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B7DD0" w:rsidRPr="00896D1C" w14:paraId="222BD2C6" w14:textId="77777777" w:rsidTr="00B1303C">
        <w:tc>
          <w:tcPr>
            <w:tcW w:w="5068" w:type="dxa"/>
            <w:shd w:val="clear" w:color="auto" w:fill="auto"/>
          </w:tcPr>
          <w:p w14:paraId="3FCD750F" w14:textId="0C9237AA" w:rsidR="00D87FA6" w:rsidRPr="004B7DD0" w:rsidRDefault="00D87FA6" w:rsidP="001072C6"/>
        </w:tc>
        <w:tc>
          <w:tcPr>
            <w:tcW w:w="5069" w:type="dxa"/>
            <w:shd w:val="clear" w:color="auto" w:fill="auto"/>
            <w:vAlign w:val="center"/>
          </w:tcPr>
          <w:p w14:paraId="4810A4C7" w14:textId="77777777" w:rsidR="009E2C14" w:rsidRPr="00896D1C" w:rsidRDefault="00D87FA6" w:rsidP="00B1303C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896D1C">
              <w:rPr>
                <w:rFonts w:eastAsia="Calibri"/>
              </w:rPr>
              <w:t>Приложение №1</w:t>
            </w:r>
            <w:r w:rsidR="00CC07B4" w:rsidRPr="00896D1C">
              <w:rPr>
                <w:rFonts w:eastAsia="Calibri"/>
              </w:rPr>
              <w:t xml:space="preserve"> </w:t>
            </w:r>
          </w:p>
          <w:p w14:paraId="418E4873" w14:textId="77777777" w:rsidR="009E2C14" w:rsidRPr="00896D1C" w:rsidRDefault="00D87FA6" w:rsidP="00B1303C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896D1C">
              <w:rPr>
                <w:rFonts w:eastAsia="Calibri"/>
              </w:rPr>
              <w:t xml:space="preserve">к аттестату аккредитации </w:t>
            </w:r>
          </w:p>
          <w:p w14:paraId="0A7E3BAC" w14:textId="77777777" w:rsidR="00B11199" w:rsidRPr="00896D1C" w:rsidRDefault="00D87FA6" w:rsidP="00B1303C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896D1C">
              <w:rPr>
                <w:rFonts w:eastAsia="Calibri"/>
                <w:lang w:val="en-US"/>
              </w:rPr>
              <w:t>BY</w:t>
            </w:r>
            <w:r w:rsidRPr="00896D1C">
              <w:rPr>
                <w:rFonts w:eastAsia="Calibri"/>
              </w:rPr>
              <w:t>/112</w:t>
            </w:r>
            <w:r w:rsidR="000C5389" w:rsidRPr="00896D1C">
              <w:rPr>
                <w:rFonts w:eastAsia="Calibri"/>
              </w:rPr>
              <w:t xml:space="preserve"> </w:t>
            </w:r>
            <w:r w:rsidR="00F733C5" w:rsidRPr="00896D1C">
              <w:t>1</w:t>
            </w:r>
            <w:r w:rsidRPr="00896D1C">
              <w:t>.</w:t>
            </w:r>
            <w:r w:rsidR="001A6EE3" w:rsidRPr="00896D1C">
              <w:rPr>
                <w:rFonts w:eastAsia="Calibri"/>
              </w:rPr>
              <w:t>003</w:t>
            </w:r>
            <w:r w:rsidR="00F733C5" w:rsidRPr="00896D1C">
              <w:rPr>
                <w:rFonts w:eastAsia="Calibri"/>
              </w:rPr>
              <w:t>1</w:t>
            </w:r>
          </w:p>
          <w:p w14:paraId="27C3EB6F" w14:textId="77777777" w:rsidR="00DE348D" w:rsidRPr="00896D1C" w:rsidRDefault="001A6EE3" w:rsidP="00B1303C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896D1C">
              <w:rPr>
                <w:sz w:val="28"/>
                <w:szCs w:val="28"/>
              </w:rPr>
              <w:t xml:space="preserve">от 14 ноября 1994 </w:t>
            </w:r>
            <w:r w:rsidR="00DE348D" w:rsidRPr="00896D1C">
              <w:rPr>
                <w:sz w:val="28"/>
                <w:szCs w:val="28"/>
              </w:rPr>
              <w:t>года</w:t>
            </w:r>
          </w:p>
        </w:tc>
      </w:tr>
      <w:tr w:rsidR="004B7DD0" w:rsidRPr="00896D1C" w14:paraId="6E7C3CB5" w14:textId="77777777" w:rsidTr="00B1303C">
        <w:tc>
          <w:tcPr>
            <w:tcW w:w="5068" w:type="dxa"/>
            <w:shd w:val="clear" w:color="auto" w:fill="auto"/>
          </w:tcPr>
          <w:p w14:paraId="0641BA6B" w14:textId="77777777" w:rsidR="0034363E" w:rsidRPr="00896D1C" w:rsidRDefault="0034363E" w:rsidP="004A21D0">
            <w:pPr>
              <w:pStyle w:val="a3"/>
              <w:rPr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14:paraId="22994F19" w14:textId="77777777" w:rsidR="00D87FA6" w:rsidRPr="00896D1C" w:rsidRDefault="00D87FA6" w:rsidP="00B1303C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896D1C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8C0C40" w:rsidRPr="00896D1C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</w:p>
        </w:tc>
      </w:tr>
      <w:tr w:rsidR="004B7DD0" w:rsidRPr="00896D1C" w14:paraId="1FEE5DEC" w14:textId="77777777" w:rsidTr="00B1303C">
        <w:tc>
          <w:tcPr>
            <w:tcW w:w="5068" w:type="dxa"/>
            <w:shd w:val="clear" w:color="auto" w:fill="auto"/>
          </w:tcPr>
          <w:p w14:paraId="2F31E8A9" w14:textId="77777777" w:rsidR="00D87FA6" w:rsidRPr="00896D1C" w:rsidRDefault="00D87FA6" w:rsidP="004A21D0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14:paraId="28B76D71" w14:textId="46F2FEC4" w:rsidR="00D87FA6" w:rsidRPr="00896D1C" w:rsidRDefault="00D87FA6" w:rsidP="00B1303C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896D1C">
              <w:rPr>
                <w:rFonts w:eastAsia="Calibri"/>
                <w:sz w:val="28"/>
                <w:szCs w:val="28"/>
              </w:rPr>
              <w:t xml:space="preserve">На </w:t>
            </w:r>
            <w:r w:rsidR="00EE1BA4" w:rsidRPr="00896D1C">
              <w:rPr>
                <w:rFonts w:eastAsia="Calibri"/>
                <w:sz w:val="28"/>
                <w:szCs w:val="28"/>
              </w:rPr>
              <w:t>9</w:t>
            </w:r>
            <w:r w:rsidR="008F6653">
              <w:rPr>
                <w:rFonts w:eastAsia="Calibri"/>
                <w:sz w:val="28"/>
                <w:szCs w:val="28"/>
              </w:rPr>
              <w:t>9</w:t>
            </w:r>
            <w:r w:rsidR="00441303" w:rsidRPr="00896D1C">
              <w:rPr>
                <w:rFonts w:eastAsia="Calibri"/>
                <w:sz w:val="28"/>
                <w:szCs w:val="28"/>
              </w:rPr>
              <w:t xml:space="preserve"> </w:t>
            </w:r>
            <w:r w:rsidRPr="00896D1C">
              <w:rPr>
                <w:rFonts w:eastAsia="Calibri"/>
                <w:sz w:val="28"/>
                <w:szCs w:val="28"/>
              </w:rPr>
              <w:t>листах</w:t>
            </w:r>
          </w:p>
        </w:tc>
      </w:tr>
      <w:tr w:rsidR="00D87FA6" w:rsidRPr="00896D1C" w14:paraId="626EAA4E" w14:textId="77777777" w:rsidTr="00B1303C">
        <w:tc>
          <w:tcPr>
            <w:tcW w:w="5068" w:type="dxa"/>
            <w:shd w:val="clear" w:color="auto" w:fill="auto"/>
          </w:tcPr>
          <w:p w14:paraId="1695E05B" w14:textId="77777777" w:rsidR="00D87FA6" w:rsidRPr="00896D1C" w:rsidRDefault="00D87FA6" w:rsidP="004A21D0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14:paraId="0ECCD0B0" w14:textId="4214C5C9" w:rsidR="00D87FA6" w:rsidRPr="00896D1C" w:rsidRDefault="00D87FA6" w:rsidP="00B1303C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896D1C">
              <w:rPr>
                <w:rFonts w:eastAsia="Calibri"/>
                <w:sz w:val="28"/>
                <w:szCs w:val="28"/>
              </w:rPr>
              <w:t>Редакция</w:t>
            </w:r>
            <w:proofErr w:type="spellEnd"/>
            <w:r w:rsidR="009C6B8B" w:rsidRPr="00896D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9A1138" w:rsidRPr="00896D1C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A916E5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4A885F48" w14:textId="77777777" w:rsidR="00D87FA6" w:rsidRPr="00896D1C" w:rsidRDefault="00D87FA6" w:rsidP="009E2C14">
      <w:pPr>
        <w:pStyle w:val="a3"/>
        <w:jc w:val="center"/>
        <w:rPr>
          <w:b/>
          <w:bCs/>
          <w:sz w:val="24"/>
          <w:szCs w:val="24"/>
          <w:lang w:val="ru-RU"/>
        </w:rPr>
      </w:pPr>
    </w:p>
    <w:p w14:paraId="6CBC2B0A" w14:textId="1DFF791B" w:rsidR="00C52C62" w:rsidRPr="00896D1C" w:rsidRDefault="009A1138" w:rsidP="00C52C62">
      <w:pPr>
        <w:jc w:val="center"/>
        <w:outlineLvl w:val="0"/>
        <w:rPr>
          <w:bCs/>
          <w:snapToGrid w:val="0"/>
          <w:sz w:val="28"/>
          <w:szCs w:val="22"/>
        </w:rPr>
      </w:pPr>
      <w:r w:rsidRPr="00896D1C">
        <w:rPr>
          <w:b/>
          <w:snapToGrid w:val="0"/>
          <w:sz w:val="28"/>
          <w:szCs w:val="28"/>
        </w:rPr>
        <w:t>ОБЛАСТ</w:t>
      </w:r>
      <w:r w:rsidR="00173881" w:rsidRPr="00896D1C">
        <w:rPr>
          <w:b/>
          <w:snapToGrid w:val="0"/>
          <w:sz w:val="28"/>
          <w:szCs w:val="28"/>
        </w:rPr>
        <w:t>Ь</w:t>
      </w:r>
      <w:r w:rsidRPr="00896D1C">
        <w:rPr>
          <w:b/>
          <w:snapToGrid w:val="0"/>
          <w:sz w:val="28"/>
          <w:szCs w:val="28"/>
        </w:rPr>
        <w:t xml:space="preserve"> АККРЕДИТАЦИИ</w:t>
      </w:r>
      <w:r w:rsidR="009C6B8B" w:rsidRPr="00896D1C">
        <w:rPr>
          <w:b/>
          <w:snapToGrid w:val="0"/>
          <w:sz w:val="28"/>
          <w:szCs w:val="28"/>
        </w:rPr>
        <w:t xml:space="preserve"> </w:t>
      </w:r>
      <w:r w:rsidR="006F4A60" w:rsidRPr="00896D1C">
        <w:rPr>
          <w:bCs/>
          <w:snapToGrid w:val="0"/>
          <w:sz w:val="28"/>
          <w:szCs w:val="22"/>
        </w:rPr>
        <w:t xml:space="preserve">от </w:t>
      </w:r>
      <w:r w:rsidR="00A452F6">
        <w:rPr>
          <w:bCs/>
          <w:snapToGrid w:val="0"/>
          <w:sz w:val="28"/>
          <w:szCs w:val="22"/>
        </w:rPr>
        <w:t>18</w:t>
      </w:r>
      <w:r w:rsidR="00C52C62" w:rsidRPr="00896D1C">
        <w:rPr>
          <w:bCs/>
          <w:snapToGrid w:val="0"/>
          <w:sz w:val="28"/>
          <w:szCs w:val="22"/>
        </w:rPr>
        <w:t xml:space="preserve"> </w:t>
      </w:r>
      <w:r w:rsidR="00A452F6">
        <w:rPr>
          <w:bCs/>
          <w:snapToGrid w:val="0"/>
          <w:sz w:val="28"/>
          <w:szCs w:val="22"/>
        </w:rPr>
        <w:t>ноября</w:t>
      </w:r>
      <w:r w:rsidR="00C52C62" w:rsidRPr="00896D1C">
        <w:rPr>
          <w:bCs/>
          <w:snapToGrid w:val="0"/>
          <w:sz w:val="28"/>
          <w:szCs w:val="22"/>
        </w:rPr>
        <w:t xml:space="preserve"> 202</w:t>
      </w:r>
      <w:r w:rsidR="00A452F6">
        <w:rPr>
          <w:bCs/>
          <w:snapToGrid w:val="0"/>
          <w:sz w:val="28"/>
          <w:szCs w:val="22"/>
        </w:rPr>
        <w:t>2</w:t>
      </w:r>
      <w:r w:rsidR="00C52C62" w:rsidRPr="00896D1C">
        <w:rPr>
          <w:bCs/>
          <w:snapToGrid w:val="0"/>
          <w:sz w:val="28"/>
          <w:szCs w:val="22"/>
        </w:rPr>
        <w:t xml:space="preserve"> года</w:t>
      </w:r>
    </w:p>
    <w:p w14:paraId="09CC0F54" w14:textId="77777777" w:rsidR="006F4A60" w:rsidRPr="00896D1C" w:rsidRDefault="006F4A60" w:rsidP="00C52C62">
      <w:pPr>
        <w:jc w:val="center"/>
        <w:outlineLvl w:val="0"/>
        <w:rPr>
          <w:snapToGrid w:val="0"/>
          <w:sz w:val="28"/>
        </w:rPr>
      </w:pPr>
      <w:r w:rsidRPr="00896D1C">
        <w:rPr>
          <w:snapToGrid w:val="0"/>
          <w:sz w:val="28"/>
        </w:rPr>
        <w:t>лабораторного отдела</w:t>
      </w:r>
    </w:p>
    <w:p w14:paraId="7474C42E" w14:textId="77777777" w:rsidR="006F4A60" w:rsidRPr="00896D1C" w:rsidRDefault="006F4A60" w:rsidP="00AE3343">
      <w:pPr>
        <w:rPr>
          <w:snapToGrid w:val="0"/>
          <w:sz w:val="28"/>
        </w:rPr>
      </w:pPr>
      <w:r w:rsidRPr="00896D1C">
        <w:rPr>
          <w:snapToGrid w:val="0"/>
          <w:sz w:val="28"/>
        </w:rPr>
        <w:t>Государственного учреждения "Витебский областной центр гигиены,</w:t>
      </w:r>
    </w:p>
    <w:p w14:paraId="3E972188" w14:textId="77777777" w:rsidR="006F4A60" w:rsidRPr="00896D1C" w:rsidRDefault="006F4A60" w:rsidP="009E2C14">
      <w:pPr>
        <w:spacing w:after="120"/>
        <w:jc w:val="center"/>
        <w:rPr>
          <w:snapToGrid w:val="0"/>
        </w:rPr>
      </w:pPr>
      <w:r w:rsidRPr="00896D1C">
        <w:rPr>
          <w:snapToGrid w:val="0"/>
          <w:sz w:val="28"/>
        </w:rPr>
        <w:t>эпидемиологии и общественного здоровья"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073"/>
        <w:gridCol w:w="1331"/>
        <w:gridCol w:w="2072"/>
        <w:gridCol w:w="1983"/>
        <w:gridCol w:w="2410"/>
      </w:tblGrid>
      <w:tr w:rsidR="00C52C62" w:rsidRPr="00896D1C" w14:paraId="282F15D2" w14:textId="77777777" w:rsidTr="00E97732">
        <w:trPr>
          <w:trHeight w:val="966"/>
        </w:trPr>
        <w:tc>
          <w:tcPr>
            <w:tcW w:w="621" w:type="dxa"/>
            <w:vAlign w:val="center"/>
          </w:tcPr>
          <w:p w14:paraId="46EE2BF5" w14:textId="77777777" w:rsidR="00C52C62" w:rsidRPr="00896D1C" w:rsidRDefault="00C52C62" w:rsidP="00C52C62">
            <w:pPr>
              <w:jc w:val="center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№</w:t>
            </w:r>
          </w:p>
          <w:p w14:paraId="3A192FC5" w14:textId="77777777" w:rsidR="00C52C62" w:rsidRPr="00896D1C" w:rsidRDefault="00C52C62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2073" w:type="dxa"/>
            <w:vAlign w:val="center"/>
          </w:tcPr>
          <w:p w14:paraId="734A6344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Наименование</w:t>
            </w:r>
          </w:p>
          <w:p w14:paraId="07CF2B95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бъекта</w:t>
            </w:r>
          </w:p>
          <w:p w14:paraId="31C79A9E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1836EAC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2072" w:type="dxa"/>
            <w:vAlign w:val="center"/>
          </w:tcPr>
          <w:p w14:paraId="3A399D11" w14:textId="77777777" w:rsidR="00C52C62" w:rsidRPr="00896D1C" w:rsidRDefault="00C52C62" w:rsidP="00C52C62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4F4B742F" w14:textId="77777777" w:rsidR="00C52C62" w:rsidRPr="00896D1C" w:rsidRDefault="00C52C62" w:rsidP="00C52C62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1CB51534" w14:textId="77777777" w:rsidR="00C52C62" w:rsidRPr="00896D1C" w:rsidRDefault="00C52C62" w:rsidP="00C52C62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896D1C">
              <w:rPr>
                <w:sz w:val="22"/>
                <w:szCs w:val="22"/>
                <w:lang w:val="en-US"/>
              </w:rPr>
              <w:t>показатель</w:t>
            </w:r>
            <w:proofErr w:type="spellEnd"/>
            <w:r w:rsidRPr="00896D1C">
              <w:rPr>
                <w:sz w:val="22"/>
                <w:szCs w:val="22"/>
                <w:lang w:val="en-US"/>
              </w:rPr>
              <w:t>,</w:t>
            </w:r>
          </w:p>
          <w:p w14:paraId="69FB3578" w14:textId="6B4E672B" w:rsidR="00C52C62" w:rsidRPr="00AB2B58" w:rsidRDefault="00AB2B58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spellStart"/>
            <w:r w:rsidR="00C52C62" w:rsidRPr="00896D1C">
              <w:rPr>
                <w:sz w:val="22"/>
                <w:szCs w:val="22"/>
                <w:lang w:val="en-US"/>
              </w:rPr>
              <w:t>араметр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Align w:val="center"/>
          </w:tcPr>
          <w:p w14:paraId="653F24AB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означение документа,</w:t>
            </w:r>
          </w:p>
          <w:p w14:paraId="426E996D" w14:textId="77777777" w:rsidR="00C52C62" w:rsidRPr="00896D1C" w:rsidRDefault="00C52C62" w:rsidP="00B96CA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станавливающего</w:t>
            </w:r>
          </w:p>
          <w:p w14:paraId="2800B441" w14:textId="77777777" w:rsidR="00C52C62" w:rsidRPr="00896D1C" w:rsidRDefault="00C52C62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10" w:type="dxa"/>
            <w:vAlign w:val="center"/>
          </w:tcPr>
          <w:p w14:paraId="3E0FEA4B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означение документа,</w:t>
            </w:r>
          </w:p>
          <w:p w14:paraId="039C206F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станавливающего метод исследований</w:t>
            </w:r>
          </w:p>
          <w:p w14:paraId="1794E5FE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испытаний)</w:t>
            </w:r>
          </w:p>
          <w:p w14:paraId="4648066F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 измерений, </w:t>
            </w:r>
          </w:p>
          <w:p w14:paraId="542B9CE6" w14:textId="77777777" w:rsidR="00C52C62" w:rsidRPr="00896D1C" w:rsidRDefault="00C52C62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4B7DD0" w:rsidRPr="00896D1C" w14:paraId="1B7356A0" w14:textId="77777777" w:rsidTr="00E97732">
        <w:trPr>
          <w:trHeight w:val="134"/>
        </w:trPr>
        <w:tc>
          <w:tcPr>
            <w:tcW w:w="621" w:type="dxa"/>
            <w:tcBorders>
              <w:right w:val="single" w:sz="4" w:space="0" w:color="auto"/>
            </w:tcBorders>
          </w:tcPr>
          <w:p w14:paraId="3164F334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08D2EA89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1E7C38AD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14:paraId="1E971373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24D1EB03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4318977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</w:t>
            </w:r>
          </w:p>
        </w:tc>
      </w:tr>
      <w:tr w:rsidR="004B7DD0" w:rsidRPr="00896D1C" w14:paraId="04CB7045" w14:textId="77777777" w:rsidTr="00E97732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32CEFB09" w14:textId="77777777" w:rsidR="00B96CAC" w:rsidRPr="00896D1C" w:rsidRDefault="00D815E5" w:rsidP="00294B91">
            <w:pPr>
              <w:ind w:left="-57" w:right="-57"/>
              <w:jc w:val="center"/>
            </w:pPr>
            <w:r w:rsidRPr="00896D1C">
              <w:rPr>
                <w:snapToGrid w:val="0"/>
                <w:sz w:val="22"/>
                <w:szCs w:val="22"/>
              </w:rPr>
              <w:t>Лаборатория санитарно-химических и токсико</w:t>
            </w:r>
            <w:r w:rsidR="00752151" w:rsidRPr="00896D1C">
              <w:rPr>
                <w:snapToGrid w:val="0"/>
                <w:sz w:val="22"/>
                <w:szCs w:val="22"/>
              </w:rPr>
              <w:t>логических методов исследования</w:t>
            </w:r>
            <w:r w:rsidR="00783E4A" w:rsidRPr="00896D1C">
              <w:t xml:space="preserve"> </w:t>
            </w:r>
          </w:p>
          <w:p w14:paraId="498169FA" w14:textId="77777777" w:rsidR="00D815E5" w:rsidRPr="00896D1C" w:rsidRDefault="002D5995" w:rsidP="00B96CAC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Жестков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, 25, 210015, г. Витебск  </w:t>
            </w:r>
          </w:p>
        </w:tc>
      </w:tr>
      <w:tr w:rsidR="00C52C62" w:rsidRPr="00896D1C" w14:paraId="168F64E1" w14:textId="77777777" w:rsidTr="00A023D0">
        <w:trPr>
          <w:trHeight w:val="2432"/>
        </w:trPr>
        <w:tc>
          <w:tcPr>
            <w:tcW w:w="621" w:type="dxa"/>
          </w:tcPr>
          <w:p w14:paraId="0B9EAF6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14:paraId="61BAEB7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5AE7014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29CA1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3B2D3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41CAC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0D188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738E0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1D3E5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EE9E7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4176B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75567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835F0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E1B88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701DC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33513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C01A8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C67B9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7F514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ED8D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B11F66" w14:textId="77777777" w:rsidR="00C52C62" w:rsidRPr="00896D1C" w:rsidRDefault="00C52C62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30E527D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7/11.116</w:t>
            </w:r>
          </w:p>
          <w:p w14:paraId="777F555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9/11.116</w:t>
            </w:r>
          </w:p>
          <w:p w14:paraId="6AFA7CFE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11.116</w:t>
            </w:r>
          </w:p>
          <w:p w14:paraId="2699FCB5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11.116</w:t>
            </w:r>
          </w:p>
          <w:p w14:paraId="7C807CE6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1.116</w:t>
            </w:r>
          </w:p>
          <w:p w14:paraId="684478E4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5DEAE0D" w14:textId="77777777" w:rsidR="00C52C62" w:rsidRPr="00896D1C" w:rsidRDefault="00C52C62" w:rsidP="00047782">
            <w:pPr>
              <w:tabs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рганолептические показатели: </w:t>
            </w:r>
          </w:p>
          <w:p w14:paraId="6AC7FFC9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15ACC4C6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2005920F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10C110C9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6C9DAF07" w14:textId="77777777" w:rsidR="00C52C62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</w:t>
            </w:r>
            <w:r w:rsidR="008335A7">
              <w:rPr>
                <w:snapToGrid w:val="0"/>
                <w:sz w:val="22"/>
                <w:szCs w:val="22"/>
              </w:rPr>
              <w:t>;</w:t>
            </w:r>
          </w:p>
          <w:p w14:paraId="59AD9F7F" w14:textId="4B6B176A" w:rsidR="008335A7" w:rsidRPr="00896D1C" w:rsidRDefault="008335A7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вид на разрезе.</w:t>
            </w:r>
          </w:p>
        </w:tc>
        <w:tc>
          <w:tcPr>
            <w:tcW w:w="1983" w:type="dxa"/>
            <w:vMerge w:val="restart"/>
          </w:tcPr>
          <w:p w14:paraId="01B02F08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49915E2" w14:textId="77777777" w:rsid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 утв. Советом Министров Республики Беларусь</w:t>
            </w:r>
          </w:p>
          <w:p w14:paraId="3286DA68" w14:textId="0EA7526F" w:rsidR="00C52C62" w:rsidRPr="00896D1C" w:rsidRDefault="00C52C62" w:rsidP="00001C2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75A33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2.3</w:t>
            </w:r>
          </w:p>
          <w:p w14:paraId="0E027FB9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269-2015 р.5</w:t>
            </w:r>
          </w:p>
          <w:p w14:paraId="10EA857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702.0-74 р.2</w:t>
            </w:r>
          </w:p>
          <w:p w14:paraId="10100FD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18-2017 р.6</w:t>
            </w:r>
          </w:p>
          <w:p w14:paraId="533C4F2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9-2015</w:t>
            </w:r>
          </w:p>
          <w:p w14:paraId="4BB5267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235.0-74 р.2</w:t>
            </w:r>
          </w:p>
          <w:p w14:paraId="7F909B6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747-88 п.3.4</w:t>
            </w:r>
          </w:p>
          <w:p w14:paraId="69A5F2B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64.0-97 р.4,5</w:t>
            </w:r>
          </w:p>
          <w:p w14:paraId="1E5E2B7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741-2015 р.7</w:t>
            </w:r>
          </w:p>
          <w:p w14:paraId="1DB6D9F7" w14:textId="7C7D9A35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54-20</w:t>
            </w:r>
            <w:r w:rsidR="008335A7">
              <w:rPr>
                <w:snapToGrid w:val="0"/>
                <w:sz w:val="22"/>
                <w:szCs w:val="22"/>
              </w:rPr>
              <w:t>22</w:t>
            </w:r>
            <w:r w:rsidRPr="00896D1C">
              <w:rPr>
                <w:snapToGrid w:val="0"/>
                <w:sz w:val="22"/>
                <w:szCs w:val="22"/>
              </w:rPr>
              <w:t xml:space="preserve"> п.5.5</w:t>
            </w:r>
          </w:p>
          <w:p w14:paraId="0AD488C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 п.7.2</w:t>
            </w:r>
          </w:p>
        </w:tc>
      </w:tr>
      <w:tr w:rsidR="00C52C62" w:rsidRPr="00896D1C" w14:paraId="62DABAF9" w14:textId="77777777" w:rsidTr="00E97732">
        <w:trPr>
          <w:trHeight w:val="1150"/>
        </w:trPr>
        <w:tc>
          <w:tcPr>
            <w:tcW w:w="621" w:type="dxa"/>
          </w:tcPr>
          <w:p w14:paraId="161DBC8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0DD5F75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47D65FE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052</w:t>
            </w:r>
          </w:p>
          <w:p w14:paraId="39BEA860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052</w:t>
            </w:r>
          </w:p>
          <w:p w14:paraId="624E4251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</w:tcPr>
          <w:p w14:paraId="6F52F64A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  <w:p w14:paraId="5CBF5F0E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34AE84C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7FD2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 2.5</w:t>
            </w:r>
          </w:p>
          <w:p w14:paraId="6728034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793-2016</w:t>
            </w:r>
          </w:p>
          <w:p w14:paraId="0513B96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561-90</w:t>
            </w:r>
          </w:p>
          <w:p w14:paraId="60BB833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977-2016</w:t>
            </w:r>
          </w:p>
          <w:p w14:paraId="14A6ECE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07-2002</w:t>
            </w:r>
          </w:p>
        </w:tc>
      </w:tr>
      <w:tr w:rsidR="00C52C62" w:rsidRPr="00896D1C" w14:paraId="7E5CEB4A" w14:textId="77777777" w:rsidTr="00E97732">
        <w:trPr>
          <w:trHeight w:val="209"/>
        </w:trPr>
        <w:tc>
          <w:tcPr>
            <w:tcW w:w="621" w:type="dxa"/>
          </w:tcPr>
          <w:p w14:paraId="7C43BB9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4D81A27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141C79C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149</w:t>
            </w:r>
          </w:p>
          <w:p w14:paraId="53935721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49</w:t>
            </w:r>
          </w:p>
          <w:p w14:paraId="56827451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5B518DF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983" w:type="dxa"/>
            <w:vMerge/>
          </w:tcPr>
          <w:p w14:paraId="6F880DD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888B8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0574-2016 </w:t>
            </w:r>
          </w:p>
        </w:tc>
      </w:tr>
      <w:tr w:rsidR="00C52C62" w:rsidRPr="00896D1C" w14:paraId="02C1C072" w14:textId="77777777" w:rsidTr="00E97732">
        <w:trPr>
          <w:trHeight w:val="244"/>
        </w:trPr>
        <w:tc>
          <w:tcPr>
            <w:tcW w:w="621" w:type="dxa"/>
          </w:tcPr>
          <w:p w14:paraId="4DBB79C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2C3AD55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816C6CA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CD513F7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3" w:type="dxa"/>
            <w:vMerge/>
          </w:tcPr>
          <w:p w14:paraId="256BC9B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273DC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7-2015</w:t>
            </w:r>
          </w:p>
          <w:p w14:paraId="037A37F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186-84 р.2,3 </w:t>
            </w:r>
          </w:p>
        </w:tc>
      </w:tr>
      <w:tr w:rsidR="00C52C62" w:rsidRPr="00896D1C" w14:paraId="16E48A07" w14:textId="77777777" w:rsidTr="00E97732">
        <w:trPr>
          <w:trHeight w:val="256"/>
        </w:trPr>
        <w:tc>
          <w:tcPr>
            <w:tcW w:w="621" w:type="dxa"/>
          </w:tcPr>
          <w:p w14:paraId="5E00945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574830B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781BC2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164</w:t>
            </w:r>
          </w:p>
          <w:p w14:paraId="171C6F60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64</w:t>
            </w:r>
          </w:p>
          <w:p w14:paraId="38E980B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0FC4B04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9D6C46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3A59B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042-2015</w:t>
            </w:r>
          </w:p>
          <w:p w14:paraId="5C8FE22C" w14:textId="77777777" w:rsidR="00C52C62" w:rsidRPr="00896D1C" w:rsidRDefault="00C52C6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183-84 </w:t>
            </w:r>
          </w:p>
        </w:tc>
      </w:tr>
      <w:tr w:rsidR="00C52C62" w:rsidRPr="00896D1C" w14:paraId="0D71B75F" w14:textId="77777777" w:rsidTr="00E97732">
        <w:trPr>
          <w:trHeight w:val="204"/>
        </w:trPr>
        <w:tc>
          <w:tcPr>
            <w:tcW w:w="621" w:type="dxa"/>
          </w:tcPr>
          <w:p w14:paraId="588FF26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25542F2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9A249D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1F82A1A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а одного пельменя, фарша</w:t>
            </w:r>
          </w:p>
        </w:tc>
        <w:tc>
          <w:tcPr>
            <w:tcW w:w="1983" w:type="dxa"/>
            <w:vMerge/>
          </w:tcPr>
          <w:p w14:paraId="3874159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6D1C2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394-2015 п.6.16</w:t>
            </w:r>
          </w:p>
          <w:p w14:paraId="0A6630FB" w14:textId="72CF1D63" w:rsidR="00B96CAC" w:rsidRPr="00896D1C" w:rsidRDefault="00B96CAC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974-2016 п.п.7.13; </w:t>
            </w:r>
            <w:r w:rsidR="00C52C62" w:rsidRPr="00896D1C">
              <w:rPr>
                <w:snapToGrid w:val="0"/>
                <w:sz w:val="22"/>
                <w:szCs w:val="22"/>
              </w:rPr>
              <w:t>7.18</w:t>
            </w:r>
          </w:p>
        </w:tc>
      </w:tr>
    </w:tbl>
    <w:p w14:paraId="5E94751A" w14:textId="77777777" w:rsidR="00B96CAC" w:rsidRPr="00896D1C" w:rsidRDefault="00B96CAC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9611BE" w:rsidRPr="00896D1C" w14:paraId="41B269F1" w14:textId="77777777" w:rsidTr="00E97732">
        <w:trPr>
          <w:trHeight w:val="247"/>
        </w:trPr>
        <w:tc>
          <w:tcPr>
            <w:tcW w:w="721" w:type="dxa"/>
          </w:tcPr>
          <w:p w14:paraId="005D4C2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.7*</w:t>
            </w:r>
          </w:p>
        </w:tc>
        <w:tc>
          <w:tcPr>
            <w:tcW w:w="1973" w:type="dxa"/>
            <w:vMerge w:val="restart"/>
          </w:tcPr>
          <w:p w14:paraId="163E2DC3" w14:textId="77777777" w:rsidR="009611BE" w:rsidRPr="00896D1C" w:rsidRDefault="009611BE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6A6E45E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7D136F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F44D2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DFE84F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DFE52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66194D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E5719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44A1A7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FA42A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D0433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F6DD16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8C768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ACC5B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2A6DDB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C512A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69249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ADE7B5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9EFAB2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0466E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EC05B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A3B22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F6E50D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BDFDD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C0CE77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BD9A7F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DCF03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F89EB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EE7EF2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88CBED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041DE9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7A9DB2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A0E44B" w14:textId="77777777" w:rsidR="009611BE" w:rsidRPr="00896D1C" w:rsidRDefault="009611BE" w:rsidP="009611BE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C34FFB2" w14:textId="2EBBE444" w:rsidR="00952CF3" w:rsidRDefault="00952CF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01.</w:t>
            </w:r>
            <w:r>
              <w:rPr>
                <w:snapToGrid w:val="0"/>
                <w:sz w:val="22"/>
                <w:szCs w:val="22"/>
              </w:rPr>
              <w:t>49</w:t>
            </w:r>
            <w:r w:rsidRPr="00952CF3">
              <w:rPr>
                <w:snapToGrid w:val="0"/>
                <w:sz w:val="22"/>
                <w:szCs w:val="22"/>
              </w:rPr>
              <w:t>/08.156</w:t>
            </w:r>
          </w:p>
          <w:p w14:paraId="7762D966" w14:textId="0ED3BE3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156</w:t>
            </w:r>
          </w:p>
          <w:p w14:paraId="263B1B30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56</w:t>
            </w:r>
          </w:p>
          <w:p w14:paraId="448EC11A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392D2EB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3" w:type="dxa"/>
            <w:vMerge w:val="restart"/>
          </w:tcPr>
          <w:p w14:paraId="23F3D941" w14:textId="77777777" w:rsidR="00952CF3" w:rsidRDefault="00870508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70508">
              <w:rPr>
                <w:snapToGrid w:val="0"/>
                <w:sz w:val="22"/>
                <w:szCs w:val="22"/>
              </w:rPr>
              <w:t>ГН от 12.12.2012 №195, утв. МЗ Республики Беларусь</w:t>
            </w:r>
            <w:r w:rsidR="00952CF3" w:rsidRPr="00952CF3">
              <w:rPr>
                <w:snapToGrid w:val="0"/>
                <w:sz w:val="22"/>
                <w:szCs w:val="22"/>
              </w:rPr>
              <w:t xml:space="preserve"> </w:t>
            </w:r>
          </w:p>
          <w:p w14:paraId="0B449FFD" w14:textId="2564B802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63FDC027" w14:textId="5CE252C0" w:rsidR="00870508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Н от 21.06.2013 №52 утв. МЗ Республики Беларусь</w:t>
            </w:r>
          </w:p>
          <w:p w14:paraId="475F2349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3739-89</w:t>
            </w:r>
          </w:p>
          <w:p w14:paraId="27D97B71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5283-91</w:t>
            </w:r>
          </w:p>
          <w:p w14:paraId="74C3E260" w14:textId="40D967CA" w:rsid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987-7</w:t>
            </w:r>
            <w:r>
              <w:rPr>
                <w:snapToGrid w:val="0"/>
                <w:sz w:val="22"/>
                <w:szCs w:val="22"/>
              </w:rPr>
              <w:t>9</w:t>
            </w:r>
          </w:p>
          <w:p w14:paraId="7D2A382F" w14:textId="7C055CBE" w:rsidR="00952CF3" w:rsidRPr="00952CF3" w:rsidRDefault="00952CF3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8286-90</w:t>
            </w:r>
          </w:p>
          <w:p w14:paraId="57BA624D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9936-2015</w:t>
            </w:r>
          </w:p>
          <w:p w14:paraId="245A0E4C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16131-86</w:t>
            </w:r>
          </w:p>
          <w:p w14:paraId="2DE349C9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16290-86</w:t>
            </w:r>
          </w:p>
          <w:p w14:paraId="03926523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16594-85</w:t>
            </w:r>
          </w:p>
          <w:p w14:paraId="223E9D46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18255-85</w:t>
            </w:r>
          </w:p>
          <w:p w14:paraId="57244AB0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30363-2013</w:t>
            </w:r>
          </w:p>
          <w:p w14:paraId="26522DFC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31790-2012</w:t>
            </w:r>
          </w:p>
          <w:p w14:paraId="39BAF38A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32125-2013</w:t>
            </w:r>
          </w:p>
          <w:p w14:paraId="541DCA8D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32967-2014</w:t>
            </w:r>
          </w:p>
          <w:p w14:paraId="15F05FC3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33611-2015</w:t>
            </w:r>
          </w:p>
          <w:p w14:paraId="41967BD4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ГОСТ 33818-2016</w:t>
            </w:r>
          </w:p>
          <w:p w14:paraId="45195280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СТБ 126-2016</w:t>
            </w:r>
          </w:p>
          <w:p w14:paraId="777ED436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СТБ 196-2016</w:t>
            </w:r>
          </w:p>
          <w:p w14:paraId="57A0020B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СТБ 735-94</w:t>
            </w:r>
          </w:p>
          <w:p w14:paraId="307B4586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СТБ 974-2016</w:t>
            </w:r>
          </w:p>
          <w:p w14:paraId="0427043E" w14:textId="77777777" w:rsidR="00952CF3" w:rsidRPr="00952CF3" w:rsidRDefault="00952CF3" w:rsidP="00952C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СТБ 1060-97 </w:t>
            </w:r>
          </w:p>
          <w:p w14:paraId="70F8A0B8" w14:textId="77777777" w:rsidR="009611BE" w:rsidRPr="00896D1C" w:rsidRDefault="009611BE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896D1C">
              <w:rPr>
                <w:sz w:val="22"/>
                <w:szCs w:val="22"/>
              </w:rPr>
              <w:t xml:space="preserve"> на продукцию</w:t>
            </w:r>
          </w:p>
          <w:p w14:paraId="0D3AA0B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3364D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3373C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EE5352" w14:textId="77777777" w:rsidR="009611BE" w:rsidRPr="00896D1C" w:rsidRDefault="009611BE" w:rsidP="00E9773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DFF2E1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8558.1-2015 </w:t>
            </w:r>
          </w:p>
          <w:p w14:paraId="5197A56F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9299-92 </w:t>
            </w:r>
          </w:p>
        </w:tc>
      </w:tr>
      <w:tr w:rsidR="009611BE" w:rsidRPr="00896D1C" w14:paraId="50427B60" w14:textId="77777777" w:rsidTr="00E97732">
        <w:trPr>
          <w:trHeight w:val="390"/>
        </w:trPr>
        <w:tc>
          <w:tcPr>
            <w:tcW w:w="721" w:type="dxa"/>
          </w:tcPr>
          <w:p w14:paraId="74971B7D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8*</w:t>
            </w:r>
          </w:p>
        </w:tc>
        <w:tc>
          <w:tcPr>
            <w:tcW w:w="1973" w:type="dxa"/>
            <w:vMerge/>
          </w:tcPr>
          <w:p w14:paraId="64067B8D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50F2E3D" w14:textId="77777777" w:rsidR="00952CF3" w:rsidRDefault="00952CF3" w:rsidP="007601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>01.49/08.156</w:t>
            </w:r>
          </w:p>
          <w:p w14:paraId="67BEB4D9" w14:textId="65D55AF4" w:rsidR="009611BE" w:rsidRPr="00896D1C" w:rsidRDefault="009611BE" w:rsidP="007601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156</w:t>
            </w:r>
          </w:p>
          <w:p w14:paraId="1A2CE6DD" w14:textId="77777777" w:rsidR="009611BE" w:rsidRPr="00896D1C" w:rsidRDefault="009611BE" w:rsidP="007601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56</w:t>
            </w:r>
          </w:p>
          <w:p w14:paraId="47A173B1" w14:textId="77777777" w:rsidR="009611BE" w:rsidRPr="00896D1C" w:rsidRDefault="009611BE" w:rsidP="007601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7E02B1D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983" w:type="dxa"/>
            <w:vMerge/>
          </w:tcPr>
          <w:p w14:paraId="0DE2BAE6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E28C858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794-2015 р.8</w:t>
            </w:r>
          </w:p>
          <w:p w14:paraId="0D9ABA0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009-2013 </w:t>
            </w:r>
          </w:p>
          <w:p w14:paraId="03E055A6" w14:textId="77777777" w:rsidR="009611BE" w:rsidRPr="00896D1C" w:rsidRDefault="009611BE" w:rsidP="006E0D3E">
            <w:pPr>
              <w:ind w:left="-57" w:right="-99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ГОСТ Р 51482-2001 </w:t>
            </w:r>
          </w:p>
        </w:tc>
      </w:tr>
      <w:tr w:rsidR="009611BE" w:rsidRPr="00896D1C" w14:paraId="4A0E642B" w14:textId="77777777" w:rsidTr="00E97732">
        <w:trPr>
          <w:trHeight w:val="62"/>
        </w:trPr>
        <w:tc>
          <w:tcPr>
            <w:tcW w:w="721" w:type="dxa"/>
          </w:tcPr>
          <w:p w14:paraId="2183E2F3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9*</w:t>
            </w:r>
          </w:p>
        </w:tc>
        <w:tc>
          <w:tcPr>
            <w:tcW w:w="1973" w:type="dxa"/>
            <w:vMerge/>
          </w:tcPr>
          <w:p w14:paraId="5BA64C48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C9555A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052</w:t>
            </w:r>
          </w:p>
          <w:p w14:paraId="67DC2673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052</w:t>
            </w:r>
          </w:p>
          <w:p w14:paraId="03BBF1EF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3CFD5E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2AD0EB0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0881A2D" w14:textId="77777777" w:rsidR="009611BE" w:rsidRDefault="009611B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41-2015 р.8</w:t>
            </w:r>
          </w:p>
          <w:p w14:paraId="2BD5F46B" w14:textId="05CA64C2" w:rsidR="006E0D3E" w:rsidRPr="00896D1C" w:rsidRDefault="006E0D3E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611BE" w:rsidRPr="00896D1C" w14:paraId="3E78FEC9" w14:textId="77777777" w:rsidTr="00E97732">
        <w:trPr>
          <w:trHeight w:val="390"/>
        </w:trPr>
        <w:tc>
          <w:tcPr>
            <w:tcW w:w="721" w:type="dxa"/>
          </w:tcPr>
          <w:p w14:paraId="2525A169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0*</w:t>
            </w:r>
          </w:p>
        </w:tc>
        <w:tc>
          <w:tcPr>
            <w:tcW w:w="1973" w:type="dxa"/>
            <w:vMerge/>
          </w:tcPr>
          <w:p w14:paraId="2FAE002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1499FAE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07FAE2D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7D49D7A0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4E208D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741-2015 р.9</w:t>
            </w:r>
          </w:p>
        </w:tc>
      </w:tr>
      <w:tr w:rsidR="009611BE" w:rsidRPr="00896D1C" w14:paraId="2AFDB644" w14:textId="77777777" w:rsidTr="00E97732">
        <w:tc>
          <w:tcPr>
            <w:tcW w:w="721" w:type="dxa"/>
            <w:tcBorders>
              <w:top w:val="single" w:sz="4" w:space="0" w:color="auto"/>
            </w:tcBorders>
          </w:tcPr>
          <w:p w14:paraId="42D33C16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1*</w:t>
            </w:r>
          </w:p>
        </w:tc>
        <w:tc>
          <w:tcPr>
            <w:tcW w:w="1973" w:type="dxa"/>
            <w:vMerge/>
          </w:tcPr>
          <w:p w14:paraId="3CB4F46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70A039" w14:textId="77777777" w:rsidR="009611BE" w:rsidRPr="001674B6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10.11/08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1674B6">
              <w:rPr>
                <w:snapToGrid w:val="0"/>
                <w:sz w:val="22"/>
                <w:szCs w:val="22"/>
              </w:rPr>
              <w:t>2</w:t>
            </w:r>
          </w:p>
          <w:p w14:paraId="53200EC8" w14:textId="260E0DC1" w:rsidR="009611BE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032</w:t>
            </w:r>
          </w:p>
          <w:p w14:paraId="04325C0A" w14:textId="03CBF6DA" w:rsidR="009611BE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3</w:t>
            </w:r>
            <w:r w:rsidRPr="001674B6">
              <w:rPr>
                <w:snapToGrid w:val="0"/>
                <w:sz w:val="22"/>
                <w:szCs w:val="22"/>
              </w:rPr>
              <w:t>/08.032</w:t>
            </w:r>
          </w:p>
          <w:p w14:paraId="7AE6383B" w14:textId="4B1980C2" w:rsidR="009611BE" w:rsidRPr="001674B6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01.</w:t>
            </w:r>
            <w:r>
              <w:rPr>
                <w:snapToGrid w:val="0"/>
                <w:sz w:val="22"/>
                <w:szCs w:val="22"/>
              </w:rPr>
              <w:t>47</w:t>
            </w:r>
            <w:r w:rsidRPr="001674B6">
              <w:rPr>
                <w:snapToGrid w:val="0"/>
                <w:sz w:val="22"/>
                <w:szCs w:val="22"/>
              </w:rPr>
              <w:t>/08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1674B6">
              <w:rPr>
                <w:snapToGrid w:val="0"/>
                <w:sz w:val="22"/>
                <w:szCs w:val="22"/>
              </w:rPr>
              <w:t>2</w:t>
            </w:r>
          </w:p>
          <w:p w14:paraId="051005A8" w14:textId="70E98D81" w:rsidR="009611BE" w:rsidRPr="00896D1C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01.</w:t>
            </w:r>
            <w:r>
              <w:rPr>
                <w:snapToGrid w:val="0"/>
                <w:sz w:val="22"/>
                <w:szCs w:val="22"/>
              </w:rPr>
              <w:t>49</w:t>
            </w:r>
            <w:r w:rsidRPr="001674B6">
              <w:rPr>
                <w:snapToGrid w:val="0"/>
                <w:sz w:val="22"/>
                <w:szCs w:val="22"/>
              </w:rPr>
              <w:t>/08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1674B6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2B5BE65" w14:textId="77777777" w:rsidR="009611BE" w:rsidRPr="00896D1C" w:rsidRDefault="009611BE" w:rsidP="00047782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15603A8" w14:textId="77777777" w:rsidR="009611BE" w:rsidRPr="00896D1C" w:rsidRDefault="009611BE" w:rsidP="00047782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7BD70B23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F75F49C" w14:textId="77777777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4BA132" w14:textId="77777777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D32605" w14:textId="6B361189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56663B4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9611BE" w:rsidRPr="00896D1C" w14:paraId="5999D843" w14:textId="77777777" w:rsidTr="00E97732">
        <w:tc>
          <w:tcPr>
            <w:tcW w:w="721" w:type="dxa"/>
          </w:tcPr>
          <w:p w14:paraId="6246188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2*</w:t>
            </w:r>
          </w:p>
        </w:tc>
        <w:tc>
          <w:tcPr>
            <w:tcW w:w="1973" w:type="dxa"/>
            <w:vMerge/>
          </w:tcPr>
          <w:p w14:paraId="362709D8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B17C69" w14:textId="77777777" w:rsidR="009611BE" w:rsidRPr="00896D1C" w:rsidRDefault="009611BE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DFE92EC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6A574C36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213A3B6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367C4CC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9611BE" w:rsidRPr="00896D1C" w14:paraId="7FB765B5" w14:textId="77777777" w:rsidTr="00E97732">
        <w:tc>
          <w:tcPr>
            <w:tcW w:w="721" w:type="dxa"/>
          </w:tcPr>
          <w:p w14:paraId="7E0A731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3*</w:t>
            </w:r>
          </w:p>
        </w:tc>
        <w:tc>
          <w:tcPr>
            <w:tcW w:w="1973" w:type="dxa"/>
            <w:vMerge/>
          </w:tcPr>
          <w:p w14:paraId="71EEBAC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817588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786D69E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AE4611D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766E56CB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0204B1F8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092C334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9611BE" w:rsidRPr="00896D1C" w14:paraId="544D6B12" w14:textId="77777777" w:rsidTr="00E97732">
        <w:tc>
          <w:tcPr>
            <w:tcW w:w="721" w:type="dxa"/>
          </w:tcPr>
          <w:p w14:paraId="39C5D5D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4*</w:t>
            </w:r>
          </w:p>
        </w:tc>
        <w:tc>
          <w:tcPr>
            <w:tcW w:w="1973" w:type="dxa"/>
            <w:vMerge/>
          </w:tcPr>
          <w:p w14:paraId="75A89468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F523FAF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161F79C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983" w:type="dxa"/>
            <w:vMerge/>
          </w:tcPr>
          <w:p w14:paraId="5665101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27E67F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20555C80" w14:textId="77777777" w:rsidR="009611BE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  <w:p w14:paraId="5BC29EA8" w14:textId="2F81C452" w:rsidR="006E0D3E" w:rsidRPr="00896D1C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611BE" w:rsidRPr="00896D1C" w14:paraId="34F6AD4E" w14:textId="77777777" w:rsidTr="00E97732">
        <w:tc>
          <w:tcPr>
            <w:tcW w:w="721" w:type="dxa"/>
          </w:tcPr>
          <w:p w14:paraId="39117BC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5*</w:t>
            </w:r>
          </w:p>
        </w:tc>
        <w:tc>
          <w:tcPr>
            <w:tcW w:w="1973" w:type="dxa"/>
            <w:vMerge/>
          </w:tcPr>
          <w:p w14:paraId="6EC6BD96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AD3EF0C" w14:textId="30D8D840" w:rsidR="009611BE" w:rsidRPr="001674B6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10.11/08.</w:t>
            </w:r>
            <w:r w:rsidRPr="0040511E">
              <w:rPr>
                <w:snapToGrid w:val="0"/>
                <w:sz w:val="22"/>
                <w:szCs w:val="22"/>
              </w:rPr>
              <w:t>156</w:t>
            </w:r>
          </w:p>
          <w:p w14:paraId="6F8680FD" w14:textId="09ECCF05" w:rsidR="009611BE" w:rsidRPr="001674B6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10.12/08.</w:t>
            </w:r>
            <w:r w:rsidRPr="0040511E">
              <w:rPr>
                <w:snapToGrid w:val="0"/>
                <w:sz w:val="22"/>
                <w:szCs w:val="22"/>
              </w:rPr>
              <w:t>156</w:t>
            </w:r>
          </w:p>
          <w:p w14:paraId="160F5DC1" w14:textId="2286A829" w:rsidR="009611BE" w:rsidRPr="001674B6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10.13/08.</w:t>
            </w:r>
            <w:r w:rsidRPr="0040511E">
              <w:rPr>
                <w:snapToGrid w:val="0"/>
                <w:sz w:val="22"/>
                <w:szCs w:val="22"/>
              </w:rPr>
              <w:t>156</w:t>
            </w:r>
          </w:p>
          <w:p w14:paraId="668C61B2" w14:textId="6E61ABBB" w:rsidR="009611BE" w:rsidRPr="001674B6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01.47/08.</w:t>
            </w:r>
            <w:r w:rsidRPr="0040511E">
              <w:rPr>
                <w:snapToGrid w:val="0"/>
                <w:sz w:val="22"/>
                <w:szCs w:val="22"/>
              </w:rPr>
              <w:t>156</w:t>
            </w:r>
          </w:p>
          <w:p w14:paraId="59640F17" w14:textId="7B6DD26C" w:rsidR="009611BE" w:rsidRPr="00896D1C" w:rsidRDefault="009611BE" w:rsidP="001674B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674B6">
              <w:rPr>
                <w:snapToGrid w:val="0"/>
                <w:sz w:val="22"/>
                <w:szCs w:val="22"/>
              </w:rPr>
              <w:t>01.49/08.</w:t>
            </w:r>
            <w:r w:rsidRPr="0040511E">
              <w:rPr>
                <w:snapToGrid w:val="0"/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EA3B8E6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9F93DB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9C0D678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45F07649" w14:textId="77777777" w:rsidR="009611BE" w:rsidRPr="00896D1C" w:rsidRDefault="009611BE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9611BE" w:rsidRPr="00896D1C" w14:paraId="6A0679D0" w14:textId="77777777" w:rsidTr="00E97732">
        <w:tc>
          <w:tcPr>
            <w:tcW w:w="721" w:type="dxa"/>
          </w:tcPr>
          <w:p w14:paraId="76635A8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6*</w:t>
            </w:r>
          </w:p>
        </w:tc>
        <w:tc>
          <w:tcPr>
            <w:tcW w:w="1973" w:type="dxa"/>
            <w:vMerge/>
          </w:tcPr>
          <w:p w14:paraId="5C95F5E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D0521A3" w14:textId="77777777" w:rsidR="009611BE" w:rsidRPr="0040511E" w:rsidRDefault="009611BE" w:rsidP="0040511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0511E">
              <w:rPr>
                <w:snapToGrid w:val="0"/>
                <w:sz w:val="22"/>
                <w:szCs w:val="22"/>
              </w:rPr>
              <w:t>10.11/08.032</w:t>
            </w:r>
          </w:p>
          <w:p w14:paraId="68E82BDA" w14:textId="77777777" w:rsidR="009611BE" w:rsidRPr="0040511E" w:rsidRDefault="009611BE" w:rsidP="0040511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0511E">
              <w:rPr>
                <w:snapToGrid w:val="0"/>
                <w:sz w:val="22"/>
                <w:szCs w:val="22"/>
              </w:rPr>
              <w:t>10.12/08.032</w:t>
            </w:r>
          </w:p>
          <w:p w14:paraId="2DE72888" w14:textId="77777777" w:rsidR="009611BE" w:rsidRPr="0040511E" w:rsidRDefault="009611BE" w:rsidP="0040511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0511E">
              <w:rPr>
                <w:snapToGrid w:val="0"/>
                <w:sz w:val="22"/>
                <w:szCs w:val="22"/>
              </w:rPr>
              <w:t>10.13/08.032</w:t>
            </w:r>
          </w:p>
          <w:p w14:paraId="180AB72F" w14:textId="77777777" w:rsidR="009611BE" w:rsidRPr="0040511E" w:rsidRDefault="009611BE" w:rsidP="0040511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0511E">
              <w:rPr>
                <w:snapToGrid w:val="0"/>
                <w:sz w:val="22"/>
                <w:szCs w:val="22"/>
              </w:rPr>
              <w:t>01.47/08.032</w:t>
            </w:r>
          </w:p>
          <w:p w14:paraId="000712DC" w14:textId="6E224E61" w:rsidR="009611BE" w:rsidRPr="00896D1C" w:rsidRDefault="009611BE" w:rsidP="0040511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0511E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A6B2C09" w14:textId="77777777" w:rsidR="009611BE" w:rsidRPr="00896D1C" w:rsidRDefault="009611BE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C850BE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DA2CFAF" w14:textId="77777777" w:rsidR="009611BE" w:rsidRPr="00896D1C" w:rsidRDefault="009611BE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9611BE" w:rsidRPr="00896D1C" w14:paraId="1C5E4093" w14:textId="77777777" w:rsidTr="00E97732">
        <w:trPr>
          <w:trHeight w:val="126"/>
        </w:trPr>
        <w:tc>
          <w:tcPr>
            <w:tcW w:w="721" w:type="dxa"/>
          </w:tcPr>
          <w:p w14:paraId="157C098A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7*</w:t>
            </w:r>
          </w:p>
        </w:tc>
        <w:tc>
          <w:tcPr>
            <w:tcW w:w="1973" w:type="dxa"/>
            <w:vMerge/>
          </w:tcPr>
          <w:p w14:paraId="5286B8F7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FA8CBBC" w14:textId="3C01E08F" w:rsidR="009611BE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449A96B5" w14:textId="77777777" w:rsidR="009611BE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55F8C">
              <w:rPr>
                <w:snapToGrid w:val="0"/>
                <w:sz w:val="22"/>
                <w:szCs w:val="22"/>
              </w:rPr>
              <w:t>10.12/08.158</w:t>
            </w:r>
          </w:p>
          <w:p w14:paraId="10B38619" w14:textId="77777777" w:rsidR="009611BE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55F8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55F8C">
              <w:rPr>
                <w:snapToGrid w:val="0"/>
                <w:sz w:val="22"/>
                <w:szCs w:val="22"/>
              </w:rPr>
              <w:t>/08.158</w:t>
            </w:r>
          </w:p>
          <w:p w14:paraId="5634F1BE" w14:textId="62555273" w:rsidR="009611BE" w:rsidRPr="009611BE" w:rsidRDefault="009611BE" w:rsidP="009611B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9611BE">
              <w:rPr>
                <w:snapToGrid w:val="0"/>
                <w:sz w:val="22"/>
                <w:szCs w:val="22"/>
              </w:rPr>
              <w:t>01.47/08.</w:t>
            </w:r>
            <w:r>
              <w:rPr>
                <w:snapToGrid w:val="0"/>
                <w:sz w:val="22"/>
                <w:szCs w:val="22"/>
              </w:rPr>
              <w:t>158</w:t>
            </w:r>
          </w:p>
          <w:p w14:paraId="1572C0A9" w14:textId="1BBDE3E6" w:rsidR="009611BE" w:rsidRPr="00896D1C" w:rsidRDefault="009611BE" w:rsidP="009611B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9611BE">
              <w:rPr>
                <w:snapToGrid w:val="0"/>
                <w:sz w:val="22"/>
                <w:szCs w:val="22"/>
              </w:rPr>
              <w:t>01.49/08.</w:t>
            </w:r>
            <w:r>
              <w:rPr>
                <w:snapToGrid w:val="0"/>
                <w:sz w:val="22"/>
                <w:szCs w:val="22"/>
              </w:rPr>
              <w:t>158</w:t>
            </w:r>
          </w:p>
        </w:tc>
        <w:tc>
          <w:tcPr>
            <w:tcW w:w="2072" w:type="dxa"/>
          </w:tcPr>
          <w:p w14:paraId="6E55E091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стициды:</w:t>
            </w:r>
          </w:p>
          <w:p w14:paraId="6F951E52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ГХЦГ</w:t>
            </w:r>
          </w:p>
          <w:p w14:paraId="46B93589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(</w:t>
            </w:r>
            <w:r w:rsidRPr="00896D1C">
              <w:rPr>
                <w:snapToGrid w:val="0"/>
                <w:sz w:val="22"/>
                <w:szCs w:val="22"/>
              </w:rPr>
              <w:sym w:font="Symbol" w:char="F061"/>
            </w:r>
            <w:r w:rsidRPr="00896D1C">
              <w:rPr>
                <w:snapToGrid w:val="0"/>
                <w:sz w:val="22"/>
                <w:szCs w:val="22"/>
              </w:rPr>
              <w:t xml:space="preserve">, </w:t>
            </w:r>
            <w:r w:rsidRPr="00896D1C">
              <w:rPr>
                <w:snapToGrid w:val="0"/>
                <w:sz w:val="22"/>
                <w:szCs w:val="22"/>
              </w:rPr>
              <w:sym w:font="Symbol" w:char="F067"/>
            </w:r>
            <w:r w:rsidRPr="00896D1C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4A47AB73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A893D15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308-2013</w:t>
            </w:r>
          </w:p>
          <w:p w14:paraId="3DF93475" w14:textId="77777777" w:rsidR="009611BE" w:rsidRPr="00896D1C" w:rsidRDefault="009611BE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611BE" w:rsidRPr="00896D1C" w14:paraId="079C8D3B" w14:textId="77777777" w:rsidTr="00E97732">
        <w:trPr>
          <w:trHeight w:val="126"/>
        </w:trPr>
        <w:tc>
          <w:tcPr>
            <w:tcW w:w="721" w:type="dxa"/>
          </w:tcPr>
          <w:p w14:paraId="66E01999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8*</w:t>
            </w:r>
          </w:p>
        </w:tc>
        <w:tc>
          <w:tcPr>
            <w:tcW w:w="1973" w:type="dxa"/>
            <w:vMerge/>
          </w:tcPr>
          <w:p w14:paraId="3E42E663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8D3BB5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0385D20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D5994A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0A99B06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308-2013 </w:t>
            </w:r>
          </w:p>
          <w:p w14:paraId="75ACF76A" w14:textId="77777777" w:rsidR="009611BE" w:rsidRPr="00896D1C" w:rsidRDefault="009611BE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611BE" w:rsidRPr="00896D1C" w14:paraId="3307CEB3" w14:textId="77777777" w:rsidTr="00E97732">
        <w:trPr>
          <w:trHeight w:val="126"/>
        </w:trPr>
        <w:tc>
          <w:tcPr>
            <w:tcW w:w="721" w:type="dxa"/>
          </w:tcPr>
          <w:p w14:paraId="1BE2BD5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9*</w:t>
            </w:r>
          </w:p>
        </w:tc>
        <w:tc>
          <w:tcPr>
            <w:tcW w:w="1973" w:type="dxa"/>
            <w:vMerge/>
          </w:tcPr>
          <w:p w14:paraId="64859EB2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691F119" w14:textId="161105E2" w:rsidR="009611BE" w:rsidRDefault="009611BE" w:rsidP="00F55F8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/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96D1C">
              <w:rPr>
                <w:snapToGrid w:val="0"/>
                <w:sz w:val="22"/>
                <w:szCs w:val="22"/>
              </w:rPr>
              <w:t>.15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67DB1AFB" w14:textId="071131DE" w:rsidR="009611BE" w:rsidRDefault="009611BE" w:rsidP="00F55F8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55F8C">
              <w:rPr>
                <w:snapToGrid w:val="0"/>
                <w:sz w:val="22"/>
                <w:szCs w:val="22"/>
              </w:rPr>
              <w:t>10.12/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55F8C">
              <w:rPr>
                <w:snapToGrid w:val="0"/>
                <w:sz w:val="22"/>
                <w:szCs w:val="22"/>
              </w:rPr>
              <w:t>.15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4D00A653" w14:textId="77777777" w:rsidR="009611BE" w:rsidRDefault="009611BE" w:rsidP="009611B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55F8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55F8C">
              <w:rPr>
                <w:snapToGrid w:val="0"/>
                <w:sz w:val="22"/>
                <w:szCs w:val="22"/>
              </w:rPr>
              <w:t>/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55F8C">
              <w:rPr>
                <w:snapToGrid w:val="0"/>
                <w:sz w:val="22"/>
                <w:szCs w:val="22"/>
              </w:rPr>
              <w:t>.15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1BBBFE31" w14:textId="77777777" w:rsidR="009611BE" w:rsidRDefault="009611BE" w:rsidP="009611B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9611BE">
              <w:rPr>
                <w:snapToGrid w:val="0"/>
                <w:sz w:val="22"/>
                <w:szCs w:val="22"/>
              </w:rPr>
              <w:t>01.47/0</w:t>
            </w:r>
            <w:r>
              <w:rPr>
                <w:snapToGrid w:val="0"/>
                <w:sz w:val="22"/>
                <w:szCs w:val="22"/>
              </w:rPr>
              <w:t>3.15</w:t>
            </w:r>
            <w:r w:rsidRPr="009611BE">
              <w:rPr>
                <w:snapToGrid w:val="0"/>
                <w:sz w:val="22"/>
                <w:szCs w:val="22"/>
              </w:rPr>
              <w:t>2</w:t>
            </w:r>
          </w:p>
          <w:p w14:paraId="24616FF2" w14:textId="01119CE0" w:rsidR="009611BE" w:rsidRPr="00896D1C" w:rsidRDefault="009611BE" w:rsidP="009611B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9611BE">
              <w:rPr>
                <w:snapToGrid w:val="0"/>
                <w:sz w:val="22"/>
                <w:szCs w:val="22"/>
              </w:rPr>
              <w:t>01.49/0</w:t>
            </w:r>
            <w:r>
              <w:rPr>
                <w:snapToGrid w:val="0"/>
                <w:sz w:val="22"/>
                <w:szCs w:val="22"/>
              </w:rPr>
              <w:t>3.15</w:t>
            </w:r>
            <w:r w:rsidRPr="009611B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072" w:type="dxa"/>
          </w:tcPr>
          <w:p w14:paraId="49106C68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Антибиотики:</w:t>
            </w:r>
          </w:p>
          <w:p w14:paraId="161BB54A" w14:textId="70C61C4C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левомицетин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Pr="005B5B9E">
              <w:rPr>
                <w:snapToGrid w:val="0"/>
                <w:sz w:val="22"/>
                <w:szCs w:val="22"/>
              </w:rPr>
              <w:t>хлорамфеникол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</w:tcPr>
          <w:p w14:paraId="400693C0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75F0B9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436-2015</w:t>
            </w:r>
          </w:p>
          <w:p w14:paraId="744D37DC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230-2015</w:t>
            </w:r>
          </w:p>
          <w:p w14:paraId="5164EB1B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46-2014</w:t>
            </w:r>
          </w:p>
          <w:p w14:paraId="279C5223" w14:textId="77777777" w:rsidR="009611BE" w:rsidRPr="00896D1C" w:rsidRDefault="009611BE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9611BE" w:rsidRPr="00896D1C" w14:paraId="77B947CA" w14:textId="77777777" w:rsidTr="00E97732">
        <w:trPr>
          <w:trHeight w:val="126"/>
        </w:trPr>
        <w:tc>
          <w:tcPr>
            <w:tcW w:w="721" w:type="dxa"/>
          </w:tcPr>
          <w:p w14:paraId="6056A757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0*</w:t>
            </w:r>
          </w:p>
        </w:tc>
        <w:tc>
          <w:tcPr>
            <w:tcW w:w="1973" w:type="dxa"/>
            <w:vMerge/>
          </w:tcPr>
          <w:p w14:paraId="775E92A3" w14:textId="161355DA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0988871" w14:textId="77777777" w:rsidR="009611BE" w:rsidRPr="00F55F8C" w:rsidRDefault="009611BE" w:rsidP="00F55F8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55F8C">
              <w:rPr>
                <w:snapToGrid w:val="0"/>
                <w:sz w:val="22"/>
                <w:szCs w:val="22"/>
              </w:rPr>
              <w:t>10.11/08.158</w:t>
            </w:r>
          </w:p>
          <w:p w14:paraId="74ECDE6C" w14:textId="77777777" w:rsidR="009611BE" w:rsidRDefault="009611BE" w:rsidP="00F55F8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55F8C">
              <w:rPr>
                <w:snapToGrid w:val="0"/>
                <w:sz w:val="22"/>
                <w:szCs w:val="22"/>
              </w:rPr>
              <w:t>10.12/08.158</w:t>
            </w:r>
          </w:p>
          <w:p w14:paraId="02FC5EEE" w14:textId="7D63B392" w:rsidR="009611BE" w:rsidRPr="00896D1C" w:rsidRDefault="009611BE" w:rsidP="00F55F8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55F8C">
              <w:rPr>
                <w:snapToGrid w:val="0"/>
                <w:sz w:val="22"/>
                <w:szCs w:val="22"/>
              </w:rPr>
              <w:t>10.13/08.158</w:t>
            </w:r>
          </w:p>
        </w:tc>
        <w:tc>
          <w:tcPr>
            <w:tcW w:w="2072" w:type="dxa"/>
          </w:tcPr>
          <w:p w14:paraId="26D27F4B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трациклин</w:t>
            </w:r>
          </w:p>
        </w:tc>
        <w:tc>
          <w:tcPr>
            <w:tcW w:w="1983" w:type="dxa"/>
            <w:vMerge/>
          </w:tcPr>
          <w:p w14:paraId="45245B2A" w14:textId="77777777" w:rsidR="009611BE" w:rsidRPr="00896D1C" w:rsidRDefault="009611BE" w:rsidP="009611B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ECA28EF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4C912806" w14:textId="621E6233" w:rsidR="006E0D3E" w:rsidRPr="00896D1C" w:rsidRDefault="009611BE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9611BE" w:rsidRPr="00896D1C" w14:paraId="7E5A46D7" w14:textId="77777777" w:rsidTr="00E97732">
        <w:trPr>
          <w:trHeight w:val="124"/>
        </w:trPr>
        <w:tc>
          <w:tcPr>
            <w:tcW w:w="721" w:type="dxa"/>
          </w:tcPr>
          <w:p w14:paraId="1A0419E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1*</w:t>
            </w:r>
          </w:p>
        </w:tc>
        <w:tc>
          <w:tcPr>
            <w:tcW w:w="1973" w:type="dxa"/>
            <w:vMerge/>
          </w:tcPr>
          <w:p w14:paraId="2A618C34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4C7AF5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0160190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2746D532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FED5925" w14:textId="77777777" w:rsidR="009611BE" w:rsidRDefault="009611BE" w:rsidP="00E9773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52-2013</w:t>
            </w:r>
          </w:p>
          <w:p w14:paraId="636D9782" w14:textId="471DDE7E" w:rsidR="006E0D3E" w:rsidRPr="00896D1C" w:rsidRDefault="006E0D3E" w:rsidP="00E9773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611BE" w:rsidRPr="00896D1C" w14:paraId="13735E79" w14:textId="77777777" w:rsidTr="00E97732">
        <w:trPr>
          <w:trHeight w:val="124"/>
        </w:trPr>
        <w:tc>
          <w:tcPr>
            <w:tcW w:w="721" w:type="dxa"/>
          </w:tcPr>
          <w:p w14:paraId="685CA688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2*</w:t>
            </w:r>
          </w:p>
        </w:tc>
        <w:tc>
          <w:tcPr>
            <w:tcW w:w="1973" w:type="dxa"/>
            <w:vMerge/>
          </w:tcPr>
          <w:p w14:paraId="456D9622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8257151" w14:textId="77777777" w:rsidR="009611BE" w:rsidRPr="00896D1C" w:rsidRDefault="009611BE" w:rsidP="005571F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59</w:t>
            </w:r>
          </w:p>
          <w:p w14:paraId="6F78F788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EBD04B6" w14:textId="77777777" w:rsidR="009611BE" w:rsidRPr="00896D1C" w:rsidRDefault="009611BE" w:rsidP="005571F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нсерванты:</w:t>
            </w:r>
          </w:p>
          <w:p w14:paraId="046A679A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01153C3E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6B4B9F7" w14:textId="77777777" w:rsidR="009611BE" w:rsidRPr="00896D1C" w:rsidRDefault="009611BE" w:rsidP="005571F2">
            <w:pPr>
              <w:ind w:left="-57" w:right="-57"/>
              <w:rPr>
                <w:sz w:val="22"/>
                <w:szCs w:val="22"/>
              </w:rPr>
            </w:pPr>
          </w:p>
          <w:p w14:paraId="7E4F0F58" w14:textId="77777777" w:rsidR="009611BE" w:rsidRPr="00896D1C" w:rsidRDefault="009611B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  <w:p w14:paraId="3A0CADC6" w14:textId="77777777" w:rsidR="009611BE" w:rsidRPr="00896D1C" w:rsidRDefault="009611BE" w:rsidP="001E6B7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9611BE" w:rsidRPr="00896D1C" w14:paraId="4FE70ADF" w14:textId="77777777" w:rsidTr="00E97732">
        <w:trPr>
          <w:trHeight w:val="124"/>
        </w:trPr>
        <w:tc>
          <w:tcPr>
            <w:tcW w:w="721" w:type="dxa"/>
          </w:tcPr>
          <w:p w14:paraId="4BFBFDC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3*</w:t>
            </w:r>
          </w:p>
        </w:tc>
        <w:tc>
          <w:tcPr>
            <w:tcW w:w="1973" w:type="dxa"/>
            <w:vMerge/>
          </w:tcPr>
          <w:p w14:paraId="1D42BEFD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A5BCA4" w14:textId="77777777" w:rsidR="009611BE" w:rsidRPr="00896D1C" w:rsidRDefault="009611B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542930F" w14:textId="77777777" w:rsidR="009611BE" w:rsidRPr="00896D1C" w:rsidRDefault="009611BE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61051C1" w14:textId="77777777" w:rsidR="009611BE" w:rsidRPr="00896D1C" w:rsidRDefault="009611B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452CA5B" w14:textId="77777777" w:rsidR="006E0D3E" w:rsidRDefault="009611BE" w:rsidP="00952CF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  <w:p w14:paraId="1B1D58DE" w14:textId="42AA24CE" w:rsidR="00A023D0" w:rsidRPr="00952CF3" w:rsidRDefault="00A023D0" w:rsidP="00952CF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5D69319" w14:textId="77777777" w:rsidR="00A023D0" w:rsidRDefault="00A023D0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896D1C" w14:paraId="0459E3BB" w14:textId="77777777" w:rsidTr="00E97732">
        <w:trPr>
          <w:trHeight w:val="124"/>
        </w:trPr>
        <w:tc>
          <w:tcPr>
            <w:tcW w:w="721" w:type="dxa"/>
          </w:tcPr>
          <w:p w14:paraId="6D98FF20" w14:textId="44121C5A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.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218060F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  <w:p w14:paraId="5514C4C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CD4F4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67E4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A312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1994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5BC4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23A5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04A1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439B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46AC7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54528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EE45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E49E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B0727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23E66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4B70A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2CE7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C9FF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6A4E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63B5E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46B2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3E9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65BD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17F17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984FC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3A744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8C2EC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EC21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DC59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5231C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4C6D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3F3B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A9AB1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14531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C5524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F1815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FB89C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E1B564" w14:textId="77777777" w:rsidR="005571F2" w:rsidRPr="00896D1C" w:rsidRDefault="005571F2" w:rsidP="00740E1D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6F8A1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4D4CF6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8E69FC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84C2AF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2DA120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8AEB51" w14:textId="247F4CB6" w:rsidR="005571F2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AEB3CA" w14:textId="433425C6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99EB28" w14:textId="25DF2949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3FA17E" w14:textId="0D236606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0DA26A" w14:textId="001C72C3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6B436F" w14:textId="5406D3B0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F3F16A" w14:textId="3D812741" w:rsidR="006E0D3E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CBC7D9" w14:textId="77777777" w:rsidR="006E0D3E" w:rsidRPr="00896D1C" w:rsidRDefault="006E0D3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7260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Кулинарные изделия, готовые блюда</w:t>
            </w:r>
          </w:p>
        </w:tc>
        <w:tc>
          <w:tcPr>
            <w:tcW w:w="1331" w:type="dxa"/>
          </w:tcPr>
          <w:p w14:paraId="38DD133E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0.13/11.116</w:t>
            </w:r>
          </w:p>
          <w:p w14:paraId="143816E8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46D36C8A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11.116</w:t>
            </w:r>
          </w:p>
          <w:p w14:paraId="37F7D50E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1.116</w:t>
            </w:r>
          </w:p>
          <w:p w14:paraId="39B55BA5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7D898F72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11.116</w:t>
            </w:r>
          </w:p>
          <w:p w14:paraId="215105B2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3C544C1D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</w:t>
            </w:r>
          </w:p>
          <w:p w14:paraId="08F8D532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11.116</w:t>
            </w:r>
          </w:p>
          <w:p w14:paraId="4D179EC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11.116</w:t>
            </w:r>
          </w:p>
        </w:tc>
        <w:tc>
          <w:tcPr>
            <w:tcW w:w="2072" w:type="dxa"/>
          </w:tcPr>
          <w:p w14:paraId="1E331A4D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2984C5EE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65A9F9A6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44DB4C5E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2C0D7DAD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1C9B3349" w14:textId="77777777" w:rsidR="005571F2" w:rsidRPr="00896D1C" w:rsidRDefault="005571F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090B3E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</w:p>
          <w:p w14:paraId="0F65C8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4ED5B3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589-2013</w:t>
            </w:r>
          </w:p>
          <w:p w14:paraId="775E6F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</w:t>
            </w:r>
          </w:p>
          <w:p w14:paraId="7CD8E6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</w:t>
            </w:r>
          </w:p>
          <w:p w14:paraId="280DB80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20-2008</w:t>
            </w:r>
          </w:p>
          <w:p w14:paraId="315892F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210-2010</w:t>
            </w:r>
          </w:p>
          <w:p w14:paraId="2E0B0C1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У № 4237-86</w:t>
            </w:r>
          </w:p>
          <w:p w14:paraId="2A20C7D7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713C99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D064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A0CF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4BB6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A43A9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6980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6596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3E55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61CD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1E89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9861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CEF2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468C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78A5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7879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CB789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DE535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0B8E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15C1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A6BBB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7C41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F386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8E9E1B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55457DC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BB7BE5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68CEC63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75576E5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4BEFC5E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DE47F70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1F9A4A2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12DB67D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1BEB8DF" w14:textId="0ABEA481" w:rsidR="005571F2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EB9A614" w14:textId="43253677" w:rsidR="006E0D3E" w:rsidRDefault="006E0D3E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05A74DF9" w14:textId="7E66FBA8" w:rsidR="006E0D3E" w:rsidRDefault="006E0D3E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D150B2" w14:textId="2C118F76" w:rsidR="006E0D3E" w:rsidRDefault="006E0D3E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8B970B1" w14:textId="3D251370" w:rsidR="006E0D3E" w:rsidRDefault="006E0D3E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267810F" w14:textId="67CF0054" w:rsidR="006E0D3E" w:rsidRDefault="006E0D3E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0B4C753B" w14:textId="0F39FC54" w:rsidR="006E0D3E" w:rsidRDefault="006E0D3E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E91D637" w14:textId="77777777" w:rsidR="006E0D3E" w:rsidRPr="00896D1C" w:rsidRDefault="006E0D3E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CC70639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00C3B0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Методические указания рег.№18/29 от 21.04.2001</w:t>
            </w:r>
          </w:p>
          <w:p w14:paraId="50427E9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2200813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589-2013</w:t>
            </w:r>
          </w:p>
          <w:p w14:paraId="086AD51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</w:t>
            </w:r>
          </w:p>
          <w:p w14:paraId="057D4AE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</w:t>
            </w:r>
          </w:p>
          <w:p w14:paraId="32AED28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20-2008</w:t>
            </w:r>
          </w:p>
          <w:p w14:paraId="77CEC294" w14:textId="77777777" w:rsidR="005571F2" w:rsidRPr="00896D1C" w:rsidRDefault="005571F2" w:rsidP="008225A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210-2010</w:t>
            </w:r>
          </w:p>
          <w:p w14:paraId="520BA38C" w14:textId="77777777" w:rsidR="005571F2" w:rsidRPr="00896D1C" w:rsidRDefault="005571F2" w:rsidP="008225A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У № 4237-86</w:t>
            </w:r>
          </w:p>
          <w:p w14:paraId="4BB80672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238E0E66" w14:textId="0527320E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BCB1F0C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 xml:space="preserve">ГОСТ 4288-76 р.2 </w:t>
            </w:r>
          </w:p>
          <w:p w14:paraId="5A72C77B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9-2015</w:t>
            </w:r>
          </w:p>
          <w:p w14:paraId="005B9566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 №18/29 от 21.04.2001 р.3 Приложение 2</w:t>
            </w:r>
          </w:p>
          <w:p w14:paraId="547F2A1E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0F987E" w14:textId="77777777" w:rsidR="005571F2" w:rsidRPr="00896D1C" w:rsidRDefault="005571F2" w:rsidP="00E9773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34C7A92E" w14:textId="77777777" w:rsidTr="00E97732">
        <w:trPr>
          <w:trHeight w:val="2521"/>
        </w:trPr>
        <w:tc>
          <w:tcPr>
            <w:tcW w:w="721" w:type="dxa"/>
          </w:tcPr>
          <w:p w14:paraId="07823B2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A230B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D763AA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1.052</w:t>
            </w:r>
          </w:p>
          <w:p w14:paraId="34017A24" w14:textId="77777777" w:rsidR="005571F2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11.052</w:t>
            </w:r>
          </w:p>
          <w:p w14:paraId="460FE4CD" w14:textId="3ECEDCB9" w:rsidR="00540BE3" w:rsidRPr="00540BE3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0BE3">
              <w:rPr>
                <w:snapToGrid w:val="0"/>
                <w:sz w:val="22"/>
                <w:szCs w:val="22"/>
              </w:rPr>
              <w:t>10.3</w:t>
            </w:r>
            <w:r>
              <w:rPr>
                <w:snapToGrid w:val="0"/>
                <w:sz w:val="22"/>
                <w:szCs w:val="22"/>
              </w:rPr>
              <w:t>2</w:t>
            </w:r>
            <w:r w:rsidRPr="00540BE3">
              <w:rPr>
                <w:snapToGrid w:val="0"/>
                <w:sz w:val="22"/>
                <w:szCs w:val="22"/>
              </w:rPr>
              <w:t>/11.</w:t>
            </w:r>
            <w:r>
              <w:rPr>
                <w:snapToGrid w:val="0"/>
                <w:sz w:val="22"/>
                <w:szCs w:val="22"/>
              </w:rPr>
              <w:t>133</w:t>
            </w:r>
          </w:p>
          <w:p w14:paraId="187DCE71" w14:textId="77777777" w:rsidR="00540BE3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0BE3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3</w:t>
            </w:r>
            <w:r w:rsidRPr="00540BE3">
              <w:rPr>
                <w:snapToGrid w:val="0"/>
                <w:sz w:val="22"/>
                <w:szCs w:val="22"/>
              </w:rPr>
              <w:t>/11.</w:t>
            </w:r>
            <w:r>
              <w:rPr>
                <w:snapToGrid w:val="0"/>
                <w:sz w:val="22"/>
                <w:szCs w:val="22"/>
              </w:rPr>
              <w:t>133</w:t>
            </w:r>
          </w:p>
          <w:p w14:paraId="5BB602A5" w14:textId="3D207FA3" w:rsidR="00540BE3" w:rsidRPr="00896D1C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0BE3">
              <w:rPr>
                <w:snapToGrid w:val="0"/>
                <w:sz w:val="22"/>
                <w:szCs w:val="22"/>
              </w:rPr>
              <w:t>10.85/11.</w:t>
            </w:r>
            <w:r>
              <w:rPr>
                <w:snapToGrid w:val="0"/>
                <w:sz w:val="22"/>
                <w:szCs w:val="22"/>
              </w:rPr>
              <w:t>133</w:t>
            </w:r>
          </w:p>
        </w:tc>
        <w:tc>
          <w:tcPr>
            <w:tcW w:w="2072" w:type="dxa"/>
          </w:tcPr>
          <w:p w14:paraId="7090612F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6DED41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0368A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2.5</w:t>
            </w:r>
          </w:p>
          <w:p w14:paraId="17D304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9793-2016 </w:t>
            </w:r>
          </w:p>
          <w:p w14:paraId="15727550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626-73 р 2,4 </w:t>
            </w:r>
          </w:p>
          <w:p w14:paraId="630B4205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7.2,7.3А, 7.5</w:t>
            </w:r>
          </w:p>
          <w:p w14:paraId="41F0B05A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900-2014</w:t>
            </w:r>
          </w:p>
          <w:p w14:paraId="49AA542C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 3.3.1</w:t>
            </w:r>
          </w:p>
          <w:p w14:paraId="266BEFE8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1094-75</w:t>
            </w:r>
          </w:p>
          <w:p w14:paraId="15DF5B8B" w14:textId="2136FE36" w:rsidR="005571F2" w:rsidRPr="00896D1C" w:rsidRDefault="005571F2" w:rsidP="006E0D3E">
            <w:pPr>
              <w:ind w:left="-57" w:right="-241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рег.№18/29 от21.04.2001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5.1.1</w:t>
            </w:r>
            <w:r w:rsidR="00182B9A">
              <w:rPr>
                <w:snapToGrid w:val="0"/>
                <w:sz w:val="22"/>
                <w:szCs w:val="22"/>
              </w:rPr>
              <w:t>, 5.1.4</w:t>
            </w:r>
          </w:p>
        </w:tc>
      </w:tr>
      <w:tr w:rsidR="005571F2" w:rsidRPr="00896D1C" w14:paraId="36D8CEC2" w14:textId="77777777" w:rsidTr="00E97732">
        <w:tc>
          <w:tcPr>
            <w:tcW w:w="721" w:type="dxa"/>
          </w:tcPr>
          <w:p w14:paraId="6AB220B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E9D6EC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8B0D7B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37</w:t>
            </w:r>
          </w:p>
          <w:p w14:paraId="03512DA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037</w:t>
            </w:r>
          </w:p>
          <w:p w14:paraId="5C5117C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37</w:t>
            </w:r>
          </w:p>
          <w:p w14:paraId="2E0A7C1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37</w:t>
            </w:r>
          </w:p>
          <w:p w14:paraId="6347A22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64</w:t>
            </w:r>
          </w:p>
          <w:p w14:paraId="4E24683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164</w:t>
            </w:r>
          </w:p>
          <w:p w14:paraId="65BDF83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4</w:t>
            </w:r>
          </w:p>
          <w:p w14:paraId="43E83CB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64</w:t>
            </w:r>
          </w:p>
          <w:p w14:paraId="3F6DC6B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33</w:t>
            </w:r>
          </w:p>
          <w:p w14:paraId="716D47F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133</w:t>
            </w:r>
          </w:p>
          <w:p w14:paraId="086E1D9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33</w:t>
            </w:r>
          </w:p>
          <w:p w14:paraId="03718A9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</w:tcPr>
          <w:p w14:paraId="35DF6654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56656E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46166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21-89 р.2;5</w:t>
            </w:r>
          </w:p>
          <w:p w14:paraId="77D66CB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9-77 р.3;5</w:t>
            </w:r>
          </w:p>
          <w:p w14:paraId="7815BFF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042-2015</w:t>
            </w:r>
          </w:p>
          <w:p w14:paraId="75730B2C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867-90</w:t>
            </w:r>
          </w:p>
          <w:p w14:paraId="59809516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3.7.1, 3.7.4</w:t>
            </w:r>
          </w:p>
          <w:p w14:paraId="34E461CE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68-68</w:t>
            </w:r>
          </w:p>
          <w:p w14:paraId="3888FC7F" w14:textId="1272F500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902-2012 </w:t>
            </w:r>
          </w:p>
          <w:p w14:paraId="7A4B53BF" w14:textId="77777777" w:rsidR="005571F2" w:rsidRPr="00896D1C" w:rsidRDefault="005571F2" w:rsidP="00E97732">
            <w:pPr>
              <w:ind w:left="-57" w:right="-106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рег.№18/29 от 21.04.2001 </w:t>
            </w:r>
            <w:proofErr w:type="spellStart"/>
            <w:proofErr w:type="gram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proofErr w:type="gramEnd"/>
            <w:r w:rsidRPr="00896D1C">
              <w:rPr>
                <w:snapToGrid w:val="0"/>
                <w:sz w:val="22"/>
                <w:szCs w:val="22"/>
              </w:rPr>
              <w:t xml:space="preserve"> 5.2.1, 5.2.5</w:t>
            </w:r>
          </w:p>
        </w:tc>
      </w:tr>
      <w:tr w:rsidR="005571F2" w:rsidRPr="00896D1C" w14:paraId="5EDAF3A0" w14:textId="77777777" w:rsidTr="00E97732">
        <w:tc>
          <w:tcPr>
            <w:tcW w:w="721" w:type="dxa"/>
          </w:tcPr>
          <w:p w14:paraId="3680B26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24A0A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823AA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  <w:p w14:paraId="3810E43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149</w:t>
            </w:r>
          </w:p>
          <w:p w14:paraId="7B0F46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  <w:p w14:paraId="1417460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</w:tcPr>
          <w:p w14:paraId="5BE517E2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7ED2278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F43F5A8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7-2015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4D34191A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7-81 р. 2,4</w:t>
            </w:r>
          </w:p>
          <w:p w14:paraId="62B3E9F0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98-51</w:t>
            </w:r>
          </w:p>
          <w:p w14:paraId="2B2280D1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 п.3.5.1,</w:t>
            </w:r>
            <w:r w:rsidR="00E97732" w:rsidRPr="00896D1C">
              <w:rPr>
                <w:snapToGrid w:val="0"/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</w:t>
            </w:r>
            <w:r w:rsidR="005A1A26">
              <w:rPr>
                <w:snapToGrid w:val="0"/>
                <w:sz w:val="22"/>
                <w:szCs w:val="22"/>
              </w:rPr>
              <w:t>.</w:t>
            </w:r>
            <w:r w:rsidRPr="00896D1C">
              <w:rPr>
                <w:snapToGrid w:val="0"/>
                <w:sz w:val="22"/>
                <w:szCs w:val="22"/>
              </w:rPr>
              <w:t xml:space="preserve"> 3.5.2</w:t>
            </w:r>
          </w:p>
          <w:p w14:paraId="65B4A997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№18/29 от 21.04.2001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</w:t>
            </w:r>
            <w:r w:rsidR="005A1A26">
              <w:rPr>
                <w:snapToGrid w:val="0"/>
                <w:sz w:val="22"/>
                <w:szCs w:val="22"/>
              </w:rPr>
              <w:t>.</w:t>
            </w:r>
            <w:r w:rsidRPr="00896D1C">
              <w:rPr>
                <w:snapToGrid w:val="0"/>
                <w:sz w:val="22"/>
                <w:szCs w:val="22"/>
              </w:rPr>
              <w:t xml:space="preserve"> 5.8</w:t>
            </w:r>
          </w:p>
        </w:tc>
      </w:tr>
      <w:tr w:rsidR="005571F2" w:rsidRPr="00896D1C" w14:paraId="3A57B50D" w14:textId="77777777" w:rsidTr="00E97732">
        <w:tc>
          <w:tcPr>
            <w:tcW w:w="721" w:type="dxa"/>
          </w:tcPr>
          <w:p w14:paraId="10C11E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BCCA08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38000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  <w:p w14:paraId="0365552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18149E8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37FD29B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36228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 р.5</w:t>
            </w:r>
          </w:p>
          <w:p w14:paraId="65D8699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6191A215" w14:textId="77777777" w:rsidTr="00E97732">
        <w:tc>
          <w:tcPr>
            <w:tcW w:w="721" w:type="dxa"/>
          </w:tcPr>
          <w:p w14:paraId="51C97C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7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9B93C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51B3D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  <w:p w14:paraId="636E112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0960122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1983" w:type="dxa"/>
            <w:vMerge/>
          </w:tcPr>
          <w:p w14:paraId="65B62CA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DBB8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574-2016</w:t>
            </w:r>
          </w:p>
          <w:p w14:paraId="403237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1636011B" w14:textId="77777777" w:rsidTr="00E97732">
        <w:tc>
          <w:tcPr>
            <w:tcW w:w="721" w:type="dxa"/>
          </w:tcPr>
          <w:p w14:paraId="2B03D7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D72C58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70F8CD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A9A65E0" w14:textId="77777777" w:rsidR="009929D5" w:rsidRPr="00896D1C" w:rsidRDefault="00E97732" w:rsidP="00E9773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фарша </w:t>
            </w:r>
          </w:p>
        </w:tc>
        <w:tc>
          <w:tcPr>
            <w:tcW w:w="1983" w:type="dxa"/>
            <w:vMerge/>
          </w:tcPr>
          <w:p w14:paraId="5043197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933E07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 п.7.18</w:t>
            </w:r>
          </w:p>
        </w:tc>
      </w:tr>
      <w:tr w:rsidR="005571F2" w:rsidRPr="00896D1C" w14:paraId="4720CE78" w14:textId="77777777" w:rsidTr="00E97732">
        <w:trPr>
          <w:trHeight w:val="500"/>
        </w:trPr>
        <w:tc>
          <w:tcPr>
            <w:tcW w:w="721" w:type="dxa"/>
          </w:tcPr>
          <w:p w14:paraId="30D5292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C9957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1CFCC6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  <w:p w14:paraId="3BE0B3F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6558A2" w14:textId="77777777" w:rsidR="005571F2" w:rsidRPr="00896D1C" w:rsidRDefault="005571F2" w:rsidP="005D4D48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одержание витамина С в </w:t>
            </w:r>
            <w:proofErr w:type="spellStart"/>
            <w:proofErr w:type="gramStart"/>
            <w:r w:rsidRPr="00896D1C">
              <w:rPr>
                <w:snapToGrid w:val="0"/>
                <w:sz w:val="22"/>
                <w:szCs w:val="22"/>
              </w:rPr>
              <w:t>витаминизиро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-ванных</w:t>
            </w:r>
            <w:proofErr w:type="gramEnd"/>
            <w:r w:rsidRPr="00896D1C">
              <w:rPr>
                <w:snapToGrid w:val="0"/>
                <w:sz w:val="22"/>
                <w:szCs w:val="22"/>
              </w:rPr>
              <w:t xml:space="preserve"> блюдах</w:t>
            </w:r>
          </w:p>
        </w:tc>
        <w:tc>
          <w:tcPr>
            <w:tcW w:w="1983" w:type="dxa"/>
            <w:vMerge/>
          </w:tcPr>
          <w:p w14:paraId="69061E6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AC886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47-55 р.14</w:t>
            </w:r>
          </w:p>
          <w:p w14:paraId="69CF0C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179657BA" w14:textId="77777777" w:rsidTr="00E97732">
        <w:tc>
          <w:tcPr>
            <w:tcW w:w="721" w:type="dxa"/>
          </w:tcPr>
          <w:p w14:paraId="509D9E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9CCA9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B994D4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  <w:p w14:paraId="53362915" w14:textId="77777777" w:rsidR="005571F2" w:rsidRPr="00896D1C" w:rsidRDefault="00DC416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49</w:t>
            </w:r>
          </w:p>
          <w:p w14:paraId="5FD2DC6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5D2F3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A88CE4" w14:textId="77777777" w:rsidR="005C4C22" w:rsidRPr="005C4C22" w:rsidRDefault="005C4C22" w:rsidP="005C4C2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C4C22">
              <w:rPr>
                <w:snapToGrid w:val="0"/>
                <w:sz w:val="22"/>
                <w:szCs w:val="22"/>
              </w:rPr>
              <w:lastRenderedPageBreak/>
              <w:t>10.13/08.149</w:t>
            </w:r>
          </w:p>
          <w:p w14:paraId="0F31F247" w14:textId="77777777" w:rsidR="005C4C22" w:rsidRPr="005C4C22" w:rsidRDefault="005C4C22" w:rsidP="005C4C2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C4C22">
              <w:rPr>
                <w:snapToGrid w:val="0"/>
                <w:sz w:val="22"/>
                <w:szCs w:val="22"/>
              </w:rPr>
              <w:t>10.85/08.149</w:t>
            </w:r>
          </w:p>
          <w:p w14:paraId="0CE9DAE8" w14:textId="77777777" w:rsidR="005571F2" w:rsidRPr="00896D1C" w:rsidRDefault="005571F2" w:rsidP="00996F66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27F9C0D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 xml:space="preserve">Содержание хлеба в полуфабрикатах и готовых кулинарных изделиях </w:t>
            </w:r>
          </w:p>
        </w:tc>
        <w:tc>
          <w:tcPr>
            <w:tcW w:w="1983" w:type="dxa"/>
            <w:vMerge/>
          </w:tcPr>
          <w:p w14:paraId="749240D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9CD5E35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 5.4</w:t>
            </w:r>
          </w:p>
          <w:p w14:paraId="46A3DE5C" w14:textId="77777777" w:rsidR="009929D5" w:rsidRPr="00896D1C" w:rsidRDefault="005571F2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135-2017</w:t>
            </w:r>
          </w:p>
        </w:tc>
      </w:tr>
      <w:tr w:rsidR="005571F2" w:rsidRPr="00896D1C" w14:paraId="396F6459" w14:textId="77777777" w:rsidTr="00E97732">
        <w:tc>
          <w:tcPr>
            <w:tcW w:w="721" w:type="dxa"/>
          </w:tcPr>
          <w:p w14:paraId="7DB028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.1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9FD5E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81A793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AA8315A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517A40C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A131E0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2.6</w:t>
            </w:r>
          </w:p>
          <w:p w14:paraId="2A72E9CD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4-92 р. 3</w:t>
            </w:r>
          </w:p>
          <w:p w14:paraId="1580245C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70-96</w:t>
            </w:r>
          </w:p>
          <w:p w14:paraId="6FFF8A74" w14:textId="77777777" w:rsidR="009929D5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898-87</w:t>
            </w:r>
          </w:p>
        </w:tc>
      </w:tr>
      <w:tr w:rsidR="005571F2" w:rsidRPr="00896D1C" w14:paraId="2DC3CA33" w14:textId="77777777" w:rsidTr="00E97732">
        <w:tc>
          <w:tcPr>
            <w:tcW w:w="721" w:type="dxa"/>
          </w:tcPr>
          <w:p w14:paraId="01698C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94DCE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8FDCAB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4B57937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11.116</w:t>
            </w:r>
          </w:p>
          <w:p w14:paraId="79C04DA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33</w:t>
            </w:r>
          </w:p>
          <w:p w14:paraId="616F3C2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363B190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епень термического окисл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фритюр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жиров</w:t>
            </w:r>
          </w:p>
        </w:tc>
        <w:tc>
          <w:tcPr>
            <w:tcW w:w="1983" w:type="dxa"/>
            <w:vMerge/>
          </w:tcPr>
          <w:p w14:paraId="229F8B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DB48B38" w14:textId="77777777" w:rsidR="005571F2" w:rsidRPr="00896D1C" w:rsidRDefault="005571F2" w:rsidP="005C4C22">
            <w:pPr>
              <w:ind w:left="-57" w:right="-100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 п.п.5.8.1; 5.8.2</w:t>
            </w:r>
          </w:p>
          <w:p w14:paraId="724DCD24" w14:textId="7AFF2639" w:rsidR="005571F2" w:rsidRPr="00896D1C" w:rsidRDefault="005571F2" w:rsidP="005C4C22">
            <w:pPr>
              <w:ind w:left="-57" w:right="-24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</w:t>
            </w:r>
            <w:r w:rsidR="00740E1D" w:rsidRPr="00896D1C">
              <w:rPr>
                <w:snapToGrid w:val="0"/>
                <w:sz w:val="22"/>
                <w:szCs w:val="22"/>
              </w:rPr>
              <w:t>ег.№18/29 от 21.04.2001 п.11.2</w:t>
            </w:r>
          </w:p>
        </w:tc>
      </w:tr>
      <w:tr w:rsidR="005571F2" w:rsidRPr="00896D1C" w14:paraId="2C177439" w14:textId="77777777" w:rsidTr="00E97732">
        <w:trPr>
          <w:trHeight w:val="406"/>
        </w:trPr>
        <w:tc>
          <w:tcPr>
            <w:tcW w:w="721" w:type="dxa"/>
          </w:tcPr>
          <w:p w14:paraId="4B30E4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DBD40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63468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1.116</w:t>
            </w:r>
          </w:p>
          <w:p w14:paraId="0B9698CB" w14:textId="77777777" w:rsidR="005571F2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2B706A1B" w14:textId="77777777" w:rsidR="005A1A26" w:rsidRPr="00896D1C" w:rsidRDefault="005A1A26" w:rsidP="005A1A2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A1A26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5</w:t>
            </w:r>
            <w:r w:rsidRPr="005A1A26">
              <w:rPr>
                <w:snapToGrid w:val="0"/>
                <w:sz w:val="22"/>
                <w:szCs w:val="22"/>
              </w:rPr>
              <w:t>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2A356CB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Достаточность тепловой обработки </w:t>
            </w:r>
          </w:p>
        </w:tc>
        <w:tc>
          <w:tcPr>
            <w:tcW w:w="1983" w:type="dxa"/>
            <w:vMerge/>
          </w:tcPr>
          <w:p w14:paraId="1F455A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9D6AD0" w14:textId="6B405B8E" w:rsidR="005571F2" w:rsidRPr="00896D1C" w:rsidRDefault="005571F2" w:rsidP="005C4C22">
            <w:pPr>
              <w:ind w:left="-57" w:right="-24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№18/29 о</w:t>
            </w:r>
            <w:r w:rsidR="00740E1D" w:rsidRPr="00896D1C">
              <w:rPr>
                <w:snapToGrid w:val="0"/>
                <w:sz w:val="22"/>
                <w:szCs w:val="22"/>
              </w:rPr>
              <w:t>т</w:t>
            </w:r>
            <w:r w:rsidR="005C4C22">
              <w:rPr>
                <w:snapToGrid w:val="0"/>
                <w:sz w:val="22"/>
                <w:szCs w:val="22"/>
              </w:rPr>
              <w:t xml:space="preserve"> </w:t>
            </w:r>
            <w:r w:rsidR="00740E1D" w:rsidRPr="00896D1C">
              <w:rPr>
                <w:snapToGrid w:val="0"/>
                <w:sz w:val="22"/>
                <w:szCs w:val="22"/>
              </w:rPr>
              <w:t>21.04.2001 п.11.1.1.</w:t>
            </w:r>
          </w:p>
        </w:tc>
      </w:tr>
      <w:tr w:rsidR="005571F2" w:rsidRPr="00896D1C" w14:paraId="77844903" w14:textId="77777777" w:rsidTr="00E97732">
        <w:tc>
          <w:tcPr>
            <w:tcW w:w="721" w:type="dxa"/>
          </w:tcPr>
          <w:p w14:paraId="1AD26D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15B403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0024B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52</w:t>
            </w:r>
          </w:p>
          <w:p w14:paraId="3E8CEC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37</w:t>
            </w:r>
          </w:p>
          <w:p w14:paraId="298C1705" w14:textId="77777777" w:rsidR="005571F2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64</w:t>
            </w:r>
          </w:p>
          <w:p w14:paraId="3F530B50" w14:textId="5BF15CEB" w:rsidR="00540BE3" w:rsidRPr="00896D1C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0BE3">
              <w:rPr>
                <w:snapToGrid w:val="0"/>
                <w:sz w:val="22"/>
                <w:szCs w:val="22"/>
              </w:rPr>
              <w:t>10.85/</w:t>
            </w:r>
            <w:r>
              <w:rPr>
                <w:snapToGrid w:val="0"/>
                <w:sz w:val="22"/>
                <w:szCs w:val="22"/>
              </w:rPr>
              <w:t>08</w:t>
            </w:r>
            <w:r w:rsidRPr="00540BE3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FE5C9C3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нергетическая ценность (калорийность)</w:t>
            </w:r>
          </w:p>
        </w:tc>
        <w:tc>
          <w:tcPr>
            <w:tcW w:w="1983" w:type="dxa"/>
            <w:vMerge/>
          </w:tcPr>
          <w:p w14:paraId="5D7A258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1FF07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1FE120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№ 4237-86 </w:t>
            </w:r>
          </w:p>
          <w:p w14:paraId="1A9F9783" w14:textId="77777777" w:rsidR="005571F2" w:rsidRPr="00896D1C" w:rsidRDefault="005571F2" w:rsidP="005C4C22">
            <w:pPr>
              <w:ind w:left="-57" w:right="-242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</w:t>
            </w:r>
            <w:r w:rsidR="00740E1D" w:rsidRPr="00896D1C">
              <w:rPr>
                <w:bCs/>
                <w:sz w:val="22"/>
                <w:szCs w:val="22"/>
              </w:rPr>
              <w:t>я рег.№18/29 от 21.04.2001 р.12</w:t>
            </w:r>
          </w:p>
        </w:tc>
      </w:tr>
      <w:tr w:rsidR="005571F2" w:rsidRPr="00896D1C" w14:paraId="5CA78C36" w14:textId="77777777" w:rsidTr="00E97732">
        <w:tc>
          <w:tcPr>
            <w:tcW w:w="721" w:type="dxa"/>
          </w:tcPr>
          <w:p w14:paraId="28F202C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76194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99A7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  <w:p w14:paraId="12B4F359" w14:textId="77777777" w:rsidR="005571F2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  <w:p w14:paraId="42E848CA" w14:textId="77777777" w:rsidR="005A1A26" w:rsidRPr="00896D1C" w:rsidRDefault="005A1A26" w:rsidP="005A1A2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A1A26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5</w:t>
            </w:r>
            <w:r w:rsidRPr="005A1A26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80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43D54B5" w14:textId="77777777" w:rsidR="005571F2" w:rsidRPr="00896D1C" w:rsidRDefault="005571F2" w:rsidP="00047782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1FE7901A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19001F3" w14:textId="059AE317" w:rsidR="005571F2" w:rsidRPr="00896D1C" w:rsidRDefault="005571F2" w:rsidP="005C4C22">
            <w:pPr>
              <w:ind w:left="-57" w:right="-242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я рег.№18/29 от 21.04.2001 п</w:t>
            </w:r>
            <w:r w:rsidR="001E6B73" w:rsidRPr="00896D1C">
              <w:rPr>
                <w:bCs/>
                <w:sz w:val="22"/>
                <w:szCs w:val="22"/>
              </w:rPr>
              <w:t xml:space="preserve">. 4.1, 6.1.1.1 </w:t>
            </w:r>
          </w:p>
        </w:tc>
      </w:tr>
      <w:tr w:rsidR="005571F2" w:rsidRPr="00896D1C" w14:paraId="43F65A05" w14:textId="77777777" w:rsidTr="00E97732">
        <w:tc>
          <w:tcPr>
            <w:tcW w:w="721" w:type="dxa"/>
          </w:tcPr>
          <w:p w14:paraId="22BAD1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409CBE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6E1689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773252" w14:textId="77777777" w:rsidR="005571F2" w:rsidRPr="00896D1C" w:rsidRDefault="005571F2" w:rsidP="00047782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77D21AC0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25922F9" w14:textId="44E79916" w:rsidR="005571F2" w:rsidRPr="00896D1C" w:rsidRDefault="005571F2" w:rsidP="005C4C22">
            <w:pPr>
              <w:tabs>
                <w:tab w:val="left" w:pos="1114"/>
              </w:tabs>
              <w:ind w:left="-57" w:right="-242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я рег.№18/29 от 21.04.2001 п. 5.7</w:t>
            </w:r>
          </w:p>
          <w:p w14:paraId="409F8D23" w14:textId="77777777" w:rsidR="001E6B73" w:rsidRPr="00896D1C" w:rsidRDefault="001E6B73" w:rsidP="00740E1D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 № 4237-86 </w:t>
            </w:r>
          </w:p>
        </w:tc>
      </w:tr>
      <w:tr w:rsidR="00F06A6E" w:rsidRPr="00896D1C" w14:paraId="7FDEC733" w14:textId="77777777" w:rsidTr="00E97732">
        <w:trPr>
          <w:trHeight w:val="121"/>
        </w:trPr>
        <w:tc>
          <w:tcPr>
            <w:tcW w:w="721" w:type="dxa"/>
            <w:tcBorders>
              <w:bottom w:val="single" w:sz="4" w:space="0" w:color="auto"/>
            </w:tcBorders>
          </w:tcPr>
          <w:p w14:paraId="5CE857A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*</w:t>
            </w:r>
          </w:p>
          <w:p w14:paraId="58772903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6D2A49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FC165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F145E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1330A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3DE43D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69B7C6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BC08F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AFA92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F8AEA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504D8D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BBE5C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69D42F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FDFC5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C5A92F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F85049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2CBCB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4F805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FA356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DFC76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F16E1E" w14:textId="4E057D6F" w:rsidR="00F06A6E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A9EE4E" w14:textId="6927FE26" w:rsidR="00F06A6E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DF383" w14:textId="4F83BE28" w:rsidR="00F06A6E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22EF02" w14:textId="3337D779" w:rsidR="00F06A6E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521C32" w14:textId="69105878" w:rsidR="00F06A6E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1ED72D" w14:textId="4131AA92" w:rsidR="00F06A6E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6978FC" w14:textId="4E531C22" w:rsidR="00F06A6E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A60A34" w14:textId="77777777" w:rsidR="00F06A6E" w:rsidRPr="00896D1C" w:rsidRDefault="00F06A6E" w:rsidP="005C4C22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A1A5BA0" w14:textId="78E2362B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</w:tcPr>
          <w:p w14:paraId="7039E429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77F2ED5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87BA3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F657D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E524E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C5B079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0FE3C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A2309F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3009BE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F2B0E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78DFD7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2FF9BF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8CE88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C1829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BAFAB9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5E31636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7BF11E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1DA5B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46AB05F" w14:textId="77777777" w:rsidR="00F06A6E" w:rsidRPr="00896D1C" w:rsidRDefault="00F06A6E" w:rsidP="001E6B73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1BFD1F61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7C33230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0D34F1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8DB19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7E1F8D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3134E6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6B3B58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747323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7EC7DEB" w14:textId="77777777" w:rsidR="00F06A6E" w:rsidRPr="00896D1C" w:rsidRDefault="00F06A6E" w:rsidP="00E75C41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16A75B91" w14:textId="43D5E2A9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C4C22">
              <w:rPr>
                <w:snapToGrid w:val="0"/>
                <w:sz w:val="22"/>
                <w:szCs w:val="22"/>
              </w:rPr>
              <w:lastRenderedPageBreak/>
              <w:t>Молоко и молочные продукты</w:t>
            </w:r>
          </w:p>
          <w:p w14:paraId="2D70902F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25831F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C82ABB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02B8D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7ADC4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760D858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58984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6D70D1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31D629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95C797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BACF46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5288D9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CC13C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320595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0F5AF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213D6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13C53BB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2650E3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DE3EC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E1BFF8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326118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7BC9E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FC820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15E0F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6394E8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C545ED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BC696A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8D470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2EA954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C6DDEC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E080FD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653C6A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F7D21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C42F69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FB216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03C38E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203311B" w14:textId="77777777" w:rsidR="00F06A6E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15F5493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13C6BD6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41/11.116</w:t>
            </w:r>
          </w:p>
          <w:p w14:paraId="1601C1D1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5C7536EE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11.116</w:t>
            </w:r>
          </w:p>
          <w:p w14:paraId="17C937A8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8F0CA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DEA372B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D5358E4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1860EBB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EEFBEA1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E70DDCA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AF94F4E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9645F60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AABEE06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0D7114E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5BFAEDB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5A3F961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EA2AE57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20730F9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8EE938E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39F72EB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7089462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F316CD6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93B1F8C" w14:textId="1E862878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C361EF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534ED32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12076ED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4232EDC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36D847A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5BEEAFE3" w14:textId="77777777" w:rsidR="00F06A6E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14:paraId="2240B3A5" w14:textId="70F63BF7" w:rsidR="00F06A6E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исунок</w:t>
            </w:r>
            <w:r w:rsidR="00371AE5">
              <w:rPr>
                <w:snapToGrid w:val="0"/>
                <w:sz w:val="22"/>
                <w:szCs w:val="22"/>
              </w:rPr>
              <w:t>;</w:t>
            </w:r>
          </w:p>
          <w:p w14:paraId="316777BB" w14:textId="32EAC050" w:rsidR="00371AE5" w:rsidRPr="00896D1C" w:rsidRDefault="00371AE5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вид на разрезе</w:t>
            </w:r>
            <w:r w:rsidR="006D43AF">
              <w:rPr>
                <w:snapToGrid w:val="0"/>
                <w:sz w:val="22"/>
                <w:szCs w:val="22"/>
              </w:rPr>
              <w:t>.</w:t>
            </w:r>
          </w:p>
          <w:p w14:paraId="273897B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120E1A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57CC66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ED3A93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0EA5D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1FD690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1B1DF7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D5E5F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BE40E7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70CE8F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531D6F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09CF7F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E204B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DAD018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A6E01B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10C3683" w14:textId="0B1F2404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17674BFC" w14:textId="03BCDD86" w:rsidR="00A023D0" w:rsidRPr="00896D1C" w:rsidRDefault="00A023D0" w:rsidP="00A023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804BB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23</w:t>
            </w:r>
            <w:r w:rsidRPr="005804BB">
              <w:rPr>
                <w:snapToGrid w:val="0"/>
                <w:sz w:val="22"/>
                <w:szCs w:val="22"/>
              </w:rPr>
              <w:t xml:space="preserve"> от 25.01.2021 №37</w:t>
            </w:r>
            <w:r>
              <w:rPr>
                <w:snapToGrid w:val="0"/>
                <w:sz w:val="22"/>
                <w:szCs w:val="22"/>
              </w:rPr>
              <w:t xml:space="preserve"> «</w:t>
            </w:r>
            <w:r w:rsidRPr="00E50AE3">
              <w:rPr>
                <w:snapToGrid w:val="0"/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896D1C">
              <w:rPr>
                <w:snapToGrid w:val="0"/>
                <w:sz w:val="22"/>
                <w:szCs w:val="22"/>
              </w:rPr>
              <w:t xml:space="preserve"> СанПиН от 21.06.13 №52</w:t>
            </w:r>
          </w:p>
          <w:p w14:paraId="70DAB4BF" w14:textId="77777777" w:rsidR="00A023D0" w:rsidRDefault="00A023D0" w:rsidP="00A023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52</w:t>
            </w:r>
          </w:p>
          <w:p w14:paraId="6C9415FB" w14:textId="77777777" w:rsidR="00F06A6E" w:rsidRPr="00896D1C" w:rsidRDefault="00F06A6E" w:rsidP="00047782">
            <w:pPr>
              <w:tabs>
                <w:tab w:val="left" w:pos="-10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382-85</w:t>
            </w:r>
          </w:p>
          <w:p w14:paraId="081C289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688-2012</w:t>
            </w:r>
          </w:p>
          <w:p w14:paraId="3B4DB34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315-2017</w:t>
            </w:r>
          </w:p>
          <w:p w14:paraId="2EE3416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6-2017</w:t>
            </w:r>
          </w:p>
          <w:p w14:paraId="5F51A08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0-2017</w:t>
            </w:r>
          </w:p>
          <w:p w14:paraId="5988422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373-2016</w:t>
            </w:r>
          </w:p>
          <w:p w14:paraId="5B5E5CE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67-2017</w:t>
            </w:r>
          </w:p>
          <w:p w14:paraId="4E1E22F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</w:t>
            </w:r>
          </w:p>
          <w:p w14:paraId="753047E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98-2006</w:t>
            </w:r>
          </w:p>
          <w:p w14:paraId="5843518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746-2017</w:t>
            </w:r>
          </w:p>
          <w:p w14:paraId="299B24AC" w14:textId="0859A788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58-20</w:t>
            </w:r>
            <w:r w:rsidR="00091D8F">
              <w:rPr>
                <w:snapToGrid w:val="0"/>
                <w:sz w:val="22"/>
                <w:szCs w:val="22"/>
              </w:rPr>
              <w:t>22</w:t>
            </w:r>
          </w:p>
          <w:p w14:paraId="3FDAADA8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7-2016</w:t>
            </w:r>
          </w:p>
          <w:p w14:paraId="4344D15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8-2016</w:t>
            </w:r>
          </w:p>
          <w:p w14:paraId="421F98C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190-2017</w:t>
            </w:r>
          </w:p>
          <w:p w14:paraId="11081742" w14:textId="23F65FE6" w:rsidR="00CE522A" w:rsidRDefault="00CE522A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CE522A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4D03E9F8" w14:textId="2A33AC3B" w:rsidR="00CE522A" w:rsidRDefault="00CE522A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5A7EFD4" w14:textId="77777777" w:rsidR="00A023D0" w:rsidRPr="00896D1C" w:rsidRDefault="00A023D0" w:rsidP="00A023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804BB">
              <w:rPr>
                <w:snapToGrid w:val="0"/>
                <w:sz w:val="22"/>
                <w:szCs w:val="22"/>
              </w:rPr>
              <w:lastRenderedPageBreak/>
              <w:t>ГН</w:t>
            </w:r>
            <w:r>
              <w:rPr>
                <w:snapToGrid w:val="0"/>
                <w:sz w:val="22"/>
                <w:szCs w:val="22"/>
              </w:rPr>
              <w:t>-23</w:t>
            </w:r>
            <w:r w:rsidRPr="005804BB">
              <w:rPr>
                <w:snapToGrid w:val="0"/>
                <w:sz w:val="22"/>
                <w:szCs w:val="22"/>
              </w:rPr>
              <w:t xml:space="preserve"> от 25.01.2021 №37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76A87E24" w14:textId="77777777" w:rsidR="00A023D0" w:rsidRDefault="00A023D0" w:rsidP="00A023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1B6324CF" w14:textId="78D4ADDF" w:rsidR="00CE522A" w:rsidRDefault="00A023D0" w:rsidP="00A023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52</w:t>
            </w:r>
          </w:p>
          <w:p w14:paraId="0F1E972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382-85</w:t>
            </w:r>
          </w:p>
          <w:p w14:paraId="239A46A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688-2012</w:t>
            </w:r>
          </w:p>
          <w:p w14:paraId="709656E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315-2017</w:t>
            </w:r>
          </w:p>
          <w:p w14:paraId="5291BA8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6-2017</w:t>
            </w:r>
          </w:p>
          <w:p w14:paraId="3BACE32B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0-2017</w:t>
            </w:r>
          </w:p>
          <w:p w14:paraId="7293CF9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373-2016</w:t>
            </w:r>
          </w:p>
          <w:p w14:paraId="2B8F03E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67-2017</w:t>
            </w:r>
          </w:p>
          <w:p w14:paraId="2895BC7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</w:t>
            </w:r>
          </w:p>
          <w:p w14:paraId="136BEB4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98-2006</w:t>
            </w:r>
          </w:p>
          <w:p w14:paraId="2E2D2E8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746-2017</w:t>
            </w:r>
          </w:p>
          <w:p w14:paraId="165DB114" w14:textId="4B8C94B5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58-20</w:t>
            </w:r>
            <w:r>
              <w:rPr>
                <w:snapToGrid w:val="0"/>
                <w:sz w:val="22"/>
                <w:szCs w:val="22"/>
              </w:rPr>
              <w:t>22</w:t>
            </w:r>
          </w:p>
          <w:p w14:paraId="235F182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7-2016</w:t>
            </w:r>
          </w:p>
          <w:p w14:paraId="122F038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8-2016</w:t>
            </w:r>
          </w:p>
          <w:p w14:paraId="30A7776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190-2017</w:t>
            </w:r>
          </w:p>
          <w:p w14:paraId="3D47F779" w14:textId="77777777" w:rsidR="00F06A6E" w:rsidRPr="00896D1C" w:rsidRDefault="00F06A6E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5207142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49CFEE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EC8D0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EEA678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191C1A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BE7B2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8696E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58D85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A705E2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3D8716F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184677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F815C2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0B81E0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265BE2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43D9C1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A99ECB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E1B9BC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33CCA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23FE948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8E5403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DDDF7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3D1BAF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FE18B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077B9B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41D894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C293E5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85CF011" w14:textId="3DC9C2DC" w:rsidR="00F06A6E" w:rsidRPr="00896D1C" w:rsidRDefault="00F06A6E" w:rsidP="00CE522A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072C2F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ГОСТ 8764-73 р.6</w:t>
            </w:r>
          </w:p>
          <w:p w14:paraId="6DAE9B9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8283-2015 </w:t>
            </w:r>
          </w:p>
          <w:p w14:paraId="5E945848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5-91 р.3</w:t>
            </w:r>
          </w:p>
          <w:p w14:paraId="7C0BAD6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981-2013 п.7.2</w:t>
            </w:r>
          </w:p>
          <w:p w14:paraId="6707394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260-2013 п.7.5</w:t>
            </w:r>
          </w:p>
          <w:p w14:paraId="1B2E41E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261-2013 п.7.4</w:t>
            </w:r>
          </w:p>
          <w:p w14:paraId="58A1EE5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263-2013 п.6.5</w:t>
            </w:r>
          </w:p>
          <w:p w14:paraId="5742444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3630-2015 </w:t>
            </w:r>
          </w:p>
          <w:p w14:paraId="2441E6C8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3632-2015 </w:t>
            </w:r>
          </w:p>
          <w:p w14:paraId="0F3F46B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315-2017 п.п.7.2</w:t>
            </w:r>
          </w:p>
          <w:p w14:paraId="0988E64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6-2017 п. 7.3</w:t>
            </w:r>
          </w:p>
          <w:p w14:paraId="63F7C93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0-2017 п.7.2</w:t>
            </w:r>
          </w:p>
          <w:p w14:paraId="33EE905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373-2016 п.6.3</w:t>
            </w:r>
          </w:p>
          <w:p w14:paraId="6223C872" w14:textId="77777777" w:rsidR="00F06A6E" w:rsidRPr="00896D1C" w:rsidRDefault="00F06A6E" w:rsidP="005C4C22">
            <w:pPr>
              <w:tabs>
                <w:tab w:val="left" w:pos="281"/>
                <w:tab w:val="left" w:pos="423"/>
              </w:tabs>
              <w:ind w:left="-57" w:right="-100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67-2017 п.п.7.3; 7.4</w:t>
            </w:r>
          </w:p>
          <w:p w14:paraId="11CDA6C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 п.7.4</w:t>
            </w:r>
          </w:p>
          <w:p w14:paraId="19836F8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98-2006 п.6.2</w:t>
            </w:r>
          </w:p>
          <w:p w14:paraId="6259EB4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746-2017 п. 7.3</w:t>
            </w:r>
          </w:p>
          <w:p w14:paraId="2EA3D1D8" w14:textId="15455154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58-</w:t>
            </w:r>
            <w:r w:rsidRPr="00E937AF">
              <w:rPr>
                <w:snapToGrid w:val="0"/>
                <w:sz w:val="22"/>
                <w:szCs w:val="22"/>
              </w:rPr>
              <w:t>20</w:t>
            </w:r>
            <w:r w:rsidR="00091D8F" w:rsidRPr="00E937AF">
              <w:rPr>
                <w:snapToGrid w:val="0"/>
                <w:sz w:val="22"/>
                <w:szCs w:val="22"/>
              </w:rPr>
              <w:t>22</w:t>
            </w:r>
            <w:r w:rsidRPr="00E937AF">
              <w:rPr>
                <w:sz w:val="22"/>
                <w:szCs w:val="22"/>
              </w:rPr>
              <w:t xml:space="preserve"> </w:t>
            </w:r>
            <w:r w:rsidRPr="00E937AF">
              <w:rPr>
                <w:snapToGrid w:val="0"/>
                <w:sz w:val="22"/>
                <w:szCs w:val="22"/>
              </w:rPr>
              <w:t>п.7.2</w:t>
            </w:r>
          </w:p>
          <w:p w14:paraId="5DB6172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7-2016 п.7.3</w:t>
            </w:r>
          </w:p>
          <w:p w14:paraId="2DA2D1D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8-2016 п.7.2</w:t>
            </w:r>
          </w:p>
          <w:p w14:paraId="5A57FD9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90-2017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.7.2</w:t>
            </w:r>
          </w:p>
          <w:p w14:paraId="7CA777D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190-2017 п.7.3</w:t>
            </w:r>
          </w:p>
          <w:p w14:paraId="3FAC8C7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206-2017 п.7.3</w:t>
            </w:r>
          </w:p>
          <w:p w14:paraId="59951DF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509-2017 п.7.3</w:t>
            </w:r>
          </w:p>
          <w:p w14:paraId="4C049DB9" w14:textId="77777777" w:rsidR="00F06A6E" w:rsidRDefault="00F06A6E" w:rsidP="005C4C22">
            <w:pPr>
              <w:ind w:left="-57" w:right="-24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3 №52</w:t>
            </w:r>
          </w:p>
          <w:p w14:paraId="389F301C" w14:textId="77777777" w:rsidR="00F06A6E" w:rsidRDefault="00F06A6E" w:rsidP="005C4C22">
            <w:pPr>
              <w:ind w:left="-57" w:right="-242"/>
              <w:rPr>
                <w:snapToGrid w:val="0"/>
                <w:sz w:val="22"/>
                <w:szCs w:val="22"/>
              </w:rPr>
            </w:pPr>
          </w:p>
          <w:p w14:paraId="48ABBF82" w14:textId="68239886" w:rsidR="00F06A6E" w:rsidRPr="00896D1C" w:rsidRDefault="00F06A6E" w:rsidP="005C4C22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  <w:tr w:rsidR="00F06A6E" w:rsidRPr="00896D1C" w14:paraId="5D691501" w14:textId="77777777" w:rsidTr="00E97732">
        <w:trPr>
          <w:trHeight w:val="635"/>
        </w:trPr>
        <w:tc>
          <w:tcPr>
            <w:tcW w:w="721" w:type="dxa"/>
          </w:tcPr>
          <w:p w14:paraId="208CDBBA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973" w:type="dxa"/>
            <w:vMerge/>
          </w:tcPr>
          <w:p w14:paraId="56D62D22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8E64E3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7</w:t>
            </w:r>
          </w:p>
          <w:p w14:paraId="7EC15C1C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37</w:t>
            </w:r>
          </w:p>
          <w:p w14:paraId="5AF7A3EB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037</w:t>
            </w:r>
          </w:p>
          <w:p w14:paraId="6958510D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C2A420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3" w:type="dxa"/>
            <w:vMerge/>
          </w:tcPr>
          <w:p w14:paraId="7C33EC5E" w14:textId="08AED7A6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EFFCCA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867-90 р.2</w:t>
            </w:r>
          </w:p>
          <w:p w14:paraId="665B224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7-91</w:t>
            </w:r>
          </w:p>
          <w:p w14:paraId="513E97CB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0648.1-99 </w:t>
            </w:r>
          </w:p>
          <w:p w14:paraId="695221B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 п. 7.9</w:t>
            </w:r>
          </w:p>
          <w:p w14:paraId="0EE40A3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2446-2009</w:t>
            </w:r>
          </w:p>
        </w:tc>
      </w:tr>
      <w:tr w:rsidR="00F06A6E" w:rsidRPr="00896D1C" w14:paraId="3E72DAB9" w14:textId="77777777" w:rsidTr="00E97732">
        <w:trPr>
          <w:trHeight w:val="1014"/>
        </w:trPr>
        <w:tc>
          <w:tcPr>
            <w:tcW w:w="721" w:type="dxa"/>
          </w:tcPr>
          <w:p w14:paraId="2357C193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3*</w:t>
            </w:r>
          </w:p>
        </w:tc>
        <w:tc>
          <w:tcPr>
            <w:tcW w:w="1973" w:type="dxa"/>
            <w:vMerge/>
          </w:tcPr>
          <w:p w14:paraId="78A9E1B1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8443378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52</w:t>
            </w:r>
          </w:p>
          <w:p w14:paraId="5B775949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052</w:t>
            </w:r>
          </w:p>
          <w:p w14:paraId="0CA9256E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00DB39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влаги и сухого вещества</w:t>
            </w:r>
          </w:p>
          <w:p w14:paraId="38B0994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9F418D2" w14:textId="1373C774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46911B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6-73 р.2; 3; 4; 6; 6а; 7; 8; 9 п.п.7.2; 7.3А; 7.5</w:t>
            </w:r>
          </w:p>
          <w:p w14:paraId="5DD8B899" w14:textId="77777777" w:rsidR="00F06A6E" w:rsidRPr="00896D1C" w:rsidRDefault="00F06A6E" w:rsidP="006D43AF">
            <w:pPr>
              <w:tabs>
                <w:tab w:val="left" w:pos="281"/>
                <w:tab w:val="left" w:pos="423"/>
              </w:tabs>
              <w:ind w:left="-57" w:right="-13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6-91 п.п.2; 3.1</w:t>
            </w:r>
          </w:p>
          <w:p w14:paraId="5E2EA4BD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05.1-95</w:t>
            </w:r>
          </w:p>
        </w:tc>
      </w:tr>
      <w:tr w:rsidR="00F06A6E" w:rsidRPr="00896D1C" w14:paraId="0B406763" w14:textId="77777777" w:rsidTr="00E97732">
        <w:trPr>
          <w:trHeight w:val="365"/>
        </w:trPr>
        <w:tc>
          <w:tcPr>
            <w:tcW w:w="721" w:type="dxa"/>
          </w:tcPr>
          <w:p w14:paraId="573DD2E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4*</w:t>
            </w:r>
          </w:p>
        </w:tc>
        <w:tc>
          <w:tcPr>
            <w:tcW w:w="1973" w:type="dxa"/>
            <w:vMerge/>
          </w:tcPr>
          <w:p w14:paraId="79D0F71A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A4A511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49</w:t>
            </w:r>
          </w:p>
          <w:p w14:paraId="275D6A7F" w14:textId="77777777" w:rsidR="00F06A6E" w:rsidRPr="00896D1C" w:rsidRDefault="00F06A6E" w:rsidP="00F24C81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CB648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26DB5E97" w14:textId="2EBEDE9F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8C8836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8-78 р.2; 3; 5</w:t>
            </w:r>
          </w:p>
          <w:p w14:paraId="4F65B0E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9248-91 </w:t>
            </w:r>
          </w:p>
        </w:tc>
      </w:tr>
      <w:tr w:rsidR="00F06A6E" w:rsidRPr="00896D1C" w14:paraId="76579896" w14:textId="77777777" w:rsidTr="00E97732">
        <w:trPr>
          <w:trHeight w:val="334"/>
        </w:trPr>
        <w:tc>
          <w:tcPr>
            <w:tcW w:w="721" w:type="dxa"/>
          </w:tcPr>
          <w:p w14:paraId="40CAEFCC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5*</w:t>
            </w:r>
          </w:p>
        </w:tc>
        <w:tc>
          <w:tcPr>
            <w:tcW w:w="1973" w:type="dxa"/>
            <w:vMerge/>
          </w:tcPr>
          <w:p w14:paraId="445E2CBE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BE7415F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21C3DD3D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20B2D3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31D2C929" w14:textId="58E1AD24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7C01A2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7-81 р.2; 4; 5</w:t>
            </w:r>
          </w:p>
        </w:tc>
      </w:tr>
      <w:tr w:rsidR="00F06A6E" w:rsidRPr="00896D1C" w14:paraId="0A21842A" w14:textId="77777777" w:rsidTr="00E97732">
        <w:trPr>
          <w:trHeight w:val="304"/>
        </w:trPr>
        <w:tc>
          <w:tcPr>
            <w:tcW w:w="721" w:type="dxa"/>
          </w:tcPr>
          <w:p w14:paraId="1985B2B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6*</w:t>
            </w:r>
          </w:p>
        </w:tc>
        <w:tc>
          <w:tcPr>
            <w:tcW w:w="1973" w:type="dxa"/>
            <w:vMerge/>
          </w:tcPr>
          <w:p w14:paraId="39252869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8C2480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586132F7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3ED203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держание витамина «С»</w:t>
            </w:r>
          </w:p>
        </w:tc>
        <w:tc>
          <w:tcPr>
            <w:tcW w:w="1983" w:type="dxa"/>
            <w:vMerge/>
          </w:tcPr>
          <w:p w14:paraId="5AF9F329" w14:textId="3C0220A2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1F25E8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47-55 п.14</w:t>
            </w:r>
          </w:p>
        </w:tc>
      </w:tr>
      <w:tr w:rsidR="00F06A6E" w:rsidRPr="00896D1C" w14:paraId="5F00BAA1" w14:textId="77777777" w:rsidTr="00E97732">
        <w:tc>
          <w:tcPr>
            <w:tcW w:w="721" w:type="dxa"/>
          </w:tcPr>
          <w:p w14:paraId="42D8034B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7*</w:t>
            </w:r>
          </w:p>
        </w:tc>
        <w:tc>
          <w:tcPr>
            <w:tcW w:w="1973" w:type="dxa"/>
            <w:vMerge/>
          </w:tcPr>
          <w:p w14:paraId="74032B63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8A45852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49</w:t>
            </w:r>
          </w:p>
          <w:p w14:paraId="13DD163C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23AACA79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149</w:t>
            </w:r>
          </w:p>
          <w:p w14:paraId="6A265327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50FF2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4D591192" w14:textId="506BB257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03F3C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4-92 р.3</w:t>
            </w:r>
          </w:p>
          <w:p w14:paraId="4BAC7FD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64-73 р.10</w:t>
            </w:r>
          </w:p>
          <w:p w14:paraId="33B17E3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05.3-95 р.5</w:t>
            </w:r>
          </w:p>
          <w:p w14:paraId="3B443B1B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5-99</w:t>
            </w:r>
          </w:p>
          <w:p w14:paraId="439C51F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 п.п.7.10; 7.11</w:t>
            </w:r>
          </w:p>
        </w:tc>
      </w:tr>
      <w:tr w:rsidR="00F06A6E" w:rsidRPr="00896D1C" w14:paraId="0E6F78B2" w14:textId="77777777" w:rsidTr="00E97732">
        <w:tc>
          <w:tcPr>
            <w:tcW w:w="721" w:type="dxa"/>
          </w:tcPr>
          <w:p w14:paraId="3A04AD26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8*</w:t>
            </w:r>
          </w:p>
        </w:tc>
        <w:tc>
          <w:tcPr>
            <w:tcW w:w="1973" w:type="dxa"/>
            <w:vMerge/>
          </w:tcPr>
          <w:p w14:paraId="60734B8B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225EAF0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43B2D20D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E3126E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3" w:type="dxa"/>
            <w:vMerge/>
          </w:tcPr>
          <w:p w14:paraId="7EAE07CA" w14:textId="3D389295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56DC019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4-92 п. 3.3.4.2</w:t>
            </w:r>
          </w:p>
        </w:tc>
      </w:tr>
      <w:tr w:rsidR="00F06A6E" w:rsidRPr="00896D1C" w14:paraId="1EB1EF6C" w14:textId="77777777" w:rsidTr="00E97732">
        <w:tc>
          <w:tcPr>
            <w:tcW w:w="721" w:type="dxa"/>
          </w:tcPr>
          <w:p w14:paraId="6575F0A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9*</w:t>
            </w:r>
          </w:p>
        </w:tc>
        <w:tc>
          <w:tcPr>
            <w:tcW w:w="1973" w:type="dxa"/>
            <w:vMerge/>
          </w:tcPr>
          <w:p w14:paraId="789DDBAE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B019812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1</w:t>
            </w:r>
          </w:p>
          <w:p w14:paraId="6733E019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C291F0F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</w:tcPr>
          <w:p w14:paraId="60996594" w14:textId="3A3410F5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7DAC48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5-84 р. 2</w:t>
            </w:r>
          </w:p>
        </w:tc>
      </w:tr>
      <w:tr w:rsidR="00F06A6E" w:rsidRPr="00896D1C" w14:paraId="66ABD3B4" w14:textId="77777777" w:rsidTr="00E97732">
        <w:tc>
          <w:tcPr>
            <w:tcW w:w="721" w:type="dxa"/>
          </w:tcPr>
          <w:p w14:paraId="2B3AB24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0*</w:t>
            </w:r>
          </w:p>
        </w:tc>
        <w:tc>
          <w:tcPr>
            <w:tcW w:w="1973" w:type="dxa"/>
            <w:vMerge/>
          </w:tcPr>
          <w:p w14:paraId="05D59EBE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F378FCD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11.116</w:t>
            </w:r>
          </w:p>
          <w:p w14:paraId="41948ED4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7B382F75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581908B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пределение пастеризации (фосфатаз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пероксидаз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</w:tcPr>
          <w:p w14:paraId="4692F3D8" w14:textId="11CE5953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A18D06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3-2015</w:t>
            </w:r>
          </w:p>
        </w:tc>
      </w:tr>
      <w:tr w:rsidR="00F06A6E" w:rsidRPr="00896D1C" w14:paraId="22E5C21D" w14:textId="77777777" w:rsidTr="00E97732">
        <w:tc>
          <w:tcPr>
            <w:tcW w:w="721" w:type="dxa"/>
          </w:tcPr>
          <w:p w14:paraId="68E586E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1*</w:t>
            </w:r>
          </w:p>
        </w:tc>
        <w:tc>
          <w:tcPr>
            <w:tcW w:w="1973" w:type="dxa"/>
            <w:vMerge/>
          </w:tcPr>
          <w:p w14:paraId="4874C540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2BFFBB8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A28A90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64E90339" w14:textId="524F962B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A2D9CD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8-77 р.2;3</w:t>
            </w:r>
          </w:p>
        </w:tc>
      </w:tr>
      <w:tr w:rsidR="00F06A6E" w:rsidRPr="00896D1C" w14:paraId="046141FE" w14:textId="77777777" w:rsidTr="00E97732">
        <w:tc>
          <w:tcPr>
            <w:tcW w:w="721" w:type="dxa"/>
          </w:tcPr>
          <w:p w14:paraId="6354914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2*</w:t>
            </w:r>
          </w:p>
        </w:tc>
        <w:tc>
          <w:tcPr>
            <w:tcW w:w="1973" w:type="dxa"/>
            <w:vMerge/>
          </w:tcPr>
          <w:p w14:paraId="3E551F5D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2A107D4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56B63013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65F1D8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9FB6DC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DAE25B5" w14:textId="44E3C421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CE96B1F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1BF39F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50205B74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0178-96 </w:t>
            </w:r>
          </w:p>
        </w:tc>
      </w:tr>
      <w:tr w:rsidR="00F06A6E" w:rsidRPr="00896D1C" w14:paraId="25C9D76D" w14:textId="77777777" w:rsidTr="00E75C41">
        <w:trPr>
          <w:trHeight w:val="334"/>
        </w:trPr>
        <w:tc>
          <w:tcPr>
            <w:tcW w:w="721" w:type="dxa"/>
          </w:tcPr>
          <w:p w14:paraId="222D606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3*</w:t>
            </w:r>
          </w:p>
        </w:tc>
        <w:tc>
          <w:tcPr>
            <w:tcW w:w="1973" w:type="dxa"/>
            <w:vMerge/>
          </w:tcPr>
          <w:p w14:paraId="41D71812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3C3322B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2688E57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адмий</w:t>
            </w:r>
          </w:p>
          <w:p w14:paraId="202956A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CEF1817" w14:textId="7D0DF78F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B7C241E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54824CD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F06A6E" w:rsidRPr="00896D1C" w14:paraId="431F2EBD" w14:textId="77777777" w:rsidTr="00E75C41">
        <w:tc>
          <w:tcPr>
            <w:tcW w:w="721" w:type="dxa"/>
          </w:tcPr>
          <w:p w14:paraId="4B5A40D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4*</w:t>
            </w:r>
          </w:p>
        </w:tc>
        <w:tc>
          <w:tcPr>
            <w:tcW w:w="1973" w:type="dxa"/>
            <w:vMerge/>
          </w:tcPr>
          <w:p w14:paraId="60768CE9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88B517" w14:textId="77777777" w:rsidR="00F06A6E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75C41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04F44FB2" w14:textId="77777777" w:rsidR="00F06A6E" w:rsidRPr="00E75C41" w:rsidRDefault="00F06A6E" w:rsidP="00E75C4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75C41">
              <w:rPr>
                <w:snapToGrid w:val="0"/>
                <w:sz w:val="22"/>
                <w:szCs w:val="22"/>
              </w:rPr>
              <w:t>01.41/08.156</w:t>
            </w:r>
          </w:p>
          <w:p w14:paraId="2BA225F3" w14:textId="77777777" w:rsidR="00F06A6E" w:rsidRPr="00E75C41" w:rsidRDefault="00F06A6E" w:rsidP="00E75C4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75C41">
              <w:rPr>
                <w:snapToGrid w:val="0"/>
                <w:sz w:val="22"/>
                <w:szCs w:val="22"/>
              </w:rPr>
              <w:t>10.51/08.156</w:t>
            </w:r>
          </w:p>
          <w:p w14:paraId="3F08BCCF" w14:textId="06969D4B" w:rsidR="00F06A6E" w:rsidRPr="00896D1C" w:rsidRDefault="00F06A6E" w:rsidP="00E75C4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75C41">
              <w:rPr>
                <w:snapToGrid w:val="0"/>
                <w:sz w:val="22"/>
                <w:szCs w:val="22"/>
              </w:rPr>
              <w:t>10.5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4015D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2E9274E8" w14:textId="7CBF78E8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39BAAAB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45EF396A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057A6271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F06A6E" w:rsidRPr="00896D1C" w14:paraId="60EB9286" w14:textId="77777777" w:rsidTr="00E75C41">
        <w:tc>
          <w:tcPr>
            <w:tcW w:w="721" w:type="dxa"/>
          </w:tcPr>
          <w:p w14:paraId="1E50F083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5*</w:t>
            </w:r>
          </w:p>
        </w:tc>
        <w:tc>
          <w:tcPr>
            <w:tcW w:w="1973" w:type="dxa"/>
            <w:vMerge/>
          </w:tcPr>
          <w:p w14:paraId="2227A1FD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57E3CED" w14:textId="47C1F148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75C41">
              <w:rPr>
                <w:snapToGrid w:val="0"/>
                <w:sz w:val="22"/>
                <w:szCs w:val="22"/>
              </w:rPr>
              <w:t>01.41/08.032 10.51/08.032 10.52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F43E05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983" w:type="dxa"/>
            <w:vMerge/>
          </w:tcPr>
          <w:p w14:paraId="52FC0B33" w14:textId="5766FB06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46850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6E6983A0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F06A6E" w:rsidRPr="00896D1C" w14:paraId="136C68C2" w14:textId="77777777" w:rsidTr="00E97732">
        <w:tc>
          <w:tcPr>
            <w:tcW w:w="721" w:type="dxa"/>
          </w:tcPr>
          <w:p w14:paraId="48611331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6*</w:t>
            </w:r>
          </w:p>
        </w:tc>
        <w:tc>
          <w:tcPr>
            <w:tcW w:w="1973" w:type="dxa"/>
            <w:vMerge/>
          </w:tcPr>
          <w:p w14:paraId="4F2A29F3" w14:textId="77777777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F981F61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56</w:t>
            </w:r>
          </w:p>
          <w:p w14:paraId="29F88662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6</w:t>
            </w:r>
          </w:p>
          <w:p w14:paraId="3E4835A5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33EBED3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492B9438" w14:textId="3B45C34D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E2140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2726B7F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30-86 </w:t>
            </w:r>
          </w:p>
        </w:tc>
      </w:tr>
      <w:tr w:rsidR="00F06A6E" w:rsidRPr="00896D1C" w14:paraId="145F1D09" w14:textId="77777777" w:rsidTr="00E97732">
        <w:tc>
          <w:tcPr>
            <w:tcW w:w="721" w:type="dxa"/>
          </w:tcPr>
          <w:p w14:paraId="0DA139E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7*</w:t>
            </w:r>
          </w:p>
        </w:tc>
        <w:tc>
          <w:tcPr>
            <w:tcW w:w="1973" w:type="dxa"/>
            <w:vMerge/>
          </w:tcPr>
          <w:p w14:paraId="7D36B23F" w14:textId="23176F5A" w:rsidR="00F06A6E" w:rsidRPr="00896D1C" w:rsidRDefault="00F06A6E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611399" w14:textId="77777777" w:rsidR="00F06A6E" w:rsidRPr="00896D1C" w:rsidRDefault="00F06A6E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4539A009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EBD4FBC" w14:textId="77777777" w:rsidR="00F06A6E" w:rsidRPr="00896D1C" w:rsidRDefault="00F06A6E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0477A207" w14:textId="6D154FA0" w:rsidR="00F06A6E" w:rsidRPr="00896D1C" w:rsidRDefault="00F06A6E" w:rsidP="0081666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ABD1F1C" w14:textId="2AA27D5D" w:rsidR="00F06A6E" w:rsidRPr="00896D1C" w:rsidRDefault="00F06A6E" w:rsidP="0081666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</w:tc>
      </w:tr>
    </w:tbl>
    <w:p w14:paraId="209FDF38" w14:textId="77777777" w:rsidR="0081666D" w:rsidRDefault="0081666D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3"/>
        <w:gridCol w:w="2412"/>
      </w:tblGrid>
      <w:tr w:rsidR="005571F2" w:rsidRPr="00896D1C" w14:paraId="54651A4D" w14:textId="77777777" w:rsidTr="00F06A6E">
        <w:trPr>
          <w:trHeight w:val="361"/>
        </w:trPr>
        <w:tc>
          <w:tcPr>
            <w:tcW w:w="709" w:type="dxa"/>
          </w:tcPr>
          <w:p w14:paraId="1FE9AE06" w14:textId="65058A84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.1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62C5E828" w14:textId="3198CCCC" w:rsidR="005571F2" w:rsidRPr="00896D1C" w:rsidRDefault="0081666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1666D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682769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61</w:t>
            </w:r>
          </w:p>
          <w:p w14:paraId="7FBCE206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1 10.52/08.161</w:t>
            </w:r>
          </w:p>
          <w:p w14:paraId="0C37FC3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3.152</w:t>
            </w:r>
          </w:p>
          <w:p w14:paraId="5AD28897" w14:textId="77777777" w:rsidR="005571F2" w:rsidRPr="00896D1C" w:rsidRDefault="005571F2" w:rsidP="005462E7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 10.52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9CEE9D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896D1C">
              <w:rPr>
                <w:snapToGrid w:val="0"/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:</w:t>
            </w:r>
          </w:p>
          <w:p w14:paraId="71ECAC0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афлатоксин М</w:t>
            </w:r>
            <w:r w:rsidRPr="00896D1C">
              <w:rPr>
                <w:snapToGrid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 w:val="restart"/>
          </w:tcPr>
          <w:p w14:paraId="08414B67" w14:textId="77777777" w:rsidR="00A023D0" w:rsidRPr="0081666D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1666D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23</w:t>
            </w:r>
            <w:r w:rsidRPr="0081666D">
              <w:rPr>
                <w:snapToGrid w:val="0"/>
                <w:sz w:val="22"/>
                <w:szCs w:val="22"/>
              </w:rPr>
              <w:t xml:space="preserve"> от 25.01.2021 № 37</w:t>
            </w:r>
          </w:p>
          <w:p w14:paraId="07B60733" w14:textId="7B6BEC1F" w:rsidR="0081666D" w:rsidRPr="0081666D" w:rsidRDefault="0081666D" w:rsidP="0081666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1666D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3827EA0E" w14:textId="764E4BBB" w:rsidR="0081666D" w:rsidRPr="0081666D" w:rsidRDefault="0081666D" w:rsidP="0081666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1666D">
              <w:rPr>
                <w:snapToGrid w:val="0"/>
                <w:sz w:val="22"/>
                <w:szCs w:val="22"/>
              </w:rPr>
              <w:t>ГН от 21.06.2013 № 52</w:t>
            </w:r>
          </w:p>
          <w:p w14:paraId="1F91403F" w14:textId="4E43C704" w:rsidR="005571F2" w:rsidRPr="00896D1C" w:rsidRDefault="0081666D" w:rsidP="0081666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1666D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225A7C5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711-2001 п.3</w:t>
            </w:r>
          </w:p>
          <w:p w14:paraId="0460EC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786-2013</w:t>
            </w:r>
          </w:p>
          <w:p w14:paraId="154D5FE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20-2013</w:t>
            </w:r>
          </w:p>
        </w:tc>
      </w:tr>
      <w:tr w:rsidR="005571F2" w:rsidRPr="00896D1C" w14:paraId="6356815C" w14:textId="77777777" w:rsidTr="00F06A6E">
        <w:tc>
          <w:tcPr>
            <w:tcW w:w="709" w:type="dxa"/>
          </w:tcPr>
          <w:p w14:paraId="45AEDFB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0C8CD2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27396C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58</w:t>
            </w:r>
          </w:p>
          <w:p w14:paraId="776B43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8</w:t>
            </w:r>
          </w:p>
          <w:p w14:paraId="69069A3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D57264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стициды:</w:t>
            </w:r>
          </w:p>
          <w:p w14:paraId="5364DDD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ГХЦГ (</w:t>
            </w:r>
            <w:r w:rsidRPr="00896D1C">
              <w:rPr>
                <w:snapToGrid w:val="0"/>
                <w:sz w:val="22"/>
                <w:szCs w:val="22"/>
              </w:rPr>
              <w:sym w:font="Symbol" w:char="0061"/>
            </w:r>
            <w:r w:rsidRPr="00896D1C">
              <w:rPr>
                <w:snapToGrid w:val="0"/>
                <w:sz w:val="22"/>
                <w:szCs w:val="22"/>
              </w:rPr>
              <w:t>,</w:t>
            </w:r>
            <w:r w:rsidRPr="00896D1C">
              <w:rPr>
                <w:snapToGrid w:val="0"/>
                <w:sz w:val="22"/>
                <w:szCs w:val="22"/>
              </w:rPr>
              <w:sym w:font="Symbol" w:char="0067"/>
            </w:r>
            <w:r w:rsidRPr="00896D1C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F9E7B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DE989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452-2015</w:t>
            </w:r>
          </w:p>
        </w:tc>
      </w:tr>
      <w:tr w:rsidR="005571F2" w:rsidRPr="00896D1C" w14:paraId="3B1A2902" w14:textId="77777777" w:rsidTr="00F06A6E">
        <w:tc>
          <w:tcPr>
            <w:tcW w:w="709" w:type="dxa"/>
          </w:tcPr>
          <w:p w14:paraId="08AD94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634D8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60786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3F83CA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153C54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690C67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3452-2015 </w:t>
            </w:r>
          </w:p>
        </w:tc>
      </w:tr>
      <w:tr w:rsidR="005571F2" w:rsidRPr="00896D1C" w14:paraId="57143145" w14:textId="77777777" w:rsidTr="00F06A6E">
        <w:tc>
          <w:tcPr>
            <w:tcW w:w="709" w:type="dxa"/>
          </w:tcPr>
          <w:p w14:paraId="75A3F5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E0F715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17D12DE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3.152</w:t>
            </w:r>
          </w:p>
          <w:p w14:paraId="5649A1D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61D1C097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3.152</w:t>
            </w:r>
          </w:p>
          <w:p w14:paraId="46D64FC0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6BE4B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D7647E8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Антибиотики:</w:t>
            </w:r>
          </w:p>
          <w:p w14:paraId="6DB17A0D" w14:textId="2FEC4FE6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левомицетин</w:t>
            </w:r>
            <w:r w:rsidR="005B5B9E">
              <w:rPr>
                <w:snapToGrid w:val="0"/>
                <w:sz w:val="22"/>
                <w:szCs w:val="22"/>
              </w:rPr>
              <w:t xml:space="preserve"> </w:t>
            </w:r>
            <w:r w:rsidR="005B5B9E" w:rsidRPr="005B5B9E">
              <w:rPr>
                <w:snapToGrid w:val="0"/>
                <w:sz w:val="22"/>
                <w:szCs w:val="22"/>
              </w:rPr>
              <w:t>(хлорамфеникол)</w:t>
            </w:r>
          </w:p>
          <w:p w14:paraId="4CA43EC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40954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4F998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6775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436-2015</w:t>
            </w:r>
          </w:p>
          <w:p w14:paraId="7A13432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283-2009</w:t>
            </w:r>
          </w:p>
          <w:p w14:paraId="500339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230-2015</w:t>
            </w:r>
          </w:p>
          <w:p w14:paraId="26C5C9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46-2014</w:t>
            </w:r>
          </w:p>
          <w:p w14:paraId="0CCE07F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5571F2" w:rsidRPr="00896D1C" w14:paraId="1F248AB9" w14:textId="77777777" w:rsidTr="00F06A6E">
        <w:tc>
          <w:tcPr>
            <w:tcW w:w="709" w:type="dxa"/>
          </w:tcPr>
          <w:p w14:paraId="3CB31A2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FF2E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9C20D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DA38D93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</w:tcPr>
          <w:p w14:paraId="667B1B3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BCFF7F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642-2015</w:t>
            </w:r>
          </w:p>
          <w:p w14:paraId="14691A5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94-2018</w:t>
            </w:r>
          </w:p>
        </w:tc>
      </w:tr>
      <w:tr w:rsidR="005571F2" w:rsidRPr="00896D1C" w14:paraId="3072A35C" w14:textId="77777777" w:rsidTr="00F06A6E">
        <w:tc>
          <w:tcPr>
            <w:tcW w:w="709" w:type="dxa"/>
          </w:tcPr>
          <w:p w14:paraId="57EA8C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C0EE5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8CB6F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B551620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трациклин</w:t>
            </w:r>
          </w:p>
          <w:p w14:paraId="7A3E9A05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EA7AE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1D2A2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58A0EB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5571F2" w:rsidRPr="00896D1C" w14:paraId="1A23A9E5" w14:textId="77777777" w:rsidTr="00F06A6E">
        <w:tc>
          <w:tcPr>
            <w:tcW w:w="709" w:type="dxa"/>
            <w:tcBorders>
              <w:bottom w:val="single" w:sz="4" w:space="0" w:color="auto"/>
            </w:tcBorders>
          </w:tcPr>
          <w:p w14:paraId="38F1BFF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D5E1B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E4E32D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901DFBC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пенициллин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07F129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9E07C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310-2012</w:t>
            </w:r>
          </w:p>
          <w:p w14:paraId="4423529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85-2014</w:t>
            </w:r>
          </w:p>
        </w:tc>
      </w:tr>
      <w:tr w:rsidR="00F06A6E" w:rsidRPr="00896D1C" w14:paraId="3A7068E3" w14:textId="77777777" w:rsidTr="00F06A6E">
        <w:tc>
          <w:tcPr>
            <w:tcW w:w="709" w:type="dxa"/>
            <w:tcBorders>
              <w:top w:val="single" w:sz="4" w:space="0" w:color="auto"/>
            </w:tcBorders>
          </w:tcPr>
          <w:p w14:paraId="65397D8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991548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0764602A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C9E9AD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165116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319E8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9B32E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FB9E34" w14:textId="77777777" w:rsidR="00F06A6E" w:rsidRPr="00896D1C" w:rsidRDefault="00F06A6E" w:rsidP="00740E1D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1F1212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90F2F1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C4B601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8735E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2AD9C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F13D0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EDC9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210C0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D768D3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DD18ED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1237BA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F0CFAF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263D5A" w14:textId="77777777" w:rsidR="00F06A6E" w:rsidRPr="00896D1C" w:rsidRDefault="00F06A6E" w:rsidP="00F06A6E">
            <w:pPr>
              <w:tabs>
                <w:tab w:val="left" w:pos="140"/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0C61F0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11.116</w:t>
            </w:r>
          </w:p>
          <w:p w14:paraId="43160F86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405E71A1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A0130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4C3DCC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5EB66CC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22D3669C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2314364E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59741AB0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5630AF4C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24C1DCE3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4CA65A14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24DA9C1E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Н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71A3DF1F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36B39941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13DDE4C4" w14:textId="77777777" w:rsid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Н от 12.12.2012 №195, утв. МЗ Республики Беларусь</w:t>
            </w:r>
          </w:p>
          <w:p w14:paraId="3C43C7FB" w14:textId="7E36B580" w:rsidR="00F06A6E" w:rsidRPr="00896D1C" w:rsidRDefault="00F06A6E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0-2009</w:t>
            </w:r>
          </w:p>
          <w:p w14:paraId="0F5BC805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12-2013</w:t>
            </w:r>
          </w:p>
          <w:p w14:paraId="75862BF8" w14:textId="3FCA1B32" w:rsidR="00F06A6E" w:rsidRPr="00896D1C" w:rsidRDefault="00F06A6E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13-2002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3751CEC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7631-2008 р.6 </w:t>
            </w:r>
          </w:p>
          <w:p w14:paraId="587610D7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438-75 р.3</w:t>
            </w:r>
          </w:p>
          <w:p w14:paraId="4470E79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664-85 р.2</w:t>
            </w:r>
          </w:p>
        </w:tc>
      </w:tr>
      <w:tr w:rsidR="00F06A6E" w:rsidRPr="00896D1C" w14:paraId="3723C08E" w14:textId="77777777" w:rsidTr="00F06A6E">
        <w:trPr>
          <w:trHeight w:val="170"/>
        </w:trPr>
        <w:tc>
          <w:tcPr>
            <w:tcW w:w="709" w:type="dxa"/>
          </w:tcPr>
          <w:p w14:paraId="0574A3AF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*</w:t>
            </w:r>
          </w:p>
        </w:tc>
        <w:tc>
          <w:tcPr>
            <w:tcW w:w="1985" w:type="dxa"/>
            <w:vMerge/>
          </w:tcPr>
          <w:p w14:paraId="66B83488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BF1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  <w:p w14:paraId="5A3C7407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0476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05840D7E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6066075" w14:textId="77777777" w:rsidR="00F06A6E" w:rsidRPr="00896D1C" w:rsidRDefault="00F06A6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664-85 р.3 </w:t>
            </w:r>
          </w:p>
          <w:p w14:paraId="2DAF3F7F" w14:textId="77777777" w:rsidR="00F06A6E" w:rsidRPr="00896D1C" w:rsidRDefault="00F06A6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339-2006 п.4.3</w:t>
            </w:r>
          </w:p>
        </w:tc>
      </w:tr>
      <w:tr w:rsidR="00F06A6E" w:rsidRPr="00896D1C" w14:paraId="5BCA6E94" w14:textId="77777777" w:rsidTr="00540BE3">
        <w:trPr>
          <w:trHeight w:val="595"/>
        </w:trPr>
        <w:tc>
          <w:tcPr>
            <w:tcW w:w="709" w:type="dxa"/>
          </w:tcPr>
          <w:p w14:paraId="719EE41F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3*</w:t>
            </w:r>
          </w:p>
        </w:tc>
        <w:tc>
          <w:tcPr>
            <w:tcW w:w="1985" w:type="dxa"/>
            <w:vMerge/>
          </w:tcPr>
          <w:p w14:paraId="77A25F9C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8AC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0DFCD1D9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0B309F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5525D8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99A064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AAFCC4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F95EA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нешний вид, состояние внутренней поверхности металлических банок </w:t>
            </w:r>
          </w:p>
        </w:tc>
        <w:tc>
          <w:tcPr>
            <w:tcW w:w="1983" w:type="dxa"/>
            <w:vMerge/>
          </w:tcPr>
          <w:p w14:paraId="2116FA0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9823449" w14:textId="77777777" w:rsidR="00F06A6E" w:rsidRPr="00896D1C" w:rsidRDefault="00F06A6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8-2017 р.2,4</w:t>
            </w:r>
          </w:p>
          <w:p w14:paraId="631C9D46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06A6E" w:rsidRPr="00896D1C" w14:paraId="4C98DB16" w14:textId="77777777" w:rsidTr="00540BE3">
        <w:tc>
          <w:tcPr>
            <w:tcW w:w="709" w:type="dxa"/>
          </w:tcPr>
          <w:p w14:paraId="0001100B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4*</w:t>
            </w:r>
          </w:p>
        </w:tc>
        <w:tc>
          <w:tcPr>
            <w:tcW w:w="1985" w:type="dxa"/>
            <w:vMerge/>
          </w:tcPr>
          <w:p w14:paraId="43D1152B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6DB" w14:textId="77777777" w:rsidR="00540BE3" w:rsidRPr="00540BE3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0BE3">
              <w:rPr>
                <w:snapToGrid w:val="0"/>
                <w:sz w:val="22"/>
                <w:szCs w:val="22"/>
              </w:rPr>
              <w:t>10.20/08.149</w:t>
            </w:r>
          </w:p>
          <w:p w14:paraId="4725DBAD" w14:textId="6677BDFD" w:rsidR="00F06A6E" w:rsidRPr="00896D1C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  <w:r w:rsidRPr="00540BE3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  <w:r w:rsidRPr="00540BE3">
              <w:rPr>
                <w:snapToGrid w:val="0"/>
                <w:sz w:val="22"/>
                <w:szCs w:val="22"/>
              </w:rPr>
              <w:t>0/08.1</w:t>
            </w:r>
            <w:r>
              <w:rPr>
                <w:snapToGrid w:val="0"/>
                <w:sz w:val="22"/>
                <w:szCs w:val="22"/>
              </w:rPr>
              <w:t>6</w:t>
            </w:r>
            <w:r w:rsidRPr="00540BE3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9675F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</w:p>
          <w:p w14:paraId="70AF7416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16056243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79757F7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082-2014</w:t>
            </w:r>
          </w:p>
          <w:p w14:paraId="34167E57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3.6.1</w:t>
            </w:r>
          </w:p>
          <w:p w14:paraId="5DF9A0C0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185-84 п.5.4</w:t>
            </w:r>
          </w:p>
        </w:tc>
      </w:tr>
      <w:tr w:rsidR="00F06A6E" w:rsidRPr="00896D1C" w14:paraId="3A4CABE2" w14:textId="77777777" w:rsidTr="00F06A6E">
        <w:tc>
          <w:tcPr>
            <w:tcW w:w="709" w:type="dxa"/>
          </w:tcPr>
          <w:p w14:paraId="1F19C611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5*</w:t>
            </w:r>
          </w:p>
        </w:tc>
        <w:tc>
          <w:tcPr>
            <w:tcW w:w="1985" w:type="dxa"/>
            <w:vMerge/>
          </w:tcPr>
          <w:p w14:paraId="3AD0434E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E59" w14:textId="77777777" w:rsidR="00F06A6E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49</w:t>
            </w:r>
          </w:p>
          <w:p w14:paraId="62B2EBF6" w14:textId="0A46C35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  <w:r w:rsidRPr="00F06A6E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</w:t>
            </w:r>
            <w:r w:rsidRPr="00F06A6E">
              <w:rPr>
                <w:snapToGrid w:val="0"/>
                <w:sz w:val="22"/>
                <w:szCs w:val="22"/>
              </w:rPr>
              <w:t>0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33A67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DB42276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9AE6AE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п.3.5.1; 3.5.2</w:t>
            </w:r>
          </w:p>
          <w:p w14:paraId="5B906492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7207-87 </w:t>
            </w:r>
          </w:p>
          <w:p w14:paraId="4D6F1A31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185-84 п.5.3</w:t>
            </w:r>
          </w:p>
        </w:tc>
      </w:tr>
      <w:tr w:rsidR="00F06A6E" w:rsidRPr="00896D1C" w14:paraId="5631780C" w14:textId="77777777" w:rsidTr="00F06A6E">
        <w:trPr>
          <w:trHeight w:val="583"/>
        </w:trPr>
        <w:tc>
          <w:tcPr>
            <w:tcW w:w="709" w:type="dxa"/>
          </w:tcPr>
          <w:p w14:paraId="2A6ACE07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6*</w:t>
            </w:r>
          </w:p>
        </w:tc>
        <w:tc>
          <w:tcPr>
            <w:tcW w:w="1985" w:type="dxa"/>
            <w:vMerge/>
          </w:tcPr>
          <w:p w14:paraId="5E6E9C9C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41B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  <w:p w14:paraId="0E596E2E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A38B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/>
          </w:tcPr>
          <w:p w14:paraId="3962D441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F758367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7636-85 п.п.3.3.1; 3.3.2 </w:t>
            </w:r>
          </w:p>
          <w:p w14:paraId="7A3ECC53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331-2015 п.7.1</w:t>
            </w:r>
          </w:p>
        </w:tc>
      </w:tr>
      <w:tr w:rsidR="00F06A6E" w:rsidRPr="00896D1C" w14:paraId="0F109F1A" w14:textId="77777777" w:rsidTr="00F06A6E">
        <w:tc>
          <w:tcPr>
            <w:tcW w:w="709" w:type="dxa"/>
          </w:tcPr>
          <w:p w14:paraId="59B5D6F4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7*</w:t>
            </w:r>
          </w:p>
        </w:tc>
        <w:tc>
          <w:tcPr>
            <w:tcW w:w="1985" w:type="dxa"/>
            <w:vMerge/>
          </w:tcPr>
          <w:p w14:paraId="30042A6E" w14:textId="7B0FA3AE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4FF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64</w:t>
            </w:r>
          </w:p>
          <w:p w14:paraId="68E6E59A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4345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DB3D06E" w14:textId="21377E20" w:rsidR="00F06A6E" w:rsidRPr="00896D1C" w:rsidRDefault="00F06A6E" w:rsidP="00F06A6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64FD0F9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п.3.7.1; 3.7.4</w:t>
            </w:r>
          </w:p>
        </w:tc>
      </w:tr>
      <w:tr w:rsidR="00F06A6E" w:rsidRPr="00896D1C" w14:paraId="46A6A2DB" w14:textId="77777777" w:rsidTr="00F06A6E">
        <w:tc>
          <w:tcPr>
            <w:tcW w:w="709" w:type="dxa"/>
          </w:tcPr>
          <w:p w14:paraId="0BB4563B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8*</w:t>
            </w:r>
          </w:p>
        </w:tc>
        <w:tc>
          <w:tcPr>
            <w:tcW w:w="1985" w:type="dxa"/>
            <w:vMerge/>
          </w:tcPr>
          <w:p w14:paraId="205CC83D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227A857C" w14:textId="77777777" w:rsidR="00F06A6E" w:rsidRPr="00896D1C" w:rsidRDefault="00F06A6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  <w:p w14:paraId="0EE2819A" w14:textId="77777777" w:rsidR="00F06A6E" w:rsidRPr="00896D1C" w:rsidRDefault="00F06A6E" w:rsidP="00F06A6E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2B68E" w14:textId="77777777" w:rsidR="00F06A6E" w:rsidRPr="00896D1C" w:rsidRDefault="00F06A6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</w:tcPr>
          <w:p w14:paraId="7172359B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57F7B36" w14:textId="77777777" w:rsidR="00F06A6E" w:rsidRPr="00896D1C" w:rsidRDefault="00F06A6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808-2017 р.2</w:t>
            </w:r>
          </w:p>
        </w:tc>
      </w:tr>
    </w:tbl>
    <w:p w14:paraId="6E258497" w14:textId="77777777" w:rsidR="00F06A6E" w:rsidRDefault="00F06A6E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253F9E" w:rsidRPr="00896D1C" w14:paraId="5F1C1DBC" w14:textId="77777777" w:rsidTr="000F0757">
        <w:tc>
          <w:tcPr>
            <w:tcW w:w="703" w:type="dxa"/>
          </w:tcPr>
          <w:p w14:paraId="01C2760B" w14:textId="0B163615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4.9*</w:t>
            </w:r>
          </w:p>
        </w:tc>
        <w:tc>
          <w:tcPr>
            <w:tcW w:w="1991" w:type="dxa"/>
            <w:vMerge w:val="restart"/>
          </w:tcPr>
          <w:p w14:paraId="1C37263E" w14:textId="2207543B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14:paraId="0AC2CC61" w14:textId="2F88CBA8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53F9E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6407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 w:val="restart"/>
          </w:tcPr>
          <w:p w14:paraId="010B598C" w14:textId="77777777" w:rsid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814-2019</w:t>
            </w:r>
          </w:p>
          <w:p w14:paraId="647C07D6" w14:textId="5949D8B4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815-2019</w:t>
            </w:r>
          </w:p>
          <w:p w14:paraId="05457756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084-2016</w:t>
            </w:r>
          </w:p>
          <w:p w14:paraId="54FFC282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551-93</w:t>
            </w:r>
          </w:p>
          <w:p w14:paraId="72D5CBC4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573-2011</w:t>
            </w:r>
          </w:p>
          <w:p w14:paraId="0EF7168B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3945-78</w:t>
            </w:r>
          </w:p>
          <w:p w14:paraId="38287B2F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3948-2016</w:t>
            </w:r>
          </w:p>
          <w:p w14:paraId="040A85C1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6606-2015</w:t>
            </w:r>
          </w:p>
          <w:p w14:paraId="22BA0220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368-2013</w:t>
            </w:r>
          </w:p>
          <w:p w14:paraId="54F04444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447-2015</w:t>
            </w:r>
          </w:p>
          <w:p w14:paraId="2077B8DA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448-2021</w:t>
            </w:r>
          </w:p>
          <w:p w14:paraId="2BFB3600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449-2016</w:t>
            </w:r>
          </w:p>
          <w:p w14:paraId="5F535752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452-2014</w:t>
            </w:r>
          </w:p>
          <w:p w14:paraId="1B49BCE8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453-86</w:t>
            </w:r>
          </w:p>
          <w:p w14:paraId="76E0DB22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7457-2007</w:t>
            </w:r>
          </w:p>
          <w:p w14:paraId="2B4392CD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9862-90</w:t>
            </w:r>
          </w:p>
          <w:p w14:paraId="5A63883B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0531-2013</w:t>
            </w:r>
          </w:p>
          <w:p w14:paraId="376E1D65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0979-2009</w:t>
            </w:r>
          </w:p>
          <w:p w14:paraId="166A7CFE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1482-96</w:t>
            </w:r>
          </w:p>
          <w:p w14:paraId="0E49D2D3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1771-93</w:t>
            </w:r>
          </w:p>
          <w:p w14:paraId="4129A51F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2028-2014</w:t>
            </w:r>
          </w:p>
          <w:p w14:paraId="75B06023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3865-2000 ГОСТ 16080-2019</w:t>
            </w:r>
          </w:p>
          <w:p w14:paraId="0A6522AB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6676-2019 ГОСТ 16978-2019</w:t>
            </w:r>
          </w:p>
          <w:p w14:paraId="64EFA8A6" w14:textId="77777777" w:rsidR="00A023D0" w:rsidRP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7660-97</w:t>
            </w:r>
          </w:p>
          <w:p w14:paraId="75E97A34" w14:textId="77777777" w:rsidR="00A023D0" w:rsidRDefault="00A023D0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23D0">
              <w:rPr>
                <w:snapToGrid w:val="0"/>
                <w:sz w:val="22"/>
                <w:szCs w:val="22"/>
              </w:rPr>
              <w:t>ГОСТ 18223-2013</w:t>
            </w:r>
          </w:p>
          <w:p w14:paraId="08F0F81F" w14:textId="1D2D8239" w:rsidR="00253F9E" w:rsidRPr="00F06A6E" w:rsidRDefault="00253F9E" w:rsidP="00A023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19588-2006</w:t>
            </w:r>
          </w:p>
          <w:p w14:paraId="1F6B6B92" w14:textId="77777777" w:rsidR="00253F9E" w:rsidRPr="00F06A6E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20056-2013</w:t>
            </w:r>
          </w:p>
          <w:p w14:paraId="770A7D41" w14:textId="77777777" w:rsidR="00253F9E" w:rsidRPr="00F06A6E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20352-2012</w:t>
            </w:r>
          </w:p>
          <w:p w14:paraId="68740FCF" w14:textId="77777777" w:rsidR="00253F9E" w:rsidRPr="00F06A6E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20546-2006</w:t>
            </w:r>
          </w:p>
          <w:p w14:paraId="478F794D" w14:textId="77777777" w:rsidR="00253F9E" w:rsidRPr="00F06A6E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20845-2017</w:t>
            </w:r>
          </w:p>
          <w:p w14:paraId="662D5789" w14:textId="77777777" w:rsidR="00253F9E" w:rsidRPr="00F06A6E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28698-90</w:t>
            </w:r>
          </w:p>
          <w:p w14:paraId="7484176E" w14:textId="77777777" w:rsidR="00253F9E" w:rsidRPr="00F06A6E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32156-2013</w:t>
            </w:r>
          </w:p>
          <w:p w14:paraId="0A83D00C" w14:textId="77777777" w:rsidR="00253F9E" w:rsidRPr="00F06A6E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ГОСТ 32366-2013</w:t>
            </w:r>
          </w:p>
          <w:p w14:paraId="7835429F" w14:textId="5292FE8E" w:rsidR="00253F9E" w:rsidRPr="00896D1C" w:rsidRDefault="00253F9E" w:rsidP="00F06A6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6A6E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2E49C520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664-85 р.4</w:t>
            </w:r>
          </w:p>
        </w:tc>
      </w:tr>
      <w:tr w:rsidR="00253F9E" w:rsidRPr="00896D1C" w14:paraId="00A88430" w14:textId="77777777" w:rsidTr="000F0757">
        <w:tc>
          <w:tcPr>
            <w:tcW w:w="703" w:type="dxa"/>
          </w:tcPr>
          <w:p w14:paraId="54ADAF94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0*</w:t>
            </w:r>
          </w:p>
        </w:tc>
        <w:tc>
          <w:tcPr>
            <w:tcW w:w="1991" w:type="dxa"/>
            <w:vMerge/>
          </w:tcPr>
          <w:p w14:paraId="2635AB64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102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0715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0A898620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8EB36C4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11.6</w:t>
            </w:r>
          </w:p>
          <w:p w14:paraId="550DD339" w14:textId="77777777" w:rsidR="00253F9E" w:rsidRDefault="00253F9E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331-2015 п.7.2</w:t>
            </w:r>
          </w:p>
          <w:p w14:paraId="52A0DF6F" w14:textId="143BCC00" w:rsidR="000F0757" w:rsidRPr="00896D1C" w:rsidRDefault="000F0757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513B8B28" w14:textId="77777777" w:rsidTr="000F0757">
        <w:trPr>
          <w:trHeight w:val="434"/>
        </w:trPr>
        <w:tc>
          <w:tcPr>
            <w:tcW w:w="703" w:type="dxa"/>
          </w:tcPr>
          <w:p w14:paraId="5BE3D743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991" w:type="dxa"/>
            <w:vMerge/>
          </w:tcPr>
          <w:p w14:paraId="4EC61D87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CA9" w14:textId="77777777" w:rsidR="00253F9E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8.052</w:t>
            </w:r>
          </w:p>
          <w:p w14:paraId="146A72AF" w14:textId="4A6FA25B" w:rsidR="00540BE3" w:rsidRPr="00540BE3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0BE3">
              <w:rPr>
                <w:snapToGrid w:val="0"/>
                <w:sz w:val="22"/>
                <w:szCs w:val="22"/>
              </w:rPr>
              <w:t>10.20/08.</w:t>
            </w:r>
            <w:r w:rsidR="00E50AE3">
              <w:rPr>
                <w:snapToGrid w:val="0"/>
                <w:sz w:val="22"/>
                <w:szCs w:val="22"/>
              </w:rPr>
              <w:t>052</w:t>
            </w:r>
          </w:p>
          <w:p w14:paraId="21679079" w14:textId="37B46463" w:rsidR="00540BE3" w:rsidRPr="00896D1C" w:rsidRDefault="00540BE3" w:rsidP="00540BE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D1E2FED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осторонние примеси</w:t>
            </w:r>
          </w:p>
        </w:tc>
        <w:tc>
          <w:tcPr>
            <w:tcW w:w="1983" w:type="dxa"/>
            <w:vMerge/>
          </w:tcPr>
          <w:p w14:paraId="2A2152E4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BF39A87" w14:textId="77777777" w:rsidR="00253F9E" w:rsidRDefault="00253F9E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331-2015 п.п.7.3.1, 7.3.2</w:t>
            </w:r>
          </w:p>
          <w:p w14:paraId="5B75CCB8" w14:textId="76664D9D" w:rsidR="00253F9E" w:rsidRPr="00896D1C" w:rsidRDefault="00253F9E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7631-2008 р. 6.4</w:t>
            </w:r>
          </w:p>
        </w:tc>
      </w:tr>
      <w:tr w:rsidR="00253F9E" w:rsidRPr="00896D1C" w14:paraId="2A6C87A0" w14:textId="77777777" w:rsidTr="000F0757">
        <w:tc>
          <w:tcPr>
            <w:tcW w:w="703" w:type="dxa"/>
          </w:tcPr>
          <w:p w14:paraId="74564EFA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3*</w:t>
            </w:r>
          </w:p>
        </w:tc>
        <w:tc>
          <w:tcPr>
            <w:tcW w:w="1991" w:type="dxa"/>
            <w:vMerge/>
          </w:tcPr>
          <w:p w14:paraId="2E20B7AB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5DC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6</w:t>
            </w:r>
          </w:p>
          <w:p w14:paraId="160ED17D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776B6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1983" w:type="dxa"/>
            <w:vMerge/>
          </w:tcPr>
          <w:p w14:paraId="54E1F6D6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BC75DF5" w14:textId="606CD43E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4.1.10-15-29-200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96D1C">
              <w:rPr>
                <w:snapToGrid w:val="0"/>
                <w:sz w:val="22"/>
                <w:szCs w:val="22"/>
              </w:rPr>
              <w:t>утв.МЗ</w:t>
            </w:r>
            <w:proofErr w:type="spellEnd"/>
            <w:proofErr w:type="gramEnd"/>
            <w:r w:rsidRPr="00896D1C">
              <w:rPr>
                <w:snapToGrid w:val="0"/>
                <w:sz w:val="22"/>
                <w:szCs w:val="22"/>
              </w:rPr>
              <w:t xml:space="preserve"> Республики Беларусь от 22.08.05</w:t>
            </w:r>
          </w:p>
        </w:tc>
      </w:tr>
      <w:tr w:rsidR="00253F9E" w:rsidRPr="00896D1C" w14:paraId="27F31568" w14:textId="77777777" w:rsidTr="000F0757">
        <w:trPr>
          <w:trHeight w:val="222"/>
        </w:trPr>
        <w:tc>
          <w:tcPr>
            <w:tcW w:w="703" w:type="dxa"/>
          </w:tcPr>
          <w:p w14:paraId="209BD646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4*</w:t>
            </w:r>
          </w:p>
        </w:tc>
        <w:tc>
          <w:tcPr>
            <w:tcW w:w="1991" w:type="dxa"/>
            <w:vMerge/>
          </w:tcPr>
          <w:p w14:paraId="15780A6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C7E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49</w:t>
            </w:r>
          </w:p>
          <w:p w14:paraId="1A6A36E8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208B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</w:tcPr>
          <w:p w14:paraId="79F27286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52EECB6" w14:textId="77777777" w:rsidR="00253F9E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 7.12</w:t>
            </w:r>
          </w:p>
          <w:p w14:paraId="65206C99" w14:textId="36DBB155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6DE930A5" w14:textId="77777777" w:rsidTr="000F0757">
        <w:trPr>
          <w:trHeight w:val="86"/>
        </w:trPr>
        <w:tc>
          <w:tcPr>
            <w:tcW w:w="703" w:type="dxa"/>
          </w:tcPr>
          <w:p w14:paraId="3388F8DE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5*</w:t>
            </w:r>
          </w:p>
        </w:tc>
        <w:tc>
          <w:tcPr>
            <w:tcW w:w="1991" w:type="dxa"/>
            <w:vMerge/>
          </w:tcPr>
          <w:p w14:paraId="28C03E6E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D5F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4766D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</w:tcPr>
          <w:p w14:paraId="6F20299B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13E875C" w14:textId="77777777" w:rsidR="00253F9E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 7.9</w:t>
            </w:r>
          </w:p>
          <w:p w14:paraId="3FE922CF" w14:textId="4BCF0D50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64A6FDB7" w14:textId="77777777" w:rsidTr="000F0757">
        <w:trPr>
          <w:trHeight w:val="416"/>
        </w:trPr>
        <w:tc>
          <w:tcPr>
            <w:tcW w:w="703" w:type="dxa"/>
          </w:tcPr>
          <w:p w14:paraId="25FC14CB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6*</w:t>
            </w:r>
          </w:p>
        </w:tc>
        <w:tc>
          <w:tcPr>
            <w:tcW w:w="1991" w:type="dxa"/>
            <w:vMerge/>
          </w:tcPr>
          <w:p w14:paraId="52B6641F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2BD1D4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32</w:t>
            </w:r>
          </w:p>
          <w:p w14:paraId="6FC25419" w14:textId="067E65F2" w:rsidR="0084396B" w:rsidRPr="0084396B" w:rsidRDefault="0084396B" w:rsidP="0084396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4396B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</w:t>
            </w:r>
            <w:r w:rsidRPr="0084396B">
              <w:rPr>
                <w:snapToGrid w:val="0"/>
                <w:sz w:val="22"/>
                <w:szCs w:val="22"/>
              </w:rPr>
              <w:t>0/08.032</w:t>
            </w:r>
          </w:p>
          <w:p w14:paraId="2F9CCFA7" w14:textId="77777777" w:rsidR="00253F9E" w:rsidRPr="00896D1C" w:rsidRDefault="00253F9E" w:rsidP="0084396B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0AAB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DC10329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60A308D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9973536" w14:textId="77777777" w:rsidR="00253F9E" w:rsidRPr="00896D1C" w:rsidRDefault="00253F9E" w:rsidP="00E97732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8E14449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18D20323" w14:textId="77777777" w:rsidR="00253F9E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  <w:p w14:paraId="2505A566" w14:textId="351F9CE0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76810E31" w14:textId="77777777" w:rsidTr="000F0757">
        <w:trPr>
          <w:trHeight w:val="276"/>
        </w:trPr>
        <w:tc>
          <w:tcPr>
            <w:tcW w:w="703" w:type="dxa"/>
          </w:tcPr>
          <w:p w14:paraId="75603024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7*</w:t>
            </w:r>
          </w:p>
        </w:tc>
        <w:tc>
          <w:tcPr>
            <w:tcW w:w="1991" w:type="dxa"/>
            <w:vMerge/>
          </w:tcPr>
          <w:p w14:paraId="0623CD0B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7DCB21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8A4E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2154999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5952C1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252FC830" w14:textId="77777777" w:rsidR="00253F9E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  <w:p w14:paraId="06C96053" w14:textId="19491ED0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6A0EFE3E" w14:textId="77777777" w:rsidTr="000F0757">
        <w:trPr>
          <w:trHeight w:val="266"/>
        </w:trPr>
        <w:tc>
          <w:tcPr>
            <w:tcW w:w="703" w:type="dxa"/>
          </w:tcPr>
          <w:p w14:paraId="500A56ED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8*</w:t>
            </w:r>
          </w:p>
        </w:tc>
        <w:tc>
          <w:tcPr>
            <w:tcW w:w="1991" w:type="dxa"/>
            <w:vMerge/>
          </w:tcPr>
          <w:p w14:paraId="37B595F1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C22" w14:textId="77777777" w:rsidR="0084396B" w:rsidRPr="0084396B" w:rsidRDefault="0084396B" w:rsidP="0084396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10.20/08.032</w:t>
            </w:r>
          </w:p>
          <w:p w14:paraId="3A9C52B8" w14:textId="77777777" w:rsidR="00253F9E" w:rsidRDefault="0084396B" w:rsidP="0084396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03.00/08.032</w:t>
            </w:r>
          </w:p>
          <w:p w14:paraId="794E99AB" w14:textId="083EDD6F" w:rsidR="0084396B" w:rsidRPr="0084396B" w:rsidRDefault="0084396B" w:rsidP="0084396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10.20/08.</w:t>
            </w:r>
            <w:r>
              <w:rPr>
                <w:snapToGrid w:val="0"/>
                <w:sz w:val="22"/>
                <w:szCs w:val="22"/>
              </w:rPr>
              <w:t>156</w:t>
            </w:r>
          </w:p>
          <w:p w14:paraId="4C462234" w14:textId="3851DC2B" w:rsidR="0084396B" w:rsidRPr="00896D1C" w:rsidRDefault="0084396B" w:rsidP="0084396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03.00/08.</w:t>
            </w:r>
            <w:r>
              <w:rPr>
                <w:snapToGrid w:val="0"/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399B150F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D83B712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112E01E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1C2CA9AE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35-86</w:t>
            </w:r>
          </w:p>
          <w:p w14:paraId="78763653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253F9E" w:rsidRPr="00896D1C" w14:paraId="623D951F" w14:textId="77777777" w:rsidTr="000F0757">
        <w:trPr>
          <w:trHeight w:val="270"/>
        </w:trPr>
        <w:tc>
          <w:tcPr>
            <w:tcW w:w="703" w:type="dxa"/>
          </w:tcPr>
          <w:p w14:paraId="5C3C8689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9*</w:t>
            </w:r>
          </w:p>
        </w:tc>
        <w:tc>
          <w:tcPr>
            <w:tcW w:w="1991" w:type="dxa"/>
            <w:vMerge/>
          </w:tcPr>
          <w:p w14:paraId="190212D5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98B" w14:textId="77777777" w:rsidR="0084396B" w:rsidRPr="0084396B" w:rsidRDefault="0084396B" w:rsidP="0084396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10.20/08.032</w:t>
            </w:r>
          </w:p>
          <w:p w14:paraId="7F993FC7" w14:textId="7D346B04" w:rsidR="00253F9E" w:rsidRPr="00896D1C" w:rsidRDefault="0084396B" w:rsidP="0084396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03.00/08.03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530C3A8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983" w:type="dxa"/>
            <w:vMerge/>
          </w:tcPr>
          <w:p w14:paraId="2ACEE25E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DCEFDEC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1AED364E" w14:textId="77777777" w:rsidR="00253F9E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  <w:p w14:paraId="68F03567" w14:textId="388329F4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7E098051" w14:textId="77777777" w:rsidTr="000F0757">
        <w:trPr>
          <w:trHeight w:val="217"/>
        </w:trPr>
        <w:tc>
          <w:tcPr>
            <w:tcW w:w="703" w:type="dxa"/>
          </w:tcPr>
          <w:p w14:paraId="6F8EA4E5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0*</w:t>
            </w:r>
          </w:p>
        </w:tc>
        <w:tc>
          <w:tcPr>
            <w:tcW w:w="1991" w:type="dxa"/>
            <w:vMerge/>
          </w:tcPr>
          <w:p w14:paraId="4E58CED7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657" w14:textId="77777777" w:rsidR="0084396B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6</w:t>
            </w:r>
          </w:p>
          <w:p w14:paraId="4003EC71" w14:textId="70F449CB" w:rsidR="00253F9E" w:rsidRPr="00896D1C" w:rsidRDefault="0084396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78D3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B322553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CE9F91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77B010D8" w14:textId="77777777" w:rsidR="00253F9E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30-86</w:t>
            </w:r>
          </w:p>
          <w:p w14:paraId="2ACC6348" w14:textId="5EFBA9DB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51AB7B5D" w14:textId="77777777" w:rsidTr="000F0757">
        <w:trPr>
          <w:trHeight w:val="273"/>
        </w:trPr>
        <w:tc>
          <w:tcPr>
            <w:tcW w:w="703" w:type="dxa"/>
          </w:tcPr>
          <w:p w14:paraId="4D8CA859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1*</w:t>
            </w:r>
          </w:p>
        </w:tc>
        <w:tc>
          <w:tcPr>
            <w:tcW w:w="1991" w:type="dxa"/>
            <w:vMerge/>
          </w:tcPr>
          <w:p w14:paraId="2823412A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223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32</w:t>
            </w:r>
          </w:p>
          <w:p w14:paraId="4FC9C64D" w14:textId="7D686C98" w:rsidR="00253F9E" w:rsidRPr="00896D1C" w:rsidRDefault="0084396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4396B">
              <w:rPr>
                <w:snapToGrid w:val="0"/>
                <w:sz w:val="22"/>
                <w:szCs w:val="22"/>
              </w:rPr>
              <w:t>03.00/08.</w:t>
            </w:r>
            <w:r>
              <w:rPr>
                <w:snapToGrid w:val="0"/>
                <w:sz w:val="22"/>
                <w:szCs w:val="22"/>
              </w:rPr>
              <w:t>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CDF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796B2C5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B23432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7-86</w:t>
            </w:r>
          </w:p>
          <w:p w14:paraId="7551D23F" w14:textId="77777777" w:rsidR="00253F9E" w:rsidRDefault="00253F9E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  <w:p w14:paraId="72D432BD" w14:textId="2EEA8089" w:rsidR="000F0757" w:rsidRPr="00896D1C" w:rsidRDefault="000F0757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53F9E" w:rsidRPr="00896D1C" w14:paraId="3364C1DC" w14:textId="77777777" w:rsidTr="000F0757">
        <w:trPr>
          <w:trHeight w:val="273"/>
        </w:trPr>
        <w:tc>
          <w:tcPr>
            <w:tcW w:w="703" w:type="dxa"/>
          </w:tcPr>
          <w:p w14:paraId="3AA87E9E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2*</w:t>
            </w:r>
          </w:p>
        </w:tc>
        <w:tc>
          <w:tcPr>
            <w:tcW w:w="1991" w:type="dxa"/>
            <w:vMerge/>
          </w:tcPr>
          <w:p w14:paraId="6D0E5973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8A79C0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8</w:t>
            </w:r>
          </w:p>
          <w:p w14:paraId="0D6DA706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AD56B7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E4738A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D312C6D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стициды:</w:t>
            </w:r>
          </w:p>
          <w:p w14:paraId="128253C0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ГХЦГ (</w:t>
            </w:r>
            <w:r w:rsidRPr="00896D1C">
              <w:rPr>
                <w:snapToGrid w:val="0"/>
                <w:sz w:val="22"/>
                <w:szCs w:val="22"/>
              </w:rPr>
              <w:sym w:font="Symbol" w:char="0061"/>
            </w:r>
            <w:r w:rsidRPr="00896D1C">
              <w:rPr>
                <w:snapToGrid w:val="0"/>
                <w:sz w:val="22"/>
                <w:szCs w:val="22"/>
              </w:rPr>
              <w:t>,</w:t>
            </w:r>
            <w:r w:rsidRPr="00896D1C">
              <w:rPr>
                <w:snapToGrid w:val="0"/>
                <w:sz w:val="22"/>
                <w:szCs w:val="22"/>
              </w:rPr>
              <w:sym w:font="Symbol" w:char="0067"/>
            </w:r>
            <w:r w:rsidRPr="00896D1C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2CD3B3DC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0A7C0DC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9E8BC4" w14:textId="3CE18BCF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 РК 2011-2010</w:t>
            </w:r>
            <w:r>
              <w:rPr>
                <w:snapToGrid w:val="0"/>
                <w:sz w:val="22"/>
                <w:szCs w:val="22"/>
              </w:rPr>
              <w:t xml:space="preserve"> п.4;6</w:t>
            </w:r>
          </w:p>
        </w:tc>
      </w:tr>
      <w:tr w:rsidR="00253F9E" w:rsidRPr="00896D1C" w14:paraId="2DDFDB66" w14:textId="77777777" w:rsidTr="000F0757">
        <w:trPr>
          <w:trHeight w:val="273"/>
        </w:trPr>
        <w:tc>
          <w:tcPr>
            <w:tcW w:w="703" w:type="dxa"/>
          </w:tcPr>
          <w:p w14:paraId="3B6DDEBA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3*</w:t>
            </w:r>
          </w:p>
        </w:tc>
        <w:tc>
          <w:tcPr>
            <w:tcW w:w="1991" w:type="dxa"/>
            <w:vMerge/>
          </w:tcPr>
          <w:p w14:paraId="01065C31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B7660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EC93205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5790B37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541F1A3" w14:textId="663D8856" w:rsidR="00253F9E" w:rsidRPr="00896D1C" w:rsidRDefault="00253F9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253F9E" w:rsidRPr="00896D1C" w14:paraId="298F2C66" w14:textId="77777777" w:rsidTr="000F0757">
        <w:trPr>
          <w:trHeight w:val="273"/>
        </w:trPr>
        <w:tc>
          <w:tcPr>
            <w:tcW w:w="703" w:type="dxa"/>
          </w:tcPr>
          <w:p w14:paraId="7FF0A215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4*</w:t>
            </w:r>
          </w:p>
        </w:tc>
        <w:tc>
          <w:tcPr>
            <w:tcW w:w="1991" w:type="dxa"/>
            <w:vMerge/>
          </w:tcPr>
          <w:p w14:paraId="4D86EB27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3D2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61</w:t>
            </w:r>
          </w:p>
          <w:p w14:paraId="04B7622A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94B1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983" w:type="dxa"/>
            <w:vMerge/>
          </w:tcPr>
          <w:p w14:paraId="777DFCF3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75DEE63" w14:textId="77777777" w:rsidR="00253F9E" w:rsidRPr="00896D1C" w:rsidRDefault="00253F9E" w:rsidP="00E97732">
            <w:pPr>
              <w:ind w:left="-57" w:right="-389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№1541-</w:t>
            </w:r>
            <w:proofErr w:type="gramStart"/>
            <w:r w:rsidRPr="00896D1C">
              <w:rPr>
                <w:snapToGrid w:val="0"/>
                <w:sz w:val="22"/>
                <w:szCs w:val="22"/>
              </w:rPr>
              <w:t>76,Ч.</w:t>
            </w:r>
            <w:proofErr w:type="gramEnd"/>
            <w:r w:rsidRPr="00896D1C">
              <w:rPr>
                <w:snapToGrid w:val="0"/>
                <w:sz w:val="22"/>
                <w:szCs w:val="22"/>
              </w:rPr>
              <w:t>8 Москва,77</w:t>
            </w:r>
          </w:p>
        </w:tc>
      </w:tr>
      <w:tr w:rsidR="00253F9E" w:rsidRPr="00896D1C" w14:paraId="42429BCB" w14:textId="77777777" w:rsidTr="000F0757">
        <w:trPr>
          <w:trHeight w:val="132"/>
        </w:trPr>
        <w:tc>
          <w:tcPr>
            <w:tcW w:w="703" w:type="dxa"/>
          </w:tcPr>
          <w:p w14:paraId="74A71620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5*</w:t>
            </w:r>
          </w:p>
        </w:tc>
        <w:tc>
          <w:tcPr>
            <w:tcW w:w="1991" w:type="dxa"/>
            <w:vMerge/>
          </w:tcPr>
          <w:p w14:paraId="4908B7FF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877A8A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9</w:t>
            </w:r>
          </w:p>
          <w:p w14:paraId="5E74F638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816A65F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нсерванты:</w:t>
            </w:r>
          </w:p>
          <w:p w14:paraId="27F97729" w14:textId="77777777" w:rsidR="00253F9E" w:rsidRPr="00896D1C" w:rsidRDefault="00253F9E" w:rsidP="00253F9E">
            <w:pPr>
              <w:tabs>
                <w:tab w:val="left" w:pos="140"/>
                <w:tab w:val="left" w:pos="281"/>
                <w:tab w:val="left" w:pos="423"/>
              </w:tabs>
              <w:ind w:left="-57" w:right="-245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285D21E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7EA9C19" w14:textId="77777777" w:rsidR="00253F9E" w:rsidRPr="00896D1C" w:rsidRDefault="00253F9E" w:rsidP="00047782">
            <w:pPr>
              <w:ind w:left="-57" w:right="-57"/>
              <w:rPr>
                <w:sz w:val="22"/>
                <w:szCs w:val="22"/>
              </w:rPr>
            </w:pPr>
          </w:p>
          <w:p w14:paraId="1E732441" w14:textId="77777777" w:rsidR="00253F9E" w:rsidRPr="00896D1C" w:rsidRDefault="00253F9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253F9E" w:rsidRPr="00896D1C" w14:paraId="6284DCFE" w14:textId="77777777" w:rsidTr="000F0757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105F8DD8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6*</w:t>
            </w:r>
          </w:p>
        </w:tc>
        <w:tc>
          <w:tcPr>
            <w:tcW w:w="1991" w:type="dxa"/>
            <w:vMerge/>
          </w:tcPr>
          <w:p w14:paraId="3CD15BCE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BBBA7D" w14:textId="77777777" w:rsidR="00253F9E" w:rsidRPr="00896D1C" w:rsidRDefault="00253F9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2AEE2048" w14:textId="77777777" w:rsidR="00253F9E" w:rsidRPr="00896D1C" w:rsidRDefault="00253F9E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</w:tcPr>
          <w:p w14:paraId="0C593FF4" w14:textId="77777777" w:rsidR="00253F9E" w:rsidRPr="00896D1C" w:rsidRDefault="00253F9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64A2950" w14:textId="77777777" w:rsidR="00253F9E" w:rsidRDefault="00253F9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  <w:p w14:paraId="56F7264B" w14:textId="32E7162A" w:rsidR="000F0757" w:rsidRPr="00896D1C" w:rsidRDefault="000F0757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53F9E" w:rsidRPr="00896D1C" w14:paraId="1F220C9B" w14:textId="77777777" w:rsidTr="000F0757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781D69F5" w14:textId="7A163DD3" w:rsidR="00253F9E" w:rsidRPr="00896D1C" w:rsidRDefault="00253F9E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27</w:t>
            </w:r>
            <w:r w:rsidRPr="001C3A10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1B76DC95" w14:textId="77777777" w:rsidR="00253F9E" w:rsidRPr="00896D1C" w:rsidRDefault="00253F9E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39F90E48" w14:textId="2D1288CE" w:rsidR="00253F9E" w:rsidRPr="00896D1C" w:rsidRDefault="00253F9E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5004E">
              <w:rPr>
                <w:snapToGrid w:val="0"/>
                <w:sz w:val="22"/>
                <w:szCs w:val="22"/>
              </w:rPr>
              <w:t>10.20/03.152</w:t>
            </w:r>
          </w:p>
        </w:tc>
        <w:tc>
          <w:tcPr>
            <w:tcW w:w="2072" w:type="dxa"/>
            <w:shd w:val="clear" w:color="auto" w:fill="auto"/>
          </w:tcPr>
          <w:p w14:paraId="5F6B21D9" w14:textId="77777777" w:rsidR="00253F9E" w:rsidRPr="00B922BA" w:rsidRDefault="00253F9E" w:rsidP="0005004E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922BA">
              <w:rPr>
                <w:snapToGrid w:val="0"/>
                <w:sz w:val="22"/>
                <w:szCs w:val="22"/>
              </w:rPr>
              <w:t>Антибиотики:</w:t>
            </w:r>
          </w:p>
          <w:p w14:paraId="22A5A4F1" w14:textId="7A2933C0" w:rsidR="00253F9E" w:rsidRPr="00896D1C" w:rsidRDefault="00253F9E" w:rsidP="0005004E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B922BA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те</w:t>
            </w:r>
            <w:r w:rsidRPr="00B922BA">
              <w:rPr>
                <w:snapToGrid w:val="0"/>
                <w:sz w:val="22"/>
                <w:szCs w:val="22"/>
              </w:rPr>
              <w:t>траци</w:t>
            </w:r>
            <w:r>
              <w:rPr>
                <w:snapToGrid w:val="0"/>
                <w:sz w:val="22"/>
                <w:szCs w:val="22"/>
              </w:rPr>
              <w:t>кли</w:t>
            </w:r>
            <w:r w:rsidRPr="00B922BA">
              <w:rPr>
                <w:snapToGrid w:val="0"/>
                <w:sz w:val="22"/>
                <w:szCs w:val="22"/>
              </w:rPr>
              <w:t>н</w:t>
            </w:r>
          </w:p>
        </w:tc>
        <w:tc>
          <w:tcPr>
            <w:tcW w:w="1983" w:type="dxa"/>
            <w:vMerge/>
            <w:shd w:val="clear" w:color="auto" w:fill="auto"/>
          </w:tcPr>
          <w:p w14:paraId="47B581A6" w14:textId="77777777" w:rsidR="00253F9E" w:rsidRPr="00896D1C" w:rsidRDefault="00253F9E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3660BB19" w14:textId="77777777" w:rsidR="00860250" w:rsidRDefault="00860250" w:rsidP="0005004E">
            <w:pPr>
              <w:ind w:left="-57" w:right="-57"/>
              <w:rPr>
                <w:sz w:val="22"/>
                <w:szCs w:val="22"/>
              </w:rPr>
            </w:pPr>
            <w:r w:rsidRPr="0005004E">
              <w:rPr>
                <w:sz w:val="22"/>
                <w:szCs w:val="22"/>
              </w:rPr>
              <w:t>МВИ.МН 3830-2015</w:t>
            </w:r>
          </w:p>
          <w:p w14:paraId="4F6EE56D" w14:textId="77777777" w:rsidR="00253F9E" w:rsidRDefault="00253F9E" w:rsidP="00860250">
            <w:pPr>
              <w:ind w:left="-57" w:right="-57"/>
              <w:rPr>
                <w:sz w:val="22"/>
                <w:szCs w:val="22"/>
              </w:rPr>
            </w:pPr>
            <w:r w:rsidRPr="0005004E">
              <w:rPr>
                <w:sz w:val="22"/>
                <w:szCs w:val="22"/>
              </w:rPr>
              <w:t>МВИ.МН 3951-2015</w:t>
            </w:r>
          </w:p>
          <w:p w14:paraId="193B9DD1" w14:textId="461FDD05" w:rsidR="000F0757" w:rsidRPr="00896D1C" w:rsidRDefault="000F0757" w:rsidP="0086025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53F9E" w:rsidRPr="00896D1C" w14:paraId="75FA9D11" w14:textId="77777777" w:rsidTr="000F0757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19D5C612" w14:textId="57F6254D" w:rsidR="00253F9E" w:rsidRPr="00896D1C" w:rsidRDefault="00253F9E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28</w:t>
            </w:r>
            <w:r w:rsidRPr="001C3A10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14:paraId="391C72F6" w14:textId="77777777" w:rsidR="00253F9E" w:rsidRPr="00896D1C" w:rsidRDefault="00253F9E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7319B7" w14:textId="77777777" w:rsidR="00253F9E" w:rsidRPr="00896D1C" w:rsidRDefault="00253F9E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3ACC663" w14:textId="77777777" w:rsidR="00253F9E" w:rsidRPr="00140C35" w:rsidRDefault="00253F9E" w:rsidP="0005004E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140C35">
              <w:rPr>
                <w:snapToGrid w:val="0"/>
                <w:sz w:val="22"/>
                <w:szCs w:val="22"/>
              </w:rPr>
              <w:t>- левомицетин</w:t>
            </w:r>
          </w:p>
          <w:p w14:paraId="41AE4CDC" w14:textId="66437F02" w:rsidR="00253F9E" w:rsidRPr="00896D1C" w:rsidRDefault="00253F9E" w:rsidP="0005004E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140C35">
              <w:rPr>
                <w:snapToGrid w:val="0"/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shd w:val="clear" w:color="auto" w:fill="auto"/>
          </w:tcPr>
          <w:p w14:paraId="56C7636B" w14:textId="77777777" w:rsidR="00253F9E" w:rsidRPr="00896D1C" w:rsidRDefault="00253F9E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30B5BE01" w14:textId="77777777" w:rsidR="00860250" w:rsidRPr="00B922BA" w:rsidRDefault="00860250" w:rsidP="00860250">
            <w:pPr>
              <w:ind w:left="-57" w:right="-57"/>
              <w:jc w:val="both"/>
              <w:rPr>
                <w:sz w:val="22"/>
                <w:szCs w:val="22"/>
              </w:rPr>
            </w:pPr>
            <w:r w:rsidRPr="00B922BA">
              <w:rPr>
                <w:sz w:val="22"/>
                <w:szCs w:val="22"/>
              </w:rPr>
              <w:t>МВИ.МН 2436-2015</w:t>
            </w:r>
          </w:p>
          <w:p w14:paraId="0E613D9D" w14:textId="77777777" w:rsidR="00860250" w:rsidRDefault="00860250" w:rsidP="0005004E">
            <w:pPr>
              <w:ind w:left="-57" w:right="-57"/>
              <w:jc w:val="both"/>
              <w:rPr>
                <w:sz w:val="22"/>
                <w:szCs w:val="22"/>
              </w:rPr>
            </w:pPr>
            <w:r w:rsidRPr="00B922BA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678</w:t>
            </w:r>
            <w:r w:rsidRPr="00B922B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  <w:p w14:paraId="64BFD8BC" w14:textId="77777777" w:rsidR="00253F9E" w:rsidRDefault="00253F9E" w:rsidP="00860250">
            <w:pPr>
              <w:ind w:left="-57" w:right="-57"/>
              <w:jc w:val="both"/>
              <w:rPr>
                <w:sz w:val="22"/>
                <w:szCs w:val="22"/>
              </w:rPr>
            </w:pPr>
            <w:r w:rsidRPr="00B922BA">
              <w:rPr>
                <w:sz w:val="22"/>
                <w:szCs w:val="22"/>
              </w:rPr>
              <w:t>МВИ.МН 4846-2014</w:t>
            </w:r>
          </w:p>
          <w:p w14:paraId="3A3DF55C" w14:textId="6C6473EA" w:rsidR="000F0757" w:rsidRPr="00896D1C" w:rsidRDefault="000F0757" w:rsidP="00860250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0F0757" w:rsidRPr="00896D1C" w14:paraId="3EC1C275" w14:textId="77777777" w:rsidTr="000F0757">
        <w:trPr>
          <w:trHeight w:val="55"/>
        </w:trPr>
        <w:tc>
          <w:tcPr>
            <w:tcW w:w="703" w:type="dxa"/>
            <w:tcBorders>
              <w:top w:val="single" w:sz="4" w:space="0" w:color="auto"/>
            </w:tcBorders>
          </w:tcPr>
          <w:p w14:paraId="1E1EDCA2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2102FCF5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  <w:p w14:paraId="0AAF0F22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E453CE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79" w14:textId="77777777" w:rsidR="000F0757" w:rsidRPr="00896D1C" w:rsidRDefault="000F0757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11.116</w:t>
            </w:r>
          </w:p>
          <w:p w14:paraId="649C36DC" w14:textId="77777777" w:rsidR="000F0757" w:rsidRPr="00896D1C" w:rsidRDefault="000F0757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</w:t>
            </w:r>
          </w:p>
          <w:p w14:paraId="57F18E41" w14:textId="77777777" w:rsidR="000F0757" w:rsidRPr="00896D1C" w:rsidRDefault="000F0757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11.116</w:t>
            </w:r>
          </w:p>
          <w:p w14:paraId="68EB48E0" w14:textId="77777777" w:rsidR="000F0757" w:rsidRPr="00896D1C" w:rsidRDefault="000F0757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11.116</w:t>
            </w:r>
          </w:p>
          <w:p w14:paraId="25579D7B" w14:textId="77777777" w:rsidR="000F0757" w:rsidRPr="00896D1C" w:rsidRDefault="000F0757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11.116</w:t>
            </w:r>
          </w:p>
          <w:p w14:paraId="2D4144F0" w14:textId="77777777" w:rsidR="000F0757" w:rsidRPr="00896D1C" w:rsidRDefault="000F0757" w:rsidP="0005004E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11FF74" w14:textId="77777777" w:rsidR="000F0757" w:rsidRPr="00896D1C" w:rsidRDefault="000F0757" w:rsidP="001753FF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E128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04A7711C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26AAEDC7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0670C463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2F2ABC51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15874BAA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3EF25F48" w14:textId="60F2053D" w:rsidR="009D3005" w:rsidRDefault="009D3005" w:rsidP="009D3005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EA243C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23</w:t>
            </w:r>
            <w:r w:rsidRPr="00EA243C">
              <w:rPr>
                <w:snapToGrid w:val="0"/>
                <w:sz w:val="22"/>
                <w:szCs w:val="22"/>
              </w:rPr>
              <w:t xml:space="preserve"> от 25.01.2021 №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EA243C">
              <w:rPr>
                <w:snapToGrid w:val="0"/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EA243C">
              <w:rPr>
                <w:snapToGrid w:val="0"/>
                <w:sz w:val="22"/>
                <w:szCs w:val="22"/>
              </w:rPr>
              <w:t xml:space="preserve"> </w:t>
            </w:r>
          </w:p>
          <w:p w14:paraId="3FBFD046" w14:textId="11A3B4F3" w:rsidR="009D3005" w:rsidRDefault="009D3005" w:rsidP="009D3005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9D3005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25</w:t>
            </w:r>
            <w:r w:rsidRPr="009D3005">
              <w:rPr>
                <w:snapToGrid w:val="0"/>
                <w:sz w:val="22"/>
                <w:szCs w:val="22"/>
              </w:rPr>
              <w:t xml:space="preserve">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B42922E" w14:textId="77777777" w:rsidR="009D3005" w:rsidRPr="009D3005" w:rsidRDefault="009D3005" w:rsidP="009D3005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9D300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33EEB4C5" w14:textId="77777777" w:rsidR="009D3005" w:rsidRPr="009D3005" w:rsidRDefault="009D3005" w:rsidP="009D3005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9D300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451E72A1" w14:textId="6799BD09" w:rsidR="009D3005" w:rsidRPr="00EA243C" w:rsidRDefault="009D3005" w:rsidP="009D3005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9D3005">
              <w:rPr>
                <w:snapToGrid w:val="0"/>
                <w:sz w:val="22"/>
                <w:szCs w:val="22"/>
              </w:rPr>
              <w:t>ГН от 12.12.2012 №195</w:t>
            </w:r>
          </w:p>
          <w:p w14:paraId="026E833E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6-60</w:t>
            </w:r>
          </w:p>
          <w:p w14:paraId="64AD83C4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72-2016</w:t>
            </w:r>
          </w:p>
          <w:p w14:paraId="6FA4D06B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86-83</w:t>
            </w:r>
          </w:p>
          <w:p w14:paraId="20DC7E07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9-75</w:t>
            </w:r>
          </w:p>
          <w:p w14:paraId="45DB8E69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4-75</w:t>
            </w:r>
          </w:p>
          <w:p w14:paraId="12F33102" w14:textId="5119C558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550-</w:t>
            </w:r>
            <w:r>
              <w:rPr>
                <w:snapToGrid w:val="0"/>
                <w:sz w:val="22"/>
                <w:szCs w:val="22"/>
              </w:rPr>
              <w:t>2021</w:t>
            </w:r>
          </w:p>
          <w:p w14:paraId="16ABCB8F" w14:textId="77777777" w:rsidR="000F0757" w:rsidRPr="00896D1C" w:rsidRDefault="000F0757" w:rsidP="0005004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002-69</w:t>
            </w:r>
          </w:p>
          <w:p w14:paraId="56634BED" w14:textId="77777777" w:rsidR="000F0757" w:rsidRPr="00896D1C" w:rsidRDefault="000F0757" w:rsidP="00253F9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201-2020</w:t>
            </w:r>
          </w:p>
          <w:p w14:paraId="3A649BD0" w14:textId="77777777" w:rsidR="000F0757" w:rsidRDefault="000F0757" w:rsidP="00253F9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292-93</w:t>
            </w:r>
          </w:p>
          <w:p w14:paraId="40BA56CD" w14:textId="77777777" w:rsidR="000F0757" w:rsidRPr="00896D1C" w:rsidRDefault="000F0757" w:rsidP="00253F9E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22-2019</w:t>
            </w:r>
          </w:p>
          <w:p w14:paraId="47A0C0F4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128-91</w:t>
            </w:r>
          </w:p>
          <w:p w14:paraId="7D17193E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494-96</w:t>
            </w:r>
          </w:p>
          <w:p w14:paraId="7A306019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846-88</w:t>
            </w:r>
          </w:p>
          <w:p w14:paraId="2CE39399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1270-88</w:t>
            </w:r>
          </w:p>
          <w:p w14:paraId="31A21971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183-2018</w:t>
            </w:r>
          </w:p>
          <w:p w14:paraId="32B6DB1E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271-72</w:t>
            </w:r>
          </w:p>
          <w:p w14:paraId="2C00EA49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1149-93</w:t>
            </w:r>
          </w:p>
          <w:p w14:paraId="3A28CAF0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844-88</w:t>
            </w:r>
          </w:p>
          <w:p w14:paraId="49FE198D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645-2012</w:t>
            </w:r>
          </w:p>
          <w:p w14:paraId="34271130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639-95</w:t>
            </w:r>
          </w:p>
          <w:p w14:paraId="59CB258B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03-2003</w:t>
            </w:r>
          </w:p>
          <w:p w14:paraId="616C2DCB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26-98</w:t>
            </w:r>
          </w:p>
          <w:p w14:paraId="0E25BEF5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09-96</w:t>
            </w:r>
          </w:p>
          <w:p w14:paraId="591B7A4B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45-97</w:t>
            </w:r>
          </w:p>
          <w:p w14:paraId="0E2F7F6B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66-2006</w:t>
            </w:r>
          </w:p>
          <w:p w14:paraId="4F37DC20" w14:textId="77777777" w:rsidR="000F0757" w:rsidRPr="00896D1C" w:rsidRDefault="000F0757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1963-2009 </w:t>
            </w:r>
          </w:p>
          <w:p w14:paraId="1CF6F51C" w14:textId="789ABF87" w:rsidR="000F0757" w:rsidRPr="009D3005" w:rsidRDefault="000F0757" w:rsidP="009D3005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203-2011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925F928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494-96 п.3.4</w:t>
            </w:r>
          </w:p>
          <w:p w14:paraId="50D44008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967-2019</w:t>
            </w:r>
          </w:p>
          <w:p w14:paraId="79A95E33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312.2-84 </w:t>
            </w:r>
          </w:p>
          <w:p w14:paraId="718FCEEC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7558-87 </w:t>
            </w:r>
          </w:p>
          <w:p w14:paraId="35023270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12-98 п.5.7</w:t>
            </w:r>
          </w:p>
          <w:p w14:paraId="3055D286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26-98 п.3.6</w:t>
            </w:r>
          </w:p>
          <w:p w14:paraId="677A1E5E" w14:textId="77777777" w:rsidR="000F0757" w:rsidRPr="00896D1C" w:rsidRDefault="000F0757" w:rsidP="0005004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3-2009 п.9.4</w:t>
            </w:r>
          </w:p>
          <w:p w14:paraId="52EBE51F" w14:textId="19B90305" w:rsidR="000F0757" w:rsidRPr="00896D1C" w:rsidRDefault="000F0757" w:rsidP="000F0757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160-2011 р.5</w:t>
            </w:r>
          </w:p>
        </w:tc>
      </w:tr>
      <w:tr w:rsidR="000F0757" w:rsidRPr="00896D1C" w14:paraId="76B71D80" w14:textId="77777777" w:rsidTr="000F0757">
        <w:tc>
          <w:tcPr>
            <w:tcW w:w="703" w:type="dxa"/>
          </w:tcPr>
          <w:p w14:paraId="09B45A81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*</w:t>
            </w:r>
          </w:p>
        </w:tc>
        <w:tc>
          <w:tcPr>
            <w:tcW w:w="1991" w:type="dxa"/>
            <w:vMerge/>
          </w:tcPr>
          <w:p w14:paraId="227DA755" w14:textId="77777777" w:rsidR="000F0757" w:rsidRPr="00896D1C" w:rsidRDefault="000F0757" w:rsidP="000F0757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D27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40A1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</w:tcPr>
          <w:p w14:paraId="07C53598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3A5B254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0F0757" w:rsidRPr="00896D1C" w14:paraId="1E502C35" w14:textId="77777777" w:rsidTr="000F0757">
        <w:trPr>
          <w:trHeight w:val="1260"/>
        </w:trPr>
        <w:tc>
          <w:tcPr>
            <w:tcW w:w="703" w:type="dxa"/>
          </w:tcPr>
          <w:p w14:paraId="69F3A14C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3*</w:t>
            </w:r>
          </w:p>
          <w:p w14:paraId="427FCCBB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3BDDFFE5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57D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49</w:t>
            </w:r>
          </w:p>
          <w:p w14:paraId="21DB2953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</w:t>
            </w:r>
          </w:p>
          <w:p w14:paraId="6FCD119E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08.149</w:t>
            </w:r>
          </w:p>
          <w:p w14:paraId="2929CAA5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149</w:t>
            </w:r>
          </w:p>
          <w:p w14:paraId="434FD350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86A86D1" w14:textId="27C6D915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59C2E933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5792B3C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86-83 п.3.7</w:t>
            </w:r>
          </w:p>
          <w:p w14:paraId="347C713E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5670-96 </w:t>
            </w:r>
          </w:p>
          <w:p w14:paraId="25112633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312.6-84 </w:t>
            </w:r>
          </w:p>
          <w:p w14:paraId="1DF341BB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493-87</w:t>
            </w:r>
          </w:p>
          <w:p w14:paraId="182D5630" w14:textId="77777777" w:rsidR="000F0757" w:rsidRPr="00896D1C" w:rsidRDefault="000F0757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3-2009 п.9.11</w:t>
            </w:r>
          </w:p>
        </w:tc>
      </w:tr>
      <w:tr w:rsidR="000F0757" w:rsidRPr="00896D1C" w14:paraId="2648A5A6" w14:textId="77777777" w:rsidTr="000F0757">
        <w:tc>
          <w:tcPr>
            <w:tcW w:w="703" w:type="dxa"/>
          </w:tcPr>
          <w:p w14:paraId="04BCACA6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4*</w:t>
            </w:r>
          </w:p>
        </w:tc>
        <w:tc>
          <w:tcPr>
            <w:tcW w:w="1991" w:type="dxa"/>
            <w:vMerge/>
          </w:tcPr>
          <w:p w14:paraId="5538030B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350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15F5477F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48808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983" w:type="dxa"/>
            <w:vMerge/>
          </w:tcPr>
          <w:p w14:paraId="77A3A43F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BE10324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1094-75 </w:t>
            </w:r>
          </w:p>
          <w:p w14:paraId="62425877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F0757" w:rsidRPr="00896D1C" w14:paraId="56C34B4D" w14:textId="77777777" w:rsidTr="000F0757">
        <w:tc>
          <w:tcPr>
            <w:tcW w:w="703" w:type="dxa"/>
          </w:tcPr>
          <w:p w14:paraId="4C0791AB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5*</w:t>
            </w:r>
          </w:p>
        </w:tc>
        <w:tc>
          <w:tcPr>
            <w:tcW w:w="1991" w:type="dxa"/>
            <w:vMerge/>
          </w:tcPr>
          <w:p w14:paraId="596C2815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B1A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49</w:t>
            </w:r>
          </w:p>
          <w:p w14:paraId="3A2CF662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4E172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3" w:type="dxa"/>
            <w:vMerge/>
          </w:tcPr>
          <w:p w14:paraId="7279B611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4A9A58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5672-68 </w:t>
            </w:r>
          </w:p>
          <w:p w14:paraId="430FF8A9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6-77</w:t>
            </w:r>
          </w:p>
        </w:tc>
      </w:tr>
      <w:tr w:rsidR="000F0757" w:rsidRPr="00896D1C" w14:paraId="7D2BC006" w14:textId="77777777" w:rsidTr="000F0757">
        <w:tc>
          <w:tcPr>
            <w:tcW w:w="703" w:type="dxa"/>
          </w:tcPr>
          <w:p w14:paraId="1D2CB5FF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6*</w:t>
            </w:r>
          </w:p>
        </w:tc>
        <w:tc>
          <w:tcPr>
            <w:tcW w:w="1991" w:type="dxa"/>
            <w:vMerge/>
          </w:tcPr>
          <w:p w14:paraId="574EB620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8E4" w14:textId="77777777" w:rsidR="000F0757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33</w:t>
            </w:r>
          </w:p>
          <w:p w14:paraId="6E530EF8" w14:textId="36BACF2F" w:rsidR="00E50AE3" w:rsidRDefault="00E50A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50AE3">
              <w:rPr>
                <w:snapToGrid w:val="0"/>
                <w:sz w:val="22"/>
                <w:szCs w:val="22"/>
              </w:rPr>
              <w:t>10.71/08.</w:t>
            </w:r>
            <w:r>
              <w:rPr>
                <w:snapToGrid w:val="0"/>
                <w:sz w:val="22"/>
                <w:szCs w:val="22"/>
              </w:rPr>
              <w:t>037</w:t>
            </w:r>
          </w:p>
          <w:p w14:paraId="01ADD633" w14:textId="21430534" w:rsidR="00E50AE3" w:rsidRPr="00896D1C" w:rsidRDefault="00E50A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50AE3">
              <w:rPr>
                <w:snapToGrid w:val="0"/>
                <w:sz w:val="22"/>
                <w:szCs w:val="22"/>
              </w:rPr>
              <w:t>10.71/08.1</w:t>
            </w:r>
            <w:r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1D93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4A1E48FA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7E9F5EC" w14:textId="77777777" w:rsidR="000F0757" w:rsidRDefault="000F0757" w:rsidP="006B537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68-68 р.2; 4; 5</w:t>
            </w:r>
          </w:p>
          <w:p w14:paraId="37BA3263" w14:textId="399C2FFE" w:rsidR="001753FF" w:rsidRPr="00896D1C" w:rsidRDefault="001753FF" w:rsidP="006B537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F0757" w:rsidRPr="00896D1C" w14:paraId="0CD3F480" w14:textId="77777777" w:rsidTr="000F0757">
        <w:trPr>
          <w:trHeight w:val="1771"/>
        </w:trPr>
        <w:tc>
          <w:tcPr>
            <w:tcW w:w="703" w:type="dxa"/>
          </w:tcPr>
          <w:p w14:paraId="1272B200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7*</w:t>
            </w:r>
          </w:p>
          <w:p w14:paraId="55235B60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4875669D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EB9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08.052</w:t>
            </w:r>
          </w:p>
          <w:p w14:paraId="081A994F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7F7826F7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  <w:p w14:paraId="3F7BC592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08.052</w:t>
            </w:r>
          </w:p>
          <w:p w14:paraId="0A5744FD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052</w:t>
            </w:r>
          </w:p>
          <w:p w14:paraId="50FE544F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7F52F98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242FAC58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3F36271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86-83 п.3.6</w:t>
            </w:r>
          </w:p>
          <w:p w14:paraId="3B1464EA" w14:textId="77777777" w:rsidR="000F0757" w:rsidRPr="00896D1C" w:rsidRDefault="000F07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494-96 п.3.7</w:t>
            </w:r>
          </w:p>
          <w:p w14:paraId="18703303" w14:textId="77777777" w:rsidR="000F0757" w:rsidRPr="00896D1C" w:rsidRDefault="000F07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9404-88 </w:t>
            </w:r>
          </w:p>
          <w:p w14:paraId="2361B0F0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586.5-2015</w:t>
            </w:r>
          </w:p>
          <w:p w14:paraId="75CDBF86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12-88 п.5.11</w:t>
            </w:r>
          </w:p>
          <w:p w14:paraId="71397DCC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26-98 п.5.11</w:t>
            </w:r>
          </w:p>
          <w:p w14:paraId="459C00B5" w14:textId="77777777" w:rsidR="000F0757" w:rsidRPr="00896D1C" w:rsidRDefault="000F07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963-2009 п.9.10 </w:t>
            </w:r>
          </w:p>
        </w:tc>
      </w:tr>
      <w:tr w:rsidR="000F0757" w:rsidRPr="00896D1C" w14:paraId="052FA02F" w14:textId="77777777" w:rsidTr="000F0757">
        <w:tc>
          <w:tcPr>
            <w:tcW w:w="703" w:type="dxa"/>
          </w:tcPr>
          <w:p w14:paraId="3A5796AF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8*</w:t>
            </w:r>
          </w:p>
        </w:tc>
        <w:tc>
          <w:tcPr>
            <w:tcW w:w="1991" w:type="dxa"/>
            <w:vMerge/>
          </w:tcPr>
          <w:p w14:paraId="4D3C9CA7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C8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606B3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6B0BE115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1C6DD96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98-51</w:t>
            </w:r>
          </w:p>
        </w:tc>
      </w:tr>
      <w:tr w:rsidR="000F0757" w:rsidRPr="00896D1C" w14:paraId="065539F1" w14:textId="77777777" w:rsidTr="000F0757">
        <w:trPr>
          <w:trHeight w:val="319"/>
        </w:trPr>
        <w:tc>
          <w:tcPr>
            <w:tcW w:w="703" w:type="dxa"/>
          </w:tcPr>
          <w:p w14:paraId="0F20D2A4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9*</w:t>
            </w:r>
          </w:p>
        </w:tc>
        <w:tc>
          <w:tcPr>
            <w:tcW w:w="1991" w:type="dxa"/>
            <w:vMerge/>
          </w:tcPr>
          <w:p w14:paraId="793D8D74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DF7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EC43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</w:tcPr>
          <w:p w14:paraId="65F4B6E1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1B01BE4" w14:textId="77777777" w:rsidR="00A452F6" w:rsidRPr="00A452F6" w:rsidRDefault="00A452F6" w:rsidP="00A452F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452F6">
              <w:rPr>
                <w:snapToGrid w:val="0"/>
                <w:sz w:val="22"/>
                <w:szCs w:val="22"/>
              </w:rPr>
              <w:t xml:space="preserve">ГОСТ 26312.5-84 </w:t>
            </w:r>
          </w:p>
          <w:p w14:paraId="6AD19BDC" w14:textId="3C2AD431" w:rsidR="00A452F6" w:rsidRPr="00896D1C" w:rsidRDefault="00A452F6" w:rsidP="00A452F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452F6">
              <w:rPr>
                <w:snapToGrid w:val="0"/>
                <w:sz w:val="22"/>
                <w:szCs w:val="22"/>
              </w:rPr>
              <w:t>ГОСТ 27494-2016</w:t>
            </w:r>
          </w:p>
        </w:tc>
      </w:tr>
      <w:tr w:rsidR="000F0757" w:rsidRPr="00896D1C" w14:paraId="489F9651" w14:textId="77777777" w:rsidTr="000F0757">
        <w:tc>
          <w:tcPr>
            <w:tcW w:w="703" w:type="dxa"/>
          </w:tcPr>
          <w:p w14:paraId="0E9C7F23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0*</w:t>
            </w:r>
          </w:p>
        </w:tc>
        <w:tc>
          <w:tcPr>
            <w:tcW w:w="1991" w:type="dxa"/>
            <w:vMerge/>
          </w:tcPr>
          <w:p w14:paraId="24C6181D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56D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11.116</w:t>
            </w:r>
          </w:p>
          <w:p w14:paraId="04497F16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</w:t>
            </w:r>
          </w:p>
          <w:p w14:paraId="129D2578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11.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2218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402FC0B8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301300F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3586.6-83 </w:t>
            </w:r>
          </w:p>
          <w:p w14:paraId="5F9D616D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312.3-84 </w:t>
            </w:r>
          </w:p>
          <w:p w14:paraId="33AF725C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7559-87 </w:t>
            </w:r>
          </w:p>
          <w:p w14:paraId="6CC30325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666.4-90 р.3</w:t>
            </w:r>
          </w:p>
          <w:p w14:paraId="105C8679" w14:textId="77777777" w:rsidR="000F0757" w:rsidRPr="00896D1C" w:rsidRDefault="000F07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963-2009 п.9.5</w:t>
            </w:r>
          </w:p>
        </w:tc>
      </w:tr>
      <w:tr w:rsidR="000F0757" w:rsidRPr="00896D1C" w14:paraId="09462DEA" w14:textId="77777777" w:rsidTr="000F0757">
        <w:tc>
          <w:tcPr>
            <w:tcW w:w="703" w:type="dxa"/>
          </w:tcPr>
          <w:p w14:paraId="2D566A68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1*</w:t>
            </w:r>
          </w:p>
        </w:tc>
        <w:tc>
          <w:tcPr>
            <w:tcW w:w="1991" w:type="dxa"/>
            <w:vMerge/>
          </w:tcPr>
          <w:p w14:paraId="673CEE79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7DE" w14:textId="01B20D7A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</w:t>
            </w:r>
            <w:r w:rsidR="00E50AE3">
              <w:rPr>
                <w:snapToGrid w:val="0"/>
                <w:sz w:val="22"/>
                <w:szCs w:val="22"/>
              </w:rPr>
              <w:t>08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 w:rsidR="00E50AE3">
              <w:rPr>
                <w:snapToGrid w:val="0"/>
                <w:sz w:val="22"/>
                <w:szCs w:val="22"/>
              </w:rPr>
              <w:t>052</w:t>
            </w:r>
          </w:p>
          <w:p w14:paraId="2C24464F" w14:textId="17FEEBB2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</w:t>
            </w:r>
            <w:r w:rsidR="00E50AE3" w:rsidRPr="00E50AE3">
              <w:rPr>
                <w:snapToGrid w:val="0"/>
                <w:sz w:val="22"/>
                <w:szCs w:val="22"/>
              </w:rPr>
              <w:t>08.052</w:t>
            </w:r>
          </w:p>
          <w:p w14:paraId="06AA0331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93502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имесь сорная</w:t>
            </w:r>
          </w:p>
        </w:tc>
        <w:tc>
          <w:tcPr>
            <w:tcW w:w="1983" w:type="dxa"/>
            <w:vMerge/>
          </w:tcPr>
          <w:p w14:paraId="6A836F22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F4B4A49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312.4-84</w:t>
            </w:r>
          </w:p>
          <w:p w14:paraId="166DB1AE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83-97 п.п.3.1.1; 3.1.2; 3.1.3</w:t>
            </w:r>
          </w:p>
        </w:tc>
      </w:tr>
      <w:tr w:rsidR="000F0757" w:rsidRPr="00896D1C" w14:paraId="4B116E60" w14:textId="77777777" w:rsidTr="000F0757">
        <w:trPr>
          <w:trHeight w:val="717"/>
        </w:trPr>
        <w:tc>
          <w:tcPr>
            <w:tcW w:w="703" w:type="dxa"/>
          </w:tcPr>
          <w:p w14:paraId="645C2B58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2*</w:t>
            </w:r>
          </w:p>
        </w:tc>
        <w:tc>
          <w:tcPr>
            <w:tcW w:w="1991" w:type="dxa"/>
            <w:vMerge/>
          </w:tcPr>
          <w:p w14:paraId="3EF7B7CB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502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425CA489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E831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/>
          </w:tcPr>
          <w:p w14:paraId="4478AA7E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4318601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239-74 п.п.3.1.2; 3.2.2</w:t>
            </w:r>
          </w:p>
          <w:p w14:paraId="5AEEB339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83-97 п.3.5</w:t>
            </w:r>
          </w:p>
          <w:p w14:paraId="125E69E7" w14:textId="77777777" w:rsidR="000F0757" w:rsidRPr="00896D1C" w:rsidRDefault="000F0757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3-2009 п.9.13</w:t>
            </w:r>
          </w:p>
        </w:tc>
      </w:tr>
      <w:tr w:rsidR="000F0757" w:rsidRPr="00896D1C" w14:paraId="2600EB64" w14:textId="77777777" w:rsidTr="000F0757">
        <w:tc>
          <w:tcPr>
            <w:tcW w:w="703" w:type="dxa"/>
          </w:tcPr>
          <w:p w14:paraId="76C44033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3*</w:t>
            </w:r>
          </w:p>
        </w:tc>
        <w:tc>
          <w:tcPr>
            <w:tcW w:w="1991" w:type="dxa"/>
            <w:vMerge/>
          </w:tcPr>
          <w:p w14:paraId="61DFD0DF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E06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2224556A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D994C" w14:textId="77777777" w:rsidR="000F0757" w:rsidRPr="00896D1C" w:rsidRDefault="000F0757" w:rsidP="00FC780E">
            <w:pPr>
              <w:tabs>
                <w:tab w:val="left" w:pos="281"/>
                <w:tab w:val="left" w:pos="423"/>
              </w:tabs>
              <w:ind w:left="-57" w:right="-27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имеси спорынья, горчак ползучий и др.</w:t>
            </w:r>
          </w:p>
        </w:tc>
        <w:tc>
          <w:tcPr>
            <w:tcW w:w="1983" w:type="dxa"/>
            <w:vMerge/>
          </w:tcPr>
          <w:p w14:paraId="441EF7FD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31C76A7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83-97 п.3.1.4</w:t>
            </w:r>
          </w:p>
        </w:tc>
      </w:tr>
      <w:tr w:rsidR="000F0757" w:rsidRPr="00896D1C" w14:paraId="2EE86FF1" w14:textId="77777777" w:rsidTr="000F0757">
        <w:tc>
          <w:tcPr>
            <w:tcW w:w="703" w:type="dxa"/>
          </w:tcPr>
          <w:p w14:paraId="0C532596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4*</w:t>
            </w:r>
          </w:p>
        </w:tc>
        <w:tc>
          <w:tcPr>
            <w:tcW w:w="1991" w:type="dxa"/>
            <w:vMerge/>
          </w:tcPr>
          <w:p w14:paraId="6CD59F31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160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052</w:t>
            </w:r>
          </w:p>
          <w:p w14:paraId="3DC6B357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DAE6ED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D9CF2B" w14:textId="77777777" w:rsidR="000F0757" w:rsidRPr="00896D1C" w:rsidRDefault="000F07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5985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золы (нерастворимой в растворе соляной кислоты с массовой долей 10%</w:t>
            </w:r>
          </w:p>
        </w:tc>
        <w:tc>
          <w:tcPr>
            <w:tcW w:w="1983" w:type="dxa"/>
            <w:vMerge/>
          </w:tcPr>
          <w:p w14:paraId="0C90264D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11A096E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963-2009 п.9.12</w:t>
            </w:r>
          </w:p>
        </w:tc>
      </w:tr>
      <w:tr w:rsidR="000F0757" w:rsidRPr="00896D1C" w14:paraId="65A4A2FD" w14:textId="77777777" w:rsidTr="000F0757">
        <w:tc>
          <w:tcPr>
            <w:tcW w:w="703" w:type="dxa"/>
          </w:tcPr>
          <w:p w14:paraId="261B461F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5*</w:t>
            </w:r>
          </w:p>
        </w:tc>
        <w:tc>
          <w:tcPr>
            <w:tcW w:w="1991" w:type="dxa"/>
            <w:vMerge/>
          </w:tcPr>
          <w:p w14:paraId="7F5DD75E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3FF" w14:textId="3B8BE5E7" w:rsidR="000F0757" w:rsidRPr="00896D1C" w:rsidRDefault="000F0757" w:rsidP="00FC780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524F" w14:textId="77777777" w:rsidR="000F0757" w:rsidRPr="00896D1C" w:rsidRDefault="000F0757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04745DEB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F43C334" w14:textId="77777777" w:rsidR="000F0757" w:rsidRPr="00896D1C" w:rsidRDefault="000F07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985-95 п.5.5</w:t>
            </w:r>
          </w:p>
        </w:tc>
      </w:tr>
    </w:tbl>
    <w:p w14:paraId="0BA5FC25" w14:textId="77777777" w:rsidR="001753FF" w:rsidRPr="001753FF" w:rsidRDefault="001753FF">
      <w:pPr>
        <w:rPr>
          <w:sz w:val="6"/>
          <w:szCs w:val="6"/>
        </w:rPr>
      </w:pPr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1753FF" w:rsidRPr="00896D1C" w14:paraId="6D65A6D2" w14:textId="77777777" w:rsidTr="001753FF">
        <w:tc>
          <w:tcPr>
            <w:tcW w:w="703" w:type="dxa"/>
          </w:tcPr>
          <w:p w14:paraId="780DC2E9" w14:textId="258C1FA0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5.16*</w:t>
            </w:r>
          </w:p>
        </w:tc>
        <w:tc>
          <w:tcPr>
            <w:tcW w:w="1991" w:type="dxa"/>
            <w:vMerge w:val="restart"/>
          </w:tcPr>
          <w:p w14:paraId="42FB6047" w14:textId="4467F27A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05CF4F" w14:textId="25B443F1" w:rsidR="001753FF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6B5379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6B5379">
              <w:rPr>
                <w:snapToGrid w:val="0"/>
                <w:sz w:val="22"/>
                <w:szCs w:val="22"/>
              </w:rPr>
              <w:t>/08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6B5379">
              <w:rPr>
                <w:snapToGrid w:val="0"/>
                <w:sz w:val="22"/>
                <w:szCs w:val="22"/>
              </w:rPr>
              <w:t>2</w:t>
            </w:r>
          </w:p>
          <w:p w14:paraId="40A9528B" w14:textId="6A6565F8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32</w:t>
            </w:r>
          </w:p>
          <w:p w14:paraId="3AD074AA" w14:textId="03115A1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</w:t>
            </w:r>
            <w:r>
              <w:rPr>
                <w:snapToGrid w:val="0"/>
                <w:sz w:val="22"/>
                <w:szCs w:val="22"/>
              </w:rPr>
              <w:t>1</w:t>
            </w:r>
            <w:r w:rsidRPr="006B5379">
              <w:rPr>
                <w:snapToGrid w:val="0"/>
                <w:sz w:val="22"/>
                <w:szCs w:val="22"/>
              </w:rPr>
              <w:t>/08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6B5379">
              <w:rPr>
                <w:snapToGrid w:val="0"/>
                <w:sz w:val="22"/>
                <w:szCs w:val="22"/>
              </w:rPr>
              <w:t>2</w:t>
            </w:r>
          </w:p>
          <w:p w14:paraId="6A187340" w14:textId="5D9542D6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</w:t>
            </w:r>
            <w:r>
              <w:rPr>
                <w:snapToGrid w:val="0"/>
                <w:sz w:val="22"/>
                <w:szCs w:val="22"/>
              </w:rPr>
              <w:t>2</w:t>
            </w:r>
            <w:r w:rsidRPr="006B5379">
              <w:rPr>
                <w:snapToGrid w:val="0"/>
                <w:sz w:val="22"/>
                <w:szCs w:val="22"/>
              </w:rPr>
              <w:t>/08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6B5379">
              <w:rPr>
                <w:snapToGrid w:val="0"/>
                <w:sz w:val="22"/>
                <w:szCs w:val="22"/>
              </w:rPr>
              <w:t>2</w:t>
            </w:r>
          </w:p>
          <w:p w14:paraId="470A41C1" w14:textId="0F3E76EF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3/08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6B5379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6B57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05E7EDD5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 w:val="restart"/>
          </w:tcPr>
          <w:p w14:paraId="724B2457" w14:textId="7F8640E6" w:rsidR="001753FF" w:rsidRPr="00896D1C" w:rsidRDefault="009D3005" w:rsidP="00C516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9D3005">
              <w:rPr>
                <w:snapToGrid w:val="0"/>
                <w:sz w:val="22"/>
                <w:szCs w:val="22"/>
              </w:rPr>
              <w:t>ГН-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9D3005">
              <w:rPr>
                <w:snapToGrid w:val="0"/>
                <w:sz w:val="22"/>
                <w:szCs w:val="22"/>
              </w:rPr>
              <w:t xml:space="preserve"> от 25.01.2021 №37 </w:t>
            </w:r>
            <w:r w:rsidRPr="00EA243C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25</w:t>
            </w:r>
            <w:r w:rsidRPr="00EA243C">
              <w:rPr>
                <w:snapToGrid w:val="0"/>
                <w:sz w:val="22"/>
                <w:szCs w:val="22"/>
              </w:rPr>
              <w:t xml:space="preserve"> от 25.01.2021 №37 </w:t>
            </w:r>
            <w:r w:rsidR="001753FF" w:rsidRPr="00896D1C">
              <w:rPr>
                <w:snapToGrid w:val="0"/>
                <w:sz w:val="22"/>
                <w:szCs w:val="22"/>
              </w:rPr>
              <w:t>СанПиН от 21.06.13</w:t>
            </w:r>
            <w:r w:rsidR="001753FF">
              <w:rPr>
                <w:snapToGrid w:val="0"/>
                <w:sz w:val="22"/>
                <w:szCs w:val="22"/>
              </w:rPr>
              <w:t xml:space="preserve"> </w:t>
            </w:r>
            <w:r w:rsidR="001753FF" w:rsidRPr="00896D1C">
              <w:rPr>
                <w:snapToGrid w:val="0"/>
                <w:sz w:val="22"/>
                <w:szCs w:val="22"/>
              </w:rPr>
              <w:t>№52</w:t>
            </w:r>
          </w:p>
          <w:p w14:paraId="47BE0575" w14:textId="77777777" w:rsidR="001753FF" w:rsidRPr="00896D1C" w:rsidRDefault="001753FF" w:rsidP="00C516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 xml:space="preserve">№52 </w:t>
            </w:r>
          </w:p>
          <w:p w14:paraId="5FE42A0D" w14:textId="1062364E" w:rsidR="001753FF" w:rsidRDefault="001753FF" w:rsidP="00C516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</w:t>
            </w:r>
            <w:r w:rsidR="008F40FB">
              <w:rPr>
                <w:snapToGrid w:val="0"/>
                <w:sz w:val="22"/>
                <w:szCs w:val="22"/>
              </w:rPr>
              <w:t>20</w:t>
            </w:r>
            <w:r w:rsidRPr="00896D1C">
              <w:rPr>
                <w:snapToGrid w:val="0"/>
                <w:sz w:val="22"/>
                <w:szCs w:val="22"/>
              </w:rPr>
              <w:t>12 №195</w:t>
            </w:r>
          </w:p>
          <w:p w14:paraId="36758A87" w14:textId="4F4C3200" w:rsidR="001753FF" w:rsidRPr="00896D1C" w:rsidRDefault="001753FF" w:rsidP="00EA243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2D9BB65C" w14:textId="77777777" w:rsidR="001753FF" w:rsidRPr="00896D1C" w:rsidRDefault="001753FF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9AFA0D1" w14:textId="77777777" w:rsidR="001753FF" w:rsidRPr="00896D1C" w:rsidRDefault="001753FF" w:rsidP="00047782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1B95102" w14:textId="77777777" w:rsidR="001753FF" w:rsidRPr="00896D1C" w:rsidRDefault="001753FF" w:rsidP="00047782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1753FF" w:rsidRPr="00896D1C" w14:paraId="04959FB9" w14:textId="77777777" w:rsidTr="001753FF">
        <w:tc>
          <w:tcPr>
            <w:tcW w:w="703" w:type="dxa"/>
          </w:tcPr>
          <w:p w14:paraId="6FBDB21C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7*</w:t>
            </w:r>
          </w:p>
        </w:tc>
        <w:tc>
          <w:tcPr>
            <w:tcW w:w="1991" w:type="dxa"/>
            <w:vMerge/>
          </w:tcPr>
          <w:p w14:paraId="5B66C4B2" w14:textId="66E6EEE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94C97E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7029EAC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7A8DF34A" w14:textId="77777777" w:rsidR="001753FF" w:rsidRPr="00896D1C" w:rsidRDefault="001753FF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2BB50AD" w14:textId="77777777" w:rsidR="001753FF" w:rsidRPr="00896D1C" w:rsidRDefault="001753FF" w:rsidP="00047782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5712BAD0" w14:textId="77777777" w:rsidR="001753FF" w:rsidRPr="00896D1C" w:rsidRDefault="001753FF" w:rsidP="00047782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1753FF" w:rsidRPr="00896D1C" w14:paraId="33F487C3" w14:textId="77777777" w:rsidTr="001753FF">
        <w:tc>
          <w:tcPr>
            <w:tcW w:w="703" w:type="dxa"/>
          </w:tcPr>
          <w:p w14:paraId="7B1D2DB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8*</w:t>
            </w:r>
          </w:p>
        </w:tc>
        <w:tc>
          <w:tcPr>
            <w:tcW w:w="1991" w:type="dxa"/>
            <w:vMerge/>
          </w:tcPr>
          <w:p w14:paraId="2970619C" w14:textId="78785FDE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0BB" w14:textId="44CA5B88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01.11/08.156</w:t>
            </w:r>
          </w:p>
          <w:p w14:paraId="5028B5EB" w14:textId="52F0033A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61/08.156</w:t>
            </w:r>
          </w:p>
          <w:p w14:paraId="44D7C5FF" w14:textId="4B9F46BB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1/08.156</w:t>
            </w:r>
          </w:p>
          <w:p w14:paraId="24D3A85F" w14:textId="25BB025E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2/08.156</w:t>
            </w:r>
          </w:p>
          <w:p w14:paraId="575D6F1E" w14:textId="478ED19A" w:rsidR="001753FF" w:rsidRPr="00896D1C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67CBCBF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A61C5F9" w14:textId="77777777" w:rsidR="001753FF" w:rsidRPr="00896D1C" w:rsidRDefault="001753FF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3F4D273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23A5C52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0-86 </w:t>
            </w:r>
          </w:p>
        </w:tc>
      </w:tr>
      <w:tr w:rsidR="001753FF" w:rsidRPr="00896D1C" w14:paraId="372B2EAB" w14:textId="77777777" w:rsidTr="001753FF">
        <w:tc>
          <w:tcPr>
            <w:tcW w:w="703" w:type="dxa"/>
          </w:tcPr>
          <w:p w14:paraId="7D8FEC73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9*</w:t>
            </w:r>
          </w:p>
        </w:tc>
        <w:tc>
          <w:tcPr>
            <w:tcW w:w="1991" w:type="dxa"/>
            <w:vMerge/>
          </w:tcPr>
          <w:p w14:paraId="156F0266" w14:textId="684E8F46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7E1" w14:textId="77777777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01.11/08.032</w:t>
            </w:r>
          </w:p>
          <w:p w14:paraId="69636F4F" w14:textId="77777777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61/08.032</w:t>
            </w:r>
          </w:p>
          <w:p w14:paraId="26B20B1C" w14:textId="77777777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1/08.032</w:t>
            </w:r>
          </w:p>
          <w:p w14:paraId="1760E9BF" w14:textId="77777777" w:rsidR="001753FF" w:rsidRPr="006B5379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2/08.032</w:t>
            </w:r>
          </w:p>
          <w:p w14:paraId="5EBBB807" w14:textId="7BF3FD2E" w:rsidR="001753FF" w:rsidRPr="00896D1C" w:rsidRDefault="001753FF" w:rsidP="006B537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B5379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CE7D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2B9D0B0B" w14:textId="02E1D0F5" w:rsidR="001753FF" w:rsidRPr="00896D1C" w:rsidRDefault="001753FF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8A543EA" w14:textId="77777777" w:rsidR="001753FF" w:rsidRPr="00896D1C" w:rsidRDefault="001753FF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1753FF" w:rsidRPr="00896D1C" w14:paraId="07F101CD" w14:textId="77777777" w:rsidTr="001753FF">
        <w:tc>
          <w:tcPr>
            <w:tcW w:w="703" w:type="dxa"/>
          </w:tcPr>
          <w:p w14:paraId="0EAA149D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0*</w:t>
            </w:r>
          </w:p>
        </w:tc>
        <w:tc>
          <w:tcPr>
            <w:tcW w:w="1991" w:type="dxa"/>
            <w:vMerge/>
          </w:tcPr>
          <w:p w14:paraId="2DE5913F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5B01D8EE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61</w:t>
            </w:r>
          </w:p>
          <w:p w14:paraId="70EC0164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3.152</w:t>
            </w:r>
          </w:p>
          <w:p w14:paraId="62C13E61" w14:textId="74E6928E" w:rsidR="001753FF" w:rsidRPr="00896D1C" w:rsidRDefault="001753FF" w:rsidP="00FD116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1/08.161</w:t>
            </w:r>
          </w:p>
          <w:p w14:paraId="28FE5EDA" w14:textId="035AFC24" w:rsidR="001753FF" w:rsidRPr="00896D1C" w:rsidRDefault="001753FF" w:rsidP="00FD116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9F0C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57A75EA2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4AE64D6F" w14:textId="77777777" w:rsidR="001753FF" w:rsidRPr="00896D1C" w:rsidRDefault="001753FF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357A56" w14:textId="77777777" w:rsidR="001753FF" w:rsidRPr="00896D1C" w:rsidRDefault="001753FF" w:rsidP="00047782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1EA2F502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ВИ.МН 2785-2007 </w:t>
            </w:r>
          </w:p>
          <w:p w14:paraId="6C9E174E" w14:textId="77777777" w:rsidR="001753FF" w:rsidRPr="00896D1C" w:rsidRDefault="001753FF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231-2015</w:t>
            </w:r>
          </w:p>
        </w:tc>
      </w:tr>
      <w:tr w:rsidR="001753FF" w:rsidRPr="00896D1C" w14:paraId="791A8A00" w14:textId="77777777" w:rsidTr="001753FF">
        <w:tc>
          <w:tcPr>
            <w:tcW w:w="703" w:type="dxa"/>
          </w:tcPr>
          <w:p w14:paraId="43DECFB1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991" w:type="dxa"/>
            <w:vMerge/>
          </w:tcPr>
          <w:p w14:paraId="55D2984F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0B29F4D4" w14:textId="77777777" w:rsidR="001753FF" w:rsidRPr="00896D1C" w:rsidRDefault="001753FF" w:rsidP="00C516D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61</w:t>
            </w:r>
          </w:p>
          <w:p w14:paraId="63A23298" w14:textId="77777777" w:rsidR="001753FF" w:rsidRPr="00896D1C" w:rsidRDefault="001753FF" w:rsidP="00C516D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3.152</w:t>
            </w:r>
          </w:p>
          <w:p w14:paraId="7A6A11B5" w14:textId="77777777" w:rsidR="001753FF" w:rsidRPr="00896D1C" w:rsidRDefault="001753FF" w:rsidP="00FD116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1/08.161</w:t>
            </w:r>
          </w:p>
          <w:p w14:paraId="607BD94B" w14:textId="523643AA" w:rsidR="001753FF" w:rsidRPr="00896D1C" w:rsidRDefault="001753FF" w:rsidP="00FD116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1/03.15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A4BF78E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1F64A5E1" w14:textId="77777777" w:rsidR="001753FF" w:rsidRPr="00896D1C" w:rsidRDefault="001753FF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33C716A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 утв. МЗ Республики Беларусь 21.11.05</w:t>
            </w:r>
          </w:p>
          <w:p w14:paraId="70D7F70D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282D9E31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1753FF" w:rsidRPr="00896D1C" w14:paraId="6FB8E70A" w14:textId="77777777" w:rsidTr="001753FF">
        <w:tc>
          <w:tcPr>
            <w:tcW w:w="703" w:type="dxa"/>
          </w:tcPr>
          <w:p w14:paraId="0A2D17CA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2*</w:t>
            </w:r>
          </w:p>
        </w:tc>
        <w:tc>
          <w:tcPr>
            <w:tcW w:w="1991" w:type="dxa"/>
            <w:vMerge/>
          </w:tcPr>
          <w:p w14:paraId="7EF66889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E154CE6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2233FA95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</w:tcPr>
          <w:p w14:paraId="3F20F69A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EA14EEE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3D5DEA43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8-2006</w:t>
            </w:r>
          </w:p>
          <w:p w14:paraId="56F0D219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230-2015</w:t>
            </w:r>
          </w:p>
        </w:tc>
      </w:tr>
      <w:tr w:rsidR="001753FF" w:rsidRPr="00896D1C" w14:paraId="7E8DDCFA" w14:textId="77777777" w:rsidTr="001753FF">
        <w:tc>
          <w:tcPr>
            <w:tcW w:w="703" w:type="dxa"/>
          </w:tcPr>
          <w:p w14:paraId="2384624C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3*</w:t>
            </w:r>
          </w:p>
        </w:tc>
        <w:tc>
          <w:tcPr>
            <w:tcW w:w="1991" w:type="dxa"/>
            <w:vMerge/>
          </w:tcPr>
          <w:p w14:paraId="28BBB43C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FE253C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7E7348F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-2 токсин</w:t>
            </w:r>
          </w:p>
        </w:tc>
        <w:tc>
          <w:tcPr>
            <w:tcW w:w="1983" w:type="dxa"/>
            <w:vMerge/>
          </w:tcPr>
          <w:p w14:paraId="4BD8098C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F31128" w14:textId="7623B429" w:rsidR="001753FF" w:rsidRPr="00896D1C" w:rsidRDefault="001753FF" w:rsidP="00047782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01-88</w:t>
            </w:r>
            <w:r>
              <w:rPr>
                <w:sz w:val="22"/>
                <w:szCs w:val="22"/>
              </w:rPr>
              <w:t xml:space="preserve"> п.2</w:t>
            </w:r>
          </w:p>
          <w:p w14:paraId="3CE60871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9-2006</w:t>
            </w:r>
          </w:p>
          <w:p w14:paraId="5FDEB9E1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31-2016</w:t>
            </w:r>
          </w:p>
        </w:tc>
      </w:tr>
      <w:tr w:rsidR="001753FF" w:rsidRPr="00896D1C" w14:paraId="6D80F40B" w14:textId="77777777" w:rsidTr="00224DB8">
        <w:tc>
          <w:tcPr>
            <w:tcW w:w="703" w:type="dxa"/>
          </w:tcPr>
          <w:p w14:paraId="236366C5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991" w:type="dxa"/>
            <w:vMerge/>
          </w:tcPr>
          <w:p w14:paraId="376A687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8FE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3.152</w:t>
            </w:r>
          </w:p>
          <w:p w14:paraId="43C5F140" w14:textId="31F166BF" w:rsidR="001753FF" w:rsidRPr="00896D1C" w:rsidRDefault="00224DB8" w:rsidP="00224DB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24DB8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F241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</w:tcPr>
          <w:p w14:paraId="6D8E5E75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9CAAD3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560-2006</w:t>
            </w:r>
          </w:p>
          <w:p w14:paraId="3F63AA1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1753FF" w:rsidRPr="00896D1C" w14:paraId="1A182227" w14:textId="77777777" w:rsidTr="00224DB8">
        <w:tc>
          <w:tcPr>
            <w:tcW w:w="703" w:type="dxa"/>
          </w:tcPr>
          <w:p w14:paraId="071F32F9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5*</w:t>
            </w:r>
          </w:p>
        </w:tc>
        <w:tc>
          <w:tcPr>
            <w:tcW w:w="1991" w:type="dxa"/>
            <w:vMerge/>
          </w:tcPr>
          <w:p w14:paraId="52F3405D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4A7" w14:textId="77777777" w:rsidR="00224DB8" w:rsidRPr="00224DB8" w:rsidRDefault="00224DB8" w:rsidP="00224DB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24DB8">
              <w:rPr>
                <w:snapToGrid w:val="0"/>
                <w:sz w:val="22"/>
                <w:szCs w:val="22"/>
              </w:rPr>
              <w:t>10.61/08.161</w:t>
            </w:r>
          </w:p>
          <w:p w14:paraId="02A9EE6A" w14:textId="77777777" w:rsidR="00224DB8" w:rsidRPr="00224DB8" w:rsidRDefault="00224DB8" w:rsidP="00224DB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24DB8">
              <w:rPr>
                <w:snapToGrid w:val="0"/>
                <w:sz w:val="22"/>
                <w:szCs w:val="22"/>
              </w:rPr>
              <w:t>10.61/03.152</w:t>
            </w:r>
          </w:p>
          <w:p w14:paraId="4C2BFE45" w14:textId="77777777" w:rsidR="00224DB8" w:rsidRPr="00224DB8" w:rsidRDefault="00224DB8" w:rsidP="00224DB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24DB8">
              <w:rPr>
                <w:snapToGrid w:val="0"/>
                <w:sz w:val="22"/>
                <w:szCs w:val="22"/>
              </w:rPr>
              <w:t>01.11/08.161</w:t>
            </w:r>
          </w:p>
          <w:p w14:paraId="58F91BAE" w14:textId="4EC68BE3" w:rsidR="001753FF" w:rsidRPr="00896D1C" w:rsidRDefault="00224DB8" w:rsidP="00224DB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24DB8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7D1A1" w14:textId="77777777" w:rsidR="001753FF" w:rsidRPr="00896D1C" w:rsidRDefault="001753FF" w:rsidP="00047782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охратоксин</w:t>
            </w:r>
            <w:proofErr w:type="spellEnd"/>
            <w:r w:rsidRPr="00896D1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</w:tcPr>
          <w:p w14:paraId="2C21EB2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C46EC98" w14:textId="77777777" w:rsidR="001753FF" w:rsidRPr="00896D1C" w:rsidRDefault="001753FF" w:rsidP="00047782">
            <w:pPr>
              <w:pStyle w:val="5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2-2005, утв. МЗ Республики Беларусь 21.11.05</w:t>
            </w:r>
          </w:p>
          <w:p w14:paraId="37EF4A40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80-2006</w:t>
            </w:r>
          </w:p>
          <w:p w14:paraId="72005A94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581-2016</w:t>
            </w:r>
          </w:p>
          <w:p w14:paraId="129FDE19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6102-2018</w:t>
            </w:r>
          </w:p>
        </w:tc>
      </w:tr>
      <w:tr w:rsidR="001753FF" w:rsidRPr="00896D1C" w14:paraId="7288FF21" w14:textId="77777777" w:rsidTr="001753FF">
        <w:trPr>
          <w:trHeight w:val="617"/>
        </w:trPr>
        <w:tc>
          <w:tcPr>
            <w:tcW w:w="703" w:type="dxa"/>
          </w:tcPr>
          <w:p w14:paraId="2AE2E712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991" w:type="dxa"/>
            <w:vMerge/>
          </w:tcPr>
          <w:p w14:paraId="5DC75A28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DA8859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58</w:t>
            </w:r>
          </w:p>
          <w:p w14:paraId="3192679A" w14:textId="4896F2BC" w:rsidR="001753FF" w:rsidRPr="00896D1C" w:rsidRDefault="001753FF" w:rsidP="0019785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</w:t>
            </w:r>
            <w:r w:rsidRPr="00896D1C">
              <w:rPr>
                <w:snapToGrid w:val="0"/>
                <w:sz w:val="22"/>
                <w:szCs w:val="22"/>
              </w:rPr>
              <w:t>1/08.158</w:t>
            </w:r>
          </w:p>
          <w:p w14:paraId="589D520A" w14:textId="541ABC1C" w:rsidR="001753FF" w:rsidRPr="00896D1C" w:rsidRDefault="001753FF" w:rsidP="0019785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2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26613455" w14:textId="6D4DF8F0" w:rsidR="001753FF" w:rsidRPr="00896D1C" w:rsidRDefault="001753FF" w:rsidP="0019785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3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7A216D87" w14:textId="1852837A" w:rsidR="001753FF" w:rsidRPr="00896D1C" w:rsidRDefault="001753FF" w:rsidP="00197855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1/08.158</w:t>
            </w:r>
          </w:p>
          <w:p w14:paraId="0CCCB1FC" w14:textId="77777777" w:rsidR="001753FF" w:rsidRPr="00896D1C" w:rsidRDefault="001753FF" w:rsidP="00197855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23D4C85F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3517A45A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0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0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6708E13E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AB5EB7A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178D00" w14:textId="6F10DF21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1753FF" w:rsidRPr="00896D1C" w14:paraId="18634E95" w14:textId="77777777" w:rsidTr="001753FF">
        <w:trPr>
          <w:trHeight w:val="402"/>
        </w:trPr>
        <w:tc>
          <w:tcPr>
            <w:tcW w:w="703" w:type="dxa"/>
          </w:tcPr>
          <w:p w14:paraId="0CB095C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991" w:type="dxa"/>
            <w:vMerge/>
          </w:tcPr>
          <w:p w14:paraId="6D6F4983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61640C57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563A5938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177D9D9A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913D1C5" w14:textId="2931B91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1753FF" w:rsidRPr="00896D1C" w14:paraId="5B7020B5" w14:textId="77777777" w:rsidTr="001753FF">
        <w:trPr>
          <w:trHeight w:val="140"/>
        </w:trPr>
        <w:tc>
          <w:tcPr>
            <w:tcW w:w="703" w:type="dxa"/>
          </w:tcPr>
          <w:p w14:paraId="34CA5FB4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8*</w:t>
            </w:r>
          </w:p>
        </w:tc>
        <w:tc>
          <w:tcPr>
            <w:tcW w:w="1991" w:type="dxa"/>
            <w:vMerge/>
          </w:tcPr>
          <w:p w14:paraId="52C6515C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2C0F84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E5BED4E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3" w:type="dxa"/>
            <w:vMerge/>
          </w:tcPr>
          <w:p w14:paraId="67ABA592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EFBC2E2" w14:textId="7643F4E8" w:rsidR="001753FF" w:rsidRPr="00896D1C" w:rsidRDefault="001753FF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1753FF" w:rsidRPr="00896D1C" w14:paraId="0A765266" w14:textId="77777777" w:rsidTr="001753FF">
        <w:trPr>
          <w:trHeight w:val="486"/>
        </w:trPr>
        <w:tc>
          <w:tcPr>
            <w:tcW w:w="703" w:type="dxa"/>
          </w:tcPr>
          <w:p w14:paraId="77A399F7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991" w:type="dxa"/>
            <w:vMerge/>
          </w:tcPr>
          <w:p w14:paraId="5A568D3E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45756EBF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61</w:t>
            </w:r>
          </w:p>
          <w:p w14:paraId="45266C74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E1B7A86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983" w:type="dxa"/>
            <w:vMerge/>
          </w:tcPr>
          <w:p w14:paraId="2F386576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199203C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1541-76</w:t>
            </w:r>
          </w:p>
        </w:tc>
      </w:tr>
      <w:tr w:rsidR="001753FF" w:rsidRPr="00896D1C" w14:paraId="6BE78D6B" w14:textId="77777777" w:rsidTr="001753FF">
        <w:trPr>
          <w:trHeight w:val="107"/>
        </w:trPr>
        <w:tc>
          <w:tcPr>
            <w:tcW w:w="703" w:type="dxa"/>
          </w:tcPr>
          <w:p w14:paraId="066708D3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31*</w:t>
            </w:r>
          </w:p>
        </w:tc>
        <w:tc>
          <w:tcPr>
            <w:tcW w:w="1991" w:type="dxa"/>
            <w:vMerge/>
          </w:tcPr>
          <w:p w14:paraId="39CA3DBA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D60C2D" w14:textId="77777777" w:rsidR="001753FF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59</w:t>
            </w:r>
          </w:p>
          <w:p w14:paraId="719DED5E" w14:textId="7B7CCD28" w:rsidR="001753FF" w:rsidRPr="00896D1C" w:rsidRDefault="001753FF" w:rsidP="0019785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</w:t>
            </w:r>
            <w:r w:rsidRPr="00896D1C">
              <w:rPr>
                <w:snapToGrid w:val="0"/>
                <w:sz w:val="22"/>
                <w:szCs w:val="22"/>
              </w:rPr>
              <w:t>1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  <w:p w14:paraId="52A812E1" w14:textId="4C13D052" w:rsidR="001753FF" w:rsidRPr="00896D1C" w:rsidRDefault="001753FF" w:rsidP="0019785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2</w:t>
            </w:r>
            <w:r w:rsidRPr="00896D1C">
              <w:rPr>
                <w:snapToGrid w:val="0"/>
                <w:sz w:val="22"/>
                <w:szCs w:val="22"/>
              </w:rPr>
              <w:t>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  <w:p w14:paraId="1EAECF74" w14:textId="494BBB4C" w:rsidR="001753FF" w:rsidRPr="00896D1C" w:rsidRDefault="001753FF" w:rsidP="0019785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3</w:t>
            </w:r>
            <w:r w:rsidRPr="00896D1C">
              <w:rPr>
                <w:snapToGrid w:val="0"/>
                <w:sz w:val="22"/>
                <w:szCs w:val="22"/>
              </w:rPr>
              <w:t>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33596889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080C2FFB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56996C5A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6DE8D10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</w:p>
          <w:p w14:paraId="32D68CE2" w14:textId="77777777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1753FF" w:rsidRPr="00896D1C" w14:paraId="706F97A9" w14:textId="77777777" w:rsidTr="001753FF">
        <w:trPr>
          <w:trHeight w:val="130"/>
        </w:trPr>
        <w:tc>
          <w:tcPr>
            <w:tcW w:w="703" w:type="dxa"/>
          </w:tcPr>
          <w:p w14:paraId="2D29417A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32*</w:t>
            </w:r>
          </w:p>
        </w:tc>
        <w:tc>
          <w:tcPr>
            <w:tcW w:w="1991" w:type="dxa"/>
            <w:vMerge/>
          </w:tcPr>
          <w:p w14:paraId="22C1A5B0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FE0589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2127463E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</w:tcPr>
          <w:p w14:paraId="7ABE7A88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7220B5A" w14:textId="77777777" w:rsidR="001753FF" w:rsidRDefault="001753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  <w:p w14:paraId="786FB494" w14:textId="404CA350" w:rsidR="001753FF" w:rsidRPr="00896D1C" w:rsidRDefault="001753FF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53FF" w:rsidRPr="00896D1C" w14:paraId="4605C1EE" w14:textId="77777777" w:rsidTr="001753FF">
        <w:trPr>
          <w:trHeight w:val="162"/>
        </w:trPr>
        <w:tc>
          <w:tcPr>
            <w:tcW w:w="703" w:type="dxa"/>
          </w:tcPr>
          <w:p w14:paraId="041A1F04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91" w:type="dxa"/>
            <w:vMerge w:val="restart"/>
          </w:tcPr>
          <w:p w14:paraId="7924903A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лод ржаной сухой</w:t>
            </w:r>
          </w:p>
          <w:p w14:paraId="0ABDEE9E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377EC74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11.116</w:t>
            </w:r>
          </w:p>
          <w:p w14:paraId="1AB6FBCE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</w:p>
          <w:p w14:paraId="78E6C342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7DDA85F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D9125D9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6465A76F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2AD5309B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FB677A2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.</w:t>
            </w:r>
          </w:p>
        </w:tc>
        <w:tc>
          <w:tcPr>
            <w:tcW w:w="1983" w:type="dxa"/>
            <w:vMerge w:val="restart"/>
          </w:tcPr>
          <w:p w14:paraId="26186D13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</w:t>
            </w:r>
          </w:p>
          <w:p w14:paraId="1F620B2E" w14:textId="77777777" w:rsidR="001753FF" w:rsidRPr="00896D1C" w:rsidRDefault="001753FF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8852E7C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54FD19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7E8ECE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0D3F1F7" w14:textId="77777777" w:rsidR="001753FF" w:rsidRDefault="001753FF" w:rsidP="00DF00C1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6879D04F" w14:textId="501A6CFC" w:rsidR="001753FF" w:rsidRPr="00896D1C" w:rsidRDefault="001753FF" w:rsidP="00DF00C1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43951D9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2</w:t>
            </w:r>
          </w:p>
        </w:tc>
      </w:tr>
      <w:tr w:rsidR="001753FF" w:rsidRPr="00896D1C" w14:paraId="14949068" w14:textId="77777777" w:rsidTr="001753FF">
        <w:trPr>
          <w:trHeight w:val="114"/>
        </w:trPr>
        <w:tc>
          <w:tcPr>
            <w:tcW w:w="703" w:type="dxa"/>
            <w:tcBorders>
              <w:top w:val="single" w:sz="4" w:space="0" w:color="auto"/>
            </w:tcBorders>
          </w:tcPr>
          <w:p w14:paraId="65EDA7F7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2*</w:t>
            </w:r>
          </w:p>
        </w:tc>
        <w:tc>
          <w:tcPr>
            <w:tcW w:w="1991" w:type="dxa"/>
            <w:vMerge/>
          </w:tcPr>
          <w:p w14:paraId="6951AD22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D6BDB99" w14:textId="33845460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</w:t>
            </w:r>
            <w:r w:rsidR="00E50AE3">
              <w:rPr>
                <w:sz w:val="22"/>
                <w:szCs w:val="22"/>
              </w:rPr>
              <w:t>0</w:t>
            </w:r>
            <w:r w:rsidRPr="00896D1C">
              <w:rPr>
                <w:sz w:val="22"/>
                <w:szCs w:val="22"/>
              </w:rPr>
              <w:t>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DD46C27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4945D97A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17B4F7D6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5</w:t>
            </w:r>
          </w:p>
        </w:tc>
      </w:tr>
      <w:tr w:rsidR="001753FF" w:rsidRPr="00896D1C" w14:paraId="009118CF" w14:textId="77777777" w:rsidTr="001753FF">
        <w:tc>
          <w:tcPr>
            <w:tcW w:w="703" w:type="dxa"/>
          </w:tcPr>
          <w:p w14:paraId="6E47E939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3*</w:t>
            </w:r>
          </w:p>
        </w:tc>
        <w:tc>
          <w:tcPr>
            <w:tcW w:w="1991" w:type="dxa"/>
            <w:vMerge/>
          </w:tcPr>
          <w:p w14:paraId="27DD3C1F" w14:textId="77777777" w:rsidR="001753FF" w:rsidRPr="00896D1C" w:rsidRDefault="001753FF" w:rsidP="001753FF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583CA3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118</w:t>
            </w:r>
          </w:p>
          <w:p w14:paraId="6D1B2F13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6E9E177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1983" w:type="dxa"/>
            <w:vMerge/>
          </w:tcPr>
          <w:p w14:paraId="7166DD39" w14:textId="77777777" w:rsidR="001753FF" w:rsidRPr="00896D1C" w:rsidRDefault="001753FF" w:rsidP="001753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241C78D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п.3.8.1, 3.8.2</w:t>
            </w:r>
          </w:p>
        </w:tc>
      </w:tr>
      <w:tr w:rsidR="001753FF" w:rsidRPr="00896D1C" w14:paraId="32EAE6D3" w14:textId="77777777" w:rsidTr="001753FF">
        <w:tc>
          <w:tcPr>
            <w:tcW w:w="703" w:type="dxa"/>
          </w:tcPr>
          <w:p w14:paraId="59717399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991" w:type="dxa"/>
            <w:vMerge/>
          </w:tcPr>
          <w:p w14:paraId="706C8979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EE2EAE9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25A9B2D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родолжительность </w:t>
            </w:r>
            <w:proofErr w:type="spellStart"/>
            <w:r w:rsidRPr="00896D1C">
              <w:rPr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1983" w:type="dxa"/>
            <w:vMerge/>
          </w:tcPr>
          <w:p w14:paraId="58FFDF78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B2CDB6D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9</w:t>
            </w:r>
          </w:p>
        </w:tc>
      </w:tr>
      <w:tr w:rsidR="001753FF" w:rsidRPr="00896D1C" w14:paraId="2D62A132" w14:textId="77777777" w:rsidTr="001753FF">
        <w:trPr>
          <w:trHeight w:val="182"/>
        </w:trPr>
        <w:tc>
          <w:tcPr>
            <w:tcW w:w="703" w:type="dxa"/>
          </w:tcPr>
          <w:p w14:paraId="78A5FACD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991" w:type="dxa"/>
            <w:vMerge/>
          </w:tcPr>
          <w:p w14:paraId="129375A0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E142503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5DCAC2C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1DC5E3C9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BC05AA7" w14:textId="77777777" w:rsidR="001753FF" w:rsidRPr="00896D1C" w:rsidRDefault="001753FF" w:rsidP="00C516D0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10</w:t>
            </w:r>
          </w:p>
        </w:tc>
      </w:tr>
      <w:tr w:rsidR="001753FF" w:rsidRPr="00896D1C" w14:paraId="093CB500" w14:textId="77777777" w:rsidTr="001753FF">
        <w:trPr>
          <w:trHeight w:val="228"/>
        </w:trPr>
        <w:tc>
          <w:tcPr>
            <w:tcW w:w="703" w:type="dxa"/>
          </w:tcPr>
          <w:p w14:paraId="3BCEBD8D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991" w:type="dxa"/>
            <w:vMerge/>
          </w:tcPr>
          <w:p w14:paraId="054AA185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B230FE2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B251D28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Цвет</w:t>
            </w:r>
          </w:p>
        </w:tc>
        <w:tc>
          <w:tcPr>
            <w:tcW w:w="1983" w:type="dxa"/>
            <w:vMerge/>
          </w:tcPr>
          <w:p w14:paraId="49DC4905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2EA1537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11</w:t>
            </w:r>
          </w:p>
        </w:tc>
      </w:tr>
      <w:tr w:rsidR="001753FF" w:rsidRPr="00896D1C" w14:paraId="6EABFA41" w14:textId="77777777" w:rsidTr="001753FF">
        <w:tc>
          <w:tcPr>
            <w:tcW w:w="703" w:type="dxa"/>
          </w:tcPr>
          <w:p w14:paraId="78F8888E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991" w:type="dxa"/>
            <w:vMerge/>
          </w:tcPr>
          <w:p w14:paraId="719B9B55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A2ED82" w14:textId="5CE54855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A7E8823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3" w:type="dxa"/>
            <w:vMerge/>
          </w:tcPr>
          <w:p w14:paraId="6339A6EA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5C5571E" w14:textId="77777777" w:rsidR="001753FF" w:rsidRPr="00896D1C" w:rsidRDefault="001753FF" w:rsidP="00EE3B4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586.</w:t>
            </w:r>
            <w:r w:rsidRPr="00896D1C">
              <w:rPr>
                <w:sz w:val="22"/>
                <w:szCs w:val="22"/>
                <w:lang w:val="en-US"/>
              </w:rPr>
              <w:t>6</w:t>
            </w:r>
            <w:r w:rsidRPr="00896D1C">
              <w:rPr>
                <w:sz w:val="22"/>
                <w:szCs w:val="22"/>
              </w:rPr>
              <w:t>-83 п.3.1; 3.3</w:t>
            </w:r>
          </w:p>
        </w:tc>
      </w:tr>
      <w:tr w:rsidR="001753FF" w:rsidRPr="00896D1C" w14:paraId="00325EDB" w14:textId="77777777" w:rsidTr="001753FF">
        <w:tc>
          <w:tcPr>
            <w:tcW w:w="703" w:type="dxa"/>
          </w:tcPr>
          <w:p w14:paraId="56AC8014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991" w:type="dxa"/>
            <w:vMerge/>
          </w:tcPr>
          <w:p w14:paraId="32BA71D5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ADC7CE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052</w:t>
            </w:r>
          </w:p>
          <w:p w14:paraId="66D6F1FD" w14:textId="77777777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F0E740A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ь минеральная</w:t>
            </w:r>
          </w:p>
        </w:tc>
        <w:tc>
          <w:tcPr>
            <w:tcW w:w="1983" w:type="dxa"/>
            <w:vMerge/>
          </w:tcPr>
          <w:p w14:paraId="48868A82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C7C8620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7.2</w:t>
            </w:r>
          </w:p>
        </w:tc>
      </w:tr>
      <w:tr w:rsidR="001753FF" w:rsidRPr="00896D1C" w14:paraId="3557B27B" w14:textId="77777777" w:rsidTr="001753FF">
        <w:tc>
          <w:tcPr>
            <w:tcW w:w="703" w:type="dxa"/>
          </w:tcPr>
          <w:p w14:paraId="276DBA52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991" w:type="dxa"/>
            <w:vMerge/>
          </w:tcPr>
          <w:p w14:paraId="3791AF90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08EC05" w14:textId="4842997C" w:rsidR="001753FF" w:rsidRPr="00896D1C" w:rsidRDefault="001753F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0536B4F" w14:textId="77777777" w:rsidR="001753FF" w:rsidRPr="00896D1C" w:rsidRDefault="001753FF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/>
          </w:tcPr>
          <w:p w14:paraId="2B489A54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B55602F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83-97 п.3.5</w:t>
            </w:r>
          </w:p>
        </w:tc>
      </w:tr>
      <w:tr w:rsidR="004B7ABA" w:rsidRPr="00896D1C" w14:paraId="1D0BC57D" w14:textId="77777777" w:rsidTr="001753FF">
        <w:tc>
          <w:tcPr>
            <w:tcW w:w="703" w:type="dxa"/>
          </w:tcPr>
          <w:p w14:paraId="0066F67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*</w:t>
            </w:r>
          </w:p>
        </w:tc>
        <w:tc>
          <w:tcPr>
            <w:tcW w:w="1991" w:type="dxa"/>
            <w:vMerge w:val="restart"/>
          </w:tcPr>
          <w:p w14:paraId="090B2980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0C43D24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E7515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2859D6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0B5AE1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AA586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0E727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4ADDA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2745D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AFE71C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41DD1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CB6C83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0E9710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C60080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0E1779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A7693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7CC1F7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2A1026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BA5F8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013E4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37D4B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E9385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24429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1B8FF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6EF343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DCD7BE" w14:textId="77777777" w:rsidR="004B7ABA" w:rsidRPr="00896D1C" w:rsidRDefault="004B7ABA" w:rsidP="001753FF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64D45D9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11.116 10.72/11.116 10.81/11.116</w:t>
            </w:r>
          </w:p>
          <w:p w14:paraId="0D7D8E05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11.116</w:t>
            </w:r>
          </w:p>
          <w:p w14:paraId="24BE16C8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7CBCA4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B5DAC14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039F6691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152E805A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33FEAE99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C7CFC5F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71EAABB7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06695F64" w14:textId="10503FD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9D3005">
              <w:rPr>
                <w:sz w:val="22"/>
                <w:szCs w:val="22"/>
              </w:rPr>
              <w:t xml:space="preserve"> от 25.01.2021 №37 «Показатели безопасности и безвредности продовольственного сырья и пищевых продуктов» </w:t>
            </w:r>
          </w:p>
          <w:p w14:paraId="6B4B4834" w14:textId="048B857A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5</w:t>
            </w:r>
            <w:r w:rsidRPr="009D3005">
              <w:rPr>
                <w:sz w:val="22"/>
                <w:szCs w:val="22"/>
              </w:rPr>
              <w:t xml:space="preserve">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 </w:t>
            </w:r>
          </w:p>
          <w:p w14:paraId="4754D290" w14:textId="7777777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СанПиН от 21.06.13 №52</w:t>
            </w:r>
          </w:p>
          <w:p w14:paraId="1C1EAF8A" w14:textId="7777777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ГН от 21.06.2013 № 52 </w:t>
            </w:r>
          </w:p>
          <w:p w14:paraId="6040F0B6" w14:textId="7777777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СанПиН от 12.12.2012 №195 </w:t>
            </w:r>
          </w:p>
          <w:p w14:paraId="778C4DFE" w14:textId="365F5D12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ГН от 12.12.2012 №195, утв. МЗ Республики Беларусь</w:t>
            </w:r>
          </w:p>
          <w:p w14:paraId="52CA7833" w14:textId="23255C1B" w:rsidR="004B7ABA" w:rsidRPr="00896D1C" w:rsidRDefault="004B7ABA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08-76</w:t>
            </w:r>
          </w:p>
          <w:p w14:paraId="3C722BF2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570-93</w:t>
            </w:r>
          </w:p>
          <w:p w14:paraId="030CC094" w14:textId="6AB9ECBB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1-</w:t>
            </w:r>
            <w:r w:rsidR="00DE529B">
              <w:rPr>
                <w:sz w:val="22"/>
                <w:szCs w:val="22"/>
              </w:rPr>
              <w:t>2014</w:t>
            </w:r>
          </w:p>
          <w:p w14:paraId="712417A8" w14:textId="1D0A815B" w:rsidR="004949A2" w:rsidRPr="00896D1C" w:rsidRDefault="004B7ABA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478-2014</w:t>
            </w:r>
          </w:p>
        </w:tc>
        <w:tc>
          <w:tcPr>
            <w:tcW w:w="2412" w:type="dxa"/>
          </w:tcPr>
          <w:p w14:paraId="10AC7E92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7-90 р.2</w:t>
            </w:r>
          </w:p>
          <w:p w14:paraId="4480684D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6-89</w:t>
            </w:r>
          </w:p>
          <w:p w14:paraId="0D2E33D5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6-2014</w:t>
            </w:r>
          </w:p>
          <w:p w14:paraId="40872E66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1C32A591" w14:textId="77777777" w:rsidTr="001753FF">
        <w:trPr>
          <w:trHeight w:val="195"/>
        </w:trPr>
        <w:tc>
          <w:tcPr>
            <w:tcW w:w="703" w:type="dxa"/>
          </w:tcPr>
          <w:p w14:paraId="67A41C5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*</w:t>
            </w:r>
          </w:p>
        </w:tc>
        <w:tc>
          <w:tcPr>
            <w:tcW w:w="1991" w:type="dxa"/>
            <w:vMerge/>
          </w:tcPr>
          <w:p w14:paraId="1DE0C7F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3653B8E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6DAAA015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5CC3C3E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472FDEAE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27E8FFB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7-90 р.4</w:t>
            </w:r>
          </w:p>
          <w:p w14:paraId="1C6650B3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6BA1B0EA" w14:textId="77777777" w:rsidTr="001753FF">
        <w:trPr>
          <w:trHeight w:val="195"/>
        </w:trPr>
        <w:tc>
          <w:tcPr>
            <w:tcW w:w="703" w:type="dxa"/>
          </w:tcPr>
          <w:p w14:paraId="5E066A8A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3*</w:t>
            </w:r>
          </w:p>
        </w:tc>
        <w:tc>
          <w:tcPr>
            <w:tcW w:w="1991" w:type="dxa"/>
            <w:vMerge/>
          </w:tcPr>
          <w:p w14:paraId="3732192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FCECE1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D182E2E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3" w:type="dxa"/>
            <w:vMerge/>
          </w:tcPr>
          <w:p w14:paraId="03B08EA1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75C69E4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7-90 р.5</w:t>
            </w:r>
          </w:p>
          <w:p w14:paraId="1F571A89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4B0424BB" w14:textId="77777777" w:rsidTr="001753FF">
        <w:tc>
          <w:tcPr>
            <w:tcW w:w="703" w:type="dxa"/>
          </w:tcPr>
          <w:p w14:paraId="350CF539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4*</w:t>
            </w:r>
          </w:p>
        </w:tc>
        <w:tc>
          <w:tcPr>
            <w:tcW w:w="1991" w:type="dxa"/>
            <w:vMerge/>
          </w:tcPr>
          <w:p w14:paraId="4D285B0E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E76BB1A" w14:textId="33BEA02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F4BAF2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56B4C256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F9030B6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0-2014</w:t>
            </w:r>
          </w:p>
          <w:p w14:paraId="09A99D4C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570-98 </w:t>
            </w:r>
          </w:p>
        </w:tc>
      </w:tr>
      <w:tr w:rsidR="004B7ABA" w:rsidRPr="00896D1C" w14:paraId="17416CA3" w14:textId="77777777" w:rsidTr="001753FF">
        <w:tc>
          <w:tcPr>
            <w:tcW w:w="703" w:type="dxa"/>
          </w:tcPr>
          <w:p w14:paraId="7901F5A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5*</w:t>
            </w:r>
          </w:p>
        </w:tc>
        <w:tc>
          <w:tcPr>
            <w:tcW w:w="1991" w:type="dxa"/>
            <w:vMerge/>
          </w:tcPr>
          <w:p w14:paraId="5B39A15E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CF078AD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 10.72/08.149 10.82/08.149</w:t>
            </w:r>
          </w:p>
          <w:p w14:paraId="40526368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56 10.72/08.156 10.8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3BC6F76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3" w:type="dxa"/>
            <w:vMerge/>
          </w:tcPr>
          <w:p w14:paraId="5F0CE42C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C9A51D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3-89 п.п.3; 4; 5; 6</w:t>
            </w:r>
          </w:p>
        </w:tc>
      </w:tr>
      <w:tr w:rsidR="004B7ABA" w:rsidRPr="00896D1C" w14:paraId="136555C7" w14:textId="77777777" w:rsidTr="001753FF">
        <w:tc>
          <w:tcPr>
            <w:tcW w:w="703" w:type="dxa"/>
          </w:tcPr>
          <w:p w14:paraId="43F1550C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6*</w:t>
            </w:r>
          </w:p>
        </w:tc>
        <w:tc>
          <w:tcPr>
            <w:tcW w:w="1991" w:type="dxa"/>
            <w:vMerge/>
          </w:tcPr>
          <w:p w14:paraId="1C58912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CC5D001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C95E61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3" w:type="dxa"/>
            <w:vMerge/>
          </w:tcPr>
          <w:p w14:paraId="17366291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C70186A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3-89 п.п.3; 4; 5; 6</w:t>
            </w:r>
          </w:p>
        </w:tc>
      </w:tr>
      <w:tr w:rsidR="004B7ABA" w:rsidRPr="00896D1C" w14:paraId="0CAE9715" w14:textId="77777777" w:rsidTr="001753FF">
        <w:trPr>
          <w:trHeight w:val="134"/>
        </w:trPr>
        <w:tc>
          <w:tcPr>
            <w:tcW w:w="703" w:type="dxa"/>
          </w:tcPr>
          <w:p w14:paraId="319880C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7*</w:t>
            </w:r>
          </w:p>
        </w:tc>
        <w:tc>
          <w:tcPr>
            <w:tcW w:w="1991" w:type="dxa"/>
            <w:vMerge/>
          </w:tcPr>
          <w:p w14:paraId="4290D85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C9369C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740DBCF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1E3D6593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46E75EB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1-2014</w:t>
            </w:r>
          </w:p>
        </w:tc>
      </w:tr>
      <w:tr w:rsidR="004B7ABA" w:rsidRPr="00896D1C" w14:paraId="11668847" w14:textId="77777777" w:rsidTr="001753FF">
        <w:tc>
          <w:tcPr>
            <w:tcW w:w="703" w:type="dxa"/>
          </w:tcPr>
          <w:p w14:paraId="20E6CAE3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8*</w:t>
            </w:r>
          </w:p>
        </w:tc>
        <w:tc>
          <w:tcPr>
            <w:tcW w:w="1991" w:type="dxa"/>
            <w:vMerge/>
          </w:tcPr>
          <w:p w14:paraId="51021A2A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8B2A3D5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 10.72/08.149</w:t>
            </w:r>
          </w:p>
          <w:p w14:paraId="584415C4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49</w:t>
            </w:r>
          </w:p>
          <w:p w14:paraId="4703F5EA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DFDF98E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3" w:type="dxa"/>
            <w:vMerge/>
          </w:tcPr>
          <w:p w14:paraId="135BBDD7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18EA152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811-2014</w:t>
            </w:r>
          </w:p>
          <w:p w14:paraId="17CF93D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28122240" w14:textId="77777777" w:rsidTr="001753FF">
        <w:tc>
          <w:tcPr>
            <w:tcW w:w="703" w:type="dxa"/>
          </w:tcPr>
          <w:p w14:paraId="2586CCFC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9*</w:t>
            </w:r>
          </w:p>
        </w:tc>
        <w:tc>
          <w:tcPr>
            <w:tcW w:w="1991" w:type="dxa"/>
            <w:vMerge/>
          </w:tcPr>
          <w:p w14:paraId="3F729412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9A75D0B" w14:textId="769E4949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</w:t>
            </w:r>
            <w:r w:rsidR="00E50AE3">
              <w:rPr>
                <w:snapToGrid w:val="0"/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4A9350F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3" w:type="dxa"/>
            <w:vMerge/>
          </w:tcPr>
          <w:p w14:paraId="3A652D8F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69187C3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2-2015</w:t>
            </w:r>
          </w:p>
        </w:tc>
      </w:tr>
      <w:tr w:rsidR="004B7ABA" w:rsidRPr="00896D1C" w14:paraId="1B561E8C" w14:textId="77777777" w:rsidTr="001753FF">
        <w:trPr>
          <w:trHeight w:val="130"/>
        </w:trPr>
        <w:tc>
          <w:tcPr>
            <w:tcW w:w="703" w:type="dxa"/>
          </w:tcPr>
          <w:p w14:paraId="5AB8C5FE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0*</w:t>
            </w:r>
          </w:p>
        </w:tc>
        <w:tc>
          <w:tcPr>
            <w:tcW w:w="1991" w:type="dxa"/>
            <w:vMerge/>
          </w:tcPr>
          <w:p w14:paraId="7D908BD1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50DC5E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 10.72/08.149</w:t>
            </w:r>
          </w:p>
          <w:p w14:paraId="1222DD57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E920841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2353818D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59DD33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8-87 р.2;3</w:t>
            </w:r>
          </w:p>
          <w:p w14:paraId="22BBD7E5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7E5B6995" w14:textId="77777777" w:rsidTr="001753FF">
        <w:trPr>
          <w:trHeight w:val="162"/>
        </w:trPr>
        <w:tc>
          <w:tcPr>
            <w:tcW w:w="703" w:type="dxa"/>
          </w:tcPr>
          <w:p w14:paraId="51DE96B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1*</w:t>
            </w:r>
          </w:p>
        </w:tc>
        <w:tc>
          <w:tcPr>
            <w:tcW w:w="1991" w:type="dxa"/>
            <w:vMerge/>
          </w:tcPr>
          <w:p w14:paraId="634974C6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1411BEE7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7D557C6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1E94EEB8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296CDA1" w14:textId="77777777" w:rsidR="004B7ABA" w:rsidRPr="00896D1C" w:rsidRDefault="004B7ABA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8-87 р.4;5</w:t>
            </w:r>
          </w:p>
        </w:tc>
      </w:tr>
    </w:tbl>
    <w:p w14:paraId="05FAD364" w14:textId="77777777" w:rsidR="001753FF" w:rsidRPr="001753FF" w:rsidRDefault="001753FF">
      <w:pPr>
        <w:rPr>
          <w:sz w:val="6"/>
          <w:szCs w:val="6"/>
        </w:rPr>
      </w:pPr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1753FF" w:rsidRPr="00896D1C" w14:paraId="7011BF5E" w14:textId="77777777" w:rsidTr="001753FF">
        <w:trPr>
          <w:trHeight w:val="209"/>
        </w:trPr>
        <w:tc>
          <w:tcPr>
            <w:tcW w:w="703" w:type="dxa"/>
          </w:tcPr>
          <w:p w14:paraId="13EE8001" w14:textId="0957BD03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7.12*</w:t>
            </w:r>
          </w:p>
        </w:tc>
        <w:tc>
          <w:tcPr>
            <w:tcW w:w="1991" w:type="dxa"/>
            <w:vMerge w:val="restart"/>
          </w:tcPr>
          <w:p w14:paraId="115A4635" w14:textId="77777777" w:rsidR="001753FF" w:rsidRPr="00896D1C" w:rsidRDefault="001753FF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3FB1580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18B61E2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B36E44F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 w:val="restart"/>
          </w:tcPr>
          <w:p w14:paraId="105F0C78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502-2014</w:t>
            </w:r>
          </w:p>
          <w:p w14:paraId="296E029B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3-67</w:t>
            </w:r>
          </w:p>
          <w:p w14:paraId="7C66B1D2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4033-96</w:t>
            </w:r>
          </w:p>
          <w:p w14:paraId="0AC0CA5E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4621-2020</w:t>
            </w:r>
          </w:p>
          <w:p w14:paraId="21201C0B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052-96</w:t>
            </w:r>
          </w:p>
          <w:p w14:paraId="67E085B2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</w:t>
            </w:r>
          </w:p>
          <w:p w14:paraId="2B75E43E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10-96</w:t>
            </w:r>
          </w:p>
          <w:p w14:paraId="64C1EB8C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058-95</w:t>
            </w:r>
          </w:p>
          <w:p w14:paraId="7E764F91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2-2015</w:t>
            </w:r>
          </w:p>
          <w:p w14:paraId="1BD77B98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27-2008</w:t>
            </w:r>
          </w:p>
          <w:p w14:paraId="34AD2AE5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34-93</w:t>
            </w:r>
          </w:p>
          <w:p w14:paraId="72536144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1-2005</w:t>
            </w:r>
          </w:p>
          <w:p w14:paraId="03C751E3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6-94</w:t>
            </w:r>
          </w:p>
          <w:p w14:paraId="109D1F66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91-95</w:t>
            </w:r>
          </w:p>
          <w:p w14:paraId="76CA4CCA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202-2000</w:t>
            </w:r>
          </w:p>
          <w:p w14:paraId="49F0DF30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207-2019</w:t>
            </w:r>
          </w:p>
          <w:p w14:paraId="38AF0D61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211-2011</w:t>
            </w:r>
          </w:p>
          <w:p w14:paraId="6E89E003" w14:textId="66C88405" w:rsidR="001753FF" w:rsidRPr="00896D1C" w:rsidRDefault="001753FF" w:rsidP="00EA243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73E16FEE" w14:textId="77777777" w:rsidR="001753FF" w:rsidRPr="00896D1C" w:rsidRDefault="001753F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A8FF75F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р.2</w:t>
            </w:r>
          </w:p>
        </w:tc>
      </w:tr>
      <w:tr w:rsidR="001753FF" w:rsidRPr="00896D1C" w14:paraId="5ABC5F6D" w14:textId="77777777" w:rsidTr="001753FF">
        <w:trPr>
          <w:trHeight w:val="209"/>
        </w:trPr>
        <w:tc>
          <w:tcPr>
            <w:tcW w:w="703" w:type="dxa"/>
          </w:tcPr>
          <w:p w14:paraId="73E75A67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3*</w:t>
            </w:r>
          </w:p>
        </w:tc>
        <w:tc>
          <w:tcPr>
            <w:tcW w:w="1991" w:type="dxa"/>
            <w:vMerge/>
          </w:tcPr>
          <w:p w14:paraId="0D8418EF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FBD3183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8213A45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6DC52E13" w14:textId="77777777" w:rsidR="001753FF" w:rsidRPr="00896D1C" w:rsidRDefault="001753F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08573E8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3</w:t>
            </w:r>
          </w:p>
        </w:tc>
      </w:tr>
      <w:tr w:rsidR="001753FF" w:rsidRPr="00896D1C" w14:paraId="780EC515" w14:textId="77777777" w:rsidTr="001753FF">
        <w:trPr>
          <w:trHeight w:val="1012"/>
        </w:trPr>
        <w:tc>
          <w:tcPr>
            <w:tcW w:w="703" w:type="dxa"/>
          </w:tcPr>
          <w:p w14:paraId="07A5B1C4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4*</w:t>
            </w:r>
          </w:p>
        </w:tc>
        <w:tc>
          <w:tcPr>
            <w:tcW w:w="1991" w:type="dxa"/>
            <w:vMerge/>
          </w:tcPr>
          <w:p w14:paraId="7AA16585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C09DCC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 10.72/08.052 10.81/08.052</w:t>
            </w:r>
          </w:p>
          <w:p w14:paraId="247265F7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3BE79D0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983" w:type="dxa"/>
            <w:vMerge/>
          </w:tcPr>
          <w:p w14:paraId="4D540C89" w14:textId="77777777" w:rsidR="001753FF" w:rsidRPr="00896D1C" w:rsidRDefault="001753F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C71B3CB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1-87 р.4</w:t>
            </w:r>
          </w:p>
          <w:p w14:paraId="210B4C4A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3-67</w:t>
            </w:r>
          </w:p>
          <w:p w14:paraId="497A68AE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4</w:t>
            </w:r>
          </w:p>
        </w:tc>
      </w:tr>
      <w:tr w:rsidR="001753FF" w:rsidRPr="00896D1C" w14:paraId="7970BEB2" w14:textId="77777777" w:rsidTr="001753FF">
        <w:tc>
          <w:tcPr>
            <w:tcW w:w="703" w:type="dxa"/>
          </w:tcPr>
          <w:p w14:paraId="799AD1AE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5*</w:t>
            </w:r>
          </w:p>
        </w:tc>
        <w:tc>
          <w:tcPr>
            <w:tcW w:w="1991" w:type="dxa"/>
            <w:vMerge/>
          </w:tcPr>
          <w:p w14:paraId="79C2626C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46CBC3" w14:textId="77777777" w:rsidR="001753FF" w:rsidRPr="00896D1C" w:rsidRDefault="001753FF" w:rsidP="00740E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11.116 10.82/11.116</w:t>
            </w:r>
          </w:p>
          <w:p w14:paraId="0403BB81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14:paraId="1E3CF82A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3" w:type="dxa"/>
            <w:vMerge/>
          </w:tcPr>
          <w:p w14:paraId="5EE77EC8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1F7B484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5</w:t>
            </w:r>
          </w:p>
          <w:p w14:paraId="46D52171" w14:textId="77777777" w:rsidR="001753FF" w:rsidRPr="00896D1C" w:rsidRDefault="001753FF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753FF" w:rsidRPr="00896D1C" w14:paraId="3E41C15E" w14:textId="77777777" w:rsidTr="001753FF">
        <w:tc>
          <w:tcPr>
            <w:tcW w:w="703" w:type="dxa"/>
          </w:tcPr>
          <w:p w14:paraId="755099EA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6*</w:t>
            </w:r>
          </w:p>
        </w:tc>
        <w:tc>
          <w:tcPr>
            <w:tcW w:w="1991" w:type="dxa"/>
            <w:vMerge/>
          </w:tcPr>
          <w:p w14:paraId="302D8B89" w14:textId="77777777" w:rsidR="001753FF" w:rsidRPr="00896D1C" w:rsidRDefault="001753FF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75B691F" w14:textId="2E9C01A8" w:rsidR="006671BC" w:rsidRDefault="001753FF" w:rsidP="00740E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</w:t>
            </w:r>
            <w:r w:rsidR="006671BC">
              <w:rPr>
                <w:snapToGrid w:val="0"/>
                <w:sz w:val="22"/>
                <w:szCs w:val="22"/>
              </w:rPr>
              <w:t>133</w:t>
            </w:r>
            <w:r w:rsidRPr="00896D1C">
              <w:rPr>
                <w:snapToGrid w:val="0"/>
                <w:sz w:val="22"/>
                <w:szCs w:val="22"/>
              </w:rPr>
              <w:t xml:space="preserve"> </w:t>
            </w:r>
          </w:p>
          <w:p w14:paraId="2F38C138" w14:textId="109B3DBC" w:rsidR="00E50AE3" w:rsidRDefault="006671BC" w:rsidP="00740E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671BC">
              <w:rPr>
                <w:snapToGrid w:val="0"/>
                <w:sz w:val="22"/>
                <w:szCs w:val="22"/>
              </w:rPr>
              <w:t>10.71/08.</w:t>
            </w:r>
            <w:r>
              <w:rPr>
                <w:snapToGrid w:val="0"/>
                <w:sz w:val="22"/>
                <w:szCs w:val="22"/>
              </w:rPr>
              <w:t>164</w:t>
            </w:r>
            <w:r w:rsidRPr="006671BC">
              <w:rPr>
                <w:snapToGrid w:val="0"/>
                <w:sz w:val="22"/>
                <w:szCs w:val="22"/>
              </w:rPr>
              <w:t xml:space="preserve"> </w:t>
            </w:r>
            <w:r w:rsidR="001753FF" w:rsidRPr="00896D1C">
              <w:rPr>
                <w:snapToGrid w:val="0"/>
                <w:sz w:val="22"/>
                <w:szCs w:val="22"/>
              </w:rPr>
              <w:t>10.72/08.1</w:t>
            </w:r>
            <w:r w:rsidR="00E50AE3">
              <w:rPr>
                <w:snapToGrid w:val="0"/>
                <w:sz w:val="22"/>
                <w:szCs w:val="22"/>
              </w:rPr>
              <w:t>3</w:t>
            </w:r>
            <w:r w:rsidR="001753FF" w:rsidRPr="00896D1C">
              <w:rPr>
                <w:snapToGrid w:val="0"/>
                <w:sz w:val="22"/>
                <w:szCs w:val="22"/>
              </w:rPr>
              <w:t>3</w:t>
            </w:r>
          </w:p>
          <w:p w14:paraId="5E4EE567" w14:textId="6FF45434" w:rsidR="001753FF" w:rsidRPr="00896D1C" w:rsidRDefault="00E50AE3" w:rsidP="00740E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50AE3">
              <w:rPr>
                <w:snapToGrid w:val="0"/>
                <w:sz w:val="22"/>
                <w:szCs w:val="22"/>
              </w:rPr>
              <w:t>10.72/08.1</w:t>
            </w:r>
            <w:r w:rsidR="006671BC">
              <w:rPr>
                <w:snapToGrid w:val="0"/>
                <w:sz w:val="22"/>
                <w:szCs w:val="22"/>
              </w:rPr>
              <w:t>64</w:t>
            </w:r>
            <w:r w:rsidRPr="00E50AE3">
              <w:rPr>
                <w:snapToGrid w:val="0"/>
                <w:sz w:val="22"/>
                <w:szCs w:val="22"/>
              </w:rPr>
              <w:t xml:space="preserve"> </w:t>
            </w:r>
            <w:r w:rsidR="001753FF" w:rsidRPr="00896D1C">
              <w:rPr>
                <w:snapToGrid w:val="0"/>
                <w:sz w:val="22"/>
                <w:szCs w:val="22"/>
              </w:rPr>
              <w:t>10.8</w:t>
            </w:r>
            <w:r w:rsidR="006671BC">
              <w:rPr>
                <w:snapToGrid w:val="0"/>
                <w:sz w:val="22"/>
                <w:szCs w:val="22"/>
              </w:rPr>
              <w:t>2</w:t>
            </w:r>
            <w:r w:rsidR="001753FF" w:rsidRPr="00896D1C">
              <w:rPr>
                <w:snapToGrid w:val="0"/>
                <w:sz w:val="22"/>
                <w:szCs w:val="22"/>
              </w:rPr>
              <w:t>/08.1</w:t>
            </w:r>
            <w:r w:rsidR="006671BC">
              <w:rPr>
                <w:snapToGrid w:val="0"/>
                <w:sz w:val="22"/>
                <w:szCs w:val="22"/>
              </w:rPr>
              <w:t>33</w:t>
            </w:r>
          </w:p>
          <w:p w14:paraId="13C38A12" w14:textId="11A0D41B" w:rsidR="00E50AE3" w:rsidRPr="00896D1C" w:rsidRDefault="001753FF" w:rsidP="006671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1</w:t>
            </w:r>
            <w:r w:rsidR="006671BC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14:paraId="4F948C5C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0D98BA1" w14:textId="77777777" w:rsidR="001753FF" w:rsidRPr="00896D1C" w:rsidRDefault="001753FF" w:rsidP="00740E1D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8ED2F70" w14:textId="61F5D1E5" w:rsidR="001753FF" w:rsidRPr="00896D1C" w:rsidRDefault="001753FF" w:rsidP="006671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02-2012 </w:t>
            </w:r>
          </w:p>
        </w:tc>
      </w:tr>
      <w:tr w:rsidR="001753FF" w:rsidRPr="00896D1C" w14:paraId="4F507F60" w14:textId="77777777" w:rsidTr="001753FF">
        <w:trPr>
          <w:trHeight w:val="200"/>
        </w:trPr>
        <w:tc>
          <w:tcPr>
            <w:tcW w:w="703" w:type="dxa"/>
          </w:tcPr>
          <w:p w14:paraId="7BA3F95A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7*</w:t>
            </w:r>
          </w:p>
        </w:tc>
        <w:tc>
          <w:tcPr>
            <w:tcW w:w="1991" w:type="dxa"/>
            <w:vMerge/>
          </w:tcPr>
          <w:p w14:paraId="5CA1F977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EC292A" w14:textId="7F30C75F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</w:t>
            </w:r>
            <w:r w:rsidRPr="00896D1C">
              <w:rPr>
                <w:snapToGrid w:val="0"/>
                <w:sz w:val="22"/>
                <w:szCs w:val="22"/>
              </w:rPr>
              <w:t>1/08.032</w:t>
            </w:r>
          </w:p>
          <w:p w14:paraId="72E7176B" w14:textId="77777777" w:rsidR="001753FF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72/08.032</w:t>
            </w:r>
          </w:p>
          <w:p w14:paraId="1AF40F6B" w14:textId="0BB326E0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8</w:t>
            </w:r>
            <w:r>
              <w:rPr>
                <w:snapToGrid w:val="0"/>
                <w:sz w:val="22"/>
                <w:szCs w:val="22"/>
              </w:rPr>
              <w:t>1</w:t>
            </w:r>
            <w:r w:rsidRPr="00E417C8">
              <w:rPr>
                <w:snapToGrid w:val="0"/>
                <w:sz w:val="22"/>
                <w:szCs w:val="22"/>
              </w:rPr>
              <w:t>/08.032</w:t>
            </w:r>
          </w:p>
          <w:p w14:paraId="46134DBD" w14:textId="05899F5B" w:rsidR="001753FF" w:rsidRPr="00896D1C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</w:t>
            </w:r>
            <w:r w:rsidRPr="00E417C8">
              <w:rPr>
                <w:snapToGrid w:val="0"/>
                <w:sz w:val="22"/>
                <w:szCs w:val="22"/>
              </w:rPr>
              <w:t>2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9A347B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4FDC574E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30E38A8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A05F65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A7881C8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1C179233" w14:textId="77777777" w:rsidR="001753FF" w:rsidRPr="00896D1C" w:rsidRDefault="001753FF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1753FF" w:rsidRPr="00896D1C" w14:paraId="21E21FCE" w14:textId="77777777" w:rsidTr="001753FF">
        <w:trPr>
          <w:trHeight w:val="446"/>
        </w:trPr>
        <w:tc>
          <w:tcPr>
            <w:tcW w:w="703" w:type="dxa"/>
          </w:tcPr>
          <w:p w14:paraId="5E335F5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8*</w:t>
            </w:r>
          </w:p>
        </w:tc>
        <w:tc>
          <w:tcPr>
            <w:tcW w:w="1991" w:type="dxa"/>
            <w:vMerge/>
          </w:tcPr>
          <w:p w14:paraId="73DD61CC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DBD1C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74C8129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0D03DF42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898A6E3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43475058" w14:textId="77777777" w:rsidR="001753FF" w:rsidRPr="00896D1C" w:rsidRDefault="001753FF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1753FF" w:rsidRPr="00896D1C" w14:paraId="134E50DF" w14:textId="77777777" w:rsidTr="001753FF">
        <w:trPr>
          <w:trHeight w:val="284"/>
        </w:trPr>
        <w:tc>
          <w:tcPr>
            <w:tcW w:w="703" w:type="dxa"/>
          </w:tcPr>
          <w:p w14:paraId="7AEAE18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9*</w:t>
            </w:r>
          </w:p>
        </w:tc>
        <w:tc>
          <w:tcPr>
            <w:tcW w:w="1991" w:type="dxa"/>
            <w:vMerge/>
          </w:tcPr>
          <w:p w14:paraId="1FDABAA8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22E69D" w14:textId="3128AD3D" w:rsidR="001753FF" w:rsidRPr="00E417C8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71/08.</w:t>
            </w:r>
            <w:r>
              <w:rPr>
                <w:snapToGrid w:val="0"/>
                <w:sz w:val="22"/>
                <w:szCs w:val="22"/>
              </w:rPr>
              <w:t>156</w:t>
            </w:r>
          </w:p>
          <w:p w14:paraId="05F5F5C5" w14:textId="0D27F296" w:rsidR="001753FF" w:rsidRPr="00E417C8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72/08.</w:t>
            </w:r>
            <w:r>
              <w:rPr>
                <w:snapToGrid w:val="0"/>
                <w:sz w:val="22"/>
                <w:szCs w:val="22"/>
              </w:rPr>
              <w:t>156</w:t>
            </w:r>
          </w:p>
          <w:p w14:paraId="47E24D39" w14:textId="7389C854" w:rsidR="001753FF" w:rsidRPr="00E417C8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81/08.</w:t>
            </w:r>
            <w:r>
              <w:rPr>
                <w:snapToGrid w:val="0"/>
                <w:sz w:val="22"/>
                <w:szCs w:val="22"/>
              </w:rPr>
              <w:t>156</w:t>
            </w:r>
          </w:p>
          <w:p w14:paraId="5DF3D715" w14:textId="234D3A74" w:rsidR="001753FF" w:rsidRPr="00896D1C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82/08.</w:t>
            </w:r>
            <w:r>
              <w:rPr>
                <w:snapToGrid w:val="0"/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E8F300B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06331A06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17A0DC0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26E7A14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0-86 </w:t>
            </w:r>
          </w:p>
        </w:tc>
      </w:tr>
      <w:tr w:rsidR="001753FF" w:rsidRPr="00896D1C" w14:paraId="27C160C8" w14:textId="77777777" w:rsidTr="001753FF">
        <w:trPr>
          <w:trHeight w:val="208"/>
        </w:trPr>
        <w:tc>
          <w:tcPr>
            <w:tcW w:w="703" w:type="dxa"/>
          </w:tcPr>
          <w:p w14:paraId="3E813B60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0*</w:t>
            </w:r>
          </w:p>
        </w:tc>
        <w:tc>
          <w:tcPr>
            <w:tcW w:w="1991" w:type="dxa"/>
            <w:vMerge/>
          </w:tcPr>
          <w:p w14:paraId="7ECFACD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494E414" w14:textId="77777777" w:rsidR="001753FF" w:rsidRPr="00E417C8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71/08.032</w:t>
            </w:r>
          </w:p>
          <w:p w14:paraId="2EFE9162" w14:textId="77777777" w:rsidR="001753FF" w:rsidRPr="00E417C8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72/08.032</w:t>
            </w:r>
          </w:p>
          <w:p w14:paraId="771C2654" w14:textId="77777777" w:rsidR="001753FF" w:rsidRPr="00E417C8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81/08.032</w:t>
            </w:r>
          </w:p>
          <w:p w14:paraId="5F51AEFE" w14:textId="0DF75A88" w:rsidR="001753FF" w:rsidRPr="00896D1C" w:rsidRDefault="001753FF" w:rsidP="00E417C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417C8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B32116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020936EB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9045F1B" w14:textId="77777777" w:rsidR="001753FF" w:rsidRPr="00896D1C" w:rsidRDefault="001753FF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1753FF" w:rsidRPr="00896D1C" w14:paraId="42DA8EE5" w14:textId="77777777" w:rsidTr="001753FF">
        <w:trPr>
          <w:trHeight w:val="437"/>
        </w:trPr>
        <w:tc>
          <w:tcPr>
            <w:tcW w:w="703" w:type="dxa"/>
          </w:tcPr>
          <w:p w14:paraId="40AAA78E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1*</w:t>
            </w:r>
          </w:p>
        </w:tc>
        <w:tc>
          <w:tcPr>
            <w:tcW w:w="1991" w:type="dxa"/>
            <w:vMerge/>
          </w:tcPr>
          <w:p w14:paraId="6DEAD6B0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BBEBA21" w14:textId="4BCD35B4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71/08.</w:t>
            </w:r>
            <w:r>
              <w:rPr>
                <w:snapToGrid w:val="0"/>
                <w:sz w:val="22"/>
                <w:szCs w:val="22"/>
              </w:rPr>
              <w:t>161</w:t>
            </w:r>
            <w:r w:rsidRPr="00240D5F">
              <w:rPr>
                <w:snapToGrid w:val="0"/>
                <w:sz w:val="22"/>
                <w:szCs w:val="22"/>
              </w:rPr>
              <w:t xml:space="preserve"> 10.7</w:t>
            </w:r>
            <w:r>
              <w:rPr>
                <w:snapToGrid w:val="0"/>
                <w:sz w:val="22"/>
                <w:szCs w:val="22"/>
              </w:rPr>
              <w:t>1</w:t>
            </w:r>
            <w:r w:rsidRPr="00240D5F">
              <w:rPr>
                <w:snapToGrid w:val="0"/>
                <w:sz w:val="22"/>
                <w:szCs w:val="22"/>
              </w:rPr>
              <w:t>/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240D5F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52</w:t>
            </w:r>
            <w:r w:rsidRPr="00240D5F">
              <w:rPr>
                <w:snapToGrid w:val="0"/>
                <w:sz w:val="22"/>
                <w:szCs w:val="22"/>
              </w:rPr>
              <w:t xml:space="preserve"> </w:t>
            </w:r>
          </w:p>
          <w:p w14:paraId="6EF7604C" w14:textId="71D4E635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7</w:t>
            </w:r>
            <w:r>
              <w:rPr>
                <w:snapToGrid w:val="0"/>
                <w:sz w:val="22"/>
                <w:szCs w:val="22"/>
              </w:rPr>
              <w:t>2</w:t>
            </w:r>
            <w:r w:rsidRPr="00240D5F">
              <w:rPr>
                <w:snapToGrid w:val="0"/>
                <w:sz w:val="22"/>
                <w:szCs w:val="22"/>
              </w:rPr>
              <w:t>/08.</w:t>
            </w:r>
            <w:r>
              <w:rPr>
                <w:snapToGrid w:val="0"/>
                <w:sz w:val="22"/>
                <w:szCs w:val="22"/>
              </w:rPr>
              <w:t>161</w:t>
            </w:r>
            <w:r w:rsidRPr="00240D5F">
              <w:rPr>
                <w:snapToGrid w:val="0"/>
                <w:sz w:val="22"/>
                <w:szCs w:val="22"/>
              </w:rPr>
              <w:t xml:space="preserve"> 10.7</w:t>
            </w:r>
            <w:r>
              <w:rPr>
                <w:snapToGrid w:val="0"/>
                <w:sz w:val="22"/>
                <w:szCs w:val="22"/>
              </w:rPr>
              <w:t>2</w:t>
            </w:r>
            <w:r w:rsidRPr="00240D5F">
              <w:rPr>
                <w:snapToGrid w:val="0"/>
                <w:sz w:val="22"/>
                <w:szCs w:val="22"/>
              </w:rPr>
              <w:t>/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240D5F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52</w:t>
            </w:r>
          </w:p>
          <w:p w14:paraId="1F30E18A" w14:textId="77777777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61</w:t>
            </w:r>
          </w:p>
          <w:p w14:paraId="31493264" w14:textId="77777777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3.152</w:t>
            </w:r>
          </w:p>
          <w:p w14:paraId="729262CA" w14:textId="0EB6BD73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2</w:t>
            </w:r>
            <w:r w:rsidRPr="00240D5F">
              <w:rPr>
                <w:snapToGrid w:val="0"/>
                <w:sz w:val="22"/>
                <w:szCs w:val="22"/>
              </w:rPr>
              <w:t>/08.161 10.</w:t>
            </w:r>
            <w:r>
              <w:rPr>
                <w:snapToGrid w:val="0"/>
                <w:sz w:val="22"/>
                <w:szCs w:val="22"/>
              </w:rPr>
              <w:t>82</w:t>
            </w:r>
            <w:r w:rsidRPr="00240D5F">
              <w:rPr>
                <w:snapToGrid w:val="0"/>
                <w:sz w:val="22"/>
                <w:szCs w:val="22"/>
              </w:rPr>
              <w:t>/03.1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4E4E74D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0C8A61FF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33DE3234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E38C210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279E377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69180540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  <w:p w14:paraId="598E4ADB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</w:tc>
      </w:tr>
      <w:tr w:rsidR="001753FF" w:rsidRPr="00896D1C" w14:paraId="1D059424" w14:textId="77777777" w:rsidTr="001753FF">
        <w:trPr>
          <w:trHeight w:val="437"/>
        </w:trPr>
        <w:tc>
          <w:tcPr>
            <w:tcW w:w="703" w:type="dxa"/>
          </w:tcPr>
          <w:p w14:paraId="55A8D124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2*</w:t>
            </w:r>
          </w:p>
        </w:tc>
        <w:tc>
          <w:tcPr>
            <w:tcW w:w="1991" w:type="dxa"/>
            <w:vMerge/>
          </w:tcPr>
          <w:p w14:paraId="486C25C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7F1F2A5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7F69C5B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6AD8FEA3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1AD9A2B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1C002D47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4DD5C579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1753FF" w:rsidRPr="00896D1C" w14:paraId="7A5F2F8C" w14:textId="77777777" w:rsidTr="001753FF">
        <w:trPr>
          <w:trHeight w:val="671"/>
        </w:trPr>
        <w:tc>
          <w:tcPr>
            <w:tcW w:w="703" w:type="dxa"/>
          </w:tcPr>
          <w:p w14:paraId="7A10F31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3*</w:t>
            </w:r>
          </w:p>
        </w:tc>
        <w:tc>
          <w:tcPr>
            <w:tcW w:w="1991" w:type="dxa"/>
            <w:vMerge/>
          </w:tcPr>
          <w:p w14:paraId="774B3E54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697A75A" w14:textId="5E7343DC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</w:t>
            </w:r>
            <w:r w:rsidRPr="00240D5F">
              <w:rPr>
                <w:snapToGrid w:val="0"/>
                <w:sz w:val="22"/>
                <w:szCs w:val="22"/>
              </w:rPr>
              <w:t>1/08.158</w:t>
            </w:r>
          </w:p>
          <w:p w14:paraId="6CCBBDEB" w14:textId="49D0E455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72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11A72352" w14:textId="77777777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58</w:t>
            </w:r>
          </w:p>
          <w:p w14:paraId="14E3DEFF" w14:textId="5A126E4B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2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4943D166" w14:textId="77777777" w:rsidR="001753FF" w:rsidRPr="00896D1C" w:rsidRDefault="001753FF" w:rsidP="00240D5F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9C50840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26DA630E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2316E7D4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0C87E64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A59C04" w14:textId="315EEAA0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1753FF" w:rsidRPr="00896D1C" w14:paraId="56341AED" w14:textId="77777777" w:rsidTr="001753FF">
        <w:trPr>
          <w:trHeight w:val="444"/>
        </w:trPr>
        <w:tc>
          <w:tcPr>
            <w:tcW w:w="703" w:type="dxa"/>
          </w:tcPr>
          <w:p w14:paraId="30B015D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4*</w:t>
            </w:r>
          </w:p>
        </w:tc>
        <w:tc>
          <w:tcPr>
            <w:tcW w:w="1991" w:type="dxa"/>
            <w:vMerge/>
          </w:tcPr>
          <w:p w14:paraId="6E43401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4FF4BF0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111010A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461C815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6459364" w14:textId="36E4FA73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1753FF" w:rsidRPr="00896D1C" w14:paraId="689F2609" w14:textId="77777777" w:rsidTr="001753FF">
        <w:trPr>
          <w:trHeight w:val="200"/>
        </w:trPr>
        <w:tc>
          <w:tcPr>
            <w:tcW w:w="703" w:type="dxa"/>
          </w:tcPr>
          <w:p w14:paraId="27F9C766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5*</w:t>
            </w:r>
          </w:p>
        </w:tc>
        <w:tc>
          <w:tcPr>
            <w:tcW w:w="1991" w:type="dxa"/>
            <w:vMerge/>
          </w:tcPr>
          <w:p w14:paraId="34634A9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A34A9D7" w14:textId="50E68E76" w:rsidR="001753FF" w:rsidRPr="00240D5F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71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  <w:p w14:paraId="216451C8" w14:textId="2DF418C7" w:rsidR="001753FF" w:rsidRPr="00240D5F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72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  <w:p w14:paraId="20A233BC" w14:textId="7EC47D30" w:rsidR="001753FF" w:rsidRPr="00240D5F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81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  <w:p w14:paraId="7356142B" w14:textId="4B9B3F66" w:rsidR="001753FF" w:rsidRPr="00896D1C" w:rsidRDefault="001753FF" w:rsidP="00240D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40D5F">
              <w:rPr>
                <w:snapToGrid w:val="0"/>
                <w:sz w:val="22"/>
                <w:szCs w:val="22"/>
              </w:rPr>
              <w:t>10.82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850B992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5BEBEAEE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04A0A4F3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1E4B4C1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DF7059C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1753FF" w:rsidRPr="00896D1C" w14:paraId="0BB6AAEF" w14:textId="77777777" w:rsidTr="001753FF">
        <w:trPr>
          <w:trHeight w:val="232"/>
        </w:trPr>
        <w:tc>
          <w:tcPr>
            <w:tcW w:w="703" w:type="dxa"/>
            <w:tcBorders>
              <w:bottom w:val="single" w:sz="4" w:space="0" w:color="auto"/>
            </w:tcBorders>
          </w:tcPr>
          <w:p w14:paraId="3C83047B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6*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14:paraId="094FBB07" w14:textId="77777777" w:rsidR="001753FF" w:rsidRPr="00896D1C" w:rsidRDefault="001753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2C6B4F0" w14:textId="77777777" w:rsidR="001753FF" w:rsidRPr="00896D1C" w:rsidRDefault="001753F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C183A46" w14:textId="77777777" w:rsidR="001753FF" w:rsidRPr="00896D1C" w:rsidRDefault="001753FF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</w:tcPr>
          <w:p w14:paraId="3880562A" w14:textId="77777777" w:rsidR="001753FF" w:rsidRPr="00896D1C" w:rsidRDefault="001753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83A3B34" w14:textId="77777777" w:rsidR="00757AE1" w:rsidRDefault="001753FF" w:rsidP="0010297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  <w:p w14:paraId="05B5D33F" w14:textId="77777777" w:rsidR="00FC780E" w:rsidRDefault="00FC780E" w:rsidP="0010297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764EB8" w14:textId="0CFDF53D" w:rsidR="00FC780E" w:rsidRPr="00896D1C" w:rsidRDefault="00FC780E" w:rsidP="0010297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1D4D9551" w14:textId="77777777" w:rsidR="00FC780E" w:rsidRDefault="00FC780E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FC780E" w:rsidRPr="00896D1C" w14:paraId="3DA85750" w14:textId="77777777" w:rsidTr="00102973">
        <w:trPr>
          <w:trHeight w:val="1835"/>
        </w:trPr>
        <w:tc>
          <w:tcPr>
            <w:tcW w:w="703" w:type="dxa"/>
          </w:tcPr>
          <w:p w14:paraId="79C84E3D" w14:textId="5B7E74A4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8.1*</w:t>
            </w:r>
          </w:p>
        </w:tc>
        <w:tc>
          <w:tcPr>
            <w:tcW w:w="1991" w:type="dxa"/>
            <w:vMerge w:val="restart"/>
          </w:tcPr>
          <w:p w14:paraId="146E7BF0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14:paraId="6D9570BD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12F89A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D7DBD4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190A1C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A5D9EA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1D2D0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113614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2/11.116</w:t>
            </w:r>
          </w:p>
          <w:p w14:paraId="1E545FCE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25EC2C2B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067284A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40818157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434BB428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4A4B3C4C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354FA50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E13AC93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;</w:t>
            </w:r>
          </w:p>
          <w:p w14:paraId="43D05141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70CD9F63" w14:textId="77777777" w:rsidR="009D3005" w:rsidRPr="00EA243C" w:rsidRDefault="009D3005" w:rsidP="009D3005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EA243C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EA243C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EA243C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EA243C">
              <w:rPr>
                <w:sz w:val="22"/>
                <w:szCs w:val="22"/>
              </w:rPr>
              <w:t xml:space="preserve"> </w:t>
            </w:r>
          </w:p>
          <w:p w14:paraId="0119809B" w14:textId="77777777" w:rsidR="00FC780E" w:rsidRPr="00896D1C" w:rsidRDefault="00FC780E" w:rsidP="00FC780E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</w:t>
            </w:r>
            <w:r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№52</w:t>
            </w:r>
          </w:p>
          <w:p w14:paraId="47BF0C37" w14:textId="77777777" w:rsidR="009D3005" w:rsidRDefault="00FC780E" w:rsidP="009D3005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6BD8E909" w14:textId="2F82CB53" w:rsidR="009D3005" w:rsidRPr="00896D1C" w:rsidRDefault="009D3005" w:rsidP="009D3005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792-2017</w:t>
            </w:r>
          </w:p>
          <w:p w14:paraId="4A677ABF" w14:textId="07446463" w:rsidR="00FC780E" w:rsidRDefault="009D3005" w:rsidP="009D3005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54-96 </w:t>
            </w:r>
          </w:p>
          <w:p w14:paraId="43C152A2" w14:textId="78A3BF3C" w:rsidR="00FC780E" w:rsidRPr="00896D1C" w:rsidRDefault="00FC780E" w:rsidP="00FC780E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  <w:r>
              <w:t xml:space="preserve"> </w:t>
            </w:r>
            <w:r w:rsidRPr="00D4410D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6A8BE226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</w:t>
            </w:r>
          </w:p>
          <w:p w14:paraId="136FA8B8" w14:textId="77777777" w:rsidR="00FC780E" w:rsidRPr="00896D1C" w:rsidRDefault="00FC780E" w:rsidP="009928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792-2017 п.7.3</w:t>
            </w:r>
          </w:p>
        </w:tc>
      </w:tr>
      <w:tr w:rsidR="00FC780E" w:rsidRPr="00896D1C" w14:paraId="01B67A68" w14:textId="77777777" w:rsidTr="0018515C">
        <w:tc>
          <w:tcPr>
            <w:tcW w:w="703" w:type="dxa"/>
          </w:tcPr>
          <w:p w14:paraId="7E2A61F0" w14:textId="025A3B12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2*</w:t>
            </w:r>
          </w:p>
        </w:tc>
        <w:tc>
          <w:tcPr>
            <w:tcW w:w="1991" w:type="dxa"/>
            <w:vMerge/>
          </w:tcPr>
          <w:p w14:paraId="3AFC3823" w14:textId="77777777" w:rsidR="00FC780E" w:rsidRPr="00896D1C" w:rsidRDefault="00FC780E" w:rsidP="00FC780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026B9B" w14:textId="77777777" w:rsidR="00FC780E" w:rsidRPr="00896D1C" w:rsidRDefault="00FC780E" w:rsidP="009928C6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CE711CA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</w:tcPr>
          <w:p w14:paraId="77A27594" w14:textId="5DD3A042" w:rsidR="00FC780E" w:rsidRPr="00896D1C" w:rsidRDefault="00FC780E" w:rsidP="00757AE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03575C9" w14:textId="77777777" w:rsidR="00FC780E" w:rsidRDefault="00FC780E" w:rsidP="002D0B3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74-2012</w:t>
            </w:r>
          </w:p>
          <w:p w14:paraId="59E6AE38" w14:textId="0CDCDDCB" w:rsidR="00FC780E" w:rsidRPr="00896D1C" w:rsidRDefault="00FC780E" w:rsidP="002D0B3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780E" w:rsidRPr="00896D1C" w14:paraId="45358BAF" w14:textId="77777777" w:rsidTr="0018515C">
        <w:tc>
          <w:tcPr>
            <w:tcW w:w="703" w:type="dxa"/>
          </w:tcPr>
          <w:p w14:paraId="50829603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3*</w:t>
            </w:r>
          </w:p>
        </w:tc>
        <w:tc>
          <w:tcPr>
            <w:tcW w:w="1991" w:type="dxa"/>
            <w:vMerge/>
          </w:tcPr>
          <w:p w14:paraId="3CC1CDB4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1FD5059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08.156</w:t>
            </w:r>
          </w:p>
          <w:p w14:paraId="1E005DFF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F22B643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983" w:type="dxa"/>
            <w:vMerge/>
          </w:tcPr>
          <w:p w14:paraId="41B6EBC7" w14:textId="7AAC4503" w:rsidR="00FC780E" w:rsidRPr="00896D1C" w:rsidRDefault="00FC780E" w:rsidP="00740E1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17FF70E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7-2013 р.6</w:t>
            </w:r>
          </w:p>
        </w:tc>
      </w:tr>
      <w:tr w:rsidR="00FC780E" w:rsidRPr="00896D1C" w14:paraId="0487E2FF" w14:textId="77777777" w:rsidTr="0018515C">
        <w:tc>
          <w:tcPr>
            <w:tcW w:w="703" w:type="dxa"/>
          </w:tcPr>
          <w:p w14:paraId="323C89DF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4*</w:t>
            </w:r>
          </w:p>
        </w:tc>
        <w:tc>
          <w:tcPr>
            <w:tcW w:w="1991" w:type="dxa"/>
            <w:vMerge/>
          </w:tcPr>
          <w:p w14:paraId="57820CEC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3369C91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121308E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3" w:type="dxa"/>
            <w:vMerge/>
          </w:tcPr>
          <w:p w14:paraId="0150952D" w14:textId="4EAB916B" w:rsidR="00FC780E" w:rsidRPr="00896D1C" w:rsidRDefault="00FC780E" w:rsidP="00740E1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B778DCF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7-2013 р.6</w:t>
            </w:r>
          </w:p>
        </w:tc>
      </w:tr>
      <w:tr w:rsidR="00FC780E" w:rsidRPr="00896D1C" w14:paraId="60B7F251" w14:textId="77777777" w:rsidTr="0018515C">
        <w:tc>
          <w:tcPr>
            <w:tcW w:w="703" w:type="dxa"/>
          </w:tcPr>
          <w:p w14:paraId="6C1BF05E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5*</w:t>
            </w:r>
          </w:p>
        </w:tc>
        <w:tc>
          <w:tcPr>
            <w:tcW w:w="1991" w:type="dxa"/>
            <w:vMerge/>
          </w:tcPr>
          <w:p w14:paraId="06E1304A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8063292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</w:t>
            </w:r>
            <w:r w:rsidRPr="00896D1C">
              <w:rPr>
                <w:snapToGrid w:val="0"/>
                <w:sz w:val="22"/>
                <w:szCs w:val="22"/>
              </w:rPr>
              <w:t>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/08.133</w:t>
            </w:r>
          </w:p>
          <w:p w14:paraId="70CEBA8A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  <w:p w14:paraId="45D7467B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EB7AA62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растворимых веществ</w:t>
            </w:r>
          </w:p>
        </w:tc>
        <w:tc>
          <w:tcPr>
            <w:tcW w:w="1983" w:type="dxa"/>
            <w:vMerge/>
          </w:tcPr>
          <w:p w14:paraId="1710594E" w14:textId="7028DBD4" w:rsidR="00FC780E" w:rsidRPr="00896D1C" w:rsidRDefault="00FC780E" w:rsidP="00740E1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93EC7CC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2173-2013</w:t>
            </w:r>
          </w:p>
          <w:p w14:paraId="2883BB5F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8-2017</w:t>
            </w:r>
          </w:p>
        </w:tc>
      </w:tr>
      <w:tr w:rsidR="00FC780E" w:rsidRPr="00896D1C" w14:paraId="0FA6FBBB" w14:textId="77777777" w:rsidTr="0018515C">
        <w:tc>
          <w:tcPr>
            <w:tcW w:w="703" w:type="dxa"/>
          </w:tcPr>
          <w:p w14:paraId="788D224E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6*</w:t>
            </w:r>
          </w:p>
        </w:tc>
        <w:tc>
          <w:tcPr>
            <w:tcW w:w="1991" w:type="dxa"/>
            <w:vMerge/>
          </w:tcPr>
          <w:p w14:paraId="55623399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3625ED5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FDCDA95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sz w:val="22"/>
                <w:szCs w:val="22"/>
              </w:rPr>
              <w:t>Диастазное</w:t>
            </w:r>
            <w:proofErr w:type="spellEnd"/>
            <w:r w:rsidRPr="00896D1C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3" w:type="dxa"/>
            <w:vMerge/>
          </w:tcPr>
          <w:p w14:paraId="2900D2B2" w14:textId="6DBFB7BA" w:rsidR="00FC780E" w:rsidRPr="00896D1C" w:rsidRDefault="00FC780E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E5435F6" w14:textId="42EB753A" w:rsidR="00FC780E" w:rsidRPr="00896D1C" w:rsidRDefault="00FC780E" w:rsidP="0070596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32-2017</w:t>
            </w:r>
          </w:p>
        </w:tc>
      </w:tr>
      <w:tr w:rsidR="00FC780E" w:rsidRPr="00896D1C" w14:paraId="55F4C641" w14:textId="77777777" w:rsidTr="0018515C">
        <w:tc>
          <w:tcPr>
            <w:tcW w:w="703" w:type="dxa"/>
          </w:tcPr>
          <w:p w14:paraId="1413F4DA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7*</w:t>
            </w:r>
          </w:p>
        </w:tc>
        <w:tc>
          <w:tcPr>
            <w:tcW w:w="1991" w:type="dxa"/>
            <w:vMerge/>
          </w:tcPr>
          <w:p w14:paraId="5CA50059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10B362A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6629CF4F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02F2AC" w14:textId="270E09BA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757AE1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757AE1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3" w:type="dxa"/>
            <w:vMerge/>
          </w:tcPr>
          <w:p w14:paraId="25249CAF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89BA425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8-2012 п.3.4</w:t>
            </w:r>
          </w:p>
        </w:tc>
      </w:tr>
      <w:tr w:rsidR="00FC780E" w:rsidRPr="00896D1C" w14:paraId="54F25F99" w14:textId="77777777" w:rsidTr="0018515C">
        <w:tc>
          <w:tcPr>
            <w:tcW w:w="703" w:type="dxa"/>
          </w:tcPr>
          <w:p w14:paraId="2A6688E7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8*</w:t>
            </w:r>
          </w:p>
        </w:tc>
        <w:tc>
          <w:tcPr>
            <w:tcW w:w="1991" w:type="dxa"/>
            <w:vMerge/>
          </w:tcPr>
          <w:p w14:paraId="3A9EBEDD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0CFFEB" w14:textId="51116EDE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08.1</w:t>
            </w:r>
            <w:r>
              <w:rPr>
                <w:snapToGrid w:val="0"/>
                <w:sz w:val="22"/>
                <w:szCs w:val="22"/>
              </w:rPr>
              <w:t>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9</w:t>
            </w:r>
          </w:p>
          <w:p w14:paraId="48C2E031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1FA186" w14:textId="43F78E93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A248C">
              <w:rPr>
                <w:sz w:val="22"/>
                <w:szCs w:val="22"/>
              </w:rPr>
              <w:t>вободная кислотность</w:t>
            </w:r>
          </w:p>
        </w:tc>
        <w:tc>
          <w:tcPr>
            <w:tcW w:w="1983" w:type="dxa"/>
            <w:vMerge/>
          </w:tcPr>
          <w:p w14:paraId="138476D6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BCFAB9C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9-2013</w:t>
            </w:r>
          </w:p>
          <w:p w14:paraId="48F75E88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780E" w:rsidRPr="00896D1C" w14:paraId="679C93A2" w14:textId="77777777" w:rsidTr="0018515C">
        <w:tc>
          <w:tcPr>
            <w:tcW w:w="703" w:type="dxa"/>
          </w:tcPr>
          <w:p w14:paraId="714A4267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9*</w:t>
            </w:r>
          </w:p>
        </w:tc>
        <w:tc>
          <w:tcPr>
            <w:tcW w:w="1991" w:type="dxa"/>
            <w:vMerge/>
          </w:tcPr>
          <w:p w14:paraId="48E250BE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D407572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CE669E3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3" w:type="dxa"/>
            <w:vMerge/>
          </w:tcPr>
          <w:p w14:paraId="4E78EA47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FC08435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54-96 п. 5.4</w:t>
            </w:r>
          </w:p>
        </w:tc>
      </w:tr>
      <w:tr w:rsidR="00FC780E" w:rsidRPr="00896D1C" w14:paraId="34673C93" w14:textId="77777777" w:rsidTr="0018515C">
        <w:tc>
          <w:tcPr>
            <w:tcW w:w="703" w:type="dxa"/>
          </w:tcPr>
          <w:p w14:paraId="7CD89865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0*</w:t>
            </w:r>
          </w:p>
        </w:tc>
        <w:tc>
          <w:tcPr>
            <w:tcW w:w="1991" w:type="dxa"/>
            <w:vMerge/>
          </w:tcPr>
          <w:p w14:paraId="1C5B6623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6A0189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2C9E724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</w:tcPr>
          <w:p w14:paraId="46B55261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3E43238" w14:textId="5DFD071D" w:rsidR="00FC780E" w:rsidRPr="00896D1C" w:rsidRDefault="00FC780E" w:rsidP="0070596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792-2017 п.7.3</w:t>
            </w:r>
          </w:p>
        </w:tc>
      </w:tr>
      <w:tr w:rsidR="00FC780E" w:rsidRPr="00896D1C" w14:paraId="07CF351D" w14:textId="77777777" w:rsidTr="0018515C">
        <w:tc>
          <w:tcPr>
            <w:tcW w:w="703" w:type="dxa"/>
          </w:tcPr>
          <w:p w14:paraId="778BB003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1*</w:t>
            </w:r>
          </w:p>
        </w:tc>
        <w:tc>
          <w:tcPr>
            <w:tcW w:w="1991" w:type="dxa"/>
            <w:vMerge/>
          </w:tcPr>
          <w:p w14:paraId="44EC5069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D5A695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32</w:t>
            </w:r>
          </w:p>
          <w:p w14:paraId="7764852E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563ADB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51CDB39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12D042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FCC3071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376B4F4B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ACDCDD5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45E3933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C524AF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5401AD73" w14:textId="77777777" w:rsidR="00FC780E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2F1D082B" w14:textId="129AB440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780E" w:rsidRPr="00896D1C" w14:paraId="70CA510E" w14:textId="77777777" w:rsidTr="0018515C">
        <w:tc>
          <w:tcPr>
            <w:tcW w:w="703" w:type="dxa"/>
          </w:tcPr>
          <w:p w14:paraId="333544B2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2*</w:t>
            </w:r>
          </w:p>
        </w:tc>
        <w:tc>
          <w:tcPr>
            <w:tcW w:w="1991" w:type="dxa"/>
            <w:vMerge/>
          </w:tcPr>
          <w:p w14:paraId="1D992C1F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83E515E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9C44E27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6AF70130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0F5722B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53F06C6" w14:textId="77777777" w:rsidR="00FC780E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0329AC79" w14:textId="5F680970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780E" w:rsidRPr="00896D1C" w14:paraId="6A0ECAC7" w14:textId="77777777" w:rsidTr="0018515C">
        <w:tc>
          <w:tcPr>
            <w:tcW w:w="703" w:type="dxa"/>
          </w:tcPr>
          <w:p w14:paraId="1C9481A6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3*</w:t>
            </w:r>
          </w:p>
        </w:tc>
        <w:tc>
          <w:tcPr>
            <w:tcW w:w="1991" w:type="dxa"/>
            <w:vMerge/>
          </w:tcPr>
          <w:p w14:paraId="083E7594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31720D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6</w:t>
            </w:r>
          </w:p>
          <w:p w14:paraId="06F13AE9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F6DBC7B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5FE4B198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7DF83F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16927D48" w14:textId="77777777" w:rsidR="00FC780E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  <w:p w14:paraId="72A97588" w14:textId="4DF3A1C9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780E" w:rsidRPr="00896D1C" w14:paraId="1158133C" w14:textId="77777777" w:rsidTr="0018515C">
        <w:trPr>
          <w:trHeight w:val="327"/>
        </w:trPr>
        <w:tc>
          <w:tcPr>
            <w:tcW w:w="703" w:type="dxa"/>
          </w:tcPr>
          <w:p w14:paraId="5486358B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4*</w:t>
            </w:r>
          </w:p>
        </w:tc>
        <w:tc>
          <w:tcPr>
            <w:tcW w:w="1991" w:type="dxa"/>
            <w:vMerge/>
          </w:tcPr>
          <w:p w14:paraId="3BC0FC00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90520E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8</w:t>
            </w:r>
          </w:p>
          <w:p w14:paraId="3CA8DCEB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5300AB3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3DC4CD73" w14:textId="77777777" w:rsidR="00FC780E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  <w:p w14:paraId="0F173B04" w14:textId="59160B85" w:rsidR="00903F38" w:rsidRPr="00896D1C" w:rsidRDefault="00903F3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093FAE98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B19C227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3A3034" w14:textId="4F80C56E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FC780E" w:rsidRPr="00896D1C" w14:paraId="71C33AED" w14:textId="77777777" w:rsidTr="0018515C">
        <w:tc>
          <w:tcPr>
            <w:tcW w:w="703" w:type="dxa"/>
          </w:tcPr>
          <w:p w14:paraId="7AE69E30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5*</w:t>
            </w:r>
          </w:p>
        </w:tc>
        <w:tc>
          <w:tcPr>
            <w:tcW w:w="1991" w:type="dxa"/>
            <w:vMerge/>
          </w:tcPr>
          <w:p w14:paraId="7C4F9CE2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5427746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53C65B0" w14:textId="77777777" w:rsidR="00FC780E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  <w:p w14:paraId="31E684EF" w14:textId="4F68095F" w:rsidR="00903F38" w:rsidRPr="00896D1C" w:rsidRDefault="00903F3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38689C1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B5FB584" w14:textId="58897ADD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FC780E" w:rsidRPr="00896D1C" w14:paraId="7F6C655E" w14:textId="77777777" w:rsidTr="0018515C">
        <w:tc>
          <w:tcPr>
            <w:tcW w:w="703" w:type="dxa"/>
          </w:tcPr>
          <w:p w14:paraId="69B89C38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6*</w:t>
            </w:r>
          </w:p>
        </w:tc>
        <w:tc>
          <w:tcPr>
            <w:tcW w:w="1991" w:type="dxa"/>
            <w:vMerge/>
          </w:tcPr>
          <w:p w14:paraId="6A4DEF93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AECD56F" w14:textId="77777777" w:rsidR="00FC780E" w:rsidRPr="00896D1C" w:rsidRDefault="00FC780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AC4E6E7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Антибиотики: </w:t>
            </w:r>
          </w:p>
          <w:p w14:paraId="6EDB151D" w14:textId="77777777" w:rsidR="00FC780E" w:rsidRPr="00896D1C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тетрациклин </w:t>
            </w:r>
          </w:p>
          <w:p w14:paraId="7C226ACC" w14:textId="77777777" w:rsidR="00FC780E" w:rsidRDefault="00FC780E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в импортируемой продукции по информации поставщика)</w:t>
            </w:r>
          </w:p>
          <w:p w14:paraId="65C5FAA2" w14:textId="1CEE46E4" w:rsidR="00903F38" w:rsidRPr="00896D1C" w:rsidRDefault="00903F3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72D17DA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7F901D4" w14:textId="77777777" w:rsidR="00FC780E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46C7F0C4" w14:textId="77777777" w:rsidR="00FC780E" w:rsidRPr="00896D1C" w:rsidRDefault="00FC780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951-2015</w:t>
            </w:r>
          </w:p>
        </w:tc>
      </w:tr>
    </w:tbl>
    <w:p w14:paraId="30C8636A" w14:textId="77777777" w:rsidR="00FC780E" w:rsidRDefault="00FC780E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66774B" w:rsidRPr="00896D1C" w14:paraId="5C29792E" w14:textId="77777777" w:rsidTr="00205D34">
        <w:trPr>
          <w:trHeight w:val="391"/>
        </w:trPr>
        <w:tc>
          <w:tcPr>
            <w:tcW w:w="703" w:type="dxa"/>
          </w:tcPr>
          <w:p w14:paraId="7C79C300" w14:textId="644471A3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663AE0F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D466D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798E5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5733D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6D9A5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C6315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60234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3770D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F05AD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D9E49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24343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F36837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F1B7B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27226" w14:textId="3DD4BA18" w:rsidR="0066774B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F40828" w14:textId="40E9AD6A" w:rsidR="002B0A13" w:rsidRDefault="002B0A1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AE8EE7" w14:textId="77777777" w:rsidR="002B0A13" w:rsidRPr="00896D1C" w:rsidRDefault="002B0A1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634AFD" w14:textId="6DF46CF8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40BA9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42A477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AC6E3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0D90C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78A0E7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C190A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D6AB6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7BA2A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1BDF0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6BFE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3D67B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C002E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3B958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E45EC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156A2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968DA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C3E7B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9D91AD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EA823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929F8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FE90D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07C55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2BC6F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7D02D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E3D24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66FD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FC7B1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0B1D3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6C841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157B7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2F6FA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DA720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55E1D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C4F64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27E19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06771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134BE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57E01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7E3BC9A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B532C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06A3EB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  <w:p w14:paraId="06F5737D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5C36F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B460D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F379B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91821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38804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9DE80D" w14:textId="2FB485C8" w:rsidR="0066774B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FDA58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C34EA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AE5CF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31AEA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05E94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D2190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165CFD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FA01A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1ED9F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9C67D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497DA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66268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E06E4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F4130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89EC7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40BE8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D96D0D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394DC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6ADFF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1F7B9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D5672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E2794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53E21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16C21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20A587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7AF63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44BBC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E5922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256EA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12362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B49FA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5DC4E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588A3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BB632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D8B79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07506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A45CA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8264D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62F8C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EEA30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FC324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  <w:p w14:paraId="4E20EB0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E5A90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92A64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01836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1AD43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4B4A9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7A820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DB900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31209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BBA4E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B23BA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A6B08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CE525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3937F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248AD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F050D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5970E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4CA42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43723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82A63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2E6E6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E65F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ABB5C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69CB2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A400B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BC735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A21BB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0EE58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88F53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34122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A92D7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42437D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23E5A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2E304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FFE4B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F7470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6BE67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75AC9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69ECC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AD475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95AAA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C13D7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5F9B7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DB84F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899B3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12FA48" w14:textId="0C5889D0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06FD7F5" w14:textId="77777777" w:rsidR="0066774B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6A187518" w14:textId="27591B0F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1.116</w:t>
            </w:r>
          </w:p>
          <w:p w14:paraId="47510ADC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1A7E67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6FFF27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C247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2F5334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97BC72" w14:textId="48662C3A" w:rsidR="0066774B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BB7DC5" w14:textId="77777777" w:rsidR="002B0A13" w:rsidRPr="00896D1C" w:rsidRDefault="002B0A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53853E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2B8148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0B4DE4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8208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C40A31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C7FA61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DD2964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89A61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B676A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F2055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C47277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68031E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4C5F1B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E9540B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49FD8B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E908546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55CF16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F62DD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48BF48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DF1FDE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D68B7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B081BC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6DE3A9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C3A67C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D69F98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B534B4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B3B6D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7AC4C1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DAE7D2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FC369C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C7D7E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B2EC4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1FF39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D14C8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72173C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F22F1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064EF6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1034FF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CDD767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E7C0E8" w14:textId="77777777" w:rsidR="0066774B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7584CB52" w14:textId="57FC7A2C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1.116</w:t>
            </w:r>
          </w:p>
          <w:p w14:paraId="02790B78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B9A5A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515C8B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2FC1465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24B3F36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268DD66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2A668C9A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B2CB45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  <w:p w14:paraId="3D0FDAA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4513F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1B9A8A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044F4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61A0D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6460B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DEA8E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0201F4" w14:textId="0D5478DF" w:rsidR="0066774B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ADB98E" w14:textId="77777777" w:rsidR="002B0A13" w:rsidRPr="00896D1C" w:rsidRDefault="002B0A13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86ADD51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B938EE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C9C766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F34BBB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ACF6D6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864887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996C9C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E88965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EBB0C0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E86D0C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AC4125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4C15D6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EE9413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B374DD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1974BED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448B6DD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49C081C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0F0137B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283272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2241450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2BECD3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29111F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782D47C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1E8D6A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23D25B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49C565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26B9D1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B33FCC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A349C7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8523ADF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A96637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EC3005C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F17BA0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20776E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926351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2F908A6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CD91A9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59D390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162CFB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16ACFE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09B68CCA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3B43D9E1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350A64E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6ACED04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1B19417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  <w:p w14:paraId="32F1F81B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C7F748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8BD35E" w14:textId="635B23C4" w:rsid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lastRenderedPageBreak/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A780EC3" w14:textId="339FEC66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0438AE38" w14:textId="7777777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СанПиН от 21.06.13 №52</w:t>
            </w:r>
          </w:p>
          <w:p w14:paraId="5C745F4A" w14:textId="77777777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ГН от 21.06.2013 №52 </w:t>
            </w:r>
          </w:p>
          <w:p w14:paraId="1D6645F9" w14:textId="0EC5FC7F" w:rsidR="0066774B" w:rsidRPr="00896D1C" w:rsidRDefault="0066774B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29-97</w:t>
            </w:r>
          </w:p>
          <w:p w14:paraId="7797198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7ABA3E9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5600AAE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72AA589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0C152A1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22FC85C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4CA5F45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159AC86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6E05FBDD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769C4A3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64D70BD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28EE59C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5AF6E7E1" w14:textId="7235C3D7" w:rsidR="0066774B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225602B3" w14:textId="3CB175F6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  <w:r w:rsidR="00D4410D">
              <w:t xml:space="preserve"> </w:t>
            </w:r>
            <w:r w:rsidR="00D4410D" w:rsidRPr="00D4410D">
              <w:rPr>
                <w:sz w:val="22"/>
                <w:szCs w:val="22"/>
              </w:rPr>
              <w:t>на продукцию</w:t>
            </w:r>
          </w:p>
          <w:p w14:paraId="58B24BB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10932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E97AC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917448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AD105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599C7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D49BE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6D035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226236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2A127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145C6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29426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498084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4410D">
              <w:rPr>
                <w:sz w:val="22"/>
                <w:szCs w:val="22"/>
              </w:rPr>
              <w:lastRenderedPageBreak/>
              <w:t>ГН</w:t>
            </w:r>
            <w:r>
              <w:rPr>
                <w:sz w:val="22"/>
                <w:szCs w:val="22"/>
              </w:rPr>
              <w:t>-23</w:t>
            </w:r>
            <w:r w:rsidRPr="00D4410D">
              <w:rPr>
                <w:sz w:val="22"/>
                <w:szCs w:val="22"/>
              </w:rPr>
              <w:t xml:space="preserve"> от 25.01.2021 №37</w:t>
            </w:r>
          </w:p>
          <w:p w14:paraId="0ED41535" w14:textId="090BF2F7" w:rsidR="009D3005" w:rsidRPr="00D4410D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ГН-25 от 25.01.2021 №37 </w:t>
            </w:r>
            <w:r w:rsidRPr="00D4410D">
              <w:rPr>
                <w:sz w:val="22"/>
                <w:szCs w:val="22"/>
              </w:rPr>
              <w:t>СанПиН от 21.06.13 №52</w:t>
            </w:r>
          </w:p>
          <w:p w14:paraId="793E5024" w14:textId="77777777" w:rsidR="009D3005" w:rsidRPr="00D4410D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D4410D">
              <w:rPr>
                <w:sz w:val="22"/>
                <w:szCs w:val="22"/>
              </w:rPr>
              <w:t xml:space="preserve">ГН от 21.06.2013 № 52 </w:t>
            </w:r>
          </w:p>
          <w:p w14:paraId="5893625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29-97</w:t>
            </w:r>
          </w:p>
          <w:p w14:paraId="292F75A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1CC0377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151BCC5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667BA4E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30716C8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0A5D95F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434F088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4A07478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144F3AF8" w14:textId="77777777" w:rsidR="0066774B" w:rsidRPr="00896D1C" w:rsidRDefault="0066774B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3E95EF6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190EC5F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66CD9CB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4C1D4E6E" w14:textId="77777777" w:rsidR="00D4410D" w:rsidRDefault="0066774B" w:rsidP="00D4410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6A1EF427" w14:textId="65EACFAB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D4410D" w:rsidRPr="00D4410D">
              <w:rPr>
                <w:sz w:val="22"/>
                <w:szCs w:val="22"/>
              </w:rPr>
              <w:t>на продукцию</w:t>
            </w:r>
          </w:p>
          <w:p w14:paraId="4089716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D16D1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51F26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CE23E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451D4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801E81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11F174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CBCAA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2AC27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73EA0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E53C3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43327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F3D31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F5638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F92EC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8378B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EBB76D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CC3A2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DFDA1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BF4C4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DCF23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440B7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78502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A8FC4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01B888" w14:textId="77777777" w:rsidR="0066774B" w:rsidRPr="00896D1C" w:rsidRDefault="0066774B" w:rsidP="00FC780E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41128A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1722-85 п.3.2</w:t>
            </w:r>
          </w:p>
          <w:p w14:paraId="3152449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3-2015</w:t>
            </w:r>
          </w:p>
          <w:p w14:paraId="3C1D791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4-85 п.3.2</w:t>
            </w:r>
          </w:p>
          <w:p w14:paraId="51BA6DD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5-2019</w:t>
            </w:r>
          </w:p>
          <w:p w14:paraId="7813F9A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6-2019</w:t>
            </w:r>
          </w:p>
          <w:p w14:paraId="315DC99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760AC59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427-82 п.4.2</w:t>
            </w:r>
          </w:p>
          <w:p w14:paraId="164A629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428-82 п.3.2</w:t>
            </w:r>
          </w:p>
          <w:p w14:paraId="3EB4C16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429-82 п.3.2</w:t>
            </w:r>
          </w:p>
          <w:p w14:paraId="376B522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828-89 п.3.2</w:t>
            </w:r>
          </w:p>
          <w:p w14:paraId="2B3B403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829-2015 п.7.5</w:t>
            </w:r>
          </w:p>
          <w:p w14:paraId="1B1B519A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177-2015 п.7.2.4</w:t>
            </w:r>
          </w:p>
          <w:p w14:paraId="02164FB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178-2015 п.7.2.4</w:t>
            </w:r>
          </w:p>
          <w:p w14:paraId="2CFC35D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194-81</w:t>
            </w:r>
          </w:p>
          <w:p w14:paraId="62AA01D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67-2015 п.7.2.4</w:t>
            </w:r>
          </w:p>
          <w:p w14:paraId="2F16C28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68-89 п.3.2.2</w:t>
            </w:r>
          </w:p>
          <w:p w14:paraId="1731417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75-2013 п.8.5</w:t>
            </w:r>
          </w:p>
          <w:p w14:paraId="57A9EB5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77-87 п.3.2.2</w:t>
            </w:r>
          </w:p>
          <w:p w14:paraId="2CB74D4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 р.5</w:t>
            </w:r>
          </w:p>
          <w:p w14:paraId="0F1BF48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3011-67 </w:t>
            </w:r>
          </w:p>
          <w:p w14:paraId="3E81D70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908-68</w:t>
            </w:r>
          </w:p>
          <w:p w14:paraId="162339E1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0-71 п.п.4.4; 4.6</w:t>
            </w:r>
          </w:p>
          <w:p w14:paraId="60703CC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1-71 п.3.3</w:t>
            </w:r>
          </w:p>
          <w:p w14:paraId="4CD7DE61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2-71 п.3.4</w:t>
            </w:r>
          </w:p>
          <w:p w14:paraId="107B0B6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3-2014 п.9.3.3</w:t>
            </w:r>
          </w:p>
          <w:p w14:paraId="5B7131E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9215-73 </w:t>
            </w:r>
          </w:p>
          <w:p w14:paraId="20954431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0450-2019 </w:t>
            </w:r>
          </w:p>
          <w:p w14:paraId="1965BF4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1713-76 </w:t>
            </w:r>
          </w:p>
          <w:p w14:paraId="6F67D87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1833-76</w:t>
            </w:r>
          </w:p>
          <w:p w14:paraId="7DE8269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027.1-80 п.п.1.4.1; 1.4.4; 1.4.5</w:t>
            </w:r>
          </w:p>
          <w:p w14:paraId="4E1E701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768-85</w:t>
            </w:r>
          </w:p>
          <w:p w14:paraId="00BDE89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545-85 </w:t>
            </w:r>
          </w:p>
          <w:p w14:paraId="1091778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832-86 </w:t>
            </w:r>
          </w:p>
          <w:p w14:paraId="37A2204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569-87</w:t>
            </w:r>
          </w:p>
          <w:p w14:paraId="61BCFA4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573-2013 п.9.5</w:t>
            </w:r>
          </w:p>
          <w:p w14:paraId="29DB4E7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741-90 п.3.2</w:t>
            </w:r>
          </w:p>
          <w:p w14:paraId="5D5DF3A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82 -2012</w:t>
            </w:r>
          </w:p>
          <w:p w14:paraId="785A733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788-2012 </w:t>
            </w:r>
          </w:p>
          <w:p w14:paraId="4102DB6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21-2012 п.9.3.4</w:t>
            </w:r>
          </w:p>
          <w:p w14:paraId="25A6B5F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822-2012 </w:t>
            </w:r>
          </w:p>
          <w:p w14:paraId="07A062A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23-2012 п.10.3.3</w:t>
            </w:r>
          </w:p>
          <w:p w14:paraId="2EF5A64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852-2012 </w:t>
            </w:r>
          </w:p>
          <w:p w14:paraId="20F8536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4-2012 п.9.3.7</w:t>
            </w:r>
          </w:p>
          <w:p w14:paraId="71A3471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16-2012</w:t>
            </w:r>
          </w:p>
          <w:p w14:paraId="1FEB268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6-2013</w:t>
            </w:r>
          </w:p>
          <w:p w14:paraId="1B32F05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4-2013</w:t>
            </w:r>
          </w:p>
          <w:p w14:paraId="0C3A78B9" w14:textId="300D740B" w:rsidR="0066774B" w:rsidRDefault="0066774B" w:rsidP="00FC780E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5-2013 п.9.2.6</w:t>
            </w:r>
          </w:p>
          <w:p w14:paraId="0F298C50" w14:textId="63D396E3" w:rsidR="00FC780E" w:rsidRPr="00896D1C" w:rsidRDefault="00FC780E" w:rsidP="00FC780E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FC780E">
              <w:rPr>
                <w:sz w:val="22"/>
                <w:szCs w:val="22"/>
              </w:rPr>
              <w:t>ГОСТ 32286-2013 п.9.3.5</w:t>
            </w:r>
          </w:p>
          <w:p w14:paraId="43A3D32A" w14:textId="77777777" w:rsidR="0066774B" w:rsidRPr="00896D1C" w:rsidRDefault="0066774B" w:rsidP="00FC780E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7-2013 п.9.3.3</w:t>
            </w:r>
          </w:p>
          <w:p w14:paraId="7EE8BA1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32288-2013 п.9.3</w:t>
            </w:r>
          </w:p>
          <w:p w14:paraId="4138CBC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786-2014 п.9.3.5</w:t>
            </w:r>
          </w:p>
          <w:p w14:paraId="3AEEFBE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787-2014 п.9.5</w:t>
            </w:r>
          </w:p>
          <w:p w14:paraId="7D424F2A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811-2014 </w:t>
            </w:r>
          </w:p>
          <w:p w14:paraId="73E3E95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7-2014 п.9.3.3</w:t>
            </w:r>
          </w:p>
          <w:p w14:paraId="097B2B1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6-2014</w:t>
            </w:r>
          </w:p>
          <w:p w14:paraId="5530B04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4-2014</w:t>
            </w:r>
          </w:p>
          <w:p w14:paraId="47E8547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7-2014</w:t>
            </w:r>
          </w:p>
          <w:p w14:paraId="36FE031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309-2015 </w:t>
            </w:r>
          </w:p>
          <w:p w14:paraId="49C8A43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318-2015 </w:t>
            </w:r>
          </w:p>
          <w:p w14:paraId="3150307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492-2015 </w:t>
            </w:r>
          </w:p>
          <w:p w14:paraId="6C60FDD4" w14:textId="77777777" w:rsidR="0066774B" w:rsidRPr="00896D1C" w:rsidRDefault="0066774B" w:rsidP="00464EF3">
            <w:pPr>
              <w:pStyle w:val="41"/>
              <w:ind w:left="-57" w:right="-57" w:firstLine="0"/>
              <w:jc w:val="left"/>
            </w:pPr>
            <w:r w:rsidRPr="00896D1C">
              <w:rPr>
                <w:sz w:val="22"/>
                <w:szCs w:val="22"/>
              </w:rPr>
              <w:t>ГОСТ 33494-2015</w:t>
            </w:r>
            <w:r w:rsidRPr="00896D1C">
              <w:t xml:space="preserve"> </w:t>
            </w:r>
          </w:p>
          <w:p w14:paraId="5FF6A6B9" w14:textId="77777777" w:rsidR="0066774B" w:rsidRPr="00896D1C" w:rsidRDefault="0066774B" w:rsidP="00464EF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40-2015</w:t>
            </w:r>
          </w:p>
          <w:p w14:paraId="1466F90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562-2015 </w:t>
            </w:r>
          </w:p>
          <w:p w14:paraId="4D6C31A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01-2016</w:t>
            </w:r>
          </w:p>
          <w:p w14:paraId="4AB9784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23-2016</w:t>
            </w:r>
          </w:p>
          <w:p w14:paraId="484941B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54-2016</w:t>
            </w:r>
          </w:p>
          <w:p w14:paraId="3D6B139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915-2016 </w:t>
            </w:r>
          </w:p>
          <w:p w14:paraId="4FDABF2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932-2016</w:t>
            </w:r>
          </w:p>
          <w:p w14:paraId="15E4F3D9" w14:textId="77777777" w:rsidR="0066774B" w:rsidRPr="00896D1C" w:rsidRDefault="0066774B" w:rsidP="00464EF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952-2016</w:t>
            </w:r>
            <w:r w:rsidRPr="00896D1C">
              <w:t xml:space="preserve"> </w:t>
            </w:r>
          </w:p>
          <w:p w14:paraId="0B6B7EC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953-2016</w:t>
            </w:r>
          </w:p>
          <w:p w14:paraId="35EBAC47" w14:textId="77777777" w:rsidR="0066774B" w:rsidRPr="00896D1C" w:rsidRDefault="0066774B" w:rsidP="00464EF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</w:t>
            </w:r>
          </w:p>
          <w:p w14:paraId="2D3CEFA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12-2017 р.7.7</w:t>
            </w:r>
          </w:p>
          <w:p w14:paraId="15C33EBA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15-2017</w:t>
            </w:r>
          </w:p>
          <w:p w14:paraId="7E4A239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98-2017</w:t>
            </w:r>
          </w:p>
          <w:p w14:paraId="7D4500C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06-2017</w:t>
            </w:r>
          </w:p>
          <w:p w14:paraId="5B3C65F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07-2017</w:t>
            </w:r>
          </w:p>
          <w:p w14:paraId="3720255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25-2017</w:t>
            </w:r>
          </w:p>
          <w:p w14:paraId="67467E4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40-2017</w:t>
            </w:r>
          </w:p>
          <w:p w14:paraId="1667890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392-93</w:t>
            </w:r>
          </w:p>
          <w:p w14:paraId="1D0037C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393-93 п.3.2.3</w:t>
            </w:r>
          </w:p>
          <w:p w14:paraId="3798398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459-93 п.7.2.3</w:t>
            </w:r>
          </w:p>
          <w:p w14:paraId="65E3BBA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461-93 п.7.2.3</w:t>
            </w:r>
          </w:p>
          <w:p w14:paraId="6CA28D5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463-93 п.7.2.3</w:t>
            </w:r>
          </w:p>
          <w:p w14:paraId="33155218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596-94 п.5.2.3</w:t>
            </w:r>
          </w:p>
          <w:p w14:paraId="53FB369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597-94 п.5.2.3</w:t>
            </w:r>
          </w:p>
          <w:p w14:paraId="676915F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739-93 п.7.2.3</w:t>
            </w:r>
          </w:p>
          <w:p w14:paraId="457C94E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766-95 п.5.2.3</w:t>
            </w:r>
          </w:p>
          <w:p w14:paraId="5769122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791-95 п.5.2.2</w:t>
            </w:r>
          </w:p>
          <w:p w14:paraId="74EAFAE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83-2010 п.6.4</w:t>
            </w:r>
          </w:p>
          <w:p w14:paraId="75A920E0" w14:textId="77777777" w:rsidR="0066774B" w:rsidRPr="00896D1C" w:rsidRDefault="0066774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107-2010 п.5.5</w:t>
            </w:r>
          </w:p>
          <w:p w14:paraId="745F160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287-2012 п.6.2.1</w:t>
            </w:r>
          </w:p>
          <w:p w14:paraId="7EDBFC1A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288-2012 п.6.2.1</w:t>
            </w:r>
          </w:p>
          <w:p w14:paraId="5863664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19-2013 п.6.2.1</w:t>
            </w:r>
          </w:p>
          <w:p w14:paraId="7856D2B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44-2013 п.6.2.1</w:t>
            </w:r>
          </w:p>
          <w:p w14:paraId="35DE56B3" w14:textId="77777777" w:rsidR="0066774B" w:rsidRPr="00896D1C" w:rsidRDefault="0066774B" w:rsidP="001200D8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390-2014 п.5.8</w:t>
            </w:r>
          </w:p>
          <w:p w14:paraId="2DB0EF1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93-2014 п.6.2</w:t>
            </w:r>
          </w:p>
          <w:p w14:paraId="77D0111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96-2015 п.6.2</w:t>
            </w:r>
          </w:p>
          <w:p w14:paraId="042C050F" w14:textId="77777777" w:rsidR="0066774B" w:rsidRPr="00896D1C" w:rsidRDefault="0066774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424-2015</w:t>
            </w:r>
          </w:p>
          <w:p w14:paraId="27CACD5E" w14:textId="77777777" w:rsidR="0066774B" w:rsidRPr="00896D1C" w:rsidRDefault="0066774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491-2016</w:t>
            </w:r>
          </w:p>
          <w:p w14:paraId="2A355C7A" w14:textId="77777777" w:rsidR="0066774B" w:rsidRPr="00896D1C" w:rsidRDefault="0066774B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ТБ 2492-2016</w:t>
            </w:r>
          </w:p>
        </w:tc>
      </w:tr>
    </w:tbl>
    <w:p w14:paraId="5DCCEB9A" w14:textId="77777777" w:rsidR="00FC780E" w:rsidRDefault="00FC780E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66774B" w:rsidRPr="00896D1C" w14:paraId="22CFFBC9" w14:textId="77777777" w:rsidTr="00367B18">
        <w:trPr>
          <w:trHeight w:val="3226"/>
        </w:trPr>
        <w:tc>
          <w:tcPr>
            <w:tcW w:w="703" w:type="dxa"/>
          </w:tcPr>
          <w:p w14:paraId="3E1AB0C7" w14:textId="3E65ADE4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2*</w:t>
            </w:r>
          </w:p>
        </w:tc>
        <w:tc>
          <w:tcPr>
            <w:tcW w:w="1991" w:type="dxa"/>
            <w:vMerge w:val="restart"/>
          </w:tcPr>
          <w:p w14:paraId="20FC9EAF" w14:textId="3BAB98BA" w:rsidR="0066774B" w:rsidRPr="00896D1C" w:rsidRDefault="00FC780E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</w:tc>
        <w:tc>
          <w:tcPr>
            <w:tcW w:w="1331" w:type="dxa"/>
          </w:tcPr>
          <w:p w14:paraId="166051A1" w14:textId="7B5B7571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</w:t>
            </w:r>
            <w:r w:rsidR="006671BC">
              <w:rPr>
                <w:snapToGrid w:val="0"/>
                <w:sz w:val="22"/>
                <w:szCs w:val="22"/>
              </w:rPr>
              <w:t>08.052</w:t>
            </w:r>
            <w:r w:rsidRPr="00896D1C">
              <w:rPr>
                <w:snapToGrid w:val="0"/>
                <w:sz w:val="22"/>
                <w:szCs w:val="22"/>
              </w:rPr>
              <w:t xml:space="preserve"> 01.25/</w:t>
            </w:r>
            <w:r w:rsidR="006671BC" w:rsidRPr="006671BC">
              <w:rPr>
                <w:snapToGrid w:val="0"/>
                <w:sz w:val="22"/>
                <w:szCs w:val="22"/>
              </w:rPr>
              <w:t xml:space="preserve">08.052 </w:t>
            </w:r>
            <w:r w:rsidRPr="00896D1C">
              <w:rPr>
                <w:snapToGrid w:val="0"/>
                <w:sz w:val="22"/>
                <w:szCs w:val="22"/>
              </w:rPr>
              <w:t>10.39/</w:t>
            </w:r>
            <w:r w:rsidR="006671BC" w:rsidRPr="006671BC">
              <w:rPr>
                <w:snapToGrid w:val="0"/>
                <w:sz w:val="22"/>
                <w:szCs w:val="22"/>
              </w:rPr>
              <w:t>08.052</w:t>
            </w:r>
          </w:p>
          <w:p w14:paraId="08284DDB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3F7F29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FE0F00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8925B4D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 w:val="restart"/>
          </w:tcPr>
          <w:p w14:paraId="7149400D" w14:textId="7777777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ГН-23 от 25.01.2021 №37</w:t>
            </w:r>
          </w:p>
          <w:p w14:paraId="71F7A03B" w14:textId="77777777" w:rsid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ГН-25 от 25.01.2021 №37 </w:t>
            </w:r>
          </w:p>
          <w:p w14:paraId="222B19FA" w14:textId="06792E73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СанПиН от 21.06.13 №52</w:t>
            </w:r>
          </w:p>
          <w:p w14:paraId="5A57934F" w14:textId="77777777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ГН от 21.06.2013 № 52 </w:t>
            </w:r>
          </w:p>
          <w:p w14:paraId="097D8E6B" w14:textId="43CAE8F3" w:rsidR="00FC780E" w:rsidRPr="00896D1C" w:rsidRDefault="00FC780E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29-97</w:t>
            </w:r>
          </w:p>
          <w:p w14:paraId="30CD4409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4DB7EAB4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23B3E8A3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47F0889C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71B5A8E1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611CA244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228A0583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24024144" w14:textId="77777777" w:rsidR="00FC780E" w:rsidRPr="00896D1C" w:rsidRDefault="00FC780E" w:rsidP="00FC780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058E9CE8" w14:textId="77777777" w:rsidR="00FC780E" w:rsidRPr="00896D1C" w:rsidRDefault="00FC780E" w:rsidP="00FC780E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4B262388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112DFB8A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2C179C86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20DC8DC8" w14:textId="77777777" w:rsidR="00FC780E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5AEAF38D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28E400B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263B94FA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CF1064" w14:textId="77777777" w:rsidR="00FC780E" w:rsidRPr="00896D1C" w:rsidRDefault="00FC780E" w:rsidP="00FC780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1C56CD2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DEC719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0-71 п.4.8</w:t>
            </w:r>
          </w:p>
          <w:p w14:paraId="72CE2AE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1-71 п.3.8</w:t>
            </w:r>
          </w:p>
          <w:p w14:paraId="6A51E98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2-71 п.3.7</w:t>
            </w:r>
          </w:p>
          <w:p w14:paraId="63784CE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3-2014 р.5</w:t>
            </w:r>
          </w:p>
          <w:p w14:paraId="192C60D1" w14:textId="77777777" w:rsidR="0066774B" w:rsidRPr="00896D1C" w:rsidRDefault="0066774B" w:rsidP="00CC372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027.2-80 р.1; 2</w:t>
            </w:r>
          </w:p>
          <w:p w14:paraId="568AEC4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561-90</w:t>
            </w:r>
          </w:p>
          <w:p w14:paraId="2A97E63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7-2013 п.9.5</w:t>
            </w:r>
          </w:p>
          <w:p w14:paraId="2066C3B0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 п.9.5</w:t>
            </w:r>
          </w:p>
          <w:p w14:paraId="216E0145" w14:textId="77777777" w:rsidR="0066774B" w:rsidRPr="00896D1C" w:rsidRDefault="0066774B" w:rsidP="001E7F02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11-2014</w:t>
            </w:r>
          </w:p>
          <w:p w14:paraId="14336EBD" w14:textId="77777777" w:rsidR="0066774B" w:rsidRPr="00896D1C" w:rsidRDefault="0066774B" w:rsidP="001E7F02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7-2014</w:t>
            </w:r>
          </w:p>
          <w:p w14:paraId="142C04C1" w14:textId="77777777" w:rsidR="0066774B" w:rsidRPr="00896D1C" w:rsidRDefault="0066774B" w:rsidP="001E7F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4-2014</w:t>
            </w:r>
          </w:p>
          <w:p w14:paraId="77BF2D8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977-2016</w:t>
            </w:r>
          </w:p>
          <w:p w14:paraId="7C41ECC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</w:t>
            </w:r>
          </w:p>
          <w:p w14:paraId="0825879B" w14:textId="73B9E21F" w:rsidR="002B0A13" w:rsidRPr="00896D1C" w:rsidRDefault="0066774B" w:rsidP="0018515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40-2017</w:t>
            </w:r>
          </w:p>
        </w:tc>
      </w:tr>
      <w:tr w:rsidR="0066774B" w:rsidRPr="00896D1C" w14:paraId="73710AF3" w14:textId="77777777" w:rsidTr="0018515C">
        <w:tc>
          <w:tcPr>
            <w:tcW w:w="703" w:type="dxa"/>
          </w:tcPr>
          <w:p w14:paraId="1FFB038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3*</w:t>
            </w:r>
          </w:p>
        </w:tc>
        <w:tc>
          <w:tcPr>
            <w:tcW w:w="1991" w:type="dxa"/>
            <w:vMerge/>
          </w:tcPr>
          <w:p w14:paraId="7BC2D35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C31A7A2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4</w:t>
            </w:r>
          </w:p>
        </w:tc>
        <w:tc>
          <w:tcPr>
            <w:tcW w:w="2072" w:type="dxa"/>
          </w:tcPr>
          <w:p w14:paraId="17F8F08F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4431576B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3F389E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21-89 р.4</w:t>
            </w:r>
          </w:p>
          <w:p w14:paraId="20FF0BB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3-84</w:t>
            </w:r>
          </w:p>
        </w:tc>
      </w:tr>
      <w:tr w:rsidR="0066774B" w:rsidRPr="00896D1C" w14:paraId="71523AF0" w14:textId="77777777" w:rsidTr="0018515C">
        <w:tc>
          <w:tcPr>
            <w:tcW w:w="703" w:type="dxa"/>
          </w:tcPr>
          <w:p w14:paraId="52BDF134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4*</w:t>
            </w:r>
          </w:p>
        </w:tc>
        <w:tc>
          <w:tcPr>
            <w:tcW w:w="1991" w:type="dxa"/>
            <w:vMerge/>
          </w:tcPr>
          <w:p w14:paraId="5BDB4B8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6EC781F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14:paraId="38C8F216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3" w:type="dxa"/>
            <w:vMerge/>
          </w:tcPr>
          <w:p w14:paraId="0FFC1202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44B8C4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186-84 </w:t>
            </w:r>
          </w:p>
        </w:tc>
      </w:tr>
      <w:tr w:rsidR="0066774B" w:rsidRPr="00896D1C" w14:paraId="4AFD5358" w14:textId="77777777" w:rsidTr="0018515C">
        <w:tc>
          <w:tcPr>
            <w:tcW w:w="703" w:type="dxa"/>
          </w:tcPr>
          <w:p w14:paraId="7AAC08A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5*</w:t>
            </w:r>
          </w:p>
        </w:tc>
        <w:tc>
          <w:tcPr>
            <w:tcW w:w="1991" w:type="dxa"/>
            <w:vMerge/>
          </w:tcPr>
          <w:p w14:paraId="34D4545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0B57D6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5D99B249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33</w:t>
            </w:r>
          </w:p>
        </w:tc>
        <w:tc>
          <w:tcPr>
            <w:tcW w:w="2072" w:type="dxa"/>
          </w:tcPr>
          <w:p w14:paraId="6C5985BD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</w:tcPr>
          <w:p w14:paraId="416CA117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F6CCBE3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8-2017</w:t>
            </w:r>
          </w:p>
          <w:p w14:paraId="0BD6D02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ISO 2173-2013 </w:t>
            </w:r>
          </w:p>
        </w:tc>
      </w:tr>
      <w:tr w:rsidR="0066774B" w:rsidRPr="00896D1C" w14:paraId="5348461A" w14:textId="77777777" w:rsidTr="0018515C">
        <w:tc>
          <w:tcPr>
            <w:tcW w:w="703" w:type="dxa"/>
          </w:tcPr>
          <w:p w14:paraId="7373409D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6*</w:t>
            </w:r>
          </w:p>
        </w:tc>
        <w:tc>
          <w:tcPr>
            <w:tcW w:w="1991" w:type="dxa"/>
            <w:vMerge/>
          </w:tcPr>
          <w:p w14:paraId="2782CB9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FC8F968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3C14E24C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83A5D72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421F9E1A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201346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231-66 р.4 </w:t>
            </w:r>
          </w:p>
          <w:p w14:paraId="1344D912" w14:textId="15B6CCDE" w:rsidR="0066774B" w:rsidRPr="00896D1C" w:rsidRDefault="0066774B" w:rsidP="002B0A1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</w:t>
            </w:r>
          </w:p>
        </w:tc>
      </w:tr>
      <w:tr w:rsidR="0066774B" w:rsidRPr="00896D1C" w14:paraId="565EFBF7" w14:textId="77777777" w:rsidTr="0018515C">
        <w:tc>
          <w:tcPr>
            <w:tcW w:w="703" w:type="dxa"/>
          </w:tcPr>
          <w:p w14:paraId="16B646FD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7*</w:t>
            </w:r>
          </w:p>
        </w:tc>
        <w:tc>
          <w:tcPr>
            <w:tcW w:w="1991" w:type="dxa"/>
            <w:vMerge/>
          </w:tcPr>
          <w:p w14:paraId="69CE0ED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11BE0B1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14:paraId="45879B93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7E6835DC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EE7227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50-2013</w:t>
            </w:r>
          </w:p>
          <w:p w14:paraId="0423396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7-2017</w:t>
            </w:r>
          </w:p>
        </w:tc>
      </w:tr>
      <w:tr w:rsidR="0066774B" w:rsidRPr="00896D1C" w14:paraId="71719472" w14:textId="77777777" w:rsidTr="0018515C">
        <w:tc>
          <w:tcPr>
            <w:tcW w:w="703" w:type="dxa"/>
          </w:tcPr>
          <w:p w14:paraId="14F505C1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8*</w:t>
            </w:r>
          </w:p>
        </w:tc>
        <w:tc>
          <w:tcPr>
            <w:tcW w:w="1991" w:type="dxa"/>
            <w:vMerge/>
          </w:tcPr>
          <w:p w14:paraId="16EA7A7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A6FE939" w14:textId="77777777" w:rsidR="006671BC" w:rsidRDefault="006671B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6671BC">
              <w:rPr>
                <w:snapToGrid w:val="0"/>
                <w:sz w:val="22"/>
                <w:szCs w:val="22"/>
              </w:rPr>
              <w:t>10.39/08.149</w:t>
            </w:r>
          </w:p>
          <w:p w14:paraId="3C699175" w14:textId="6213534F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2" w:type="dxa"/>
          </w:tcPr>
          <w:p w14:paraId="38FE0800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0485C152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A5607A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8756.13-87 </w:t>
            </w:r>
          </w:p>
        </w:tc>
      </w:tr>
      <w:tr w:rsidR="0066774B" w:rsidRPr="00896D1C" w14:paraId="5FD43221" w14:textId="77777777" w:rsidTr="0018515C">
        <w:tc>
          <w:tcPr>
            <w:tcW w:w="703" w:type="dxa"/>
          </w:tcPr>
          <w:p w14:paraId="2D58CB6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9*</w:t>
            </w:r>
          </w:p>
        </w:tc>
        <w:tc>
          <w:tcPr>
            <w:tcW w:w="1991" w:type="dxa"/>
            <w:vMerge/>
          </w:tcPr>
          <w:p w14:paraId="427F2CB8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3E3589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63C9CF0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01902C8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золы (нерастворимой в соляной кислоте)</w:t>
            </w:r>
          </w:p>
        </w:tc>
        <w:tc>
          <w:tcPr>
            <w:tcW w:w="1983" w:type="dxa"/>
            <w:vMerge/>
          </w:tcPr>
          <w:p w14:paraId="6A8CA36C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0664E3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027.2-80 р.2</w:t>
            </w:r>
          </w:p>
        </w:tc>
      </w:tr>
      <w:tr w:rsidR="0066774B" w:rsidRPr="00896D1C" w14:paraId="36C0EF62" w14:textId="77777777" w:rsidTr="0018515C">
        <w:tc>
          <w:tcPr>
            <w:tcW w:w="703" w:type="dxa"/>
          </w:tcPr>
          <w:p w14:paraId="6A941020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0*</w:t>
            </w:r>
          </w:p>
        </w:tc>
        <w:tc>
          <w:tcPr>
            <w:tcW w:w="1991" w:type="dxa"/>
            <w:vMerge/>
          </w:tcPr>
          <w:p w14:paraId="4D3B8A4B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03543F4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9</w:t>
            </w:r>
          </w:p>
        </w:tc>
        <w:tc>
          <w:tcPr>
            <w:tcW w:w="2072" w:type="dxa"/>
          </w:tcPr>
          <w:p w14:paraId="167C9FEA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</w:tcPr>
          <w:p w14:paraId="460F974B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F2C04C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8-2016</w:t>
            </w:r>
          </w:p>
        </w:tc>
      </w:tr>
      <w:tr w:rsidR="0066774B" w:rsidRPr="00896D1C" w14:paraId="00FB06E7" w14:textId="77777777" w:rsidTr="0018515C">
        <w:tc>
          <w:tcPr>
            <w:tcW w:w="703" w:type="dxa"/>
          </w:tcPr>
          <w:p w14:paraId="22AC644F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1*</w:t>
            </w:r>
          </w:p>
        </w:tc>
        <w:tc>
          <w:tcPr>
            <w:tcW w:w="1991" w:type="dxa"/>
            <w:vMerge/>
          </w:tcPr>
          <w:p w14:paraId="4A90FF2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798FD1E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  <w:p w14:paraId="0333371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ED593B2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еристого ангидрида</w:t>
            </w:r>
          </w:p>
        </w:tc>
        <w:tc>
          <w:tcPr>
            <w:tcW w:w="1983" w:type="dxa"/>
            <w:vMerge/>
          </w:tcPr>
          <w:p w14:paraId="428FF6CC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7FBC681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5-2014 р.7; 10</w:t>
            </w:r>
          </w:p>
        </w:tc>
      </w:tr>
      <w:tr w:rsidR="0066774B" w:rsidRPr="00896D1C" w14:paraId="3DB43B02" w14:textId="77777777" w:rsidTr="0018515C">
        <w:tc>
          <w:tcPr>
            <w:tcW w:w="703" w:type="dxa"/>
          </w:tcPr>
          <w:p w14:paraId="39447CB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2*</w:t>
            </w:r>
          </w:p>
        </w:tc>
        <w:tc>
          <w:tcPr>
            <w:tcW w:w="1991" w:type="dxa"/>
            <w:vMerge/>
          </w:tcPr>
          <w:p w14:paraId="13709C06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21E4B9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2" w:type="dxa"/>
          </w:tcPr>
          <w:p w14:paraId="3F46257D" w14:textId="77777777" w:rsidR="0066774B" w:rsidRPr="00896D1C" w:rsidRDefault="0066774B" w:rsidP="00F7029C">
            <w:pPr>
              <w:pStyle w:val="41"/>
              <w:tabs>
                <w:tab w:val="left" w:pos="341"/>
                <w:tab w:val="left" w:pos="565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983" w:type="dxa"/>
            <w:vMerge/>
          </w:tcPr>
          <w:p w14:paraId="0118F326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53497E7" w14:textId="77777777" w:rsidR="0066774B" w:rsidRPr="00896D1C" w:rsidRDefault="0066774B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032-91 п.1</w:t>
            </w:r>
          </w:p>
        </w:tc>
      </w:tr>
      <w:tr w:rsidR="0066774B" w:rsidRPr="00896D1C" w14:paraId="7A2090AD" w14:textId="77777777" w:rsidTr="0018515C">
        <w:tc>
          <w:tcPr>
            <w:tcW w:w="703" w:type="dxa"/>
          </w:tcPr>
          <w:p w14:paraId="464882A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3*</w:t>
            </w:r>
          </w:p>
        </w:tc>
        <w:tc>
          <w:tcPr>
            <w:tcW w:w="1991" w:type="dxa"/>
            <w:vMerge/>
          </w:tcPr>
          <w:p w14:paraId="66C8DE0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2FB0744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14:paraId="3352892E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итамин С</w:t>
            </w:r>
          </w:p>
        </w:tc>
        <w:tc>
          <w:tcPr>
            <w:tcW w:w="1983" w:type="dxa"/>
            <w:vMerge/>
          </w:tcPr>
          <w:p w14:paraId="00657C83" w14:textId="77777777" w:rsidR="0066774B" w:rsidRPr="00896D1C" w:rsidRDefault="0066774B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066560D" w14:textId="77777777" w:rsidR="0066774B" w:rsidRPr="00896D1C" w:rsidRDefault="0066774B" w:rsidP="0026331D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7047-55, п.14 </w:t>
            </w:r>
            <w:proofErr w:type="spellStart"/>
            <w:r w:rsidRPr="00896D1C">
              <w:rPr>
                <w:sz w:val="22"/>
                <w:szCs w:val="22"/>
              </w:rPr>
              <w:t>упрощ</w:t>
            </w:r>
            <w:proofErr w:type="spellEnd"/>
            <w:r w:rsidRPr="00896D1C">
              <w:rPr>
                <w:sz w:val="22"/>
                <w:szCs w:val="22"/>
              </w:rPr>
              <w:t xml:space="preserve"> и </w:t>
            </w:r>
            <w:proofErr w:type="spellStart"/>
            <w:r w:rsidRPr="00896D1C">
              <w:rPr>
                <w:sz w:val="22"/>
                <w:szCs w:val="22"/>
              </w:rPr>
              <w:t>иодатный</w:t>
            </w:r>
            <w:proofErr w:type="spellEnd"/>
            <w:r w:rsidRPr="00896D1C">
              <w:rPr>
                <w:sz w:val="22"/>
                <w:szCs w:val="22"/>
              </w:rPr>
              <w:t xml:space="preserve"> методы)</w:t>
            </w:r>
          </w:p>
          <w:p w14:paraId="01000DD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556-89 р.2</w:t>
            </w:r>
          </w:p>
        </w:tc>
      </w:tr>
      <w:tr w:rsidR="0066774B" w:rsidRPr="00896D1C" w14:paraId="079F146C" w14:textId="77777777" w:rsidTr="0018515C">
        <w:tc>
          <w:tcPr>
            <w:tcW w:w="703" w:type="dxa"/>
          </w:tcPr>
          <w:p w14:paraId="4E5B424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4*</w:t>
            </w:r>
          </w:p>
        </w:tc>
        <w:tc>
          <w:tcPr>
            <w:tcW w:w="1991" w:type="dxa"/>
            <w:vMerge/>
          </w:tcPr>
          <w:p w14:paraId="1E0B2FF5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E3B9562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3EDEA01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DB0D491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/>
          </w:tcPr>
          <w:p w14:paraId="03D7B7B0" w14:textId="77777777" w:rsidR="0066774B" w:rsidRPr="00896D1C" w:rsidRDefault="0066774B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5AE9BE7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323-2014 </w:t>
            </w:r>
          </w:p>
          <w:p w14:paraId="169FB2E7" w14:textId="77777777" w:rsidR="0066774B" w:rsidRPr="00896D1C" w:rsidRDefault="0066774B" w:rsidP="00367B1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66774B" w:rsidRPr="00896D1C" w14:paraId="733542AB" w14:textId="77777777" w:rsidTr="00205D34">
        <w:trPr>
          <w:trHeight w:val="394"/>
        </w:trPr>
        <w:tc>
          <w:tcPr>
            <w:tcW w:w="703" w:type="dxa"/>
          </w:tcPr>
          <w:p w14:paraId="7CDF382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5*</w:t>
            </w:r>
          </w:p>
        </w:tc>
        <w:tc>
          <w:tcPr>
            <w:tcW w:w="1991" w:type="dxa"/>
            <w:vMerge/>
          </w:tcPr>
          <w:p w14:paraId="1A7AA7A9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7EB05F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D410C46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1380924E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67968A4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3-82</w:t>
            </w:r>
          </w:p>
          <w:p w14:paraId="3AB03F2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62-2013</w:t>
            </w:r>
          </w:p>
          <w:p w14:paraId="1673CABC" w14:textId="77777777" w:rsidR="0066774B" w:rsidRPr="00896D1C" w:rsidRDefault="0066774B" w:rsidP="00A9324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 р.14</w:t>
            </w:r>
          </w:p>
        </w:tc>
      </w:tr>
      <w:tr w:rsidR="0066774B" w:rsidRPr="00896D1C" w14:paraId="722B24E7" w14:textId="77777777" w:rsidTr="00367B18">
        <w:trPr>
          <w:trHeight w:val="789"/>
        </w:trPr>
        <w:tc>
          <w:tcPr>
            <w:tcW w:w="703" w:type="dxa"/>
            <w:tcBorders>
              <w:top w:val="single" w:sz="4" w:space="0" w:color="auto"/>
            </w:tcBorders>
          </w:tcPr>
          <w:p w14:paraId="5D4B990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6*</w:t>
            </w:r>
          </w:p>
        </w:tc>
        <w:tc>
          <w:tcPr>
            <w:tcW w:w="1991" w:type="dxa"/>
            <w:vMerge/>
          </w:tcPr>
          <w:p w14:paraId="383B562C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765B6A4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8.052</w:t>
            </w:r>
          </w:p>
          <w:p w14:paraId="741C978D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07EF0499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790052B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6B234D89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46277FB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1-71 п.3.4</w:t>
            </w:r>
          </w:p>
          <w:p w14:paraId="10A1B1BA" w14:textId="77777777" w:rsidR="0066774B" w:rsidRPr="00896D1C" w:rsidRDefault="0066774B" w:rsidP="00367B18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3-2014 п.9.3.3</w:t>
            </w:r>
          </w:p>
          <w:p w14:paraId="262BE25F" w14:textId="77777777" w:rsidR="0066774B" w:rsidRPr="00896D1C" w:rsidRDefault="0066774B" w:rsidP="00A9324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7-2014</w:t>
            </w:r>
          </w:p>
          <w:p w14:paraId="7C981A05" w14:textId="77777777" w:rsidR="0066774B" w:rsidRPr="00896D1C" w:rsidRDefault="0066774B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 р.9</w:t>
            </w:r>
          </w:p>
        </w:tc>
      </w:tr>
      <w:tr w:rsidR="0066774B" w:rsidRPr="00896D1C" w14:paraId="1EEB462B" w14:textId="77777777" w:rsidTr="0018515C">
        <w:tc>
          <w:tcPr>
            <w:tcW w:w="703" w:type="dxa"/>
            <w:tcBorders>
              <w:top w:val="single" w:sz="4" w:space="0" w:color="auto"/>
            </w:tcBorders>
          </w:tcPr>
          <w:p w14:paraId="7C33B21E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7*</w:t>
            </w:r>
          </w:p>
        </w:tc>
        <w:tc>
          <w:tcPr>
            <w:tcW w:w="1991" w:type="dxa"/>
            <w:vMerge/>
          </w:tcPr>
          <w:p w14:paraId="66452102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5102A2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582E37F7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25ED1B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3" w:type="dxa"/>
            <w:vMerge/>
          </w:tcPr>
          <w:p w14:paraId="4A05C746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ABAB78C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</w:t>
            </w:r>
          </w:p>
          <w:p w14:paraId="48206C65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10-2013 п.7.8</w:t>
            </w:r>
          </w:p>
        </w:tc>
      </w:tr>
      <w:tr w:rsidR="0066774B" w:rsidRPr="00896D1C" w14:paraId="19F12C8F" w14:textId="77777777" w:rsidTr="0018515C">
        <w:tc>
          <w:tcPr>
            <w:tcW w:w="703" w:type="dxa"/>
            <w:tcBorders>
              <w:top w:val="single" w:sz="4" w:space="0" w:color="auto"/>
            </w:tcBorders>
          </w:tcPr>
          <w:p w14:paraId="42EFB38A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8*</w:t>
            </w:r>
          </w:p>
        </w:tc>
        <w:tc>
          <w:tcPr>
            <w:tcW w:w="1991" w:type="dxa"/>
            <w:vMerge/>
          </w:tcPr>
          <w:p w14:paraId="00C79FC3" w14:textId="77777777" w:rsidR="0066774B" w:rsidRPr="00896D1C" w:rsidRDefault="0066774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5489B2A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11.116</w:t>
            </w:r>
          </w:p>
          <w:p w14:paraId="4D754AE3" w14:textId="77777777" w:rsidR="0066774B" w:rsidRPr="00896D1C" w:rsidRDefault="0066774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7C6C762" w14:textId="77777777" w:rsidR="0066774B" w:rsidRPr="00896D1C" w:rsidRDefault="0066774B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3" w:type="dxa"/>
            <w:vMerge/>
          </w:tcPr>
          <w:p w14:paraId="0FDBB7D2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B27B61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0-71 п.4.9</w:t>
            </w:r>
          </w:p>
          <w:p w14:paraId="3D82C45D" w14:textId="77777777" w:rsidR="0066774B" w:rsidRPr="00896D1C" w:rsidRDefault="0066774B" w:rsidP="00367B18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3-2014 п.9.3.3</w:t>
            </w:r>
          </w:p>
          <w:p w14:paraId="5CB3FC6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7-2013 п.9.5</w:t>
            </w:r>
          </w:p>
          <w:p w14:paraId="7FE7B6DD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11-2014</w:t>
            </w:r>
          </w:p>
          <w:p w14:paraId="775F313F" w14:textId="77777777" w:rsidR="0066774B" w:rsidRPr="00896D1C" w:rsidRDefault="0066774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 р.13</w:t>
            </w:r>
          </w:p>
        </w:tc>
      </w:tr>
    </w:tbl>
    <w:p w14:paraId="345BD82A" w14:textId="77777777" w:rsidR="00367B18" w:rsidRPr="00367B18" w:rsidRDefault="00367B18">
      <w:pPr>
        <w:rPr>
          <w:sz w:val="2"/>
          <w:szCs w:val="2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0"/>
        <w:gridCol w:w="2071"/>
        <w:gridCol w:w="1984"/>
        <w:gridCol w:w="2411"/>
      </w:tblGrid>
      <w:tr w:rsidR="0045202C" w:rsidRPr="00896D1C" w14:paraId="337F2E87" w14:textId="77777777" w:rsidTr="0045202C">
        <w:trPr>
          <w:trHeight w:val="962"/>
        </w:trPr>
        <w:tc>
          <w:tcPr>
            <w:tcW w:w="709" w:type="dxa"/>
            <w:tcBorders>
              <w:top w:val="single" w:sz="4" w:space="0" w:color="auto"/>
            </w:tcBorders>
          </w:tcPr>
          <w:p w14:paraId="5447285D" w14:textId="6862E0ED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19*</w:t>
            </w:r>
          </w:p>
        </w:tc>
        <w:tc>
          <w:tcPr>
            <w:tcW w:w="1990" w:type="dxa"/>
            <w:vMerge w:val="restart"/>
          </w:tcPr>
          <w:p w14:paraId="48E45D63" w14:textId="1C466720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05D34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7BDF847D" w14:textId="77777777" w:rsidR="0045202C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3/08.169 01.22/08.169 10.39/08.16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8EAB455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Нитраты </w:t>
            </w:r>
          </w:p>
          <w:p w14:paraId="6F1503B5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7246417" w14:textId="7777777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ГН-23 от 25.01.2021 №37</w:t>
            </w:r>
          </w:p>
          <w:p w14:paraId="3A208871" w14:textId="77777777" w:rsid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ГН-25 от 25.01.2021 №37 </w:t>
            </w:r>
          </w:p>
          <w:p w14:paraId="248650AB" w14:textId="77777777" w:rsidR="009D3005" w:rsidRPr="009D3005" w:rsidRDefault="009D3005" w:rsidP="009D3005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>СанПиН от 21.06.13 №52</w:t>
            </w:r>
          </w:p>
          <w:p w14:paraId="4FD17AAD" w14:textId="77777777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9D3005">
              <w:rPr>
                <w:sz w:val="22"/>
                <w:szCs w:val="22"/>
              </w:rPr>
              <w:t xml:space="preserve">ГН от 21.06.2013 № 52 </w:t>
            </w:r>
          </w:p>
          <w:p w14:paraId="325C0E6C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29-97</w:t>
            </w:r>
          </w:p>
          <w:p w14:paraId="10A21B55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67737D6F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54A003A8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19B9394C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71D7D659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004707F3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4008B33E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28D133AF" w14:textId="77777777" w:rsidR="009D3005" w:rsidRPr="00896D1C" w:rsidRDefault="009D3005" w:rsidP="009D300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7CB8807C" w14:textId="77777777" w:rsidR="009D3005" w:rsidRPr="00896D1C" w:rsidRDefault="009D3005" w:rsidP="009D3005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4D2612ED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48B0EDEE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46A4A983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3607EF91" w14:textId="77777777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697E5382" w14:textId="77777777" w:rsidR="009D3005" w:rsidRPr="00896D1C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43C2700" w14:textId="2E568728" w:rsidR="0045202C" w:rsidRPr="00896D1C" w:rsidRDefault="009D3005" w:rsidP="009D3005">
            <w:pPr>
              <w:pStyle w:val="41"/>
              <w:ind w:left="-57" w:right="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2B0E25F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270-95 </w:t>
            </w:r>
          </w:p>
          <w:p w14:paraId="36E93945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570-2019</w:t>
            </w:r>
          </w:p>
          <w:p w14:paraId="2C46CEFB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rFonts w:eastAsia="A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5048-89, утв. МЗ СССР 04.04.1989</w:t>
            </w:r>
          </w:p>
        </w:tc>
      </w:tr>
      <w:tr w:rsidR="0045202C" w:rsidRPr="00896D1C" w14:paraId="304AD688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3128C57D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0*</w:t>
            </w:r>
          </w:p>
        </w:tc>
        <w:tc>
          <w:tcPr>
            <w:tcW w:w="1990" w:type="dxa"/>
            <w:vMerge/>
          </w:tcPr>
          <w:p w14:paraId="042D1B17" w14:textId="23EED3F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4D6355E" w14:textId="7D3D12B6" w:rsidR="0045202C" w:rsidRPr="0066774B" w:rsidRDefault="0045202C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66774B">
              <w:rPr>
                <w:snapToGrid w:val="0"/>
                <w:sz w:val="21"/>
                <w:szCs w:val="21"/>
              </w:rPr>
              <w:t>10.31/08.032</w:t>
            </w:r>
          </w:p>
          <w:p w14:paraId="5174EA31" w14:textId="3FB09879" w:rsidR="0045202C" w:rsidRPr="0066774B" w:rsidRDefault="0045202C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66774B">
              <w:rPr>
                <w:snapToGrid w:val="0"/>
                <w:sz w:val="21"/>
                <w:szCs w:val="21"/>
              </w:rPr>
              <w:t>10.39/08.032</w:t>
            </w:r>
          </w:p>
          <w:p w14:paraId="0D49336B" w14:textId="46799179" w:rsidR="0045202C" w:rsidRPr="0066774B" w:rsidRDefault="0045202C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66774B">
              <w:rPr>
                <w:snapToGrid w:val="0"/>
                <w:sz w:val="21"/>
                <w:szCs w:val="21"/>
              </w:rPr>
              <w:t>01.21/08.032 01.22/08.032 01.23/08.032</w:t>
            </w:r>
          </w:p>
          <w:p w14:paraId="36CFA115" w14:textId="77777777" w:rsidR="0045202C" w:rsidRPr="0066774B" w:rsidRDefault="0045202C" w:rsidP="00613A0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66774B">
              <w:rPr>
                <w:snapToGrid w:val="0"/>
                <w:sz w:val="21"/>
                <w:szCs w:val="21"/>
              </w:rPr>
              <w:t>01.24/08.032 01.25/08.032</w:t>
            </w:r>
          </w:p>
          <w:p w14:paraId="56637DE4" w14:textId="77777777" w:rsidR="0045202C" w:rsidRPr="0066774B" w:rsidRDefault="0045202C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66774B">
              <w:rPr>
                <w:snapToGrid w:val="0"/>
                <w:sz w:val="21"/>
                <w:szCs w:val="21"/>
              </w:rPr>
              <w:t>10.39/08.156</w:t>
            </w:r>
          </w:p>
          <w:p w14:paraId="3FF6EEF8" w14:textId="2ACC6A30" w:rsidR="0045202C" w:rsidRPr="0018515C" w:rsidRDefault="0045202C" w:rsidP="0018515C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66774B">
              <w:rPr>
                <w:snapToGrid w:val="0"/>
                <w:sz w:val="21"/>
                <w:szCs w:val="21"/>
              </w:rPr>
              <w:t>10.31/08.03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F3A6D31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7F7BED7A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50526B1D" w14:textId="65F885B4" w:rsidR="0045202C" w:rsidRPr="00896D1C" w:rsidRDefault="0045202C" w:rsidP="00FC780E">
            <w:pPr>
              <w:pStyle w:val="41"/>
              <w:ind w:left="-57" w:right="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E412E0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CB4DEF6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72B31054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671-2012</w:t>
            </w:r>
          </w:p>
          <w:p w14:paraId="01DA5711" w14:textId="4133939F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03C51B5C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4214F175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1*</w:t>
            </w:r>
          </w:p>
        </w:tc>
        <w:tc>
          <w:tcPr>
            <w:tcW w:w="1990" w:type="dxa"/>
            <w:vMerge/>
          </w:tcPr>
          <w:p w14:paraId="387FDC03" w14:textId="4020AD08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283602" w14:textId="44BDF9D6" w:rsidR="0045202C" w:rsidRPr="00896D1C" w:rsidRDefault="0045202C" w:rsidP="00475756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DACB92D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7648D401" w14:textId="47569C14" w:rsidR="0045202C" w:rsidRPr="00896D1C" w:rsidRDefault="0045202C" w:rsidP="00FC780E">
            <w:pPr>
              <w:pStyle w:val="41"/>
              <w:ind w:left="-57" w:right="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FA1057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E51BBB0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6DDDD818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671-2012</w:t>
            </w:r>
          </w:p>
          <w:p w14:paraId="109A1FDD" w14:textId="5A8650FD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34FD412F" w14:textId="77777777" w:rsidTr="0045202C">
        <w:trPr>
          <w:trHeight w:val="252"/>
        </w:trPr>
        <w:tc>
          <w:tcPr>
            <w:tcW w:w="709" w:type="dxa"/>
            <w:tcBorders>
              <w:top w:val="single" w:sz="4" w:space="0" w:color="auto"/>
            </w:tcBorders>
          </w:tcPr>
          <w:p w14:paraId="3BB74322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2*</w:t>
            </w:r>
          </w:p>
        </w:tc>
        <w:tc>
          <w:tcPr>
            <w:tcW w:w="1990" w:type="dxa"/>
            <w:vMerge/>
          </w:tcPr>
          <w:p w14:paraId="0097375D" w14:textId="7C049D4B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BEBF60" w14:textId="6C549734" w:rsidR="0045202C" w:rsidRPr="00896D1C" w:rsidRDefault="0045202C" w:rsidP="00475756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8C06CC4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29195918" w14:textId="081A989E" w:rsidR="0045202C" w:rsidRPr="00896D1C" w:rsidRDefault="0045202C" w:rsidP="00FC780E">
            <w:pPr>
              <w:pStyle w:val="41"/>
              <w:ind w:left="-57" w:right="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7BC8E8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6B1419B8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  <w:p w14:paraId="43D7484B" w14:textId="0F7A8A30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4DB6FE69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72BA7D0A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3*</w:t>
            </w:r>
          </w:p>
        </w:tc>
        <w:tc>
          <w:tcPr>
            <w:tcW w:w="1990" w:type="dxa"/>
            <w:vMerge/>
          </w:tcPr>
          <w:p w14:paraId="775BE815" w14:textId="50CF0D72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15CFD0" w14:textId="162C5571" w:rsidR="0045202C" w:rsidRPr="00896D1C" w:rsidRDefault="0045202C" w:rsidP="00475756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0603DE1" w14:textId="00A6679C" w:rsidR="0045202C" w:rsidRPr="00896D1C" w:rsidRDefault="0045202C" w:rsidP="00475756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073292CB" w14:textId="51B74D46" w:rsidR="0045202C" w:rsidRPr="00896D1C" w:rsidRDefault="0045202C" w:rsidP="00FC780E">
            <w:pPr>
              <w:pStyle w:val="41"/>
              <w:ind w:left="-57" w:right="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888C49" w14:textId="77777777" w:rsidR="0045202C" w:rsidRDefault="0045202C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  <w:p w14:paraId="7EC7AFFA" w14:textId="72B7F6EB" w:rsidR="0045202C" w:rsidRPr="00896D1C" w:rsidRDefault="0045202C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2DD129F4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004ACDE7" w14:textId="24FFC4C9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9.24*</w:t>
            </w:r>
          </w:p>
        </w:tc>
        <w:tc>
          <w:tcPr>
            <w:tcW w:w="1990" w:type="dxa"/>
            <w:vMerge/>
          </w:tcPr>
          <w:p w14:paraId="50C9BC88" w14:textId="5F26114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CE847BE" w14:textId="238410D9" w:rsidR="0045202C" w:rsidRPr="0018515C" w:rsidRDefault="0045202C" w:rsidP="0018515C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Pr="0018515C">
              <w:rPr>
                <w:snapToGrid w:val="0"/>
                <w:sz w:val="22"/>
                <w:szCs w:val="22"/>
              </w:rPr>
              <w:t>0.39/08.032</w:t>
            </w:r>
          </w:p>
          <w:p w14:paraId="56152EB8" w14:textId="77777777" w:rsidR="0045202C" w:rsidRPr="0018515C" w:rsidRDefault="0045202C" w:rsidP="0018515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8515C">
              <w:rPr>
                <w:snapToGrid w:val="0"/>
                <w:sz w:val="22"/>
                <w:szCs w:val="22"/>
              </w:rPr>
              <w:t>01.21/08.032 01.22/08.032 01.23/08.032</w:t>
            </w:r>
          </w:p>
          <w:p w14:paraId="66528E4A" w14:textId="05AE3BDD" w:rsidR="0045202C" w:rsidRPr="00896D1C" w:rsidRDefault="0045202C" w:rsidP="0018515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8515C">
              <w:rPr>
                <w:snapToGrid w:val="0"/>
                <w:sz w:val="22"/>
                <w:szCs w:val="22"/>
              </w:rPr>
              <w:t>01.24/08.032 01.25/08.03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8298FCB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3D7E093B" w14:textId="7AFFF6AC" w:rsidR="0045202C" w:rsidRPr="00896D1C" w:rsidRDefault="0045202C" w:rsidP="00FC780E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34F5E6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5CA4DC0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0B488F3C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2D158662" w14:textId="7D2B903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5925FC93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4DD40D47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5*</w:t>
            </w:r>
          </w:p>
        </w:tc>
        <w:tc>
          <w:tcPr>
            <w:tcW w:w="1990" w:type="dxa"/>
            <w:vMerge/>
          </w:tcPr>
          <w:p w14:paraId="5B0E344F" w14:textId="02CEC688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AF99A88" w14:textId="78381820" w:rsidR="0045202C" w:rsidRPr="00896D1C" w:rsidRDefault="0045202C" w:rsidP="00475756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4AA3975" w14:textId="77777777" w:rsidR="0045202C" w:rsidRPr="00896D1C" w:rsidRDefault="0045202C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84" w:type="dxa"/>
            <w:vMerge/>
          </w:tcPr>
          <w:p w14:paraId="195D66E2" w14:textId="77777777" w:rsidR="0045202C" w:rsidRPr="00896D1C" w:rsidRDefault="0045202C" w:rsidP="00BE6C2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40B947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AB28D1E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6110B614" w14:textId="79ABB102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61D14B90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21576F0B" w14:textId="757BB27C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6*</w:t>
            </w:r>
          </w:p>
        </w:tc>
        <w:tc>
          <w:tcPr>
            <w:tcW w:w="1990" w:type="dxa"/>
            <w:vMerge/>
          </w:tcPr>
          <w:p w14:paraId="324BB218" w14:textId="7DF9F1E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CFC05EF" w14:textId="1A9263CB" w:rsidR="0045202C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760A4">
              <w:rPr>
                <w:snapToGrid w:val="0"/>
                <w:sz w:val="22"/>
                <w:szCs w:val="22"/>
              </w:rPr>
              <w:t>01.25</w:t>
            </w:r>
            <w:r w:rsidRPr="00896D1C">
              <w:rPr>
                <w:snapToGrid w:val="0"/>
                <w:sz w:val="22"/>
                <w:szCs w:val="22"/>
              </w:rPr>
              <w:t>/08.161</w:t>
            </w:r>
          </w:p>
          <w:p w14:paraId="0B7C52AE" w14:textId="20002892" w:rsidR="0045202C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760A4">
              <w:rPr>
                <w:snapToGrid w:val="0"/>
                <w:sz w:val="22"/>
                <w:szCs w:val="22"/>
              </w:rPr>
              <w:t>01.25</w:t>
            </w:r>
            <w:r w:rsidRPr="00896D1C">
              <w:rPr>
                <w:snapToGrid w:val="0"/>
                <w:sz w:val="22"/>
                <w:szCs w:val="22"/>
              </w:rPr>
              <w:t>/03.1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B7CA12C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373FE529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9471702" w14:textId="77777777" w:rsidR="0045202C" w:rsidRPr="00896D1C" w:rsidRDefault="0045202C" w:rsidP="00205D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4A7BA6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6F765390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2D3D6370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  <w:p w14:paraId="2970A75C" w14:textId="3EDC873F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6382EDEE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354CB6AB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7*</w:t>
            </w:r>
          </w:p>
        </w:tc>
        <w:tc>
          <w:tcPr>
            <w:tcW w:w="1990" w:type="dxa"/>
            <w:vMerge/>
          </w:tcPr>
          <w:p w14:paraId="5B08926A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10B57BDD" w14:textId="22A07D90" w:rsidR="0045202C" w:rsidRPr="00896D1C" w:rsidRDefault="0045202C" w:rsidP="000760A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760A4">
              <w:rPr>
                <w:snapToGrid w:val="0"/>
                <w:sz w:val="22"/>
                <w:szCs w:val="22"/>
              </w:rPr>
              <w:t>01.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896D1C">
              <w:rPr>
                <w:snapToGrid w:val="0"/>
                <w:sz w:val="22"/>
                <w:szCs w:val="22"/>
              </w:rPr>
              <w:t>/08.161</w:t>
            </w:r>
          </w:p>
          <w:p w14:paraId="2F245A6B" w14:textId="77777777" w:rsidR="0045202C" w:rsidRDefault="0045202C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760A4">
              <w:rPr>
                <w:snapToGrid w:val="0"/>
                <w:sz w:val="22"/>
                <w:szCs w:val="22"/>
              </w:rPr>
              <w:t>01.25</w:t>
            </w:r>
            <w:r w:rsidRPr="00896D1C">
              <w:rPr>
                <w:snapToGrid w:val="0"/>
                <w:sz w:val="22"/>
                <w:szCs w:val="22"/>
              </w:rPr>
              <w:t>/08.161</w:t>
            </w:r>
          </w:p>
          <w:p w14:paraId="03F65A2E" w14:textId="77777777" w:rsidR="0045202C" w:rsidRDefault="0045202C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1</w:t>
            </w:r>
          </w:p>
          <w:p w14:paraId="72E5D39B" w14:textId="167E3CFC" w:rsidR="00903F38" w:rsidRPr="00896D1C" w:rsidRDefault="00903F38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5F3DF1C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4" w:type="dxa"/>
            <w:vMerge/>
          </w:tcPr>
          <w:p w14:paraId="27C3347A" w14:textId="77777777" w:rsidR="0045202C" w:rsidRPr="00896D1C" w:rsidRDefault="0045202C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C0F72D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  <w:p w14:paraId="33D73E6F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14CDC11A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30EEB9D9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8*</w:t>
            </w:r>
          </w:p>
        </w:tc>
        <w:tc>
          <w:tcPr>
            <w:tcW w:w="1990" w:type="dxa"/>
            <w:vMerge/>
          </w:tcPr>
          <w:p w14:paraId="515C935F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6F528E6" w14:textId="2A4F95A9" w:rsidR="0045202C" w:rsidRPr="00896D1C" w:rsidRDefault="0045202C" w:rsidP="000760A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</w:t>
            </w:r>
            <w:r>
              <w:rPr>
                <w:snapToGrid w:val="0"/>
                <w:sz w:val="22"/>
                <w:szCs w:val="22"/>
              </w:rPr>
              <w:t>13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48FE8DD1" w14:textId="1EE5DC6F" w:rsidR="0045202C" w:rsidRPr="00896D1C" w:rsidRDefault="0045202C" w:rsidP="000760A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49439CBC" w14:textId="1AAF7F58" w:rsidR="0045202C" w:rsidRPr="00896D1C" w:rsidRDefault="0045202C" w:rsidP="000760A4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22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09F98F78" w14:textId="2E7266DE" w:rsidR="0045202C" w:rsidRPr="00896D1C" w:rsidRDefault="0045202C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23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0391E651" w14:textId="227A05D1" w:rsidR="0045202C" w:rsidRDefault="0045202C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24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170C9FF1" w14:textId="77777777" w:rsidR="0045202C" w:rsidRDefault="0045202C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25/08.158</w:t>
            </w:r>
          </w:p>
          <w:p w14:paraId="425DE6A7" w14:textId="6D3EA353" w:rsidR="0045202C" w:rsidRPr="00896D1C" w:rsidRDefault="0045202C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760A4">
              <w:rPr>
                <w:snapToGrid w:val="0"/>
                <w:sz w:val="22"/>
                <w:szCs w:val="22"/>
              </w:rPr>
              <w:t>10.3</w:t>
            </w:r>
            <w:r>
              <w:rPr>
                <w:snapToGrid w:val="0"/>
                <w:sz w:val="22"/>
                <w:szCs w:val="22"/>
              </w:rPr>
              <w:t>1</w:t>
            </w:r>
            <w:r w:rsidRPr="000760A4">
              <w:rPr>
                <w:snapToGrid w:val="0"/>
                <w:sz w:val="22"/>
                <w:szCs w:val="22"/>
              </w:rPr>
              <w:t>/08.158</w:t>
            </w:r>
          </w:p>
          <w:p w14:paraId="79ED3D25" w14:textId="6D7AE945" w:rsidR="0045202C" w:rsidRPr="00896D1C" w:rsidRDefault="0045202C" w:rsidP="000C39D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8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D4FB4A5" w14:textId="77777777" w:rsidR="0045202C" w:rsidRPr="00896D1C" w:rsidRDefault="0045202C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15D1EFB1" w14:textId="77777777" w:rsidR="0045202C" w:rsidRPr="00896D1C" w:rsidRDefault="0045202C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31E5134C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C2214B7" w14:textId="046949AA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  <w:r>
              <w:rPr>
                <w:sz w:val="22"/>
                <w:szCs w:val="22"/>
              </w:rPr>
              <w:t>п.5</w:t>
            </w:r>
          </w:p>
          <w:p w14:paraId="02817C9D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3C963521" w14:textId="28247BFD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  <w:r>
              <w:rPr>
                <w:sz w:val="22"/>
                <w:szCs w:val="22"/>
              </w:rPr>
              <w:t xml:space="preserve"> п.5</w:t>
            </w:r>
          </w:p>
          <w:p w14:paraId="6980FF44" w14:textId="77777777" w:rsidR="0045202C" w:rsidRPr="00896D1C" w:rsidRDefault="0045202C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</w:tc>
      </w:tr>
      <w:tr w:rsidR="0045202C" w:rsidRPr="00896D1C" w14:paraId="16D89BBE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3475BD6A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9*</w:t>
            </w:r>
          </w:p>
        </w:tc>
        <w:tc>
          <w:tcPr>
            <w:tcW w:w="1990" w:type="dxa"/>
            <w:vMerge/>
          </w:tcPr>
          <w:p w14:paraId="23F0637A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24FC3C" w14:textId="77777777" w:rsidR="0045202C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DED7D7D" w14:textId="77777777" w:rsidR="0045202C" w:rsidRPr="00896D1C" w:rsidRDefault="0045202C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3AF3E945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A48D322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4E33B820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0EDB7A14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30*</w:t>
            </w:r>
          </w:p>
        </w:tc>
        <w:tc>
          <w:tcPr>
            <w:tcW w:w="1990" w:type="dxa"/>
            <w:vMerge/>
          </w:tcPr>
          <w:p w14:paraId="14E711A2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F762230" w14:textId="73A588EB" w:rsidR="0045202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C39D3">
              <w:rPr>
                <w:snapToGrid w:val="0"/>
                <w:sz w:val="22"/>
                <w:szCs w:val="22"/>
              </w:rPr>
              <w:t>10.31/08.15</w:t>
            </w:r>
            <w:r>
              <w:rPr>
                <w:snapToGrid w:val="0"/>
                <w:sz w:val="22"/>
                <w:szCs w:val="22"/>
              </w:rPr>
              <w:t>9</w:t>
            </w:r>
          </w:p>
          <w:p w14:paraId="7F9C2873" w14:textId="2A2EC631" w:rsidR="0045202C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9</w:t>
            </w:r>
          </w:p>
          <w:p w14:paraId="24C8B140" w14:textId="77777777" w:rsidR="0045202C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244A643" w14:textId="77777777" w:rsidR="0045202C" w:rsidRPr="00896D1C" w:rsidRDefault="0045202C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5EAB3327" w14:textId="77777777" w:rsidR="0045202C" w:rsidRPr="00896D1C" w:rsidRDefault="0045202C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</w:tcPr>
          <w:p w14:paraId="68D63EB3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62DFE8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  <w:p w14:paraId="4E4B4D4B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40545C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833923" w14:textId="3B8EA442" w:rsidR="00211A1E" w:rsidRPr="00896D1C" w:rsidRDefault="00211A1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5202C" w:rsidRPr="00896D1C" w14:paraId="4FE5CF4A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312B773F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31*</w:t>
            </w:r>
          </w:p>
        </w:tc>
        <w:tc>
          <w:tcPr>
            <w:tcW w:w="1990" w:type="dxa"/>
            <w:vMerge/>
          </w:tcPr>
          <w:p w14:paraId="6B8A7AA2" w14:textId="77777777" w:rsidR="0045202C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A8F9562" w14:textId="77777777" w:rsidR="0045202C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162A63F" w14:textId="77777777" w:rsidR="0045202C" w:rsidRPr="00896D1C" w:rsidRDefault="0045202C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4" w:type="dxa"/>
            <w:vMerge/>
          </w:tcPr>
          <w:p w14:paraId="309089F7" w14:textId="77777777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1F1612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  <w:p w14:paraId="29EEE3C0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6DACE4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0B44C73" w14:textId="31F6D59D" w:rsidR="00211A1E" w:rsidRPr="00896D1C" w:rsidRDefault="00211A1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0BF0799F" w14:textId="77777777" w:rsidR="0045202C" w:rsidRDefault="0045202C">
      <w:r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0"/>
        <w:gridCol w:w="2071"/>
        <w:gridCol w:w="1984"/>
        <w:gridCol w:w="2411"/>
      </w:tblGrid>
      <w:tr w:rsidR="00205D34" w:rsidRPr="00896D1C" w14:paraId="1CFA04D0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3E4E18EF" w14:textId="39E11BB3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14:paraId="551F5480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  <w:p w14:paraId="2DF99DE0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2A5903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A5C299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2740BE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B6B7F7" w14:textId="2DA564B5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7DBC76FD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11.116</w:t>
            </w:r>
          </w:p>
          <w:p w14:paraId="422DB648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EB6B10F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1B38289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0EA3A5CD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371C6FD5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8FB075C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31562B1D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51C0D771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76CE92C9" w14:textId="343BABB1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73027">
              <w:rPr>
                <w:sz w:val="22"/>
                <w:szCs w:val="22"/>
              </w:rPr>
              <w:t>ГН</w:t>
            </w:r>
            <w:r w:rsidR="00186C46">
              <w:rPr>
                <w:sz w:val="22"/>
                <w:szCs w:val="22"/>
              </w:rPr>
              <w:t>-23</w:t>
            </w:r>
            <w:r w:rsidRPr="00873027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«</w:t>
            </w:r>
            <w:r w:rsidRPr="0045202C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</w:p>
          <w:p w14:paraId="35776EAD" w14:textId="30F91032" w:rsidR="00186C46" w:rsidRPr="00896D1C" w:rsidRDefault="00186C46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186C46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6DE20E18" w14:textId="77777777" w:rsidR="009D3005" w:rsidRPr="00896D1C" w:rsidRDefault="009D3005" w:rsidP="009D300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1443B046" w14:textId="77777777" w:rsidR="009D3005" w:rsidRPr="00896D1C" w:rsidRDefault="009D3005" w:rsidP="009D300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03CE2328" w14:textId="77777777" w:rsidR="009D3005" w:rsidRDefault="009D3005" w:rsidP="009D300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</w:t>
            </w:r>
            <w:r>
              <w:rPr>
                <w:sz w:val="22"/>
                <w:szCs w:val="22"/>
              </w:rPr>
              <w:t>20</w:t>
            </w:r>
            <w:r w:rsidRPr="00896D1C">
              <w:rPr>
                <w:sz w:val="22"/>
                <w:szCs w:val="22"/>
              </w:rPr>
              <w:t>12 №195</w:t>
            </w:r>
          </w:p>
          <w:p w14:paraId="6E15F712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09-88</w:t>
            </w:r>
          </w:p>
          <w:p w14:paraId="5BB45264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61-88</w:t>
            </w:r>
          </w:p>
          <w:p w14:paraId="2FC9B30D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13-2017</w:t>
            </w:r>
          </w:p>
          <w:p w14:paraId="67E6C2B3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29-2008</w:t>
            </w:r>
          </w:p>
          <w:p w14:paraId="1AC84A16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35-99</w:t>
            </w:r>
          </w:p>
          <w:p w14:paraId="10CEE78A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2-95</w:t>
            </w:r>
          </w:p>
          <w:p w14:paraId="6C955FCA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4-94</w:t>
            </w:r>
          </w:p>
          <w:p w14:paraId="3988AD3D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449-2008</w:t>
            </w:r>
          </w:p>
          <w:p w14:paraId="4B6AC384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824-2008 </w:t>
            </w:r>
          </w:p>
          <w:p w14:paraId="51937DF4" w14:textId="77777777" w:rsidR="00205D34" w:rsidRPr="00896D1C" w:rsidRDefault="00205D34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9DEDF17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213066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4A97FE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B5A413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64143F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6966DC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9BDE0F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A2A870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B83549" w14:textId="76B70D02" w:rsidR="00205D34" w:rsidRPr="00896D1C" w:rsidRDefault="00205D34" w:rsidP="0045202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CE0E73E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 р.5</w:t>
            </w:r>
          </w:p>
          <w:p w14:paraId="0B14186F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2-95</w:t>
            </w:r>
          </w:p>
        </w:tc>
      </w:tr>
      <w:tr w:rsidR="00205D34" w:rsidRPr="00896D1C" w14:paraId="78B05E22" w14:textId="77777777" w:rsidTr="0045202C">
        <w:trPr>
          <w:trHeight w:val="6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E9752AA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4E4B18F3" w14:textId="29AFF483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2091046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33</w:t>
            </w:r>
          </w:p>
          <w:p w14:paraId="20C219C9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163EB04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013BDEBC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0DC8372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2173-2013</w:t>
            </w:r>
          </w:p>
          <w:p w14:paraId="56ABB29C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8-2017</w:t>
            </w:r>
          </w:p>
          <w:p w14:paraId="13EFFC57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433-2007</w:t>
            </w:r>
          </w:p>
        </w:tc>
      </w:tr>
      <w:tr w:rsidR="00205D34" w:rsidRPr="00896D1C" w14:paraId="437AF104" w14:textId="77777777" w:rsidTr="0045202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11837F6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3927AAB7" w14:textId="6C1CA7A0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41CCF9DC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49</w:t>
            </w:r>
          </w:p>
          <w:p w14:paraId="6F9A3C6B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B0CCA5D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4BBFE12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B0EB96D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4" w:type="dxa"/>
            <w:vMerge/>
          </w:tcPr>
          <w:p w14:paraId="3EEC6FFA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F909A72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50-2013 п.7.2</w:t>
            </w:r>
          </w:p>
          <w:p w14:paraId="3981CBF9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7-2017</w:t>
            </w:r>
          </w:p>
        </w:tc>
      </w:tr>
      <w:tr w:rsidR="00205D34" w:rsidRPr="00896D1C" w14:paraId="599EA7EC" w14:textId="77777777" w:rsidTr="0045202C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E7CECF6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799B7048" w14:textId="5E46538D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2F6EF8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5C100D3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18498B9A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87D4A77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186-84 </w:t>
            </w:r>
          </w:p>
        </w:tc>
      </w:tr>
      <w:tr w:rsidR="00205D34" w:rsidRPr="00896D1C" w14:paraId="7B63A76D" w14:textId="77777777" w:rsidTr="0045202C">
        <w:trPr>
          <w:trHeight w:val="450"/>
        </w:trPr>
        <w:tc>
          <w:tcPr>
            <w:tcW w:w="709" w:type="dxa"/>
            <w:tcBorders>
              <w:left w:val="single" w:sz="4" w:space="0" w:color="auto"/>
            </w:tcBorders>
          </w:tcPr>
          <w:p w14:paraId="369CE9C4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3CC0E6A9" w14:textId="6B69C608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4F5DAECB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0793F0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35C33122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C40C21E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5-2014 р.7; 10</w:t>
            </w:r>
          </w:p>
        </w:tc>
      </w:tr>
      <w:tr w:rsidR="00205D34" w:rsidRPr="00896D1C" w14:paraId="71445C5A" w14:textId="77777777" w:rsidTr="0045202C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391AF915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5AD27777" w14:textId="1BD305F6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73DEC17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D9722B7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2A1BCA0E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57A4B76" w14:textId="77777777" w:rsidR="00205D34" w:rsidRDefault="00205D34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8-2016</w:t>
            </w:r>
          </w:p>
          <w:p w14:paraId="0723536E" w14:textId="23768934" w:rsidR="0045202C" w:rsidRPr="00896D1C" w:rsidRDefault="0045202C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72F55B10" w14:textId="77777777" w:rsidTr="0045202C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6697EE24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6D97C83F" w14:textId="661C977F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EA0BAD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CED02E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74153093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BF57C9F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270-95 </w:t>
            </w:r>
          </w:p>
          <w:p w14:paraId="156683E0" w14:textId="77777777" w:rsidR="00205D34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570-2019</w:t>
            </w:r>
          </w:p>
          <w:p w14:paraId="43BADE77" w14:textId="0FADB0DB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561B6EC2" w14:textId="77777777" w:rsidTr="0045202C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49B35ADD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00B1B96A" w14:textId="21B87D7F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D22C4EA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9E921B1" w14:textId="77777777" w:rsidR="00205D34" w:rsidRPr="00896D1C" w:rsidRDefault="00205D34" w:rsidP="00AE28FA">
            <w:pPr>
              <w:pStyle w:val="41"/>
              <w:tabs>
                <w:tab w:val="left" w:pos="140"/>
                <w:tab w:val="left" w:pos="423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984" w:type="dxa"/>
            <w:vMerge/>
          </w:tcPr>
          <w:p w14:paraId="7FBE830D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0DAFC4B" w14:textId="77777777" w:rsidR="00205D34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032-91 п.1</w:t>
            </w:r>
          </w:p>
          <w:p w14:paraId="4AB67E63" w14:textId="18DDD256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76F64792" w14:textId="77777777" w:rsidTr="0045202C">
        <w:trPr>
          <w:trHeight w:val="759"/>
        </w:trPr>
        <w:tc>
          <w:tcPr>
            <w:tcW w:w="709" w:type="dxa"/>
            <w:tcBorders>
              <w:left w:val="single" w:sz="4" w:space="0" w:color="auto"/>
            </w:tcBorders>
          </w:tcPr>
          <w:p w14:paraId="7574FDA9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  <w:p w14:paraId="24343FE5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038405A4" w14:textId="5DD1D443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D9290F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14:paraId="78092566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11ECAB20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3F6DA1D9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BE6D6A6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11C58FD3" w14:textId="199D46AB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205D34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14:paraId="632B4C52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F1BC840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37DDE64A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56D870B6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868C910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323-2014</w:t>
            </w:r>
          </w:p>
        </w:tc>
      </w:tr>
      <w:tr w:rsidR="00205D34" w:rsidRPr="00896D1C" w14:paraId="5475ABAA" w14:textId="77777777" w:rsidTr="0045202C">
        <w:trPr>
          <w:trHeight w:val="336"/>
        </w:trPr>
        <w:tc>
          <w:tcPr>
            <w:tcW w:w="709" w:type="dxa"/>
            <w:tcBorders>
              <w:left w:val="single" w:sz="4" w:space="0" w:color="auto"/>
            </w:tcBorders>
          </w:tcPr>
          <w:p w14:paraId="6124A74B" w14:textId="77777777" w:rsidR="00205D34" w:rsidRPr="00896D1C" w:rsidRDefault="00205D34" w:rsidP="00205D34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5632E0CE" w14:textId="1A8D287D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78E722A3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8C551" w14:textId="77777777" w:rsidR="00205D34" w:rsidRPr="00896D1C" w:rsidRDefault="00205D34" w:rsidP="00047782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4" w:type="dxa"/>
            <w:vMerge/>
          </w:tcPr>
          <w:p w14:paraId="7526A93C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73769D1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3-82</w:t>
            </w:r>
          </w:p>
          <w:p w14:paraId="70170D1B" w14:textId="77777777" w:rsidR="00205D34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62-2013</w:t>
            </w:r>
          </w:p>
          <w:p w14:paraId="53E35D0D" w14:textId="3C0D94ED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1C9A84FD" w14:textId="77777777" w:rsidTr="0045202C">
        <w:trPr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414780D5" w14:textId="77777777" w:rsidR="00205D34" w:rsidRPr="00896D1C" w:rsidRDefault="00205D34" w:rsidP="00205D34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6F2650AE" w14:textId="39AE5739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F2133B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8731" w14:textId="77777777" w:rsidR="00205D34" w:rsidRPr="00896D1C" w:rsidRDefault="00205D34" w:rsidP="00047782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4" w:type="dxa"/>
            <w:vMerge/>
          </w:tcPr>
          <w:p w14:paraId="0DC72497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BD37AC4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7009-88 п.3.6 </w:t>
            </w:r>
          </w:p>
          <w:p w14:paraId="6B19823C" w14:textId="77777777" w:rsidR="00205D34" w:rsidRPr="00896D1C" w:rsidRDefault="00205D3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61-88 п.3.6</w:t>
            </w:r>
          </w:p>
          <w:p w14:paraId="4CA635DD" w14:textId="77777777" w:rsidR="00205D34" w:rsidRPr="00896D1C" w:rsidRDefault="00205D3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13-2017</w:t>
            </w:r>
          </w:p>
          <w:p w14:paraId="1F6D3D79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829-2008 п.7.2</w:t>
            </w:r>
          </w:p>
          <w:p w14:paraId="3CDC0ACC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24-2008 п.7.2</w:t>
            </w:r>
          </w:p>
          <w:p w14:paraId="609704A8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49-2008 п.7.2</w:t>
            </w:r>
          </w:p>
        </w:tc>
      </w:tr>
      <w:tr w:rsidR="00205D34" w:rsidRPr="00896D1C" w14:paraId="2512943E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06588035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0C3B2555" w14:textId="1584388A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413EA92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1B1AC1D3" w14:textId="1E6FEC3B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ED6177">
              <w:rPr>
                <w:rFonts w:eastAsia="A"/>
                <w:snapToGrid w:val="0"/>
                <w:sz w:val="22"/>
                <w:szCs w:val="22"/>
              </w:rPr>
              <w:t>10.3</w:t>
            </w:r>
            <w:r>
              <w:rPr>
                <w:rFonts w:eastAsia="A"/>
                <w:snapToGrid w:val="0"/>
                <w:sz w:val="22"/>
                <w:szCs w:val="22"/>
              </w:rPr>
              <w:t>9</w:t>
            </w:r>
            <w:r w:rsidRPr="00ED6177">
              <w:rPr>
                <w:rFonts w:eastAsia="A"/>
                <w:snapToGrid w:val="0"/>
                <w:sz w:val="22"/>
                <w:szCs w:val="22"/>
              </w:rPr>
              <w:t>/08.032</w:t>
            </w:r>
          </w:p>
          <w:p w14:paraId="6C8A8CDF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1A4B4352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4626174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D416F9D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637C9E12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C8F574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7D369C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64A4E5D9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205D34" w:rsidRPr="00896D1C" w14:paraId="037FD8A3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54CDE344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7994923F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53BB8654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5C1D1FB4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64561867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F3035B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66D48F06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205D34" w:rsidRPr="00896D1C" w14:paraId="019A8149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5AA69791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441171EA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F283AFE" w14:textId="77777777" w:rsidR="00205D34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  <w:p w14:paraId="6C4BE87C" w14:textId="781029AD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ED6177">
              <w:rPr>
                <w:rFonts w:eastAsia="A"/>
                <w:snapToGrid w:val="0"/>
                <w:sz w:val="22"/>
                <w:szCs w:val="22"/>
              </w:rPr>
              <w:t>10.3</w:t>
            </w:r>
            <w:r>
              <w:rPr>
                <w:rFonts w:eastAsia="A"/>
                <w:snapToGrid w:val="0"/>
                <w:sz w:val="22"/>
                <w:szCs w:val="22"/>
              </w:rPr>
              <w:t>9</w:t>
            </w:r>
            <w:r w:rsidRPr="00ED6177">
              <w:rPr>
                <w:rFonts w:eastAsia="A"/>
                <w:snapToGrid w:val="0"/>
                <w:sz w:val="22"/>
                <w:szCs w:val="22"/>
              </w:rPr>
              <w:t>/08.</w:t>
            </w:r>
            <w:r>
              <w:rPr>
                <w:rFonts w:eastAsia="A"/>
                <w:snapToGrid w:val="0"/>
                <w:sz w:val="22"/>
                <w:szCs w:val="22"/>
              </w:rPr>
              <w:t>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722CC04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4CF98FBE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0C4125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A2BE91A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205D34" w:rsidRPr="00896D1C" w14:paraId="6A3CF695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1F5E844B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080602A0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99F56C7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20D0FDA7" w14:textId="2F2692C5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ED6177">
              <w:rPr>
                <w:rFonts w:eastAsia="A"/>
                <w:snapToGrid w:val="0"/>
                <w:sz w:val="22"/>
                <w:szCs w:val="22"/>
              </w:rPr>
              <w:t>10.3</w:t>
            </w:r>
            <w:r>
              <w:rPr>
                <w:rFonts w:eastAsia="A"/>
                <w:snapToGrid w:val="0"/>
                <w:sz w:val="22"/>
                <w:szCs w:val="22"/>
              </w:rPr>
              <w:t>9</w:t>
            </w:r>
            <w:r w:rsidRPr="00ED6177">
              <w:rPr>
                <w:rFonts w:eastAsia="A"/>
                <w:snapToGrid w:val="0"/>
                <w:sz w:val="22"/>
                <w:szCs w:val="22"/>
              </w:rPr>
              <w:t>/08.032</w:t>
            </w:r>
          </w:p>
          <w:p w14:paraId="0C9FBA4D" w14:textId="4CB272C6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6BACC26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2736C624" w14:textId="77777777" w:rsidR="00205D34" w:rsidRPr="00896D1C" w:rsidRDefault="00205D3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89EC59" w14:textId="77777777" w:rsidR="00205D34" w:rsidRPr="00896D1C" w:rsidRDefault="00205D34" w:rsidP="00B93A2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205D34" w:rsidRPr="00896D1C" w14:paraId="760D97D6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3FCCB3D5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2B1BB5F7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63AD5BC" w14:textId="77777777" w:rsidR="00205D34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032</w:t>
            </w:r>
          </w:p>
          <w:p w14:paraId="6D8EE40D" w14:textId="77777777" w:rsidR="00205D34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D6177">
              <w:rPr>
                <w:snapToGrid w:val="0"/>
                <w:sz w:val="22"/>
                <w:szCs w:val="22"/>
              </w:rPr>
              <w:t>10.32/08.032</w:t>
            </w:r>
          </w:p>
          <w:p w14:paraId="0CC50908" w14:textId="77777777" w:rsidR="00205D34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D6177">
              <w:rPr>
                <w:snapToGrid w:val="0"/>
                <w:sz w:val="22"/>
                <w:szCs w:val="22"/>
              </w:rPr>
              <w:t>10.32/08.032</w:t>
            </w:r>
          </w:p>
          <w:p w14:paraId="6120986C" w14:textId="48695A96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A846351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03E2EC7A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96B3D3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77D85A3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657C8BD7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205D34" w:rsidRPr="00896D1C" w14:paraId="17A52982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0286D9B1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0A5A12FA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3C96B2BA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C5352FD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84" w:type="dxa"/>
            <w:vMerge/>
          </w:tcPr>
          <w:p w14:paraId="23A3A521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02A825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8F98661" w14:textId="77777777" w:rsidR="00205D34" w:rsidRPr="00896D1C" w:rsidRDefault="00205D34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</w:tbl>
    <w:p w14:paraId="7534B30D" w14:textId="77777777" w:rsidR="0045202C" w:rsidRDefault="0045202C">
      <w:r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0"/>
        <w:gridCol w:w="2071"/>
        <w:gridCol w:w="1984"/>
        <w:gridCol w:w="2411"/>
      </w:tblGrid>
      <w:tr w:rsidR="00205D34" w:rsidRPr="00896D1C" w14:paraId="7CFDB417" w14:textId="77777777" w:rsidTr="0045202C">
        <w:trPr>
          <w:trHeight w:val="470"/>
        </w:trPr>
        <w:tc>
          <w:tcPr>
            <w:tcW w:w="709" w:type="dxa"/>
            <w:tcBorders>
              <w:left w:val="single" w:sz="4" w:space="0" w:color="auto"/>
            </w:tcBorders>
          </w:tcPr>
          <w:p w14:paraId="363613DA" w14:textId="3D154CEB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0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14:paraId="53A471CE" w14:textId="6D4025E1" w:rsidR="00205D34" w:rsidRPr="00896D1C" w:rsidRDefault="0045202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5202C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66AEBCFB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6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94DE85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62297F63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4" w:type="dxa"/>
            <w:vMerge w:val="restart"/>
          </w:tcPr>
          <w:p w14:paraId="47E3AF24" w14:textId="256CB5EA" w:rsidR="00186C46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73027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873027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</w:t>
            </w:r>
          </w:p>
          <w:p w14:paraId="04C2D990" w14:textId="568B9D4F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186C46">
              <w:rPr>
                <w:sz w:val="22"/>
                <w:szCs w:val="22"/>
              </w:rPr>
              <w:t xml:space="preserve">ГН-25 от 25.01.2021 №37 </w:t>
            </w:r>
          </w:p>
          <w:p w14:paraId="422128DA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0D290E3D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7B13E1DE" w14:textId="77777777" w:rsidR="00186C46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</w:t>
            </w:r>
            <w:r>
              <w:rPr>
                <w:sz w:val="22"/>
                <w:szCs w:val="22"/>
              </w:rPr>
              <w:t>20</w:t>
            </w:r>
            <w:r w:rsidRPr="00896D1C">
              <w:rPr>
                <w:sz w:val="22"/>
                <w:szCs w:val="22"/>
              </w:rPr>
              <w:t>12 №195</w:t>
            </w:r>
          </w:p>
          <w:p w14:paraId="44CD0C31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09-88</w:t>
            </w:r>
          </w:p>
          <w:p w14:paraId="09598819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61-88</w:t>
            </w:r>
          </w:p>
          <w:p w14:paraId="4AC6E7D2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13-2017</w:t>
            </w:r>
          </w:p>
          <w:p w14:paraId="4BB83ABB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29-2008</w:t>
            </w:r>
          </w:p>
          <w:p w14:paraId="75B1F0CC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35-99</w:t>
            </w:r>
          </w:p>
          <w:p w14:paraId="466FAC48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2-95</w:t>
            </w:r>
          </w:p>
          <w:p w14:paraId="45312ED5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4-94</w:t>
            </w:r>
          </w:p>
          <w:p w14:paraId="0ADE71B5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449-2008</w:t>
            </w:r>
          </w:p>
          <w:p w14:paraId="12BCD571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824-2008 </w:t>
            </w:r>
          </w:p>
          <w:p w14:paraId="71551BBA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691599F1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D08E875" w14:textId="4AFC30A9" w:rsidR="00205D34" w:rsidRPr="00896D1C" w:rsidRDefault="00205D34" w:rsidP="0045202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CAB523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AD8445F" w14:textId="77777777" w:rsidR="00205D34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  <w:p w14:paraId="11090976" w14:textId="77777777" w:rsidR="0045202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93B118" w14:textId="15C3BBD1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6952292C" w14:textId="77777777" w:rsidTr="0045202C">
        <w:tc>
          <w:tcPr>
            <w:tcW w:w="709" w:type="dxa"/>
            <w:tcBorders>
              <w:left w:val="single" w:sz="4" w:space="0" w:color="auto"/>
            </w:tcBorders>
          </w:tcPr>
          <w:p w14:paraId="2BF2D669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1E183DF5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230DA23E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58</w:t>
            </w:r>
          </w:p>
          <w:p w14:paraId="5D15EDE0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D53A3E9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CC3ECF2" w14:textId="77777777" w:rsidR="00205D34" w:rsidRPr="00896D1C" w:rsidRDefault="00205D34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365EED0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8874E71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79D93DAF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1E204D80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49E2C4" w14:textId="40065265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  <w:r>
              <w:rPr>
                <w:sz w:val="22"/>
                <w:szCs w:val="22"/>
              </w:rPr>
              <w:t>п.5</w:t>
            </w:r>
          </w:p>
          <w:p w14:paraId="258D6D0B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3D9D11CB" w14:textId="5C9ED5BB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  <w:r>
              <w:rPr>
                <w:sz w:val="22"/>
                <w:szCs w:val="22"/>
              </w:rPr>
              <w:t xml:space="preserve"> п.5</w:t>
            </w:r>
          </w:p>
          <w:p w14:paraId="0DF38298" w14:textId="77777777" w:rsidR="00205D34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  <w:p w14:paraId="4DC06792" w14:textId="396FB806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1AB4B365" w14:textId="77777777" w:rsidTr="0045202C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100274B9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49449AB9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7F089EA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1E7C6A1" w14:textId="77777777" w:rsidR="00205D34" w:rsidRPr="00896D1C" w:rsidRDefault="00205D34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03BBC231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159203" w14:textId="7BD14E2D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  <w:r>
              <w:rPr>
                <w:sz w:val="22"/>
                <w:szCs w:val="22"/>
              </w:rPr>
              <w:t>п.5</w:t>
            </w:r>
          </w:p>
          <w:p w14:paraId="378F707B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14DAEE09" w14:textId="65E97B8B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  <w:r>
              <w:rPr>
                <w:sz w:val="22"/>
                <w:szCs w:val="22"/>
              </w:rPr>
              <w:t xml:space="preserve"> п.5</w:t>
            </w:r>
          </w:p>
          <w:p w14:paraId="73634D11" w14:textId="77777777" w:rsidR="00205D34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  <w:p w14:paraId="2DEA9075" w14:textId="51E5AE7A" w:rsidR="0045202C" w:rsidRPr="00896D1C" w:rsidRDefault="0045202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4718D704" w14:textId="77777777" w:rsidTr="0045202C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2152E9D5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1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04E15671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3BDDA28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5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56717B5" w14:textId="77777777" w:rsidR="00205D34" w:rsidRPr="00896D1C" w:rsidRDefault="00205D34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4F05592A" w14:textId="77777777" w:rsidR="00205D34" w:rsidRPr="00896D1C" w:rsidRDefault="00205D34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</w:tcPr>
          <w:p w14:paraId="1B3A7501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A76B8D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0A1B2D" w14:textId="77777777" w:rsidR="00205D34" w:rsidRDefault="00205D34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  <w:p w14:paraId="7C0AD84C" w14:textId="04C92E83" w:rsidR="0045202C" w:rsidRPr="00896D1C" w:rsidRDefault="0045202C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05D34" w:rsidRPr="00896D1C" w14:paraId="5EB0082B" w14:textId="77777777" w:rsidTr="0045202C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1EFD9497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14:paraId="013A1A0F" w14:textId="77777777" w:rsidR="00205D34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2D066394" w14:textId="77777777" w:rsidR="00205D34" w:rsidRPr="00896D1C" w:rsidRDefault="00205D3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926EC19" w14:textId="77777777" w:rsidR="00205D34" w:rsidRPr="00896D1C" w:rsidRDefault="00205D34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4" w:type="dxa"/>
            <w:vMerge/>
          </w:tcPr>
          <w:p w14:paraId="153C5D6E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32D8B2" w14:textId="77777777" w:rsidR="00205D34" w:rsidRPr="00896D1C" w:rsidRDefault="00205D3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47E5AB4D" w14:textId="77777777" w:rsidTr="0045202C">
        <w:tc>
          <w:tcPr>
            <w:tcW w:w="709" w:type="dxa"/>
          </w:tcPr>
          <w:p w14:paraId="22363BD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15A2F90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  <w:p w14:paraId="283966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D15839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11.116</w:t>
            </w:r>
          </w:p>
          <w:p w14:paraId="7D67055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44586C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2A50003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5A25374A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60C6EEA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ABE04D6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76CC57DC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6C42E458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</w:pPr>
            <w:r w:rsidRPr="00873027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873027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«</w:t>
            </w:r>
            <w:r w:rsidRPr="0045202C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>
              <w:t xml:space="preserve"> </w:t>
            </w:r>
          </w:p>
          <w:p w14:paraId="5D3F043F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5592BD87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18539620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830-97</w:t>
            </w:r>
          </w:p>
          <w:p w14:paraId="59B2FF3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7594-81 </w:t>
            </w:r>
          </w:p>
          <w:p w14:paraId="42F51C7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28878-90 </w:t>
            </w:r>
          </w:p>
          <w:p w14:paraId="50530D3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050-91</w:t>
            </w:r>
          </w:p>
          <w:p w14:paraId="1D2F42C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053-91 </w:t>
            </w:r>
          </w:p>
          <w:p w14:paraId="3921F54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056-91 </w:t>
            </w:r>
          </w:p>
          <w:p w14:paraId="66CAAF7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928-2015</w:t>
            </w:r>
          </w:p>
          <w:p w14:paraId="08B9E41D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973-2016</w:t>
            </w:r>
          </w:p>
          <w:p w14:paraId="5E70E06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2254-2016</w:t>
            </w:r>
          </w:p>
          <w:p w14:paraId="2B5D041E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905-95 </w:t>
            </w:r>
          </w:p>
          <w:p w14:paraId="0FA09AFF" w14:textId="2C66ED0D" w:rsidR="005571F2" w:rsidRPr="00896D1C" w:rsidRDefault="0045202C" w:rsidP="00205D34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4520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1F66DA5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594-81 п.3.4.1</w:t>
            </w:r>
          </w:p>
          <w:p w14:paraId="47D21950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3</w:t>
            </w:r>
          </w:p>
          <w:p w14:paraId="6221DB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031A2239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50E97C8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85AC21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CD5135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052</w:t>
            </w:r>
          </w:p>
          <w:p w14:paraId="5554F8A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7D31F8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396CDB6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02AC196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594-81 п.3.4.5</w:t>
            </w:r>
          </w:p>
          <w:p w14:paraId="22B4951D" w14:textId="77777777" w:rsidR="008F3298" w:rsidRDefault="005571F2" w:rsidP="004E31E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8</w:t>
            </w:r>
          </w:p>
          <w:p w14:paraId="23515AEE" w14:textId="4EF83275" w:rsidR="0045202C" w:rsidRPr="00896D1C" w:rsidRDefault="0045202C" w:rsidP="004E31E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571F2" w:rsidRPr="00896D1C" w14:paraId="0BD4837D" w14:textId="77777777" w:rsidTr="0045202C">
        <w:tc>
          <w:tcPr>
            <w:tcW w:w="709" w:type="dxa"/>
            <w:tcBorders>
              <w:bottom w:val="single" w:sz="4" w:space="0" w:color="auto"/>
            </w:tcBorders>
          </w:tcPr>
          <w:p w14:paraId="1C9F9C4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323C2DA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9AF93C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FC49FF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4" w:type="dxa"/>
            <w:vMerge/>
          </w:tcPr>
          <w:p w14:paraId="6539B7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4CEAB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4</w:t>
            </w:r>
          </w:p>
        </w:tc>
      </w:tr>
      <w:tr w:rsidR="005571F2" w:rsidRPr="00896D1C" w14:paraId="647D40CD" w14:textId="77777777" w:rsidTr="0045202C">
        <w:tc>
          <w:tcPr>
            <w:tcW w:w="709" w:type="dxa"/>
            <w:tcBorders>
              <w:top w:val="single" w:sz="4" w:space="0" w:color="auto"/>
            </w:tcBorders>
          </w:tcPr>
          <w:p w14:paraId="72C4F7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  <w:tcBorders>
              <w:top w:val="single" w:sz="4" w:space="0" w:color="auto"/>
            </w:tcBorders>
          </w:tcPr>
          <w:p w14:paraId="094C40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4D52B0A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052</w:t>
            </w:r>
          </w:p>
          <w:p w14:paraId="7851090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D4617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09AC82F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297B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4</w:t>
            </w:r>
          </w:p>
        </w:tc>
      </w:tr>
      <w:tr w:rsidR="005571F2" w:rsidRPr="00896D1C" w14:paraId="4AB3EEF1" w14:textId="77777777" w:rsidTr="0045202C">
        <w:tc>
          <w:tcPr>
            <w:tcW w:w="709" w:type="dxa"/>
          </w:tcPr>
          <w:p w14:paraId="342BE0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249A08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2DA1173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C5852E" w14:textId="77777777" w:rsidR="005571F2" w:rsidRDefault="005571F2" w:rsidP="00047782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ические</w:t>
            </w:r>
          </w:p>
          <w:p w14:paraId="18056D15" w14:textId="41ACBC6D" w:rsidR="00205D34" w:rsidRPr="00896D1C" w:rsidRDefault="00205D34" w:rsidP="00047782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36840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73489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4</w:t>
            </w:r>
          </w:p>
        </w:tc>
      </w:tr>
    </w:tbl>
    <w:p w14:paraId="4E88DF26" w14:textId="77777777" w:rsidR="00205D34" w:rsidRDefault="00205D34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0"/>
        <w:gridCol w:w="2071"/>
        <w:gridCol w:w="1985"/>
        <w:gridCol w:w="2410"/>
      </w:tblGrid>
      <w:tr w:rsidR="005571F2" w:rsidRPr="00896D1C" w14:paraId="299C91E0" w14:textId="77777777" w:rsidTr="00205D34">
        <w:trPr>
          <w:trHeight w:val="370"/>
        </w:trPr>
        <w:tc>
          <w:tcPr>
            <w:tcW w:w="709" w:type="dxa"/>
          </w:tcPr>
          <w:p w14:paraId="73E26E96" w14:textId="6F55ED98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1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50B964EE" w14:textId="469096D7" w:rsidR="005571F2" w:rsidRPr="00896D1C" w:rsidRDefault="00205D3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05D34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361E2C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032</w:t>
            </w:r>
          </w:p>
          <w:p w14:paraId="0D46418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B4D232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4B393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5DF7C0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39A4F799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 w:val="restart"/>
          </w:tcPr>
          <w:p w14:paraId="19C4631C" w14:textId="007E7FA2" w:rsidR="00186C46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45202C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45202C">
              <w:rPr>
                <w:sz w:val="22"/>
                <w:szCs w:val="22"/>
              </w:rPr>
              <w:t xml:space="preserve"> от 25.01.2021 №37</w:t>
            </w:r>
          </w:p>
          <w:p w14:paraId="64BBCA30" w14:textId="77777777" w:rsidR="0045202C" w:rsidRPr="0045202C" w:rsidRDefault="0045202C" w:rsidP="0045202C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45202C">
              <w:rPr>
                <w:sz w:val="22"/>
                <w:szCs w:val="22"/>
              </w:rPr>
              <w:t>СанПиН от 21.06.13 №52</w:t>
            </w:r>
          </w:p>
          <w:p w14:paraId="1348724D" w14:textId="77777777" w:rsidR="0045202C" w:rsidRPr="0045202C" w:rsidRDefault="0045202C" w:rsidP="0045202C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45202C">
              <w:rPr>
                <w:sz w:val="22"/>
                <w:szCs w:val="22"/>
              </w:rPr>
              <w:t xml:space="preserve">ГН от 21.06.2013 № 52 </w:t>
            </w:r>
          </w:p>
          <w:p w14:paraId="08BB7C21" w14:textId="39C67B4C" w:rsidR="005571F2" w:rsidRPr="00896D1C" w:rsidRDefault="00205D34" w:rsidP="0045202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205D3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1B95C5C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BD0F0D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9B4D6AD" w14:textId="77777777" w:rsidR="008F3298" w:rsidRPr="00896D1C" w:rsidRDefault="005571F2" w:rsidP="004E31E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3658E644" w14:textId="77777777" w:rsidTr="00205D34">
        <w:tc>
          <w:tcPr>
            <w:tcW w:w="709" w:type="dxa"/>
          </w:tcPr>
          <w:p w14:paraId="76950E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F6A57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3DB2E0C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265934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5DCFB6A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9DFBE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BD6B134" w14:textId="77777777" w:rsidR="008F3298" w:rsidRPr="00896D1C" w:rsidRDefault="005571F2" w:rsidP="004E31E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3C4D5D43" w14:textId="77777777" w:rsidTr="00205D34">
        <w:tc>
          <w:tcPr>
            <w:tcW w:w="709" w:type="dxa"/>
          </w:tcPr>
          <w:p w14:paraId="0B86986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5911E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B491D3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EF32DE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0235169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B07B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1286112B" w14:textId="77777777" w:rsidR="008F3298" w:rsidRPr="00896D1C" w:rsidRDefault="005571F2" w:rsidP="004E31E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675E8E1A" w14:textId="77777777" w:rsidTr="00205D34">
        <w:trPr>
          <w:trHeight w:val="153"/>
        </w:trPr>
        <w:tc>
          <w:tcPr>
            <w:tcW w:w="709" w:type="dxa"/>
          </w:tcPr>
          <w:p w14:paraId="7EFFA77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2DD90C7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14:paraId="7ABF7D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4B16F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BDD4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81D4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C62D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D516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C591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5C08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C3EA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FC54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46B35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5B2C8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C837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39D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FF32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47973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813C0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E895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C05CE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A1F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62F9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1051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00B5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45D88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8FAA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9EF1B2" w14:textId="77777777" w:rsidR="005571F2" w:rsidRPr="00896D1C" w:rsidRDefault="005571F2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1AAE7F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6/11.116</w:t>
            </w:r>
          </w:p>
          <w:p w14:paraId="0491F8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6EFDC7A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11.11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8E25F5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3F6F58B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2DAAC6A9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B940FF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A3671DE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5BB2F6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консистенция; </w:t>
            </w:r>
          </w:p>
          <w:p w14:paraId="1915A55C" w14:textId="77777777" w:rsidR="005571F2" w:rsidRPr="00896D1C" w:rsidRDefault="008F3298" w:rsidP="008F3298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розрачность.</w:t>
            </w:r>
          </w:p>
        </w:tc>
        <w:tc>
          <w:tcPr>
            <w:tcW w:w="1985" w:type="dxa"/>
            <w:vMerge w:val="restart"/>
          </w:tcPr>
          <w:p w14:paraId="1314517C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0679EB7C" w14:textId="67BB2F59" w:rsidR="00186C46" w:rsidRPr="00A910D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186C46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0E4BB28A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090D1E58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6E757D5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129-93</w:t>
            </w:r>
          </w:p>
          <w:p w14:paraId="2C56079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825-96</w:t>
            </w:r>
          </w:p>
          <w:p w14:paraId="7B6DD9E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807-94</w:t>
            </w:r>
          </w:p>
          <w:p w14:paraId="404E9AD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808-2000</w:t>
            </w:r>
          </w:p>
          <w:p w14:paraId="2297DFA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988-2002</w:t>
            </w:r>
          </w:p>
          <w:p w14:paraId="376B316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111-88</w:t>
            </w:r>
          </w:p>
          <w:p w14:paraId="2653174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2391-89</w:t>
            </w:r>
          </w:p>
          <w:p w14:paraId="5CB1F1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414-89</w:t>
            </w:r>
          </w:p>
          <w:p w14:paraId="31978B2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004.1-93</w:t>
            </w:r>
          </w:p>
          <w:p w14:paraId="1DC29DB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204-2012</w:t>
            </w:r>
          </w:p>
          <w:p w14:paraId="7A42F89D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486-2004 </w:t>
            </w:r>
          </w:p>
          <w:p w14:paraId="4E29CFB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16-2009</w:t>
            </w:r>
          </w:p>
          <w:p w14:paraId="21ECC4FF" w14:textId="681F1686" w:rsidR="00B03A26" w:rsidRPr="00896D1C" w:rsidRDefault="00B03A26" w:rsidP="00A910D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7CD9CFD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082D3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3BBB8C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AB7D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817F43" w14:textId="77777777" w:rsidR="005571F2" w:rsidRPr="00896D1C" w:rsidRDefault="005571F2" w:rsidP="0045202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41F48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472-50 п.</w:t>
            </w:r>
            <w:r w:rsidRPr="00896D1C">
              <w:rPr>
                <w:sz w:val="22"/>
                <w:szCs w:val="22"/>
                <w:lang w:val="en-US"/>
              </w:rPr>
              <w:t>I</w:t>
            </w: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>III</w:t>
            </w:r>
          </w:p>
          <w:p w14:paraId="4B4FBF4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2, 2.2.5</w:t>
            </w:r>
          </w:p>
          <w:p w14:paraId="4D6A02E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7988-88 </w:t>
            </w:r>
          </w:p>
          <w:p w14:paraId="5F993E14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4.2</w:t>
            </w:r>
          </w:p>
          <w:p w14:paraId="46B83509" w14:textId="77777777" w:rsidR="00761829" w:rsidRPr="00761829" w:rsidRDefault="00761829" w:rsidP="0076182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СТБ 1889-2008 п.п.5.2;5.3</w:t>
            </w:r>
          </w:p>
          <w:p w14:paraId="76FD1D6B" w14:textId="0E16BA48" w:rsidR="00761829" w:rsidRPr="00896D1C" w:rsidRDefault="00761829" w:rsidP="0076182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ГОСТ 32189-2013</w:t>
            </w:r>
            <w:r>
              <w:rPr>
                <w:sz w:val="22"/>
                <w:szCs w:val="22"/>
              </w:rPr>
              <w:t xml:space="preserve"> </w:t>
            </w:r>
            <w:r w:rsidRPr="00761829">
              <w:rPr>
                <w:sz w:val="22"/>
                <w:szCs w:val="22"/>
              </w:rPr>
              <w:t>п.п.5.2;5.3</w:t>
            </w:r>
          </w:p>
        </w:tc>
      </w:tr>
      <w:tr w:rsidR="005571F2" w:rsidRPr="00896D1C" w14:paraId="4A626437" w14:textId="77777777" w:rsidTr="00205D34">
        <w:tc>
          <w:tcPr>
            <w:tcW w:w="709" w:type="dxa"/>
          </w:tcPr>
          <w:p w14:paraId="317E5B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78C18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48E270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052</w:t>
            </w:r>
          </w:p>
          <w:p w14:paraId="4C7B3F0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F2EF94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1E79B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430B95A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овая доля влаги и летучих веществ </w:t>
            </w:r>
          </w:p>
          <w:p w14:paraId="5C4370E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25066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73694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1812-66 р.1</w:t>
            </w:r>
          </w:p>
          <w:p w14:paraId="7D32B08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8285-91 п.2.3 </w:t>
            </w:r>
          </w:p>
          <w:p w14:paraId="1CAC028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0856-96 п.п.4.3; 4.4</w:t>
            </w:r>
          </w:p>
          <w:p w14:paraId="63C372F1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п.4.3; 4.4</w:t>
            </w:r>
          </w:p>
          <w:p w14:paraId="22EAAEE0" w14:textId="77777777" w:rsidR="00761829" w:rsidRPr="00761829" w:rsidRDefault="00761829" w:rsidP="0076182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 xml:space="preserve">СТБ 1889-2008 </w:t>
            </w:r>
            <w:proofErr w:type="spellStart"/>
            <w:r w:rsidRPr="00761829">
              <w:rPr>
                <w:sz w:val="22"/>
                <w:szCs w:val="22"/>
              </w:rPr>
              <w:t>п.п</w:t>
            </w:r>
            <w:proofErr w:type="spellEnd"/>
            <w:r w:rsidRPr="00761829">
              <w:rPr>
                <w:sz w:val="22"/>
                <w:szCs w:val="22"/>
              </w:rPr>
              <w:t>. 5.4-5.8</w:t>
            </w:r>
          </w:p>
          <w:p w14:paraId="0DE94E02" w14:textId="204395D4" w:rsidR="00761829" w:rsidRPr="00896D1C" w:rsidRDefault="00761829" w:rsidP="0076182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 xml:space="preserve">ГОСТ 32189-2013 </w:t>
            </w:r>
            <w:proofErr w:type="spellStart"/>
            <w:r w:rsidRPr="00761829">
              <w:rPr>
                <w:sz w:val="22"/>
                <w:szCs w:val="22"/>
              </w:rPr>
              <w:t>п.п</w:t>
            </w:r>
            <w:proofErr w:type="spellEnd"/>
            <w:r w:rsidRPr="00761829">
              <w:rPr>
                <w:sz w:val="22"/>
                <w:szCs w:val="22"/>
              </w:rPr>
              <w:t>. 5.4-5.8</w:t>
            </w:r>
          </w:p>
        </w:tc>
      </w:tr>
      <w:tr w:rsidR="005571F2" w:rsidRPr="00896D1C" w14:paraId="7BBDDE59" w14:textId="77777777" w:rsidTr="00205D34">
        <w:tc>
          <w:tcPr>
            <w:tcW w:w="709" w:type="dxa"/>
          </w:tcPr>
          <w:p w14:paraId="3BAB626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8E9F9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030C208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052</w:t>
            </w:r>
          </w:p>
          <w:p w14:paraId="0348ED2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FBED2A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6A427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BD8FA2" w14:textId="77777777" w:rsidR="00801635" w:rsidRDefault="00761829" w:rsidP="0076182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ГОСТ 32189-2013</w:t>
            </w:r>
          </w:p>
          <w:p w14:paraId="05356758" w14:textId="433C024F" w:rsidR="00761829" w:rsidRPr="00761829" w:rsidRDefault="00761829" w:rsidP="0076182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п.п.5.11-5.14</w:t>
            </w:r>
          </w:p>
          <w:p w14:paraId="307073C8" w14:textId="77777777" w:rsidR="00761829" w:rsidRDefault="00761829" w:rsidP="0076182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СТБ 1889-2008 п.п.5.11-5.14</w:t>
            </w:r>
          </w:p>
          <w:p w14:paraId="761AC328" w14:textId="27A6434C" w:rsidR="005571F2" w:rsidRPr="00896D1C" w:rsidRDefault="004E31EB" w:rsidP="0076182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п.4.6-</w:t>
            </w:r>
            <w:r w:rsidR="005571F2" w:rsidRPr="00896D1C">
              <w:rPr>
                <w:sz w:val="22"/>
                <w:szCs w:val="22"/>
              </w:rPr>
              <w:t>4.9</w:t>
            </w:r>
          </w:p>
        </w:tc>
      </w:tr>
      <w:tr w:rsidR="005571F2" w:rsidRPr="00896D1C" w14:paraId="02130449" w14:textId="77777777" w:rsidTr="00205D34">
        <w:tc>
          <w:tcPr>
            <w:tcW w:w="709" w:type="dxa"/>
          </w:tcPr>
          <w:p w14:paraId="3E07F0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1987A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61A9033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  <w:p w14:paraId="2BEE3AE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D56F13B" w14:textId="77777777" w:rsidR="005571F2" w:rsidRPr="00761829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3B71568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32AF6A" w14:textId="77777777" w:rsidR="00761829" w:rsidRPr="00761829" w:rsidRDefault="00761829" w:rsidP="0076182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ГОСТ 32189-2013 п.5.20</w:t>
            </w:r>
          </w:p>
          <w:p w14:paraId="06122B47" w14:textId="1480484E" w:rsidR="005571F2" w:rsidRPr="00896D1C" w:rsidRDefault="00761829" w:rsidP="0076182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СТБ 1889-2008 п.5.20</w:t>
            </w:r>
          </w:p>
        </w:tc>
      </w:tr>
      <w:tr w:rsidR="005571F2" w:rsidRPr="00896D1C" w14:paraId="533CF64A" w14:textId="77777777" w:rsidTr="00205D34">
        <w:tc>
          <w:tcPr>
            <w:tcW w:w="709" w:type="dxa"/>
          </w:tcPr>
          <w:p w14:paraId="2E980E8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A7333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08F9FD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33</w:t>
            </w:r>
          </w:p>
          <w:p w14:paraId="30F4EA5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ECE7AD2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казатель преломления (рефракция)</w:t>
            </w:r>
          </w:p>
        </w:tc>
        <w:tc>
          <w:tcPr>
            <w:tcW w:w="1985" w:type="dxa"/>
            <w:vMerge/>
          </w:tcPr>
          <w:p w14:paraId="124AB01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5342F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6320-2012</w:t>
            </w:r>
          </w:p>
        </w:tc>
      </w:tr>
      <w:tr w:rsidR="005571F2" w:rsidRPr="00896D1C" w14:paraId="6623D83C" w14:textId="77777777" w:rsidTr="00205D34">
        <w:tc>
          <w:tcPr>
            <w:tcW w:w="709" w:type="dxa"/>
          </w:tcPr>
          <w:p w14:paraId="64C158A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8742FA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C55F49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  <w:p w14:paraId="1894F82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601E6D0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320074D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B90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5</w:t>
            </w:r>
          </w:p>
          <w:p w14:paraId="045C3533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4.13</w:t>
            </w:r>
          </w:p>
          <w:p w14:paraId="1A79CE43" w14:textId="77777777" w:rsidR="00761829" w:rsidRPr="00761829" w:rsidRDefault="00761829" w:rsidP="0076182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ГОСТ 32189-2013 п.5.10</w:t>
            </w:r>
          </w:p>
          <w:p w14:paraId="539DC1E2" w14:textId="4DEA9A7C" w:rsidR="00761829" w:rsidRPr="00896D1C" w:rsidRDefault="00761829" w:rsidP="0076182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61829">
              <w:rPr>
                <w:sz w:val="22"/>
                <w:szCs w:val="22"/>
              </w:rPr>
              <w:t>СТБ 1889-2008 п.5.10</w:t>
            </w:r>
          </w:p>
        </w:tc>
      </w:tr>
      <w:tr w:rsidR="005571F2" w:rsidRPr="00896D1C" w14:paraId="01EE8B46" w14:textId="77777777" w:rsidTr="00205D34">
        <w:tc>
          <w:tcPr>
            <w:tcW w:w="709" w:type="dxa"/>
          </w:tcPr>
          <w:p w14:paraId="082B6D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515DE4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2FD753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29.040</w:t>
            </w:r>
          </w:p>
          <w:p w14:paraId="408722B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29.049</w:t>
            </w:r>
          </w:p>
          <w:p w14:paraId="1B4A940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29.05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1CAA9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5" w:type="dxa"/>
            <w:vMerge/>
          </w:tcPr>
          <w:p w14:paraId="41C8BC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F871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762-2012 п.4.15 </w:t>
            </w:r>
          </w:p>
        </w:tc>
      </w:tr>
      <w:tr w:rsidR="005571F2" w:rsidRPr="00896D1C" w14:paraId="4BCB8FCF" w14:textId="77777777" w:rsidTr="00205D34">
        <w:tc>
          <w:tcPr>
            <w:tcW w:w="709" w:type="dxa"/>
          </w:tcPr>
          <w:p w14:paraId="3761B0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9CE67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3E57D38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6/08.052</w:t>
            </w:r>
          </w:p>
          <w:p w14:paraId="4A59C644" w14:textId="6B4EB37A" w:rsidR="005571F2" w:rsidRPr="00896D1C" w:rsidRDefault="00346AC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346ACF">
              <w:rPr>
                <w:snapToGrid w:val="0"/>
                <w:sz w:val="22"/>
                <w:szCs w:val="22"/>
              </w:rPr>
              <w:t>01.26/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346ACF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16</w:t>
            </w:r>
          </w:p>
          <w:p w14:paraId="711806B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1C605B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</w:t>
            </w:r>
          </w:p>
        </w:tc>
        <w:tc>
          <w:tcPr>
            <w:tcW w:w="1985" w:type="dxa"/>
            <w:vMerge/>
          </w:tcPr>
          <w:p w14:paraId="64D67E6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BCC48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0854-2015</w:t>
            </w:r>
          </w:p>
        </w:tc>
      </w:tr>
      <w:tr w:rsidR="005571F2" w:rsidRPr="00896D1C" w14:paraId="0C8FD61B" w14:textId="77777777" w:rsidTr="00205D34">
        <w:tc>
          <w:tcPr>
            <w:tcW w:w="709" w:type="dxa"/>
          </w:tcPr>
          <w:p w14:paraId="5B58D7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A44F26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4213632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CD0C3EF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5" w:type="dxa"/>
            <w:vMerge/>
          </w:tcPr>
          <w:p w14:paraId="6FF99B1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BE9CB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0853-88 </w:t>
            </w:r>
          </w:p>
        </w:tc>
      </w:tr>
      <w:tr w:rsidR="005571F2" w:rsidRPr="00896D1C" w14:paraId="30E85F8A" w14:textId="77777777" w:rsidTr="00205D34">
        <w:tc>
          <w:tcPr>
            <w:tcW w:w="709" w:type="dxa"/>
          </w:tcPr>
          <w:p w14:paraId="05157C5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0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44ECC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E166F9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  <w:p w14:paraId="3DC4A36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BD069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DD3C43" w14:textId="77777777" w:rsidR="005571F2" w:rsidRPr="00896D1C" w:rsidRDefault="005571F2" w:rsidP="0045202C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F5D839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718E535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1FBA1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33-2012 п.7.1, 9.1 р.10</w:t>
            </w:r>
          </w:p>
          <w:p w14:paraId="683413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3</w:t>
            </w:r>
          </w:p>
        </w:tc>
      </w:tr>
    </w:tbl>
    <w:p w14:paraId="280BD280" w14:textId="77777777" w:rsidR="00554264" w:rsidRDefault="00554264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993"/>
        <w:gridCol w:w="1331"/>
        <w:gridCol w:w="2071"/>
        <w:gridCol w:w="1986"/>
        <w:gridCol w:w="2409"/>
      </w:tblGrid>
      <w:tr w:rsidR="00554264" w:rsidRPr="00896D1C" w14:paraId="1A4051A3" w14:textId="77777777" w:rsidTr="00554264">
        <w:tc>
          <w:tcPr>
            <w:tcW w:w="705" w:type="dxa"/>
          </w:tcPr>
          <w:p w14:paraId="5DA5F039" w14:textId="303CD032" w:rsidR="00554264" w:rsidRPr="00896D1C" w:rsidRDefault="00554264" w:rsidP="00EB70DF">
            <w:pPr>
              <w:ind w:left="-57" w:right="-14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2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 w:val="restart"/>
          </w:tcPr>
          <w:p w14:paraId="41FD924C" w14:textId="4738737E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7E25469" w14:textId="63208863" w:rsidR="00554264" w:rsidRPr="00896D1C" w:rsidRDefault="0045202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5202C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0CD2214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6" w:type="dxa"/>
            <w:vMerge w:val="restart"/>
          </w:tcPr>
          <w:p w14:paraId="329BE002" w14:textId="447B5D2E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</w:p>
          <w:p w14:paraId="20ED6C7E" w14:textId="4BB2799D" w:rsidR="00186C46" w:rsidRPr="00A910D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186C46">
              <w:rPr>
                <w:sz w:val="22"/>
                <w:szCs w:val="22"/>
              </w:rPr>
              <w:t xml:space="preserve">ГН-25 от 25.01.2021 №37 </w:t>
            </w:r>
          </w:p>
          <w:p w14:paraId="4F67E75A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60234FC5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45B81DDF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129-93</w:t>
            </w:r>
          </w:p>
          <w:p w14:paraId="435EBDAB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825-96</w:t>
            </w:r>
          </w:p>
          <w:p w14:paraId="249F11CE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807-94</w:t>
            </w:r>
          </w:p>
          <w:p w14:paraId="057AC6A9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808-2000</w:t>
            </w:r>
          </w:p>
          <w:p w14:paraId="5223E50F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988-2002</w:t>
            </w:r>
          </w:p>
          <w:p w14:paraId="46175BF9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111-88</w:t>
            </w:r>
          </w:p>
          <w:p w14:paraId="09302C0A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2391-89</w:t>
            </w:r>
          </w:p>
          <w:p w14:paraId="1816212D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414-89</w:t>
            </w:r>
          </w:p>
          <w:p w14:paraId="24036EE6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004.1-93</w:t>
            </w:r>
          </w:p>
          <w:p w14:paraId="32C24632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204-2012</w:t>
            </w:r>
          </w:p>
          <w:p w14:paraId="620BC16E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486-2004 </w:t>
            </w:r>
          </w:p>
          <w:p w14:paraId="78088DEC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16-2009</w:t>
            </w:r>
          </w:p>
          <w:p w14:paraId="7B398553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68BCC540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E80B15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CFDEE82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A11C40" w14:textId="77777777" w:rsidR="00554264" w:rsidRPr="00896D1C" w:rsidRDefault="00554264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C5ABED" w14:textId="77777777" w:rsidR="00554264" w:rsidRPr="00896D1C" w:rsidRDefault="0055426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2</w:t>
            </w:r>
          </w:p>
          <w:p w14:paraId="35617EE3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93-85</w:t>
            </w:r>
          </w:p>
          <w:p w14:paraId="784D917E" w14:textId="77777777" w:rsidR="00554264" w:rsidRPr="00896D1C" w:rsidRDefault="0055426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4.16</w:t>
            </w:r>
          </w:p>
          <w:p w14:paraId="52D39678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487-2001</w:t>
            </w:r>
          </w:p>
        </w:tc>
      </w:tr>
      <w:tr w:rsidR="00554264" w:rsidRPr="00896D1C" w14:paraId="0C5FF7B3" w14:textId="77777777" w:rsidTr="00554264">
        <w:tc>
          <w:tcPr>
            <w:tcW w:w="705" w:type="dxa"/>
          </w:tcPr>
          <w:p w14:paraId="30889E1A" w14:textId="77777777" w:rsidR="00554264" w:rsidRPr="00896D1C" w:rsidRDefault="00554264" w:rsidP="00554264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042614A7" w14:textId="1474283D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3F30FE7" w14:textId="6D35BE12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6</w:t>
            </w:r>
            <w:r w:rsidRPr="00896D1C">
              <w:rPr>
                <w:snapToGrid w:val="0"/>
                <w:sz w:val="22"/>
                <w:szCs w:val="22"/>
              </w:rPr>
              <w:t>/08.032</w:t>
            </w:r>
          </w:p>
          <w:p w14:paraId="5EB5E476" w14:textId="7284C58F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01635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01635">
              <w:rPr>
                <w:snapToGrid w:val="0"/>
                <w:sz w:val="22"/>
                <w:szCs w:val="22"/>
              </w:rPr>
              <w:t>/08.032</w:t>
            </w:r>
          </w:p>
          <w:p w14:paraId="030A7104" w14:textId="2A555D0F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0163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29E5A61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4FFE105C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6" w:type="dxa"/>
            <w:vMerge/>
          </w:tcPr>
          <w:p w14:paraId="60C67116" w14:textId="77777777" w:rsidR="00554264" w:rsidRPr="00896D1C" w:rsidRDefault="00554264" w:rsidP="00FE3116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ED46C3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C084A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8ADBE08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10AEA988" w14:textId="77777777" w:rsidTr="00554264">
        <w:tc>
          <w:tcPr>
            <w:tcW w:w="705" w:type="dxa"/>
          </w:tcPr>
          <w:p w14:paraId="58AE49BE" w14:textId="0473BBB8" w:rsidR="00554264" w:rsidRPr="00896D1C" w:rsidRDefault="00554264" w:rsidP="00DB0CFA">
            <w:pPr>
              <w:ind w:left="-57" w:right="-145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</w:t>
            </w:r>
            <w:r w:rsidR="00DB0CFA">
              <w:rPr>
                <w:snapToGrid w:val="0"/>
                <w:sz w:val="22"/>
                <w:szCs w:val="22"/>
              </w:rPr>
              <w:t>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314FF54F" w14:textId="7A41F5A5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382B821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8DEC16D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6" w:type="dxa"/>
            <w:vMerge/>
          </w:tcPr>
          <w:p w14:paraId="04AF3A9C" w14:textId="77777777" w:rsidR="00554264" w:rsidRPr="00896D1C" w:rsidRDefault="00554264" w:rsidP="00FE3116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681523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0FFCED6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4DEEEDD3" w14:textId="77777777" w:rsidTr="00554264">
        <w:tc>
          <w:tcPr>
            <w:tcW w:w="705" w:type="dxa"/>
          </w:tcPr>
          <w:p w14:paraId="17AA8C51" w14:textId="70315CF9" w:rsidR="00554264" w:rsidRPr="00896D1C" w:rsidRDefault="00554264" w:rsidP="00554264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04D5C4F7" w14:textId="18E62034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7F1DA6D" w14:textId="47E63ECB" w:rsidR="00554264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6</w:t>
            </w:r>
            <w:r w:rsidRPr="00896D1C">
              <w:rPr>
                <w:snapToGrid w:val="0"/>
                <w:sz w:val="22"/>
                <w:szCs w:val="22"/>
              </w:rPr>
              <w:t>/08.156</w:t>
            </w:r>
          </w:p>
          <w:p w14:paraId="73EB07DD" w14:textId="166F9922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01635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01635">
              <w:rPr>
                <w:snapToGrid w:val="0"/>
                <w:sz w:val="22"/>
                <w:szCs w:val="22"/>
              </w:rPr>
              <w:t>/08.156</w:t>
            </w:r>
          </w:p>
          <w:p w14:paraId="34553EE5" w14:textId="3812B2EB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0163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55AB2FB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6" w:type="dxa"/>
            <w:vMerge/>
          </w:tcPr>
          <w:p w14:paraId="43910E37" w14:textId="77777777" w:rsidR="00554264" w:rsidRPr="00896D1C" w:rsidRDefault="00554264" w:rsidP="00FE3116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DB3550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A991608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4264" w:rsidRPr="00896D1C" w14:paraId="25F54308" w14:textId="77777777" w:rsidTr="00554264">
        <w:tc>
          <w:tcPr>
            <w:tcW w:w="705" w:type="dxa"/>
          </w:tcPr>
          <w:p w14:paraId="622684FA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7AC8560A" w14:textId="2870282B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62A6060" w14:textId="77777777" w:rsidR="00554264" w:rsidRPr="00801635" w:rsidRDefault="00554264" w:rsidP="0080163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01635">
              <w:rPr>
                <w:snapToGrid w:val="0"/>
                <w:sz w:val="22"/>
                <w:szCs w:val="22"/>
              </w:rPr>
              <w:t>01.26/08.032</w:t>
            </w:r>
          </w:p>
          <w:p w14:paraId="52C03271" w14:textId="77777777" w:rsidR="00554264" w:rsidRPr="00801635" w:rsidRDefault="00554264" w:rsidP="00801635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01635">
              <w:rPr>
                <w:snapToGrid w:val="0"/>
                <w:sz w:val="22"/>
                <w:szCs w:val="22"/>
              </w:rPr>
              <w:t>10.41/08.032</w:t>
            </w:r>
          </w:p>
          <w:p w14:paraId="54542F86" w14:textId="325C04B9" w:rsidR="00554264" w:rsidRPr="00896D1C" w:rsidRDefault="00554264" w:rsidP="003A15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0163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CB0099D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6" w:type="dxa"/>
            <w:vMerge/>
          </w:tcPr>
          <w:p w14:paraId="486D8F05" w14:textId="77777777" w:rsidR="00554264" w:rsidRPr="00896D1C" w:rsidRDefault="00554264" w:rsidP="00FE3116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9CEB22" w14:textId="77777777" w:rsidR="00554264" w:rsidRPr="00896D1C" w:rsidRDefault="00554264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4264" w:rsidRPr="00896D1C" w14:paraId="76478473" w14:textId="77777777" w:rsidTr="00554264">
        <w:tc>
          <w:tcPr>
            <w:tcW w:w="705" w:type="dxa"/>
          </w:tcPr>
          <w:p w14:paraId="4D194EEA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5EF54C02" w14:textId="5606E56B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71E33D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3274DF6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86" w:type="dxa"/>
            <w:vMerge/>
          </w:tcPr>
          <w:p w14:paraId="55E6B60D" w14:textId="77777777" w:rsidR="00554264" w:rsidRPr="00896D1C" w:rsidRDefault="00554264" w:rsidP="00FE3116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E2E8D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20B4AF6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70E1CED2" w14:textId="77777777" w:rsidTr="00554264">
        <w:tc>
          <w:tcPr>
            <w:tcW w:w="705" w:type="dxa"/>
          </w:tcPr>
          <w:p w14:paraId="158264DA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4663B957" w14:textId="632F808D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ACA16A5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5D3A231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86" w:type="dxa"/>
            <w:vMerge/>
          </w:tcPr>
          <w:p w14:paraId="4C63AC6A" w14:textId="33B7782E" w:rsidR="00554264" w:rsidRPr="00896D1C" w:rsidRDefault="00554264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6DA496F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1F3FE285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0B8646EC" w14:textId="77777777" w:rsidTr="00554264">
        <w:tc>
          <w:tcPr>
            <w:tcW w:w="705" w:type="dxa"/>
          </w:tcPr>
          <w:p w14:paraId="21C84B92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1C07EE7E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0A9ABCF" w14:textId="77777777" w:rsidR="00554264" w:rsidRPr="003A15BC" w:rsidRDefault="00554264" w:rsidP="003A15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3A15BC">
              <w:rPr>
                <w:snapToGrid w:val="0"/>
                <w:sz w:val="22"/>
                <w:szCs w:val="22"/>
              </w:rPr>
              <w:t>10.41/08.032</w:t>
            </w:r>
          </w:p>
          <w:p w14:paraId="73D2F193" w14:textId="77777777" w:rsidR="00554264" w:rsidRDefault="00554264" w:rsidP="003A15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3A15BC">
              <w:rPr>
                <w:snapToGrid w:val="0"/>
                <w:sz w:val="22"/>
                <w:szCs w:val="22"/>
              </w:rPr>
              <w:t>10.42/08.032</w:t>
            </w:r>
          </w:p>
          <w:p w14:paraId="15725B37" w14:textId="6835D255" w:rsidR="00554264" w:rsidRPr="003A15BC" w:rsidRDefault="00554264" w:rsidP="003A15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3A15BC">
              <w:rPr>
                <w:snapToGrid w:val="0"/>
                <w:sz w:val="22"/>
                <w:szCs w:val="22"/>
              </w:rPr>
              <w:t>10.41/08.156</w:t>
            </w:r>
          </w:p>
          <w:p w14:paraId="77551211" w14:textId="5F22168F" w:rsidR="00554264" w:rsidRPr="00896D1C" w:rsidRDefault="00554264" w:rsidP="003A15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3A15BC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A2FC28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86" w:type="dxa"/>
            <w:vMerge/>
          </w:tcPr>
          <w:p w14:paraId="28B04640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83D62D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8-86 </w:t>
            </w:r>
          </w:p>
          <w:p w14:paraId="15BC366C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08077F1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178-96 </w:t>
            </w:r>
          </w:p>
        </w:tc>
      </w:tr>
      <w:tr w:rsidR="00554264" w:rsidRPr="00896D1C" w14:paraId="2078E133" w14:textId="77777777" w:rsidTr="00554264">
        <w:trPr>
          <w:trHeight w:val="470"/>
        </w:trPr>
        <w:tc>
          <w:tcPr>
            <w:tcW w:w="705" w:type="dxa"/>
          </w:tcPr>
          <w:p w14:paraId="395B94A4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0962274E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8A9901" w14:textId="0212170C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/08.161</w:t>
            </w:r>
          </w:p>
          <w:p w14:paraId="011EC851" w14:textId="39C21DB2" w:rsidR="00554264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/03.152</w:t>
            </w:r>
          </w:p>
          <w:p w14:paraId="314F2B27" w14:textId="77777777" w:rsidR="00554264" w:rsidRPr="00E374A9" w:rsidRDefault="00554264" w:rsidP="00E374A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374A9">
              <w:rPr>
                <w:snapToGrid w:val="0"/>
                <w:sz w:val="22"/>
                <w:szCs w:val="22"/>
              </w:rPr>
              <w:t>10.42/08.161</w:t>
            </w:r>
          </w:p>
          <w:p w14:paraId="011C81A6" w14:textId="45373B5A" w:rsidR="00554264" w:rsidRPr="00896D1C" w:rsidRDefault="00554264" w:rsidP="00E374A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374A9">
              <w:rPr>
                <w:snapToGrid w:val="0"/>
                <w:sz w:val="22"/>
                <w:szCs w:val="22"/>
              </w:rPr>
              <w:t>10.42/03.1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DA67F51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376F213E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6" w:type="dxa"/>
            <w:vMerge/>
          </w:tcPr>
          <w:p w14:paraId="3D5B0C29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EE430E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178F58D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714FE108" w14:textId="77777777" w:rsidR="00554264" w:rsidRPr="00896D1C" w:rsidRDefault="00554264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554264" w:rsidRPr="00896D1C" w14:paraId="042493FE" w14:textId="77777777" w:rsidTr="00554264">
        <w:tc>
          <w:tcPr>
            <w:tcW w:w="705" w:type="dxa"/>
          </w:tcPr>
          <w:p w14:paraId="58642D94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16356E9E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AE173CD" w14:textId="4301A554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56242F20" w14:textId="76400494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E374A9">
              <w:rPr>
                <w:snapToGrid w:val="0"/>
                <w:sz w:val="22"/>
                <w:szCs w:val="22"/>
              </w:rPr>
              <w:t>10.42/08.158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530CC8B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7C23DC3D" w14:textId="77777777" w:rsidR="00554264" w:rsidRPr="00896D1C" w:rsidRDefault="00554264" w:rsidP="00C2701F">
            <w:pPr>
              <w:pStyle w:val="41"/>
              <w:tabs>
                <w:tab w:val="left" w:pos="565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6" w:type="dxa"/>
            <w:vMerge/>
          </w:tcPr>
          <w:p w14:paraId="06C5180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36C45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A171F9D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22-2013</w:t>
            </w:r>
          </w:p>
        </w:tc>
      </w:tr>
      <w:tr w:rsidR="00554264" w:rsidRPr="00896D1C" w14:paraId="26888B16" w14:textId="77777777" w:rsidTr="00554264">
        <w:tc>
          <w:tcPr>
            <w:tcW w:w="705" w:type="dxa"/>
          </w:tcPr>
          <w:p w14:paraId="0A4E3578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7565E6ED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15903FD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EFADE59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6" w:type="dxa"/>
            <w:vMerge/>
          </w:tcPr>
          <w:p w14:paraId="6930C336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BDE861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22-2013</w:t>
            </w:r>
          </w:p>
        </w:tc>
      </w:tr>
      <w:tr w:rsidR="00554264" w:rsidRPr="00896D1C" w14:paraId="73693A65" w14:textId="77777777" w:rsidTr="00554264">
        <w:tc>
          <w:tcPr>
            <w:tcW w:w="705" w:type="dxa"/>
          </w:tcPr>
          <w:p w14:paraId="5F4C8728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15EA0444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DB26C69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15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0F5CB77" w14:textId="77777777" w:rsidR="00554264" w:rsidRPr="00896D1C" w:rsidRDefault="00554264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008B6D79" w14:textId="77777777" w:rsidR="00554264" w:rsidRPr="00896D1C" w:rsidRDefault="00554264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6" w:type="dxa"/>
            <w:vMerge/>
          </w:tcPr>
          <w:p w14:paraId="7FF37B3E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CBF3E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D57FBF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4264" w:rsidRPr="00896D1C" w14:paraId="0F9B4549" w14:textId="77777777" w:rsidTr="00554264">
        <w:tc>
          <w:tcPr>
            <w:tcW w:w="705" w:type="dxa"/>
            <w:tcBorders>
              <w:bottom w:val="single" w:sz="4" w:space="0" w:color="auto"/>
            </w:tcBorders>
          </w:tcPr>
          <w:p w14:paraId="26F21979" w14:textId="77777777" w:rsidR="00554264" w:rsidRPr="00896D1C" w:rsidRDefault="00554264" w:rsidP="00554264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30C7F646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23FA191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E25EBC0" w14:textId="77777777" w:rsidR="00554264" w:rsidRPr="00896D1C" w:rsidRDefault="00554264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6" w:type="dxa"/>
            <w:vMerge/>
          </w:tcPr>
          <w:p w14:paraId="6FD207CE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825F9F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3388AC7A" w14:textId="77777777" w:rsidTr="00554264">
        <w:tc>
          <w:tcPr>
            <w:tcW w:w="705" w:type="dxa"/>
          </w:tcPr>
          <w:p w14:paraId="52BDB1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 w:val="restart"/>
          </w:tcPr>
          <w:p w14:paraId="525F91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3761F69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3D24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A52D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D911E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911E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5AE56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203CD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CB17C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5C7AB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DDCD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207DD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8958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06E9D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115545" w14:textId="77777777" w:rsidR="005571F2" w:rsidRPr="00896D1C" w:rsidRDefault="005571F2" w:rsidP="00554264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9012E0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1D4EB27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6F21010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031512B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</w:t>
            </w:r>
          </w:p>
          <w:p w14:paraId="5F03C08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казатели:</w:t>
            </w:r>
          </w:p>
          <w:p w14:paraId="2DFECA9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22AE2BB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ECFDBC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57303CE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709C9C2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6B4A6146" w14:textId="77777777" w:rsidR="00186C46" w:rsidRPr="00A910D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1F82A186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№52</w:t>
            </w:r>
          </w:p>
          <w:p w14:paraId="717B59FC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52 </w:t>
            </w:r>
          </w:p>
          <w:p w14:paraId="431EFC7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292-2017</w:t>
            </w:r>
          </w:p>
          <w:p w14:paraId="16C7ACD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61-2013</w:t>
            </w:r>
          </w:p>
          <w:p w14:paraId="4E42C419" w14:textId="77777777" w:rsidR="00186C46" w:rsidRDefault="005571F2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890-2017 </w:t>
            </w:r>
          </w:p>
          <w:p w14:paraId="4C9D297B" w14:textId="4648FCD8" w:rsidR="00B03A26" w:rsidRPr="00896D1C" w:rsidRDefault="00B03A26" w:rsidP="00A910D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6D90A370" w14:textId="77777777" w:rsidR="005571F2" w:rsidRPr="00896D1C" w:rsidRDefault="005571F2" w:rsidP="00F775B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DAE1D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2</w:t>
            </w:r>
          </w:p>
          <w:p w14:paraId="4816F3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90-2017</w:t>
            </w:r>
          </w:p>
        </w:tc>
      </w:tr>
      <w:tr w:rsidR="005571F2" w:rsidRPr="00896D1C" w14:paraId="343A07D5" w14:textId="77777777" w:rsidTr="00554264">
        <w:trPr>
          <w:trHeight w:val="189"/>
        </w:trPr>
        <w:tc>
          <w:tcPr>
            <w:tcW w:w="705" w:type="dxa"/>
          </w:tcPr>
          <w:p w14:paraId="1D4D8D8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433B39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2112C56" w14:textId="618BDE63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</w:t>
            </w:r>
            <w:r w:rsidR="000606F6">
              <w:rPr>
                <w:snapToGrid w:val="0"/>
                <w:sz w:val="22"/>
                <w:szCs w:val="22"/>
              </w:rPr>
              <w:t>08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 w:rsidR="000606F6">
              <w:rPr>
                <w:snapToGrid w:val="0"/>
                <w:sz w:val="22"/>
                <w:szCs w:val="22"/>
              </w:rPr>
              <w:t>037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7DECD6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397A2941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E8D77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67-90 п.2.2.4</w:t>
            </w:r>
          </w:p>
        </w:tc>
      </w:tr>
      <w:tr w:rsidR="005571F2" w:rsidRPr="00896D1C" w14:paraId="6FDC41E9" w14:textId="77777777" w:rsidTr="00554264">
        <w:trPr>
          <w:trHeight w:val="158"/>
        </w:trPr>
        <w:tc>
          <w:tcPr>
            <w:tcW w:w="705" w:type="dxa"/>
          </w:tcPr>
          <w:p w14:paraId="314B42B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2F4BDD4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C756C87" w14:textId="7E3FE61E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</w:t>
            </w:r>
            <w:r w:rsidR="00346ACF">
              <w:rPr>
                <w:snapToGrid w:val="0"/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D1283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65FFE5F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274D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626-73 р.6;6а;7;8; 9</w:t>
            </w:r>
          </w:p>
        </w:tc>
      </w:tr>
      <w:tr w:rsidR="005571F2" w:rsidRPr="00896D1C" w14:paraId="7E2B0A90" w14:textId="77777777" w:rsidTr="00554264">
        <w:trPr>
          <w:trHeight w:val="247"/>
        </w:trPr>
        <w:tc>
          <w:tcPr>
            <w:tcW w:w="705" w:type="dxa"/>
          </w:tcPr>
          <w:p w14:paraId="6FD973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043DE4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561FA8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AD4A49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6" w:type="dxa"/>
            <w:vMerge/>
          </w:tcPr>
          <w:p w14:paraId="3ABA503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A49D1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627-81 р.5</w:t>
            </w:r>
          </w:p>
        </w:tc>
      </w:tr>
      <w:tr w:rsidR="005571F2" w:rsidRPr="00896D1C" w14:paraId="359856FC" w14:textId="77777777" w:rsidTr="00554264">
        <w:trPr>
          <w:trHeight w:val="90"/>
        </w:trPr>
        <w:tc>
          <w:tcPr>
            <w:tcW w:w="705" w:type="dxa"/>
          </w:tcPr>
          <w:p w14:paraId="544131A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641A602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2E8AB5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302E2C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6" w:type="dxa"/>
            <w:vMerge/>
          </w:tcPr>
          <w:p w14:paraId="70C2DDE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EC70F0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624-92 р.2; 3</w:t>
            </w:r>
          </w:p>
        </w:tc>
      </w:tr>
      <w:tr w:rsidR="005571F2" w:rsidRPr="00896D1C" w14:paraId="5ED05E31" w14:textId="77777777" w:rsidTr="00554264">
        <w:trPr>
          <w:trHeight w:val="707"/>
        </w:trPr>
        <w:tc>
          <w:tcPr>
            <w:tcW w:w="705" w:type="dxa"/>
          </w:tcPr>
          <w:p w14:paraId="304DDA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35C3B8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7DEDE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A1D1A19" w14:textId="77777777" w:rsidR="005571F2" w:rsidRPr="00896D1C" w:rsidRDefault="005571F2" w:rsidP="00C2701F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епень </w:t>
            </w:r>
            <w:proofErr w:type="gramStart"/>
            <w:r w:rsidRPr="00896D1C">
              <w:rPr>
                <w:sz w:val="22"/>
                <w:szCs w:val="22"/>
              </w:rPr>
              <w:t>окислитель-ной</w:t>
            </w:r>
            <w:proofErr w:type="gramEnd"/>
            <w:r w:rsidRPr="00896D1C">
              <w:rPr>
                <w:sz w:val="22"/>
                <w:szCs w:val="22"/>
              </w:rPr>
              <w:t xml:space="preserve"> порчи жира:</w:t>
            </w:r>
          </w:p>
          <w:p w14:paraId="797F2717" w14:textId="77777777" w:rsidR="005571F2" w:rsidRPr="00896D1C" w:rsidRDefault="005571F2" w:rsidP="00C2701F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6" w:type="dxa"/>
            <w:vMerge/>
          </w:tcPr>
          <w:p w14:paraId="1E0BA0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23E33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3</w:t>
            </w:r>
          </w:p>
        </w:tc>
      </w:tr>
      <w:tr w:rsidR="005571F2" w:rsidRPr="00896D1C" w14:paraId="3D614F8A" w14:textId="77777777" w:rsidTr="00554264">
        <w:trPr>
          <w:trHeight w:val="255"/>
        </w:trPr>
        <w:tc>
          <w:tcPr>
            <w:tcW w:w="705" w:type="dxa"/>
          </w:tcPr>
          <w:p w14:paraId="7ABA53E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3" w:type="dxa"/>
            <w:vMerge/>
          </w:tcPr>
          <w:p w14:paraId="593146B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272C21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8D67AB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6" w:type="dxa"/>
            <w:vMerge/>
          </w:tcPr>
          <w:p w14:paraId="26CEC72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5BA76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2</w:t>
            </w:r>
          </w:p>
        </w:tc>
      </w:tr>
    </w:tbl>
    <w:p w14:paraId="1DC324D8" w14:textId="77777777" w:rsidR="00554264" w:rsidRDefault="00554264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2"/>
        <w:gridCol w:w="1330"/>
        <w:gridCol w:w="2070"/>
        <w:gridCol w:w="1985"/>
        <w:gridCol w:w="2408"/>
      </w:tblGrid>
      <w:tr w:rsidR="00554264" w:rsidRPr="00896D1C" w14:paraId="0B0B3491" w14:textId="77777777" w:rsidTr="00554264">
        <w:tc>
          <w:tcPr>
            <w:tcW w:w="710" w:type="dxa"/>
          </w:tcPr>
          <w:p w14:paraId="593533B4" w14:textId="43332FF2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3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 w:val="restart"/>
          </w:tcPr>
          <w:p w14:paraId="5C016722" w14:textId="77777777" w:rsidR="00554264" w:rsidRPr="00896D1C" w:rsidRDefault="00554264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3CDE75B1" w14:textId="77777777" w:rsidR="00554264" w:rsidRPr="00896D1C" w:rsidRDefault="00554264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0D60AC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66E03D6" w14:textId="77777777" w:rsidR="00554264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032</w:t>
            </w:r>
          </w:p>
          <w:p w14:paraId="5C4D96DF" w14:textId="77777777" w:rsidR="00DB0CFA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A36F7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2</w:t>
            </w:r>
            <w:r w:rsidRPr="007A36F7">
              <w:rPr>
                <w:snapToGrid w:val="0"/>
                <w:sz w:val="22"/>
                <w:szCs w:val="22"/>
              </w:rPr>
              <w:t>/08.032</w:t>
            </w:r>
          </w:p>
          <w:p w14:paraId="41428FFC" w14:textId="3AAB64FA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32</w:t>
            </w:r>
          </w:p>
          <w:p w14:paraId="10320832" w14:textId="77777777" w:rsidR="00554264" w:rsidRPr="00896D1C" w:rsidRDefault="00554264" w:rsidP="00F775B8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710F99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0E704B95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 w:val="restart"/>
          </w:tcPr>
          <w:p w14:paraId="0D9841B9" w14:textId="14757D99" w:rsidR="00186C46" w:rsidRPr="00A910D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</w:p>
          <w:p w14:paraId="251E1227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№52</w:t>
            </w:r>
          </w:p>
          <w:p w14:paraId="0DAB21A3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52 </w:t>
            </w:r>
          </w:p>
          <w:p w14:paraId="793617EB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292-2017</w:t>
            </w:r>
          </w:p>
          <w:p w14:paraId="2B408AEF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61-2013</w:t>
            </w:r>
          </w:p>
          <w:p w14:paraId="661EB057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890-2017 </w:t>
            </w:r>
          </w:p>
          <w:p w14:paraId="425FD851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510554B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EA4E0A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4A7E24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2D61C5F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54A04439" w14:textId="77777777" w:rsidTr="00554264">
        <w:tc>
          <w:tcPr>
            <w:tcW w:w="710" w:type="dxa"/>
          </w:tcPr>
          <w:p w14:paraId="47EC602A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5231FBA8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290320C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0DCE447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452E638A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FAD869E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5F121AF0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2215D613" w14:textId="77777777" w:rsidTr="00554264">
        <w:tc>
          <w:tcPr>
            <w:tcW w:w="710" w:type="dxa"/>
          </w:tcPr>
          <w:p w14:paraId="23663326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22C4F69F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93605FA" w14:textId="77777777" w:rsidR="00554264" w:rsidRPr="00F775B8" w:rsidRDefault="00554264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775B8">
              <w:rPr>
                <w:snapToGrid w:val="0"/>
                <w:sz w:val="21"/>
                <w:szCs w:val="21"/>
              </w:rPr>
              <w:t>10.41/08.156</w:t>
            </w:r>
          </w:p>
          <w:p w14:paraId="0842BA0B" w14:textId="77777777" w:rsidR="00554264" w:rsidRPr="00F775B8" w:rsidRDefault="00554264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775B8">
              <w:rPr>
                <w:snapToGrid w:val="0"/>
                <w:sz w:val="21"/>
                <w:szCs w:val="21"/>
              </w:rPr>
              <w:t>10.42/08.156</w:t>
            </w:r>
          </w:p>
          <w:p w14:paraId="28904E51" w14:textId="3FD2779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775B8">
              <w:rPr>
                <w:snapToGrid w:val="0"/>
                <w:sz w:val="21"/>
                <w:szCs w:val="21"/>
              </w:rPr>
              <w:t>10.51/08.1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195510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3DE12646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1860EA5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EEC80CC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4264" w:rsidRPr="00896D1C" w14:paraId="6D6197E9" w14:textId="77777777" w:rsidTr="00554264">
        <w:tc>
          <w:tcPr>
            <w:tcW w:w="710" w:type="dxa"/>
          </w:tcPr>
          <w:p w14:paraId="3AC24C37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4AF2A9BE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0379C1D" w14:textId="13C6B482" w:rsidR="00554264" w:rsidRPr="00F775B8" w:rsidRDefault="00554264" w:rsidP="00F775B8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775B8">
              <w:rPr>
                <w:snapToGrid w:val="0"/>
                <w:sz w:val="21"/>
                <w:szCs w:val="21"/>
              </w:rPr>
              <w:t>10.41/08.032 10.42/08.032 10.51/08.03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06CEB31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6D87646E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1D90355" w14:textId="77777777" w:rsidR="00554264" w:rsidRPr="00896D1C" w:rsidRDefault="00554264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4264" w:rsidRPr="00896D1C" w14:paraId="197FCE22" w14:textId="77777777" w:rsidTr="00554264">
        <w:tc>
          <w:tcPr>
            <w:tcW w:w="710" w:type="dxa"/>
          </w:tcPr>
          <w:p w14:paraId="540DC326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2F046C3C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B9150F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269C36D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85" w:type="dxa"/>
            <w:vMerge/>
          </w:tcPr>
          <w:p w14:paraId="5E7B2AC6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24E9A3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123E7C9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1D51953B" w14:textId="77777777" w:rsidTr="00554264">
        <w:tc>
          <w:tcPr>
            <w:tcW w:w="710" w:type="dxa"/>
          </w:tcPr>
          <w:p w14:paraId="5713A619" w14:textId="51870264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27D7EC51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2DBE7FE" w14:textId="77777777" w:rsidR="00554264" w:rsidRPr="00F775B8" w:rsidRDefault="00554264" w:rsidP="00F775B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775B8">
              <w:rPr>
                <w:snapToGrid w:val="0"/>
                <w:sz w:val="22"/>
                <w:szCs w:val="22"/>
              </w:rPr>
              <w:t>10.41/08.032 10.42/08.032 10.51/08.032</w:t>
            </w:r>
          </w:p>
          <w:p w14:paraId="2191B419" w14:textId="595FD26A" w:rsidR="00554264" w:rsidRPr="00896D1C" w:rsidRDefault="00554264" w:rsidP="00F775B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775B8">
              <w:rPr>
                <w:snapToGrid w:val="0"/>
                <w:sz w:val="22"/>
                <w:szCs w:val="22"/>
              </w:rPr>
              <w:t>10.41/08.156 10.42/08.156 10.51/08.156</w:t>
            </w:r>
          </w:p>
        </w:tc>
        <w:tc>
          <w:tcPr>
            <w:tcW w:w="2070" w:type="dxa"/>
          </w:tcPr>
          <w:p w14:paraId="6DB6E04C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85" w:type="dxa"/>
            <w:vMerge/>
          </w:tcPr>
          <w:p w14:paraId="1BC7ACD0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63D5BF0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8-94</w:t>
            </w:r>
          </w:p>
          <w:p w14:paraId="0AFCDEC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1FA606A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62615D0F" w14:textId="77777777" w:rsidTr="00554264">
        <w:tc>
          <w:tcPr>
            <w:tcW w:w="710" w:type="dxa"/>
          </w:tcPr>
          <w:p w14:paraId="5DD6C04A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129BB825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7AF40E13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FCCD64D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5" w:type="dxa"/>
            <w:vMerge/>
          </w:tcPr>
          <w:p w14:paraId="70463B49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15D4E56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3932BF6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400A335D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26546A9D" w14:textId="77777777" w:rsidTr="00554264">
        <w:tc>
          <w:tcPr>
            <w:tcW w:w="710" w:type="dxa"/>
          </w:tcPr>
          <w:p w14:paraId="35CBA45A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47B87B99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0B6A8184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3.152</w:t>
            </w:r>
          </w:p>
          <w:p w14:paraId="27051C33" w14:textId="0F5E9541" w:rsidR="00554264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109AB">
              <w:rPr>
                <w:snapToGrid w:val="0"/>
                <w:sz w:val="22"/>
                <w:szCs w:val="22"/>
              </w:rPr>
              <w:t>10.42/08.15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0F153CB" w14:textId="77777777" w:rsidR="00554264" w:rsidRPr="00896D1C" w:rsidRDefault="00554264" w:rsidP="007109A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4AA10EAB" w14:textId="77777777" w:rsidR="00554264" w:rsidRDefault="00554264" w:rsidP="007109A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61</w:t>
            </w:r>
          </w:p>
          <w:p w14:paraId="3A909922" w14:textId="0BB0525E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109AB">
              <w:rPr>
                <w:snapToGrid w:val="0"/>
                <w:sz w:val="22"/>
                <w:szCs w:val="22"/>
              </w:rPr>
              <w:t>10.42/08.</w:t>
            </w:r>
            <w:r>
              <w:rPr>
                <w:snapToGrid w:val="0"/>
                <w:sz w:val="22"/>
                <w:szCs w:val="22"/>
              </w:rPr>
              <w:t>161</w:t>
            </w:r>
          </w:p>
          <w:p w14:paraId="4EE849B8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60F37B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62699524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М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26207DC6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785D60B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747137EA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6-2013</w:t>
            </w:r>
          </w:p>
          <w:p w14:paraId="367AF6A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20-2013</w:t>
            </w:r>
          </w:p>
        </w:tc>
      </w:tr>
      <w:tr w:rsidR="00554264" w:rsidRPr="00896D1C" w14:paraId="176DD3BD" w14:textId="77777777" w:rsidTr="00554264">
        <w:tc>
          <w:tcPr>
            <w:tcW w:w="710" w:type="dxa"/>
          </w:tcPr>
          <w:p w14:paraId="0F8AC0A3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590CD826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CCD06B7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58</w:t>
            </w:r>
          </w:p>
          <w:p w14:paraId="28DF2FF2" w14:textId="14E07551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153F0E24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8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F0E2989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4D5C37EC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5" w:type="dxa"/>
            <w:vMerge/>
          </w:tcPr>
          <w:p w14:paraId="65DA39B1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FE416C9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4B14E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452-2015 </w:t>
            </w:r>
          </w:p>
        </w:tc>
      </w:tr>
      <w:tr w:rsidR="00554264" w:rsidRPr="00896D1C" w14:paraId="5ED4230B" w14:textId="77777777" w:rsidTr="00554264">
        <w:tc>
          <w:tcPr>
            <w:tcW w:w="710" w:type="dxa"/>
          </w:tcPr>
          <w:p w14:paraId="6B60A9D6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76606F13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C922150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D14EC2E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66B56CC3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91A5CB0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452-2015 </w:t>
            </w:r>
          </w:p>
          <w:p w14:paraId="6362C2B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2BA72FFB" w14:textId="77777777" w:rsidTr="00554264">
        <w:tc>
          <w:tcPr>
            <w:tcW w:w="710" w:type="dxa"/>
          </w:tcPr>
          <w:p w14:paraId="0B514AEB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48B3DEC1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37757399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3.152</w:t>
            </w:r>
          </w:p>
          <w:p w14:paraId="59262ECD" w14:textId="7E558387" w:rsidR="00554264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55EFE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2</w:t>
            </w:r>
            <w:r w:rsidRPr="00C55EFE">
              <w:rPr>
                <w:snapToGrid w:val="0"/>
                <w:sz w:val="22"/>
                <w:szCs w:val="22"/>
              </w:rPr>
              <w:t>/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C55EFE">
              <w:rPr>
                <w:snapToGrid w:val="0"/>
                <w:sz w:val="22"/>
                <w:szCs w:val="22"/>
              </w:rPr>
              <w:t>.15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2FE0741F" w14:textId="1A58BBB8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50D3A44D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61</w:t>
            </w:r>
          </w:p>
          <w:p w14:paraId="53DE32C4" w14:textId="52B875AF" w:rsidR="00554264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55EFE">
              <w:rPr>
                <w:snapToGrid w:val="0"/>
                <w:sz w:val="22"/>
                <w:szCs w:val="22"/>
              </w:rPr>
              <w:t>10.4</w:t>
            </w:r>
            <w:r>
              <w:rPr>
                <w:snapToGrid w:val="0"/>
                <w:sz w:val="22"/>
                <w:szCs w:val="22"/>
              </w:rPr>
              <w:t>2</w:t>
            </w:r>
            <w:r w:rsidRPr="00C55EFE">
              <w:rPr>
                <w:snapToGrid w:val="0"/>
                <w:sz w:val="22"/>
                <w:szCs w:val="22"/>
              </w:rPr>
              <w:t>/08.</w:t>
            </w:r>
            <w:r>
              <w:rPr>
                <w:snapToGrid w:val="0"/>
                <w:sz w:val="22"/>
                <w:szCs w:val="22"/>
              </w:rPr>
              <w:t>161</w:t>
            </w:r>
          </w:p>
          <w:p w14:paraId="6252EC0C" w14:textId="4FD5B06D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2366C8A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нтибиотики:</w:t>
            </w:r>
          </w:p>
          <w:p w14:paraId="1CEEBE5B" w14:textId="1C946A34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левомицетин</w:t>
            </w:r>
            <w:r>
              <w:rPr>
                <w:sz w:val="22"/>
                <w:szCs w:val="22"/>
              </w:rPr>
              <w:t xml:space="preserve"> </w:t>
            </w:r>
            <w:r w:rsidRPr="005B5B9E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5" w:type="dxa"/>
            <w:vMerge/>
          </w:tcPr>
          <w:p w14:paraId="0E0962D5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AD11842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9-2005</w:t>
            </w:r>
          </w:p>
          <w:p w14:paraId="329C634F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36-2015</w:t>
            </w:r>
          </w:p>
          <w:p w14:paraId="349AA48B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78-2018</w:t>
            </w:r>
          </w:p>
        </w:tc>
      </w:tr>
      <w:tr w:rsidR="00554264" w:rsidRPr="00896D1C" w14:paraId="2B32200B" w14:textId="77777777" w:rsidTr="00554264">
        <w:tc>
          <w:tcPr>
            <w:tcW w:w="710" w:type="dxa"/>
          </w:tcPr>
          <w:p w14:paraId="47E86E99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3AE7C92F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91DF59A" w14:textId="77777777" w:rsidR="00554264" w:rsidRPr="00896D1C" w:rsidRDefault="0055426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D63F381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етрациклин</w:t>
            </w:r>
          </w:p>
        </w:tc>
        <w:tc>
          <w:tcPr>
            <w:tcW w:w="1985" w:type="dxa"/>
            <w:vMerge/>
          </w:tcPr>
          <w:p w14:paraId="3E817E8B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8E07CCE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2720AA4D" w14:textId="68F7B580" w:rsidR="00824630" w:rsidRPr="00896D1C" w:rsidRDefault="00554264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951-2015</w:t>
            </w:r>
          </w:p>
        </w:tc>
      </w:tr>
      <w:tr w:rsidR="005571F2" w:rsidRPr="00896D1C" w14:paraId="5FD91085" w14:textId="77777777" w:rsidTr="00554264">
        <w:tc>
          <w:tcPr>
            <w:tcW w:w="710" w:type="dxa"/>
          </w:tcPr>
          <w:p w14:paraId="3D0418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 w:val="restart"/>
          </w:tcPr>
          <w:p w14:paraId="6120F3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  <w:p w14:paraId="482E590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1B161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2B96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43ED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01746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DAED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E1E1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99C1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B310D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993E4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F7ED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4D3C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44E63B" w14:textId="77777777" w:rsidR="005571F2" w:rsidRPr="00896D1C" w:rsidRDefault="005571F2" w:rsidP="00554264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7412F5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11.116</w:t>
            </w:r>
          </w:p>
          <w:p w14:paraId="0AC0EDA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669CE20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4156CC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04FAEF4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29B945B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3B5352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</w:t>
            </w:r>
          </w:p>
        </w:tc>
        <w:tc>
          <w:tcPr>
            <w:tcW w:w="1985" w:type="dxa"/>
            <w:vMerge w:val="restart"/>
          </w:tcPr>
          <w:p w14:paraId="06DCDC7A" w14:textId="7907CF8B" w:rsidR="00186C46" w:rsidRPr="00A910D6" w:rsidRDefault="00186C46" w:rsidP="00186C46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39994775" w14:textId="78F6047C" w:rsidR="00873027" w:rsidRPr="00896D1C" w:rsidRDefault="00873027" w:rsidP="00873027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4FC58891" w14:textId="77777777" w:rsidR="00186C46" w:rsidRDefault="00873027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17AE8D76" w14:textId="22847D3E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775-2014 ГОСТ 32776-2014</w:t>
            </w:r>
          </w:p>
          <w:p w14:paraId="485718BD" w14:textId="1116FBC4" w:rsidR="00873027" w:rsidRPr="00896D1C" w:rsidRDefault="00186C46" w:rsidP="00873027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001-96</w:t>
            </w:r>
          </w:p>
          <w:p w14:paraId="7592C0EC" w14:textId="03BA66AC" w:rsidR="005571F2" w:rsidRPr="00896D1C" w:rsidRDefault="00B03A26" w:rsidP="00824630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8" w:type="dxa"/>
          </w:tcPr>
          <w:p w14:paraId="1A0008F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775-2014 п.7.2 Приложение Б </w:t>
            </w:r>
          </w:p>
          <w:p w14:paraId="0E64762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776-2014 п.7.2 Приложение Б </w:t>
            </w:r>
          </w:p>
          <w:p w14:paraId="3F154C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01-96 п.5.3 </w:t>
            </w:r>
          </w:p>
          <w:p w14:paraId="2F30026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4115-2017</w:t>
            </w:r>
          </w:p>
        </w:tc>
      </w:tr>
      <w:tr w:rsidR="005571F2" w:rsidRPr="00896D1C" w14:paraId="36BBACE9" w14:textId="77777777" w:rsidTr="00554264">
        <w:tc>
          <w:tcPr>
            <w:tcW w:w="710" w:type="dxa"/>
          </w:tcPr>
          <w:p w14:paraId="255B95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458D0C5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4F1F4FC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  <w:p w14:paraId="7F446DE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F38B38B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3D4CD51B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1415F" w14:textId="77777777" w:rsidR="00E374A9" w:rsidRDefault="00E374A9" w:rsidP="007109AB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  <w:r w:rsidRPr="00E374A9">
              <w:rPr>
                <w:sz w:val="22"/>
                <w:szCs w:val="22"/>
              </w:rPr>
              <w:t>ГОСТ 15113.4-</w:t>
            </w:r>
            <w:r>
              <w:rPr>
                <w:sz w:val="22"/>
                <w:szCs w:val="22"/>
              </w:rPr>
              <w:t>2021</w:t>
            </w:r>
            <w:r w:rsidRPr="00E374A9">
              <w:rPr>
                <w:sz w:val="22"/>
                <w:szCs w:val="22"/>
              </w:rPr>
              <w:t xml:space="preserve"> </w:t>
            </w:r>
            <w:r w:rsidR="00C866B3">
              <w:rPr>
                <w:sz w:val="22"/>
                <w:szCs w:val="22"/>
              </w:rPr>
              <w:t>р.6,7</w:t>
            </w:r>
          </w:p>
          <w:p w14:paraId="47983F28" w14:textId="4F7C2F59" w:rsidR="00824630" w:rsidRPr="00896D1C" w:rsidRDefault="00824630" w:rsidP="007109AB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076A3923" w14:textId="77777777" w:rsidTr="00554264">
        <w:tc>
          <w:tcPr>
            <w:tcW w:w="710" w:type="dxa"/>
          </w:tcPr>
          <w:p w14:paraId="58E536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6C5AF8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78FEA55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C19221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</w:tcPr>
          <w:p w14:paraId="4B3E9EF5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C64F07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п.4</w:t>
            </w:r>
          </w:p>
        </w:tc>
      </w:tr>
      <w:tr w:rsidR="005571F2" w:rsidRPr="00896D1C" w14:paraId="7C1000F3" w14:textId="77777777" w:rsidTr="00554264">
        <w:tc>
          <w:tcPr>
            <w:tcW w:w="710" w:type="dxa"/>
          </w:tcPr>
          <w:p w14:paraId="111EAB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2" w:type="dxa"/>
            <w:vMerge/>
          </w:tcPr>
          <w:p w14:paraId="60B02C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61AB3A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0F6E3EE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5" w:type="dxa"/>
            <w:vMerge/>
          </w:tcPr>
          <w:p w14:paraId="1A92D63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E30AAA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п.3</w:t>
            </w:r>
          </w:p>
        </w:tc>
      </w:tr>
    </w:tbl>
    <w:p w14:paraId="417C0FF0" w14:textId="77777777" w:rsidR="00824630" w:rsidRDefault="00824630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994"/>
        <w:gridCol w:w="1327"/>
        <w:gridCol w:w="2070"/>
        <w:gridCol w:w="1985"/>
        <w:gridCol w:w="2406"/>
      </w:tblGrid>
      <w:tr w:rsidR="00C21C7B" w:rsidRPr="00896D1C" w14:paraId="58DD4D6C" w14:textId="77777777" w:rsidTr="002A76FF">
        <w:tc>
          <w:tcPr>
            <w:tcW w:w="713" w:type="dxa"/>
          </w:tcPr>
          <w:p w14:paraId="0D0173E3" w14:textId="00BF2F09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4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 w:val="restart"/>
          </w:tcPr>
          <w:p w14:paraId="0BC7823E" w14:textId="655B9788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54264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14:paraId="7FDC2F87" w14:textId="77777777" w:rsidR="00C21C7B" w:rsidRPr="00896D1C" w:rsidRDefault="00C21C7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32</w:t>
            </w:r>
          </w:p>
          <w:p w14:paraId="3D185849" w14:textId="77777777" w:rsidR="00C21C7B" w:rsidRPr="00896D1C" w:rsidRDefault="00C21C7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FFC74D" w14:textId="77777777" w:rsidR="00C21C7B" w:rsidRPr="00896D1C" w:rsidRDefault="00C21C7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8DCC90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1EED5FE5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 w:val="restart"/>
          </w:tcPr>
          <w:p w14:paraId="1ABAF77A" w14:textId="7FB90D13" w:rsidR="00186C46" w:rsidRPr="00A910D6" w:rsidRDefault="00186C46" w:rsidP="00186C46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</w:p>
          <w:p w14:paraId="11B4B321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5C48A81E" w14:textId="77777777" w:rsidR="00186C46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6A666A67" w14:textId="77777777" w:rsidR="00186C46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775-2014 ГОСТ 32776-2014</w:t>
            </w:r>
          </w:p>
          <w:p w14:paraId="760CD3A5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001-96</w:t>
            </w:r>
          </w:p>
          <w:p w14:paraId="138494C8" w14:textId="65206629" w:rsidR="00C21C7B" w:rsidRPr="00896D1C" w:rsidRDefault="00186C46" w:rsidP="00186C4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CBD602E" w14:textId="77777777" w:rsidR="00C21C7B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4C8629" w14:textId="41545E95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72C3B400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C21C7B" w:rsidRPr="00896D1C" w14:paraId="1CA57383" w14:textId="77777777" w:rsidTr="002A76FF">
        <w:tc>
          <w:tcPr>
            <w:tcW w:w="713" w:type="dxa"/>
          </w:tcPr>
          <w:p w14:paraId="3CF017F4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61D3BECF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14:paraId="134BFCDE" w14:textId="77777777" w:rsidR="00C21C7B" w:rsidRPr="00896D1C" w:rsidRDefault="00C21C7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30992D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14714CF6" w14:textId="5C8E8136" w:rsidR="00C21C7B" w:rsidRPr="00896D1C" w:rsidRDefault="00C21C7B" w:rsidP="00496CE1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9A22546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3C7CD934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C21C7B" w:rsidRPr="00896D1C" w14:paraId="75378186" w14:textId="77777777" w:rsidTr="002A76FF">
        <w:tc>
          <w:tcPr>
            <w:tcW w:w="713" w:type="dxa"/>
          </w:tcPr>
          <w:p w14:paraId="124D3758" w14:textId="210188A3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14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3750DAC6" w14:textId="271B821F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33E5B36D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156</w:t>
            </w:r>
          </w:p>
          <w:p w14:paraId="0E2119BE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6E549E5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45508EB0" w14:textId="121CC34A" w:rsidR="00C21C7B" w:rsidRPr="00896D1C" w:rsidRDefault="00C21C7B" w:rsidP="00496CE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E7ECE21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163B2962" w14:textId="77777777" w:rsidR="00C21C7B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  <w:p w14:paraId="21B699D0" w14:textId="77586C2E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1C7B" w:rsidRPr="00896D1C" w14:paraId="5CC5CD22" w14:textId="77777777" w:rsidTr="002A76FF">
        <w:tc>
          <w:tcPr>
            <w:tcW w:w="713" w:type="dxa"/>
          </w:tcPr>
          <w:p w14:paraId="6D70DE06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1E027F32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60D6741C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E3132EF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607BCFB7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00C03A8" w14:textId="77777777" w:rsidR="00C21C7B" w:rsidRDefault="00C21C7B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  <w:p w14:paraId="5D2E8589" w14:textId="02E75747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1C7B" w:rsidRPr="00896D1C" w14:paraId="67B13B4E" w14:textId="77777777" w:rsidTr="002A76FF">
        <w:tc>
          <w:tcPr>
            <w:tcW w:w="713" w:type="dxa"/>
          </w:tcPr>
          <w:p w14:paraId="2B5B6E90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6DAD62A7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2FAE806D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161</w:t>
            </w:r>
          </w:p>
          <w:p w14:paraId="0F03240D" w14:textId="01980DC1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3.15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8AC3F1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 xml:space="preserve">: </w:t>
            </w:r>
          </w:p>
          <w:p w14:paraId="148BB764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4F072BB4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12470F4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375FF575" w14:textId="77777777" w:rsidR="00C21C7B" w:rsidRDefault="00C21C7B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121FC40F" w14:textId="086F781F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1C7B" w:rsidRPr="00896D1C" w14:paraId="20E9A6D3" w14:textId="77777777" w:rsidTr="002A76FF">
        <w:tc>
          <w:tcPr>
            <w:tcW w:w="713" w:type="dxa"/>
          </w:tcPr>
          <w:p w14:paraId="153D0099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604C9837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75785D61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15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5A3458E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феин</w:t>
            </w:r>
          </w:p>
        </w:tc>
        <w:tc>
          <w:tcPr>
            <w:tcW w:w="1985" w:type="dxa"/>
            <w:vMerge/>
          </w:tcPr>
          <w:p w14:paraId="03B0210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B5DC3AE" w14:textId="77777777" w:rsidR="00C21C7B" w:rsidRDefault="00C21C7B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037-99</w:t>
            </w:r>
          </w:p>
          <w:p w14:paraId="16F06F47" w14:textId="67F4F4BC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2AB02C3B" w14:textId="77777777" w:rsidTr="002A76FF">
        <w:tc>
          <w:tcPr>
            <w:tcW w:w="713" w:type="dxa"/>
          </w:tcPr>
          <w:p w14:paraId="3EB1B0B0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 w:val="restart"/>
          </w:tcPr>
          <w:p w14:paraId="41D42714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14:paraId="02EC0DA0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3F3D31" w14:textId="77777777" w:rsidR="00554264" w:rsidRPr="00896D1C" w:rsidRDefault="00554264" w:rsidP="00A12B45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A45790F" w14:textId="77777777" w:rsidR="00554264" w:rsidRPr="00896D1C" w:rsidRDefault="00554264" w:rsidP="0009178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65C38E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20BE0BF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11.116</w:t>
            </w:r>
          </w:p>
          <w:p w14:paraId="7CB9E822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30B5E03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6223DBA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AA701F5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402E861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7E997294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5FCD9173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стой;</w:t>
            </w:r>
          </w:p>
          <w:p w14:paraId="6C51C204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178CFA1C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1663B1F5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.</w:t>
            </w:r>
          </w:p>
        </w:tc>
        <w:tc>
          <w:tcPr>
            <w:tcW w:w="1985" w:type="dxa"/>
            <w:vMerge w:val="restart"/>
          </w:tcPr>
          <w:p w14:paraId="1F26C37E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</w:p>
          <w:p w14:paraId="2D267864" w14:textId="77777777" w:rsidR="00186C46" w:rsidRPr="00896D1C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37E54FF9" w14:textId="77777777" w:rsidR="00186C46" w:rsidRDefault="00186C46" w:rsidP="00186C4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1.06.2013 №52</w:t>
            </w:r>
          </w:p>
          <w:p w14:paraId="58C3B26E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40-75</w:t>
            </w:r>
          </w:p>
          <w:p w14:paraId="66A1172D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716-90</w:t>
            </w:r>
          </w:p>
          <w:p w14:paraId="4D0304CB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573-2013</w:t>
            </w:r>
          </w:p>
          <w:p w14:paraId="07DBCBB9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574-2013</w:t>
            </w:r>
          </w:p>
          <w:p w14:paraId="162321DF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02-2013</w:t>
            </w:r>
          </w:p>
          <w:p w14:paraId="605784EC" w14:textId="09691602" w:rsidR="00554264" w:rsidRPr="00896D1C" w:rsidRDefault="00554264" w:rsidP="00A910D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D71B30" w14:textId="7F662D9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33ADC99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572-2013 </w:t>
            </w:r>
          </w:p>
          <w:p w14:paraId="153698FE" w14:textId="77777777" w:rsidR="00554264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02-2013 п.1.3</w:t>
            </w:r>
          </w:p>
          <w:p w14:paraId="6314ECC2" w14:textId="77777777" w:rsidR="00C21C7B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2DC375" w14:textId="6A97F813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559E680A" w14:textId="77777777" w:rsidTr="002A76FF">
        <w:tc>
          <w:tcPr>
            <w:tcW w:w="713" w:type="dxa"/>
          </w:tcPr>
          <w:p w14:paraId="439DAD46" w14:textId="42BBEACA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15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130D281B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14:paraId="7AC846D5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  <w:p w14:paraId="70524DF7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085EED9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</w:tcPr>
          <w:p w14:paraId="4D28C6E2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062B3F4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1572-2013</w:t>
            </w:r>
          </w:p>
        </w:tc>
      </w:tr>
      <w:tr w:rsidR="00554264" w:rsidRPr="00896D1C" w14:paraId="32069EF2" w14:textId="77777777" w:rsidTr="002A76FF">
        <w:tc>
          <w:tcPr>
            <w:tcW w:w="713" w:type="dxa"/>
          </w:tcPr>
          <w:p w14:paraId="390A1DA7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54205739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/>
          </w:tcPr>
          <w:p w14:paraId="77BF1173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80D709F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36A669BD" w14:textId="77777777" w:rsidR="00554264" w:rsidRPr="00896D1C" w:rsidRDefault="00554264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1A5DB9F" w14:textId="77777777" w:rsidR="00C21C7B" w:rsidRDefault="00554264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6-85 п.2.5</w:t>
            </w:r>
          </w:p>
          <w:p w14:paraId="293359BE" w14:textId="3EEEFE7D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74C5E891" w14:textId="77777777" w:rsidTr="002A76FF">
        <w:tc>
          <w:tcPr>
            <w:tcW w:w="713" w:type="dxa"/>
          </w:tcPr>
          <w:p w14:paraId="53244967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1E788EBD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</w:tcPr>
          <w:p w14:paraId="1208AA73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  <w:p w14:paraId="717FC3AF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D82FC78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5" w:type="dxa"/>
            <w:vMerge/>
          </w:tcPr>
          <w:p w14:paraId="4431152A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A05CD9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6-85 п.2.7.1</w:t>
            </w:r>
          </w:p>
          <w:p w14:paraId="1399A584" w14:textId="77777777" w:rsidR="00C21C7B" w:rsidRDefault="00554264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02-2013 п.7.7</w:t>
            </w:r>
          </w:p>
          <w:p w14:paraId="3BACF1D2" w14:textId="1728CEFE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7E0D3181" w14:textId="77777777" w:rsidTr="002A76FF">
        <w:tc>
          <w:tcPr>
            <w:tcW w:w="713" w:type="dxa"/>
            <w:tcBorders>
              <w:bottom w:val="single" w:sz="4" w:space="0" w:color="auto"/>
            </w:tcBorders>
          </w:tcPr>
          <w:p w14:paraId="6777F65D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00333903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14:paraId="481ED8CB" w14:textId="77777777" w:rsidR="00554264" w:rsidRPr="00896D1C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6FC022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5" w:type="dxa"/>
            <w:vMerge/>
          </w:tcPr>
          <w:p w14:paraId="742ABF26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6F41D1A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6-85 п.2.8</w:t>
            </w:r>
          </w:p>
        </w:tc>
      </w:tr>
      <w:tr w:rsidR="00554264" w:rsidRPr="00896D1C" w14:paraId="59ED31B4" w14:textId="77777777" w:rsidTr="002A76FF">
        <w:trPr>
          <w:trHeight w:val="668"/>
        </w:trPr>
        <w:tc>
          <w:tcPr>
            <w:tcW w:w="713" w:type="dxa"/>
            <w:tcBorders>
              <w:top w:val="single" w:sz="4" w:space="0" w:color="auto"/>
            </w:tcBorders>
          </w:tcPr>
          <w:p w14:paraId="5B311181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04797495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14:paraId="427A2F20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8.032</w:t>
            </w:r>
          </w:p>
          <w:p w14:paraId="646EC4E6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884A970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464E728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04CF96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699C701A" w14:textId="77777777" w:rsidR="00554264" w:rsidRPr="00896D1C" w:rsidRDefault="00554264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/>
          </w:tcPr>
          <w:p w14:paraId="318581A5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9CB5581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89C296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4264" w:rsidRPr="00896D1C" w14:paraId="5746199D" w14:textId="77777777" w:rsidTr="002A76FF">
        <w:tc>
          <w:tcPr>
            <w:tcW w:w="713" w:type="dxa"/>
          </w:tcPr>
          <w:p w14:paraId="7B98A5B2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2A199FAB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14:paraId="340F1C4B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BD336D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F6AAFB1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AE303FF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1A3AB4A" w14:textId="77777777" w:rsidR="00554264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221D40A7" w14:textId="6166D91A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44C1E86A" w14:textId="77777777" w:rsidTr="002A76FF">
        <w:trPr>
          <w:trHeight w:val="140"/>
        </w:trPr>
        <w:tc>
          <w:tcPr>
            <w:tcW w:w="713" w:type="dxa"/>
          </w:tcPr>
          <w:p w14:paraId="375178CC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4B93FF01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07AA9B7D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8.156</w:t>
            </w:r>
          </w:p>
          <w:p w14:paraId="371BC0E2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C379F7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6C2AC6BA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016D125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C88A676" w14:textId="77777777" w:rsidR="00554264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  <w:p w14:paraId="466250C8" w14:textId="2DF8CACB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087B1B0C" w14:textId="77777777" w:rsidTr="002A76FF">
        <w:tc>
          <w:tcPr>
            <w:tcW w:w="713" w:type="dxa"/>
          </w:tcPr>
          <w:p w14:paraId="5DFE0997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75C2D2F3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4E23A019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7C1C79B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70136E0E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6AAB545" w14:textId="77777777" w:rsidR="00C21C7B" w:rsidRDefault="00554264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  <w:p w14:paraId="6D8AFF90" w14:textId="5F8544BB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192F3433" w14:textId="77777777" w:rsidTr="002A76FF">
        <w:tc>
          <w:tcPr>
            <w:tcW w:w="713" w:type="dxa"/>
          </w:tcPr>
          <w:p w14:paraId="75C945D7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458948EF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3EBFCE2B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8.161</w:t>
            </w:r>
          </w:p>
          <w:p w14:paraId="5F551D30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3.152</w:t>
            </w:r>
          </w:p>
          <w:p w14:paraId="5F4DA4E9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BC5CC1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 xml:space="preserve">: </w:t>
            </w:r>
          </w:p>
          <w:p w14:paraId="153F375A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353B2601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92DB195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0263F7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5BC1D578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36273529" w14:textId="0F685004" w:rsidR="00C21C7B" w:rsidRPr="00896D1C" w:rsidRDefault="00554264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554264" w:rsidRPr="00896D1C" w14:paraId="520D65AB" w14:textId="77777777" w:rsidTr="002A76FF">
        <w:tc>
          <w:tcPr>
            <w:tcW w:w="713" w:type="dxa"/>
          </w:tcPr>
          <w:p w14:paraId="42F234E3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4" w:type="dxa"/>
            <w:vMerge/>
          </w:tcPr>
          <w:p w14:paraId="60E3B052" w14:textId="77777777" w:rsidR="00554264" w:rsidRPr="00896D1C" w:rsidRDefault="0055426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19F01B0C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8.15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B4A6C5C" w14:textId="77777777" w:rsidR="00554264" w:rsidRPr="00896D1C" w:rsidRDefault="00554264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феин</w:t>
            </w:r>
          </w:p>
        </w:tc>
        <w:tc>
          <w:tcPr>
            <w:tcW w:w="1985" w:type="dxa"/>
            <w:vMerge/>
          </w:tcPr>
          <w:p w14:paraId="612BC675" w14:textId="77777777" w:rsidR="00554264" w:rsidRPr="00896D1C" w:rsidRDefault="00554264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DB478A7" w14:textId="77777777" w:rsidR="00C21C7B" w:rsidRDefault="00554264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037-99</w:t>
            </w:r>
          </w:p>
          <w:p w14:paraId="676969D1" w14:textId="01FACDC4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4264" w:rsidRPr="00896D1C" w14:paraId="3D6D2E9C" w14:textId="77777777" w:rsidTr="002A76FF">
        <w:tc>
          <w:tcPr>
            <w:tcW w:w="713" w:type="dxa"/>
            <w:shd w:val="clear" w:color="auto" w:fill="auto"/>
          </w:tcPr>
          <w:p w14:paraId="340221A6" w14:textId="4E31835B" w:rsidR="00554264" w:rsidRPr="00896D1C" w:rsidRDefault="00554264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.12</w:t>
            </w:r>
            <w:r w:rsidRPr="00F02ADF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4" w:type="dxa"/>
            <w:vMerge/>
            <w:shd w:val="clear" w:color="auto" w:fill="auto"/>
          </w:tcPr>
          <w:p w14:paraId="50D1AD41" w14:textId="14D8BB1B" w:rsidR="00554264" w:rsidRPr="00896D1C" w:rsidRDefault="00554264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14:paraId="16F06930" w14:textId="003C4016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3/08.158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273337B" w14:textId="77777777" w:rsidR="00554264" w:rsidRPr="00896D1C" w:rsidRDefault="00554264" w:rsidP="00F02ADF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2000105C" w14:textId="388AC4F6" w:rsidR="00554264" w:rsidRPr="00896D1C" w:rsidRDefault="00554264" w:rsidP="00F02AD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5" w:type="dxa"/>
            <w:vMerge/>
          </w:tcPr>
          <w:p w14:paraId="3D805C8F" w14:textId="0C0A5861" w:rsidR="00554264" w:rsidRPr="00896D1C" w:rsidRDefault="00554264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14:paraId="398C2D13" w14:textId="77777777" w:rsidR="00554264" w:rsidRPr="00896D1C" w:rsidRDefault="00554264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51AA08F8" w14:textId="77777777" w:rsidR="00554264" w:rsidRPr="00896D1C" w:rsidRDefault="00554264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  <w:r>
              <w:rPr>
                <w:sz w:val="22"/>
                <w:szCs w:val="22"/>
              </w:rPr>
              <w:t xml:space="preserve"> п.5</w:t>
            </w:r>
          </w:p>
          <w:p w14:paraId="006BAA34" w14:textId="0326EE7C" w:rsidR="00554264" w:rsidRPr="00896D1C" w:rsidRDefault="00554264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</w:tc>
      </w:tr>
      <w:tr w:rsidR="00554264" w:rsidRPr="00896D1C" w14:paraId="7C150004" w14:textId="77777777" w:rsidTr="002A76FF">
        <w:tc>
          <w:tcPr>
            <w:tcW w:w="713" w:type="dxa"/>
            <w:shd w:val="clear" w:color="auto" w:fill="auto"/>
          </w:tcPr>
          <w:p w14:paraId="0773EA5D" w14:textId="2F98D2B8" w:rsidR="00554264" w:rsidRPr="00896D1C" w:rsidRDefault="00554264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.13</w:t>
            </w:r>
            <w:r w:rsidRPr="00F02ADF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4" w:type="dxa"/>
            <w:vMerge/>
            <w:shd w:val="clear" w:color="auto" w:fill="auto"/>
          </w:tcPr>
          <w:p w14:paraId="04F2B201" w14:textId="77777777" w:rsidR="00554264" w:rsidRPr="00896D1C" w:rsidRDefault="00554264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6DA37706" w14:textId="77777777" w:rsidR="00554264" w:rsidRPr="00CA03B9" w:rsidRDefault="00554264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31A16E5" w14:textId="7C850B2E" w:rsidR="00554264" w:rsidRPr="00896D1C" w:rsidRDefault="00554264" w:rsidP="00F02AD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0AED1075" w14:textId="77777777" w:rsidR="00554264" w:rsidRPr="00896D1C" w:rsidRDefault="00554264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14:paraId="439D13FF" w14:textId="77777777" w:rsidR="00554264" w:rsidRPr="00896D1C" w:rsidRDefault="00554264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3F38E43F" w14:textId="77777777" w:rsidR="002A76FF" w:rsidRDefault="002A76FF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983"/>
        <w:gridCol w:w="1338"/>
        <w:gridCol w:w="2070"/>
        <w:gridCol w:w="1985"/>
        <w:gridCol w:w="2406"/>
      </w:tblGrid>
      <w:tr w:rsidR="00EB70DF" w:rsidRPr="00896D1C" w14:paraId="65120553" w14:textId="77777777" w:rsidTr="002A76FF">
        <w:tc>
          <w:tcPr>
            <w:tcW w:w="713" w:type="dxa"/>
          </w:tcPr>
          <w:p w14:paraId="67023CCA" w14:textId="76AF5410" w:rsidR="00EB70DF" w:rsidRPr="00896D1C" w:rsidRDefault="00C21C7B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="00EB70DF" w:rsidRPr="00896D1C">
              <w:rPr>
                <w:snapToGrid w:val="0"/>
                <w:sz w:val="22"/>
                <w:szCs w:val="22"/>
              </w:rPr>
              <w:t>16.1</w:t>
            </w:r>
            <w:r w:rsidR="00EB70D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BE31242" w14:textId="0DA38F03" w:rsidR="00EB70DF" w:rsidRPr="00824630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24630">
              <w:rPr>
                <w:snapToGrid w:val="0"/>
                <w:sz w:val="22"/>
                <w:szCs w:val="22"/>
              </w:rPr>
              <w:t xml:space="preserve">Напитки на настоях и эссенциях (безалкогольные) лечебно-столовые и минеральные воды, </w:t>
            </w:r>
            <w:proofErr w:type="spellStart"/>
            <w:r w:rsidR="00831A58" w:rsidRPr="00824630">
              <w:rPr>
                <w:snapToGrid w:val="0"/>
                <w:sz w:val="22"/>
                <w:szCs w:val="22"/>
              </w:rPr>
              <w:t>купажированная</w:t>
            </w:r>
            <w:proofErr w:type="spellEnd"/>
            <w:r w:rsidR="00831A58" w:rsidRPr="00824630">
              <w:rPr>
                <w:snapToGrid w:val="0"/>
                <w:sz w:val="22"/>
                <w:szCs w:val="22"/>
              </w:rPr>
              <w:t xml:space="preserve"> питьевая вода</w:t>
            </w:r>
            <w:r w:rsidR="00824630" w:rsidRPr="00824630">
              <w:rPr>
                <w:snapToGrid w:val="0"/>
                <w:sz w:val="22"/>
                <w:szCs w:val="22"/>
              </w:rPr>
              <w:t>,</w:t>
            </w:r>
            <w:r w:rsidR="00831A58" w:rsidRPr="00824630">
              <w:rPr>
                <w:snapToGrid w:val="0"/>
                <w:sz w:val="22"/>
                <w:szCs w:val="22"/>
              </w:rPr>
              <w:t xml:space="preserve"> изготовленная с использованием природной питьевой воды, </w:t>
            </w:r>
            <w:r w:rsidRPr="00824630">
              <w:rPr>
                <w:snapToGrid w:val="0"/>
                <w:sz w:val="22"/>
                <w:szCs w:val="22"/>
              </w:rPr>
              <w:t>напитки безалкогольные в т.ч. с соком, сиропы, квасы</w:t>
            </w:r>
          </w:p>
          <w:p w14:paraId="31405800" w14:textId="77777777" w:rsidR="00EB70DF" w:rsidRPr="00824630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7CD2AB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AA955B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0967B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09BF08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F26149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FB12A4" w14:textId="77777777" w:rsidR="00EB70DF" w:rsidRPr="00896D1C" w:rsidRDefault="00EB70DF" w:rsidP="0082463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B06E86F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11.116</w:t>
            </w:r>
          </w:p>
          <w:p w14:paraId="430FAF69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C914C1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</w:t>
            </w:r>
          </w:p>
          <w:p w14:paraId="7C2E0022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0BC81842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165751DA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2EEBE2AD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A63CF74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.</w:t>
            </w:r>
          </w:p>
        </w:tc>
        <w:tc>
          <w:tcPr>
            <w:tcW w:w="1985" w:type="dxa"/>
            <w:vMerge w:val="restart"/>
          </w:tcPr>
          <w:p w14:paraId="3AAA1165" w14:textId="77777777" w:rsidR="00186C46" w:rsidRDefault="00186C46" w:rsidP="00186C46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296A19DF" w14:textId="19EA4932" w:rsidR="00186C46" w:rsidRDefault="00186C46" w:rsidP="00186C46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8492F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4</w:t>
            </w:r>
            <w:r w:rsidRPr="00A8492F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«</w:t>
            </w:r>
            <w:r w:rsidRPr="00A8492F">
              <w:rPr>
                <w:sz w:val="22"/>
                <w:szCs w:val="22"/>
              </w:rPr>
              <w:t>Показатели безопасности упакованной питьевой воды, включая природную минеральную воду</w:t>
            </w:r>
            <w:r>
              <w:rPr>
                <w:sz w:val="22"/>
                <w:szCs w:val="22"/>
              </w:rPr>
              <w:t>»</w:t>
            </w:r>
          </w:p>
          <w:p w14:paraId="4C06C89F" w14:textId="1A79710C" w:rsidR="00186C46" w:rsidRPr="00A910D6" w:rsidRDefault="00186C46" w:rsidP="00186C46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186C46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50941B76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5CEE55E8" w14:textId="77777777" w:rsidR="00EB70DF" w:rsidRPr="00896D1C" w:rsidRDefault="00EB70DF" w:rsidP="00F02AD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</w:t>
            </w:r>
            <w:r w:rsidRPr="00896D1C">
              <w:rPr>
                <w:sz w:val="22"/>
                <w:szCs w:val="22"/>
              </w:rPr>
              <w:t>52</w:t>
            </w:r>
          </w:p>
          <w:p w14:paraId="51F57C58" w14:textId="77777777" w:rsidR="00186C46" w:rsidRDefault="00EB70DF" w:rsidP="00186C4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</w:t>
            </w:r>
            <w:r w:rsidR="008F40FB">
              <w:rPr>
                <w:sz w:val="22"/>
                <w:szCs w:val="22"/>
              </w:rPr>
              <w:t>20</w:t>
            </w:r>
            <w:r w:rsidRPr="00896D1C">
              <w:rPr>
                <w:sz w:val="22"/>
                <w:szCs w:val="22"/>
              </w:rPr>
              <w:t>12 №195</w:t>
            </w:r>
            <w:r w:rsidR="00186C46" w:rsidRPr="00896D1C">
              <w:rPr>
                <w:snapToGrid w:val="0"/>
                <w:sz w:val="22"/>
                <w:szCs w:val="22"/>
              </w:rPr>
              <w:t xml:space="preserve"> </w:t>
            </w:r>
          </w:p>
          <w:p w14:paraId="5CE72B0A" w14:textId="54977878" w:rsidR="00186C46" w:rsidRPr="00896D1C" w:rsidRDefault="00186C46" w:rsidP="00186C4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273-88</w:t>
            </w:r>
          </w:p>
          <w:p w14:paraId="2B6B0822" w14:textId="77777777" w:rsidR="00186C46" w:rsidRPr="00896D1C" w:rsidRDefault="00186C46" w:rsidP="00186C4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188-89</w:t>
            </w:r>
          </w:p>
          <w:p w14:paraId="4423D09A" w14:textId="77777777" w:rsidR="00186C46" w:rsidRPr="00896D1C" w:rsidRDefault="00186C46" w:rsidP="00186C4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880-2016</w:t>
            </w:r>
          </w:p>
          <w:p w14:paraId="3E628F88" w14:textId="51B01342" w:rsidR="00EB70DF" w:rsidRPr="00186C46" w:rsidRDefault="00186C46" w:rsidP="00186C4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8019-2002 </w:t>
            </w:r>
          </w:p>
          <w:p w14:paraId="66291D9C" w14:textId="0B871EEE" w:rsidR="00EB70DF" w:rsidRPr="00896D1C" w:rsidRDefault="00EB70DF" w:rsidP="00A910D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05EE3A9" w14:textId="77777777" w:rsidR="00EB70DF" w:rsidRPr="00896D1C" w:rsidRDefault="00EB70DF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3508271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687.5-86 р.2</w:t>
            </w:r>
          </w:p>
          <w:p w14:paraId="62A8FDCB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1-91 р.2</w:t>
            </w:r>
          </w:p>
          <w:p w14:paraId="081D3F4C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1FF378D4" w14:textId="77777777" w:rsidTr="002A76FF">
        <w:tc>
          <w:tcPr>
            <w:tcW w:w="713" w:type="dxa"/>
          </w:tcPr>
          <w:p w14:paraId="7F631C43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84031C0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1C14C84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FA165E2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DCE4162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CAEFB82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687.4-86</w:t>
            </w:r>
          </w:p>
        </w:tc>
      </w:tr>
      <w:tr w:rsidR="00EB70DF" w:rsidRPr="00896D1C" w14:paraId="2EF0CE25" w14:textId="77777777" w:rsidTr="002A76FF">
        <w:tc>
          <w:tcPr>
            <w:tcW w:w="713" w:type="dxa"/>
          </w:tcPr>
          <w:p w14:paraId="5A6F253F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4F4BF9E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C681984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33</w:t>
            </w:r>
          </w:p>
          <w:p w14:paraId="70A7C660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F724097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</w:tcPr>
          <w:p w14:paraId="0D24DA78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9DDD993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6687.2-90 </w:t>
            </w:r>
          </w:p>
        </w:tc>
      </w:tr>
      <w:tr w:rsidR="00EB70DF" w:rsidRPr="00896D1C" w14:paraId="4D25C22A" w14:textId="77777777" w:rsidTr="002A76FF">
        <w:tc>
          <w:tcPr>
            <w:tcW w:w="713" w:type="dxa"/>
          </w:tcPr>
          <w:p w14:paraId="672130F0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F5F5CAC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8732B7F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586819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</w:tcPr>
          <w:p w14:paraId="6B9E736D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8BF0F77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2-91 р.2</w:t>
            </w:r>
          </w:p>
          <w:p w14:paraId="14C10D3E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18239B12" w14:textId="77777777" w:rsidTr="002A76FF">
        <w:tc>
          <w:tcPr>
            <w:tcW w:w="713" w:type="dxa"/>
          </w:tcPr>
          <w:p w14:paraId="3C969967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887DD94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0F4C7CD1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  <w:p w14:paraId="045D0FC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13230F0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D8C2826" w14:textId="4081D734" w:rsidR="00EB70DF" w:rsidRPr="00896D1C" w:rsidRDefault="00891E4D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1E4D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0" w:type="dxa"/>
          </w:tcPr>
          <w:p w14:paraId="04ED2628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гидрокарбонат-иона</w:t>
            </w:r>
          </w:p>
        </w:tc>
        <w:tc>
          <w:tcPr>
            <w:tcW w:w="1985" w:type="dxa"/>
            <w:vMerge/>
          </w:tcPr>
          <w:p w14:paraId="18DD7E36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43FA182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3-78</w:t>
            </w:r>
          </w:p>
        </w:tc>
      </w:tr>
      <w:tr w:rsidR="00EB70DF" w:rsidRPr="00896D1C" w14:paraId="125E59AA" w14:textId="77777777" w:rsidTr="002A76FF">
        <w:tc>
          <w:tcPr>
            <w:tcW w:w="713" w:type="dxa"/>
          </w:tcPr>
          <w:p w14:paraId="2900C6C6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DD66D7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4632A91A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08E24BC" w14:textId="77777777" w:rsidR="00EB70DF" w:rsidRPr="00896D1C" w:rsidRDefault="00EB70DF" w:rsidP="00F02ADF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985" w:type="dxa"/>
            <w:vMerge/>
          </w:tcPr>
          <w:p w14:paraId="0824156B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B566A88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5-78 р.2</w:t>
            </w:r>
          </w:p>
          <w:p w14:paraId="6D41DA3D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46E302B4" w14:textId="77777777" w:rsidTr="002A76FF">
        <w:tc>
          <w:tcPr>
            <w:tcW w:w="713" w:type="dxa"/>
          </w:tcPr>
          <w:p w14:paraId="48A279D7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C2917F5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F88C63A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D29900F" w14:textId="77777777" w:rsidR="00EB70DF" w:rsidRPr="00896D1C" w:rsidRDefault="00EB70DF" w:rsidP="00F02AD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магния</w:t>
            </w:r>
          </w:p>
        </w:tc>
        <w:tc>
          <w:tcPr>
            <w:tcW w:w="1985" w:type="dxa"/>
            <w:vMerge/>
          </w:tcPr>
          <w:p w14:paraId="6E888C5A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77D511C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5-78 р.3</w:t>
            </w:r>
          </w:p>
          <w:p w14:paraId="6D9D4EC0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6A23D098" w14:textId="77777777" w:rsidTr="002A76FF">
        <w:tc>
          <w:tcPr>
            <w:tcW w:w="713" w:type="dxa"/>
          </w:tcPr>
          <w:p w14:paraId="0DEB7D0C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E28FE0B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5A6A6D1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69</w:t>
            </w:r>
          </w:p>
          <w:p w14:paraId="055A69F5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89FA129" w14:textId="77777777" w:rsidR="00EB70DF" w:rsidRPr="00896D1C" w:rsidRDefault="00EB70DF" w:rsidP="00F02AD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5" w:type="dxa"/>
            <w:vMerge/>
          </w:tcPr>
          <w:p w14:paraId="1EF694D6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4B8A1CB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9-78 р.р.2; 4</w:t>
            </w:r>
          </w:p>
        </w:tc>
      </w:tr>
      <w:tr w:rsidR="00EB70DF" w:rsidRPr="00896D1C" w14:paraId="488110B9" w14:textId="77777777" w:rsidTr="002A76FF">
        <w:tc>
          <w:tcPr>
            <w:tcW w:w="713" w:type="dxa"/>
          </w:tcPr>
          <w:p w14:paraId="7B064E20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BF02BF1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7D2A26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11.116</w:t>
            </w:r>
          </w:p>
          <w:p w14:paraId="36AC374F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D2A3E6" w14:textId="77777777" w:rsidR="00EB70DF" w:rsidRPr="00896D1C" w:rsidRDefault="00EB70DF" w:rsidP="00F02AD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5" w:type="dxa"/>
            <w:vMerge/>
          </w:tcPr>
          <w:p w14:paraId="36E66BFF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0C9ED61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8-78 р.2</w:t>
            </w:r>
          </w:p>
          <w:p w14:paraId="1DA4709E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37B4B057" w14:textId="77777777" w:rsidTr="002A76FF">
        <w:tc>
          <w:tcPr>
            <w:tcW w:w="713" w:type="dxa"/>
            <w:tcBorders>
              <w:bottom w:val="single" w:sz="4" w:space="0" w:color="auto"/>
            </w:tcBorders>
          </w:tcPr>
          <w:p w14:paraId="1A6B734F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73358F8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7E8EF91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3E3B86D6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B08EA5" w14:textId="77777777" w:rsidR="00EB70DF" w:rsidRPr="00896D1C" w:rsidRDefault="00EB70DF" w:rsidP="00F02AD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бромид-иона</w:t>
            </w:r>
          </w:p>
        </w:tc>
        <w:tc>
          <w:tcPr>
            <w:tcW w:w="1985" w:type="dxa"/>
            <w:vMerge/>
          </w:tcPr>
          <w:p w14:paraId="6C5D0DAE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8E2BFD3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15-78 р.2</w:t>
            </w:r>
          </w:p>
          <w:p w14:paraId="3DE5E5FB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3E0D7EFB" w14:textId="77777777" w:rsidTr="002A76FF">
        <w:tc>
          <w:tcPr>
            <w:tcW w:w="713" w:type="dxa"/>
            <w:tcBorders>
              <w:top w:val="single" w:sz="4" w:space="0" w:color="auto"/>
            </w:tcBorders>
          </w:tcPr>
          <w:p w14:paraId="29DDD17F" w14:textId="77777777" w:rsidR="00EB70DF" w:rsidRPr="00896D1C" w:rsidRDefault="00EB70DF" w:rsidP="00F02ADF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DBAD173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301FA39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  <w:p w14:paraId="3DE9478E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396AED2D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19A1FA" w14:textId="77777777" w:rsidR="00EB70DF" w:rsidRPr="00896D1C" w:rsidRDefault="00EB70DF" w:rsidP="00F02AD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йодид-иона</w:t>
            </w:r>
          </w:p>
        </w:tc>
        <w:tc>
          <w:tcPr>
            <w:tcW w:w="1985" w:type="dxa"/>
            <w:vMerge/>
          </w:tcPr>
          <w:p w14:paraId="3067CA5D" w14:textId="77777777" w:rsidR="00EB70DF" w:rsidRPr="00896D1C" w:rsidRDefault="00EB70DF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8CB23C2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268.16-78 </w:t>
            </w:r>
          </w:p>
          <w:p w14:paraId="44279860" w14:textId="77777777" w:rsidR="00EB70DF" w:rsidRPr="00896D1C" w:rsidRDefault="00EB70DF" w:rsidP="00F02A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6BFB87A2" w14:textId="77777777" w:rsidTr="002A76FF">
        <w:tc>
          <w:tcPr>
            <w:tcW w:w="713" w:type="dxa"/>
          </w:tcPr>
          <w:p w14:paraId="28C7F694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9B97AA7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A3349B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25F346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хлорид-иона</w:t>
            </w:r>
          </w:p>
        </w:tc>
        <w:tc>
          <w:tcPr>
            <w:tcW w:w="1985" w:type="dxa"/>
            <w:vMerge/>
          </w:tcPr>
          <w:p w14:paraId="552E555C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D8D817C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268.17-78 </w:t>
            </w:r>
          </w:p>
          <w:p w14:paraId="36797147" w14:textId="77777777" w:rsidR="00EB70DF" w:rsidRPr="00896D1C" w:rsidRDefault="00EB70DF" w:rsidP="00891E4D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0C2D3CB5" w14:textId="77777777" w:rsidTr="002A76FF">
        <w:tc>
          <w:tcPr>
            <w:tcW w:w="713" w:type="dxa"/>
          </w:tcPr>
          <w:p w14:paraId="2B8F3FB3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18B7498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E04B865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2622D7FB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6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C47122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фторид иона</w:t>
            </w:r>
          </w:p>
        </w:tc>
        <w:tc>
          <w:tcPr>
            <w:tcW w:w="1985" w:type="dxa"/>
            <w:vMerge/>
          </w:tcPr>
          <w:p w14:paraId="0834DAA1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EB40B95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268.18-78 </w:t>
            </w:r>
          </w:p>
        </w:tc>
      </w:tr>
      <w:tr w:rsidR="00EB70DF" w:rsidRPr="00896D1C" w14:paraId="0C75FFC2" w14:textId="77777777" w:rsidTr="002A76FF">
        <w:tc>
          <w:tcPr>
            <w:tcW w:w="713" w:type="dxa"/>
          </w:tcPr>
          <w:p w14:paraId="3E7E9CAF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A4DB081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317910EB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8AC8DD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ионов натрия</w:t>
            </w:r>
          </w:p>
        </w:tc>
        <w:tc>
          <w:tcPr>
            <w:tcW w:w="1985" w:type="dxa"/>
            <w:vMerge/>
          </w:tcPr>
          <w:p w14:paraId="43487052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D09CFCE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6-78 р.4</w:t>
            </w:r>
          </w:p>
        </w:tc>
      </w:tr>
      <w:tr w:rsidR="00EB70DF" w:rsidRPr="00896D1C" w14:paraId="633FECFD" w14:textId="77777777" w:rsidTr="002A76FF">
        <w:tc>
          <w:tcPr>
            <w:tcW w:w="713" w:type="dxa"/>
          </w:tcPr>
          <w:p w14:paraId="25E17ADD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6332B67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0414F453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EDC8D4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ионов калия</w:t>
            </w:r>
          </w:p>
        </w:tc>
        <w:tc>
          <w:tcPr>
            <w:tcW w:w="1985" w:type="dxa"/>
            <w:vMerge/>
          </w:tcPr>
          <w:p w14:paraId="673E3B17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96DC589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268.7-78 р.3</w:t>
            </w:r>
          </w:p>
        </w:tc>
      </w:tr>
      <w:tr w:rsidR="00EB70DF" w:rsidRPr="00896D1C" w14:paraId="182DC9CC" w14:textId="77777777" w:rsidTr="002A76FF">
        <w:tc>
          <w:tcPr>
            <w:tcW w:w="713" w:type="dxa"/>
          </w:tcPr>
          <w:p w14:paraId="2673860C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8EA2F8F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0B2F5971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3.032</w:t>
            </w:r>
          </w:p>
          <w:p w14:paraId="32870B6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1CC8573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AE9FB0C" w14:textId="77777777" w:rsidR="00EB70DF" w:rsidRDefault="00EB70DF" w:rsidP="00663123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1E282DE6" w14:textId="2764A3BB" w:rsidR="00EB70DF" w:rsidRPr="00896D1C" w:rsidRDefault="00EB70DF" w:rsidP="00663123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/>
          </w:tcPr>
          <w:p w14:paraId="06758EFA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6FABCB3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C25FB7D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EB70DF" w:rsidRPr="00896D1C" w14:paraId="45867D96" w14:textId="77777777" w:rsidTr="002A76FF">
        <w:tc>
          <w:tcPr>
            <w:tcW w:w="713" w:type="dxa"/>
          </w:tcPr>
          <w:p w14:paraId="2FA3535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7C17F09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45333FDB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A258841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CE8FB54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0FEBDED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7C9030B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EB70DF" w:rsidRPr="00896D1C" w14:paraId="17BEDF1B" w14:textId="77777777" w:rsidTr="002A76FF">
        <w:tc>
          <w:tcPr>
            <w:tcW w:w="713" w:type="dxa"/>
          </w:tcPr>
          <w:p w14:paraId="538CACFF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6D593BE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A91C97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25EA0A0F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90ADA7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2F62AF18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7E3F3DF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F0FAF23" w14:textId="311FFFD5" w:rsidR="00EB70DF" w:rsidRPr="00896D1C" w:rsidRDefault="00EB70DF" w:rsidP="00EB70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EB70DF" w:rsidRPr="00896D1C" w14:paraId="72DA72C7" w14:textId="77777777" w:rsidTr="002A76FF">
        <w:tc>
          <w:tcPr>
            <w:tcW w:w="713" w:type="dxa"/>
          </w:tcPr>
          <w:p w14:paraId="1081DF5C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1628A03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6539DB4" w14:textId="306D0CD2" w:rsidR="00EB70DF" w:rsidRPr="00896D1C" w:rsidRDefault="00EB70DF" w:rsidP="00C21C7B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3.03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0D5B678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41C5D649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AC0D5E5" w14:textId="77777777" w:rsidR="00EB70DF" w:rsidRPr="00896D1C" w:rsidRDefault="00EB70DF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</w:tbl>
    <w:p w14:paraId="001D242E" w14:textId="77777777" w:rsidR="002A76FF" w:rsidRDefault="002A76FF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983"/>
        <w:gridCol w:w="1338"/>
        <w:gridCol w:w="2070"/>
        <w:gridCol w:w="1985"/>
        <w:gridCol w:w="2406"/>
      </w:tblGrid>
      <w:tr w:rsidR="00EB70DF" w:rsidRPr="00896D1C" w14:paraId="45B9ECB7" w14:textId="77777777" w:rsidTr="002A76FF">
        <w:tc>
          <w:tcPr>
            <w:tcW w:w="713" w:type="dxa"/>
          </w:tcPr>
          <w:p w14:paraId="41722C29" w14:textId="0499173D" w:rsidR="00EB70DF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="00EB70DF" w:rsidRPr="00896D1C">
              <w:rPr>
                <w:snapToGrid w:val="0"/>
                <w:sz w:val="22"/>
                <w:szCs w:val="22"/>
              </w:rPr>
              <w:t>16.20</w:t>
            </w:r>
            <w:r w:rsidR="00EB70D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4150213" w14:textId="650D9C14" w:rsidR="00EB70DF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21C7B">
              <w:rPr>
                <w:snapToGrid w:val="0"/>
                <w:sz w:val="22"/>
                <w:szCs w:val="22"/>
              </w:rPr>
              <w:t xml:space="preserve">Напитки на настоях и эссенциях (безалкогольные) лечебно-столовые и минеральные воды, </w:t>
            </w:r>
            <w:proofErr w:type="spellStart"/>
            <w:r w:rsidRPr="00C21C7B">
              <w:rPr>
                <w:snapToGrid w:val="0"/>
                <w:sz w:val="22"/>
                <w:szCs w:val="22"/>
              </w:rPr>
              <w:t>купажированная</w:t>
            </w:r>
            <w:proofErr w:type="spellEnd"/>
            <w:r w:rsidRPr="00C21C7B">
              <w:rPr>
                <w:snapToGrid w:val="0"/>
                <w:sz w:val="22"/>
                <w:szCs w:val="22"/>
              </w:rPr>
              <w:t xml:space="preserve">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4FD834B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61</w:t>
            </w:r>
          </w:p>
          <w:p w14:paraId="4CA2BFC5" w14:textId="04F629A8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735E1A">
              <w:rPr>
                <w:snapToGrid w:val="0"/>
                <w:sz w:val="22"/>
                <w:szCs w:val="22"/>
              </w:rPr>
              <w:t>11.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735E1A">
              <w:rPr>
                <w:snapToGrid w:val="0"/>
                <w:sz w:val="22"/>
                <w:szCs w:val="22"/>
              </w:rPr>
              <w:t>/08.16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AA3B525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 xml:space="preserve">: </w:t>
            </w:r>
          </w:p>
          <w:p w14:paraId="15691859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5" w:type="dxa"/>
            <w:vMerge w:val="restart"/>
          </w:tcPr>
          <w:p w14:paraId="7361C823" w14:textId="61D05551" w:rsidR="00FC028A" w:rsidRPr="00FC028A" w:rsidRDefault="00FC028A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 xml:space="preserve">ГН-23 от 25.01.2021 №37 </w:t>
            </w:r>
          </w:p>
          <w:p w14:paraId="0947CDBF" w14:textId="27AAE2ED" w:rsidR="00FC028A" w:rsidRPr="00FC028A" w:rsidRDefault="00FC028A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 xml:space="preserve">ГН-24 от 25.01.2021 №37 </w:t>
            </w:r>
          </w:p>
          <w:p w14:paraId="22ACC293" w14:textId="22977687" w:rsidR="00FC028A" w:rsidRPr="00FC028A" w:rsidRDefault="00FC028A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58B13EFE" w14:textId="77777777" w:rsidR="00FC028A" w:rsidRPr="00FC028A" w:rsidRDefault="00FC028A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22CA7BF4" w14:textId="77777777" w:rsidR="00FC028A" w:rsidRPr="00FC028A" w:rsidRDefault="00FC028A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ГН от 21.06.2013 №52</w:t>
            </w:r>
          </w:p>
          <w:p w14:paraId="7CEE5724" w14:textId="340BCED3" w:rsidR="00FC028A" w:rsidRPr="00FC028A" w:rsidRDefault="00FC028A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 xml:space="preserve">ГН от 12.12.2012 №195  </w:t>
            </w:r>
          </w:p>
          <w:p w14:paraId="7BD7C1E1" w14:textId="5E92035A" w:rsidR="00EB70DF" w:rsidRPr="00896D1C" w:rsidRDefault="00FC028A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C028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</w:tcPr>
          <w:p w14:paraId="7D4C68B0" w14:textId="77777777" w:rsidR="00EB70DF" w:rsidRDefault="00EB70DF" w:rsidP="00A452F6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  <w:p w14:paraId="4EAAD0F5" w14:textId="77777777" w:rsidR="00C21C7B" w:rsidRDefault="00C21C7B" w:rsidP="002A76FF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6F08F55D" w14:textId="7901A1D8" w:rsidR="002A76FF" w:rsidRPr="00896D1C" w:rsidRDefault="002A76FF" w:rsidP="002A76FF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1FF4507E" w14:textId="77777777" w:rsidTr="002A76FF">
        <w:tc>
          <w:tcPr>
            <w:tcW w:w="713" w:type="dxa"/>
          </w:tcPr>
          <w:p w14:paraId="08BB131B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BD8B87F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0CB9A0D2" w14:textId="77777777" w:rsidR="00EB70DF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9</w:t>
            </w:r>
          </w:p>
          <w:p w14:paraId="142A90C5" w14:textId="524DC634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735E1A">
              <w:rPr>
                <w:snapToGrid w:val="0"/>
                <w:sz w:val="22"/>
                <w:szCs w:val="22"/>
              </w:rPr>
              <w:t>11.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735E1A">
              <w:rPr>
                <w:snapToGrid w:val="0"/>
                <w:sz w:val="22"/>
                <w:szCs w:val="22"/>
              </w:rPr>
              <w:t>/08.16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000849F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6EECA44C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5" w:type="dxa"/>
            <w:vMerge/>
          </w:tcPr>
          <w:p w14:paraId="0767DDF7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6BB0501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23B9BF" w14:textId="77777777" w:rsidR="00EB70DF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  <w:p w14:paraId="684FC3B9" w14:textId="77777777" w:rsidR="00C21C7B" w:rsidRDefault="00C21C7B" w:rsidP="002A76FF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3FBBBAA6" w14:textId="0A1F280A" w:rsidR="002A76FF" w:rsidRPr="00896D1C" w:rsidRDefault="002A76FF" w:rsidP="002A76FF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6427DC59" w14:textId="77777777" w:rsidTr="002A76FF">
        <w:tc>
          <w:tcPr>
            <w:tcW w:w="713" w:type="dxa"/>
          </w:tcPr>
          <w:p w14:paraId="7AC0B19C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D6AA495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F38CC29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0FD072E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5" w:type="dxa"/>
            <w:vMerge/>
          </w:tcPr>
          <w:p w14:paraId="560931B9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0226B3F" w14:textId="77777777" w:rsidR="00EB70DF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  <w:p w14:paraId="4917B349" w14:textId="77777777" w:rsidR="00C21C7B" w:rsidRDefault="00C21C7B" w:rsidP="00FC028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39C56105" w14:textId="571483F8" w:rsidR="002A76FF" w:rsidRPr="00896D1C" w:rsidRDefault="002A76FF" w:rsidP="00FC028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B70DF" w:rsidRPr="00896D1C" w14:paraId="6119F757" w14:textId="77777777" w:rsidTr="002A76FF">
        <w:tc>
          <w:tcPr>
            <w:tcW w:w="713" w:type="dxa"/>
            <w:tcBorders>
              <w:bottom w:val="single" w:sz="4" w:space="0" w:color="auto"/>
            </w:tcBorders>
          </w:tcPr>
          <w:p w14:paraId="683D32DF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0ED58E79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31C77C4B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F815E6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феин</w:t>
            </w:r>
          </w:p>
        </w:tc>
        <w:tc>
          <w:tcPr>
            <w:tcW w:w="1985" w:type="dxa"/>
            <w:vMerge/>
          </w:tcPr>
          <w:p w14:paraId="646CEB6C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C11BC09" w14:textId="77777777" w:rsidR="00EB70DF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037-99</w:t>
            </w:r>
          </w:p>
          <w:p w14:paraId="41908A64" w14:textId="522D39DD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528ECF44" w14:textId="77777777" w:rsidTr="002A76FF">
        <w:tc>
          <w:tcPr>
            <w:tcW w:w="713" w:type="dxa"/>
          </w:tcPr>
          <w:p w14:paraId="3C32BCB7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7.1</w:t>
            </w:r>
            <w:r w:rsidR="00564558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</w:tcPr>
          <w:p w14:paraId="017E98D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</w:t>
            </w:r>
            <w:r w:rsidRPr="00896D1C">
              <w:rPr>
                <w:snapToGrid w:val="0"/>
                <w:sz w:val="22"/>
                <w:szCs w:val="22"/>
              </w:rPr>
              <w:t>оды искусственно минерализованные</w:t>
            </w:r>
          </w:p>
          <w:p w14:paraId="70BA3A3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357F5BF" w14:textId="06C933CE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</w:t>
            </w:r>
            <w:r w:rsidR="00346ACF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07B746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пределение массовой доли хлористого натрия</w:t>
            </w:r>
          </w:p>
        </w:tc>
        <w:tc>
          <w:tcPr>
            <w:tcW w:w="1985" w:type="dxa"/>
          </w:tcPr>
          <w:p w14:paraId="7EC911FD" w14:textId="13F6E63F" w:rsidR="00FC028A" w:rsidRPr="00896D1C" w:rsidRDefault="00FC028A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C028A">
              <w:rPr>
                <w:sz w:val="22"/>
                <w:szCs w:val="22"/>
              </w:rPr>
              <w:t xml:space="preserve">ГН-24 от 25.01.2021 № 37 </w:t>
            </w:r>
            <w:r>
              <w:rPr>
                <w:sz w:val="22"/>
                <w:szCs w:val="22"/>
              </w:rPr>
              <w:t>«</w:t>
            </w:r>
            <w:r w:rsidRPr="00FC028A">
              <w:rPr>
                <w:sz w:val="22"/>
                <w:szCs w:val="22"/>
              </w:rPr>
              <w:t>Показатели безопасности упакованной питьевой воды, включая природную минеральную воду</w:t>
            </w:r>
            <w:r>
              <w:rPr>
                <w:sz w:val="22"/>
                <w:szCs w:val="22"/>
              </w:rPr>
              <w:t>»</w:t>
            </w:r>
            <w:r w:rsidRPr="00FC028A">
              <w:rPr>
                <w:sz w:val="22"/>
                <w:szCs w:val="22"/>
              </w:rPr>
              <w:t xml:space="preserve"> </w:t>
            </w:r>
            <w:r w:rsidR="005571F2" w:rsidRPr="00896D1C">
              <w:rPr>
                <w:sz w:val="22"/>
                <w:szCs w:val="22"/>
              </w:rPr>
              <w:t>ГОСТ 13273-88</w:t>
            </w:r>
          </w:p>
          <w:p w14:paraId="69D612F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6" w:type="dxa"/>
          </w:tcPr>
          <w:p w14:paraId="54A17EE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687.8-87</w:t>
            </w:r>
          </w:p>
        </w:tc>
      </w:tr>
      <w:tr w:rsidR="00EB70DF" w:rsidRPr="00896D1C" w14:paraId="7186A71A" w14:textId="77777777" w:rsidTr="002A76FF">
        <w:trPr>
          <w:trHeight w:val="45"/>
        </w:trPr>
        <w:tc>
          <w:tcPr>
            <w:tcW w:w="713" w:type="dxa"/>
          </w:tcPr>
          <w:p w14:paraId="4BB251FF" w14:textId="7C1ACDCF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18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13008BDD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иво, вино, водка, слабоалкогольные и другие напитки </w:t>
            </w:r>
          </w:p>
          <w:p w14:paraId="17026A2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AF8EAB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0125E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185C26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93E4FC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C486D1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74CFA7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4EF755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736486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E45135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0C20A4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4D0AE0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A6D7F0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B7049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386FDF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289574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FA5C02" w14:textId="5EB6166C" w:rsidR="00EB70DF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871E74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A87C8A" w14:textId="77777777" w:rsidR="00EB70DF" w:rsidRPr="00896D1C" w:rsidRDefault="00EB70DF" w:rsidP="008F3298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4EBE7C5E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11.116</w:t>
            </w:r>
          </w:p>
          <w:p w14:paraId="7CB611DD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11.116</w:t>
            </w:r>
          </w:p>
          <w:p w14:paraId="6FD844D1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11.116</w:t>
            </w:r>
          </w:p>
          <w:p w14:paraId="56D4F7BE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4/11.116</w:t>
            </w:r>
          </w:p>
          <w:p w14:paraId="43310A91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11.116</w:t>
            </w:r>
          </w:p>
          <w:p w14:paraId="4B6F2EA6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6</w:t>
            </w:r>
          </w:p>
          <w:p w14:paraId="035D6535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6</w:t>
            </w:r>
          </w:p>
          <w:p w14:paraId="31005FFF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66F86E3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F9696B8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3F20EC2F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высота пены и </w:t>
            </w:r>
            <w:proofErr w:type="spellStart"/>
            <w:r w:rsidRPr="00896D1C">
              <w:rPr>
                <w:sz w:val="22"/>
                <w:szCs w:val="22"/>
              </w:rPr>
              <w:t>пеностойкость</w:t>
            </w:r>
            <w:proofErr w:type="spellEnd"/>
            <w:r w:rsidRPr="00896D1C">
              <w:rPr>
                <w:sz w:val="22"/>
                <w:szCs w:val="22"/>
              </w:rPr>
              <w:t>;</w:t>
            </w:r>
          </w:p>
          <w:p w14:paraId="6D118AA8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5014917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розрачность;</w:t>
            </w:r>
          </w:p>
          <w:p w14:paraId="2D5DCD26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029403D3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.</w:t>
            </w:r>
          </w:p>
        </w:tc>
        <w:tc>
          <w:tcPr>
            <w:tcW w:w="1985" w:type="dxa"/>
            <w:vMerge w:val="restart"/>
          </w:tcPr>
          <w:p w14:paraId="0691C44C" w14:textId="167177B0" w:rsidR="00FC028A" w:rsidRDefault="00FC028A" w:rsidP="00FC028A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1A095246" w14:textId="1432240B" w:rsidR="00FC028A" w:rsidRPr="00A910D6" w:rsidRDefault="00FC028A" w:rsidP="00FC028A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FC028A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1245833" w14:textId="77777777" w:rsidR="00FC028A" w:rsidRPr="00896D1C" w:rsidRDefault="00FC028A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 52</w:t>
            </w:r>
          </w:p>
          <w:p w14:paraId="0A586609" w14:textId="77777777" w:rsidR="00FC028A" w:rsidRPr="00896D1C" w:rsidRDefault="00FC028A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7C4F2203" w14:textId="77777777" w:rsidR="00FC028A" w:rsidRPr="00896D1C" w:rsidRDefault="00FC028A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12.12.</w:t>
            </w:r>
            <w:r>
              <w:rPr>
                <w:sz w:val="22"/>
                <w:szCs w:val="22"/>
              </w:rPr>
              <w:t>20</w:t>
            </w:r>
            <w:r w:rsidRPr="00896D1C">
              <w:rPr>
                <w:sz w:val="22"/>
                <w:szCs w:val="22"/>
              </w:rPr>
              <w:t>12 №195</w:t>
            </w:r>
          </w:p>
          <w:p w14:paraId="02D8B685" w14:textId="77777777" w:rsidR="00FC028A" w:rsidRDefault="00FC028A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</w:t>
            </w:r>
            <w:r>
              <w:rPr>
                <w:sz w:val="22"/>
                <w:szCs w:val="22"/>
              </w:rPr>
              <w:t>20</w:t>
            </w:r>
            <w:r w:rsidRPr="00896D1C">
              <w:rPr>
                <w:sz w:val="22"/>
                <w:szCs w:val="22"/>
              </w:rPr>
              <w:t>12 №195</w:t>
            </w:r>
          </w:p>
          <w:p w14:paraId="4D52FA38" w14:textId="6D890917" w:rsidR="00EB70DF" w:rsidRPr="00896D1C" w:rsidRDefault="00EB70DF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3560C37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828-83 п.п.</w:t>
            </w:r>
            <w:r w:rsidRPr="00896D1C">
              <w:rPr>
                <w:sz w:val="22"/>
                <w:szCs w:val="22"/>
              </w:rPr>
              <w:t xml:space="preserve">2.5, </w:t>
            </w:r>
            <w:r w:rsidRPr="00896D1C">
              <w:rPr>
                <w:snapToGrid w:val="0"/>
                <w:sz w:val="22"/>
                <w:szCs w:val="22"/>
              </w:rPr>
              <w:t>2.6.1, 2.8</w:t>
            </w:r>
          </w:p>
          <w:p w14:paraId="171F539A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363-93 п.4.6</w:t>
            </w:r>
          </w:p>
          <w:p w14:paraId="27D70893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5964-93 п.5.2 </w:t>
            </w:r>
          </w:p>
          <w:p w14:paraId="7F70A9C5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08-93 п.4.7</w:t>
            </w:r>
          </w:p>
          <w:p w14:paraId="202DD784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060-93 р.3</w:t>
            </w:r>
          </w:p>
          <w:p w14:paraId="19B19AA1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2035-2013</w:t>
            </w:r>
          </w:p>
          <w:p w14:paraId="4D85C464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386-2013 п.7.7</w:t>
            </w:r>
            <w:r w:rsidRPr="00896D1C">
              <w:rPr>
                <w:snapToGrid w:val="0"/>
                <w:sz w:val="22"/>
                <w:szCs w:val="22"/>
              </w:rPr>
              <w:t xml:space="preserve"> </w:t>
            </w:r>
          </w:p>
          <w:p w14:paraId="1FCC091F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9-87 р.3</w:t>
            </w:r>
          </w:p>
        </w:tc>
      </w:tr>
      <w:tr w:rsidR="00EB70DF" w:rsidRPr="00896D1C" w14:paraId="343BBFED" w14:textId="77777777" w:rsidTr="002A76FF">
        <w:tc>
          <w:tcPr>
            <w:tcW w:w="713" w:type="dxa"/>
          </w:tcPr>
          <w:p w14:paraId="55C57D2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45FA3AE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417018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55</w:t>
            </w:r>
          </w:p>
          <w:p w14:paraId="71A1B403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383C47C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</w:tcPr>
          <w:p w14:paraId="5115AA61" w14:textId="77777777" w:rsidR="00EB70DF" w:rsidRPr="00896D1C" w:rsidRDefault="00EB70DF" w:rsidP="008F3298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7362334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828-83 п.2.9.1</w:t>
            </w:r>
          </w:p>
          <w:p w14:paraId="02F1652D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363-93 п.4.7</w:t>
            </w:r>
          </w:p>
          <w:p w14:paraId="01C31651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2035-2013</w:t>
            </w:r>
          </w:p>
        </w:tc>
      </w:tr>
      <w:tr w:rsidR="00EB70DF" w:rsidRPr="00896D1C" w14:paraId="7BD640AD" w14:textId="77777777" w:rsidTr="002A76FF">
        <w:tc>
          <w:tcPr>
            <w:tcW w:w="713" w:type="dxa"/>
          </w:tcPr>
          <w:p w14:paraId="733EAECC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6C4BA26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4262F55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7F27618" w14:textId="77777777" w:rsidR="00EB70DF" w:rsidRPr="00896D1C" w:rsidRDefault="00EB70DF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3BA9429F" w14:textId="77777777" w:rsidR="00EB70DF" w:rsidRPr="00896D1C" w:rsidRDefault="00EB70DF" w:rsidP="008F3298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76DA7AC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363-93 п.4.8</w:t>
            </w:r>
          </w:p>
          <w:p w14:paraId="74C6707C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35-2013</w:t>
            </w:r>
          </w:p>
        </w:tc>
      </w:tr>
      <w:tr w:rsidR="00EB70DF" w:rsidRPr="00896D1C" w14:paraId="4FE2DECE" w14:textId="77777777" w:rsidTr="002A76FF">
        <w:tc>
          <w:tcPr>
            <w:tcW w:w="713" w:type="dxa"/>
          </w:tcPr>
          <w:p w14:paraId="657C21F5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62FB09C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E972D2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55</w:t>
            </w:r>
          </w:p>
          <w:p w14:paraId="18AB50BD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055</w:t>
            </w:r>
          </w:p>
          <w:p w14:paraId="7F451EE6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18</w:t>
            </w:r>
          </w:p>
          <w:p w14:paraId="19BF5F4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18</w:t>
            </w:r>
          </w:p>
          <w:p w14:paraId="5DB62AA3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69</w:t>
            </w:r>
          </w:p>
          <w:p w14:paraId="308E89E1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4C4E55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</w:tcPr>
          <w:p w14:paraId="75660BA9" w14:textId="77777777" w:rsidR="00EB70DF" w:rsidRPr="00896D1C" w:rsidRDefault="00EB70DF" w:rsidP="008F3298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6DA4B1A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5964-93 </w:t>
            </w:r>
          </w:p>
          <w:p w14:paraId="5F801643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7-81 р. 1</w:t>
            </w:r>
          </w:p>
        </w:tc>
      </w:tr>
      <w:tr w:rsidR="00EB70DF" w:rsidRPr="00896D1C" w14:paraId="6932C5FB" w14:textId="77777777" w:rsidTr="002A76FF">
        <w:tc>
          <w:tcPr>
            <w:tcW w:w="713" w:type="dxa"/>
          </w:tcPr>
          <w:p w14:paraId="53E57BE9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4099CA6" w14:textId="77777777" w:rsidR="00EB70DF" w:rsidRPr="00896D1C" w:rsidRDefault="00EB70DF" w:rsidP="00EB70DF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FCB5ECE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18</w:t>
            </w:r>
          </w:p>
          <w:p w14:paraId="5800B7C9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E9787A4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приведенного экстракта</w:t>
            </w:r>
          </w:p>
        </w:tc>
        <w:tc>
          <w:tcPr>
            <w:tcW w:w="1985" w:type="dxa"/>
            <w:vMerge/>
          </w:tcPr>
          <w:p w14:paraId="3ED066E1" w14:textId="103A5273" w:rsidR="00EB70DF" w:rsidRPr="00896D1C" w:rsidRDefault="00EB70DF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C079B88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00-2012</w:t>
            </w:r>
          </w:p>
          <w:p w14:paraId="2AE6896C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669-2007</w:t>
            </w:r>
          </w:p>
        </w:tc>
      </w:tr>
      <w:tr w:rsidR="00EB70DF" w:rsidRPr="00896D1C" w14:paraId="16E98C4C" w14:textId="77777777" w:rsidTr="002A76FF">
        <w:tc>
          <w:tcPr>
            <w:tcW w:w="713" w:type="dxa"/>
          </w:tcPr>
          <w:p w14:paraId="5BE20E8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A54B49B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EA14412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56</w:t>
            </w:r>
          </w:p>
          <w:p w14:paraId="3BBD555C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56</w:t>
            </w:r>
          </w:p>
          <w:p w14:paraId="698076C6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4/08.156</w:t>
            </w:r>
          </w:p>
          <w:p w14:paraId="0059674B" w14:textId="77777777" w:rsidR="00EB70DF" w:rsidRPr="00896D1C" w:rsidRDefault="00EB70D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0DC682A" w14:textId="77777777" w:rsidR="00EB70DF" w:rsidRPr="00896D1C" w:rsidRDefault="00EB70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985" w:type="dxa"/>
            <w:vMerge/>
          </w:tcPr>
          <w:p w14:paraId="2294C46A" w14:textId="77777777" w:rsidR="00EB70DF" w:rsidRPr="00896D1C" w:rsidRDefault="00EB70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03FDE5A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195-73</w:t>
            </w:r>
          </w:p>
          <w:p w14:paraId="6D41F890" w14:textId="77777777" w:rsidR="00EB70DF" w:rsidRPr="00896D1C" w:rsidRDefault="00EB70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8-86</w:t>
            </w:r>
          </w:p>
        </w:tc>
      </w:tr>
      <w:tr w:rsidR="002A76FF" w:rsidRPr="00896D1C" w14:paraId="2DD97C2F" w14:textId="77777777" w:rsidTr="002A76FF">
        <w:tc>
          <w:tcPr>
            <w:tcW w:w="713" w:type="dxa"/>
          </w:tcPr>
          <w:p w14:paraId="18B80D50" w14:textId="2D9F6F9F" w:rsidR="002A76FF" w:rsidRPr="00896D1C" w:rsidRDefault="00FC028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="002A76FF" w:rsidRPr="00896D1C">
              <w:rPr>
                <w:snapToGrid w:val="0"/>
                <w:sz w:val="22"/>
                <w:szCs w:val="22"/>
              </w:rPr>
              <w:t>18.7</w:t>
            </w:r>
            <w:r w:rsidR="002A76F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7E37766" w14:textId="13CF81E3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21C7B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C686CE2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D25D1FF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5" w:type="dxa"/>
            <w:vMerge w:val="restart"/>
          </w:tcPr>
          <w:p w14:paraId="7992EC11" w14:textId="21EC4B48" w:rsidR="002A76FF" w:rsidRPr="002A76FF" w:rsidRDefault="002A76FF" w:rsidP="002A76F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76FF">
              <w:rPr>
                <w:snapToGrid w:val="0"/>
                <w:sz w:val="22"/>
                <w:szCs w:val="22"/>
              </w:rPr>
              <w:t xml:space="preserve">ГН-23 от 25.01.2021 №37 </w:t>
            </w:r>
          </w:p>
          <w:p w14:paraId="14773041" w14:textId="0110C388" w:rsidR="002A76FF" w:rsidRPr="002A76FF" w:rsidRDefault="002A76FF" w:rsidP="002A76F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76FF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3B82ECA1" w14:textId="77777777" w:rsidR="002A76FF" w:rsidRPr="002A76FF" w:rsidRDefault="002A76FF" w:rsidP="002A76F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76FF">
              <w:rPr>
                <w:snapToGrid w:val="0"/>
                <w:sz w:val="22"/>
                <w:szCs w:val="22"/>
              </w:rPr>
              <w:t>СанПиН от 21.06.13 № 52</w:t>
            </w:r>
          </w:p>
          <w:p w14:paraId="28BCAD1D" w14:textId="77777777" w:rsidR="002A76FF" w:rsidRPr="002A76FF" w:rsidRDefault="002A76FF" w:rsidP="002A76F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76FF">
              <w:rPr>
                <w:snapToGrid w:val="0"/>
                <w:sz w:val="22"/>
                <w:szCs w:val="22"/>
              </w:rPr>
              <w:t xml:space="preserve">ГН от 21.06.2013 № 52 </w:t>
            </w:r>
          </w:p>
          <w:p w14:paraId="6949F618" w14:textId="77777777" w:rsidR="002A76FF" w:rsidRPr="002A76FF" w:rsidRDefault="002A76FF" w:rsidP="002A76F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76FF">
              <w:rPr>
                <w:snapToGrid w:val="0"/>
                <w:sz w:val="22"/>
                <w:szCs w:val="22"/>
              </w:rPr>
              <w:t>СанПиН от 12.12.2012 №195</w:t>
            </w:r>
          </w:p>
          <w:p w14:paraId="74F97AE3" w14:textId="77777777" w:rsidR="002A76FF" w:rsidRDefault="002A76FF" w:rsidP="002A76F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76FF">
              <w:rPr>
                <w:snapToGrid w:val="0"/>
                <w:sz w:val="22"/>
                <w:szCs w:val="22"/>
              </w:rPr>
              <w:t>ГН от 12.12.2012 №195</w:t>
            </w:r>
          </w:p>
          <w:p w14:paraId="5114889B" w14:textId="31DFE24D" w:rsidR="002A76FF" w:rsidRPr="00FC028A" w:rsidRDefault="002A76FF" w:rsidP="002A76F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 xml:space="preserve">ГОСТ 5963-67 </w:t>
            </w:r>
          </w:p>
          <w:p w14:paraId="1BC98657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ГОСТ 7208-93</w:t>
            </w:r>
          </w:p>
          <w:p w14:paraId="1D337DE4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ГОСТ 13918-88</w:t>
            </w:r>
          </w:p>
          <w:p w14:paraId="5B7155D7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ТБ 395-2017</w:t>
            </w:r>
          </w:p>
          <w:p w14:paraId="25F6F3EC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ТБ 950-2006</w:t>
            </w:r>
          </w:p>
          <w:p w14:paraId="0DF85DE8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ТБ 978-2003</w:t>
            </w:r>
          </w:p>
          <w:p w14:paraId="0C375777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ТБ 979-94</w:t>
            </w:r>
          </w:p>
          <w:p w14:paraId="42231CF6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ТБ 1334-2003</w:t>
            </w:r>
          </w:p>
          <w:p w14:paraId="581AF410" w14:textId="77777777" w:rsidR="002A76FF" w:rsidRPr="00FC028A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ТБ 1386-2013</w:t>
            </w:r>
          </w:p>
          <w:p w14:paraId="1D11FCD4" w14:textId="77777777" w:rsidR="002A76FF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C028A">
              <w:rPr>
                <w:snapToGrid w:val="0"/>
                <w:sz w:val="22"/>
                <w:szCs w:val="22"/>
              </w:rPr>
              <w:t>СТБ 1529-2010</w:t>
            </w:r>
          </w:p>
          <w:p w14:paraId="561D23E3" w14:textId="77777777" w:rsidR="002A76FF" w:rsidRPr="00896D1C" w:rsidRDefault="002A76FF" w:rsidP="00FC02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95-2006</w:t>
            </w:r>
          </w:p>
          <w:p w14:paraId="36F69142" w14:textId="77777777" w:rsidR="002A76FF" w:rsidRPr="00896D1C" w:rsidRDefault="002A76FF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</w:t>
            </w:r>
          </w:p>
          <w:p w14:paraId="2C2F69FE" w14:textId="77777777" w:rsidR="002A76FF" w:rsidRPr="00896D1C" w:rsidRDefault="002A76FF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32-2008</w:t>
            </w:r>
          </w:p>
          <w:p w14:paraId="32020705" w14:textId="77777777" w:rsidR="002A76FF" w:rsidRPr="00896D1C" w:rsidRDefault="002A76FF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61-2008</w:t>
            </w:r>
          </w:p>
          <w:p w14:paraId="12D42B2D" w14:textId="77777777" w:rsidR="002A76FF" w:rsidRPr="00896D1C" w:rsidRDefault="002A76FF" w:rsidP="00FC02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500-2017</w:t>
            </w:r>
          </w:p>
          <w:p w14:paraId="5EF610CE" w14:textId="70892773" w:rsidR="002A76FF" w:rsidRPr="00896D1C" w:rsidRDefault="002A76FF" w:rsidP="002A76F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C21C7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</w:tcPr>
          <w:p w14:paraId="20EFA1B4" w14:textId="77777777" w:rsidR="002A76FF" w:rsidRPr="00896D1C" w:rsidRDefault="002A76F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15-2016</w:t>
            </w:r>
          </w:p>
          <w:p w14:paraId="241B3B54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50-2006 п.7.3.2</w:t>
            </w:r>
          </w:p>
          <w:p w14:paraId="43BFBD30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94-2004 п.7.3</w:t>
            </w:r>
          </w:p>
          <w:p w14:paraId="2DC9B2B4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95-2006 п.7.3</w:t>
            </w:r>
          </w:p>
        </w:tc>
      </w:tr>
      <w:tr w:rsidR="002A76FF" w:rsidRPr="00896D1C" w14:paraId="24F04C02" w14:textId="77777777" w:rsidTr="002A76FF">
        <w:tc>
          <w:tcPr>
            <w:tcW w:w="713" w:type="dxa"/>
          </w:tcPr>
          <w:p w14:paraId="0B7DD3EB" w14:textId="0C10ABDC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18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537A4BA" w14:textId="045D8BF9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2B762E9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05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05A81DB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5" w:type="dxa"/>
            <w:vMerge/>
          </w:tcPr>
          <w:p w14:paraId="2B344FC1" w14:textId="24A10A4A" w:rsidR="002A76FF" w:rsidRPr="00896D1C" w:rsidRDefault="002A76FF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0E46480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7-81 р. 1</w:t>
            </w:r>
          </w:p>
        </w:tc>
      </w:tr>
      <w:tr w:rsidR="002A76FF" w:rsidRPr="00896D1C" w14:paraId="43F7747E" w14:textId="77777777" w:rsidTr="002A76FF">
        <w:tc>
          <w:tcPr>
            <w:tcW w:w="713" w:type="dxa"/>
          </w:tcPr>
          <w:p w14:paraId="31A0A379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AAC1C04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7BBB519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52</w:t>
            </w:r>
          </w:p>
          <w:p w14:paraId="371F4C6F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18 11.01/08.13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C41BAF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1985" w:type="dxa"/>
            <w:vMerge/>
          </w:tcPr>
          <w:p w14:paraId="6C66EED9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3E5F8B6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828-83 п.п.2.10.1; 2.10.2</w:t>
            </w:r>
          </w:p>
          <w:p w14:paraId="68833DF3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15-2016</w:t>
            </w:r>
          </w:p>
          <w:p w14:paraId="0DEC7955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669-2007</w:t>
            </w:r>
          </w:p>
        </w:tc>
      </w:tr>
      <w:tr w:rsidR="002A76FF" w:rsidRPr="00896D1C" w14:paraId="40610556" w14:textId="77777777" w:rsidTr="002A76FF">
        <w:tc>
          <w:tcPr>
            <w:tcW w:w="713" w:type="dxa"/>
          </w:tcPr>
          <w:p w14:paraId="073CCB9C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25BDE3D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9699756" w14:textId="799D6F23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 08.</w:t>
            </w:r>
            <w:r>
              <w:rPr>
                <w:snapToGrid w:val="0"/>
                <w:sz w:val="22"/>
                <w:szCs w:val="22"/>
              </w:rPr>
              <w:t>1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DF9B87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5" w:type="dxa"/>
            <w:vMerge/>
          </w:tcPr>
          <w:p w14:paraId="175E695B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BFC7D56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7-81 р.3</w:t>
            </w:r>
          </w:p>
        </w:tc>
      </w:tr>
      <w:tr w:rsidR="002A76FF" w:rsidRPr="00896D1C" w14:paraId="3072E8C4" w14:textId="77777777" w:rsidTr="002A76FF">
        <w:tc>
          <w:tcPr>
            <w:tcW w:w="713" w:type="dxa"/>
          </w:tcPr>
          <w:p w14:paraId="65169DD0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FB13225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DD7967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  <w:p w14:paraId="3A873498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49</w:t>
            </w:r>
          </w:p>
          <w:p w14:paraId="6FF96C54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BDCCCC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896D1C">
              <w:rPr>
                <w:sz w:val="22"/>
                <w:szCs w:val="22"/>
              </w:rPr>
              <w:t>инвертного</w:t>
            </w:r>
            <w:proofErr w:type="spellEnd"/>
            <w:r w:rsidRPr="00896D1C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1985" w:type="dxa"/>
            <w:vMerge/>
          </w:tcPr>
          <w:p w14:paraId="626698BB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4FE29FC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192-73</w:t>
            </w:r>
          </w:p>
          <w:p w14:paraId="759D592C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828-83 п. 2.11.1</w:t>
            </w:r>
          </w:p>
        </w:tc>
      </w:tr>
      <w:tr w:rsidR="002A76FF" w:rsidRPr="00896D1C" w14:paraId="14788511" w14:textId="77777777" w:rsidTr="002A76FF">
        <w:tc>
          <w:tcPr>
            <w:tcW w:w="713" w:type="dxa"/>
          </w:tcPr>
          <w:p w14:paraId="435883BD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5C2D003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DB2E194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49</w:t>
            </w:r>
          </w:p>
          <w:p w14:paraId="2284A01E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FF5EF6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5" w:type="dxa"/>
            <w:vMerge/>
          </w:tcPr>
          <w:p w14:paraId="63EAE8D1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5F297E1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115-2013</w:t>
            </w:r>
          </w:p>
          <w:p w14:paraId="06B9798B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32-2009</w:t>
            </w:r>
          </w:p>
        </w:tc>
      </w:tr>
      <w:tr w:rsidR="002A76FF" w:rsidRPr="00896D1C" w14:paraId="36B3C9FD" w14:textId="77777777" w:rsidTr="002A76FF">
        <w:tc>
          <w:tcPr>
            <w:tcW w:w="713" w:type="dxa"/>
          </w:tcPr>
          <w:p w14:paraId="6E95A029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D2E2D91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6F970A6F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07840C9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5" w:type="dxa"/>
            <w:vMerge/>
          </w:tcPr>
          <w:p w14:paraId="705A0741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8D53735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64-93 п.5.9</w:t>
            </w:r>
          </w:p>
        </w:tc>
      </w:tr>
      <w:tr w:rsidR="002A76FF" w:rsidRPr="00896D1C" w14:paraId="18CC627C" w14:textId="77777777" w:rsidTr="002A76FF">
        <w:tc>
          <w:tcPr>
            <w:tcW w:w="713" w:type="dxa"/>
          </w:tcPr>
          <w:p w14:paraId="2A58D1AB" w14:textId="2E170F29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18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C705009" w14:textId="70E8ADD4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BBB249C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1</w:t>
            </w:r>
          </w:p>
          <w:p w14:paraId="05786F7C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031</w:t>
            </w:r>
          </w:p>
          <w:p w14:paraId="7859906E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031</w:t>
            </w:r>
          </w:p>
          <w:p w14:paraId="1F06C87E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18</w:t>
            </w:r>
          </w:p>
          <w:p w14:paraId="62465F6A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18</w:t>
            </w:r>
          </w:p>
          <w:p w14:paraId="40C756F3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A5F8244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5" w:type="dxa"/>
            <w:vMerge/>
          </w:tcPr>
          <w:p w14:paraId="7D154A4F" w14:textId="29619A66" w:rsidR="002A76FF" w:rsidRPr="00896D1C" w:rsidRDefault="002A76FF" w:rsidP="00A910D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4D0B036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639-79 п. 2.1 </w:t>
            </w:r>
          </w:p>
          <w:p w14:paraId="4504D6AB" w14:textId="77777777" w:rsidR="002A76FF" w:rsidRPr="00896D1C" w:rsidRDefault="002A76F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64-93 п.5.3</w:t>
            </w:r>
          </w:p>
          <w:p w14:paraId="65AC29CC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929-2009 </w:t>
            </w:r>
          </w:p>
        </w:tc>
      </w:tr>
      <w:tr w:rsidR="002A76FF" w:rsidRPr="00896D1C" w14:paraId="70F7C9AE" w14:textId="77777777" w:rsidTr="002A76FF">
        <w:tc>
          <w:tcPr>
            <w:tcW w:w="713" w:type="dxa"/>
          </w:tcPr>
          <w:p w14:paraId="73EAEDAF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6AD4D16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172F7DF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  <w:p w14:paraId="029BE64E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49</w:t>
            </w:r>
          </w:p>
          <w:p w14:paraId="31DEEBF8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69</w:t>
            </w:r>
          </w:p>
          <w:p w14:paraId="500F5453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722CCB7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D147D26" w14:textId="775A9CE4" w:rsidR="002A76FF" w:rsidRPr="00896D1C" w:rsidRDefault="002A76FF" w:rsidP="0009178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611C73C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8-87</w:t>
            </w:r>
          </w:p>
          <w:p w14:paraId="53153DFC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828-83 п. 2.12</w:t>
            </w:r>
          </w:p>
        </w:tc>
      </w:tr>
      <w:tr w:rsidR="002A76FF" w:rsidRPr="00896D1C" w14:paraId="6D345301" w14:textId="77777777" w:rsidTr="002A76FF">
        <w:tc>
          <w:tcPr>
            <w:tcW w:w="713" w:type="dxa"/>
          </w:tcPr>
          <w:p w14:paraId="6D010FF2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CCD9AF1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6BDFC45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83D269" w14:textId="77777777" w:rsidR="002A76FF" w:rsidRPr="00896D1C" w:rsidRDefault="002A76F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5" w:type="dxa"/>
            <w:vMerge/>
          </w:tcPr>
          <w:p w14:paraId="492BDCD6" w14:textId="42433DCC" w:rsidR="002A76FF" w:rsidRPr="00896D1C" w:rsidRDefault="002A76FF" w:rsidP="0009178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2C3DDA7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931-2009</w:t>
            </w:r>
          </w:p>
          <w:p w14:paraId="1F1B1654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A76FF" w:rsidRPr="00896D1C" w14:paraId="530C7327" w14:textId="77777777" w:rsidTr="002A76FF">
        <w:tc>
          <w:tcPr>
            <w:tcW w:w="713" w:type="dxa"/>
          </w:tcPr>
          <w:p w14:paraId="0B6139F0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BF8674F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3A0013C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6</w:t>
            </w:r>
          </w:p>
          <w:p w14:paraId="5C5C5C32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56</w:t>
            </w:r>
          </w:p>
          <w:p w14:paraId="5E49DEAD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56</w:t>
            </w:r>
          </w:p>
          <w:p w14:paraId="68F9C050" w14:textId="35043432" w:rsidR="002A76FF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6E18CF">
              <w:rPr>
                <w:snapToGrid w:val="0"/>
                <w:sz w:val="22"/>
                <w:szCs w:val="22"/>
              </w:rPr>
              <w:t>11.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6E18CF">
              <w:rPr>
                <w:snapToGrid w:val="0"/>
                <w:sz w:val="22"/>
                <w:szCs w:val="22"/>
              </w:rPr>
              <w:t>/08.156</w:t>
            </w:r>
          </w:p>
          <w:p w14:paraId="52F07DFF" w14:textId="0094D69C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F1E6FBC" w14:textId="77777777" w:rsidR="002A76FF" w:rsidRPr="00896D1C" w:rsidRDefault="002A76F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7DB15FCD" w14:textId="77777777" w:rsidR="002A76FF" w:rsidRPr="00896D1C" w:rsidRDefault="002A76F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18B539E1" w14:textId="383164A4" w:rsidR="002A76FF" w:rsidRPr="00896D1C" w:rsidRDefault="002A76FF" w:rsidP="0009178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B7A30B2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19AB1334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2A76FF" w:rsidRPr="00896D1C" w14:paraId="1D98C083" w14:textId="77777777" w:rsidTr="002A76FF">
        <w:tc>
          <w:tcPr>
            <w:tcW w:w="713" w:type="dxa"/>
          </w:tcPr>
          <w:p w14:paraId="1FAA8107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B24A58F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77F04BBE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2</w:t>
            </w:r>
          </w:p>
          <w:p w14:paraId="5896AE56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032</w:t>
            </w:r>
          </w:p>
          <w:p w14:paraId="27AAEBE4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032</w:t>
            </w:r>
          </w:p>
          <w:p w14:paraId="63284AB7" w14:textId="643CF12C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896D1C">
              <w:rPr>
                <w:snapToGrid w:val="0"/>
                <w:sz w:val="22"/>
                <w:szCs w:val="22"/>
              </w:rPr>
              <w:t>/08.032</w:t>
            </w:r>
          </w:p>
          <w:p w14:paraId="1BC733DC" w14:textId="3268835D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6E18CF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41D4F8B" w14:textId="77777777" w:rsidR="002A76FF" w:rsidRPr="00896D1C" w:rsidRDefault="002A76F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3381726B" w14:textId="284201F7" w:rsidR="002A76FF" w:rsidRPr="00896D1C" w:rsidRDefault="002A76FF" w:rsidP="0009178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0F546E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F26C678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2A76FF" w:rsidRPr="00896D1C" w14:paraId="1C7912F0" w14:textId="77777777" w:rsidTr="002A76FF">
        <w:tc>
          <w:tcPr>
            <w:tcW w:w="713" w:type="dxa"/>
          </w:tcPr>
          <w:p w14:paraId="081E300B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925D04B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AB48CDD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8CB5ED" w14:textId="77777777" w:rsidR="002A76FF" w:rsidRPr="00896D1C" w:rsidRDefault="002A76F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/>
          </w:tcPr>
          <w:p w14:paraId="702C356A" w14:textId="0F03A71D" w:rsidR="002A76FF" w:rsidRPr="00896D1C" w:rsidRDefault="002A76FF" w:rsidP="0009178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B0A080F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AE41EA8" w14:textId="77777777" w:rsidR="002A76FF" w:rsidRPr="00896D1C" w:rsidRDefault="002A76FF" w:rsidP="007A70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2A76FF" w:rsidRPr="00896D1C" w14:paraId="05112033" w14:textId="77777777" w:rsidTr="002A76FF">
        <w:tc>
          <w:tcPr>
            <w:tcW w:w="713" w:type="dxa"/>
          </w:tcPr>
          <w:p w14:paraId="071AA501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438D927" w14:textId="12F968F0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3EF7314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2</w:t>
            </w:r>
          </w:p>
          <w:p w14:paraId="041E8BCE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032</w:t>
            </w:r>
          </w:p>
          <w:p w14:paraId="22E60088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032</w:t>
            </w:r>
          </w:p>
          <w:p w14:paraId="6CAF18B3" w14:textId="036AA322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896D1C">
              <w:rPr>
                <w:snapToGrid w:val="0"/>
                <w:sz w:val="22"/>
                <w:szCs w:val="22"/>
              </w:rPr>
              <w:t>/08.032</w:t>
            </w:r>
          </w:p>
          <w:p w14:paraId="14538D2E" w14:textId="41546563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EF0860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45BE4D1" w14:textId="77777777" w:rsidR="002A76FF" w:rsidRPr="00896D1C" w:rsidRDefault="002A76F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4A3C9AEA" w14:textId="3D2AFD5C" w:rsidR="002A76FF" w:rsidRPr="00896D1C" w:rsidRDefault="002A76FF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B4457EE" w14:textId="77777777" w:rsidR="002A76FF" w:rsidRPr="00896D1C" w:rsidRDefault="002A76FF" w:rsidP="003C4D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  <w:p w14:paraId="77EE1E66" w14:textId="77777777" w:rsidR="002A76FF" w:rsidRPr="00896D1C" w:rsidRDefault="002A76FF" w:rsidP="003C4D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A76FF" w:rsidRPr="00896D1C" w14:paraId="34038E65" w14:textId="77777777" w:rsidTr="002A76FF">
        <w:tc>
          <w:tcPr>
            <w:tcW w:w="713" w:type="dxa"/>
          </w:tcPr>
          <w:p w14:paraId="7D0D02CA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730FD69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890F6C1" w14:textId="3750C6A7" w:rsidR="002A76FF" w:rsidRPr="00896D1C" w:rsidRDefault="002A76FF" w:rsidP="00C21C7B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9D9B28" w14:textId="1D328CD0" w:rsidR="002A76FF" w:rsidRPr="00896D1C" w:rsidRDefault="002A76FF" w:rsidP="00C21C7B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985" w:type="dxa"/>
            <w:vMerge/>
          </w:tcPr>
          <w:p w14:paraId="0F5623A1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CAAEAEF" w14:textId="1D76F26D" w:rsidR="002A76FF" w:rsidRPr="00896D1C" w:rsidRDefault="002A76FF" w:rsidP="00C21C7B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698-2001</w:t>
            </w:r>
          </w:p>
        </w:tc>
      </w:tr>
    </w:tbl>
    <w:p w14:paraId="697513FD" w14:textId="77777777" w:rsidR="002A76FF" w:rsidRDefault="002A76FF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983"/>
        <w:gridCol w:w="1338"/>
        <w:gridCol w:w="2070"/>
        <w:gridCol w:w="1985"/>
        <w:gridCol w:w="2406"/>
      </w:tblGrid>
      <w:tr w:rsidR="002A76FF" w:rsidRPr="00896D1C" w14:paraId="1258D38A" w14:textId="77777777" w:rsidTr="002A76FF">
        <w:tc>
          <w:tcPr>
            <w:tcW w:w="713" w:type="dxa"/>
          </w:tcPr>
          <w:p w14:paraId="077A7BAE" w14:textId="2D45CA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8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00E78487" w14:textId="350EA5B1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76FF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4CD3D901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9</w:t>
            </w:r>
          </w:p>
          <w:p w14:paraId="7638CA69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59</w:t>
            </w:r>
          </w:p>
          <w:p w14:paraId="7BBA1BA5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59</w:t>
            </w:r>
          </w:p>
          <w:p w14:paraId="46AF0DBB" w14:textId="77E5C415" w:rsidR="002A76FF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EF0860">
              <w:rPr>
                <w:snapToGrid w:val="0"/>
                <w:sz w:val="22"/>
                <w:szCs w:val="22"/>
              </w:rPr>
              <w:t>11.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F0860">
              <w:rPr>
                <w:snapToGrid w:val="0"/>
                <w:sz w:val="22"/>
                <w:szCs w:val="22"/>
              </w:rPr>
              <w:t>/08.159</w:t>
            </w:r>
          </w:p>
          <w:p w14:paraId="2DC392BC" w14:textId="66EDAA6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E111A2" w14:textId="77777777" w:rsidR="002A76FF" w:rsidRPr="00896D1C" w:rsidRDefault="002A76FF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нсерванты:</w:t>
            </w:r>
          </w:p>
          <w:p w14:paraId="4F6E5DCD" w14:textId="77777777" w:rsidR="002A76FF" w:rsidRPr="00896D1C" w:rsidRDefault="002A76F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5" w:type="dxa"/>
            <w:vMerge w:val="restart"/>
          </w:tcPr>
          <w:p w14:paraId="5D1D4573" w14:textId="77777777" w:rsidR="005506E6" w:rsidRDefault="002A76FF" w:rsidP="005506E6">
            <w:pPr>
              <w:pStyle w:val="41"/>
              <w:ind w:left="-57" w:right="-128" w:firstLine="0"/>
              <w:jc w:val="left"/>
            </w:pPr>
            <w:r w:rsidRPr="002A76FF">
              <w:rPr>
                <w:sz w:val="22"/>
                <w:szCs w:val="22"/>
              </w:rPr>
              <w:t>ГН-25 от 25.01.2021 №37</w:t>
            </w:r>
            <w:r w:rsidR="005506E6">
              <w:t xml:space="preserve"> </w:t>
            </w:r>
          </w:p>
          <w:p w14:paraId="5811552B" w14:textId="16DAA5F4" w:rsidR="002A76FF" w:rsidRPr="00896D1C" w:rsidRDefault="005506E6" w:rsidP="005506E6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5506E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</w:tcPr>
          <w:p w14:paraId="2BFD2857" w14:textId="77777777" w:rsidR="002A76FF" w:rsidRPr="00896D1C" w:rsidRDefault="002A76FF" w:rsidP="00047782">
            <w:pPr>
              <w:ind w:left="-57" w:right="-57"/>
              <w:rPr>
                <w:sz w:val="22"/>
                <w:szCs w:val="22"/>
              </w:rPr>
            </w:pPr>
          </w:p>
          <w:p w14:paraId="2A0163A7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2A76FF" w:rsidRPr="00896D1C" w14:paraId="4E7C2C25" w14:textId="77777777" w:rsidTr="002A76FF">
        <w:tc>
          <w:tcPr>
            <w:tcW w:w="713" w:type="dxa"/>
          </w:tcPr>
          <w:p w14:paraId="74B80EC0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41ACFBD" w14:textId="77777777" w:rsidR="002A76FF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23A06665" w14:textId="77777777" w:rsidR="002A76FF" w:rsidRPr="00896D1C" w:rsidRDefault="002A76FF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84F746" w14:textId="77777777" w:rsidR="002A76FF" w:rsidRPr="00896D1C" w:rsidRDefault="002A76F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5" w:type="dxa"/>
            <w:vMerge/>
          </w:tcPr>
          <w:p w14:paraId="170F1651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8D7EBC1" w14:textId="77777777" w:rsidR="002A76FF" w:rsidRPr="00896D1C" w:rsidRDefault="002A76F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C21C7B" w:rsidRPr="00896D1C" w14:paraId="1829C792" w14:textId="77777777" w:rsidTr="002A76FF">
        <w:tc>
          <w:tcPr>
            <w:tcW w:w="713" w:type="dxa"/>
          </w:tcPr>
          <w:p w14:paraId="0CB669E7" w14:textId="4B8CCC2B" w:rsidR="00C21C7B" w:rsidRPr="00896D1C" w:rsidRDefault="002A76FF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="00C21C7B" w:rsidRPr="00896D1C">
              <w:rPr>
                <w:snapToGrid w:val="0"/>
                <w:sz w:val="22"/>
                <w:szCs w:val="22"/>
              </w:rPr>
              <w:t>19.1</w:t>
            </w:r>
            <w:r w:rsidR="00C21C7B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47674064" w14:textId="77777777" w:rsidR="00C21C7B" w:rsidRPr="00896D1C" w:rsidRDefault="00C21C7B" w:rsidP="00103BF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эмульгаторы, красители, ароматизаторы и др., пищевые добавки, </w:t>
            </w:r>
          </w:p>
          <w:p w14:paraId="6391A8FA" w14:textId="5F1E042F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103BFE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103BFE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103BFE">
              <w:rPr>
                <w:snapToGrid w:val="0"/>
                <w:sz w:val="22"/>
                <w:szCs w:val="22"/>
              </w:rPr>
              <w:t>)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60C6CAA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1.116</w:t>
            </w:r>
          </w:p>
          <w:p w14:paraId="05B19A8A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11.116</w:t>
            </w:r>
          </w:p>
          <w:p w14:paraId="09825F60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991A50A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3754F32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166BED7C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458269FD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3728F4BD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941CABB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5" w:type="dxa"/>
            <w:vMerge w:val="restart"/>
          </w:tcPr>
          <w:p w14:paraId="35AD8E2D" w14:textId="77777777" w:rsidR="00422F1A" w:rsidRPr="00A910D6" w:rsidRDefault="00422F1A" w:rsidP="00422F1A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2C0B3A22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908-2004 </w:t>
            </w:r>
          </w:p>
          <w:p w14:paraId="45C1E7C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9-78</w:t>
            </w:r>
          </w:p>
          <w:p w14:paraId="3AE62E7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830-97</w:t>
            </w:r>
          </w:p>
          <w:p w14:paraId="2B923FC9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488-2000</w:t>
            </w:r>
          </w:p>
          <w:p w14:paraId="24A5DBB6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27-84</w:t>
            </w:r>
          </w:p>
          <w:p w14:paraId="09EA98D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59-2013</w:t>
            </w:r>
          </w:p>
          <w:p w14:paraId="07F6C4D5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91-95</w:t>
            </w:r>
          </w:p>
          <w:p w14:paraId="20E9C67E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</w:t>
            </w:r>
          </w:p>
          <w:p w14:paraId="4370A292" w14:textId="4FCAB710" w:rsidR="00C21C7B" w:rsidRDefault="00C21C7B" w:rsidP="00C21C7B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753-2002</w:t>
            </w:r>
          </w:p>
          <w:p w14:paraId="73E445A6" w14:textId="5C302474" w:rsidR="00C21C7B" w:rsidRPr="00896D1C" w:rsidRDefault="00C21C7B" w:rsidP="00A910D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1E44C09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1C70BFC" w14:textId="6E22E362" w:rsidR="00C21C7B" w:rsidRPr="00896D1C" w:rsidRDefault="00C21C7B" w:rsidP="00103BFE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239F9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908-2004 п.7.4</w:t>
            </w:r>
          </w:p>
          <w:p w14:paraId="4DAEEE13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8-93 п.2.2</w:t>
            </w:r>
          </w:p>
          <w:p w14:paraId="4AF036E7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685-84 п.2.1</w:t>
            </w:r>
          </w:p>
          <w:p w14:paraId="7C771A40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3-77 р.2,3</w:t>
            </w:r>
          </w:p>
          <w:p w14:paraId="0036FD65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483-2015 п.8.2; 8.3</w:t>
            </w:r>
          </w:p>
          <w:p w14:paraId="58A3ADC8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 п.п.7.1;7.2</w:t>
            </w:r>
          </w:p>
          <w:p w14:paraId="1A4EC44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21.06.2013 №52 </w:t>
            </w:r>
          </w:p>
          <w:p w14:paraId="5ACD7C63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1.06.2013 № 52</w:t>
            </w:r>
          </w:p>
        </w:tc>
      </w:tr>
      <w:tr w:rsidR="00C21C7B" w:rsidRPr="00896D1C" w14:paraId="0A27BEE8" w14:textId="77777777" w:rsidTr="002A76FF">
        <w:tc>
          <w:tcPr>
            <w:tcW w:w="713" w:type="dxa"/>
          </w:tcPr>
          <w:p w14:paraId="15D9EB35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4210873" w14:textId="578293A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24E0675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52</w:t>
            </w:r>
          </w:p>
          <w:p w14:paraId="665A98CF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CA52307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263D979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3EE343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5113.7-77 </w:t>
            </w:r>
          </w:p>
          <w:p w14:paraId="04569F3E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1C7B" w:rsidRPr="00896D1C" w14:paraId="4ABA0316" w14:textId="77777777" w:rsidTr="002A76FF">
        <w:tc>
          <w:tcPr>
            <w:tcW w:w="713" w:type="dxa"/>
          </w:tcPr>
          <w:p w14:paraId="31D3724B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7D480F0" w14:textId="788C0B0A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E633AEC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33</w:t>
            </w:r>
          </w:p>
          <w:p w14:paraId="4FD8515E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6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B650A0" w14:textId="77777777" w:rsidR="00C21C7B" w:rsidRPr="00896D1C" w:rsidRDefault="00C21C7B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53FDCE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E0B188F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9-77 р. 3;5</w:t>
            </w:r>
          </w:p>
        </w:tc>
      </w:tr>
      <w:tr w:rsidR="00C21C7B" w:rsidRPr="00896D1C" w14:paraId="4CDE11FD" w14:textId="77777777" w:rsidTr="002A76FF">
        <w:tc>
          <w:tcPr>
            <w:tcW w:w="713" w:type="dxa"/>
          </w:tcPr>
          <w:p w14:paraId="5D15345D" w14:textId="1E5163E4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19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186B7AB" w14:textId="2D91A96D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840D377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52</w:t>
            </w:r>
          </w:p>
          <w:p w14:paraId="69FD6CD8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05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A459AF9" w14:textId="77777777" w:rsidR="00C21C7B" w:rsidRPr="00896D1C" w:rsidRDefault="00C21C7B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1B5709A4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519A17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1-2015 п.8.4</w:t>
            </w:r>
          </w:p>
          <w:p w14:paraId="7354E1C5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8-93 п.2.4</w:t>
            </w:r>
          </w:p>
          <w:p w14:paraId="1A662699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1293-2017 п.8.9</w:t>
            </w:r>
          </w:p>
          <w:p w14:paraId="5BE381F0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685-84 п. 2.2</w:t>
            </w:r>
          </w:p>
          <w:p w14:paraId="41FCC388" w14:textId="72CCEBE3" w:rsidR="00C21C7B" w:rsidRPr="00896D1C" w:rsidRDefault="00C21C7B" w:rsidP="00422F1A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4-</w:t>
            </w:r>
            <w:r>
              <w:rPr>
                <w:sz w:val="22"/>
                <w:szCs w:val="22"/>
              </w:rPr>
              <w:t>2021 р.6,7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18E60F1A" w14:textId="77777777" w:rsidR="00C21C7B" w:rsidRPr="00896D1C" w:rsidRDefault="00C21C7B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483-2015 п. 8.4</w:t>
            </w:r>
          </w:p>
        </w:tc>
      </w:tr>
      <w:tr w:rsidR="00C21C7B" w:rsidRPr="00896D1C" w14:paraId="5C7779BA" w14:textId="77777777" w:rsidTr="002A76FF">
        <w:tc>
          <w:tcPr>
            <w:tcW w:w="713" w:type="dxa"/>
          </w:tcPr>
          <w:p w14:paraId="7E6503ED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454A652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E7D37C9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33</w:t>
            </w:r>
          </w:p>
          <w:p w14:paraId="64D1E2FF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49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FE4DB1" w14:textId="77777777" w:rsidR="00C21C7B" w:rsidRPr="00896D1C" w:rsidRDefault="00C21C7B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50F75F35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D0C6146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6-77 р.2,3</w:t>
            </w:r>
          </w:p>
          <w:p w14:paraId="1EFC9F49" w14:textId="77777777" w:rsidR="00C21C7B" w:rsidRPr="00896D1C" w:rsidRDefault="00C21C7B" w:rsidP="008F329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C21C7B" w:rsidRPr="00896D1C" w14:paraId="4F80DB40" w14:textId="77777777" w:rsidTr="002A76FF">
        <w:trPr>
          <w:trHeight w:val="239"/>
        </w:trPr>
        <w:tc>
          <w:tcPr>
            <w:tcW w:w="713" w:type="dxa"/>
          </w:tcPr>
          <w:p w14:paraId="6E85B5F9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AA316C2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DACC958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B53000" w14:textId="77777777" w:rsidR="00C21C7B" w:rsidRPr="00896D1C" w:rsidRDefault="00C21C7B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85" w:type="dxa"/>
            <w:vMerge/>
          </w:tcPr>
          <w:p w14:paraId="09FF53B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33BFDB5" w14:textId="77777777" w:rsidR="00C21C7B" w:rsidRPr="00896D1C" w:rsidRDefault="00C21C7B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575-2004 п.4.2</w:t>
            </w:r>
          </w:p>
        </w:tc>
      </w:tr>
      <w:tr w:rsidR="00C21C7B" w:rsidRPr="00896D1C" w14:paraId="0525E87B" w14:textId="77777777" w:rsidTr="002A76FF">
        <w:tc>
          <w:tcPr>
            <w:tcW w:w="713" w:type="dxa"/>
          </w:tcPr>
          <w:p w14:paraId="1D67FF91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9C424EF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4C9B4B3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10.89/08.149 10.89/08.169 </w:t>
            </w:r>
          </w:p>
          <w:p w14:paraId="023FBEE5" w14:textId="77777777" w:rsidR="00C21C7B" w:rsidRPr="00896D1C" w:rsidRDefault="00C21C7B" w:rsidP="00422F1A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28B19F3" w14:textId="77777777" w:rsidR="00C21C7B" w:rsidRPr="00896D1C" w:rsidRDefault="00C21C7B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D6F796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91A4D6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1-2015 п. 8.9</w:t>
            </w:r>
          </w:p>
          <w:p w14:paraId="566D6A9A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8-93 п. 2.7</w:t>
            </w:r>
          </w:p>
          <w:p w14:paraId="3E9F6D03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5-77 р. 2;4</w:t>
            </w:r>
          </w:p>
        </w:tc>
      </w:tr>
      <w:tr w:rsidR="00C21C7B" w:rsidRPr="00896D1C" w14:paraId="2B1E2972" w14:textId="77777777" w:rsidTr="002A76FF">
        <w:tc>
          <w:tcPr>
            <w:tcW w:w="713" w:type="dxa"/>
          </w:tcPr>
          <w:p w14:paraId="1A5468BD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342DB06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26D95025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52</w:t>
            </w:r>
          </w:p>
          <w:p w14:paraId="79E4628C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9A57D29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CBF61BD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5157352" w14:textId="77777777" w:rsidR="00C21C7B" w:rsidRPr="00896D1C" w:rsidRDefault="00C21C7B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5" w:type="dxa"/>
            <w:vMerge/>
          </w:tcPr>
          <w:p w14:paraId="22F5B462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715D1C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2</w:t>
            </w:r>
          </w:p>
        </w:tc>
      </w:tr>
      <w:tr w:rsidR="00C21C7B" w:rsidRPr="00896D1C" w14:paraId="2ED77EEE" w14:textId="77777777" w:rsidTr="002A76FF">
        <w:tc>
          <w:tcPr>
            <w:tcW w:w="713" w:type="dxa"/>
          </w:tcPr>
          <w:p w14:paraId="3F28C5F1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A3E8BFD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C8D2FCA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F6F5223" w14:textId="77777777" w:rsidR="00C21C7B" w:rsidRPr="00896D1C" w:rsidRDefault="00C21C7B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5" w:type="dxa"/>
            <w:vMerge/>
          </w:tcPr>
          <w:p w14:paraId="6CAF0F5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2ED2600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4</w:t>
            </w:r>
          </w:p>
        </w:tc>
      </w:tr>
      <w:tr w:rsidR="00C21C7B" w:rsidRPr="00896D1C" w14:paraId="14CB94D4" w14:textId="77777777" w:rsidTr="002A76FF">
        <w:tc>
          <w:tcPr>
            <w:tcW w:w="713" w:type="dxa"/>
          </w:tcPr>
          <w:p w14:paraId="1C2D3B64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E4C3762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1CF56C17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1.116</w:t>
            </w:r>
          </w:p>
          <w:p w14:paraId="0E407EC2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B4B8821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BB247E8" w14:textId="77777777" w:rsidR="00C21C7B" w:rsidRPr="00896D1C" w:rsidRDefault="00C21C7B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5" w:type="dxa"/>
            <w:vMerge/>
          </w:tcPr>
          <w:p w14:paraId="017D7B08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5E59D2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2</w:t>
            </w:r>
          </w:p>
        </w:tc>
      </w:tr>
      <w:tr w:rsidR="00C21C7B" w:rsidRPr="00896D1C" w14:paraId="5BB45967" w14:textId="77777777" w:rsidTr="002A76FF">
        <w:tc>
          <w:tcPr>
            <w:tcW w:w="713" w:type="dxa"/>
          </w:tcPr>
          <w:p w14:paraId="611940E9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0DC17D1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368A795B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95E5605" w14:textId="77777777" w:rsidR="00C21C7B" w:rsidRPr="00896D1C" w:rsidRDefault="00C21C7B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</w:tcPr>
          <w:p w14:paraId="33170656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55AE949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5</w:t>
            </w:r>
          </w:p>
        </w:tc>
      </w:tr>
      <w:tr w:rsidR="00C21C7B" w:rsidRPr="00896D1C" w14:paraId="11A446DB" w14:textId="77777777" w:rsidTr="002A76FF">
        <w:trPr>
          <w:trHeight w:val="318"/>
        </w:trPr>
        <w:tc>
          <w:tcPr>
            <w:tcW w:w="713" w:type="dxa"/>
          </w:tcPr>
          <w:p w14:paraId="37C3B625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A2F7CFC" w14:textId="0874A07B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3ADABDB1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32</w:t>
            </w:r>
          </w:p>
          <w:p w14:paraId="74AC0996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032</w:t>
            </w:r>
          </w:p>
          <w:p w14:paraId="06F8BAFA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F29C97D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1236A85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/>
          </w:tcPr>
          <w:p w14:paraId="44346CC5" w14:textId="711B5790" w:rsidR="00C21C7B" w:rsidRPr="00896D1C" w:rsidRDefault="00C21C7B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A3DADB1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26929-94</w:t>
            </w:r>
          </w:p>
          <w:p w14:paraId="1B3D16E6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C21C7B" w:rsidRPr="00896D1C" w14:paraId="251C95FE" w14:textId="77777777" w:rsidTr="002A76FF">
        <w:tc>
          <w:tcPr>
            <w:tcW w:w="713" w:type="dxa"/>
            <w:tcBorders>
              <w:top w:val="single" w:sz="4" w:space="0" w:color="auto"/>
            </w:tcBorders>
          </w:tcPr>
          <w:p w14:paraId="663EF61B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8744CA4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40ACF975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EADB17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3AE3D62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19C4780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36FDA74" w14:textId="77777777" w:rsidR="00C21C7B" w:rsidRPr="00896D1C" w:rsidRDefault="00C21C7B" w:rsidP="00CA079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C21C7B" w:rsidRPr="00896D1C" w14:paraId="00F4DF25" w14:textId="77777777" w:rsidTr="002A76FF">
        <w:tc>
          <w:tcPr>
            <w:tcW w:w="713" w:type="dxa"/>
          </w:tcPr>
          <w:p w14:paraId="54B302DF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281F76E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EFE2FAB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156</w:t>
            </w:r>
          </w:p>
          <w:p w14:paraId="20FF61BB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15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05514FC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5B12B70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054DB4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E82F4C3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C21C7B" w:rsidRPr="00896D1C" w14:paraId="2CEC1F1C" w14:textId="77777777" w:rsidTr="002A76FF">
        <w:tc>
          <w:tcPr>
            <w:tcW w:w="713" w:type="dxa"/>
          </w:tcPr>
          <w:p w14:paraId="4D213D1F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F32AE53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26565FD9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32</w:t>
            </w:r>
          </w:p>
          <w:p w14:paraId="5AA7DC6D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032</w:t>
            </w:r>
          </w:p>
          <w:p w14:paraId="74C01E35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AB7BC2A" w14:textId="77777777" w:rsidR="00C21C7B" w:rsidRPr="00896D1C" w:rsidRDefault="00C21C7B" w:rsidP="00422F1A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795572D" w14:textId="49BB41BE" w:rsidR="00C21C7B" w:rsidRPr="00896D1C" w:rsidRDefault="00C21C7B" w:rsidP="00703978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573E270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CA6FAB0" w14:textId="6F0D3685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422F1A" w:rsidRPr="00896D1C" w14:paraId="5092C33B" w14:textId="77777777" w:rsidTr="002A76FF">
        <w:tc>
          <w:tcPr>
            <w:tcW w:w="713" w:type="dxa"/>
          </w:tcPr>
          <w:p w14:paraId="797241AC" w14:textId="77777777" w:rsidR="00422F1A" w:rsidRPr="00896D1C" w:rsidRDefault="00422F1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F4E4EC8" w14:textId="77777777" w:rsidR="00422F1A" w:rsidRPr="00896D1C" w:rsidRDefault="00422F1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6A312CB0" w14:textId="77777777" w:rsidR="00422F1A" w:rsidRPr="00896D1C" w:rsidRDefault="00422F1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8C5A90" w14:textId="77777777" w:rsidR="00422F1A" w:rsidRPr="00896D1C" w:rsidRDefault="00422F1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85" w:type="dxa"/>
            <w:vMerge/>
          </w:tcPr>
          <w:p w14:paraId="527B4577" w14:textId="77777777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14:paraId="5E24C982" w14:textId="77777777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45373EA" w14:textId="77777777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422F1A" w:rsidRPr="00896D1C" w14:paraId="6C89CAC6" w14:textId="77777777" w:rsidTr="002A76FF">
        <w:tc>
          <w:tcPr>
            <w:tcW w:w="713" w:type="dxa"/>
          </w:tcPr>
          <w:p w14:paraId="29588581" w14:textId="77777777" w:rsidR="00422F1A" w:rsidRPr="00896D1C" w:rsidRDefault="00422F1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4065BE3" w14:textId="77777777" w:rsidR="00422F1A" w:rsidRPr="00896D1C" w:rsidRDefault="00422F1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42FFEBE1" w14:textId="77777777" w:rsidR="00422F1A" w:rsidRPr="00896D1C" w:rsidRDefault="00422F1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F08FD76" w14:textId="77777777" w:rsidR="00422F1A" w:rsidRPr="00896D1C" w:rsidRDefault="00422F1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85" w:type="dxa"/>
            <w:vMerge/>
          </w:tcPr>
          <w:p w14:paraId="46F09931" w14:textId="77777777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14:paraId="6E95311B" w14:textId="40472E89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22F1A" w:rsidRPr="00896D1C" w14:paraId="4F1AC113" w14:textId="77777777" w:rsidTr="002A76FF">
        <w:tc>
          <w:tcPr>
            <w:tcW w:w="713" w:type="dxa"/>
          </w:tcPr>
          <w:p w14:paraId="7D34F268" w14:textId="77777777" w:rsidR="00422F1A" w:rsidRPr="00896D1C" w:rsidRDefault="00422F1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3446FF2" w14:textId="77777777" w:rsidR="00422F1A" w:rsidRPr="00896D1C" w:rsidRDefault="00422F1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238793F9" w14:textId="77777777" w:rsidR="00422F1A" w:rsidRPr="00896D1C" w:rsidRDefault="00422F1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3447114" w14:textId="77777777" w:rsidR="00422F1A" w:rsidRPr="00896D1C" w:rsidRDefault="00422F1A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85" w:type="dxa"/>
            <w:vMerge/>
          </w:tcPr>
          <w:p w14:paraId="13B2D9E5" w14:textId="77777777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14:paraId="5F7CBAE5" w14:textId="05D1277F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6B7AA4E" w14:textId="77777777" w:rsidR="00C21C7B" w:rsidRDefault="00C21C7B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984"/>
        <w:gridCol w:w="1336"/>
        <w:gridCol w:w="2071"/>
        <w:gridCol w:w="1986"/>
        <w:gridCol w:w="2406"/>
      </w:tblGrid>
      <w:tr w:rsidR="00C21C7B" w:rsidRPr="00896D1C" w14:paraId="02168CA5" w14:textId="77777777" w:rsidTr="00C21C7B">
        <w:tc>
          <w:tcPr>
            <w:tcW w:w="712" w:type="dxa"/>
          </w:tcPr>
          <w:p w14:paraId="506DE698" w14:textId="3489D4DB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9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3343641" w14:textId="44377AF8" w:rsidR="00C21C7B" w:rsidRPr="00896D1C" w:rsidRDefault="00C21C7B" w:rsidP="00103BF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103BFE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103BFE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103BFE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эмульгаторы, красители, ароматизаторы и др., пищевые добавки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03BFE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103BFE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103BFE">
              <w:rPr>
                <w:snapToGrid w:val="0"/>
                <w:sz w:val="22"/>
                <w:szCs w:val="22"/>
              </w:rPr>
              <w:t>)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14:paraId="42244828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61</w:t>
            </w:r>
          </w:p>
          <w:p w14:paraId="04F0F25D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161</w:t>
            </w:r>
          </w:p>
          <w:p w14:paraId="38C5A0E9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3.152</w:t>
            </w:r>
          </w:p>
          <w:p w14:paraId="10BADF8B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3.152</w:t>
            </w:r>
          </w:p>
          <w:p w14:paraId="6C1E8340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99E3172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4DBE4B6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2E21573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65DB605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741C9E1A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6" w:type="dxa"/>
            <w:vMerge w:val="restart"/>
          </w:tcPr>
          <w:p w14:paraId="59D3EDE0" w14:textId="77777777" w:rsidR="00422F1A" w:rsidRPr="00896D1C" w:rsidRDefault="00422F1A" w:rsidP="00422F1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A504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FA504A">
              <w:rPr>
                <w:sz w:val="22"/>
                <w:szCs w:val="22"/>
              </w:rPr>
              <w:t xml:space="preserve"> от 25.01.2021 №37</w:t>
            </w:r>
          </w:p>
          <w:p w14:paraId="679667AB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908-2004 </w:t>
            </w:r>
          </w:p>
          <w:p w14:paraId="101401D0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9-78</w:t>
            </w:r>
          </w:p>
          <w:p w14:paraId="6A96313F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830-97</w:t>
            </w:r>
          </w:p>
          <w:p w14:paraId="1EEC2FEE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488-2000</w:t>
            </w:r>
          </w:p>
          <w:p w14:paraId="65F78278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27-84</w:t>
            </w:r>
          </w:p>
          <w:p w14:paraId="63551A98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59-2013</w:t>
            </w:r>
          </w:p>
          <w:p w14:paraId="52EA33BA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91-95</w:t>
            </w:r>
          </w:p>
          <w:p w14:paraId="7DCF3FBB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</w:t>
            </w:r>
          </w:p>
          <w:p w14:paraId="12CCEEFC" w14:textId="77777777" w:rsidR="00C21C7B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753-2002</w:t>
            </w:r>
          </w:p>
          <w:p w14:paraId="1A6A93B3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5B0FAFE" w14:textId="77777777" w:rsidR="00C21C7B" w:rsidRPr="00896D1C" w:rsidRDefault="00C21C7B" w:rsidP="00C21C7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EA45CF" w14:textId="156E067C" w:rsidR="00C21C7B" w:rsidRPr="00896D1C" w:rsidRDefault="00C21C7B" w:rsidP="00C21C7B">
            <w:pPr>
              <w:pStyle w:val="41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E84BB24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 3</w:t>
            </w:r>
          </w:p>
          <w:p w14:paraId="650C1C9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1CB25FE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C21C7B" w:rsidRPr="00896D1C" w14:paraId="53AD9249" w14:textId="77777777" w:rsidTr="00C21C7B">
        <w:tc>
          <w:tcPr>
            <w:tcW w:w="712" w:type="dxa"/>
          </w:tcPr>
          <w:p w14:paraId="361E5A5A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7D0251" w14:textId="4BC44929" w:rsidR="00C21C7B" w:rsidRPr="00896D1C" w:rsidRDefault="00C21C7B" w:rsidP="00103BF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67CEC32D" w14:textId="77777777" w:rsidR="00C21C7B" w:rsidRPr="00896D1C" w:rsidRDefault="00C21C7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22288D1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М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6" w:type="dxa"/>
            <w:vMerge/>
          </w:tcPr>
          <w:p w14:paraId="01E769E2" w14:textId="3D57AD0C" w:rsidR="00C21C7B" w:rsidRPr="00896D1C" w:rsidRDefault="00C21C7B" w:rsidP="00103BF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5D5C02C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п.3</w:t>
            </w:r>
          </w:p>
          <w:p w14:paraId="143A23E3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6-2013</w:t>
            </w:r>
          </w:p>
          <w:p w14:paraId="157F6760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20-2013</w:t>
            </w:r>
          </w:p>
        </w:tc>
      </w:tr>
      <w:tr w:rsidR="00C21C7B" w:rsidRPr="00896D1C" w14:paraId="4152DAF4" w14:textId="77777777" w:rsidTr="00C21C7B">
        <w:tc>
          <w:tcPr>
            <w:tcW w:w="712" w:type="dxa"/>
          </w:tcPr>
          <w:p w14:paraId="44D1CE24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DE09D4" w14:textId="4F0A8703" w:rsidR="00C21C7B" w:rsidRPr="00896D1C" w:rsidRDefault="00C21C7B" w:rsidP="00103BF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442BE02F" w14:textId="77777777" w:rsidR="00C21C7B" w:rsidRPr="00896D1C" w:rsidRDefault="00C21C7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2444091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6" w:type="dxa"/>
            <w:vMerge/>
          </w:tcPr>
          <w:p w14:paraId="6F6DDE2E" w14:textId="729CB1B2" w:rsidR="00C21C7B" w:rsidRPr="00896D1C" w:rsidRDefault="00C21C7B" w:rsidP="00103BF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4F16CF1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1CED387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539CCC34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C21C7B" w:rsidRPr="00896D1C" w14:paraId="448C8C31" w14:textId="77777777" w:rsidTr="00C21C7B">
        <w:tc>
          <w:tcPr>
            <w:tcW w:w="712" w:type="dxa"/>
          </w:tcPr>
          <w:p w14:paraId="22A6AA58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E1B46D" w14:textId="48CFFB85" w:rsidR="00C21C7B" w:rsidRPr="00896D1C" w:rsidRDefault="00C21C7B" w:rsidP="00103BF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14:paraId="63D3BE38" w14:textId="77777777" w:rsidR="00C21C7B" w:rsidRPr="00896D1C" w:rsidRDefault="00C21C7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D3557AA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6" w:type="dxa"/>
            <w:vMerge/>
          </w:tcPr>
          <w:p w14:paraId="1270EF20" w14:textId="5248ABB5" w:rsidR="00C21C7B" w:rsidRPr="00896D1C" w:rsidRDefault="00C21C7B" w:rsidP="00103BF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192545A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35BABD3D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8-2006</w:t>
            </w:r>
          </w:p>
          <w:p w14:paraId="57FA9E02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0-2015</w:t>
            </w:r>
          </w:p>
        </w:tc>
      </w:tr>
      <w:tr w:rsidR="00C21C7B" w:rsidRPr="00896D1C" w14:paraId="48709773" w14:textId="77777777" w:rsidTr="00422F1A">
        <w:trPr>
          <w:trHeight w:val="1320"/>
        </w:trPr>
        <w:tc>
          <w:tcPr>
            <w:tcW w:w="712" w:type="dxa"/>
          </w:tcPr>
          <w:p w14:paraId="5EEB08FE" w14:textId="0A0D2664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19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9C4E644" w14:textId="5598F35F" w:rsidR="00C21C7B" w:rsidRPr="00896D1C" w:rsidRDefault="00C21C7B" w:rsidP="00103BF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14:paraId="751D334E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8</w:t>
            </w:r>
          </w:p>
          <w:p w14:paraId="7C462494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158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9F63BAD" w14:textId="77777777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63532B6F" w14:textId="77777777" w:rsidR="00C21C7B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  <w:p w14:paraId="665C23B4" w14:textId="0531D208" w:rsidR="00C21C7B" w:rsidRPr="00896D1C" w:rsidRDefault="00C21C7B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7D291A5" w14:textId="531977B2" w:rsidR="00C21C7B" w:rsidRPr="00896D1C" w:rsidRDefault="00C21C7B" w:rsidP="00103BF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42A5E4D" w14:textId="785CDC46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C21C7B" w:rsidRPr="00896D1C" w14:paraId="1AD79B7A" w14:textId="77777777" w:rsidTr="00C21C7B">
        <w:tc>
          <w:tcPr>
            <w:tcW w:w="712" w:type="dxa"/>
          </w:tcPr>
          <w:p w14:paraId="226EEAB3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2E994A" w14:textId="77777777" w:rsidR="00C21C7B" w:rsidRPr="00896D1C" w:rsidRDefault="00C21C7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5ABB7191" w14:textId="77777777" w:rsidR="00C21C7B" w:rsidRPr="00896D1C" w:rsidRDefault="00C21C7B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4009EAA" w14:textId="5AF98DA3" w:rsidR="00C21C7B" w:rsidRPr="00896D1C" w:rsidRDefault="00C21C7B" w:rsidP="00103BFE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6" w:type="dxa"/>
            <w:vMerge/>
          </w:tcPr>
          <w:p w14:paraId="06D3DB8B" w14:textId="77777777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9A19AC" w14:textId="3EE54262" w:rsidR="00C21C7B" w:rsidRPr="00896D1C" w:rsidRDefault="00C21C7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D13C78" w:rsidRPr="00896D1C" w14:paraId="437B3883" w14:textId="77777777" w:rsidTr="00C21C7B">
        <w:trPr>
          <w:trHeight w:val="263"/>
        </w:trPr>
        <w:tc>
          <w:tcPr>
            <w:tcW w:w="712" w:type="dxa"/>
          </w:tcPr>
          <w:p w14:paraId="1AB3C908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35634C6" w14:textId="77777777" w:rsidR="00D13C78" w:rsidRPr="00896D1C" w:rsidRDefault="00D13C7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2D337DED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7E34024E" w14:textId="153A11FA" w:rsidR="00D13C78" w:rsidRPr="00896D1C" w:rsidRDefault="00D13C7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C4978B4" w14:textId="77777777" w:rsidR="00D13C78" w:rsidRPr="00CA03B9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6/08.149</w:t>
            </w:r>
          </w:p>
          <w:p w14:paraId="19A8495D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813428F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 w:val="restart"/>
          </w:tcPr>
          <w:p w14:paraId="0A205B4D" w14:textId="77777777" w:rsidR="00422F1A" w:rsidRPr="00A910D6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165B5598" w14:textId="77777777" w:rsidR="00422F1A" w:rsidRPr="00896D1C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48EF59AC" w14:textId="77777777" w:rsidR="00422F1A" w:rsidRPr="00896D1C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</w:t>
            </w:r>
          </w:p>
          <w:p w14:paraId="214FF0D4" w14:textId="77777777" w:rsidR="00422F1A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52 </w:t>
            </w:r>
          </w:p>
          <w:p w14:paraId="45ED569E" w14:textId="77777777" w:rsidR="00D13C78" w:rsidRPr="00896D1C" w:rsidRDefault="00D13C78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051-2010</w:t>
            </w:r>
          </w:p>
          <w:p w14:paraId="3D20D01A" w14:textId="77777777" w:rsidR="00D13C78" w:rsidRPr="00896D1C" w:rsidRDefault="00D13C78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76-92</w:t>
            </w:r>
          </w:p>
          <w:p w14:paraId="2EDC5415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067-2008</w:t>
            </w:r>
          </w:p>
          <w:p w14:paraId="13ED3FEA" w14:textId="4AED1674" w:rsidR="00D13C78" w:rsidRPr="00896D1C" w:rsidRDefault="00D13C78" w:rsidP="00A910D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B9B1AD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61E20021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64FC99" w14:textId="77777777" w:rsidR="00D13C78" w:rsidRPr="00896D1C" w:rsidRDefault="00D13C78" w:rsidP="008F3298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C3B591D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47-55 р. 14</w:t>
            </w:r>
          </w:p>
          <w:p w14:paraId="0BD69E15" w14:textId="775216E9" w:rsidR="00D13C78" w:rsidRPr="00896D1C" w:rsidRDefault="00D13C78" w:rsidP="00FE3AF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556-89 р. 2</w:t>
            </w:r>
          </w:p>
        </w:tc>
      </w:tr>
      <w:tr w:rsidR="00D13C78" w:rsidRPr="00896D1C" w14:paraId="1DBB3CED" w14:textId="77777777" w:rsidTr="00C21C7B">
        <w:tc>
          <w:tcPr>
            <w:tcW w:w="712" w:type="dxa"/>
          </w:tcPr>
          <w:p w14:paraId="6933CBDC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320A1B3" w14:textId="77777777" w:rsidR="00D13C78" w:rsidRPr="00896D1C" w:rsidRDefault="00D13C7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5E7FD49" w14:textId="77777777" w:rsidR="00D13C78" w:rsidRPr="00CA03B9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</w:t>
            </w:r>
            <w:r w:rsidRPr="00CA03B9">
              <w:rPr>
                <w:snapToGrid w:val="0"/>
                <w:sz w:val="22"/>
                <w:szCs w:val="22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 w:rsidRPr="00CA03B9">
              <w:rPr>
                <w:snapToGrid w:val="0"/>
                <w:sz w:val="22"/>
                <w:szCs w:val="22"/>
              </w:rPr>
              <w:t>116</w:t>
            </w:r>
          </w:p>
          <w:p w14:paraId="7FECA845" w14:textId="77777777" w:rsidR="00D13C78" w:rsidRPr="00CA03B9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05</w:t>
            </w:r>
            <w:r w:rsidRPr="00CA03B9">
              <w:rPr>
                <w:snapToGrid w:val="0"/>
                <w:sz w:val="22"/>
                <w:szCs w:val="22"/>
              </w:rPr>
              <w:t>2</w:t>
            </w:r>
          </w:p>
          <w:p w14:paraId="35004C3D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7798CA9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D161AB1" w14:textId="77777777" w:rsidR="00D13C78" w:rsidRPr="00CA03B9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0AD657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редные примеси:</w:t>
            </w:r>
          </w:p>
          <w:p w14:paraId="7ECD7981" w14:textId="77777777" w:rsidR="00D13C78" w:rsidRPr="00896D1C" w:rsidRDefault="00D13C78" w:rsidP="00047782">
            <w:pPr>
              <w:pStyle w:val="41"/>
              <w:tabs>
                <w:tab w:val="left" w:pos="-2"/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раженность</w:t>
            </w:r>
          </w:p>
          <w:p w14:paraId="2BBB4905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загрязненность вредителями хлебных запасов (насекомые, клещи) </w:t>
            </w:r>
          </w:p>
        </w:tc>
        <w:tc>
          <w:tcPr>
            <w:tcW w:w="1986" w:type="dxa"/>
            <w:vMerge/>
          </w:tcPr>
          <w:p w14:paraId="4AED01BC" w14:textId="77777777" w:rsidR="00D13C78" w:rsidRPr="00896D1C" w:rsidRDefault="00D13C78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016856A1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СТ 26312.3-84 </w:t>
            </w:r>
          </w:p>
          <w:p w14:paraId="1ACFFCFD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7559-87 </w:t>
            </w:r>
          </w:p>
          <w:p w14:paraId="3829269E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666.4-90 р. 3</w:t>
            </w:r>
          </w:p>
        </w:tc>
      </w:tr>
      <w:tr w:rsidR="00D13C78" w:rsidRPr="00896D1C" w14:paraId="5BE04D58" w14:textId="77777777" w:rsidTr="00C21C7B">
        <w:tc>
          <w:tcPr>
            <w:tcW w:w="712" w:type="dxa"/>
          </w:tcPr>
          <w:p w14:paraId="331D10D6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1BB92E" w14:textId="77777777" w:rsidR="00D13C78" w:rsidRPr="00896D1C" w:rsidRDefault="00D13C7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B9C18F1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E759983" w14:textId="59A34547" w:rsidR="00D13C78" w:rsidRPr="00896D1C" w:rsidRDefault="00D13C78" w:rsidP="00FE3AF5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86" w:type="dxa"/>
            <w:vMerge/>
          </w:tcPr>
          <w:p w14:paraId="208F06C4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A034E51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3491-2010 </w:t>
            </w:r>
          </w:p>
        </w:tc>
      </w:tr>
      <w:tr w:rsidR="00D13C78" w:rsidRPr="00896D1C" w14:paraId="40D8C285" w14:textId="77777777" w:rsidTr="00C21C7B">
        <w:tc>
          <w:tcPr>
            <w:tcW w:w="712" w:type="dxa"/>
          </w:tcPr>
          <w:p w14:paraId="47041397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7073E8" w14:textId="77777777" w:rsidR="00D13C78" w:rsidRPr="00896D1C" w:rsidRDefault="00D13C7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F1B3BE9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  <w:p w14:paraId="42D62F11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D86C5A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6" w:type="dxa"/>
            <w:vMerge/>
          </w:tcPr>
          <w:p w14:paraId="62C195FB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7A39D7E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93-85</w:t>
            </w:r>
          </w:p>
          <w:p w14:paraId="4911899A" w14:textId="6B414E23" w:rsidR="00D13C78" w:rsidRPr="00D13C78" w:rsidRDefault="00D13C78" w:rsidP="00D13C78">
            <w:pPr>
              <w:pStyle w:val="4"/>
              <w:shd w:val="clear" w:color="auto" w:fill="FFFFFF"/>
              <w:tabs>
                <w:tab w:val="left" w:pos="278"/>
              </w:tabs>
              <w:ind w:left="-57" w:right="-57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МВИ.МН 3067-2008</w:t>
            </w:r>
          </w:p>
        </w:tc>
      </w:tr>
      <w:tr w:rsidR="00D13C78" w:rsidRPr="00896D1C" w14:paraId="4EFEECAE" w14:textId="77777777" w:rsidTr="00C21C7B">
        <w:tc>
          <w:tcPr>
            <w:tcW w:w="712" w:type="dxa"/>
            <w:tcBorders>
              <w:bottom w:val="single" w:sz="4" w:space="0" w:color="auto"/>
            </w:tcBorders>
          </w:tcPr>
          <w:p w14:paraId="02B12EBC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6BDCF49" w14:textId="77777777" w:rsidR="00D13C78" w:rsidRPr="00896D1C" w:rsidRDefault="00D13C7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7AC60E70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  <w:p w14:paraId="1B24E69C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1AFB554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6" w:type="dxa"/>
            <w:vMerge/>
          </w:tcPr>
          <w:p w14:paraId="7EF10A10" w14:textId="77777777" w:rsidR="00D13C78" w:rsidRPr="00896D1C" w:rsidRDefault="00D13C78" w:rsidP="00D13C7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01C0BD7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33-2012 п.7.1,9.1р.10</w:t>
            </w:r>
          </w:p>
        </w:tc>
      </w:tr>
      <w:tr w:rsidR="00D13C78" w:rsidRPr="00896D1C" w14:paraId="29267E84" w14:textId="77777777" w:rsidTr="00C21C7B">
        <w:tc>
          <w:tcPr>
            <w:tcW w:w="712" w:type="dxa"/>
            <w:tcBorders>
              <w:bottom w:val="single" w:sz="4" w:space="0" w:color="auto"/>
            </w:tcBorders>
          </w:tcPr>
          <w:p w14:paraId="24CAA42F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096031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BBBE55C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25ABEAF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истамин</w:t>
            </w:r>
          </w:p>
        </w:tc>
        <w:tc>
          <w:tcPr>
            <w:tcW w:w="1986" w:type="dxa"/>
            <w:vMerge/>
          </w:tcPr>
          <w:p w14:paraId="5E520542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BA08BF9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29-2005</w:t>
            </w:r>
          </w:p>
        </w:tc>
      </w:tr>
      <w:tr w:rsidR="00D13C78" w:rsidRPr="00896D1C" w14:paraId="606B2FDE" w14:textId="77777777" w:rsidTr="00C21C7B">
        <w:tc>
          <w:tcPr>
            <w:tcW w:w="712" w:type="dxa"/>
            <w:tcBorders>
              <w:top w:val="single" w:sz="4" w:space="0" w:color="auto"/>
            </w:tcBorders>
          </w:tcPr>
          <w:p w14:paraId="44D04420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D265FB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69F064F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8</w:t>
            </w:r>
          </w:p>
          <w:p w14:paraId="6DC1BA0C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C0B44C9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175AB88D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E66B16C" w14:textId="77777777" w:rsidR="00D13C78" w:rsidRPr="00896D1C" w:rsidRDefault="00D13C78" w:rsidP="0079158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0-95</w:t>
            </w:r>
          </w:p>
          <w:p w14:paraId="6DD35B87" w14:textId="2345D97D" w:rsidR="00D13C78" w:rsidRPr="00FE3AF5" w:rsidRDefault="00D13C78" w:rsidP="00FE3AF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570-2019</w:t>
            </w:r>
          </w:p>
        </w:tc>
      </w:tr>
      <w:tr w:rsidR="00D13C78" w:rsidRPr="00896D1C" w14:paraId="6134D4C8" w14:textId="77777777" w:rsidTr="00C21C7B">
        <w:trPr>
          <w:trHeight w:val="148"/>
        </w:trPr>
        <w:tc>
          <w:tcPr>
            <w:tcW w:w="712" w:type="dxa"/>
            <w:tcBorders>
              <w:bottom w:val="single" w:sz="4" w:space="0" w:color="auto"/>
            </w:tcBorders>
          </w:tcPr>
          <w:p w14:paraId="0B185229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14A1B2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58C095A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032</w:t>
            </w:r>
          </w:p>
          <w:p w14:paraId="384F7373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B0CCDA1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153984F0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6" w:type="dxa"/>
            <w:vMerge/>
          </w:tcPr>
          <w:p w14:paraId="5AADB0CB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4645222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AFBBE5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1BC7F5FE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D13C78" w:rsidRPr="00896D1C" w14:paraId="1AA499EA" w14:textId="77777777" w:rsidTr="00C21C7B">
        <w:tc>
          <w:tcPr>
            <w:tcW w:w="712" w:type="dxa"/>
          </w:tcPr>
          <w:p w14:paraId="42D3EFBF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A14C3A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1F61EBE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6/0</w:t>
            </w:r>
            <w:r w:rsidRPr="00896D1C">
              <w:rPr>
                <w:snapToGrid w:val="0"/>
                <w:sz w:val="22"/>
                <w:szCs w:val="22"/>
              </w:rPr>
              <w:t>8</w:t>
            </w:r>
            <w:r w:rsidRPr="00CA03B9">
              <w:rPr>
                <w:snapToGrid w:val="0"/>
                <w:sz w:val="22"/>
                <w:szCs w:val="22"/>
              </w:rPr>
              <w:t>.15</w:t>
            </w:r>
            <w:r w:rsidRPr="00896D1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A06386A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6" w:type="dxa"/>
            <w:vMerge/>
          </w:tcPr>
          <w:p w14:paraId="1BAF08BC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4EEE00D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7B161EB2" w14:textId="2B72B973" w:rsidR="00D13C78" w:rsidRPr="00896D1C" w:rsidRDefault="00D13C78" w:rsidP="00D13C7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D13C78" w:rsidRPr="00896D1C" w14:paraId="4B2A64E4" w14:textId="77777777" w:rsidTr="00C21C7B">
        <w:tc>
          <w:tcPr>
            <w:tcW w:w="712" w:type="dxa"/>
          </w:tcPr>
          <w:p w14:paraId="37B1543D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F984C6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14:paraId="076766E4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032</w:t>
            </w:r>
          </w:p>
          <w:p w14:paraId="24E2ECD5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9E75C45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BCB7A23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6" w:type="dxa"/>
            <w:vMerge/>
          </w:tcPr>
          <w:p w14:paraId="28197DF6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89937F5" w14:textId="49B5592A" w:rsidR="00D13C78" w:rsidRPr="00896D1C" w:rsidRDefault="00D13C78" w:rsidP="00FE3AF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6CA32E0C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D13C78" w:rsidRPr="00896D1C" w14:paraId="383798A2" w14:textId="77777777" w:rsidTr="00C21C7B">
        <w:tc>
          <w:tcPr>
            <w:tcW w:w="712" w:type="dxa"/>
          </w:tcPr>
          <w:p w14:paraId="346D5346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20731A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14:paraId="34ECA202" w14:textId="77777777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5100056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6" w:type="dxa"/>
            <w:vMerge/>
          </w:tcPr>
          <w:p w14:paraId="01E9ECBD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EB09B03" w14:textId="4D2A8868" w:rsidR="00D13C78" w:rsidRPr="00896D1C" w:rsidRDefault="00D13C78" w:rsidP="00FE3AF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D13C78" w:rsidRPr="00896D1C" w14:paraId="266E7A57" w14:textId="77777777" w:rsidTr="00C21C7B">
        <w:tc>
          <w:tcPr>
            <w:tcW w:w="712" w:type="dxa"/>
            <w:tcBorders>
              <w:bottom w:val="single" w:sz="4" w:space="0" w:color="auto"/>
            </w:tcBorders>
          </w:tcPr>
          <w:p w14:paraId="47E750D3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147D8E" w14:textId="77777777" w:rsidR="00D13C78" w:rsidRPr="00896D1C" w:rsidRDefault="00D13C7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A57D47F" w14:textId="32B24CA5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DD4AD4">
              <w:rPr>
                <w:snapToGrid w:val="0"/>
                <w:sz w:val="22"/>
                <w:szCs w:val="22"/>
              </w:rPr>
              <w:t>10.86/08.032</w:t>
            </w:r>
          </w:p>
          <w:p w14:paraId="7D216E53" w14:textId="2F990492" w:rsidR="00D13C78" w:rsidRPr="00896D1C" w:rsidRDefault="00D13C78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DD4AD4">
              <w:rPr>
                <w:snapToGrid w:val="0"/>
                <w:sz w:val="22"/>
                <w:szCs w:val="22"/>
              </w:rPr>
              <w:t>10.86/08.</w:t>
            </w:r>
            <w:r>
              <w:rPr>
                <w:snapToGrid w:val="0"/>
                <w:sz w:val="22"/>
                <w:szCs w:val="22"/>
              </w:rPr>
              <w:t>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69259C5" w14:textId="77777777" w:rsidR="00D13C78" w:rsidRPr="00896D1C" w:rsidRDefault="00D13C7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6" w:type="dxa"/>
            <w:vMerge/>
          </w:tcPr>
          <w:p w14:paraId="378A9888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B0A7B90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C331B34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0FA77635" w14:textId="77777777" w:rsidR="00D13C78" w:rsidRPr="00896D1C" w:rsidRDefault="00D13C7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</w:tbl>
    <w:p w14:paraId="584BECC5" w14:textId="77777777" w:rsidR="00FE3AF5" w:rsidRPr="00FE3AF5" w:rsidRDefault="00FE3AF5">
      <w:pPr>
        <w:rPr>
          <w:sz w:val="6"/>
          <w:szCs w:val="6"/>
        </w:rPr>
      </w:pPr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FE3AF5" w:rsidRPr="00896D1C" w14:paraId="7A8272A0" w14:textId="77777777" w:rsidTr="00107D5B">
        <w:tc>
          <w:tcPr>
            <w:tcW w:w="709" w:type="dxa"/>
            <w:tcBorders>
              <w:top w:val="single" w:sz="4" w:space="0" w:color="auto"/>
            </w:tcBorders>
          </w:tcPr>
          <w:p w14:paraId="77582016" w14:textId="67A5A230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0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D669F76" w14:textId="77777777" w:rsidR="00FE3AF5" w:rsidRPr="00896D1C" w:rsidRDefault="00FE3AF5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  <w:p w14:paraId="0AD3ECF3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F35CA9D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</w:t>
            </w:r>
            <w:r w:rsidRPr="00CA03B9">
              <w:rPr>
                <w:snapToGrid w:val="0"/>
                <w:sz w:val="22"/>
                <w:szCs w:val="22"/>
              </w:rPr>
              <w:t>61</w:t>
            </w:r>
          </w:p>
          <w:p w14:paraId="4DAAECE9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314F747F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034FB69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B9DCBBB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0F9D7D95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М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 w:val="restart"/>
          </w:tcPr>
          <w:p w14:paraId="5A58DCA2" w14:textId="77777777" w:rsidR="00422F1A" w:rsidRPr="00896D1C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73027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873027">
              <w:rPr>
                <w:sz w:val="22"/>
                <w:szCs w:val="22"/>
              </w:rPr>
              <w:t xml:space="preserve"> от 25.01.2021 №37</w:t>
            </w:r>
          </w:p>
          <w:p w14:paraId="1E1514EF" w14:textId="77777777" w:rsidR="00422F1A" w:rsidRPr="00896D1C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29D0E5C0" w14:textId="77777777" w:rsidR="00422F1A" w:rsidRPr="00896D1C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</w:t>
            </w:r>
          </w:p>
          <w:p w14:paraId="4E0AB0D2" w14:textId="77777777" w:rsidR="00422F1A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52 </w:t>
            </w:r>
          </w:p>
          <w:p w14:paraId="4A5E225C" w14:textId="77777777" w:rsidR="00FE3AF5" w:rsidRPr="00896D1C" w:rsidRDefault="00FE3AF5" w:rsidP="008F3298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051-2010</w:t>
            </w:r>
          </w:p>
          <w:p w14:paraId="185908A7" w14:textId="77777777" w:rsidR="00FE3AF5" w:rsidRPr="00896D1C" w:rsidRDefault="00FE3AF5" w:rsidP="008F3298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76-92</w:t>
            </w:r>
          </w:p>
          <w:p w14:paraId="2AADB15B" w14:textId="77777777" w:rsidR="00FE3AF5" w:rsidRPr="00896D1C" w:rsidRDefault="00FE3AF5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067-2008</w:t>
            </w:r>
          </w:p>
          <w:p w14:paraId="666B4B44" w14:textId="77777777" w:rsidR="00FE3AF5" w:rsidRPr="00896D1C" w:rsidRDefault="00FE3AF5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D334D37" w14:textId="77777777" w:rsidR="00FE3AF5" w:rsidRPr="00896D1C" w:rsidRDefault="00FE3AF5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27E77CE5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6AF26C5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386F3BA5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6-2013</w:t>
            </w:r>
          </w:p>
          <w:p w14:paraId="1E4FE7F5" w14:textId="77777777" w:rsidR="00FE3AF5" w:rsidRPr="00896D1C" w:rsidRDefault="00FE3AF5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20-2013</w:t>
            </w:r>
          </w:p>
        </w:tc>
      </w:tr>
      <w:tr w:rsidR="00FE3AF5" w:rsidRPr="00896D1C" w14:paraId="19947EBB" w14:textId="77777777" w:rsidTr="00107D5B">
        <w:tc>
          <w:tcPr>
            <w:tcW w:w="709" w:type="dxa"/>
          </w:tcPr>
          <w:p w14:paraId="79744F0B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0960FD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DABDD3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AB1217F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485EB072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3A3DECD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70A7530F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5E2A5890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FE3AF5" w:rsidRPr="00896D1C" w14:paraId="768B9B8B" w14:textId="77777777" w:rsidTr="00107D5B">
        <w:tc>
          <w:tcPr>
            <w:tcW w:w="709" w:type="dxa"/>
          </w:tcPr>
          <w:p w14:paraId="70CE8D6B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1438A2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5CD74F3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</w:t>
            </w:r>
            <w:r w:rsidRPr="00CA03B9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0C3671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7" w:type="dxa"/>
            <w:vMerge/>
          </w:tcPr>
          <w:p w14:paraId="0D914E51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3D8FDC1" w14:textId="73BFEA0D" w:rsidR="00FE3AF5" w:rsidRPr="00896D1C" w:rsidRDefault="00FE3AF5" w:rsidP="00FE3AF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</w:tc>
      </w:tr>
      <w:tr w:rsidR="00FE3AF5" w:rsidRPr="00896D1C" w14:paraId="0DFC805A" w14:textId="77777777" w:rsidTr="00107D5B">
        <w:tc>
          <w:tcPr>
            <w:tcW w:w="709" w:type="dxa"/>
          </w:tcPr>
          <w:p w14:paraId="64DB19CE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79ECD8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48001B9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1</w:t>
            </w:r>
          </w:p>
          <w:p w14:paraId="0DCED53A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52D6BC54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303CD71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3ED233F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-2 токсин</w:t>
            </w:r>
          </w:p>
        </w:tc>
        <w:tc>
          <w:tcPr>
            <w:tcW w:w="1987" w:type="dxa"/>
            <w:vMerge/>
          </w:tcPr>
          <w:p w14:paraId="0B6DEE66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35F6F9C" w14:textId="0B0F6C8A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01-88</w:t>
            </w:r>
            <w:r>
              <w:rPr>
                <w:sz w:val="22"/>
                <w:szCs w:val="22"/>
              </w:rPr>
              <w:t xml:space="preserve"> п.2</w:t>
            </w:r>
          </w:p>
          <w:p w14:paraId="4F49821F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9-2006</w:t>
            </w:r>
          </w:p>
          <w:p w14:paraId="5211BFEB" w14:textId="77777777" w:rsidR="00FE3AF5" w:rsidRPr="00896D1C" w:rsidRDefault="00FE3AF5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31-2016</w:t>
            </w:r>
          </w:p>
        </w:tc>
      </w:tr>
      <w:tr w:rsidR="00FE3AF5" w:rsidRPr="00896D1C" w14:paraId="06D72220" w14:textId="77777777" w:rsidTr="00107D5B">
        <w:tc>
          <w:tcPr>
            <w:tcW w:w="709" w:type="dxa"/>
          </w:tcPr>
          <w:p w14:paraId="2AD4B857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DB0AB8F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B27181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1B93291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охратоксин</w:t>
            </w:r>
            <w:proofErr w:type="spellEnd"/>
            <w:r w:rsidRPr="00896D1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7" w:type="dxa"/>
            <w:vMerge/>
          </w:tcPr>
          <w:p w14:paraId="38D589D7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315DA8A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80-2006</w:t>
            </w:r>
          </w:p>
          <w:p w14:paraId="286DE462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581-2016</w:t>
            </w:r>
          </w:p>
          <w:p w14:paraId="1ADF4E02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2-2018</w:t>
            </w:r>
          </w:p>
          <w:p w14:paraId="03C0645E" w14:textId="77777777" w:rsidR="00FE3AF5" w:rsidRPr="00896D1C" w:rsidRDefault="00FE3AF5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2-2006</w:t>
            </w:r>
          </w:p>
        </w:tc>
      </w:tr>
      <w:tr w:rsidR="00FE3AF5" w:rsidRPr="00896D1C" w14:paraId="1F190A84" w14:textId="77777777" w:rsidTr="00107D5B">
        <w:tc>
          <w:tcPr>
            <w:tcW w:w="709" w:type="dxa"/>
          </w:tcPr>
          <w:p w14:paraId="0644CD0B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7AC0F1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CF9287D" w14:textId="72A3B43F" w:rsidR="00FE3AF5" w:rsidRPr="00446E22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6/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CA03B9">
              <w:rPr>
                <w:snapToGrid w:val="0"/>
                <w:sz w:val="22"/>
                <w:szCs w:val="22"/>
              </w:rPr>
              <w:t>.15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266BE99A" w14:textId="5F4D7403" w:rsidR="00FE3AF5" w:rsidRPr="00DD4AD4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DD4AD4">
              <w:rPr>
                <w:snapToGrid w:val="0"/>
                <w:sz w:val="22"/>
                <w:szCs w:val="22"/>
              </w:rPr>
              <w:t>10.86/08.1</w:t>
            </w:r>
            <w:r>
              <w:rPr>
                <w:snapToGrid w:val="0"/>
                <w:sz w:val="22"/>
                <w:szCs w:val="22"/>
              </w:rPr>
              <w:t>61</w:t>
            </w:r>
          </w:p>
          <w:p w14:paraId="54915876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6FB9084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BE3F623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7" w:type="dxa"/>
            <w:vMerge/>
          </w:tcPr>
          <w:p w14:paraId="536682EB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EB941EC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61-2005 </w:t>
            </w:r>
          </w:p>
          <w:p w14:paraId="4422B853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03062DD6" w14:textId="77777777" w:rsidR="00FE3AF5" w:rsidRPr="00896D1C" w:rsidRDefault="00FE3AF5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FE3AF5" w:rsidRPr="00896D1C" w14:paraId="5101EE37" w14:textId="77777777" w:rsidTr="00107D5B">
        <w:tc>
          <w:tcPr>
            <w:tcW w:w="709" w:type="dxa"/>
            <w:tcBorders>
              <w:bottom w:val="single" w:sz="4" w:space="0" w:color="auto"/>
            </w:tcBorders>
          </w:tcPr>
          <w:p w14:paraId="1EB51E08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4DEC9A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7AA5AA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1323CCE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7" w:type="dxa"/>
            <w:vMerge/>
          </w:tcPr>
          <w:p w14:paraId="6F5380B4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17D595F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61-2005 </w:t>
            </w:r>
          </w:p>
          <w:p w14:paraId="70DA8593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0-2015</w:t>
            </w:r>
          </w:p>
          <w:p w14:paraId="0A43402E" w14:textId="77777777" w:rsidR="00FE3AF5" w:rsidRPr="00896D1C" w:rsidRDefault="00FE3AF5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8-2006</w:t>
            </w:r>
          </w:p>
        </w:tc>
      </w:tr>
      <w:tr w:rsidR="00FE3AF5" w:rsidRPr="00896D1C" w14:paraId="1FD524A4" w14:textId="77777777" w:rsidTr="00107D5B">
        <w:tc>
          <w:tcPr>
            <w:tcW w:w="709" w:type="dxa"/>
            <w:tcBorders>
              <w:bottom w:val="single" w:sz="4" w:space="0" w:color="auto"/>
            </w:tcBorders>
          </w:tcPr>
          <w:p w14:paraId="521C9516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90566B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5501027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6/08.158</w:t>
            </w:r>
          </w:p>
          <w:p w14:paraId="3B88745F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CE52FEF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F6CD257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CCE50D0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1FF031E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F2781A6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79A5786B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0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0063"/>
            </w:r>
            <w:r w:rsidRPr="00896D1C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7" w:type="dxa"/>
            <w:vMerge/>
          </w:tcPr>
          <w:p w14:paraId="5C09AD23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A43F2C0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452-2015 </w:t>
            </w:r>
          </w:p>
          <w:p w14:paraId="1BC4A431" w14:textId="476E0F96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  <w:r>
              <w:rPr>
                <w:sz w:val="22"/>
                <w:szCs w:val="22"/>
              </w:rPr>
              <w:t>п.5</w:t>
            </w:r>
          </w:p>
          <w:p w14:paraId="61DBA9C4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308-2013</w:t>
            </w:r>
          </w:p>
          <w:p w14:paraId="430CA65C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5756EF50" w14:textId="7B6EC9D3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  <w:r>
              <w:rPr>
                <w:sz w:val="22"/>
                <w:szCs w:val="22"/>
              </w:rPr>
              <w:t xml:space="preserve"> п.5</w:t>
            </w:r>
          </w:p>
          <w:p w14:paraId="3D27AC60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  <w:p w14:paraId="360CB053" w14:textId="5AFCFBBC" w:rsidR="00FE3AF5" w:rsidRPr="00896D1C" w:rsidRDefault="00FE3AF5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rPr>
                <w:sz w:val="22"/>
                <w:szCs w:val="22"/>
              </w:rP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FE3AF5" w:rsidRPr="00896D1C" w14:paraId="796B1281" w14:textId="77777777" w:rsidTr="00FE3AF5">
        <w:tc>
          <w:tcPr>
            <w:tcW w:w="709" w:type="dxa"/>
            <w:tcBorders>
              <w:bottom w:val="single" w:sz="4" w:space="0" w:color="auto"/>
            </w:tcBorders>
          </w:tcPr>
          <w:p w14:paraId="362DB877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6E14E7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B24B0D1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8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9A02609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</w:tcPr>
          <w:p w14:paraId="4AD4B083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C845C12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452-2015</w:t>
            </w:r>
          </w:p>
          <w:p w14:paraId="5CCCF501" w14:textId="4C126BEB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  <w:r>
              <w:rPr>
                <w:sz w:val="22"/>
                <w:szCs w:val="22"/>
              </w:rPr>
              <w:t>п.5</w:t>
            </w:r>
          </w:p>
          <w:p w14:paraId="3DE018BB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308-2013</w:t>
            </w:r>
          </w:p>
          <w:p w14:paraId="592190F4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77C2C45E" w14:textId="6798A31B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  <w:r>
              <w:rPr>
                <w:sz w:val="22"/>
                <w:szCs w:val="22"/>
              </w:rPr>
              <w:t xml:space="preserve"> п.5</w:t>
            </w:r>
          </w:p>
          <w:p w14:paraId="05F4414A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  <w:p w14:paraId="0679602B" w14:textId="030CA7A4" w:rsidR="00FE3AF5" w:rsidRPr="00896D1C" w:rsidRDefault="00FE3AF5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  <w:r>
              <w:t xml:space="preserve"> </w:t>
            </w:r>
            <w:r w:rsidRPr="005449B6">
              <w:rPr>
                <w:sz w:val="22"/>
                <w:szCs w:val="22"/>
              </w:rPr>
              <w:t>п.4;6</w:t>
            </w:r>
          </w:p>
        </w:tc>
      </w:tr>
      <w:tr w:rsidR="00FE3AF5" w:rsidRPr="00896D1C" w14:paraId="6F04567E" w14:textId="77777777" w:rsidTr="00FE3AF5">
        <w:tc>
          <w:tcPr>
            <w:tcW w:w="709" w:type="dxa"/>
            <w:tcBorders>
              <w:bottom w:val="single" w:sz="4" w:space="0" w:color="auto"/>
            </w:tcBorders>
          </w:tcPr>
          <w:p w14:paraId="029A2747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E181E4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CC785DE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1</w:t>
            </w:r>
          </w:p>
          <w:p w14:paraId="5C410363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52BCB99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987" w:type="dxa"/>
            <w:vMerge/>
          </w:tcPr>
          <w:p w14:paraId="3C2E963B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246339E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3A371A9A" w14:textId="2482E09F" w:rsidR="00FE3AF5" w:rsidRPr="00896D1C" w:rsidRDefault="00FE3AF5" w:rsidP="00FE3AF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541-76</w:t>
            </w:r>
          </w:p>
        </w:tc>
      </w:tr>
      <w:tr w:rsidR="00FE3AF5" w:rsidRPr="00896D1C" w14:paraId="19BD6119" w14:textId="77777777" w:rsidTr="00FE3AF5">
        <w:tc>
          <w:tcPr>
            <w:tcW w:w="709" w:type="dxa"/>
            <w:tcBorders>
              <w:bottom w:val="single" w:sz="4" w:space="0" w:color="auto"/>
            </w:tcBorders>
          </w:tcPr>
          <w:p w14:paraId="147703BB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D6DC66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B4E2D2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736E7617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FB54E75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Антибиотики: </w:t>
            </w:r>
          </w:p>
          <w:p w14:paraId="198FD352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левомитецин</w:t>
            </w:r>
            <w:proofErr w:type="spellEnd"/>
          </w:p>
        </w:tc>
        <w:tc>
          <w:tcPr>
            <w:tcW w:w="1987" w:type="dxa"/>
            <w:vMerge/>
          </w:tcPr>
          <w:p w14:paraId="3DAAAB29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7750A7A" w14:textId="166775BB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36-2015</w:t>
            </w:r>
          </w:p>
          <w:p w14:paraId="401FC835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283-2009</w:t>
            </w:r>
          </w:p>
          <w:p w14:paraId="1E506396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230-2015</w:t>
            </w:r>
          </w:p>
          <w:p w14:paraId="0D092C2A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78-2018</w:t>
            </w:r>
          </w:p>
          <w:p w14:paraId="33F0035A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846-2014</w:t>
            </w:r>
          </w:p>
        </w:tc>
      </w:tr>
      <w:tr w:rsidR="00FE3AF5" w:rsidRPr="00896D1C" w14:paraId="54C291BA" w14:textId="77777777" w:rsidTr="00FE3AF5">
        <w:tc>
          <w:tcPr>
            <w:tcW w:w="709" w:type="dxa"/>
            <w:tcBorders>
              <w:bottom w:val="single" w:sz="4" w:space="0" w:color="auto"/>
            </w:tcBorders>
          </w:tcPr>
          <w:p w14:paraId="1142C7EA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FC0897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4E2659D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5C61334A" w14:textId="77777777" w:rsidR="00FE3AF5" w:rsidRPr="00896D1C" w:rsidRDefault="00FE3AF5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7F9965F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етрациклин</w:t>
            </w:r>
          </w:p>
        </w:tc>
        <w:tc>
          <w:tcPr>
            <w:tcW w:w="1987" w:type="dxa"/>
            <w:vMerge/>
          </w:tcPr>
          <w:p w14:paraId="5D0A70FC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9D4F68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51FC3D25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951-2015</w:t>
            </w:r>
          </w:p>
        </w:tc>
      </w:tr>
      <w:tr w:rsidR="00FE3AF5" w:rsidRPr="00896D1C" w14:paraId="009F23C7" w14:textId="77777777" w:rsidTr="00FE3AF5">
        <w:tc>
          <w:tcPr>
            <w:tcW w:w="709" w:type="dxa"/>
            <w:tcBorders>
              <w:top w:val="single" w:sz="4" w:space="0" w:color="auto"/>
            </w:tcBorders>
          </w:tcPr>
          <w:p w14:paraId="475D6BE1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007260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30AC56" w14:textId="77777777" w:rsidR="00FE3AF5" w:rsidRPr="00896D1C" w:rsidRDefault="00FE3AF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8502273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енициллин</w:t>
            </w:r>
          </w:p>
        </w:tc>
        <w:tc>
          <w:tcPr>
            <w:tcW w:w="1987" w:type="dxa"/>
            <w:vMerge/>
          </w:tcPr>
          <w:p w14:paraId="3546935C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F8FF461" w14:textId="77777777" w:rsidR="00FE3AF5" w:rsidRPr="00896D1C" w:rsidRDefault="00FE3AF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4310-2012 </w:t>
            </w:r>
          </w:p>
        </w:tc>
      </w:tr>
      <w:tr w:rsidR="00FE3AF5" w:rsidRPr="00896D1C" w14:paraId="789A7E01" w14:textId="77777777" w:rsidTr="00FE3AF5">
        <w:tc>
          <w:tcPr>
            <w:tcW w:w="709" w:type="dxa"/>
          </w:tcPr>
          <w:p w14:paraId="742C4A8D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350B71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04DBF9" w14:textId="77777777" w:rsidR="00FE3AF5" w:rsidRPr="00896D1C" w:rsidRDefault="00FE3AF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D77A4D7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7" w:type="dxa"/>
            <w:vMerge/>
          </w:tcPr>
          <w:p w14:paraId="51FBAD96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F3F3965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642-2015</w:t>
            </w:r>
          </w:p>
          <w:p w14:paraId="7789B2BA" w14:textId="77777777" w:rsidR="00FE3AF5" w:rsidRPr="00896D1C" w:rsidRDefault="00FE3AF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894-2018</w:t>
            </w:r>
          </w:p>
        </w:tc>
      </w:tr>
      <w:tr w:rsidR="00FE3AF5" w:rsidRPr="00896D1C" w14:paraId="3E144AF0" w14:textId="77777777" w:rsidTr="00FE3AF5">
        <w:tc>
          <w:tcPr>
            <w:tcW w:w="709" w:type="dxa"/>
          </w:tcPr>
          <w:p w14:paraId="59E0F70E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72B652" w14:textId="77777777" w:rsidR="00FE3AF5" w:rsidRPr="00896D1C" w:rsidRDefault="00FE3AF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C9204A" w14:textId="77777777" w:rsidR="00FE3AF5" w:rsidRPr="00896D1C" w:rsidRDefault="00FE3AF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3E868B6" w14:textId="77777777" w:rsidR="00FE3AF5" w:rsidRPr="00896D1C" w:rsidRDefault="00FE3AF5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7" w:type="dxa"/>
            <w:vMerge/>
          </w:tcPr>
          <w:p w14:paraId="1605DFF1" w14:textId="77777777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F4CEF5C" w14:textId="77777777" w:rsidR="00FE3AF5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52-2013</w:t>
            </w:r>
          </w:p>
          <w:p w14:paraId="7A6CE183" w14:textId="66052AEF" w:rsidR="00FE3AF5" w:rsidRPr="00896D1C" w:rsidRDefault="00FE3AF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0C2BB96" w14:textId="77777777" w:rsidR="00FE3AF5" w:rsidRDefault="00FE3AF5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510605AF" w14:textId="77777777" w:rsidTr="00FE3AF5">
        <w:tc>
          <w:tcPr>
            <w:tcW w:w="709" w:type="dxa"/>
          </w:tcPr>
          <w:p w14:paraId="2B8BA5D7" w14:textId="4BEFFCD1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1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765FB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мясной основе</w:t>
            </w:r>
          </w:p>
          <w:p w14:paraId="0E807B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130F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35377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9DD7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4EF89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EA48D8D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11.116</w:t>
            </w:r>
          </w:p>
          <w:p w14:paraId="09D7575B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53EFEB9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</w:t>
            </w:r>
          </w:p>
          <w:p w14:paraId="7CBECFAD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оказатели: </w:t>
            </w:r>
          </w:p>
          <w:p w14:paraId="3F322333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017D1F0B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381C8F5C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3AB49643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CF5657A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2FCB413A" w14:textId="77777777" w:rsidR="00422F1A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A8492F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8492F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8492F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8492F">
              <w:rPr>
                <w:sz w:val="22"/>
                <w:szCs w:val="22"/>
              </w:rPr>
              <w:t xml:space="preserve"> </w:t>
            </w:r>
          </w:p>
          <w:p w14:paraId="2D42CAB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650-99</w:t>
            </w:r>
          </w:p>
          <w:p w14:paraId="7666CC2D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545-2015</w:t>
            </w:r>
          </w:p>
          <w:p w14:paraId="60B3DF6B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01-2012</w:t>
            </w:r>
          </w:p>
          <w:p w14:paraId="6F8EFC7C" w14:textId="2AE04921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5506E6" w:rsidRPr="005506E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B792179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41-2015</w:t>
            </w:r>
          </w:p>
        </w:tc>
      </w:tr>
      <w:tr w:rsidR="005571F2" w:rsidRPr="00896D1C" w14:paraId="467504EE" w14:textId="77777777" w:rsidTr="00FE3AF5">
        <w:tc>
          <w:tcPr>
            <w:tcW w:w="709" w:type="dxa"/>
          </w:tcPr>
          <w:p w14:paraId="6F14E5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1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B6A63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145A88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  <w:p w14:paraId="40E21495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C3C77AA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</w:tcPr>
          <w:p w14:paraId="76C77EE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E5D9048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6-84</w:t>
            </w:r>
          </w:p>
        </w:tc>
      </w:tr>
      <w:tr w:rsidR="005571F2" w:rsidRPr="00896D1C" w14:paraId="22241DFA" w14:textId="77777777" w:rsidTr="00FE3AF5">
        <w:tc>
          <w:tcPr>
            <w:tcW w:w="709" w:type="dxa"/>
          </w:tcPr>
          <w:p w14:paraId="124AF2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1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35DE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A10569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  <w:p w14:paraId="75593C46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B6A2CEE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334AAF0E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32A8B05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300-92</w:t>
            </w:r>
          </w:p>
        </w:tc>
      </w:tr>
      <w:tr w:rsidR="005571F2" w:rsidRPr="00896D1C" w14:paraId="07B7C1BB" w14:textId="77777777" w:rsidTr="00FE3AF5">
        <w:tc>
          <w:tcPr>
            <w:tcW w:w="709" w:type="dxa"/>
          </w:tcPr>
          <w:p w14:paraId="5E9ECD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1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D3F4F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0C73547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553C30F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иты</w:t>
            </w:r>
          </w:p>
        </w:tc>
        <w:tc>
          <w:tcPr>
            <w:tcW w:w="1987" w:type="dxa"/>
            <w:vMerge/>
          </w:tcPr>
          <w:p w14:paraId="796EB6E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76B3B9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558.1-2015</w:t>
            </w:r>
          </w:p>
          <w:p w14:paraId="57DB00BA" w14:textId="71942EA6" w:rsidR="00CE086F" w:rsidRPr="00896D1C" w:rsidRDefault="005571F2" w:rsidP="00FE3AF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99-92</w:t>
            </w:r>
          </w:p>
        </w:tc>
      </w:tr>
      <w:tr w:rsidR="005571F2" w:rsidRPr="00896D1C" w14:paraId="1559EF68" w14:textId="77777777" w:rsidTr="002F27DA">
        <w:trPr>
          <w:trHeight w:val="1714"/>
        </w:trPr>
        <w:tc>
          <w:tcPr>
            <w:tcW w:w="709" w:type="dxa"/>
          </w:tcPr>
          <w:p w14:paraId="2F8FD47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BD68F2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рыбной основе</w:t>
            </w:r>
          </w:p>
          <w:p w14:paraId="313FA92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494E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0B9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F5C4B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88A45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1610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1806A1C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11.116</w:t>
            </w:r>
          </w:p>
          <w:p w14:paraId="36735F42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31A2B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E0233E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558EA75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CB6DE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6E75F37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E0AAA0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4A75FDEC" w14:textId="77777777" w:rsidR="00422F1A" w:rsidRDefault="00422F1A" w:rsidP="00422F1A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3A2A6BA5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6-92</w:t>
            </w:r>
          </w:p>
          <w:p w14:paraId="08707841" w14:textId="0D4324A2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3C5384" w:rsidRPr="00896D1C">
              <w:rPr>
                <w:sz w:val="22"/>
                <w:szCs w:val="22"/>
              </w:rPr>
              <w:t>на продукци</w:t>
            </w:r>
            <w:r w:rsidR="005506E6">
              <w:rPr>
                <w:sz w:val="22"/>
                <w:szCs w:val="22"/>
              </w:rPr>
              <w:t>ю</w:t>
            </w:r>
          </w:p>
          <w:p w14:paraId="5DC20AE3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2885EC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A6984F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DD0C34" w14:textId="77777777" w:rsidR="005571F2" w:rsidRPr="00896D1C" w:rsidRDefault="005571F2" w:rsidP="00E71BAD">
            <w:pPr>
              <w:pStyle w:val="41"/>
              <w:tabs>
                <w:tab w:val="left" w:pos="-9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529F2F1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664-85 р.2</w:t>
            </w:r>
          </w:p>
        </w:tc>
      </w:tr>
      <w:tr w:rsidR="005571F2" w:rsidRPr="00896D1C" w14:paraId="755DC095" w14:textId="77777777" w:rsidTr="00FE3AF5">
        <w:tc>
          <w:tcPr>
            <w:tcW w:w="709" w:type="dxa"/>
          </w:tcPr>
          <w:p w14:paraId="364212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D8B1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72F5878" w14:textId="77777777" w:rsidR="005571F2" w:rsidRPr="00CA03B9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</w:t>
            </w:r>
            <w:r w:rsidRPr="00CA03B9">
              <w:rPr>
                <w:snapToGrid w:val="0"/>
                <w:sz w:val="22"/>
                <w:szCs w:val="22"/>
              </w:rPr>
              <w:t>052</w:t>
            </w:r>
          </w:p>
          <w:p w14:paraId="4E61DF57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C1EE1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7" w:type="dxa"/>
            <w:vMerge/>
          </w:tcPr>
          <w:p w14:paraId="79D7A7E4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150D73A" w14:textId="201C3AB2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808-2017</w:t>
            </w:r>
            <w:r w:rsidR="00346ACF">
              <w:rPr>
                <w:sz w:val="22"/>
                <w:szCs w:val="22"/>
              </w:rPr>
              <w:t xml:space="preserve"> р.4</w:t>
            </w:r>
          </w:p>
        </w:tc>
      </w:tr>
      <w:tr w:rsidR="005571F2" w:rsidRPr="00896D1C" w14:paraId="7E49A42A" w14:textId="77777777" w:rsidTr="00FE3AF5">
        <w:tc>
          <w:tcPr>
            <w:tcW w:w="709" w:type="dxa"/>
          </w:tcPr>
          <w:p w14:paraId="28B1FF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9B17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BCFC915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33</w:t>
            </w:r>
          </w:p>
          <w:p w14:paraId="3D61D411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1154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7" w:type="dxa"/>
            <w:vMerge/>
          </w:tcPr>
          <w:p w14:paraId="4CEF71B9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8EAAF09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829-86 р. 2; 5</w:t>
            </w:r>
          </w:p>
        </w:tc>
      </w:tr>
      <w:tr w:rsidR="005571F2" w:rsidRPr="00896D1C" w14:paraId="79C95671" w14:textId="77777777" w:rsidTr="00FE3AF5">
        <w:tc>
          <w:tcPr>
            <w:tcW w:w="709" w:type="dxa"/>
          </w:tcPr>
          <w:p w14:paraId="6A2BCC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4E647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370EE2A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E6D9F4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</w:tcPr>
          <w:p w14:paraId="1E84D884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972F261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207-87</w:t>
            </w:r>
          </w:p>
        </w:tc>
      </w:tr>
      <w:tr w:rsidR="005571F2" w:rsidRPr="00896D1C" w14:paraId="234A5E58" w14:textId="77777777" w:rsidTr="00FE3AF5">
        <w:tc>
          <w:tcPr>
            <w:tcW w:w="709" w:type="dxa"/>
          </w:tcPr>
          <w:p w14:paraId="3C0619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5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1789F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F156636" w14:textId="2389B97A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11.</w:t>
            </w:r>
            <w:r w:rsidR="00346ACF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FEDB0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4625FC07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4279E0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082-2014</w:t>
            </w:r>
          </w:p>
        </w:tc>
      </w:tr>
      <w:tr w:rsidR="005571F2" w:rsidRPr="00896D1C" w14:paraId="48B33361" w14:textId="77777777" w:rsidTr="002F27DA">
        <w:trPr>
          <w:trHeight w:val="362"/>
        </w:trPr>
        <w:tc>
          <w:tcPr>
            <w:tcW w:w="709" w:type="dxa"/>
          </w:tcPr>
          <w:p w14:paraId="771212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6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6B5BC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0AD3F9B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16DF46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истамин</w:t>
            </w:r>
          </w:p>
        </w:tc>
        <w:tc>
          <w:tcPr>
            <w:tcW w:w="1987" w:type="dxa"/>
            <w:vMerge/>
          </w:tcPr>
          <w:p w14:paraId="7244E34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7CF59C1" w14:textId="742604D4" w:rsidR="00CE086F" w:rsidRPr="00896D1C" w:rsidRDefault="005571F2" w:rsidP="00FE3AF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4.1.10-15-29-2005 </w:t>
            </w:r>
          </w:p>
        </w:tc>
      </w:tr>
      <w:tr w:rsidR="005571F2" w:rsidRPr="00896D1C" w14:paraId="54FC9996" w14:textId="77777777" w:rsidTr="004E31EB">
        <w:tc>
          <w:tcPr>
            <w:tcW w:w="709" w:type="dxa"/>
          </w:tcPr>
          <w:p w14:paraId="7311B2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90584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  <w:p w14:paraId="33B7BE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0E0C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F470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8184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CEE8B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C246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1BCD3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9CFBF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7B211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B1AB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048B8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6A62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3ED2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C316C88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0F1D8CD4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BB05862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73BB0B9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7F76C46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3A015C59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61408E88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4A8ED3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5FA05F5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675A38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261BB4F6" w14:textId="77777777" w:rsidR="00422F1A" w:rsidRDefault="00422F1A" w:rsidP="00422F1A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0A1065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1831-76</w:t>
            </w:r>
          </w:p>
          <w:p w14:paraId="321148C5" w14:textId="77777777" w:rsidR="004523C2" w:rsidRPr="00896D1C" w:rsidRDefault="004523C2" w:rsidP="004523C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625-98</w:t>
            </w:r>
          </w:p>
          <w:p w14:paraId="5C216C6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626-98</w:t>
            </w:r>
          </w:p>
          <w:p w14:paraId="0949A10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59-2016</w:t>
            </w:r>
          </w:p>
          <w:p w14:paraId="68B2BCE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60-2016</w:t>
            </w:r>
          </w:p>
          <w:p w14:paraId="2C0557A3" w14:textId="21529398" w:rsidR="00B80B3D" w:rsidRPr="00896D1C" w:rsidRDefault="005571F2" w:rsidP="00B80B3D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B80B3D" w:rsidRPr="00896D1C">
              <w:rPr>
                <w:sz w:val="22"/>
                <w:szCs w:val="22"/>
              </w:rPr>
              <w:t>на продукци</w:t>
            </w:r>
            <w:r w:rsidR="005506E6">
              <w:rPr>
                <w:sz w:val="22"/>
                <w:szCs w:val="22"/>
              </w:rPr>
              <w:t>ю</w:t>
            </w:r>
          </w:p>
          <w:p w14:paraId="0CF789C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BFA69F" w14:textId="77777777" w:rsidR="005571F2" w:rsidRPr="00896D1C" w:rsidRDefault="005571F2" w:rsidP="00EA356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F6810C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3-77 р. 2; 3</w:t>
            </w:r>
          </w:p>
          <w:p w14:paraId="2659902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5-91. р. 3</w:t>
            </w:r>
          </w:p>
        </w:tc>
      </w:tr>
      <w:tr w:rsidR="005571F2" w:rsidRPr="00896D1C" w14:paraId="7907A8C3" w14:textId="77777777" w:rsidTr="004E31EB">
        <w:trPr>
          <w:trHeight w:val="342"/>
        </w:trPr>
        <w:tc>
          <w:tcPr>
            <w:tcW w:w="709" w:type="dxa"/>
          </w:tcPr>
          <w:p w14:paraId="799CF2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1A63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05E9FD6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3926ABCF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9A0097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7" w:type="dxa"/>
            <w:vMerge/>
          </w:tcPr>
          <w:p w14:paraId="7E1552E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31A75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27.2-98 р. 5</w:t>
            </w:r>
          </w:p>
        </w:tc>
      </w:tr>
      <w:tr w:rsidR="005571F2" w:rsidRPr="00896D1C" w14:paraId="4F305FEE" w14:textId="77777777" w:rsidTr="00EA356E">
        <w:trPr>
          <w:trHeight w:val="232"/>
        </w:trPr>
        <w:tc>
          <w:tcPr>
            <w:tcW w:w="709" w:type="dxa"/>
          </w:tcPr>
          <w:p w14:paraId="35E2354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22C9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B8A8C6B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4</w:t>
            </w:r>
          </w:p>
          <w:p w14:paraId="1D39BCC4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B0B6127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7" w:type="dxa"/>
            <w:vMerge/>
          </w:tcPr>
          <w:p w14:paraId="0E9AE69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78DFFE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9-77 р. 3; 5</w:t>
            </w:r>
          </w:p>
          <w:p w14:paraId="4D9E5B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1-99 р. 4</w:t>
            </w:r>
          </w:p>
        </w:tc>
      </w:tr>
      <w:tr w:rsidR="005571F2" w:rsidRPr="00896D1C" w14:paraId="196917A8" w14:textId="77777777" w:rsidTr="004E31EB">
        <w:tc>
          <w:tcPr>
            <w:tcW w:w="709" w:type="dxa"/>
          </w:tcPr>
          <w:p w14:paraId="0DDD040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EF6C5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61BEE24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6.052</w:t>
            </w:r>
          </w:p>
          <w:p w14:paraId="588BBF42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351B33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04612D4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F13982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4-77 р. 2; 3</w:t>
            </w:r>
          </w:p>
          <w:p w14:paraId="4DC1A8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3-99 р. 4</w:t>
            </w:r>
          </w:p>
        </w:tc>
      </w:tr>
      <w:tr w:rsidR="005571F2" w:rsidRPr="00896D1C" w14:paraId="04AE3844" w14:textId="77777777" w:rsidTr="004E31EB">
        <w:trPr>
          <w:trHeight w:val="443"/>
        </w:trPr>
        <w:tc>
          <w:tcPr>
            <w:tcW w:w="709" w:type="dxa"/>
            <w:tcBorders>
              <w:bottom w:val="single" w:sz="4" w:space="0" w:color="auto"/>
            </w:tcBorders>
          </w:tcPr>
          <w:p w14:paraId="6FBD388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5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2DC11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B54B477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7B9C2CC4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16E5F01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7" w:type="dxa"/>
            <w:vMerge/>
          </w:tcPr>
          <w:p w14:paraId="723F705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6C4D4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6-77 р. 2; 3</w:t>
            </w:r>
          </w:p>
          <w:p w14:paraId="480BB8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7-99 р.5</w:t>
            </w:r>
          </w:p>
        </w:tc>
      </w:tr>
      <w:tr w:rsidR="005571F2" w:rsidRPr="00896D1C" w14:paraId="7D5DF6CA" w14:textId="77777777" w:rsidTr="002F27DA">
        <w:trPr>
          <w:trHeight w:val="523"/>
        </w:trPr>
        <w:tc>
          <w:tcPr>
            <w:tcW w:w="709" w:type="dxa"/>
          </w:tcPr>
          <w:p w14:paraId="2AB12A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6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C960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79A023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E0149DC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427B738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50C16E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5-77 р.3</w:t>
            </w:r>
          </w:p>
          <w:p w14:paraId="0BD858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05.3-95</w:t>
            </w:r>
          </w:p>
          <w:p w14:paraId="05D5FD2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4-99. р. 4</w:t>
            </w:r>
          </w:p>
        </w:tc>
      </w:tr>
      <w:tr w:rsidR="005571F2" w:rsidRPr="00896D1C" w14:paraId="4EDC3C5A" w14:textId="77777777" w:rsidTr="002F27DA">
        <w:trPr>
          <w:trHeight w:val="449"/>
        </w:trPr>
        <w:tc>
          <w:tcPr>
            <w:tcW w:w="709" w:type="dxa"/>
          </w:tcPr>
          <w:p w14:paraId="18D1AE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7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326F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EF7AE7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6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A4AA63D" w14:textId="77777777" w:rsidR="005571F2" w:rsidRPr="00896D1C" w:rsidRDefault="005571F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7" w:type="dxa"/>
            <w:vMerge/>
          </w:tcPr>
          <w:p w14:paraId="7CD8667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4DF20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2-77 р.4</w:t>
            </w:r>
          </w:p>
        </w:tc>
      </w:tr>
      <w:tr w:rsidR="005571F2" w:rsidRPr="00896D1C" w14:paraId="18A0E8CA" w14:textId="77777777" w:rsidTr="004E31EB">
        <w:tc>
          <w:tcPr>
            <w:tcW w:w="709" w:type="dxa"/>
          </w:tcPr>
          <w:p w14:paraId="72042F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8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8DBDD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9B8E34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4F32202" w14:textId="77777777" w:rsidR="005571F2" w:rsidRPr="00896D1C" w:rsidRDefault="005571F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7" w:type="dxa"/>
            <w:vMerge/>
          </w:tcPr>
          <w:p w14:paraId="0E6C881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AC7F6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2-77 р.3</w:t>
            </w:r>
          </w:p>
        </w:tc>
      </w:tr>
    </w:tbl>
    <w:p w14:paraId="4DA6C012" w14:textId="77777777" w:rsidR="002F27DA" w:rsidRDefault="002F27DA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5D641AD8" w14:textId="77777777" w:rsidTr="004E31EB">
        <w:tc>
          <w:tcPr>
            <w:tcW w:w="709" w:type="dxa"/>
          </w:tcPr>
          <w:p w14:paraId="700F5AC8" w14:textId="58F51801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3.9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181A9CDA" w14:textId="3447BA7F" w:rsidR="005571F2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F27DA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00003C7" w14:textId="77777777" w:rsidR="005571F2" w:rsidRPr="00896D1C" w:rsidRDefault="005571F2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B9DC60E" w14:textId="77777777" w:rsidR="005571F2" w:rsidRPr="00896D1C" w:rsidRDefault="005571F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Зараженность вредителями хлебных запасов (насекомые, клещи) </w:t>
            </w:r>
          </w:p>
        </w:tc>
        <w:tc>
          <w:tcPr>
            <w:tcW w:w="1987" w:type="dxa"/>
          </w:tcPr>
          <w:p w14:paraId="0D2B8C45" w14:textId="47BBB51E" w:rsidR="005571F2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422F1A">
              <w:rPr>
                <w:sz w:val="22"/>
                <w:szCs w:val="22"/>
              </w:rPr>
              <w:t xml:space="preserve">ГН-23 от 25.01.2021 №37 </w:t>
            </w:r>
            <w:r w:rsidR="002F27DA" w:rsidRPr="002F27DA">
              <w:rPr>
                <w:sz w:val="22"/>
                <w:szCs w:val="22"/>
              </w:rPr>
              <w:t>ТНПА и другая документация на продукци</w:t>
            </w:r>
            <w:r w:rsidR="005506E6">
              <w:rPr>
                <w:sz w:val="22"/>
                <w:szCs w:val="22"/>
              </w:rPr>
              <w:t>ю</w:t>
            </w:r>
          </w:p>
          <w:p w14:paraId="5EC3DBFA" w14:textId="1C809D9F" w:rsidR="00422F1A" w:rsidRPr="00896D1C" w:rsidRDefault="00422F1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DAFE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5113.2-77 р.5 </w:t>
            </w:r>
          </w:p>
          <w:p w14:paraId="5E5AD32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896D1C" w14:paraId="1B9B7FAD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6466C4D5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599FC97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  <w:p w14:paraId="0F7C0533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E02EED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74F2D1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942906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5F690A4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 10.86/11.116</w:t>
            </w:r>
          </w:p>
          <w:p w14:paraId="5F17A5AA" w14:textId="77777777" w:rsidR="002F27DA" w:rsidRPr="00896D1C" w:rsidRDefault="002F27D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93B4C8A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62F4258B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4B51366A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5A15016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188A0BB9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07D61A57" w14:textId="77777777" w:rsidR="002F27DA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  <w:p w14:paraId="02F086BC" w14:textId="175A8CBE" w:rsidR="00A8492F" w:rsidRPr="00896D1C" w:rsidRDefault="00A8492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1BE0DCBA" w14:textId="77777777" w:rsidR="00422F1A" w:rsidRPr="00A910D6" w:rsidRDefault="00422F1A" w:rsidP="00422F1A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 xml:space="preserve">ГН от 25.01.2021 №37 </w:t>
            </w:r>
            <w:r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sz w:val="22"/>
                <w:szCs w:val="22"/>
              </w:rPr>
              <w:t>»</w:t>
            </w:r>
          </w:p>
          <w:p w14:paraId="606D9B8F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67F59ECE" w14:textId="497C569A" w:rsidR="002F27DA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54DA3E38" w14:textId="72F8D6D1" w:rsidR="002F27DA" w:rsidRPr="00896D1C" w:rsidRDefault="002F27DA" w:rsidP="00A910D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</w:t>
            </w:r>
            <w:r w:rsidR="005506E6">
              <w:rPr>
                <w:sz w:val="22"/>
                <w:szCs w:val="22"/>
              </w:rPr>
              <w:t>ю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391CE13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312.2-84</w:t>
            </w:r>
          </w:p>
        </w:tc>
      </w:tr>
      <w:tr w:rsidR="002F27DA" w:rsidRPr="00896D1C" w14:paraId="610F0563" w14:textId="77777777" w:rsidTr="004E31EB">
        <w:trPr>
          <w:trHeight w:val="240"/>
        </w:trPr>
        <w:tc>
          <w:tcPr>
            <w:tcW w:w="709" w:type="dxa"/>
          </w:tcPr>
          <w:p w14:paraId="377DE258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3612348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936EC6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6.052 10.86/06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30D983D" w14:textId="77777777" w:rsidR="002F27DA" w:rsidRPr="00896D1C" w:rsidRDefault="002F27DA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1B96552C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14E39DF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4-77 р.2; 3</w:t>
            </w:r>
          </w:p>
        </w:tc>
      </w:tr>
      <w:tr w:rsidR="002F27DA" w:rsidRPr="00896D1C" w14:paraId="45E3AA7B" w14:textId="77777777" w:rsidTr="004E31EB">
        <w:tc>
          <w:tcPr>
            <w:tcW w:w="709" w:type="dxa"/>
          </w:tcPr>
          <w:p w14:paraId="184E9E07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113E13" w14:textId="4A4277B2" w:rsidR="002F27DA" w:rsidRPr="00896D1C" w:rsidRDefault="002F27DA" w:rsidP="00B80B3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F8715F9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49</w:t>
            </w:r>
          </w:p>
          <w:p w14:paraId="7C62DEB3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1CC580D" w14:textId="77777777" w:rsidR="002F27DA" w:rsidRDefault="002F27DA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  <w:p w14:paraId="3F01ED9B" w14:textId="77777777" w:rsidR="00A8492F" w:rsidRDefault="00A8492F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</w:p>
          <w:p w14:paraId="780672EF" w14:textId="02E5A545" w:rsidR="00422F1A" w:rsidRPr="00896D1C" w:rsidRDefault="00422F1A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2A74290C" w14:textId="72F6CD30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5576C54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47-55 р.14</w:t>
            </w:r>
          </w:p>
        </w:tc>
      </w:tr>
      <w:tr w:rsidR="002F27DA" w:rsidRPr="00896D1C" w14:paraId="43C582CB" w14:textId="77777777" w:rsidTr="004E31EB">
        <w:tc>
          <w:tcPr>
            <w:tcW w:w="709" w:type="dxa"/>
          </w:tcPr>
          <w:p w14:paraId="4A1013F7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DAB80E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D3DC50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190A3A6" w14:textId="77777777" w:rsidR="002F27DA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  <w:p w14:paraId="751D5F80" w14:textId="77777777" w:rsidR="00A8492F" w:rsidRDefault="00A8492F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4B799C4" w14:textId="3947087C" w:rsidR="00422F1A" w:rsidRPr="00896D1C" w:rsidRDefault="00422F1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7292D096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5590946" w14:textId="77777777" w:rsidR="002F27DA" w:rsidRPr="00896D1C" w:rsidRDefault="002F27D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71-86</w:t>
            </w:r>
          </w:p>
        </w:tc>
      </w:tr>
      <w:tr w:rsidR="002F27DA" w:rsidRPr="00896D1C" w14:paraId="154D03A8" w14:textId="77777777" w:rsidTr="004E31EB">
        <w:tc>
          <w:tcPr>
            <w:tcW w:w="709" w:type="dxa"/>
          </w:tcPr>
          <w:p w14:paraId="0B3780B6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B518D39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  <w:p w14:paraId="32A3AC02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0A9C92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2570B1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612679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0DA036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C8108F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3008BA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7CBAC0D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11.116 10.39/11.116 10.86/11.116</w:t>
            </w:r>
          </w:p>
          <w:p w14:paraId="6B943873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04689CA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D20E785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125EAAB1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4C705D1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723701A2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43469478" w14:textId="77777777" w:rsidR="002F27DA" w:rsidRPr="00896D1C" w:rsidRDefault="002F27DA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05BA99BD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9-89</w:t>
            </w:r>
          </w:p>
          <w:p w14:paraId="62A8887A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551-2005</w:t>
            </w:r>
          </w:p>
          <w:p w14:paraId="76889F96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50-2010</w:t>
            </w:r>
          </w:p>
          <w:p w14:paraId="725F3394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51-2010</w:t>
            </w:r>
          </w:p>
          <w:p w14:paraId="494A98CB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52-2010</w:t>
            </w:r>
          </w:p>
          <w:p w14:paraId="392CB476" w14:textId="7A7EFE36" w:rsidR="00A8492F" w:rsidRDefault="00A8492F" w:rsidP="00A8492F">
            <w:pPr>
              <w:pStyle w:val="41"/>
              <w:ind w:left="-57" w:right="14" w:firstLine="0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 xml:space="preserve">ГН от 25.01.2021 №37 </w:t>
            </w:r>
            <w:r w:rsidR="00E71BAD">
              <w:rPr>
                <w:sz w:val="22"/>
                <w:szCs w:val="22"/>
              </w:rPr>
              <w:t>«</w:t>
            </w:r>
            <w:r w:rsidRPr="00A910D6">
              <w:rPr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 w:rsidR="00E71BAD">
              <w:rPr>
                <w:sz w:val="22"/>
                <w:szCs w:val="22"/>
              </w:rPr>
              <w:t>»</w:t>
            </w:r>
            <w:r w:rsidRPr="00A910D6">
              <w:rPr>
                <w:sz w:val="22"/>
                <w:szCs w:val="22"/>
              </w:rPr>
              <w:t xml:space="preserve"> </w:t>
            </w:r>
          </w:p>
          <w:p w14:paraId="4DD49077" w14:textId="77777777" w:rsidR="002F27DA" w:rsidRPr="00896D1C" w:rsidRDefault="002F27DA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B71492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9D2219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31D2B4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D6D1105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C32B2B1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FDDF34" w14:textId="0CF9955F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968C2DB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1-79 р.2</w:t>
            </w:r>
          </w:p>
          <w:p w14:paraId="330813CA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1-2017</w:t>
            </w:r>
          </w:p>
          <w:p w14:paraId="57EC0A1E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741-2015</w:t>
            </w:r>
          </w:p>
        </w:tc>
      </w:tr>
      <w:tr w:rsidR="002F27DA" w:rsidRPr="00896D1C" w14:paraId="2969C385" w14:textId="77777777" w:rsidTr="004E31EB">
        <w:tc>
          <w:tcPr>
            <w:tcW w:w="709" w:type="dxa"/>
          </w:tcPr>
          <w:p w14:paraId="469206F1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212D41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D2116B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6.052 10.39/06.052 10.86/06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F32AFB" w14:textId="77777777" w:rsidR="002F27DA" w:rsidRPr="00896D1C" w:rsidRDefault="002F27DA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7" w:type="dxa"/>
            <w:vMerge/>
          </w:tcPr>
          <w:p w14:paraId="2EC4DBCA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130B0EB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ISO 2173-2013 </w:t>
            </w:r>
          </w:p>
          <w:p w14:paraId="54000DB9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8561-90 </w:t>
            </w:r>
          </w:p>
          <w:p w14:paraId="211B50B2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977-2016</w:t>
            </w:r>
          </w:p>
          <w:p w14:paraId="139DC677" w14:textId="77777777" w:rsidR="002F27DA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128-2017</w:t>
            </w:r>
          </w:p>
          <w:p w14:paraId="7C648CD6" w14:textId="77777777" w:rsidR="00A8492F" w:rsidRDefault="00A849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F37204" w14:textId="35E3BA08" w:rsidR="00A8492F" w:rsidRPr="00896D1C" w:rsidRDefault="00A849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896D1C" w14:paraId="46EAC729" w14:textId="77777777" w:rsidTr="004E31EB">
        <w:tc>
          <w:tcPr>
            <w:tcW w:w="709" w:type="dxa"/>
          </w:tcPr>
          <w:p w14:paraId="597E8468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AA615F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4666050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49 10.39/08.149</w:t>
            </w:r>
          </w:p>
          <w:p w14:paraId="7689BEFE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D70FFA0" w14:textId="77777777" w:rsidR="002F27DA" w:rsidRPr="00896D1C" w:rsidRDefault="002F27DA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7" w:type="dxa"/>
            <w:vMerge/>
          </w:tcPr>
          <w:p w14:paraId="130B5F97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5EDBC1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47-55 р.14</w:t>
            </w:r>
          </w:p>
          <w:p w14:paraId="1B9A371D" w14:textId="77777777" w:rsidR="002F27DA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556-89 р.2</w:t>
            </w:r>
          </w:p>
          <w:p w14:paraId="0C45DB42" w14:textId="77777777" w:rsidR="00A8492F" w:rsidRDefault="00A849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C104F1" w14:textId="77777777" w:rsidR="00A8492F" w:rsidRDefault="00A849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AAE604" w14:textId="77777777" w:rsidR="00422F1A" w:rsidRDefault="00422F1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2141EB" w14:textId="15E76F70" w:rsidR="00422F1A" w:rsidRPr="00896D1C" w:rsidRDefault="00422F1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896D1C" w14:paraId="1597B46C" w14:textId="77777777" w:rsidTr="004E31EB">
        <w:tc>
          <w:tcPr>
            <w:tcW w:w="709" w:type="dxa"/>
          </w:tcPr>
          <w:p w14:paraId="4096F0DD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A3262C" w14:textId="32F8595C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2FC68AA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49 10.39/08.149</w:t>
            </w:r>
          </w:p>
          <w:p w14:paraId="2847ECD8" w14:textId="77777777" w:rsidR="002F27DA" w:rsidRPr="00896D1C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A55DEF4" w14:textId="77777777" w:rsidR="002F27DA" w:rsidRPr="00896D1C" w:rsidRDefault="002F27DA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7" w:type="dxa"/>
            <w:vMerge/>
          </w:tcPr>
          <w:p w14:paraId="34516BDD" w14:textId="77777777" w:rsidR="002F27DA" w:rsidRPr="00896D1C" w:rsidRDefault="002F27DA" w:rsidP="002F27D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2A3D627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ISO 750-2013</w:t>
            </w:r>
          </w:p>
          <w:p w14:paraId="696CE8FB" w14:textId="77777777" w:rsidR="002F27DA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127-2017</w:t>
            </w:r>
          </w:p>
          <w:p w14:paraId="41F3828A" w14:textId="77777777" w:rsidR="00A8492F" w:rsidRDefault="00A849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5B59FA" w14:textId="1232CD1D" w:rsidR="00A8492F" w:rsidRPr="00896D1C" w:rsidRDefault="00A8492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896D1C" w14:paraId="217A3682" w14:textId="77777777" w:rsidTr="00DB3088">
        <w:tc>
          <w:tcPr>
            <w:tcW w:w="709" w:type="dxa"/>
          </w:tcPr>
          <w:p w14:paraId="77F15C96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79E008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B9437FF" w14:textId="77777777" w:rsidR="002F27DA" w:rsidRPr="00CA03B9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32/08.156 10.39/08.156</w:t>
            </w:r>
          </w:p>
          <w:p w14:paraId="4035081B" w14:textId="77777777" w:rsidR="002F27DA" w:rsidRPr="00CA03B9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6/08.156</w:t>
            </w:r>
          </w:p>
          <w:p w14:paraId="4D84CA46" w14:textId="77777777" w:rsidR="002F27DA" w:rsidRPr="00CA03B9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32/08.169 10.39/08.169</w:t>
            </w:r>
          </w:p>
          <w:p w14:paraId="5074E990" w14:textId="77777777" w:rsidR="002F27DA" w:rsidRDefault="002F27D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CA03B9">
              <w:rPr>
                <w:snapToGrid w:val="0"/>
                <w:sz w:val="22"/>
                <w:szCs w:val="22"/>
              </w:rPr>
              <w:t>10.86/08.169</w:t>
            </w:r>
          </w:p>
          <w:p w14:paraId="7A50D0CB" w14:textId="5AB0ECAF" w:rsidR="00422F1A" w:rsidRPr="00CA03B9" w:rsidRDefault="00422F1A" w:rsidP="00CA03B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966F522" w14:textId="77777777" w:rsidR="002F27DA" w:rsidRPr="00896D1C" w:rsidRDefault="002F27DA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4DD6D6B8" w14:textId="77777777" w:rsidR="002F27DA" w:rsidRPr="00896D1C" w:rsidRDefault="002F27D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5F8219E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70-95 р. 5</w:t>
            </w:r>
          </w:p>
          <w:p w14:paraId="5B2E7CE5" w14:textId="77777777" w:rsidR="002F27DA" w:rsidRPr="00896D1C" w:rsidRDefault="002F27D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570-2019</w:t>
            </w:r>
          </w:p>
        </w:tc>
      </w:tr>
    </w:tbl>
    <w:p w14:paraId="11892745" w14:textId="77777777" w:rsidR="00A8492F" w:rsidRDefault="00A8492F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EB3D89" w:rsidRPr="00896D1C" w14:paraId="073B1E23" w14:textId="77777777" w:rsidTr="00176A48">
        <w:trPr>
          <w:trHeight w:val="576"/>
        </w:trPr>
        <w:tc>
          <w:tcPr>
            <w:tcW w:w="709" w:type="dxa"/>
          </w:tcPr>
          <w:p w14:paraId="6889E07B" w14:textId="04E2F2CC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6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C75C4E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итьевая вода:</w:t>
            </w:r>
          </w:p>
          <w:p w14:paraId="1D105D57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17D990A6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108EF31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570FA6F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846E9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7F029" w14:textId="77777777" w:rsidR="00EB3D89" w:rsidRPr="00896D1C" w:rsidRDefault="00EB3D89" w:rsidP="005A00D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E25218B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7184CABA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0E623DE1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  <w:p w14:paraId="69ECA166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</w:t>
            </w:r>
          </w:p>
          <w:p w14:paraId="35F8BCE4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9/08.156</w:t>
            </w:r>
          </w:p>
        </w:tc>
        <w:tc>
          <w:tcPr>
            <w:tcW w:w="2072" w:type="dxa"/>
          </w:tcPr>
          <w:p w14:paraId="227353D1" w14:textId="77777777" w:rsidR="00EB3D89" w:rsidRPr="00896D1C" w:rsidRDefault="00EB3D89" w:rsidP="00E1283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люминий</w:t>
            </w:r>
          </w:p>
        </w:tc>
        <w:tc>
          <w:tcPr>
            <w:tcW w:w="1987" w:type="dxa"/>
            <w:vMerge w:val="restart"/>
          </w:tcPr>
          <w:p w14:paraId="4F10F371" w14:textId="09A4D35B" w:rsidR="00EB3D89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A910D6">
              <w:rPr>
                <w:sz w:val="22"/>
                <w:szCs w:val="22"/>
              </w:rPr>
              <w:t>ГН</w:t>
            </w:r>
            <w:r w:rsidR="00422F1A">
              <w:rPr>
                <w:sz w:val="22"/>
                <w:szCs w:val="22"/>
              </w:rPr>
              <w:t>-3</w:t>
            </w:r>
            <w:r w:rsidRPr="00A910D6">
              <w:rPr>
                <w:sz w:val="22"/>
                <w:szCs w:val="22"/>
              </w:rPr>
              <w:t xml:space="preserve"> от 25.01.2021 №37 </w:t>
            </w:r>
            <w:r w:rsidR="00E71BAD">
              <w:rPr>
                <w:sz w:val="22"/>
                <w:szCs w:val="22"/>
              </w:rPr>
              <w:t>«</w:t>
            </w:r>
            <w:r w:rsidRPr="00EB3D89">
              <w:rPr>
                <w:sz w:val="22"/>
                <w:szCs w:val="22"/>
              </w:rPr>
              <w:t>Показатели безопасности питьевой воды</w:t>
            </w:r>
            <w:r w:rsidR="00E71BAD">
              <w:rPr>
                <w:sz w:val="22"/>
                <w:szCs w:val="22"/>
              </w:rPr>
              <w:t>»</w:t>
            </w:r>
          </w:p>
          <w:p w14:paraId="3D633C5D" w14:textId="2B0A8EB1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10-124 РБ 99, утв. МЗ Республики Беларусь от 19.10.1999</w:t>
            </w:r>
          </w:p>
          <w:p w14:paraId="24517B7A" w14:textId="03151D55" w:rsidR="00EB3D89" w:rsidRPr="00896D1C" w:rsidRDefault="00EB3D89" w:rsidP="00176A4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02.08.2010 №105, утв. МЗ </w:t>
            </w:r>
          </w:p>
          <w:p w14:paraId="4CE7C8E0" w14:textId="77777777" w:rsidR="00EB3D89" w:rsidRPr="00896D1C" w:rsidRDefault="00EB3D89" w:rsidP="005A00D2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5A00D2">
              <w:rPr>
                <w:sz w:val="22"/>
                <w:szCs w:val="22"/>
              </w:rPr>
              <w:t xml:space="preserve">Республики Беларусь </w:t>
            </w:r>
          </w:p>
          <w:p w14:paraId="73120ABF" w14:textId="77777777" w:rsidR="00EB3D89" w:rsidRPr="00176A48" w:rsidRDefault="00EB3D89" w:rsidP="00176A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A00D2">
              <w:rPr>
                <w:snapToGrid w:val="0"/>
                <w:sz w:val="22"/>
                <w:szCs w:val="22"/>
              </w:rPr>
              <w:t>СанПиН от</w:t>
            </w:r>
            <w:r w:rsidRPr="00176A48">
              <w:rPr>
                <w:snapToGrid w:val="0"/>
                <w:sz w:val="22"/>
                <w:szCs w:val="22"/>
              </w:rPr>
              <w:t xml:space="preserve">15.12.2015 № 123 утв. МЗ Республики Беларусь </w:t>
            </w:r>
          </w:p>
          <w:p w14:paraId="16332545" w14:textId="77777777" w:rsidR="00EB3D89" w:rsidRPr="00176A48" w:rsidRDefault="00EB3D89" w:rsidP="00176A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176A48">
              <w:rPr>
                <w:snapToGrid w:val="0"/>
                <w:sz w:val="22"/>
                <w:szCs w:val="22"/>
              </w:rPr>
              <w:t>СанПиН от 25.10.2012 № 166 утв. МЗ Республики Беларусь</w:t>
            </w:r>
          </w:p>
          <w:p w14:paraId="037878CC" w14:textId="77777777" w:rsidR="00EB3D89" w:rsidRPr="00176A48" w:rsidRDefault="00EB3D89" w:rsidP="00176A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176A48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72217AE6" w14:textId="154C6E69" w:rsidR="00EB3D89" w:rsidRPr="00896D1C" w:rsidRDefault="00EB3D89" w:rsidP="00176A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974BAED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5-2014</w:t>
            </w:r>
          </w:p>
          <w:p w14:paraId="5E33C2D4" w14:textId="4415282D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02C629B8" w14:textId="5B55BD45" w:rsidR="00EB3D89" w:rsidRPr="00896D1C" w:rsidRDefault="00EB3D89" w:rsidP="00E1283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 р.5</w:t>
            </w:r>
          </w:p>
        </w:tc>
      </w:tr>
      <w:tr w:rsidR="00EB3D89" w:rsidRPr="00896D1C" w14:paraId="42A86F2E" w14:textId="77777777" w:rsidTr="00DB3088">
        <w:trPr>
          <w:cantSplit/>
          <w:trHeight w:val="194"/>
        </w:trPr>
        <w:tc>
          <w:tcPr>
            <w:tcW w:w="709" w:type="dxa"/>
          </w:tcPr>
          <w:p w14:paraId="01FFD13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0A647E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BE1CD4" w14:textId="4F1395ED" w:rsidR="00EB3D89" w:rsidRPr="00896D1C" w:rsidRDefault="00EB3D89" w:rsidP="004B690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B64DFE9" w14:textId="77777777" w:rsidR="00EB3D89" w:rsidRPr="00896D1C" w:rsidRDefault="00EB3D89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арий</w:t>
            </w:r>
          </w:p>
        </w:tc>
        <w:tc>
          <w:tcPr>
            <w:tcW w:w="1987" w:type="dxa"/>
            <w:vMerge/>
          </w:tcPr>
          <w:p w14:paraId="27EEC0E4" w14:textId="77777777" w:rsidR="00EB3D89" w:rsidRPr="00896D1C" w:rsidRDefault="00EB3D89" w:rsidP="00176A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D6ABD1A" w14:textId="43543537" w:rsidR="00EB3D89" w:rsidRPr="00D87ABB" w:rsidRDefault="00EB3D89" w:rsidP="00047782">
            <w:pPr>
              <w:pStyle w:val="41"/>
              <w:ind w:left="-57" w:right="-57"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52E552DB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EB3D89" w:rsidRPr="00896D1C" w14:paraId="41623F5B" w14:textId="77777777" w:rsidTr="00DB3088">
        <w:trPr>
          <w:cantSplit/>
          <w:trHeight w:val="194"/>
        </w:trPr>
        <w:tc>
          <w:tcPr>
            <w:tcW w:w="709" w:type="dxa"/>
          </w:tcPr>
          <w:p w14:paraId="52BE0676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0AB308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8335C3" w14:textId="77777777" w:rsidR="00EB3D89" w:rsidRPr="00896D1C" w:rsidRDefault="00EB3D8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CB25D59" w14:textId="77777777" w:rsidR="00EB3D89" w:rsidRPr="00896D1C" w:rsidRDefault="00EB3D89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риллий</w:t>
            </w:r>
          </w:p>
        </w:tc>
        <w:tc>
          <w:tcPr>
            <w:tcW w:w="1987" w:type="dxa"/>
            <w:vMerge/>
          </w:tcPr>
          <w:p w14:paraId="01B3DB34" w14:textId="77777777" w:rsidR="00EB3D89" w:rsidRPr="00896D1C" w:rsidRDefault="00EB3D89" w:rsidP="00176A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BED1262" w14:textId="26AC3FE5" w:rsidR="00EB3D89" w:rsidRPr="00D87ABB" w:rsidRDefault="00EB3D89" w:rsidP="00E12835">
            <w:pPr>
              <w:pStyle w:val="41"/>
              <w:ind w:left="-57" w:right="-57"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00E73829" w14:textId="77777777" w:rsidR="00EB3D89" w:rsidRPr="00896D1C" w:rsidRDefault="00EB3D89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EB3D89" w:rsidRPr="00896D1C" w14:paraId="405CF3B0" w14:textId="77777777" w:rsidTr="00DB3088">
        <w:trPr>
          <w:cantSplit/>
          <w:trHeight w:val="194"/>
        </w:trPr>
        <w:tc>
          <w:tcPr>
            <w:tcW w:w="709" w:type="dxa"/>
          </w:tcPr>
          <w:p w14:paraId="7125645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86700F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A85DA5F" w14:textId="77777777" w:rsidR="00EB3D89" w:rsidRPr="00896D1C" w:rsidRDefault="00EB3D8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C175012" w14:textId="77777777" w:rsidR="00EB3D89" w:rsidRPr="00896D1C" w:rsidRDefault="00EB3D89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87" w:type="dxa"/>
            <w:vMerge/>
          </w:tcPr>
          <w:p w14:paraId="6567890B" w14:textId="77777777" w:rsidR="00EB3D89" w:rsidRPr="00896D1C" w:rsidRDefault="00EB3D89" w:rsidP="00176A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0016847" w14:textId="00200AF3" w:rsidR="00EB3D89" w:rsidRPr="00D87ABB" w:rsidRDefault="00EB3D89" w:rsidP="00047782">
            <w:pPr>
              <w:pStyle w:val="41"/>
              <w:ind w:left="-57" w:right="-57"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610A3A3E" w14:textId="77777777" w:rsidR="00EB3D89" w:rsidRPr="00896D1C" w:rsidRDefault="00EB3D89" w:rsidP="007D3434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10-2001 </w:t>
            </w:r>
          </w:p>
          <w:p w14:paraId="60693D2E" w14:textId="77777777" w:rsidR="00EB3D89" w:rsidRPr="00896D1C" w:rsidRDefault="00EB3D89" w:rsidP="00E1283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77E34147" w14:textId="77777777" w:rsidTr="00DB3088">
        <w:trPr>
          <w:cantSplit/>
          <w:trHeight w:val="194"/>
        </w:trPr>
        <w:tc>
          <w:tcPr>
            <w:tcW w:w="709" w:type="dxa"/>
          </w:tcPr>
          <w:p w14:paraId="48FD88F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7B75DE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865AA34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69</w:t>
            </w:r>
          </w:p>
          <w:p w14:paraId="2F3F5D97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69 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F63562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пределение рН </w:t>
            </w:r>
          </w:p>
        </w:tc>
        <w:tc>
          <w:tcPr>
            <w:tcW w:w="1987" w:type="dxa"/>
            <w:vMerge/>
          </w:tcPr>
          <w:p w14:paraId="7C6ACE09" w14:textId="77777777" w:rsidR="00EB3D89" w:rsidRPr="00896D1C" w:rsidRDefault="00EB3D89" w:rsidP="00176A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86F1C84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0523-2009 </w:t>
            </w:r>
          </w:p>
          <w:p w14:paraId="49A5C77F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10523-2017</w:t>
            </w:r>
          </w:p>
        </w:tc>
      </w:tr>
      <w:tr w:rsidR="00EB3D89" w:rsidRPr="00896D1C" w14:paraId="77106CBE" w14:textId="77777777" w:rsidTr="00DB3088">
        <w:trPr>
          <w:cantSplit/>
          <w:trHeight w:val="194"/>
        </w:trPr>
        <w:tc>
          <w:tcPr>
            <w:tcW w:w="709" w:type="dxa"/>
          </w:tcPr>
          <w:p w14:paraId="644C4171" w14:textId="117A89FA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26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77879B" w14:textId="77777777" w:rsidR="00EB3D89" w:rsidRPr="00896D1C" w:rsidRDefault="00EB3D89" w:rsidP="00EB3D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9A334D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66AF03B0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32D545F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/>
          </w:tcPr>
          <w:p w14:paraId="5D0AADC1" w14:textId="77777777" w:rsidR="00EB3D89" w:rsidRPr="00176A48" w:rsidRDefault="00EB3D89" w:rsidP="00176A4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B8BEDE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 р.2</w:t>
            </w:r>
          </w:p>
          <w:p w14:paraId="337F5139" w14:textId="7DCA95EB" w:rsidR="00EB3D89" w:rsidRPr="00D87ABB" w:rsidRDefault="00EB3D89" w:rsidP="00047782">
            <w:pPr>
              <w:pStyle w:val="41"/>
              <w:ind w:left="-57" w:right="-57"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365BB3E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EB3D89" w:rsidRPr="00896D1C" w14:paraId="167739EE" w14:textId="77777777" w:rsidTr="00DB3088">
        <w:trPr>
          <w:cantSplit/>
          <w:trHeight w:val="194"/>
        </w:trPr>
        <w:tc>
          <w:tcPr>
            <w:tcW w:w="709" w:type="dxa"/>
          </w:tcPr>
          <w:p w14:paraId="4C28A318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05A31D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4F6FBE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49</w:t>
            </w:r>
          </w:p>
          <w:p w14:paraId="077EAE8F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1FB51F5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7" w:type="dxa"/>
            <w:vMerge/>
          </w:tcPr>
          <w:p w14:paraId="4183EBB6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F6786F" w14:textId="02A7D0F6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4-2012</w:t>
            </w:r>
            <w:r>
              <w:t xml:space="preserve"> </w:t>
            </w:r>
            <w:r>
              <w:rPr>
                <w:sz w:val="20"/>
              </w:rPr>
              <w:t>р.4</w:t>
            </w:r>
          </w:p>
        </w:tc>
      </w:tr>
      <w:tr w:rsidR="00EB3D89" w:rsidRPr="00896D1C" w14:paraId="5C176319" w14:textId="77777777" w:rsidTr="00DB3088">
        <w:trPr>
          <w:cantSplit/>
          <w:trHeight w:val="194"/>
        </w:trPr>
        <w:tc>
          <w:tcPr>
            <w:tcW w:w="709" w:type="dxa"/>
          </w:tcPr>
          <w:p w14:paraId="76F61FD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2FBC9D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63C0A8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11.116</w:t>
            </w:r>
          </w:p>
          <w:p w14:paraId="7AE2BCE7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11.116</w:t>
            </w:r>
          </w:p>
          <w:p w14:paraId="6775DBE2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F815195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/>
          </w:tcPr>
          <w:p w14:paraId="0F238ADD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2810BDA" w14:textId="77777777" w:rsidR="00EB3D89" w:rsidRDefault="00EB3D89" w:rsidP="00DB308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 2;1</w:t>
            </w:r>
          </w:p>
          <w:p w14:paraId="6192E992" w14:textId="10BA349C" w:rsidR="00EB3D89" w:rsidRPr="00896D1C" w:rsidRDefault="00EB3D89" w:rsidP="00DB308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3D77824F" w14:textId="77777777" w:rsidTr="00DB3088">
        <w:tc>
          <w:tcPr>
            <w:tcW w:w="709" w:type="dxa"/>
          </w:tcPr>
          <w:p w14:paraId="0841A6D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AABAD5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5CE5BB8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8A14941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вкус</w:t>
            </w:r>
          </w:p>
        </w:tc>
        <w:tc>
          <w:tcPr>
            <w:tcW w:w="1987" w:type="dxa"/>
            <w:vMerge/>
          </w:tcPr>
          <w:p w14:paraId="3E843148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0FC39F5" w14:textId="77777777" w:rsidR="00EB3D89" w:rsidRDefault="00EB3D89" w:rsidP="007D34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 3</w:t>
            </w:r>
          </w:p>
          <w:p w14:paraId="3393858F" w14:textId="3BB09977" w:rsidR="00EB3D89" w:rsidRPr="00896D1C" w:rsidRDefault="00EB3D89" w:rsidP="007D34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455D4ECE" w14:textId="77777777" w:rsidTr="00DB3088">
        <w:tc>
          <w:tcPr>
            <w:tcW w:w="709" w:type="dxa"/>
          </w:tcPr>
          <w:p w14:paraId="2CCEF5D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BA8E47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1F10AB8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1734EEEA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4BE5815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7" w:type="dxa"/>
            <w:vMerge/>
          </w:tcPr>
          <w:p w14:paraId="7545FCA3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085FDBC" w14:textId="77777777" w:rsidR="00EB3D89" w:rsidRDefault="00EB3D89" w:rsidP="007D34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8-2012</w:t>
            </w:r>
          </w:p>
          <w:p w14:paraId="44F9FCA0" w14:textId="79AA2CCF" w:rsidR="00EB3D89" w:rsidRPr="00896D1C" w:rsidRDefault="00EB3D89" w:rsidP="007D34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7F2192B5" w14:textId="77777777" w:rsidTr="00DB3088">
        <w:tc>
          <w:tcPr>
            <w:tcW w:w="709" w:type="dxa"/>
          </w:tcPr>
          <w:p w14:paraId="27A51605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4A87D9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D4A54FD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7AB60DB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тность</w:t>
            </w:r>
          </w:p>
        </w:tc>
        <w:tc>
          <w:tcPr>
            <w:tcW w:w="1987" w:type="dxa"/>
            <w:vMerge/>
          </w:tcPr>
          <w:p w14:paraId="54AF6E1A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67371C4" w14:textId="25E0600B" w:rsidR="00EB3D89" w:rsidRDefault="00EB3D89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5</w:t>
            </w:r>
          </w:p>
          <w:p w14:paraId="691FAC4A" w14:textId="674829AB" w:rsidR="00EB3D89" w:rsidRPr="00896D1C" w:rsidRDefault="00EB3D89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510EE4F7" w14:textId="77777777" w:rsidTr="00DB3088">
        <w:tc>
          <w:tcPr>
            <w:tcW w:w="709" w:type="dxa"/>
          </w:tcPr>
          <w:p w14:paraId="4606255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D235C4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F6599E3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37CD72B5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FB64A0A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лий</w:t>
            </w:r>
          </w:p>
        </w:tc>
        <w:tc>
          <w:tcPr>
            <w:tcW w:w="1987" w:type="dxa"/>
            <w:vMerge/>
          </w:tcPr>
          <w:p w14:paraId="6F435BFD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62CEA81" w14:textId="24D4FAA6" w:rsidR="00EB3D89" w:rsidRPr="00D87ABB" w:rsidRDefault="00EB3D89" w:rsidP="00047782">
            <w:pPr>
              <w:pStyle w:val="41"/>
              <w:ind w:left="-57" w:right="-57"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042D186E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5DA73288" w14:textId="77777777" w:rsidTr="00DB3088">
        <w:tc>
          <w:tcPr>
            <w:tcW w:w="709" w:type="dxa"/>
          </w:tcPr>
          <w:p w14:paraId="4372A9A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E24D6C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C0EA19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7E18DF6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льций</w:t>
            </w:r>
          </w:p>
        </w:tc>
        <w:tc>
          <w:tcPr>
            <w:tcW w:w="1987" w:type="dxa"/>
            <w:vMerge/>
          </w:tcPr>
          <w:p w14:paraId="430FD7C8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1D5DD16" w14:textId="3C2DBBA5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48F6F22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EB3D89" w:rsidRPr="00896D1C" w14:paraId="47EA7CBB" w14:textId="77777777" w:rsidTr="00DB3088">
        <w:tc>
          <w:tcPr>
            <w:tcW w:w="709" w:type="dxa"/>
          </w:tcPr>
          <w:p w14:paraId="724A7AA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E510E93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A8DB11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6E907D2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87" w:type="dxa"/>
            <w:vMerge/>
          </w:tcPr>
          <w:p w14:paraId="74DDEBD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0AC7351" w14:textId="11B43A30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2D09B8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6CDE0D69" w14:textId="77777777" w:rsidTr="00DB3088">
        <w:tc>
          <w:tcPr>
            <w:tcW w:w="709" w:type="dxa"/>
          </w:tcPr>
          <w:p w14:paraId="09BFE14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326EB6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CDF0A5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595AA14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87" w:type="dxa"/>
            <w:vMerge/>
          </w:tcPr>
          <w:p w14:paraId="19AAADB1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3D60C68" w14:textId="2167173E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05A6D8F6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41741617" w14:textId="77777777" w:rsidTr="00DB3088">
        <w:tc>
          <w:tcPr>
            <w:tcW w:w="709" w:type="dxa"/>
          </w:tcPr>
          <w:p w14:paraId="1DB5704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A031DF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A62410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0C22A71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Литий</w:t>
            </w:r>
          </w:p>
        </w:tc>
        <w:tc>
          <w:tcPr>
            <w:tcW w:w="1987" w:type="dxa"/>
            <w:vMerge/>
          </w:tcPr>
          <w:p w14:paraId="53E30678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77C0621" w14:textId="3581BCF9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C040656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107144D2" w14:textId="77777777" w:rsidTr="00DB3088">
        <w:tc>
          <w:tcPr>
            <w:tcW w:w="709" w:type="dxa"/>
          </w:tcPr>
          <w:p w14:paraId="1D804C25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F5EE79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CA794A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789BE3D8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87" w:type="dxa"/>
            <w:vMerge/>
          </w:tcPr>
          <w:p w14:paraId="0F80DF1E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DFC28EF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974-2014</w:t>
            </w:r>
          </w:p>
          <w:p w14:paraId="2DBB4B04" w14:textId="7CD177CE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0539AB67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2EA26F8F" w14:textId="77777777" w:rsidTr="00DB3088">
        <w:tc>
          <w:tcPr>
            <w:tcW w:w="709" w:type="dxa"/>
          </w:tcPr>
          <w:p w14:paraId="6469DAD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FC7C69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3DA4FB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7EF0D0C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гний</w:t>
            </w:r>
          </w:p>
        </w:tc>
        <w:tc>
          <w:tcPr>
            <w:tcW w:w="1987" w:type="dxa"/>
            <w:vMerge/>
          </w:tcPr>
          <w:p w14:paraId="38D4535C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48ECDA2" w14:textId="69F6F423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35739831" w14:textId="0BEEDCBD" w:rsidR="00EB3D89" w:rsidRPr="00896D1C" w:rsidRDefault="00EB3D89" w:rsidP="00176A4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7C54EC48" w14:textId="77777777" w:rsidTr="00DB3088">
        <w:tc>
          <w:tcPr>
            <w:tcW w:w="709" w:type="dxa"/>
          </w:tcPr>
          <w:p w14:paraId="686E400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B5B0A9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446E87C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3F51B384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</w:tcPr>
          <w:p w14:paraId="3C6099F5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87" w:type="dxa"/>
            <w:vMerge/>
          </w:tcPr>
          <w:p w14:paraId="1E3A176B" w14:textId="77777777" w:rsidR="00EB3D89" w:rsidRPr="00896D1C" w:rsidRDefault="00EB3D89" w:rsidP="00176A48">
            <w:pPr>
              <w:pStyle w:val="41"/>
              <w:ind w:left="-57" w:right="-57" w:hanging="5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5A1365E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388-72 р.2</w:t>
            </w:r>
          </w:p>
          <w:p w14:paraId="04AF8D78" w14:textId="3281F76C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5DD2D57C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046F03B3" w14:textId="77777777" w:rsidTr="00DB3088">
        <w:tc>
          <w:tcPr>
            <w:tcW w:w="709" w:type="dxa"/>
          </w:tcPr>
          <w:p w14:paraId="60F9781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8221BD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4553FC0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11.07/08.035</w:t>
            </w:r>
          </w:p>
          <w:p w14:paraId="357B9EC3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</w:tcPr>
          <w:p w14:paraId="62867BE6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олибден</w:t>
            </w:r>
          </w:p>
        </w:tc>
        <w:tc>
          <w:tcPr>
            <w:tcW w:w="1987" w:type="dxa"/>
            <w:vMerge/>
          </w:tcPr>
          <w:p w14:paraId="5C4C1752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278CC9" w14:textId="256F6012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E50FFB7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10BE4193" w14:textId="77777777" w:rsidTr="00DB3088">
        <w:tc>
          <w:tcPr>
            <w:tcW w:w="709" w:type="dxa"/>
          </w:tcPr>
          <w:p w14:paraId="31ED930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2DC1A5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6A8B78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02753ABD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vMerge/>
          </w:tcPr>
          <w:p w14:paraId="665B1B5B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03562D4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4152-89 </w:t>
            </w:r>
          </w:p>
          <w:p w14:paraId="2B1D37A8" w14:textId="7BC4C374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AECFD4D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61AF3AEA" w14:textId="77777777" w:rsidTr="00DB3088">
        <w:tc>
          <w:tcPr>
            <w:tcW w:w="709" w:type="dxa"/>
          </w:tcPr>
          <w:p w14:paraId="6DE66CA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E26096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6A03D52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C5D6307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трий</w:t>
            </w:r>
          </w:p>
        </w:tc>
        <w:tc>
          <w:tcPr>
            <w:tcW w:w="1987" w:type="dxa"/>
            <w:vMerge/>
          </w:tcPr>
          <w:p w14:paraId="25AD07A5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A0B0168" w14:textId="62BCBDD3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341E307" w14:textId="5F384046" w:rsidR="00EB3D89" w:rsidRPr="00896D1C" w:rsidRDefault="00EB3D89" w:rsidP="006F4A2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</w:tbl>
    <w:p w14:paraId="3BA7DD5F" w14:textId="77777777" w:rsidR="00EB3D89" w:rsidRDefault="00EB3D89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EB3D89" w:rsidRPr="00896D1C" w14:paraId="6FF3B2E9" w14:textId="77777777" w:rsidTr="00DB3088">
        <w:tc>
          <w:tcPr>
            <w:tcW w:w="709" w:type="dxa"/>
          </w:tcPr>
          <w:p w14:paraId="1A7405C4" w14:textId="0C01C9D0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6.2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F227226" w14:textId="77777777" w:rsidR="00EB3D89" w:rsidRPr="00EB3D89" w:rsidRDefault="00EB3D89" w:rsidP="00EB3D8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B3D89">
              <w:rPr>
                <w:snapToGrid w:val="0"/>
                <w:sz w:val="22"/>
                <w:szCs w:val="22"/>
              </w:rPr>
              <w:t>Питьевая вода:</w:t>
            </w:r>
          </w:p>
          <w:p w14:paraId="3781E503" w14:textId="77777777" w:rsidR="00EB3D89" w:rsidRPr="00EB3D89" w:rsidRDefault="00EB3D89" w:rsidP="00EB3D8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B3D89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0D3B6954" w14:textId="77777777" w:rsidR="00EB3D89" w:rsidRPr="00EB3D89" w:rsidRDefault="00EB3D89" w:rsidP="00EB3D8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B3D89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3B4468B3" w14:textId="77777777" w:rsidR="00EB3D89" w:rsidRPr="00EB3D89" w:rsidRDefault="00EB3D89" w:rsidP="00EB3D8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B3D89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700DF31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234813D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5</w:t>
            </w:r>
          </w:p>
          <w:p w14:paraId="134EFBF8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82527C4" w14:textId="77777777" w:rsidR="00EB3D89" w:rsidRPr="00896D1C" w:rsidRDefault="00EB3D89" w:rsidP="00047782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Нефтепродукты </w:t>
            </w:r>
          </w:p>
          <w:p w14:paraId="24737FC5" w14:textId="77777777" w:rsidR="00EB3D89" w:rsidRPr="00896D1C" w:rsidRDefault="00EB3D89" w:rsidP="00047782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уммарные</w:t>
            </w:r>
          </w:p>
        </w:tc>
        <w:tc>
          <w:tcPr>
            <w:tcW w:w="1987" w:type="dxa"/>
            <w:vMerge w:val="restart"/>
          </w:tcPr>
          <w:p w14:paraId="6FF6D879" w14:textId="21252A68" w:rsidR="00422F1A" w:rsidRPr="00422F1A" w:rsidRDefault="00422F1A" w:rsidP="00422F1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22F1A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6BDB7D3C" w14:textId="5CE26EA7" w:rsidR="00422F1A" w:rsidRPr="00422F1A" w:rsidRDefault="00422F1A" w:rsidP="00422F1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22F1A">
              <w:rPr>
                <w:snapToGrid w:val="0"/>
                <w:sz w:val="22"/>
                <w:szCs w:val="22"/>
              </w:rPr>
              <w:t>СанПиН 10-124 РБ 99</w:t>
            </w:r>
          </w:p>
          <w:p w14:paraId="317F1237" w14:textId="75716127" w:rsidR="00422F1A" w:rsidRPr="00422F1A" w:rsidRDefault="00422F1A" w:rsidP="00422F1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22F1A">
              <w:rPr>
                <w:snapToGrid w:val="0"/>
                <w:sz w:val="22"/>
                <w:szCs w:val="22"/>
              </w:rPr>
              <w:t>СанПиН от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22F1A">
              <w:rPr>
                <w:snapToGrid w:val="0"/>
                <w:sz w:val="22"/>
                <w:szCs w:val="22"/>
              </w:rPr>
              <w:t>02.08.2010 №105</w:t>
            </w:r>
          </w:p>
          <w:p w14:paraId="72EAA1E4" w14:textId="462BDC57" w:rsidR="00422F1A" w:rsidRPr="00422F1A" w:rsidRDefault="00422F1A" w:rsidP="00422F1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22F1A">
              <w:rPr>
                <w:snapToGrid w:val="0"/>
                <w:sz w:val="22"/>
                <w:szCs w:val="22"/>
              </w:rPr>
              <w:t xml:space="preserve">СанПиН от15.12.2015 № 123 </w:t>
            </w:r>
          </w:p>
          <w:p w14:paraId="7DF95BD0" w14:textId="1BB0DBBC" w:rsidR="00EB3D89" w:rsidRPr="00896D1C" w:rsidRDefault="00422F1A" w:rsidP="00422F1A">
            <w:pPr>
              <w:ind w:left="-57" w:right="-57"/>
              <w:rPr>
                <w:sz w:val="22"/>
                <w:szCs w:val="22"/>
              </w:rPr>
            </w:pPr>
            <w:r w:rsidRPr="00422F1A">
              <w:rPr>
                <w:snapToGrid w:val="0"/>
                <w:sz w:val="22"/>
                <w:szCs w:val="22"/>
              </w:rPr>
              <w:t xml:space="preserve">СанПиН от 25.10.2012 № 166 </w:t>
            </w:r>
            <w:r w:rsidR="00EB3D89" w:rsidRPr="005A00D2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8" w:type="dxa"/>
          </w:tcPr>
          <w:p w14:paraId="6244440E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EB3D89" w:rsidRPr="00896D1C" w14:paraId="20B67478" w14:textId="77777777" w:rsidTr="00DB3088">
        <w:tc>
          <w:tcPr>
            <w:tcW w:w="709" w:type="dxa"/>
          </w:tcPr>
          <w:p w14:paraId="73238F13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34C49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167867D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1B9F3FE1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76265BE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87" w:type="dxa"/>
            <w:vMerge/>
          </w:tcPr>
          <w:p w14:paraId="24E5FD0C" w14:textId="73A0CBF8" w:rsidR="00EB3D89" w:rsidRPr="00896D1C" w:rsidRDefault="00EB3D89" w:rsidP="005A00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62972BA" w14:textId="77E72CE1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F231A58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50A73C4E" w14:textId="77777777" w:rsidTr="00DB3088">
        <w:tc>
          <w:tcPr>
            <w:tcW w:w="709" w:type="dxa"/>
          </w:tcPr>
          <w:p w14:paraId="129ED28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000C1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6DDAAC7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00ED39B0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7CABA8E" w14:textId="77777777" w:rsidR="00EB3D89" w:rsidRPr="00896D1C" w:rsidRDefault="00EB3D89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2763941C" w14:textId="2C46481D" w:rsidR="00EB3D89" w:rsidRPr="00896D1C" w:rsidRDefault="00EB3D89" w:rsidP="005A00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235AFD5" w14:textId="142118C4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  <w:r>
              <w:t xml:space="preserve"> </w:t>
            </w:r>
            <w:r>
              <w:rPr>
                <w:sz w:val="22"/>
                <w:szCs w:val="22"/>
              </w:rPr>
              <w:t>р.9</w:t>
            </w:r>
          </w:p>
        </w:tc>
      </w:tr>
      <w:tr w:rsidR="00EB3D89" w:rsidRPr="00896D1C" w14:paraId="23126BBF" w14:textId="77777777" w:rsidTr="00DB3088">
        <w:tc>
          <w:tcPr>
            <w:tcW w:w="709" w:type="dxa"/>
          </w:tcPr>
          <w:p w14:paraId="3AC16E3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AD148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F9913A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4454685" w14:textId="77777777" w:rsidR="00EB3D89" w:rsidRPr="00896D1C" w:rsidRDefault="00EB3D89" w:rsidP="00047782">
            <w:pPr>
              <w:pStyle w:val="41"/>
              <w:tabs>
                <w:tab w:val="left" w:pos="537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иты</w:t>
            </w:r>
          </w:p>
        </w:tc>
        <w:tc>
          <w:tcPr>
            <w:tcW w:w="1987" w:type="dxa"/>
            <w:vMerge/>
          </w:tcPr>
          <w:p w14:paraId="00AF3E40" w14:textId="384228B3" w:rsidR="00EB3D89" w:rsidRPr="00896D1C" w:rsidRDefault="00EB3D89" w:rsidP="005A00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FEE4678" w14:textId="6587B05A" w:rsidR="00EB3D89" w:rsidRPr="00896D1C" w:rsidRDefault="00EB3D89" w:rsidP="008314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р.6</w:t>
            </w:r>
          </w:p>
        </w:tc>
      </w:tr>
      <w:tr w:rsidR="00EB3D89" w:rsidRPr="00896D1C" w14:paraId="7251F339" w14:textId="77777777" w:rsidTr="00DB3088">
        <w:tc>
          <w:tcPr>
            <w:tcW w:w="709" w:type="dxa"/>
          </w:tcPr>
          <w:p w14:paraId="14BC457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C2DB1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F5B3BBF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A0FF20B" w14:textId="77777777" w:rsidR="00EB3D89" w:rsidRPr="00896D1C" w:rsidRDefault="00EB3D89" w:rsidP="00047782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7" w:type="dxa"/>
            <w:vMerge/>
          </w:tcPr>
          <w:p w14:paraId="70C559F3" w14:textId="23362E24" w:rsidR="00EB3D89" w:rsidRPr="00896D1C" w:rsidRDefault="00EB3D89" w:rsidP="005A00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E18A3D4" w14:textId="68130BA1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  <w:r>
              <w:t xml:space="preserve"> </w:t>
            </w:r>
            <w:r>
              <w:rPr>
                <w:sz w:val="22"/>
                <w:szCs w:val="22"/>
              </w:rPr>
              <w:t>р.5</w:t>
            </w:r>
          </w:p>
        </w:tc>
      </w:tr>
      <w:tr w:rsidR="00EB3D89" w:rsidRPr="00896D1C" w14:paraId="027F6C5E" w14:textId="77777777" w:rsidTr="00DB3088">
        <w:tc>
          <w:tcPr>
            <w:tcW w:w="709" w:type="dxa"/>
          </w:tcPr>
          <w:p w14:paraId="4CECD18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2F4A1D" w14:textId="77777777" w:rsidR="00EB3D89" w:rsidRPr="00896D1C" w:rsidRDefault="00EB3D89" w:rsidP="004B690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53B101B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52</w:t>
            </w:r>
          </w:p>
          <w:p w14:paraId="15E59FEC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52 100.09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534D87C" w14:textId="77777777" w:rsidR="00EB3D89" w:rsidRPr="00896D1C" w:rsidRDefault="00EB3D89" w:rsidP="00047782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987" w:type="dxa"/>
            <w:vMerge/>
          </w:tcPr>
          <w:p w14:paraId="7761C5EA" w14:textId="3572FE9B" w:rsidR="00EB3D89" w:rsidRPr="00896D1C" w:rsidRDefault="00EB3D89" w:rsidP="005A00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F29D09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4-72</w:t>
            </w:r>
          </w:p>
        </w:tc>
      </w:tr>
      <w:tr w:rsidR="00EB3D89" w:rsidRPr="00896D1C" w14:paraId="3A65C5E2" w14:textId="77777777" w:rsidTr="00DB3088">
        <w:tc>
          <w:tcPr>
            <w:tcW w:w="709" w:type="dxa"/>
          </w:tcPr>
          <w:p w14:paraId="6D6CFCA1" w14:textId="250BEEB3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26.3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24AC52" w14:textId="77777777" w:rsidR="00EB3D89" w:rsidRPr="00896D1C" w:rsidRDefault="00EB3D89" w:rsidP="00EB3D8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EF38BB2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49</w:t>
            </w:r>
          </w:p>
          <w:p w14:paraId="40431790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8EBB85E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кисляемость </w:t>
            </w:r>
          </w:p>
          <w:p w14:paraId="360CCBCF" w14:textId="77777777" w:rsidR="00EB3D89" w:rsidRPr="00896D1C" w:rsidRDefault="00EB3D89" w:rsidP="00047782">
            <w:pPr>
              <w:pStyle w:val="41"/>
              <w:tabs>
                <w:tab w:val="left" w:pos="52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7" w:type="dxa"/>
            <w:vMerge/>
          </w:tcPr>
          <w:p w14:paraId="23F39FFD" w14:textId="0917411B" w:rsidR="00EB3D89" w:rsidRPr="005A00D2" w:rsidRDefault="00EB3D89" w:rsidP="005A00D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44D73F1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</w:t>
            </w:r>
            <w:r w:rsidRPr="00896D1C">
              <w:rPr>
                <w:sz w:val="22"/>
                <w:szCs w:val="22"/>
                <w:lang w:val="en-US"/>
              </w:rPr>
              <w:t xml:space="preserve"> ISO </w:t>
            </w:r>
            <w:r w:rsidRPr="00896D1C">
              <w:rPr>
                <w:sz w:val="22"/>
                <w:szCs w:val="22"/>
              </w:rPr>
              <w:t>8467-2009</w:t>
            </w:r>
          </w:p>
        </w:tc>
      </w:tr>
      <w:tr w:rsidR="00EB3D89" w:rsidRPr="00896D1C" w14:paraId="0695BF65" w14:textId="77777777" w:rsidTr="00DB3088">
        <w:tc>
          <w:tcPr>
            <w:tcW w:w="709" w:type="dxa"/>
          </w:tcPr>
          <w:p w14:paraId="6D65471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643A7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2367E7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5</w:t>
            </w:r>
          </w:p>
          <w:p w14:paraId="3255FB1C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78F341F" w14:textId="77777777" w:rsidR="00EB3D89" w:rsidRPr="00896D1C" w:rsidRDefault="00EB3D89" w:rsidP="00191F3A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АВ </w:t>
            </w:r>
          </w:p>
          <w:p w14:paraId="3BCF3FA9" w14:textId="77777777" w:rsidR="00EB3D89" w:rsidRPr="00896D1C" w:rsidRDefault="00EB3D89" w:rsidP="00C2701F"/>
        </w:tc>
        <w:tc>
          <w:tcPr>
            <w:tcW w:w="1987" w:type="dxa"/>
            <w:vMerge/>
          </w:tcPr>
          <w:p w14:paraId="18CA0B4A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1FE802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1-2001 р. 3 метод 1</w:t>
            </w:r>
          </w:p>
          <w:p w14:paraId="55144B33" w14:textId="0C06A5CF" w:rsidR="00EB3D89" w:rsidRPr="00896D1C" w:rsidRDefault="00EB3D89" w:rsidP="006F4A2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7-2012</w:t>
            </w:r>
          </w:p>
        </w:tc>
      </w:tr>
      <w:tr w:rsidR="00EB3D89" w:rsidRPr="00896D1C" w14:paraId="7708938E" w14:textId="77777777" w:rsidTr="00DB3088">
        <w:trPr>
          <w:trHeight w:val="628"/>
        </w:trPr>
        <w:tc>
          <w:tcPr>
            <w:tcW w:w="709" w:type="dxa"/>
          </w:tcPr>
          <w:p w14:paraId="39DC2D5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C3CCB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91D3E9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8</w:t>
            </w:r>
          </w:p>
          <w:p w14:paraId="1D7B7168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8 100.09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3BA5B81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3F552A99" w14:textId="63BBE860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</w:rPr>
              <w:t>ГХЦГ (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7" w:type="dxa"/>
            <w:vMerge/>
          </w:tcPr>
          <w:p w14:paraId="414FF50A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33786915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8-2012</w:t>
            </w:r>
          </w:p>
          <w:p w14:paraId="2D642C69" w14:textId="2636774C" w:rsidR="00EB3D89" w:rsidRPr="00896D1C" w:rsidRDefault="00EB3D89" w:rsidP="007D34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09-2001 </w:t>
            </w:r>
          </w:p>
        </w:tc>
      </w:tr>
      <w:tr w:rsidR="00EB3D89" w:rsidRPr="00896D1C" w14:paraId="396EFC11" w14:textId="77777777" w:rsidTr="00DB3088">
        <w:tc>
          <w:tcPr>
            <w:tcW w:w="709" w:type="dxa"/>
          </w:tcPr>
          <w:p w14:paraId="1F119F8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20E78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35E69A7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807F614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</w:tcPr>
          <w:p w14:paraId="04780F8C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4BD159CD" w14:textId="20BD6708" w:rsidR="00EB3D89" w:rsidRPr="00896D1C" w:rsidRDefault="00EB3D89" w:rsidP="00F679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120A86BD" w14:textId="77777777" w:rsidTr="00DB3088">
        <w:trPr>
          <w:trHeight w:val="460"/>
        </w:trPr>
        <w:tc>
          <w:tcPr>
            <w:tcW w:w="709" w:type="dxa"/>
          </w:tcPr>
          <w:p w14:paraId="71C8F5E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8ECE66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91087B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2</w:t>
            </w:r>
          </w:p>
          <w:p w14:paraId="60FF1FF6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2 100.09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7A12EF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vMerge/>
          </w:tcPr>
          <w:p w14:paraId="04352A41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6" w:space="0" w:color="auto"/>
            </w:tcBorders>
          </w:tcPr>
          <w:p w14:paraId="06A2A169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50-2012 </w:t>
            </w:r>
          </w:p>
          <w:p w14:paraId="2816E98D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2-2001 р. 4 (метод 2)</w:t>
            </w:r>
          </w:p>
        </w:tc>
      </w:tr>
      <w:tr w:rsidR="00EB3D89" w:rsidRPr="00896D1C" w14:paraId="08392A06" w14:textId="77777777" w:rsidTr="00DB3088">
        <w:tc>
          <w:tcPr>
            <w:tcW w:w="709" w:type="dxa"/>
          </w:tcPr>
          <w:p w14:paraId="38DFC33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503A6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FDCF761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6B0B1130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9F4D2F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vMerge/>
          </w:tcPr>
          <w:p w14:paraId="5460C988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0204EDC" w14:textId="0B265AC5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27E0958" w14:textId="77777777" w:rsidR="00EB3D89" w:rsidRPr="00896D1C" w:rsidRDefault="00EB3D89" w:rsidP="00F679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37FF153E" w14:textId="77777777" w:rsidTr="00DB3088">
        <w:tc>
          <w:tcPr>
            <w:tcW w:w="709" w:type="dxa"/>
          </w:tcPr>
          <w:p w14:paraId="140DCC6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662815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1CAA16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8B5DC97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лен</w:t>
            </w:r>
          </w:p>
        </w:tc>
        <w:tc>
          <w:tcPr>
            <w:tcW w:w="1987" w:type="dxa"/>
            <w:vMerge/>
          </w:tcPr>
          <w:p w14:paraId="53DC7B73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C78C883" w14:textId="7815F7E3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50B12C58" w14:textId="77777777" w:rsidR="00EB3D89" w:rsidRPr="00896D1C" w:rsidRDefault="00EB3D89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030BFDF7" w14:textId="77777777" w:rsidTr="00DB3088">
        <w:tc>
          <w:tcPr>
            <w:tcW w:w="709" w:type="dxa"/>
          </w:tcPr>
          <w:p w14:paraId="4FDECD3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7424E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FB79A6A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1ABA3B5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ебро</w:t>
            </w:r>
          </w:p>
        </w:tc>
        <w:tc>
          <w:tcPr>
            <w:tcW w:w="1987" w:type="dxa"/>
            <w:vMerge/>
          </w:tcPr>
          <w:p w14:paraId="40B4305E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BB06947" w14:textId="3C19FB26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9C3AE8C" w14:textId="77777777" w:rsidR="00EB3D89" w:rsidRPr="00896D1C" w:rsidRDefault="00EB3D89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B3D89" w:rsidRPr="00896D1C" w14:paraId="0BD129A6" w14:textId="77777777" w:rsidTr="00DB3088">
        <w:tc>
          <w:tcPr>
            <w:tcW w:w="709" w:type="dxa"/>
          </w:tcPr>
          <w:p w14:paraId="7E1A9CAE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F9C90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2A11DA1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9FA8368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ронций</w:t>
            </w:r>
          </w:p>
        </w:tc>
        <w:tc>
          <w:tcPr>
            <w:tcW w:w="1987" w:type="dxa"/>
            <w:vMerge/>
          </w:tcPr>
          <w:p w14:paraId="6A8FDF0E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C6D17B8" w14:textId="550B1FAE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033BC71" w14:textId="77777777" w:rsidR="00EB3D89" w:rsidRPr="00896D1C" w:rsidRDefault="00EB3D89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16E8C846" w14:textId="77777777" w:rsidTr="00DB3088">
        <w:tc>
          <w:tcPr>
            <w:tcW w:w="709" w:type="dxa"/>
          </w:tcPr>
          <w:p w14:paraId="72377CA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B6DB9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3138C5E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7FFCE1CA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36EF4F3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ульфаты</w:t>
            </w:r>
          </w:p>
        </w:tc>
        <w:tc>
          <w:tcPr>
            <w:tcW w:w="1987" w:type="dxa"/>
            <w:vMerge/>
          </w:tcPr>
          <w:p w14:paraId="72B7DDC6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2C3EA6C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40-2013</w:t>
            </w:r>
          </w:p>
          <w:p w14:paraId="32B2F835" w14:textId="77777777" w:rsidR="00EB3D89" w:rsidRPr="00896D1C" w:rsidRDefault="00EB3D89" w:rsidP="00191F3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76531C31" w14:textId="77777777" w:rsidTr="00DB3088">
        <w:tc>
          <w:tcPr>
            <w:tcW w:w="709" w:type="dxa"/>
          </w:tcPr>
          <w:p w14:paraId="7B57DB3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80BA0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6CC0D0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5</w:t>
            </w:r>
          </w:p>
          <w:p w14:paraId="2C2D9633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BE7E390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7" w:type="dxa"/>
            <w:vMerge/>
          </w:tcPr>
          <w:p w14:paraId="3A11FEA1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B8681D6" w14:textId="77777777" w:rsidR="00EB3D89" w:rsidRDefault="00EB3D89" w:rsidP="007D34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НД Ф 14.1:2:4.182-2002</w:t>
            </w:r>
          </w:p>
          <w:p w14:paraId="54AFC631" w14:textId="783AA97E" w:rsidR="00EB3D89" w:rsidRPr="00896D1C" w:rsidRDefault="00EB3D89" w:rsidP="00EB3D8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1961C5F4" w14:textId="77777777" w:rsidTr="00DB3088">
        <w:tc>
          <w:tcPr>
            <w:tcW w:w="709" w:type="dxa"/>
          </w:tcPr>
          <w:p w14:paraId="1A2971A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5526C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EBD02C6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69</w:t>
            </w:r>
          </w:p>
          <w:p w14:paraId="74202A09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69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0F99FBF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ториды</w:t>
            </w:r>
          </w:p>
        </w:tc>
        <w:tc>
          <w:tcPr>
            <w:tcW w:w="1987" w:type="dxa"/>
            <w:vMerge/>
          </w:tcPr>
          <w:p w14:paraId="393CA886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719DF83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386-89 п. 3</w:t>
            </w:r>
          </w:p>
          <w:p w14:paraId="66A0A5B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014FDE" w14:textId="77777777" w:rsidR="00EB3D89" w:rsidRPr="00896D1C" w:rsidRDefault="00EB3D89" w:rsidP="00DB308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896D1C" w14:paraId="0829D580" w14:textId="77777777" w:rsidTr="00DB3088">
        <w:tc>
          <w:tcPr>
            <w:tcW w:w="709" w:type="dxa"/>
          </w:tcPr>
          <w:p w14:paraId="56F3CDF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329DD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ADEBBD1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49</w:t>
            </w:r>
          </w:p>
          <w:p w14:paraId="5DD811EC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347223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иды</w:t>
            </w:r>
          </w:p>
        </w:tc>
        <w:tc>
          <w:tcPr>
            <w:tcW w:w="1987" w:type="dxa"/>
            <w:vMerge/>
          </w:tcPr>
          <w:p w14:paraId="080B75AC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CE3BF2C" w14:textId="7A7713CB" w:rsidR="00EB3D89" w:rsidRPr="00896D1C" w:rsidRDefault="00EB3D89" w:rsidP="006F4A2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245-72 п. 2</w:t>
            </w:r>
          </w:p>
        </w:tc>
      </w:tr>
      <w:tr w:rsidR="00EB3D89" w:rsidRPr="00896D1C" w14:paraId="418AB961" w14:textId="77777777" w:rsidTr="00DB3088">
        <w:tc>
          <w:tcPr>
            <w:tcW w:w="709" w:type="dxa"/>
          </w:tcPr>
          <w:p w14:paraId="47F0532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B3268E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8DB0D8D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6A38648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7" w:type="dxa"/>
            <w:vMerge/>
          </w:tcPr>
          <w:p w14:paraId="6A634A8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618D406" w14:textId="453F3DD2" w:rsidR="00EB3D89" w:rsidRPr="00896D1C" w:rsidRDefault="00EB3D89" w:rsidP="006F4A2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90-72 п. 2; 3</w:t>
            </w:r>
          </w:p>
        </w:tc>
      </w:tr>
      <w:tr w:rsidR="00EB3D89" w:rsidRPr="00896D1C" w14:paraId="295C485D" w14:textId="77777777" w:rsidTr="00DB3088">
        <w:tc>
          <w:tcPr>
            <w:tcW w:w="709" w:type="dxa"/>
          </w:tcPr>
          <w:p w14:paraId="01F697D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C2C6953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ED17AE7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4564FA76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11.07/08.156</w:t>
            </w:r>
          </w:p>
          <w:p w14:paraId="4DE95529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B74ED00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ром, хром </w:t>
            </w:r>
            <w:r w:rsidRPr="00896D1C">
              <w:rPr>
                <w:sz w:val="22"/>
                <w:szCs w:val="22"/>
                <w:lang w:val="en-US"/>
              </w:rPr>
              <w:t>III</w:t>
            </w:r>
            <w:r w:rsidRPr="00896D1C">
              <w:rPr>
                <w:sz w:val="22"/>
                <w:szCs w:val="22"/>
              </w:rPr>
              <w:t xml:space="preserve">, хром </w:t>
            </w:r>
            <w:r w:rsidRPr="00896D1C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987" w:type="dxa"/>
            <w:vMerge/>
          </w:tcPr>
          <w:p w14:paraId="1FB4CA15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B93A21" w14:textId="600FC594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5DF7EE29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  <w:p w14:paraId="0B788393" w14:textId="7EC6FDF6" w:rsidR="00EB3D89" w:rsidRPr="00896D1C" w:rsidRDefault="00EB3D89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56-2013 </w:t>
            </w:r>
            <w:r>
              <w:rPr>
                <w:sz w:val="22"/>
                <w:szCs w:val="22"/>
              </w:rPr>
              <w:t>р.4</w:t>
            </w:r>
          </w:p>
        </w:tc>
      </w:tr>
      <w:tr w:rsidR="00EB3D89" w:rsidRPr="00896D1C" w14:paraId="6D33571B" w14:textId="77777777" w:rsidTr="00DB3088">
        <w:tc>
          <w:tcPr>
            <w:tcW w:w="709" w:type="dxa"/>
          </w:tcPr>
          <w:p w14:paraId="5450E6D5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B46B6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89D33F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479D688" w14:textId="77777777" w:rsidR="00EB3D89" w:rsidRPr="00896D1C" w:rsidRDefault="00EB3D89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87" w:type="dxa"/>
            <w:vMerge/>
          </w:tcPr>
          <w:p w14:paraId="5127CD3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EF78399" w14:textId="21406320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8808AA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8293-72 </w:t>
            </w:r>
          </w:p>
          <w:p w14:paraId="76531AAD" w14:textId="77777777" w:rsidR="00EB3D89" w:rsidRPr="00896D1C" w:rsidRDefault="00EB3D89" w:rsidP="0029094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</w:tbl>
    <w:p w14:paraId="7AE8797C" w14:textId="77777777" w:rsidR="00EB3D89" w:rsidRDefault="00EB3D89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EB3D89" w:rsidRPr="00896D1C" w14:paraId="2B2AC90D" w14:textId="77777777" w:rsidTr="00DB3088">
        <w:trPr>
          <w:trHeight w:val="1012"/>
        </w:trPr>
        <w:tc>
          <w:tcPr>
            <w:tcW w:w="709" w:type="dxa"/>
          </w:tcPr>
          <w:p w14:paraId="65A1952D" w14:textId="4A7162CF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7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2E4CE9F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ода дистиллированная</w:t>
            </w:r>
          </w:p>
          <w:p w14:paraId="1ED7532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9CB04B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240A89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B4E2B7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6A621E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42F85C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23EA4A2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3EB211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0716A0" w14:textId="77777777" w:rsidR="00EB3D89" w:rsidRPr="00896D1C" w:rsidRDefault="00EB3D89" w:rsidP="005A00D2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6FBD1D0" w14:textId="2211E476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20.13/08.052</w:t>
            </w:r>
          </w:p>
          <w:p w14:paraId="35AD02A9" w14:textId="77777777" w:rsidR="00EB3D89" w:rsidRPr="00CA03B9" w:rsidRDefault="00EB3D89" w:rsidP="00CA03B9">
            <w:pPr>
              <w:pStyle w:val="41"/>
              <w:ind w:left="-108" w:right="-108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2" w:type="dxa"/>
          </w:tcPr>
          <w:p w14:paraId="494BEF07" w14:textId="77777777" w:rsidR="00EB3D89" w:rsidRPr="00896D1C" w:rsidRDefault="00EB3D89" w:rsidP="009431D0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987" w:type="dxa"/>
            <w:vMerge w:val="restart"/>
          </w:tcPr>
          <w:p w14:paraId="011DAD06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</w:t>
            </w:r>
          </w:p>
          <w:p w14:paraId="4EC434D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2CC485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7C120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CCB67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7FD85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9BE398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76EB1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29352F" w14:textId="66EEDD63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</w:tcPr>
          <w:p w14:paraId="1DEA3D98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3.3</w:t>
            </w:r>
          </w:p>
          <w:p w14:paraId="3E49AAD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026-86</w:t>
            </w:r>
          </w:p>
        </w:tc>
      </w:tr>
      <w:tr w:rsidR="00EB3D89" w:rsidRPr="00896D1C" w14:paraId="33B5AAFE" w14:textId="77777777" w:rsidTr="00DB3088">
        <w:trPr>
          <w:trHeight w:val="417"/>
        </w:trPr>
        <w:tc>
          <w:tcPr>
            <w:tcW w:w="709" w:type="dxa"/>
          </w:tcPr>
          <w:p w14:paraId="236FC93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884158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03F7D13" w14:textId="0BEB09C3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20.13/08.082</w:t>
            </w:r>
          </w:p>
          <w:p w14:paraId="6EAE0CE7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  <w:p w14:paraId="2631F34E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  <w:p w14:paraId="654FB4B3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  <w:p w14:paraId="3DD42E2A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  <w:p w14:paraId="0FFBD3C2" w14:textId="77777777" w:rsidR="00EB3D89" w:rsidRPr="00CA03B9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  <w:p w14:paraId="11077F39" w14:textId="77777777" w:rsidR="00EB3D89" w:rsidRPr="00896D1C" w:rsidRDefault="00EB3D89" w:rsidP="00CA03B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7A85737" w14:textId="3042EDC2" w:rsidR="00EB3D89" w:rsidRPr="00740884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аммиака и аммонийных солей</w:t>
            </w:r>
            <w:r>
              <w:rPr>
                <w:sz w:val="22"/>
                <w:szCs w:val="22"/>
              </w:rPr>
              <w:t xml:space="preserve"> </w:t>
            </w:r>
            <w:r w:rsidRPr="0074088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H</w:t>
            </w:r>
            <w:r w:rsidRPr="00740884">
              <w:rPr>
                <w:sz w:val="22"/>
                <w:szCs w:val="22"/>
                <w:vertAlign w:val="subscript"/>
              </w:rPr>
              <w:t>4</w:t>
            </w:r>
            <w:r w:rsidRPr="00740884">
              <w:rPr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</w:tcPr>
          <w:p w14:paraId="4026CAF2" w14:textId="4BF73D13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B448A5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5</w:t>
            </w:r>
          </w:p>
          <w:p w14:paraId="7F7B2E8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896D1C" w14:paraId="77AF6D41" w14:textId="77777777" w:rsidTr="00DB3088">
        <w:trPr>
          <w:trHeight w:val="228"/>
        </w:trPr>
        <w:tc>
          <w:tcPr>
            <w:tcW w:w="709" w:type="dxa"/>
          </w:tcPr>
          <w:p w14:paraId="5B6DAF1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E3A109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A5A445" w14:textId="77777777" w:rsidR="00EB3D89" w:rsidRPr="00896D1C" w:rsidRDefault="00EB3D89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99BC848" w14:textId="08DCFA10" w:rsidR="00EB3D89" w:rsidRPr="00740884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нитратов</w:t>
            </w:r>
            <w:r>
              <w:rPr>
                <w:sz w:val="22"/>
                <w:szCs w:val="22"/>
                <w:lang w:val="en-US"/>
              </w:rPr>
              <w:t xml:space="preserve"> (NO</w:t>
            </w:r>
            <w:r w:rsidRPr="00740884"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7" w:type="dxa"/>
            <w:vMerge/>
          </w:tcPr>
          <w:p w14:paraId="385F2422" w14:textId="4EA4D7B3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4FA0C1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6</w:t>
            </w:r>
          </w:p>
        </w:tc>
      </w:tr>
      <w:tr w:rsidR="00EB3D89" w:rsidRPr="00896D1C" w14:paraId="3D7C6C2A" w14:textId="77777777" w:rsidTr="00DB3088">
        <w:trPr>
          <w:trHeight w:val="464"/>
        </w:trPr>
        <w:tc>
          <w:tcPr>
            <w:tcW w:w="709" w:type="dxa"/>
          </w:tcPr>
          <w:p w14:paraId="1FFF43B6" w14:textId="55D10951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27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D56294" w14:textId="77777777" w:rsidR="00EB3D89" w:rsidRPr="00896D1C" w:rsidRDefault="00EB3D89" w:rsidP="00EB3D8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B3389D9" w14:textId="249BFF79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20.13</w:t>
            </w:r>
            <w:r w:rsidRPr="00FC0F33">
              <w:rPr>
                <w:sz w:val="22"/>
                <w:szCs w:val="22"/>
              </w:rPr>
              <w:t>/08.08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BB9DA2" w14:textId="77777777" w:rsidR="00EB3D89" w:rsidRDefault="00EB3D89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сульфатов</w:t>
            </w:r>
            <w:r>
              <w:rPr>
                <w:sz w:val="22"/>
                <w:szCs w:val="22"/>
                <w:lang w:val="en-US"/>
              </w:rPr>
              <w:t xml:space="preserve"> (SO</w:t>
            </w:r>
            <w:r w:rsidRPr="00740884">
              <w:rPr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14:paraId="033C51FB" w14:textId="21E79E96" w:rsidR="00EB3D89" w:rsidRPr="00740884" w:rsidRDefault="00EB3D89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Merge/>
          </w:tcPr>
          <w:p w14:paraId="3C21BF4F" w14:textId="0DBA3EC5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5B50B38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7</w:t>
            </w:r>
          </w:p>
        </w:tc>
      </w:tr>
      <w:tr w:rsidR="00EB3D89" w:rsidRPr="00896D1C" w14:paraId="2B5D0AA3" w14:textId="77777777" w:rsidTr="00DB3088">
        <w:trPr>
          <w:trHeight w:val="474"/>
        </w:trPr>
        <w:tc>
          <w:tcPr>
            <w:tcW w:w="709" w:type="dxa"/>
          </w:tcPr>
          <w:p w14:paraId="694E54CE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1862F6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B996870" w14:textId="77777777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1324E03" w14:textId="77777777" w:rsidR="00EB3D89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хлоридов</w:t>
            </w:r>
            <w:r>
              <w:rPr>
                <w:sz w:val="22"/>
                <w:szCs w:val="22"/>
                <w:lang w:val="en-US"/>
              </w:rPr>
              <w:t xml:space="preserve"> (Cl)</w:t>
            </w:r>
          </w:p>
          <w:p w14:paraId="374847E9" w14:textId="73FF38C8" w:rsidR="00EB3D89" w:rsidRPr="00740884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Merge/>
          </w:tcPr>
          <w:p w14:paraId="6AFB8A76" w14:textId="7581229C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EFBC26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8</w:t>
            </w:r>
          </w:p>
        </w:tc>
      </w:tr>
      <w:tr w:rsidR="00EB3D89" w:rsidRPr="00896D1C" w14:paraId="66FA11DD" w14:textId="77777777" w:rsidTr="00DB3088">
        <w:trPr>
          <w:trHeight w:val="212"/>
        </w:trPr>
        <w:tc>
          <w:tcPr>
            <w:tcW w:w="709" w:type="dxa"/>
          </w:tcPr>
          <w:p w14:paraId="2B6DCB4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E1D631A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6FA846" w14:textId="1605AF5D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20.13</w:t>
            </w:r>
            <w:r w:rsidRPr="00FC0F33">
              <w:rPr>
                <w:sz w:val="22"/>
                <w:szCs w:val="22"/>
              </w:rPr>
              <w:t>/08.035</w:t>
            </w:r>
          </w:p>
          <w:p w14:paraId="2E975860" w14:textId="77777777" w:rsidR="00EB3D89" w:rsidRPr="00FC0F33" w:rsidRDefault="00EB3D89" w:rsidP="00FC0F33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2637A2" w14:textId="7D376F19" w:rsidR="00EB3D89" w:rsidRPr="00740884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железа</w:t>
            </w:r>
            <w:r>
              <w:rPr>
                <w:sz w:val="22"/>
                <w:szCs w:val="22"/>
                <w:lang w:val="en-US"/>
              </w:rPr>
              <w:t xml:space="preserve"> (Fe)</w:t>
            </w:r>
          </w:p>
        </w:tc>
        <w:tc>
          <w:tcPr>
            <w:tcW w:w="1987" w:type="dxa"/>
            <w:vMerge/>
          </w:tcPr>
          <w:p w14:paraId="78313D1B" w14:textId="47CBE797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4022D5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0</w:t>
            </w:r>
          </w:p>
          <w:p w14:paraId="32935307" w14:textId="0E0C910A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58E51240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3283676F" w14:textId="77777777" w:rsidTr="00DB3088">
        <w:trPr>
          <w:trHeight w:val="212"/>
        </w:trPr>
        <w:tc>
          <w:tcPr>
            <w:tcW w:w="709" w:type="dxa"/>
          </w:tcPr>
          <w:p w14:paraId="228C4BB7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416BB1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CD58B1" w14:textId="77777777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BD04DA7" w14:textId="191A5B4B" w:rsidR="00EB3D89" w:rsidRPr="00740884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алюминия</w:t>
            </w:r>
            <w:r>
              <w:rPr>
                <w:sz w:val="22"/>
                <w:szCs w:val="22"/>
                <w:lang w:val="en-US"/>
              </w:rPr>
              <w:t xml:space="preserve"> (Al)</w:t>
            </w:r>
          </w:p>
        </w:tc>
        <w:tc>
          <w:tcPr>
            <w:tcW w:w="1987" w:type="dxa"/>
            <w:vMerge/>
          </w:tcPr>
          <w:p w14:paraId="413FC0DB" w14:textId="6137D387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5D66C7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9</w:t>
            </w:r>
          </w:p>
          <w:p w14:paraId="4E0B37EA" w14:textId="08D042AF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870-2012 р.5</w:t>
            </w:r>
          </w:p>
          <w:p w14:paraId="1F6CF86E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3013A53C" w14:textId="77777777" w:rsidTr="00DB3088">
        <w:trPr>
          <w:trHeight w:val="546"/>
        </w:trPr>
        <w:tc>
          <w:tcPr>
            <w:tcW w:w="709" w:type="dxa"/>
          </w:tcPr>
          <w:p w14:paraId="7623CE2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A7F320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426E75F" w14:textId="77777777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386EBB2" w14:textId="3D49C347" w:rsidR="00EB3D89" w:rsidRPr="00740884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кальция</w:t>
            </w:r>
            <w:r>
              <w:rPr>
                <w:sz w:val="22"/>
                <w:szCs w:val="22"/>
                <w:lang w:val="en-US"/>
              </w:rPr>
              <w:t xml:space="preserve"> (Ca)</w:t>
            </w:r>
          </w:p>
        </w:tc>
        <w:tc>
          <w:tcPr>
            <w:tcW w:w="1987" w:type="dxa"/>
            <w:vMerge/>
          </w:tcPr>
          <w:p w14:paraId="4A0CF0BE" w14:textId="792CF790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D7C842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1</w:t>
            </w:r>
          </w:p>
          <w:p w14:paraId="5CE607C2" w14:textId="29BE4DF9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870-2012 р.5</w:t>
            </w:r>
          </w:p>
          <w:p w14:paraId="7FC47D9B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044E9E7C" w14:textId="77777777" w:rsidTr="00DB3088">
        <w:trPr>
          <w:trHeight w:val="228"/>
        </w:trPr>
        <w:tc>
          <w:tcPr>
            <w:tcW w:w="709" w:type="dxa"/>
          </w:tcPr>
          <w:p w14:paraId="7CB6C76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0DE8F6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AECDC1" w14:textId="77777777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0183B47" w14:textId="45806392" w:rsidR="00EB3D89" w:rsidRPr="00970BED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меди</w:t>
            </w:r>
            <w:r>
              <w:rPr>
                <w:sz w:val="22"/>
                <w:szCs w:val="22"/>
              </w:rPr>
              <w:t xml:space="preserve"> (С</w:t>
            </w:r>
            <w:r>
              <w:rPr>
                <w:sz w:val="22"/>
                <w:szCs w:val="22"/>
                <w:lang w:val="en-US"/>
              </w:rPr>
              <w:t>u)</w:t>
            </w:r>
          </w:p>
        </w:tc>
        <w:tc>
          <w:tcPr>
            <w:tcW w:w="1987" w:type="dxa"/>
            <w:vMerge/>
          </w:tcPr>
          <w:p w14:paraId="1CA70EA7" w14:textId="0FCFFF75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FE9D9C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2</w:t>
            </w:r>
          </w:p>
          <w:p w14:paraId="5955BC6E" w14:textId="25B45916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870-2012 р.5</w:t>
            </w:r>
          </w:p>
          <w:p w14:paraId="492AA6D2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35DD8A55" w14:textId="77777777" w:rsidTr="00DB3088">
        <w:trPr>
          <w:trHeight w:val="237"/>
        </w:trPr>
        <w:tc>
          <w:tcPr>
            <w:tcW w:w="709" w:type="dxa"/>
          </w:tcPr>
          <w:p w14:paraId="5722A68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75A8A30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743FC9" w14:textId="77777777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1BFCE85" w14:textId="2590CD3C" w:rsidR="00EB3D89" w:rsidRPr="00970BED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свинца</w:t>
            </w:r>
            <w:r>
              <w:rPr>
                <w:sz w:val="22"/>
                <w:szCs w:val="22"/>
                <w:lang w:val="en-US"/>
              </w:rPr>
              <w:t xml:space="preserve"> (Pb)</w:t>
            </w:r>
          </w:p>
        </w:tc>
        <w:tc>
          <w:tcPr>
            <w:tcW w:w="1987" w:type="dxa"/>
            <w:vMerge/>
          </w:tcPr>
          <w:p w14:paraId="1662AF9E" w14:textId="240C93FC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2F7F81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3</w:t>
            </w:r>
          </w:p>
          <w:p w14:paraId="5DF4A2CE" w14:textId="7AAC4802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870-2012 р.5</w:t>
            </w:r>
          </w:p>
          <w:p w14:paraId="0D1691A1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4508CCB5" w14:textId="77777777" w:rsidTr="00DB3088">
        <w:trPr>
          <w:trHeight w:val="209"/>
        </w:trPr>
        <w:tc>
          <w:tcPr>
            <w:tcW w:w="709" w:type="dxa"/>
          </w:tcPr>
          <w:p w14:paraId="0F10A53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9FDE25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C19E1C5" w14:textId="77777777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7F7227A" w14:textId="3A87843D" w:rsidR="00EB3D89" w:rsidRPr="00970BED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Массовая концентрация цинка</w:t>
            </w:r>
            <w:r>
              <w:rPr>
                <w:sz w:val="22"/>
                <w:szCs w:val="22"/>
                <w:lang w:val="en-US"/>
              </w:rPr>
              <w:t xml:space="preserve"> (Zn)</w:t>
            </w:r>
          </w:p>
        </w:tc>
        <w:tc>
          <w:tcPr>
            <w:tcW w:w="1987" w:type="dxa"/>
            <w:vMerge/>
          </w:tcPr>
          <w:p w14:paraId="1EF268FB" w14:textId="23729D58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4B223A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4</w:t>
            </w:r>
          </w:p>
          <w:p w14:paraId="510F6A0E" w14:textId="211E92A1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870-2012 р.5</w:t>
            </w:r>
          </w:p>
          <w:p w14:paraId="57647C7E" w14:textId="77777777" w:rsidR="00EB3D89" w:rsidRPr="00896D1C" w:rsidRDefault="00EB3D8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896D1C" w14:paraId="6AAAD30F" w14:textId="77777777" w:rsidTr="00DB3088">
        <w:trPr>
          <w:trHeight w:val="209"/>
        </w:trPr>
        <w:tc>
          <w:tcPr>
            <w:tcW w:w="709" w:type="dxa"/>
          </w:tcPr>
          <w:p w14:paraId="7DA21AE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EF50B5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DF81787" w14:textId="6E58BDA0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20.13</w:t>
            </w:r>
            <w:r w:rsidRPr="00FC0F33">
              <w:rPr>
                <w:sz w:val="22"/>
                <w:szCs w:val="22"/>
              </w:rPr>
              <w:t>/08.08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53F99E2" w14:textId="77777777" w:rsidR="00EB3D89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овая концентрация веществ, </w:t>
            </w:r>
            <w:proofErr w:type="spellStart"/>
            <w:r w:rsidRPr="00896D1C">
              <w:rPr>
                <w:sz w:val="22"/>
                <w:szCs w:val="22"/>
              </w:rPr>
              <w:t>восстанав-ливающихся</w:t>
            </w:r>
            <w:proofErr w:type="spellEnd"/>
            <w:r w:rsidRPr="00896D1C">
              <w:rPr>
                <w:sz w:val="22"/>
                <w:szCs w:val="22"/>
              </w:rPr>
              <w:t xml:space="preserve"> </w:t>
            </w:r>
            <w:r w:rsidRPr="00970BED">
              <w:rPr>
                <w:sz w:val="22"/>
                <w:szCs w:val="22"/>
              </w:rPr>
              <w:t>(</w:t>
            </w:r>
            <w:r w:rsidRPr="00896D1C">
              <w:rPr>
                <w:sz w:val="22"/>
                <w:szCs w:val="22"/>
              </w:rPr>
              <w:t>КМnО</w:t>
            </w:r>
            <w:r w:rsidRPr="00970BED">
              <w:rPr>
                <w:sz w:val="22"/>
                <w:szCs w:val="22"/>
                <w:vertAlign w:val="subscript"/>
              </w:rPr>
              <w:t>4</w:t>
            </w:r>
            <w:r w:rsidRPr="00970BE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O</w:t>
            </w:r>
            <w:r w:rsidRPr="00970BED">
              <w:rPr>
                <w:sz w:val="22"/>
                <w:szCs w:val="22"/>
              </w:rPr>
              <w:t>))</w:t>
            </w:r>
          </w:p>
          <w:p w14:paraId="41AB85D6" w14:textId="52CFB42A" w:rsidR="00EB3D89" w:rsidRPr="00970BED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6C3A3CE1" w14:textId="2C94EA00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13E714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5</w:t>
            </w:r>
          </w:p>
          <w:p w14:paraId="238CC69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896D1C" w14:paraId="545312C6" w14:textId="77777777" w:rsidTr="00DB3088">
        <w:trPr>
          <w:trHeight w:val="188"/>
        </w:trPr>
        <w:tc>
          <w:tcPr>
            <w:tcW w:w="709" w:type="dxa"/>
          </w:tcPr>
          <w:p w14:paraId="366FE89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3B22F9" w14:textId="77777777" w:rsidR="00EB3D89" w:rsidRPr="00896D1C" w:rsidRDefault="00EB3D89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DB9B227" w14:textId="7122A4A8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20.13</w:t>
            </w:r>
            <w:r w:rsidRPr="00FC0F33">
              <w:rPr>
                <w:sz w:val="22"/>
                <w:szCs w:val="22"/>
              </w:rPr>
              <w:t>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7F45A36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1987" w:type="dxa"/>
            <w:vMerge/>
          </w:tcPr>
          <w:p w14:paraId="14358D81" w14:textId="051F842B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34D5ADC" w14:textId="77777777" w:rsidR="00EB3D89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6</w:t>
            </w:r>
          </w:p>
          <w:p w14:paraId="3BAD3EF1" w14:textId="77777777" w:rsidR="00EB3D89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825711" w14:textId="69A3602B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896D1C" w14:paraId="75853277" w14:textId="77777777" w:rsidTr="00DB3088">
        <w:trPr>
          <w:trHeight w:val="362"/>
        </w:trPr>
        <w:tc>
          <w:tcPr>
            <w:tcW w:w="709" w:type="dxa"/>
          </w:tcPr>
          <w:p w14:paraId="3FEC551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2E8216B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E56C689" w14:textId="4BC63CE9" w:rsidR="00EB3D89" w:rsidRPr="00896D1C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CA03B9">
              <w:rPr>
                <w:sz w:val="22"/>
                <w:szCs w:val="22"/>
              </w:rPr>
              <w:t>20.13</w:t>
            </w:r>
            <w:r w:rsidRPr="00896D1C">
              <w:rPr>
                <w:sz w:val="22"/>
                <w:szCs w:val="22"/>
              </w:rPr>
              <w:t>/08.16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46F5618" w14:textId="77777777" w:rsidR="00EB3D89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дельная электрическая проводимость</w:t>
            </w:r>
          </w:p>
          <w:p w14:paraId="7A4C0E5B" w14:textId="77777777" w:rsidR="00EB3D89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0B4640" w14:textId="7E46B99F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66F0FE53" w14:textId="00A78E61" w:rsidR="00EB3D89" w:rsidRPr="00896D1C" w:rsidRDefault="00EB3D89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65993B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7</w:t>
            </w:r>
          </w:p>
        </w:tc>
      </w:tr>
    </w:tbl>
    <w:p w14:paraId="4F24D850" w14:textId="77777777" w:rsidR="00EB3D89" w:rsidRDefault="00EB3D89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3136717E" w14:textId="77777777" w:rsidTr="00DB3088">
        <w:trPr>
          <w:trHeight w:val="206"/>
        </w:trPr>
        <w:tc>
          <w:tcPr>
            <w:tcW w:w="709" w:type="dxa"/>
          </w:tcPr>
          <w:p w14:paraId="11EDEEA7" w14:textId="5472B209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8.1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FE934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7E4663" w14:textId="77777777" w:rsidR="005571F2" w:rsidRPr="00FC0F33" w:rsidRDefault="005571F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5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75F2D63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E60DF76" w14:textId="77777777" w:rsidR="00422F1A" w:rsidRPr="00896D1C" w:rsidRDefault="00422F1A" w:rsidP="00422F1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EB3D89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</w:t>
            </w:r>
            <w:r w:rsidRPr="00EB3D89">
              <w:rPr>
                <w:sz w:val="22"/>
                <w:szCs w:val="22"/>
              </w:rPr>
              <w:t xml:space="preserve"> от 25.01.2021 № 37 </w:t>
            </w:r>
            <w:r>
              <w:rPr>
                <w:sz w:val="22"/>
                <w:szCs w:val="22"/>
              </w:rPr>
              <w:t>«</w:t>
            </w:r>
            <w:r w:rsidRPr="00EB3D89">
              <w:rPr>
                <w:sz w:val="22"/>
                <w:szCs w:val="22"/>
              </w:rPr>
      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r>
              <w:rPr>
                <w:sz w:val="22"/>
                <w:szCs w:val="22"/>
              </w:rPr>
              <w:t>»</w:t>
            </w:r>
          </w:p>
          <w:p w14:paraId="495D1E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22.09.2009 №105, утв. МЗ </w:t>
            </w:r>
            <w:r w:rsidR="003C2842" w:rsidRPr="00896D1C">
              <w:rPr>
                <w:sz w:val="22"/>
                <w:szCs w:val="22"/>
              </w:rPr>
              <w:t>РБ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146C12E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111CEACD" w14:textId="6961B343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5.10-21-2003</w:t>
            </w:r>
          </w:p>
          <w:p w14:paraId="1D6882A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66BF993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2</w:t>
            </w:r>
          </w:p>
          <w:p w14:paraId="1EEB4171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683141" w14:textId="275264A1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4D7A0259" w14:textId="77777777" w:rsidTr="00DB3088">
        <w:trPr>
          <w:trHeight w:val="70"/>
        </w:trPr>
        <w:tc>
          <w:tcPr>
            <w:tcW w:w="709" w:type="dxa"/>
          </w:tcPr>
          <w:p w14:paraId="10ACB15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2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C1B08E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4325526" w14:textId="77777777" w:rsidR="005571F2" w:rsidRPr="00FC0F33" w:rsidRDefault="005571F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5/08.156</w:t>
            </w:r>
          </w:p>
          <w:p w14:paraId="59F95F9B" w14:textId="77777777" w:rsidR="005571F2" w:rsidRPr="00896D1C" w:rsidRDefault="005571F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ED59E1E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741FB27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87682D7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8-2012</w:t>
            </w:r>
          </w:p>
          <w:p w14:paraId="0D1F08F3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F0DBF8A" w14:textId="058652B1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2822CAFF" w14:textId="77777777" w:rsidTr="00DB3088">
        <w:trPr>
          <w:trHeight w:val="70"/>
        </w:trPr>
        <w:tc>
          <w:tcPr>
            <w:tcW w:w="709" w:type="dxa"/>
          </w:tcPr>
          <w:p w14:paraId="5CB8FBD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3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3FA2CD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63A4839E" w14:textId="77777777" w:rsidR="005571F2" w:rsidRPr="00FC0F33" w:rsidRDefault="005571F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95A1E50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5149BBB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F82A6FF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5</w:t>
            </w:r>
          </w:p>
          <w:p w14:paraId="50A957E7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B2BDA9" w14:textId="624D75B4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2A519245" w14:textId="77777777" w:rsidTr="00DB3088">
        <w:trPr>
          <w:trHeight w:val="250"/>
        </w:trPr>
        <w:tc>
          <w:tcPr>
            <w:tcW w:w="709" w:type="dxa"/>
          </w:tcPr>
          <w:p w14:paraId="59D260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4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76DB026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AF74C5B" w14:textId="77777777" w:rsidR="005571F2" w:rsidRPr="00896D1C" w:rsidRDefault="005571F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C39287C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07D2E65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2C5EBA2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</w:p>
          <w:p w14:paraId="6B6259CE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DAF0B8" w14:textId="0DED805E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1EF92474" w14:textId="77777777" w:rsidTr="00DB3088">
        <w:trPr>
          <w:trHeight w:val="148"/>
        </w:trPr>
        <w:tc>
          <w:tcPr>
            <w:tcW w:w="709" w:type="dxa"/>
          </w:tcPr>
          <w:p w14:paraId="1665293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5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1EB46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9FB76D5" w14:textId="77777777" w:rsidR="005571F2" w:rsidRPr="00896D1C" w:rsidRDefault="005571F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F0AB247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1866330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21C4F8C" w14:textId="7777777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245-72</w:t>
            </w:r>
          </w:p>
          <w:p w14:paraId="27E1B8F5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58E06C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C02FDE" w14:textId="19814C4D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72D52B36" w14:textId="77777777" w:rsidTr="00DB3088">
        <w:trPr>
          <w:trHeight w:val="336"/>
        </w:trPr>
        <w:tc>
          <w:tcPr>
            <w:tcW w:w="709" w:type="dxa"/>
          </w:tcPr>
          <w:p w14:paraId="56F830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6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0A6CB8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7DD57C4" w14:textId="77777777" w:rsidR="005571F2" w:rsidRPr="00896D1C" w:rsidRDefault="005571F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17C9E8B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лор остаточный </w:t>
            </w:r>
          </w:p>
          <w:p w14:paraId="34DB1802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ободны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4D29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97F470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90-72 п. 2; 3</w:t>
            </w:r>
          </w:p>
        </w:tc>
      </w:tr>
      <w:tr w:rsidR="00EB3D89" w:rsidRPr="00896D1C" w14:paraId="07C6507E" w14:textId="77777777" w:rsidTr="00FF1F65">
        <w:trPr>
          <w:trHeight w:val="545"/>
        </w:trPr>
        <w:tc>
          <w:tcPr>
            <w:tcW w:w="709" w:type="dxa"/>
          </w:tcPr>
          <w:p w14:paraId="76E7BBF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323BF0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7D64AC49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325B9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EF84A6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C085E8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DDF88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9579A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684D7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6F98C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44008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E8345D" w14:textId="77777777" w:rsidR="00EB3D89" w:rsidRPr="00896D1C" w:rsidRDefault="00EB3D89" w:rsidP="005A00D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F2DB725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052</w:t>
            </w:r>
          </w:p>
        </w:tc>
        <w:tc>
          <w:tcPr>
            <w:tcW w:w="2072" w:type="dxa"/>
          </w:tcPr>
          <w:p w14:paraId="67D7B45F" w14:textId="77777777" w:rsidR="00EB3D89" w:rsidRPr="00896D1C" w:rsidRDefault="00EB3D89" w:rsidP="009431D0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33454630" w14:textId="115D1FAC" w:rsidR="00EB3D89" w:rsidRPr="00896D1C" w:rsidRDefault="00F9329A" w:rsidP="009A4D6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9329A">
              <w:rPr>
                <w:sz w:val="22"/>
                <w:szCs w:val="22"/>
              </w:rPr>
              <w:t>ГН</w:t>
            </w:r>
            <w:r w:rsidR="00422F1A">
              <w:rPr>
                <w:sz w:val="22"/>
                <w:szCs w:val="22"/>
              </w:rPr>
              <w:t>-2</w:t>
            </w:r>
            <w:r w:rsidRPr="00F9329A">
              <w:rPr>
                <w:sz w:val="22"/>
                <w:szCs w:val="22"/>
              </w:rPr>
              <w:t xml:space="preserve"> от 25.01.2021 № 37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3A26340" w14:textId="77777777" w:rsidR="00EB3D89" w:rsidRPr="00896D1C" w:rsidRDefault="00EB3D89" w:rsidP="003C28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362-2012</w:t>
            </w:r>
          </w:p>
        </w:tc>
      </w:tr>
      <w:tr w:rsidR="00EB3D89" w:rsidRPr="00896D1C" w14:paraId="644B4C55" w14:textId="77777777" w:rsidTr="00DB3088">
        <w:tc>
          <w:tcPr>
            <w:tcW w:w="709" w:type="dxa"/>
          </w:tcPr>
          <w:p w14:paraId="5E0A94C3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F9F65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6D8C2D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11.116</w:t>
            </w:r>
          </w:p>
          <w:p w14:paraId="5BA7893D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  <w:p w14:paraId="4548E2C5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83071D7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158C0985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855E093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ы исследования качества воды водоемов. </w:t>
            </w:r>
          </w:p>
          <w:p w14:paraId="51953627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од ред. А.П. </w:t>
            </w:r>
            <w:proofErr w:type="spellStart"/>
            <w:r w:rsidRPr="00896D1C">
              <w:rPr>
                <w:sz w:val="22"/>
                <w:szCs w:val="22"/>
              </w:rPr>
              <w:t>Шицковой</w:t>
            </w:r>
            <w:proofErr w:type="spellEnd"/>
            <w:r w:rsidRPr="00896D1C">
              <w:rPr>
                <w:sz w:val="22"/>
                <w:szCs w:val="22"/>
              </w:rPr>
              <w:t>, Медицина 1990 стр.105 п. 3.7.2</w:t>
            </w:r>
          </w:p>
        </w:tc>
      </w:tr>
      <w:tr w:rsidR="00EB3D89" w:rsidRPr="00896D1C" w14:paraId="313AECC8" w14:textId="77777777" w:rsidTr="00DB3088">
        <w:tc>
          <w:tcPr>
            <w:tcW w:w="709" w:type="dxa"/>
          </w:tcPr>
          <w:p w14:paraId="37BC54BC" w14:textId="54B81BB5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0B93CD" w14:textId="77777777" w:rsidR="00EB3D89" w:rsidRPr="00896D1C" w:rsidRDefault="00EB3D89" w:rsidP="00EB3D8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3201B5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6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B783540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276F5EB4" w14:textId="0C61484A" w:rsidR="00EB3D89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6A4E77">
              <w:rPr>
                <w:sz w:val="22"/>
                <w:szCs w:val="22"/>
              </w:rPr>
              <w:t>ГН</w:t>
            </w:r>
            <w:r w:rsidR="00422F1A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</w:t>
            </w:r>
            <w:r w:rsidRPr="006A4E77">
              <w:rPr>
                <w:sz w:val="22"/>
                <w:szCs w:val="22"/>
              </w:rPr>
              <w:t xml:space="preserve">от 25.01.2021 № 37 </w:t>
            </w:r>
            <w:r w:rsidR="005506E6" w:rsidRPr="005506E6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4240B0DF" w14:textId="667B68C6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46CE4256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5.10-21-2003</w:t>
            </w:r>
          </w:p>
          <w:p w14:paraId="64E9725B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D4F86E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C0CBD8A" w14:textId="2429B5B6" w:rsidR="00EB3D89" w:rsidRPr="00896D1C" w:rsidRDefault="00EB3D89" w:rsidP="004E1F12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FD036F7" w14:textId="25455E79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</w:t>
            </w:r>
            <w:r w:rsidRPr="00896D1C"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10523</w:t>
            </w:r>
            <w:r w:rsidRPr="00896D1C">
              <w:rPr>
                <w:sz w:val="22"/>
                <w:szCs w:val="22"/>
                <w:lang w:val="en-US"/>
              </w:rPr>
              <w:t>-2017</w:t>
            </w:r>
          </w:p>
          <w:p w14:paraId="21D987C9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0523-2009</w:t>
            </w:r>
          </w:p>
        </w:tc>
      </w:tr>
      <w:tr w:rsidR="00EB3D89" w:rsidRPr="00896D1C" w14:paraId="5E6DA841" w14:textId="77777777" w:rsidTr="00DB3088">
        <w:trPr>
          <w:trHeight w:val="205"/>
        </w:trPr>
        <w:tc>
          <w:tcPr>
            <w:tcW w:w="709" w:type="dxa"/>
          </w:tcPr>
          <w:p w14:paraId="3C9A886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709A4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DBB071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56</w:t>
            </w:r>
          </w:p>
          <w:p w14:paraId="200CDBA9" w14:textId="3B001359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8539892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7" w:type="dxa"/>
            <w:vMerge/>
          </w:tcPr>
          <w:p w14:paraId="2A10D908" w14:textId="3EA95DFF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362C007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8-2012</w:t>
            </w:r>
          </w:p>
        </w:tc>
      </w:tr>
      <w:tr w:rsidR="00EB3D89" w:rsidRPr="00896D1C" w14:paraId="26CEF486" w14:textId="77777777" w:rsidTr="00DB3088">
        <w:trPr>
          <w:trHeight w:val="392"/>
        </w:trPr>
        <w:tc>
          <w:tcPr>
            <w:tcW w:w="709" w:type="dxa"/>
          </w:tcPr>
          <w:p w14:paraId="2FDCAC0B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C0E116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587E095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8BF9AEF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7" w:type="dxa"/>
            <w:vMerge/>
          </w:tcPr>
          <w:p w14:paraId="59A77E64" w14:textId="74542307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9A8ABAE" w14:textId="6CC7D801" w:rsidR="00EB3D89" w:rsidRPr="00970BED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ГОСТ 33045-2014</w:t>
            </w:r>
            <w:r>
              <w:t xml:space="preserve"> </w:t>
            </w:r>
            <w:r>
              <w:rPr>
                <w:sz w:val="22"/>
                <w:szCs w:val="22"/>
              </w:rPr>
              <w:t>р.5</w:t>
            </w:r>
          </w:p>
        </w:tc>
      </w:tr>
      <w:tr w:rsidR="00EB3D89" w:rsidRPr="00896D1C" w14:paraId="7E8AEAFC" w14:textId="77777777" w:rsidTr="00DB3088">
        <w:trPr>
          <w:trHeight w:val="180"/>
        </w:trPr>
        <w:tc>
          <w:tcPr>
            <w:tcW w:w="709" w:type="dxa"/>
          </w:tcPr>
          <w:p w14:paraId="6C878900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9FBA6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BF4042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C111651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иты</w:t>
            </w:r>
          </w:p>
        </w:tc>
        <w:tc>
          <w:tcPr>
            <w:tcW w:w="1987" w:type="dxa"/>
            <w:vMerge/>
          </w:tcPr>
          <w:p w14:paraId="7692024E" w14:textId="3A25179A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A6F6538" w14:textId="371C34DD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.6</w:t>
            </w:r>
          </w:p>
        </w:tc>
      </w:tr>
      <w:tr w:rsidR="00EB3D89" w:rsidRPr="00896D1C" w14:paraId="1D74FBD1" w14:textId="77777777" w:rsidTr="00DB3088">
        <w:trPr>
          <w:trHeight w:val="98"/>
        </w:trPr>
        <w:tc>
          <w:tcPr>
            <w:tcW w:w="709" w:type="dxa"/>
          </w:tcPr>
          <w:p w14:paraId="3265B6F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29E20E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D1D3E7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4BB3431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3CCDFC2A" w14:textId="5409DD5A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54FB239" w14:textId="5024D408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.9</w:t>
            </w:r>
          </w:p>
        </w:tc>
      </w:tr>
      <w:tr w:rsidR="00EB3D89" w:rsidRPr="00896D1C" w14:paraId="48B8B41D" w14:textId="77777777" w:rsidTr="00DB3088">
        <w:trPr>
          <w:trHeight w:val="98"/>
        </w:trPr>
        <w:tc>
          <w:tcPr>
            <w:tcW w:w="709" w:type="dxa"/>
          </w:tcPr>
          <w:p w14:paraId="2BED42DD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2AEC2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1B191A5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2D30C0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ульфаты</w:t>
            </w:r>
          </w:p>
        </w:tc>
        <w:tc>
          <w:tcPr>
            <w:tcW w:w="1987" w:type="dxa"/>
            <w:vMerge/>
          </w:tcPr>
          <w:p w14:paraId="54B3E601" w14:textId="2AC6244A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48B8D4E" w14:textId="2FE71744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40-2013</w:t>
            </w:r>
          </w:p>
        </w:tc>
      </w:tr>
      <w:tr w:rsidR="00EB3D89" w:rsidRPr="00896D1C" w14:paraId="0E112157" w14:textId="77777777" w:rsidTr="00DB3088">
        <w:trPr>
          <w:trHeight w:val="98"/>
        </w:trPr>
        <w:tc>
          <w:tcPr>
            <w:tcW w:w="709" w:type="dxa"/>
          </w:tcPr>
          <w:p w14:paraId="70E2A103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47E02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D703AB8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589A844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сфаты</w:t>
            </w:r>
          </w:p>
        </w:tc>
        <w:tc>
          <w:tcPr>
            <w:tcW w:w="1987" w:type="dxa"/>
            <w:vMerge/>
          </w:tcPr>
          <w:p w14:paraId="1D09299F" w14:textId="695AE383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38E8857" w14:textId="4F7455CE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8309-2014 </w:t>
            </w:r>
            <w:r>
              <w:rPr>
                <w:sz w:val="22"/>
                <w:szCs w:val="22"/>
              </w:rPr>
              <w:t>р.5,6</w:t>
            </w:r>
          </w:p>
        </w:tc>
      </w:tr>
      <w:tr w:rsidR="00EB3D89" w:rsidRPr="00896D1C" w14:paraId="0A39ECFA" w14:textId="77777777" w:rsidTr="00DB3088">
        <w:trPr>
          <w:trHeight w:val="98"/>
        </w:trPr>
        <w:tc>
          <w:tcPr>
            <w:tcW w:w="709" w:type="dxa"/>
          </w:tcPr>
          <w:p w14:paraId="4238AEC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957CD5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8E2B2DF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F4F764" w14:textId="77777777" w:rsidR="00EB3D89" w:rsidRPr="00896D1C" w:rsidRDefault="00EB3D89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ПК-5</w:t>
            </w:r>
          </w:p>
        </w:tc>
        <w:tc>
          <w:tcPr>
            <w:tcW w:w="1987" w:type="dxa"/>
            <w:vMerge/>
          </w:tcPr>
          <w:p w14:paraId="5FC3A41F" w14:textId="43C3E34B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F7C2F92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23-2011/ISO 5815-2:2003</w:t>
            </w:r>
          </w:p>
        </w:tc>
      </w:tr>
      <w:tr w:rsidR="00EB3D89" w:rsidRPr="00896D1C" w14:paraId="328B0200" w14:textId="77777777" w:rsidTr="00DB3088">
        <w:trPr>
          <w:trHeight w:val="156"/>
        </w:trPr>
        <w:tc>
          <w:tcPr>
            <w:tcW w:w="709" w:type="dxa"/>
          </w:tcPr>
          <w:p w14:paraId="6B44ECE3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40B7E6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DBE113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566CAB" w14:textId="77777777" w:rsidR="00EB3D89" w:rsidRPr="00896D1C" w:rsidRDefault="00EB3D89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7" w:type="dxa"/>
            <w:vMerge/>
          </w:tcPr>
          <w:p w14:paraId="1F93C300" w14:textId="11AC40ED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2AC998A" w14:textId="2B2208F9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НД Ф 14.1:2:4.128-98</w:t>
            </w:r>
          </w:p>
        </w:tc>
      </w:tr>
      <w:tr w:rsidR="00EB3D89" w:rsidRPr="00896D1C" w14:paraId="6D52C142" w14:textId="77777777" w:rsidTr="00DB3088">
        <w:tc>
          <w:tcPr>
            <w:tcW w:w="709" w:type="dxa"/>
          </w:tcPr>
          <w:p w14:paraId="19D87CB1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344FBF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6EE403C3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060BB9A" w14:textId="1C7AA5D3" w:rsidR="00EB3D89" w:rsidRPr="00896D1C" w:rsidRDefault="00EB3D89" w:rsidP="003E6FDC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АВ</w:t>
            </w:r>
          </w:p>
        </w:tc>
        <w:tc>
          <w:tcPr>
            <w:tcW w:w="1987" w:type="dxa"/>
            <w:vMerge/>
          </w:tcPr>
          <w:p w14:paraId="7A09FAFA" w14:textId="5C0205C7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3ABB531" w14:textId="3D0CB254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7-2012</w:t>
            </w:r>
          </w:p>
        </w:tc>
      </w:tr>
      <w:tr w:rsidR="00EB3D89" w:rsidRPr="00896D1C" w14:paraId="7DF13954" w14:textId="77777777" w:rsidTr="00DB3088">
        <w:tc>
          <w:tcPr>
            <w:tcW w:w="709" w:type="dxa"/>
          </w:tcPr>
          <w:p w14:paraId="1ACD047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18DC4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618830C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5686450" w14:textId="77777777" w:rsidR="00EB3D89" w:rsidRPr="00896D1C" w:rsidRDefault="00EB3D89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7" w:type="dxa"/>
            <w:vMerge/>
          </w:tcPr>
          <w:p w14:paraId="30DD1BC4" w14:textId="0EA99E71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D7F0BB7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НД Ф 14.1:2:4.182-2002</w:t>
            </w:r>
          </w:p>
        </w:tc>
      </w:tr>
      <w:tr w:rsidR="00EB3D89" w:rsidRPr="00896D1C" w14:paraId="78E06DCC" w14:textId="77777777" w:rsidTr="00DB3088">
        <w:tc>
          <w:tcPr>
            <w:tcW w:w="709" w:type="dxa"/>
          </w:tcPr>
          <w:p w14:paraId="2A314128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9D55E7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4F54580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49</w:t>
            </w:r>
          </w:p>
        </w:tc>
        <w:tc>
          <w:tcPr>
            <w:tcW w:w="2072" w:type="dxa"/>
          </w:tcPr>
          <w:p w14:paraId="40781D63" w14:textId="77777777" w:rsidR="00EB3D89" w:rsidRPr="00896D1C" w:rsidRDefault="00EB3D89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5B0C294B" w14:textId="77777777" w:rsidR="00EB3D89" w:rsidRPr="00896D1C" w:rsidRDefault="00EB3D89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7" w:type="dxa"/>
            <w:vMerge/>
          </w:tcPr>
          <w:p w14:paraId="7C990346" w14:textId="0923AE34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51F9D40" w14:textId="77777777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8467-2009</w:t>
            </w:r>
          </w:p>
        </w:tc>
      </w:tr>
      <w:tr w:rsidR="00EB3D89" w:rsidRPr="00896D1C" w14:paraId="3F4908B8" w14:textId="77777777" w:rsidTr="00DB3088">
        <w:tc>
          <w:tcPr>
            <w:tcW w:w="709" w:type="dxa"/>
          </w:tcPr>
          <w:p w14:paraId="54E12B3C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448E03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08F48A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349A17BE" w14:textId="77777777" w:rsidR="00EB3D89" w:rsidRPr="00896D1C" w:rsidRDefault="00EB3D89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сткость</w:t>
            </w:r>
          </w:p>
        </w:tc>
        <w:tc>
          <w:tcPr>
            <w:tcW w:w="1987" w:type="dxa"/>
            <w:vMerge/>
          </w:tcPr>
          <w:p w14:paraId="168DA40D" w14:textId="52EF25FB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2DB39E6" w14:textId="53BF04BC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54-2012 </w:t>
            </w:r>
            <w:r>
              <w:rPr>
                <w:sz w:val="22"/>
                <w:szCs w:val="22"/>
              </w:rPr>
              <w:t>р.4</w:t>
            </w:r>
          </w:p>
        </w:tc>
      </w:tr>
      <w:tr w:rsidR="00EB3D89" w:rsidRPr="00896D1C" w14:paraId="0A4FAF2E" w14:textId="77777777" w:rsidTr="00DB3088">
        <w:tc>
          <w:tcPr>
            <w:tcW w:w="709" w:type="dxa"/>
          </w:tcPr>
          <w:p w14:paraId="6FE03E5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C4F5CA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715F9DD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11F3E97" w14:textId="77777777" w:rsidR="00EB3D89" w:rsidRPr="00896D1C" w:rsidRDefault="00EB3D89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иды</w:t>
            </w:r>
          </w:p>
        </w:tc>
        <w:tc>
          <w:tcPr>
            <w:tcW w:w="1987" w:type="dxa"/>
            <w:vMerge/>
          </w:tcPr>
          <w:p w14:paraId="56B1269B" w14:textId="07E5C900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522FCF8" w14:textId="622576B0" w:rsidR="00EB3D89" w:rsidRPr="00896D1C" w:rsidRDefault="00EB3D89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39-2015</w:t>
            </w:r>
          </w:p>
        </w:tc>
      </w:tr>
      <w:tr w:rsidR="00EB3D89" w:rsidRPr="00896D1C" w14:paraId="42EA69F2" w14:textId="77777777" w:rsidTr="00DB3088">
        <w:tc>
          <w:tcPr>
            <w:tcW w:w="709" w:type="dxa"/>
          </w:tcPr>
          <w:p w14:paraId="2E003F92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937EEE" w14:textId="77777777" w:rsidR="00EB3D89" w:rsidRPr="00896D1C" w:rsidRDefault="00EB3D8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77967D2" w14:textId="77777777" w:rsidR="00EB3D89" w:rsidRPr="00FC0F33" w:rsidRDefault="00EB3D8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03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790CAB1" w14:textId="77777777" w:rsidR="00EB3D89" w:rsidRPr="00896D1C" w:rsidRDefault="00EB3D89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vMerge/>
          </w:tcPr>
          <w:p w14:paraId="48BCB540" w14:textId="409968F8" w:rsidR="00EB3D89" w:rsidRPr="00896D1C" w:rsidRDefault="00EB3D89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428003A" w14:textId="77777777" w:rsidR="00EB3D89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0-2012</w:t>
            </w:r>
          </w:p>
          <w:p w14:paraId="0A8246FF" w14:textId="68FB1A2C" w:rsidR="00EB3D89" w:rsidRPr="00896D1C" w:rsidRDefault="00EB3D8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20A674C" w14:textId="77777777" w:rsidR="004E1F12" w:rsidRDefault="004E1F12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4E1F12" w:rsidRPr="00896D1C" w14:paraId="093A2A7F" w14:textId="77777777" w:rsidTr="00DB3088">
        <w:tc>
          <w:tcPr>
            <w:tcW w:w="709" w:type="dxa"/>
          </w:tcPr>
          <w:p w14:paraId="35EF436E" w14:textId="3F768CF5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9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1CCBD4A" w14:textId="77777777" w:rsidR="004E1F12" w:rsidRPr="004E1F12" w:rsidRDefault="004E1F12" w:rsidP="004E1F12">
            <w:pPr>
              <w:rPr>
                <w:snapToGrid w:val="0"/>
                <w:sz w:val="22"/>
                <w:szCs w:val="22"/>
              </w:rPr>
            </w:pPr>
            <w:r w:rsidRPr="004E1F12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36FA969F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6712C6D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EC22331" w14:textId="77777777" w:rsidR="004E1F12" w:rsidRPr="00896D1C" w:rsidRDefault="004E1F1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имическая потребность кислорода</w:t>
            </w:r>
          </w:p>
        </w:tc>
        <w:tc>
          <w:tcPr>
            <w:tcW w:w="1987" w:type="dxa"/>
            <w:vMerge w:val="restart"/>
          </w:tcPr>
          <w:p w14:paraId="650581FA" w14:textId="6B975EF0" w:rsidR="004E1F12" w:rsidRDefault="004E1F12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6A4E77">
              <w:rPr>
                <w:sz w:val="22"/>
                <w:szCs w:val="22"/>
              </w:rPr>
              <w:t>ГН</w:t>
            </w:r>
            <w:r w:rsidR="00422F1A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</w:t>
            </w:r>
            <w:r w:rsidRPr="006A4E77">
              <w:rPr>
                <w:sz w:val="22"/>
                <w:szCs w:val="22"/>
              </w:rPr>
              <w:t xml:space="preserve">от 25.01.2021 № 37 </w:t>
            </w:r>
            <w:r w:rsidR="005506E6" w:rsidRPr="005506E6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1F583AB3" w14:textId="77777777" w:rsidR="004E1F12" w:rsidRPr="00896D1C" w:rsidRDefault="004E1F12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16D0A791" w14:textId="77777777" w:rsidR="004E1F12" w:rsidRPr="00896D1C" w:rsidRDefault="004E1F12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5.10-21-2003</w:t>
            </w:r>
          </w:p>
          <w:p w14:paraId="5DB9248A" w14:textId="0F4B2644" w:rsidR="004E1F12" w:rsidRDefault="00422F1A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4A2F6E1" w14:textId="77777777" w:rsidR="004E1F12" w:rsidRPr="00896D1C" w:rsidRDefault="004E1F12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CD0795" w14:textId="732AA224" w:rsidR="004E1F12" w:rsidRPr="00896D1C" w:rsidRDefault="004E1F12" w:rsidP="00E80A7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CA8D7D6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НД Ф 14.1:2:4:190-2003, утв. ФГУ </w:t>
            </w:r>
            <w:proofErr w:type="spellStart"/>
            <w:r w:rsidRPr="00896D1C">
              <w:rPr>
                <w:sz w:val="22"/>
                <w:szCs w:val="22"/>
              </w:rPr>
              <w:t>ЦЭКиА</w:t>
            </w:r>
            <w:proofErr w:type="spellEnd"/>
            <w:r w:rsidRPr="00896D1C">
              <w:rPr>
                <w:sz w:val="22"/>
                <w:szCs w:val="22"/>
              </w:rPr>
              <w:t xml:space="preserve"> 27.02.2003</w:t>
            </w:r>
          </w:p>
          <w:p w14:paraId="246D1E8F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9-2012</w:t>
            </w:r>
          </w:p>
        </w:tc>
      </w:tr>
      <w:tr w:rsidR="004E1F12" w:rsidRPr="00896D1C" w14:paraId="6A5615E3" w14:textId="77777777" w:rsidTr="00DB3088">
        <w:tc>
          <w:tcPr>
            <w:tcW w:w="709" w:type="dxa"/>
          </w:tcPr>
          <w:p w14:paraId="2FEC6F4A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DAF25F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9913122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035</w:t>
            </w:r>
          </w:p>
          <w:p w14:paraId="682B4C19" w14:textId="51621658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013554A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люминий</w:t>
            </w:r>
          </w:p>
        </w:tc>
        <w:tc>
          <w:tcPr>
            <w:tcW w:w="1987" w:type="dxa"/>
            <w:vMerge/>
          </w:tcPr>
          <w:p w14:paraId="2D38E6C7" w14:textId="71B1C966" w:rsidR="004E1F12" w:rsidRPr="00896D1C" w:rsidRDefault="004E1F12" w:rsidP="00E80A7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AFA2B25" w14:textId="71B1A740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27DDFC8D" w14:textId="77777777" w:rsidTr="00DB3088">
        <w:tc>
          <w:tcPr>
            <w:tcW w:w="709" w:type="dxa"/>
          </w:tcPr>
          <w:p w14:paraId="03929197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E80574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260470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585199A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арий</w:t>
            </w:r>
          </w:p>
        </w:tc>
        <w:tc>
          <w:tcPr>
            <w:tcW w:w="1987" w:type="dxa"/>
            <w:vMerge/>
          </w:tcPr>
          <w:p w14:paraId="2E33E56A" w14:textId="77777777" w:rsidR="004E1F12" w:rsidRPr="00896D1C" w:rsidRDefault="004E1F12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7F4DD64" w14:textId="51229DB8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2CFCEE76" w14:textId="77777777" w:rsidTr="00DB3088">
        <w:tc>
          <w:tcPr>
            <w:tcW w:w="709" w:type="dxa"/>
          </w:tcPr>
          <w:p w14:paraId="0A2E820C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3FAB26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95B1C3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7D16154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риллий</w:t>
            </w:r>
          </w:p>
        </w:tc>
        <w:tc>
          <w:tcPr>
            <w:tcW w:w="1987" w:type="dxa"/>
            <w:vMerge/>
          </w:tcPr>
          <w:p w14:paraId="568FA509" w14:textId="77777777" w:rsidR="004E1F12" w:rsidRPr="00896D1C" w:rsidRDefault="004E1F12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FBB3C16" w14:textId="5F1C9EED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6F0F5956" w14:textId="77777777" w:rsidTr="00DB3088">
        <w:tc>
          <w:tcPr>
            <w:tcW w:w="709" w:type="dxa"/>
          </w:tcPr>
          <w:p w14:paraId="7E54EFDE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83110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E3143A4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2FC94FE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87" w:type="dxa"/>
            <w:vMerge/>
          </w:tcPr>
          <w:p w14:paraId="7EEC8067" w14:textId="77777777" w:rsidR="004E1F12" w:rsidRPr="00896D1C" w:rsidRDefault="004E1F12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206EF18" w14:textId="593E84E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3F03A672" w14:textId="77777777" w:rsidTr="00DB3088">
        <w:tc>
          <w:tcPr>
            <w:tcW w:w="709" w:type="dxa"/>
          </w:tcPr>
          <w:p w14:paraId="3AE32E7B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7AF070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66C4AA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4938EA5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/>
          </w:tcPr>
          <w:p w14:paraId="2BD3FE19" w14:textId="77777777" w:rsidR="004E1F12" w:rsidRPr="00896D1C" w:rsidRDefault="004E1F12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EC7DAB9" w14:textId="3DA15761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541EDCA6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4E1F12" w:rsidRPr="00896D1C" w14:paraId="1F62E4AB" w14:textId="77777777" w:rsidTr="00DB3088">
        <w:tc>
          <w:tcPr>
            <w:tcW w:w="709" w:type="dxa"/>
          </w:tcPr>
          <w:p w14:paraId="0A152A9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0FF87C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BCA323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035</w:t>
            </w:r>
          </w:p>
        </w:tc>
        <w:tc>
          <w:tcPr>
            <w:tcW w:w="2072" w:type="dxa"/>
          </w:tcPr>
          <w:p w14:paraId="73CB3361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87" w:type="dxa"/>
            <w:vMerge/>
          </w:tcPr>
          <w:p w14:paraId="557EFCE2" w14:textId="77777777" w:rsidR="004E1F12" w:rsidRPr="00896D1C" w:rsidRDefault="004E1F12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3B852A1" w14:textId="6FD668D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5146ACE0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4E1F12" w:rsidRPr="00896D1C" w14:paraId="59B130D4" w14:textId="77777777" w:rsidTr="00DB3088">
        <w:tc>
          <w:tcPr>
            <w:tcW w:w="709" w:type="dxa"/>
          </w:tcPr>
          <w:p w14:paraId="2FEB3F0D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DEA1C6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F110C7" w14:textId="77777777" w:rsidR="004E1F12" w:rsidRPr="00896D1C" w:rsidRDefault="004E1F1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41D9934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лий</w:t>
            </w:r>
          </w:p>
        </w:tc>
        <w:tc>
          <w:tcPr>
            <w:tcW w:w="1987" w:type="dxa"/>
            <w:vMerge/>
          </w:tcPr>
          <w:p w14:paraId="0E8B43EC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FB97B05" w14:textId="5ED3D809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700F0502" w14:textId="77777777" w:rsidTr="00DB3088">
        <w:tc>
          <w:tcPr>
            <w:tcW w:w="709" w:type="dxa"/>
          </w:tcPr>
          <w:p w14:paraId="7DAB0FD3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8B178D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13467A" w14:textId="77777777" w:rsidR="004E1F12" w:rsidRPr="00896D1C" w:rsidRDefault="004E1F1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B839063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87" w:type="dxa"/>
            <w:vMerge/>
          </w:tcPr>
          <w:p w14:paraId="2146E62E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7F93FBD" w14:textId="11A0146B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752EE77B" w14:textId="77777777" w:rsidTr="00DB3088">
        <w:tc>
          <w:tcPr>
            <w:tcW w:w="709" w:type="dxa"/>
          </w:tcPr>
          <w:p w14:paraId="0B400548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2174FD5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5E6C74" w14:textId="77777777" w:rsidR="004E1F12" w:rsidRPr="00896D1C" w:rsidRDefault="004E1F1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8738253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Литий</w:t>
            </w:r>
          </w:p>
        </w:tc>
        <w:tc>
          <w:tcPr>
            <w:tcW w:w="1987" w:type="dxa"/>
            <w:vMerge/>
          </w:tcPr>
          <w:p w14:paraId="225B5803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54C24DD" w14:textId="2C55F999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12FEFF9E" w14:textId="77777777" w:rsidTr="00DB3088">
        <w:tc>
          <w:tcPr>
            <w:tcW w:w="709" w:type="dxa"/>
          </w:tcPr>
          <w:p w14:paraId="2373588A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186D8B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32F24F2" w14:textId="77777777" w:rsidR="004E1F12" w:rsidRPr="00896D1C" w:rsidRDefault="004E1F1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2A91B47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гний</w:t>
            </w:r>
          </w:p>
        </w:tc>
        <w:tc>
          <w:tcPr>
            <w:tcW w:w="1987" w:type="dxa"/>
            <w:vMerge/>
          </w:tcPr>
          <w:p w14:paraId="7C883194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30337" w14:textId="5349EBF2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706CE1DC" w14:textId="77777777" w:rsidTr="00DB3088">
        <w:tc>
          <w:tcPr>
            <w:tcW w:w="709" w:type="dxa"/>
          </w:tcPr>
          <w:p w14:paraId="5BA1116F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26C2A3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05D5F5" w14:textId="77777777" w:rsidR="004E1F12" w:rsidRPr="00896D1C" w:rsidRDefault="004E1F1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1EE03AC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87" w:type="dxa"/>
            <w:vMerge/>
          </w:tcPr>
          <w:p w14:paraId="530FDE5C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2D25973" w14:textId="118A58CA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ABE4513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4E1F12" w:rsidRPr="00896D1C" w14:paraId="7EAD76B8" w14:textId="77777777" w:rsidTr="00DB3088">
        <w:tc>
          <w:tcPr>
            <w:tcW w:w="709" w:type="dxa"/>
          </w:tcPr>
          <w:p w14:paraId="1C21ADC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14AB0B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F2B995" w14:textId="77777777" w:rsidR="004E1F12" w:rsidRPr="00896D1C" w:rsidRDefault="004E1F1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CC67B3F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87" w:type="dxa"/>
            <w:vMerge/>
          </w:tcPr>
          <w:p w14:paraId="5572EBDD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4CF5E2B" w14:textId="6DC61BD9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25C6C25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4E1F12" w:rsidRPr="00896D1C" w14:paraId="733EE3B1" w14:textId="77777777" w:rsidTr="00DB3088">
        <w:tc>
          <w:tcPr>
            <w:tcW w:w="709" w:type="dxa"/>
          </w:tcPr>
          <w:p w14:paraId="5FB0624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B764A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9D6E93" w14:textId="77777777" w:rsidR="004E1F12" w:rsidRPr="00896D1C" w:rsidRDefault="004E1F1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CA7ECAC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олибден</w:t>
            </w:r>
          </w:p>
        </w:tc>
        <w:tc>
          <w:tcPr>
            <w:tcW w:w="1987" w:type="dxa"/>
            <w:vMerge/>
          </w:tcPr>
          <w:p w14:paraId="712F5248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F747F27" w14:textId="4FADDE9C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</w:tc>
      </w:tr>
      <w:tr w:rsidR="004E1F12" w:rsidRPr="00896D1C" w14:paraId="0DA02F64" w14:textId="77777777" w:rsidTr="00DB3088">
        <w:tc>
          <w:tcPr>
            <w:tcW w:w="709" w:type="dxa"/>
          </w:tcPr>
          <w:p w14:paraId="4EB1E60D" w14:textId="615D836A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29.3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D3582B" w14:textId="7BB6F859" w:rsidR="004E1F12" w:rsidRPr="00896D1C" w:rsidRDefault="004E1F12" w:rsidP="00191F3A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BEA1C1F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3/08.035</w:t>
            </w:r>
          </w:p>
        </w:tc>
        <w:tc>
          <w:tcPr>
            <w:tcW w:w="2072" w:type="dxa"/>
          </w:tcPr>
          <w:p w14:paraId="3F45BB6F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vMerge/>
          </w:tcPr>
          <w:p w14:paraId="713479EC" w14:textId="4170B129" w:rsidR="004E1F12" w:rsidRPr="00896D1C" w:rsidRDefault="004E1F12" w:rsidP="008722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9C9171D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05364275" w14:textId="0C732E6F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4BD99EC3" w14:textId="77777777" w:rsidTr="00DB3088">
        <w:tc>
          <w:tcPr>
            <w:tcW w:w="709" w:type="dxa"/>
          </w:tcPr>
          <w:p w14:paraId="5546BB3C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89D793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1FCFA8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336E5525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трий</w:t>
            </w:r>
          </w:p>
        </w:tc>
        <w:tc>
          <w:tcPr>
            <w:tcW w:w="1987" w:type="dxa"/>
            <w:vMerge/>
          </w:tcPr>
          <w:p w14:paraId="2AC5429C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E09F51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6C99302A" w14:textId="7288959D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5A425CC5" w14:textId="77777777" w:rsidTr="00DB3088">
        <w:tc>
          <w:tcPr>
            <w:tcW w:w="709" w:type="dxa"/>
          </w:tcPr>
          <w:p w14:paraId="76AC8111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2E06E66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F81766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76A65D72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87" w:type="dxa"/>
            <w:vMerge/>
          </w:tcPr>
          <w:p w14:paraId="675BE3DC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B415C18" w14:textId="3E250599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323574DB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  <w:p w14:paraId="2576D126" w14:textId="504CED39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4D05CF46" w14:textId="77777777" w:rsidTr="00DB3088">
        <w:tc>
          <w:tcPr>
            <w:tcW w:w="709" w:type="dxa"/>
          </w:tcPr>
          <w:p w14:paraId="3EEDD3B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E0381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D4F364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C8A3B23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vMerge/>
          </w:tcPr>
          <w:p w14:paraId="6E0B988F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DE8A6E6" w14:textId="1FC1ABEB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2F10807B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  <w:p w14:paraId="7157B69E" w14:textId="47D0C488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57802F02" w14:textId="77777777" w:rsidTr="00DB3088">
        <w:tc>
          <w:tcPr>
            <w:tcW w:w="709" w:type="dxa"/>
          </w:tcPr>
          <w:p w14:paraId="72ED7E47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C125F6F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E3DFB2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C09763F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лен</w:t>
            </w:r>
          </w:p>
        </w:tc>
        <w:tc>
          <w:tcPr>
            <w:tcW w:w="1987" w:type="dxa"/>
            <w:vMerge/>
          </w:tcPr>
          <w:p w14:paraId="220A2CC6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218B31" w14:textId="77777777" w:rsidR="004E1F12" w:rsidRDefault="004E1F12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B647241" w14:textId="271DB7D1" w:rsidR="004E1F12" w:rsidRPr="00896D1C" w:rsidRDefault="004E1F12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00010BD9" w14:textId="77777777" w:rsidTr="00DB3088">
        <w:tc>
          <w:tcPr>
            <w:tcW w:w="709" w:type="dxa"/>
          </w:tcPr>
          <w:p w14:paraId="6B984241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32B258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F0C82F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A3CBAB2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ебро</w:t>
            </w:r>
          </w:p>
        </w:tc>
        <w:tc>
          <w:tcPr>
            <w:tcW w:w="1987" w:type="dxa"/>
            <w:vMerge/>
          </w:tcPr>
          <w:p w14:paraId="26D30FD0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D62F901" w14:textId="77777777" w:rsidR="004E1F12" w:rsidRDefault="004E1F12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0A126D8A" w14:textId="33E5AE78" w:rsidR="004E1F12" w:rsidRPr="00896D1C" w:rsidRDefault="004E1F12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0838B391" w14:textId="77777777" w:rsidTr="00DB3088">
        <w:tc>
          <w:tcPr>
            <w:tcW w:w="709" w:type="dxa"/>
          </w:tcPr>
          <w:p w14:paraId="43302699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45A037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201D24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3E0AF300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ронций</w:t>
            </w:r>
          </w:p>
        </w:tc>
        <w:tc>
          <w:tcPr>
            <w:tcW w:w="1987" w:type="dxa"/>
            <w:vMerge/>
          </w:tcPr>
          <w:p w14:paraId="451929D5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330B8ED" w14:textId="77777777" w:rsidR="004E1F12" w:rsidRDefault="004E1F12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1669A41" w14:textId="28F752D0" w:rsidR="004E1F12" w:rsidRPr="00896D1C" w:rsidRDefault="004E1F12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7F00CD1B" w14:textId="77777777" w:rsidTr="00DB3088">
        <w:tc>
          <w:tcPr>
            <w:tcW w:w="709" w:type="dxa"/>
          </w:tcPr>
          <w:p w14:paraId="024D7036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4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D6735F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1506B7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6EAF66FB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ром</w:t>
            </w:r>
          </w:p>
        </w:tc>
        <w:tc>
          <w:tcPr>
            <w:tcW w:w="1987" w:type="dxa"/>
            <w:vMerge/>
          </w:tcPr>
          <w:p w14:paraId="5A0E967B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69B588D" w14:textId="77777777" w:rsidR="004E1F12" w:rsidRDefault="004E1F12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7CAFCAB7" w14:textId="6F331AE3" w:rsidR="004E1F12" w:rsidRPr="00896D1C" w:rsidRDefault="004E1F12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1F12" w:rsidRPr="00896D1C" w14:paraId="195CA8BB" w14:textId="77777777" w:rsidTr="00DB3088">
        <w:tc>
          <w:tcPr>
            <w:tcW w:w="709" w:type="dxa"/>
          </w:tcPr>
          <w:p w14:paraId="5CC9841C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4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DE1764" w14:textId="77777777" w:rsidR="004E1F12" w:rsidRPr="00896D1C" w:rsidRDefault="004E1F1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341C6A" w14:textId="77777777" w:rsidR="004E1F12" w:rsidRPr="00FC0F33" w:rsidRDefault="004E1F1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232D41E" w14:textId="77777777" w:rsidR="004E1F12" w:rsidRPr="00896D1C" w:rsidRDefault="004E1F12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87" w:type="dxa"/>
            <w:vMerge/>
          </w:tcPr>
          <w:p w14:paraId="130052ED" w14:textId="77777777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E7A0147" w14:textId="3A5BAD53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 р.5</w:t>
            </w:r>
          </w:p>
          <w:p w14:paraId="12868FF6" w14:textId="77777777" w:rsidR="004E1F12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98FB697" w14:textId="60A0C3DB" w:rsidR="004E1F12" w:rsidRPr="00896D1C" w:rsidRDefault="004E1F1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543E6720" w14:textId="77777777" w:rsidTr="00DB3088">
        <w:trPr>
          <w:trHeight w:val="228"/>
        </w:trPr>
        <w:tc>
          <w:tcPr>
            <w:tcW w:w="709" w:type="dxa"/>
          </w:tcPr>
          <w:p w14:paraId="12C1DA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0.1</w:t>
            </w:r>
            <w:r w:rsidR="00742C21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1F13F1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Дезинфицирующие растворы</w:t>
            </w:r>
          </w:p>
        </w:tc>
        <w:tc>
          <w:tcPr>
            <w:tcW w:w="1331" w:type="dxa"/>
            <w:vMerge w:val="restart"/>
          </w:tcPr>
          <w:p w14:paraId="0F0EBC5D" w14:textId="7A5E5486" w:rsidR="005571F2" w:rsidRPr="00FC0F33" w:rsidRDefault="001E61EB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20.14</w:t>
            </w:r>
            <w:r w:rsidR="005571F2" w:rsidRPr="00FC0F33">
              <w:rPr>
                <w:sz w:val="22"/>
                <w:szCs w:val="22"/>
              </w:rPr>
              <w:t>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35CEF30" w14:textId="77777777" w:rsidR="005571F2" w:rsidRPr="00896D1C" w:rsidRDefault="005571F2" w:rsidP="00047782">
            <w:pPr>
              <w:pStyle w:val="41"/>
              <w:tabs>
                <w:tab w:val="left" w:pos="44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87" w:type="dxa"/>
            <w:vMerge w:val="restart"/>
          </w:tcPr>
          <w:p w14:paraId="2EFE2BAC" w14:textId="77777777" w:rsidR="004E1F12" w:rsidRPr="004E1F12" w:rsidRDefault="004E1F12" w:rsidP="004E1F12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4E1F12">
              <w:rPr>
                <w:sz w:val="22"/>
                <w:szCs w:val="22"/>
              </w:rPr>
              <w:t xml:space="preserve">Методические указания </w:t>
            </w:r>
          </w:p>
          <w:p w14:paraId="5F50CF24" w14:textId="50F16A33" w:rsidR="003C2842" w:rsidRPr="00896D1C" w:rsidRDefault="004E1F12" w:rsidP="004E1F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4E1F12">
              <w:rPr>
                <w:sz w:val="22"/>
                <w:szCs w:val="22"/>
              </w:rPr>
              <w:t>№11-16-33-96</w:t>
            </w:r>
            <w:r>
              <w:rPr>
                <w:sz w:val="22"/>
                <w:szCs w:val="22"/>
              </w:rPr>
              <w:t xml:space="preserve"> </w:t>
            </w:r>
            <w:r w:rsidR="003C2842" w:rsidRPr="00896D1C">
              <w:rPr>
                <w:sz w:val="22"/>
                <w:szCs w:val="22"/>
              </w:rPr>
              <w:t>ТНПА и другая документация на продукци</w:t>
            </w:r>
            <w:r w:rsidR="00191F3A" w:rsidRPr="00896D1C">
              <w:rPr>
                <w:sz w:val="22"/>
                <w:szCs w:val="22"/>
              </w:rPr>
              <w:t>ю</w:t>
            </w:r>
          </w:p>
          <w:p w14:paraId="3A277597" w14:textId="77777777" w:rsidR="005571F2" w:rsidRPr="00896D1C" w:rsidRDefault="005571F2" w:rsidP="00792A5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6D6EFB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EB6C20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11-16-33-96, утв. МЗ Республики Беларусь 28.08.1996</w:t>
            </w:r>
          </w:p>
        </w:tc>
      </w:tr>
      <w:tr w:rsidR="005571F2" w:rsidRPr="00896D1C" w14:paraId="43B91EC5" w14:textId="77777777" w:rsidTr="00DB3088">
        <w:trPr>
          <w:trHeight w:val="227"/>
        </w:trPr>
        <w:tc>
          <w:tcPr>
            <w:tcW w:w="709" w:type="dxa"/>
          </w:tcPr>
          <w:p w14:paraId="790715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0.2</w:t>
            </w:r>
            <w:r w:rsidR="00742C21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D5CDF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4BDFD6" w14:textId="77777777" w:rsidR="005571F2" w:rsidRPr="00FC0F33" w:rsidRDefault="005571F2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1D703C9" w14:textId="77777777" w:rsidR="005571F2" w:rsidRPr="00896D1C" w:rsidRDefault="005571F2" w:rsidP="00047782">
            <w:pPr>
              <w:pStyle w:val="41"/>
              <w:tabs>
                <w:tab w:val="left" w:pos="44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ность</w:t>
            </w:r>
          </w:p>
        </w:tc>
        <w:tc>
          <w:tcPr>
            <w:tcW w:w="1987" w:type="dxa"/>
            <w:vMerge/>
          </w:tcPr>
          <w:p w14:paraId="70B9173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7BBEFE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FEFF5E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11-16-33-96</w:t>
            </w:r>
          </w:p>
        </w:tc>
      </w:tr>
    </w:tbl>
    <w:p w14:paraId="57011ED9" w14:textId="77777777" w:rsidR="00DA67CB" w:rsidRDefault="00DA67CB">
      <w:r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872216" w:rsidRPr="00896D1C" w14:paraId="37D70A7B" w14:textId="77777777" w:rsidTr="00DB3088">
        <w:tc>
          <w:tcPr>
            <w:tcW w:w="709" w:type="dxa"/>
          </w:tcPr>
          <w:p w14:paraId="2FDE3778" w14:textId="30F235A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1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B02D081" w14:textId="77777777" w:rsidR="00872216" w:rsidRPr="00896D1C" w:rsidRDefault="00872216" w:rsidP="00792A5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мли включая почв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605E3DE" w14:textId="1C5A9CF4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6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0390FF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C2BD464" w14:textId="39E12FE3" w:rsidR="00872216" w:rsidRDefault="00872216" w:rsidP="006A4E7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6A4E77">
              <w:rPr>
                <w:sz w:val="22"/>
                <w:szCs w:val="22"/>
              </w:rPr>
              <w:t>ГН</w:t>
            </w:r>
            <w:r w:rsidR="00422F1A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 xml:space="preserve"> </w:t>
            </w:r>
            <w:r w:rsidRPr="006A4E77">
              <w:rPr>
                <w:sz w:val="22"/>
                <w:szCs w:val="22"/>
              </w:rPr>
              <w:t xml:space="preserve">от 25.01.2021 № 37 </w:t>
            </w:r>
            <w:r w:rsidR="00422F1A">
              <w:rPr>
                <w:sz w:val="22"/>
                <w:szCs w:val="22"/>
              </w:rPr>
              <w:t>«</w:t>
            </w:r>
            <w:r w:rsidR="00DA67CB" w:rsidRPr="00DA67CB">
              <w:rPr>
                <w:sz w:val="22"/>
                <w:szCs w:val="22"/>
              </w:rPr>
              <w:t>Показатели безопасности и безвредности почвы</w:t>
            </w:r>
            <w:r w:rsidR="00422F1A">
              <w:rPr>
                <w:sz w:val="22"/>
                <w:szCs w:val="22"/>
              </w:rPr>
              <w:t>»</w:t>
            </w:r>
          </w:p>
          <w:p w14:paraId="72DE35D7" w14:textId="0165098B" w:rsidR="00872216" w:rsidRPr="00896D1C" w:rsidRDefault="00872216" w:rsidP="006A4E7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1.7.11-12-5-2004</w:t>
            </w:r>
          </w:p>
          <w:p w14:paraId="238B07EF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7.12-1-2004</w:t>
            </w:r>
          </w:p>
          <w:p w14:paraId="51C46394" w14:textId="33A09597" w:rsidR="00872216" w:rsidRPr="00896D1C" w:rsidRDefault="00872216" w:rsidP="00226ED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62D02F3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28-2014</w:t>
            </w:r>
          </w:p>
        </w:tc>
      </w:tr>
      <w:tr w:rsidR="00872216" w:rsidRPr="00896D1C" w14:paraId="0518BC55" w14:textId="77777777" w:rsidTr="00E30EAC">
        <w:tc>
          <w:tcPr>
            <w:tcW w:w="709" w:type="dxa"/>
          </w:tcPr>
          <w:p w14:paraId="4FB9E13B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027864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D153A4" w14:textId="77777777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F82A714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Н</w:t>
            </w:r>
          </w:p>
        </w:tc>
        <w:tc>
          <w:tcPr>
            <w:tcW w:w="1987" w:type="dxa"/>
            <w:vMerge/>
          </w:tcPr>
          <w:p w14:paraId="72505E57" w14:textId="479112CC" w:rsidR="00872216" w:rsidRPr="00896D1C" w:rsidRDefault="00872216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04012AA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36-2015</w:t>
            </w:r>
          </w:p>
        </w:tc>
      </w:tr>
      <w:tr w:rsidR="00872216" w:rsidRPr="00896D1C" w14:paraId="7105FBB0" w14:textId="77777777" w:rsidTr="00E30EAC">
        <w:trPr>
          <w:trHeight w:val="436"/>
        </w:trPr>
        <w:tc>
          <w:tcPr>
            <w:tcW w:w="709" w:type="dxa"/>
          </w:tcPr>
          <w:p w14:paraId="20FDC1AD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FBD78C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88FD8F" w14:textId="5B33DFFB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6/</w:t>
            </w:r>
            <w:r w:rsidRPr="00896D1C">
              <w:rPr>
                <w:sz w:val="22"/>
                <w:szCs w:val="22"/>
              </w:rPr>
              <w:t>08.158</w:t>
            </w:r>
          </w:p>
        </w:tc>
        <w:tc>
          <w:tcPr>
            <w:tcW w:w="2072" w:type="dxa"/>
          </w:tcPr>
          <w:p w14:paraId="23743FC7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3DBF6D44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0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0067"/>
            </w:r>
            <w:r w:rsidRPr="00896D1C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7" w:type="dxa"/>
            <w:vMerge/>
          </w:tcPr>
          <w:p w14:paraId="73CF977A" w14:textId="434FB2AE" w:rsidR="00872216" w:rsidRPr="00896D1C" w:rsidRDefault="00872216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7DF311FC" w14:textId="28268C93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F0C62">
              <w:rPr>
                <w:sz w:val="22"/>
                <w:szCs w:val="22"/>
              </w:rPr>
              <w:t>ГОСТ ISO 10382-2020</w:t>
            </w:r>
          </w:p>
        </w:tc>
      </w:tr>
      <w:tr w:rsidR="00872216" w:rsidRPr="00896D1C" w14:paraId="156D18C1" w14:textId="77777777" w:rsidTr="00E30EAC">
        <w:trPr>
          <w:trHeight w:val="425"/>
        </w:trPr>
        <w:tc>
          <w:tcPr>
            <w:tcW w:w="709" w:type="dxa"/>
          </w:tcPr>
          <w:p w14:paraId="0D95749E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A7979B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D6FF6B7" w14:textId="77777777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B58A969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</w:tcPr>
          <w:p w14:paraId="136826BF" w14:textId="52851FB5" w:rsidR="00872216" w:rsidRPr="00896D1C" w:rsidRDefault="00872216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1DA31BC5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896D1C" w14:paraId="405BE236" w14:textId="77777777" w:rsidTr="00E30EAC">
        <w:tc>
          <w:tcPr>
            <w:tcW w:w="709" w:type="dxa"/>
          </w:tcPr>
          <w:p w14:paraId="155B62D5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EB3A20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421D907" w14:textId="41F14F49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6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18FE80A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7" w:type="dxa"/>
            <w:vMerge/>
          </w:tcPr>
          <w:p w14:paraId="5E179741" w14:textId="06709540" w:rsidR="00872216" w:rsidRPr="00896D1C" w:rsidRDefault="00872216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A126FE8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массовой доли нефтепродуктов в пробах почв на анализаторе жидкости «Флюорат-02». ПНД Ф 16.1:2.21-98</w:t>
            </w:r>
          </w:p>
        </w:tc>
      </w:tr>
      <w:tr w:rsidR="00872216" w:rsidRPr="00896D1C" w14:paraId="2E341A67" w14:textId="77777777" w:rsidTr="00531D4F">
        <w:trPr>
          <w:trHeight w:val="356"/>
        </w:trPr>
        <w:tc>
          <w:tcPr>
            <w:tcW w:w="709" w:type="dxa"/>
          </w:tcPr>
          <w:p w14:paraId="2001FDAC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6D70FA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93D0DC" w14:textId="56A52533" w:rsidR="00872216" w:rsidRPr="00FC0F33" w:rsidRDefault="00872216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6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DC03794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987" w:type="dxa"/>
            <w:vMerge/>
          </w:tcPr>
          <w:p w14:paraId="7220F052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74B06588" w14:textId="71C5A86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концентрации кадмия, меди, свинца, хрома, цинка и никеля методом ААС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2216" w:rsidRPr="00896D1C" w14:paraId="7966D85B" w14:textId="77777777" w:rsidTr="00531D4F">
        <w:trPr>
          <w:trHeight w:val="316"/>
        </w:trPr>
        <w:tc>
          <w:tcPr>
            <w:tcW w:w="709" w:type="dxa"/>
          </w:tcPr>
          <w:p w14:paraId="1FE5AEF9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7639DC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9677A0" w14:textId="77777777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7812A3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7" w:type="dxa"/>
            <w:vMerge/>
          </w:tcPr>
          <w:p w14:paraId="136FC512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41E7EC73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896D1C" w14:paraId="1132C3D1" w14:textId="77777777" w:rsidTr="00DB3088">
        <w:trPr>
          <w:trHeight w:val="219"/>
        </w:trPr>
        <w:tc>
          <w:tcPr>
            <w:tcW w:w="709" w:type="dxa"/>
          </w:tcPr>
          <w:p w14:paraId="7987206E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F40216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00F602" w14:textId="77777777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EA99C5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87" w:type="dxa"/>
            <w:vMerge/>
          </w:tcPr>
          <w:p w14:paraId="3D19FBC0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8DBBEC8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896D1C" w14:paraId="1D84B220" w14:textId="77777777" w:rsidTr="00422F1A">
        <w:trPr>
          <w:trHeight w:val="665"/>
        </w:trPr>
        <w:tc>
          <w:tcPr>
            <w:tcW w:w="709" w:type="dxa"/>
          </w:tcPr>
          <w:p w14:paraId="638EF580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6D21C3" w14:textId="7BD3E194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BB5361E" w14:textId="0E0A5A7E" w:rsidR="00872216" w:rsidRPr="00896D1C" w:rsidRDefault="00872216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06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1E9F58A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987" w:type="dxa"/>
            <w:vMerge/>
          </w:tcPr>
          <w:p w14:paraId="777D8466" w14:textId="0A81F264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254D3205" w14:textId="40DABE85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Сборник МВИ, допущенных к применению в деятельности лабораторий экологического контроля предприятий и организаций РБ. Ч.2</w:t>
            </w:r>
            <w:r>
              <w:rPr>
                <w:sz w:val="22"/>
                <w:szCs w:val="22"/>
              </w:rPr>
              <w:t xml:space="preserve"> стр. 271, 1997 г.</w:t>
            </w:r>
            <w:r w:rsidRPr="00896D1C">
              <w:rPr>
                <w:sz w:val="22"/>
                <w:szCs w:val="22"/>
              </w:rPr>
              <w:t>)</w:t>
            </w:r>
          </w:p>
        </w:tc>
      </w:tr>
      <w:tr w:rsidR="00872216" w:rsidRPr="00896D1C" w14:paraId="6479A296" w14:textId="77777777" w:rsidTr="00422F1A">
        <w:trPr>
          <w:trHeight w:val="689"/>
        </w:trPr>
        <w:tc>
          <w:tcPr>
            <w:tcW w:w="709" w:type="dxa"/>
          </w:tcPr>
          <w:p w14:paraId="06B233F8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80695D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56FE6F" w14:textId="77777777" w:rsidR="00872216" w:rsidRPr="00896D1C" w:rsidRDefault="00872216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E6BC6A9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87" w:type="dxa"/>
            <w:vMerge/>
          </w:tcPr>
          <w:p w14:paraId="27B10F2C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4E9FD34A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896D1C" w14:paraId="1F1CB6D2" w14:textId="77777777" w:rsidTr="00DB3088">
        <w:trPr>
          <w:trHeight w:val="238"/>
        </w:trPr>
        <w:tc>
          <w:tcPr>
            <w:tcW w:w="709" w:type="dxa"/>
            <w:tcBorders>
              <w:bottom w:val="single" w:sz="4" w:space="0" w:color="auto"/>
            </w:tcBorders>
          </w:tcPr>
          <w:p w14:paraId="295F3321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393C46" w14:textId="77777777" w:rsidR="00872216" w:rsidRPr="00896D1C" w:rsidRDefault="008722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2CA279D" w14:textId="77777777" w:rsidR="00872216" w:rsidRPr="00896D1C" w:rsidRDefault="00872216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5E983E" w14:textId="77777777" w:rsidR="00872216" w:rsidRPr="00896D1C" w:rsidRDefault="00872216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87" w:type="dxa"/>
            <w:vMerge/>
          </w:tcPr>
          <w:p w14:paraId="48032CB5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3CD6FFB6" w14:textId="77777777" w:rsidR="00872216" w:rsidRPr="00896D1C" w:rsidRDefault="0087221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DC615D" w:rsidRPr="00896D1C" w14:paraId="4E440483" w14:textId="77777777" w:rsidTr="00C5327C">
        <w:trPr>
          <w:trHeight w:val="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4E2" w14:textId="77777777" w:rsidR="00DC615D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</w:t>
            </w:r>
          </w:p>
          <w:p w14:paraId="2B9E57A1" w14:textId="2A60E233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Pr="00E16D03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020A" w14:textId="77777777" w:rsidR="00DC615D" w:rsidRPr="00896D1C" w:rsidRDefault="00DC615D" w:rsidP="00F35D6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оздух </w:t>
            </w:r>
            <w:r w:rsidRPr="00896D1C">
              <w:rPr>
                <w:sz w:val="22"/>
                <w:szCs w:val="22"/>
              </w:rPr>
              <w:t>рабочей зоны</w:t>
            </w:r>
          </w:p>
          <w:p w14:paraId="578A7056" w14:textId="77777777" w:rsidR="00DC615D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3B2065" w14:textId="77777777" w:rsidR="00DC615D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782DD3" w14:textId="77777777" w:rsidR="00DC615D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44D324" w14:textId="77777777" w:rsidR="00DC615D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64F394" w14:textId="77777777" w:rsidR="00DC615D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45DFB55" w14:textId="77777777" w:rsidR="00DC615D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947DF2" w14:textId="4F4D9D51" w:rsidR="00DC615D" w:rsidRPr="00896D1C" w:rsidRDefault="00DC615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189" w14:textId="77777777" w:rsidR="00DC615D" w:rsidRPr="00FC0F33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42.000</w:t>
            </w:r>
          </w:p>
          <w:p w14:paraId="3897C217" w14:textId="77777777" w:rsidR="00DC615D" w:rsidRPr="00896D1C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</w:t>
            </w:r>
            <w:r w:rsidRPr="00896D1C">
              <w:rPr>
                <w:sz w:val="22"/>
                <w:szCs w:val="22"/>
              </w:rPr>
              <w:t>42.000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0FDC6CC" w14:textId="77777777" w:rsidR="00DC615D" w:rsidRPr="00896D1C" w:rsidRDefault="00DC615D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6F9859B" w14:textId="0D8776C2" w:rsidR="00AC122B" w:rsidRDefault="00DC615D" w:rsidP="00AC122B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и ГН-1 от 11.10.2017 № 92 </w:t>
            </w:r>
          </w:p>
          <w:p w14:paraId="5B91AC33" w14:textId="3D6857B5" w:rsidR="00DC615D" w:rsidRPr="00896D1C" w:rsidRDefault="00DC615D" w:rsidP="009A4D67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утв. МЗ Республики Беларусь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E87F677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05-88 </w:t>
            </w:r>
          </w:p>
          <w:p w14:paraId="4107408C" w14:textId="04D753B6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DC615D" w:rsidRPr="00896D1C" w14:paraId="422D77CC" w14:textId="77777777" w:rsidTr="00C5327C">
        <w:trPr>
          <w:trHeight w:val="4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896956D" w14:textId="77777777" w:rsidR="00DC615D" w:rsidRDefault="00DC615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</w:t>
            </w:r>
          </w:p>
          <w:p w14:paraId="226E04A3" w14:textId="6F1F2335" w:rsidR="00DC615D" w:rsidRPr="00896D1C" w:rsidRDefault="00DC615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9C08" w14:textId="2A742396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F162" w14:textId="77777777" w:rsidR="00DC615D" w:rsidRPr="00896D1C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69 100.12/</w:t>
            </w:r>
            <w:r w:rsidRPr="00896D1C">
              <w:rPr>
                <w:sz w:val="22"/>
                <w:szCs w:val="22"/>
              </w:rPr>
              <w:t>08.169</w:t>
            </w:r>
          </w:p>
          <w:p w14:paraId="0A678223" w14:textId="7361E2E6" w:rsidR="00DC615D" w:rsidRPr="00896D1C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 100.12/</w:t>
            </w:r>
            <w:r w:rsidRPr="00896D1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FF81EEE" w14:textId="77777777" w:rsidR="00DC615D" w:rsidRPr="00896D1C" w:rsidRDefault="00DC615D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зота оксид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BB6915C" w14:textId="252ABF34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>
              <w:rPr>
                <w:sz w:val="22"/>
                <w:szCs w:val="22"/>
              </w:rPr>
              <w:t xml:space="preserve"> от 25.01.2021 №37 </w:t>
            </w:r>
            <w:r w:rsidRPr="009E78D3">
              <w:rPr>
                <w:sz w:val="22"/>
                <w:szCs w:val="22"/>
              </w:rPr>
              <w:t xml:space="preserve">"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9E78D3">
              <w:rPr>
                <w:sz w:val="22"/>
                <w:szCs w:val="22"/>
              </w:rPr>
              <w:t>на кожных покровах</w:t>
            </w:r>
            <w:proofErr w:type="gramEnd"/>
            <w:r w:rsidRPr="009E78D3">
              <w:rPr>
                <w:sz w:val="22"/>
                <w:szCs w:val="22"/>
              </w:rPr>
              <w:t xml:space="preserve"> работающих"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2CC75C5D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772F35B2" w14:textId="35F350DC" w:rsidR="00DC615D" w:rsidRPr="00896D1C" w:rsidRDefault="00DC615D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и ГН-1 от 11.10.2017 № 92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92BECAA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55233177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</w:tc>
      </w:tr>
      <w:tr w:rsidR="00DC615D" w:rsidRPr="00896D1C" w14:paraId="50E7D158" w14:textId="77777777" w:rsidTr="00C5327C">
        <w:trPr>
          <w:trHeight w:val="475"/>
        </w:trPr>
        <w:tc>
          <w:tcPr>
            <w:tcW w:w="709" w:type="dxa"/>
            <w:tcBorders>
              <w:right w:val="single" w:sz="4" w:space="0" w:color="auto"/>
            </w:tcBorders>
          </w:tcPr>
          <w:p w14:paraId="5B52D46A" w14:textId="77777777" w:rsidR="00DC615D" w:rsidRDefault="00DC615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</w:t>
            </w:r>
          </w:p>
          <w:p w14:paraId="6559B795" w14:textId="47CE95BA" w:rsidR="00DC615D" w:rsidRPr="00896D1C" w:rsidRDefault="00DC615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E5D49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AD3D" w14:textId="3EBB779F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DC66" w14:textId="77777777" w:rsidR="00DC615D" w:rsidRPr="00896D1C" w:rsidRDefault="00DC615D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35D1E35C" w14:textId="77777777" w:rsidR="00DC615D" w:rsidRPr="00896D1C" w:rsidRDefault="00DC615D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</w:tcPr>
          <w:p w14:paraId="500C2400" w14:textId="0153D554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CDFD32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5776845" w14:textId="77777777" w:rsidR="00DC615D" w:rsidRPr="00896D1C" w:rsidRDefault="00DC615D" w:rsidP="00ED311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</w:tc>
      </w:tr>
      <w:tr w:rsidR="00DC615D" w:rsidRPr="00896D1C" w14:paraId="04E506E7" w14:textId="77777777" w:rsidTr="00C5327C">
        <w:trPr>
          <w:trHeight w:val="50"/>
        </w:trPr>
        <w:tc>
          <w:tcPr>
            <w:tcW w:w="709" w:type="dxa"/>
            <w:tcBorders>
              <w:right w:val="single" w:sz="4" w:space="0" w:color="auto"/>
            </w:tcBorders>
          </w:tcPr>
          <w:p w14:paraId="470EA009" w14:textId="77777777" w:rsidR="00DC615D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</w:t>
            </w:r>
          </w:p>
          <w:p w14:paraId="6A97DCC2" w14:textId="743F9A48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E5D49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ED12" w14:textId="65739E28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A1D" w14:textId="77777777" w:rsidR="00DC615D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69 100.12/</w:t>
            </w:r>
            <w:r w:rsidRPr="00896D1C">
              <w:rPr>
                <w:sz w:val="22"/>
                <w:szCs w:val="22"/>
              </w:rPr>
              <w:t>08.169</w:t>
            </w:r>
          </w:p>
          <w:p w14:paraId="281FA947" w14:textId="31E0C788" w:rsidR="00DC615D" w:rsidRPr="00896D1C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 100.12/</w:t>
            </w:r>
            <w:r w:rsidRPr="00896D1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61ADC52F" w14:textId="77777777" w:rsidR="00DC615D" w:rsidRPr="00896D1C" w:rsidRDefault="00DC615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нгидрид сернистый</w:t>
            </w:r>
          </w:p>
        </w:tc>
        <w:tc>
          <w:tcPr>
            <w:tcW w:w="1987" w:type="dxa"/>
            <w:vMerge/>
          </w:tcPr>
          <w:p w14:paraId="5E728909" w14:textId="609CBC55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001913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7DCEE2F0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</w:tc>
      </w:tr>
      <w:tr w:rsidR="00DC615D" w:rsidRPr="00896D1C" w14:paraId="57137F95" w14:textId="77777777" w:rsidTr="00E30EAC">
        <w:trPr>
          <w:trHeight w:val="356"/>
        </w:trPr>
        <w:tc>
          <w:tcPr>
            <w:tcW w:w="709" w:type="dxa"/>
            <w:tcBorders>
              <w:right w:val="single" w:sz="4" w:space="0" w:color="auto"/>
            </w:tcBorders>
          </w:tcPr>
          <w:p w14:paraId="61468D2E" w14:textId="77777777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FF91" w14:textId="5D7D50BE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00F" w14:textId="77777777" w:rsidR="00DC615D" w:rsidRPr="00FC0F33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</w:t>
            </w:r>
          </w:p>
          <w:p w14:paraId="6B2D45E1" w14:textId="77777777" w:rsidR="00DC615D" w:rsidRPr="00896D1C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</w:t>
            </w:r>
            <w:r w:rsidRPr="00896D1C">
              <w:rPr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BF0D" w14:textId="77777777" w:rsidR="00DC615D" w:rsidRPr="00896D1C" w:rsidRDefault="00DC615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7" w:type="dxa"/>
            <w:vMerge/>
          </w:tcPr>
          <w:p w14:paraId="7654285E" w14:textId="396B74E9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59D8567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810-2017</w:t>
            </w:r>
          </w:p>
        </w:tc>
      </w:tr>
      <w:tr w:rsidR="00DC615D" w:rsidRPr="00896D1C" w14:paraId="6983F691" w14:textId="77777777" w:rsidTr="00E30EAC">
        <w:trPr>
          <w:trHeight w:val="6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21255B1" w14:textId="77777777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239E" w14:textId="053C0192" w:rsidR="00DC615D" w:rsidRPr="00896D1C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946B5" w14:textId="77777777" w:rsidR="00DC615D" w:rsidRPr="00FC0F33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2 100.12/08.032</w:t>
            </w:r>
          </w:p>
          <w:p w14:paraId="7BFA4D37" w14:textId="77777777" w:rsidR="00DC615D" w:rsidRPr="00FC0F33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</w:t>
            </w:r>
          </w:p>
          <w:p w14:paraId="4C71316A" w14:textId="77777777" w:rsidR="00DC615D" w:rsidRPr="00FC0F33" w:rsidRDefault="00DC615D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6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819018" w14:textId="77777777" w:rsidR="00DC615D" w:rsidRPr="00896D1C" w:rsidRDefault="00DC615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Ангидрид хромовый </w:t>
            </w:r>
          </w:p>
        </w:tc>
        <w:tc>
          <w:tcPr>
            <w:tcW w:w="1987" w:type="dxa"/>
            <w:vMerge/>
          </w:tcPr>
          <w:p w14:paraId="2E1852EA" w14:textId="03A5E15D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631A496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822-2017</w:t>
            </w:r>
          </w:p>
        </w:tc>
      </w:tr>
      <w:tr w:rsidR="00DC615D" w:rsidRPr="00896D1C" w14:paraId="2EAE6ECB" w14:textId="77777777" w:rsidTr="00C5327C">
        <w:trPr>
          <w:trHeight w:val="39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96FE0F" w14:textId="77777777" w:rsidR="00DC615D" w:rsidRPr="00896D1C" w:rsidRDefault="00DC615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D2FB5" w14:textId="6963196C" w:rsidR="00DC615D" w:rsidRPr="00896D1C" w:rsidRDefault="00DC615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DAD" w14:textId="77777777" w:rsidR="00DC615D" w:rsidRPr="00FC0F33" w:rsidRDefault="00DC615D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14:paraId="734B5767" w14:textId="77777777" w:rsidR="00DC615D" w:rsidRPr="00896D1C" w:rsidRDefault="00DC615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C64F74A" w14:textId="77777777" w:rsidR="00DC615D" w:rsidRPr="00896D1C" w:rsidRDefault="00DC615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86FA8E0" w14:textId="77777777" w:rsidR="00DC615D" w:rsidRPr="00896D1C" w:rsidRDefault="00DC615D" w:rsidP="00ED311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945-88, утв. МЗ СССР от 22.12.1988</w:t>
            </w:r>
          </w:p>
        </w:tc>
      </w:tr>
    </w:tbl>
    <w:p w14:paraId="66F44E5F" w14:textId="77777777" w:rsidR="009E78D3" w:rsidRDefault="009E78D3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71"/>
        <w:gridCol w:w="1989"/>
        <w:gridCol w:w="2411"/>
      </w:tblGrid>
      <w:tr w:rsidR="00E30EAC" w:rsidRPr="00896D1C" w14:paraId="607F97E1" w14:textId="77777777" w:rsidTr="00E30EAC">
        <w:trPr>
          <w:trHeight w:val="579"/>
        </w:trPr>
        <w:tc>
          <w:tcPr>
            <w:tcW w:w="709" w:type="dxa"/>
            <w:tcBorders>
              <w:right w:val="single" w:sz="4" w:space="0" w:color="auto"/>
            </w:tcBorders>
          </w:tcPr>
          <w:p w14:paraId="74DD3E48" w14:textId="285BDB2E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2.7*</w:t>
            </w:r>
            <w:r w:rsidRPr="004E5D49">
              <w:rPr>
                <w:snapToGrid w:val="0"/>
                <w:sz w:val="22"/>
                <w:szCs w:val="22"/>
              </w:rPr>
              <w:t>*</w:t>
            </w:r>
          </w:p>
          <w:p w14:paraId="66AB3682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B6D27" w14:textId="77777777" w:rsidR="00E30EAC" w:rsidRPr="00872216" w:rsidRDefault="00E30EAC" w:rsidP="00872216">
            <w:pPr>
              <w:rPr>
                <w:bCs/>
                <w:sz w:val="22"/>
                <w:szCs w:val="22"/>
              </w:rPr>
            </w:pPr>
            <w:r w:rsidRPr="00872216">
              <w:rPr>
                <w:bCs/>
                <w:sz w:val="22"/>
                <w:szCs w:val="22"/>
              </w:rPr>
              <w:t>Воздух рабочей зоны</w:t>
            </w:r>
          </w:p>
          <w:p w14:paraId="5156F7DC" w14:textId="30F71AB9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C93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24D66B3A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14:paraId="6397FD18" w14:textId="4812D54A" w:rsidR="00E30EA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A31BE2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A31BE2">
              <w:rPr>
                <w:sz w:val="22"/>
                <w:szCs w:val="22"/>
              </w:rPr>
              <w:t xml:space="preserve"> от 25.01.2021 №37  </w:t>
            </w:r>
          </w:p>
          <w:p w14:paraId="50DC4FE9" w14:textId="7648D81E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2EF26E32" w14:textId="58D567D8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57A31C2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  <w:p w14:paraId="5BD39ECA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986-2018</w:t>
            </w:r>
          </w:p>
        </w:tc>
      </w:tr>
      <w:tr w:rsidR="00E30EAC" w:rsidRPr="00896D1C" w14:paraId="762F9CBE" w14:textId="77777777" w:rsidTr="00E30EAC">
        <w:trPr>
          <w:trHeight w:val="47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9F26D2E" w14:textId="77777777" w:rsidR="00E30EAC" w:rsidRPr="00896D1C" w:rsidRDefault="00E30EAC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8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33A68" w14:textId="63328D3F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6035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 100.12/08.082</w:t>
            </w:r>
          </w:p>
          <w:p w14:paraId="451B7C1D" w14:textId="77777777" w:rsidR="00E30EAC" w:rsidRPr="00FC0F33" w:rsidRDefault="00E30EAC" w:rsidP="00FC0F33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FC0F33">
              <w:rPr>
                <w:snapToGrid/>
                <w:sz w:val="22"/>
                <w:szCs w:val="22"/>
              </w:rPr>
              <w:t>100.10/08.158</w:t>
            </w:r>
          </w:p>
          <w:p w14:paraId="4A753A7A" w14:textId="77777777" w:rsidR="00E30EAC" w:rsidRPr="00FC0F33" w:rsidRDefault="00E30EAC" w:rsidP="00FC0F33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FC0F33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</w:tcBorders>
          </w:tcPr>
          <w:p w14:paraId="0E514146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14:paraId="20D228EF" w14:textId="5CBA6591" w:rsidR="00E30EAC" w:rsidRPr="00896D1C" w:rsidRDefault="00E30EAC" w:rsidP="008C2930">
            <w:pPr>
              <w:pStyle w:val="41"/>
              <w:tabs>
                <w:tab w:val="left" w:pos="-9"/>
              </w:tabs>
              <w:ind w:left="-57"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926F5DE" w14:textId="77777777" w:rsidR="00E30EAC" w:rsidRPr="00B22344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</w:t>
            </w:r>
            <w:r w:rsidRPr="00B22344">
              <w:rPr>
                <w:sz w:val="22"/>
                <w:szCs w:val="22"/>
              </w:rPr>
              <w:t xml:space="preserve">014-84 </w:t>
            </w:r>
          </w:p>
          <w:p w14:paraId="39791BE3" w14:textId="761DF223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30EAC" w:rsidRPr="00896D1C" w14:paraId="5CC8736B" w14:textId="77777777" w:rsidTr="00E30EAC">
        <w:trPr>
          <w:trHeight w:val="47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5BA7788" w14:textId="77777777" w:rsidR="00E30EAC" w:rsidRPr="00896D1C" w:rsidRDefault="00E30EAC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8D67" w14:textId="0237D660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5899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44B78E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B42917D" w14:textId="483AFBC9" w:rsidR="00E30EAC" w:rsidRPr="00896D1C" w:rsidRDefault="00E30EAC" w:rsidP="008C2930">
            <w:pPr>
              <w:pStyle w:val="41"/>
              <w:tabs>
                <w:tab w:val="left" w:pos="-9"/>
              </w:tabs>
              <w:ind w:left="-57" w:right="-97" w:firstLine="0"/>
              <w:jc w:val="left"/>
              <w:rPr>
                <w:sz w:val="22"/>
                <w:szCs w:val="22"/>
              </w:rPr>
            </w:pPr>
            <w:r w:rsidRPr="00883DA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3D42626" w14:textId="676276B8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83DA0">
              <w:rPr>
                <w:sz w:val="22"/>
                <w:szCs w:val="22"/>
              </w:rPr>
              <w:t>Инструкция 4.1.11-11.33-2003 утв. МЗ Республики Беларусь от 10.12.2003</w:t>
            </w:r>
          </w:p>
        </w:tc>
      </w:tr>
      <w:tr w:rsidR="00E30EAC" w:rsidRPr="00896D1C" w14:paraId="21FBB261" w14:textId="77777777" w:rsidTr="00E30EAC">
        <w:trPr>
          <w:trHeight w:val="26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140F151" w14:textId="77777777" w:rsidR="00E30EAC" w:rsidRPr="00896D1C" w:rsidRDefault="00E30EAC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6B9E" w14:textId="167F0AA6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7946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</w:t>
            </w:r>
          </w:p>
          <w:p w14:paraId="303822FC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74A2EBFF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</w:t>
            </w:r>
          </w:p>
          <w:p w14:paraId="44343D69" w14:textId="025F742F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6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24B7DE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эрозоль масел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4F3DF8E" w14:textId="0583EAE7" w:rsidR="00E30EAC" w:rsidRDefault="00E30EAC" w:rsidP="00883DA0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83DA0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883DA0">
              <w:rPr>
                <w:sz w:val="22"/>
                <w:szCs w:val="22"/>
              </w:rPr>
              <w:t xml:space="preserve"> от 25.01.2021 №37  </w:t>
            </w:r>
          </w:p>
          <w:p w14:paraId="5030D4E6" w14:textId="2C18F821" w:rsidR="00E30EAC" w:rsidRPr="00883DA0" w:rsidRDefault="00E30EAC" w:rsidP="00883DA0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83DA0">
              <w:rPr>
                <w:sz w:val="22"/>
                <w:szCs w:val="22"/>
              </w:rPr>
              <w:t>ГОСТ 12.1.005-88</w:t>
            </w:r>
          </w:p>
          <w:p w14:paraId="0C914120" w14:textId="2AD43510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83DA0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B7C1343" w14:textId="77777777" w:rsidR="00E30EAC" w:rsidRPr="00896D1C" w:rsidRDefault="00E30EAC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E30EAC" w:rsidRPr="00896D1C" w14:paraId="3F0674A2" w14:textId="77777777" w:rsidTr="00E30EAC">
        <w:trPr>
          <w:trHeight w:val="62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FF70030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202E" w14:textId="047BAEF2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27063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14:paraId="686E3A1D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14:paraId="67B8548E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2590CC9D" w14:textId="77777777" w:rsidR="00E30EAC" w:rsidRPr="00896D1C" w:rsidRDefault="00E30EAC" w:rsidP="00EB49D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896-83, утв. МЗ СССР от 06.09.1983 В19</w:t>
            </w:r>
          </w:p>
        </w:tc>
      </w:tr>
      <w:tr w:rsidR="00E30EAC" w:rsidRPr="00896D1C" w14:paraId="16D490F6" w14:textId="77777777" w:rsidTr="00E30EAC">
        <w:trPr>
          <w:trHeight w:val="335"/>
        </w:trPr>
        <w:tc>
          <w:tcPr>
            <w:tcW w:w="709" w:type="dxa"/>
            <w:tcBorders>
              <w:right w:val="single" w:sz="4" w:space="0" w:color="auto"/>
            </w:tcBorders>
          </w:tcPr>
          <w:p w14:paraId="75B53D45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C78C7" w14:textId="6813141B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5BF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</w:t>
            </w:r>
          </w:p>
          <w:p w14:paraId="63C4B6DA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</w:t>
            </w:r>
            <w:r w:rsidRPr="00896D1C">
              <w:rPr>
                <w:sz w:val="22"/>
                <w:szCs w:val="22"/>
              </w:rPr>
              <w:t>0</w:t>
            </w:r>
            <w:r w:rsidRPr="00FC0F33">
              <w:rPr>
                <w:sz w:val="22"/>
                <w:szCs w:val="22"/>
              </w:rPr>
              <w:t>8.156</w:t>
            </w:r>
          </w:p>
          <w:p w14:paraId="0CA7BA91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F956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локсодержащие аэрозол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1BE6159C" w14:textId="6F991B2B" w:rsidR="00E30EAC" w:rsidRPr="00872216" w:rsidRDefault="00E30EAC" w:rsidP="0087221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4D7D271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-212-2003 утв. «</w:t>
            </w:r>
            <w:proofErr w:type="spellStart"/>
            <w:r w:rsidRPr="00896D1C">
              <w:rPr>
                <w:sz w:val="22"/>
                <w:szCs w:val="22"/>
              </w:rPr>
              <w:t>Белбиофарм</w:t>
            </w:r>
            <w:proofErr w:type="spellEnd"/>
            <w:r w:rsidRPr="00896D1C">
              <w:rPr>
                <w:sz w:val="22"/>
                <w:szCs w:val="22"/>
              </w:rPr>
              <w:t>» от</w:t>
            </w:r>
          </w:p>
          <w:p w14:paraId="46B131E9" w14:textId="77777777" w:rsidR="00E30EAC" w:rsidRPr="00896D1C" w:rsidRDefault="00E30EAC" w:rsidP="00EB49D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26.09.2001 </w:t>
            </w:r>
          </w:p>
        </w:tc>
      </w:tr>
      <w:tr w:rsidR="00E30EAC" w:rsidRPr="00896D1C" w14:paraId="1A101B51" w14:textId="77777777" w:rsidTr="00E30EAC">
        <w:trPr>
          <w:trHeight w:val="263"/>
        </w:trPr>
        <w:tc>
          <w:tcPr>
            <w:tcW w:w="709" w:type="dxa"/>
            <w:tcBorders>
              <w:right w:val="single" w:sz="4" w:space="0" w:color="auto"/>
            </w:tcBorders>
          </w:tcPr>
          <w:p w14:paraId="70CF4957" w14:textId="77777777" w:rsidR="00E30EAC" w:rsidRDefault="00E30EAC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1</w:t>
            </w:r>
          </w:p>
          <w:p w14:paraId="73C9F49F" w14:textId="4C04D795" w:rsidR="00E30EAC" w:rsidRPr="00896D1C" w:rsidRDefault="00E30EAC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E5D49">
              <w:rPr>
                <w:snapToGrid w:val="0"/>
                <w:sz w:val="22"/>
                <w:szCs w:val="22"/>
              </w:rPr>
              <w:t>**</w:t>
            </w:r>
            <w:r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6E00" w14:textId="078F05B5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1C0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</w:t>
            </w:r>
            <w:r w:rsidRPr="00896D1C">
              <w:rPr>
                <w:sz w:val="22"/>
                <w:szCs w:val="22"/>
              </w:rPr>
              <w:t>0</w:t>
            </w:r>
            <w:r w:rsidRPr="00FC0F33">
              <w:rPr>
                <w:sz w:val="22"/>
                <w:szCs w:val="22"/>
              </w:rPr>
              <w:t>8.</w:t>
            </w:r>
            <w:r w:rsidRPr="00896D1C">
              <w:rPr>
                <w:sz w:val="22"/>
                <w:szCs w:val="22"/>
              </w:rPr>
              <w:t>082</w:t>
            </w:r>
          </w:p>
          <w:p w14:paraId="141F917A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1A1CBC5B" w14:textId="498DAC82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69</w:t>
            </w:r>
          </w:p>
          <w:p w14:paraId="5B72AA07" w14:textId="6CC44071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</w:t>
            </w:r>
            <w:r w:rsidRPr="00896D1C">
              <w:rPr>
                <w:sz w:val="22"/>
                <w:szCs w:val="22"/>
              </w:rPr>
              <w:t>0</w:t>
            </w:r>
            <w:r w:rsidRPr="00FC0F33">
              <w:rPr>
                <w:sz w:val="22"/>
                <w:szCs w:val="22"/>
              </w:rPr>
              <w:t>8.169</w:t>
            </w:r>
          </w:p>
          <w:p w14:paraId="2987D518" w14:textId="4570D170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6B463" w14:textId="77777777" w:rsidR="00E30EAC" w:rsidRPr="00896D1C" w:rsidRDefault="00E30EAC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ин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274EE77" w14:textId="5B34F0AA" w:rsidR="00E30EA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E30EAC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E30EAC">
              <w:rPr>
                <w:sz w:val="22"/>
                <w:szCs w:val="22"/>
              </w:rPr>
              <w:t xml:space="preserve"> от 25.01.2021 №37  </w:t>
            </w:r>
          </w:p>
          <w:p w14:paraId="2B431C6C" w14:textId="0FF41922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8A628A3" w14:textId="7AED1F26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971C10B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C0795F2" w14:textId="77777777" w:rsidR="00E30EAC" w:rsidRPr="00896D1C" w:rsidRDefault="00E30EAC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3347-2010 </w:t>
            </w:r>
          </w:p>
        </w:tc>
      </w:tr>
      <w:tr w:rsidR="00E30EAC" w:rsidRPr="00896D1C" w14:paraId="147EE250" w14:textId="77777777" w:rsidTr="00E30EAC">
        <w:trPr>
          <w:trHeight w:val="8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1CFA921" w14:textId="456F8A79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12</w:t>
            </w:r>
          </w:p>
          <w:p w14:paraId="36980D76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43BC" w14:textId="212167E9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2AEF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</w:t>
            </w:r>
            <w:r w:rsidRPr="00896D1C">
              <w:rPr>
                <w:sz w:val="22"/>
                <w:szCs w:val="22"/>
              </w:rPr>
              <w:t>0</w:t>
            </w:r>
            <w:r w:rsidRPr="00FC0F33">
              <w:rPr>
                <w:sz w:val="22"/>
                <w:szCs w:val="22"/>
              </w:rPr>
              <w:t>8.082 100.12/08.082</w:t>
            </w:r>
          </w:p>
          <w:p w14:paraId="6753F009" w14:textId="77777777" w:rsidR="00E30EAC" w:rsidRPr="00FC0F33" w:rsidRDefault="00E30EAC" w:rsidP="00FC0F33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FC0F33">
              <w:rPr>
                <w:snapToGrid/>
                <w:sz w:val="22"/>
                <w:szCs w:val="22"/>
              </w:rPr>
              <w:t>100.10/08.158</w:t>
            </w:r>
          </w:p>
          <w:p w14:paraId="1A2C789E" w14:textId="77777777" w:rsidR="00E30EAC" w:rsidRPr="00FC0F33" w:rsidRDefault="00E30EAC" w:rsidP="00FC0F33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FC0F33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BF5BA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487C637C" w14:textId="0024A0A9" w:rsidR="00E30EA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A31BE2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A31BE2">
              <w:rPr>
                <w:sz w:val="22"/>
                <w:szCs w:val="22"/>
              </w:rPr>
              <w:t xml:space="preserve"> от 25.01.2021 №37  </w:t>
            </w:r>
          </w:p>
          <w:p w14:paraId="46AEC07A" w14:textId="54D347F5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391AF557" w14:textId="670171F3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A42EF75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54E94813" w14:textId="50AC0A49" w:rsidR="00E30EAC" w:rsidRPr="00896D1C" w:rsidRDefault="00E30EAC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30EAC" w:rsidRPr="00896D1C" w14:paraId="5E07F9FA" w14:textId="77777777" w:rsidTr="00E30EAC">
        <w:trPr>
          <w:trHeight w:val="65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13A64A1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5811" w14:textId="40137586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6D74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61B67D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EA2877F" w14:textId="3211D486" w:rsidR="00E30EAC" w:rsidRPr="00896D1C" w:rsidRDefault="00E30EAC" w:rsidP="00883DA0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83DA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C34BB74" w14:textId="5D563E9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83DA0">
              <w:rPr>
                <w:sz w:val="22"/>
                <w:szCs w:val="22"/>
              </w:rPr>
              <w:t xml:space="preserve">Методические </w:t>
            </w:r>
            <w:proofErr w:type="gramStart"/>
            <w:r w:rsidRPr="00883DA0">
              <w:rPr>
                <w:sz w:val="22"/>
                <w:szCs w:val="22"/>
              </w:rPr>
              <w:t>указания  №</w:t>
            </w:r>
            <w:proofErr w:type="gramEnd"/>
            <w:r w:rsidRPr="00883DA0">
              <w:rPr>
                <w:sz w:val="22"/>
                <w:szCs w:val="22"/>
              </w:rPr>
              <w:t>4168-86, утв. МЗ СССР 06.11.1986 В.9</w:t>
            </w:r>
          </w:p>
        </w:tc>
      </w:tr>
      <w:tr w:rsidR="00E30EAC" w:rsidRPr="00896D1C" w14:paraId="4D7CBD01" w14:textId="77777777" w:rsidTr="00E30EAC">
        <w:trPr>
          <w:trHeight w:val="665"/>
        </w:trPr>
        <w:tc>
          <w:tcPr>
            <w:tcW w:w="709" w:type="dxa"/>
            <w:tcBorders>
              <w:right w:val="single" w:sz="4" w:space="0" w:color="auto"/>
            </w:tcBorders>
          </w:tcPr>
          <w:p w14:paraId="7DB61E63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C0D0" w14:textId="004403A7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5BD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 100.12/</w:t>
            </w:r>
            <w:r w:rsidRPr="00896D1C">
              <w:rPr>
                <w:sz w:val="22"/>
                <w:szCs w:val="22"/>
              </w:rPr>
              <w:t>0</w:t>
            </w:r>
            <w:r w:rsidRPr="00FC0F33">
              <w:rPr>
                <w:sz w:val="22"/>
                <w:szCs w:val="22"/>
              </w:rPr>
              <w:t>8.</w:t>
            </w:r>
            <w:r w:rsidRPr="00896D1C">
              <w:rPr>
                <w:sz w:val="22"/>
                <w:szCs w:val="22"/>
              </w:rPr>
              <w:t>1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7A1975E5" w14:textId="77777777" w:rsidR="00E30EAC" w:rsidRPr="00896D1C" w:rsidRDefault="00E30EAC" w:rsidP="00047782">
            <w:pPr>
              <w:pStyle w:val="Style11"/>
              <w:widowControl/>
              <w:tabs>
                <w:tab w:val="left" w:pos="565"/>
              </w:tabs>
              <w:ind w:left="-57" w:right="-57"/>
              <w:rPr>
                <w:rStyle w:val="FontStyle23"/>
                <w:sz w:val="22"/>
                <w:szCs w:val="22"/>
              </w:rPr>
            </w:pPr>
            <w:r w:rsidRPr="00896D1C">
              <w:rPr>
                <w:rStyle w:val="FontStyle23"/>
                <w:sz w:val="22"/>
                <w:szCs w:val="22"/>
              </w:rPr>
              <w:t>Белок биотехнологической кормовой добавки «</w:t>
            </w:r>
            <w:proofErr w:type="spellStart"/>
            <w:r w:rsidRPr="00896D1C">
              <w:rPr>
                <w:rStyle w:val="FontStyle23"/>
                <w:sz w:val="22"/>
                <w:szCs w:val="22"/>
              </w:rPr>
              <w:t>Провит</w:t>
            </w:r>
            <w:proofErr w:type="spellEnd"/>
            <w:r w:rsidRPr="00896D1C">
              <w:rPr>
                <w:rStyle w:val="FontStyle23"/>
                <w:sz w:val="22"/>
                <w:szCs w:val="22"/>
              </w:rPr>
              <w:t>»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14:paraId="4866EDB6" w14:textId="43DB6D4D" w:rsidR="00E30EAC" w:rsidRDefault="00E30EAC" w:rsidP="00D64517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D64517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D64517">
              <w:rPr>
                <w:sz w:val="22"/>
                <w:szCs w:val="22"/>
              </w:rPr>
              <w:t xml:space="preserve"> от 25.01.2021 №37  </w:t>
            </w:r>
          </w:p>
          <w:p w14:paraId="4AF5651E" w14:textId="48AA4D5E" w:rsidR="00E30EAC" w:rsidRPr="00D64517" w:rsidRDefault="00E30EAC" w:rsidP="00D64517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D64517">
              <w:rPr>
                <w:sz w:val="22"/>
                <w:szCs w:val="22"/>
              </w:rPr>
              <w:t>ГОСТ 12.1.005-88</w:t>
            </w:r>
          </w:p>
          <w:p w14:paraId="7337DAE3" w14:textId="2FBA3270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D64517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0D52F1A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896D1C">
              <w:rPr>
                <w:rStyle w:val="FontStyle23"/>
                <w:sz w:val="22"/>
                <w:szCs w:val="22"/>
              </w:rPr>
              <w:t xml:space="preserve">МВИ.МН 1621-2001 </w:t>
            </w:r>
          </w:p>
        </w:tc>
      </w:tr>
      <w:tr w:rsidR="00E30EAC" w:rsidRPr="00896D1C" w14:paraId="71D8F2A7" w14:textId="77777777" w:rsidTr="00E30EAC">
        <w:trPr>
          <w:trHeight w:val="2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56BB0EB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4</w:t>
            </w:r>
          </w:p>
          <w:p w14:paraId="4F6F143E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6570" w14:textId="5115DBC2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86E81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</w:t>
            </w:r>
          </w:p>
          <w:p w14:paraId="6984053B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08C99562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6996FDF4" w14:textId="152DCBEE" w:rsidR="00E30EAC" w:rsidRPr="00FC0F33" w:rsidRDefault="00E30EAC" w:rsidP="00E30EAC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</w:tcBorders>
          </w:tcPr>
          <w:p w14:paraId="60995AAC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  <w:p w14:paraId="76385AF0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163088B" w14:textId="3E4C4D19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F4B967C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</w:tc>
      </w:tr>
      <w:tr w:rsidR="00E30EAC" w:rsidRPr="00896D1C" w14:paraId="4A72EF03" w14:textId="77777777" w:rsidTr="00E30EAC">
        <w:trPr>
          <w:trHeight w:val="603"/>
        </w:trPr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AE1E82E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FBC3" w14:textId="68FB2904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3384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43A54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14:paraId="007E6729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C483DAE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201-86, утв. МЗ СССР от 06.11.1986 В.9</w:t>
            </w:r>
          </w:p>
        </w:tc>
      </w:tr>
      <w:tr w:rsidR="00E30EAC" w:rsidRPr="00896D1C" w14:paraId="02EC7DB5" w14:textId="77777777" w:rsidTr="00E30EAC">
        <w:trPr>
          <w:trHeight w:val="503"/>
        </w:trPr>
        <w:tc>
          <w:tcPr>
            <w:tcW w:w="709" w:type="dxa"/>
            <w:tcBorders>
              <w:right w:val="single" w:sz="4" w:space="0" w:color="auto"/>
            </w:tcBorders>
          </w:tcPr>
          <w:p w14:paraId="36483147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7313C" w14:textId="6A40A3E5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8865D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2A578723" w14:textId="77777777" w:rsidR="00E30EAC" w:rsidRPr="00FC0F33" w:rsidRDefault="00E30EAC" w:rsidP="00FC0F33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FC0F33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0C06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14:paraId="332238DE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42EC6BB3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9-9804 утв. МЗ Республики Беларусь от 31.12.2002</w:t>
            </w:r>
          </w:p>
        </w:tc>
      </w:tr>
      <w:tr w:rsidR="00E30EAC" w:rsidRPr="00896D1C" w14:paraId="0A172E54" w14:textId="77777777" w:rsidTr="00E30EAC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59F4DC3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16D9" w14:textId="080349AA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79D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092C4880" w14:textId="77777777" w:rsidR="00E30EAC" w:rsidRPr="00896D1C" w:rsidRDefault="00E30EAC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9" w:type="dxa"/>
            <w:vMerge/>
          </w:tcPr>
          <w:p w14:paraId="02E610B9" w14:textId="2595CDD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F1C41DA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30EAC" w:rsidRPr="00896D1C" w14:paraId="4BA14490" w14:textId="77777777" w:rsidTr="00E30EAC">
        <w:trPr>
          <w:trHeight w:val="142"/>
        </w:trPr>
        <w:tc>
          <w:tcPr>
            <w:tcW w:w="709" w:type="dxa"/>
            <w:tcBorders>
              <w:right w:val="single" w:sz="4" w:space="0" w:color="auto"/>
            </w:tcBorders>
          </w:tcPr>
          <w:p w14:paraId="365906BC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7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394F" w14:textId="60F9A53E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4B76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7D16DDCF" w14:textId="77777777" w:rsidR="00E30EAC" w:rsidRPr="00FC0F33" w:rsidRDefault="00E30EAC" w:rsidP="00FC0F33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FC0F33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7148366C" w14:textId="77777777" w:rsidR="00E30EAC" w:rsidRPr="00896D1C" w:rsidRDefault="00E30EAC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9" w:type="dxa"/>
            <w:vMerge/>
          </w:tcPr>
          <w:p w14:paraId="7A5CC08C" w14:textId="7F067C08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353A9AD" w14:textId="77777777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 2704-83, утв. МЗ СССР от 21.04.1983 В.18</w:t>
            </w:r>
          </w:p>
        </w:tc>
      </w:tr>
      <w:tr w:rsidR="00E30EAC" w:rsidRPr="00896D1C" w14:paraId="4101A91F" w14:textId="77777777" w:rsidTr="00E30EAC">
        <w:trPr>
          <w:trHeight w:val="249"/>
        </w:trPr>
        <w:tc>
          <w:tcPr>
            <w:tcW w:w="709" w:type="dxa"/>
            <w:tcBorders>
              <w:right w:val="single" w:sz="4" w:space="0" w:color="auto"/>
            </w:tcBorders>
          </w:tcPr>
          <w:p w14:paraId="04D025AD" w14:textId="18F529C1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18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1DC3" w14:textId="616A28CD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995B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5 100.12/08.035</w:t>
            </w:r>
          </w:p>
          <w:p w14:paraId="1E1417E5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03E56BE2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Железа оксид</w:t>
            </w:r>
          </w:p>
          <w:p w14:paraId="13687FB7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ED22343" w14:textId="2C0F7A82" w:rsidR="00E30EA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31BE2">
              <w:rPr>
                <w:snapToGrid w:val="0"/>
                <w:sz w:val="22"/>
                <w:szCs w:val="22"/>
              </w:rPr>
              <w:t>ГН</w:t>
            </w:r>
            <w:r w:rsidR="00531D4F">
              <w:rPr>
                <w:snapToGrid w:val="0"/>
                <w:sz w:val="22"/>
                <w:szCs w:val="22"/>
              </w:rPr>
              <w:t>-17</w:t>
            </w:r>
            <w:r w:rsidRPr="00A31BE2">
              <w:rPr>
                <w:snapToGrid w:val="0"/>
                <w:sz w:val="22"/>
                <w:szCs w:val="22"/>
              </w:rPr>
              <w:t xml:space="preserve"> от 25.01.2021 №37 </w:t>
            </w:r>
          </w:p>
          <w:p w14:paraId="2AF85551" w14:textId="690563CA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</w:t>
            </w:r>
          </w:p>
          <w:p w14:paraId="13EDC2FE" w14:textId="2E9F83E1" w:rsidR="00E30EAC" w:rsidRPr="00896D1C" w:rsidRDefault="00E30EAC" w:rsidP="00E30E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</w:tcPr>
          <w:p w14:paraId="754DB40F" w14:textId="39010838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96D1C">
              <w:rPr>
                <w:snapToGrid w:val="0"/>
                <w:sz w:val="22"/>
                <w:szCs w:val="22"/>
              </w:rPr>
              <w:t>БР 318-2017</w:t>
            </w:r>
          </w:p>
        </w:tc>
      </w:tr>
    </w:tbl>
    <w:p w14:paraId="7C7DB5FE" w14:textId="77777777" w:rsidR="00E30EAC" w:rsidRPr="00E30EAC" w:rsidRDefault="00E30EAC">
      <w:pPr>
        <w:rPr>
          <w:sz w:val="4"/>
          <w:szCs w:val="4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71"/>
        <w:gridCol w:w="14"/>
        <w:gridCol w:w="1975"/>
        <w:gridCol w:w="2411"/>
      </w:tblGrid>
      <w:tr w:rsidR="00E30EAC" w:rsidRPr="00896D1C" w14:paraId="37CD213B" w14:textId="77777777" w:rsidTr="00E30EAC">
        <w:trPr>
          <w:trHeight w:val="1150"/>
        </w:trPr>
        <w:tc>
          <w:tcPr>
            <w:tcW w:w="709" w:type="dxa"/>
            <w:tcBorders>
              <w:right w:val="single" w:sz="4" w:space="0" w:color="auto"/>
            </w:tcBorders>
          </w:tcPr>
          <w:p w14:paraId="77C1E5E5" w14:textId="38930D9B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2.19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9D8803" w14:textId="41BD4266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E30EAC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C4D1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644B8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нифол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7028F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33A1F3D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итарно-химический контроль воздуха промышленных предприятий. Определение канифоли. Москва 1982 </w:t>
            </w:r>
          </w:p>
        </w:tc>
      </w:tr>
      <w:tr w:rsidR="00E30EAC" w:rsidRPr="00896D1C" w14:paraId="741C0B24" w14:textId="77777777" w:rsidTr="00E30EAC">
        <w:trPr>
          <w:trHeight w:val="637"/>
        </w:trPr>
        <w:tc>
          <w:tcPr>
            <w:tcW w:w="709" w:type="dxa"/>
            <w:tcBorders>
              <w:right w:val="single" w:sz="4" w:space="0" w:color="auto"/>
            </w:tcBorders>
          </w:tcPr>
          <w:p w14:paraId="5380A581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343C" w14:textId="26B90152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6492AAA0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B3E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8DD04F" w14:textId="4E2510CC" w:rsidR="00E30EA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A31BE2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A31BE2">
              <w:rPr>
                <w:sz w:val="22"/>
                <w:szCs w:val="22"/>
              </w:rPr>
              <w:t xml:space="preserve"> от 25.01.2021 №37  </w:t>
            </w:r>
          </w:p>
          <w:p w14:paraId="06BE51AD" w14:textId="162BA60C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E501FC1" w14:textId="127D3826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2DF1B02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66-2017</w:t>
            </w:r>
          </w:p>
        </w:tc>
      </w:tr>
      <w:tr w:rsidR="00E30EAC" w:rsidRPr="00896D1C" w14:paraId="7CEA6AD4" w14:textId="77777777" w:rsidTr="00E30EAC">
        <w:trPr>
          <w:trHeight w:val="49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2E4682D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1</w:t>
            </w:r>
          </w:p>
          <w:p w14:paraId="3F7D692E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D3AA" w14:textId="4AD61806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0550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</w:t>
            </w:r>
          </w:p>
          <w:p w14:paraId="08619EC4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</w:t>
            </w:r>
            <w:r w:rsidRPr="00896D1C">
              <w:rPr>
                <w:sz w:val="22"/>
                <w:szCs w:val="22"/>
              </w:rPr>
              <w:t>0</w:t>
            </w:r>
            <w:r w:rsidRPr="00FC0F33">
              <w:rPr>
                <w:sz w:val="22"/>
                <w:szCs w:val="22"/>
              </w:rPr>
              <w:t>8.</w:t>
            </w:r>
            <w:r w:rsidRPr="00896D1C">
              <w:rPr>
                <w:sz w:val="22"/>
                <w:szCs w:val="22"/>
              </w:rPr>
              <w:t>156</w:t>
            </w:r>
          </w:p>
          <w:p w14:paraId="24146A5F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3E417596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6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C25F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</w:tcBorders>
          </w:tcPr>
          <w:p w14:paraId="3255B045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58275A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E30EAC" w:rsidRPr="00896D1C" w14:paraId="1D7EABDA" w14:textId="77777777" w:rsidTr="00E30EAC">
        <w:trPr>
          <w:trHeight w:val="49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8113DA0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611A5" w14:textId="3677A415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BDB5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FA1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14:paraId="5FF79C63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39376732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592-88, утв. МЗ СССР утв. от 30.03.88 В.10</w:t>
            </w:r>
          </w:p>
        </w:tc>
      </w:tr>
      <w:tr w:rsidR="00E30EAC" w:rsidRPr="00896D1C" w14:paraId="76641273" w14:textId="77777777" w:rsidTr="00E30EAC">
        <w:trPr>
          <w:trHeight w:val="490"/>
        </w:trPr>
        <w:tc>
          <w:tcPr>
            <w:tcW w:w="709" w:type="dxa"/>
            <w:tcBorders>
              <w:right w:val="single" w:sz="4" w:space="0" w:color="auto"/>
            </w:tcBorders>
          </w:tcPr>
          <w:p w14:paraId="1F939700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9571" w14:textId="739CEAC5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03F7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C2F492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2D56B6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05645D83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</w:tc>
      </w:tr>
      <w:tr w:rsidR="00E30EAC" w:rsidRPr="00896D1C" w14:paraId="691D85EB" w14:textId="77777777" w:rsidTr="00E30EAC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7824B7E4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F983F" w14:textId="031FD87B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A72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DB09524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</w:tcBorders>
          </w:tcPr>
          <w:p w14:paraId="5A567E7D" w14:textId="44CD877C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0041EC6" w14:textId="5B90C157" w:rsidR="00E30EAC" w:rsidRPr="00896D1C" w:rsidRDefault="00E30EAC" w:rsidP="00893427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</w:tc>
      </w:tr>
      <w:tr w:rsidR="00E30EAC" w:rsidRPr="00896D1C" w14:paraId="659C0AC2" w14:textId="77777777" w:rsidTr="00E30EAC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2CA7691B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F764" w14:textId="0F95C8B3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536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41B2950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ремния диоксид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0C9CBB" w14:textId="1BD36FFF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7A8DBA" w14:textId="0349C360" w:rsidR="00E30EAC" w:rsidRPr="00896D1C" w:rsidRDefault="00E30EAC" w:rsidP="0087221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У №568-65, утв. МЗ СССР от 29.12.1965</w:t>
            </w:r>
          </w:p>
        </w:tc>
      </w:tr>
      <w:tr w:rsidR="00E30EAC" w:rsidRPr="00896D1C" w14:paraId="354ED9C4" w14:textId="77777777" w:rsidTr="00E30EAC">
        <w:trPr>
          <w:trHeight w:val="125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007D18E" w14:textId="4273E71F" w:rsidR="00E30EAC" w:rsidRPr="00896D1C" w:rsidRDefault="00E30EAC" w:rsidP="00EB49DF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896D1C">
              <w:rPr>
                <w:sz w:val="6"/>
                <w:szCs w:val="6"/>
              </w:rPr>
              <w:br w:type="page"/>
            </w:r>
            <w:r w:rsidRPr="00896D1C">
              <w:rPr>
                <w:snapToGrid w:val="0"/>
                <w:sz w:val="22"/>
                <w:szCs w:val="22"/>
              </w:rPr>
              <w:t>32.25</w:t>
            </w:r>
          </w:p>
          <w:p w14:paraId="16FEE059" w14:textId="77777777" w:rsidR="00E30EAC" w:rsidRPr="00896D1C" w:rsidRDefault="00E30E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6CCE" w14:textId="1BF7AB10" w:rsidR="00E30EAC" w:rsidRPr="00896D1C" w:rsidRDefault="00E30EA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7F6B3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</w:t>
            </w:r>
          </w:p>
          <w:p w14:paraId="1FEFFF08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6F5C4738" w14:textId="77777777" w:rsidR="00E30EA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69 100.12/08.169</w:t>
            </w:r>
          </w:p>
          <w:p w14:paraId="4C08E79D" w14:textId="7983604C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55178CC1" w14:textId="172ADB09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FA075" w14:textId="77777777" w:rsidR="00E30EAC" w:rsidRPr="00896D1C" w:rsidRDefault="00E30EAC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E2E5" w14:textId="23C8C5AD" w:rsidR="00E30EA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A31BE2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A31BE2">
              <w:rPr>
                <w:sz w:val="22"/>
                <w:szCs w:val="22"/>
              </w:rPr>
              <w:t xml:space="preserve"> от 25.01.2021 №37</w:t>
            </w:r>
          </w:p>
          <w:p w14:paraId="523B61E6" w14:textId="4651BE2F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B2793A3" w14:textId="35825285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857C14F" w14:textId="77777777" w:rsidR="00E30EAC" w:rsidRPr="00896D1C" w:rsidRDefault="00E30EAC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48C37356" w14:textId="77777777" w:rsidR="00E30EAC" w:rsidRDefault="00E30EAC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3347-2010 </w:t>
            </w:r>
          </w:p>
          <w:p w14:paraId="699FDF85" w14:textId="6DEBD2CD" w:rsidR="00E30EAC" w:rsidRPr="00896D1C" w:rsidRDefault="00E30EAC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30EAC" w:rsidRPr="00896D1C" w14:paraId="4166EE90" w14:textId="77777777" w:rsidTr="00E30EAC">
        <w:trPr>
          <w:trHeight w:val="262"/>
        </w:trPr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4AF9480" w14:textId="77777777" w:rsidR="00E30EAC" w:rsidRPr="00896D1C" w:rsidRDefault="00E30EAC" w:rsidP="00FC3796">
            <w:pPr>
              <w:ind w:left="-57" w:right="-25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BCE8" w14:textId="77777777" w:rsidR="00E30EAC" w:rsidRPr="00896D1C" w:rsidRDefault="00E30EAC" w:rsidP="00FC37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BD1EB" w14:textId="77777777" w:rsidR="00E30EAC" w:rsidRPr="00FC0F33" w:rsidRDefault="00E30EAC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102B4" w14:textId="77777777" w:rsidR="00E30EAC" w:rsidRPr="00896D1C" w:rsidRDefault="00E30EAC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1A787" w14:textId="4006A618" w:rsidR="00E30EAC" w:rsidRPr="00896D1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5104D4DC" w14:textId="5A1EBBE9" w:rsidR="00E30EAC" w:rsidRPr="00896D1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.33-2003, утв. МЗ Республики Беларусь от 10.12.2003</w:t>
            </w:r>
          </w:p>
        </w:tc>
      </w:tr>
      <w:tr w:rsidR="00E30EAC" w:rsidRPr="00896D1C" w14:paraId="63D3890B" w14:textId="77777777" w:rsidTr="00E30EAC">
        <w:trPr>
          <w:trHeight w:val="694"/>
        </w:trPr>
        <w:tc>
          <w:tcPr>
            <w:tcW w:w="709" w:type="dxa"/>
            <w:tcBorders>
              <w:right w:val="single" w:sz="4" w:space="0" w:color="auto"/>
            </w:tcBorders>
          </w:tcPr>
          <w:p w14:paraId="77AD5327" w14:textId="77777777" w:rsidR="00E30EAC" w:rsidRPr="00896D1C" w:rsidRDefault="00E30EAC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07E9" w14:textId="77777777" w:rsidR="00E30EAC" w:rsidRPr="00896D1C" w:rsidRDefault="00E30EAC" w:rsidP="00FC37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6285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035 100.12/08.035</w:t>
            </w:r>
          </w:p>
          <w:p w14:paraId="0ED838E0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180A9177" w14:textId="77777777" w:rsidR="00E30EAC" w:rsidRPr="00896D1C" w:rsidRDefault="00E30EAC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BE7AF" w14:textId="51C41871" w:rsidR="00E30EA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FC3796">
              <w:rPr>
                <w:sz w:val="22"/>
                <w:szCs w:val="22"/>
              </w:rPr>
              <w:t>ГН</w:t>
            </w:r>
            <w:r w:rsidR="00531D4F">
              <w:rPr>
                <w:sz w:val="22"/>
                <w:szCs w:val="22"/>
              </w:rPr>
              <w:t>-17</w:t>
            </w:r>
            <w:r w:rsidRPr="00FC3796">
              <w:rPr>
                <w:sz w:val="22"/>
                <w:szCs w:val="22"/>
              </w:rPr>
              <w:t xml:space="preserve"> от 25.01.2021 №37</w:t>
            </w:r>
          </w:p>
          <w:p w14:paraId="1E56C158" w14:textId="322A0418" w:rsidR="00E30EAC" w:rsidRPr="00FC3796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FC3796">
              <w:rPr>
                <w:sz w:val="22"/>
                <w:szCs w:val="22"/>
              </w:rPr>
              <w:t>ГОСТ 12.1.005-88</w:t>
            </w:r>
          </w:p>
          <w:p w14:paraId="5ACDC6A8" w14:textId="643E276F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FC3796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EDA3297" w14:textId="77777777" w:rsidR="00E30EAC" w:rsidRPr="00896D1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БР 319-2017</w:t>
            </w:r>
          </w:p>
        </w:tc>
      </w:tr>
      <w:tr w:rsidR="00A96122" w:rsidRPr="00896D1C" w14:paraId="0B6236B0" w14:textId="77777777" w:rsidTr="00E30EAC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453D620F" w14:textId="77777777" w:rsidR="00A96122" w:rsidRPr="00896D1C" w:rsidRDefault="00A96122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7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A4FA" w14:textId="77777777" w:rsidR="00A96122" w:rsidRPr="00896D1C" w:rsidRDefault="00A96122" w:rsidP="00FC37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E841" w14:textId="77777777" w:rsidR="00A96122" w:rsidRPr="00FC0F33" w:rsidRDefault="00A9612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2 100.12/08.032</w:t>
            </w:r>
          </w:p>
          <w:p w14:paraId="58CAF2DC" w14:textId="77777777" w:rsidR="00A96122" w:rsidRPr="00FC0F33" w:rsidRDefault="00A9612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5 100.12/08.035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7CD3B577" w14:textId="77777777" w:rsidR="00A96122" w:rsidRPr="00896D1C" w:rsidRDefault="00A96122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143150" w14:textId="023D05F0" w:rsidR="00A96122" w:rsidRPr="00896D1C" w:rsidRDefault="00A96122" w:rsidP="00A227F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1B4AD1F" w14:textId="6BDB1A55" w:rsidR="00A96122" w:rsidRPr="00896D1C" w:rsidRDefault="00A96122" w:rsidP="00A227F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  <w:r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№ 4945-88</w:t>
            </w:r>
          </w:p>
        </w:tc>
      </w:tr>
      <w:tr w:rsidR="00A96122" w:rsidRPr="00896D1C" w14:paraId="6B298FF5" w14:textId="77777777" w:rsidTr="000756A0">
        <w:trPr>
          <w:trHeight w:val="459"/>
        </w:trPr>
        <w:tc>
          <w:tcPr>
            <w:tcW w:w="709" w:type="dxa"/>
            <w:tcBorders>
              <w:right w:val="single" w:sz="4" w:space="0" w:color="auto"/>
            </w:tcBorders>
          </w:tcPr>
          <w:p w14:paraId="3A6C4955" w14:textId="77777777" w:rsidR="00A96122" w:rsidRPr="00896D1C" w:rsidRDefault="00A96122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8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242F" w14:textId="77777777" w:rsidR="00A96122" w:rsidRPr="00896D1C" w:rsidRDefault="00A96122" w:rsidP="00FC37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4E8" w14:textId="77777777" w:rsidR="00A96122" w:rsidRPr="00FC0F33" w:rsidRDefault="00A9612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21B3E5FD" w14:textId="77777777" w:rsidR="00A96122" w:rsidRPr="00896D1C" w:rsidRDefault="00A96122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D1C" w14:textId="77777777" w:rsidR="00A96122" w:rsidRPr="00896D1C" w:rsidRDefault="00A96122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B7089D" w14:textId="5C7D9257" w:rsidR="00A96122" w:rsidRPr="00896D1C" w:rsidRDefault="00A96122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9D246C6" w14:textId="77777777" w:rsidR="00A96122" w:rsidRPr="00896D1C" w:rsidRDefault="00A96122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12F20EAC" w14:textId="77777777" w:rsidR="00A96122" w:rsidRPr="00896D1C" w:rsidRDefault="00A96122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493-76, утв. МЗ СССР 1976 В.13</w:t>
            </w:r>
          </w:p>
        </w:tc>
      </w:tr>
      <w:tr w:rsidR="00E30EAC" w:rsidRPr="00896D1C" w14:paraId="31583E51" w14:textId="77777777" w:rsidTr="00E30EAC">
        <w:trPr>
          <w:trHeight w:val="500"/>
        </w:trPr>
        <w:tc>
          <w:tcPr>
            <w:tcW w:w="709" w:type="dxa"/>
            <w:tcBorders>
              <w:right w:val="single" w:sz="4" w:space="0" w:color="auto"/>
            </w:tcBorders>
          </w:tcPr>
          <w:p w14:paraId="3484A20A" w14:textId="77777777" w:rsidR="00E30EAC" w:rsidRPr="00896D1C" w:rsidRDefault="00E30EAC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9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332C" w14:textId="77777777" w:rsidR="00E30EAC" w:rsidRPr="00896D1C" w:rsidRDefault="00E30EAC" w:rsidP="00FC37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B26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C7BA451" w14:textId="77777777" w:rsidR="00E30EAC" w:rsidRPr="00896D1C" w:rsidRDefault="00E30EAC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трий азотистокислы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7D617" w14:textId="71B4560A" w:rsidR="00E30EA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A31BE2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17</w:t>
            </w:r>
            <w:r w:rsidRPr="00A31BE2">
              <w:rPr>
                <w:sz w:val="22"/>
                <w:szCs w:val="22"/>
              </w:rPr>
              <w:t xml:space="preserve"> от 25.01.2021 №37 </w:t>
            </w:r>
          </w:p>
          <w:p w14:paraId="6E5B8426" w14:textId="26B011CE" w:rsidR="00E30EAC" w:rsidRPr="00896D1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7E9A602" w14:textId="00CD0A6C" w:rsidR="00E30EAC" w:rsidRPr="00896D1C" w:rsidRDefault="00E30EAC" w:rsidP="00E30EA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</w:tcPr>
          <w:p w14:paraId="69926C79" w14:textId="77777777" w:rsidR="00E30EAC" w:rsidRPr="00896D1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80-2020</w:t>
            </w:r>
          </w:p>
        </w:tc>
      </w:tr>
      <w:tr w:rsidR="00E30EAC" w:rsidRPr="00896D1C" w14:paraId="47181422" w14:textId="77777777" w:rsidTr="00E30EAC">
        <w:trPr>
          <w:trHeight w:val="280"/>
        </w:trPr>
        <w:tc>
          <w:tcPr>
            <w:tcW w:w="709" w:type="dxa"/>
            <w:tcBorders>
              <w:right w:val="single" w:sz="4" w:space="0" w:color="auto"/>
            </w:tcBorders>
          </w:tcPr>
          <w:p w14:paraId="215B7388" w14:textId="59027B6D" w:rsidR="00E30EAC" w:rsidRPr="00896D1C" w:rsidRDefault="00E30EAC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3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F488" w14:textId="77777777" w:rsidR="00E30EAC" w:rsidRPr="00896D1C" w:rsidRDefault="00E30EAC" w:rsidP="00E30EA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439" w14:textId="77777777" w:rsidR="00E30EAC" w:rsidRPr="00896D1C" w:rsidRDefault="00E30EAC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62159" w14:textId="77777777" w:rsidR="00E30EAC" w:rsidRPr="00896D1C" w:rsidRDefault="00E30EAC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A29BA" w14:textId="77777777" w:rsidR="00E30EAC" w:rsidRPr="00896D1C" w:rsidRDefault="00E30EAC" w:rsidP="00FC3796">
            <w:pPr>
              <w:pStyle w:val="41"/>
              <w:tabs>
                <w:tab w:val="left" w:pos="-108"/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0BCF889C" w14:textId="77777777" w:rsidR="00E30EAC" w:rsidRPr="00896D1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33B87974" w14:textId="77777777" w:rsidR="00E30EAC" w:rsidRPr="00896D1C" w:rsidRDefault="00E30EAC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 4945-88 </w:t>
            </w:r>
          </w:p>
        </w:tc>
      </w:tr>
    </w:tbl>
    <w:p w14:paraId="3779B5CE" w14:textId="77777777" w:rsidR="00E30EAC" w:rsidRDefault="00E30EAC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1C57B9" w:rsidRPr="00896D1C" w14:paraId="309FCDE4" w14:textId="77777777" w:rsidTr="00E30EAC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14:paraId="01C930A6" w14:textId="55159172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2.31</w:t>
            </w:r>
          </w:p>
          <w:p w14:paraId="1E5C110C" w14:textId="77777777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6AA70" w14:textId="665A58C9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E30EAC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57A8F" w14:textId="77777777" w:rsidR="001C57B9" w:rsidRPr="00FC0F33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</w:t>
            </w:r>
          </w:p>
          <w:p w14:paraId="19FB7AB2" w14:textId="77777777" w:rsidR="001C57B9" w:rsidRPr="00FC0F33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5F9EC1B9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5D9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зон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33F696" w14:textId="18130815" w:rsidR="001C57B9" w:rsidRDefault="001C57B9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A31BE2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17</w:t>
            </w:r>
            <w:r w:rsidRPr="00A31BE2">
              <w:rPr>
                <w:sz w:val="22"/>
                <w:szCs w:val="22"/>
              </w:rPr>
              <w:t xml:space="preserve"> от 25.01.2021 №37  </w:t>
            </w:r>
          </w:p>
          <w:p w14:paraId="49050866" w14:textId="7814DB74" w:rsidR="001C57B9" w:rsidRPr="00896D1C" w:rsidRDefault="001C57B9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6BDF202" w14:textId="77777777" w:rsidR="001C57B9" w:rsidRDefault="001C57B9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  <w:p w14:paraId="6120007A" w14:textId="3677D558" w:rsidR="001C57B9" w:rsidRPr="00896D1C" w:rsidRDefault="001C57B9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BF36D7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79A7ACDF" w14:textId="1ACC86B5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56D761D8" w14:textId="77777777" w:rsidTr="00E30EAC">
        <w:tc>
          <w:tcPr>
            <w:tcW w:w="709" w:type="dxa"/>
            <w:tcBorders>
              <w:right w:val="single" w:sz="4" w:space="0" w:color="auto"/>
            </w:tcBorders>
          </w:tcPr>
          <w:p w14:paraId="7DAA6670" w14:textId="77777777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8C2E3" w14:textId="77777777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3D07" w14:textId="77777777" w:rsidR="001C57B9" w:rsidRPr="00FC0F33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52 100.12/08.05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916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ыл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5D2FE810" w14:textId="77777777" w:rsidR="001C57B9" w:rsidRPr="00896D1C" w:rsidRDefault="001C57B9" w:rsidP="00FC379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5A249A2" w14:textId="77777777" w:rsidR="001C57B9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842-2017</w:t>
            </w:r>
          </w:p>
          <w:p w14:paraId="2AC32ADC" w14:textId="77777777" w:rsidR="00A96122" w:rsidRDefault="00A96122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E69B10" w14:textId="3DEF920F" w:rsidR="00A96122" w:rsidRPr="00896D1C" w:rsidRDefault="00A96122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3A867A17" w14:textId="77777777" w:rsidTr="00E30EAC">
        <w:trPr>
          <w:trHeight w:val="386"/>
        </w:trPr>
        <w:tc>
          <w:tcPr>
            <w:tcW w:w="709" w:type="dxa"/>
            <w:tcBorders>
              <w:right w:val="single" w:sz="4" w:space="0" w:color="auto"/>
            </w:tcBorders>
          </w:tcPr>
          <w:p w14:paraId="3E1E5457" w14:textId="77777777" w:rsidR="001C57B9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3</w:t>
            </w:r>
          </w:p>
          <w:p w14:paraId="1FD17BAE" w14:textId="229B9BB3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Pr="00F06033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27E61" w14:textId="77777777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39C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F62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4F5F8F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A58EF47" w14:textId="77777777" w:rsidR="001C57B9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3-06-2004, утв.</w:t>
            </w:r>
            <w:r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ООО «</w:t>
            </w:r>
            <w:proofErr w:type="spellStart"/>
            <w:r w:rsidRPr="00896D1C">
              <w:rPr>
                <w:sz w:val="22"/>
                <w:szCs w:val="22"/>
              </w:rPr>
              <w:t>Люмэкс</w:t>
            </w:r>
            <w:proofErr w:type="spellEnd"/>
            <w:r w:rsidRPr="00896D1C">
              <w:rPr>
                <w:sz w:val="22"/>
                <w:szCs w:val="22"/>
              </w:rPr>
              <w:t xml:space="preserve">» 2004  </w:t>
            </w:r>
          </w:p>
          <w:p w14:paraId="7911CA30" w14:textId="28ACDAF7" w:rsidR="00A96122" w:rsidRPr="00896D1C" w:rsidRDefault="00A96122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1BAAFF18" w14:textId="77777777" w:rsidTr="00E30EAC">
        <w:trPr>
          <w:trHeight w:val="620"/>
        </w:trPr>
        <w:tc>
          <w:tcPr>
            <w:tcW w:w="709" w:type="dxa"/>
            <w:tcBorders>
              <w:right w:val="single" w:sz="4" w:space="0" w:color="auto"/>
            </w:tcBorders>
          </w:tcPr>
          <w:p w14:paraId="54069880" w14:textId="77777777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53FAB" w14:textId="77777777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932A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7AE1A379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3D494468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3ED20F8A" w14:textId="77777777" w:rsidR="001C57B9" w:rsidRPr="00896D1C" w:rsidRDefault="001C57B9" w:rsidP="00D22A6D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2013-79, утв. МЗ СССР от 06.06.1979 В. 15 </w:t>
            </w:r>
          </w:p>
        </w:tc>
      </w:tr>
      <w:tr w:rsidR="001C57B9" w:rsidRPr="00896D1C" w14:paraId="6047C19A" w14:textId="77777777" w:rsidTr="00E30EAC">
        <w:tc>
          <w:tcPr>
            <w:tcW w:w="709" w:type="dxa"/>
            <w:tcBorders>
              <w:right w:val="single" w:sz="4" w:space="0" w:color="auto"/>
            </w:tcBorders>
          </w:tcPr>
          <w:p w14:paraId="0A090D05" w14:textId="77777777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2F5E" w14:textId="77777777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59E" w14:textId="6221B8BE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213A848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 (смывы)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672B8960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78A709" w14:textId="77777777" w:rsidR="001C57B9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5126-89, утв. МЗ СССР 1989 В.1</w:t>
            </w:r>
          </w:p>
          <w:p w14:paraId="0C422310" w14:textId="7111A876" w:rsidR="00A96122" w:rsidRPr="00896D1C" w:rsidRDefault="00A96122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5BD414E4" w14:textId="77777777" w:rsidTr="00E30EAC">
        <w:tc>
          <w:tcPr>
            <w:tcW w:w="709" w:type="dxa"/>
            <w:tcBorders>
              <w:right w:val="single" w:sz="4" w:space="0" w:color="auto"/>
            </w:tcBorders>
          </w:tcPr>
          <w:p w14:paraId="5689C662" w14:textId="77777777" w:rsidR="001C57B9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6</w:t>
            </w:r>
          </w:p>
          <w:p w14:paraId="3BDB11E7" w14:textId="7E77D741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A667" w14:textId="77777777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EBA" w14:textId="77777777" w:rsidR="001C57B9" w:rsidRPr="00FC0F33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69100.12/08.169</w:t>
            </w:r>
          </w:p>
          <w:p w14:paraId="70DEB54D" w14:textId="6C54CC5F" w:rsidR="001C57B9" w:rsidRPr="00FC0F33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 100.12/</w:t>
            </w:r>
            <w:r w:rsidRPr="00896D1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ADE3CCA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0875E14E" w14:textId="7426E971" w:rsidR="00F2685F" w:rsidRPr="00896D1C" w:rsidRDefault="00F2685F" w:rsidP="00F2685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A31BE2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17</w:t>
            </w:r>
            <w:r w:rsidRPr="00A31BE2">
              <w:rPr>
                <w:sz w:val="22"/>
                <w:szCs w:val="22"/>
              </w:rPr>
              <w:t xml:space="preserve"> от 25.01.2021 №37  </w:t>
            </w:r>
          </w:p>
          <w:p w14:paraId="2ACEE7ED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538B643" w14:textId="77777777" w:rsidR="001C57B9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  <w:p w14:paraId="6B8EDF85" w14:textId="77777777" w:rsidR="001C57B9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EA44111" w14:textId="421ACEEF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2A6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5E611E70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  <w:p w14:paraId="4ED992CB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BE14300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23699B82" w14:textId="77777777" w:rsidTr="00E30EAC">
        <w:trPr>
          <w:trHeight w:val="371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72324A03" w14:textId="77777777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7</w:t>
            </w:r>
          </w:p>
          <w:p w14:paraId="0E4E5778" w14:textId="77777777" w:rsidR="001C57B9" w:rsidRPr="00896D1C" w:rsidRDefault="001C57B9" w:rsidP="00FC37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4C2A" w14:textId="77777777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CE296" w14:textId="77777777" w:rsidR="001C57B9" w:rsidRPr="00FC0F33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</w:t>
            </w:r>
          </w:p>
          <w:p w14:paraId="00CD9419" w14:textId="77777777" w:rsidR="001C57B9" w:rsidRPr="00FC0F33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69B74371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36A34761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30F626CF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6E3BB37B" w14:textId="77777777" w:rsidR="001C57B9" w:rsidRPr="00896D1C" w:rsidRDefault="001C57B9" w:rsidP="00FC379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этиловый</w:t>
            </w:r>
          </w:p>
        </w:tc>
        <w:tc>
          <w:tcPr>
            <w:tcW w:w="1975" w:type="dxa"/>
            <w:vMerge/>
          </w:tcPr>
          <w:p w14:paraId="498D5E52" w14:textId="24754668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1F3F398" w14:textId="77777777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36D4F938" w14:textId="3346C8D0" w:rsidR="001C57B9" w:rsidRPr="00896D1C" w:rsidRDefault="001C57B9" w:rsidP="00FC379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320178">
              <w:rPr>
                <w:sz w:val="22"/>
                <w:szCs w:val="22"/>
              </w:rPr>
              <w:t>МВИ.МН 6250-2020</w:t>
            </w:r>
          </w:p>
        </w:tc>
      </w:tr>
      <w:tr w:rsidR="001C57B9" w:rsidRPr="00896D1C" w14:paraId="1D0955AC" w14:textId="77777777" w:rsidTr="00E30EAC">
        <w:trPr>
          <w:trHeight w:val="138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051EA60C" w14:textId="4798B60F" w:rsidR="001C57B9" w:rsidRPr="00896D1C" w:rsidRDefault="001C57B9" w:rsidP="005A538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br w:type="page"/>
            </w:r>
            <w:r w:rsidRPr="00896D1C">
              <w:rPr>
                <w:snapToGrid w:val="0"/>
                <w:sz w:val="22"/>
                <w:szCs w:val="22"/>
              </w:rPr>
              <w:t>32.38</w:t>
            </w:r>
          </w:p>
          <w:p w14:paraId="03D4BD6E" w14:textId="77777777" w:rsidR="001C57B9" w:rsidRPr="00896D1C" w:rsidRDefault="001C57B9" w:rsidP="005A538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D8BD" w14:textId="31A09CD9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06F9C" w14:textId="4F45F3DE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2046A052" w14:textId="77777777" w:rsidR="001C57B9" w:rsidRPr="00896D1C" w:rsidRDefault="001C57B9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-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5" w:type="dxa"/>
            <w:vMerge/>
          </w:tcPr>
          <w:p w14:paraId="067FF208" w14:textId="723686FB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574CDD5" w14:textId="15B2CB06" w:rsidR="001C57B9" w:rsidRPr="00896D1C" w:rsidRDefault="001C57B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5DA24D16" w14:textId="77777777" w:rsidTr="00E30EAC">
        <w:trPr>
          <w:trHeight w:val="32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7EBAD6C4" w14:textId="77777777" w:rsidR="001C57B9" w:rsidRPr="00896D1C" w:rsidRDefault="001C57B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9</w:t>
            </w:r>
          </w:p>
          <w:p w14:paraId="60CE147D" w14:textId="77777777" w:rsidR="001C57B9" w:rsidRPr="00896D1C" w:rsidRDefault="001C57B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DFD7" w14:textId="1AF7212A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328B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556BC680" w14:textId="77777777" w:rsidR="001C57B9" w:rsidRPr="00896D1C" w:rsidRDefault="001C57B9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6EC746C" w14:textId="342F517E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83B1506" w14:textId="7462DBCD" w:rsidR="001C57B9" w:rsidRPr="00896D1C" w:rsidRDefault="001C57B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325BCFDC" w14:textId="77777777" w:rsidTr="00E30EAC">
        <w:trPr>
          <w:trHeight w:val="82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199735BC" w14:textId="77777777" w:rsidR="001C57B9" w:rsidRPr="00896D1C" w:rsidRDefault="001C57B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</w:t>
            </w:r>
          </w:p>
          <w:p w14:paraId="58F53920" w14:textId="77777777" w:rsidR="001C57B9" w:rsidRPr="00896D1C" w:rsidRDefault="001C57B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D5392" w14:textId="1ACB4931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E4CC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0FA5615F" w14:textId="77777777" w:rsidR="001C57B9" w:rsidRPr="00896D1C" w:rsidRDefault="001C57B9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32C684C6" w14:textId="6F4D58D3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4E077AD" w14:textId="379A6122" w:rsidR="001C57B9" w:rsidRPr="00896D1C" w:rsidRDefault="001C57B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41EA4CD3" w14:textId="77777777" w:rsidTr="00E30EAC">
        <w:trPr>
          <w:trHeight w:val="32"/>
        </w:trPr>
        <w:tc>
          <w:tcPr>
            <w:tcW w:w="709" w:type="dxa"/>
            <w:tcBorders>
              <w:right w:val="single" w:sz="4" w:space="0" w:color="auto"/>
            </w:tcBorders>
          </w:tcPr>
          <w:p w14:paraId="46A57F9D" w14:textId="77777777" w:rsidR="001C57B9" w:rsidRPr="00896D1C" w:rsidRDefault="001C57B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1</w:t>
            </w:r>
          </w:p>
          <w:p w14:paraId="561D96AE" w14:textId="77777777" w:rsidR="001C57B9" w:rsidRPr="00896D1C" w:rsidRDefault="001C57B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A7996" w14:textId="51E29F85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4A4F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013A71E0" w14:textId="77777777" w:rsidR="001C57B9" w:rsidRPr="00896D1C" w:rsidRDefault="001C57B9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-бутиловый</w:t>
            </w:r>
          </w:p>
        </w:tc>
        <w:tc>
          <w:tcPr>
            <w:tcW w:w="1975" w:type="dxa"/>
            <w:vMerge/>
          </w:tcPr>
          <w:p w14:paraId="420B24E6" w14:textId="2B13C8BA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02476B1" w14:textId="77777777" w:rsidR="001C57B9" w:rsidRPr="00896D1C" w:rsidRDefault="001C57B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3DC5AC9F" w14:textId="77777777" w:rsidTr="00E30EAC">
        <w:trPr>
          <w:trHeight w:val="32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0CE79F38" w14:textId="77777777" w:rsidR="001C57B9" w:rsidRPr="00C75E94" w:rsidRDefault="001C57B9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75E94">
              <w:rPr>
                <w:snapToGrid w:val="0"/>
                <w:sz w:val="22"/>
                <w:szCs w:val="22"/>
              </w:rPr>
              <w:t>32.42</w:t>
            </w:r>
          </w:p>
          <w:p w14:paraId="660F6BBD" w14:textId="2CD3ED7A" w:rsidR="001C57B9" w:rsidRPr="00896D1C" w:rsidRDefault="001C57B9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75E94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519BB" w14:textId="77777777" w:rsidR="001C57B9" w:rsidRPr="00896D1C" w:rsidRDefault="001C57B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92699" w14:textId="77777777" w:rsidR="001C57B9" w:rsidRPr="00896D1C" w:rsidRDefault="001C57B9" w:rsidP="00FC0F3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55AAAB99" w14:textId="1448E2F2" w:rsidR="001C57B9" w:rsidRPr="00896D1C" w:rsidRDefault="001C57B9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C75E94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0F85FBB4" w14:textId="31B0B640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2215EA2E" w14:textId="77777777" w:rsidR="001C57B9" w:rsidRPr="00896D1C" w:rsidRDefault="001C57B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57B9" w:rsidRPr="00896D1C" w14:paraId="5D6F540A" w14:textId="77777777" w:rsidTr="005D64EE">
        <w:trPr>
          <w:trHeight w:val="764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7BC54556" w14:textId="77777777" w:rsidR="001C57B9" w:rsidRPr="00C75E94" w:rsidRDefault="001C57B9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75E94">
              <w:rPr>
                <w:snapToGrid w:val="0"/>
                <w:sz w:val="22"/>
                <w:szCs w:val="22"/>
              </w:rPr>
              <w:t>32.43</w:t>
            </w:r>
          </w:p>
          <w:p w14:paraId="700B0F76" w14:textId="5A01F066" w:rsidR="001C57B9" w:rsidRPr="00C75E94" w:rsidRDefault="001C57B9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75E94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17E0" w14:textId="77777777" w:rsidR="001C57B9" w:rsidRPr="00896D1C" w:rsidRDefault="001C57B9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1F5466F5" w14:textId="77777777" w:rsidR="001C57B9" w:rsidRPr="00FC0F33" w:rsidRDefault="001C57B9" w:rsidP="00C75E94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082</w:t>
            </w:r>
          </w:p>
          <w:p w14:paraId="03FE9508" w14:textId="77777777" w:rsidR="001C57B9" w:rsidRPr="00FC0F33" w:rsidRDefault="001C57B9" w:rsidP="00C75E94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082</w:t>
            </w:r>
          </w:p>
          <w:p w14:paraId="5569EFE0" w14:textId="58A80715" w:rsidR="001C57B9" w:rsidRPr="00896D1C" w:rsidRDefault="001C57B9" w:rsidP="00C75E94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5C2435D2" w14:textId="41248CCA" w:rsidR="001C57B9" w:rsidRPr="00C75E94" w:rsidRDefault="001C57B9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  <w:tcBorders>
              <w:bottom w:val="single" w:sz="6" w:space="0" w:color="auto"/>
            </w:tcBorders>
          </w:tcPr>
          <w:p w14:paraId="7431A422" w14:textId="2118685B" w:rsidR="001C57B9" w:rsidRPr="00896D1C" w:rsidRDefault="001C57B9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4F37663B" w14:textId="77777777" w:rsidR="001C57B9" w:rsidRPr="00896D1C" w:rsidRDefault="001C57B9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  <w:p w14:paraId="2F72AD4E" w14:textId="1B59B72F" w:rsidR="001C57B9" w:rsidRPr="00896D1C" w:rsidRDefault="001C57B9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</w:p>
        </w:tc>
      </w:tr>
      <w:tr w:rsidR="001C57B9" w:rsidRPr="00896D1C" w14:paraId="38A425FB" w14:textId="77777777" w:rsidTr="00D22A6D">
        <w:trPr>
          <w:trHeight w:val="282"/>
        </w:trPr>
        <w:tc>
          <w:tcPr>
            <w:tcW w:w="709" w:type="dxa"/>
            <w:tcBorders>
              <w:right w:val="single" w:sz="4" w:space="0" w:color="auto"/>
            </w:tcBorders>
          </w:tcPr>
          <w:p w14:paraId="6A6C906E" w14:textId="7D2DD06A" w:rsidR="001C57B9" w:rsidRPr="00896D1C" w:rsidRDefault="001C57B9" w:rsidP="001C57B9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4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B90E" w14:textId="7040FDC8" w:rsidR="001C57B9" w:rsidRPr="00896D1C" w:rsidRDefault="001C57B9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18A64388" w14:textId="77777777" w:rsidR="001C57B9" w:rsidRPr="00FC0F33" w:rsidRDefault="001C57B9" w:rsidP="00C75E94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77E139E8" w14:textId="3D79807D" w:rsidR="001C57B9" w:rsidRPr="00896D1C" w:rsidRDefault="001C57B9" w:rsidP="00C75E94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58C17DFC" w14:textId="77777777" w:rsidR="001C57B9" w:rsidRPr="00896D1C" w:rsidRDefault="001C57B9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етрахлорэтилен</w:t>
            </w:r>
          </w:p>
          <w:p w14:paraId="167761BC" w14:textId="120B1CDE" w:rsidR="001C57B9" w:rsidRPr="00896D1C" w:rsidRDefault="001C57B9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</w:t>
            </w:r>
            <w:proofErr w:type="spellStart"/>
            <w:r w:rsidRPr="00896D1C">
              <w:rPr>
                <w:sz w:val="22"/>
                <w:szCs w:val="22"/>
              </w:rPr>
              <w:t>перхлорэтилен</w:t>
            </w:r>
            <w:proofErr w:type="spellEnd"/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4711CC57" w14:textId="77777777" w:rsidR="001C57B9" w:rsidRPr="00896D1C" w:rsidRDefault="001C57B9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  <w:p w14:paraId="30AC1BA3" w14:textId="10D904FE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8934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C21570F" w14:textId="77777777" w:rsidR="001C57B9" w:rsidRPr="00896D1C" w:rsidRDefault="001C57B9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68B3111B" w14:textId="27B739B7" w:rsidR="001C57B9" w:rsidRPr="00896D1C" w:rsidRDefault="001C57B9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768-83, утв. МЗ СССР от 22.04.1983 В.8</w:t>
            </w:r>
          </w:p>
        </w:tc>
      </w:tr>
      <w:tr w:rsidR="001C57B9" w:rsidRPr="00896D1C" w14:paraId="5D8F2155" w14:textId="77777777" w:rsidTr="00E30EAC">
        <w:trPr>
          <w:trHeight w:val="243"/>
        </w:trPr>
        <w:tc>
          <w:tcPr>
            <w:tcW w:w="709" w:type="dxa"/>
            <w:tcBorders>
              <w:right w:val="single" w:sz="4" w:space="0" w:color="auto"/>
            </w:tcBorders>
          </w:tcPr>
          <w:p w14:paraId="053EA71A" w14:textId="77777777" w:rsidR="001C57B9" w:rsidRPr="00896D1C" w:rsidRDefault="001C57B9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3349" w14:textId="18CD9B80" w:rsidR="001C57B9" w:rsidRPr="00896D1C" w:rsidRDefault="001C57B9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BABF2" w14:textId="77777777" w:rsidR="001C57B9" w:rsidRPr="00FC0F33" w:rsidRDefault="001C57B9" w:rsidP="00C75E94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6 100.12/08.156</w:t>
            </w:r>
          </w:p>
          <w:p w14:paraId="24B9BD84" w14:textId="77777777" w:rsidR="001C57B9" w:rsidRPr="00FC0F33" w:rsidRDefault="001C57B9" w:rsidP="00C75E94">
            <w:pPr>
              <w:ind w:left="-108" w:right="-108"/>
              <w:rPr>
                <w:sz w:val="22"/>
                <w:szCs w:val="22"/>
              </w:rPr>
            </w:pPr>
          </w:p>
          <w:p w14:paraId="470AE243" w14:textId="77777777" w:rsidR="001C57B9" w:rsidRPr="00FC0F33" w:rsidRDefault="001C57B9" w:rsidP="00C75E94">
            <w:pPr>
              <w:ind w:left="-108" w:right="-108"/>
              <w:rPr>
                <w:sz w:val="22"/>
                <w:szCs w:val="22"/>
              </w:rPr>
            </w:pPr>
          </w:p>
          <w:p w14:paraId="5CC5631D" w14:textId="15CEB908" w:rsidR="001C57B9" w:rsidRPr="00896D1C" w:rsidRDefault="001C57B9" w:rsidP="00C75E9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B784972" w14:textId="77777777" w:rsidR="001C57B9" w:rsidRPr="00896D1C" w:rsidRDefault="001C57B9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етрациклин</w:t>
            </w:r>
          </w:p>
        </w:tc>
        <w:tc>
          <w:tcPr>
            <w:tcW w:w="1975" w:type="dxa"/>
            <w:vMerge/>
          </w:tcPr>
          <w:p w14:paraId="70A66231" w14:textId="3DC5ABBF" w:rsidR="001C57B9" w:rsidRPr="00896D1C" w:rsidRDefault="001C57B9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66FBE87" w14:textId="77777777" w:rsidR="001C57B9" w:rsidRPr="007E17A4" w:rsidRDefault="001C57B9" w:rsidP="00C75E94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7E17A4">
              <w:rPr>
                <w:sz w:val="22"/>
                <w:szCs w:val="22"/>
              </w:rPr>
              <w:t xml:space="preserve">Методические указания </w:t>
            </w:r>
          </w:p>
          <w:p w14:paraId="3A11F274" w14:textId="3B2DF64D" w:rsidR="001C57B9" w:rsidRPr="00896D1C" w:rsidRDefault="001C57B9" w:rsidP="00A96122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7E17A4">
              <w:rPr>
                <w:sz w:val="22"/>
                <w:szCs w:val="22"/>
              </w:rPr>
              <w:t>№ 224</w:t>
            </w:r>
            <w:r>
              <w:rPr>
                <w:sz w:val="22"/>
                <w:szCs w:val="22"/>
              </w:rPr>
              <w:t>3</w:t>
            </w:r>
            <w:r w:rsidRPr="007E17A4">
              <w:rPr>
                <w:sz w:val="22"/>
                <w:szCs w:val="22"/>
              </w:rPr>
              <w:t>-80, утв. МЗ СССР от 2</w:t>
            </w:r>
            <w:r>
              <w:rPr>
                <w:sz w:val="22"/>
                <w:szCs w:val="22"/>
              </w:rPr>
              <w:t>3</w:t>
            </w:r>
            <w:r w:rsidRPr="007E17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7E17A4">
              <w:rPr>
                <w:sz w:val="22"/>
                <w:szCs w:val="22"/>
              </w:rPr>
              <w:t>.198</w:t>
            </w:r>
            <w:r>
              <w:rPr>
                <w:sz w:val="22"/>
                <w:szCs w:val="22"/>
              </w:rPr>
              <w:t>0</w:t>
            </w:r>
            <w:r w:rsidRPr="007E17A4">
              <w:rPr>
                <w:sz w:val="22"/>
                <w:szCs w:val="22"/>
              </w:rPr>
              <w:t xml:space="preserve"> В.16</w:t>
            </w:r>
          </w:p>
        </w:tc>
      </w:tr>
      <w:tr w:rsidR="001C57B9" w:rsidRPr="00896D1C" w14:paraId="3464F611" w14:textId="77777777" w:rsidTr="001C57B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</w:tcPr>
          <w:p w14:paraId="56FEA7DF" w14:textId="77777777" w:rsidR="001C57B9" w:rsidRPr="00896D1C" w:rsidRDefault="001C57B9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B08BB" w14:textId="7421FC1F" w:rsidR="001C57B9" w:rsidRPr="00896D1C" w:rsidRDefault="001C57B9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A4EE" w14:textId="77777777" w:rsidR="001C57B9" w:rsidRPr="00896D1C" w:rsidRDefault="001C57B9" w:rsidP="00C75E9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46624BE" w14:textId="77777777" w:rsidR="001C57B9" w:rsidRPr="00896D1C" w:rsidRDefault="001C57B9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Тилозин</w:t>
            </w:r>
            <w:proofErr w:type="spellEnd"/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1D9C552F" w14:textId="1645812A" w:rsidR="001C57B9" w:rsidRPr="00896D1C" w:rsidRDefault="001C57B9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17C9C7B" w14:textId="77777777" w:rsidR="001C57B9" w:rsidRPr="00896D1C" w:rsidRDefault="001C57B9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339B677E" w14:textId="77777777" w:rsidR="001C57B9" w:rsidRDefault="001C57B9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244-80, утв. МЗ СССР 1980 В. 16</w:t>
            </w:r>
          </w:p>
          <w:p w14:paraId="748BDB32" w14:textId="6DA0243F" w:rsidR="00A96122" w:rsidRPr="00896D1C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78AA785" w14:textId="77777777" w:rsidR="00987456" w:rsidRDefault="00987456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A96122" w:rsidRPr="00896D1C" w14:paraId="1A5328CA" w14:textId="77777777" w:rsidTr="00E30EAC">
        <w:trPr>
          <w:trHeight w:val="24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040A90B" w14:textId="47A88888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Pr="00896D1C">
              <w:rPr>
                <w:snapToGrid w:val="0"/>
                <w:sz w:val="22"/>
                <w:szCs w:val="22"/>
              </w:rPr>
              <w:t>32.47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1CDAE" w14:textId="34FF8F79" w:rsidR="00A96122" w:rsidRPr="00896D1C" w:rsidRDefault="00A96122" w:rsidP="00C75E94">
            <w:pPr>
              <w:ind w:left="-57" w:right="-57"/>
              <w:rPr>
                <w:bCs/>
                <w:sz w:val="22"/>
                <w:szCs w:val="22"/>
              </w:rPr>
            </w:pPr>
            <w:r w:rsidRPr="001C57B9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F60" w14:textId="648A305F" w:rsidR="00A96122" w:rsidRPr="00896D1C" w:rsidRDefault="00A96122" w:rsidP="00987456">
            <w:pPr>
              <w:ind w:left="-108" w:right="-108"/>
              <w:rPr>
                <w:sz w:val="22"/>
                <w:szCs w:val="22"/>
              </w:rPr>
            </w:pPr>
            <w:r w:rsidRPr="00810EED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C8F66C2" w14:textId="77777777" w:rsidR="00A96122" w:rsidRPr="00896D1C" w:rsidRDefault="00A96122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итан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1465F500" w14:textId="5CA1E164" w:rsidR="00A96122" w:rsidRPr="00896D1C" w:rsidRDefault="00F2685F" w:rsidP="00F2685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6146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17</w:t>
            </w:r>
            <w:r w:rsidRPr="002A6146">
              <w:rPr>
                <w:snapToGrid w:val="0"/>
                <w:sz w:val="22"/>
                <w:szCs w:val="22"/>
              </w:rPr>
              <w:t xml:space="preserve"> от 25.01.2021 №</w:t>
            </w:r>
            <w:proofErr w:type="gramStart"/>
            <w:r w:rsidRPr="002A6146">
              <w:rPr>
                <w:snapToGrid w:val="0"/>
                <w:sz w:val="22"/>
                <w:szCs w:val="22"/>
              </w:rPr>
              <w:t xml:space="preserve">37  </w:t>
            </w:r>
            <w:r w:rsidR="00A96122" w:rsidRPr="00896D1C">
              <w:rPr>
                <w:snapToGrid w:val="0"/>
                <w:sz w:val="22"/>
                <w:szCs w:val="22"/>
              </w:rPr>
              <w:t>ГОСТ</w:t>
            </w:r>
            <w:proofErr w:type="gramEnd"/>
            <w:r w:rsidR="00A96122" w:rsidRPr="00896D1C">
              <w:rPr>
                <w:snapToGrid w:val="0"/>
                <w:sz w:val="22"/>
                <w:szCs w:val="22"/>
              </w:rPr>
              <w:t xml:space="preserve"> 12.1.005-88 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59B853C" w14:textId="2EC3989C" w:rsidR="00A96122" w:rsidRPr="00896D1C" w:rsidRDefault="00A96122" w:rsidP="00C75E94">
            <w:pPr>
              <w:ind w:left="-57" w:right="-57"/>
              <w:rPr>
                <w:sz w:val="22"/>
                <w:szCs w:val="22"/>
              </w:rPr>
            </w:pPr>
            <w:r w:rsidRPr="001E227A">
              <w:rPr>
                <w:sz w:val="22"/>
                <w:szCs w:val="22"/>
              </w:rPr>
              <w:t>МВИ.БР 354-2018</w:t>
            </w:r>
          </w:p>
        </w:tc>
      </w:tr>
      <w:tr w:rsidR="00A96122" w:rsidRPr="00896D1C" w14:paraId="3EA1ABFC" w14:textId="77777777" w:rsidTr="001C57B9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5086A2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8</w:t>
            </w:r>
          </w:p>
          <w:p w14:paraId="43499FA3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FF30" w14:textId="275CFA6B" w:rsidR="00A96122" w:rsidRPr="00896D1C" w:rsidRDefault="00A96122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3D683" w14:textId="77777777" w:rsidR="00A96122" w:rsidRPr="0095039B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82</w:t>
            </w:r>
          </w:p>
          <w:p w14:paraId="64394604" w14:textId="77777777" w:rsidR="00A96122" w:rsidRPr="0095039B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82</w:t>
            </w:r>
          </w:p>
          <w:p w14:paraId="043FECE9" w14:textId="77777777" w:rsidR="00A96122" w:rsidRPr="00896D1C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237057E0" w14:textId="77777777" w:rsidR="00A96122" w:rsidRPr="00896D1C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  <w:p w14:paraId="0774C97F" w14:textId="68CBA684" w:rsidR="00A96122" w:rsidRPr="00896D1C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73124E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62D020" w14:textId="77777777" w:rsidR="00A96122" w:rsidRPr="00896D1C" w:rsidRDefault="00A96122" w:rsidP="00C75E9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  <w:p w14:paraId="37D71DF0" w14:textId="77777777" w:rsidR="00A96122" w:rsidRPr="00896D1C" w:rsidRDefault="00A96122" w:rsidP="00C75E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52A45083" w14:textId="73321C12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4B180A5" w14:textId="77777777" w:rsidR="00A96122" w:rsidRPr="00896D1C" w:rsidRDefault="00A96122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  <w:p w14:paraId="28A0DF42" w14:textId="7F3AB394" w:rsidR="00A96122" w:rsidRPr="00896D1C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</w:p>
        </w:tc>
      </w:tr>
      <w:tr w:rsidR="00A96122" w:rsidRPr="00896D1C" w14:paraId="27FDBA5E" w14:textId="77777777" w:rsidTr="00E30EAC">
        <w:trPr>
          <w:trHeight w:val="4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8E53B31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C9434" w14:textId="725E1FCE" w:rsidR="00A96122" w:rsidRPr="00896D1C" w:rsidRDefault="00A96122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AB7" w14:textId="77777777" w:rsidR="00A96122" w:rsidRPr="0095039B" w:rsidRDefault="00A96122" w:rsidP="00C75E9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109B17CB" w14:textId="77777777" w:rsidR="00A96122" w:rsidRPr="00896D1C" w:rsidRDefault="00A96122" w:rsidP="00C75E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28EC7D25" w14:textId="130E2906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47782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0B83C8D" w14:textId="77777777" w:rsidR="00A96122" w:rsidRDefault="00A96122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47782">
              <w:rPr>
                <w:sz w:val="22"/>
                <w:szCs w:val="22"/>
              </w:rPr>
              <w:t>Инструкция 4.1.11-11.33-2003</w:t>
            </w:r>
          </w:p>
          <w:p w14:paraId="1389C957" w14:textId="525FEFD2" w:rsidR="00A96122" w:rsidRPr="00896D1C" w:rsidRDefault="00A96122" w:rsidP="001C57B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6E70C7A3" w14:textId="77777777" w:rsidTr="00E30EAC">
        <w:trPr>
          <w:trHeight w:val="69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F3CD412" w14:textId="0D495231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49</w:t>
            </w:r>
          </w:p>
          <w:p w14:paraId="4BA08690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1BDA" w14:textId="422F6A13" w:rsidR="00A96122" w:rsidRPr="00896D1C" w:rsidRDefault="00A96122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E674" w14:textId="77777777" w:rsidR="00A96122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100.10/08.082 100.12/08.082</w:t>
            </w:r>
          </w:p>
          <w:p w14:paraId="2A590E47" w14:textId="77777777" w:rsidR="00A96122" w:rsidRPr="0073124E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73124E">
              <w:rPr>
                <w:sz w:val="22"/>
                <w:szCs w:val="22"/>
              </w:rPr>
              <w:t>100.10/08.158</w:t>
            </w:r>
          </w:p>
          <w:p w14:paraId="70D4565B" w14:textId="35857583" w:rsidR="00A96122" w:rsidRPr="00896D1C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73124E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01CAEF" w14:textId="77777777" w:rsidR="00A96122" w:rsidRPr="00896D1C" w:rsidRDefault="00A96122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Углеводороды </w:t>
            </w:r>
          </w:p>
          <w:p w14:paraId="68D2FFA0" w14:textId="77777777" w:rsidR="00A96122" w:rsidRPr="00896D1C" w:rsidRDefault="00A96122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в пересчете на углерод)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7AE3D923" w14:textId="305E2FA9" w:rsidR="00A96122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6146">
              <w:rPr>
                <w:snapToGrid w:val="0"/>
                <w:sz w:val="22"/>
                <w:szCs w:val="22"/>
              </w:rPr>
              <w:t>ГН</w:t>
            </w:r>
            <w:r w:rsidR="00F2685F">
              <w:rPr>
                <w:snapToGrid w:val="0"/>
                <w:sz w:val="22"/>
                <w:szCs w:val="22"/>
              </w:rPr>
              <w:t>-17</w:t>
            </w:r>
            <w:r w:rsidRPr="002A6146">
              <w:rPr>
                <w:snapToGrid w:val="0"/>
                <w:sz w:val="22"/>
                <w:szCs w:val="22"/>
              </w:rPr>
              <w:t xml:space="preserve"> от 25.01.2021 №37 </w:t>
            </w:r>
          </w:p>
          <w:p w14:paraId="01A57DF0" w14:textId="120E0F80" w:rsidR="00A96122" w:rsidRPr="00896D1C" w:rsidRDefault="00A96122" w:rsidP="00D22A6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2.1.005-88 СанПиН и ГН от 11.10.2017 № 92 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4DD0760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14-84</w:t>
            </w:r>
          </w:p>
        </w:tc>
      </w:tr>
      <w:tr w:rsidR="00A96122" w:rsidRPr="00896D1C" w14:paraId="08D8A878" w14:textId="77777777" w:rsidTr="00E30EAC">
        <w:trPr>
          <w:trHeight w:val="19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7A7B4BE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D907" w14:textId="1D2F2CEB" w:rsidR="00A96122" w:rsidRPr="00896D1C" w:rsidRDefault="00A96122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D310" w14:textId="77777777" w:rsidR="00A96122" w:rsidRPr="00896D1C" w:rsidRDefault="00A96122" w:rsidP="00C75E9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73ACC77B" w14:textId="77777777" w:rsidR="00A96122" w:rsidRPr="00896D1C" w:rsidRDefault="00A96122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466D9C24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60BDEA0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16EEA5B9" w14:textId="77777777" w:rsidR="00A96122" w:rsidRDefault="00A96122" w:rsidP="00E30E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2328-81</w:t>
            </w:r>
            <w:r w:rsidRPr="00896D1C">
              <w:rPr>
                <w:sz w:val="22"/>
                <w:szCs w:val="22"/>
              </w:rPr>
              <w:t xml:space="preserve"> от </w:t>
            </w:r>
            <w:r w:rsidRPr="00896D1C">
              <w:rPr>
                <w:snapToGrid w:val="0"/>
                <w:sz w:val="22"/>
                <w:szCs w:val="22"/>
              </w:rPr>
              <w:t>18.03.1981</w:t>
            </w:r>
          </w:p>
          <w:p w14:paraId="0BBDAE63" w14:textId="77777777" w:rsidR="00A96122" w:rsidRDefault="00A96122" w:rsidP="00E30EA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68A041" w14:textId="44F1CFCC" w:rsidR="00C06FDE" w:rsidRPr="00896D1C" w:rsidRDefault="00C06FDE" w:rsidP="00E30EA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96122" w:rsidRPr="00896D1C" w14:paraId="2DFE54AB" w14:textId="77777777" w:rsidTr="001C57B9">
        <w:trPr>
          <w:trHeight w:val="430"/>
        </w:trPr>
        <w:tc>
          <w:tcPr>
            <w:tcW w:w="709" w:type="dxa"/>
            <w:tcBorders>
              <w:right w:val="single" w:sz="4" w:space="0" w:color="auto"/>
            </w:tcBorders>
          </w:tcPr>
          <w:p w14:paraId="43F680D2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0</w:t>
            </w:r>
          </w:p>
          <w:p w14:paraId="62B8C863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C5E78" w14:textId="0901DF9F" w:rsidR="00A96122" w:rsidRPr="00896D1C" w:rsidRDefault="00A96122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12000" w14:textId="77777777" w:rsidR="00A96122" w:rsidRPr="0095039B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82</w:t>
            </w:r>
          </w:p>
          <w:p w14:paraId="386563E3" w14:textId="77777777" w:rsidR="00A96122" w:rsidRPr="0095039B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82</w:t>
            </w:r>
          </w:p>
          <w:p w14:paraId="24B5C4AC" w14:textId="77777777" w:rsidR="00A96122" w:rsidRPr="00896D1C" w:rsidRDefault="00A96122" w:rsidP="00C75E94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6C46BFB7" w14:textId="77777777" w:rsidR="00A96122" w:rsidRPr="00896D1C" w:rsidRDefault="00A96122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глерода диоксид</w:t>
            </w:r>
          </w:p>
          <w:p w14:paraId="7135C963" w14:textId="77777777" w:rsidR="00A96122" w:rsidRPr="00896D1C" w:rsidRDefault="00A96122" w:rsidP="00C75E94">
            <w:pPr>
              <w:pStyle w:val="41"/>
              <w:tabs>
                <w:tab w:val="left" w:pos="0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186F5DEF" w14:textId="19A33696" w:rsidR="00A96122" w:rsidRPr="00896D1C" w:rsidRDefault="00A96122" w:rsidP="001C57B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A6146">
              <w:rPr>
                <w:snapToGrid w:val="0"/>
                <w:sz w:val="22"/>
                <w:szCs w:val="22"/>
              </w:rPr>
              <w:t>ГН</w:t>
            </w:r>
            <w:r w:rsidR="00F2685F">
              <w:rPr>
                <w:snapToGrid w:val="0"/>
                <w:sz w:val="22"/>
                <w:szCs w:val="22"/>
              </w:rPr>
              <w:t>-17</w:t>
            </w:r>
            <w:r w:rsidRPr="002A6146">
              <w:rPr>
                <w:snapToGrid w:val="0"/>
                <w:sz w:val="22"/>
                <w:szCs w:val="22"/>
              </w:rPr>
              <w:t xml:space="preserve"> от 25.01.2021 №37  </w:t>
            </w:r>
          </w:p>
          <w:p w14:paraId="3DBB871E" w14:textId="77777777" w:rsidR="00A96122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 СанПиН и ГН от 11.10.2017 № 92</w:t>
            </w:r>
          </w:p>
          <w:p w14:paraId="377BC92F" w14:textId="072B051A" w:rsidR="00A96122" w:rsidRPr="00896D1C" w:rsidRDefault="00A96122" w:rsidP="00C75E94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2E1F168" w14:textId="77777777" w:rsidR="00A96122" w:rsidRPr="00896D1C" w:rsidRDefault="00A96122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7F2F4FA" w14:textId="77777777" w:rsidR="00A96122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  <w:p w14:paraId="1E11907C" w14:textId="77777777" w:rsidR="00A96122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0F6FABF" w14:textId="2C8FA74A" w:rsidR="00C06FDE" w:rsidRPr="00896D1C" w:rsidRDefault="00C06FDE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0710E246" w14:textId="77777777" w:rsidTr="00E30EAC">
        <w:trPr>
          <w:trHeight w:val="225"/>
        </w:trPr>
        <w:tc>
          <w:tcPr>
            <w:tcW w:w="709" w:type="dxa"/>
            <w:tcBorders>
              <w:right w:val="single" w:sz="4" w:space="0" w:color="auto"/>
            </w:tcBorders>
          </w:tcPr>
          <w:p w14:paraId="1102F173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1</w:t>
            </w:r>
          </w:p>
          <w:p w14:paraId="38F58DA3" w14:textId="77777777" w:rsidR="00A96122" w:rsidRPr="00896D1C" w:rsidRDefault="00A96122" w:rsidP="00C75E9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7D48" w14:textId="77777777" w:rsidR="00A96122" w:rsidRPr="00896D1C" w:rsidRDefault="00A96122" w:rsidP="00C75E9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E0F8B" w14:textId="5BF9F383" w:rsidR="00A96122" w:rsidRPr="0095039B" w:rsidRDefault="00A96122" w:rsidP="00C75E9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1FEA" w14:textId="77777777" w:rsidR="00A96122" w:rsidRPr="00896D1C" w:rsidRDefault="00A96122" w:rsidP="00C75E9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71BA5B79" w14:textId="2539AE24" w:rsidR="00A96122" w:rsidRPr="00896D1C" w:rsidRDefault="00A96122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5541E6E" w14:textId="77777777" w:rsidR="00A96122" w:rsidRPr="00896D1C" w:rsidRDefault="00A96122" w:rsidP="00C75E9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  <w:p w14:paraId="16DFA944" w14:textId="77777777" w:rsidR="00A96122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20645A88" w14:textId="77777777" w:rsidR="00A96122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2023F9" w14:textId="22E0AD48" w:rsidR="00C06FDE" w:rsidRPr="00896D1C" w:rsidRDefault="00C06FDE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75FB7AE1" w14:textId="77777777" w:rsidTr="00E30EAC">
        <w:trPr>
          <w:trHeight w:val="225"/>
        </w:trPr>
        <w:tc>
          <w:tcPr>
            <w:tcW w:w="709" w:type="dxa"/>
            <w:tcBorders>
              <w:right w:val="single" w:sz="4" w:space="0" w:color="auto"/>
            </w:tcBorders>
          </w:tcPr>
          <w:p w14:paraId="06A05F85" w14:textId="77777777" w:rsidR="00A96122" w:rsidRPr="00E30EAC" w:rsidRDefault="00A96122" w:rsidP="00E30E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30EAC">
              <w:rPr>
                <w:snapToGrid w:val="0"/>
                <w:sz w:val="22"/>
                <w:szCs w:val="22"/>
              </w:rPr>
              <w:t>32.52</w:t>
            </w:r>
          </w:p>
          <w:p w14:paraId="4649F52B" w14:textId="517D1A60" w:rsidR="00A96122" w:rsidRPr="00896D1C" w:rsidRDefault="00A96122" w:rsidP="00E30E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30EA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44BF" w14:textId="77777777" w:rsidR="00A96122" w:rsidRPr="00896D1C" w:rsidRDefault="00A96122" w:rsidP="00E30EA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2012D" w14:textId="77777777" w:rsidR="00A96122" w:rsidRPr="0095039B" w:rsidRDefault="00A96122" w:rsidP="00E30EAC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156 100.12/08.156</w:t>
            </w:r>
          </w:p>
          <w:p w14:paraId="620D09DC" w14:textId="6C566CE3" w:rsidR="00A96122" w:rsidRPr="0095039B" w:rsidRDefault="00A96122" w:rsidP="00E30EAC">
            <w:pPr>
              <w:ind w:left="-108" w:right="-108"/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6C35200B" w14:textId="77777777" w:rsidR="00A96122" w:rsidRPr="00896D1C" w:rsidRDefault="00A96122" w:rsidP="00E30EAC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</w:t>
            </w:r>
          </w:p>
          <w:p w14:paraId="294018C9" w14:textId="77777777" w:rsidR="00A96122" w:rsidRPr="00896D1C" w:rsidRDefault="00A96122" w:rsidP="00E30EAC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B03A506" w14:textId="77777777" w:rsidR="00A96122" w:rsidRPr="00896D1C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9703EB3" w14:textId="77777777" w:rsidR="00A96122" w:rsidRPr="00E30EAC" w:rsidRDefault="00A96122" w:rsidP="00E30EAC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E30EAC">
              <w:rPr>
                <w:sz w:val="22"/>
                <w:szCs w:val="22"/>
              </w:rPr>
              <w:t>ГОСТ 12.1.014-84</w:t>
            </w:r>
          </w:p>
          <w:p w14:paraId="75DE8E06" w14:textId="422248E5" w:rsidR="00A96122" w:rsidRPr="00896D1C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E30EAC">
              <w:rPr>
                <w:sz w:val="22"/>
                <w:szCs w:val="22"/>
              </w:rPr>
              <w:t>МВИ БР 316-2017</w:t>
            </w:r>
          </w:p>
        </w:tc>
      </w:tr>
      <w:tr w:rsidR="00A96122" w:rsidRPr="00896D1C" w14:paraId="4254073D" w14:textId="77777777" w:rsidTr="00E30EAC">
        <w:trPr>
          <w:trHeight w:val="1383"/>
        </w:trPr>
        <w:tc>
          <w:tcPr>
            <w:tcW w:w="709" w:type="dxa"/>
            <w:tcBorders>
              <w:right w:val="single" w:sz="4" w:space="0" w:color="auto"/>
            </w:tcBorders>
          </w:tcPr>
          <w:p w14:paraId="4977E6D1" w14:textId="3DBBE53F" w:rsidR="00A96122" w:rsidRPr="00896D1C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53</w:t>
            </w:r>
          </w:p>
          <w:p w14:paraId="05B1EE21" w14:textId="17DEB8DE" w:rsidR="00A96122" w:rsidRPr="00896D1C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14B9" w14:textId="2A3A91D1" w:rsidR="00A96122" w:rsidRPr="00896D1C" w:rsidRDefault="00A9612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1575B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82</w:t>
            </w:r>
          </w:p>
          <w:p w14:paraId="706115DF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82</w:t>
            </w:r>
          </w:p>
          <w:p w14:paraId="579107B8" w14:textId="77777777" w:rsidR="00A96122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  <w:p w14:paraId="756CC18A" w14:textId="71E1F37C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73124E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0DF08352" w14:textId="77777777" w:rsidR="00A96122" w:rsidRPr="00896D1C" w:rsidRDefault="00A96122" w:rsidP="0058127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  <w:p w14:paraId="70108ABF" w14:textId="77777777" w:rsidR="00A96122" w:rsidRPr="00896D1C" w:rsidRDefault="00A96122" w:rsidP="00581276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39B89032" w14:textId="0C35AE9B" w:rsidR="00A96122" w:rsidRDefault="00A96122" w:rsidP="003C6C9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2A6146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17</w:t>
            </w:r>
            <w:r w:rsidRPr="002A6146">
              <w:rPr>
                <w:sz w:val="22"/>
                <w:szCs w:val="22"/>
              </w:rPr>
              <w:t xml:space="preserve"> от 25.01.2021 №37  </w:t>
            </w:r>
          </w:p>
          <w:p w14:paraId="4FEDEC15" w14:textId="63867EBA" w:rsidR="00A96122" w:rsidRPr="00896D1C" w:rsidRDefault="00A96122" w:rsidP="003C6C9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7586D4A4" w14:textId="77777777" w:rsidR="00A96122" w:rsidRDefault="00A96122" w:rsidP="003C6C9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  <w:p w14:paraId="45A7C483" w14:textId="0D3328A0" w:rsidR="00A96122" w:rsidRPr="00896D1C" w:rsidRDefault="00A96122" w:rsidP="003C6C9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153CC6D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56D631BC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БР 315-2017</w:t>
            </w:r>
          </w:p>
          <w:p w14:paraId="723EE5B7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</w:p>
          <w:p w14:paraId="0FE0E8EA" w14:textId="68CFC6D5" w:rsidR="00A96122" w:rsidRPr="00896D1C" w:rsidRDefault="00A96122" w:rsidP="00581276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11E6CA93" w14:textId="77777777" w:rsidTr="00E30EAC">
        <w:trPr>
          <w:trHeight w:val="252"/>
        </w:trPr>
        <w:tc>
          <w:tcPr>
            <w:tcW w:w="709" w:type="dxa"/>
            <w:tcBorders>
              <w:right w:val="single" w:sz="4" w:space="0" w:color="auto"/>
            </w:tcBorders>
          </w:tcPr>
          <w:p w14:paraId="636C1A57" w14:textId="77777777" w:rsidR="00A96122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4</w:t>
            </w:r>
          </w:p>
          <w:p w14:paraId="03D445BC" w14:textId="18A3EA9C" w:rsidR="00A96122" w:rsidRPr="00896D1C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3EBFB" w14:textId="223E8000" w:rsidR="00A96122" w:rsidRPr="00896D1C" w:rsidRDefault="00A9612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B5E1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82</w:t>
            </w:r>
          </w:p>
          <w:p w14:paraId="7C451AEF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82</w:t>
            </w:r>
          </w:p>
          <w:p w14:paraId="5F4E4D55" w14:textId="395F840B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73124E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9DF4" w14:textId="77777777" w:rsidR="00A96122" w:rsidRPr="00896D1C" w:rsidRDefault="00A96122" w:rsidP="0058127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</w:t>
            </w:r>
          </w:p>
        </w:tc>
        <w:tc>
          <w:tcPr>
            <w:tcW w:w="1975" w:type="dxa"/>
            <w:vMerge/>
          </w:tcPr>
          <w:p w14:paraId="582D7EF1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46BD391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17A050B9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  <w:p w14:paraId="7C458406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23ECC3B9" w14:textId="77777777" w:rsidTr="00E30EAC">
        <w:trPr>
          <w:trHeight w:val="50"/>
        </w:trPr>
        <w:tc>
          <w:tcPr>
            <w:tcW w:w="709" w:type="dxa"/>
            <w:tcBorders>
              <w:right w:val="single" w:sz="4" w:space="0" w:color="auto"/>
            </w:tcBorders>
          </w:tcPr>
          <w:p w14:paraId="5DF62E8F" w14:textId="77777777" w:rsidR="00A96122" w:rsidRPr="00896D1C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5</w:t>
            </w:r>
          </w:p>
          <w:p w14:paraId="486516E4" w14:textId="77777777" w:rsidR="00A96122" w:rsidRPr="00896D1C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F4BA" w14:textId="66929A66" w:rsidR="00A96122" w:rsidRPr="00896D1C" w:rsidRDefault="00A9612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883D9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82</w:t>
            </w:r>
          </w:p>
          <w:p w14:paraId="1CC6F47A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82</w:t>
            </w:r>
          </w:p>
          <w:p w14:paraId="179D9B3A" w14:textId="77777777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1458CEAC" w14:textId="77777777" w:rsidR="00A96122" w:rsidRPr="00896D1C" w:rsidRDefault="00A96122" w:rsidP="0058127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75" w:type="dxa"/>
            <w:vMerge/>
          </w:tcPr>
          <w:p w14:paraId="2DFD64B7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D0D9E37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3E7B86BD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038-2018</w:t>
            </w:r>
          </w:p>
        </w:tc>
      </w:tr>
      <w:tr w:rsidR="00A96122" w:rsidRPr="00896D1C" w14:paraId="43182051" w14:textId="77777777" w:rsidTr="00E30EAC">
        <w:trPr>
          <w:trHeight w:val="292"/>
        </w:trPr>
        <w:tc>
          <w:tcPr>
            <w:tcW w:w="709" w:type="dxa"/>
            <w:tcBorders>
              <w:right w:val="single" w:sz="4" w:space="0" w:color="auto"/>
            </w:tcBorders>
          </w:tcPr>
          <w:p w14:paraId="4273B144" w14:textId="77777777" w:rsidR="00A96122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6</w:t>
            </w:r>
          </w:p>
          <w:p w14:paraId="4D1D597D" w14:textId="49EDCA38" w:rsidR="00A96122" w:rsidRPr="00896D1C" w:rsidRDefault="00A96122" w:rsidP="005812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DC9C" w14:textId="7FD68DC9" w:rsidR="00A96122" w:rsidRPr="00896D1C" w:rsidRDefault="00A96122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C7105" w14:textId="7256452F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19A8C9F3" w14:textId="77777777" w:rsidR="00A96122" w:rsidRPr="00896D1C" w:rsidRDefault="00A96122" w:rsidP="0058127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оформ</w:t>
            </w:r>
          </w:p>
        </w:tc>
        <w:tc>
          <w:tcPr>
            <w:tcW w:w="1975" w:type="dxa"/>
            <w:vMerge/>
          </w:tcPr>
          <w:p w14:paraId="7B582FF0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1340107" w14:textId="77777777" w:rsidR="00A96122" w:rsidRPr="00896D1C" w:rsidRDefault="00A96122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C06FDE" w:rsidRPr="00896D1C" w14:paraId="0D8692FA" w14:textId="77777777" w:rsidTr="007D7659">
        <w:trPr>
          <w:trHeight w:val="225"/>
        </w:trPr>
        <w:tc>
          <w:tcPr>
            <w:tcW w:w="709" w:type="dxa"/>
            <w:tcBorders>
              <w:right w:val="single" w:sz="4" w:space="0" w:color="auto"/>
            </w:tcBorders>
          </w:tcPr>
          <w:p w14:paraId="0F9C94CD" w14:textId="77777777" w:rsidR="00C06FDE" w:rsidRPr="00896D1C" w:rsidRDefault="00C06FDE" w:rsidP="00581276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5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4575" w14:textId="5598A3AB" w:rsidR="00C06FDE" w:rsidRPr="00896D1C" w:rsidRDefault="00C06FDE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49D5" w14:textId="77777777" w:rsidR="00C06FDE" w:rsidRPr="0095039B" w:rsidRDefault="00C06FDE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32</w:t>
            </w:r>
          </w:p>
          <w:p w14:paraId="418B504A" w14:textId="77777777" w:rsidR="00C06FDE" w:rsidRPr="0095039B" w:rsidRDefault="00C06FDE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32</w:t>
            </w:r>
          </w:p>
          <w:p w14:paraId="1893ED8B" w14:textId="77777777" w:rsidR="00C06FDE" w:rsidRPr="00896D1C" w:rsidRDefault="00C06FDE" w:rsidP="0095039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CABFC" w14:textId="77777777" w:rsidR="00C06FDE" w:rsidRPr="00896D1C" w:rsidRDefault="00C06FDE" w:rsidP="0058127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рома оксид (III)</w:t>
            </w:r>
          </w:p>
          <w:p w14:paraId="472ECF1E" w14:textId="77777777" w:rsidR="00C06FDE" w:rsidRPr="00896D1C" w:rsidRDefault="00C06FDE" w:rsidP="00581276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69CC9361" w14:textId="77777777" w:rsidR="00C06FDE" w:rsidRPr="00896D1C" w:rsidRDefault="00C06FDE" w:rsidP="0058127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83ED623" w14:textId="77777777" w:rsidR="00C06FDE" w:rsidRPr="00896D1C" w:rsidRDefault="00C06FDE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DA9FE1E" w14:textId="6C49344F" w:rsidR="00C06FDE" w:rsidRPr="00896D1C" w:rsidRDefault="00C06FDE" w:rsidP="00A961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4945-88, утв. МЗ СССР 22.12.1988</w:t>
            </w:r>
          </w:p>
        </w:tc>
      </w:tr>
      <w:tr w:rsidR="00C06FDE" w:rsidRPr="00896D1C" w14:paraId="2DF8C383" w14:textId="77777777" w:rsidTr="003A4C3A">
        <w:trPr>
          <w:trHeight w:val="1027"/>
        </w:trPr>
        <w:tc>
          <w:tcPr>
            <w:tcW w:w="709" w:type="dxa"/>
            <w:tcBorders>
              <w:right w:val="single" w:sz="4" w:space="0" w:color="auto"/>
            </w:tcBorders>
          </w:tcPr>
          <w:p w14:paraId="7EC13EA2" w14:textId="77777777" w:rsidR="00C06FDE" w:rsidRPr="00896D1C" w:rsidRDefault="00C06FDE" w:rsidP="00581276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5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C76F" w14:textId="29DDDBC6" w:rsidR="00C06FDE" w:rsidRPr="00896D1C" w:rsidRDefault="00C06FDE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BCD74" w14:textId="77777777" w:rsidR="00C06FDE" w:rsidRPr="00896D1C" w:rsidRDefault="00C06FDE" w:rsidP="0058127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3295DD11" w14:textId="77777777" w:rsidR="00C06FDE" w:rsidRPr="00896D1C" w:rsidRDefault="00C06FDE" w:rsidP="0058127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а оксид</w:t>
            </w:r>
          </w:p>
        </w:tc>
        <w:tc>
          <w:tcPr>
            <w:tcW w:w="1975" w:type="dxa"/>
            <w:vMerge/>
          </w:tcPr>
          <w:p w14:paraId="776F0031" w14:textId="7639738C" w:rsidR="00C06FDE" w:rsidRPr="00896D1C" w:rsidRDefault="00C06FDE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6E64FC8" w14:textId="77777777" w:rsidR="00C06FDE" w:rsidRDefault="00C06FDE" w:rsidP="00A961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945-88</w:t>
            </w:r>
          </w:p>
          <w:p w14:paraId="78674CC3" w14:textId="690C4503" w:rsidR="00C06FDE" w:rsidRPr="00896D1C" w:rsidRDefault="00C06FDE" w:rsidP="00A961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</w:tr>
    </w:tbl>
    <w:p w14:paraId="37343E61" w14:textId="77777777" w:rsidR="00A96122" w:rsidRDefault="00A96122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A96122" w:rsidRPr="00896D1C" w14:paraId="6DED422D" w14:textId="77777777" w:rsidTr="00987456">
        <w:trPr>
          <w:trHeight w:val="328"/>
        </w:trPr>
        <w:tc>
          <w:tcPr>
            <w:tcW w:w="709" w:type="dxa"/>
            <w:tcBorders>
              <w:right w:val="single" w:sz="4" w:space="0" w:color="auto"/>
            </w:tcBorders>
          </w:tcPr>
          <w:p w14:paraId="4E612CD7" w14:textId="061A3A1E" w:rsidR="00A96122" w:rsidRPr="00896D1C" w:rsidRDefault="00A9612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896D1C">
              <w:rPr>
                <w:snapToGrid w:val="0"/>
                <w:sz w:val="22"/>
                <w:szCs w:val="22"/>
              </w:rPr>
              <w:t>32.5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21837" w14:textId="0F849F30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  <w:r w:rsidRPr="00987456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CDE" w14:textId="77777777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0698893" w14:textId="02786D1B" w:rsidR="00A96122" w:rsidRPr="00896D1C" w:rsidRDefault="00A96122" w:rsidP="00810EED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и едкие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080773D6" w14:textId="1A52D1A7" w:rsidR="00A96122" w:rsidRPr="00896D1C" w:rsidRDefault="00A96122" w:rsidP="00E30EA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2A6146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17</w:t>
            </w:r>
            <w:r w:rsidRPr="002A6146">
              <w:rPr>
                <w:sz w:val="22"/>
                <w:szCs w:val="22"/>
              </w:rPr>
              <w:t xml:space="preserve"> от 25.01.2021 №37  </w:t>
            </w:r>
          </w:p>
          <w:p w14:paraId="3BA91D09" w14:textId="77777777" w:rsidR="00A96122" w:rsidRPr="00896D1C" w:rsidRDefault="00A9612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61CBAD7F" w14:textId="0CD543C4" w:rsidR="00A96122" w:rsidRPr="00896D1C" w:rsidRDefault="00A96122" w:rsidP="001C57B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DCBC910" w14:textId="77777777" w:rsidR="00A96122" w:rsidRPr="00896D1C" w:rsidRDefault="00A9612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009-2018</w:t>
            </w:r>
          </w:p>
        </w:tc>
      </w:tr>
      <w:tr w:rsidR="00A96122" w:rsidRPr="00896D1C" w14:paraId="2CCA4B4F" w14:textId="77777777" w:rsidTr="00987456">
        <w:trPr>
          <w:trHeight w:val="236"/>
        </w:trPr>
        <w:tc>
          <w:tcPr>
            <w:tcW w:w="709" w:type="dxa"/>
            <w:tcBorders>
              <w:right w:val="single" w:sz="4" w:space="0" w:color="auto"/>
            </w:tcBorders>
          </w:tcPr>
          <w:p w14:paraId="4210B09C" w14:textId="77777777" w:rsidR="00A96122" w:rsidRPr="00896D1C" w:rsidRDefault="00A9612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0</w:t>
            </w:r>
          </w:p>
          <w:p w14:paraId="155418AE" w14:textId="77777777" w:rsidR="00A96122" w:rsidRPr="00896D1C" w:rsidRDefault="00A9612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40A" w14:textId="3313893C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D7EFB" w14:textId="77777777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447D104A" w14:textId="77777777" w:rsidR="00A96122" w:rsidRPr="00896D1C" w:rsidRDefault="00A9612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975" w:type="dxa"/>
            <w:vMerge/>
          </w:tcPr>
          <w:p w14:paraId="0CE6CE10" w14:textId="2A2C746B" w:rsidR="00A96122" w:rsidRPr="00896D1C" w:rsidRDefault="00A96122" w:rsidP="00047782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D7BF3DD" w14:textId="77777777" w:rsidR="00A96122" w:rsidRPr="00896D1C" w:rsidRDefault="00A9612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674713AA" w14:textId="77777777" w:rsidR="00A96122" w:rsidRPr="00896D1C" w:rsidRDefault="00A9612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62-2019</w:t>
            </w:r>
          </w:p>
        </w:tc>
      </w:tr>
      <w:tr w:rsidR="00A96122" w:rsidRPr="00896D1C" w14:paraId="64246AD0" w14:textId="77777777" w:rsidTr="00E30EAC">
        <w:trPr>
          <w:trHeight w:val="25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7B7D469" w14:textId="77777777" w:rsidR="00A96122" w:rsidRPr="00896D1C" w:rsidRDefault="00A9612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1</w:t>
            </w:r>
          </w:p>
          <w:p w14:paraId="125CC1A0" w14:textId="77777777" w:rsidR="00A96122" w:rsidRPr="00896D1C" w:rsidRDefault="00A9612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CC5CF" w14:textId="22A97874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4FE5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82</w:t>
            </w:r>
          </w:p>
          <w:p w14:paraId="15AED8CA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82</w:t>
            </w:r>
          </w:p>
          <w:p w14:paraId="6FBF73A1" w14:textId="77777777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1EC3D4D0" w14:textId="77777777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C7E3A3" w14:textId="77777777" w:rsidR="00A96122" w:rsidRPr="00896D1C" w:rsidRDefault="00A9612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6F0D80D9" w14:textId="51A91613" w:rsidR="00A96122" w:rsidRPr="00896D1C" w:rsidRDefault="00A9612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86DCCA5" w14:textId="77777777" w:rsidR="00A96122" w:rsidRDefault="00A96122" w:rsidP="001C57B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7414FC6A" w14:textId="64839EBE" w:rsidR="00A96122" w:rsidRPr="00896D1C" w:rsidRDefault="00A96122" w:rsidP="001C57B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741B5E36" w14:textId="77777777" w:rsidTr="00987456">
        <w:trPr>
          <w:trHeight w:val="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4229496" w14:textId="77777777" w:rsidR="00A96122" w:rsidRPr="00896D1C" w:rsidRDefault="00A9612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3555" w14:textId="411926A5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9B480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E7C4C" w14:textId="77777777" w:rsidR="00A96122" w:rsidRPr="00896D1C" w:rsidRDefault="00A9612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BF35BBC" w14:textId="77777777" w:rsidR="00A96122" w:rsidRPr="00896D1C" w:rsidRDefault="00A9612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C9F49C0" w14:textId="77777777" w:rsidR="00A96122" w:rsidRDefault="00A96122" w:rsidP="00810EE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.33-2003</w:t>
            </w:r>
          </w:p>
          <w:p w14:paraId="0BFFEC5D" w14:textId="1E8EF024" w:rsidR="00A96122" w:rsidRPr="00896D1C" w:rsidRDefault="00A96122" w:rsidP="00810EE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728CA70B" w14:textId="77777777" w:rsidTr="00E30EAC">
        <w:trPr>
          <w:trHeight w:val="286"/>
        </w:trPr>
        <w:tc>
          <w:tcPr>
            <w:tcW w:w="709" w:type="dxa"/>
            <w:tcBorders>
              <w:right w:val="single" w:sz="4" w:space="0" w:color="auto"/>
            </w:tcBorders>
          </w:tcPr>
          <w:p w14:paraId="58FA20D2" w14:textId="50E2D01B" w:rsidR="00A96122" w:rsidRPr="00896D1C" w:rsidRDefault="00A96122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62</w:t>
            </w:r>
          </w:p>
          <w:p w14:paraId="0ECA0503" w14:textId="77777777" w:rsidR="00A96122" w:rsidRPr="00896D1C" w:rsidRDefault="00A96122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F0D11" w14:textId="644733E7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23B" w14:textId="0299965B" w:rsidR="00A96122" w:rsidRPr="00896D1C" w:rsidRDefault="00A96122" w:rsidP="003737B9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B16B" w14:textId="77777777" w:rsidR="00A96122" w:rsidRPr="00896D1C" w:rsidRDefault="00A96122" w:rsidP="00FC2F44">
            <w:pPr>
              <w:pStyle w:val="41"/>
              <w:pageBreakBefore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9E78D3">
              <w:rPr>
                <w:sz w:val="22"/>
                <w:szCs w:val="22"/>
              </w:rPr>
              <w:t>Этилена окси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2B715B94" w14:textId="0B441426" w:rsidR="00A96122" w:rsidRDefault="00A96122" w:rsidP="00FC2F44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A6146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17</w:t>
            </w:r>
            <w:r w:rsidRPr="002A6146">
              <w:rPr>
                <w:sz w:val="22"/>
                <w:szCs w:val="22"/>
              </w:rPr>
              <w:t xml:space="preserve"> от 25.01.2021 №37  </w:t>
            </w:r>
          </w:p>
          <w:p w14:paraId="6695237F" w14:textId="5A7090D7" w:rsidR="00A96122" w:rsidRPr="00896D1C" w:rsidRDefault="00A96122" w:rsidP="00FC2F44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027F9FE0" w14:textId="22B4A273" w:rsidR="00A96122" w:rsidRPr="00896D1C" w:rsidRDefault="00A96122" w:rsidP="001C57B9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524F497" w14:textId="77777777" w:rsidR="00A96122" w:rsidRPr="00896D1C" w:rsidRDefault="00A96122" w:rsidP="00FC2F44">
            <w:pPr>
              <w:pStyle w:val="41"/>
              <w:pageBreakBefore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65141C46" w14:textId="77777777" w:rsidR="00A96122" w:rsidRDefault="00A96122" w:rsidP="003737B9">
            <w:pPr>
              <w:pStyle w:val="41"/>
              <w:pageBreakBefore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Г</w:t>
            </w:r>
            <w:r>
              <w:rPr>
                <w:sz w:val="22"/>
                <w:szCs w:val="22"/>
              </w:rPr>
              <w:t>М</w:t>
            </w:r>
            <w:r w:rsidRPr="00896D1C">
              <w:rPr>
                <w:sz w:val="22"/>
                <w:szCs w:val="22"/>
              </w:rPr>
              <w:t xml:space="preserve"> 1726-2018</w:t>
            </w:r>
          </w:p>
          <w:p w14:paraId="0FA97225" w14:textId="73C9EF0A" w:rsidR="00A96122" w:rsidRPr="00896D1C" w:rsidRDefault="00A96122" w:rsidP="00987456">
            <w:pPr>
              <w:pStyle w:val="41"/>
              <w:pageBreakBefore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33F8ED83" w14:textId="77777777" w:rsidTr="00987456">
        <w:trPr>
          <w:trHeight w:val="189"/>
        </w:trPr>
        <w:tc>
          <w:tcPr>
            <w:tcW w:w="709" w:type="dxa"/>
            <w:tcBorders>
              <w:right w:val="single" w:sz="4" w:space="0" w:color="auto"/>
            </w:tcBorders>
          </w:tcPr>
          <w:p w14:paraId="18F13447" w14:textId="644E1BCB" w:rsidR="00A96122" w:rsidRPr="00896D1C" w:rsidRDefault="00A96122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napToGrid w:val="0"/>
                <w:sz w:val="22"/>
                <w:szCs w:val="22"/>
              </w:rPr>
              <w:t>32.6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F5531" w14:textId="2AD015CC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2AFD" w14:textId="04538D43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22539" w14:textId="77777777" w:rsidR="00A96122" w:rsidRPr="00896D1C" w:rsidRDefault="00A96122" w:rsidP="00FC2F4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75" w:type="dxa"/>
            <w:vMerge/>
          </w:tcPr>
          <w:p w14:paraId="21AAB21B" w14:textId="238D2D77" w:rsidR="00A96122" w:rsidRPr="00896D1C" w:rsidRDefault="00A96122" w:rsidP="00987456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5A58CFE" w14:textId="77777777" w:rsidR="00A96122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59-2019</w:t>
            </w:r>
          </w:p>
          <w:p w14:paraId="2C7F8AB4" w14:textId="6BED320A" w:rsidR="00A96122" w:rsidRPr="00896D1C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5B7C9BE7" w14:textId="77777777" w:rsidTr="00987456">
        <w:trPr>
          <w:trHeight w:val="5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FBC976C" w14:textId="77777777" w:rsidR="00A96122" w:rsidRPr="00896D1C" w:rsidRDefault="00A96122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6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A0C76" w14:textId="77777777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904" w14:textId="77777777" w:rsidR="00A96122" w:rsidRPr="00896D1C" w:rsidRDefault="00A96122" w:rsidP="0095039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5B6E5999" w14:textId="77777777" w:rsidR="00A96122" w:rsidRPr="00896D1C" w:rsidRDefault="00A96122" w:rsidP="00FC2F4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975" w:type="dxa"/>
            <w:vMerge/>
          </w:tcPr>
          <w:p w14:paraId="3370390B" w14:textId="77777777" w:rsidR="00A96122" w:rsidRPr="00896D1C" w:rsidRDefault="00A96122" w:rsidP="00FC2F44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01463BC" w14:textId="77777777" w:rsidR="00A96122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53-2018</w:t>
            </w:r>
          </w:p>
          <w:p w14:paraId="73493B80" w14:textId="3B1E9A5B" w:rsidR="00A96122" w:rsidRPr="00896D1C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96122" w:rsidRPr="00896D1C" w14:paraId="4F45F211" w14:textId="77777777" w:rsidTr="00E30EAC">
        <w:trPr>
          <w:trHeight w:val="49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60B4A73" w14:textId="77777777" w:rsidR="00A96122" w:rsidRDefault="00A96122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5</w:t>
            </w:r>
          </w:p>
          <w:p w14:paraId="01CF35B3" w14:textId="2D65648C" w:rsidR="00A96122" w:rsidRPr="00810EED" w:rsidRDefault="00A96122" w:rsidP="00810EE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4E5D49">
              <w:rPr>
                <w:snapToGrid w:val="0"/>
                <w:sz w:val="22"/>
                <w:szCs w:val="22"/>
              </w:rPr>
              <w:t>**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BD525" w14:textId="77777777" w:rsidR="00A96122" w:rsidRPr="00896D1C" w:rsidRDefault="00A96122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9A00" w14:textId="77777777" w:rsidR="00A96122" w:rsidRPr="0095039B" w:rsidRDefault="00A96122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0/08.082</w:t>
            </w:r>
          </w:p>
          <w:p w14:paraId="20174E6B" w14:textId="1E80CA1F" w:rsidR="00A96122" w:rsidRPr="0095039B" w:rsidRDefault="00A96122" w:rsidP="00987456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392830EB" w14:textId="77777777" w:rsidR="00A96122" w:rsidRPr="00896D1C" w:rsidRDefault="00A96122" w:rsidP="00FC2F4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фир диэтиловый</w:t>
            </w:r>
          </w:p>
        </w:tc>
        <w:tc>
          <w:tcPr>
            <w:tcW w:w="1975" w:type="dxa"/>
            <w:vMerge/>
          </w:tcPr>
          <w:p w14:paraId="55E97D3D" w14:textId="77777777" w:rsidR="00A96122" w:rsidRPr="00896D1C" w:rsidRDefault="00A96122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9766D24" w14:textId="09E72D1F" w:rsidR="00A96122" w:rsidRPr="00896D1C" w:rsidRDefault="00A96122" w:rsidP="003737B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3C6C9C" w:rsidRPr="00896D1C" w14:paraId="6B50ED38" w14:textId="77777777" w:rsidTr="00E30EAC">
        <w:trPr>
          <w:trHeight w:val="216"/>
        </w:trPr>
        <w:tc>
          <w:tcPr>
            <w:tcW w:w="709" w:type="dxa"/>
          </w:tcPr>
          <w:p w14:paraId="6CF461F4" w14:textId="6CC036C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br w:type="page"/>
            </w:r>
            <w:r w:rsidRPr="00896D1C">
              <w:rPr>
                <w:bCs/>
                <w:sz w:val="22"/>
                <w:szCs w:val="22"/>
              </w:rPr>
              <w:t>33.1</w:t>
            </w:r>
          </w:p>
          <w:p w14:paraId="765EBE54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*</w:t>
            </w:r>
            <w:r w:rsidRPr="00896D1C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vMerge w:val="restart"/>
          </w:tcPr>
          <w:p w14:paraId="2BB8A3EA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Атмосферный воздух</w:t>
            </w:r>
          </w:p>
          <w:p w14:paraId="6575042C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52E06B7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02/42.000</w:t>
            </w:r>
          </w:p>
          <w:p w14:paraId="61C4888C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1/42.000</w:t>
            </w:r>
          </w:p>
        </w:tc>
        <w:tc>
          <w:tcPr>
            <w:tcW w:w="2085" w:type="dxa"/>
          </w:tcPr>
          <w:p w14:paraId="4BB75C8B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</w:tcPr>
          <w:p w14:paraId="05C0AEE8" w14:textId="34AE0D4D" w:rsidR="00C06FDE" w:rsidRDefault="00C06FDE" w:rsidP="00C06FDE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1B3086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1</w:t>
            </w:r>
            <w:r w:rsidRPr="001B3086">
              <w:rPr>
                <w:sz w:val="22"/>
                <w:szCs w:val="22"/>
              </w:rPr>
              <w:t xml:space="preserve"> от 25.01.2021 №37 </w:t>
            </w:r>
            <w:r>
              <w:rPr>
                <w:sz w:val="22"/>
                <w:szCs w:val="22"/>
              </w:rPr>
              <w:t>«</w:t>
            </w:r>
            <w:r w:rsidRPr="0095039B">
              <w:rPr>
                <w:sz w:val="22"/>
                <w:szCs w:val="22"/>
              </w:rPr>
              <w:t>Показатели безопасности и безвредности атмосферного воздуха</w:t>
            </w:r>
            <w:r>
              <w:rPr>
                <w:sz w:val="22"/>
                <w:szCs w:val="22"/>
              </w:rPr>
              <w:t>»</w:t>
            </w:r>
          </w:p>
          <w:p w14:paraId="546619BC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.2.3.01-86</w:t>
            </w:r>
          </w:p>
          <w:p w14:paraId="148EA105" w14:textId="77777777" w:rsidR="003C6C9C" w:rsidRPr="00896D1C" w:rsidRDefault="003C6C9C" w:rsidP="001B308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 002-0411 от 06.07.2011</w:t>
            </w:r>
          </w:p>
          <w:p w14:paraId="3EC3F5D6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20.08.2015 № 95 </w:t>
            </w:r>
          </w:p>
          <w:p w14:paraId="7EBAF558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-1 от 08.11.2016 № 113</w:t>
            </w:r>
          </w:p>
          <w:p w14:paraId="656332AB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-2 от 08.11.2016 № 113</w:t>
            </w:r>
          </w:p>
          <w:p w14:paraId="299BB425" w14:textId="77777777" w:rsidR="003C6C9C" w:rsidRDefault="003C6C9C" w:rsidP="001B308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30.03.2015 № 33</w:t>
            </w:r>
          </w:p>
          <w:p w14:paraId="4085C9B0" w14:textId="06D7C750" w:rsidR="003C6C9C" w:rsidRPr="00896D1C" w:rsidRDefault="003C6C9C" w:rsidP="00C06FDE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7973050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.2.3.01-86</w:t>
            </w:r>
          </w:p>
          <w:p w14:paraId="2E2562ED" w14:textId="74F50272" w:rsidR="003C6C9C" w:rsidRPr="00896D1C" w:rsidRDefault="003C6C9C" w:rsidP="003C6C9C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 003-0315, утв. МЗ Республики Беларусь 05.03.2015</w:t>
            </w:r>
          </w:p>
        </w:tc>
      </w:tr>
      <w:tr w:rsidR="003C6C9C" w:rsidRPr="00896D1C" w14:paraId="11902158" w14:textId="77777777" w:rsidTr="00E30EAC">
        <w:tc>
          <w:tcPr>
            <w:tcW w:w="709" w:type="dxa"/>
          </w:tcPr>
          <w:p w14:paraId="1AA9765B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2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2E4205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3A7A629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02/08.158</w:t>
            </w:r>
          </w:p>
          <w:p w14:paraId="34B86E97" w14:textId="367913D1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1/08.158</w:t>
            </w:r>
          </w:p>
        </w:tc>
        <w:tc>
          <w:tcPr>
            <w:tcW w:w="2085" w:type="dxa"/>
          </w:tcPr>
          <w:p w14:paraId="5B9B54CB" w14:textId="78AA407E" w:rsidR="003C6C9C" w:rsidRPr="00896D1C" w:rsidRDefault="003C6C9C" w:rsidP="001B308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110D083" w14:textId="7783C0F6" w:rsidR="003C6C9C" w:rsidRPr="00896D1C" w:rsidRDefault="003C6C9C" w:rsidP="001B308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85DCBC1" w14:textId="77777777" w:rsidR="003C6C9C" w:rsidRDefault="003C6C9C" w:rsidP="0098745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933-2021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03CDF8C5" w14:textId="77777777" w:rsidR="00987456" w:rsidRDefault="00987456" w:rsidP="0098745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30649A" w14:textId="35DD3F31" w:rsidR="00A96122" w:rsidRPr="00896D1C" w:rsidRDefault="00A96122" w:rsidP="0098745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6C9C" w:rsidRPr="00896D1C" w14:paraId="389EADC8" w14:textId="77777777" w:rsidTr="00E30EAC">
        <w:tc>
          <w:tcPr>
            <w:tcW w:w="709" w:type="dxa"/>
          </w:tcPr>
          <w:p w14:paraId="615BE5B0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3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877E09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1FAE4BA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1259C05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ADF4DBF" w14:textId="439B7C54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DC4087F" w14:textId="77777777" w:rsidR="003C6C9C" w:rsidRDefault="003C6C9C" w:rsidP="0098745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1B3086">
              <w:rPr>
                <w:sz w:val="22"/>
                <w:szCs w:val="22"/>
              </w:rPr>
              <w:t>МВИ.ГМ 1933-2021</w:t>
            </w:r>
          </w:p>
          <w:p w14:paraId="53E9F650" w14:textId="77777777" w:rsidR="00987456" w:rsidRDefault="00987456" w:rsidP="0098745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9BF1F9" w14:textId="0FCD595D" w:rsidR="00A96122" w:rsidRPr="00896D1C" w:rsidRDefault="00A96122" w:rsidP="00987456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6C9C" w:rsidRPr="00896D1C" w14:paraId="2FC1622E" w14:textId="77777777" w:rsidTr="00E30EAC">
        <w:tc>
          <w:tcPr>
            <w:tcW w:w="709" w:type="dxa"/>
          </w:tcPr>
          <w:p w14:paraId="343B52AA" w14:textId="77777777" w:rsidR="003C6C9C" w:rsidRDefault="003C6C9C" w:rsidP="00943925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33.4</w:t>
            </w:r>
          </w:p>
          <w:p w14:paraId="3A7DA0B5" w14:textId="1CB704AE" w:rsidR="003C6C9C" w:rsidRPr="00896D1C" w:rsidRDefault="003C6C9C" w:rsidP="00943925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*</w:t>
            </w:r>
            <w:r w:rsidRPr="00F0603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08B0B70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426655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02/08.032</w:t>
            </w:r>
          </w:p>
          <w:p w14:paraId="1B5CAFE3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1/08.032</w:t>
            </w:r>
          </w:p>
        </w:tc>
        <w:tc>
          <w:tcPr>
            <w:tcW w:w="2085" w:type="dxa"/>
          </w:tcPr>
          <w:p w14:paraId="4DD450C9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</w:tcPr>
          <w:p w14:paraId="01E4B4D3" w14:textId="563F7ACD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A56E5B2" w14:textId="77777777" w:rsidR="003C6C9C" w:rsidRDefault="003C6C9C" w:rsidP="003C6C9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03-06-2004, утв. ООО «</w:t>
            </w:r>
            <w:proofErr w:type="spellStart"/>
            <w:r w:rsidRPr="00896D1C">
              <w:rPr>
                <w:sz w:val="22"/>
                <w:szCs w:val="22"/>
              </w:rPr>
              <w:t>Люмэкс</w:t>
            </w:r>
            <w:proofErr w:type="spellEnd"/>
            <w:r w:rsidRPr="00896D1C">
              <w:rPr>
                <w:sz w:val="22"/>
                <w:szCs w:val="22"/>
              </w:rPr>
              <w:t>» 2004</w:t>
            </w:r>
          </w:p>
          <w:p w14:paraId="3DF9B5D4" w14:textId="348696E0" w:rsidR="00987456" w:rsidRPr="00896D1C" w:rsidRDefault="00987456" w:rsidP="003C6C9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6C9C" w:rsidRPr="00896D1C" w14:paraId="25284106" w14:textId="77777777" w:rsidTr="00E30EAC">
        <w:tc>
          <w:tcPr>
            <w:tcW w:w="709" w:type="dxa"/>
          </w:tcPr>
          <w:p w14:paraId="28E0593A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5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CBC9BB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DBD561A" w14:textId="13319D08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02/08.169</w:t>
            </w:r>
          </w:p>
          <w:p w14:paraId="0EE4E723" w14:textId="5645E778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1/08.1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E83D5B2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22A9FF68" w14:textId="77777777" w:rsidR="003C6C9C" w:rsidRPr="00896D1C" w:rsidRDefault="003C6C9C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EB8086D" w14:textId="77777777" w:rsidR="003C6C9C" w:rsidRPr="00896D1C" w:rsidRDefault="003C6C9C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561-2016</w:t>
            </w:r>
          </w:p>
        </w:tc>
      </w:tr>
      <w:tr w:rsidR="003C6C9C" w:rsidRPr="00896D1C" w14:paraId="1E9B0E3A" w14:textId="77777777" w:rsidTr="00E30EAC">
        <w:tc>
          <w:tcPr>
            <w:tcW w:w="709" w:type="dxa"/>
          </w:tcPr>
          <w:p w14:paraId="14534DBD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6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D9F4DF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FD55413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02/08.156</w:t>
            </w:r>
          </w:p>
          <w:p w14:paraId="145F0701" w14:textId="16073BD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1/08.156</w:t>
            </w:r>
          </w:p>
          <w:p w14:paraId="7693E51A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2C90B56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75" w:type="dxa"/>
            <w:vMerge/>
          </w:tcPr>
          <w:p w14:paraId="15C4A382" w14:textId="77777777" w:rsidR="003C6C9C" w:rsidRPr="00896D1C" w:rsidRDefault="003C6C9C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5AD333" w14:textId="77777777" w:rsidR="003C6C9C" w:rsidRDefault="003C6C9C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66-2019</w:t>
            </w:r>
          </w:p>
          <w:p w14:paraId="33C16DB8" w14:textId="62B69ABB" w:rsidR="00987456" w:rsidRPr="00896D1C" w:rsidRDefault="00987456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6C9C" w:rsidRPr="00896D1C" w14:paraId="7E8A546F" w14:textId="77777777" w:rsidTr="00E30EAC">
        <w:trPr>
          <w:trHeight w:val="671"/>
        </w:trPr>
        <w:tc>
          <w:tcPr>
            <w:tcW w:w="709" w:type="dxa"/>
          </w:tcPr>
          <w:p w14:paraId="3D7D8D81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7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AA5DD1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DDC722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52D43A2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Формальдегид </w:t>
            </w:r>
          </w:p>
          <w:p w14:paraId="1488875B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метод с ацетилацетоном)</w:t>
            </w:r>
          </w:p>
        </w:tc>
        <w:tc>
          <w:tcPr>
            <w:tcW w:w="1975" w:type="dxa"/>
            <w:vMerge/>
          </w:tcPr>
          <w:p w14:paraId="54BD57F1" w14:textId="77777777" w:rsidR="003C6C9C" w:rsidRPr="00896D1C" w:rsidRDefault="003C6C9C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E3A6FE" w14:textId="77777777" w:rsidR="003C6C9C" w:rsidRPr="00896D1C" w:rsidRDefault="003C6C9C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БР 374-2020 </w:t>
            </w:r>
          </w:p>
        </w:tc>
      </w:tr>
      <w:tr w:rsidR="003C6C9C" w:rsidRPr="00896D1C" w14:paraId="2EB812DB" w14:textId="77777777" w:rsidTr="00E30EAC">
        <w:tc>
          <w:tcPr>
            <w:tcW w:w="709" w:type="dxa"/>
          </w:tcPr>
          <w:p w14:paraId="1BD61166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8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663F42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F7F0EF" w14:textId="7C6BE468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02/08.052</w:t>
            </w:r>
          </w:p>
          <w:p w14:paraId="3395B293" w14:textId="134D37D2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1/08.05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0F084F3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вердые частицы (пыль) </w:t>
            </w:r>
          </w:p>
        </w:tc>
        <w:tc>
          <w:tcPr>
            <w:tcW w:w="1975" w:type="dxa"/>
            <w:vMerge/>
          </w:tcPr>
          <w:p w14:paraId="7629260E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D2AD29" w14:textId="77777777" w:rsidR="003C6C9C" w:rsidRDefault="003C6C9C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093-2014</w:t>
            </w:r>
          </w:p>
          <w:p w14:paraId="67B5E935" w14:textId="77777777" w:rsidR="00A96122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A5E7BD" w14:textId="4049BBC9" w:rsidR="00A96122" w:rsidRPr="00896D1C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6C9C" w:rsidRPr="00896D1C" w14:paraId="68A5E475" w14:textId="77777777" w:rsidTr="00E30EAC">
        <w:trPr>
          <w:trHeight w:val="300"/>
        </w:trPr>
        <w:tc>
          <w:tcPr>
            <w:tcW w:w="709" w:type="dxa"/>
          </w:tcPr>
          <w:p w14:paraId="66B82330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9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2ADB27" w14:textId="77777777" w:rsidR="003C6C9C" w:rsidRPr="00896D1C" w:rsidRDefault="003C6C9C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352D75D" w14:textId="77777777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02/08.156</w:t>
            </w:r>
          </w:p>
          <w:p w14:paraId="24264488" w14:textId="1C1CABC2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95039B">
              <w:rPr>
                <w:sz w:val="22"/>
                <w:szCs w:val="22"/>
              </w:rPr>
              <w:t>100.11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B1FD551" w14:textId="77777777" w:rsidR="003C6C9C" w:rsidRPr="00896D1C" w:rsidRDefault="003C6C9C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975" w:type="dxa"/>
            <w:vMerge/>
          </w:tcPr>
          <w:p w14:paraId="3F47824E" w14:textId="77777777" w:rsidR="003C6C9C" w:rsidRPr="00896D1C" w:rsidRDefault="003C6C9C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61632C6" w14:textId="77777777" w:rsidR="003C6C9C" w:rsidRDefault="003C6C9C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66-2017</w:t>
            </w:r>
          </w:p>
          <w:p w14:paraId="108417D2" w14:textId="77777777" w:rsidR="00A96122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7EB9AD" w14:textId="2CA6A7E7" w:rsidR="00A96122" w:rsidRPr="00896D1C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6C9C" w:rsidRPr="00896D1C" w14:paraId="1EB1083B" w14:textId="77777777" w:rsidTr="00E30EAC">
        <w:trPr>
          <w:trHeight w:val="300"/>
        </w:trPr>
        <w:tc>
          <w:tcPr>
            <w:tcW w:w="709" w:type="dxa"/>
            <w:shd w:val="clear" w:color="auto" w:fill="auto"/>
          </w:tcPr>
          <w:p w14:paraId="69B173AA" w14:textId="177C30F4" w:rsidR="003C6C9C" w:rsidRPr="00896D1C" w:rsidRDefault="003C6C9C" w:rsidP="0095039B">
            <w:pPr>
              <w:ind w:left="-57" w:right="-57"/>
              <w:rPr>
                <w:bCs/>
                <w:sz w:val="22"/>
                <w:szCs w:val="22"/>
              </w:rPr>
            </w:pPr>
            <w:r w:rsidRPr="00D124D6">
              <w:rPr>
                <w:snapToGrid w:val="0"/>
                <w:sz w:val="22"/>
                <w:szCs w:val="22"/>
              </w:rPr>
              <w:t>33.10</w:t>
            </w:r>
          </w:p>
        </w:tc>
        <w:tc>
          <w:tcPr>
            <w:tcW w:w="1984" w:type="dxa"/>
            <w:vMerge/>
            <w:shd w:val="clear" w:color="auto" w:fill="auto"/>
          </w:tcPr>
          <w:p w14:paraId="57AF32DF" w14:textId="7C39C1DA" w:rsidR="003C6C9C" w:rsidRPr="00896D1C" w:rsidRDefault="003C6C9C" w:rsidP="0095039B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14:paraId="3B93797C" w14:textId="77777777" w:rsidR="003C6C9C" w:rsidRPr="00D124D6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100.02/08.156</w:t>
            </w:r>
          </w:p>
          <w:p w14:paraId="773F8759" w14:textId="23A86696" w:rsidR="003C6C9C" w:rsidRPr="0095039B" w:rsidRDefault="003C6C9C" w:rsidP="0095039B">
            <w:pPr>
              <w:ind w:left="-108" w:right="-108"/>
              <w:rPr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100.11/08.156</w:t>
            </w:r>
          </w:p>
        </w:tc>
        <w:tc>
          <w:tcPr>
            <w:tcW w:w="2085" w:type="dxa"/>
            <w:shd w:val="clear" w:color="auto" w:fill="auto"/>
          </w:tcPr>
          <w:p w14:paraId="5B386894" w14:textId="0E74487C" w:rsidR="003C6C9C" w:rsidRPr="00896D1C" w:rsidRDefault="003C6C9C" w:rsidP="0095039B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Оксид азот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V)</w:t>
            </w:r>
          </w:p>
        </w:tc>
        <w:tc>
          <w:tcPr>
            <w:tcW w:w="1975" w:type="dxa"/>
            <w:vMerge/>
            <w:shd w:val="clear" w:color="auto" w:fill="auto"/>
          </w:tcPr>
          <w:p w14:paraId="1E10CA5D" w14:textId="1827B431" w:rsidR="003C6C9C" w:rsidRPr="00896D1C" w:rsidRDefault="003C6C9C" w:rsidP="0095039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BF64B42" w14:textId="77777777" w:rsidR="003C6C9C" w:rsidRDefault="003C6C9C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МВИ.МН 5363-2015</w:t>
            </w:r>
          </w:p>
          <w:p w14:paraId="0AC512CF" w14:textId="77777777" w:rsidR="00987456" w:rsidRDefault="00987456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30080A" w14:textId="312C47A3" w:rsidR="00A96122" w:rsidRPr="00896D1C" w:rsidRDefault="00A96122" w:rsidP="0098745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6C9C" w:rsidRPr="00896D1C" w14:paraId="55B02ED7" w14:textId="77777777" w:rsidTr="00E30EAC">
        <w:trPr>
          <w:trHeight w:val="300"/>
        </w:trPr>
        <w:tc>
          <w:tcPr>
            <w:tcW w:w="709" w:type="dxa"/>
            <w:shd w:val="clear" w:color="auto" w:fill="auto"/>
          </w:tcPr>
          <w:p w14:paraId="15799E4E" w14:textId="14FB5B95" w:rsidR="003C6C9C" w:rsidRPr="00896D1C" w:rsidRDefault="003C6C9C" w:rsidP="0095039B">
            <w:pPr>
              <w:ind w:left="-57" w:right="-57"/>
              <w:rPr>
                <w:bCs/>
                <w:sz w:val="22"/>
                <w:szCs w:val="22"/>
              </w:rPr>
            </w:pPr>
            <w:r w:rsidRPr="00D124D6">
              <w:rPr>
                <w:snapToGrid w:val="0"/>
                <w:sz w:val="22"/>
                <w:szCs w:val="22"/>
              </w:rPr>
              <w:t>33.11</w:t>
            </w:r>
          </w:p>
        </w:tc>
        <w:tc>
          <w:tcPr>
            <w:tcW w:w="1984" w:type="dxa"/>
            <w:vMerge/>
            <w:shd w:val="clear" w:color="auto" w:fill="auto"/>
          </w:tcPr>
          <w:p w14:paraId="75BAD439" w14:textId="77777777" w:rsidR="003C6C9C" w:rsidRPr="00896D1C" w:rsidRDefault="003C6C9C" w:rsidP="0095039B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1B6C9043" w14:textId="77777777" w:rsidR="003C6C9C" w:rsidRPr="00276CD1" w:rsidRDefault="003C6C9C" w:rsidP="0095039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2EE71011" w14:textId="09F5322F" w:rsidR="003C6C9C" w:rsidRPr="00896D1C" w:rsidRDefault="003C6C9C" w:rsidP="0095039B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Аммиак</w:t>
            </w:r>
          </w:p>
        </w:tc>
        <w:tc>
          <w:tcPr>
            <w:tcW w:w="1975" w:type="dxa"/>
            <w:vMerge/>
            <w:shd w:val="clear" w:color="auto" w:fill="auto"/>
          </w:tcPr>
          <w:p w14:paraId="716018B7" w14:textId="77777777" w:rsidR="003C6C9C" w:rsidRPr="00896D1C" w:rsidRDefault="003C6C9C" w:rsidP="0095039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090375B" w14:textId="77777777" w:rsidR="003C6C9C" w:rsidRDefault="003C6C9C" w:rsidP="0095039B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D124D6">
              <w:rPr>
                <w:bCs/>
                <w:sz w:val="22"/>
                <w:szCs w:val="22"/>
              </w:rPr>
              <w:t>МВИ.МН 2226-2014</w:t>
            </w:r>
          </w:p>
          <w:p w14:paraId="4AA82F52" w14:textId="77777777" w:rsidR="00987456" w:rsidRDefault="00987456" w:rsidP="0095039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A11BB2" w14:textId="519B3760" w:rsidR="00A96122" w:rsidRPr="00896D1C" w:rsidRDefault="00A96122" w:rsidP="0095039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44932" w:rsidRPr="00896D1C" w14:paraId="57AC5078" w14:textId="77777777" w:rsidTr="00E30EAC">
        <w:trPr>
          <w:trHeight w:val="1771"/>
        </w:trPr>
        <w:tc>
          <w:tcPr>
            <w:tcW w:w="709" w:type="dxa"/>
          </w:tcPr>
          <w:p w14:paraId="3F3A48B3" w14:textId="312E1D7A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34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A03DFF5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14:paraId="41B3872E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  <w:p w14:paraId="13FB3465" w14:textId="4D3F3838" w:rsidR="00844932" w:rsidRPr="00896D1C" w:rsidRDefault="00844932" w:rsidP="00950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3E34B1E" w14:textId="77777777" w:rsidR="00844932" w:rsidRPr="00896D1C" w:rsidRDefault="00844932" w:rsidP="0095039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11.116</w:t>
            </w:r>
          </w:p>
          <w:p w14:paraId="2715CAF4" w14:textId="77777777" w:rsidR="00844932" w:rsidRPr="00896D1C" w:rsidRDefault="00844932" w:rsidP="0095039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EEEFEE8" w14:textId="77777777" w:rsidR="00844932" w:rsidRPr="00896D1C" w:rsidRDefault="00844932" w:rsidP="0095039B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14:paraId="01B5C1A9" w14:textId="77777777" w:rsidR="00844932" w:rsidRPr="00896D1C" w:rsidRDefault="00844932" w:rsidP="0095039B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- привкус водной вытяжки</w:t>
            </w:r>
          </w:p>
          <w:p w14:paraId="0A17B854" w14:textId="34D439CE" w:rsidR="00844932" w:rsidRPr="00896D1C" w:rsidRDefault="00844932" w:rsidP="0095039B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429ACD32" w14:textId="1BAE8333" w:rsidR="00844932" w:rsidRPr="00896D1C" w:rsidRDefault="00844932" w:rsidP="00844932">
            <w:pPr>
              <w:ind w:left="-57" w:right="-135"/>
              <w:rPr>
                <w:sz w:val="22"/>
                <w:szCs w:val="22"/>
              </w:rPr>
            </w:pPr>
            <w:r w:rsidRPr="00941549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29</w:t>
            </w:r>
            <w:r w:rsidRPr="00941549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556AC4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3DB513C4" w14:textId="655B3A9A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3B82122F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56-95 </w:t>
            </w:r>
          </w:p>
          <w:p w14:paraId="6B42A3DB" w14:textId="2B598FE7" w:rsidR="00844932" w:rsidRPr="00810EED" w:rsidRDefault="00844932" w:rsidP="0095039B">
            <w:pPr>
              <w:ind w:left="-57" w:right="-57"/>
              <w:rPr>
                <w:sz w:val="21"/>
                <w:szCs w:val="21"/>
              </w:rPr>
            </w:pPr>
            <w:r w:rsidRPr="00810EED">
              <w:rPr>
                <w:sz w:val="21"/>
                <w:szCs w:val="21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31527838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6-95</w:t>
            </w:r>
          </w:p>
          <w:p w14:paraId="43DAC2DA" w14:textId="7FF98562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рекомендации №29 ФЦ/1683 </w:t>
            </w:r>
            <w:r>
              <w:rPr>
                <w:sz w:val="22"/>
                <w:szCs w:val="22"/>
              </w:rPr>
              <w:t xml:space="preserve">от </w:t>
            </w:r>
            <w:r w:rsidRPr="00896D1C">
              <w:rPr>
                <w:sz w:val="22"/>
                <w:szCs w:val="22"/>
              </w:rPr>
              <w:t>14.05.2001 Дополнение №1</w:t>
            </w:r>
          </w:p>
          <w:p w14:paraId="52B728FD" w14:textId="3A71FC1D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от 1</w:t>
            </w:r>
            <w:r>
              <w:rPr>
                <w:sz w:val="22"/>
                <w:szCs w:val="22"/>
              </w:rPr>
              <w:t>2</w:t>
            </w:r>
            <w:r w:rsidRPr="00896D1C">
              <w:rPr>
                <w:sz w:val="22"/>
                <w:szCs w:val="22"/>
              </w:rPr>
              <w:t>.10.1990</w:t>
            </w:r>
          </w:p>
        </w:tc>
      </w:tr>
      <w:tr w:rsidR="00844932" w:rsidRPr="00896D1C" w14:paraId="656E414C" w14:textId="77777777" w:rsidTr="00E30EAC">
        <w:tc>
          <w:tcPr>
            <w:tcW w:w="709" w:type="dxa"/>
          </w:tcPr>
          <w:p w14:paraId="2284002A" w14:textId="6F513AC1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34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071C7B" w14:textId="1A47E285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DC70A0" w14:textId="77777777" w:rsidR="00844932" w:rsidRPr="00896D1C" w:rsidRDefault="00844932" w:rsidP="0095039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69</w:t>
            </w:r>
          </w:p>
          <w:p w14:paraId="27D99114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9F75C5" w14:textId="5F1DE475" w:rsidR="00844932" w:rsidRPr="00896D1C" w:rsidRDefault="00844932" w:rsidP="0095039B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4B3635">
              <w:rPr>
                <w:b w:val="0"/>
                <w:sz w:val="22"/>
                <w:szCs w:val="22"/>
                <w:lang w:val="en-US"/>
              </w:rPr>
              <w:t>Изменение</w:t>
            </w:r>
            <w:proofErr w:type="spellEnd"/>
            <w:r w:rsidRPr="004B3635">
              <w:rPr>
                <w:b w:val="0"/>
                <w:sz w:val="22"/>
                <w:szCs w:val="22"/>
                <w:lang w:val="en-US"/>
              </w:rPr>
              <w:t xml:space="preserve"> pH </w:t>
            </w:r>
            <w:proofErr w:type="spellStart"/>
            <w:r w:rsidRPr="004B3635">
              <w:rPr>
                <w:b w:val="0"/>
                <w:sz w:val="22"/>
                <w:szCs w:val="22"/>
                <w:lang w:val="en-US"/>
              </w:rPr>
              <w:t>водной</w:t>
            </w:r>
            <w:proofErr w:type="spellEnd"/>
            <w:r w:rsidRPr="004B3635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3635">
              <w:rPr>
                <w:b w:val="0"/>
                <w:sz w:val="22"/>
                <w:szCs w:val="22"/>
                <w:lang w:val="en-US"/>
              </w:rPr>
              <w:t>вытяжки</w:t>
            </w:r>
            <w:proofErr w:type="spellEnd"/>
          </w:p>
        </w:tc>
        <w:tc>
          <w:tcPr>
            <w:tcW w:w="1975" w:type="dxa"/>
            <w:vMerge/>
          </w:tcPr>
          <w:p w14:paraId="6075E7AC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E087E2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от 1</w:t>
            </w:r>
            <w:r>
              <w:rPr>
                <w:sz w:val="22"/>
                <w:szCs w:val="22"/>
              </w:rPr>
              <w:t>2</w:t>
            </w:r>
            <w:r w:rsidRPr="00896D1C">
              <w:rPr>
                <w:sz w:val="22"/>
                <w:szCs w:val="22"/>
              </w:rPr>
              <w:t>.10.1990</w:t>
            </w:r>
            <w:r>
              <w:rPr>
                <w:sz w:val="22"/>
                <w:szCs w:val="22"/>
              </w:rPr>
              <w:t xml:space="preserve"> п.5.1.2</w:t>
            </w:r>
          </w:p>
          <w:p w14:paraId="5754A5EC" w14:textId="4D321F1D" w:rsidR="00844932" w:rsidRPr="00254962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44932" w:rsidRPr="00896D1C" w14:paraId="34347F19" w14:textId="77777777" w:rsidTr="00E30EAC">
        <w:trPr>
          <w:trHeight w:val="582"/>
        </w:trPr>
        <w:tc>
          <w:tcPr>
            <w:tcW w:w="709" w:type="dxa"/>
          </w:tcPr>
          <w:p w14:paraId="51CBF665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B86F37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68F4162" w14:textId="77777777" w:rsidR="00844932" w:rsidRPr="00896D1C" w:rsidRDefault="00844932" w:rsidP="0095039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035</w:t>
            </w:r>
          </w:p>
          <w:p w14:paraId="64DFB84B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5AE0184" w14:textId="77777777" w:rsidR="00844932" w:rsidRPr="00896D1C" w:rsidRDefault="00844932" w:rsidP="0095039B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 xml:space="preserve">Токсичные элементы: </w:t>
            </w:r>
          </w:p>
          <w:p w14:paraId="2F7D10DA" w14:textId="77777777" w:rsidR="00844932" w:rsidRPr="00896D1C" w:rsidRDefault="00844932" w:rsidP="0095039B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6BFC443F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B225649" w14:textId="77777777" w:rsidR="00844932" w:rsidRDefault="00844932" w:rsidP="0095039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53C52944" w14:textId="77777777" w:rsidR="00844932" w:rsidRPr="00556AC4" w:rsidRDefault="00844932" w:rsidP="0095039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56AC4">
              <w:rPr>
                <w:snapToGrid w:val="0"/>
                <w:sz w:val="22"/>
                <w:szCs w:val="22"/>
              </w:rPr>
              <w:t>Методические указания от 12.10.90 г.</w:t>
            </w:r>
          </w:p>
          <w:p w14:paraId="0AD54E96" w14:textId="4DCCEB1F" w:rsidR="00844932" w:rsidRPr="00896D1C" w:rsidRDefault="00844932" w:rsidP="0095039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56AC4">
              <w:rPr>
                <w:snapToGrid w:val="0"/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844932" w:rsidRPr="00896D1C" w14:paraId="0EA92CE4" w14:textId="77777777" w:rsidTr="00E30EAC">
        <w:trPr>
          <w:trHeight w:val="275"/>
        </w:trPr>
        <w:tc>
          <w:tcPr>
            <w:tcW w:w="709" w:type="dxa"/>
          </w:tcPr>
          <w:p w14:paraId="66A55FB3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553243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7D44D5" w14:textId="168ECDFD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FC6613D" w14:textId="77777777" w:rsidR="00844932" w:rsidRPr="00896D1C" w:rsidRDefault="00844932" w:rsidP="0095039B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8DA2D4B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87D0157" w14:textId="7B843102" w:rsidR="00844932" w:rsidRPr="00896D1C" w:rsidRDefault="00844932" w:rsidP="0095039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44932" w:rsidRPr="00896D1C" w14:paraId="5A60D35E" w14:textId="77777777" w:rsidTr="00E30EAC">
        <w:trPr>
          <w:trHeight w:val="189"/>
        </w:trPr>
        <w:tc>
          <w:tcPr>
            <w:tcW w:w="709" w:type="dxa"/>
          </w:tcPr>
          <w:p w14:paraId="0B2BE8D8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905AEC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FCC8E7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6B43675" w14:textId="77777777" w:rsidR="00844932" w:rsidRPr="00896D1C" w:rsidRDefault="00844932" w:rsidP="0095039B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</w:t>
            </w:r>
            <w:r w:rsidRPr="00896D1C">
              <w:rPr>
                <w:snapToGrid/>
                <w:sz w:val="22"/>
                <w:szCs w:val="22"/>
              </w:rPr>
              <w:t>инк</w:t>
            </w:r>
          </w:p>
        </w:tc>
        <w:tc>
          <w:tcPr>
            <w:tcW w:w="1975" w:type="dxa"/>
            <w:vMerge/>
          </w:tcPr>
          <w:p w14:paraId="2A9A201D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9472B9D" w14:textId="5A227815" w:rsidR="00844932" w:rsidRPr="00896D1C" w:rsidRDefault="00844932" w:rsidP="0095039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44932" w:rsidRPr="00896D1C" w14:paraId="2A437C64" w14:textId="77777777" w:rsidTr="00E30EAC">
        <w:tc>
          <w:tcPr>
            <w:tcW w:w="709" w:type="dxa"/>
            <w:tcBorders>
              <w:bottom w:val="single" w:sz="4" w:space="0" w:color="auto"/>
            </w:tcBorders>
          </w:tcPr>
          <w:p w14:paraId="4F9992DE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1A420B2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0872289" w14:textId="77777777" w:rsidR="00844932" w:rsidRPr="00896D1C" w:rsidRDefault="00844932" w:rsidP="0095039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6</w:t>
            </w:r>
          </w:p>
          <w:p w14:paraId="7B449B63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20A18F5" w14:textId="77777777" w:rsidR="00844932" w:rsidRPr="00896D1C" w:rsidRDefault="00844932" w:rsidP="0095039B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286C2960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2C81831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, утв. МЗ Республики Беларусь от 21.11.05 </w:t>
            </w:r>
          </w:p>
          <w:p w14:paraId="3BD2E41A" w14:textId="77777777" w:rsidR="00844932" w:rsidRPr="004526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указания от 12.10.90 г.</w:t>
            </w:r>
          </w:p>
          <w:p w14:paraId="587C0E75" w14:textId="5631DE52" w:rsidR="00844932" w:rsidRPr="00896D1C" w:rsidRDefault="00844932" w:rsidP="003C6C9C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844932" w:rsidRPr="00896D1C" w14:paraId="5A9A6FC2" w14:textId="77777777" w:rsidTr="00844932">
        <w:trPr>
          <w:trHeight w:val="218"/>
        </w:trPr>
        <w:tc>
          <w:tcPr>
            <w:tcW w:w="709" w:type="dxa"/>
            <w:tcBorders>
              <w:top w:val="single" w:sz="4" w:space="0" w:color="auto"/>
            </w:tcBorders>
          </w:tcPr>
          <w:p w14:paraId="7A07D2A7" w14:textId="1F90468D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34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295811" w14:textId="7D39F27B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2244057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3C54457" w14:textId="77777777" w:rsidR="00844932" w:rsidRPr="00896D1C" w:rsidRDefault="00844932" w:rsidP="0095039B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61DB854F" w14:textId="77777777" w:rsidR="00844932" w:rsidRPr="00896D1C" w:rsidRDefault="00844932" w:rsidP="0095039B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3D962162" w14:textId="47BEC936" w:rsidR="00844932" w:rsidRPr="00896D1C" w:rsidRDefault="00844932" w:rsidP="003C6C9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438B85D7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, утв. МЗ Республики Беларусь 26.12.2005 (приложение №7)</w:t>
            </w:r>
          </w:p>
        </w:tc>
      </w:tr>
      <w:tr w:rsidR="00844932" w:rsidRPr="00896D1C" w14:paraId="4B9B7B1C" w14:textId="77777777" w:rsidTr="00844932">
        <w:trPr>
          <w:trHeight w:val="464"/>
        </w:trPr>
        <w:tc>
          <w:tcPr>
            <w:tcW w:w="709" w:type="dxa"/>
            <w:tcBorders>
              <w:bottom w:val="single" w:sz="4" w:space="0" w:color="auto"/>
            </w:tcBorders>
          </w:tcPr>
          <w:p w14:paraId="71BE3978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9AFA230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EDCD00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ADE505E" w14:textId="77777777" w:rsidR="00844932" w:rsidRPr="00896D1C" w:rsidRDefault="00844932" w:rsidP="0095039B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2DBDF80C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E1AC4A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44932" w:rsidRPr="00896D1C" w14:paraId="46798416" w14:textId="77777777" w:rsidTr="00844932">
        <w:trPr>
          <w:trHeight w:val="185"/>
        </w:trPr>
        <w:tc>
          <w:tcPr>
            <w:tcW w:w="709" w:type="dxa"/>
            <w:tcBorders>
              <w:top w:val="single" w:sz="4" w:space="0" w:color="auto"/>
            </w:tcBorders>
          </w:tcPr>
          <w:p w14:paraId="26CEAE20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FACA01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8457C9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287DAE" w14:textId="77777777" w:rsidR="00844932" w:rsidRPr="00896D1C" w:rsidRDefault="00844932" w:rsidP="0095039B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66A56E0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A7C76C6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014686A6" w14:textId="77777777" w:rsidR="00844932" w:rsidRPr="004526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указания от 12.10.90 г.</w:t>
            </w:r>
          </w:p>
          <w:p w14:paraId="629342E0" w14:textId="09A848C1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844932" w:rsidRPr="00896D1C" w14:paraId="3C6AA8B8" w14:textId="77777777" w:rsidTr="00844932">
        <w:trPr>
          <w:trHeight w:val="208"/>
        </w:trPr>
        <w:tc>
          <w:tcPr>
            <w:tcW w:w="709" w:type="dxa"/>
          </w:tcPr>
          <w:p w14:paraId="3ECD0B5F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3A0B02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CC54136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663ADA1" w14:textId="77777777" w:rsidR="00844932" w:rsidRPr="00896D1C" w:rsidRDefault="00844932" w:rsidP="0095039B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0908BA61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9B3CEBA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7B7FAF2F" w14:textId="77777777" w:rsidR="00844932" w:rsidRPr="004526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указания от 12.10.90 г.</w:t>
            </w:r>
          </w:p>
          <w:p w14:paraId="2551C653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4FDBC03C" w14:textId="3F907E80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44932" w:rsidRPr="00896D1C" w14:paraId="79EFED3E" w14:textId="77777777" w:rsidTr="00844932">
        <w:trPr>
          <w:trHeight w:val="416"/>
        </w:trPr>
        <w:tc>
          <w:tcPr>
            <w:tcW w:w="709" w:type="dxa"/>
          </w:tcPr>
          <w:p w14:paraId="62D77C66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CC41EC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A09F803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6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B7C7FE7" w14:textId="77777777" w:rsidR="00844932" w:rsidRPr="00896D1C" w:rsidRDefault="00844932" w:rsidP="0095039B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0243A194" w14:textId="77777777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7311D0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, утв. МЗ РФ 20.12.1995</w:t>
            </w:r>
          </w:p>
          <w:p w14:paraId="60FF5C9B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  <w:p w14:paraId="779A6A60" w14:textId="397F3ACB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7AE9FC1" w14:textId="77777777" w:rsidR="00844932" w:rsidRDefault="00844932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844932" w:rsidRPr="00896D1C" w14:paraId="683B214F" w14:textId="77777777" w:rsidTr="00844932">
        <w:tc>
          <w:tcPr>
            <w:tcW w:w="709" w:type="dxa"/>
          </w:tcPr>
          <w:p w14:paraId="046D6AEC" w14:textId="10B26A8F" w:rsidR="00844932" w:rsidRPr="00896D1C" w:rsidRDefault="00844932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34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</w:tcPr>
          <w:p w14:paraId="74AB9BE6" w14:textId="2B9B050F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688C149" w14:textId="77777777" w:rsidR="00844932" w:rsidRPr="00896D1C" w:rsidRDefault="00844932" w:rsidP="0095039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6BFBBC" w14:textId="77777777" w:rsidR="00844932" w:rsidRPr="00896D1C" w:rsidRDefault="00844932" w:rsidP="0095039B">
            <w:pPr>
              <w:pStyle w:val="ae"/>
              <w:tabs>
                <w:tab w:val="left" w:pos="566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 xml:space="preserve">Фенол или сумма общих фенолов </w:t>
            </w:r>
          </w:p>
        </w:tc>
        <w:tc>
          <w:tcPr>
            <w:tcW w:w="1975" w:type="dxa"/>
          </w:tcPr>
          <w:p w14:paraId="3ED03478" w14:textId="2CA347B4" w:rsidR="00844932" w:rsidRPr="00844932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ГН</w:t>
            </w:r>
            <w:r w:rsidR="00F2685F">
              <w:rPr>
                <w:sz w:val="22"/>
                <w:szCs w:val="22"/>
              </w:rPr>
              <w:t>-29</w:t>
            </w:r>
            <w:r w:rsidRPr="00844932">
              <w:rPr>
                <w:sz w:val="22"/>
                <w:szCs w:val="22"/>
              </w:rPr>
              <w:t xml:space="preserve"> от 25.01.2021 №37 </w:t>
            </w:r>
          </w:p>
          <w:p w14:paraId="5479AE7E" w14:textId="77777777" w:rsidR="00844932" w:rsidRPr="00844932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СанПиН от 20.12.2012 №200</w:t>
            </w:r>
          </w:p>
          <w:p w14:paraId="5B27FBE0" w14:textId="77777777" w:rsidR="00844932" w:rsidRPr="00844932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 xml:space="preserve">ГОСТ 3356-95 </w:t>
            </w:r>
          </w:p>
          <w:p w14:paraId="04A562FF" w14:textId="27F6B3FE" w:rsidR="00844932" w:rsidRPr="00896D1C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2F4D5E3D" w14:textId="77777777" w:rsidR="008449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89-2005, утв. МЗ Республики Беларусь 26.12.05 </w:t>
            </w:r>
          </w:p>
          <w:p w14:paraId="1C15DBA3" w14:textId="77777777" w:rsidR="00844932" w:rsidRPr="00452632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указания от 12.10.90 г.</w:t>
            </w:r>
          </w:p>
          <w:p w14:paraId="57D38250" w14:textId="0D97B8AF" w:rsidR="00844932" w:rsidRPr="00896D1C" w:rsidRDefault="00844932" w:rsidP="0095039B">
            <w:pPr>
              <w:ind w:left="-57" w:right="-57"/>
              <w:rPr>
                <w:sz w:val="22"/>
                <w:szCs w:val="22"/>
              </w:rPr>
            </w:pPr>
            <w:r w:rsidRPr="00452632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437611" w:rsidRPr="00896D1C" w14:paraId="5F20F5C8" w14:textId="77777777" w:rsidTr="00844932">
        <w:trPr>
          <w:trHeight w:val="759"/>
        </w:trPr>
        <w:tc>
          <w:tcPr>
            <w:tcW w:w="709" w:type="dxa"/>
          </w:tcPr>
          <w:p w14:paraId="523881B9" w14:textId="0ADBAD9B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CD575BD" w14:textId="4D1BB6D4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  <w:r>
              <w:rPr>
                <w:sz w:val="22"/>
                <w:szCs w:val="22"/>
              </w:rPr>
              <w:t xml:space="preserve"> </w:t>
            </w:r>
          </w:p>
          <w:p w14:paraId="0412C435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5EFDD1FC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A6D9B3F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9E98C89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3FC15D01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819C527" w14:textId="1A5E5279" w:rsidR="00437611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2F8EAE92" w14:textId="3B41CB64" w:rsidR="00437611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6249624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1D640D3" w14:textId="4656CB3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0D86514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96D1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896D1C">
              <w:rPr>
                <w:sz w:val="22"/>
                <w:szCs w:val="22"/>
              </w:rPr>
              <w:t>/08.035</w:t>
            </w:r>
          </w:p>
          <w:p w14:paraId="5381B50B" w14:textId="58AA6191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  <w:r w:rsidRPr="00903F3F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7CFE136D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320B5165" w14:textId="3A3C3921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4C74EB29" w14:textId="394AA880" w:rsidR="001E664C" w:rsidRDefault="001E664C" w:rsidP="001E664C">
            <w:pPr>
              <w:ind w:left="-57" w:right="-57"/>
              <w:rPr>
                <w:sz w:val="22"/>
                <w:szCs w:val="22"/>
              </w:rPr>
            </w:pPr>
            <w:r w:rsidRPr="006615BE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9</w:t>
            </w:r>
            <w:r w:rsidRPr="006615BE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556AC4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2542E76F" w14:textId="794C2F5C" w:rsidR="00437611" w:rsidRPr="006615BE" w:rsidRDefault="00437611" w:rsidP="0095039B">
            <w:pPr>
              <w:ind w:left="-57" w:right="-57"/>
              <w:rPr>
                <w:sz w:val="22"/>
                <w:szCs w:val="22"/>
              </w:rPr>
            </w:pPr>
            <w:r w:rsidRPr="006615BE">
              <w:rPr>
                <w:sz w:val="22"/>
                <w:szCs w:val="22"/>
              </w:rPr>
              <w:t>СанПиН от 20.12.2012 №200 гл.14, приложение14</w:t>
            </w:r>
          </w:p>
          <w:p w14:paraId="12B55AE1" w14:textId="16D8C4D4" w:rsidR="00437611" w:rsidRPr="006615BE" w:rsidRDefault="00437611" w:rsidP="0095039B">
            <w:pPr>
              <w:ind w:left="-57" w:right="-57"/>
              <w:rPr>
                <w:sz w:val="22"/>
                <w:szCs w:val="22"/>
              </w:rPr>
            </w:pPr>
            <w:r w:rsidRPr="006615BE">
              <w:rPr>
                <w:sz w:val="22"/>
                <w:szCs w:val="22"/>
              </w:rPr>
              <w:t>ГН от 20.12.2012 №200 гл.11, приложение 11</w:t>
            </w:r>
          </w:p>
          <w:p w14:paraId="6C4FECBD" w14:textId="238ACABB" w:rsidR="00437611" w:rsidRDefault="00437611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902168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  <w:p w14:paraId="588CF0F0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EB59B4" w14:textId="77777777" w:rsidR="00437611" w:rsidRDefault="00437611" w:rsidP="0095039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3204042D" w14:textId="2AC29055" w:rsidR="00437611" w:rsidRPr="00896D1C" w:rsidRDefault="00437611" w:rsidP="0095039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  <w:r>
              <w:t xml:space="preserve"> </w:t>
            </w:r>
            <w:r w:rsidRPr="004959C0">
              <w:rPr>
                <w:sz w:val="22"/>
                <w:szCs w:val="22"/>
              </w:rPr>
              <w:t>утв. МЗ РБ 15.12.2011</w:t>
            </w:r>
          </w:p>
        </w:tc>
      </w:tr>
      <w:tr w:rsidR="00437611" w:rsidRPr="00896D1C" w14:paraId="116E7F82" w14:textId="77777777" w:rsidTr="00844932">
        <w:tc>
          <w:tcPr>
            <w:tcW w:w="709" w:type="dxa"/>
          </w:tcPr>
          <w:p w14:paraId="7BAA1938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96737A" w14:textId="7A30815B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1D8EC27" w14:textId="285E3BAD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96D1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896D1C">
              <w:rPr>
                <w:sz w:val="22"/>
                <w:szCs w:val="22"/>
              </w:rPr>
              <w:t>/08.158</w:t>
            </w:r>
          </w:p>
          <w:p w14:paraId="7B2B4D78" w14:textId="6F7459B9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  <w:r w:rsidRPr="00903F3F">
              <w:rPr>
                <w:sz w:val="22"/>
                <w:szCs w:val="22"/>
              </w:rPr>
              <w:t>22.29/08.158</w:t>
            </w:r>
          </w:p>
          <w:p w14:paraId="2DC95065" w14:textId="77777777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  <w:p w14:paraId="5A922017" w14:textId="77777777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  <w:p w14:paraId="3DAAFD69" w14:textId="77777777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  <w:p w14:paraId="1A6C615F" w14:textId="02A4B2B0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  <w:p w14:paraId="0367AB5C" w14:textId="77777777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  <w:p w14:paraId="19102AB5" w14:textId="77777777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  <w:p w14:paraId="5ADE6ED7" w14:textId="7AC1C518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4F1941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4F88A2B6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547F29D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10F296BB" w14:textId="77777777" w:rsidR="00437611" w:rsidRDefault="00437611" w:rsidP="0095039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  <w:p w14:paraId="1E3FD22B" w14:textId="03CB74F2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2030EF9E" w14:textId="77777777" w:rsidTr="00844932">
        <w:tc>
          <w:tcPr>
            <w:tcW w:w="709" w:type="dxa"/>
          </w:tcPr>
          <w:p w14:paraId="571E676E" w14:textId="7777777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72D28F" w14:textId="19F11BA1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4048B80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D684EEB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5A867A8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60E0" w14:textId="77777777" w:rsidR="00437611" w:rsidRDefault="00437611" w:rsidP="0095039B">
            <w:pPr>
              <w:ind w:left="-57" w:right="-57"/>
              <w:rPr>
                <w:sz w:val="21"/>
                <w:szCs w:val="21"/>
              </w:rPr>
            </w:pPr>
            <w:r w:rsidRPr="00022F12">
              <w:rPr>
                <w:sz w:val="21"/>
                <w:szCs w:val="21"/>
              </w:rPr>
              <w:t>МВИ.МН 2558-2006</w:t>
            </w:r>
          </w:p>
          <w:p w14:paraId="089D9384" w14:textId="79CF5BB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127ECBF5" w14:textId="77777777" w:rsidTr="00844932">
        <w:tc>
          <w:tcPr>
            <w:tcW w:w="709" w:type="dxa"/>
          </w:tcPr>
          <w:p w14:paraId="106550E0" w14:textId="7777777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DC5800" w14:textId="041BEB5D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AB7D71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BF85C60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71FCA052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7A8B4AD" w14:textId="77777777" w:rsidR="00437611" w:rsidRDefault="00437611" w:rsidP="003C6C9C">
            <w:pPr>
              <w:ind w:left="-57" w:right="-132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039F54A4" w14:textId="3A071609" w:rsidR="00437611" w:rsidRPr="00896D1C" w:rsidRDefault="00437611" w:rsidP="003C6C9C">
            <w:pPr>
              <w:ind w:left="-57" w:right="-132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3702AC86" w14:textId="77777777" w:rsidTr="00844932">
        <w:tc>
          <w:tcPr>
            <w:tcW w:w="709" w:type="dxa"/>
          </w:tcPr>
          <w:p w14:paraId="25632835" w14:textId="7777777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0A478D" w14:textId="6A47079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67E54E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5D4CF8E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102B5BEC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00CCBAC" w14:textId="77777777" w:rsidR="00437611" w:rsidRDefault="00437611" w:rsidP="003C6C9C">
            <w:pPr>
              <w:ind w:left="-57" w:right="-132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6A721E56" w14:textId="46BBE25D" w:rsidR="00437611" w:rsidRPr="00896D1C" w:rsidRDefault="00437611" w:rsidP="003C6C9C">
            <w:pPr>
              <w:ind w:left="-57" w:right="-132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69DFD0BD" w14:textId="77777777" w:rsidTr="00844932">
        <w:tc>
          <w:tcPr>
            <w:tcW w:w="709" w:type="dxa"/>
          </w:tcPr>
          <w:p w14:paraId="7CA15E01" w14:textId="7777777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A03796" w14:textId="1273CD9C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814CA1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165C635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7871B3B2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44F516" w14:textId="77777777" w:rsidR="00437611" w:rsidRDefault="00437611" w:rsidP="003C6C9C">
            <w:pPr>
              <w:ind w:left="-57" w:right="-132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3D07A8B4" w14:textId="3E02FB90" w:rsidR="00437611" w:rsidRPr="00896D1C" w:rsidRDefault="00437611" w:rsidP="003C6C9C">
            <w:pPr>
              <w:ind w:left="-57" w:right="-132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71CF111C" w14:textId="77777777" w:rsidTr="00844932">
        <w:tc>
          <w:tcPr>
            <w:tcW w:w="709" w:type="dxa"/>
          </w:tcPr>
          <w:p w14:paraId="4A57CA36" w14:textId="16F58773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3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F55482" w14:textId="5BA8AD7B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B7BF5D" w14:textId="3960E049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E353F36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2BC6A7CD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7F202B40" w14:textId="288C68DB" w:rsidR="00437611" w:rsidRPr="00896D1C" w:rsidRDefault="00437611" w:rsidP="003C6C9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CBF6522" w14:textId="77777777" w:rsidR="00437611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5DD0C6B7" w14:textId="125FBA7C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102836E8" w14:textId="7E02A222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437611" w:rsidRPr="00896D1C" w14:paraId="5CD7F316" w14:textId="77777777" w:rsidTr="00844932">
        <w:tc>
          <w:tcPr>
            <w:tcW w:w="709" w:type="dxa"/>
          </w:tcPr>
          <w:p w14:paraId="2FD04D2B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2D36F9" w14:textId="410148AE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A2CBD2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71F735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5" w:type="dxa"/>
            <w:vMerge/>
          </w:tcPr>
          <w:p w14:paraId="51255D68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17D3E9E" w14:textId="77777777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437611" w:rsidRPr="00896D1C" w14:paraId="362CA873" w14:textId="77777777" w:rsidTr="00844932">
        <w:tc>
          <w:tcPr>
            <w:tcW w:w="709" w:type="dxa"/>
          </w:tcPr>
          <w:p w14:paraId="63957BF7" w14:textId="7777777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C19EEC" w14:textId="6C857F2B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FACF07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E50CCB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4428AC00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75B5730" w14:textId="77777777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437611" w:rsidRPr="00896D1C" w14:paraId="16305101" w14:textId="77777777" w:rsidTr="00844932">
        <w:tc>
          <w:tcPr>
            <w:tcW w:w="709" w:type="dxa"/>
          </w:tcPr>
          <w:p w14:paraId="6A471FB6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988473" w14:textId="3D81AA1E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1E08DF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47055E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0DA59D06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585B9A9" w14:textId="77777777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437611" w:rsidRPr="00896D1C" w14:paraId="64236403" w14:textId="77777777" w:rsidTr="00844932">
        <w:tc>
          <w:tcPr>
            <w:tcW w:w="709" w:type="dxa"/>
          </w:tcPr>
          <w:p w14:paraId="56A04736" w14:textId="7777777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D8D721" w14:textId="790DCDA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C1F822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65926D0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5" w:type="dxa"/>
            <w:vMerge/>
          </w:tcPr>
          <w:p w14:paraId="6532DA11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AE4BC94" w14:textId="77777777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437611" w:rsidRPr="00896D1C" w14:paraId="44B54C97" w14:textId="77777777" w:rsidTr="00844932">
        <w:tc>
          <w:tcPr>
            <w:tcW w:w="709" w:type="dxa"/>
          </w:tcPr>
          <w:p w14:paraId="3CC0B6CF" w14:textId="7024143C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31F65F" w14:textId="108D7BF0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C565D1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DFCB76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/>
          </w:tcPr>
          <w:p w14:paraId="2E8D1AC0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D6EAC5" w14:textId="77777777" w:rsidR="00437611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, утв. МЗ Республики Беларусь 31.10.2005</w:t>
            </w:r>
          </w:p>
          <w:p w14:paraId="76480A05" w14:textId="371491D7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652252F6" w14:textId="77777777" w:rsidTr="00844932">
        <w:tc>
          <w:tcPr>
            <w:tcW w:w="709" w:type="dxa"/>
          </w:tcPr>
          <w:p w14:paraId="7A48108C" w14:textId="77777777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9AFC6F1" w14:textId="3ABC639D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6FDD99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950C74" w14:textId="11669855" w:rsidR="00437611" w:rsidRPr="00896D1C" w:rsidRDefault="00437611" w:rsidP="0095039B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E87819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360B77C3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3DC79D" w14:textId="77777777" w:rsidR="00437611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70FE4177" w14:textId="00E6F8A2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364C93E2" w14:textId="77777777" w:rsidTr="00844932">
        <w:tc>
          <w:tcPr>
            <w:tcW w:w="709" w:type="dxa"/>
          </w:tcPr>
          <w:p w14:paraId="70D59463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AA7ED1" w14:textId="55A39AB6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D004A6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E4F1D4A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C235036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9274B0" w14:textId="77777777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28328CB4" w14:textId="2E64C32A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A71334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4D05660F" w14:textId="77777777" w:rsidTr="00844932">
        <w:trPr>
          <w:trHeight w:val="521"/>
        </w:trPr>
        <w:tc>
          <w:tcPr>
            <w:tcW w:w="709" w:type="dxa"/>
            <w:tcBorders>
              <w:bottom w:val="single" w:sz="6" w:space="0" w:color="auto"/>
            </w:tcBorders>
          </w:tcPr>
          <w:p w14:paraId="4C6565BE" w14:textId="428480B8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896D1C">
              <w:rPr>
                <w:sz w:val="22"/>
                <w:szCs w:val="22"/>
              </w:rPr>
              <w:t>9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561DC6" w14:textId="0D640D59" w:rsidR="00437611" w:rsidRPr="00896D1C" w:rsidRDefault="00437611" w:rsidP="0095039B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8C11CA1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082</w:t>
            </w:r>
          </w:p>
        </w:tc>
        <w:tc>
          <w:tcPr>
            <w:tcW w:w="2085" w:type="dxa"/>
            <w:tcBorders>
              <w:bottom w:val="single" w:sz="6" w:space="0" w:color="auto"/>
            </w:tcBorders>
          </w:tcPr>
          <w:p w14:paraId="03743551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566"/>
              </w:tabs>
              <w:ind w:left="-57" w:right="-9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5" w:type="dxa"/>
            <w:vMerge/>
          </w:tcPr>
          <w:p w14:paraId="403E43CB" w14:textId="7835727F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6" w:space="0" w:color="auto"/>
            </w:tcBorders>
          </w:tcPr>
          <w:p w14:paraId="33D077D3" w14:textId="77777777" w:rsidR="00437611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2FBBA714" w14:textId="0F24DE5C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71C6BEB5" w14:textId="77777777" w:rsidTr="00844932">
        <w:tc>
          <w:tcPr>
            <w:tcW w:w="709" w:type="dxa"/>
          </w:tcPr>
          <w:p w14:paraId="63292557" w14:textId="77777777" w:rsidR="00437611" w:rsidRPr="00896D1C" w:rsidRDefault="00437611" w:rsidP="0095039B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8A56EB" w14:textId="77777777" w:rsidR="00437611" w:rsidRPr="00896D1C" w:rsidRDefault="00437611" w:rsidP="0095039B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23546D2" w14:textId="77777777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0FD2D719" w14:textId="77777777" w:rsidR="00437611" w:rsidRPr="00896D1C" w:rsidRDefault="00437611" w:rsidP="00844932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692962D" w14:textId="77777777" w:rsidR="00437611" w:rsidRPr="00896D1C" w:rsidRDefault="00437611" w:rsidP="0095039B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609809BF" w14:textId="77777777" w:rsidR="00437611" w:rsidRPr="00896D1C" w:rsidRDefault="00437611" w:rsidP="00950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2E164C" w14:textId="77777777" w:rsidR="00437611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43BAD694" w14:textId="33583308" w:rsidR="00437611" w:rsidRPr="00896D1C" w:rsidRDefault="00437611" w:rsidP="003C6C9C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</w:tbl>
    <w:p w14:paraId="6B35BD88" w14:textId="77777777" w:rsidR="00844932" w:rsidRPr="00844932" w:rsidRDefault="00844932">
      <w:pPr>
        <w:rPr>
          <w:sz w:val="2"/>
          <w:szCs w:val="2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844932" w:rsidRPr="00896D1C" w14:paraId="44847BD7" w14:textId="77777777" w:rsidTr="00844932">
        <w:tc>
          <w:tcPr>
            <w:tcW w:w="709" w:type="dxa"/>
          </w:tcPr>
          <w:p w14:paraId="708F28E0" w14:textId="6459FC6D" w:rsidR="00844932" w:rsidRPr="00896D1C" w:rsidRDefault="00844932" w:rsidP="00844932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39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F2014C8" w14:textId="30DBF844" w:rsidR="00844932" w:rsidRPr="00896D1C" w:rsidRDefault="00844932" w:rsidP="0084493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3C6C9C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1331" w:type="dxa"/>
            <w:vMerge w:val="restart"/>
          </w:tcPr>
          <w:p w14:paraId="7BBACDF5" w14:textId="77777777" w:rsidR="00A452F6" w:rsidRPr="00896D1C" w:rsidRDefault="00A452F6" w:rsidP="00A452F6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4CCA1CCA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BF4CF3" w14:textId="77777777" w:rsidR="00844932" w:rsidRPr="00896D1C" w:rsidRDefault="00844932" w:rsidP="0084493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 w:val="restart"/>
          </w:tcPr>
          <w:p w14:paraId="53CE565A" w14:textId="6872A096" w:rsidR="00844932" w:rsidRPr="00844932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844932">
              <w:rPr>
                <w:sz w:val="22"/>
                <w:szCs w:val="22"/>
              </w:rPr>
              <w:t xml:space="preserve"> от 25.01.2021 №37 </w:t>
            </w:r>
          </w:p>
          <w:p w14:paraId="017820C3" w14:textId="77777777" w:rsidR="00844932" w:rsidRPr="00844932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СанПиН от 20.12.2012 №200 гл.14, приложение14</w:t>
            </w:r>
          </w:p>
          <w:p w14:paraId="788D92D5" w14:textId="77777777" w:rsidR="00844932" w:rsidRPr="00844932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ГН от 20.12.2012 №200 гл.11, приложение 11</w:t>
            </w:r>
          </w:p>
          <w:p w14:paraId="45F7B868" w14:textId="3CEC8D93" w:rsidR="00844932" w:rsidRPr="00896D1C" w:rsidRDefault="00844932" w:rsidP="00844932">
            <w:pPr>
              <w:ind w:left="-57" w:right="-57"/>
              <w:rPr>
                <w:sz w:val="22"/>
                <w:szCs w:val="22"/>
              </w:rPr>
            </w:pPr>
            <w:r w:rsidRPr="008449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CA5BE14" w14:textId="77777777" w:rsidR="00844932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4B6A351D" w14:textId="02A5103B" w:rsidR="00844932" w:rsidRPr="00896D1C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844932" w:rsidRPr="00896D1C" w14:paraId="0A539898" w14:textId="77777777" w:rsidTr="00844932">
        <w:tc>
          <w:tcPr>
            <w:tcW w:w="709" w:type="dxa"/>
          </w:tcPr>
          <w:p w14:paraId="298FCCEF" w14:textId="77777777" w:rsidR="00844932" w:rsidRPr="00896D1C" w:rsidRDefault="00844932" w:rsidP="00844932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B5C0E6" w14:textId="77777777" w:rsidR="00844932" w:rsidRPr="00896D1C" w:rsidRDefault="00844932" w:rsidP="0084493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B5E364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3E130C4" w14:textId="77777777" w:rsidR="00844932" w:rsidRPr="00896D1C" w:rsidRDefault="00844932" w:rsidP="0084493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5118CD4F" w14:textId="77777777" w:rsidR="00844932" w:rsidRPr="00896D1C" w:rsidRDefault="00844932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A31A68" w14:textId="77777777" w:rsidR="00844932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  <w:p w14:paraId="3F891E13" w14:textId="1D9258B0" w:rsidR="00844932" w:rsidRPr="00896D1C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844932" w:rsidRPr="00896D1C" w14:paraId="6E14070E" w14:textId="77777777" w:rsidTr="00844932">
        <w:tc>
          <w:tcPr>
            <w:tcW w:w="709" w:type="dxa"/>
          </w:tcPr>
          <w:p w14:paraId="4411C2F4" w14:textId="77777777" w:rsidR="00844932" w:rsidRPr="00896D1C" w:rsidRDefault="00844932" w:rsidP="00844932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70EC45" w14:textId="77777777" w:rsidR="00844932" w:rsidRPr="00896D1C" w:rsidRDefault="00844932" w:rsidP="0084493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F2506E8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86C539" w14:textId="77777777" w:rsidR="00844932" w:rsidRPr="00896D1C" w:rsidRDefault="00844932" w:rsidP="0084493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5" w:type="dxa"/>
            <w:vMerge/>
          </w:tcPr>
          <w:p w14:paraId="4F491ED5" w14:textId="77777777" w:rsidR="00844932" w:rsidRPr="00896D1C" w:rsidRDefault="00844932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30A646" w14:textId="77777777" w:rsidR="00844932" w:rsidRPr="00896D1C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307E2D7E" w14:textId="77777777" w:rsidR="00844932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  <w:p w14:paraId="3C679D8D" w14:textId="33E27975" w:rsidR="00844932" w:rsidRPr="00896D1C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844932" w:rsidRPr="00896D1C" w14:paraId="2A4C3AB6" w14:textId="77777777" w:rsidTr="00844932">
        <w:tc>
          <w:tcPr>
            <w:tcW w:w="709" w:type="dxa"/>
          </w:tcPr>
          <w:p w14:paraId="115FA651" w14:textId="77777777" w:rsidR="00844932" w:rsidRPr="00896D1C" w:rsidRDefault="00844932" w:rsidP="00844932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7C1937" w14:textId="77777777" w:rsidR="00844932" w:rsidRPr="00896D1C" w:rsidRDefault="00844932" w:rsidP="0084493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E017C4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BFC8A4C" w14:textId="77777777" w:rsidR="00844932" w:rsidRPr="00896D1C" w:rsidRDefault="00844932" w:rsidP="0084493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22528C7C" w14:textId="77777777" w:rsidR="00844932" w:rsidRPr="00896D1C" w:rsidRDefault="00844932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793214" w14:textId="77777777" w:rsidR="00844932" w:rsidRPr="006615BE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6615BE">
              <w:rPr>
                <w:sz w:val="22"/>
                <w:szCs w:val="22"/>
              </w:rPr>
              <w:t>МВИ.МН 1401-2000</w:t>
            </w:r>
          </w:p>
          <w:p w14:paraId="2B4665A3" w14:textId="77777777" w:rsidR="00844932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6615BE">
              <w:rPr>
                <w:sz w:val="22"/>
                <w:szCs w:val="22"/>
              </w:rPr>
              <w:t>Инструкция 4.1.10-14-91-2005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7214FD74" w14:textId="3BB5E7D0" w:rsidR="00844932" w:rsidRPr="00896D1C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844932" w:rsidRPr="00896D1C" w14:paraId="59F73676" w14:textId="77777777" w:rsidTr="00844932">
        <w:tc>
          <w:tcPr>
            <w:tcW w:w="709" w:type="dxa"/>
          </w:tcPr>
          <w:p w14:paraId="49751D6D" w14:textId="77777777" w:rsidR="00844932" w:rsidRPr="00896D1C" w:rsidRDefault="00844932" w:rsidP="00844932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F6B91D" w14:textId="77777777" w:rsidR="00844932" w:rsidRPr="00896D1C" w:rsidRDefault="00844932" w:rsidP="00844932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0285133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6</w:t>
            </w:r>
          </w:p>
          <w:p w14:paraId="75BFC5D3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915279D" w14:textId="77777777" w:rsidR="00844932" w:rsidRPr="00896D1C" w:rsidRDefault="00844932" w:rsidP="0084493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B9D8489" w14:textId="77777777" w:rsidR="00844932" w:rsidRPr="00896D1C" w:rsidRDefault="00844932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AED9B4" w14:textId="77777777" w:rsidR="00844932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04F22EBA" w14:textId="2F2DB70E" w:rsidR="00844932" w:rsidRPr="00896D1C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844932" w:rsidRPr="00896D1C" w14:paraId="36665163" w14:textId="77777777" w:rsidTr="00844932">
        <w:tc>
          <w:tcPr>
            <w:tcW w:w="709" w:type="dxa"/>
          </w:tcPr>
          <w:p w14:paraId="7BF1431A" w14:textId="77777777" w:rsidR="00844932" w:rsidRPr="00896D1C" w:rsidRDefault="00844932" w:rsidP="00844932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A82E69" w14:textId="77777777" w:rsidR="00844932" w:rsidRPr="00896D1C" w:rsidRDefault="00844932" w:rsidP="00844932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09569F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6.036</w:t>
            </w:r>
          </w:p>
          <w:p w14:paraId="6D4D01ED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E4FDE14" w14:textId="77777777" w:rsidR="00844932" w:rsidRPr="00896D1C" w:rsidRDefault="00844932" w:rsidP="00844932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19077E35" w14:textId="77777777" w:rsidR="00844932" w:rsidRPr="00896D1C" w:rsidRDefault="00844932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818208" w14:textId="77777777" w:rsidR="00844932" w:rsidRPr="00896D1C" w:rsidRDefault="00844932" w:rsidP="00844932">
            <w:pPr>
              <w:ind w:left="-57" w:right="-131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1.1.037-95 </w:t>
            </w:r>
          </w:p>
        </w:tc>
      </w:tr>
      <w:tr w:rsidR="00844932" w:rsidRPr="00896D1C" w14:paraId="0AA3DAEC" w14:textId="77777777" w:rsidTr="00844932">
        <w:tc>
          <w:tcPr>
            <w:tcW w:w="709" w:type="dxa"/>
          </w:tcPr>
          <w:p w14:paraId="0E4D0CB3" w14:textId="77777777" w:rsidR="00844932" w:rsidRPr="00896D1C" w:rsidRDefault="00844932" w:rsidP="00844932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ECD850" w14:textId="77777777" w:rsidR="00844932" w:rsidRPr="00896D1C" w:rsidRDefault="00844932" w:rsidP="0084493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33521F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7CE26007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  <w:p w14:paraId="138AD48C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  <w:p w14:paraId="5008B6D5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95AD727" w14:textId="77777777" w:rsidR="00844932" w:rsidRPr="00896D1C" w:rsidRDefault="00844932" w:rsidP="0084493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2CFCE1D7" w14:textId="77777777" w:rsidR="00844932" w:rsidRPr="00896D1C" w:rsidRDefault="00844932" w:rsidP="0084493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A515" w14:textId="77777777" w:rsidR="00844932" w:rsidRDefault="00844932" w:rsidP="00844932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679E7">
              <w:rPr>
                <w:sz w:val="22"/>
                <w:szCs w:val="22"/>
              </w:rPr>
              <w:t>Инструкция 4.1.10-15-90-2005 (приложение №7)</w:t>
            </w:r>
          </w:p>
          <w:p w14:paraId="7C70B384" w14:textId="52166DC7" w:rsidR="00844932" w:rsidRPr="000679E7" w:rsidRDefault="00844932" w:rsidP="00844932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844932" w:rsidRPr="00896D1C" w14:paraId="4AEAA79E" w14:textId="77777777" w:rsidTr="00844932">
        <w:tc>
          <w:tcPr>
            <w:tcW w:w="709" w:type="dxa"/>
          </w:tcPr>
          <w:p w14:paraId="4B124EE6" w14:textId="77777777" w:rsidR="00844932" w:rsidRPr="00896D1C" w:rsidRDefault="00844932" w:rsidP="00844932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69AC1E" w14:textId="77777777" w:rsidR="00844932" w:rsidRPr="00896D1C" w:rsidRDefault="00844932" w:rsidP="00844932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FCB738" w14:textId="77777777" w:rsidR="00844932" w:rsidRPr="00896D1C" w:rsidRDefault="00844932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20D9B4A" w14:textId="77777777" w:rsidR="00844932" w:rsidRPr="00896D1C" w:rsidRDefault="00844932" w:rsidP="0084493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5F0B2558" w14:textId="77777777" w:rsidR="00844932" w:rsidRPr="00896D1C" w:rsidRDefault="00844932" w:rsidP="0084493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584B" w14:textId="77777777" w:rsidR="00844932" w:rsidRDefault="00844932" w:rsidP="00844932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679E7">
              <w:rPr>
                <w:sz w:val="22"/>
                <w:szCs w:val="22"/>
              </w:rPr>
              <w:t>Инструкция 4.1.10-15-90-2005 (приложение №7)</w:t>
            </w:r>
          </w:p>
          <w:p w14:paraId="49A49B67" w14:textId="16445CD4" w:rsidR="00844932" w:rsidRPr="000679E7" w:rsidRDefault="00844932" w:rsidP="00844932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AB2A6E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5E771BA0" w14:textId="77777777" w:rsidTr="00844932">
        <w:trPr>
          <w:trHeight w:val="759"/>
        </w:trPr>
        <w:tc>
          <w:tcPr>
            <w:tcW w:w="709" w:type="dxa"/>
          </w:tcPr>
          <w:p w14:paraId="53F7FDC6" w14:textId="50124696" w:rsidR="00437611" w:rsidRPr="00896D1C" w:rsidRDefault="00437611" w:rsidP="0084493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ADA2D3C" w14:textId="4C4857B5" w:rsidR="00437611" w:rsidRPr="00896D1C" w:rsidRDefault="00437611" w:rsidP="0084493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6729FB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6729FB">
              <w:rPr>
                <w:snapToGrid w:val="0"/>
                <w:sz w:val="22"/>
                <w:szCs w:val="22"/>
              </w:rPr>
              <w:t>.)</w:t>
            </w:r>
          </w:p>
        </w:tc>
        <w:tc>
          <w:tcPr>
            <w:tcW w:w="1331" w:type="dxa"/>
            <w:vMerge w:val="restart"/>
          </w:tcPr>
          <w:p w14:paraId="46F57016" w14:textId="77777777" w:rsidR="00437611" w:rsidRPr="00896D1C" w:rsidRDefault="00437611" w:rsidP="0084493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1</w:t>
            </w:r>
            <w:r w:rsidRPr="00896D1C">
              <w:rPr>
                <w:sz w:val="22"/>
                <w:szCs w:val="22"/>
              </w:rPr>
              <w:t>/08.035</w:t>
            </w:r>
          </w:p>
          <w:p w14:paraId="50D9E471" w14:textId="77777777" w:rsidR="00437611" w:rsidRDefault="00437611" w:rsidP="00844932">
            <w:pPr>
              <w:ind w:left="-57" w:right="-113"/>
              <w:rPr>
                <w:sz w:val="22"/>
                <w:szCs w:val="22"/>
              </w:rPr>
            </w:pPr>
            <w:r w:rsidRPr="00903F3F">
              <w:rPr>
                <w:sz w:val="22"/>
                <w:szCs w:val="22"/>
              </w:rPr>
              <w:t>17.22/08.035</w:t>
            </w:r>
          </w:p>
          <w:p w14:paraId="521DA4D5" w14:textId="77777777" w:rsidR="00437611" w:rsidRDefault="00437611" w:rsidP="00844932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903F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903F3F">
              <w:rPr>
                <w:sz w:val="22"/>
                <w:szCs w:val="22"/>
              </w:rPr>
              <w:t>/08.035</w:t>
            </w:r>
          </w:p>
          <w:p w14:paraId="1F064133" w14:textId="77777777" w:rsidR="00437611" w:rsidRPr="00896D1C" w:rsidRDefault="00437611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F4E875" w14:textId="77777777" w:rsidR="00437611" w:rsidRPr="00896D1C" w:rsidRDefault="00437611" w:rsidP="00844932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4DFFF24E" w14:textId="5C86C8FD" w:rsidR="00437611" w:rsidRPr="00896D1C" w:rsidRDefault="00437611" w:rsidP="00844932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02D6102A" w14:textId="0FB450C1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14202E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14202E">
              <w:rPr>
                <w:sz w:val="22"/>
                <w:szCs w:val="22"/>
              </w:rPr>
              <w:t xml:space="preserve"> от 25.01.2021 №37 «Показатели безопасности отдельных видов продукции для детей»</w:t>
            </w:r>
          </w:p>
          <w:p w14:paraId="6EFF7DB0" w14:textId="77777777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13E3521B" w14:textId="1D977AA0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0.12.2012 №200 </w:t>
            </w:r>
          </w:p>
        </w:tc>
        <w:tc>
          <w:tcPr>
            <w:tcW w:w="2411" w:type="dxa"/>
            <w:vMerge w:val="restart"/>
          </w:tcPr>
          <w:p w14:paraId="231D35C8" w14:textId="77777777" w:rsidR="00437611" w:rsidRDefault="00437611" w:rsidP="008449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AC90FFD" w14:textId="32A4F4A0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  <w:r w:rsidRPr="00A71334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2B8C04F4" w14:textId="77777777" w:rsidTr="00844932">
        <w:trPr>
          <w:trHeight w:val="50"/>
        </w:trPr>
        <w:tc>
          <w:tcPr>
            <w:tcW w:w="709" w:type="dxa"/>
          </w:tcPr>
          <w:p w14:paraId="1A9E5934" w14:textId="77777777" w:rsidR="00437611" w:rsidRPr="00896D1C" w:rsidRDefault="00437611" w:rsidP="00844932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D0DAA2" w14:textId="77777777" w:rsidR="00437611" w:rsidRPr="00896D1C" w:rsidRDefault="00437611" w:rsidP="0084493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606247" w14:textId="77777777" w:rsidR="00437611" w:rsidRPr="00896D1C" w:rsidRDefault="00437611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6A70713" w14:textId="732C026A" w:rsidR="00437611" w:rsidRPr="00896D1C" w:rsidRDefault="00437611" w:rsidP="00844932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FF4856">
              <w:rPr>
                <w:sz w:val="22"/>
                <w:szCs w:val="22"/>
              </w:rPr>
              <w:t>- хром III и VI (суммарно)</w:t>
            </w:r>
          </w:p>
        </w:tc>
        <w:tc>
          <w:tcPr>
            <w:tcW w:w="1975" w:type="dxa"/>
            <w:vMerge/>
          </w:tcPr>
          <w:p w14:paraId="40C7301B" w14:textId="77777777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48D4B3C" w14:textId="56AC78CE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6176EBEC" w14:textId="77777777" w:rsidTr="00844932">
        <w:trPr>
          <w:trHeight w:val="72"/>
        </w:trPr>
        <w:tc>
          <w:tcPr>
            <w:tcW w:w="709" w:type="dxa"/>
          </w:tcPr>
          <w:p w14:paraId="35A6DB69" w14:textId="77777777" w:rsidR="00437611" w:rsidRPr="00896D1C" w:rsidRDefault="00437611" w:rsidP="0084493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3C0BA8" w14:textId="77777777" w:rsidR="00437611" w:rsidRPr="00896D1C" w:rsidRDefault="00437611" w:rsidP="00844932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9814EE" w14:textId="77777777" w:rsidR="00437611" w:rsidRPr="00896D1C" w:rsidRDefault="00437611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C67D3B0" w14:textId="77777777" w:rsidR="00437611" w:rsidRPr="00896D1C" w:rsidRDefault="00437611" w:rsidP="0084493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1630EFFD" w14:textId="77777777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E7389B6" w14:textId="31A35240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2C5E1207" w14:textId="77777777" w:rsidTr="00844932">
        <w:trPr>
          <w:trHeight w:val="237"/>
        </w:trPr>
        <w:tc>
          <w:tcPr>
            <w:tcW w:w="709" w:type="dxa"/>
          </w:tcPr>
          <w:p w14:paraId="2A45B0A6" w14:textId="77777777" w:rsidR="00437611" w:rsidRPr="00896D1C" w:rsidRDefault="00437611" w:rsidP="00844932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96AA11" w14:textId="77777777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5073F3F" w14:textId="77777777" w:rsidR="00437611" w:rsidRPr="00896D1C" w:rsidRDefault="00437611" w:rsidP="008449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120B0A" w14:textId="77777777" w:rsidR="00437611" w:rsidRPr="00896D1C" w:rsidRDefault="00437611" w:rsidP="00844932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93E2620" w14:textId="77777777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8A795A" w14:textId="61972BCD" w:rsidR="00437611" w:rsidRPr="00896D1C" w:rsidRDefault="00437611" w:rsidP="008449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21AD795A" w14:textId="77777777" w:rsidTr="00437611">
        <w:tc>
          <w:tcPr>
            <w:tcW w:w="709" w:type="dxa"/>
          </w:tcPr>
          <w:p w14:paraId="2FE66BB3" w14:textId="6D72207C" w:rsidR="00437611" w:rsidRPr="00896D1C" w:rsidRDefault="00437611" w:rsidP="0095039B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1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BE895B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777E491" w14:textId="5196BF5B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1</w:t>
            </w:r>
            <w:r w:rsidRPr="00896D1C">
              <w:rPr>
                <w:sz w:val="22"/>
                <w:szCs w:val="22"/>
              </w:rPr>
              <w:t>/08.158</w:t>
            </w:r>
          </w:p>
          <w:p w14:paraId="1ECB63E3" w14:textId="77777777" w:rsidR="00437611" w:rsidRDefault="00437611" w:rsidP="0095039B">
            <w:pPr>
              <w:ind w:left="-57" w:right="-113"/>
              <w:rPr>
                <w:sz w:val="22"/>
                <w:szCs w:val="22"/>
              </w:rPr>
            </w:pPr>
            <w:r w:rsidRPr="00324551">
              <w:rPr>
                <w:sz w:val="22"/>
                <w:szCs w:val="22"/>
              </w:rPr>
              <w:t>17.22/08.158</w:t>
            </w:r>
          </w:p>
          <w:p w14:paraId="69A849A7" w14:textId="0BAB64F9" w:rsidR="00437611" w:rsidRPr="00896D1C" w:rsidRDefault="00437611" w:rsidP="0095039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245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324551">
              <w:rPr>
                <w:sz w:val="22"/>
                <w:szCs w:val="22"/>
              </w:rPr>
              <w:t>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81E68E0" w14:textId="77777777" w:rsidR="00437611" w:rsidRPr="00896D1C" w:rsidRDefault="00437611" w:rsidP="0095039B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  <w:p w14:paraId="41AA5814" w14:textId="77777777" w:rsidR="00437611" w:rsidRPr="00896D1C" w:rsidRDefault="00437611" w:rsidP="0095039B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F01D719" w14:textId="2A3EA048" w:rsidR="00437611" w:rsidRPr="00896D1C" w:rsidRDefault="00437611" w:rsidP="004104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A5C022" w14:textId="77777777" w:rsidR="00437611" w:rsidRPr="00896D1C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515339F8" w14:textId="77777777" w:rsidR="00437611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  <w:r>
              <w:t xml:space="preserve"> </w:t>
            </w: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25C8C154" w14:textId="7186896E" w:rsidR="00437611" w:rsidRPr="00896D1C" w:rsidRDefault="00437611" w:rsidP="0014202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4C34C6A2" w14:textId="77777777" w:rsidTr="00437611">
        <w:tc>
          <w:tcPr>
            <w:tcW w:w="709" w:type="dxa"/>
          </w:tcPr>
          <w:p w14:paraId="17153043" w14:textId="01719662" w:rsidR="00437611" w:rsidRPr="00896D1C" w:rsidRDefault="00437611" w:rsidP="00FC2F44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E94785" w14:textId="77777777" w:rsidR="00437611" w:rsidRPr="00896D1C" w:rsidRDefault="00437611" w:rsidP="004104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BFC36C2" w14:textId="77777777" w:rsidR="00437611" w:rsidRPr="00324551" w:rsidRDefault="00437611" w:rsidP="00324551">
            <w:pPr>
              <w:ind w:left="-57" w:right="-113"/>
              <w:rPr>
                <w:sz w:val="22"/>
                <w:szCs w:val="22"/>
              </w:rPr>
            </w:pPr>
            <w:r w:rsidRPr="00324551">
              <w:rPr>
                <w:sz w:val="22"/>
                <w:szCs w:val="22"/>
              </w:rPr>
              <w:t>17.11/08.158</w:t>
            </w:r>
          </w:p>
          <w:p w14:paraId="35CD83B9" w14:textId="77777777" w:rsidR="00437611" w:rsidRPr="00324551" w:rsidRDefault="00437611" w:rsidP="00324551">
            <w:pPr>
              <w:ind w:left="-57" w:right="-113"/>
              <w:rPr>
                <w:sz w:val="22"/>
                <w:szCs w:val="22"/>
              </w:rPr>
            </w:pPr>
            <w:r w:rsidRPr="00324551">
              <w:rPr>
                <w:sz w:val="22"/>
                <w:szCs w:val="22"/>
              </w:rPr>
              <w:t>17.22/08.158</w:t>
            </w:r>
          </w:p>
          <w:p w14:paraId="6A03B377" w14:textId="2843227B" w:rsidR="00437611" w:rsidRPr="00896D1C" w:rsidRDefault="00437611" w:rsidP="00324551">
            <w:pPr>
              <w:ind w:left="-57" w:right="-113"/>
              <w:rPr>
                <w:sz w:val="22"/>
                <w:szCs w:val="22"/>
              </w:rPr>
            </w:pPr>
            <w:r w:rsidRPr="00324551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B08DE3C" w14:textId="77777777" w:rsidR="00437611" w:rsidRPr="00896D1C" w:rsidRDefault="00437611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0E425CE5" w14:textId="550B9B91" w:rsidR="00437611" w:rsidRPr="00896D1C" w:rsidRDefault="00437611" w:rsidP="004104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862763" w14:textId="77777777" w:rsidR="00437611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34C4809B" w14:textId="77777777" w:rsidR="00437611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22F28067" w14:textId="1A6BCDD7" w:rsidR="00437611" w:rsidRPr="00896D1C" w:rsidRDefault="00437611" w:rsidP="0014202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7ACFCA41" w14:textId="77777777" w:rsidTr="00437611">
        <w:tc>
          <w:tcPr>
            <w:tcW w:w="709" w:type="dxa"/>
          </w:tcPr>
          <w:p w14:paraId="1FB51F2D" w14:textId="77777777" w:rsidR="00437611" w:rsidRPr="00896D1C" w:rsidRDefault="00437611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79D186" w14:textId="77777777" w:rsidR="00437611" w:rsidRPr="00896D1C" w:rsidRDefault="00437611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67C2CC" w14:textId="77777777" w:rsidR="00437611" w:rsidRPr="00896D1C" w:rsidRDefault="00437611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A8B9AC" w14:textId="77777777" w:rsidR="00437611" w:rsidRPr="00896D1C" w:rsidRDefault="00437611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4E7B062" w14:textId="77777777" w:rsidR="00437611" w:rsidRPr="00896D1C" w:rsidRDefault="00437611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668295" w14:textId="77777777" w:rsidR="00437611" w:rsidRPr="00896D1C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56C338ED" w14:textId="77777777" w:rsidR="00437611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12AC65F3" w14:textId="1413CD9A" w:rsidR="00437611" w:rsidRPr="00896D1C" w:rsidRDefault="00437611" w:rsidP="0014202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01AB4865" w14:textId="77777777" w:rsidTr="00437611">
        <w:tc>
          <w:tcPr>
            <w:tcW w:w="709" w:type="dxa"/>
          </w:tcPr>
          <w:p w14:paraId="108F1B8C" w14:textId="77777777" w:rsidR="00437611" w:rsidRPr="00896D1C" w:rsidRDefault="00437611" w:rsidP="00FC2F44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208E1E" w14:textId="77777777" w:rsidR="00437611" w:rsidRPr="00896D1C" w:rsidRDefault="00437611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F900F2" w14:textId="77777777" w:rsidR="00437611" w:rsidRPr="00896D1C" w:rsidRDefault="00437611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A61AE8" w14:textId="77777777" w:rsidR="00437611" w:rsidRPr="00896D1C" w:rsidRDefault="00437611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  <w:p w14:paraId="42630BB3" w14:textId="77777777" w:rsidR="00437611" w:rsidRPr="00896D1C" w:rsidRDefault="00437611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CC4AE90" w14:textId="77777777" w:rsidR="00437611" w:rsidRPr="00896D1C" w:rsidRDefault="00437611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20F29A2" w14:textId="77777777" w:rsidR="00437611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5069B0AA" w14:textId="78B97377" w:rsidR="00437611" w:rsidRPr="00896D1C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</w:tc>
      </w:tr>
      <w:tr w:rsidR="00437611" w:rsidRPr="00896D1C" w14:paraId="6CD60EFC" w14:textId="77777777" w:rsidTr="00437611">
        <w:tc>
          <w:tcPr>
            <w:tcW w:w="709" w:type="dxa"/>
          </w:tcPr>
          <w:p w14:paraId="23050DFB" w14:textId="77777777" w:rsidR="00437611" w:rsidRPr="00896D1C" w:rsidRDefault="00437611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F60E03" w14:textId="77777777" w:rsidR="00437611" w:rsidRPr="00896D1C" w:rsidRDefault="00437611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843991" w14:textId="77777777" w:rsidR="00437611" w:rsidRPr="00896D1C" w:rsidRDefault="00437611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15D86" w14:textId="77777777" w:rsidR="00437611" w:rsidRPr="00896D1C" w:rsidRDefault="00437611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  <w:p w14:paraId="518D9C18" w14:textId="77777777" w:rsidR="00437611" w:rsidRPr="00896D1C" w:rsidRDefault="00437611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0AA2A52" w14:textId="77777777" w:rsidR="00437611" w:rsidRPr="00896D1C" w:rsidRDefault="00437611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B5C7569" w14:textId="77777777" w:rsidR="00437611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34113B11" w14:textId="77777777" w:rsidR="00437611" w:rsidRDefault="00437611" w:rsidP="0014202E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5B267151" w14:textId="5ABD87D7" w:rsidR="00437611" w:rsidRPr="00896D1C" w:rsidRDefault="00437611" w:rsidP="0014202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36D66A7" w14:textId="77777777" w:rsidR="00437611" w:rsidRDefault="00437611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437611" w:rsidRPr="00896D1C" w14:paraId="124D798F" w14:textId="77777777" w:rsidTr="00437611">
        <w:tc>
          <w:tcPr>
            <w:tcW w:w="709" w:type="dxa"/>
          </w:tcPr>
          <w:p w14:paraId="6B09BC3A" w14:textId="4E5524B1" w:rsidR="00437611" w:rsidRPr="00896D1C" w:rsidRDefault="00437611" w:rsidP="00437611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41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F86DF73" w14:textId="3AEF58E2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6729FB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6729FB">
              <w:rPr>
                <w:snapToGrid w:val="0"/>
                <w:sz w:val="22"/>
                <w:szCs w:val="22"/>
              </w:rPr>
              <w:t>.)</w:t>
            </w:r>
          </w:p>
        </w:tc>
        <w:tc>
          <w:tcPr>
            <w:tcW w:w="1331" w:type="dxa"/>
            <w:vMerge w:val="restart"/>
          </w:tcPr>
          <w:p w14:paraId="0B0D2539" w14:textId="77777777" w:rsidR="00437611" w:rsidRP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437611">
              <w:rPr>
                <w:sz w:val="22"/>
                <w:szCs w:val="22"/>
              </w:rPr>
              <w:t>17.11/08.158</w:t>
            </w:r>
          </w:p>
          <w:p w14:paraId="1259A3F3" w14:textId="77777777" w:rsidR="00437611" w:rsidRP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437611">
              <w:rPr>
                <w:sz w:val="22"/>
                <w:szCs w:val="22"/>
              </w:rPr>
              <w:t>17.22/08.158</w:t>
            </w:r>
          </w:p>
          <w:p w14:paraId="24372BA6" w14:textId="13F35A24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437611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7392564B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50057707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 w:val="restart"/>
          </w:tcPr>
          <w:p w14:paraId="23F6A9B2" w14:textId="0DFCCD03" w:rsidR="00437611" w:rsidRP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37611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437611">
              <w:rPr>
                <w:sz w:val="22"/>
                <w:szCs w:val="22"/>
              </w:rPr>
              <w:t xml:space="preserve"> от 25.01.2021 №37 </w:t>
            </w:r>
          </w:p>
          <w:p w14:paraId="48D8E223" w14:textId="77777777" w:rsidR="00437611" w:rsidRP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37611">
              <w:rPr>
                <w:sz w:val="22"/>
                <w:szCs w:val="22"/>
              </w:rPr>
              <w:t>СанПиН от 20.12.2012 №200</w:t>
            </w:r>
          </w:p>
          <w:p w14:paraId="436835B3" w14:textId="77777777" w:rsidR="00437611" w:rsidRP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37611">
              <w:rPr>
                <w:sz w:val="22"/>
                <w:szCs w:val="22"/>
              </w:rPr>
              <w:t xml:space="preserve">ГН от 20.12.2012 №200 </w:t>
            </w:r>
          </w:p>
          <w:p w14:paraId="7CB42413" w14:textId="0FE0FDD4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3761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63749B3F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75DA8216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0FED0109" w14:textId="6C9D9E9B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14108E00" w14:textId="77777777" w:rsidTr="00437611">
        <w:tc>
          <w:tcPr>
            <w:tcW w:w="709" w:type="dxa"/>
          </w:tcPr>
          <w:p w14:paraId="413D1AC5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38DDC4" w14:textId="77777777" w:rsidR="00437611" w:rsidRPr="00896D1C" w:rsidRDefault="00437611" w:rsidP="00437611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A09F1E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D04FF7E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5" w:type="dxa"/>
            <w:vMerge/>
          </w:tcPr>
          <w:p w14:paraId="33CA4417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1A2F7FD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59FCE93D" w14:textId="77777777" w:rsidTr="00437611">
        <w:tc>
          <w:tcPr>
            <w:tcW w:w="709" w:type="dxa"/>
          </w:tcPr>
          <w:p w14:paraId="5A245337" w14:textId="77777777" w:rsidR="00437611" w:rsidRPr="00896D1C" w:rsidRDefault="00437611" w:rsidP="00437611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994E2E" w14:textId="77777777" w:rsidR="00437611" w:rsidRPr="00896D1C" w:rsidRDefault="00437611" w:rsidP="00437611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A591574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698B557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0B71BF46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5C38CCA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2C05428A" w14:textId="77777777" w:rsidTr="00437611">
        <w:tc>
          <w:tcPr>
            <w:tcW w:w="709" w:type="dxa"/>
          </w:tcPr>
          <w:p w14:paraId="568CAA6B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D729BDE" w14:textId="77777777" w:rsidR="00437611" w:rsidRPr="00896D1C" w:rsidRDefault="00437611" w:rsidP="00437611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34F999A" w14:textId="00BAA5CE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1</w:t>
            </w:r>
            <w:r w:rsidRPr="00896D1C">
              <w:rPr>
                <w:sz w:val="22"/>
                <w:szCs w:val="22"/>
              </w:rPr>
              <w:t>/08.156</w:t>
            </w:r>
          </w:p>
          <w:p w14:paraId="01B1C0FF" w14:textId="77777777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324551">
              <w:rPr>
                <w:sz w:val="22"/>
                <w:szCs w:val="22"/>
              </w:rPr>
              <w:t>17.22/08.156</w:t>
            </w:r>
          </w:p>
          <w:p w14:paraId="60D27B0C" w14:textId="221A40CB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245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324551">
              <w:rPr>
                <w:sz w:val="22"/>
                <w:szCs w:val="22"/>
              </w:rPr>
              <w:t>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C76EAE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EEDAB3A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6CFFFB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0DE6DC49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0ECEBBBF" w14:textId="28DEFEEF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0CBEDBD9" w14:textId="77777777" w:rsidTr="00437611">
        <w:trPr>
          <w:trHeight w:val="358"/>
        </w:trPr>
        <w:tc>
          <w:tcPr>
            <w:tcW w:w="709" w:type="dxa"/>
            <w:tcBorders>
              <w:bottom w:val="single" w:sz="4" w:space="0" w:color="auto"/>
            </w:tcBorders>
          </w:tcPr>
          <w:p w14:paraId="60D66BCB" w14:textId="77777777" w:rsidR="00437611" w:rsidRPr="00896D1C" w:rsidRDefault="00437611" w:rsidP="00437611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F22569" w14:textId="77777777" w:rsidR="00437611" w:rsidRPr="00896D1C" w:rsidRDefault="00437611" w:rsidP="00437611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114D88B" w14:textId="3622018A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1</w:t>
            </w:r>
            <w:r w:rsidRPr="00896D1C">
              <w:rPr>
                <w:sz w:val="22"/>
                <w:szCs w:val="22"/>
              </w:rPr>
              <w:t>/06.036</w:t>
            </w:r>
          </w:p>
          <w:p w14:paraId="516CCC3E" w14:textId="77777777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324551">
              <w:rPr>
                <w:sz w:val="22"/>
                <w:szCs w:val="22"/>
              </w:rPr>
              <w:t>17.22/06.036</w:t>
            </w:r>
          </w:p>
          <w:p w14:paraId="4B574D5D" w14:textId="77777777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245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324551">
              <w:rPr>
                <w:sz w:val="22"/>
                <w:szCs w:val="22"/>
              </w:rPr>
              <w:t>/06.036</w:t>
            </w:r>
          </w:p>
          <w:p w14:paraId="1091FEBF" w14:textId="24AE3C98" w:rsidR="001E664C" w:rsidRPr="00896D1C" w:rsidRDefault="001E664C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BE69172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676694C2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565C837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37611" w:rsidRPr="00896D1C" w14:paraId="7A95EDE7" w14:textId="77777777" w:rsidTr="00437611">
        <w:trPr>
          <w:trHeight w:val="9"/>
        </w:trPr>
        <w:tc>
          <w:tcPr>
            <w:tcW w:w="709" w:type="dxa"/>
            <w:tcBorders>
              <w:top w:val="single" w:sz="4" w:space="0" w:color="auto"/>
            </w:tcBorders>
          </w:tcPr>
          <w:p w14:paraId="1104BC99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C3E5DC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F563689" w14:textId="03A7C8A8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1</w:t>
            </w:r>
            <w:r w:rsidRPr="00896D1C">
              <w:rPr>
                <w:sz w:val="22"/>
                <w:szCs w:val="22"/>
              </w:rPr>
              <w:t>/08.158</w:t>
            </w:r>
          </w:p>
          <w:p w14:paraId="5821053F" w14:textId="77777777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8</w:t>
            </w:r>
          </w:p>
          <w:p w14:paraId="09770B4D" w14:textId="6B45FE79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245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324551">
              <w:rPr>
                <w:sz w:val="22"/>
                <w:szCs w:val="22"/>
              </w:rPr>
              <w:t>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6F9412B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1345F14E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AE75634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7F5CDEDF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26D5FE9F" w14:textId="61B88896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6D8EDEB1" w14:textId="77777777" w:rsidTr="00437611">
        <w:trPr>
          <w:trHeight w:val="9"/>
        </w:trPr>
        <w:tc>
          <w:tcPr>
            <w:tcW w:w="709" w:type="dxa"/>
            <w:tcBorders>
              <w:top w:val="single" w:sz="4" w:space="0" w:color="auto"/>
            </w:tcBorders>
          </w:tcPr>
          <w:p w14:paraId="64D4B672" w14:textId="77777777" w:rsidR="00437611" w:rsidRPr="00896D1C" w:rsidRDefault="00437611" w:rsidP="00437611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68133F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B73DF0" w14:textId="5C3A9B6D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ED0092A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DFC5618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F80C085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  <w:p w14:paraId="3F8C05EA" w14:textId="617342C8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№ 016-1211</w:t>
            </w:r>
          </w:p>
          <w:p w14:paraId="447F9549" w14:textId="5A490D31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7611" w:rsidRPr="00896D1C" w14:paraId="483F759B" w14:textId="77777777" w:rsidTr="00437611">
        <w:trPr>
          <w:trHeight w:val="358"/>
        </w:trPr>
        <w:tc>
          <w:tcPr>
            <w:tcW w:w="709" w:type="dxa"/>
            <w:tcBorders>
              <w:bottom w:val="single" w:sz="4" w:space="0" w:color="auto"/>
            </w:tcBorders>
          </w:tcPr>
          <w:p w14:paraId="1D022FF4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7F65CA8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4FFE762" w14:textId="7A0B4636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1</w:t>
            </w:r>
            <w:r w:rsidRPr="00896D1C">
              <w:rPr>
                <w:sz w:val="22"/>
                <w:szCs w:val="22"/>
              </w:rPr>
              <w:t>/08.169</w:t>
            </w:r>
          </w:p>
          <w:p w14:paraId="5A66CE53" w14:textId="77777777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324551">
              <w:rPr>
                <w:sz w:val="22"/>
                <w:szCs w:val="22"/>
              </w:rPr>
              <w:t>17.22/08.169</w:t>
            </w:r>
          </w:p>
          <w:p w14:paraId="46E39A96" w14:textId="77777777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245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324551">
              <w:rPr>
                <w:sz w:val="22"/>
                <w:szCs w:val="22"/>
              </w:rPr>
              <w:t>/08.169</w:t>
            </w:r>
          </w:p>
          <w:p w14:paraId="414DA200" w14:textId="4B599630" w:rsidR="001E664C" w:rsidRPr="00896D1C" w:rsidRDefault="001E664C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A4CB556" w14:textId="77777777" w:rsidR="00437611" w:rsidRPr="00896D1C" w:rsidRDefault="00437611" w:rsidP="00437611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4BD58E31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657FADC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23-77</w:t>
            </w:r>
          </w:p>
        </w:tc>
      </w:tr>
      <w:tr w:rsidR="00437611" w:rsidRPr="00896D1C" w14:paraId="1C4D023C" w14:textId="77777777" w:rsidTr="00437611">
        <w:trPr>
          <w:trHeight w:val="3226"/>
        </w:trPr>
        <w:tc>
          <w:tcPr>
            <w:tcW w:w="709" w:type="dxa"/>
          </w:tcPr>
          <w:p w14:paraId="458F912D" w14:textId="7B89D299" w:rsidR="00437611" w:rsidRPr="00896D1C" w:rsidRDefault="00437611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573C982" w14:textId="1F41B0FA" w:rsidR="00437611" w:rsidRPr="00896D1C" w:rsidRDefault="00437611" w:rsidP="00437611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CB066E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49811916" w14:textId="2E20F7D9" w:rsidR="00437611" w:rsidRPr="00896D1C" w:rsidRDefault="00437611" w:rsidP="00437611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F932A70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20/08.052</w:t>
            </w:r>
          </w:p>
          <w:p w14:paraId="3BCFE3DA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1/08.052</w:t>
            </w:r>
          </w:p>
          <w:p w14:paraId="316501E1" w14:textId="77777777" w:rsidR="00437611" w:rsidRDefault="00437611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2/08.052</w:t>
            </w:r>
          </w:p>
          <w:p w14:paraId="0B05ECDC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101DD3">
              <w:rPr>
                <w:sz w:val="22"/>
                <w:szCs w:val="22"/>
                <w:lang w:val="en-US"/>
              </w:rPr>
              <w:t>13.9</w:t>
            </w:r>
            <w:r>
              <w:rPr>
                <w:sz w:val="22"/>
                <w:szCs w:val="22"/>
              </w:rPr>
              <w:t>9</w:t>
            </w:r>
            <w:r w:rsidRPr="00101DD3">
              <w:rPr>
                <w:sz w:val="22"/>
                <w:szCs w:val="22"/>
                <w:lang w:val="en-US"/>
              </w:rPr>
              <w:t>/08.052</w:t>
            </w:r>
          </w:p>
          <w:p w14:paraId="7D5C5869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1/08.052</w:t>
            </w:r>
          </w:p>
          <w:p w14:paraId="5AB89F97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3/08.052</w:t>
            </w:r>
          </w:p>
          <w:p w14:paraId="77CF4FF9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4/08.052</w:t>
            </w:r>
          </w:p>
          <w:p w14:paraId="673C07C7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9/08.052</w:t>
            </w:r>
          </w:p>
          <w:p w14:paraId="0503551B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20/08.052</w:t>
            </w:r>
          </w:p>
          <w:p w14:paraId="6BE4B14A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1/08.052</w:t>
            </w:r>
          </w:p>
          <w:p w14:paraId="3F7264D6" w14:textId="77777777" w:rsidR="00437611" w:rsidRDefault="00437611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39/08.052</w:t>
            </w:r>
          </w:p>
          <w:p w14:paraId="22933073" w14:textId="77777777" w:rsidR="00437611" w:rsidRDefault="00437611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F48C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F48C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F48CF">
              <w:rPr>
                <w:sz w:val="22"/>
                <w:szCs w:val="22"/>
                <w:lang w:val="en-US"/>
              </w:rPr>
              <w:t>2/08.052</w:t>
            </w:r>
          </w:p>
          <w:p w14:paraId="78AC4ADD" w14:textId="03B662EE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0F48C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F48C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0F48CF">
              <w:rPr>
                <w:sz w:val="22"/>
                <w:szCs w:val="22"/>
                <w:lang w:val="en-US"/>
              </w:rPr>
              <w:t>/08.052</w:t>
            </w:r>
          </w:p>
        </w:tc>
        <w:tc>
          <w:tcPr>
            <w:tcW w:w="2085" w:type="dxa"/>
          </w:tcPr>
          <w:p w14:paraId="38C2EA4A" w14:textId="7777777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игроскопичность</w:t>
            </w:r>
          </w:p>
          <w:p w14:paraId="28A2E2EA" w14:textId="7777777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4C0F361" w14:textId="69D689B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27FF793B" w14:textId="10F61393" w:rsidR="00DA780B" w:rsidRPr="005806F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5806FC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5806FC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140FF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7CD4EDC6" w14:textId="77777777" w:rsidR="00437611" w:rsidRPr="005806F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5806FC">
              <w:rPr>
                <w:sz w:val="22"/>
                <w:szCs w:val="22"/>
              </w:rPr>
              <w:t>СанПиН от 20.12.2012 №200</w:t>
            </w:r>
          </w:p>
          <w:p w14:paraId="0FB2C5CF" w14:textId="77777777" w:rsidR="00437611" w:rsidRPr="005806F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5806FC">
              <w:rPr>
                <w:sz w:val="22"/>
                <w:szCs w:val="22"/>
              </w:rPr>
              <w:t>ГН от 20.12.2012 №200</w:t>
            </w:r>
          </w:p>
          <w:p w14:paraId="43932796" w14:textId="77777777" w:rsidR="00437611" w:rsidRPr="005806F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5806FC">
              <w:rPr>
                <w:sz w:val="22"/>
                <w:szCs w:val="22"/>
              </w:rPr>
              <w:t>Методические указания 11-11-15 РБ 2002</w:t>
            </w:r>
          </w:p>
          <w:p w14:paraId="5955C7A3" w14:textId="77777777" w:rsidR="00437611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5806FC">
              <w:rPr>
                <w:sz w:val="22"/>
                <w:szCs w:val="22"/>
              </w:rPr>
              <w:t>Инструкция 1.1.10-12-96-2005</w:t>
            </w:r>
          </w:p>
          <w:p w14:paraId="3B959B97" w14:textId="4826DD91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50F9DAD5" w14:textId="17CC86C1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816-81(ИСО 811-81) </w:t>
            </w:r>
          </w:p>
        </w:tc>
      </w:tr>
      <w:tr w:rsidR="00437611" w:rsidRPr="00896D1C" w14:paraId="5EFD0B26" w14:textId="77777777" w:rsidTr="00437611">
        <w:tc>
          <w:tcPr>
            <w:tcW w:w="709" w:type="dxa"/>
          </w:tcPr>
          <w:p w14:paraId="42294AEE" w14:textId="28E6FAB0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2C5631" w14:textId="77777777" w:rsidR="00437611" w:rsidRPr="00896D1C" w:rsidRDefault="00437611" w:rsidP="00437611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F36573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20/</w:t>
            </w:r>
            <w:r w:rsidRPr="00896D1C">
              <w:rPr>
                <w:sz w:val="22"/>
                <w:szCs w:val="22"/>
              </w:rPr>
              <w:t>26.141</w:t>
            </w:r>
          </w:p>
          <w:p w14:paraId="2487C9D7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91/</w:t>
            </w:r>
            <w:r w:rsidRPr="00896D1C">
              <w:rPr>
                <w:sz w:val="22"/>
                <w:szCs w:val="22"/>
              </w:rPr>
              <w:t>26.141</w:t>
            </w:r>
          </w:p>
          <w:p w14:paraId="08570783" w14:textId="61508C7E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92/</w:t>
            </w:r>
            <w:r w:rsidRPr="00896D1C">
              <w:rPr>
                <w:sz w:val="22"/>
                <w:szCs w:val="22"/>
              </w:rPr>
              <w:t>26.141</w:t>
            </w:r>
          </w:p>
          <w:p w14:paraId="6A2AACBD" w14:textId="207206E8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0F48CF">
              <w:rPr>
                <w:sz w:val="22"/>
                <w:szCs w:val="22"/>
              </w:rPr>
              <w:t>13.9</w:t>
            </w:r>
            <w:r>
              <w:rPr>
                <w:sz w:val="22"/>
                <w:szCs w:val="22"/>
              </w:rPr>
              <w:t>9</w:t>
            </w:r>
            <w:r w:rsidRPr="000F48CF">
              <w:rPr>
                <w:sz w:val="22"/>
                <w:szCs w:val="22"/>
              </w:rPr>
              <w:t>/26.141</w:t>
            </w:r>
          </w:p>
          <w:p w14:paraId="0DC7EE3B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1/</w:t>
            </w:r>
            <w:r w:rsidRPr="00896D1C">
              <w:rPr>
                <w:sz w:val="22"/>
                <w:szCs w:val="22"/>
              </w:rPr>
              <w:t>26.141</w:t>
            </w:r>
          </w:p>
          <w:p w14:paraId="4A0B0568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3/</w:t>
            </w:r>
            <w:r w:rsidRPr="00896D1C">
              <w:rPr>
                <w:sz w:val="22"/>
                <w:szCs w:val="22"/>
              </w:rPr>
              <w:t>26.141</w:t>
            </w:r>
          </w:p>
          <w:p w14:paraId="23DB348F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4/</w:t>
            </w:r>
            <w:r w:rsidRPr="00896D1C">
              <w:rPr>
                <w:sz w:val="22"/>
                <w:szCs w:val="22"/>
              </w:rPr>
              <w:t>26.141</w:t>
            </w:r>
          </w:p>
          <w:p w14:paraId="2B7C1A42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9/</w:t>
            </w:r>
            <w:r w:rsidRPr="00896D1C">
              <w:rPr>
                <w:sz w:val="22"/>
                <w:szCs w:val="22"/>
              </w:rPr>
              <w:t>26.141</w:t>
            </w:r>
          </w:p>
          <w:p w14:paraId="53081451" w14:textId="2C2E90CF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20/</w:t>
            </w:r>
            <w:r w:rsidRPr="00896D1C">
              <w:rPr>
                <w:sz w:val="22"/>
                <w:szCs w:val="22"/>
              </w:rPr>
              <w:t>26.141</w:t>
            </w:r>
          </w:p>
          <w:p w14:paraId="7800460F" w14:textId="77777777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1/</w:t>
            </w:r>
            <w:r w:rsidRPr="00896D1C">
              <w:rPr>
                <w:sz w:val="22"/>
                <w:szCs w:val="22"/>
              </w:rPr>
              <w:t>26.141</w:t>
            </w:r>
          </w:p>
          <w:p w14:paraId="725E5250" w14:textId="77777777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9/</w:t>
            </w:r>
            <w:r w:rsidRPr="00896D1C">
              <w:rPr>
                <w:sz w:val="22"/>
                <w:szCs w:val="22"/>
              </w:rPr>
              <w:t>26.141</w:t>
            </w:r>
          </w:p>
          <w:p w14:paraId="2CCBA92E" w14:textId="3CC7CA9A" w:rsidR="00437611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0F4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F48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F48CF">
              <w:rPr>
                <w:sz w:val="22"/>
                <w:szCs w:val="22"/>
              </w:rPr>
              <w:t>2/26.141</w:t>
            </w:r>
          </w:p>
          <w:p w14:paraId="3D8C9719" w14:textId="38E1C0A9" w:rsidR="00437611" w:rsidRPr="00896D1C" w:rsidRDefault="00437611" w:rsidP="00437611">
            <w:pPr>
              <w:ind w:left="-57" w:right="-113"/>
              <w:rPr>
                <w:sz w:val="22"/>
                <w:szCs w:val="22"/>
              </w:rPr>
            </w:pPr>
            <w:r w:rsidRPr="000F4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F48C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0F48CF">
              <w:rPr>
                <w:sz w:val="22"/>
                <w:szCs w:val="22"/>
              </w:rPr>
              <w:t>/26.14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58D786A" w14:textId="7777777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Воздухопроницае-мость</w:t>
            </w:r>
            <w:proofErr w:type="spellEnd"/>
          </w:p>
          <w:p w14:paraId="2F516EA6" w14:textId="7777777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0E9E9C" w14:textId="7777777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E7AB60" w14:textId="7777777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A66083" w14:textId="77777777" w:rsidR="00437611" w:rsidRPr="00896D1C" w:rsidRDefault="00437611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0D144E1" w14:textId="53B05269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4C2390" w14:textId="77777777" w:rsidR="00437611" w:rsidRPr="00896D1C" w:rsidRDefault="00437611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088-77 </w:t>
            </w:r>
          </w:p>
        </w:tc>
      </w:tr>
    </w:tbl>
    <w:p w14:paraId="0A7EAF75" w14:textId="77777777" w:rsidR="00DA780B" w:rsidRDefault="00DA780B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DA780B" w:rsidRPr="00896D1C" w14:paraId="4CC932A3" w14:textId="77777777" w:rsidTr="00437611">
        <w:trPr>
          <w:trHeight w:val="331"/>
        </w:trPr>
        <w:tc>
          <w:tcPr>
            <w:tcW w:w="709" w:type="dxa"/>
          </w:tcPr>
          <w:p w14:paraId="2CA1A7B8" w14:textId="053CD9DD" w:rsidR="00DA780B" w:rsidRPr="00896D1C" w:rsidRDefault="00DA780B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42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0ABFB6F" w14:textId="62816678" w:rsidR="00DA780B" w:rsidRPr="00896D1C" w:rsidRDefault="00DA780B" w:rsidP="00437611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0D9B700" w14:textId="696FCDC6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6B4E677E" w14:textId="1294F98C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36ECA51B" w14:textId="51EAA0E9" w:rsidR="00DA780B" w:rsidRDefault="00DA780B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3.92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39E54D93" w14:textId="7FD18DB6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0F48CF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99</w:t>
            </w:r>
            <w:r w:rsidRPr="000F4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0F48CF">
              <w:rPr>
                <w:sz w:val="22"/>
                <w:szCs w:val="22"/>
              </w:rPr>
              <w:t>.036</w:t>
            </w:r>
          </w:p>
          <w:p w14:paraId="2CDDE389" w14:textId="347A98A9" w:rsidR="00DA780B" w:rsidRDefault="00DA780B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4.11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3B55CA75" w14:textId="405AE922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6046AE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2</w:t>
            </w:r>
            <w:r w:rsidRPr="006046A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6046AE">
              <w:rPr>
                <w:sz w:val="22"/>
                <w:szCs w:val="22"/>
              </w:rPr>
              <w:t>.036</w:t>
            </w:r>
          </w:p>
          <w:p w14:paraId="576EBE28" w14:textId="17FC1830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4E81F7FF" w14:textId="446C1AB1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6B13C7F4" w14:textId="3D930DAF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70EABF11" w14:textId="5FA23907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78B0F0E0" w14:textId="640FCA1F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66C3E160" w14:textId="79882033" w:rsidR="00DA780B" w:rsidRDefault="00DA780B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4.39/0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</w:rPr>
              <w:t>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2D30B862" w14:textId="4A513069" w:rsidR="00DA780B" w:rsidRDefault="00DA780B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F48C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F48C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F48CF">
              <w:rPr>
                <w:sz w:val="22"/>
                <w:szCs w:val="22"/>
                <w:lang w:val="en-US"/>
              </w:rPr>
              <w:t>2/0</w:t>
            </w:r>
            <w:r>
              <w:rPr>
                <w:sz w:val="22"/>
                <w:szCs w:val="22"/>
              </w:rPr>
              <w:t>6</w:t>
            </w:r>
            <w:r w:rsidRPr="000F48CF">
              <w:rPr>
                <w:sz w:val="22"/>
                <w:szCs w:val="22"/>
                <w:lang w:val="en-US"/>
              </w:rPr>
              <w:t>.036</w:t>
            </w:r>
          </w:p>
          <w:p w14:paraId="3715AB66" w14:textId="4B09FB6E" w:rsidR="00DA780B" w:rsidRPr="00896D1C" w:rsidRDefault="00DA780B" w:rsidP="0043761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F48C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F48CF">
              <w:rPr>
                <w:sz w:val="22"/>
                <w:szCs w:val="22"/>
                <w:lang w:val="en-US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0F48CF">
              <w:rPr>
                <w:sz w:val="22"/>
                <w:szCs w:val="22"/>
                <w:lang w:val="en-US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0F48CF">
              <w:rPr>
                <w:sz w:val="22"/>
                <w:szCs w:val="22"/>
                <w:lang w:val="en-US"/>
              </w:rPr>
              <w:t>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55D42CB" w14:textId="77777777" w:rsidR="00DA780B" w:rsidRPr="00896D1C" w:rsidRDefault="00DA780B" w:rsidP="00437611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 w:val="restart"/>
          </w:tcPr>
          <w:p w14:paraId="2E438DDC" w14:textId="405A8F46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DA780B">
              <w:rPr>
                <w:sz w:val="22"/>
                <w:szCs w:val="22"/>
              </w:rPr>
              <w:t xml:space="preserve"> от 25.01.2021 №37 </w:t>
            </w:r>
          </w:p>
          <w:p w14:paraId="70A60F41" w14:textId="77777777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СанПиН от 20.12.2012 №200</w:t>
            </w:r>
          </w:p>
          <w:p w14:paraId="2DA424C1" w14:textId="77777777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ГН от 20.12.2012 №200</w:t>
            </w:r>
          </w:p>
          <w:p w14:paraId="0D22C893" w14:textId="77777777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Методические указания 11-11-15 РБ 2002</w:t>
            </w:r>
          </w:p>
          <w:p w14:paraId="0A755552" w14:textId="77777777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Инструкция 1.1.10-12-96-2005</w:t>
            </w:r>
          </w:p>
          <w:p w14:paraId="75D83E4F" w14:textId="5256DAD1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03DB515E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75-2013</w:t>
            </w:r>
          </w:p>
          <w:p w14:paraId="22CDAEC7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/4.3.1485-03, </w:t>
            </w:r>
          </w:p>
          <w:p w14:paraId="47B6D9AA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тв. МЗ РФ 29.06.2003</w:t>
            </w:r>
          </w:p>
        </w:tc>
      </w:tr>
      <w:tr w:rsidR="00DA780B" w:rsidRPr="00896D1C" w14:paraId="51AC3CA7" w14:textId="77777777" w:rsidTr="00437611">
        <w:tc>
          <w:tcPr>
            <w:tcW w:w="709" w:type="dxa"/>
          </w:tcPr>
          <w:p w14:paraId="5DA875EC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C0CF5B" w14:textId="77777777" w:rsidR="00DA780B" w:rsidRPr="00896D1C" w:rsidRDefault="00DA780B" w:rsidP="00437611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9DF89C2" w14:textId="77777777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FB4BE0D" w14:textId="77777777" w:rsidR="00DA780B" w:rsidRPr="00896D1C" w:rsidRDefault="00DA780B" w:rsidP="00437611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03EBEC1E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CDE3E3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рекомендации № 29ФЦ/2688-2003 </w:t>
            </w:r>
          </w:p>
        </w:tc>
      </w:tr>
      <w:tr w:rsidR="00DA780B" w:rsidRPr="00896D1C" w14:paraId="2DB9EF22" w14:textId="77777777" w:rsidTr="00437611">
        <w:tc>
          <w:tcPr>
            <w:tcW w:w="709" w:type="dxa"/>
          </w:tcPr>
          <w:p w14:paraId="579FAD8E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20717" w14:textId="77777777" w:rsidR="00DA780B" w:rsidRPr="00896D1C" w:rsidRDefault="00DA780B" w:rsidP="00437611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B66C36A" w14:textId="77777777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20/08.035</w:t>
            </w:r>
          </w:p>
          <w:p w14:paraId="40638CFA" w14:textId="77777777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91/08.035</w:t>
            </w:r>
          </w:p>
          <w:p w14:paraId="462439FF" w14:textId="04ABFA73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92/08.035</w:t>
            </w:r>
          </w:p>
          <w:p w14:paraId="54B3CCDE" w14:textId="366A4D05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99/08.035</w:t>
            </w:r>
          </w:p>
          <w:p w14:paraId="76D1CA0B" w14:textId="3EBE0158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1/08.035</w:t>
            </w:r>
          </w:p>
          <w:p w14:paraId="1A46665C" w14:textId="3B5CBA3C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2/08.035</w:t>
            </w:r>
          </w:p>
          <w:p w14:paraId="6941031A" w14:textId="77777777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3/08.035</w:t>
            </w:r>
          </w:p>
          <w:p w14:paraId="40129924" w14:textId="77777777" w:rsidR="00DA780B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4/08.035</w:t>
            </w:r>
          </w:p>
          <w:p w14:paraId="0C554FD9" w14:textId="43055ECC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9/08.035</w:t>
            </w:r>
          </w:p>
          <w:p w14:paraId="3FE4F234" w14:textId="77777777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20/08.035</w:t>
            </w:r>
          </w:p>
          <w:p w14:paraId="4D2C7B79" w14:textId="77777777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31/08.035</w:t>
            </w:r>
          </w:p>
          <w:p w14:paraId="437A3429" w14:textId="77777777" w:rsidR="00DA780B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39/08.035</w:t>
            </w:r>
          </w:p>
          <w:p w14:paraId="3450A43B" w14:textId="17EB932F" w:rsidR="00DA780B" w:rsidRPr="005E3018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5.12/08.035</w:t>
            </w:r>
          </w:p>
          <w:p w14:paraId="739E9394" w14:textId="0B40DE76" w:rsidR="00DA780B" w:rsidRPr="00D140FF" w:rsidRDefault="00DA780B" w:rsidP="00437611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5.20/08.035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908622" w14:textId="77777777" w:rsidR="00DA780B" w:rsidRPr="00896D1C" w:rsidRDefault="00DA780B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61F74AF0" w14:textId="77777777" w:rsidR="00DA780B" w:rsidRDefault="00DA780B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кобальт </w:t>
            </w:r>
          </w:p>
          <w:p w14:paraId="34769973" w14:textId="5E5E47D9" w:rsidR="00DA780B" w:rsidRPr="00896D1C" w:rsidRDefault="00DA780B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4E9951D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533724F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ABBA9D7" w14:textId="77777777" w:rsidR="00DA780B" w:rsidRPr="004959C0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Методические указания 11-11-15 РБ 2002</w:t>
            </w:r>
          </w:p>
          <w:p w14:paraId="4C6F8388" w14:textId="77777777" w:rsidR="00DA780B" w:rsidRPr="004959C0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 xml:space="preserve">Инструкция № 016-1211 </w:t>
            </w:r>
          </w:p>
          <w:p w14:paraId="6B2CB8C9" w14:textId="7AED1883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  <w:r w:rsidRPr="004959C0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1F8E65D6" w14:textId="77777777" w:rsidTr="00437611">
        <w:tc>
          <w:tcPr>
            <w:tcW w:w="709" w:type="dxa"/>
          </w:tcPr>
          <w:p w14:paraId="5117A56C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31F14F" w14:textId="77777777" w:rsidR="00DA780B" w:rsidRPr="00896D1C" w:rsidRDefault="00DA780B" w:rsidP="00437611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032BB4" w14:textId="77777777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417626" w14:textId="77777777" w:rsidR="00DA780B" w:rsidRDefault="00DA780B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медь </w:t>
            </w:r>
          </w:p>
          <w:p w14:paraId="5AB08795" w14:textId="1EB0EB59" w:rsidR="00DA780B" w:rsidRPr="00896D1C" w:rsidRDefault="00DA780B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14E4E3F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647121A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A780B" w:rsidRPr="00896D1C" w14:paraId="4E1DC674" w14:textId="77777777" w:rsidTr="00437611">
        <w:tc>
          <w:tcPr>
            <w:tcW w:w="709" w:type="dxa"/>
          </w:tcPr>
          <w:p w14:paraId="34E575EB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E99488" w14:textId="77777777" w:rsidR="00DA780B" w:rsidRPr="00896D1C" w:rsidRDefault="00DA780B" w:rsidP="00437611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F40F47" w14:textId="77777777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0873960" w14:textId="77777777" w:rsidR="00DA780B" w:rsidRDefault="00DA780B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никель </w:t>
            </w:r>
          </w:p>
          <w:p w14:paraId="25FB09E2" w14:textId="30EE4985" w:rsidR="00DA780B" w:rsidRPr="00896D1C" w:rsidRDefault="00DA780B" w:rsidP="00437611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AB6FCF1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7FF744E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A780B" w:rsidRPr="00896D1C" w14:paraId="652B4C92" w14:textId="77777777" w:rsidTr="00437611">
        <w:tc>
          <w:tcPr>
            <w:tcW w:w="709" w:type="dxa"/>
          </w:tcPr>
          <w:p w14:paraId="67531C1E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6A8BC7" w14:textId="77777777" w:rsidR="00DA780B" w:rsidRPr="00896D1C" w:rsidRDefault="00DA780B" w:rsidP="00437611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814C2C" w14:textId="77777777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B236D4" w14:textId="77777777" w:rsidR="00DA780B" w:rsidRDefault="00DA780B" w:rsidP="0043761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  <w:p w14:paraId="4F542FFD" w14:textId="52710AA5" w:rsidR="00DA780B" w:rsidRPr="00896D1C" w:rsidRDefault="00DA780B" w:rsidP="0043761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BC1EE59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FE5FD17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A780B" w:rsidRPr="00896D1C" w14:paraId="58B3F816" w14:textId="77777777" w:rsidTr="00437611">
        <w:tc>
          <w:tcPr>
            <w:tcW w:w="709" w:type="dxa"/>
            <w:tcBorders>
              <w:bottom w:val="single" w:sz="6" w:space="0" w:color="auto"/>
            </w:tcBorders>
          </w:tcPr>
          <w:p w14:paraId="49256890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B2928E4" w14:textId="77777777" w:rsidR="00DA780B" w:rsidRPr="00896D1C" w:rsidRDefault="00DA780B" w:rsidP="00437611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5127EBB" w14:textId="77777777" w:rsidR="00DA780B" w:rsidRPr="00896D1C" w:rsidRDefault="00DA780B" w:rsidP="004376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194A5DA" w14:textId="77777777" w:rsidR="00DA780B" w:rsidRPr="00896D1C" w:rsidRDefault="00DA780B" w:rsidP="0043761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5EAB4E78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0BC326CB" w14:textId="77777777" w:rsidR="00DA780B" w:rsidRPr="00896D1C" w:rsidRDefault="00DA780B" w:rsidP="004376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A780B" w:rsidRPr="00896D1C" w14:paraId="558A1C1B" w14:textId="77777777" w:rsidTr="00DA780B">
        <w:tc>
          <w:tcPr>
            <w:tcW w:w="709" w:type="dxa"/>
            <w:tcBorders>
              <w:bottom w:val="single" w:sz="4" w:space="0" w:color="auto"/>
            </w:tcBorders>
          </w:tcPr>
          <w:p w14:paraId="0B4142A1" w14:textId="1944FB56" w:rsidR="00DA780B" w:rsidRPr="00896D1C" w:rsidRDefault="00DA780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2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A5DDC6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FF440BC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20/08.032</w:t>
            </w:r>
          </w:p>
          <w:p w14:paraId="28642F0F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91/08.032</w:t>
            </w:r>
          </w:p>
          <w:p w14:paraId="266E2639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92/08.032</w:t>
            </w:r>
          </w:p>
          <w:p w14:paraId="6ABD0F07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3.99/08.032</w:t>
            </w:r>
          </w:p>
          <w:p w14:paraId="71F673D4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1/08.032</w:t>
            </w:r>
          </w:p>
          <w:p w14:paraId="16C688A0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2/08.032</w:t>
            </w:r>
          </w:p>
          <w:p w14:paraId="5974184C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3/08.032</w:t>
            </w:r>
          </w:p>
          <w:p w14:paraId="55D501F6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4/08.032</w:t>
            </w:r>
          </w:p>
          <w:p w14:paraId="67B918DA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19/08.032</w:t>
            </w:r>
          </w:p>
          <w:p w14:paraId="42FB3EE8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20/08.032</w:t>
            </w:r>
          </w:p>
          <w:p w14:paraId="3BA930B5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31/08.032</w:t>
            </w:r>
          </w:p>
          <w:p w14:paraId="1B4AB3B6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4.39/08.032</w:t>
            </w:r>
          </w:p>
          <w:p w14:paraId="1BDD1666" w14:textId="77777777" w:rsidR="00DA780B" w:rsidRPr="005E3018" w:rsidRDefault="00DA780B" w:rsidP="00D140FF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5E3018">
              <w:rPr>
                <w:sz w:val="21"/>
                <w:szCs w:val="21"/>
                <w:lang w:val="en-US"/>
              </w:rPr>
              <w:t>15.12/08.032</w:t>
            </w:r>
          </w:p>
          <w:p w14:paraId="3339D31E" w14:textId="5640B3DC" w:rsidR="00DA780B" w:rsidRPr="00896D1C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5E3018">
              <w:rPr>
                <w:sz w:val="21"/>
                <w:szCs w:val="21"/>
                <w:lang w:val="en-US"/>
              </w:rPr>
              <w:t>15.20/08.03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C64E5BD" w14:textId="77777777" w:rsidR="00DA780B" w:rsidRPr="00896D1C" w:rsidRDefault="00DA780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55CE5435" w14:textId="6F1C935A" w:rsidR="00DA780B" w:rsidRPr="00896D1C" w:rsidRDefault="00DA780B" w:rsidP="005E301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7815935" w14:textId="77777777" w:rsidR="00DA780B" w:rsidRPr="00896D1C" w:rsidRDefault="00DA780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2-2001</w:t>
            </w:r>
          </w:p>
          <w:p w14:paraId="4E51CB1B" w14:textId="28AED596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7711E2">
              <w:rPr>
                <w:sz w:val="22"/>
                <w:szCs w:val="22"/>
              </w:rPr>
              <w:t>ГОСТ 31950-2012</w:t>
            </w:r>
            <w:r>
              <w:t xml:space="preserve"> </w:t>
            </w: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32E9A1A7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6F84D271" w14:textId="47EB4B26" w:rsidR="00DA780B" w:rsidRPr="00896D1C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3877A02A" w14:textId="77777777" w:rsidTr="00DA780B">
        <w:tc>
          <w:tcPr>
            <w:tcW w:w="709" w:type="dxa"/>
            <w:tcBorders>
              <w:top w:val="single" w:sz="4" w:space="0" w:color="auto"/>
            </w:tcBorders>
          </w:tcPr>
          <w:p w14:paraId="2E6516BE" w14:textId="77777777" w:rsidR="00DA780B" w:rsidRPr="00896D1C" w:rsidRDefault="00DA780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726562E" w14:textId="77777777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A4E448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3.20/08.035</w:t>
            </w:r>
          </w:p>
          <w:p w14:paraId="3AD6A328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3.91/08.035</w:t>
            </w:r>
          </w:p>
          <w:p w14:paraId="573DF8E4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3.92/08.035</w:t>
            </w:r>
          </w:p>
          <w:p w14:paraId="7F8227FA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3.99/08.035</w:t>
            </w:r>
          </w:p>
          <w:p w14:paraId="3F44AA44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11/08.035</w:t>
            </w:r>
          </w:p>
          <w:p w14:paraId="4844C3B3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12/08.035</w:t>
            </w:r>
          </w:p>
          <w:p w14:paraId="1114916E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13/08.035</w:t>
            </w:r>
          </w:p>
          <w:p w14:paraId="5D1BF5E9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14/08.035</w:t>
            </w:r>
          </w:p>
          <w:p w14:paraId="14B5DA64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19/08.035</w:t>
            </w:r>
          </w:p>
          <w:p w14:paraId="1F87F3A4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20/08.035</w:t>
            </w:r>
          </w:p>
          <w:p w14:paraId="3D9A8EBB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31/08.035</w:t>
            </w:r>
          </w:p>
          <w:p w14:paraId="6D625F97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4.39/08.035</w:t>
            </w:r>
          </w:p>
          <w:p w14:paraId="71FA24E1" w14:textId="77777777" w:rsidR="00DA780B" w:rsidRPr="00D140FF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5.12/08.035</w:t>
            </w:r>
          </w:p>
          <w:p w14:paraId="14C516C7" w14:textId="2465C3DA" w:rsidR="00DA780B" w:rsidRPr="00896D1C" w:rsidRDefault="00DA780B" w:rsidP="00D140FF">
            <w:pPr>
              <w:ind w:left="-57" w:right="-113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15.20/08.035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80791B4" w14:textId="77777777" w:rsidR="00DA780B" w:rsidRPr="00896D1C" w:rsidRDefault="00DA780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56D9630" w14:textId="4CC9B3F9" w:rsidR="00DA780B" w:rsidRPr="00896D1C" w:rsidRDefault="00DA780B" w:rsidP="005E301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55DECAA" w14:textId="77777777" w:rsidR="00DA780B" w:rsidRPr="00D140FF" w:rsidRDefault="00DA780B" w:rsidP="00D140FF">
            <w:pPr>
              <w:ind w:left="-57" w:right="-57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СТБ ISO 11885-2011</w:t>
            </w:r>
          </w:p>
          <w:p w14:paraId="4F4CEF87" w14:textId="77777777" w:rsidR="00DA780B" w:rsidRPr="00D140FF" w:rsidRDefault="00DA780B" w:rsidP="00D140FF">
            <w:pPr>
              <w:ind w:left="-57" w:right="-57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Методические указания 11-11-15 РБ 2002</w:t>
            </w:r>
          </w:p>
          <w:p w14:paraId="558DE99B" w14:textId="77777777" w:rsidR="00DA780B" w:rsidRPr="00D140FF" w:rsidRDefault="00DA780B" w:rsidP="00D140FF">
            <w:pPr>
              <w:ind w:left="-57" w:right="-57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 xml:space="preserve">Инструкция № 016-1211 </w:t>
            </w:r>
          </w:p>
          <w:p w14:paraId="7A15FC29" w14:textId="4047B7CD" w:rsidR="00DA780B" w:rsidRPr="00896D1C" w:rsidRDefault="00DA780B" w:rsidP="00D140FF">
            <w:pPr>
              <w:ind w:left="-57" w:right="-57"/>
              <w:rPr>
                <w:sz w:val="22"/>
                <w:szCs w:val="22"/>
              </w:rPr>
            </w:pPr>
            <w:r w:rsidRPr="00D140FF">
              <w:rPr>
                <w:sz w:val="22"/>
                <w:szCs w:val="22"/>
              </w:rPr>
              <w:t>Инструкция 1.1.10-12-96-2005</w:t>
            </w:r>
          </w:p>
        </w:tc>
      </w:tr>
    </w:tbl>
    <w:p w14:paraId="6AC95573" w14:textId="77777777" w:rsidR="00DA780B" w:rsidRPr="00DA780B" w:rsidRDefault="00DA780B">
      <w:pPr>
        <w:rPr>
          <w:sz w:val="2"/>
          <w:szCs w:val="2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DA780B" w:rsidRPr="00896D1C" w14:paraId="4513DB9D" w14:textId="77777777" w:rsidTr="00DA780B">
        <w:tc>
          <w:tcPr>
            <w:tcW w:w="709" w:type="dxa"/>
          </w:tcPr>
          <w:p w14:paraId="60483B0E" w14:textId="4D630526" w:rsidR="00DA780B" w:rsidRPr="00896D1C" w:rsidRDefault="00DA780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896D1C">
              <w:rPr>
                <w:sz w:val="22"/>
                <w:szCs w:val="22"/>
              </w:rPr>
              <w:t>42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E0E7315" w14:textId="3E9B5485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B61D528" w14:textId="77777777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6</w:t>
            </w:r>
          </w:p>
          <w:p w14:paraId="133B21EC" w14:textId="77777777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6</w:t>
            </w:r>
          </w:p>
          <w:p w14:paraId="5E910BA9" w14:textId="45EA0470" w:rsidR="00DA780B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6</w:t>
            </w:r>
          </w:p>
          <w:p w14:paraId="3DB92211" w14:textId="6DDDA792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A11D28">
              <w:rPr>
                <w:sz w:val="22"/>
                <w:szCs w:val="22"/>
              </w:rPr>
              <w:t>13.9</w:t>
            </w:r>
            <w:r>
              <w:rPr>
                <w:sz w:val="22"/>
                <w:szCs w:val="22"/>
              </w:rPr>
              <w:t>9</w:t>
            </w:r>
            <w:r w:rsidRPr="00A11D28">
              <w:rPr>
                <w:sz w:val="22"/>
                <w:szCs w:val="22"/>
              </w:rPr>
              <w:t>/08.156</w:t>
            </w:r>
          </w:p>
          <w:p w14:paraId="7D7943AF" w14:textId="77777777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6</w:t>
            </w:r>
          </w:p>
          <w:p w14:paraId="302682FE" w14:textId="77777777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6</w:t>
            </w:r>
          </w:p>
          <w:p w14:paraId="507C0BD6" w14:textId="77777777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6 14.19/08.156</w:t>
            </w:r>
          </w:p>
          <w:p w14:paraId="41DEE81C" w14:textId="77777777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6</w:t>
            </w:r>
          </w:p>
          <w:p w14:paraId="1F7B4C12" w14:textId="77777777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6</w:t>
            </w:r>
          </w:p>
          <w:p w14:paraId="20DD61EA" w14:textId="77777777" w:rsidR="00DA780B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6</w:t>
            </w:r>
          </w:p>
          <w:p w14:paraId="18D6E608" w14:textId="71A3A7A8" w:rsidR="00DA780B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A11D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1D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11D28">
              <w:rPr>
                <w:sz w:val="22"/>
                <w:szCs w:val="22"/>
              </w:rPr>
              <w:t>2/08.156</w:t>
            </w:r>
          </w:p>
          <w:p w14:paraId="58221678" w14:textId="456B9E90" w:rsidR="00DA780B" w:rsidRPr="00896D1C" w:rsidRDefault="00DA780B" w:rsidP="00FC2F44">
            <w:pPr>
              <w:ind w:left="-57" w:right="-113"/>
              <w:rPr>
                <w:sz w:val="22"/>
                <w:szCs w:val="22"/>
              </w:rPr>
            </w:pPr>
            <w:r w:rsidRPr="00A11D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1D2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A11D28">
              <w:rPr>
                <w:sz w:val="22"/>
                <w:szCs w:val="22"/>
              </w:rPr>
              <w:t>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C4E1D2" w14:textId="793A1471" w:rsidR="00DA780B" w:rsidRPr="00896D1C" w:rsidRDefault="00DA780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AF5733">
              <w:rPr>
                <w:sz w:val="22"/>
                <w:szCs w:val="22"/>
              </w:rPr>
              <w:t>Содержание свободного формальдегида (массовая доля)</w:t>
            </w:r>
          </w:p>
        </w:tc>
        <w:tc>
          <w:tcPr>
            <w:tcW w:w="1975" w:type="dxa"/>
            <w:vMerge w:val="restart"/>
          </w:tcPr>
          <w:p w14:paraId="7E999F23" w14:textId="425967D2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DA780B">
              <w:rPr>
                <w:sz w:val="22"/>
                <w:szCs w:val="22"/>
              </w:rPr>
              <w:t xml:space="preserve"> от 25.01.2021 №37</w:t>
            </w:r>
          </w:p>
          <w:p w14:paraId="44475C39" w14:textId="77777777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СанПиН от 20.12.2012 №200</w:t>
            </w:r>
          </w:p>
          <w:p w14:paraId="00A9C66F" w14:textId="77777777" w:rsidR="00DA780B" w:rsidRP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ГН от 20.12.2012 №200</w:t>
            </w:r>
          </w:p>
          <w:p w14:paraId="5218022A" w14:textId="6772CF8E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E17ED08" w14:textId="77777777" w:rsidR="00DA780B" w:rsidRPr="00896D1C" w:rsidRDefault="00DA780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76ED3BB2" w14:textId="77777777" w:rsidR="00DA780B" w:rsidRPr="00896D1C" w:rsidRDefault="00DA780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 </w:t>
            </w:r>
          </w:p>
          <w:p w14:paraId="06181C2C" w14:textId="77777777" w:rsidR="00DA780B" w:rsidRPr="00896D1C" w:rsidRDefault="00DA780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  <w:p w14:paraId="65FD64E0" w14:textId="77777777" w:rsidR="00DA780B" w:rsidRPr="00896D1C" w:rsidRDefault="00DA780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A780B" w:rsidRPr="00896D1C" w14:paraId="213767E1" w14:textId="77777777" w:rsidTr="00DA780B">
        <w:tc>
          <w:tcPr>
            <w:tcW w:w="709" w:type="dxa"/>
          </w:tcPr>
          <w:p w14:paraId="25DCE1A4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C90E9F" w14:textId="05A303C2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D42AC86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8</w:t>
            </w:r>
          </w:p>
          <w:p w14:paraId="71E16472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8</w:t>
            </w:r>
          </w:p>
          <w:p w14:paraId="6ED76C76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8</w:t>
            </w:r>
          </w:p>
          <w:p w14:paraId="299D55F5" w14:textId="57270292" w:rsidR="00DA780B" w:rsidRPr="00896D1C" w:rsidRDefault="00DA780B" w:rsidP="00A11D28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99</w:t>
            </w:r>
            <w:r w:rsidRPr="00896D1C">
              <w:rPr>
                <w:sz w:val="22"/>
                <w:szCs w:val="22"/>
              </w:rPr>
              <w:t>/08.158</w:t>
            </w:r>
          </w:p>
          <w:p w14:paraId="5968DF3B" w14:textId="69E4D2E8" w:rsidR="00DA780B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8</w:t>
            </w:r>
          </w:p>
          <w:p w14:paraId="0A7BFE27" w14:textId="7CFC1B8F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C343A7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2</w:t>
            </w:r>
            <w:r w:rsidRPr="00C343A7">
              <w:rPr>
                <w:sz w:val="22"/>
                <w:szCs w:val="22"/>
              </w:rPr>
              <w:t>/08.158</w:t>
            </w:r>
          </w:p>
          <w:p w14:paraId="2748B7B9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8</w:t>
            </w:r>
          </w:p>
          <w:p w14:paraId="2BBCED27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8 14.19/08.158</w:t>
            </w:r>
          </w:p>
          <w:p w14:paraId="09E2CCCF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8</w:t>
            </w:r>
          </w:p>
          <w:p w14:paraId="5CD7DA4B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8</w:t>
            </w:r>
          </w:p>
          <w:p w14:paraId="2D412D40" w14:textId="77777777" w:rsidR="00DA780B" w:rsidRPr="00896D1C" w:rsidRDefault="00DA780B" w:rsidP="00AF573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8</w:t>
            </w:r>
          </w:p>
          <w:p w14:paraId="7C21370A" w14:textId="1C8B486F" w:rsidR="00DA780B" w:rsidRPr="00896D1C" w:rsidRDefault="00DA780B" w:rsidP="00D225CD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96D1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896D1C">
              <w:rPr>
                <w:sz w:val="22"/>
                <w:szCs w:val="22"/>
              </w:rPr>
              <w:t>/08.158</w:t>
            </w:r>
          </w:p>
          <w:p w14:paraId="5FDE58D2" w14:textId="400C72DF" w:rsidR="00DA780B" w:rsidRPr="00896D1C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96D1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896D1C">
              <w:rPr>
                <w:sz w:val="22"/>
                <w:szCs w:val="22"/>
              </w:rPr>
              <w:t>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024781" w14:textId="77777777" w:rsidR="00DA780B" w:rsidRPr="00896D1C" w:rsidRDefault="00DA780B" w:rsidP="00AF573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  <w:p w14:paraId="227E0A30" w14:textId="77777777" w:rsidR="00DA780B" w:rsidRPr="00896D1C" w:rsidRDefault="00DA780B" w:rsidP="00AF573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859A3AF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6DF4B3E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0834EC86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</w:t>
            </w: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71628401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7A36BE82" w14:textId="6B6F0476" w:rsidR="00DA780B" w:rsidRPr="00896D1C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03B9C6D6" w14:textId="77777777" w:rsidTr="00DA780B">
        <w:tc>
          <w:tcPr>
            <w:tcW w:w="709" w:type="dxa"/>
          </w:tcPr>
          <w:p w14:paraId="6598F6E1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441544" w14:textId="2661A4E6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F0B163" w14:textId="77777777" w:rsidR="00DA780B" w:rsidRPr="00896D1C" w:rsidRDefault="00DA780B" w:rsidP="00D225C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D1FB14" w14:textId="77777777" w:rsidR="00DA780B" w:rsidRPr="00896D1C" w:rsidRDefault="00DA780B" w:rsidP="00AF573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49A1F7B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A8ED9E1" w14:textId="323D49A0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  <w:r>
              <w:t xml:space="preserve"> </w:t>
            </w: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45496634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07B69D36" w14:textId="2BE2AE16" w:rsidR="00DA780B" w:rsidRPr="00896D1C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51E8550C" w14:textId="77777777" w:rsidTr="00DA780B">
        <w:tc>
          <w:tcPr>
            <w:tcW w:w="709" w:type="dxa"/>
          </w:tcPr>
          <w:p w14:paraId="090DA549" w14:textId="18DA4117" w:rsidR="00DA780B" w:rsidRPr="00896D1C" w:rsidRDefault="00DA780B" w:rsidP="00AF5733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2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8A9511" w14:textId="4FF35A2E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010D1B0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20/08.158</w:t>
            </w:r>
          </w:p>
          <w:p w14:paraId="50492DAB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1/08.158</w:t>
            </w:r>
          </w:p>
          <w:p w14:paraId="2269E625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2/08.158</w:t>
            </w:r>
          </w:p>
          <w:p w14:paraId="53AED7EE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9/08.158</w:t>
            </w:r>
          </w:p>
          <w:p w14:paraId="759EB207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1/08.158</w:t>
            </w:r>
          </w:p>
          <w:p w14:paraId="6420BE50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2/08.158</w:t>
            </w:r>
          </w:p>
          <w:p w14:paraId="5731E1FF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3/08.158</w:t>
            </w:r>
          </w:p>
          <w:p w14:paraId="2FB7D2CC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4/08.158 14.19/08.158</w:t>
            </w:r>
          </w:p>
          <w:p w14:paraId="3A1EA9D0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20/08.158</w:t>
            </w:r>
          </w:p>
          <w:p w14:paraId="456551E6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31/08.158</w:t>
            </w:r>
          </w:p>
          <w:p w14:paraId="5B03CD61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39/08.158</w:t>
            </w:r>
          </w:p>
          <w:p w14:paraId="3BEAE080" w14:textId="77777777" w:rsidR="00DA780B" w:rsidRPr="00D51D6B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5.12/08.158</w:t>
            </w:r>
          </w:p>
          <w:p w14:paraId="5F744640" w14:textId="3CB3554F" w:rsidR="00DA780B" w:rsidRPr="00896D1C" w:rsidRDefault="00DA780B" w:rsidP="00D51D6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AB7F293" w14:textId="77777777" w:rsidR="00DA780B" w:rsidRPr="00896D1C" w:rsidRDefault="00DA780B" w:rsidP="00AF573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4DE1A567" w14:textId="1383A019" w:rsidR="00DA780B" w:rsidRPr="00896D1C" w:rsidRDefault="00DA780B" w:rsidP="00D51D6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5291B1" w14:textId="77777777" w:rsidR="00DA780B" w:rsidRDefault="00DA780B" w:rsidP="00DB0CFA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2-39-2005</w:t>
            </w:r>
            <w:r>
              <w:t xml:space="preserve"> </w:t>
            </w:r>
          </w:p>
          <w:p w14:paraId="3CF25382" w14:textId="176CADC1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377A69C9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2CEE6D6A" w14:textId="6E390967" w:rsidR="00DA780B" w:rsidRPr="00896D1C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0596F105" w14:textId="77777777" w:rsidTr="00DA780B">
        <w:tc>
          <w:tcPr>
            <w:tcW w:w="709" w:type="dxa"/>
          </w:tcPr>
          <w:p w14:paraId="59138985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8F9D30" w14:textId="789D6C2B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98E2D86" w14:textId="77777777" w:rsidR="00DA780B" w:rsidRPr="00896D1C" w:rsidRDefault="00DA780B" w:rsidP="00D225C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E756DE3" w14:textId="2E4EADE8" w:rsidR="00DA780B" w:rsidRPr="00896D1C" w:rsidRDefault="00DA780B" w:rsidP="00AF573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  <w:r>
              <w:rPr>
                <w:sz w:val="22"/>
                <w:szCs w:val="22"/>
              </w:rPr>
              <w:t>ы (смесь изомеров)</w:t>
            </w:r>
          </w:p>
        </w:tc>
        <w:tc>
          <w:tcPr>
            <w:tcW w:w="1975" w:type="dxa"/>
            <w:vMerge/>
          </w:tcPr>
          <w:p w14:paraId="4A0548C6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482CE2F" w14:textId="77777777" w:rsidR="00DA780B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053E225B" w14:textId="092CD178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3BB8A7EB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47C5AD52" w14:textId="360EB851" w:rsidR="00DA780B" w:rsidRPr="00896D1C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38AFA985" w14:textId="77777777" w:rsidTr="00DA780B">
        <w:tc>
          <w:tcPr>
            <w:tcW w:w="709" w:type="dxa"/>
          </w:tcPr>
          <w:p w14:paraId="0AA8F236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60A73C" w14:textId="3715ED73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5A8DA6" w14:textId="0623FEA2" w:rsidR="00DA780B" w:rsidRPr="00896D1C" w:rsidRDefault="00DA780B" w:rsidP="00D225C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F8DEE9" w14:textId="77777777" w:rsidR="00DA780B" w:rsidRPr="00896D1C" w:rsidRDefault="00DA780B" w:rsidP="00AF573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C8C8708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A6A47CE" w14:textId="77777777" w:rsidR="00DA780B" w:rsidRDefault="00DA780B" w:rsidP="00BA2B3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21DE43E6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66DFA4CC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54E38D46" w14:textId="2CC20293" w:rsidR="00DA780B" w:rsidRPr="00896D1C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118FEA95" w14:textId="77777777" w:rsidTr="00DA780B">
        <w:tc>
          <w:tcPr>
            <w:tcW w:w="709" w:type="dxa"/>
          </w:tcPr>
          <w:p w14:paraId="46072D28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5C2935" w14:textId="258B7501" w:rsidR="00DA780B" w:rsidRPr="00896D1C" w:rsidRDefault="00DA780B" w:rsidP="00C267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A58948" w14:textId="77777777" w:rsidR="00DA780B" w:rsidRPr="00896D1C" w:rsidRDefault="00DA780B" w:rsidP="00D225C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905D61" w14:textId="77777777" w:rsidR="00DA780B" w:rsidRPr="00896D1C" w:rsidRDefault="00DA780B" w:rsidP="00AF573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285B445B" w14:textId="77777777" w:rsidR="00DA780B" w:rsidRPr="00896D1C" w:rsidRDefault="00DA780B" w:rsidP="00AF57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0A63D6" w14:textId="77777777" w:rsidR="00DA780B" w:rsidRDefault="00DA780B" w:rsidP="00BA2B3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19A6D696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3082F7E2" w14:textId="77777777" w:rsidR="00DA780B" w:rsidRPr="00DB0CFA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4B7639B0" w14:textId="2B6C6634" w:rsidR="00DA780B" w:rsidRPr="00896D1C" w:rsidRDefault="00DA780B" w:rsidP="00DB0CFA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</w:tbl>
    <w:p w14:paraId="4507CCE9" w14:textId="77777777" w:rsidR="00DA780B" w:rsidRDefault="00DA780B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BD6700" w:rsidRPr="00896D1C" w14:paraId="32E492E6" w14:textId="77777777" w:rsidTr="00DA780B">
        <w:tc>
          <w:tcPr>
            <w:tcW w:w="709" w:type="dxa"/>
          </w:tcPr>
          <w:p w14:paraId="59272135" w14:textId="7AB9CD59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42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D31C83E" w14:textId="6846F840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vMerge w:val="restart"/>
          </w:tcPr>
          <w:p w14:paraId="282880C6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20/08.158</w:t>
            </w:r>
          </w:p>
          <w:p w14:paraId="34E0F955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1/08.158</w:t>
            </w:r>
          </w:p>
          <w:p w14:paraId="35C9FDB5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2/08.158</w:t>
            </w:r>
          </w:p>
          <w:p w14:paraId="2116DBB4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9/08.158</w:t>
            </w:r>
          </w:p>
          <w:p w14:paraId="04F73ECB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1/08.158</w:t>
            </w:r>
          </w:p>
          <w:p w14:paraId="1C30A047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2/08.158</w:t>
            </w:r>
          </w:p>
          <w:p w14:paraId="108195EB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3/08.158</w:t>
            </w:r>
          </w:p>
          <w:p w14:paraId="56610ED8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4/08.158 14.19/08.158</w:t>
            </w:r>
          </w:p>
          <w:p w14:paraId="64835054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20/08.158</w:t>
            </w:r>
          </w:p>
          <w:p w14:paraId="1CAD9AE2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31/08.158</w:t>
            </w:r>
          </w:p>
          <w:p w14:paraId="4B1B86F3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39/08.158</w:t>
            </w:r>
          </w:p>
          <w:p w14:paraId="7A14F09D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5.12/08.158</w:t>
            </w:r>
          </w:p>
          <w:p w14:paraId="09DBD223" w14:textId="105FBD29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</w:tcPr>
          <w:p w14:paraId="51193380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5" w:type="dxa"/>
            <w:vMerge w:val="restart"/>
          </w:tcPr>
          <w:p w14:paraId="1D408276" w14:textId="25B46D91" w:rsidR="00BD6700" w:rsidRPr="00DA780B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DA780B">
              <w:rPr>
                <w:sz w:val="22"/>
                <w:szCs w:val="22"/>
              </w:rPr>
              <w:t xml:space="preserve"> от 25.01.2021 №37</w:t>
            </w:r>
          </w:p>
          <w:p w14:paraId="4ED9AFAD" w14:textId="77777777" w:rsidR="00BD6700" w:rsidRPr="00DA780B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СанПиН от 20.12.2012 №200</w:t>
            </w:r>
          </w:p>
          <w:p w14:paraId="10354C47" w14:textId="77777777" w:rsidR="00BD6700" w:rsidRPr="00DA780B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ГН от 20.12.2012 №200</w:t>
            </w:r>
          </w:p>
          <w:p w14:paraId="0B1686EA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A780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427481" w14:textId="77777777" w:rsidR="00BD6700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4ED98479" w14:textId="67BBFDC2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BC0108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51-2001  </w:t>
            </w:r>
          </w:p>
          <w:p w14:paraId="6A4F88EA" w14:textId="77777777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9-03 </w:t>
            </w: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084461D6" w14:textId="77777777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0C80590A" w14:textId="426A06A4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BD6700" w:rsidRPr="00896D1C" w14:paraId="36E55388" w14:textId="77777777" w:rsidTr="00BD6700">
        <w:trPr>
          <w:trHeight w:val="1578"/>
        </w:trPr>
        <w:tc>
          <w:tcPr>
            <w:tcW w:w="709" w:type="dxa"/>
          </w:tcPr>
          <w:p w14:paraId="05E4593A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3FA71E" w14:textId="4E6BC1C4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349116" w14:textId="2DEC40DA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BAEC1BF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0A4BA48A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0E71" w14:textId="0D8E4AB9" w:rsidR="00BD6700" w:rsidRPr="00DB0CFA" w:rsidRDefault="00BD6700" w:rsidP="00DA780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10F6C02C" w14:textId="77777777" w:rsidR="00BD6700" w:rsidRPr="00DB0CFA" w:rsidRDefault="00BD6700" w:rsidP="00DA780B">
            <w:pPr>
              <w:ind w:left="-57" w:right="-248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12F4080B" w14:textId="65371786" w:rsidR="00BD6700" w:rsidRPr="00896D1C" w:rsidRDefault="00BD6700" w:rsidP="00DA780B">
            <w:pPr>
              <w:ind w:left="-57" w:right="-248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BD6700" w:rsidRPr="00896D1C" w14:paraId="4A986B5A" w14:textId="77777777" w:rsidTr="00BD6700">
        <w:trPr>
          <w:trHeight w:val="781"/>
        </w:trPr>
        <w:tc>
          <w:tcPr>
            <w:tcW w:w="709" w:type="dxa"/>
          </w:tcPr>
          <w:p w14:paraId="16C25177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BBF987" w14:textId="4D1276F8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608BD5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E1316A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1BCEA24A" w14:textId="6A6269EC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134ADF3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B24C" w14:textId="77777777" w:rsidR="00BD6700" w:rsidRPr="00896D1C" w:rsidRDefault="00BD6700" w:rsidP="00DA780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7A6CB4AE" w14:textId="77777777" w:rsidR="00BD6700" w:rsidRPr="00DB0CFA" w:rsidRDefault="00BD6700" w:rsidP="00DA780B">
            <w:pPr>
              <w:ind w:left="-57" w:right="-248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375C8174" w14:textId="77777777" w:rsidR="00BD6700" w:rsidRPr="00DB0CFA" w:rsidRDefault="00BD6700" w:rsidP="00DA780B">
            <w:pPr>
              <w:ind w:left="-57" w:right="-248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155A771E" w14:textId="72DF1DEC" w:rsidR="00BD6700" w:rsidRPr="00896D1C" w:rsidRDefault="00BD6700" w:rsidP="00DA780B">
            <w:pPr>
              <w:ind w:left="-57" w:right="-248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BD6700" w:rsidRPr="00896D1C" w14:paraId="278A8982" w14:textId="77777777" w:rsidTr="00BD6700">
        <w:trPr>
          <w:trHeight w:val="679"/>
        </w:trPr>
        <w:tc>
          <w:tcPr>
            <w:tcW w:w="709" w:type="dxa"/>
          </w:tcPr>
          <w:p w14:paraId="545B310A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752233" w14:textId="709DE930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ADE900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3D0831D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142A867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274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700" w:rsidRPr="00896D1C" w14:paraId="26C39138" w14:textId="77777777" w:rsidTr="00BD6700">
        <w:trPr>
          <w:trHeight w:val="1543"/>
        </w:trPr>
        <w:tc>
          <w:tcPr>
            <w:tcW w:w="709" w:type="dxa"/>
          </w:tcPr>
          <w:p w14:paraId="08CA1101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FAFF7F" w14:textId="37512645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288474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F6E1D66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E6AA1ED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EBA" w14:textId="77777777" w:rsidR="00BD6700" w:rsidRDefault="00BD6700" w:rsidP="00DA780B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2-40-2005</w:t>
            </w:r>
            <w:r>
              <w:t xml:space="preserve"> </w:t>
            </w:r>
          </w:p>
          <w:p w14:paraId="2106BD5E" w14:textId="20C5255B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1A9B8908" w14:textId="77777777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3BD2F310" w14:textId="5BE4AF21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BD6700" w:rsidRPr="00896D1C" w14:paraId="3CD8ECF2" w14:textId="77777777" w:rsidTr="00DA780B">
        <w:tc>
          <w:tcPr>
            <w:tcW w:w="709" w:type="dxa"/>
          </w:tcPr>
          <w:p w14:paraId="37A6D41B" w14:textId="07FFC874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2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23E395" w14:textId="0633C5BC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6104436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20/08.158</w:t>
            </w:r>
          </w:p>
          <w:p w14:paraId="1915B6FE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1/08.158</w:t>
            </w:r>
          </w:p>
          <w:p w14:paraId="7119ECE9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2/08.158</w:t>
            </w:r>
          </w:p>
          <w:p w14:paraId="0AA2A128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3.99/08.158</w:t>
            </w:r>
          </w:p>
          <w:p w14:paraId="1C0D2E69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1/08.158</w:t>
            </w:r>
          </w:p>
          <w:p w14:paraId="40BA326F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2/08.158</w:t>
            </w:r>
          </w:p>
          <w:p w14:paraId="422DA052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3/08.158</w:t>
            </w:r>
          </w:p>
          <w:p w14:paraId="6B6C3504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14/08.158 14.19/08.158</w:t>
            </w:r>
          </w:p>
          <w:p w14:paraId="313AC261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20/08.158</w:t>
            </w:r>
          </w:p>
          <w:p w14:paraId="363FDAAE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31/08.158</w:t>
            </w:r>
          </w:p>
          <w:p w14:paraId="4AB51E13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4.39/08.158</w:t>
            </w:r>
          </w:p>
          <w:p w14:paraId="214FA914" w14:textId="77777777" w:rsidR="00BD6700" w:rsidRPr="00D51D6B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5.12/08.158</w:t>
            </w:r>
          </w:p>
          <w:p w14:paraId="79DE8173" w14:textId="08162682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8190D10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24171B6C" w14:textId="1F32FDE2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E37D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417ACC78" w14:textId="77777777" w:rsidR="00BD6700" w:rsidRDefault="00BD6700" w:rsidP="00DA780B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4-91-2005</w:t>
            </w:r>
            <w:r>
              <w:t xml:space="preserve"> </w:t>
            </w:r>
          </w:p>
          <w:p w14:paraId="7014C39B" w14:textId="714A10FE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67A11003" w14:textId="77777777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48AA0043" w14:textId="28F022ED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BD6700" w:rsidRPr="00896D1C" w14:paraId="094F1F30" w14:textId="77777777" w:rsidTr="00DA780B">
        <w:tc>
          <w:tcPr>
            <w:tcW w:w="709" w:type="dxa"/>
          </w:tcPr>
          <w:p w14:paraId="6906DB40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161033" w14:textId="35EA7286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784839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577886E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55B98FA5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09E6DDB" w14:textId="77777777" w:rsidR="00BD6700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  <w:p w14:paraId="620A08D3" w14:textId="77777777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Методические указания 11-11-15 РБ 2002</w:t>
            </w:r>
          </w:p>
          <w:p w14:paraId="36016E94" w14:textId="77777777" w:rsidR="00BD6700" w:rsidRPr="00DB0CFA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 xml:space="preserve">Инструкция № 016-1211 </w:t>
            </w:r>
          </w:p>
          <w:p w14:paraId="4AC882CF" w14:textId="6FFBFB21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DB0CFA">
              <w:rPr>
                <w:sz w:val="22"/>
                <w:szCs w:val="22"/>
              </w:rPr>
              <w:t>Инструкция 1.1.10-12-96-2005</w:t>
            </w:r>
          </w:p>
        </w:tc>
      </w:tr>
      <w:tr w:rsidR="00BD6700" w:rsidRPr="00896D1C" w14:paraId="3B0A1EB3" w14:textId="77777777" w:rsidTr="00DA780B">
        <w:tc>
          <w:tcPr>
            <w:tcW w:w="709" w:type="dxa"/>
          </w:tcPr>
          <w:p w14:paraId="3B6C1BB3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6F82C3" w14:textId="5AE09168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F8396B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3.20/08.156</w:t>
            </w:r>
          </w:p>
          <w:p w14:paraId="42BFC21F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3.91/08.156</w:t>
            </w:r>
          </w:p>
          <w:p w14:paraId="5186E9AA" w14:textId="6BB9FA91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3.92/08.156</w:t>
            </w:r>
          </w:p>
          <w:p w14:paraId="58CE8C34" w14:textId="370131C4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3.99/08.156</w:t>
            </w:r>
          </w:p>
          <w:p w14:paraId="3FBF06C2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4.11/08.156</w:t>
            </w:r>
          </w:p>
          <w:p w14:paraId="1E731ED0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4.13/08.156</w:t>
            </w:r>
          </w:p>
          <w:p w14:paraId="4171DF57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4.14/08.156 14.19/08.156</w:t>
            </w:r>
          </w:p>
          <w:p w14:paraId="4891D4E9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4.20/08.156</w:t>
            </w:r>
          </w:p>
          <w:p w14:paraId="1DA1D35A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4.31/08.156</w:t>
            </w:r>
          </w:p>
          <w:p w14:paraId="5F1718BC" w14:textId="77777777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4.39/08.156</w:t>
            </w:r>
          </w:p>
          <w:p w14:paraId="2F214618" w14:textId="7F8345A8" w:rsidR="00BD6700" w:rsidRPr="00BD6700" w:rsidRDefault="00BD6700" w:rsidP="00DA780B">
            <w:pPr>
              <w:ind w:left="-57" w:right="-113"/>
              <w:rPr>
                <w:sz w:val="21"/>
                <w:szCs w:val="21"/>
              </w:rPr>
            </w:pPr>
            <w:r w:rsidRPr="00BD6700">
              <w:rPr>
                <w:sz w:val="21"/>
                <w:szCs w:val="21"/>
              </w:rPr>
              <w:t>15.12/08.156</w:t>
            </w:r>
          </w:p>
          <w:p w14:paraId="6435DBF7" w14:textId="2314F308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  <w:r w:rsidRPr="00BD6700">
              <w:rPr>
                <w:sz w:val="21"/>
                <w:szCs w:val="21"/>
              </w:rPr>
              <w:t>15.20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1447C62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овымываемого хрома (</w:t>
            </w:r>
            <w:r w:rsidRPr="00896D1C">
              <w:rPr>
                <w:sz w:val="22"/>
                <w:szCs w:val="22"/>
                <w:lang w:val="en-US"/>
              </w:rPr>
              <w:t>VI</w:t>
            </w:r>
            <w:r w:rsidRPr="00896D1C">
              <w:rPr>
                <w:sz w:val="22"/>
                <w:szCs w:val="22"/>
              </w:rPr>
              <w:t xml:space="preserve">) </w:t>
            </w:r>
          </w:p>
          <w:p w14:paraId="3B64736C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7ACDC71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9190B3" w14:textId="77777777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3468FEF7" w14:textId="77777777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040A5C65" w14:textId="77777777" w:rsidR="00BD6700" w:rsidRPr="00BD6700" w:rsidRDefault="00BD6700">
      <w:pPr>
        <w:rPr>
          <w:sz w:val="4"/>
          <w:szCs w:val="4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DA780B" w:rsidRPr="00896D1C" w14:paraId="457AAF4D" w14:textId="77777777" w:rsidTr="00DA780B">
        <w:tc>
          <w:tcPr>
            <w:tcW w:w="709" w:type="dxa"/>
          </w:tcPr>
          <w:p w14:paraId="0E48921F" w14:textId="67FA2FD8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896D1C">
              <w:rPr>
                <w:snapToGrid w:val="0"/>
                <w:sz w:val="22"/>
                <w:szCs w:val="22"/>
              </w:rPr>
              <w:t>42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11A619E" w14:textId="3DDE9626" w:rsidR="00DA780B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C1FA046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245467E9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55231E40" w14:textId="3DDE61D8" w:rsidR="00DA780B" w:rsidRDefault="00DA780B" w:rsidP="00DA780B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3.92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175C5FE2" w14:textId="09B99405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BA2B38">
              <w:rPr>
                <w:sz w:val="22"/>
                <w:szCs w:val="22"/>
              </w:rPr>
              <w:t>13.9</w:t>
            </w:r>
            <w:r>
              <w:rPr>
                <w:sz w:val="22"/>
                <w:szCs w:val="22"/>
              </w:rPr>
              <w:t>9</w:t>
            </w:r>
            <w:r w:rsidRPr="00BA2B38">
              <w:rPr>
                <w:sz w:val="22"/>
                <w:szCs w:val="22"/>
              </w:rPr>
              <w:t>/08.082</w:t>
            </w:r>
          </w:p>
          <w:p w14:paraId="3F4C5777" w14:textId="3F44BDAD" w:rsidR="00DA780B" w:rsidRDefault="00DA780B" w:rsidP="00DA780B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4.11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4B2D5A68" w14:textId="05CC1989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7711E2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2</w:t>
            </w:r>
            <w:r w:rsidRPr="007711E2">
              <w:rPr>
                <w:sz w:val="22"/>
                <w:szCs w:val="22"/>
              </w:rPr>
              <w:t>/08.0</w:t>
            </w:r>
            <w:r>
              <w:rPr>
                <w:sz w:val="22"/>
                <w:szCs w:val="22"/>
              </w:rPr>
              <w:t>82</w:t>
            </w:r>
          </w:p>
          <w:p w14:paraId="6EC43E61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7999FA62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23277837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3C3B9E23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562E7B7B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7D7F1B81" w14:textId="77777777" w:rsidR="00DA780B" w:rsidRDefault="00DA780B" w:rsidP="00DA780B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4.39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422664FD" w14:textId="14AD8A73" w:rsidR="00DA780B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BA2B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A2B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A2B38">
              <w:rPr>
                <w:sz w:val="22"/>
                <w:szCs w:val="22"/>
              </w:rPr>
              <w:t>2/08.082</w:t>
            </w:r>
          </w:p>
          <w:p w14:paraId="5044048F" w14:textId="37BEDA59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BA2B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A2B3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BA2B38">
              <w:rPr>
                <w:sz w:val="22"/>
                <w:szCs w:val="22"/>
              </w:rPr>
              <w:t>/08.08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C6FCAD9" w14:textId="77777777" w:rsidR="00DA780B" w:rsidRPr="00896D1C" w:rsidRDefault="00DA780B" w:rsidP="00DA780B">
            <w:pPr>
              <w:pStyle w:val="41"/>
              <w:ind w:left="-57" w:right="-9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5" w:type="dxa"/>
            <w:vMerge w:val="restart"/>
          </w:tcPr>
          <w:p w14:paraId="7271AD07" w14:textId="5A238F87" w:rsidR="00BD6700" w:rsidRPr="00BD6700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BD6700">
              <w:rPr>
                <w:sz w:val="22"/>
                <w:szCs w:val="22"/>
              </w:rPr>
              <w:t xml:space="preserve"> от 25.01.2021 №37</w:t>
            </w:r>
          </w:p>
          <w:p w14:paraId="0E07D231" w14:textId="77777777" w:rsidR="00BD6700" w:rsidRPr="00BD6700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СанПиН от 20.12.2012 №200</w:t>
            </w:r>
          </w:p>
          <w:p w14:paraId="5D1763F6" w14:textId="77777777" w:rsidR="00BD6700" w:rsidRPr="00BD6700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ГН от 20.12.2012 №200</w:t>
            </w:r>
          </w:p>
          <w:p w14:paraId="47C5CC0F" w14:textId="6562BD1D" w:rsidR="00DA780B" w:rsidRPr="00896D1C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37B7441" w14:textId="77777777" w:rsidR="00DA780B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5F9A8E33" w14:textId="77777777" w:rsidR="00DA780B" w:rsidRPr="00DB0CFA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B0CFA">
              <w:rPr>
                <w:snapToGrid w:val="0"/>
                <w:sz w:val="22"/>
                <w:szCs w:val="22"/>
              </w:rPr>
              <w:t>Методические указания 11-11-15 РБ 2002</w:t>
            </w:r>
          </w:p>
          <w:p w14:paraId="474E2C58" w14:textId="77777777" w:rsidR="00DA780B" w:rsidRPr="00DB0CFA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B0CFA">
              <w:rPr>
                <w:snapToGrid w:val="0"/>
                <w:sz w:val="22"/>
                <w:szCs w:val="22"/>
              </w:rPr>
              <w:t xml:space="preserve">Инструкция № 016-1211 </w:t>
            </w:r>
          </w:p>
          <w:p w14:paraId="0A324481" w14:textId="1D080270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B0CFA">
              <w:rPr>
                <w:snapToGrid w:val="0"/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4EB01CAA" w14:textId="77777777" w:rsidTr="00DA780B">
        <w:tc>
          <w:tcPr>
            <w:tcW w:w="709" w:type="dxa"/>
          </w:tcPr>
          <w:p w14:paraId="6541A36A" w14:textId="75DA9AA6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2.29</w:t>
            </w:r>
          </w:p>
        </w:tc>
        <w:tc>
          <w:tcPr>
            <w:tcW w:w="1984" w:type="dxa"/>
            <w:vMerge/>
          </w:tcPr>
          <w:p w14:paraId="2227058E" w14:textId="54129EAB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FB83337" w14:textId="3E452CCC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3.20/11.116</w:t>
            </w:r>
          </w:p>
          <w:p w14:paraId="0891C1F7" w14:textId="23C144E5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3.91/11.116</w:t>
            </w:r>
          </w:p>
          <w:p w14:paraId="5ACAD34E" w14:textId="63C760E6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3.92/11.116</w:t>
            </w:r>
          </w:p>
          <w:p w14:paraId="72DD5116" w14:textId="2F878986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3.99/11.116</w:t>
            </w:r>
          </w:p>
          <w:p w14:paraId="3219487B" w14:textId="6B1ACC99" w:rsidR="00DA780B" w:rsidRPr="00D51D6B" w:rsidRDefault="00DA780B" w:rsidP="00DA780B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D51D6B">
              <w:rPr>
                <w:sz w:val="21"/>
                <w:szCs w:val="21"/>
              </w:rPr>
              <w:t>14.11/11.116</w:t>
            </w:r>
          </w:p>
          <w:p w14:paraId="0EFE54CD" w14:textId="1F1E860D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4.12/11.116</w:t>
            </w:r>
          </w:p>
          <w:p w14:paraId="4E080634" w14:textId="2CCA1EE3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4.13/11.116</w:t>
            </w:r>
          </w:p>
          <w:p w14:paraId="24E2C88B" w14:textId="18CB7600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4.14/11.116</w:t>
            </w:r>
          </w:p>
          <w:p w14:paraId="2B343332" w14:textId="354A1ACB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4.19/11.116</w:t>
            </w:r>
          </w:p>
          <w:p w14:paraId="0C9CCF92" w14:textId="2C01F107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4.20/11.116</w:t>
            </w:r>
          </w:p>
          <w:p w14:paraId="76D3D5AC" w14:textId="2C887CD8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4.31/11.116</w:t>
            </w:r>
          </w:p>
          <w:p w14:paraId="7251031B" w14:textId="77777777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4.39/11.116</w:t>
            </w:r>
          </w:p>
          <w:p w14:paraId="1D4182FC" w14:textId="77569CD0" w:rsidR="00DA780B" w:rsidRDefault="00DA780B" w:rsidP="00DA780B">
            <w:pPr>
              <w:ind w:left="-57" w:right="-113"/>
              <w:rPr>
                <w:sz w:val="22"/>
                <w:szCs w:val="22"/>
              </w:rPr>
            </w:pPr>
            <w:r w:rsidRPr="00D51D6B">
              <w:rPr>
                <w:sz w:val="21"/>
                <w:szCs w:val="21"/>
              </w:rPr>
              <w:t>15.12/11.116</w:t>
            </w:r>
          </w:p>
          <w:p w14:paraId="4E0CEF94" w14:textId="58F2A4CC" w:rsidR="00DA780B" w:rsidRPr="00D51D6B" w:rsidRDefault="00DA780B" w:rsidP="00DA780B">
            <w:pPr>
              <w:ind w:left="-57" w:right="-113"/>
              <w:rPr>
                <w:sz w:val="21"/>
                <w:szCs w:val="21"/>
              </w:rPr>
            </w:pPr>
            <w:r w:rsidRPr="00D51D6B">
              <w:rPr>
                <w:sz w:val="21"/>
                <w:szCs w:val="21"/>
              </w:rPr>
              <w:t>15.20/11.116</w:t>
            </w:r>
          </w:p>
        </w:tc>
        <w:tc>
          <w:tcPr>
            <w:tcW w:w="2085" w:type="dxa"/>
          </w:tcPr>
          <w:p w14:paraId="381EE193" w14:textId="77777777" w:rsidR="00DA780B" w:rsidRPr="004104D4" w:rsidRDefault="00DA780B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4104D4">
              <w:rPr>
                <w:sz w:val="22"/>
                <w:szCs w:val="22"/>
              </w:rPr>
              <w:t>Органолептические показатели:</w:t>
            </w:r>
          </w:p>
          <w:p w14:paraId="614FD62F" w14:textId="13C085F8" w:rsidR="00DA780B" w:rsidRPr="004104D4" w:rsidRDefault="00DA780B" w:rsidP="00DA780B">
            <w:pPr>
              <w:pStyle w:val="41"/>
              <w:ind w:left="-57" w:right="-93" w:firstLine="0"/>
              <w:jc w:val="left"/>
              <w:rPr>
                <w:sz w:val="22"/>
                <w:szCs w:val="22"/>
              </w:rPr>
            </w:pPr>
            <w:r w:rsidRPr="004104D4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/>
          </w:tcPr>
          <w:p w14:paraId="4ED8A59C" w14:textId="77777777" w:rsidR="00DA780B" w:rsidRPr="004104D4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8563806" w14:textId="5BE02C18" w:rsidR="00DA780B" w:rsidRPr="004104D4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104D4">
              <w:rPr>
                <w:sz w:val="22"/>
                <w:szCs w:val="22"/>
              </w:rPr>
              <w:t>Инструкция 1.1.10-12-96-2005</w:t>
            </w:r>
          </w:p>
        </w:tc>
      </w:tr>
      <w:tr w:rsidR="00DA780B" w:rsidRPr="00896D1C" w14:paraId="3C82B774" w14:textId="77777777" w:rsidTr="00DA780B">
        <w:trPr>
          <w:trHeight w:val="1525"/>
        </w:trPr>
        <w:tc>
          <w:tcPr>
            <w:tcW w:w="709" w:type="dxa"/>
            <w:tcBorders>
              <w:bottom w:val="single" w:sz="4" w:space="0" w:color="auto"/>
            </w:tcBorders>
          </w:tcPr>
          <w:p w14:paraId="0EA3FDC9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3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44BAF35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жа для одежды, головных уборов, кожгалантерейных изделий и обуви.</w:t>
            </w:r>
          </w:p>
          <w:p w14:paraId="268D5E05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36FDDC3" w14:textId="197E6632" w:rsidR="00DA780B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896D1C">
              <w:rPr>
                <w:snapToGrid w:val="0"/>
                <w:sz w:val="22"/>
                <w:szCs w:val="22"/>
              </w:rPr>
              <w:t>.11/08.156</w:t>
            </w:r>
          </w:p>
          <w:p w14:paraId="2E4431F7" w14:textId="64C834A6" w:rsidR="00DA780B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82A71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482A71">
              <w:rPr>
                <w:snapToGrid w:val="0"/>
                <w:sz w:val="22"/>
                <w:szCs w:val="22"/>
              </w:rPr>
              <w:t>.11/08.156</w:t>
            </w:r>
          </w:p>
          <w:p w14:paraId="185CB086" w14:textId="0932D662" w:rsidR="00DA780B" w:rsidRPr="00896D1C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E33D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1E33D3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1E33D3">
              <w:rPr>
                <w:snapToGrid w:val="0"/>
                <w:sz w:val="22"/>
                <w:szCs w:val="22"/>
              </w:rPr>
              <w:t>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6ECBBD4" w14:textId="77777777" w:rsidR="00DA780B" w:rsidRPr="00896D1C" w:rsidRDefault="00DA780B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 w:val="restart"/>
          </w:tcPr>
          <w:p w14:paraId="761BF9A5" w14:textId="6D47AFBE" w:rsidR="00BD6700" w:rsidRPr="00C267B2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987A35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987A35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74A9C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274D00FC" w14:textId="77777777" w:rsidR="00DA780B" w:rsidRPr="00C267B2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C267B2">
              <w:rPr>
                <w:sz w:val="22"/>
                <w:szCs w:val="22"/>
              </w:rPr>
              <w:t>СанПиН от 20.12.2012 №200</w:t>
            </w:r>
          </w:p>
          <w:p w14:paraId="502B979E" w14:textId="110FD5A2" w:rsidR="00DA780B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C267B2">
              <w:rPr>
                <w:sz w:val="22"/>
                <w:szCs w:val="22"/>
              </w:rPr>
              <w:t xml:space="preserve">ГН от 20.12.2012 №200 </w:t>
            </w:r>
          </w:p>
          <w:p w14:paraId="233F6E52" w14:textId="2BF45D06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77F870" w14:textId="77777777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</w:t>
            </w:r>
          </w:p>
        </w:tc>
      </w:tr>
      <w:tr w:rsidR="00DA780B" w:rsidRPr="00896D1C" w14:paraId="061779B1" w14:textId="77777777" w:rsidTr="00DA780B">
        <w:tc>
          <w:tcPr>
            <w:tcW w:w="709" w:type="dxa"/>
          </w:tcPr>
          <w:p w14:paraId="7DC4C404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3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A0B65B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807FED" w14:textId="77777777" w:rsidR="00DA780B" w:rsidRPr="00896D1C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CB869C9" w14:textId="77777777" w:rsidR="00DA780B" w:rsidRPr="00896D1C" w:rsidRDefault="00DA780B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овымываемого хрома (</w:t>
            </w:r>
            <w:r w:rsidRPr="00896D1C">
              <w:rPr>
                <w:sz w:val="22"/>
                <w:szCs w:val="22"/>
                <w:lang w:val="en-US"/>
              </w:rPr>
              <w:t>VI</w:t>
            </w:r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59BF1C52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E6549" w14:textId="77777777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24705FC9" w14:textId="77777777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A780B" w:rsidRPr="00896D1C" w14:paraId="0E32967D" w14:textId="77777777" w:rsidTr="00DA780B">
        <w:trPr>
          <w:trHeight w:val="759"/>
        </w:trPr>
        <w:tc>
          <w:tcPr>
            <w:tcW w:w="709" w:type="dxa"/>
          </w:tcPr>
          <w:p w14:paraId="4DA41C58" w14:textId="2886E410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4157104" w14:textId="2639AF2E" w:rsidR="00DA780B" w:rsidRPr="00896D1C" w:rsidRDefault="00DA780B" w:rsidP="00DA780B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6B49B7">
              <w:rPr>
                <w:snapToGrid w:val="0"/>
                <w:sz w:val="22"/>
                <w:szCs w:val="22"/>
              </w:rPr>
              <w:t>Обувь, химические полимерные материалы, используемые для изготовления обуви</w:t>
            </w:r>
          </w:p>
          <w:p w14:paraId="559D8B9B" w14:textId="77777777" w:rsidR="00DA780B" w:rsidRPr="00896D1C" w:rsidRDefault="00DA780B" w:rsidP="00DA780B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A5D6E6" w14:textId="77777777" w:rsidR="00DA780B" w:rsidRPr="00896D1C" w:rsidRDefault="00DA780B" w:rsidP="00DA780B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6FC130" w14:textId="77777777" w:rsidR="00DA780B" w:rsidRPr="00896D1C" w:rsidRDefault="00DA780B" w:rsidP="00DA780B">
            <w:pPr>
              <w:tabs>
                <w:tab w:val="num" w:pos="0"/>
                <w:tab w:val="num" w:pos="3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C8911E8" w14:textId="77777777" w:rsidR="00DA780B" w:rsidRPr="009D5203" w:rsidRDefault="00DA780B" w:rsidP="00DA780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  <w:r w:rsidRPr="009D5203">
              <w:rPr>
                <w:sz w:val="22"/>
                <w:szCs w:val="22"/>
              </w:rPr>
              <w:t>15.20/08.035</w:t>
            </w:r>
          </w:p>
          <w:p w14:paraId="0D5331DF" w14:textId="77777777" w:rsidR="00DA780B" w:rsidRPr="00896D1C" w:rsidRDefault="00DA780B" w:rsidP="00DA780B">
            <w:pPr>
              <w:tabs>
                <w:tab w:val="num" w:pos="0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30F70F5" w14:textId="77777777" w:rsidR="00DA780B" w:rsidRDefault="00DA780B" w:rsidP="00DA780B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6B49B7">
              <w:rPr>
                <w:sz w:val="22"/>
                <w:szCs w:val="22"/>
              </w:rPr>
              <w:t xml:space="preserve">Токсичные элементы: </w:t>
            </w:r>
          </w:p>
          <w:p w14:paraId="4BACECE9" w14:textId="726D3DD8" w:rsidR="00DA780B" w:rsidRPr="00896D1C" w:rsidRDefault="00DA780B" w:rsidP="00DA780B">
            <w:pPr>
              <w:pStyle w:val="41"/>
              <w:tabs>
                <w:tab w:val="num" w:pos="360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76AF32D5" w14:textId="42F96D68" w:rsidR="00BD6700" w:rsidRPr="00896D1C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6B49B7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6B49B7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140FF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440989A0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0CFC8AE8" w14:textId="77777777" w:rsidR="00DA780B" w:rsidRDefault="00DA780B" w:rsidP="00DA780B">
            <w:pPr>
              <w:ind w:left="-57" w:right="-57"/>
            </w:pPr>
            <w:r w:rsidRPr="00896D1C">
              <w:rPr>
                <w:sz w:val="22"/>
                <w:szCs w:val="22"/>
              </w:rPr>
              <w:t>ГН от 20.12.2012 №200</w:t>
            </w:r>
            <w:r>
              <w:t xml:space="preserve"> </w:t>
            </w:r>
          </w:p>
          <w:p w14:paraId="7AB4D261" w14:textId="0808146C" w:rsidR="00DA780B" w:rsidRPr="00896D1C" w:rsidRDefault="00DA780B" w:rsidP="00BD670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F7CAFA" w14:textId="07EE5216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B6544E">
              <w:rPr>
                <w:sz w:val="22"/>
                <w:szCs w:val="22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  <w:r>
              <w:t xml:space="preserve"> </w:t>
            </w:r>
            <w:r w:rsidRPr="00834841">
              <w:rPr>
                <w:sz w:val="22"/>
                <w:szCs w:val="22"/>
              </w:rPr>
              <w:t>Инструкция № 016-1211</w:t>
            </w:r>
          </w:p>
        </w:tc>
      </w:tr>
      <w:tr w:rsidR="00DA780B" w:rsidRPr="00896D1C" w14:paraId="1BBEB883" w14:textId="77777777" w:rsidTr="00DA780B">
        <w:tc>
          <w:tcPr>
            <w:tcW w:w="709" w:type="dxa"/>
          </w:tcPr>
          <w:p w14:paraId="56AD93E5" w14:textId="77777777" w:rsidR="00DA780B" w:rsidRPr="00896D1C" w:rsidRDefault="00DA780B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0FA775" w14:textId="77777777" w:rsidR="00DA780B" w:rsidRPr="00896D1C" w:rsidRDefault="00DA780B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982997" w14:textId="77777777" w:rsidR="00DA780B" w:rsidRPr="00896D1C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6</w:t>
            </w:r>
          </w:p>
          <w:p w14:paraId="6B8069E2" w14:textId="77777777" w:rsidR="00DA780B" w:rsidRPr="00896D1C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6AEFC0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97C5AE9" w14:textId="77777777" w:rsidR="00DA780B" w:rsidRPr="00896D1C" w:rsidRDefault="00DA780B" w:rsidP="00DA780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5" w:type="dxa"/>
            <w:vMerge/>
          </w:tcPr>
          <w:p w14:paraId="32B88565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E24B21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63693037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</w:t>
            </w:r>
          </w:p>
          <w:p w14:paraId="556B984D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</w:tc>
      </w:tr>
      <w:tr w:rsidR="00DA780B" w:rsidRPr="00896D1C" w14:paraId="050F8C40" w14:textId="77777777" w:rsidTr="00DA780B">
        <w:tc>
          <w:tcPr>
            <w:tcW w:w="709" w:type="dxa"/>
          </w:tcPr>
          <w:p w14:paraId="7EB93AB3" w14:textId="77777777" w:rsidR="00DA780B" w:rsidRPr="00896D1C" w:rsidRDefault="00DA780B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0DDF50" w14:textId="77777777" w:rsidR="00DA780B" w:rsidRPr="00896D1C" w:rsidRDefault="00DA780B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63CC452" w14:textId="77777777" w:rsidR="00DA780B" w:rsidRPr="00896D1C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8</w:t>
            </w:r>
          </w:p>
          <w:p w14:paraId="444469D6" w14:textId="77777777" w:rsidR="00DA780B" w:rsidRPr="00896D1C" w:rsidRDefault="00DA780B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9D0DBD" w14:textId="77777777" w:rsidR="00DA780B" w:rsidRPr="00896D1C" w:rsidRDefault="00DA780B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724BAB8" w14:textId="77777777" w:rsidR="00DA780B" w:rsidRPr="00896D1C" w:rsidRDefault="00DA780B" w:rsidP="00DA780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771BDB04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AE0ECF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6A7AD378" w14:textId="2FE001ED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  <w:r>
              <w:t xml:space="preserve"> </w:t>
            </w:r>
            <w:r w:rsidRPr="00834841">
              <w:rPr>
                <w:sz w:val="22"/>
                <w:szCs w:val="22"/>
              </w:rPr>
              <w:t>Инструкция № 016-1211</w:t>
            </w:r>
          </w:p>
        </w:tc>
      </w:tr>
      <w:tr w:rsidR="00DA780B" w:rsidRPr="00896D1C" w14:paraId="01E999B5" w14:textId="77777777" w:rsidTr="00DA780B">
        <w:tc>
          <w:tcPr>
            <w:tcW w:w="709" w:type="dxa"/>
          </w:tcPr>
          <w:p w14:paraId="40841BB6" w14:textId="77777777" w:rsidR="00DA780B" w:rsidRPr="00896D1C" w:rsidRDefault="00DA780B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27F241" w14:textId="77777777" w:rsidR="00DA780B" w:rsidRPr="00896D1C" w:rsidRDefault="00DA780B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28578FC" w14:textId="77777777" w:rsidR="00DA780B" w:rsidRPr="00896D1C" w:rsidRDefault="00DA780B" w:rsidP="00DA780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57F3F6E" w14:textId="77777777" w:rsidR="00DA780B" w:rsidRPr="00896D1C" w:rsidRDefault="00DA780B" w:rsidP="00DA780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DB1174E" w14:textId="77777777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D7FBF5" w14:textId="184100F8" w:rsidR="00DA780B" w:rsidRPr="00896D1C" w:rsidRDefault="00DA780B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  <w:r>
              <w:t xml:space="preserve"> </w:t>
            </w:r>
            <w:r w:rsidRPr="00834841">
              <w:rPr>
                <w:sz w:val="22"/>
                <w:szCs w:val="22"/>
              </w:rPr>
              <w:t>Инструкция № 016-1211</w:t>
            </w:r>
          </w:p>
        </w:tc>
      </w:tr>
    </w:tbl>
    <w:p w14:paraId="71BD58E4" w14:textId="77777777" w:rsidR="001E664C" w:rsidRDefault="001E664C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1E664C" w:rsidRPr="00896D1C" w14:paraId="76B3786D" w14:textId="77777777" w:rsidTr="00DA780B">
        <w:tc>
          <w:tcPr>
            <w:tcW w:w="709" w:type="dxa"/>
          </w:tcPr>
          <w:p w14:paraId="342A5E92" w14:textId="39CFBE1E" w:rsidR="001E664C" w:rsidRPr="00896D1C" w:rsidRDefault="001E664C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44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87ACD87" w14:textId="27C61D56" w:rsidR="001E664C" w:rsidRPr="00896D1C" w:rsidRDefault="001E664C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1331" w:type="dxa"/>
            <w:vMerge w:val="restart"/>
          </w:tcPr>
          <w:p w14:paraId="7A2B92D3" w14:textId="2B3AA7C6" w:rsidR="001E664C" w:rsidRPr="00896D1C" w:rsidRDefault="001E664C" w:rsidP="00DA780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</w:tcPr>
          <w:p w14:paraId="74ACA03C" w14:textId="77777777" w:rsidR="001E664C" w:rsidRPr="00896D1C" w:rsidRDefault="001E664C" w:rsidP="00DA780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 w:val="restart"/>
          </w:tcPr>
          <w:p w14:paraId="453E1EBC" w14:textId="5D00C52F" w:rsidR="001E664C" w:rsidRPr="00BD6700" w:rsidRDefault="001E664C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9</w:t>
            </w:r>
            <w:r w:rsidRPr="00BD6700">
              <w:rPr>
                <w:sz w:val="22"/>
                <w:szCs w:val="22"/>
              </w:rPr>
              <w:t xml:space="preserve"> от 25.01.2021 №37 </w:t>
            </w:r>
          </w:p>
          <w:p w14:paraId="7B2DFEA4" w14:textId="77777777" w:rsidR="001E664C" w:rsidRPr="00BD6700" w:rsidRDefault="001E664C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СанПиН от 20.12.2012 №200</w:t>
            </w:r>
          </w:p>
          <w:p w14:paraId="2E8ECC72" w14:textId="77777777" w:rsidR="001E664C" w:rsidRPr="00BD6700" w:rsidRDefault="001E664C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 xml:space="preserve">ГН от 20.12.2012 №200 </w:t>
            </w:r>
          </w:p>
          <w:p w14:paraId="1D8C1A1B" w14:textId="3745F66D" w:rsidR="001E664C" w:rsidRPr="00896D1C" w:rsidRDefault="001E664C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22D23E79" w14:textId="36D3D321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  <w:r>
              <w:t xml:space="preserve"> </w:t>
            </w:r>
            <w:r w:rsidRPr="0083484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2F769AA9" w14:textId="77777777" w:rsidTr="00DA780B">
        <w:tc>
          <w:tcPr>
            <w:tcW w:w="709" w:type="dxa"/>
          </w:tcPr>
          <w:p w14:paraId="5E1FF0F2" w14:textId="75E6FEF4" w:rsidR="001E664C" w:rsidRPr="00896D1C" w:rsidRDefault="001E664C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4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6B5DCB" w14:textId="51B4FFCC" w:rsidR="001E664C" w:rsidRPr="00896D1C" w:rsidRDefault="001E664C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F9DB1C" w14:textId="6F3DA6F3" w:rsidR="001E664C" w:rsidRPr="00896D1C" w:rsidRDefault="001E664C" w:rsidP="00DA780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579B03" w14:textId="77777777" w:rsidR="001E664C" w:rsidRPr="00896D1C" w:rsidRDefault="001E664C" w:rsidP="00DA780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42E293C3" w14:textId="1C38AC7E" w:rsidR="001E664C" w:rsidRPr="00896D1C" w:rsidRDefault="001E664C" w:rsidP="00BD670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4B793C" w14:textId="0326B56C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  <w:r>
              <w:t xml:space="preserve"> </w:t>
            </w:r>
            <w:r w:rsidRPr="0083484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7CD7C998" w14:textId="77777777" w:rsidTr="00DA780B">
        <w:tc>
          <w:tcPr>
            <w:tcW w:w="709" w:type="dxa"/>
          </w:tcPr>
          <w:p w14:paraId="74181125" w14:textId="77777777" w:rsidR="001E664C" w:rsidRPr="00896D1C" w:rsidRDefault="001E664C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56AAC8" w14:textId="77777777" w:rsidR="001E664C" w:rsidRPr="00896D1C" w:rsidRDefault="001E664C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E29BB0" w14:textId="77777777" w:rsidR="001E664C" w:rsidRPr="00896D1C" w:rsidRDefault="001E664C" w:rsidP="00DA780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57B9165" w14:textId="77777777" w:rsidR="001E664C" w:rsidRPr="00896D1C" w:rsidRDefault="001E664C" w:rsidP="00DA780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5" w:type="dxa"/>
            <w:vMerge/>
          </w:tcPr>
          <w:p w14:paraId="40859D18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E86D8B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4FBF66CE" w14:textId="4A7C9B00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  <w:r>
              <w:t xml:space="preserve"> </w:t>
            </w:r>
            <w:r w:rsidRPr="0083484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5B10DAB0" w14:textId="77777777" w:rsidTr="00DA780B">
        <w:tc>
          <w:tcPr>
            <w:tcW w:w="709" w:type="dxa"/>
          </w:tcPr>
          <w:p w14:paraId="2BA195C2" w14:textId="0CA23CEF" w:rsidR="001E664C" w:rsidRPr="00896D1C" w:rsidRDefault="001E664C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4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FB109C" w14:textId="77777777" w:rsidR="001E664C" w:rsidRPr="00896D1C" w:rsidRDefault="001E664C" w:rsidP="00DA780B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AB92868" w14:textId="77777777" w:rsidR="001E664C" w:rsidRPr="00896D1C" w:rsidRDefault="001E664C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6.036</w:t>
            </w:r>
          </w:p>
          <w:p w14:paraId="5C5001CF" w14:textId="77777777" w:rsidR="001E664C" w:rsidRPr="00896D1C" w:rsidRDefault="001E664C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4624ED9" w14:textId="77777777" w:rsidR="001E664C" w:rsidRPr="00896D1C" w:rsidRDefault="001E664C" w:rsidP="00DA780B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4A779CD8" w14:textId="3F427E02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C8E548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 1.1.037-95</w:t>
            </w:r>
          </w:p>
        </w:tc>
      </w:tr>
      <w:tr w:rsidR="001E664C" w:rsidRPr="00896D1C" w14:paraId="2333AD7B" w14:textId="77777777" w:rsidTr="00DA780B">
        <w:tc>
          <w:tcPr>
            <w:tcW w:w="709" w:type="dxa"/>
          </w:tcPr>
          <w:p w14:paraId="30A2827B" w14:textId="77777777" w:rsidR="001E664C" w:rsidRPr="00896D1C" w:rsidRDefault="001E664C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747BC7" w14:textId="77777777" w:rsidR="001E664C" w:rsidRPr="00896D1C" w:rsidRDefault="001E664C" w:rsidP="00DA780B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0BD6BFE" w14:textId="77777777" w:rsidR="001E664C" w:rsidRPr="00896D1C" w:rsidRDefault="001E664C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DE4BBED" w14:textId="77777777" w:rsidR="001E664C" w:rsidRPr="00896D1C" w:rsidRDefault="001E664C" w:rsidP="00DA780B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0B0A45F9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2B10E3" w14:textId="0711BA1F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  <w:r>
              <w:t xml:space="preserve"> </w:t>
            </w:r>
            <w:r w:rsidRPr="0083484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1E976DDB" w14:textId="77777777" w:rsidTr="00DA780B">
        <w:tc>
          <w:tcPr>
            <w:tcW w:w="709" w:type="dxa"/>
          </w:tcPr>
          <w:p w14:paraId="1093196F" w14:textId="77777777" w:rsidR="001E664C" w:rsidRPr="00896D1C" w:rsidRDefault="001E664C" w:rsidP="00DA780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437151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45F20E5" w14:textId="77777777" w:rsidR="001E664C" w:rsidRPr="00896D1C" w:rsidRDefault="001E664C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29.04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07DBD65" w14:textId="77777777" w:rsidR="001E664C" w:rsidRPr="00896D1C" w:rsidRDefault="001E664C" w:rsidP="00DA780B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а </w:t>
            </w:r>
            <w:proofErr w:type="spellStart"/>
            <w:r w:rsidRPr="00896D1C">
              <w:rPr>
                <w:sz w:val="22"/>
                <w:szCs w:val="22"/>
              </w:rPr>
              <w:t>полупары</w:t>
            </w:r>
            <w:proofErr w:type="spellEnd"/>
            <w:r w:rsidRPr="00896D1C">
              <w:rPr>
                <w:sz w:val="22"/>
                <w:szCs w:val="22"/>
              </w:rPr>
              <w:t xml:space="preserve"> обуви</w:t>
            </w:r>
          </w:p>
        </w:tc>
        <w:tc>
          <w:tcPr>
            <w:tcW w:w="1975" w:type="dxa"/>
            <w:vMerge/>
          </w:tcPr>
          <w:p w14:paraId="12D79B1E" w14:textId="77777777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66960D" w14:textId="77777777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735-2005</w:t>
            </w:r>
          </w:p>
        </w:tc>
      </w:tr>
      <w:tr w:rsidR="001E664C" w:rsidRPr="00896D1C" w14:paraId="745C624E" w14:textId="77777777" w:rsidTr="00DA780B">
        <w:tc>
          <w:tcPr>
            <w:tcW w:w="709" w:type="dxa"/>
          </w:tcPr>
          <w:p w14:paraId="325E2B39" w14:textId="77777777" w:rsidR="001E664C" w:rsidRPr="00896D1C" w:rsidRDefault="001E664C" w:rsidP="00DA780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ACFA2E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40693B2" w14:textId="77777777" w:rsidR="001E664C" w:rsidRPr="00896D1C" w:rsidRDefault="001E664C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29.06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B5CFD76" w14:textId="77777777" w:rsidR="001E664C" w:rsidRPr="00896D1C" w:rsidRDefault="001E664C" w:rsidP="00DA780B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75" w:type="dxa"/>
            <w:vMerge/>
          </w:tcPr>
          <w:p w14:paraId="497483FD" w14:textId="77777777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B9C54F" w14:textId="77777777" w:rsidR="001E664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142-99</w:t>
            </w:r>
          </w:p>
          <w:p w14:paraId="15F85EE0" w14:textId="6462BE43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E7DD5">
              <w:rPr>
                <w:sz w:val="22"/>
                <w:szCs w:val="22"/>
              </w:rPr>
              <w:t>ГОСТ 33225-2015</w:t>
            </w:r>
          </w:p>
        </w:tc>
      </w:tr>
      <w:tr w:rsidR="001E664C" w:rsidRPr="00896D1C" w14:paraId="49383CAE" w14:textId="77777777" w:rsidTr="00DA780B">
        <w:tc>
          <w:tcPr>
            <w:tcW w:w="709" w:type="dxa"/>
          </w:tcPr>
          <w:p w14:paraId="4B6EADBD" w14:textId="651DD734" w:rsidR="001E664C" w:rsidRPr="00896D1C" w:rsidRDefault="001E664C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4.28*</w:t>
            </w:r>
          </w:p>
        </w:tc>
        <w:tc>
          <w:tcPr>
            <w:tcW w:w="1984" w:type="dxa"/>
            <w:vMerge/>
          </w:tcPr>
          <w:p w14:paraId="700C0652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85B6FC1" w14:textId="44D5D6BC" w:rsidR="001E664C" w:rsidRPr="00896D1C" w:rsidRDefault="001E664C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27A71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6DAEB40" w14:textId="7392927A" w:rsidR="001E664C" w:rsidRPr="00896D1C" w:rsidRDefault="001E664C" w:rsidP="00DA780B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427A71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77FA934" w14:textId="77777777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8AF726" w14:textId="590A3A52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427A71">
              <w:rPr>
                <w:sz w:val="22"/>
                <w:szCs w:val="22"/>
              </w:rPr>
              <w:t>Инструкция 2.3.3.10-15-64-2005</w:t>
            </w:r>
          </w:p>
        </w:tc>
      </w:tr>
      <w:tr w:rsidR="001E664C" w:rsidRPr="00896D1C" w14:paraId="04513ED0" w14:textId="77777777" w:rsidTr="00DA780B">
        <w:tc>
          <w:tcPr>
            <w:tcW w:w="709" w:type="dxa"/>
          </w:tcPr>
          <w:p w14:paraId="49FA1416" w14:textId="5A9BB2E7" w:rsidR="001E664C" w:rsidRPr="00896D1C" w:rsidRDefault="001E664C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51149">
              <w:rPr>
                <w:snapToGrid w:val="0"/>
                <w:sz w:val="22"/>
                <w:szCs w:val="22"/>
              </w:rPr>
              <w:t>44.2</w:t>
            </w:r>
            <w:r>
              <w:rPr>
                <w:snapToGrid w:val="0"/>
                <w:sz w:val="22"/>
                <w:szCs w:val="22"/>
              </w:rPr>
              <w:t>9*</w:t>
            </w:r>
          </w:p>
        </w:tc>
        <w:tc>
          <w:tcPr>
            <w:tcW w:w="1984" w:type="dxa"/>
            <w:vMerge/>
          </w:tcPr>
          <w:p w14:paraId="19E176DF" w14:textId="77777777" w:rsidR="001E664C" w:rsidRPr="00896D1C" w:rsidRDefault="001E664C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99A0B8B" w14:textId="222B2222" w:rsidR="001E664C" w:rsidRPr="00896D1C" w:rsidRDefault="001E664C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51149">
              <w:rPr>
                <w:sz w:val="22"/>
                <w:szCs w:val="22"/>
              </w:rPr>
              <w:t>15.20/08.</w:t>
            </w:r>
            <w:r>
              <w:rPr>
                <w:sz w:val="22"/>
                <w:szCs w:val="22"/>
              </w:rPr>
              <w:t>0</w:t>
            </w:r>
            <w:r w:rsidRPr="000511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5B9DF17" w14:textId="786C3A1F" w:rsidR="001E664C" w:rsidRPr="00896D1C" w:rsidRDefault="001E664C" w:rsidP="00DA780B">
            <w:pPr>
              <w:pStyle w:val="25"/>
              <w:tabs>
                <w:tab w:val="left" w:pos="424"/>
              </w:tabs>
              <w:ind w:left="-57" w:right="-120" w:firstLine="0"/>
              <w:jc w:val="left"/>
              <w:rPr>
                <w:sz w:val="22"/>
                <w:szCs w:val="22"/>
              </w:rPr>
            </w:pPr>
            <w:proofErr w:type="spellStart"/>
            <w:r w:rsidRPr="00051149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5" w:type="dxa"/>
            <w:vMerge/>
          </w:tcPr>
          <w:p w14:paraId="66B0381D" w14:textId="77777777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65AAAC" w14:textId="6AFEAB66" w:rsidR="001E664C" w:rsidRPr="00896D1C" w:rsidRDefault="001E664C" w:rsidP="00DA780B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E072FB">
              <w:rPr>
                <w:sz w:val="22"/>
                <w:szCs w:val="22"/>
              </w:rPr>
              <w:t>Инструкция 2.3.3.10-15-64-2005</w:t>
            </w:r>
          </w:p>
        </w:tc>
      </w:tr>
      <w:tr w:rsidR="00BD6700" w:rsidRPr="00896D1C" w14:paraId="54D1E328" w14:textId="77777777" w:rsidTr="00DA780B">
        <w:trPr>
          <w:trHeight w:val="142"/>
        </w:trPr>
        <w:tc>
          <w:tcPr>
            <w:tcW w:w="709" w:type="dxa"/>
          </w:tcPr>
          <w:p w14:paraId="0BD6D3C1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B865281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Коляски детские </w:t>
            </w:r>
          </w:p>
          <w:p w14:paraId="7B17EBF6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5FC4390C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05CD64CB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33A074A6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2DA7C0EC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17A0F58E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14F8F792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  <w:p w14:paraId="26D97400" w14:textId="77777777" w:rsidR="00BD6700" w:rsidRPr="00896D1C" w:rsidRDefault="00BD6700" w:rsidP="00DA780B">
            <w:pPr>
              <w:ind w:right="-57"/>
              <w:rPr>
                <w:sz w:val="22"/>
                <w:szCs w:val="22"/>
              </w:rPr>
            </w:pPr>
          </w:p>
          <w:p w14:paraId="67948745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8A16458" w14:textId="77777777" w:rsidR="00BD6700" w:rsidRPr="00896D1C" w:rsidRDefault="00BD6700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035</w:t>
            </w:r>
          </w:p>
          <w:p w14:paraId="629374A9" w14:textId="77777777" w:rsidR="00BD6700" w:rsidRPr="00896D1C" w:rsidRDefault="00BD6700" w:rsidP="00DA780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164785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</w:tcPr>
          <w:p w14:paraId="10072F89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19C290E9" w14:textId="7EB75C54" w:rsidR="00BD6700" w:rsidRPr="00896D1C" w:rsidRDefault="00BD6700" w:rsidP="00DA780B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 w:val="restart"/>
          </w:tcPr>
          <w:p w14:paraId="2C3AF55C" w14:textId="1A42CCD5" w:rsidR="00BD6700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B81372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B81372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140FF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583DFB15" w14:textId="0263081D" w:rsidR="00BD6700" w:rsidRDefault="00BD6700" w:rsidP="00DA780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. № 200</w:t>
            </w:r>
          </w:p>
          <w:p w14:paraId="0A262723" w14:textId="6CE3A66F" w:rsidR="00BD6700" w:rsidRPr="00896D1C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3B7739">
              <w:rPr>
                <w:sz w:val="22"/>
                <w:szCs w:val="22"/>
              </w:rPr>
              <w:t>ГН от 20.12.2012 №200</w:t>
            </w:r>
          </w:p>
        </w:tc>
        <w:tc>
          <w:tcPr>
            <w:tcW w:w="2411" w:type="dxa"/>
            <w:vMerge w:val="restart"/>
          </w:tcPr>
          <w:p w14:paraId="74B81386" w14:textId="132BCEF7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1BC83C56" w14:textId="77777777" w:rsidTr="00DA780B">
        <w:tc>
          <w:tcPr>
            <w:tcW w:w="709" w:type="dxa"/>
          </w:tcPr>
          <w:p w14:paraId="13044987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858B46" w14:textId="77777777" w:rsidR="00BD6700" w:rsidRPr="00896D1C" w:rsidRDefault="00BD6700" w:rsidP="00DA780B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129112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</w:tcPr>
          <w:p w14:paraId="3A615B7E" w14:textId="6B9D63B6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3FFD1E1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11AA8A" w14:textId="0C0FDD78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D6700" w:rsidRPr="00896D1C" w14:paraId="772DFD31" w14:textId="77777777" w:rsidTr="00DA780B">
        <w:tc>
          <w:tcPr>
            <w:tcW w:w="709" w:type="dxa"/>
          </w:tcPr>
          <w:p w14:paraId="6BBF7EAA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6B2E47" w14:textId="77777777" w:rsidR="00BD6700" w:rsidRPr="00896D1C" w:rsidRDefault="00BD6700" w:rsidP="00DA780B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DB30A3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E5A4B2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21EC2572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6545A6" w14:textId="27E49FC7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D6700" w:rsidRPr="00896D1C" w14:paraId="62447E22" w14:textId="77777777" w:rsidTr="00DA780B">
        <w:tc>
          <w:tcPr>
            <w:tcW w:w="709" w:type="dxa"/>
          </w:tcPr>
          <w:p w14:paraId="3A5745CD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1D8CD5" w14:textId="77777777" w:rsidR="00BD6700" w:rsidRPr="00896D1C" w:rsidRDefault="00BD6700" w:rsidP="00DA780B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B0AC89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5D7BF7E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40D9EF55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3BF7051" w14:textId="08D255BC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D6700" w:rsidRPr="00896D1C" w14:paraId="33867F5A" w14:textId="77777777" w:rsidTr="00DA780B">
        <w:tc>
          <w:tcPr>
            <w:tcW w:w="709" w:type="dxa"/>
          </w:tcPr>
          <w:p w14:paraId="78A7CCB8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8659E09" w14:textId="77777777" w:rsidR="00BD6700" w:rsidRPr="00896D1C" w:rsidRDefault="00BD6700" w:rsidP="00DA780B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6CAE63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D6AF41D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B23E8CE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BA712BB" w14:textId="082FC8DE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D6700" w:rsidRPr="00896D1C" w14:paraId="193D7E81" w14:textId="77777777" w:rsidTr="00DA780B">
        <w:tc>
          <w:tcPr>
            <w:tcW w:w="709" w:type="dxa"/>
          </w:tcPr>
          <w:p w14:paraId="49D07D5B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65E7D8" w14:textId="77777777" w:rsidR="00BD6700" w:rsidRPr="00896D1C" w:rsidRDefault="00BD6700" w:rsidP="00DA780B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67C36DE" w14:textId="77777777" w:rsidR="00BD6700" w:rsidRPr="00896D1C" w:rsidRDefault="00BD6700" w:rsidP="00DA78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519D9D" w14:textId="77777777" w:rsidR="00BD6700" w:rsidRPr="00896D1C" w:rsidRDefault="00BD6700" w:rsidP="00DA780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64188E5D" w14:textId="77777777" w:rsidR="00BD6700" w:rsidRPr="00896D1C" w:rsidRDefault="00BD6700" w:rsidP="00DA78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D1A6911" w14:textId="2C39AFA3" w:rsidR="00BD6700" w:rsidRPr="00896D1C" w:rsidRDefault="00BD6700" w:rsidP="00DA780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D6700" w:rsidRPr="00896D1C" w14:paraId="1BF552C8" w14:textId="77777777" w:rsidTr="00BD6700">
        <w:tc>
          <w:tcPr>
            <w:tcW w:w="709" w:type="dxa"/>
          </w:tcPr>
          <w:p w14:paraId="672ADFB8" w14:textId="2B3DF819" w:rsidR="00BD6700" w:rsidRPr="00896D1C" w:rsidRDefault="00BD6700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6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D59345" w14:textId="77777777" w:rsidR="00BD6700" w:rsidRPr="00896D1C" w:rsidRDefault="00BD6700" w:rsidP="00BD670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5CEB450" w14:textId="77777777" w:rsidR="00BD6700" w:rsidRPr="00896D1C" w:rsidRDefault="00BD6700" w:rsidP="00B70DB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032</w:t>
            </w:r>
          </w:p>
          <w:p w14:paraId="067FC0D2" w14:textId="77777777" w:rsidR="00BD6700" w:rsidRPr="00896D1C" w:rsidRDefault="00BD6700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E14EA6A" w14:textId="77777777" w:rsidR="00BD6700" w:rsidRPr="00896D1C" w:rsidRDefault="00BD6700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3371D234" w14:textId="73708B0D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2258F4" w14:textId="2404A303" w:rsidR="00BD6700" w:rsidRPr="00063BAA" w:rsidRDefault="00BD6700" w:rsidP="00063BAA">
            <w:pPr>
              <w:ind w:left="-57" w:right="-57"/>
              <w:rPr>
                <w:sz w:val="22"/>
                <w:szCs w:val="22"/>
              </w:rPr>
            </w:pPr>
            <w:r w:rsidRPr="00063BAA">
              <w:rPr>
                <w:sz w:val="22"/>
                <w:szCs w:val="22"/>
              </w:rPr>
              <w:t>СТБ ГОСТ Р 51212-2001</w:t>
            </w:r>
            <w:r>
              <w:rPr>
                <w:sz w:val="22"/>
                <w:szCs w:val="22"/>
              </w:rPr>
              <w:t xml:space="preserve"> п.4</w:t>
            </w:r>
          </w:p>
          <w:p w14:paraId="3099EBBC" w14:textId="4CE297E8" w:rsidR="00BD6700" w:rsidRPr="00896D1C" w:rsidRDefault="00BD6700" w:rsidP="00063BA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63BAA">
              <w:rPr>
                <w:sz w:val="22"/>
                <w:szCs w:val="22"/>
              </w:rPr>
              <w:t>ГОСТ 31950-2012</w:t>
            </w:r>
            <w:r>
              <w:rPr>
                <w:sz w:val="22"/>
                <w:szCs w:val="22"/>
              </w:rPr>
              <w:t xml:space="preserve"> п.4</w:t>
            </w:r>
            <w:r>
              <w:t xml:space="preserve"> </w:t>
            </w: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2C909B73" w14:textId="77777777" w:rsidTr="00BD6700">
        <w:tc>
          <w:tcPr>
            <w:tcW w:w="709" w:type="dxa"/>
          </w:tcPr>
          <w:p w14:paraId="2D758113" w14:textId="77777777" w:rsidR="00BD6700" w:rsidRPr="00896D1C" w:rsidRDefault="00BD6700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E57525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CBCB9A" w14:textId="172EECED" w:rsidR="00BD6700" w:rsidRPr="00896D1C" w:rsidRDefault="00BD6700" w:rsidP="00FC2F44">
            <w:pPr>
              <w:ind w:left="-57" w:right="-113"/>
              <w:rPr>
                <w:sz w:val="22"/>
                <w:szCs w:val="22"/>
              </w:rPr>
            </w:pPr>
            <w:r w:rsidRPr="00B70DB0">
              <w:rPr>
                <w:sz w:val="22"/>
                <w:szCs w:val="22"/>
              </w:rPr>
              <w:t>30.99/08.035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54ED7DE" w14:textId="77777777" w:rsidR="00BD6700" w:rsidRPr="00896D1C" w:rsidRDefault="00BD6700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CBC427A" w14:textId="0BD9136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4F328F" w14:textId="77777777" w:rsidR="00BD6700" w:rsidRPr="00896D1C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12539BE7" w14:textId="780C94B7" w:rsidR="00BD6700" w:rsidRPr="00896D1C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3E64E69E" w14:textId="77777777" w:rsidTr="00BD6700">
        <w:tc>
          <w:tcPr>
            <w:tcW w:w="709" w:type="dxa"/>
          </w:tcPr>
          <w:p w14:paraId="42A85CE6" w14:textId="77777777" w:rsidR="00BD6700" w:rsidRPr="00896D1C" w:rsidRDefault="00BD6700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00C064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7E19831" w14:textId="77777777" w:rsidR="00BD6700" w:rsidRPr="00896D1C" w:rsidRDefault="00BD6700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4985DCD" w14:textId="6BE559B2" w:rsidR="00BD6700" w:rsidRPr="00896D1C" w:rsidRDefault="00BD6700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0093C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/>
          </w:tcPr>
          <w:p w14:paraId="54535EAF" w14:textId="3D4254CD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6437EB" w14:textId="77777777" w:rsidR="00BD6700" w:rsidRPr="00896D1C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327E9D4A" w14:textId="4500931A" w:rsidR="00BD6700" w:rsidRPr="00896D1C" w:rsidRDefault="00BD6700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700" w:rsidRPr="00896D1C" w14:paraId="3563988E" w14:textId="77777777" w:rsidTr="00BD6700">
        <w:tc>
          <w:tcPr>
            <w:tcW w:w="709" w:type="dxa"/>
          </w:tcPr>
          <w:p w14:paraId="3FF000DB" w14:textId="77777777" w:rsidR="00BD6700" w:rsidRPr="00896D1C" w:rsidRDefault="00BD6700" w:rsidP="002D656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5DBA01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7B5C083" w14:textId="77777777" w:rsidR="00BD6700" w:rsidRPr="00896D1C" w:rsidRDefault="00BD6700" w:rsidP="002D656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158</w:t>
            </w:r>
          </w:p>
          <w:p w14:paraId="02A716B8" w14:textId="77777777" w:rsidR="00BD6700" w:rsidRPr="00896D1C" w:rsidRDefault="00BD6700" w:rsidP="002D656E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1F3C00" w14:textId="77777777" w:rsidR="00BD6700" w:rsidRPr="00896D1C" w:rsidRDefault="00BD6700" w:rsidP="002D656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C4DBDD1" w14:textId="77777777" w:rsidR="00BD6700" w:rsidRPr="00896D1C" w:rsidRDefault="00BD6700" w:rsidP="002D656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5D77E865" w14:textId="2F4BADC4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3C6460" w14:textId="77777777" w:rsidR="00BD6700" w:rsidRPr="00896D1C" w:rsidRDefault="00BD6700" w:rsidP="002D656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1F4BAE1F" w14:textId="37C89786" w:rsidR="00BD6700" w:rsidRPr="00896D1C" w:rsidRDefault="00BD6700" w:rsidP="002D656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  <w:r>
              <w:t xml:space="preserve"> </w:t>
            </w: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7C5598CD" w14:textId="77777777" w:rsidTr="00BD6700">
        <w:tc>
          <w:tcPr>
            <w:tcW w:w="709" w:type="dxa"/>
          </w:tcPr>
          <w:p w14:paraId="48E04964" w14:textId="77777777" w:rsidR="00BD6700" w:rsidRPr="00896D1C" w:rsidRDefault="00BD6700" w:rsidP="002D656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6C57F2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76B7DA" w14:textId="77777777" w:rsidR="00BD6700" w:rsidRPr="00896D1C" w:rsidRDefault="00BD6700" w:rsidP="002D656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781757" w14:textId="77777777" w:rsidR="00BD6700" w:rsidRPr="00896D1C" w:rsidRDefault="00BD6700" w:rsidP="002D656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752422B8" w14:textId="78FD79D0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F5126A" w14:textId="77777777" w:rsidR="00BD6700" w:rsidRPr="00896D1C" w:rsidRDefault="00BD6700" w:rsidP="002D656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00ACB2D7" w14:textId="5567384E" w:rsidR="00BD6700" w:rsidRPr="00896D1C" w:rsidRDefault="00BD6700" w:rsidP="002D656E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4E0A63C4" w14:textId="77777777" w:rsidTr="00BD6700">
        <w:tc>
          <w:tcPr>
            <w:tcW w:w="709" w:type="dxa"/>
          </w:tcPr>
          <w:p w14:paraId="7AD3E13D" w14:textId="77777777" w:rsidR="00BD6700" w:rsidRPr="00896D1C" w:rsidRDefault="00BD6700" w:rsidP="002D656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74D4C7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2B8A21" w14:textId="77777777" w:rsidR="00BD6700" w:rsidRPr="00896D1C" w:rsidRDefault="00BD6700" w:rsidP="002D656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95F1264" w14:textId="77777777" w:rsidR="00BD6700" w:rsidRPr="00896D1C" w:rsidRDefault="00BD6700" w:rsidP="002D656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7F517093" w14:textId="5C3DB44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50508C" w14:textId="77777777" w:rsidR="00BD6700" w:rsidRDefault="00BD6700" w:rsidP="002D656E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2-39-2005</w:t>
            </w:r>
            <w:r>
              <w:t xml:space="preserve"> </w:t>
            </w:r>
          </w:p>
          <w:p w14:paraId="7258A6F8" w14:textId="76EA7325" w:rsidR="00BD6700" w:rsidRPr="00896D1C" w:rsidRDefault="00BD6700" w:rsidP="002D656E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72392ADD" w14:textId="77777777" w:rsidTr="00BD6700">
        <w:trPr>
          <w:trHeight w:val="136"/>
        </w:trPr>
        <w:tc>
          <w:tcPr>
            <w:tcW w:w="709" w:type="dxa"/>
          </w:tcPr>
          <w:p w14:paraId="7FA230CA" w14:textId="77777777" w:rsidR="00BD6700" w:rsidRPr="00896D1C" w:rsidRDefault="00BD6700" w:rsidP="002D656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36A661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99876B" w14:textId="77777777" w:rsidR="00BD6700" w:rsidRPr="00896D1C" w:rsidRDefault="00BD6700" w:rsidP="002D656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7ECE5D8" w14:textId="6C14FBEB" w:rsidR="00BD6700" w:rsidRPr="00896D1C" w:rsidRDefault="00BD6700" w:rsidP="002D656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42D7B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63A5E5E" w14:textId="0C15BE3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538C5B" w14:textId="77777777" w:rsidR="00BD6700" w:rsidRDefault="00BD6700" w:rsidP="002D656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68432040" w14:textId="4462F967" w:rsidR="00BD6700" w:rsidRPr="00896D1C" w:rsidRDefault="00BD6700" w:rsidP="002D656E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72719B0D" w14:textId="77777777" w:rsidTr="00BD6700">
        <w:tc>
          <w:tcPr>
            <w:tcW w:w="709" w:type="dxa"/>
          </w:tcPr>
          <w:p w14:paraId="08083D79" w14:textId="77777777" w:rsidR="00BD6700" w:rsidRPr="00896D1C" w:rsidRDefault="00BD6700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623385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4190A6" w14:textId="77777777" w:rsidR="00BD6700" w:rsidRPr="00896D1C" w:rsidRDefault="00BD6700" w:rsidP="00FD125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75736A6" w14:textId="77777777" w:rsidR="00BD6700" w:rsidRPr="00896D1C" w:rsidRDefault="00BD6700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38A4D8A8" w14:textId="22FEC2E8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E2AF75" w14:textId="77777777" w:rsidR="00BD6700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2-2000 </w:t>
            </w:r>
          </w:p>
          <w:p w14:paraId="2718834B" w14:textId="07EB4322" w:rsidR="00BD6700" w:rsidRPr="00896D1C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696EACBD" w14:textId="77777777" w:rsidTr="00BD6700">
        <w:tc>
          <w:tcPr>
            <w:tcW w:w="709" w:type="dxa"/>
          </w:tcPr>
          <w:p w14:paraId="0B563484" w14:textId="77777777" w:rsidR="00BD6700" w:rsidRPr="00896D1C" w:rsidRDefault="00BD6700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2969EC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D13E88" w14:textId="77777777" w:rsidR="00BD6700" w:rsidRPr="00896D1C" w:rsidRDefault="00BD6700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5898F0" w14:textId="77777777" w:rsidR="00BD6700" w:rsidRPr="00896D1C" w:rsidRDefault="00BD6700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FEFE522" w14:textId="2C27E19C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6DC782F" w14:textId="77777777" w:rsidR="00BD6700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1136412A" w14:textId="10C19639" w:rsidR="00BD6700" w:rsidRPr="00896D1C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BD6700" w:rsidRPr="00896D1C" w14:paraId="2E449DA7" w14:textId="77777777" w:rsidTr="00BD6700">
        <w:tc>
          <w:tcPr>
            <w:tcW w:w="709" w:type="dxa"/>
          </w:tcPr>
          <w:p w14:paraId="55E5CF9C" w14:textId="77777777" w:rsidR="00BD6700" w:rsidRPr="00896D1C" w:rsidRDefault="00BD6700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C5A84A9" w14:textId="77777777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A0444C" w14:textId="77777777" w:rsidR="00BD6700" w:rsidRPr="00896D1C" w:rsidRDefault="00BD6700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691006" w14:textId="77777777" w:rsidR="00BD6700" w:rsidRPr="00896D1C" w:rsidRDefault="00BD6700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7B9865AE" w14:textId="4A974105" w:rsidR="00BD6700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A26229" w14:textId="77777777" w:rsidR="00BD6700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  <w:p w14:paraId="2081CA8F" w14:textId="32415ED8" w:rsidR="00BD6700" w:rsidRPr="00896D1C" w:rsidRDefault="00BD6700" w:rsidP="00FC2F44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</w:tbl>
    <w:p w14:paraId="433F73C1" w14:textId="77777777" w:rsidR="00BD6700" w:rsidRPr="001E664C" w:rsidRDefault="00BD6700">
      <w:pPr>
        <w:rPr>
          <w:sz w:val="2"/>
          <w:szCs w:val="2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3C276D" w:rsidRPr="00896D1C" w14:paraId="08EC9F9B" w14:textId="77777777" w:rsidTr="00BD6700">
        <w:tc>
          <w:tcPr>
            <w:tcW w:w="709" w:type="dxa"/>
          </w:tcPr>
          <w:p w14:paraId="1960D102" w14:textId="7474E343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46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23EFC30" w14:textId="7E3995FF" w:rsidR="003C276D" w:rsidRPr="00896D1C" w:rsidRDefault="00BD6700" w:rsidP="00872216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Коляски детские</w:t>
            </w:r>
          </w:p>
        </w:tc>
        <w:tc>
          <w:tcPr>
            <w:tcW w:w="1331" w:type="dxa"/>
            <w:vMerge w:val="restart"/>
          </w:tcPr>
          <w:p w14:paraId="355D9BB3" w14:textId="72087512" w:rsidR="003C276D" w:rsidRPr="00896D1C" w:rsidRDefault="00BD6700" w:rsidP="00FC2F44">
            <w:pPr>
              <w:ind w:left="-57" w:right="-113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30.9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32AE8D5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5" w:type="dxa"/>
            <w:vMerge w:val="restart"/>
          </w:tcPr>
          <w:p w14:paraId="38A4FF7D" w14:textId="790BC8A0" w:rsidR="00BD6700" w:rsidRPr="00BD6700" w:rsidRDefault="00BD6700" w:rsidP="009B3090">
            <w:pPr>
              <w:ind w:left="-57" w:right="-135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BD6700">
              <w:rPr>
                <w:sz w:val="22"/>
                <w:szCs w:val="22"/>
              </w:rPr>
              <w:t xml:space="preserve"> от 25.01.2021 №37</w:t>
            </w:r>
          </w:p>
          <w:p w14:paraId="523A0A26" w14:textId="77777777" w:rsidR="00BD6700" w:rsidRPr="00BD6700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СанПиН от 20.12.12. № 200</w:t>
            </w:r>
          </w:p>
          <w:p w14:paraId="17A42DDF" w14:textId="77777777" w:rsidR="00BD6700" w:rsidRPr="00BD6700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ГН от 20.12.2012 №200</w:t>
            </w:r>
          </w:p>
          <w:p w14:paraId="0033262C" w14:textId="2D5D7219" w:rsidR="003C276D" w:rsidRPr="00896D1C" w:rsidRDefault="00BD6700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54C23F3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150C0370" w14:textId="19EFA394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  <w:r>
              <w:t xml:space="preserve"> </w:t>
            </w: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188D2E75" w14:textId="77777777" w:rsidTr="00BD6700">
        <w:tc>
          <w:tcPr>
            <w:tcW w:w="709" w:type="dxa"/>
          </w:tcPr>
          <w:p w14:paraId="78B3AE75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038C4B4" w14:textId="77777777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DEED28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F3CE11C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6D94D73F" w14:textId="7690A766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C61D74C" w14:textId="77777777" w:rsidR="003C276D" w:rsidRDefault="003C276D" w:rsidP="00FC2F44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</w:p>
          <w:p w14:paraId="02127132" w14:textId="53B89CBD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089D96A7" w14:textId="77777777" w:rsidTr="00BD6700">
        <w:tc>
          <w:tcPr>
            <w:tcW w:w="709" w:type="dxa"/>
          </w:tcPr>
          <w:p w14:paraId="3A3E14A7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AB2374" w14:textId="77777777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7C22B6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F4C667A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71041F4C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631A3AA" w14:textId="24B1EF67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1B1CB3D" w14:textId="77777777" w:rsidR="003C276D" w:rsidRDefault="003C276D" w:rsidP="00FC2F44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</w:p>
          <w:p w14:paraId="796090BD" w14:textId="7878145A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3CA5A212" w14:textId="77777777" w:rsidTr="00BD6700">
        <w:tc>
          <w:tcPr>
            <w:tcW w:w="709" w:type="dxa"/>
          </w:tcPr>
          <w:p w14:paraId="20A93F0A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E42938" w14:textId="77777777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0E00DE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F440EFA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50FF6DDA" w14:textId="4B762609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22626A6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C276D" w:rsidRPr="00896D1C" w14:paraId="36E52AD0" w14:textId="77777777" w:rsidTr="00BD6700">
        <w:tc>
          <w:tcPr>
            <w:tcW w:w="709" w:type="dxa"/>
          </w:tcPr>
          <w:p w14:paraId="39475871" w14:textId="47085060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6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118C0F8" w14:textId="77777777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AF9C5F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50EBDC8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61937BC1" w14:textId="5C7D1C5F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FF9864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7160C43D" w14:textId="77777777" w:rsidR="003C276D" w:rsidRDefault="003C276D" w:rsidP="0087221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  <w:p w14:paraId="75862923" w14:textId="3FD45DE0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1E08A0C5" w14:textId="77777777" w:rsidTr="00BD6700">
        <w:tc>
          <w:tcPr>
            <w:tcW w:w="709" w:type="dxa"/>
          </w:tcPr>
          <w:p w14:paraId="10A83439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E82D33" w14:textId="77777777" w:rsidR="003C276D" w:rsidRPr="00896D1C" w:rsidRDefault="003C276D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91AC3BD" w14:textId="77777777" w:rsidR="003C276D" w:rsidRPr="00896D1C" w:rsidRDefault="003C276D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D3E4B5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15F9AC54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340867" w14:textId="77777777" w:rsidR="003C276D" w:rsidRDefault="003C276D" w:rsidP="0087221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2654CB51" w14:textId="7121F90A" w:rsidR="003C276D" w:rsidRPr="00896D1C" w:rsidRDefault="003C276D" w:rsidP="00872216">
            <w:pPr>
              <w:ind w:left="-57" w:right="-57"/>
              <w:rPr>
                <w:sz w:val="22"/>
                <w:szCs w:val="22"/>
              </w:rPr>
            </w:pPr>
            <w:r w:rsidRPr="007E5D6D">
              <w:rPr>
                <w:sz w:val="22"/>
                <w:szCs w:val="22"/>
              </w:rPr>
              <w:t>Инструкция № 016-1211</w:t>
            </w:r>
          </w:p>
        </w:tc>
      </w:tr>
      <w:tr w:rsidR="00D51D6B" w:rsidRPr="00896D1C" w14:paraId="13942912" w14:textId="77777777" w:rsidTr="00BD6700">
        <w:tc>
          <w:tcPr>
            <w:tcW w:w="709" w:type="dxa"/>
          </w:tcPr>
          <w:p w14:paraId="2AB0758D" w14:textId="77777777" w:rsidR="00D51D6B" w:rsidRPr="00896D1C" w:rsidRDefault="00D51D6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9A619D" w14:textId="77777777" w:rsidR="00D51D6B" w:rsidRPr="00896D1C" w:rsidRDefault="00D51D6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39F9124" w14:textId="77777777" w:rsidR="00D51D6B" w:rsidRPr="00896D1C" w:rsidRDefault="00D51D6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6.036</w:t>
            </w:r>
          </w:p>
          <w:p w14:paraId="6B8FC208" w14:textId="77777777" w:rsidR="00D51D6B" w:rsidRPr="00896D1C" w:rsidRDefault="00D51D6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5139057" w14:textId="77777777" w:rsidR="00D51D6B" w:rsidRPr="00896D1C" w:rsidRDefault="00D51D6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5A950E94" w14:textId="77777777" w:rsidR="00D51D6B" w:rsidRPr="00896D1C" w:rsidRDefault="00D51D6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5D2DB7" w14:textId="77777777" w:rsidR="00D51D6B" w:rsidRPr="00896D1C" w:rsidRDefault="00D51D6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226D834D" w14:textId="77777777" w:rsidR="00D51D6B" w:rsidRDefault="00D51D6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.1.037-95</w:t>
            </w:r>
          </w:p>
          <w:p w14:paraId="48AF992D" w14:textId="28CB3139" w:rsidR="00D51D6B" w:rsidRPr="00896D1C" w:rsidRDefault="00D51D6B" w:rsidP="00FC2F44">
            <w:pPr>
              <w:ind w:left="-57" w:right="-57"/>
              <w:rPr>
                <w:sz w:val="22"/>
                <w:szCs w:val="22"/>
              </w:rPr>
            </w:pPr>
            <w:r w:rsidRPr="00D34613">
              <w:rPr>
                <w:sz w:val="22"/>
                <w:szCs w:val="22"/>
              </w:rPr>
              <w:t>ГОСТ 32075-2013</w:t>
            </w:r>
          </w:p>
        </w:tc>
      </w:tr>
      <w:tr w:rsidR="00D51D6B" w:rsidRPr="00896D1C" w14:paraId="7071AF90" w14:textId="77777777" w:rsidTr="00BD6700">
        <w:tc>
          <w:tcPr>
            <w:tcW w:w="709" w:type="dxa"/>
            <w:shd w:val="clear" w:color="auto" w:fill="auto"/>
          </w:tcPr>
          <w:p w14:paraId="4B6BC05A" w14:textId="002E6526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.26</w:t>
            </w:r>
            <w:r w:rsidRPr="00BC0B32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7FBF1482" w14:textId="77777777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14:paraId="6082BAEE" w14:textId="53BD006E" w:rsidR="00D51D6B" w:rsidRPr="00896D1C" w:rsidRDefault="00D51D6B" w:rsidP="00BC0B3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D707A6">
              <w:rPr>
                <w:sz w:val="22"/>
                <w:szCs w:val="22"/>
              </w:rPr>
              <w:t>30.99/08.0</w:t>
            </w:r>
            <w:r>
              <w:rPr>
                <w:sz w:val="22"/>
                <w:szCs w:val="22"/>
              </w:rPr>
              <w:t>8</w:t>
            </w:r>
            <w:r w:rsidRPr="00D707A6">
              <w:rPr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24A3878" w14:textId="14C65534" w:rsidR="00D51D6B" w:rsidRPr="00896D1C" w:rsidRDefault="00D51D6B" w:rsidP="00872216">
            <w:pPr>
              <w:pStyle w:val="41"/>
              <w:ind w:left="-57" w:right="-11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ксаметилендиам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  <w:vMerge/>
          </w:tcPr>
          <w:p w14:paraId="44651EAC" w14:textId="77777777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6568678" w14:textId="17BF6C2F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  <w:r w:rsidRPr="00A249C0">
              <w:rPr>
                <w:sz w:val="22"/>
                <w:szCs w:val="22"/>
              </w:rPr>
              <w:t>Инструкция 2.3.3.10-15-64-2005</w:t>
            </w:r>
          </w:p>
        </w:tc>
      </w:tr>
      <w:tr w:rsidR="00D51D6B" w:rsidRPr="00896D1C" w14:paraId="7EF72404" w14:textId="77777777" w:rsidTr="00BD6700">
        <w:tc>
          <w:tcPr>
            <w:tcW w:w="709" w:type="dxa"/>
            <w:shd w:val="clear" w:color="auto" w:fill="auto"/>
          </w:tcPr>
          <w:p w14:paraId="0941FE60" w14:textId="57EC6B3C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.27</w:t>
            </w:r>
            <w:r w:rsidRPr="00BC0B32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43C87155" w14:textId="77777777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14:paraId="6AA98EFB" w14:textId="77777777" w:rsidR="00D51D6B" w:rsidRPr="00D707A6" w:rsidRDefault="00D51D6B" w:rsidP="00BC0B32">
            <w:pPr>
              <w:ind w:left="-57" w:right="-57"/>
              <w:rPr>
                <w:sz w:val="22"/>
                <w:szCs w:val="22"/>
              </w:rPr>
            </w:pPr>
            <w:r w:rsidRPr="00D707A6">
              <w:rPr>
                <w:sz w:val="22"/>
                <w:szCs w:val="22"/>
              </w:rPr>
              <w:t>30.99/08.035</w:t>
            </w:r>
          </w:p>
          <w:p w14:paraId="7BB09627" w14:textId="77777777" w:rsidR="00D51D6B" w:rsidRPr="00896D1C" w:rsidRDefault="00D51D6B" w:rsidP="00BC0B3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DF1B1D" w14:textId="77777777" w:rsidR="00D51D6B" w:rsidRPr="00487A60" w:rsidRDefault="00D51D6B" w:rsidP="00BC0B32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487A60">
              <w:rPr>
                <w:sz w:val="22"/>
                <w:szCs w:val="22"/>
              </w:rPr>
              <w:t>Токсичные элементы:</w:t>
            </w:r>
          </w:p>
          <w:p w14:paraId="407D52ED" w14:textId="5B1FD889" w:rsidR="00D51D6B" w:rsidRPr="00896D1C" w:rsidRDefault="00D51D6B" w:rsidP="00BC0B3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487A60">
              <w:rPr>
                <w:sz w:val="22"/>
                <w:szCs w:val="22"/>
              </w:rPr>
              <w:t xml:space="preserve">-цинк </w:t>
            </w:r>
          </w:p>
        </w:tc>
        <w:tc>
          <w:tcPr>
            <w:tcW w:w="1975" w:type="dxa"/>
            <w:vMerge/>
          </w:tcPr>
          <w:p w14:paraId="22E31236" w14:textId="77777777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C3E595C" w14:textId="6FC2F807" w:rsidR="00D51D6B" w:rsidRPr="00896D1C" w:rsidRDefault="00D51D6B" w:rsidP="00BC0B32">
            <w:pPr>
              <w:ind w:left="-57" w:right="-57"/>
              <w:rPr>
                <w:sz w:val="22"/>
                <w:szCs w:val="22"/>
              </w:rPr>
            </w:pPr>
            <w:r w:rsidRPr="00487A60">
              <w:rPr>
                <w:sz w:val="22"/>
                <w:szCs w:val="22"/>
              </w:rPr>
              <w:t>СТБ ISO 11885-2011</w:t>
            </w:r>
          </w:p>
        </w:tc>
      </w:tr>
      <w:tr w:rsidR="00BF030F" w:rsidRPr="00896D1C" w14:paraId="44CC618F" w14:textId="77777777" w:rsidTr="00BD6700">
        <w:trPr>
          <w:trHeight w:val="759"/>
        </w:trPr>
        <w:tc>
          <w:tcPr>
            <w:tcW w:w="709" w:type="dxa"/>
          </w:tcPr>
          <w:p w14:paraId="35F84339" w14:textId="0A4868C1" w:rsidR="00BF030F" w:rsidRPr="00896D1C" w:rsidRDefault="00BF030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037B794" w14:textId="542FBA4A" w:rsidR="00BF030F" w:rsidRPr="00896D1C" w:rsidRDefault="00BF030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дательская (книжная и журнальная) продукция</w:t>
            </w:r>
            <w:r>
              <w:rPr>
                <w:sz w:val="22"/>
                <w:szCs w:val="22"/>
              </w:rPr>
              <w:t xml:space="preserve"> для детей</w:t>
            </w:r>
          </w:p>
          <w:p w14:paraId="448A6263" w14:textId="77777777" w:rsidR="00BF030F" w:rsidRPr="00896D1C" w:rsidRDefault="00BF030F" w:rsidP="00FC2F44">
            <w:pPr>
              <w:ind w:left="-57" w:right="-57"/>
              <w:rPr>
                <w:sz w:val="22"/>
                <w:szCs w:val="22"/>
              </w:rPr>
            </w:pPr>
          </w:p>
          <w:p w14:paraId="0BED3D98" w14:textId="77777777" w:rsidR="00BF030F" w:rsidRPr="00896D1C" w:rsidRDefault="00BF030F" w:rsidP="00FC2F44">
            <w:pPr>
              <w:ind w:left="-57" w:right="-57"/>
              <w:rPr>
                <w:sz w:val="22"/>
                <w:szCs w:val="22"/>
              </w:rPr>
            </w:pPr>
          </w:p>
          <w:p w14:paraId="2760AA97" w14:textId="77777777" w:rsidR="00BF030F" w:rsidRPr="00896D1C" w:rsidRDefault="00BF030F" w:rsidP="00FC2F44">
            <w:pPr>
              <w:ind w:left="-57" w:right="-57"/>
              <w:rPr>
                <w:sz w:val="22"/>
                <w:szCs w:val="22"/>
              </w:rPr>
            </w:pPr>
          </w:p>
          <w:p w14:paraId="427D2970" w14:textId="77777777" w:rsidR="00BF030F" w:rsidRPr="00896D1C" w:rsidRDefault="00BF030F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0B18C49" w14:textId="77777777" w:rsidR="00BF030F" w:rsidRPr="00896D1C" w:rsidRDefault="00BF030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7</w:t>
            </w:r>
            <w:r w:rsidRPr="00896D1C">
              <w:rPr>
                <w:snapToGrid w:val="0"/>
                <w:sz w:val="22"/>
                <w:szCs w:val="22"/>
              </w:rPr>
              <w:t>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896D1C">
              <w:rPr>
                <w:snapToGrid w:val="0"/>
                <w:sz w:val="22"/>
                <w:szCs w:val="22"/>
              </w:rPr>
              <w:t>/08.035</w:t>
            </w:r>
          </w:p>
          <w:p w14:paraId="165FACF5" w14:textId="77777777" w:rsidR="00BF030F" w:rsidRDefault="00BF030F" w:rsidP="00B70DB0">
            <w:pPr>
              <w:ind w:left="-57" w:right="-113"/>
              <w:rPr>
                <w:sz w:val="22"/>
                <w:szCs w:val="22"/>
              </w:rPr>
            </w:pPr>
            <w:r w:rsidRPr="00FD1255">
              <w:rPr>
                <w:sz w:val="22"/>
                <w:szCs w:val="22"/>
              </w:rPr>
              <w:t>18.12/08.035</w:t>
            </w:r>
          </w:p>
          <w:p w14:paraId="56AB8B92" w14:textId="77777777" w:rsidR="00BF030F" w:rsidRPr="00896D1C" w:rsidRDefault="00BF030F" w:rsidP="00B70DB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7F9ECF" w14:textId="77777777" w:rsidR="00BF030F" w:rsidRPr="00896D1C" w:rsidRDefault="00BF030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0E1650BC" w14:textId="12FC3861" w:rsidR="00BF030F" w:rsidRPr="00896D1C" w:rsidRDefault="00BF030F" w:rsidP="00747AF4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 w:val="restart"/>
          </w:tcPr>
          <w:p w14:paraId="14F4FDD4" w14:textId="5912F067" w:rsidR="00BD6700" w:rsidRPr="00896D1C" w:rsidRDefault="00BD6700" w:rsidP="009B3090">
            <w:pPr>
              <w:ind w:left="-57" w:right="-135"/>
              <w:rPr>
                <w:sz w:val="22"/>
                <w:szCs w:val="22"/>
              </w:rPr>
            </w:pPr>
            <w:r w:rsidRPr="00D34613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D34613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140FF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58988645" w14:textId="77777777" w:rsidR="00BF030F" w:rsidRDefault="00BF030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 №200</w:t>
            </w:r>
            <w:r>
              <w:rPr>
                <w:sz w:val="22"/>
                <w:szCs w:val="22"/>
              </w:rPr>
              <w:t xml:space="preserve"> </w:t>
            </w:r>
          </w:p>
          <w:p w14:paraId="2006AD6D" w14:textId="0E25DBDA" w:rsidR="00BF030F" w:rsidRDefault="00BF030F" w:rsidP="00FC2F44">
            <w:pPr>
              <w:ind w:left="-57" w:right="-57"/>
              <w:rPr>
                <w:sz w:val="22"/>
                <w:szCs w:val="22"/>
              </w:rPr>
            </w:pPr>
            <w:r w:rsidRPr="003B7739">
              <w:rPr>
                <w:sz w:val="22"/>
                <w:szCs w:val="22"/>
              </w:rPr>
              <w:t>ГН от 20.12.2012 №200</w:t>
            </w:r>
          </w:p>
          <w:p w14:paraId="74347CC4" w14:textId="6358629A" w:rsidR="00BF030F" w:rsidRPr="00896D1C" w:rsidRDefault="00BF030F" w:rsidP="00747AF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34ADF354" w14:textId="77777777" w:rsidR="00BF030F" w:rsidRDefault="00BF030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1CA36E55" w14:textId="105CBB8E" w:rsidR="00BF030F" w:rsidRPr="00896D1C" w:rsidRDefault="00BF030F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747AF4">
              <w:rPr>
                <w:sz w:val="22"/>
                <w:szCs w:val="22"/>
              </w:rPr>
              <w:t>Инструкция №016-1211</w:t>
            </w:r>
          </w:p>
        </w:tc>
      </w:tr>
      <w:tr w:rsidR="00747AF4" w:rsidRPr="00896D1C" w14:paraId="10BC20B7" w14:textId="77777777" w:rsidTr="00BD6700">
        <w:tc>
          <w:tcPr>
            <w:tcW w:w="709" w:type="dxa"/>
          </w:tcPr>
          <w:p w14:paraId="7C4BB664" w14:textId="77777777" w:rsidR="00747AF4" w:rsidRPr="00896D1C" w:rsidRDefault="00747AF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A1210C" w14:textId="77777777" w:rsidR="00747AF4" w:rsidRPr="00896D1C" w:rsidRDefault="00747AF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7DB9FA" w14:textId="77777777" w:rsidR="00747AF4" w:rsidRPr="00896D1C" w:rsidRDefault="00747AF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5485F5" w14:textId="77777777" w:rsidR="00747AF4" w:rsidRPr="00896D1C" w:rsidRDefault="00747AF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6AA3F58C" w14:textId="77777777" w:rsidR="00747AF4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0FEB21" w14:textId="62635980" w:rsidR="00747AF4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896D1C" w14:paraId="6F3B651E" w14:textId="77777777" w:rsidTr="00BD6700">
        <w:trPr>
          <w:trHeight w:val="236"/>
        </w:trPr>
        <w:tc>
          <w:tcPr>
            <w:tcW w:w="709" w:type="dxa"/>
          </w:tcPr>
          <w:p w14:paraId="1C3FCA26" w14:textId="77777777" w:rsidR="00747AF4" w:rsidRPr="00896D1C" w:rsidRDefault="00747AF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63ADA16" w14:textId="77777777" w:rsidR="00747AF4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CD665E" w14:textId="77777777" w:rsidR="00747AF4" w:rsidRPr="00896D1C" w:rsidRDefault="00747AF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DCFEF7" w14:textId="77777777" w:rsidR="00747AF4" w:rsidRPr="00896D1C" w:rsidRDefault="00747AF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D2E02E6" w14:textId="77777777" w:rsidR="00747AF4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352EC2E" w14:textId="0BF90186" w:rsidR="00747AF4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896D1C" w14:paraId="549F8DF7" w14:textId="77777777" w:rsidTr="00BD6700">
        <w:tc>
          <w:tcPr>
            <w:tcW w:w="709" w:type="dxa"/>
          </w:tcPr>
          <w:p w14:paraId="54A329E1" w14:textId="77777777" w:rsidR="00747AF4" w:rsidRPr="00896D1C" w:rsidRDefault="00747AF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8A91DB" w14:textId="77777777" w:rsidR="00747AF4" w:rsidRPr="00896D1C" w:rsidRDefault="00747AF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90A2E5C" w14:textId="77777777" w:rsidR="00747AF4" w:rsidRPr="00896D1C" w:rsidRDefault="00747AF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6A17B47" w14:textId="2FDFDCFB" w:rsidR="00747AF4" w:rsidRPr="00896D1C" w:rsidRDefault="00747AF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4D1342">
              <w:rPr>
                <w:sz w:val="22"/>
                <w:szCs w:val="22"/>
              </w:rPr>
              <w:t>- хром III и VI (суммарно)</w:t>
            </w:r>
          </w:p>
        </w:tc>
        <w:tc>
          <w:tcPr>
            <w:tcW w:w="1975" w:type="dxa"/>
            <w:vMerge/>
          </w:tcPr>
          <w:p w14:paraId="3C03364C" w14:textId="77777777" w:rsidR="00747AF4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46E3D7" w14:textId="186D7026" w:rsidR="00747AF4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6663591A" w14:textId="77777777" w:rsidTr="00BD6700">
        <w:tc>
          <w:tcPr>
            <w:tcW w:w="709" w:type="dxa"/>
          </w:tcPr>
          <w:p w14:paraId="081614E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2D738E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7184885" w14:textId="3252F47A" w:rsidR="00FD1255" w:rsidRDefault="00FD125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FD1255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7</w:t>
            </w:r>
            <w:r w:rsidRPr="00FD1255">
              <w:rPr>
                <w:snapToGrid w:val="0"/>
                <w:sz w:val="22"/>
                <w:szCs w:val="22"/>
              </w:rPr>
              <w:t>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D1255">
              <w:rPr>
                <w:snapToGrid w:val="0"/>
                <w:sz w:val="22"/>
                <w:szCs w:val="22"/>
              </w:rPr>
              <w:t>/08.156</w:t>
            </w:r>
          </w:p>
          <w:p w14:paraId="34B6F5EA" w14:textId="23E303DF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8.12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A04D7FD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6DEF7C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BA7C1CE" w14:textId="77777777" w:rsidR="00FC2F44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42D4523A" w14:textId="09DFA20C" w:rsidR="00471B00" w:rsidRPr="00896D1C" w:rsidRDefault="00747AF4" w:rsidP="00FC2F44">
            <w:pPr>
              <w:ind w:left="-57" w:right="-57"/>
              <w:rPr>
                <w:sz w:val="22"/>
                <w:szCs w:val="22"/>
              </w:rPr>
            </w:pPr>
            <w:r w:rsidRPr="00747AF4">
              <w:rPr>
                <w:sz w:val="22"/>
                <w:szCs w:val="22"/>
              </w:rPr>
              <w:t>Инструкция №016-1211</w:t>
            </w:r>
          </w:p>
        </w:tc>
      </w:tr>
      <w:tr w:rsidR="003C276D" w:rsidRPr="00896D1C" w14:paraId="253D2D2C" w14:textId="77777777" w:rsidTr="00BD6700">
        <w:trPr>
          <w:trHeight w:val="759"/>
        </w:trPr>
        <w:tc>
          <w:tcPr>
            <w:tcW w:w="709" w:type="dxa"/>
          </w:tcPr>
          <w:p w14:paraId="0C5E3914" w14:textId="5ED6E59C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B657C96" w14:textId="17F25B78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831075">
              <w:rPr>
                <w:sz w:val="22"/>
                <w:szCs w:val="22"/>
              </w:rPr>
              <w:t>Канцелярские и школьные принадлежности</w:t>
            </w:r>
          </w:p>
          <w:p w14:paraId="4F694F79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1AABA7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837DF37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27B07A4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4E0DD12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18DC1C0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64E9DCC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10853AE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77F195F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1FD1F36" w14:textId="77777777" w:rsidR="003C276D" w:rsidRPr="00896D1C" w:rsidRDefault="003C276D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F52223F" w14:textId="77777777" w:rsidR="003C276D" w:rsidRPr="00896D1C" w:rsidRDefault="003C276D" w:rsidP="00AD2E2D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8515B1A" w14:textId="77777777" w:rsidR="003C276D" w:rsidRPr="00896D1C" w:rsidRDefault="003C276D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035</w:t>
            </w:r>
          </w:p>
          <w:p w14:paraId="2CF8851C" w14:textId="6420F1CC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  <w:r w:rsidRPr="00FD1255">
              <w:rPr>
                <w:snapToGrid w:val="0"/>
                <w:sz w:val="22"/>
                <w:szCs w:val="22"/>
              </w:rPr>
              <w:t>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D1255">
              <w:rPr>
                <w:snapToGrid w:val="0"/>
                <w:sz w:val="22"/>
                <w:szCs w:val="22"/>
              </w:rPr>
              <w:t>/08.035</w:t>
            </w:r>
          </w:p>
        </w:tc>
        <w:tc>
          <w:tcPr>
            <w:tcW w:w="2085" w:type="dxa"/>
          </w:tcPr>
          <w:p w14:paraId="2CDB0EFA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5173BD1" w14:textId="6ADA44B7" w:rsidR="003C276D" w:rsidRPr="00896D1C" w:rsidRDefault="003C276D" w:rsidP="005E1D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 w:val="restart"/>
          </w:tcPr>
          <w:p w14:paraId="01F1E725" w14:textId="6EF4F945" w:rsidR="00BD6700" w:rsidRPr="00896D1C" w:rsidRDefault="00BD6700" w:rsidP="009B3090">
            <w:pPr>
              <w:ind w:left="-57" w:right="-135"/>
              <w:rPr>
                <w:sz w:val="22"/>
                <w:szCs w:val="22"/>
              </w:rPr>
            </w:pPr>
            <w:r w:rsidRPr="00331DF2">
              <w:rPr>
                <w:sz w:val="22"/>
                <w:szCs w:val="22"/>
              </w:rPr>
              <w:t>ГН</w:t>
            </w:r>
            <w:r w:rsidR="001E664C">
              <w:rPr>
                <w:sz w:val="22"/>
                <w:szCs w:val="22"/>
              </w:rPr>
              <w:t>-29</w:t>
            </w:r>
            <w:r w:rsidRPr="00331DF2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140FF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775EA70D" w14:textId="5EEED5BE" w:rsidR="003C276D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 №200</w:t>
            </w:r>
          </w:p>
          <w:p w14:paraId="0B8AB105" w14:textId="0A8E7D8E" w:rsidR="003C276D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3B7739">
              <w:rPr>
                <w:sz w:val="22"/>
                <w:szCs w:val="22"/>
              </w:rPr>
              <w:t>ГН от 20.12.2012 №200</w:t>
            </w:r>
          </w:p>
          <w:p w14:paraId="398009C5" w14:textId="470BB890" w:rsidR="003C276D" w:rsidRPr="00896D1C" w:rsidRDefault="003C276D" w:rsidP="001E664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0039A25" w14:textId="449A17C7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3A066DBA" w14:textId="77777777" w:rsidTr="00BD6700">
        <w:tc>
          <w:tcPr>
            <w:tcW w:w="709" w:type="dxa"/>
          </w:tcPr>
          <w:p w14:paraId="6143688C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0EBBB7" w14:textId="77777777" w:rsidR="003C276D" w:rsidRPr="00896D1C" w:rsidRDefault="003C276D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445B29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B69FB26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BD4D70A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F4A8CC0" w14:textId="31AEC808" w:rsidR="003C276D" w:rsidRPr="00896D1C" w:rsidRDefault="003C276D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C276D" w:rsidRPr="00896D1C" w14:paraId="09C2D5CB" w14:textId="77777777" w:rsidTr="00BD6700">
        <w:tc>
          <w:tcPr>
            <w:tcW w:w="709" w:type="dxa"/>
          </w:tcPr>
          <w:p w14:paraId="23AC5974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F08BA9" w14:textId="77777777" w:rsidR="003C276D" w:rsidRPr="00896D1C" w:rsidRDefault="003C276D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2AA80A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7D52B6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5DDAEA1B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C7F304" w14:textId="193CA982" w:rsidR="003C276D" w:rsidRPr="00896D1C" w:rsidRDefault="003C276D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C276D" w:rsidRPr="00896D1C" w14:paraId="5EEC551E" w14:textId="77777777" w:rsidTr="00BD6700">
        <w:tc>
          <w:tcPr>
            <w:tcW w:w="709" w:type="dxa"/>
          </w:tcPr>
          <w:p w14:paraId="12909175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28FEA2" w14:textId="77777777" w:rsidR="003C276D" w:rsidRPr="00896D1C" w:rsidRDefault="003C276D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BD717A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B75359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5C056B40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6F061FF" w14:textId="473FA875" w:rsidR="003C276D" w:rsidRPr="00896D1C" w:rsidRDefault="003C276D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C276D" w:rsidRPr="00896D1C" w14:paraId="4512B4FA" w14:textId="77777777" w:rsidTr="00BD6700">
        <w:tc>
          <w:tcPr>
            <w:tcW w:w="709" w:type="dxa"/>
          </w:tcPr>
          <w:p w14:paraId="2B8A45CD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A4A482" w14:textId="77777777" w:rsidR="003C276D" w:rsidRPr="00896D1C" w:rsidRDefault="003C276D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4803AB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C17517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42B5AF26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F0D1CB2" w14:textId="702E6E3D" w:rsidR="003C276D" w:rsidRPr="00896D1C" w:rsidRDefault="003C276D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C276D" w:rsidRPr="00896D1C" w14:paraId="6D559A30" w14:textId="77777777" w:rsidTr="00BD6700">
        <w:tc>
          <w:tcPr>
            <w:tcW w:w="709" w:type="dxa"/>
          </w:tcPr>
          <w:p w14:paraId="79B5AC44" w14:textId="77777777" w:rsidR="003C276D" w:rsidRPr="00896D1C" w:rsidRDefault="003C276D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9E978D" w14:textId="77777777" w:rsidR="003C276D" w:rsidRPr="00896D1C" w:rsidRDefault="003C276D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8D6F5" w14:textId="77777777" w:rsidR="003C276D" w:rsidRPr="00896D1C" w:rsidRDefault="003C276D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CB73F0" w14:textId="77777777" w:rsidR="003C276D" w:rsidRPr="00896D1C" w:rsidRDefault="003C276D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512B6620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8F9AC59" w14:textId="4047FCEA" w:rsidR="003C276D" w:rsidRPr="00896D1C" w:rsidRDefault="003C276D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C276D" w:rsidRPr="00896D1C" w14:paraId="488F3CED" w14:textId="77777777" w:rsidTr="00BD6700">
        <w:tc>
          <w:tcPr>
            <w:tcW w:w="709" w:type="dxa"/>
          </w:tcPr>
          <w:p w14:paraId="080904B3" w14:textId="77777777" w:rsidR="003C276D" w:rsidRPr="00896D1C" w:rsidRDefault="003C276D" w:rsidP="0083107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05F1CF" w14:textId="77777777" w:rsidR="003C276D" w:rsidRPr="00896D1C" w:rsidRDefault="003C276D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1A8789" w14:textId="77777777" w:rsidR="003C276D" w:rsidRPr="00896D1C" w:rsidRDefault="003C276D" w:rsidP="008310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CCE7DD8" w14:textId="77777777" w:rsidR="003C276D" w:rsidRPr="00896D1C" w:rsidRDefault="003C276D" w:rsidP="008310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58BE9099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334949" w14:textId="24BE866F" w:rsidR="003C276D" w:rsidRPr="00896D1C" w:rsidRDefault="003C276D" w:rsidP="008310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C276D" w:rsidRPr="00896D1C" w14:paraId="501EE8DF" w14:textId="77777777" w:rsidTr="00BD6700">
        <w:tc>
          <w:tcPr>
            <w:tcW w:w="709" w:type="dxa"/>
          </w:tcPr>
          <w:p w14:paraId="3A212DE9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EB0702" w14:textId="77777777" w:rsidR="003C276D" w:rsidRPr="00896D1C" w:rsidRDefault="003C276D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41ED3F6" w14:textId="77777777" w:rsidR="003C276D" w:rsidRDefault="003C276D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8</w:t>
            </w:r>
          </w:p>
          <w:p w14:paraId="44789684" w14:textId="3CA17560" w:rsidR="003C276D" w:rsidRPr="00896D1C" w:rsidRDefault="003C276D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  <w:r w:rsidRPr="00FD1255">
              <w:rPr>
                <w:snapToGrid w:val="0"/>
                <w:sz w:val="22"/>
                <w:szCs w:val="22"/>
              </w:rPr>
              <w:t>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D1255">
              <w:rPr>
                <w:snapToGrid w:val="0"/>
                <w:sz w:val="22"/>
                <w:szCs w:val="22"/>
              </w:rPr>
              <w:t>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1332808" w14:textId="77777777" w:rsidR="003C276D" w:rsidRPr="00896D1C" w:rsidRDefault="003C276D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0293B232" w14:textId="77777777" w:rsidR="003C276D" w:rsidRPr="00896D1C" w:rsidRDefault="003C276D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27833AE" w14:textId="11B8FF7D" w:rsidR="003C276D" w:rsidRDefault="003C276D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  <w:p w14:paraId="7727E23B" w14:textId="6F16A300" w:rsidR="003C276D" w:rsidRPr="00896D1C" w:rsidRDefault="003C276D" w:rsidP="00C26ED7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2C40592B" w14:textId="77777777" w:rsidR="00BD6700" w:rsidRPr="001E664C" w:rsidRDefault="00BD6700">
      <w:pPr>
        <w:rPr>
          <w:sz w:val="4"/>
          <w:szCs w:val="4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1E664C" w:rsidRPr="00896D1C" w14:paraId="2C587459" w14:textId="77777777" w:rsidTr="00BD6700">
        <w:tc>
          <w:tcPr>
            <w:tcW w:w="709" w:type="dxa"/>
          </w:tcPr>
          <w:p w14:paraId="4CD89218" w14:textId="15BA6EFB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48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B698FD1" w14:textId="659C6D9E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Канцелярские и школьные принадлежности</w:t>
            </w:r>
          </w:p>
        </w:tc>
        <w:tc>
          <w:tcPr>
            <w:tcW w:w="1331" w:type="dxa"/>
            <w:vMerge w:val="restart"/>
          </w:tcPr>
          <w:p w14:paraId="2B5BA68F" w14:textId="77777777" w:rsidR="001E664C" w:rsidRPr="00BD6700" w:rsidRDefault="001E664C" w:rsidP="00BD670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BD6700">
              <w:rPr>
                <w:snapToGrid w:val="0"/>
                <w:sz w:val="22"/>
                <w:szCs w:val="22"/>
              </w:rPr>
              <w:t>17.23/08.158</w:t>
            </w:r>
          </w:p>
          <w:p w14:paraId="0BBF0A63" w14:textId="76118B4C" w:rsidR="001E664C" w:rsidRPr="00896D1C" w:rsidRDefault="001E664C" w:rsidP="00BD670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BD6700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AFE3A0D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 w:val="restart"/>
          </w:tcPr>
          <w:p w14:paraId="27140305" w14:textId="2676BB9F" w:rsidR="001E664C" w:rsidRPr="00BD6700" w:rsidRDefault="001E664C" w:rsidP="009B3090">
            <w:pPr>
              <w:ind w:left="-57" w:right="-135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9</w:t>
            </w:r>
            <w:r w:rsidRPr="00BD6700">
              <w:rPr>
                <w:sz w:val="22"/>
                <w:szCs w:val="22"/>
              </w:rPr>
              <w:t xml:space="preserve"> от 25.01.2021 №37 </w:t>
            </w:r>
          </w:p>
          <w:p w14:paraId="45C4A44B" w14:textId="77777777" w:rsidR="001E664C" w:rsidRPr="00BD6700" w:rsidRDefault="001E664C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СанПиН от 20.12.12 №200</w:t>
            </w:r>
          </w:p>
          <w:p w14:paraId="23DFA40B" w14:textId="77777777" w:rsidR="001E664C" w:rsidRPr="00BD6700" w:rsidRDefault="001E664C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ГН от 20.12.2012 №200</w:t>
            </w:r>
          </w:p>
          <w:p w14:paraId="4605E681" w14:textId="55A508D2" w:rsidR="001E664C" w:rsidRPr="00896D1C" w:rsidRDefault="001E664C" w:rsidP="00BD6700">
            <w:pPr>
              <w:ind w:left="-57" w:right="-57"/>
              <w:rPr>
                <w:sz w:val="22"/>
                <w:szCs w:val="22"/>
              </w:rPr>
            </w:pPr>
            <w:r w:rsidRPr="00BD670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B68BE46" w14:textId="2E8B5EB9" w:rsidR="001E664C" w:rsidRPr="00896D1C" w:rsidRDefault="001E664C" w:rsidP="00C26ED7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7038568A" w14:textId="77777777" w:rsidTr="00BD6700">
        <w:tc>
          <w:tcPr>
            <w:tcW w:w="709" w:type="dxa"/>
          </w:tcPr>
          <w:p w14:paraId="587449FB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46FF40" w14:textId="77777777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BADE4A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1EEA4E3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5B385ED2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9A8DA3" w14:textId="5D4141E2" w:rsidR="001E664C" w:rsidRPr="00896D1C" w:rsidRDefault="001E664C" w:rsidP="00C26ED7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532AC927" w14:textId="77777777" w:rsidTr="00BD6700">
        <w:tc>
          <w:tcPr>
            <w:tcW w:w="709" w:type="dxa"/>
          </w:tcPr>
          <w:p w14:paraId="3C5CF268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4CC4670" w14:textId="77777777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B71B8B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A869B3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29EBFFCD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C1140B" w14:textId="34616FE8" w:rsidR="001E664C" w:rsidRPr="00896D1C" w:rsidRDefault="001E664C" w:rsidP="00C26ED7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7042CC11" w14:textId="77777777" w:rsidTr="00BD6700">
        <w:tc>
          <w:tcPr>
            <w:tcW w:w="709" w:type="dxa"/>
          </w:tcPr>
          <w:p w14:paraId="152EAC2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94F87B" w14:textId="77777777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0D531C" w14:textId="1920C07D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3A3D80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3880410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4AD10E" w14:textId="18CEAE29" w:rsidR="001E664C" w:rsidRPr="00896D1C" w:rsidRDefault="001E664C" w:rsidP="00471B00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3338B0E0" w14:textId="77777777" w:rsidTr="00BD6700">
        <w:tc>
          <w:tcPr>
            <w:tcW w:w="709" w:type="dxa"/>
          </w:tcPr>
          <w:p w14:paraId="4D9B9B0A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97BA01" w14:textId="77777777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C79D5F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ECF34A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593E5D69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89264FA" w14:textId="3EB70330" w:rsidR="001E664C" w:rsidRPr="00896D1C" w:rsidRDefault="001E664C" w:rsidP="00471B00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28803BC2" w14:textId="77777777" w:rsidTr="00BD6700">
        <w:tc>
          <w:tcPr>
            <w:tcW w:w="709" w:type="dxa"/>
          </w:tcPr>
          <w:p w14:paraId="20E643FD" w14:textId="25004B84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8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CB06BE" w14:textId="4E9E2BD9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CE8BF3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DBDCD1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4EB31B36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827C5ED" w14:textId="77777777" w:rsidR="001E664C" w:rsidRPr="00896D1C" w:rsidRDefault="001E664C" w:rsidP="003C27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6B3" w14:textId="5AB2CD31" w:rsidR="001E664C" w:rsidRPr="00896D1C" w:rsidRDefault="001E664C" w:rsidP="00C26ED7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BF030F">
              <w:rPr>
                <w:sz w:val="22"/>
                <w:szCs w:val="22"/>
              </w:rPr>
              <w:t>Инструкция № 016-1211</w:t>
            </w:r>
          </w:p>
          <w:p w14:paraId="38E0F0BC" w14:textId="11591B09" w:rsidR="001E664C" w:rsidRPr="00896D1C" w:rsidRDefault="001E664C" w:rsidP="00C26ED7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1E664C" w:rsidRPr="00896D1C" w14:paraId="67411482" w14:textId="77777777" w:rsidTr="00BD6700">
        <w:tc>
          <w:tcPr>
            <w:tcW w:w="709" w:type="dxa"/>
          </w:tcPr>
          <w:p w14:paraId="5A8144B0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34EB28" w14:textId="102A9BE7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2E217F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C7AEF2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688F616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0D3F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E664C" w:rsidRPr="00896D1C" w14:paraId="37233071" w14:textId="77777777" w:rsidTr="00BD6700">
        <w:tc>
          <w:tcPr>
            <w:tcW w:w="709" w:type="dxa"/>
          </w:tcPr>
          <w:p w14:paraId="46BCAB46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03736C" w14:textId="6E21CD1F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6FCBA7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5E4A235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4F2F8B3E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A801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E664C" w:rsidRPr="00896D1C" w14:paraId="1485F195" w14:textId="77777777" w:rsidTr="00BD6700">
        <w:tc>
          <w:tcPr>
            <w:tcW w:w="709" w:type="dxa"/>
          </w:tcPr>
          <w:p w14:paraId="5C061F1D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E480FC" w14:textId="40C27988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354180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41EB261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5" w:type="dxa"/>
            <w:vMerge/>
          </w:tcPr>
          <w:p w14:paraId="48ADF5C6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9228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E664C" w:rsidRPr="00896D1C" w14:paraId="3747E9AF" w14:textId="77777777" w:rsidTr="00BD6700">
        <w:tc>
          <w:tcPr>
            <w:tcW w:w="709" w:type="dxa"/>
          </w:tcPr>
          <w:p w14:paraId="7191ADED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CA6444" w14:textId="13659653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75789D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A11F3C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43838E9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FCA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E664C" w:rsidRPr="00896D1C" w14:paraId="5E73CE54" w14:textId="77777777" w:rsidTr="00BD6700">
        <w:tc>
          <w:tcPr>
            <w:tcW w:w="709" w:type="dxa"/>
          </w:tcPr>
          <w:p w14:paraId="5CDCAAB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8D83D9" w14:textId="02F2019B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07E81D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605091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3FF8EB6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D98B" w14:textId="77777777" w:rsidR="001E664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6E12B342" w14:textId="426FB126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679C1B17" w14:textId="77777777" w:rsidTr="00BD6700">
        <w:tc>
          <w:tcPr>
            <w:tcW w:w="709" w:type="dxa"/>
          </w:tcPr>
          <w:p w14:paraId="1BBF675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EBA9D4" w14:textId="105B6F2C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DEF938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0B8C98" w14:textId="49DF468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331DF2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221D865A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94AF" w14:textId="77777777" w:rsidR="001E664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61B7EA15" w14:textId="416AA67D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1C4F0EA5" w14:textId="77777777" w:rsidTr="001A2ACF">
        <w:tc>
          <w:tcPr>
            <w:tcW w:w="709" w:type="dxa"/>
          </w:tcPr>
          <w:p w14:paraId="6AC83E09" w14:textId="1B1D615D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8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00C2B4" w14:textId="55923A7C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3A285D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2B61BD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78513D23" w14:textId="490E7A9A" w:rsidR="001E664C" w:rsidRPr="00896D1C" w:rsidRDefault="001E664C" w:rsidP="003C27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2452" w14:textId="77777777" w:rsidR="001E664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5FA371BB" w14:textId="240CE281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BF030F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282804E4" w14:textId="77777777" w:rsidTr="001A2ACF">
        <w:tc>
          <w:tcPr>
            <w:tcW w:w="709" w:type="dxa"/>
          </w:tcPr>
          <w:p w14:paraId="1FF17F26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A798EB" w14:textId="3A147C59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EA2271E" w14:textId="77777777" w:rsidR="001E664C" w:rsidRPr="00896D1C" w:rsidRDefault="001E664C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DC38922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170B206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05DEBCF" w14:textId="77777777" w:rsidR="001E664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2B6A4D66" w14:textId="5FEA39E0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2189CE44" w14:textId="77777777" w:rsidTr="001A2ACF">
        <w:tc>
          <w:tcPr>
            <w:tcW w:w="709" w:type="dxa"/>
          </w:tcPr>
          <w:p w14:paraId="22507992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54883F" w14:textId="58165823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9FB80D3" w14:textId="77777777" w:rsidR="001E664C" w:rsidRPr="00896D1C" w:rsidRDefault="001E664C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089F161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46FDB7BB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8C7D9B" w14:textId="77777777" w:rsidR="001E664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0E7E6232" w14:textId="593A658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793A2DAA" w14:textId="77777777" w:rsidTr="001A2ACF">
        <w:tc>
          <w:tcPr>
            <w:tcW w:w="709" w:type="dxa"/>
          </w:tcPr>
          <w:p w14:paraId="3EBABFB9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59FED1" w14:textId="18E4BBE9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0914CE7" w14:textId="77777777" w:rsidR="001E664C" w:rsidRPr="00896D1C" w:rsidRDefault="001E664C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3FFD82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0EED1190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2B299ED" w14:textId="77777777" w:rsidR="001E664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  <w:p w14:paraId="37C770AB" w14:textId="5278E766" w:rsidR="001E664C" w:rsidRPr="00896D1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31347DE6" w14:textId="77777777" w:rsidTr="001A2ACF">
        <w:tc>
          <w:tcPr>
            <w:tcW w:w="709" w:type="dxa"/>
          </w:tcPr>
          <w:p w14:paraId="47F6DDAD" w14:textId="13EBF8DB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8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A306B2" w14:textId="04FE8558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44B421" w14:textId="77777777" w:rsidR="001E664C" w:rsidRPr="00896D1C" w:rsidRDefault="001E664C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082</w:t>
            </w:r>
          </w:p>
          <w:p w14:paraId="2FBF2B2F" w14:textId="77777777" w:rsidR="001E664C" w:rsidRPr="00896D1C" w:rsidRDefault="001E664C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3E871B4" w14:textId="77777777" w:rsidR="001E664C" w:rsidRPr="00896D1C" w:rsidRDefault="001E664C" w:rsidP="00C26ED7">
            <w:pPr>
              <w:pStyle w:val="41"/>
              <w:ind w:left="-57" w:right="-9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5" w:type="dxa"/>
            <w:vMerge/>
          </w:tcPr>
          <w:p w14:paraId="175EF91C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83D60A" w14:textId="77777777" w:rsidR="001E664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31875E2C" w14:textId="11F76F7D" w:rsidR="001E664C" w:rsidRPr="00896D1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2B510247" w14:textId="77777777" w:rsidTr="001A2ACF">
        <w:tc>
          <w:tcPr>
            <w:tcW w:w="709" w:type="dxa"/>
          </w:tcPr>
          <w:p w14:paraId="45CEB812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786A60" w14:textId="77777777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495A490" w14:textId="77777777" w:rsidR="001E664C" w:rsidRPr="00896D1C" w:rsidRDefault="001E664C" w:rsidP="00C26ED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BD7114A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5" w:type="dxa"/>
            <w:vMerge/>
          </w:tcPr>
          <w:p w14:paraId="74BF09CA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FE77647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3C2C3059" w14:textId="77777777" w:rsidR="001E664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  <w:p w14:paraId="4DB17136" w14:textId="621EA466" w:rsidR="001E664C" w:rsidRPr="00896D1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7EDC4BB1" w14:textId="77777777" w:rsidTr="001A2ACF">
        <w:tc>
          <w:tcPr>
            <w:tcW w:w="709" w:type="dxa"/>
          </w:tcPr>
          <w:p w14:paraId="5DD13994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9AD029" w14:textId="77777777" w:rsidR="001E664C" w:rsidRPr="00896D1C" w:rsidRDefault="001E664C" w:rsidP="00C26ED7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30963A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7000709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071AC78E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18F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2A703482" w14:textId="77777777" w:rsidR="001E664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  <w:p w14:paraId="51BA9B15" w14:textId="07E69190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5E2FC766" w14:textId="77777777" w:rsidTr="001A2ACF">
        <w:tc>
          <w:tcPr>
            <w:tcW w:w="709" w:type="dxa"/>
            <w:tcBorders>
              <w:bottom w:val="single" w:sz="4" w:space="0" w:color="auto"/>
            </w:tcBorders>
          </w:tcPr>
          <w:p w14:paraId="6450C80C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177337" w14:textId="77777777" w:rsidR="001E664C" w:rsidRPr="00896D1C" w:rsidRDefault="001E664C" w:rsidP="00C26ED7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ABCC50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C9EFE8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73055EC3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AD59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285AA546" w14:textId="77777777" w:rsidR="001E664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  <w:p w14:paraId="215BEA14" w14:textId="4DFF367F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1E664C" w:rsidRPr="00896D1C" w14:paraId="633BAD77" w14:textId="77777777" w:rsidTr="001A2ACF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6A016E7E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3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F8BAD4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82435CE" w14:textId="77777777" w:rsidR="001E664C" w:rsidRPr="00896D1C" w:rsidRDefault="001E664C" w:rsidP="00C26ED7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30CAB1" w14:textId="77777777" w:rsidR="001E664C" w:rsidRPr="00896D1C" w:rsidRDefault="001E664C" w:rsidP="00C26ED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ADCE49C" w14:textId="77777777" w:rsidR="001E664C" w:rsidRPr="00896D1C" w:rsidRDefault="001E664C" w:rsidP="00C26E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23039B8" w14:textId="77777777" w:rsidR="001E664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331DF2">
              <w:rPr>
                <w:sz w:val="22"/>
                <w:szCs w:val="22"/>
              </w:rPr>
              <w:t>Инструкция 2.3.3.10-15-64-2005</w:t>
            </w:r>
          </w:p>
          <w:p w14:paraId="1BE2B4B8" w14:textId="22383CD2" w:rsidR="001E664C" w:rsidRPr="00896D1C" w:rsidRDefault="001E664C" w:rsidP="00471B00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</w:tbl>
    <w:p w14:paraId="4E6DF7DC" w14:textId="77777777" w:rsidR="001A2ACF" w:rsidRPr="001A2ACF" w:rsidRDefault="001A2ACF">
      <w:pPr>
        <w:rPr>
          <w:sz w:val="4"/>
          <w:szCs w:val="4"/>
        </w:rPr>
      </w:pPr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471B00" w:rsidRPr="00896D1C" w14:paraId="124CAFC6" w14:textId="77777777" w:rsidTr="001A2ACF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54952D68" w14:textId="4359285B" w:rsidR="00471B00" w:rsidRPr="00896D1C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50707A">
              <w:rPr>
                <w:sz w:val="22"/>
                <w:szCs w:val="22"/>
              </w:rPr>
              <w:lastRenderedPageBreak/>
              <w:t>48.3</w:t>
            </w:r>
            <w:r>
              <w:rPr>
                <w:sz w:val="22"/>
                <w:szCs w:val="22"/>
              </w:rPr>
              <w:t>1</w:t>
            </w:r>
            <w:r w:rsidRPr="0050707A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9FBD056" w14:textId="6F22CD06" w:rsidR="00471B00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Канцелярские и школьные принадлежности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1BA7C968" w14:textId="77777777" w:rsidR="00471B00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F11A30">
              <w:rPr>
                <w:sz w:val="22"/>
                <w:szCs w:val="22"/>
              </w:rPr>
              <w:t>17.23/08.</w:t>
            </w:r>
            <w:r>
              <w:rPr>
                <w:sz w:val="22"/>
                <w:szCs w:val="22"/>
              </w:rPr>
              <w:t>035</w:t>
            </w:r>
          </w:p>
          <w:p w14:paraId="0EE66C4E" w14:textId="77777777" w:rsidR="00471B00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F11A30">
              <w:rPr>
                <w:sz w:val="22"/>
                <w:szCs w:val="22"/>
              </w:rPr>
              <w:t>17.23/08.15</w:t>
            </w:r>
            <w:r>
              <w:rPr>
                <w:sz w:val="22"/>
                <w:szCs w:val="22"/>
              </w:rPr>
              <w:t>6</w:t>
            </w:r>
          </w:p>
          <w:p w14:paraId="38D5B7CA" w14:textId="77777777" w:rsidR="00471B00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CA4062">
              <w:rPr>
                <w:sz w:val="22"/>
                <w:szCs w:val="22"/>
              </w:rPr>
              <w:t>22.29/08.</w:t>
            </w:r>
            <w:r>
              <w:rPr>
                <w:sz w:val="22"/>
                <w:szCs w:val="22"/>
              </w:rPr>
              <w:t>035</w:t>
            </w:r>
          </w:p>
          <w:p w14:paraId="4C74601D" w14:textId="79F896D9" w:rsidR="00471B00" w:rsidRPr="00896D1C" w:rsidRDefault="00471B00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A4062">
              <w:rPr>
                <w:sz w:val="22"/>
                <w:szCs w:val="22"/>
              </w:rPr>
              <w:t>22.29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EE7E335" w14:textId="77777777" w:rsidR="00372531" w:rsidRDefault="00372531" w:rsidP="005070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Токсичные элементы:</w:t>
            </w:r>
          </w:p>
          <w:p w14:paraId="27980F87" w14:textId="1C7E77BA" w:rsidR="00471B00" w:rsidRPr="00896D1C" w:rsidRDefault="00372531" w:rsidP="005070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</w:t>
            </w:r>
            <w:r w:rsidR="00471B00">
              <w:rPr>
                <w:sz w:val="22"/>
                <w:szCs w:val="22"/>
              </w:rPr>
              <w:t>елезо</w:t>
            </w:r>
          </w:p>
        </w:tc>
        <w:tc>
          <w:tcPr>
            <w:tcW w:w="1975" w:type="dxa"/>
            <w:vMerge w:val="restart"/>
          </w:tcPr>
          <w:p w14:paraId="41A27ABD" w14:textId="2B678C09" w:rsidR="001A2ACF" w:rsidRPr="001A2ACF" w:rsidRDefault="001A2ACF" w:rsidP="009B3090">
            <w:pPr>
              <w:ind w:left="-57" w:right="-135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1A2ACF">
              <w:rPr>
                <w:sz w:val="22"/>
                <w:szCs w:val="22"/>
              </w:rPr>
              <w:t xml:space="preserve"> от 25.01.2021 №37</w:t>
            </w:r>
          </w:p>
          <w:p w14:paraId="114B83D2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СанПиН от 20.12.12 №200</w:t>
            </w:r>
          </w:p>
          <w:p w14:paraId="190CDCFE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 xml:space="preserve">ГН от 20.12.2012 №200 </w:t>
            </w:r>
          </w:p>
          <w:p w14:paraId="0F988377" w14:textId="1D86BD9D" w:rsidR="00471B00" w:rsidRPr="00896D1C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F081B9F" w14:textId="77777777" w:rsidR="00471B00" w:rsidRPr="004A22BD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СТБ ISO 11885-2011</w:t>
            </w:r>
          </w:p>
          <w:p w14:paraId="091DF272" w14:textId="77777777" w:rsidR="00471B00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п.2</w:t>
            </w:r>
          </w:p>
          <w:p w14:paraId="68F82267" w14:textId="3EFCBACD" w:rsidR="00372531" w:rsidRPr="00331DF2" w:rsidRDefault="00372531" w:rsidP="0050707A">
            <w:pPr>
              <w:ind w:left="-57" w:right="-57"/>
              <w:rPr>
                <w:sz w:val="22"/>
                <w:szCs w:val="22"/>
              </w:rPr>
            </w:pPr>
            <w:r w:rsidRPr="00372531">
              <w:rPr>
                <w:sz w:val="22"/>
                <w:szCs w:val="22"/>
              </w:rPr>
              <w:t>Инструкция № 016-1211</w:t>
            </w:r>
          </w:p>
        </w:tc>
      </w:tr>
      <w:tr w:rsidR="006D2CB8" w:rsidRPr="00896D1C" w14:paraId="00325E5C" w14:textId="77777777" w:rsidTr="001A2ACF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07CBBC86" w14:textId="1C4C8A8F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  <w:r w:rsidRPr="0050707A">
              <w:rPr>
                <w:sz w:val="22"/>
                <w:szCs w:val="22"/>
              </w:rPr>
              <w:t>48.3</w:t>
            </w:r>
            <w:r>
              <w:rPr>
                <w:sz w:val="22"/>
                <w:szCs w:val="22"/>
              </w:rPr>
              <w:t>2</w:t>
            </w:r>
            <w:r w:rsidRPr="0050707A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0C0B17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1F1243DB" w14:textId="77777777" w:rsidR="006D2CB8" w:rsidRPr="00896D1C" w:rsidRDefault="006D2CB8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AC1DB83" w14:textId="3AC3DED5" w:rsidR="006D2CB8" w:rsidRPr="00896D1C" w:rsidRDefault="006D2CB8" w:rsidP="005070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1A0EF7D9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4B470FB5" w14:textId="757B4D1D" w:rsidR="006D2CB8" w:rsidRPr="00331DF2" w:rsidRDefault="006D2CB8" w:rsidP="0050707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Pr="006D2CB8">
              <w:rPr>
                <w:sz w:val="22"/>
                <w:szCs w:val="22"/>
              </w:rPr>
              <w:t>Инструкция № 016-1211</w:t>
            </w:r>
          </w:p>
        </w:tc>
      </w:tr>
      <w:tr w:rsidR="006D2CB8" w:rsidRPr="00896D1C" w14:paraId="60E08F9D" w14:textId="77777777" w:rsidTr="001A2ACF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2BFDD984" w14:textId="3C31C6EB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  <w:r w:rsidRPr="0050707A">
              <w:rPr>
                <w:sz w:val="22"/>
                <w:szCs w:val="22"/>
              </w:rPr>
              <w:t>48.3</w:t>
            </w:r>
            <w:r>
              <w:rPr>
                <w:sz w:val="22"/>
                <w:szCs w:val="22"/>
              </w:rPr>
              <w:t>3</w:t>
            </w:r>
            <w:r w:rsidRPr="0050707A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8E596C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24094E1E" w14:textId="77777777" w:rsidR="006D2CB8" w:rsidRPr="00896D1C" w:rsidRDefault="006D2CB8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4068C20" w14:textId="07485711" w:rsidR="006D2CB8" w:rsidRPr="00896D1C" w:rsidRDefault="006D2CB8" w:rsidP="005070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5A3A5614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052EC9" w14:textId="0EF9717B" w:rsidR="006D2CB8" w:rsidRPr="00331DF2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2CB8" w:rsidRPr="00896D1C" w14:paraId="73DE14DD" w14:textId="77777777" w:rsidTr="001A2ACF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7342D970" w14:textId="5A64CB83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  <w:r w:rsidRPr="0050707A">
              <w:rPr>
                <w:sz w:val="22"/>
                <w:szCs w:val="22"/>
              </w:rPr>
              <w:t>48.3</w:t>
            </w:r>
            <w:r>
              <w:rPr>
                <w:sz w:val="22"/>
                <w:szCs w:val="22"/>
              </w:rPr>
              <w:t>4</w:t>
            </w:r>
            <w:r w:rsidRPr="0050707A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69C8AA2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1E7F46E4" w14:textId="77777777" w:rsidR="006D2CB8" w:rsidRPr="00896D1C" w:rsidRDefault="006D2CB8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3CF4ABC" w14:textId="01951129" w:rsidR="006D2CB8" w:rsidRPr="00896D1C" w:rsidRDefault="006D2CB8" w:rsidP="005070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1272C0BA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7585C69" w14:textId="12833621" w:rsidR="006D2CB8" w:rsidRPr="00331DF2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D2CB8" w:rsidRPr="00896D1C" w14:paraId="235A27A9" w14:textId="77777777" w:rsidTr="001A2ACF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5FED56F6" w14:textId="222848E0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  <w:r w:rsidRPr="0050707A">
              <w:rPr>
                <w:sz w:val="22"/>
                <w:szCs w:val="22"/>
              </w:rPr>
              <w:t>48.3</w:t>
            </w:r>
            <w:r>
              <w:rPr>
                <w:sz w:val="22"/>
                <w:szCs w:val="22"/>
              </w:rPr>
              <w:t>5</w:t>
            </w:r>
            <w:r w:rsidRPr="0050707A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2E17F9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165A87EC" w14:textId="77777777" w:rsidR="006D2CB8" w:rsidRPr="00896D1C" w:rsidRDefault="006D2CB8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A1D21C2" w14:textId="139FC73E" w:rsidR="006D2CB8" w:rsidRPr="00896D1C" w:rsidRDefault="006D2CB8" w:rsidP="005070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3AA4CBB8" w14:textId="77777777" w:rsidR="006D2CB8" w:rsidRPr="00896D1C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F282D2E" w14:textId="4EC05D8A" w:rsidR="006D2CB8" w:rsidRPr="00331DF2" w:rsidRDefault="006D2CB8" w:rsidP="0050707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1B00" w:rsidRPr="00896D1C" w14:paraId="33623DDD" w14:textId="77777777" w:rsidTr="001A2ACF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559BD2F7" w14:textId="20557370" w:rsidR="00471B00" w:rsidRPr="00896D1C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50707A">
              <w:rPr>
                <w:sz w:val="22"/>
                <w:szCs w:val="22"/>
              </w:rPr>
              <w:t>48.3</w:t>
            </w:r>
            <w:r>
              <w:rPr>
                <w:sz w:val="22"/>
                <w:szCs w:val="22"/>
              </w:rPr>
              <w:t>6</w:t>
            </w:r>
            <w:r w:rsidRPr="0050707A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F91FB3" w14:textId="77777777" w:rsidR="00471B00" w:rsidRPr="00896D1C" w:rsidRDefault="00471B00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51420B4A" w14:textId="77777777" w:rsidR="00471B00" w:rsidRPr="00896D1C" w:rsidRDefault="00471B00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DB7F9FC" w14:textId="09FF9B25" w:rsidR="00471B00" w:rsidRPr="00896D1C" w:rsidRDefault="00372531" w:rsidP="0050707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="00471B00">
              <w:rPr>
                <w:sz w:val="22"/>
                <w:szCs w:val="22"/>
              </w:rPr>
              <w:t xml:space="preserve">туть </w:t>
            </w:r>
          </w:p>
        </w:tc>
        <w:tc>
          <w:tcPr>
            <w:tcW w:w="1975" w:type="dxa"/>
            <w:vMerge/>
          </w:tcPr>
          <w:p w14:paraId="45FE2C29" w14:textId="77777777" w:rsidR="00471B00" w:rsidRPr="00896D1C" w:rsidRDefault="00471B00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9F2E24" w14:textId="77777777" w:rsidR="00471B00" w:rsidRPr="0050707A" w:rsidRDefault="00471B00" w:rsidP="0050707A">
            <w:pPr>
              <w:ind w:left="-57" w:right="-57"/>
              <w:rPr>
                <w:sz w:val="22"/>
                <w:szCs w:val="22"/>
              </w:rPr>
            </w:pPr>
            <w:r w:rsidRPr="0050707A">
              <w:rPr>
                <w:sz w:val="22"/>
                <w:szCs w:val="22"/>
              </w:rPr>
              <w:t>ГОСТ 31950-2012 п.4</w:t>
            </w:r>
          </w:p>
          <w:p w14:paraId="0EAFF292" w14:textId="77777777" w:rsidR="006D2CB8" w:rsidRDefault="00471B00" w:rsidP="0050707A">
            <w:pPr>
              <w:ind w:left="-57" w:right="-57"/>
            </w:pPr>
            <w:r w:rsidRPr="0050707A">
              <w:rPr>
                <w:sz w:val="22"/>
                <w:szCs w:val="22"/>
              </w:rPr>
              <w:t>СТБ ГОСТ Р 51212-2001</w:t>
            </w:r>
            <w:r w:rsidR="006D2CB8">
              <w:t xml:space="preserve"> </w:t>
            </w:r>
          </w:p>
          <w:p w14:paraId="42F10539" w14:textId="13430F55" w:rsidR="00471B00" w:rsidRPr="00331DF2" w:rsidRDefault="006D2CB8" w:rsidP="0050707A">
            <w:pPr>
              <w:ind w:left="-57" w:right="-57"/>
              <w:rPr>
                <w:sz w:val="22"/>
                <w:szCs w:val="22"/>
              </w:rPr>
            </w:pPr>
            <w:r w:rsidRPr="006D2CB8">
              <w:rPr>
                <w:sz w:val="22"/>
                <w:szCs w:val="22"/>
              </w:rPr>
              <w:t>Инструкция № 016-1211</w:t>
            </w:r>
          </w:p>
        </w:tc>
      </w:tr>
      <w:tr w:rsidR="001A2ACF" w:rsidRPr="00896D1C" w14:paraId="0151ED8C" w14:textId="77777777" w:rsidTr="001A2ACF">
        <w:trPr>
          <w:trHeight w:val="600"/>
        </w:trPr>
        <w:tc>
          <w:tcPr>
            <w:tcW w:w="709" w:type="dxa"/>
          </w:tcPr>
          <w:p w14:paraId="037A9809" w14:textId="41AE7EF5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12730AB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мажно-беловые изделия для детей</w:t>
            </w:r>
          </w:p>
          <w:p w14:paraId="2782C7B8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5F34AF24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032FD4FE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5D0AD0BD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02F6D2E9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5205DC81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45E932FB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1E55AA2B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576DE513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2DF9DF3F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65F64974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  <w:p w14:paraId="4DB25225" w14:textId="77777777" w:rsidR="001A2ACF" w:rsidRPr="00896D1C" w:rsidRDefault="001A2ACF" w:rsidP="003C276D">
            <w:pPr>
              <w:ind w:right="-57"/>
              <w:rPr>
                <w:sz w:val="22"/>
                <w:szCs w:val="22"/>
              </w:rPr>
            </w:pPr>
          </w:p>
          <w:p w14:paraId="131D9C89" w14:textId="77777777" w:rsidR="001A2ACF" w:rsidRPr="00896D1C" w:rsidRDefault="001A2ACF" w:rsidP="00471B0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DA15FDB" w14:textId="77777777" w:rsidR="001A2ACF" w:rsidRDefault="001A2ACF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6</w:t>
            </w:r>
          </w:p>
          <w:p w14:paraId="720AF69B" w14:textId="52E71C90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  <w:r w:rsidRPr="00FD1255">
              <w:rPr>
                <w:snapToGrid w:val="0"/>
                <w:sz w:val="22"/>
                <w:szCs w:val="22"/>
              </w:rPr>
              <w:t>17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D1255">
              <w:rPr>
                <w:snapToGrid w:val="0"/>
                <w:sz w:val="22"/>
                <w:szCs w:val="22"/>
              </w:rPr>
              <w:t>/08.156</w:t>
            </w:r>
          </w:p>
        </w:tc>
        <w:tc>
          <w:tcPr>
            <w:tcW w:w="2085" w:type="dxa"/>
          </w:tcPr>
          <w:p w14:paraId="29A38A0D" w14:textId="75AD5EB0" w:rsidR="001A2ACF" w:rsidRPr="00896D1C" w:rsidRDefault="001A2ACF" w:rsidP="00673C8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2CA9C5BD" w14:textId="5AE6FB33" w:rsidR="001A2ACF" w:rsidRPr="00896D1C" w:rsidRDefault="001A2ACF" w:rsidP="009B3090">
            <w:pPr>
              <w:pStyle w:val="25"/>
              <w:ind w:left="-57" w:right="-135" w:firstLine="0"/>
              <w:jc w:val="left"/>
              <w:rPr>
                <w:sz w:val="22"/>
                <w:szCs w:val="22"/>
              </w:rPr>
            </w:pPr>
            <w:r w:rsidRPr="00A95B25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A95B25">
              <w:rPr>
                <w:sz w:val="22"/>
                <w:szCs w:val="22"/>
              </w:rPr>
              <w:t xml:space="preserve"> от 25.01.2021 №37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140FF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01F3E460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 200</w:t>
            </w:r>
          </w:p>
          <w:p w14:paraId="048CED94" w14:textId="7B8873E4" w:rsidR="001A2ACF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20.12.2012 №200</w:t>
            </w:r>
          </w:p>
          <w:p w14:paraId="2D82EACF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76DFD5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65D9F3" w14:textId="77777777" w:rsidR="001A2ACF" w:rsidRPr="00896D1C" w:rsidRDefault="001A2ACF" w:rsidP="0050707A">
            <w:pPr>
              <w:pStyle w:val="25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D231E3" w14:textId="77777777" w:rsidR="001A2ACF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30672DB9" w14:textId="0DD098E0" w:rsidR="001A2ACF" w:rsidRPr="00896D1C" w:rsidRDefault="001A2ACF" w:rsidP="00673C8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62182269" w14:textId="77777777" w:rsidTr="001A2ACF">
        <w:tc>
          <w:tcPr>
            <w:tcW w:w="709" w:type="dxa"/>
          </w:tcPr>
          <w:p w14:paraId="1246489E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5C87AE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1CDE41E" w14:textId="77777777" w:rsidR="001A2ACF" w:rsidRPr="00896D1C" w:rsidRDefault="001A2ACF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8</w:t>
            </w:r>
          </w:p>
          <w:p w14:paraId="6EA5FFAB" w14:textId="399B2DE0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  <w:r w:rsidRPr="00FD1255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9</w:t>
            </w:r>
            <w:r w:rsidRPr="00FD1255">
              <w:rPr>
                <w:sz w:val="22"/>
                <w:szCs w:val="22"/>
              </w:rPr>
              <w:t>/08.158</w:t>
            </w:r>
          </w:p>
          <w:p w14:paraId="714E48CA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634B6F62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5FFCE222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037C22E6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4C537E49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3A20A138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10D5AE00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7080E281" w14:textId="77777777" w:rsidR="001A2ACF" w:rsidRPr="00FD1255" w:rsidRDefault="001A2ACF" w:rsidP="00FD1255">
            <w:pPr>
              <w:ind w:left="-57" w:right="-113"/>
              <w:rPr>
                <w:sz w:val="22"/>
                <w:szCs w:val="22"/>
              </w:rPr>
            </w:pPr>
          </w:p>
          <w:p w14:paraId="600D95FD" w14:textId="77777777" w:rsidR="001A2ACF" w:rsidRPr="00896D1C" w:rsidRDefault="001A2ACF" w:rsidP="00471B00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43FFC0E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5B56334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3BF4" w14:textId="77777777" w:rsidR="001A2ACF" w:rsidRDefault="001A2ACF" w:rsidP="0050707A">
            <w:pPr>
              <w:pStyle w:val="25"/>
              <w:ind w:left="-57" w:right="-57" w:firstLine="0"/>
              <w:jc w:val="left"/>
              <w:rPr>
                <w:sz w:val="21"/>
                <w:szCs w:val="21"/>
              </w:rPr>
            </w:pPr>
            <w:r w:rsidRPr="00A8797D">
              <w:rPr>
                <w:sz w:val="21"/>
                <w:szCs w:val="21"/>
              </w:rPr>
              <w:t>МВИ.МН 2558-2006</w:t>
            </w:r>
          </w:p>
          <w:p w14:paraId="18C75703" w14:textId="77777777" w:rsidR="001A2ACF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3AAB8B9F" w14:textId="2383F7D4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3B10ACC6" w14:textId="77777777" w:rsidTr="001A2ACF">
        <w:tc>
          <w:tcPr>
            <w:tcW w:w="709" w:type="dxa"/>
          </w:tcPr>
          <w:p w14:paraId="52ECF334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3B02A8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E1CF08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AD0443E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62D6CC4C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09BB61" w14:textId="77777777" w:rsidR="001A2ACF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11E1EE69" w14:textId="77777777" w:rsidR="001A2ACF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725B7E7E" w14:textId="1CCA245E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2F7278A3" w14:textId="77777777" w:rsidTr="001A2ACF">
        <w:tc>
          <w:tcPr>
            <w:tcW w:w="709" w:type="dxa"/>
          </w:tcPr>
          <w:p w14:paraId="09C0EB4B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0F5B09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244A59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452F9F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0D40A0D6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0366DC75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1B983F1C" w14:textId="77777777" w:rsidR="001A2ACF" w:rsidRPr="00896D1C" w:rsidRDefault="001A2ACF" w:rsidP="0050707A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A8797D">
              <w:rPr>
                <w:sz w:val="21"/>
                <w:szCs w:val="21"/>
              </w:rPr>
              <w:t>Инструкция 4.1.10-15-90-2005 (приложение №7)</w:t>
            </w:r>
          </w:p>
          <w:p w14:paraId="1C241626" w14:textId="5D230724" w:rsidR="001A2ACF" w:rsidRPr="00896D1C" w:rsidRDefault="001A2ACF" w:rsidP="0050707A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4922498B" w14:textId="77777777" w:rsidTr="001A2ACF">
        <w:tc>
          <w:tcPr>
            <w:tcW w:w="709" w:type="dxa"/>
          </w:tcPr>
          <w:p w14:paraId="558ACDF8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0C8B3E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46B5CD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B918A5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27F33B00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2B31CD" w14:textId="77777777" w:rsidR="001A2ACF" w:rsidRPr="00896D1C" w:rsidRDefault="001A2ACF" w:rsidP="0050707A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3D7214A0" w14:textId="77777777" w:rsidTr="001A2ACF">
        <w:tc>
          <w:tcPr>
            <w:tcW w:w="709" w:type="dxa"/>
          </w:tcPr>
          <w:p w14:paraId="436C4757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F9B963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49CA35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7DF126A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3D2716E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566BCA" w14:textId="77777777" w:rsidR="001A2ACF" w:rsidRPr="00896D1C" w:rsidRDefault="001A2ACF" w:rsidP="0050707A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70B61765" w14:textId="77777777" w:rsidTr="001A2ACF">
        <w:tc>
          <w:tcPr>
            <w:tcW w:w="709" w:type="dxa"/>
          </w:tcPr>
          <w:p w14:paraId="5C8E1BDC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CFA9AD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D3B20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7C1F5F8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5705FF89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C291FCF" w14:textId="77777777" w:rsidR="001A2ACF" w:rsidRPr="00896D1C" w:rsidRDefault="001A2ACF" w:rsidP="0050707A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49B02338" w14:textId="77777777" w:rsidTr="001A2ACF">
        <w:tc>
          <w:tcPr>
            <w:tcW w:w="709" w:type="dxa"/>
          </w:tcPr>
          <w:p w14:paraId="14AC7DAC" w14:textId="512CEBA6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>
              <w:br w:type="page"/>
            </w:r>
            <w:r w:rsidRPr="00896D1C">
              <w:rPr>
                <w:sz w:val="22"/>
                <w:szCs w:val="22"/>
              </w:rPr>
              <w:t>4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5DEC41" w14:textId="5524F27F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3D3902" w14:textId="1D379760" w:rsidR="001A2ACF" w:rsidRPr="00896D1C" w:rsidRDefault="001A2ACF" w:rsidP="001A2A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C0A876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7B0BB38B" w14:textId="77777777" w:rsidR="001A2ACF" w:rsidRPr="00896D1C" w:rsidRDefault="001A2ACF" w:rsidP="001A2A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E95FF2" w14:textId="77777777" w:rsidR="001A2ACF" w:rsidRDefault="001A2ACF" w:rsidP="003C276D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42D2671A" w14:textId="77777777" w:rsidR="001A2ACF" w:rsidRDefault="001A2ACF" w:rsidP="003C276D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0AF3E54B" w14:textId="1AD04421" w:rsidR="001A2ACF" w:rsidRPr="00896D1C" w:rsidRDefault="001A2ACF" w:rsidP="003C276D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1A848B1F" w14:textId="77777777" w:rsidTr="001A2ACF">
        <w:tc>
          <w:tcPr>
            <w:tcW w:w="709" w:type="dxa"/>
          </w:tcPr>
          <w:p w14:paraId="0544054C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8BE1F2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67B045" w14:textId="62A0FC5B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E2191E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7AEA4366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A281EB" w14:textId="77777777" w:rsidR="001A2ACF" w:rsidRDefault="001A2ACF" w:rsidP="003C276D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9B775A">
              <w:rPr>
                <w:sz w:val="22"/>
                <w:szCs w:val="22"/>
              </w:rPr>
              <w:t>Инструкция 4.1.10-15-90-2005 (приложение №7)</w:t>
            </w:r>
          </w:p>
          <w:p w14:paraId="069B9C85" w14:textId="77777777" w:rsidR="001A2ACF" w:rsidRDefault="001A2ACF" w:rsidP="003C276D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0828A668" w14:textId="1F75D5E6" w:rsidR="001A2ACF" w:rsidRPr="00896D1C" w:rsidRDefault="001A2ACF" w:rsidP="003C276D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24928647" w14:textId="77777777" w:rsidTr="001A2ACF">
        <w:tc>
          <w:tcPr>
            <w:tcW w:w="709" w:type="dxa"/>
          </w:tcPr>
          <w:p w14:paraId="69D9E599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4A0768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0AFF0B" w14:textId="45BB207F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E70FCE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09561E44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3E554E" w14:textId="77777777" w:rsidR="001A2ACF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1D45F287" w14:textId="77777777" w:rsidR="001A2ACF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47D3D4AB" w14:textId="03E25790" w:rsidR="001A2ACF" w:rsidRPr="00896D1C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7B9F670C" w14:textId="77777777" w:rsidTr="001A2ACF">
        <w:tc>
          <w:tcPr>
            <w:tcW w:w="709" w:type="dxa"/>
          </w:tcPr>
          <w:p w14:paraId="243629B0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E9FAE3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4AA7E9" w14:textId="48BA9C3F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18807F" w14:textId="166210E5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671749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45063C5D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A45EC7" w14:textId="77777777" w:rsidR="001A2ACF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76AA71F2" w14:textId="77777777" w:rsidR="001A2ACF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1B46866B" w14:textId="7F302FE5" w:rsidR="001A2ACF" w:rsidRPr="00896D1C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1AB6E3AB" w14:textId="77777777" w:rsidTr="001A2ACF">
        <w:tc>
          <w:tcPr>
            <w:tcW w:w="709" w:type="dxa"/>
          </w:tcPr>
          <w:p w14:paraId="38CF8EB7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A2CE29" w14:textId="10EEF65F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CBBFE7" w14:textId="3D61D350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88DE5EC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52ABF9A" w14:textId="3A6E5854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D00" w14:textId="77777777" w:rsidR="001A2ACF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44054F10" w14:textId="09649760" w:rsidR="001A2ACF" w:rsidRPr="00896D1C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7D35A9F5" w14:textId="77777777" w:rsidTr="001A2ACF">
        <w:tc>
          <w:tcPr>
            <w:tcW w:w="709" w:type="dxa"/>
          </w:tcPr>
          <w:p w14:paraId="7548DC34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34A2DE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958C863" w14:textId="77777777" w:rsidR="001A2ACF" w:rsidRPr="00896D1C" w:rsidRDefault="001A2ACF" w:rsidP="0050707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035</w:t>
            </w:r>
          </w:p>
          <w:p w14:paraId="25D16237" w14:textId="47EF7401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  <w:r w:rsidRPr="00471B00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9</w:t>
            </w:r>
            <w:r w:rsidRPr="00471B00">
              <w:rPr>
                <w:sz w:val="22"/>
                <w:szCs w:val="22"/>
              </w:rPr>
              <w:t>/08.035</w:t>
            </w:r>
          </w:p>
          <w:p w14:paraId="6CB19BDD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4B55CDA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6CB802DD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6A52D93C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48513CD9" w14:textId="77777777" w:rsidR="001A2ACF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FBAD2CC" w14:textId="761EFD79" w:rsidR="001A2ACF" w:rsidRPr="00896D1C" w:rsidRDefault="001A2ACF" w:rsidP="003C276D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68EC1AE7" w14:textId="77777777" w:rsidTr="001A2ACF">
        <w:tc>
          <w:tcPr>
            <w:tcW w:w="709" w:type="dxa"/>
          </w:tcPr>
          <w:p w14:paraId="0EC611A5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9FA14F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FC40A6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D48D7D4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5E8CAA58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FE8975" w14:textId="35699A8F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6D496E63" w14:textId="77777777" w:rsidTr="001A2ACF">
        <w:tc>
          <w:tcPr>
            <w:tcW w:w="709" w:type="dxa"/>
          </w:tcPr>
          <w:p w14:paraId="44D1021C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4ABF1F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92BEA9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A92E4A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10619F02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C1DC634" w14:textId="2F5B3D3C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2ACF" w:rsidRPr="00896D1C" w14:paraId="697492F2" w14:textId="77777777" w:rsidTr="001A2ACF">
        <w:tc>
          <w:tcPr>
            <w:tcW w:w="709" w:type="dxa"/>
          </w:tcPr>
          <w:p w14:paraId="351CC054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0B33CE" w14:textId="77777777" w:rsidR="001A2ACF" w:rsidRPr="00896D1C" w:rsidRDefault="001A2ACF" w:rsidP="005070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CF1EC8" w14:textId="77777777" w:rsidR="001A2ACF" w:rsidRPr="00896D1C" w:rsidRDefault="001A2ACF" w:rsidP="0050707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DCBA4C" w14:textId="77777777" w:rsidR="001A2ACF" w:rsidRPr="00896D1C" w:rsidRDefault="001A2ACF" w:rsidP="0050707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75" w:type="dxa"/>
            <w:vMerge/>
          </w:tcPr>
          <w:p w14:paraId="21E3AEB5" w14:textId="77777777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6B218F7" w14:textId="5A49061B" w:rsidR="001A2ACF" w:rsidRPr="00896D1C" w:rsidRDefault="001A2ACF" w:rsidP="0050707A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6AA210FA" w14:textId="77777777" w:rsidR="001A2ACF" w:rsidRDefault="001A2ACF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1A2ACF" w:rsidRPr="00896D1C" w14:paraId="1C59748A" w14:textId="77777777" w:rsidTr="001A2ACF">
        <w:trPr>
          <w:trHeight w:val="1518"/>
        </w:trPr>
        <w:tc>
          <w:tcPr>
            <w:tcW w:w="709" w:type="dxa"/>
          </w:tcPr>
          <w:p w14:paraId="3836383D" w14:textId="3261BD25" w:rsidR="001A2ACF" w:rsidRPr="00896D1C" w:rsidRDefault="001A2ACF" w:rsidP="00852D20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896D1C">
              <w:rPr>
                <w:sz w:val="22"/>
                <w:szCs w:val="22"/>
              </w:rPr>
              <w:t>50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3184C56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2635405B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3F2B6FA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1627F71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ABFFE18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283DC39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A45A0F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1FEC1B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EB1AEFD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192D809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976869F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31741D3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E45211B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D13E08D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E9A4F9A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0EC7A46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B1B932B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BE993E3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ADB5F4E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CE40622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2CC152E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A553C7C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2FE326B" w14:textId="77777777" w:rsidR="001A2ACF" w:rsidRPr="00896D1C" w:rsidRDefault="001A2ACF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E6726EA" w14:textId="77777777" w:rsidR="001A2ACF" w:rsidRPr="00896D1C" w:rsidRDefault="001A2ACF" w:rsidP="0012439B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A3B736A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11.116</w:t>
            </w:r>
          </w:p>
          <w:p w14:paraId="55C7A789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4CC97B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C28626" w14:textId="77777777" w:rsidR="001A2ACF" w:rsidRPr="00865E8E" w:rsidRDefault="001A2ACF" w:rsidP="00665137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865E8E">
              <w:rPr>
                <w:sz w:val="22"/>
                <w:szCs w:val="22"/>
              </w:rPr>
              <w:t>Органолептические показатели:</w:t>
            </w:r>
          </w:p>
          <w:p w14:paraId="37A16374" w14:textId="77777777" w:rsidR="001A2ACF" w:rsidRPr="00865E8E" w:rsidRDefault="001A2ACF" w:rsidP="00665137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865E8E">
              <w:rPr>
                <w:sz w:val="22"/>
                <w:szCs w:val="22"/>
              </w:rPr>
              <w:t>- запах образца</w:t>
            </w:r>
          </w:p>
          <w:p w14:paraId="45713886" w14:textId="77777777" w:rsidR="001A2ACF" w:rsidRPr="00865E8E" w:rsidRDefault="001A2ACF" w:rsidP="00665137">
            <w:pPr>
              <w:pStyle w:val="25"/>
              <w:tabs>
                <w:tab w:val="left" w:pos="0"/>
              </w:tabs>
              <w:ind w:left="-57" w:right="-57" w:firstLine="3"/>
              <w:jc w:val="left"/>
              <w:rPr>
                <w:sz w:val="22"/>
                <w:szCs w:val="22"/>
              </w:rPr>
            </w:pPr>
            <w:r w:rsidRPr="00865E8E">
              <w:rPr>
                <w:sz w:val="22"/>
                <w:szCs w:val="22"/>
              </w:rPr>
              <w:t>- запах водной вытяжки</w:t>
            </w:r>
          </w:p>
          <w:p w14:paraId="5ADA51DE" w14:textId="23924F4A" w:rsidR="001A2ACF" w:rsidRPr="00896D1C" w:rsidRDefault="001A2ACF" w:rsidP="00665137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865E8E">
              <w:rPr>
                <w:sz w:val="22"/>
                <w:szCs w:val="22"/>
              </w:rPr>
              <w:t>- привкус</w:t>
            </w:r>
          </w:p>
        </w:tc>
        <w:tc>
          <w:tcPr>
            <w:tcW w:w="1975" w:type="dxa"/>
            <w:vMerge w:val="restart"/>
          </w:tcPr>
          <w:p w14:paraId="20E8B07F" w14:textId="77777777" w:rsid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7D68B7">
              <w:rPr>
                <w:sz w:val="22"/>
                <w:szCs w:val="22"/>
              </w:rPr>
              <w:t>ГН от 25.01.2021 №37</w:t>
            </w:r>
            <w:r>
              <w:t xml:space="preserve"> «</w:t>
            </w:r>
            <w:r w:rsidRPr="00D140FF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02CA9B06" w14:textId="77777777" w:rsidR="001A2ACF" w:rsidRPr="007D68B7" w:rsidRDefault="001A2ACF" w:rsidP="007D68B7">
            <w:pPr>
              <w:ind w:left="-57" w:right="-57"/>
              <w:rPr>
                <w:sz w:val="22"/>
                <w:szCs w:val="22"/>
              </w:rPr>
            </w:pPr>
            <w:r w:rsidRPr="007D68B7">
              <w:rPr>
                <w:sz w:val="22"/>
                <w:szCs w:val="22"/>
              </w:rPr>
              <w:t xml:space="preserve">СанПиН от 20.12.12 №200 </w:t>
            </w:r>
          </w:p>
          <w:p w14:paraId="31A9F086" w14:textId="77777777" w:rsidR="001A2ACF" w:rsidRPr="007D68B7" w:rsidRDefault="001A2ACF" w:rsidP="007D68B7">
            <w:pPr>
              <w:ind w:left="-57" w:right="-57"/>
              <w:rPr>
                <w:sz w:val="22"/>
                <w:szCs w:val="22"/>
              </w:rPr>
            </w:pPr>
            <w:r w:rsidRPr="007D68B7">
              <w:rPr>
                <w:sz w:val="22"/>
                <w:szCs w:val="22"/>
              </w:rPr>
              <w:t>ГН от20.12.2012 №200</w:t>
            </w:r>
          </w:p>
          <w:p w14:paraId="15BD9AFB" w14:textId="5E279BAC" w:rsidR="001A2ACF" w:rsidRPr="00896D1C" w:rsidRDefault="001A2ACF" w:rsidP="007D68B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5EF4E80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68A34AA1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5B73034A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665210F0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7560A5F8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17CC12AF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0AF57328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054F8620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56D91CC4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62316C4F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1D14FC20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491920E8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6410307B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5C20D478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7283EE1C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4A52A54D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5F9C61FF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  <w:p w14:paraId="5BEC0D15" w14:textId="2996A877" w:rsidR="001A2ACF" w:rsidRPr="00896D1C" w:rsidRDefault="001A2ACF" w:rsidP="000032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E4C916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№ 016-1211 п.3.1</w:t>
            </w:r>
          </w:p>
          <w:p w14:paraId="49AD671C" w14:textId="2922C33A" w:rsidR="001A2ACF" w:rsidRPr="00896D1C" w:rsidRDefault="001A2ACF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A2ACF" w:rsidRPr="00896D1C" w14:paraId="0C6DE927" w14:textId="77777777" w:rsidTr="001A2ACF">
        <w:tc>
          <w:tcPr>
            <w:tcW w:w="709" w:type="dxa"/>
          </w:tcPr>
          <w:p w14:paraId="2AD44514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6AE409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BBB09F5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6.036</w:t>
            </w:r>
          </w:p>
          <w:p w14:paraId="7179C9ED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4485B4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CA26EE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1443874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01367244" w14:textId="290D44EF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0CA500E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1A2ACF" w:rsidRPr="00896D1C" w14:paraId="3A7BFB44" w14:textId="77777777" w:rsidTr="001A2ACF">
        <w:tc>
          <w:tcPr>
            <w:tcW w:w="709" w:type="dxa"/>
          </w:tcPr>
          <w:p w14:paraId="6F9647C2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34BC3B7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A02ACF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970D41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28E47073" w14:textId="5DA369EC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EBAAC97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рекомендации № 29ФЦ/2688-2003</w:t>
            </w:r>
          </w:p>
        </w:tc>
      </w:tr>
      <w:tr w:rsidR="001A2ACF" w:rsidRPr="00896D1C" w14:paraId="4EE1FD6E" w14:textId="77777777" w:rsidTr="001A2ACF">
        <w:tc>
          <w:tcPr>
            <w:tcW w:w="709" w:type="dxa"/>
          </w:tcPr>
          <w:p w14:paraId="41633472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DFE3F7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9393972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032</w:t>
            </w:r>
          </w:p>
          <w:p w14:paraId="335DA587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035</w:t>
            </w:r>
          </w:p>
          <w:p w14:paraId="2AA40117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6</w:t>
            </w:r>
          </w:p>
          <w:p w14:paraId="70CA890C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F88C52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2BDC1C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A81276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D90F1D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2581A1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EB033C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E80E68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7D7E0D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59A37F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E212C3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F66B3A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7C663C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6B07A6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11753F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CCBDB29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73A39599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65AF0963" w14:textId="1AAF7868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134E92AD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2A068D2" w14:textId="50FDBB39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737E0AD2" w14:textId="77777777" w:rsidTr="001A2ACF">
        <w:tc>
          <w:tcPr>
            <w:tcW w:w="709" w:type="dxa"/>
          </w:tcPr>
          <w:p w14:paraId="4EC44731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EC01A9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088896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6CB451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424E4864" w14:textId="6E6B796C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598D708" w14:textId="3104502D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0A6AA4C2" w14:textId="77777777" w:rsidTr="001A2ACF">
        <w:tc>
          <w:tcPr>
            <w:tcW w:w="709" w:type="dxa"/>
          </w:tcPr>
          <w:p w14:paraId="45720DFA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8F1B0B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0D4C10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D2BDE32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46F822F1" w14:textId="2AA367AB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615E47" w14:textId="0D84995B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4CD8820A" w14:textId="77777777" w:rsidTr="001A2ACF">
        <w:tc>
          <w:tcPr>
            <w:tcW w:w="709" w:type="dxa"/>
          </w:tcPr>
          <w:p w14:paraId="383F6D96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5BD56D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17B0CF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E6B290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6A5D3573" w14:textId="14D63185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4D86648" w14:textId="32FBE4B8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72EA5F2F" w14:textId="77777777" w:rsidTr="001A2ACF">
        <w:tc>
          <w:tcPr>
            <w:tcW w:w="709" w:type="dxa"/>
          </w:tcPr>
          <w:p w14:paraId="2901A814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99D711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DC6BD0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20CCBA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5F5ABDF5" w14:textId="58FE857A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36374C" w14:textId="6160AFE0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  <w:r w:rsidR="005A2EF2">
              <w:rPr>
                <w:sz w:val="22"/>
                <w:szCs w:val="22"/>
              </w:rPr>
              <w:t xml:space="preserve"> п.2</w:t>
            </w:r>
          </w:p>
          <w:p w14:paraId="5DD0CDFB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5F4298A" w14:textId="63958436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19D430CC" w14:textId="77777777" w:rsidTr="001A2ACF">
        <w:tc>
          <w:tcPr>
            <w:tcW w:w="709" w:type="dxa"/>
          </w:tcPr>
          <w:p w14:paraId="245275ED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82D5A6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4AFEE5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0217CDE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2FC03D25" w14:textId="07F9A705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1C920897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CF68EE0" w14:textId="6A0AE166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02815D24" w14:textId="77777777" w:rsidTr="001A2ACF">
        <w:tc>
          <w:tcPr>
            <w:tcW w:w="709" w:type="dxa"/>
          </w:tcPr>
          <w:p w14:paraId="7C60BAAD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E6845F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70FE5D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DB050F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415DF108" w14:textId="3288EB64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BF49EEA" w14:textId="3E75E35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30382415" w14:textId="77777777" w:rsidTr="001A2ACF">
        <w:tc>
          <w:tcPr>
            <w:tcW w:w="709" w:type="dxa"/>
          </w:tcPr>
          <w:p w14:paraId="37DED14C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101252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9BD018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8B0FBF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52E7E2DC" w14:textId="7C1E8A32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F6EEE9" w14:textId="4B9F5FEA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27D84483" w14:textId="77777777" w:rsidTr="001A2ACF">
        <w:tc>
          <w:tcPr>
            <w:tcW w:w="709" w:type="dxa"/>
          </w:tcPr>
          <w:p w14:paraId="74CCFF62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76E56EC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09938B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6E266C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55C4B86D" w14:textId="3E207009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6E41A77" w14:textId="3C2F6FA5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10662E7D" w14:textId="77777777" w:rsidTr="001A2ACF">
        <w:tc>
          <w:tcPr>
            <w:tcW w:w="709" w:type="dxa"/>
          </w:tcPr>
          <w:p w14:paraId="2EC9240B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78744A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1220DD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837A01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9EC4949" w14:textId="46942016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F2242B6" w14:textId="02DAEC6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3DAEBE97" w14:textId="77777777" w:rsidTr="001A2ACF">
        <w:tc>
          <w:tcPr>
            <w:tcW w:w="709" w:type="dxa"/>
          </w:tcPr>
          <w:p w14:paraId="3B123A51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540526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5666D6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4B3E606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648C5C8E" w14:textId="16FF496E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603925" w14:textId="39A529F5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12-2001 </w:t>
            </w:r>
            <w:r>
              <w:rPr>
                <w:sz w:val="22"/>
                <w:szCs w:val="22"/>
              </w:rPr>
              <w:t>п.4</w:t>
            </w:r>
          </w:p>
          <w:p w14:paraId="18396B8F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0-2012 п.4</w:t>
            </w:r>
          </w:p>
          <w:p w14:paraId="77C78E65" w14:textId="7EB14441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481E1884" w14:textId="77777777" w:rsidTr="001A2ACF">
        <w:tc>
          <w:tcPr>
            <w:tcW w:w="709" w:type="dxa"/>
          </w:tcPr>
          <w:p w14:paraId="73D2711B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4A193C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4B6F987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8F64B8" w14:textId="77777777" w:rsidR="001A2ACF" w:rsidRPr="00896D1C" w:rsidRDefault="001A2AC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7A17B4EA" w14:textId="7A28CA6C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57EB3D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A847F8C" w14:textId="56651E7D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3D9F635D" w14:textId="77777777" w:rsidTr="001A2ACF">
        <w:tc>
          <w:tcPr>
            <w:tcW w:w="709" w:type="dxa"/>
          </w:tcPr>
          <w:p w14:paraId="459F6721" w14:textId="06D64550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0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443B67" w14:textId="77777777" w:rsidR="001A2ACF" w:rsidRPr="00896D1C" w:rsidRDefault="001A2ACF" w:rsidP="001A2ACF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7A78CCC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6</w:t>
            </w:r>
          </w:p>
          <w:p w14:paraId="01D158A9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7430A1C" w14:textId="77777777" w:rsidR="001A2ACF" w:rsidRPr="00896D1C" w:rsidRDefault="001A2AC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1E7AF4A" w14:textId="7225B6BA" w:rsidR="001A2ACF" w:rsidRPr="00896D1C" w:rsidRDefault="001A2ACF" w:rsidP="000032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520754" w14:textId="77777777" w:rsidR="001A2ACF" w:rsidRDefault="001A2ACF" w:rsidP="0017556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1491EF8B" w14:textId="0EDEE5C8" w:rsidR="001A2ACF" w:rsidRPr="00896D1C" w:rsidRDefault="001A2ACF" w:rsidP="00175560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278E0D81" w14:textId="77777777" w:rsidTr="001A2ACF">
        <w:tc>
          <w:tcPr>
            <w:tcW w:w="709" w:type="dxa"/>
          </w:tcPr>
          <w:p w14:paraId="26B3C5A5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9B22321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1FAA12D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8</w:t>
            </w:r>
          </w:p>
          <w:p w14:paraId="2705FC50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BAD4F0C" w14:textId="77777777" w:rsidR="001A2ACF" w:rsidRPr="00896D1C" w:rsidRDefault="001A2AC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32BE4BDD" w14:textId="6523F916" w:rsidR="001A2ACF" w:rsidRPr="00896D1C" w:rsidRDefault="001A2ACF" w:rsidP="000032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D16B86" w14:textId="77777777" w:rsidR="001A2ACF" w:rsidRPr="002B1C99" w:rsidRDefault="001A2ACF" w:rsidP="002B1C99">
            <w:pPr>
              <w:ind w:left="-57" w:right="-57"/>
              <w:rPr>
                <w:sz w:val="22"/>
                <w:szCs w:val="22"/>
              </w:rPr>
            </w:pPr>
            <w:r w:rsidRPr="002B1C99">
              <w:rPr>
                <w:sz w:val="22"/>
                <w:szCs w:val="22"/>
              </w:rPr>
              <w:t xml:space="preserve">Инструкция 4.1.10-14-91-2005 </w:t>
            </w:r>
          </w:p>
          <w:p w14:paraId="69942BD6" w14:textId="77777777" w:rsidR="001A2ACF" w:rsidRDefault="001A2ACF" w:rsidP="002B1C99">
            <w:pPr>
              <w:ind w:left="-57" w:right="-57"/>
              <w:rPr>
                <w:sz w:val="22"/>
                <w:szCs w:val="22"/>
              </w:rPr>
            </w:pPr>
            <w:r w:rsidRPr="002B1C99">
              <w:rPr>
                <w:sz w:val="22"/>
                <w:szCs w:val="22"/>
              </w:rPr>
              <w:t>МУК 4.1.1206-03</w:t>
            </w:r>
          </w:p>
          <w:p w14:paraId="143A9C62" w14:textId="3776C53C" w:rsidR="001A2ACF" w:rsidRPr="00896D1C" w:rsidRDefault="001A2ACF" w:rsidP="002B1C99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5570463F" w14:textId="77777777" w:rsidTr="001A2ACF">
        <w:tc>
          <w:tcPr>
            <w:tcW w:w="709" w:type="dxa"/>
          </w:tcPr>
          <w:p w14:paraId="0FA8E6A8" w14:textId="5FF293E2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0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A577DF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FF492BC" w14:textId="77777777" w:rsidR="001A2ACF" w:rsidRPr="00896D1C" w:rsidRDefault="001A2ACF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082</w:t>
            </w:r>
          </w:p>
          <w:p w14:paraId="54ADFF47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271D7C" w14:textId="77777777" w:rsidR="001A2ACF" w:rsidRPr="00896D1C" w:rsidRDefault="001A2ACF" w:rsidP="00897ABB">
            <w:pPr>
              <w:pStyle w:val="41"/>
              <w:ind w:left="-57" w:right="-9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5" w:type="dxa"/>
            <w:vMerge/>
          </w:tcPr>
          <w:p w14:paraId="21A2FDF5" w14:textId="70ED4323" w:rsidR="001A2ACF" w:rsidRPr="00896D1C" w:rsidRDefault="001A2ACF" w:rsidP="000032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E9DB51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04F566AA" w14:textId="1A4C26D6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55BEE90B" w14:textId="77777777" w:rsidTr="001A2ACF">
        <w:tc>
          <w:tcPr>
            <w:tcW w:w="709" w:type="dxa"/>
          </w:tcPr>
          <w:p w14:paraId="4F43CB75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E128E8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4DBDEE4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8</w:t>
            </w:r>
          </w:p>
          <w:p w14:paraId="3202B7B5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4E5D5E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EB5194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CA579FF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734626AB" w14:textId="3AD25135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153" w14:textId="77777777" w:rsidR="001A2ACF" w:rsidRDefault="001A2ACF" w:rsidP="003541FD">
            <w:pPr>
              <w:ind w:left="-57" w:right="-57"/>
              <w:rPr>
                <w:sz w:val="21"/>
                <w:szCs w:val="21"/>
              </w:rPr>
            </w:pPr>
            <w:r w:rsidRPr="00F62354">
              <w:rPr>
                <w:sz w:val="21"/>
                <w:szCs w:val="21"/>
              </w:rPr>
              <w:t>МВИ.МН 2558-2006</w:t>
            </w:r>
          </w:p>
          <w:p w14:paraId="4BE5D5E0" w14:textId="77777777" w:rsidR="001A2ACF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654651D9" w14:textId="2CCCE7D0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1577801E" w14:textId="77777777" w:rsidTr="001A2ACF">
        <w:tc>
          <w:tcPr>
            <w:tcW w:w="709" w:type="dxa"/>
          </w:tcPr>
          <w:p w14:paraId="17FF2477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269810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A46573" w14:textId="77777777" w:rsidR="001A2ACF" w:rsidRPr="00896D1C" w:rsidRDefault="001A2ACF" w:rsidP="003541F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6D492C3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540F4690" w14:textId="7E14C5D3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85A7" w14:textId="77777777" w:rsidR="001A2ACF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6912E8BD" w14:textId="4534024F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3A19A62C" w14:textId="77777777" w:rsidTr="001A2ACF">
        <w:tc>
          <w:tcPr>
            <w:tcW w:w="709" w:type="dxa"/>
          </w:tcPr>
          <w:p w14:paraId="11C3A26E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1C5165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362B96" w14:textId="77777777" w:rsidR="001A2ACF" w:rsidRPr="00896D1C" w:rsidRDefault="001A2ACF" w:rsidP="003541F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3304DE" w14:textId="33DA6972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677EF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85D1D9A" w14:textId="1C0B6781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9158472" w14:textId="77777777" w:rsidR="001A2ACF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2492BF98" w14:textId="77777777" w:rsidR="001A2ACF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5E1DDD">
              <w:rPr>
                <w:sz w:val="22"/>
                <w:szCs w:val="22"/>
              </w:rPr>
              <w:t>Инструкция №016-1211</w:t>
            </w:r>
          </w:p>
          <w:p w14:paraId="774556A3" w14:textId="66354486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702EC70" w14:textId="77777777" w:rsidR="001A2ACF" w:rsidRDefault="001A2ACF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1A2ACF" w:rsidRPr="00896D1C" w14:paraId="573CB9B8" w14:textId="77777777" w:rsidTr="001A2ACF">
        <w:tc>
          <w:tcPr>
            <w:tcW w:w="709" w:type="dxa"/>
            <w:tcBorders>
              <w:bottom w:val="single" w:sz="4" w:space="0" w:color="auto"/>
            </w:tcBorders>
          </w:tcPr>
          <w:p w14:paraId="0508C2AD" w14:textId="5308E340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50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210E69" w14:textId="6318886D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1331" w:type="dxa"/>
            <w:vMerge w:val="restart"/>
          </w:tcPr>
          <w:p w14:paraId="1F528CFC" w14:textId="77777777" w:rsidR="001A2ACF" w:rsidRPr="00896D1C" w:rsidRDefault="001A2ACF" w:rsidP="001A2AC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8</w:t>
            </w:r>
          </w:p>
          <w:p w14:paraId="3CF76B26" w14:textId="77777777" w:rsidR="001A2ACF" w:rsidRPr="00896D1C" w:rsidRDefault="001A2ACF" w:rsidP="001A2AC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B32A863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172BA6D" w14:textId="77777777" w:rsidR="001A2ACF" w:rsidRPr="00896D1C" w:rsidRDefault="001A2AC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 w:val="restart"/>
          </w:tcPr>
          <w:p w14:paraId="2BDFF55D" w14:textId="065946B8" w:rsidR="001A2ACF" w:rsidRPr="00003227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3C276D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3C276D">
              <w:rPr>
                <w:sz w:val="22"/>
                <w:szCs w:val="22"/>
              </w:rPr>
              <w:t xml:space="preserve"> от 25.01.2021 №37</w:t>
            </w:r>
          </w:p>
          <w:p w14:paraId="49D4BD23" w14:textId="77777777" w:rsidR="001A2ACF" w:rsidRPr="00003227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003227">
              <w:rPr>
                <w:sz w:val="22"/>
                <w:szCs w:val="22"/>
              </w:rPr>
              <w:t>СанПиН от 20.12.12 №200</w:t>
            </w:r>
          </w:p>
          <w:p w14:paraId="0168C514" w14:textId="77777777" w:rsid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003227">
              <w:rPr>
                <w:sz w:val="22"/>
                <w:szCs w:val="22"/>
              </w:rPr>
              <w:t>ГН от 20.12.2012 №200</w:t>
            </w:r>
          </w:p>
          <w:p w14:paraId="6966C6FB" w14:textId="2B5D502E" w:rsidR="001A2ACF" w:rsidRPr="00896D1C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00322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DBD7048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26EC6DCB" w14:textId="13CA6538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597E638B" w14:textId="77777777" w:rsidTr="001A2ACF">
        <w:tc>
          <w:tcPr>
            <w:tcW w:w="709" w:type="dxa"/>
            <w:tcBorders>
              <w:top w:val="single" w:sz="4" w:space="0" w:color="auto"/>
            </w:tcBorders>
          </w:tcPr>
          <w:p w14:paraId="4FADB1CB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8A8C71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3AA0C5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736779D" w14:textId="77777777" w:rsidR="001A2ACF" w:rsidRPr="00896D1C" w:rsidRDefault="001A2AC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0F9797E8" w14:textId="2D21DA9C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547AE46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45AB58E7" w14:textId="73BFDDDC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5DD11BDA" w14:textId="77777777" w:rsidTr="001A2ACF">
        <w:trPr>
          <w:trHeight w:val="50"/>
        </w:trPr>
        <w:tc>
          <w:tcPr>
            <w:tcW w:w="709" w:type="dxa"/>
          </w:tcPr>
          <w:p w14:paraId="60BDAC3A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851A04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43E956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5B78EF" w14:textId="77777777" w:rsidR="001A2ACF" w:rsidRPr="00896D1C" w:rsidRDefault="001A2AC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03B49DC" w14:textId="1A05E0F3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571127" w14:textId="77777777" w:rsidR="001A2ACF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  <w:p w14:paraId="6D8D3903" w14:textId="1F68DD5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051AE573" w14:textId="77777777" w:rsidTr="001A2ACF">
        <w:tc>
          <w:tcPr>
            <w:tcW w:w="709" w:type="dxa"/>
            <w:tcBorders>
              <w:top w:val="single" w:sz="4" w:space="0" w:color="auto"/>
            </w:tcBorders>
          </w:tcPr>
          <w:p w14:paraId="3A266C76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F1BC4C7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59054D" w14:textId="77777777" w:rsidR="001A2ACF" w:rsidRPr="00896D1C" w:rsidRDefault="001A2ACF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D2D09F4" w14:textId="77777777" w:rsidR="001A2ACF" w:rsidRPr="00896D1C" w:rsidRDefault="001A2ACF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5" w:type="dxa"/>
            <w:vMerge/>
          </w:tcPr>
          <w:p w14:paraId="53E3AB35" w14:textId="597375EE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02BFABA" w14:textId="77777777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123E8FAF" w14:textId="188334B9" w:rsidR="001A2ACF" w:rsidRPr="00896D1C" w:rsidRDefault="001A2ACF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  <w:r>
              <w:t xml:space="preserve"> </w:t>
            </w: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4ED20B4E" w14:textId="77777777" w:rsidTr="001A2ACF">
        <w:tc>
          <w:tcPr>
            <w:tcW w:w="709" w:type="dxa"/>
          </w:tcPr>
          <w:p w14:paraId="73E11B15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D8D836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EB5288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8C9E6C0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4A62832" w14:textId="5130764A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D4D6" w14:textId="435A9E78" w:rsidR="001A2ACF" w:rsidRPr="00896D1C" w:rsidRDefault="001A2ACF" w:rsidP="003541FD">
            <w:pPr>
              <w:ind w:left="-57" w:right="-248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44E0948C" w14:textId="77777777" w:rsidTr="001A2ACF">
        <w:tc>
          <w:tcPr>
            <w:tcW w:w="709" w:type="dxa"/>
          </w:tcPr>
          <w:p w14:paraId="6B0888F3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7AB568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8E3C9D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AB800BE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40014B38" w14:textId="1708CB9E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8727" w14:textId="7DD2E5F7" w:rsidR="001A2ACF" w:rsidRPr="00896D1C" w:rsidRDefault="001A2ACF" w:rsidP="0012439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(приложение №7)</w:t>
            </w:r>
            <w:r>
              <w:t xml:space="preserve"> </w:t>
            </w: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5F436176" w14:textId="77777777" w:rsidTr="001A2ACF">
        <w:tc>
          <w:tcPr>
            <w:tcW w:w="709" w:type="dxa"/>
          </w:tcPr>
          <w:p w14:paraId="76AF8D3B" w14:textId="484224CD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0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CA107C" w14:textId="77777777" w:rsidR="001A2ACF" w:rsidRPr="00896D1C" w:rsidRDefault="001A2ACF" w:rsidP="0012439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E74F39" w14:textId="2C5A774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DD6FFF2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5C25B044" w14:textId="2FB76B4B" w:rsidR="001A2ACF" w:rsidRPr="00896D1C" w:rsidRDefault="001A2ACF" w:rsidP="001243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1A3D" w14:textId="765C64FA" w:rsidR="001A2ACF" w:rsidRPr="00896D1C" w:rsidRDefault="001A2ACF" w:rsidP="00003227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18276954" w14:textId="77777777" w:rsidTr="001A2ACF">
        <w:tc>
          <w:tcPr>
            <w:tcW w:w="709" w:type="dxa"/>
          </w:tcPr>
          <w:p w14:paraId="36FEDAC3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1B3E15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29A444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28F891E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578BF127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5A49" w14:textId="1F136A54" w:rsidR="001A2ACF" w:rsidRPr="00896D1C" w:rsidRDefault="001A2ACF" w:rsidP="00003227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(приложение №7)</w:t>
            </w:r>
            <w:r>
              <w:t xml:space="preserve"> </w:t>
            </w: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75003DF2" w14:textId="77777777" w:rsidTr="001A2ACF">
        <w:tc>
          <w:tcPr>
            <w:tcW w:w="709" w:type="dxa"/>
          </w:tcPr>
          <w:p w14:paraId="3B0087F1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6C0CE2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36F5E5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842A16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464F43F1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87FB" w14:textId="77777777" w:rsidR="001A2ACF" w:rsidRDefault="001A2ACF" w:rsidP="003541FD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6242F3">
              <w:rPr>
                <w:sz w:val="22"/>
                <w:szCs w:val="22"/>
              </w:rPr>
              <w:t>Инструкция №016-1211</w:t>
            </w:r>
          </w:p>
          <w:p w14:paraId="69EE45FF" w14:textId="7AAE3711" w:rsidR="001A2ACF" w:rsidRPr="00896D1C" w:rsidRDefault="001A2ACF" w:rsidP="003541FD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1A2ACF" w:rsidRPr="00896D1C" w14:paraId="2C23BC35" w14:textId="77777777" w:rsidTr="001A2ACF">
        <w:tc>
          <w:tcPr>
            <w:tcW w:w="709" w:type="dxa"/>
          </w:tcPr>
          <w:p w14:paraId="255565DA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8311643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2FFFC6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2743D4D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00607BE2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-метиловый</w:t>
            </w:r>
          </w:p>
        </w:tc>
        <w:tc>
          <w:tcPr>
            <w:tcW w:w="1975" w:type="dxa"/>
            <w:vMerge/>
          </w:tcPr>
          <w:p w14:paraId="107D3677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BA36" w14:textId="72BF44DC" w:rsidR="001A2ACF" w:rsidRPr="00896D1C" w:rsidRDefault="001A2ACF" w:rsidP="003541FD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(приложение №7)</w:t>
            </w:r>
            <w:r>
              <w:t xml:space="preserve"> </w:t>
            </w:r>
            <w:r w:rsidRPr="006242F3">
              <w:rPr>
                <w:sz w:val="22"/>
                <w:szCs w:val="22"/>
              </w:rPr>
              <w:t>Инструкция №016-1211</w:t>
            </w:r>
          </w:p>
          <w:p w14:paraId="2E9F30E6" w14:textId="2E65835B" w:rsidR="001A2ACF" w:rsidRPr="00896D1C" w:rsidRDefault="001A2ACF" w:rsidP="003541FD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1A2ACF" w:rsidRPr="00896D1C" w14:paraId="5878961E" w14:textId="77777777" w:rsidTr="001A2ACF">
        <w:tc>
          <w:tcPr>
            <w:tcW w:w="709" w:type="dxa"/>
          </w:tcPr>
          <w:p w14:paraId="71F80256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7E8937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62D314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4886C5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6E6731F8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E16C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4E4DBAFE" w14:textId="77777777" w:rsidTr="001A2ACF">
        <w:tc>
          <w:tcPr>
            <w:tcW w:w="709" w:type="dxa"/>
          </w:tcPr>
          <w:p w14:paraId="2523EB58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085EC4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287033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653D0D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5" w:type="dxa"/>
            <w:vMerge/>
          </w:tcPr>
          <w:p w14:paraId="6AE40478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6D66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5E15E6DB" w14:textId="77777777" w:rsidTr="001A2ACF">
        <w:tc>
          <w:tcPr>
            <w:tcW w:w="709" w:type="dxa"/>
          </w:tcPr>
          <w:p w14:paraId="170B936B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232DFD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A80CA5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F9BF39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5" w:type="dxa"/>
            <w:vMerge/>
          </w:tcPr>
          <w:p w14:paraId="6729F121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6FE8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3241FB7C" w14:textId="77777777" w:rsidTr="001A2ACF">
        <w:tc>
          <w:tcPr>
            <w:tcW w:w="709" w:type="dxa"/>
          </w:tcPr>
          <w:p w14:paraId="094635A8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851631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B13D6D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38E6074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8172486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EF1D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2C92A87D" w14:textId="77777777" w:rsidTr="001A2ACF">
        <w:tc>
          <w:tcPr>
            <w:tcW w:w="709" w:type="dxa"/>
          </w:tcPr>
          <w:p w14:paraId="2859969F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F40BAF" w14:textId="77777777" w:rsidR="001A2ACF" w:rsidRPr="00896D1C" w:rsidRDefault="001A2ACF" w:rsidP="003541F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70FBB6" w14:textId="77777777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75455E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12F2EF3C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B3DD" w14:textId="77777777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323BF5B8" w14:textId="77777777" w:rsidR="001A2ACF" w:rsidRDefault="001A2ACF" w:rsidP="003541FD">
            <w:pPr>
              <w:ind w:left="-57" w:right="-247"/>
            </w:pPr>
            <w:r w:rsidRPr="00896D1C">
              <w:rPr>
                <w:sz w:val="22"/>
                <w:szCs w:val="22"/>
              </w:rPr>
              <w:t>Инструкция 4.1.10-14-91-2005</w:t>
            </w:r>
            <w:r>
              <w:t xml:space="preserve"> </w:t>
            </w:r>
          </w:p>
          <w:p w14:paraId="34EE146F" w14:textId="53104535" w:rsidR="001A2ACF" w:rsidRPr="00896D1C" w:rsidRDefault="001A2ACF" w:rsidP="003541FD">
            <w:pPr>
              <w:ind w:left="-57" w:right="-24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</w:tc>
      </w:tr>
      <w:tr w:rsidR="001A2ACF" w:rsidRPr="00896D1C" w14:paraId="72F332E4" w14:textId="77777777" w:rsidTr="001A2ACF">
        <w:tc>
          <w:tcPr>
            <w:tcW w:w="709" w:type="dxa"/>
          </w:tcPr>
          <w:p w14:paraId="115685CD" w14:textId="7DFF38C2" w:rsidR="001A2ACF" w:rsidRPr="00896D1C" w:rsidRDefault="001A2ACF" w:rsidP="003541FD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0.3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57BA67" w14:textId="40CFEC1B" w:rsidR="001A2ACF" w:rsidRPr="00896D1C" w:rsidRDefault="001A2ACF" w:rsidP="003C27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96CC59" w14:textId="7BB5C64C" w:rsidR="001A2ACF" w:rsidRPr="00896D1C" w:rsidRDefault="001A2ACF" w:rsidP="003541F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B2A3E62" w14:textId="77777777" w:rsidR="001A2ACF" w:rsidRPr="00896D1C" w:rsidRDefault="001A2ACF" w:rsidP="003541F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4EA81D74" w14:textId="6E4EE8EE" w:rsidR="001A2ACF" w:rsidRPr="00896D1C" w:rsidRDefault="001A2ACF" w:rsidP="003C27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E0E1" w14:textId="77777777" w:rsidR="001A2ACF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4BA45719" w14:textId="77777777" w:rsidR="001A2ACF" w:rsidRDefault="001A2ACF" w:rsidP="003541FD">
            <w:pPr>
              <w:ind w:left="-57" w:right="-5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  <w:p w14:paraId="227EBBB1" w14:textId="02DBF721" w:rsidR="001A2ACF" w:rsidRPr="00896D1C" w:rsidRDefault="001A2ACF" w:rsidP="003541F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7843399F" w14:textId="77777777" w:rsidTr="001A2ACF">
        <w:tc>
          <w:tcPr>
            <w:tcW w:w="709" w:type="dxa"/>
          </w:tcPr>
          <w:p w14:paraId="76F43A81" w14:textId="77777777" w:rsidR="001A2ACF" w:rsidRPr="00896D1C" w:rsidRDefault="001A2ACF" w:rsidP="002600C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755370" w14:textId="77777777" w:rsidR="001A2ACF" w:rsidRPr="00896D1C" w:rsidRDefault="001A2ACF" w:rsidP="002600CA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0EAACE" w14:textId="77777777" w:rsidR="001A2ACF" w:rsidRPr="00896D1C" w:rsidRDefault="001A2ACF" w:rsidP="002600C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FBB86BD" w14:textId="77777777" w:rsidR="001A2ACF" w:rsidRPr="00896D1C" w:rsidRDefault="001A2ACF" w:rsidP="002600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 или сумма общих фенолов</w:t>
            </w:r>
          </w:p>
        </w:tc>
        <w:tc>
          <w:tcPr>
            <w:tcW w:w="1975" w:type="dxa"/>
            <w:vMerge/>
          </w:tcPr>
          <w:p w14:paraId="382CDBB3" w14:textId="77777777" w:rsidR="001A2ACF" w:rsidRPr="00896D1C" w:rsidRDefault="001A2ACF" w:rsidP="002600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1B53ABA" w14:textId="77777777" w:rsidR="001A2ACF" w:rsidRDefault="001A2ACF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  <w:p w14:paraId="5B08FCED" w14:textId="77777777" w:rsidR="001A2ACF" w:rsidRDefault="001A2ACF" w:rsidP="002600CA">
            <w:pPr>
              <w:ind w:left="-57" w:right="-5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  <w:p w14:paraId="2BF5301B" w14:textId="049ECC1C" w:rsidR="001A2ACF" w:rsidRPr="00896D1C" w:rsidRDefault="001A2ACF" w:rsidP="002600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7D6EC936" w14:textId="77777777" w:rsidTr="001A2ACF">
        <w:tc>
          <w:tcPr>
            <w:tcW w:w="709" w:type="dxa"/>
          </w:tcPr>
          <w:p w14:paraId="46068358" w14:textId="77777777" w:rsidR="001A2ACF" w:rsidRPr="00896D1C" w:rsidRDefault="001A2ACF" w:rsidP="002600C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4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E9A71B" w14:textId="77777777" w:rsidR="001A2ACF" w:rsidRPr="00896D1C" w:rsidRDefault="001A2ACF" w:rsidP="002600CA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BC6C02" w14:textId="77777777" w:rsidR="001A2ACF" w:rsidRPr="00896D1C" w:rsidRDefault="001A2ACF" w:rsidP="002600C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886138" w14:textId="77777777" w:rsidR="001A2ACF" w:rsidRPr="00896D1C" w:rsidRDefault="001A2ACF" w:rsidP="002600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75" w:type="dxa"/>
            <w:vMerge/>
          </w:tcPr>
          <w:p w14:paraId="3E067FAE" w14:textId="77777777" w:rsidR="001A2ACF" w:rsidRPr="00896D1C" w:rsidRDefault="001A2ACF" w:rsidP="002600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31C9C6B" w14:textId="77777777" w:rsidR="001A2ACF" w:rsidRDefault="001A2ACF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2648-77</w:t>
            </w:r>
          </w:p>
          <w:p w14:paraId="521EDA05" w14:textId="77777777" w:rsidR="001A2ACF" w:rsidRDefault="001A2ACF" w:rsidP="002600CA">
            <w:pPr>
              <w:ind w:left="-57" w:right="-5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  <w:p w14:paraId="1A5D03FD" w14:textId="1CA71D61" w:rsidR="001A2ACF" w:rsidRPr="00896D1C" w:rsidRDefault="001A2ACF" w:rsidP="002600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ACF" w:rsidRPr="00896D1C" w14:paraId="5D354F26" w14:textId="77777777" w:rsidTr="001A2ACF">
        <w:tc>
          <w:tcPr>
            <w:tcW w:w="709" w:type="dxa"/>
          </w:tcPr>
          <w:p w14:paraId="1E2A27B0" w14:textId="77777777" w:rsidR="001A2ACF" w:rsidRPr="00896D1C" w:rsidRDefault="001A2ACF" w:rsidP="002600C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4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414335" w14:textId="77777777" w:rsidR="001A2ACF" w:rsidRPr="00896D1C" w:rsidRDefault="001A2ACF" w:rsidP="002600CA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CBC31E8" w14:textId="77777777" w:rsidR="001A2ACF" w:rsidRPr="00896D1C" w:rsidRDefault="001A2ACF" w:rsidP="002600C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AD3491A" w14:textId="77777777" w:rsidR="001A2ACF" w:rsidRPr="00896D1C" w:rsidRDefault="001A2ACF" w:rsidP="002600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инилхлорид</w:t>
            </w:r>
          </w:p>
        </w:tc>
        <w:tc>
          <w:tcPr>
            <w:tcW w:w="1975" w:type="dxa"/>
            <w:vMerge/>
          </w:tcPr>
          <w:p w14:paraId="26A850A6" w14:textId="77777777" w:rsidR="001A2ACF" w:rsidRPr="00896D1C" w:rsidRDefault="001A2ACF" w:rsidP="002600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3E4E11B" w14:textId="77777777" w:rsidR="001A2ACF" w:rsidRDefault="001A2ACF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37-91</w:t>
            </w:r>
          </w:p>
          <w:p w14:paraId="2D9A89D9" w14:textId="77777777" w:rsidR="001A2ACF" w:rsidRDefault="001A2ACF" w:rsidP="002600CA">
            <w:pPr>
              <w:ind w:left="-57" w:right="-57"/>
              <w:rPr>
                <w:sz w:val="22"/>
                <w:szCs w:val="22"/>
              </w:rPr>
            </w:pPr>
            <w:r w:rsidRPr="006242F3">
              <w:rPr>
                <w:sz w:val="22"/>
                <w:szCs w:val="22"/>
              </w:rPr>
              <w:t>Инструкция №016-1211</w:t>
            </w:r>
          </w:p>
          <w:p w14:paraId="6C20E71E" w14:textId="77777777" w:rsidR="001A2ACF" w:rsidRDefault="001A2ACF" w:rsidP="002600CA">
            <w:pPr>
              <w:ind w:left="-57" w:right="-57"/>
              <w:rPr>
                <w:sz w:val="22"/>
                <w:szCs w:val="22"/>
              </w:rPr>
            </w:pPr>
          </w:p>
          <w:p w14:paraId="222AC0DB" w14:textId="6C1E9401" w:rsidR="001A2ACF" w:rsidRPr="00896D1C" w:rsidRDefault="001A2ACF" w:rsidP="002600C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8A1A407" w14:textId="77777777" w:rsidR="001A2ACF" w:rsidRDefault="001A2ACF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5A2EF2" w:rsidRPr="00896D1C" w14:paraId="2F706981" w14:textId="77777777" w:rsidTr="001A2ACF">
        <w:trPr>
          <w:trHeight w:val="2024"/>
        </w:trPr>
        <w:tc>
          <w:tcPr>
            <w:tcW w:w="709" w:type="dxa"/>
          </w:tcPr>
          <w:p w14:paraId="612A4A7B" w14:textId="390464F4" w:rsidR="005A2EF2" w:rsidRPr="00896D1C" w:rsidRDefault="005A2EF2" w:rsidP="0068529A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896D1C">
              <w:rPr>
                <w:sz w:val="22"/>
                <w:szCs w:val="22"/>
              </w:rPr>
              <w:t>51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E7AC6A" w14:textId="7847C55B" w:rsidR="005A2EF2" w:rsidRPr="002600CA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2600CA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96AC2B5" w14:textId="2F94F9D8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2600CA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</w:t>
            </w:r>
            <w:r>
              <w:rPr>
                <w:snapToGrid w:val="0"/>
                <w:sz w:val="22"/>
                <w:szCs w:val="22"/>
              </w:rPr>
              <w:t>; зубные щетки и аналогичная продукция.</w:t>
            </w:r>
          </w:p>
          <w:p w14:paraId="7FBC6AF9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7A60CEC3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6EE8F5DD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2D1631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B96032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AC2486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01F1AA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972855" w14:textId="77777777" w:rsidR="005A2EF2" w:rsidRPr="00896D1C" w:rsidRDefault="005A2EF2" w:rsidP="002600CA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05C3B59" w14:textId="77777777" w:rsidR="005A2EF2" w:rsidRPr="000662AD" w:rsidRDefault="005A2EF2" w:rsidP="000662A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662AD">
              <w:rPr>
                <w:snapToGrid w:val="0"/>
                <w:sz w:val="22"/>
                <w:szCs w:val="22"/>
              </w:rPr>
              <w:t>22.19/11.116</w:t>
            </w:r>
          </w:p>
          <w:p w14:paraId="2D5DA431" w14:textId="77777777" w:rsidR="005A2EF2" w:rsidRPr="000662AD" w:rsidRDefault="005A2EF2" w:rsidP="000662A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662AD">
              <w:rPr>
                <w:snapToGrid w:val="0"/>
                <w:sz w:val="22"/>
                <w:szCs w:val="22"/>
              </w:rPr>
              <w:t>22.22/11.116</w:t>
            </w:r>
          </w:p>
          <w:p w14:paraId="72F3344B" w14:textId="7C70C3FD" w:rsidR="005A2EF2" w:rsidRPr="00896D1C" w:rsidRDefault="005A2EF2" w:rsidP="000662AD">
            <w:pPr>
              <w:ind w:left="-57" w:right="-113"/>
              <w:rPr>
                <w:sz w:val="22"/>
                <w:szCs w:val="22"/>
              </w:rPr>
            </w:pPr>
            <w:r w:rsidRPr="000662AD">
              <w:rPr>
                <w:snapToGrid w:val="0"/>
                <w:sz w:val="22"/>
                <w:szCs w:val="22"/>
              </w:rPr>
              <w:t>22.29/11.116</w:t>
            </w:r>
          </w:p>
        </w:tc>
        <w:tc>
          <w:tcPr>
            <w:tcW w:w="2085" w:type="dxa"/>
          </w:tcPr>
          <w:p w14:paraId="0EB86742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</w:t>
            </w:r>
          </w:p>
          <w:p w14:paraId="535DFF61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казатели:</w:t>
            </w:r>
          </w:p>
          <w:p w14:paraId="581B131D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1B92870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ривкус;</w:t>
            </w:r>
          </w:p>
          <w:p w14:paraId="57510F8D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уть;</w:t>
            </w:r>
          </w:p>
          <w:p w14:paraId="5BCE7D45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садок;</w:t>
            </w:r>
          </w:p>
          <w:p w14:paraId="772A2544" w14:textId="1BA8B33C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03AE4D91" w14:textId="4D3E5B04" w:rsidR="005A2EF2" w:rsidRDefault="005A2EF2" w:rsidP="009B3090">
            <w:pPr>
              <w:ind w:left="-57" w:right="-135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3E658D">
              <w:rPr>
                <w:sz w:val="22"/>
                <w:szCs w:val="22"/>
              </w:rPr>
              <w:t xml:space="preserve"> от 25.01.2021 №37</w:t>
            </w:r>
            <w:r>
              <w:t xml:space="preserve"> «</w:t>
            </w:r>
            <w:r w:rsidRPr="000B6BFB">
              <w:rPr>
                <w:sz w:val="22"/>
                <w:szCs w:val="22"/>
              </w:rPr>
              <w:t>Показатели безопасности и безвредности материалов, контактирующих с пищевой продукцией</w:t>
            </w:r>
            <w:r>
              <w:rPr>
                <w:sz w:val="22"/>
                <w:szCs w:val="22"/>
              </w:rPr>
              <w:t>»</w:t>
            </w:r>
          </w:p>
          <w:p w14:paraId="1EE3D40B" w14:textId="711F1A89" w:rsidR="004564C4" w:rsidRDefault="004564C4" w:rsidP="009B3090">
            <w:pPr>
              <w:ind w:left="-57" w:right="-135"/>
              <w:rPr>
                <w:sz w:val="22"/>
                <w:szCs w:val="22"/>
              </w:rPr>
            </w:pPr>
            <w:r w:rsidRPr="004564C4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4564C4">
              <w:rPr>
                <w:sz w:val="22"/>
                <w:szCs w:val="22"/>
              </w:rPr>
              <w:t xml:space="preserve"> от 25.01.2021 № 37 </w:t>
            </w:r>
          </w:p>
          <w:p w14:paraId="5D238122" w14:textId="477C297B" w:rsidR="004564C4" w:rsidRPr="003E658D" w:rsidRDefault="004564C4" w:rsidP="001A2AC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564C4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676BDC63" w14:textId="77777777" w:rsidR="005A2EF2" w:rsidRPr="003E658D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>СанПиН от 30.12.2014 № 119</w:t>
            </w:r>
          </w:p>
          <w:p w14:paraId="2FF29D87" w14:textId="77777777" w:rsidR="005A2EF2" w:rsidRPr="003E658D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>ГН от 30.12.2014</w:t>
            </w:r>
          </w:p>
          <w:p w14:paraId="09921C89" w14:textId="77777777" w:rsidR="005A2EF2" w:rsidRPr="003E658D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>№ 119</w:t>
            </w:r>
          </w:p>
          <w:p w14:paraId="2E486B4A" w14:textId="28BAF691" w:rsidR="005A2EF2" w:rsidRPr="005563A4" w:rsidRDefault="005A2EF2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ЕСЭ и ГТ от 28.05.2010 №299 разделы 4, 16 гл.</w:t>
            </w:r>
            <w:r w:rsidRPr="001A2ACF">
              <w:rPr>
                <w:sz w:val="22"/>
                <w:szCs w:val="22"/>
                <w:lang w:val="en-US"/>
              </w:rPr>
              <w:t>II</w:t>
            </w:r>
          </w:p>
          <w:p w14:paraId="2B48BD5E" w14:textId="77777777" w:rsidR="005A2EF2" w:rsidRPr="003E658D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 xml:space="preserve">Инструкция 2.3.3.10-15-64-2005 </w:t>
            </w:r>
          </w:p>
          <w:p w14:paraId="20957D91" w14:textId="77777777" w:rsidR="005A2EF2" w:rsidRPr="003E658D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>ГОСТ 7730-89</w:t>
            </w:r>
          </w:p>
          <w:p w14:paraId="21FEE2EB" w14:textId="77777777" w:rsidR="005A2EF2" w:rsidRPr="003E658D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 xml:space="preserve">СТБ 1015-97 </w:t>
            </w:r>
          </w:p>
          <w:p w14:paraId="47301732" w14:textId="77777777" w:rsidR="005A2EF2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>ГОСТ 33756-2016</w:t>
            </w:r>
          </w:p>
          <w:p w14:paraId="6573B770" w14:textId="160B3655" w:rsidR="005A2EF2" w:rsidRPr="00896D1C" w:rsidRDefault="005A2EF2" w:rsidP="003E658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35126AB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7B4545EF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2B98DD88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2277800D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5D783DCD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68E7BB76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1D0F7D7A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764D8277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  <w:p w14:paraId="15EBA727" w14:textId="77777777" w:rsidR="005A2EF2" w:rsidRPr="00896D1C" w:rsidRDefault="005A2EF2" w:rsidP="002600C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096A761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64-2017</w:t>
            </w:r>
          </w:p>
          <w:p w14:paraId="1EA000F8" w14:textId="77777777" w:rsidR="005A2EF2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7A9E8C11" w14:textId="7B51DD91" w:rsidR="005A2EF2" w:rsidRPr="003212EE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3E658D">
              <w:rPr>
                <w:sz w:val="22"/>
                <w:szCs w:val="22"/>
              </w:rPr>
              <w:t>Инструкция 4.1.10-15-92-2005</w:t>
            </w:r>
          </w:p>
        </w:tc>
      </w:tr>
      <w:tr w:rsidR="005A2EF2" w:rsidRPr="00896D1C" w14:paraId="41752EC9" w14:textId="77777777" w:rsidTr="001A2ACF">
        <w:tc>
          <w:tcPr>
            <w:tcW w:w="709" w:type="dxa"/>
          </w:tcPr>
          <w:p w14:paraId="4939A786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DC9B18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136B247" w14:textId="77777777" w:rsidR="005A2EF2" w:rsidRPr="00896D1C" w:rsidRDefault="005A2EF2" w:rsidP="002600C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26.045</w:t>
            </w:r>
          </w:p>
          <w:p w14:paraId="2A61F701" w14:textId="77777777" w:rsidR="005A2EF2" w:rsidRPr="00896D1C" w:rsidRDefault="005A2EF2" w:rsidP="002600C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4DB776" w14:textId="77777777" w:rsidR="005A2EF2" w:rsidRPr="00896D1C" w:rsidRDefault="005A2EF2" w:rsidP="002600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975" w:type="dxa"/>
            <w:vMerge/>
            <w:shd w:val="clear" w:color="auto" w:fill="auto"/>
          </w:tcPr>
          <w:p w14:paraId="3F83DD88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0D67A51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7F1F57BA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707586C2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26-2014</w:t>
            </w:r>
          </w:p>
          <w:p w14:paraId="67BFBAFB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6-2014</w:t>
            </w:r>
          </w:p>
        </w:tc>
      </w:tr>
      <w:tr w:rsidR="005A2EF2" w:rsidRPr="00896D1C" w14:paraId="4E68BE66" w14:textId="77777777" w:rsidTr="001A2ACF">
        <w:trPr>
          <w:trHeight w:val="410"/>
        </w:trPr>
        <w:tc>
          <w:tcPr>
            <w:tcW w:w="709" w:type="dxa"/>
          </w:tcPr>
          <w:p w14:paraId="4790BBAC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7C897B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2B2FEE9" w14:textId="77777777" w:rsidR="005A2EF2" w:rsidRPr="00896D1C" w:rsidRDefault="005A2EF2" w:rsidP="002600C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26.080</w:t>
            </w:r>
          </w:p>
          <w:p w14:paraId="67EA1891" w14:textId="77777777" w:rsidR="005A2EF2" w:rsidRPr="00896D1C" w:rsidRDefault="005A2EF2" w:rsidP="002600C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BD7068" w14:textId="77777777" w:rsidR="005A2EF2" w:rsidRPr="00896D1C" w:rsidRDefault="005A2EF2" w:rsidP="002600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  <w:shd w:val="clear" w:color="auto" w:fill="auto"/>
          </w:tcPr>
          <w:p w14:paraId="708E17AD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2F3625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2C3CEB4E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381BDC37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26-2014</w:t>
            </w:r>
          </w:p>
          <w:p w14:paraId="1FDBEB65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6-2014</w:t>
            </w:r>
          </w:p>
          <w:p w14:paraId="52E24B1F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37-2016</w:t>
            </w:r>
          </w:p>
        </w:tc>
      </w:tr>
      <w:tr w:rsidR="005A2EF2" w:rsidRPr="00896D1C" w14:paraId="7AA94A44" w14:textId="77777777" w:rsidTr="001A2ACF">
        <w:tc>
          <w:tcPr>
            <w:tcW w:w="709" w:type="dxa"/>
          </w:tcPr>
          <w:p w14:paraId="235D3C9A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EAA8DA" w14:textId="77777777" w:rsidR="005A2EF2" w:rsidRPr="00896D1C" w:rsidRDefault="005A2EF2" w:rsidP="002600CA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75C82EC" w14:textId="77777777" w:rsidR="005A2EF2" w:rsidRPr="00896D1C" w:rsidRDefault="005A2EF2" w:rsidP="002600C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26.045</w:t>
            </w:r>
          </w:p>
          <w:p w14:paraId="23175567" w14:textId="77777777" w:rsidR="005A2EF2" w:rsidRPr="00896D1C" w:rsidRDefault="005A2EF2" w:rsidP="002600C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3416B3" w14:textId="77777777" w:rsidR="005A2EF2" w:rsidRPr="00896D1C" w:rsidRDefault="005A2EF2" w:rsidP="002600C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57B967" w14:textId="77777777" w:rsidR="005A2EF2" w:rsidRPr="00896D1C" w:rsidRDefault="005A2EF2" w:rsidP="002600C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707F3A" w14:textId="77777777" w:rsidR="005A2EF2" w:rsidRPr="00896D1C" w:rsidRDefault="005A2EF2" w:rsidP="002600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975" w:type="dxa"/>
            <w:vMerge/>
            <w:shd w:val="clear" w:color="auto" w:fill="auto"/>
          </w:tcPr>
          <w:p w14:paraId="3CCDD9F8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02FC959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044C3566" w14:textId="77777777" w:rsidR="005A2EF2" w:rsidRPr="00896D1C" w:rsidRDefault="005A2EF2" w:rsidP="002600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</w:tc>
      </w:tr>
      <w:tr w:rsidR="005A2EF2" w:rsidRPr="00896D1C" w14:paraId="30F5DFDF" w14:textId="77777777" w:rsidTr="001A2ACF">
        <w:tc>
          <w:tcPr>
            <w:tcW w:w="709" w:type="dxa"/>
          </w:tcPr>
          <w:p w14:paraId="78104775" w14:textId="77777777" w:rsidR="005A2EF2" w:rsidRPr="00896D1C" w:rsidRDefault="005A2EF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BC824C9" w14:textId="052FB74B" w:rsidR="005A2EF2" w:rsidRPr="00896D1C" w:rsidRDefault="005A2EF2" w:rsidP="0079020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838067E" w14:textId="77777777" w:rsidR="005A2EF2" w:rsidRPr="00896D1C" w:rsidRDefault="005A2EF2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32.115</w:t>
            </w:r>
          </w:p>
          <w:p w14:paraId="685DD096" w14:textId="77777777" w:rsidR="005A2EF2" w:rsidRPr="00896D1C" w:rsidRDefault="005A2EF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17E8E6" w14:textId="77777777" w:rsidR="005A2EF2" w:rsidRPr="00896D1C" w:rsidRDefault="005A2EF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75" w:type="dxa"/>
            <w:vMerge/>
            <w:shd w:val="clear" w:color="auto" w:fill="auto"/>
          </w:tcPr>
          <w:p w14:paraId="4D7D97DA" w14:textId="12976AD3" w:rsidR="005A2EF2" w:rsidRPr="00896D1C" w:rsidRDefault="005A2EF2" w:rsidP="000662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6376FD8" w14:textId="77777777" w:rsidR="005A2EF2" w:rsidRPr="00896D1C" w:rsidRDefault="005A2EF2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77CA8FA7" w14:textId="77777777" w:rsidR="005A2EF2" w:rsidRPr="00896D1C" w:rsidRDefault="005A2EF2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</w:tc>
      </w:tr>
      <w:tr w:rsidR="005A2EF2" w:rsidRPr="00896D1C" w14:paraId="7ECA390F" w14:textId="77777777" w:rsidTr="001A2ACF">
        <w:tc>
          <w:tcPr>
            <w:tcW w:w="709" w:type="dxa"/>
          </w:tcPr>
          <w:p w14:paraId="639A3E8F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F5ED7E8" w14:textId="77777777" w:rsidR="005A2EF2" w:rsidRPr="00896D1C" w:rsidRDefault="005A2EF2" w:rsidP="000F6E8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48D9E98" w14:textId="07A07A39" w:rsidR="005A2EF2" w:rsidRPr="00896D1C" w:rsidRDefault="005A2EF2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</w:t>
            </w:r>
            <w:r>
              <w:rPr>
                <w:snapToGrid w:val="0"/>
                <w:sz w:val="22"/>
                <w:szCs w:val="22"/>
              </w:rPr>
              <w:t>19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280A19B7" w14:textId="2FFA5211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  <w:r w:rsidRPr="00776E53">
              <w:rPr>
                <w:sz w:val="22"/>
                <w:szCs w:val="22"/>
              </w:rPr>
              <w:t>22.22/08.158</w:t>
            </w:r>
          </w:p>
          <w:p w14:paraId="26895BEC" w14:textId="18EE2BC5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  <w:r w:rsidRPr="00776E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9</w:t>
            </w:r>
            <w:r w:rsidRPr="00776E53">
              <w:rPr>
                <w:sz w:val="22"/>
                <w:szCs w:val="22"/>
              </w:rPr>
              <w:t>/08.158</w:t>
            </w:r>
          </w:p>
        </w:tc>
        <w:tc>
          <w:tcPr>
            <w:tcW w:w="2085" w:type="dxa"/>
          </w:tcPr>
          <w:p w14:paraId="7E98296C" w14:textId="77777777" w:rsidR="005A2EF2" w:rsidRPr="00896D1C" w:rsidRDefault="005A2EF2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  <w:shd w:val="clear" w:color="auto" w:fill="auto"/>
          </w:tcPr>
          <w:p w14:paraId="2E7A1962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EA39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4BDC5616" w14:textId="77777777" w:rsidR="005A2EF2" w:rsidRDefault="005A2EF2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  <w:p w14:paraId="634AD10E" w14:textId="77777777" w:rsidR="005A2EF2" w:rsidRPr="00540E36" w:rsidRDefault="005A2EF2" w:rsidP="00540E36">
            <w:pPr>
              <w:ind w:left="-57" w:right="-57"/>
              <w:rPr>
                <w:sz w:val="22"/>
                <w:szCs w:val="22"/>
              </w:rPr>
            </w:pPr>
            <w:r w:rsidRPr="00540E36">
              <w:rPr>
                <w:sz w:val="22"/>
                <w:szCs w:val="22"/>
              </w:rPr>
              <w:t>Инструкция 2.3.3.10-15-64-2005</w:t>
            </w:r>
          </w:p>
          <w:p w14:paraId="527F7577" w14:textId="4842F3DB" w:rsidR="005A2EF2" w:rsidRPr="008A607B" w:rsidRDefault="005A2EF2" w:rsidP="00540E36">
            <w:pPr>
              <w:ind w:left="-57" w:right="-57"/>
              <w:rPr>
                <w:sz w:val="22"/>
                <w:szCs w:val="22"/>
              </w:rPr>
            </w:pPr>
            <w:r w:rsidRPr="00540E36">
              <w:rPr>
                <w:sz w:val="22"/>
                <w:szCs w:val="22"/>
              </w:rPr>
              <w:t>Инструкция № 016-1211</w:t>
            </w:r>
          </w:p>
        </w:tc>
      </w:tr>
      <w:tr w:rsidR="005A2EF2" w:rsidRPr="00896D1C" w14:paraId="09BC47AB" w14:textId="77777777" w:rsidTr="001A2ACF">
        <w:trPr>
          <w:trHeight w:val="235"/>
        </w:trPr>
        <w:tc>
          <w:tcPr>
            <w:tcW w:w="709" w:type="dxa"/>
          </w:tcPr>
          <w:p w14:paraId="2EFBE4B1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81380A" w14:textId="77777777" w:rsidR="005A2EF2" w:rsidRPr="00896D1C" w:rsidRDefault="005A2EF2" w:rsidP="000F6E8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4F9406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EE9375" w14:textId="77777777" w:rsidR="005A2EF2" w:rsidRPr="00896D1C" w:rsidRDefault="005A2EF2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  <w:shd w:val="clear" w:color="auto" w:fill="auto"/>
          </w:tcPr>
          <w:p w14:paraId="6E9BAAD8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ABC0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03706C6F" w14:textId="13E2D4A2" w:rsidR="005A2EF2" w:rsidRPr="0068529A" w:rsidRDefault="005A2EF2" w:rsidP="0068529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448-2015</w:t>
            </w:r>
            <w:r>
              <w:t xml:space="preserve"> </w:t>
            </w:r>
            <w:r w:rsidRPr="0068529A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5081418B" w14:textId="0AFC80B8" w:rsidR="005A2EF2" w:rsidRPr="008A607B" w:rsidRDefault="005A2EF2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napToGrid w:val="0"/>
                <w:sz w:val="22"/>
                <w:szCs w:val="22"/>
              </w:rPr>
              <w:t>Инструкция № 016-1211</w:t>
            </w:r>
          </w:p>
        </w:tc>
      </w:tr>
      <w:tr w:rsidR="005A2EF2" w:rsidRPr="00896D1C" w14:paraId="7BF6E83B" w14:textId="77777777" w:rsidTr="001A2ACF">
        <w:tc>
          <w:tcPr>
            <w:tcW w:w="709" w:type="dxa"/>
          </w:tcPr>
          <w:p w14:paraId="17161A41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F9ECC1" w14:textId="77777777" w:rsidR="005A2EF2" w:rsidRPr="00896D1C" w:rsidRDefault="005A2EF2" w:rsidP="000F6E8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FFC8A59" w14:textId="6A8BA10E" w:rsidR="005A2EF2" w:rsidRPr="00896D1C" w:rsidRDefault="005A2EF2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</w:t>
            </w:r>
            <w:r>
              <w:rPr>
                <w:snapToGrid w:val="0"/>
                <w:sz w:val="22"/>
                <w:szCs w:val="22"/>
              </w:rPr>
              <w:t>19</w:t>
            </w:r>
            <w:r w:rsidRPr="00896D1C">
              <w:rPr>
                <w:snapToGrid w:val="0"/>
                <w:sz w:val="22"/>
                <w:szCs w:val="22"/>
              </w:rPr>
              <w:t>/08.</w:t>
            </w:r>
            <w:r>
              <w:rPr>
                <w:snapToGrid w:val="0"/>
                <w:sz w:val="22"/>
                <w:szCs w:val="22"/>
              </w:rPr>
              <w:t>035</w:t>
            </w:r>
          </w:p>
          <w:p w14:paraId="365430D4" w14:textId="77777777" w:rsidR="005A2EF2" w:rsidRPr="00896D1C" w:rsidRDefault="005A2EF2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035</w:t>
            </w:r>
          </w:p>
          <w:p w14:paraId="56E20D35" w14:textId="35B4A126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  <w:r w:rsidRPr="00776E53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9217C14" w14:textId="77777777" w:rsidR="005A2EF2" w:rsidRPr="00896D1C" w:rsidRDefault="005A2EF2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4A1CC3A" w14:textId="77777777" w:rsidR="005A2EF2" w:rsidRPr="00896D1C" w:rsidRDefault="005A2EF2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  <w:shd w:val="clear" w:color="auto" w:fill="auto"/>
          </w:tcPr>
          <w:p w14:paraId="5E24B96A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84DCFF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A310D6B" w14:textId="77777777" w:rsidR="005A2EF2" w:rsidRPr="0068529A" w:rsidRDefault="005A2EF2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4A9CC9CF" w14:textId="26DCACF2" w:rsidR="005A2EF2" w:rsidRPr="008A607B" w:rsidRDefault="005A2EF2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5A2EF2" w:rsidRPr="00896D1C" w14:paraId="50CA51BB" w14:textId="77777777" w:rsidTr="001A2ACF">
        <w:tc>
          <w:tcPr>
            <w:tcW w:w="709" w:type="dxa"/>
          </w:tcPr>
          <w:p w14:paraId="4A381E10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E624C0" w14:textId="77777777" w:rsidR="005A2EF2" w:rsidRPr="00896D1C" w:rsidRDefault="005A2EF2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1CCAE4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A0714E" w14:textId="77777777" w:rsidR="005A2EF2" w:rsidRPr="00896D1C" w:rsidRDefault="005A2EF2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  <w:shd w:val="clear" w:color="auto" w:fill="auto"/>
          </w:tcPr>
          <w:p w14:paraId="5627AD6D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4B35249C" w14:textId="7AE3890A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2EF2" w:rsidRPr="00896D1C" w14:paraId="1DF0B003" w14:textId="77777777" w:rsidTr="001A2ACF">
        <w:trPr>
          <w:trHeight w:val="73"/>
        </w:trPr>
        <w:tc>
          <w:tcPr>
            <w:tcW w:w="709" w:type="dxa"/>
          </w:tcPr>
          <w:p w14:paraId="7CAE63B3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33B207" w14:textId="77777777" w:rsidR="005A2EF2" w:rsidRPr="00896D1C" w:rsidRDefault="005A2EF2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F4194E0" w14:textId="77777777" w:rsidR="005A2EF2" w:rsidRPr="00896D1C" w:rsidRDefault="005A2EF2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082</w:t>
            </w:r>
          </w:p>
          <w:p w14:paraId="71F94983" w14:textId="0C4E7845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  <w:r w:rsidRPr="00776E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9</w:t>
            </w:r>
            <w:r w:rsidRPr="00776E53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2085" w:type="dxa"/>
          </w:tcPr>
          <w:p w14:paraId="03861543" w14:textId="77777777" w:rsidR="005A2EF2" w:rsidRPr="00896D1C" w:rsidRDefault="005A2EF2" w:rsidP="000F6E8B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5" w:type="dxa"/>
            <w:vMerge/>
            <w:shd w:val="clear" w:color="auto" w:fill="auto"/>
          </w:tcPr>
          <w:p w14:paraId="49EA69C1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3A725528" w14:textId="77777777" w:rsidR="005A2EF2" w:rsidRDefault="005A2EF2" w:rsidP="0068529A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2.3.3.10-15-64-2005</w:t>
            </w:r>
            <w:r>
              <w:t xml:space="preserve"> </w:t>
            </w:r>
          </w:p>
          <w:p w14:paraId="40E7F6B7" w14:textId="2E61C43A" w:rsidR="005A2EF2" w:rsidRPr="00896D1C" w:rsidRDefault="005A2EF2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5A2EF2" w:rsidRPr="00896D1C" w14:paraId="2BA47FE2" w14:textId="77777777" w:rsidTr="001A2ACF">
        <w:tc>
          <w:tcPr>
            <w:tcW w:w="709" w:type="dxa"/>
          </w:tcPr>
          <w:p w14:paraId="359D1B49" w14:textId="3E0D91E3" w:rsidR="005A2EF2" w:rsidRPr="00896D1C" w:rsidRDefault="005A2EF2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1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2CA233" w14:textId="2B46D9CE" w:rsidR="005A2EF2" w:rsidRPr="00896D1C" w:rsidRDefault="005A2EF2" w:rsidP="0079020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65760D6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8</w:t>
            </w:r>
          </w:p>
          <w:p w14:paraId="512AB135" w14:textId="7CC0A7B6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  <w:r w:rsidRPr="00776E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9</w:t>
            </w:r>
            <w:r w:rsidRPr="00776E53">
              <w:rPr>
                <w:sz w:val="22"/>
                <w:szCs w:val="22"/>
              </w:rPr>
              <w:t>/08.158</w:t>
            </w:r>
          </w:p>
          <w:p w14:paraId="6DDD1252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  <w:p w14:paraId="5514CC59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  <w:p w14:paraId="19F05637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  <w:p w14:paraId="34283454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  <w:p w14:paraId="056C44C6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  <w:p w14:paraId="259713A2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  <w:p w14:paraId="2FD8EE11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  <w:p w14:paraId="691D66CE" w14:textId="77777777" w:rsidR="005A2EF2" w:rsidRPr="00896D1C" w:rsidRDefault="005A2EF2" w:rsidP="0079020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7FDE1E0" w14:textId="77777777" w:rsidR="005A2EF2" w:rsidRPr="00896D1C" w:rsidRDefault="005A2EF2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5" w:type="dxa"/>
            <w:vMerge/>
          </w:tcPr>
          <w:p w14:paraId="51CF1D93" w14:textId="00E21A5B" w:rsidR="005A2EF2" w:rsidRPr="00896D1C" w:rsidRDefault="005A2EF2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14:paraId="11AE6A05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71A9644A" w14:textId="77777777" w:rsidR="005A2EF2" w:rsidRDefault="005A2EF2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  <w:p w14:paraId="18D84FA9" w14:textId="77777777" w:rsidR="005A2EF2" w:rsidRPr="0068529A" w:rsidRDefault="005A2EF2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6B25FE95" w14:textId="3D74CDBA" w:rsidR="005A2EF2" w:rsidRPr="00896D1C" w:rsidRDefault="005A2EF2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5A2EF2" w:rsidRPr="00896D1C" w14:paraId="335B072C" w14:textId="77777777" w:rsidTr="001A2ACF">
        <w:tc>
          <w:tcPr>
            <w:tcW w:w="709" w:type="dxa"/>
          </w:tcPr>
          <w:p w14:paraId="60CACE5A" w14:textId="77777777" w:rsidR="005A2EF2" w:rsidRPr="00896D1C" w:rsidRDefault="005A2EF2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5B36F3" w14:textId="4D0A1AEF" w:rsidR="005A2EF2" w:rsidRPr="00896D1C" w:rsidRDefault="005A2EF2" w:rsidP="0079020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57E377" w14:textId="77777777" w:rsidR="005A2EF2" w:rsidRPr="00896D1C" w:rsidRDefault="005A2EF2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BBE283E" w14:textId="77777777" w:rsidR="005A2EF2" w:rsidRPr="00896D1C" w:rsidRDefault="005A2EF2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591AAE76" w14:textId="5C61FA22" w:rsidR="005A2EF2" w:rsidRPr="00896D1C" w:rsidRDefault="005A2EF2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BCFD" w14:textId="77777777" w:rsidR="005A2EF2" w:rsidRDefault="005A2EF2" w:rsidP="000F6E8B">
            <w:pPr>
              <w:ind w:left="-57" w:right="-248"/>
              <w:rPr>
                <w:sz w:val="22"/>
                <w:szCs w:val="22"/>
              </w:rPr>
            </w:pPr>
            <w:r w:rsidRPr="000F6E8B">
              <w:rPr>
                <w:sz w:val="22"/>
                <w:szCs w:val="22"/>
              </w:rPr>
              <w:t>Инструкция 4.1.10-15-90-2005 (приложение №7)</w:t>
            </w:r>
          </w:p>
          <w:p w14:paraId="01956882" w14:textId="77777777" w:rsidR="005A2EF2" w:rsidRPr="0068529A" w:rsidRDefault="005A2EF2" w:rsidP="0068529A">
            <w:pPr>
              <w:ind w:left="-57" w:right="-248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0F6FBC46" w14:textId="77777777" w:rsidR="005A2EF2" w:rsidRDefault="005A2EF2" w:rsidP="0068529A">
            <w:pPr>
              <w:ind w:left="-57" w:right="-248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  <w:p w14:paraId="771D1FD4" w14:textId="0F704810" w:rsidR="005A2EF2" w:rsidRPr="00896D1C" w:rsidRDefault="005A2EF2" w:rsidP="0068529A">
            <w:pPr>
              <w:ind w:left="-57" w:right="-248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ГОСТ 7730-89</w:t>
            </w:r>
          </w:p>
        </w:tc>
      </w:tr>
    </w:tbl>
    <w:p w14:paraId="1AAFDCEB" w14:textId="77777777" w:rsidR="001A2ACF" w:rsidRPr="001A2ACF" w:rsidRDefault="001A2ACF">
      <w:pPr>
        <w:rPr>
          <w:sz w:val="4"/>
          <w:szCs w:val="4"/>
        </w:rPr>
      </w:pPr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3C276D" w:rsidRPr="00896D1C" w14:paraId="1C2A6D3C" w14:textId="77777777" w:rsidTr="001A2ACF">
        <w:tc>
          <w:tcPr>
            <w:tcW w:w="709" w:type="dxa"/>
          </w:tcPr>
          <w:p w14:paraId="462EDFE7" w14:textId="50E27503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51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18AB9C7" w14:textId="77777777" w:rsidR="001A2ACF" w:rsidRPr="001A2ACF" w:rsidRDefault="001A2ACF" w:rsidP="001A2AC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1A2ACF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F506E3F" w14:textId="6205D61E" w:rsidR="003C276D" w:rsidRPr="00896D1C" w:rsidRDefault="001A2ACF" w:rsidP="001A2AC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1A2ACF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1331" w:type="dxa"/>
            <w:vMerge w:val="restart"/>
          </w:tcPr>
          <w:p w14:paraId="071C4461" w14:textId="77777777" w:rsidR="001A2ACF" w:rsidRPr="001A2ACF" w:rsidRDefault="001A2ACF" w:rsidP="001A2ACF">
            <w:pPr>
              <w:ind w:left="-57" w:right="-113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22.22/08.158</w:t>
            </w:r>
          </w:p>
          <w:p w14:paraId="1BA22BC0" w14:textId="6277F07D" w:rsidR="003C276D" w:rsidRPr="00896D1C" w:rsidRDefault="001A2ACF" w:rsidP="001A2ACF">
            <w:pPr>
              <w:ind w:left="-57" w:right="-113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37751574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 w:val="restart"/>
          </w:tcPr>
          <w:p w14:paraId="3ED5D272" w14:textId="0CE16650" w:rsidR="001A2ACF" w:rsidRPr="001A2ACF" w:rsidRDefault="001A2ACF" w:rsidP="009B3090">
            <w:pPr>
              <w:ind w:left="-57" w:right="-135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1A2ACF">
              <w:rPr>
                <w:sz w:val="22"/>
                <w:szCs w:val="22"/>
              </w:rPr>
              <w:t xml:space="preserve"> от 25.01.2021 №37</w:t>
            </w:r>
          </w:p>
          <w:p w14:paraId="71FE32EC" w14:textId="77777777" w:rsidR="009B3090" w:rsidRDefault="009B3090" w:rsidP="009B3090">
            <w:pPr>
              <w:ind w:left="-57" w:right="-135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ГН-2</w:t>
            </w:r>
            <w:r>
              <w:rPr>
                <w:sz w:val="22"/>
                <w:szCs w:val="22"/>
              </w:rPr>
              <w:t>9</w:t>
            </w:r>
            <w:r w:rsidRPr="009B3090">
              <w:rPr>
                <w:sz w:val="22"/>
                <w:szCs w:val="22"/>
              </w:rPr>
              <w:t xml:space="preserve"> от 25.01.2021 №37</w:t>
            </w:r>
          </w:p>
          <w:p w14:paraId="2BF72493" w14:textId="7E7BE49C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СанПиН от 30.12.2014 № 119</w:t>
            </w:r>
          </w:p>
          <w:p w14:paraId="4342E7FB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ГН от 30.12.2014</w:t>
            </w:r>
          </w:p>
          <w:p w14:paraId="78CA5415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№ 119</w:t>
            </w:r>
          </w:p>
          <w:p w14:paraId="0508A9E9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1A2ACF">
              <w:rPr>
                <w:sz w:val="22"/>
                <w:szCs w:val="22"/>
              </w:rPr>
              <w:t>гл.II</w:t>
            </w:r>
            <w:proofErr w:type="spellEnd"/>
          </w:p>
          <w:p w14:paraId="386B01EC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 xml:space="preserve">Инструкция 2.3.3.10-15-64-2005 </w:t>
            </w:r>
          </w:p>
          <w:p w14:paraId="7C359000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ГОСТ 7730-89</w:t>
            </w:r>
          </w:p>
          <w:p w14:paraId="2DE244F7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 xml:space="preserve">СТБ 1015-97 </w:t>
            </w:r>
          </w:p>
          <w:p w14:paraId="5C7C8009" w14:textId="77777777" w:rsidR="001A2ACF" w:rsidRPr="001A2ACF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ГОСТ 33756-2016</w:t>
            </w:r>
          </w:p>
          <w:p w14:paraId="21C4DF88" w14:textId="2F48BDF9" w:rsidR="003C276D" w:rsidRPr="00896D1C" w:rsidRDefault="001A2ACF" w:rsidP="001A2ACF">
            <w:pPr>
              <w:ind w:left="-57" w:right="-57"/>
              <w:rPr>
                <w:sz w:val="22"/>
                <w:szCs w:val="22"/>
              </w:rPr>
            </w:pPr>
            <w:r w:rsidRPr="001A2AC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8F13" w14:textId="77777777" w:rsidR="003C276D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0F6E8B">
              <w:rPr>
                <w:sz w:val="22"/>
                <w:szCs w:val="22"/>
              </w:rPr>
              <w:t>Инструкция 4.1.10-15-90-2005 (приложение №7)</w:t>
            </w:r>
          </w:p>
          <w:p w14:paraId="2ED62A23" w14:textId="77777777" w:rsidR="003C276D" w:rsidRPr="0068529A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18C01676" w14:textId="691B3A2F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6FAD6B65" w14:textId="77777777" w:rsidTr="001A2ACF">
        <w:tc>
          <w:tcPr>
            <w:tcW w:w="709" w:type="dxa"/>
          </w:tcPr>
          <w:p w14:paraId="22AD4B66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D324F29" w14:textId="76F27A1C" w:rsidR="003C276D" w:rsidRPr="00896D1C" w:rsidRDefault="003C276D" w:rsidP="0079020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13C032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C11203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07DCBA63" w14:textId="7A401633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99" w14:textId="77777777" w:rsidR="003C276D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0F6E8B">
              <w:rPr>
                <w:sz w:val="22"/>
                <w:szCs w:val="22"/>
              </w:rPr>
              <w:t>Инструкция 4.1.10-15-90-2005 (приложение №7)</w:t>
            </w:r>
          </w:p>
          <w:p w14:paraId="4B9974CF" w14:textId="77777777" w:rsidR="003C276D" w:rsidRPr="0068529A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39E70B68" w14:textId="5923056F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02353FFB" w14:textId="77777777" w:rsidTr="001A2ACF">
        <w:tc>
          <w:tcPr>
            <w:tcW w:w="709" w:type="dxa"/>
          </w:tcPr>
          <w:p w14:paraId="6AFE00FE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79017E" w14:textId="1DDEAECE" w:rsidR="003C276D" w:rsidRPr="00896D1C" w:rsidRDefault="003C276D" w:rsidP="0079020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3B03EF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12B466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759F9F51" w14:textId="271DEF11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8E39" w14:textId="77777777" w:rsidR="003C276D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0F6E8B">
              <w:rPr>
                <w:sz w:val="22"/>
                <w:szCs w:val="22"/>
              </w:rPr>
              <w:t>Инструкция 4.1.10-15-90-2005 (приложение №7)</w:t>
            </w:r>
          </w:p>
          <w:p w14:paraId="61070D07" w14:textId="77777777" w:rsidR="003C276D" w:rsidRPr="0068529A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07AFE6C8" w14:textId="668BA0E1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7EB6D1A2" w14:textId="77777777" w:rsidTr="001A2ACF">
        <w:tc>
          <w:tcPr>
            <w:tcW w:w="709" w:type="dxa"/>
          </w:tcPr>
          <w:p w14:paraId="4FE431EF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5C8F0C" w14:textId="500A2C57" w:rsidR="003C276D" w:rsidRPr="00896D1C" w:rsidRDefault="003C276D" w:rsidP="0079020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E87514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E08989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72092C00" w14:textId="2947AAC5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50A1" w14:textId="77777777" w:rsidR="003C276D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0F6E8B">
              <w:rPr>
                <w:sz w:val="22"/>
                <w:szCs w:val="22"/>
              </w:rPr>
              <w:t>Инструкция 4.1.10-15-90-2005 (приложение №7)</w:t>
            </w:r>
          </w:p>
          <w:p w14:paraId="06C944F5" w14:textId="77777777" w:rsidR="003C276D" w:rsidRPr="0068529A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4FF3038A" w14:textId="77777777" w:rsidR="003C276D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  <w:p w14:paraId="64E9F708" w14:textId="69D249A7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ГОСТ 7730-89</w:t>
            </w:r>
          </w:p>
        </w:tc>
      </w:tr>
      <w:tr w:rsidR="003C276D" w:rsidRPr="00896D1C" w14:paraId="5ED13595" w14:textId="77777777" w:rsidTr="001A2ACF">
        <w:tc>
          <w:tcPr>
            <w:tcW w:w="709" w:type="dxa"/>
          </w:tcPr>
          <w:p w14:paraId="46952AFD" w14:textId="24C31B33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1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9EFE8E" w14:textId="71A8672C" w:rsidR="003C276D" w:rsidRPr="00896D1C" w:rsidRDefault="003C276D" w:rsidP="0079020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5DC58AA" w14:textId="77777777" w:rsidR="003C276D" w:rsidRPr="00790209" w:rsidRDefault="003C276D" w:rsidP="00790209">
            <w:pPr>
              <w:ind w:left="-57" w:right="-113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22.22/08.158</w:t>
            </w:r>
          </w:p>
          <w:p w14:paraId="659874D6" w14:textId="31425C75" w:rsidR="003C276D" w:rsidRPr="00896D1C" w:rsidRDefault="003C276D" w:rsidP="00790209">
            <w:pPr>
              <w:ind w:left="-57" w:right="-113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24C71B1F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056844E3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C277D07" w14:textId="412770E6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F7DC" w14:textId="353BD609" w:rsidR="003C276D" w:rsidRPr="0068529A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0F6E8B">
              <w:rPr>
                <w:sz w:val="22"/>
                <w:szCs w:val="22"/>
              </w:rPr>
              <w:t>Инструкция 4.1.10-15-90-2005 (приложение №7)</w:t>
            </w:r>
            <w:r>
              <w:t xml:space="preserve"> </w:t>
            </w: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12E10D8A" w14:textId="29D3965A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6E9F1668" w14:textId="77777777" w:rsidTr="001A2ACF">
        <w:tc>
          <w:tcPr>
            <w:tcW w:w="709" w:type="dxa"/>
          </w:tcPr>
          <w:p w14:paraId="1B0175CA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108600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F169A4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E6EA8E5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36523DD2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0C1A78F5" w14:textId="77777777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3C276D" w:rsidRPr="00896D1C" w14:paraId="62680E56" w14:textId="77777777" w:rsidTr="001A2ACF">
        <w:tc>
          <w:tcPr>
            <w:tcW w:w="709" w:type="dxa"/>
          </w:tcPr>
          <w:p w14:paraId="682B97F4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71555D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E4B5EF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249A6B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5" w:type="dxa"/>
            <w:vMerge/>
          </w:tcPr>
          <w:p w14:paraId="3144D9CE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96492FF" w14:textId="77777777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3C276D" w:rsidRPr="00896D1C" w14:paraId="53BA91DF" w14:textId="77777777" w:rsidTr="001A2ACF">
        <w:tc>
          <w:tcPr>
            <w:tcW w:w="709" w:type="dxa"/>
          </w:tcPr>
          <w:p w14:paraId="4CFAE0F1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946660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284F23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70B886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1363B91C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3C12522" w14:textId="77777777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3C276D" w:rsidRPr="00896D1C" w14:paraId="004CDE14" w14:textId="77777777" w:rsidTr="001A2ACF">
        <w:tc>
          <w:tcPr>
            <w:tcW w:w="709" w:type="dxa"/>
          </w:tcPr>
          <w:p w14:paraId="377AF00E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580CFA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F675AA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0CBFFF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5C2E5DD0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D1CA5A" w14:textId="77777777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3C276D" w:rsidRPr="00896D1C" w14:paraId="20FC88F8" w14:textId="77777777" w:rsidTr="001A2ACF">
        <w:tc>
          <w:tcPr>
            <w:tcW w:w="709" w:type="dxa"/>
          </w:tcPr>
          <w:p w14:paraId="1FF050A7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52D0AA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1BE240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C37894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/>
          </w:tcPr>
          <w:p w14:paraId="16F5C2F9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51E1" w14:textId="77777777" w:rsidR="003C276D" w:rsidRDefault="003C276D" w:rsidP="005A2EF2">
            <w:pPr>
              <w:ind w:left="-57" w:right="-131"/>
            </w:pPr>
            <w:r w:rsidRPr="00896D1C">
              <w:rPr>
                <w:sz w:val="22"/>
                <w:szCs w:val="22"/>
              </w:rPr>
              <w:t>Инструкция 4.1.10-12-39-2005</w:t>
            </w:r>
            <w:r>
              <w:t xml:space="preserve"> </w:t>
            </w:r>
          </w:p>
          <w:p w14:paraId="7C455976" w14:textId="5295BF0E" w:rsidR="003C276D" w:rsidRPr="0068529A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2338C442" w14:textId="77777777" w:rsidR="003C276D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  <w:p w14:paraId="6D4591F0" w14:textId="37668B28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ГОСТ 7730-89</w:t>
            </w:r>
          </w:p>
        </w:tc>
      </w:tr>
      <w:tr w:rsidR="003C276D" w:rsidRPr="00896D1C" w14:paraId="66100BE8" w14:textId="77777777" w:rsidTr="001A2ACF">
        <w:tc>
          <w:tcPr>
            <w:tcW w:w="709" w:type="dxa"/>
          </w:tcPr>
          <w:p w14:paraId="131F5169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82EF47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22513B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C93277D" w14:textId="37C41BCD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662AD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145EC533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A6DC" w14:textId="77777777" w:rsidR="003C276D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540E36">
              <w:rPr>
                <w:sz w:val="22"/>
                <w:szCs w:val="22"/>
              </w:rPr>
              <w:t>Инструкция 4.1.10-12-39-2005</w:t>
            </w:r>
          </w:p>
          <w:p w14:paraId="3E7F9E16" w14:textId="77777777" w:rsidR="003C276D" w:rsidRPr="0068529A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12BFE064" w14:textId="40E08576" w:rsidR="003C276D" w:rsidRPr="00896D1C" w:rsidRDefault="003C276D" w:rsidP="005A2EF2">
            <w:pPr>
              <w:ind w:left="-57" w:right="-131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53F2EB60" w14:textId="77777777" w:rsidTr="001A2ACF">
        <w:tc>
          <w:tcPr>
            <w:tcW w:w="709" w:type="dxa"/>
          </w:tcPr>
          <w:p w14:paraId="10A5AA3C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80894D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03014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E158B1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7D144794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6F67" w14:textId="77777777" w:rsidR="003C276D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1584DE20" w14:textId="77777777" w:rsidR="003C276D" w:rsidRPr="0068529A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0E0AEB56" w14:textId="254A1C69" w:rsidR="003C276D" w:rsidRPr="00896D1C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4C0EAD0B" w14:textId="77777777" w:rsidTr="001A2ACF">
        <w:tc>
          <w:tcPr>
            <w:tcW w:w="709" w:type="dxa"/>
          </w:tcPr>
          <w:p w14:paraId="293CB75D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533D6F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688C37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D7D8FF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5AC7F43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8CA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12EDE4F9" w14:textId="77777777" w:rsidR="003C276D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5D183BDC" w14:textId="77777777" w:rsidR="003C276D" w:rsidRPr="0068529A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143EE61D" w14:textId="05BD5B37" w:rsidR="003C276D" w:rsidRPr="00896D1C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</w:tbl>
    <w:p w14:paraId="6683B858" w14:textId="77777777" w:rsidR="005A2EF2" w:rsidRDefault="005A2EF2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3C276D" w:rsidRPr="00896D1C" w14:paraId="2963291C" w14:textId="77777777" w:rsidTr="001A2ACF">
        <w:tc>
          <w:tcPr>
            <w:tcW w:w="709" w:type="dxa"/>
          </w:tcPr>
          <w:p w14:paraId="6A1155E9" w14:textId="7B362058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51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A578DAD" w14:textId="77777777" w:rsidR="005A2EF2" w:rsidRPr="005A2EF2" w:rsidRDefault="005A2EF2" w:rsidP="005A2EF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A2EF2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619C075" w14:textId="2BE2DA99" w:rsidR="003C276D" w:rsidRPr="00896D1C" w:rsidRDefault="005A2EF2" w:rsidP="005A2EF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A2EF2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1331" w:type="dxa"/>
            <w:vMerge w:val="restart"/>
          </w:tcPr>
          <w:p w14:paraId="18FB5A4B" w14:textId="0D13623B" w:rsidR="003C276D" w:rsidRPr="007373D4" w:rsidRDefault="003C276D" w:rsidP="000F6E8B">
            <w:pPr>
              <w:ind w:left="-57" w:right="-113"/>
              <w:rPr>
                <w:sz w:val="22"/>
                <w:szCs w:val="22"/>
              </w:rPr>
            </w:pPr>
            <w:r w:rsidRPr="007373D4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19</w:t>
            </w:r>
            <w:r w:rsidRPr="007373D4">
              <w:rPr>
                <w:sz w:val="22"/>
                <w:szCs w:val="22"/>
              </w:rPr>
              <w:t>/08.158</w:t>
            </w:r>
          </w:p>
          <w:p w14:paraId="2B334A4C" w14:textId="58EAEF77" w:rsidR="003C276D" w:rsidRDefault="003C276D" w:rsidP="000F6E8B">
            <w:pPr>
              <w:ind w:left="-57" w:right="-113"/>
              <w:rPr>
                <w:sz w:val="22"/>
                <w:szCs w:val="22"/>
              </w:rPr>
            </w:pPr>
            <w:r w:rsidRPr="007373D4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2</w:t>
            </w:r>
            <w:r w:rsidRPr="007373D4">
              <w:rPr>
                <w:sz w:val="22"/>
                <w:szCs w:val="22"/>
              </w:rPr>
              <w:t>/08.158</w:t>
            </w:r>
          </w:p>
          <w:p w14:paraId="14F9292A" w14:textId="42ED4DE5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  <w:r w:rsidRPr="007373D4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35ACEFDF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 w:val="restart"/>
          </w:tcPr>
          <w:p w14:paraId="7E01621D" w14:textId="77777777" w:rsidR="009B3090" w:rsidRPr="009B3090" w:rsidRDefault="009B3090" w:rsidP="009B3090">
            <w:pPr>
              <w:ind w:left="-57" w:right="-135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ГН-26 от 25.01.2021 №37</w:t>
            </w:r>
          </w:p>
          <w:p w14:paraId="161DE840" w14:textId="77777777" w:rsidR="009B3090" w:rsidRPr="009B3090" w:rsidRDefault="009B3090" w:rsidP="009B3090">
            <w:pPr>
              <w:ind w:left="-57" w:right="-135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ГН-29 от 25.01.2021 №37</w:t>
            </w:r>
          </w:p>
          <w:p w14:paraId="1463A084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СанПиН от 30.12.2014 № 119</w:t>
            </w:r>
          </w:p>
          <w:p w14:paraId="4D11A372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ГН от 30.12.2014</w:t>
            </w:r>
          </w:p>
          <w:p w14:paraId="38B82ECC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№ 119</w:t>
            </w:r>
          </w:p>
          <w:p w14:paraId="0CE80E8C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9B3090">
              <w:rPr>
                <w:sz w:val="22"/>
                <w:szCs w:val="22"/>
              </w:rPr>
              <w:t>гл.II</w:t>
            </w:r>
            <w:proofErr w:type="spellEnd"/>
          </w:p>
          <w:p w14:paraId="3D82BA72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 xml:space="preserve">Инструкция 2.3.3.10-15-64-2005 </w:t>
            </w:r>
          </w:p>
          <w:p w14:paraId="5B3779FC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ГОСТ 7730-89</w:t>
            </w:r>
          </w:p>
          <w:p w14:paraId="7A4F98D4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 xml:space="preserve">СТБ 1015-97 </w:t>
            </w:r>
          </w:p>
          <w:p w14:paraId="5AA6E683" w14:textId="77777777" w:rsidR="009B3090" w:rsidRPr="009B3090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ГОСТ 33756-2016</w:t>
            </w:r>
          </w:p>
          <w:p w14:paraId="467B2005" w14:textId="4FE62633" w:rsidR="003C276D" w:rsidRPr="00896D1C" w:rsidRDefault="009B3090" w:rsidP="009B3090">
            <w:pPr>
              <w:ind w:left="-57" w:right="-57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8829C4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51-2015</w:t>
            </w:r>
          </w:p>
          <w:p w14:paraId="3FD16062" w14:textId="77777777" w:rsidR="003C276D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20966DED" w14:textId="77777777" w:rsidR="003C276D" w:rsidRPr="0068529A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0EB74F20" w14:textId="4603D7D7" w:rsidR="003C276D" w:rsidRPr="00896D1C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29BE52D2" w14:textId="77777777" w:rsidTr="001A2ACF">
        <w:trPr>
          <w:trHeight w:val="516"/>
        </w:trPr>
        <w:tc>
          <w:tcPr>
            <w:tcW w:w="709" w:type="dxa"/>
          </w:tcPr>
          <w:p w14:paraId="5C2CF0A3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187269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E9EDC7" w14:textId="7777777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53B7A4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3EB9124D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FFFA66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51-2015</w:t>
            </w:r>
          </w:p>
          <w:p w14:paraId="652AF6AF" w14:textId="77777777" w:rsidR="003C276D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2-2000 </w:t>
            </w:r>
          </w:p>
          <w:p w14:paraId="15E14A12" w14:textId="77777777" w:rsidR="003C276D" w:rsidRPr="0068529A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63360081" w14:textId="7EE34BAF" w:rsidR="003C276D" w:rsidRPr="00896D1C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06269D35" w14:textId="77777777" w:rsidTr="001A2ACF">
        <w:tc>
          <w:tcPr>
            <w:tcW w:w="709" w:type="dxa"/>
          </w:tcPr>
          <w:p w14:paraId="057C02BB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1817B81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5486E5D" w14:textId="77777777" w:rsidR="003C276D" w:rsidRPr="007373D4" w:rsidRDefault="003C276D" w:rsidP="000F6E8B">
            <w:pPr>
              <w:ind w:left="-57" w:right="-113"/>
              <w:rPr>
                <w:sz w:val="22"/>
                <w:szCs w:val="22"/>
              </w:rPr>
            </w:pPr>
            <w:r w:rsidRPr="007373D4">
              <w:rPr>
                <w:sz w:val="22"/>
                <w:szCs w:val="22"/>
              </w:rPr>
              <w:t>22.22/08.158</w:t>
            </w:r>
          </w:p>
          <w:p w14:paraId="5F6BC6D9" w14:textId="36BEBC07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  <w:r w:rsidRPr="007373D4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44B85B82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6F9B6603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A56E7C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49-2015</w:t>
            </w:r>
          </w:p>
          <w:p w14:paraId="2CE950BC" w14:textId="77777777" w:rsidR="003C276D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367-2005 </w:t>
            </w:r>
          </w:p>
          <w:p w14:paraId="5972361D" w14:textId="77777777" w:rsidR="003C276D" w:rsidRPr="0068529A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608C6C61" w14:textId="0D92CA75" w:rsidR="003C276D" w:rsidRPr="00896D1C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3C276D" w:rsidRPr="00896D1C" w14:paraId="32F6D32C" w14:textId="77777777" w:rsidTr="001A2ACF">
        <w:trPr>
          <w:trHeight w:val="356"/>
        </w:trPr>
        <w:tc>
          <w:tcPr>
            <w:tcW w:w="709" w:type="dxa"/>
          </w:tcPr>
          <w:p w14:paraId="1269B72C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3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A4E04F" w14:textId="77777777" w:rsidR="003C276D" w:rsidRPr="00896D1C" w:rsidRDefault="003C276D" w:rsidP="000F6E8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A51E17A" w14:textId="77777777" w:rsidR="003C276D" w:rsidRDefault="003C276D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6</w:t>
            </w:r>
          </w:p>
          <w:p w14:paraId="3B45019B" w14:textId="239EC16E" w:rsidR="003C276D" w:rsidRDefault="003C276D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76E53">
              <w:rPr>
                <w:snapToGrid w:val="0"/>
                <w:sz w:val="22"/>
                <w:szCs w:val="22"/>
              </w:rPr>
              <w:t>22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776E53">
              <w:rPr>
                <w:snapToGrid w:val="0"/>
                <w:sz w:val="22"/>
                <w:szCs w:val="22"/>
              </w:rPr>
              <w:t>/08.15</w:t>
            </w:r>
            <w:r>
              <w:rPr>
                <w:snapToGrid w:val="0"/>
                <w:sz w:val="22"/>
                <w:szCs w:val="22"/>
              </w:rPr>
              <w:t>6</w:t>
            </w:r>
          </w:p>
          <w:p w14:paraId="5C3E21EC" w14:textId="05EEF54B" w:rsidR="003C276D" w:rsidRPr="00896D1C" w:rsidRDefault="003C276D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A831E0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0D8E41BC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D65AE3" w14:textId="77777777" w:rsidR="003C276D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2F9B9A8E" w14:textId="77777777" w:rsidR="003C276D" w:rsidRPr="0068529A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685E53C7" w14:textId="77777777" w:rsidR="003C276D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  <w:p w14:paraId="257C773B" w14:textId="6F1B03AC" w:rsidR="003C276D" w:rsidRPr="00896D1C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ГОСТ 7730-89</w:t>
            </w:r>
          </w:p>
        </w:tc>
      </w:tr>
      <w:tr w:rsidR="003C276D" w:rsidRPr="00896D1C" w14:paraId="029B05FC" w14:textId="77777777" w:rsidTr="001A2ACF">
        <w:trPr>
          <w:trHeight w:val="305"/>
        </w:trPr>
        <w:tc>
          <w:tcPr>
            <w:tcW w:w="709" w:type="dxa"/>
          </w:tcPr>
          <w:p w14:paraId="4210166D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3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392C76" w14:textId="77777777" w:rsidR="003C276D" w:rsidRPr="00896D1C" w:rsidRDefault="003C276D" w:rsidP="000F6E8B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26B950A" w14:textId="77777777" w:rsidR="003C276D" w:rsidRPr="00896D1C" w:rsidRDefault="003C276D" w:rsidP="000F6E8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8</w:t>
            </w:r>
          </w:p>
          <w:p w14:paraId="2441894F" w14:textId="71FC3D84" w:rsidR="003C276D" w:rsidRPr="00896D1C" w:rsidRDefault="003C276D" w:rsidP="000F6E8B">
            <w:pPr>
              <w:ind w:left="-57" w:right="-113"/>
              <w:rPr>
                <w:sz w:val="22"/>
                <w:szCs w:val="22"/>
              </w:rPr>
            </w:pPr>
            <w:r w:rsidRPr="00776E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9</w:t>
            </w:r>
            <w:r w:rsidRPr="00776E53">
              <w:rPr>
                <w:sz w:val="22"/>
                <w:szCs w:val="22"/>
              </w:rPr>
              <w:t>/08.158</w:t>
            </w:r>
          </w:p>
        </w:tc>
        <w:tc>
          <w:tcPr>
            <w:tcW w:w="2085" w:type="dxa"/>
          </w:tcPr>
          <w:p w14:paraId="013D6C1A" w14:textId="77777777" w:rsidR="003C276D" w:rsidRPr="00896D1C" w:rsidRDefault="003C276D" w:rsidP="000F6E8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</w:t>
            </w:r>
          </w:p>
        </w:tc>
        <w:tc>
          <w:tcPr>
            <w:tcW w:w="1975" w:type="dxa"/>
            <w:vMerge/>
          </w:tcPr>
          <w:p w14:paraId="2C68D11A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2A9A01" w14:textId="77777777" w:rsidR="003C276D" w:rsidRPr="00896D1C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  <w:p w14:paraId="57E82BC4" w14:textId="77777777" w:rsidR="003C276D" w:rsidRDefault="003C276D" w:rsidP="000F6E8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71-2017</w:t>
            </w:r>
          </w:p>
          <w:p w14:paraId="7096A0D7" w14:textId="77777777" w:rsidR="003C276D" w:rsidRPr="0068529A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2.3.3.10-15-64-2005</w:t>
            </w:r>
          </w:p>
          <w:p w14:paraId="1962E940" w14:textId="5DA54E6A" w:rsidR="003C276D" w:rsidRPr="00896D1C" w:rsidRDefault="003C276D" w:rsidP="0068529A">
            <w:pPr>
              <w:ind w:left="-57" w:right="-57"/>
              <w:rPr>
                <w:sz w:val="22"/>
                <w:szCs w:val="22"/>
              </w:rPr>
            </w:pPr>
            <w:r w:rsidRPr="0068529A">
              <w:rPr>
                <w:sz w:val="22"/>
                <w:szCs w:val="22"/>
              </w:rPr>
              <w:t>Инструкция № 016-1211</w:t>
            </w:r>
          </w:p>
        </w:tc>
      </w:tr>
      <w:tr w:rsidR="005A2EF2" w:rsidRPr="00896D1C" w14:paraId="5E7FD5C8" w14:textId="77777777" w:rsidTr="00677BDD">
        <w:trPr>
          <w:trHeight w:val="2024"/>
        </w:trPr>
        <w:tc>
          <w:tcPr>
            <w:tcW w:w="709" w:type="dxa"/>
          </w:tcPr>
          <w:p w14:paraId="0FDFC40D" w14:textId="4BC76B00" w:rsidR="005A2EF2" w:rsidRPr="00896D1C" w:rsidRDefault="005A2EF2" w:rsidP="0054240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E896A67" w14:textId="77777777" w:rsidR="005A2EF2" w:rsidRPr="00B06840" w:rsidRDefault="005A2EF2" w:rsidP="00B06840">
            <w:pPr>
              <w:ind w:left="-57" w:right="-57"/>
              <w:rPr>
                <w:sz w:val="22"/>
                <w:szCs w:val="22"/>
              </w:rPr>
            </w:pPr>
            <w:r w:rsidRPr="00B06840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5B0EB970" w14:textId="48C3BAC6" w:rsidR="005A2EF2" w:rsidRPr="00896D1C" w:rsidRDefault="005A2EF2" w:rsidP="00B06840">
            <w:pPr>
              <w:ind w:left="-57" w:right="-57"/>
              <w:rPr>
                <w:sz w:val="22"/>
                <w:szCs w:val="22"/>
              </w:rPr>
            </w:pPr>
            <w:r w:rsidRPr="00B06840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B06840">
              <w:rPr>
                <w:sz w:val="22"/>
                <w:szCs w:val="22"/>
              </w:rPr>
              <w:t>подпергамента</w:t>
            </w:r>
            <w:proofErr w:type="spellEnd"/>
          </w:p>
          <w:p w14:paraId="5EECD580" w14:textId="77777777" w:rsidR="005A2EF2" w:rsidRPr="00896D1C" w:rsidRDefault="005A2EF2" w:rsidP="00542400">
            <w:pPr>
              <w:ind w:left="-57" w:right="-57"/>
              <w:rPr>
                <w:sz w:val="22"/>
                <w:szCs w:val="22"/>
              </w:rPr>
            </w:pPr>
          </w:p>
          <w:p w14:paraId="3EC78B35" w14:textId="77777777" w:rsidR="005A2EF2" w:rsidRPr="00896D1C" w:rsidRDefault="005A2EF2" w:rsidP="00542400">
            <w:pPr>
              <w:ind w:left="-57" w:right="-57"/>
              <w:rPr>
                <w:sz w:val="22"/>
                <w:szCs w:val="22"/>
              </w:rPr>
            </w:pPr>
          </w:p>
          <w:p w14:paraId="083445D3" w14:textId="77777777" w:rsidR="005A2EF2" w:rsidRPr="00896D1C" w:rsidRDefault="005A2EF2" w:rsidP="00542400">
            <w:pPr>
              <w:ind w:left="-57" w:right="-57"/>
              <w:rPr>
                <w:sz w:val="22"/>
                <w:szCs w:val="22"/>
              </w:rPr>
            </w:pPr>
          </w:p>
          <w:p w14:paraId="586773C3" w14:textId="77777777" w:rsidR="005A2EF2" w:rsidRPr="00896D1C" w:rsidRDefault="005A2EF2" w:rsidP="00542400">
            <w:pPr>
              <w:ind w:left="-57" w:right="-57"/>
              <w:rPr>
                <w:sz w:val="22"/>
                <w:szCs w:val="22"/>
              </w:rPr>
            </w:pPr>
          </w:p>
          <w:p w14:paraId="13D0DDF4" w14:textId="77777777" w:rsidR="005A2EF2" w:rsidRPr="00896D1C" w:rsidRDefault="005A2EF2" w:rsidP="00542400">
            <w:pPr>
              <w:ind w:left="-57" w:right="-57"/>
              <w:rPr>
                <w:sz w:val="22"/>
                <w:szCs w:val="22"/>
              </w:rPr>
            </w:pPr>
          </w:p>
          <w:p w14:paraId="12C04EB6" w14:textId="0A01A15A" w:rsidR="005A2EF2" w:rsidRPr="00896D1C" w:rsidRDefault="005A2EF2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CC72F19" w14:textId="77777777" w:rsidR="005A2EF2" w:rsidRDefault="005A2EF2" w:rsidP="0085710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1/11.116</w:t>
            </w:r>
          </w:p>
          <w:p w14:paraId="4DFE3733" w14:textId="4066ACD2" w:rsidR="005A2EF2" w:rsidRPr="00896D1C" w:rsidRDefault="005A2EF2" w:rsidP="00857104">
            <w:pPr>
              <w:ind w:left="-57" w:right="-113"/>
              <w:rPr>
                <w:sz w:val="22"/>
                <w:szCs w:val="22"/>
              </w:rPr>
            </w:pPr>
            <w:r w:rsidRPr="00542400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9</w:t>
            </w:r>
            <w:r w:rsidRPr="00542400">
              <w:rPr>
                <w:sz w:val="22"/>
                <w:szCs w:val="22"/>
              </w:rPr>
              <w:t>/11.116</w:t>
            </w:r>
          </w:p>
        </w:tc>
        <w:tc>
          <w:tcPr>
            <w:tcW w:w="2085" w:type="dxa"/>
          </w:tcPr>
          <w:p w14:paraId="59E6EB43" w14:textId="77777777" w:rsidR="005A2EF2" w:rsidRPr="00A016B6" w:rsidRDefault="005A2EF2" w:rsidP="00A016B6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 xml:space="preserve">Органолептические </w:t>
            </w:r>
          </w:p>
          <w:p w14:paraId="0ADC5E02" w14:textId="77777777" w:rsidR="005A2EF2" w:rsidRPr="00A016B6" w:rsidRDefault="005A2EF2" w:rsidP="00A016B6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показатели:</w:t>
            </w:r>
          </w:p>
          <w:p w14:paraId="430F1F16" w14:textId="77777777" w:rsidR="005A2EF2" w:rsidRPr="00A016B6" w:rsidRDefault="005A2EF2" w:rsidP="00A016B6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- запах;</w:t>
            </w:r>
          </w:p>
          <w:p w14:paraId="362856D9" w14:textId="77777777" w:rsidR="005A2EF2" w:rsidRPr="00A016B6" w:rsidRDefault="005A2EF2" w:rsidP="00A016B6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- привкус;</w:t>
            </w:r>
          </w:p>
          <w:p w14:paraId="4498A417" w14:textId="77777777" w:rsidR="005A2EF2" w:rsidRPr="00A016B6" w:rsidRDefault="005A2EF2" w:rsidP="00A016B6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- муть;</w:t>
            </w:r>
          </w:p>
          <w:p w14:paraId="2EDBD75B" w14:textId="77777777" w:rsidR="005A2EF2" w:rsidRPr="00A016B6" w:rsidRDefault="005A2EF2" w:rsidP="00A016B6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- осадок;</w:t>
            </w:r>
          </w:p>
          <w:p w14:paraId="2C9871E0" w14:textId="42E17F19" w:rsidR="005A2EF2" w:rsidRPr="00896D1C" w:rsidRDefault="005A2EF2" w:rsidP="00A016B6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06E93331" w14:textId="39170F46" w:rsidR="00BE715B" w:rsidRDefault="00BE715B" w:rsidP="009B3090">
            <w:pPr>
              <w:ind w:left="-57" w:right="-135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7C5B7A">
              <w:rPr>
                <w:sz w:val="22"/>
                <w:szCs w:val="22"/>
              </w:rPr>
              <w:t xml:space="preserve"> от 25.01.2021 №37</w:t>
            </w:r>
            <w:r w:rsidRPr="000B6BFB">
              <w:rPr>
                <w:sz w:val="22"/>
                <w:szCs w:val="22"/>
              </w:rPr>
              <w:t>«Показатели безопасности и безвредности материалов, контактирующих с пищевой продукцией»</w:t>
            </w:r>
          </w:p>
          <w:p w14:paraId="7CF7B373" w14:textId="71E91EE9" w:rsidR="004564C4" w:rsidRPr="007C5B7A" w:rsidRDefault="004564C4" w:rsidP="009B3090">
            <w:pPr>
              <w:ind w:left="-57" w:right="-135"/>
              <w:rPr>
                <w:sz w:val="22"/>
                <w:szCs w:val="22"/>
              </w:rPr>
            </w:pPr>
            <w:r w:rsidRPr="004564C4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>
              <w:rPr>
                <w:sz w:val="22"/>
                <w:szCs w:val="22"/>
              </w:rPr>
              <w:t xml:space="preserve"> </w:t>
            </w:r>
            <w:r w:rsidRPr="004564C4">
              <w:rPr>
                <w:sz w:val="22"/>
                <w:szCs w:val="22"/>
              </w:rPr>
              <w:t xml:space="preserve">от 25.01.2021 № 37 </w:t>
            </w:r>
            <w:r>
              <w:rPr>
                <w:sz w:val="22"/>
                <w:szCs w:val="22"/>
              </w:rPr>
              <w:t>«</w:t>
            </w:r>
            <w:r w:rsidRPr="004564C4">
              <w:rPr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sz w:val="22"/>
                <w:szCs w:val="22"/>
              </w:rPr>
              <w:t>»</w:t>
            </w:r>
          </w:p>
          <w:p w14:paraId="081C8C69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>СанПиН от 30.12.2014 № 119</w:t>
            </w:r>
          </w:p>
          <w:p w14:paraId="4A43591B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 xml:space="preserve">ГН от 30.12.2014 </w:t>
            </w:r>
          </w:p>
          <w:p w14:paraId="14BE4D28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>№ 119</w:t>
            </w:r>
          </w:p>
          <w:p w14:paraId="76475233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C5B7A">
              <w:rPr>
                <w:sz w:val="22"/>
                <w:szCs w:val="22"/>
              </w:rPr>
              <w:t>ЕСЭиГТ</w:t>
            </w:r>
            <w:proofErr w:type="spellEnd"/>
            <w:r w:rsidRPr="007C5B7A">
              <w:rPr>
                <w:sz w:val="22"/>
                <w:szCs w:val="22"/>
              </w:rPr>
              <w:t xml:space="preserve"> от 28.05.2010 №299 раздел 16</w:t>
            </w:r>
          </w:p>
          <w:p w14:paraId="292972ED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>Инструкция 2.3.3.10-15-64-2005</w:t>
            </w:r>
          </w:p>
          <w:p w14:paraId="362AC670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>ГОСТ 7730-89</w:t>
            </w:r>
          </w:p>
          <w:p w14:paraId="220B9673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>ГОСТ 33756-2016</w:t>
            </w:r>
          </w:p>
          <w:p w14:paraId="31977280" w14:textId="77777777" w:rsidR="005A2EF2" w:rsidRPr="007C5B7A" w:rsidRDefault="005A2EF2" w:rsidP="007C5B7A">
            <w:pPr>
              <w:ind w:left="-57" w:right="-57"/>
              <w:rPr>
                <w:sz w:val="22"/>
                <w:szCs w:val="22"/>
              </w:rPr>
            </w:pPr>
            <w:r w:rsidRPr="007C5B7A">
              <w:rPr>
                <w:sz w:val="22"/>
                <w:szCs w:val="22"/>
              </w:rPr>
              <w:t>СТБ 841-2003</w:t>
            </w:r>
          </w:p>
          <w:p w14:paraId="443C5539" w14:textId="6D8E852C" w:rsidR="00BE715B" w:rsidRPr="00896D1C" w:rsidRDefault="00BE715B" w:rsidP="009B3090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СТБ 1015-97</w:t>
            </w:r>
          </w:p>
        </w:tc>
        <w:tc>
          <w:tcPr>
            <w:tcW w:w="2411" w:type="dxa"/>
          </w:tcPr>
          <w:p w14:paraId="29F2B112" w14:textId="6D3786C0" w:rsidR="005A2EF2" w:rsidRPr="00896D1C" w:rsidRDefault="005A2EF2" w:rsidP="0054240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Инструкция 2.3.3.10-15-64-2005</w:t>
            </w:r>
          </w:p>
        </w:tc>
      </w:tr>
      <w:tr w:rsidR="003C276D" w:rsidRPr="00896D1C" w14:paraId="5AF9CB84" w14:textId="77777777" w:rsidTr="001A2ACF">
        <w:tc>
          <w:tcPr>
            <w:tcW w:w="709" w:type="dxa"/>
          </w:tcPr>
          <w:p w14:paraId="01F01A5F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33058D8" w14:textId="2AD51B20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0CD485D" w14:textId="6374546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7E5DE5EF" w14:textId="27CA81D5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2400">
              <w:rPr>
                <w:snapToGrid w:val="0"/>
                <w:sz w:val="22"/>
                <w:szCs w:val="22"/>
              </w:rPr>
              <w:t>17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542400">
              <w:rPr>
                <w:snapToGrid w:val="0"/>
                <w:sz w:val="22"/>
                <w:szCs w:val="22"/>
              </w:rPr>
              <w:t>/08.158</w:t>
            </w:r>
          </w:p>
          <w:p w14:paraId="734AECF8" w14:textId="7777777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71DCB5" w14:textId="7777777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2CD3E9" w14:textId="7777777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CA6869" w14:textId="7777777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146B06" w14:textId="7777777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5A87CA" w14:textId="7777777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183C93" w14:textId="77777777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A5400E" w14:textId="03F4D67C" w:rsidR="003C276D" w:rsidRPr="00896D1C" w:rsidRDefault="003C276D" w:rsidP="003C276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973505" w14:textId="77777777" w:rsidR="003C276D" w:rsidRPr="00896D1C" w:rsidRDefault="003C276D" w:rsidP="000E521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17D9FC27" w14:textId="77777777" w:rsidR="003C276D" w:rsidRPr="00896D1C" w:rsidRDefault="003C276D" w:rsidP="000E521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2CD2C36" w14:textId="77777777" w:rsidR="003C276D" w:rsidRPr="00896D1C" w:rsidRDefault="003C276D" w:rsidP="003C276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7EBF4700" w14:textId="77777777" w:rsidR="003C276D" w:rsidRDefault="003C276D" w:rsidP="003C276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48-2015</w:t>
            </w:r>
          </w:p>
          <w:p w14:paraId="5E9A27E8" w14:textId="13F35F62" w:rsidR="003C276D" w:rsidRPr="00896D1C" w:rsidRDefault="003C276D" w:rsidP="003C276D">
            <w:pPr>
              <w:ind w:left="-57" w:right="-57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3C276D" w:rsidRPr="00896D1C" w14:paraId="1F382274" w14:textId="77777777" w:rsidTr="001A2ACF">
        <w:tc>
          <w:tcPr>
            <w:tcW w:w="709" w:type="dxa"/>
          </w:tcPr>
          <w:p w14:paraId="3C0177CC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5D95B8" w14:textId="0A47BA61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4567B1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A7E5D0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252847B6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DE7A" w14:textId="77777777" w:rsidR="003C276D" w:rsidRDefault="003C276D" w:rsidP="003C276D">
            <w:pPr>
              <w:ind w:left="-57" w:right="-57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Инструкция 4.1.10-15-90-2005 (приложение №7)</w:t>
            </w:r>
          </w:p>
          <w:p w14:paraId="4DF3DB7D" w14:textId="3FBDB4B1" w:rsidR="003C276D" w:rsidRPr="00790209" w:rsidRDefault="003C276D" w:rsidP="003C276D">
            <w:pPr>
              <w:ind w:left="-57" w:right="-57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3C276D" w:rsidRPr="00896D1C" w14:paraId="1342B081" w14:textId="77777777" w:rsidTr="001A2ACF">
        <w:tc>
          <w:tcPr>
            <w:tcW w:w="709" w:type="dxa"/>
          </w:tcPr>
          <w:p w14:paraId="478E8007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D255C0" w14:textId="7AF3D7AD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306BFB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AB7618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18DE3E81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975A" w14:textId="77777777" w:rsidR="003C276D" w:rsidRDefault="003C276D" w:rsidP="003C276D">
            <w:pPr>
              <w:ind w:left="-57" w:right="-187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Инструкция 4.1.10-15-90-2005 (приложение №7)</w:t>
            </w:r>
          </w:p>
          <w:p w14:paraId="21108ECA" w14:textId="2B6E4991" w:rsidR="003C276D" w:rsidRPr="00790209" w:rsidRDefault="003C276D" w:rsidP="003C276D">
            <w:pPr>
              <w:ind w:left="-57" w:right="-187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3C276D" w:rsidRPr="00896D1C" w14:paraId="419602F3" w14:textId="77777777" w:rsidTr="001A2ACF">
        <w:tc>
          <w:tcPr>
            <w:tcW w:w="709" w:type="dxa"/>
          </w:tcPr>
          <w:p w14:paraId="007A0588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32DC84" w14:textId="593B9FE7" w:rsidR="003C276D" w:rsidRPr="00896D1C" w:rsidRDefault="003C276D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4290F2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BF3C74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057EEBE3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BE26" w14:textId="77777777" w:rsidR="003C276D" w:rsidRDefault="003C276D" w:rsidP="003C276D">
            <w:pPr>
              <w:ind w:left="-57" w:right="-187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Инструкция 4.1.10-15-90-2005 (приложение №7)</w:t>
            </w:r>
          </w:p>
          <w:p w14:paraId="712C0A5A" w14:textId="275A5115" w:rsidR="003C276D" w:rsidRPr="00790209" w:rsidRDefault="003C276D" w:rsidP="003C276D">
            <w:pPr>
              <w:ind w:left="-57" w:right="-187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</w:tbl>
    <w:p w14:paraId="113A0E87" w14:textId="77777777" w:rsidR="00BE715B" w:rsidRDefault="00BE715B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BE715B" w:rsidRPr="00896D1C" w14:paraId="701C3C43" w14:textId="77777777" w:rsidTr="001A2ACF">
        <w:tc>
          <w:tcPr>
            <w:tcW w:w="709" w:type="dxa"/>
          </w:tcPr>
          <w:p w14:paraId="32FBFF9E" w14:textId="3B5D9C18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53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7F1B81B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88A13FD" w14:textId="5F308992" w:rsidR="00BE715B" w:rsidRPr="00896D1C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BE715B">
              <w:rPr>
                <w:sz w:val="22"/>
                <w:szCs w:val="22"/>
              </w:rPr>
              <w:t>подпергамента</w:t>
            </w:r>
            <w:proofErr w:type="spellEnd"/>
          </w:p>
        </w:tc>
        <w:tc>
          <w:tcPr>
            <w:tcW w:w="1331" w:type="dxa"/>
            <w:vMerge w:val="restart"/>
          </w:tcPr>
          <w:p w14:paraId="4ED7623E" w14:textId="77777777" w:rsidR="00BE715B" w:rsidRPr="00790209" w:rsidRDefault="00BE715B" w:rsidP="00790209">
            <w:pPr>
              <w:ind w:left="-57" w:right="-113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17.21/08.158</w:t>
            </w:r>
          </w:p>
          <w:p w14:paraId="342D7E3E" w14:textId="37E0D059" w:rsidR="00BE715B" w:rsidRPr="00896D1C" w:rsidRDefault="00BE715B" w:rsidP="00790209">
            <w:pPr>
              <w:ind w:left="-57" w:right="-113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5050E63E" w14:textId="77777777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 w:val="restart"/>
          </w:tcPr>
          <w:p w14:paraId="45C6B4CF" w14:textId="2F16ABD2" w:rsidR="006A7014" w:rsidRPr="00BE715B" w:rsidRDefault="006A7014" w:rsidP="009B3090">
            <w:pPr>
              <w:ind w:left="-57" w:right="-135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BE715B">
              <w:rPr>
                <w:sz w:val="22"/>
                <w:szCs w:val="22"/>
              </w:rPr>
              <w:t xml:space="preserve"> от 25.01.2021 №37</w:t>
            </w:r>
          </w:p>
          <w:p w14:paraId="432CD280" w14:textId="77777777" w:rsidR="009B3090" w:rsidRDefault="009B3090" w:rsidP="009B3090">
            <w:pPr>
              <w:ind w:left="-57" w:right="-135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>ГН-2</w:t>
            </w:r>
            <w:r>
              <w:rPr>
                <w:sz w:val="22"/>
                <w:szCs w:val="22"/>
              </w:rPr>
              <w:t>9</w:t>
            </w:r>
            <w:r w:rsidRPr="009B3090">
              <w:rPr>
                <w:sz w:val="22"/>
                <w:szCs w:val="22"/>
              </w:rPr>
              <w:t xml:space="preserve"> от 25.01.2021 №37</w:t>
            </w:r>
          </w:p>
          <w:p w14:paraId="7328E653" w14:textId="27FA2A13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СанПиН от 30.12.2014 № 119</w:t>
            </w:r>
          </w:p>
          <w:p w14:paraId="03190254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 xml:space="preserve">ГН от 30.12.2014 </w:t>
            </w:r>
          </w:p>
          <w:p w14:paraId="717B13E0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№ 119</w:t>
            </w:r>
          </w:p>
          <w:p w14:paraId="042EFD35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E715B">
              <w:rPr>
                <w:sz w:val="22"/>
                <w:szCs w:val="22"/>
              </w:rPr>
              <w:t>ЕСЭиГТ</w:t>
            </w:r>
            <w:proofErr w:type="spellEnd"/>
            <w:r w:rsidRPr="00BE715B">
              <w:rPr>
                <w:sz w:val="22"/>
                <w:szCs w:val="22"/>
              </w:rPr>
              <w:t xml:space="preserve"> от 28.05.2010 №299 раздел 16</w:t>
            </w:r>
          </w:p>
          <w:p w14:paraId="19B482B8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Инструкция 2.3.3.10-15-64-2005</w:t>
            </w:r>
          </w:p>
          <w:p w14:paraId="3D07839E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ГОСТ 7730-89</w:t>
            </w:r>
          </w:p>
          <w:p w14:paraId="645115C5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ГОСТ 33756-2016</w:t>
            </w:r>
          </w:p>
          <w:p w14:paraId="15BD0A73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СТБ 841-2003</w:t>
            </w:r>
          </w:p>
          <w:p w14:paraId="10469620" w14:textId="77777777" w:rsidR="00BE715B" w:rsidRPr="00BE715B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СТБ 1015-97</w:t>
            </w:r>
          </w:p>
          <w:p w14:paraId="4A9DAA92" w14:textId="7EFA13E0" w:rsidR="00BE715B" w:rsidRPr="00896D1C" w:rsidRDefault="00BE715B" w:rsidP="00BE715B">
            <w:pPr>
              <w:ind w:left="-57" w:right="-57"/>
              <w:rPr>
                <w:sz w:val="22"/>
                <w:szCs w:val="22"/>
              </w:rPr>
            </w:pPr>
            <w:r w:rsidRPr="00BE715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B119" w14:textId="77777777" w:rsidR="00BE715B" w:rsidRDefault="00BE715B" w:rsidP="00BE715B">
            <w:pPr>
              <w:ind w:left="-57" w:right="-131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Инструкция 4.1.10-15-90-2005 (приложение №7)</w:t>
            </w:r>
          </w:p>
          <w:p w14:paraId="1DA578E9" w14:textId="7187F2BB" w:rsidR="00BE715B" w:rsidRPr="00790209" w:rsidRDefault="00BE715B" w:rsidP="00BE715B">
            <w:pPr>
              <w:ind w:left="-57" w:right="-131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BE715B" w:rsidRPr="00896D1C" w14:paraId="5912330C" w14:textId="77777777" w:rsidTr="001A2ACF">
        <w:tc>
          <w:tcPr>
            <w:tcW w:w="709" w:type="dxa"/>
          </w:tcPr>
          <w:p w14:paraId="0640CA55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9ED93F" w14:textId="4E56BE5C" w:rsidR="00BE715B" w:rsidRPr="00896D1C" w:rsidRDefault="00BE715B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0132D5" w14:textId="7D1FFA6F" w:rsidR="00BE715B" w:rsidRPr="00896D1C" w:rsidRDefault="00BE715B" w:rsidP="0079020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C07F36A" w14:textId="77777777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81201C6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A7F" w14:textId="77777777" w:rsidR="00BE715B" w:rsidRDefault="00BE715B" w:rsidP="00BE715B">
            <w:pPr>
              <w:ind w:left="-57" w:right="-131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Инструкция 4.1.10-15-90-2005 (приложение №7)</w:t>
            </w:r>
          </w:p>
          <w:p w14:paraId="25DAE1B9" w14:textId="710DAB66" w:rsidR="00BE715B" w:rsidRPr="00790209" w:rsidRDefault="00BE715B" w:rsidP="00BE715B">
            <w:pPr>
              <w:ind w:left="-57" w:right="-131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BE715B" w:rsidRPr="00896D1C" w14:paraId="7BD46E8C" w14:textId="77777777" w:rsidTr="001A2ACF">
        <w:trPr>
          <w:trHeight w:val="271"/>
        </w:trPr>
        <w:tc>
          <w:tcPr>
            <w:tcW w:w="709" w:type="dxa"/>
          </w:tcPr>
          <w:p w14:paraId="2A3D4015" w14:textId="6BF72FEB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3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D02E9D" w14:textId="18E3C02C" w:rsidR="00BE715B" w:rsidRPr="00896D1C" w:rsidRDefault="00BE715B" w:rsidP="007902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98ED5D" w14:textId="41733C65" w:rsidR="00BE715B" w:rsidRPr="00896D1C" w:rsidRDefault="00BE715B" w:rsidP="0079020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8D6E8B1" w14:textId="77777777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47A9BB52" w14:textId="77777777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55841DA4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F333" w14:textId="77777777" w:rsidR="00BE715B" w:rsidRPr="00790209" w:rsidRDefault="00BE715B" w:rsidP="00BE715B">
            <w:pPr>
              <w:ind w:left="-57" w:right="-131"/>
              <w:rPr>
                <w:sz w:val="22"/>
                <w:szCs w:val="22"/>
              </w:rPr>
            </w:pPr>
            <w:r w:rsidRPr="00790209">
              <w:rPr>
                <w:sz w:val="22"/>
                <w:szCs w:val="22"/>
              </w:rPr>
              <w:t>Инструкция 4.1.10-15-90-2005 (приложение №7)</w:t>
            </w:r>
          </w:p>
          <w:p w14:paraId="59D5D836" w14:textId="57ED0197" w:rsidR="00BE715B" w:rsidRPr="00790209" w:rsidRDefault="00BE715B" w:rsidP="00BE715B">
            <w:pPr>
              <w:ind w:left="-57" w:right="-131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BE715B" w:rsidRPr="00896D1C" w14:paraId="75A4CD7A" w14:textId="77777777" w:rsidTr="001A2ACF">
        <w:tc>
          <w:tcPr>
            <w:tcW w:w="709" w:type="dxa"/>
          </w:tcPr>
          <w:p w14:paraId="1FA1F662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75DB74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70C069" w14:textId="77777777" w:rsidR="00BE715B" w:rsidRPr="00896D1C" w:rsidRDefault="00BE715B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2D4A87" w14:textId="77777777" w:rsidR="00BE715B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  <w:p w14:paraId="2F928317" w14:textId="6B922F4B" w:rsidR="00E934AA" w:rsidRPr="00896D1C" w:rsidRDefault="00E934AA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2BBE871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FDC9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15B" w:rsidRPr="00896D1C" w14:paraId="5C4E632E" w14:textId="77777777" w:rsidTr="001A2ACF">
        <w:tc>
          <w:tcPr>
            <w:tcW w:w="709" w:type="dxa"/>
          </w:tcPr>
          <w:p w14:paraId="4E6BA9C5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5CCC80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E0D7C" w14:textId="77777777" w:rsidR="00BE715B" w:rsidRPr="00896D1C" w:rsidRDefault="00BE715B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42005FA" w14:textId="77777777" w:rsidR="00BE715B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  <w:p w14:paraId="1DF836B9" w14:textId="48E35426" w:rsidR="00E934AA" w:rsidRPr="00896D1C" w:rsidRDefault="00E934AA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6582787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5B75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15B" w:rsidRPr="00896D1C" w14:paraId="7AC6F728" w14:textId="77777777" w:rsidTr="001A2ACF">
        <w:tc>
          <w:tcPr>
            <w:tcW w:w="709" w:type="dxa"/>
          </w:tcPr>
          <w:p w14:paraId="463FC715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C555A3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72FC00" w14:textId="77777777" w:rsidR="00BE715B" w:rsidRPr="00896D1C" w:rsidRDefault="00BE715B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3016DEF" w14:textId="77777777" w:rsidR="00BE715B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  <w:p w14:paraId="3E3A3ECD" w14:textId="7FBF2528" w:rsidR="00E934AA" w:rsidRPr="00896D1C" w:rsidRDefault="00E934AA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B881E28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BCA6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15B" w:rsidRPr="00896D1C" w14:paraId="317FD065" w14:textId="77777777" w:rsidTr="001A2ACF">
        <w:tc>
          <w:tcPr>
            <w:tcW w:w="709" w:type="dxa"/>
          </w:tcPr>
          <w:p w14:paraId="3E04A4FB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39F6F1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C35982" w14:textId="77777777" w:rsidR="00BE715B" w:rsidRPr="00896D1C" w:rsidRDefault="00BE715B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41FE21" w14:textId="77777777" w:rsidR="00BE715B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  <w:p w14:paraId="6E4DC7E2" w14:textId="015A036C" w:rsidR="00E934AA" w:rsidRPr="00896D1C" w:rsidRDefault="00E934AA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8FA2C74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21A6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15B" w:rsidRPr="00896D1C" w14:paraId="22114187" w14:textId="77777777" w:rsidTr="001A2ACF">
        <w:tc>
          <w:tcPr>
            <w:tcW w:w="709" w:type="dxa"/>
          </w:tcPr>
          <w:p w14:paraId="0F6A8C89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9E0F15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B54BA8" w14:textId="77777777" w:rsidR="00BE715B" w:rsidRPr="00896D1C" w:rsidRDefault="00BE715B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243A42" w14:textId="77777777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29DBC1BB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B341" w14:textId="77777777" w:rsidR="00BE715B" w:rsidRDefault="00BE715B" w:rsidP="000E5212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2-39-2005</w:t>
            </w:r>
            <w:r w:rsidRPr="00896D1C">
              <w:t xml:space="preserve"> </w:t>
            </w:r>
          </w:p>
          <w:p w14:paraId="6EA3EEE9" w14:textId="3B57A576" w:rsidR="00BE715B" w:rsidRPr="00896D1C" w:rsidRDefault="00BE715B" w:rsidP="000E5212">
            <w:pPr>
              <w:ind w:left="-57" w:right="-57"/>
            </w:pPr>
            <w:r w:rsidRPr="00F376D3">
              <w:t>Инструкция 2.3.3.10-15-64-2005</w:t>
            </w:r>
          </w:p>
        </w:tc>
      </w:tr>
      <w:tr w:rsidR="00BE715B" w:rsidRPr="00896D1C" w14:paraId="1B3F5C61" w14:textId="77777777" w:rsidTr="001A2ACF">
        <w:tc>
          <w:tcPr>
            <w:tcW w:w="709" w:type="dxa"/>
          </w:tcPr>
          <w:p w14:paraId="0B0BACA4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9EAC5D3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B41CFA" w14:textId="77777777" w:rsidR="00BE715B" w:rsidRPr="00896D1C" w:rsidRDefault="00BE715B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C856D1" w14:textId="32E97A58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056B9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6B79260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41A4" w14:textId="77777777" w:rsidR="00BE715B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2B774FDB" w14:textId="4D9C9B6D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BE715B" w:rsidRPr="00896D1C" w14:paraId="429D28D9" w14:textId="77777777" w:rsidTr="001A2ACF">
        <w:tc>
          <w:tcPr>
            <w:tcW w:w="709" w:type="dxa"/>
          </w:tcPr>
          <w:p w14:paraId="68C7A437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DF3CDE9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2F4E1F" w14:textId="77777777" w:rsidR="00BE715B" w:rsidRPr="00896D1C" w:rsidRDefault="00BE715B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AD4B302" w14:textId="77777777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0CE432F7" w14:textId="77777777" w:rsidR="00BE715B" w:rsidRPr="00896D1C" w:rsidRDefault="00BE715B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8FC" w14:textId="77777777" w:rsidR="00BE715B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2983DC0A" w14:textId="12D992EB" w:rsidR="00BE715B" w:rsidRPr="00896D1C" w:rsidRDefault="00BE715B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3C276D" w:rsidRPr="00896D1C" w14:paraId="161ED975" w14:textId="77777777" w:rsidTr="001A2ACF">
        <w:tc>
          <w:tcPr>
            <w:tcW w:w="709" w:type="dxa"/>
          </w:tcPr>
          <w:p w14:paraId="2234F609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CF6BA4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4617183" w14:textId="14E05858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96D1C">
              <w:rPr>
                <w:snapToGrid w:val="0"/>
                <w:sz w:val="22"/>
                <w:szCs w:val="22"/>
              </w:rPr>
              <w:t>/08.035</w:t>
            </w:r>
          </w:p>
          <w:p w14:paraId="294C5687" w14:textId="27BA13D5" w:rsidR="003C276D" w:rsidRPr="00896D1C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96D1C">
              <w:rPr>
                <w:snapToGrid w:val="0"/>
                <w:sz w:val="22"/>
                <w:szCs w:val="22"/>
              </w:rPr>
              <w:t>/08.156</w:t>
            </w:r>
          </w:p>
          <w:p w14:paraId="4C1DEA0A" w14:textId="4B87F362" w:rsidR="003C276D" w:rsidRPr="00542400" w:rsidRDefault="003C276D" w:rsidP="000E5212">
            <w:pPr>
              <w:ind w:left="-57" w:right="-113"/>
              <w:rPr>
                <w:sz w:val="22"/>
                <w:szCs w:val="22"/>
              </w:rPr>
            </w:pPr>
            <w:r w:rsidRPr="00542400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29</w:t>
            </w:r>
            <w:r w:rsidRPr="00542400">
              <w:rPr>
                <w:sz w:val="22"/>
                <w:szCs w:val="22"/>
              </w:rPr>
              <w:t>/08.035</w:t>
            </w:r>
          </w:p>
          <w:p w14:paraId="70A04BC3" w14:textId="060ED46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  <w:r w:rsidRPr="00542400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9</w:t>
            </w:r>
            <w:r w:rsidRPr="00542400">
              <w:rPr>
                <w:sz w:val="22"/>
                <w:szCs w:val="22"/>
              </w:rPr>
              <w:t>/08.156</w:t>
            </w:r>
          </w:p>
        </w:tc>
        <w:tc>
          <w:tcPr>
            <w:tcW w:w="2085" w:type="dxa"/>
          </w:tcPr>
          <w:p w14:paraId="5087660F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75632EC7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7906869E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77D74D7F" w14:textId="77777777" w:rsidR="003C276D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664766B6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  <w:p w14:paraId="5C3C458F" w14:textId="77777777" w:rsidR="003C276D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CB9FCAA" w14:textId="1DB9703C" w:rsidR="003C276D" w:rsidRPr="00896D1C" w:rsidRDefault="003C276D" w:rsidP="000E521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7A8BF8AA" w14:textId="77777777" w:rsidTr="001A2ACF">
        <w:tc>
          <w:tcPr>
            <w:tcW w:w="709" w:type="dxa"/>
          </w:tcPr>
          <w:p w14:paraId="38890CDC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BF25F7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2070F6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39A6D81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2667A310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0E7754D" w14:textId="6E135DF9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46A665FF" w14:textId="77777777" w:rsidTr="001A2ACF">
        <w:tc>
          <w:tcPr>
            <w:tcW w:w="709" w:type="dxa"/>
          </w:tcPr>
          <w:p w14:paraId="66CF8EF6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AC6149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1D1944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25F272F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576F1BFA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C9120DB" w14:textId="1D12232B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1695A27A" w14:textId="77777777" w:rsidTr="001A2ACF">
        <w:tc>
          <w:tcPr>
            <w:tcW w:w="709" w:type="dxa"/>
          </w:tcPr>
          <w:p w14:paraId="78A3CBD0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CEE525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399C94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7388EF8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6FD17238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117BC0A" w14:textId="011D525D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45541DE9" w14:textId="77777777" w:rsidTr="001A2ACF">
        <w:tc>
          <w:tcPr>
            <w:tcW w:w="709" w:type="dxa"/>
          </w:tcPr>
          <w:p w14:paraId="0586E9CE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C44241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2E76DA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926EBA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0CAE8DC5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F817AE3" w14:textId="67FC8FEE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126DE282" w14:textId="77777777" w:rsidTr="001A2ACF">
        <w:tc>
          <w:tcPr>
            <w:tcW w:w="709" w:type="dxa"/>
          </w:tcPr>
          <w:p w14:paraId="470C41C2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4383FF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2BA349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23CC3B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565EF3C9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3BB45B5" w14:textId="3AC0C411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1184478D" w14:textId="77777777" w:rsidTr="001A2ACF">
        <w:tc>
          <w:tcPr>
            <w:tcW w:w="709" w:type="dxa"/>
          </w:tcPr>
          <w:p w14:paraId="1C976015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4DCAB6" w14:textId="77777777" w:rsidR="003C276D" w:rsidRPr="00896D1C" w:rsidRDefault="003C276D" w:rsidP="000E521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669417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74C0673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3AA070A6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BC5E238" w14:textId="247245DC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1BC8B9D4" w14:textId="77777777" w:rsidTr="001A2ACF">
        <w:tc>
          <w:tcPr>
            <w:tcW w:w="709" w:type="dxa"/>
          </w:tcPr>
          <w:p w14:paraId="1AB9B176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D9A90C" w14:textId="77777777" w:rsidR="003C276D" w:rsidRPr="00896D1C" w:rsidRDefault="003C276D" w:rsidP="000E521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371F82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C07226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5BE81749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D2328B" w14:textId="341E5DF6" w:rsidR="003C276D" w:rsidRPr="00857104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.2</w:t>
            </w:r>
          </w:p>
          <w:p w14:paraId="10226FDE" w14:textId="77777777" w:rsidR="003C276D" w:rsidRDefault="003C276D" w:rsidP="00F809A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5759B04" w14:textId="432A2D32" w:rsidR="003C276D" w:rsidRPr="00896D1C" w:rsidRDefault="003C276D" w:rsidP="00F809A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3C276D" w:rsidRPr="00896D1C" w14:paraId="31E66ED8" w14:textId="77777777" w:rsidTr="001A2ACF">
        <w:tc>
          <w:tcPr>
            <w:tcW w:w="709" w:type="dxa"/>
          </w:tcPr>
          <w:p w14:paraId="7E8DB787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C6BB1E" w14:textId="77777777" w:rsidR="003C276D" w:rsidRPr="00896D1C" w:rsidRDefault="003C276D" w:rsidP="000E521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053826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480A3C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29BD6029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63C6309" w14:textId="77777777" w:rsidR="003C276D" w:rsidRDefault="003C276D" w:rsidP="00F809A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87EC207" w14:textId="2658A716" w:rsidR="003C276D" w:rsidRPr="00896D1C" w:rsidRDefault="003C276D" w:rsidP="00F376D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F376D3">
              <w:rPr>
                <w:sz w:val="22"/>
                <w:szCs w:val="22"/>
              </w:rPr>
              <w:t>Инструкция 2.3.3.10-15-64-2005</w:t>
            </w:r>
          </w:p>
        </w:tc>
      </w:tr>
      <w:tr w:rsidR="003C276D" w:rsidRPr="00896D1C" w14:paraId="7796B6E0" w14:textId="77777777" w:rsidTr="001A2ACF">
        <w:tc>
          <w:tcPr>
            <w:tcW w:w="709" w:type="dxa"/>
          </w:tcPr>
          <w:p w14:paraId="01DA65DB" w14:textId="774E4794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7*</w:t>
            </w:r>
          </w:p>
        </w:tc>
        <w:tc>
          <w:tcPr>
            <w:tcW w:w="1984" w:type="dxa"/>
            <w:vMerge/>
          </w:tcPr>
          <w:p w14:paraId="32823A9B" w14:textId="77777777" w:rsidR="003C276D" w:rsidRPr="00896D1C" w:rsidRDefault="003C276D" w:rsidP="000E521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0F210E" w14:textId="77777777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73F146" w14:textId="79BF03C4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4EFBE671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0C458FD" w14:textId="4BC3471D" w:rsidR="003C276D" w:rsidRPr="00896D1C" w:rsidRDefault="003C276D" w:rsidP="00F809A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C276D" w:rsidRPr="00896D1C" w14:paraId="10AA4037" w14:textId="77777777" w:rsidTr="001A2ACF">
        <w:tc>
          <w:tcPr>
            <w:tcW w:w="709" w:type="dxa"/>
          </w:tcPr>
          <w:p w14:paraId="70372850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1268B8" w14:textId="77777777" w:rsidR="003C276D" w:rsidRPr="00896D1C" w:rsidRDefault="003C276D" w:rsidP="000E521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2E0A21E" w14:textId="04453238" w:rsidR="003C276D" w:rsidRDefault="003C276D" w:rsidP="000E521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42400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542400">
              <w:rPr>
                <w:snapToGrid w:val="0"/>
                <w:sz w:val="22"/>
                <w:szCs w:val="22"/>
              </w:rPr>
              <w:t>/08.156</w:t>
            </w:r>
          </w:p>
          <w:p w14:paraId="504824CC" w14:textId="4EC93D1F" w:rsidR="003C276D" w:rsidRPr="00896D1C" w:rsidRDefault="003C276D" w:rsidP="000E521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896D1C">
              <w:rPr>
                <w:snapToGrid w:val="0"/>
                <w:sz w:val="22"/>
                <w:szCs w:val="22"/>
              </w:rPr>
              <w:t>/08.156</w:t>
            </w:r>
          </w:p>
        </w:tc>
        <w:tc>
          <w:tcPr>
            <w:tcW w:w="2085" w:type="dxa"/>
          </w:tcPr>
          <w:p w14:paraId="7AB88AA9" w14:textId="77777777" w:rsidR="003C276D" w:rsidRPr="00896D1C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4AC6C75" w14:textId="77777777" w:rsidR="003C276D" w:rsidRPr="00896D1C" w:rsidRDefault="003C276D" w:rsidP="000E52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57AB79" w14:textId="77777777" w:rsidR="003C276D" w:rsidRDefault="003C276D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1CDFF0CF" w14:textId="77777777" w:rsidR="00E934AA" w:rsidRDefault="00E934AA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C9901C" w14:textId="7E9107AA" w:rsidR="00E934AA" w:rsidRPr="00896D1C" w:rsidRDefault="00E934AA" w:rsidP="000E521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C5AB623" w14:textId="77777777" w:rsidR="00BE715B" w:rsidRDefault="00BE715B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C12CA9" w:rsidRPr="00896D1C" w14:paraId="1F7FD00D" w14:textId="77777777" w:rsidTr="00BE715B">
        <w:trPr>
          <w:trHeight w:val="2024"/>
        </w:trPr>
        <w:tc>
          <w:tcPr>
            <w:tcW w:w="709" w:type="dxa"/>
          </w:tcPr>
          <w:p w14:paraId="16B68CCC" w14:textId="69F0F7AE" w:rsidR="00C12CA9" w:rsidRPr="00896D1C" w:rsidRDefault="003C276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="00C12CA9" w:rsidRPr="00896D1C">
              <w:rPr>
                <w:sz w:val="22"/>
                <w:szCs w:val="22"/>
              </w:rPr>
              <w:t>54.2</w:t>
            </w:r>
            <w:r w:rsidR="00C12CA9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F323066" w14:textId="6704589A" w:rsidR="00C12CA9" w:rsidRPr="00A016B6" w:rsidRDefault="00C12CA9" w:rsidP="00A016B6">
            <w:pPr>
              <w:ind w:left="-57" w:right="-57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</w:t>
            </w:r>
            <w:r>
              <w:rPr>
                <w:sz w:val="22"/>
                <w:szCs w:val="22"/>
              </w:rPr>
              <w:t>)</w:t>
            </w:r>
            <w:r w:rsidRPr="00A016B6">
              <w:rPr>
                <w:sz w:val="22"/>
                <w:szCs w:val="22"/>
              </w:rPr>
              <w:t>, включая детское питание:</w:t>
            </w:r>
          </w:p>
          <w:p w14:paraId="2409356D" w14:textId="03777EF8" w:rsidR="00C12CA9" w:rsidRPr="00896D1C" w:rsidRDefault="00C12CA9" w:rsidP="00A016B6">
            <w:pPr>
              <w:ind w:left="-57" w:right="-57"/>
              <w:rPr>
                <w:sz w:val="22"/>
                <w:szCs w:val="22"/>
              </w:rPr>
            </w:pPr>
            <w:r w:rsidRPr="00A016B6">
              <w:rPr>
                <w:sz w:val="22"/>
                <w:szCs w:val="22"/>
              </w:rPr>
              <w:t>- из стекла</w:t>
            </w:r>
          </w:p>
          <w:p w14:paraId="10535B76" w14:textId="77777777" w:rsidR="00C12CA9" w:rsidRPr="00896D1C" w:rsidRDefault="00C12CA9" w:rsidP="00D301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0B22F82" w14:textId="77777777" w:rsidR="00C12CA9" w:rsidRPr="00896D1C" w:rsidRDefault="00C12CA9" w:rsidP="0085710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11.116</w:t>
            </w:r>
          </w:p>
          <w:p w14:paraId="37E6B36D" w14:textId="3ED55C61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9</w:t>
            </w:r>
            <w:r w:rsidRPr="00857104">
              <w:rPr>
                <w:sz w:val="22"/>
                <w:szCs w:val="22"/>
              </w:rPr>
              <w:t>/11.116</w:t>
            </w:r>
          </w:p>
        </w:tc>
        <w:tc>
          <w:tcPr>
            <w:tcW w:w="2085" w:type="dxa"/>
          </w:tcPr>
          <w:p w14:paraId="2B504748" w14:textId="77777777" w:rsidR="00C12CA9" w:rsidRPr="007C51B9" w:rsidRDefault="00C12CA9" w:rsidP="007C51B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 xml:space="preserve">Органолептические </w:t>
            </w:r>
          </w:p>
          <w:p w14:paraId="41CB5A2A" w14:textId="77777777" w:rsidR="00C12CA9" w:rsidRPr="007C51B9" w:rsidRDefault="00C12CA9" w:rsidP="007C51B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>показатели:</w:t>
            </w:r>
          </w:p>
          <w:p w14:paraId="314EE243" w14:textId="77777777" w:rsidR="00C12CA9" w:rsidRPr="007C51B9" w:rsidRDefault="00C12CA9" w:rsidP="007C51B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>- запах;</w:t>
            </w:r>
          </w:p>
          <w:p w14:paraId="3A4AF87C" w14:textId="77777777" w:rsidR="00C12CA9" w:rsidRPr="007C51B9" w:rsidRDefault="00C12CA9" w:rsidP="007C51B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>- привкус;</w:t>
            </w:r>
          </w:p>
          <w:p w14:paraId="692B8636" w14:textId="77777777" w:rsidR="00C12CA9" w:rsidRPr="007C51B9" w:rsidRDefault="00C12CA9" w:rsidP="007C51B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>- муть;</w:t>
            </w:r>
          </w:p>
          <w:p w14:paraId="45C8A54D" w14:textId="77777777" w:rsidR="00C12CA9" w:rsidRPr="007C51B9" w:rsidRDefault="00C12CA9" w:rsidP="007C51B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>- осадок;</w:t>
            </w:r>
          </w:p>
          <w:p w14:paraId="287E3504" w14:textId="3D7A5317" w:rsidR="00C12CA9" w:rsidRPr="00896D1C" w:rsidRDefault="00C12CA9" w:rsidP="007C51B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C66E1FA" w14:textId="123A8F4A" w:rsidR="004564C4" w:rsidRDefault="006A7014" w:rsidP="009B3090">
            <w:pPr>
              <w:ind w:left="-57" w:right="-135"/>
            </w:pPr>
            <w:r w:rsidRPr="009638DC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9638DC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0B6BFB">
              <w:rPr>
                <w:sz w:val="22"/>
                <w:szCs w:val="22"/>
              </w:rPr>
              <w:t>«Показатели безопасности и безвредности материалов, контактирующих с пищевой продукцией»</w:t>
            </w:r>
            <w:r w:rsidR="004564C4">
              <w:t xml:space="preserve"> </w:t>
            </w:r>
          </w:p>
          <w:p w14:paraId="228F585C" w14:textId="0EFC8D94" w:rsidR="006A7014" w:rsidRPr="009638DC" w:rsidRDefault="004564C4" w:rsidP="009B3090">
            <w:pPr>
              <w:ind w:left="-57" w:right="-135"/>
              <w:rPr>
                <w:sz w:val="22"/>
                <w:szCs w:val="22"/>
              </w:rPr>
            </w:pPr>
            <w:r w:rsidRPr="004564C4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4564C4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436F632A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СанПиН от 30.12.2014 № 119</w:t>
            </w:r>
          </w:p>
          <w:p w14:paraId="233C2BD5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 xml:space="preserve">ГН от 30.12.2014 </w:t>
            </w:r>
          </w:p>
          <w:p w14:paraId="566A6198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№ 119</w:t>
            </w:r>
          </w:p>
          <w:p w14:paraId="05821AAC" w14:textId="3A97E2E1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ЕСЭ</w:t>
            </w:r>
            <w:r>
              <w:rPr>
                <w:sz w:val="22"/>
                <w:szCs w:val="22"/>
              </w:rPr>
              <w:t xml:space="preserve"> </w:t>
            </w:r>
            <w:r w:rsidRPr="009638D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638DC">
              <w:rPr>
                <w:sz w:val="22"/>
                <w:szCs w:val="22"/>
              </w:rPr>
              <w:t xml:space="preserve">ГТ от 28.05.2010 №299 раздел 16 </w:t>
            </w:r>
          </w:p>
          <w:p w14:paraId="6B45F998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ГОСТ 7730-89</w:t>
            </w:r>
          </w:p>
          <w:p w14:paraId="76853680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ГОСТ 30407-2019</w:t>
            </w:r>
          </w:p>
          <w:p w14:paraId="6F88B71F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ГОСТ 33756-2016</w:t>
            </w:r>
          </w:p>
          <w:p w14:paraId="6AE60C62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СТБ 841-2003</w:t>
            </w:r>
          </w:p>
          <w:p w14:paraId="1675E9A4" w14:textId="77777777" w:rsidR="00C12CA9" w:rsidRPr="009638D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 xml:space="preserve">СТБ 1015-97 </w:t>
            </w:r>
          </w:p>
          <w:p w14:paraId="609526C8" w14:textId="77777777" w:rsidR="00C12CA9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9638DC">
              <w:rPr>
                <w:sz w:val="22"/>
                <w:szCs w:val="22"/>
              </w:rPr>
              <w:t>Инструкция 2.3.3.10-15-64-2005</w:t>
            </w:r>
          </w:p>
          <w:p w14:paraId="3D00FAFB" w14:textId="2C916324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3487516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, утв. МЗ РБ 21.11.2005</w:t>
            </w:r>
          </w:p>
          <w:p w14:paraId="69A95070" w14:textId="7739C745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896D1C" w14:paraId="6AAF0923" w14:textId="77777777" w:rsidTr="00BE715B">
        <w:tc>
          <w:tcPr>
            <w:tcW w:w="709" w:type="dxa"/>
          </w:tcPr>
          <w:p w14:paraId="07B40027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7680EE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93DE2DD" w14:textId="77777777" w:rsidR="00C12CA9" w:rsidRDefault="00C12CA9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26.080</w:t>
            </w:r>
          </w:p>
          <w:p w14:paraId="203CFD1C" w14:textId="0C67D2BD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9</w:t>
            </w:r>
            <w:r w:rsidRPr="00857104">
              <w:rPr>
                <w:sz w:val="22"/>
                <w:szCs w:val="22"/>
              </w:rPr>
              <w:t>/26.080</w:t>
            </w:r>
          </w:p>
        </w:tc>
        <w:tc>
          <w:tcPr>
            <w:tcW w:w="2085" w:type="dxa"/>
          </w:tcPr>
          <w:p w14:paraId="5EC6DC0F" w14:textId="5C32E945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C51B9">
              <w:rPr>
                <w:sz w:val="22"/>
                <w:szCs w:val="22"/>
              </w:rPr>
              <w:t xml:space="preserve">Термостойкость (термическая </w:t>
            </w:r>
            <w:r>
              <w:rPr>
                <w:sz w:val="22"/>
                <w:szCs w:val="22"/>
              </w:rPr>
              <w:t>устойчивость</w:t>
            </w:r>
            <w:r w:rsidRPr="007C51B9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0DF510D5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9365A4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ГОСТ 30407-20</w:t>
            </w:r>
            <w:r w:rsidRPr="00896D1C">
              <w:rPr>
                <w:sz w:val="22"/>
                <w:szCs w:val="22"/>
                <w:lang w:val="en-US"/>
              </w:rPr>
              <w:t>19</w:t>
            </w:r>
          </w:p>
        </w:tc>
      </w:tr>
      <w:tr w:rsidR="00C12CA9" w:rsidRPr="00896D1C" w14:paraId="67E797FA" w14:textId="77777777" w:rsidTr="00BE715B">
        <w:tc>
          <w:tcPr>
            <w:tcW w:w="709" w:type="dxa"/>
          </w:tcPr>
          <w:p w14:paraId="57FE6545" w14:textId="04F633A6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4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7FF4F0" w14:textId="29C7AA1C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8E4721B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08.035</w:t>
            </w:r>
          </w:p>
          <w:p w14:paraId="421978A2" w14:textId="621EFAB0" w:rsidR="00C12CA9" w:rsidRPr="00896D1C" w:rsidRDefault="00C12CA9" w:rsidP="003A7A69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9</w:t>
            </w:r>
            <w:r w:rsidRPr="00857104">
              <w:rPr>
                <w:sz w:val="22"/>
                <w:szCs w:val="22"/>
              </w:rPr>
              <w:t>/08.035</w:t>
            </w:r>
          </w:p>
        </w:tc>
        <w:tc>
          <w:tcPr>
            <w:tcW w:w="2085" w:type="dxa"/>
          </w:tcPr>
          <w:p w14:paraId="6635C4D4" w14:textId="77777777" w:rsidR="00C12CA9" w:rsidRPr="00896D1C" w:rsidRDefault="00C12CA9" w:rsidP="00F9737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37CCDB06" w14:textId="6BD5C34B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B1DFE7" w14:textId="625EB51F" w:rsidR="00C12CA9" w:rsidRPr="00896D1C" w:rsidRDefault="00C12CA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="00E934AA" w:rsidRPr="00E934AA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1F2305A1" w14:textId="77777777" w:rsidTr="00BE715B">
        <w:tc>
          <w:tcPr>
            <w:tcW w:w="709" w:type="dxa"/>
          </w:tcPr>
          <w:p w14:paraId="3ABE43B6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387A8E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C26079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8FBAEFE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A750020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92786F" w14:textId="415FDFF1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="00E934AA" w:rsidRPr="00E934AA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4EE57CBE" w14:textId="77777777" w:rsidTr="00BE715B">
        <w:tc>
          <w:tcPr>
            <w:tcW w:w="709" w:type="dxa"/>
          </w:tcPr>
          <w:p w14:paraId="1D9BBA05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3C250F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066A915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D71758E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-</w:t>
            </w:r>
            <w:r w:rsidRPr="00896D1C">
              <w:rPr>
                <w:sz w:val="22"/>
                <w:szCs w:val="22"/>
              </w:rPr>
              <w:t xml:space="preserve"> бор</w:t>
            </w:r>
          </w:p>
        </w:tc>
        <w:tc>
          <w:tcPr>
            <w:tcW w:w="1975" w:type="dxa"/>
            <w:vMerge/>
          </w:tcPr>
          <w:p w14:paraId="74B783DA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07CA38" w14:textId="20073D06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="00E934AA" w:rsidRPr="00E934AA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2FEF6AFB" w14:textId="77777777" w:rsidTr="00BE715B">
        <w:tc>
          <w:tcPr>
            <w:tcW w:w="709" w:type="dxa"/>
          </w:tcPr>
          <w:p w14:paraId="54EF59EB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595E7D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8AE49C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71109C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139705A5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C03DAB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ГОСТ 30407-</w:t>
            </w:r>
            <w:r w:rsidRPr="00896D1C">
              <w:rPr>
                <w:sz w:val="22"/>
                <w:szCs w:val="22"/>
                <w:lang w:val="en-US"/>
              </w:rPr>
              <w:t>2019</w:t>
            </w:r>
          </w:p>
          <w:p w14:paraId="0B0092C1" w14:textId="77777777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210AA1D7" w14:textId="2B79B09C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334F5A2B" w14:textId="77777777" w:rsidTr="00BE715B">
        <w:tc>
          <w:tcPr>
            <w:tcW w:w="709" w:type="dxa"/>
          </w:tcPr>
          <w:p w14:paraId="0EE7E9AA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FBE75C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E7B4FF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F178F27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05DB8FF5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07ABF9C" w14:textId="50BCCAD2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</w:p>
          <w:p w14:paraId="532E53BD" w14:textId="417729D3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62AC84EE" w14:textId="77777777" w:rsidTr="00BE715B">
        <w:tc>
          <w:tcPr>
            <w:tcW w:w="709" w:type="dxa"/>
          </w:tcPr>
          <w:p w14:paraId="0642FBAA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BD6CA4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FDBF25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9ADA09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0BAB852E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FC2927" w14:textId="75BDCA9B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</w:p>
          <w:p w14:paraId="4E20FD91" w14:textId="3579591A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7671C845" w14:textId="77777777" w:rsidTr="00BE715B">
        <w:tc>
          <w:tcPr>
            <w:tcW w:w="709" w:type="dxa"/>
          </w:tcPr>
          <w:p w14:paraId="0F7495D3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6A480B2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E9D340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5A2CFE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367CF819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3876CE" w14:textId="0D1280DE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</w:p>
          <w:p w14:paraId="7346993E" w14:textId="55E24B44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15B96B8E" w14:textId="77777777" w:rsidTr="00BE715B">
        <w:tc>
          <w:tcPr>
            <w:tcW w:w="709" w:type="dxa"/>
          </w:tcPr>
          <w:p w14:paraId="061CFCE0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1DCFF4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BF8E6C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2C7835A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7B06DD6C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D34717" w14:textId="19E66F23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</w:p>
          <w:p w14:paraId="54B74406" w14:textId="3F541B42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0A88E882" w14:textId="77777777" w:rsidTr="00BE715B">
        <w:tc>
          <w:tcPr>
            <w:tcW w:w="709" w:type="dxa"/>
          </w:tcPr>
          <w:p w14:paraId="055FE41B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BE9828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E000CA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88AF916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56828134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5D06F9" w14:textId="77777777" w:rsidR="00C12CA9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67A39B47" w14:textId="5030388D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159ED8B2" w14:textId="77777777" w:rsidTr="00BE715B">
        <w:trPr>
          <w:trHeight w:val="341"/>
        </w:trPr>
        <w:tc>
          <w:tcPr>
            <w:tcW w:w="709" w:type="dxa"/>
          </w:tcPr>
          <w:p w14:paraId="414C846A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F80B166" w14:textId="77777777" w:rsidR="00C12CA9" w:rsidRPr="00896D1C" w:rsidRDefault="00C12CA9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225631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518238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75" w:type="dxa"/>
            <w:vMerge/>
          </w:tcPr>
          <w:p w14:paraId="00FD9842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C6BD79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07-</w:t>
            </w:r>
            <w:r w:rsidRPr="00896D1C">
              <w:rPr>
                <w:sz w:val="22"/>
                <w:szCs w:val="22"/>
                <w:lang w:val="en-US"/>
              </w:rPr>
              <w:t>2019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09227103" w14:textId="77777777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25F85DA" w14:textId="7C90CB9B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211D7A2B" w14:textId="77777777" w:rsidTr="00BE715B">
        <w:trPr>
          <w:trHeight w:val="341"/>
        </w:trPr>
        <w:tc>
          <w:tcPr>
            <w:tcW w:w="709" w:type="dxa"/>
          </w:tcPr>
          <w:p w14:paraId="09EBF45B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09EE0F" w14:textId="77777777" w:rsidR="00C12CA9" w:rsidRPr="00896D1C" w:rsidRDefault="00C12CA9" w:rsidP="00B95E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3FE90F9" w14:textId="77777777" w:rsidR="00C12CA9" w:rsidRPr="00896D1C" w:rsidRDefault="00C12CA9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26.045</w:t>
            </w:r>
          </w:p>
        </w:tc>
        <w:tc>
          <w:tcPr>
            <w:tcW w:w="2085" w:type="dxa"/>
          </w:tcPr>
          <w:p w14:paraId="380C889C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5" w:type="dxa"/>
            <w:vMerge/>
          </w:tcPr>
          <w:p w14:paraId="53E18E94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27AFAA" w14:textId="77777777" w:rsidR="00C12CA9" w:rsidRPr="00896D1C" w:rsidRDefault="00C12CA9" w:rsidP="00380B6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5717.1-2014</w:t>
            </w:r>
          </w:p>
          <w:p w14:paraId="008AD5D1" w14:textId="77777777" w:rsidR="00C12CA9" w:rsidRPr="00896D1C" w:rsidRDefault="00C12CA9" w:rsidP="00380B6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5844-2014</w:t>
            </w:r>
          </w:p>
          <w:p w14:paraId="69396A38" w14:textId="77777777" w:rsidR="00C12CA9" w:rsidRPr="00896D1C" w:rsidRDefault="00C12CA9" w:rsidP="00380B6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130-2013</w:t>
            </w:r>
          </w:p>
          <w:p w14:paraId="5AACE87E" w14:textId="064589D2" w:rsidR="00C12CA9" w:rsidRPr="003A7A69" w:rsidRDefault="00C12CA9" w:rsidP="00114E57">
            <w:pPr>
              <w:ind w:left="-57" w:right="-57"/>
              <w:rPr>
                <w:bCs/>
                <w:sz w:val="22"/>
                <w:szCs w:val="22"/>
              </w:rPr>
            </w:pPr>
            <w:r w:rsidRPr="003A7A69">
              <w:rPr>
                <w:bCs/>
                <w:sz w:val="22"/>
                <w:szCs w:val="22"/>
              </w:rPr>
              <w:t>ГОСТ 32671-2014</w:t>
            </w:r>
          </w:p>
          <w:p w14:paraId="34C4E813" w14:textId="2F1C7C72" w:rsidR="00C12CA9" w:rsidRPr="003A7A69" w:rsidRDefault="00C12CA9" w:rsidP="00114E57">
            <w:pPr>
              <w:ind w:left="-57" w:right="-57"/>
              <w:rPr>
                <w:bCs/>
                <w:sz w:val="22"/>
                <w:szCs w:val="22"/>
              </w:rPr>
            </w:pPr>
            <w:r w:rsidRPr="003A7A69">
              <w:rPr>
                <w:bCs/>
                <w:sz w:val="22"/>
                <w:szCs w:val="22"/>
              </w:rPr>
              <w:t>ГОСТ 32671-2020</w:t>
            </w:r>
          </w:p>
          <w:p w14:paraId="7B4FB198" w14:textId="77777777" w:rsidR="00C12CA9" w:rsidRPr="003A7A69" w:rsidRDefault="00C12CA9" w:rsidP="00114E57">
            <w:pPr>
              <w:ind w:left="-57" w:right="-57"/>
              <w:rPr>
                <w:bCs/>
                <w:sz w:val="22"/>
                <w:szCs w:val="22"/>
              </w:rPr>
            </w:pPr>
            <w:r w:rsidRPr="003A7A69">
              <w:rPr>
                <w:bCs/>
                <w:sz w:val="22"/>
                <w:szCs w:val="22"/>
              </w:rPr>
              <w:t>ГОСТ 33805-2016</w:t>
            </w:r>
          </w:p>
          <w:p w14:paraId="366022A2" w14:textId="4F7BD642" w:rsidR="00C12CA9" w:rsidRPr="00896D1C" w:rsidRDefault="00C12CA9" w:rsidP="00114E57">
            <w:pPr>
              <w:ind w:left="-57" w:right="-57"/>
              <w:rPr>
                <w:bCs/>
                <w:sz w:val="22"/>
                <w:szCs w:val="22"/>
              </w:rPr>
            </w:pPr>
            <w:r w:rsidRPr="003A7A69">
              <w:rPr>
                <w:bCs/>
                <w:sz w:val="22"/>
                <w:szCs w:val="22"/>
              </w:rPr>
              <w:t>ГОСТ 30407-2019</w:t>
            </w:r>
          </w:p>
        </w:tc>
      </w:tr>
      <w:tr w:rsidR="00C12CA9" w:rsidRPr="00896D1C" w14:paraId="32418EF5" w14:textId="77777777" w:rsidTr="00BE715B">
        <w:trPr>
          <w:trHeight w:val="341"/>
        </w:trPr>
        <w:tc>
          <w:tcPr>
            <w:tcW w:w="709" w:type="dxa"/>
          </w:tcPr>
          <w:p w14:paraId="163C25C1" w14:textId="23EE8C9B" w:rsidR="00C12CA9" w:rsidRPr="00896D1C" w:rsidRDefault="00C12CA9" w:rsidP="001C621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5</w:t>
            </w:r>
          </w:p>
        </w:tc>
        <w:tc>
          <w:tcPr>
            <w:tcW w:w="1984" w:type="dxa"/>
            <w:vMerge/>
          </w:tcPr>
          <w:p w14:paraId="1C811144" w14:textId="77777777" w:rsidR="00C12CA9" w:rsidRPr="00896D1C" w:rsidRDefault="00C12CA9" w:rsidP="001C62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E80215E" w14:textId="4D6480DB" w:rsidR="00C12CA9" w:rsidRPr="00896D1C" w:rsidRDefault="00C12CA9" w:rsidP="001C621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11.11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48CC773" w14:textId="0BDC7FB9" w:rsidR="00C12CA9" w:rsidRPr="00896D1C" w:rsidRDefault="00C12CA9" w:rsidP="001C621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нешний вид</w:t>
            </w:r>
          </w:p>
        </w:tc>
        <w:tc>
          <w:tcPr>
            <w:tcW w:w="1975" w:type="dxa"/>
            <w:vMerge/>
          </w:tcPr>
          <w:p w14:paraId="17CC5861" w14:textId="77777777" w:rsidR="00C12CA9" w:rsidRPr="00896D1C" w:rsidRDefault="00C12CA9" w:rsidP="001C62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1577815" w14:textId="77777777" w:rsidR="00C12CA9" w:rsidRDefault="00C12CA9" w:rsidP="001C621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407-2019 </w:t>
            </w:r>
          </w:p>
          <w:p w14:paraId="15672D4D" w14:textId="71F14E58" w:rsidR="00C12CA9" w:rsidRPr="00896D1C" w:rsidRDefault="00C12CA9" w:rsidP="001C621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A34DC6F" w14:textId="77777777" w:rsidR="00C12CA9" w:rsidRPr="00C12CA9" w:rsidRDefault="00C12CA9">
      <w:pPr>
        <w:rPr>
          <w:sz w:val="2"/>
          <w:szCs w:val="2"/>
        </w:rPr>
      </w:pPr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C12CA9" w:rsidRPr="00896D1C" w14:paraId="7DD2E0A1" w14:textId="77777777" w:rsidTr="00E30EAC">
        <w:trPr>
          <w:trHeight w:val="2024"/>
        </w:trPr>
        <w:tc>
          <w:tcPr>
            <w:tcW w:w="710" w:type="dxa"/>
          </w:tcPr>
          <w:p w14:paraId="02E48AE2" w14:textId="5E8EE004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55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DA393A1" w14:textId="62FF731F" w:rsidR="00C12CA9" w:rsidRPr="000C3EDD" w:rsidRDefault="00C12CA9" w:rsidP="009638DC">
            <w:pPr>
              <w:pStyle w:val="a3"/>
              <w:rPr>
                <w:sz w:val="22"/>
                <w:szCs w:val="22"/>
                <w:lang w:val="ru-RU"/>
              </w:rPr>
            </w:pPr>
            <w:r w:rsidRPr="009638DC">
              <w:rPr>
                <w:sz w:val="22"/>
                <w:szCs w:val="22"/>
                <w:lang w:val="ru-RU"/>
              </w:rPr>
              <w:t xml:space="preserve">Упаковка (укупорочные средства) и изделия, контактирующие с пищевой продукцией </w:t>
            </w:r>
            <w:r w:rsidRPr="009638DC">
              <w:rPr>
                <w:b/>
                <w:bCs/>
                <w:sz w:val="22"/>
                <w:szCs w:val="22"/>
                <w:lang w:val="ru-RU"/>
              </w:rPr>
              <w:t>(</w:t>
            </w:r>
            <w:r w:rsidRPr="000C3EDD">
              <w:rPr>
                <w:sz w:val="22"/>
                <w:szCs w:val="22"/>
                <w:lang w:val="ru-RU"/>
              </w:rPr>
              <w:t>посуда, столовые приборы и т.д.), включая детское питание:</w:t>
            </w:r>
          </w:p>
          <w:p w14:paraId="0B5530B8" w14:textId="77777777" w:rsidR="00C12CA9" w:rsidRPr="00896D1C" w:rsidRDefault="00C12CA9" w:rsidP="009638DC">
            <w:pPr>
              <w:ind w:right="-57"/>
              <w:rPr>
                <w:sz w:val="22"/>
                <w:szCs w:val="22"/>
              </w:rPr>
            </w:pPr>
            <w:r w:rsidRPr="00F1238B">
              <w:rPr>
                <w:sz w:val="22"/>
                <w:szCs w:val="22"/>
              </w:rPr>
              <w:t>- из керамики</w:t>
            </w:r>
          </w:p>
          <w:p w14:paraId="5E3ABF3C" w14:textId="77777777" w:rsidR="00C12CA9" w:rsidRPr="00C837A6" w:rsidRDefault="00C12CA9" w:rsidP="00C837A6">
            <w:pPr>
              <w:ind w:left="-57" w:right="-57"/>
              <w:rPr>
                <w:sz w:val="22"/>
                <w:szCs w:val="22"/>
              </w:rPr>
            </w:pPr>
          </w:p>
          <w:p w14:paraId="06388EE3" w14:textId="77635A81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563866E3" w14:textId="77777777" w:rsidR="00C12CA9" w:rsidRDefault="00C12CA9" w:rsidP="009638DC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1</w:t>
            </w:r>
            <w:r w:rsidRPr="00857104">
              <w:rPr>
                <w:sz w:val="22"/>
                <w:szCs w:val="22"/>
              </w:rPr>
              <w:t>/11.116</w:t>
            </w:r>
          </w:p>
          <w:p w14:paraId="4CCFE7A8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9/11.116</w:t>
            </w:r>
          </w:p>
          <w:p w14:paraId="5EF70606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  <w:p w14:paraId="42CE50B7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1B5749" w14:textId="77777777" w:rsidR="00C12CA9" w:rsidRPr="00F057EF" w:rsidRDefault="00C12CA9" w:rsidP="00F057EF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 xml:space="preserve">Органолептические </w:t>
            </w:r>
          </w:p>
          <w:p w14:paraId="7AF08D38" w14:textId="77777777" w:rsidR="00C12CA9" w:rsidRPr="00F057EF" w:rsidRDefault="00C12CA9" w:rsidP="00F057EF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показатели:</w:t>
            </w:r>
          </w:p>
          <w:p w14:paraId="7966875D" w14:textId="77777777" w:rsidR="00C12CA9" w:rsidRPr="00F057EF" w:rsidRDefault="00C12CA9" w:rsidP="00F057EF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- запах;</w:t>
            </w:r>
          </w:p>
          <w:p w14:paraId="6D63FBE2" w14:textId="77777777" w:rsidR="00C12CA9" w:rsidRPr="00F057EF" w:rsidRDefault="00C12CA9" w:rsidP="00F057EF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- привкус;</w:t>
            </w:r>
          </w:p>
          <w:p w14:paraId="2FC30C1B" w14:textId="77777777" w:rsidR="00C12CA9" w:rsidRPr="00F057EF" w:rsidRDefault="00C12CA9" w:rsidP="00F057EF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- муть;</w:t>
            </w:r>
          </w:p>
          <w:p w14:paraId="68B43D26" w14:textId="77777777" w:rsidR="00C12CA9" w:rsidRPr="00F057EF" w:rsidRDefault="00C12CA9" w:rsidP="00F057EF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- осадок;</w:t>
            </w:r>
          </w:p>
          <w:p w14:paraId="7FFB436F" w14:textId="659AD6BC" w:rsidR="00C12CA9" w:rsidRPr="00896D1C" w:rsidRDefault="00C12CA9" w:rsidP="00F057EF">
            <w:pPr>
              <w:pStyle w:val="25"/>
              <w:tabs>
                <w:tab w:val="left" w:pos="424"/>
              </w:tabs>
              <w:ind w:left="-57" w:right="-57" w:hanging="11"/>
              <w:jc w:val="left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0B1E8E18" w14:textId="3B8FA81D" w:rsidR="004564C4" w:rsidRDefault="006A7014" w:rsidP="009B3090">
            <w:pPr>
              <w:ind w:left="-57" w:right="-135"/>
            </w:pPr>
            <w:r w:rsidRPr="00F057EF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F057EF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0B6BFB">
              <w:rPr>
                <w:sz w:val="22"/>
                <w:szCs w:val="22"/>
              </w:rPr>
              <w:t>«Показатели безопасности и безвредности материалов, контактирующих с пищевой продукцией»</w:t>
            </w:r>
            <w:r w:rsidR="004564C4">
              <w:t xml:space="preserve"> </w:t>
            </w:r>
          </w:p>
          <w:p w14:paraId="404D01CA" w14:textId="24F31094" w:rsidR="006A7014" w:rsidRPr="00F057EF" w:rsidRDefault="004564C4" w:rsidP="009B3090">
            <w:pPr>
              <w:ind w:left="-57" w:right="-135"/>
              <w:rPr>
                <w:sz w:val="22"/>
                <w:szCs w:val="22"/>
              </w:rPr>
            </w:pPr>
            <w:r w:rsidRPr="004564C4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4564C4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10D6447B" w14:textId="77777777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СанПиН от 30.12.2014 № 119</w:t>
            </w:r>
          </w:p>
          <w:p w14:paraId="070DCF32" w14:textId="77777777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 xml:space="preserve">ГН от 30.12.2014 </w:t>
            </w:r>
          </w:p>
          <w:p w14:paraId="37D26098" w14:textId="77777777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 xml:space="preserve">№ 119 </w:t>
            </w:r>
          </w:p>
          <w:p w14:paraId="05D44F8C" w14:textId="186F6305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ЕСЭ</w:t>
            </w:r>
            <w:r>
              <w:rPr>
                <w:sz w:val="22"/>
                <w:szCs w:val="22"/>
              </w:rPr>
              <w:t xml:space="preserve"> </w:t>
            </w:r>
            <w:r w:rsidRPr="00F057E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057EF">
              <w:rPr>
                <w:sz w:val="22"/>
                <w:szCs w:val="22"/>
              </w:rPr>
              <w:t>ГТ от 28.05.2010 №299 раздел 16</w:t>
            </w:r>
          </w:p>
          <w:p w14:paraId="3CFC67DB" w14:textId="77777777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ГОСТ 7730-89</w:t>
            </w:r>
          </w:p>
          <w:p w14:paraId="3A2906AA" w14:textId="77777777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ГОСТ 33756-2016</w:t>
            </w:r>
          </w:p>
          <w:p w14:paraId="52F173E2" w14:textId="77777777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>СТБ 841-2003</w:t>
            </w:r>
          </w:p>
          <w:p w14:paraId="13F793EC" w14:textId="77777777" w:rsidR="00C12CA9" w:rsidRPr="00F057EF" w:rsidRDefault="00C12CA9" w:rsidP="00F057EF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z w:val="22"/>
                <w:szCs w:val="22"/>
              </w:rPr>
              <w:t xml:space="preserve">СТБ 1015-97 </w:t>
            </w:r>
          </w:p>
          <w:p w14:paraId="6C83F3FF" w14:textId="6F5D9A7A" w:rsidR="00C12CA9" w:rsidRPr="00896D1C" w:rsidRDefault="00C12CA9" w:rsidP="00C837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9FC2856" w14:textId="77777777" w:rsidR="00C12CA9" w:rsidRDefault="00C12CA9" w:rsidP="009638DC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79A419B2" w14:textId="77777777" w:rsidR="00C12CA9" w:rsidRDefault="00C12CA9" w:rsidP="009638DC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41-2003</w:t>
            </w:r>
          </w:p>
          <w:p w14:paraId="1D346351" w14:textId="277AB32F" w:rsidR="00C12CA9" w:rsidRPr="00896D1C" w:rsidRDefault="00C12CA9" w:rsidP="001802D7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ГОСТ 25185-93</w:t>
            </w:r>
          </w:p>
        </w:tc>
      </w:tr>
      <w:tr w:rsidR="00C12CA9" w:rsidRPr="00896D1C" w14:paraId="5B84223E" w14:textId="77777777" w:rsidTr="003C276D">
        <w:tc>
          <w:tcPr>
            <w:tcW w:w="710" w:type="dxa"/>
          </w:tcPr>
          <w:p w14:paraId="651F0557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1CD52F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FB33AC1" w14:textId="0EAF7220" w:rsidR="00C12CA9" w:rsidRDefault="00C12CA9" w:rsidP="009638DC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1</w:t>
            </w:r>
            <w:r w:rsidRPr="00857104">
              <w:rPr>
                <w:sz w:val="22"/>
                <w:szCs w:val="22"/>
              </w:rPr>
              <w:t>/26.045</w:t>
            </w:r>
          </w:p>
          <w:p w14:paraId="572B7292" w14:textId="6AC41700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9/26.045</w:t>
            </w:r>
          </w:p>
        </w:tc>
        <w:tc>
          <w:tcPr>
            <w:tcW w:w="2085" w:type="dxa"/>
          </w:tcPr>
          <w:p w14:paraId="38D726AD" w14:textId="22D0486C" w:rsidR="00C12CA9" w:rsidRPr="00896D1C" w:rsidRDefault="00C12CA9" w:rsidP="009638DC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Водонепроницае</w:t>
            </w:r>
            <w:r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</w:rPr>
              <w:t>мость</w:t>
            </w:r>
            <w:proofErr w:type="spellEnd"/>
          </w:p>
        </w:tc>
        <w:tc>
          <w:tcPr>
            <w:tcW w:w="1975" w:type="dxa"/>
            <w:vMerge/>
          </w:tcPr>
          <w:p w14:paraId="30F39A4F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738BEA" w14:textId="77777777" w:rsidR="00C12CA9" w:rsidRPr="00896D1C" w:rsidRDefault="00C12CA9" w:rsidP="009638DC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841-2003 </w:t>
            </w:r>
          </w:p>
          <w:p w14:paraId="47CB40DC" w14:textId="0EC74A13" w:rsidR="00C12CA9" w:rsidRPr="00896D1C" w:rsidRDefault="00C12CA9" w:rsidP="00C12CA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14-2015</w:t>
            </w:r>
          </w:p>
        </w:tc>
      </w:tr>
      <w:tr w:rsidR="00C12CA9" w:rsidRPr="00896D1C" w14:paraId="21C16CAA" w14:textId="77777777" w:rsidTr="003C276D">
        <w:tc>
          <w:tcPr>
            <w:tcW w:w="710" w:type="dxa"/>
          </w:tcPr>
          <w:p w14:paraId="77229B0F" w14:textId="2B5B30B3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A375EE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AEFD917" w14:textId="341802CB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1</w:t>
            </w:r>
            <w:r w:rsidRPr="00896D1C">
              <w:rPr>
                <w:sz w:val="22"/>
                <w:szCs w:val="22"/>
              </w:rPr>
              <w:t>/08.035</w:t>
            </w:r>
          </w:p>
          <w:p w14:paraId="4F5D83D7" w14:textId="544A4A32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3.49/08.035</w:t>
            </w:r>
          </w:p>
          <w:p w14:paraId="5197A679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  <w:p w14:paraId="41DA41DB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  <w:p w14:paraId="6D1D367D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  <w:p w14:paraId="14C041A3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A2D72B" w14:textId="77777777" w:rsidR="00C12CA9" w:rsidRPr="00896D1C" w:rsidRDefault="00C12CA9" w:rsidP="009638DC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38255501" w14:textId="2B772CCE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5B176FB" w14:textId="77777777" w:rsidR="00C12CA9" w:rsidRDefault="00C12CA9" w:rsidP="009638DC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69CABCFF" w14:textId="41BB794A" w:rsidR="00C12CA9" w:rsidRPr="00896D1C" w:rsidRDefault="00E934AA" w:rsidP="009638DC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E934AA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669050CD" w14:textId="77777777" w:rsidTr="003C276D">
        <w:trPr>
          <w:trHeight w:val="156"/>
        </w:trPr>
        <w:tc>
          <w:tcPr>
            <w:tcW w:w="710" w:type="dxa"/>
          </w:tcPr>
          <w:p w14:paraId="14726A10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5B930D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82505C8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5B9C00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87C9DBF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BC5186" w14:textId="3F19EAA3" w:rsidR="00C12CA9" w:rsidRPr="00896D1C" w:rsidRDefault="00C12CA9" w:rsidP="009638D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12CA9" w:rsidRPr="00896D1C" w14:paraId="0C652DFC" w14:textId="77777777" w:rsidTr="003C276D">
        <w:tc>
          <w:tcPr>
            <w:tcW w:w="710" w:type="dxa"/>
          </w:tcPr>
          <w:p w14:paraId="4978C17B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A372F0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7D2033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493B83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5C7CFB83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1C4224F" w14:textId="604B55CA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896D1C" w14:paraId="64BA42F4" w14:textId="77777777" w:rsidTr="003C276D">
        <w:tc>
          <w:tcPr>
            <w:tcW w:w="710" w:type="dxa"/>
          </w:tcPr>
          <w:p w14:paraId="20A1C4A3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9015B82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207034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7D5CF9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03648D62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90A2AC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5185-93 </w:t>
            </w:r>
          </w:p>
          <w:p w14:paraId="3284398D" w14:textId="77777777" w:rsidR="00C12CA9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1EBD718F" w14:textId="3DCAC6BF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13D0B448" w14:textId="77777777" w:rsidTr="003C276D">
        <w:tc>
          <w:tcPr>
            <w:tcW w:w="710" w:type="dxa"/>
          </w:tcPr>
          <w:p w14:paraId="58A779D5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F9CF80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99A234A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4893CB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105A9848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18BABD" w14:textId="77777777" w:rsidR="00C12CA9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E90CB35" w14:textId="1E3FD25A" w:rsidR="00C12CA9" w:rsidRPr="00896D1C" w:rsidRDefault="00E934AA" w:rsidP="00F809A1">
            <w:pPr>
              <w:ind w:left="-57" w:right="-57"/>
              <w:rPr>
                <w:sz w:val="22"/>
                <w:szCs w:val="22"/>
              </w:rPr>
            </w:pPr>
            <w:r w:rsidRPr="00E934AA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6D7A978A" w14:textId="77777777" w:rsidTr="003C276D">
        <w:tc>
          <w:tcPr>
            <w:tcW w:w="710" w:type="dxa"/>
          </w:tcPr>
          <w:p w14:paraId="48A0E3BB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4D51E7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44BE402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E76F971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154C404A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4B215D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5185-93 </w:t>
            </w:r>
          </w:p>
          <w:p w14:paraId="1038AA83" w14:textId="77777777" w:rsidR="00C12CA9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424BB564" w14:textId="67529570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C66DE2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72D4ABD0" w14:textId="77777777" w:rsidTr="003C276D">
        <w:tc>
          <w:tcPr>
            <w:tcW w:w="710" w:type="dxa"/>
          </w:tcPr>
          <w:p w14:paraId="13147DA6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250E2B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C9D3852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86A489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56631A9F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081C6E4" w14:textId="77777777" w:rsidR="00C12CA9" w:rsidRDefault="00C12CA9" w:rsidP="00F809A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01FE658" w14:textId="6C2606E9" w:rsidR="00C12CA9" w:rsidRPr="00896D1C" w:rsidRDefault="00E934AA" w:rsidP="00F809A1">
            <w:pPr>
              <w:ind w:left="-57" w:right="-57"/>
              <w:rPr>
                <w:sz w:val="22"/>
                <w:szCs w:val="22"/>
              </w:rPr>
            </w:pPr>
            <w:r w:rsidRPr="00E934AA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896D1C" w14:paraId="4510A1FC" w14:textId="77777777" w:rsidTr="003C276D">
        <w:trPr>
          <w:trHeight w:val="264"/>
        </w:trPr>
        <w:tc>
          <w:tcPr>
            <w:tcW w:w="710" w:type="dxa"/>
          </w:tcPr>
          <w:p w14:paraId="63D02F57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B50248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F2570A6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5F911C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0F4E9BF1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EBF89A6" w14:textId="650D538D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896D1C" w14:paraId="384C5AC3" w14:textId="77777777" w:rsidTr="003C276D">
        <w:tc>
          <w:tcPr>
            <w:tcW w:w="710" w:type="dxa"/>
          </w:tcPr>
          <w:p w14:paraId="2A2323FA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280916" w14:textId="77777777" w:rsidR="00C12CA9" w:rsidRPr="00896D1C" w:rsidRDefault="00C12CA9" w:rsidP="009638DC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F14D9D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3B317D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3CE65DC1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2801FAE" w14:textId="4B4B3A90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896D1C" w14:paraId="2412A1E4" w14:textId="77777777" w:rsidTr="003C276D">
        <w:tc>
          <w:tcPr>
            <w:tcW w:w="710" w:type="dxa"/>
          </w:tcPr>
          <w:p w14:paraId="6442AAC0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C9D85A1" w14:textId="77777777" w:rsidR="00C12CA9" w:rsidRPr="00896D1C" w:rsidRDefault="00C12CA9" w:rsidP="009638DC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21C5152" w14:textId="77777777" w:rsidR="00C12CA9" w:rsidRPr="00896D1C" w:rsidRDefault="00C12CA9" w:rsidP="009638D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689CEB" w14:textId="77777777" w:rsidR="00C12CA9" w:rsidRPr="00896D1C" w:rsidRDefault="00C12CA9" w:rsidP="009638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1F58AD07" w14:textId="77777777" w:rsidR="00C12CA9" w:rsidRPr="00896D1C" w:rsidRDefault="00C12CA9" w:rsidP="009638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7F2AE3A" w14:textId="20128732" w:rsidR="00C12CA9" w:rsidRPr="00896D1C" w:rsidRDefault="00C12CA9" w:rsidP="00F80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7BD8" w:rsidRPr="00896D1C" w14:paraId="475ACB27" w14:textId="77777777" w:rsidTr="003C276D">
        <w:trPr>
          <w:trHeight w:val="2024"/>
        </w:trPr>
        <w:tc>
          <w:tcPr>
            <w:tcW w:w="710" w:type="dxa"/>
          </w:tcPr>
          <w:p w14:paraId="47E25448" w14:textId="23B9AC63" w:rsidR="00AC7BD8" w:rsidRPr="00896D1C" w:rsidRDefault="00AC7BD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BEAAA26" w14:textId="77777777" w:rsidR="00AC7BD8" w:rsidRPr="00290D8D" w:rsidRDefault="00AC7BD8" w:rsidP="00290D8D">
            <w:pPr>
              <w:ind w:left="-57" w:right="-57"/>
              <w:rPr>
                <w:sz w:val="22"/>
                <w:szCs w:val="22"/>
              </w:rPr>
            </w:pPr>
            <w:r w:rsidRPr="00290D8D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4B2FBF42" w14:textId="448E2555" w:rsidR="00AC7BD8" w:rsidRPr="00896D1C" w:rsidRDefault="00AC7BD8" w:rsidP="00290D8D">
            <w:pPr>
              <w:ind w:left="-57" w:right="-57"/>
              <w:rPr>
                <w:sz w:val="22"/>
                <w:szCs w:val="22"/>
              </w:rPr>
            </w:pPr>
            <w:r w:rsidRPr="00290D8D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</w:tcPr>
          <w:p w14:paraId="2AFFB6A6" w14:textId="77777777" w:rsidR="00AC7BD8" w:rsidRPr="00896D1C" w:rsidRDefault="00AC7BD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11.116</w:t>
            </w:r>
          </w:p>
          <w:p w14:paraId="2F0EBC1F" w14:textId="77777777" w:rsidR="00AC7BD8" w:rsidRPr="00896D1C" w:rsidRDefault="00AC7BD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C918BA" w14:textId="77777777" w:rsidR="00AC7BD8" w:rsidRPr="00896D1C" w:rsidRDefault="00AC7BD8" w:rsidP="00F9737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BA6A2B" w14:textId="77777777" w:rsidR="00AC7BD8" w:rsidRPr="00F057EF" w:rsidRDefault="00AC7BD8" w:rsidP="00F057E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57EF">
              <w:rPr>
                <w:snapToGrid w:val="0"/>
                <w:sz w:val="22"/>
                <w:szCs w:val="22"/>
              </w:rPr>
              <w:t xml:space="preserve">Органолептические </w:t>
            </w:r>
          </w:p>
          <w:p w14:paraId="1D87BC75" w14:textId="77777777" w:rsidR="00AC7BD8" w:rsidRPr="00F057EF" w:rsidRDefault="00AC7BD8" w:rsidP="00F057E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57EF">
              <w:rPr>
                <w:snapToGrid w:val="0"/>
                <w:sz w:val="22"/>
                <w:szCs w:val="22"/>
              </w:rPr>
              <w:t>показатели:</w:t>
            </w:r>
          </w:p>
          <w:p w14:paraId="7B558547" w14:textId="77777777" w:rsidR="00AC7BD8" w:rsidRPr="00F057EF" w:rsidRDefault="00AC7BD8" w:rsidP="00F057E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57EF">
              <w:rPr>
                <w:snapToGrid w:val="0"/>
                <w:sz w:val="22"/>
                <w:szCs w:val="22"/>
              </w:rPr>
              <w:t>- запах;</w:t>
            </w:r>
          </w:p>
          <w:p w14:paraId="1AE6FE84" w14:textId="77777777" w:rsidR="00AC7BD8" w:rsidRPr="00F057EF" w:rsidRDefault="00AC7BD8" w:rsidP="00F057E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57EF">
              <w:rPr>
                <w:snapToGrid w:val="0"/>
                <w:sz w:val="22"/>
                <w:szCs w:val="22"/>
              </w:rPr>
              <w:t>- привкус;</w:t>
            </w:r>
          </w:p>
          <w:p w14:paraId="2ABEBC09" w14:textId="77777777" w:rsidR="00AC7BD8" w:rsidRPr="00F057EF" w:rsidRDefault="00AC7BD8" w:rsidP="00F057E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57EF">
              <w:rPr>
                <w:snapToGrid w:val="0"/>
                <w:sz w:val="22"/>
                <w:szCs w:val="22"/>
              </w:rPr>
              <w:t>- муть;</w:t>
            </w:r>
          </w:p>
          <w:p w14:paraId="724073F1" w14:textId="77777777" w:rsidR="00AC7BD8" w:rsidRPr="00F057EF" w:rsidRDefault="00AC7BD8" w:rsidP="00F057E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057EF">
              <w:rPr>
                <w:snapToGrid w:val="0"/>
                <w:sz w:val="22"/>
                <w:szCs w:val="22"/>
              </w:rPr>
              <w:t>- осадок;</w:t>
            </w:r>
          </w:p>
          <w:p w14:paraId="1AC65191" w14:textId="2DACDA1D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F057EF">
              <w:rPr>
                <w:snapToGrid w:val="0"/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69972544" w14:textId="2A041A5B" w:rsidR="00C12CA9" w:rsidRDefault="00C12CA9" w:rsidP="009B3090">
            <w:pPr>
              <w:ind w:left="-57" w:right="-135"/>
              <w:rPr>
                <w:sz w:val="22"/>
                <w:szCs w:val="22"/>
              </w:rPr>
            </w:pPr>
            <w:r w:rsidRPr="00C12CA9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C12CA9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</w:p>
          <w:p w14:paraId="35A1DE24" w14:textId="6A1CAFF4" w:rsidR="00AC7BD8" w:rsidRDefault="00AC7BD8" w:rsidP="00290D8D">
            <w:pPr>
              <w:ind w:left="-57" w:right="-57"/>
              <w:rPr>
                <w:sz w:val="22"/>
                <w:szCs w:val="22"/>
              </w:rPr>
            </w:pPr>
            <w:r w:rsidRPr="00290D8D">
              <w:rPr>
                <w:sz w:val="22"/>
                <w:szCs w:val="22"/>
              </w:rPr>
              <w:t>ЕСЭ и ГТ от 28.05.2010 №299 раздел 16</w:t>
            </w:r>
          </w:p>
          <w:p w14:paraId="4533F1C8" w14:textId="7CADE11C" w:rsidR="00AC7BD8" w:rsidRPr="00896D1C" w:rsidRDefault="00AC7BD8" w:rsidP="00290D8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74CF68C9" w14:textId="77777777" w:rsidR="00AC7BD8" w:rsidRPr="00896D1C" w:rsidRDefault="00AC7BD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53F3CCC5" w14:textId="77777777" w:rsidR="00AC7BD8" w:rsidRPr="00896D1C" w:rsidRDefault="00AC7BD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4B03952E" w14:textId="77777777" w:rsidR="00AC7BD8" w:rsidRPr="00896D1C" w:rsidRDefault="00AC7BD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637EE9F7" w14:textId="77777777" w:rsidR="00AC7BD8" w:rsidRPr="00896D1C" w:rsidRDefault="00AC7BD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16E283EC" w14:textId="77777777" w:rsidR="00AC7BD8" w:rsidRPr="00896D1C" w:rsidRDefault="00AC7BD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0AEBAA63" w14:textId="77777777" w:rsidR="00AC7BD8" w:rsidRPr="00896D1C" w:rsidRDefault="00AC7BD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3458CA89" w14:textId="18BDB52B" w:rsidR="00AC7BD8" w:rsidRPr="00896D1C" w:rsidRDefault="00AC7BD8" w:rsidP="00C12CA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D5EC28F" w14:textId="3D090F95" w:rsidR="00AC7BD8" w:rsidRPr="00896D1C" w:rsidRDefault="00AC7BD8" w:rsidP="00F9737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896D1C" w14:paraId="48B88097" w14:textId="77777777" w:rsidTr="003C276D">
        <w:tc>
          <w:tcPr>
            <w:tcW w:w="710" w:type="dxa"/>
          </w:tcPr>
          <w:p w14:paraId="2B973A11" w14:textId="4CCC1E39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9B7B4F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E1870A0" w14:textId="77777777" w:rsidR="00AC7BD8" w:rsidRPr="00896D1C" w:rsidRDefault="00AC7BD8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8.035</w:t>
            </w:r>
          </w:p>
          <w:p w14:paraId="5ED67D6F" w14:textId="77777777" w:rsidR="00AC7BD8" w:rsidRPr="00896D1C" w:rsidRDefault="00AC7BD8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75B90B" w14:textId="77777777" w:rsidR="00AC7BD8" w:rsidRPr="00896D1C" w:rsidRDefault="00AC7BD8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6596EF34" w14:textId="5948D25B" w:rsidR="00AC7BD8" w:rsidRPr="00F057EF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6A637C99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4FB1B1B" w14:textId="77777777" w:rsidR="00AC7BD8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0447DD">
              <w:rPr>
                <w:sz w:val="22"/>
                <w:szCs w:val="22"/>
              </w:rPr>
              <w:t>СТБ ISO 11885-2011</w:t>
            </w:r>
          </w:p>
          <w:p w14:paraId="05AFEA34" w14:textId="1C158D86" w:rsidR="00AC7BD8" w:rsidRPr="000447DD" w:rsidRDefault="00E934AA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934AA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896D1C" w14:paraId="45B0300F" w14:textId="77777777" w:rsidTr="003C276D">
        <w:tc>
          <w:tcPr>
            <w:tcW w:w="710" w:type="dxa"/>
          </w:tcPr>
          <w:p w14:paraId="2817ACE6" w14:textId="4DB0497F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F50CB26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8E313E" w14:textId="77777777" w:rsidR="00AC7BD8" w:rsidRPr="00896D1C" w:rsidRDefault="00AC7BD8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03F974" w14:textId="59BAE2D8" w:rsidR="00AC7BD8" w:rsidRPr="00F057EF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685C07E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36643C" w14:textId="52488A0C" w:rsidR="00AC7BD8" w:rsidRPr="000447DD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896D1C" w14:paraId="059AB1F2" w14:textId="77777777" w:rsidTr="003C276D">
        <w:tc>
          <w:tcPr>
            <w:tcW w:w="710" w:type="dxa"/>
          </w:tcPr>
          <w:p w14:paraId="408BE0CB" w14:textId="7F00705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13B9BEB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D96DD8" w14:textId="77777777" w:rsidR="00AC7BD8" w:rsidRPr="00896D1C" w:rsidRDefault="00AC7BD8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E57F1C1" w14:textId="719D66FC" w:rsidR="00AC7BD8" w:rsidRPr="00F057EF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5EE23D5F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859518F" w14:textId="43E4DBFB" w:rsidR="00AC7BD8" w:rsidRPr="000447DD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896D1C" w14:paraId="2E327A13" w14:textId="77777777" w:rsidTr="003C276D">
        <w:tc>
          <w:tcPr>
            <w:tcW w:w="710" w:type="dxa"/>
          </w:tcPr>
          <w:p w14:paraId="2055603E" w14:textId="4EE2A653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659F861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9A4A26" w14:textId="77777777" w:rsidR="000447DD" w:rsidRPr="00896D1C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E1B7463" w14:textId="3E84CEAD" w:rsidR="000447DD" w:rsidRPr="00F057EF" w:rsidRDefault="000447DD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2E4CD8FA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8C0D69D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0447DD">
              <w:rPr>
                <w:sz w:val="22"/>
                <w:szCs w:val="22"/>
              </w:rPr>
              <w:t>СТБ ISO 11885-2011</w:t>
            </w:r>
          </w:p>
          <w:p w14:paraId="79DE8A1D" w14:textId="77777777" w:rsidR="00AC7BD8" w:rsidRPr="00AC7BD8" w:rsidRDefault="00AC7BD8" w:rsidP="00AC7BD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C7BD8">
              <w:rPr>
                <w:snapToGrid w:val="0"/>
                <w:sz w:val="22"/>
                <w:szCs w:val="22"/>
              </w:rPr>
              <w:t>ГОСТ 25185-93</w:t>
            </w:r>
          </w:p>
          <w:p w14:paraId="552CAE95" w14:textId="696575F1" w:rsidR="00AC7BD8" w:rsidRPr="000447DD" w:rsidRDefault="00AC7BD8" w:rsidP="00AC7BD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C7BD8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0447DD" w:rsidRPr="00896D1C" w14:paraId="3E614952" w14:textId="77777777" w:rsidTr="003C276D">
        <w:tc>
          <w:tcPr>
            <w:tcW w:w="710" w:type="dxa"/>
          </w:tcPr>
          <w:p w14:paraId="5EDEBDE2" w14:textId="6813AD92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2780F0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8A3800" w14:textId="77777777" w:rsidR="000447DD" w:rsidRPr="00896D1C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1933669" w14:textId="07F9A9E1" w:rsidR="000447DD" w:rsidRPr="00F057EF" w:rsidRDefault="000447DD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779B2EE3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B92E01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0447DD">
              <w:rPr>
                <w:sz w:val="22"/>
                <w:szCs w:val="22"/>
              </w:rPr>
              <w:t>СТБ ISO 11885-2011</w:t>
            </w:r>
          </w:p>
          <w:p w14:paraId="1762A504" w14:textId="520ADE53" w:rsidR="00AC7BD8" w:rsidRPr="000447DD" w:rsidRDefault="00E934AA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934AA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0447DD" w:rsidRPr="00896D1C" w14:paraId="2B727337" w14:textId="77777777" w:rsidTr="003C276D">
        <w:tc>
          <w:tcPr>
            <w:tcW w:w="710" w:type="dxa"/>
          </w:tcPr>
          <w:p w14:paraId="58666457" w14:textId="16D2C1D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243CD6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3ED8C6" w14:textId="77777777" w:rsidR="000447DD" w:rsidRPr="00896D1C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E0F07A9" w14:textId="68412BE6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31A5AF2B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8ADB23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0447DD">
              <w:rPr>
                <w:sz w:val="22"/>
                <w:szCs w:val="22"/>
              </w:rPr>
              <w:t>СТБ ISO 11885-2011</w:t>
            </w:r>
          </w:p>
          <w:p w14:paraId="603AAD67" w14:textId="77777777" w:rsidR="00AC7BD8" w:rsidRPr="00AC7BD8" w:rsidRDefault="00AC7BD8" w:rsidP="00AC7BD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C7BD8">
              <w:rPr>
                <w:snapToGrid w:val="0"/>
                <w:sz w:val="22"/>
                <w:szCs w:val="22"/>
              </w:rPr>
              <w:t>ГОСТ 25185-93</w:t>
            </w:r>
          </w:p>
          <w:p w14:paraId="3C3DD71E" w14:textId="31049B11" w:rsidR="00C12CA9" w:rsidRPr="000447DD" w:rsidRDefault="00AC7BD8" w:rsidP="00C12CA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C7BD8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</w:tbl>
    <w:p w14:paraId="49147621" w14:textId="77777777" w:rsidR="00C12CA9" w:rsidRDefault="00C12CA9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C7BD8" w:rsidRPr="00896D1C" w14:paraId="55C532F7" w14:textId="77777777" w:rsidTr="006A7014">
        <w:trPr>
          <w:trHeight w:val="679"/>
        </w:trPr>
        <w:tc>
          <w:tcPr>
            <w:tcW w:w="710" w:type="dxa"/>
          </w:tcPr>
          <w:p w14:paraId="1BC32FA8" w14:textId="63D3A2AB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56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F386873" w14:textId="77777777" w:rsidR="00C12CA9" w:rsidRPr="00C12CA9" w:rsidRDefault="00C12CA9" w:rsidP="00C12CA9">
            <w:pPr>
              <w:ind w:left="-57" w:right="-57"/>
              <w:rPr>
                <w:sz w:val="22"/>
                <w:szCs w:val="22"/>
              </w:rPr>
            </w:pPr>
            <w:r w:rsidRPr="00C12CA9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A08063E" w14:textId="620BF8AA" w:rsidR="00AC7BD8" w:rsidRPr="00896D1C" w:rsidRDefault="00C12CA9" w:rsidP="00C12CA9">
            <w:pPr>
              <w:ind w:left="-57" w:right="-57"/>
              <w:rPr>
                <w:sz w:val="22"/>
                <w:szCs w:val="22"/>
              </w:rPr>
            </w:pPr>
            <w:r w:rsidRPr="00C12CA9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  <w:vMerge w:val="restart"/>
          </w:tcPr>
          <w:p w14:paraId="10E43392" w14:textId="22BE87F3" w:rsidR="00AC7BD8" w:rsidRPr="00896D1C" w:rsidRDefault="00C12CA9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12CA9">
              <w:rPr>
                <w:snapToGrid w:val="0"/>
                <w:sz w:val="22"/>
                <w:szCs w:val="22"/>
              </w:rPr>
              <w:t>32.99/08.035</w:t>
            </w:r>
          </w:p>
        </w:tc>
        <w:tc>
          <w:tcPr>
            <w:tcW w:w="2085" w:type="dxa"/>
          </w:tcPr>
          <w:p w14:paraId="1D9B209D" w14:textId="273E097F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 w:val="restart"/>
          </w:tcPr>
          <w:p w14:paraId="7C18B7CA" w14:textId="1AB00468" w:rsidR="00AC7BD8" w:rsidRDefault="00C12CA9" w:rsidP="009B3090">
            <w:pPr>
              <w:ind w:left="-57" w:right="-135"/>
              <w:rPr>
                <w:sz w:val="22"/>
                <w:szCs w:val="22"/>
              </w:rPr>
            </w:pPr>
            <w:r w:rsidRPr="00C12CA9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C12CA9">
              <w:rPr>
                <w:sz w:val="22"/>
                <w:szCs w:val="22"/>
              </w:rPr>
              <w:t xml:space="preserve"> от 25.01.2021 №37</w:t>
            </w:r>
          </w:p>
          <w:p w14:paraId="633EDFD4" w14:textId="07731D96" w:rsidR="00C12CA9" w:rsidRPr="00896D1C" w:rsidRDefault="00C12CA9" w:rsidP="00C12CA9">
            <w:pPr>
              <w:ind w:left="-57" w:right="-57"/>
              <w:rPr>
                <w:sz w:val="22"/>
                <w:szCs w:val="22"/>
              </w:rPr>
            </w:pPr>
            <w:r w:rsidRPr="00C12CA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70EC2C79" w14:textId="77777777" w:rsidR="00AC7BD8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0447DD">
              <w:rPr>
                <w:sz w:val="22"/>
                <w:szCs w:val="22"/>
              </w:rPr>
              <w:t>СТБ ISO 11885-2011</w:t>
            </w:r>
          </w:p>
          <w:p w14:paraId="031BDEF8" w14:textId="161281CF" w:rsidR="00AC7BD8" w:rsidRDefault="006A7014" w:rsidP="000447DD">
            <w:pPr>
              <w:ind w:left="-57" w:right="-57"/>
              <w:rPr>
                <w:sz w:val="22"/>
                <w:szCs w:val="22"/>
              </w:rPr>
            </w:pPr>
            <w:r w:rsidRPr="006A7014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7E1DBC13" w14:textId="635CAFE4" w:rsidR="00AC7BD8" w:rsidRPr="000447DD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896D1C" w14:paraId="3C1993FA" w14:textId="77777777" w:rsidTr="006A7014">
        <w:trPr>
          <w:trHeight w:val="701"/>
        </w:trPr>
        <w:tc>
          <w:tcPr>
            <w:tcW w:w="710" w:type="dxa"/>
          </w:tcPr>
          <w:p w14:paraId="47ED4C9F" w14:textId="281C3000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A13BA9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7AC2AC" w14:textId="77777777" w:rsidR="00AC7BD8" w:rsidRPr="00896D1C" w:rsidRDefault="00AC7BD8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8B1921" w14:textId="11FF190B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204FB5E5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D01E0CB" w14:textId="79215D66" w:rsidR="00AC7BD8" w:rsidRPr="000447DD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896D1C" w14:paraId="241B6E83" w14:textId="77777777" w:rsidTr="006A7014">
        <w:trPr>
          <w:trHeight w:val="837"/>
        </w:trPr>
        <w:tc>
          <w:tcPr>
            <w:tcW w:w="710" w:type="dxa"/>
          </w:tcPr>
          <w:p w14:paraId="24FC9CD6" w14:textId="5C6A42B8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197318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611FC9" w14:textId="77777777" w:rsidR="00AC7BD8" w:rsidRPr="00896D1C" w:rsidRDefault="00AC7BD8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0D211B" w14:textId="02706E8D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2CBC06C4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45C4DA4" w14:textId="483EF204" w:rsidR="00AC7BD8" w:rsidRPr="000447DD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896D1C" w14:paraId="2F605AED" w14:textId="77777777" w:rsidTr="003C276D">
        <w:tc>
          <w:tcPr>
            <w:tcW w:w="710" w:type="dxa"/>
          </w:tcPr>
          <w:p w14:paraId="556994A6" w14:textId="738E7B0F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6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789512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FBBB8B" w14:textId="77777777" w:rsidR="00AC7BD8" w:rsidRPr="00896D1C" w:rsidRDefault="00AC7BD8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E567B79" w14:textId="2E4DC980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26CB7860" w14:textId="77777777" w:rsidR="00AC7BD8" w:rsidRPr="00896D1C" w:rsidRDefault="00AC7BD8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6D5B3D2" w14:textId="31D754FA" w:rsidR="00AC7BD8" w:rsidRPr="000447DD" w:rsidRDefault="00AC7BD8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B21CE" w:rsidRPr="00896D1C" w14:paraId="09F977D9" w14:textId="77777777" w:rsidTr="003C276D">
        <w:trPr>
          <w:trHeight w:val="2277"/>
        </w:trPr>
        <w:tc>
          <w:tcPr>
            <w:tcW w:w="710" w:type="dxa"/>
          </w:tcPr>
          <w:p w14:paraId="4A0CE2FB" w14:textId="2A229D81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7D9EFFA" w14:textId="77777777" w:rsidR="005B21CE" w:rsidRPr="00511453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511453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CAFDC2C" w14:textId="6ED80B61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511453">
              <w:rPr>
                <w:sz w:val="22"/>
                <w:szCs w:val="22"/>
              </w:rPr>
              <w:t>- из металлов и сплавов</w:t>
            </w:r>
          </w:p>
          <w:p w14:paraId="719E5EF2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63AD5762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0BFE32FB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31F67BA2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57F1D562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73940124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0FFCBB8A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6DB3618A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15B1E51E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64AF7EA5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3B9A7C79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30A60374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6BDF3648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6D324A63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29F166A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71/</w:t>
            </w:r>
            <w:r w:rsidRPr="00896D1C">
              <w:rPr>
                <w:sz w:val="22"/>
                <w:szCs w:val="22"/>
              </w:rPr>
              <w:t>11.116</w:t>
            </w:r>
          </w:p>
          <w:p w14:paraId="1C2BBCE6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25.9</w:t>
            </w:r>
            <w:r>
              <w:rPr>
                <w:sz w:val="22"/>
                <w:szCs w:val="22"/>
              </w:rPr>
              <w:t>2</w:t>
            </w:r>
            <w:r w:rsidRPr="00304146">
              <w:rPr>
                <w:sz w:val="22"/>
                <w:szCs w:val="22"/>
              </w:rPr>
              <w:t>/11.116</w:t>
            </w:r>
          </w:p>
          <w:p w14:paraId="54FA759B" w14:textId="77777777" w:rsidR="005B21CE" w:rsidRDefault="005B21CE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57104">
              <w:rPr>
                <w:snapToGrid w:val="0"/>
                <w:sz w:val="22"/>
                <w:szCs w:val="22"/>
              </w:rPr>
              <w:t>25.9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57104">
              <w:rPr>
                <w:snapToGrid w:val="0"/>
                <w:sz w:val="22"/>
                <w:szCs w:val="22"/>
              </w:rPr>
              <w:t>/11.116</w:t>
            </w:r>
          </w:p>
          <w:p w14:paraId="3D5C96E6" w14:textId="277EA209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304146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44000ACF" w14:textId="77777777" w:rsidR="005B21CE" w:rsidRPr="003B5C81" w:rsidRDefault="005B21CE" w:rsidP="000447DD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3B5C81">
              <w:rPr>
                <w:sz w:val="22"/>
                <w:szCs w:val="22"/>
              </w:rPr>
              <w:t xml:space="preserve">Органолептические </w:t>
            </w:r>
          </w:p>
          <w:p w14:paraId="50AB8C80" w14:textId="77777777" w:rsidR="005B21CE" w:rsidRPr="003B5C81" w:rsidRDefault="005B21CE" w:rsidP="000447DD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3B5C81">
              <w:rPr>
                <w:sz w:val="22"/>
                <w:szCs w:val="22"/>
              </w:rPr>
              <w:t>показатели:</w:t>
            </w:r>
          </w:p>
          <w:p w14:paraId="6039FA84" w14:textId="77777777" w:rsidR="005B21CE" w:rsidRPr="003B5C81" w:rsidRDefault="005B21CE" w:rsidP="000447DD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3B5C81">
              <w:rPr>
                <w:sz w:val="22"/>
                <w:szCs w:val="22"/>
              </w:rPr>
              <w:t>- запах;</w:t>
            </w:r>
          </w:p>
          <w:p w14:paraId="2B4C8900" w14:textId="77777777" w:rsidR="005B21CE" w:rsidRPr="003B5C81" w:rsidRDefault="005B21CE" w:rsidP="000447DD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3B5C81">
              <w:rPr>
                <w:sz w:val="22"/>
                <w:szCs w:val="22"/>
              </w:rPr>
              <w:t>- привкус;</w:t>
            </w:r>
          </w:p>
          <w:p w14:paraId="32307FD2" w14:textId="77777777" w:rsidR="005B21CE" w:rsidRPr="003B5C81" w:rsidRDefault="005B21CE" w:rsidP="000447DD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3B5C81">
              <w:rPr>
                <w:sz w:val="22"/>
                <w:szCs w:val="22"/>
              </w:rPr>
              <w:t>- муть;</w:t>
            </w:r>
          </w:p>
          <w:p w14:paraId="09A46552" w14:textId="77777777" w:rsidR="005B21CE" w:rsidRPr="003B5C81" w:rsidRDefault="005B21CE" w:rsidP="000447DD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3B5C81">
              <w:rPr>
                <w:sz w:val="22"/>
                <w:szCs w:val="22"/>
              </w:rPr>
              <w:t>- осадок;</w:t>
            </w:r>
          </w:p>
          <w:p w14:paraId="2415D4CA" w14:textId="02CFBFF4" w:rsidR="005B21CE" w:rsidRPr="00896D1C" w:rsidRDefault="005B21CE" w:rsidP="000447D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3B5C81">
              <w:rPr>
                <w:sz w:val="22"/>
                <w:szCs w:val="22"/>
              </w:rPr>
              <w:t>- изменение цвета водной вытяжки</w:t>
            </w:r>
          </w:p>
        </w:tc>
        <w:tc>
          <w:tcPr>
            <w:tcW w:w="1975" w:type="dxa"/>
            <w:vMerge w:val="restart"/>
          </w:tcPr>
          <w:p w14:paraId="1C474109" w14:textId="1D7220A3" w:rsidR="004564C4" w:rsidRDefault="006A7014" w:rsidP="009B3090">
            <w:pPr>
              <w:ind w:left="-57" w:right="-135"/>
            </w:pPr>
            <w:r w:rsidRPr="00304146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304146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0B6BFB">
              <w:rPr>
                <w:sz w:val="22"/>
                <w:szCs w:val="22"/>
              </w:rPr>
              <w:t>«Показатели безопасности и безвредности материалов, контактирующих с пищевой продукцией»</w:t>
            </w:r>
            <w:r w:rsidR="004564C4">
              <w:t xml:space="preserve"> </w:t>
            </w:r>
          </w:p>
          <w:p w14:paraId="16E4AEF3" w14:textId="1ADFBD09" w:rsidR="006A7014" w:rsidRPr="00304146" w:rsidRDefault="004564C4" w:rsidP="009B3090">
            <w:pPr>
              <w:ind w:left="-57" w:right="-135"/>
              <w:rPr>
                <w:sz w:val="22"/>
                <w:szCs w:val="22"/>
              </w:rPr>
            </w:pPr>
            <w:r w:rsidRPr="004564C4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4564C4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EF0B4EE" w14:textId="7777777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СанПиН от 30.12.2014 № 119</w:t>
            </w:r>
          </w:p>
          <w:p w14:paraId="6359CDB3" w14:textId="7777777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 xml:space="preserve">ГН от 30.12.2014 </w:t>
            </w:r>
          </w:p>
          <w:p w14:paraId="0735318F" w14:textId="7777777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 xml:space="preserve">№ 119 </w:t>
            </w:r>
          </w:p>
          <w:p w14:paraId="050EB520" w14:textId="22F7C60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ЕСЭ</w:t>
            </w:r>
            <w:r>
              <w:rPr>
                <w:sz w:val="22"/>
                <w:szCs w:val="22"/>
              </w:rPr>
              <w:t xml:space="preserve"> </w:t>
            </w:r>
            <w:r w:rsidRPr="0030414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04146">
              <w:rPr>
                <w:sz w:val="22"/>
                <w:szCs w:val="22"/>
              </w:rPr>
              <w:t xml:space="preserve">ГТ от 28.05.2010 №299 раздел 16 </w:t>
            </w:r>
          </w:p>
          <w:p w14:paraId="20474892" w14:textId="7777777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СТБ 98-2008</w:t>
            </w:r>
          </w:p>
          <w:p w14:paraId="69B7C880" w14:textId="7777777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 xml:space="preserve">Инструкция 2.3.3.10-15-64-2005 </w:t>
            </w:r>
          </w:p>
          <w:p w14:paraId="4A93D0EF" w14:textId="7777777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ГОСТ 7730-89</w:t>
            </w:r>
          </w:p>
          <w:p w14:paraId="23C33306" w14:textId="77777777" w:rsidR="005B21CE" w:rsidRPr="00304146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ГОСТ 33756-2016</w:t>
            </w:r>
          </w:p>
          <w:p w14:paraId="557BC9D9" w14:textId="77777777" w:rsidR="005B21CE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СТБ 1015-97</w:t>
            </w:r>
          </w:p>
          <w:p w14:paraId="00FFAFC9" w14:textId="10883C3E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C076D83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74011CF8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69C14E80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37ED80CF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2D7345CA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  <w:p w14:paraId="7F2435CA" w14:textId="77777777" w:rsidR="005B21CE" w:rsidRPr="00896D1C" w:rsidRDefault="005B21CE" w:rsidP="000447D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186C23" w14:textId="513B83E5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0447DD" w:rsidRPr="00896D1C" w14:paraId="6FED3742" w14:textId="77777777" w:rsidTr="003C276D">
        <w:tc>
          <w:tcPr>
            <w:tcW w:w="710" w:type="dxa"/>
          </w:tcPr>
          <w:p w14:paraId="43108274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698689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A9561AE" w14:textId="2B449C70" w:rsidR="000447DD" w:rsidRDefault="000447DD" w:rsidP="000447DD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71</w:t>
            </w:r>
            <w:r w:rsidRPr="00896D1C">
              <w:rPr>
                <w:sz w:val="22"/>
                <w:szCs w:val="22"/>
              </w:rPr>
              <w:t>/26.045</w:t>
            </w:r>
          </w:p>
          <w:p w14:paraId="72523CFD" w14:textId="67DACD72" w:rsidR="000447DD" w:rsidRDefault="000447DD" w:rsidP="000447DD">
            <w:pPr>
              <w:ind w:left="-57" w:right="-113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25.9</w:t>
            </w:r>
            <w:r>
              <w:rPr>
                <w:sz w:val="22"/>
                <w:szCs w:val="22"/>
              </w:rPr>
              <w:t>3</w:t>
            </w:r>
            <w:r w:rsidRPr="0030414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.045</w:t>
            </w:r>
          </w:p>
          <w:p w14:paraId="4A5B3346" w14:textId="7EF7DF85" w:rsidR="000447DD" w:rsidRPr="00896D1C" w:rsidRDefault="000447DD" w:rsidP="000447DD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27CAE7DD" w14:textId="77777777" w:rsidR="000447DD" w:rsidRPr="00896D1C" w:rsidRDefault="000447DD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75" w:type="dxa"/>
            <w:vMerge/>
          </w:tcPr>
          <w:p w14:paraId="2E2DBE30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E5F40E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8-2008</w:t>
            </w:r>
          </w:p>
          <w:p w14:paraId="25AAC524" w14:textId="77777777" w:rsidR="000447DD" w:rsidRDefault="000447DD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624-2014</w:t>
            </w:r>
          </w:p>
          <w:p w14:paraId="1EB0A7CD" w14:textId="77777777" w:rsidR="000447DD" w:rsidRPr="0055720B" w:rsidRDefault="000447DD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5720B">
              <w:rPr>
                <w:snapToGrid w:val="0"/>
                <w:sz w:val="22"/>
                <w:szCs w:val="22"/>
              </w:rPr>
              <w:t>ГОСТ 27002-2020</w:t>
            </w:r>
          </w:p>
          <w:p w14:paraId="63E68B9E" w14:textId="77777777" w:rsidR="000447DD" w:rsidRDefault="000447DD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5720B">
              <w:rPr>
                <w:snapToGrid w:val="0"/>
                <w:sz w:val="22"/>
                <w:szCs w:val="22"/>
              </w:rPr>
              <w:t>ГОСТ 24788-2018</w:t>
            </w:r>
          </w:p>
          <w:p w14:paraId="2FD094E7" w14:textId="12C3281D" w:rsidR="006A7014" w:rsidRPr="00896D1C" w:rsidRDefault="006A7014" w:rsidP="000447D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B21CE" w:rsidRPr="00896D1C" w14:paraId="34EC2CF6" w14:textId="77777777" w:rsidTr="003C276D">
        <w:tc>
          <w:tcPr>
            <w:tcW w:w="710" w:type="dxa"/>
          </w:tcPr>
          <w:p w14:paraId="7A6DDAE8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73E0E7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F87EA09" w14:textId="12EE4F62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71</w:t>
            </w:r>
            <w:r w:rsidRPr="00896D1C">
              <w:rPr>
                <w:sz w:val="22"/>
                <w:szCs w:val="22"/>
              </w:rPr>
              <w:t>/08.035</w:t>
            </w:r>
          </w:p>
          <w:p w14:paraId="09987C62" w14:textId="77777777" w:rsidR="005B21CE" w:rsidRPr="00304146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92</w:t>
            </w:r>
            <w:r w:rsidRPr="00304146">
              <w:rPr>
                <w:sz w:val="22"/>
                <w:szCs w:val="22"/>
              </w:rPr>
              <w:t>/08.035</w:t>
            </w:r>
          </w:p>
          <w:p w14:paraId="023DC295" w14:textId="406C01AC" w:rsidR="005B21CE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93</w:t>
            </w:r>
            <w:r w:rsidRPr="00304146">
              <w:rPr>
                <w:sz w:val="22"/>
                <w:szCs w:val="22"/>
              </w:rPr>
              <w:t>/08.035</w:t>
            </w:r>
          </w:p>
          <w:p w14:paraId="413FEC42" w14:textId="24C09FBC" w:rsidR="005B21CE" w:rsidRPr="00304146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5.99/08.035</w:t>
            </w:r>
          </w:p>
          <w:p w14:paraId="4C2A5F98" w14:textId="4289554F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71</w:t>
            </w:r>
            <w:r w:rsidRPr="00896D1C">
              <w:rPr>
                <w:sz w:val="22"/>
                <w:szCs w:val="22"/>
              </w:rPr>
              <w:t>/08.156</w:t>
            </w:r>
          </w:p>
          <w:p w14:paraId="360C339B" w14:textId="361FFDA3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92</w:t>
            </w:r>
            <w:r w:rsidRPr="00304146">
              <w:rPr>
                <w:sz w:val="22"/>
                <w:szCs w:val="22"/>
              </w:rPr>
              <w:t>/08.156</w:t>
            </w:r>
          </w:p>
          <w:p w14:paraId="0D249BE6" w14:textId="1E72263B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304146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93</w:t>
            </w:r>
            <w:r w:rsidRPr="00304146">
              <w:rPr>
                <w:sz w:val="22"/>
                <w:szCs w:val="22"/>
              </w:rPr>
              <w:t>/08.156</w:t>
            </w:r>
          </w:p>
          <w:p w14:paraId="507D912F" w14:textId="2EB7FB9C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  <w:r w:rsidRPr="00857104">
              <w:rPr>
                <w:sz w:val="22"/>
                <w:szCs w:val="22"/>
              </w:rPr>
              <w:t>25.99/08.156</w:t>
            </w:r>
          </w:p>
          <w:p w14:paraId="7C378E9D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  <w:p w14:paraId="7A67155E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  <w:p w14:paraId="5FABAC8F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  <w:p w14:paraId="464D6D0D" w14:textId="77777777" w:rsidR="005B21CE" w:rsidRPr="00896D1C" w:rsidRDefault="005B21CE" w:rsidP="000447D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5D603E" w14:textId="77777777" w:rsidR="005B21CE" w:rsidRPr="00896D1C" w:rsidRDefault="005B21CE" w:rsidP="000447DD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042002A" w14:textId="77777777" w:rsidR="005B21CE" w:rsidRPr="00896D1C" w:rsidRDefault="005B21CE" w:rsidP="000447DD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0F0D3CB4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6D56E10" w14:textId="649FFDA2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Pr="005B21CE">
              <w:rPr>
                <w:sz w:val="22"/>
                <w:szCs w:val="22"/>
              </w:rPr>
              <w:t>Инструкция 2.3.3.10-15-89-2005</w:t>
            </w:r>
          </w:p>
        </w:tc>
      </w:tr>
      <w:tr w:rsidR="005B21CE" w:rsidRPr="00896D1C" w14:paraId="2A4283B9" w14:textId="77777777" w:rsidTr="003C276D">
        <w:tc>
          <w:tcPr>
            <w:tcW w:w="710" w:type="dxa"/>
          </w:tcPr>
          <w:p w14:paraId="73A1CC6E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2C8AFA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DC6BC4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1F1AF7" w14:textId="77777777" w:rsidR="005B21CE" w:rsidRPr="00896D1C" w:rsidRDefault="005B21CE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5F5A4A9F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5EDAE40" w14:textId="4D855AD8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21CE" w:rsidRPr="00896D1C" w14:paraId="26D7917B" w14:textId="77777777" w:rsidTr="003C276D">
        <w:tc>
          <w:tcPr>
            <w:tcW w:w="710" w:type="dxa"/>
          </w:tcPr>
          <w:p w14:paraId="54C42C11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DB7C8B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459757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CBE34F" w14:textId="77777777" w:rsidR="005B21CE" w:rsidRPr="00896D1C" w:rsidRDefault="005B21CE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5BDC2D88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8CBA076" w14:textId="68D222B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47DD" w:rsidRPr="00896D1C" w14:paraId="4D41D373" w14:textId="77777777" w:rsidTr="003C276D">
        <w:tc>
          <w:tcPr>
            <w:tcW w:w="710" w:type="dxa"/>
          </w:tcPr>
          <w:p w14:paraId="36F4E185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7C69E1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F6D048" w14:textId="77777777" w:rsidR="000447DD" w:rsidRPr="00896D1C" w:rsidRDefault="000447DD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A1113A" w14:textId="77777777" w:rsidR="000447DD" w:rsidRPr="00896D1C" w:rsidRDefault="000447DD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железо</w:t>
            </w:r>
          </w:p>
        </w:tc>
        <w:tc>
          <w:tcPr>
            <w:tcW w:w="1975" w:type="dxa"/>
            <w:vMerge/>
          </w:tcPr>
          <w:p w14:paraId="271ECB51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6AB5F8" w14:textId="49D52E58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  <w:r w:rsidR="006A7014">
              <w:rPr>
                <w:sz w:val="22"/>
                <w:szCs w:val="22"/>
              </w:rPr>
              <w:t xml:space="preserve"> п.2</w:t>
            </w:r>
          </w:p>
          <w:p w14:paraId="10B47468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F93A67A" w14:textId="77777777" w:rsidR="005B21CE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2.3.3.10-15-89-2005</w:t>
            </w:r>
          </w:p>
          <w:p w14:paraId="0FD3D93E" w14:textId="1E871740" w:rsidR="006A7014" w:rsidRPr="00896D1C" w:rsidRDefault="006A7014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47DD" w:rsidRPr="00896D1C" w14:paraId="49726150" w14:textId="77777777" w:rsidTr="003C276D">
        <w:tc>
          <w:tcPr>
            <w:tcW w:w="710" w:type="dxa"/>
          </w:tcPr>
          <w:p w14:paraId="7159B7E5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F0B338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2183BE4" w14:textId="77777777" w:rsidR="000447DD" w:rsidRPr="00896D1C" w:rsidRDefault="000447DD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BE7DC9" w14:textId="77777777" w:rsidR="000447DD" w:rsidRPr="00896D1C" w:rsidRDefault="000447DD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44EC4755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D2FD54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8A220D1" w14:textId="77777777" w:rsidR="005B21CE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2.3.3.10-15-89-2005</w:t>
            </w:r>
          </w:p>
          <w:p w14:paraId="37797460" w14:textId="1E6660F4" w:rsidR="006A7014" w:rsidRPr="00896D1C" w:rsidRDefault="006A7014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21CE" w:rsidRPr="00896D1C" w14:paraId="2F2DBC8C" w14:textId="77777777" w:rsidTr="003C276D">
        <w:tc>
          <w:tcPr>
            <w:tcW w:w="710" w:type="dxa"/>
          </w:tcPr>
          <w:p w14:paraId="440C1D1E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C5E6AF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2F98CD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B05A00D" w14:textId="77777777" w:rsidR="005B21CE" w:rsidRPr="00896D1C" w:rsidRDefault="005B21CE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51D9F9AC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24C2B81" w14:textId="2C74AF61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  <w:r>
              <w:t xml:space="preserve"> </w:t>
            </w:r>
            <w:r w:rsidRPr="005B21CE">
              <w:rPr>
                <w:sz w:val="22"/>
                <w:szCs w:val="22"/>
              </w:rPr>
              <w:t>Инструкция 2.3.3.10-15-89-2005</w:t>
            </w:r>
          </w:p>
        </w:tc>
      </w:tr>
      <w:tr w:rsidR="005B21CE" w:rsidRPr="00896D1C" w14:paraId="6426E9C7" w14:textId="77777777" w:rsidTr="003C276D">
        <w:tc>
          <w:tcPr>
            <w:tcW w:w="710" w:type="dxa"/>
          </w:tcPr>
          <w:p w14:paraId="08A701AF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F83A3E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2DF21AF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1C0327" w14:textId="77777777" w:rsidR="005B21CE" w:rsidRPr="00896D1C" w:rsidRDefault="005B21CE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6EB1BB11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3627B74" w14:textId="1378E7D8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21CE" w:rsidRPr="00896D1C" w14:paraId="308D43F7" w14:textId="77777777" w:rsidTr="003C276D">
        <w:tc>
          <w:tcPr>
            <w:tcW w:w="710" w:type="dxa"/>
          </w:tcPr>
          <w:p w14:paraId="548947CB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9408DF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2514F4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A18220" w14:textId="77777777" w:rsidR="005B21CE" w:rsidRPr="00896D1C" w:rsidRDefault="005B21CE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4309C2EB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8877B2C" w14:textId="20630783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21CE" w:rsidRPr="00896D1C" w14:paraId="1ADFA899" w14:textId="77777777" w:rsidTr="003C276D">
        <w:tc>
          <w:tcPr>
            <w:tcW w:w="710" w:type="dxa"/>
          </w:tcPr>
          <w:p w14:paraId="367533AC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4C1843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74BA6D3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C4B9004" w14:textId="77777777" w:rsidR="005B21CE" w:rsidRPr="00896D1C" w:rsidRDefault="005B21CE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79E0DF76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2E9B55E" w14:textId="1223EF5B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21CE" w:rsidRPr="00896D1C" w14:paraId="1616CE66" w14:textId="77777777" w:rsidTr="003C276D">
        <w:trPr>
          <w:trHeight w:val="111"/>
        </w:trPr>
        <w:tc>
          <w:tcPr>
            <w:tcW w:w="710" w:type="dxa"/>
          </w:tcPr>
          <w:p w14:paraId="1153BA12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415F8C3" w14:textId="77777777" w:rsidR="005B21CE" w:rsidRPr="00896D1C" w:rsidRDefault="005B21CE" w:rsidP="000447DD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9F541D4" w14:textId="77777777" w:rsidR="005B21CE" w:rsidRPr="00896D1C" w:rsidRDefault="005B21CE" w:rsidP="000447D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EB5EED" w14:textId="77777777" w:rsidR="005B21CE" w:rsidRPr="00896D1C" w:rsidRDefault="005B21CE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ышьяк</w:t>
            </w:r>
          </w:p>
        </w:tc>
        <w:tc>
          <w:tcPr>
            <w:tcW w:w="1975" w:type="dxa"/>
            <w:vMerge/>
          </w:tcPr>
          <w:p w14:paraId="60A555B4" w14:textId="77777777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28C293D" w14:textId="07A22378" w:rsidR="005B21CE" w:rsidRPr="00896D1C" w:rsidRDefault="005B21CE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47DD" w:rsidRPr="00896D1C" w14:paraId="4C6B894D" w14:textId="77777777" w:rsidTr="003C276D">
        <w:trPr>
          <w:trHeight w:val="393"/>
        </w:trPr>
        <w:tc>
          <w:tcPr>
            <w:tcW w:w="710" w:type="dxa"/>
          </w:tcPr>
          <w:p w14:paraId="03F8CC3E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C007F0" w14:textId="08FB73EF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7692D9E" w14:textId="5E9B8086" w:rsidR="000447DD" w:rsidRDefault="000447DD" w:rsidP="000447DD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</w:t>
            </w:r>
            <w:r>
              <w:rPr>
                <w:sz w:val="22"/>
                <w:szCs w:val="22"/>
              </w:rPr>
              <w:t>3</w:t>
            </w:r>
            <w:r w:rsidRPr="00896D1C">
              <w:rPr>
                <w:sz w:val="22"/>
                <w:szCs w:val="22"/>
              </w:rPr>
              <w:t>/26.080</w:t>
            </w:r>
          </w:p>
          <w:p w14:paraId="33FD82D7" w14:textId="12AB3F41" w:rsidR="000447DD" w:rsidRPr="00896D1C" w:rsidRDefault="000447DD" w:rsidP="000447DD">
            <w:pPr>
              <w:ind w:left="-57" w:right="-113"/>
              <w:rPr>
                <w:sz w:val="22"/>
                <w:szCs w:val="22"/>
              </w:rPr>
            </w:pPr>
            <w:r w:rsidRPr="000A26BD">
              <w:rPr>
                <w:sz w:val="22"/>
                <w:szCs w:val="22"/>
              </w:rPr>
              <w:t>25.99/26.080</w:t>
            </w:r>
          </w:p>
        </w:tc>
        <w:tc>
          <w:tcPr>
            <w:tcW w:w="2085" w:type="dxa"/>
          </w:tcPr>
          <w:p w14:paraId="1F91474D" w14:textId="77777777" w:rsidR="000447DD" w:rsidRPr="00896D1C" w:rsidRDefault="000447DD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</w:tcPr>
          <w:p w14:paraId="23691C9B" w14:textId="19D3FCCD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27B32AA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49-2005</w:t>
            </w:r>
          </w:p>
          <w:p w14:paraId="1B535AC2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49-2020</w:t>
            </w:r>
          </w:p>
          <w:p w14:paraId="3614DB3E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16-2015</w:t>
            </w:r>
          </w:p>
          <w:p w14:paraId="7856D8F3" w14:textId="77777777" w:rsidR="006A7014" w:rsidRDefault="006A7014" w:rsidP="000447DD">
            <w:pPr>
              <w:ind w:left="-57" w:right="-57"/>
              <w:rPr>
                <w:sz w:val="22"/>
                <w:szCs w:val="22"/>
              </w:rPr>
            </w:pPr>
          </w:p>
          <w:p w14:paraId="525CC7D8" w14:textId="592B9743" w:rsidR="006A7014" w:rsidRPr="00896D1C" w:rsidRDefault="006A7014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8F933B0" w14:textId="77777777" w:rsidR="00C12CA9" w:rsidRDefault="00C12CA9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447DD" w:rsidRPr="00896D1C" w14:paraId="4C9ED8B4" w14:textId="77777777" w:rsidTr="003C276D">
        <w:tc>
          <w:tcPr>
            <w:tcW w:w="710" w:type="dxa"/>
          </w:tcPr>
          <w:p w14:paraId="48D2945D" w14:textId="6642BA7D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58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CD69FA7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1F8A1752" w14:textId="735E03CF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- из металлов и сплавов, покрытых лаком, эмалью, антипригарным покрытием</w:t>
            </w:r>
            <w:r>
              <w:rPr>
                <w:sz w:val="22"/>
                <w:szCs w:val="22"/>
              </w:rPr>
              <w:t>.</w:t>
            </w:r>
          </w:p>
          <w:p w14:paraId="0FAD5DD0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  <w:p w14:paraId="08F4B0CF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  <w:p w14:paraId="2E2FAA2D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  <w:p w14:paraId="75A043EE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  <w:p w14:paraId="0D622C1E" w14:textId="77777777" w:rsidR="000447DD" w:rsidRPr="00896D1C" w:rsidRDefault="000447DD" w:rsidP="000447D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A43345F" w14:textId="09C21232" w:rsidR="000447DD" w:rsidRPr="00896D1C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</w:t>
            </w:r>
            <w:r>
              <w:rPr>
                <w:snapToGrid w:val="0"/>
                <w:sz w:val="22"/>
                <w:szCs w:val="22"/>
              </w:rPr>
              <w:t>71</w:t>
            </w:r>
            <w:r w:rsidRPr="00896D1C">
              <w:rPr>
                <w:snapToGrid w:val="0"/>
                <w:sz w:val="22"/>
                <w:szCs w:val="22"/>
              </w:rPr>
              <w:t>/11.116</w:t>
            </w:r>
          </w:p>
          <w:p w14:paraId="41971DFA" w14:textId="50A72A0A" w:rsidR="000447DD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25.9</w:t>
            </w:r>
            <w:r>
              <w:rPr>
                <w:snapToGrid w:val="0"/>
                <w:sz w:val="22"/>
                <w:szCs w:val="22"/>
              </w:rPr>
              <w:t>2</w:t>
            </w:r>
            <w:r w:rsidRPr="00AB00DE">
              <w:rPr>
                <w:snapToGrid w:val="0"/>
                <w:sz w:val="22"/>
                <w:szCs w:val="22"/>
              </w:rPr>
              <w:t>/11.116</w:t>
            </w:r>
          </w:p>
          <w:p w14:paraId="4F3CE033" w14:textId="15734AF6" w:rsidR="000447DD" w:rsidRPr="00896D1C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4D53E402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 xml:space="preserve">Органолептические </w:t>
            </w:r>
          </w:p>
          <w:p w14:paraId="265F0642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показатели:</w:t>
            </w:r>
          </w:p>
          <w:p w14:paraId="267FCA2D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- запах;</w:t>
            </w:r>
          </w:p>
          <w:p w14:paraId="0F7BDCAB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- привкус;</w:t>
            </w:r>
          </w:p>
          <w:p w14:paraId="1DCD4811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- муть;</w:t>
            </w:r>
          </w:p>
          <w:p w14:paraId="675273A3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- осадок;</w:t>
            </w:r>
          </w:p>
          <w:p w14:paraId="38D14C65" w14:textId="612B2EA5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0C376A3" w14:textId="7B691731" w:rsidR="004564C4" w:rsidRDefault="00415EEC" w:rsidP="009B3090">
            <w:pPr>
              <w:ind w:left="-57" w:right="-135"/>
            </w:pPr>
            <w:r w:rsidRPr="00566E55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566E55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0B6BFB">
              <w:rPr>
                <w:sz w:val="22"/>
                <w:szCs w:val="22"/>
              </w:rPr>
              <w:t>«Показатели безопасности и безвредности материалов, контактирующих с пищевой продукцией»</w:t>
            </w:r>
            <w:r w:rsidR="004564C4">
              <w:t xml:space="preserve"> </w:t>
            </w:r>
          </w:p>
          <w:p w14:paraId="000434AF" w14:textId="0199B543" w:rsidR="00415EEC" w:rsidRPr="00566E55" w:rsidRDefault="004564C4" w:rsidP="009B3090">
            <w:pPr>
              <w:ind w:left="-57" w:right="-135"/>
              <w:rPr>
                <w:sz w:val="22"/>
                <w:szCs w:val="22"/>
              </w:rPr>
            </w:pPr>
            <w:r w:rsidRPr="004564C4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9</w:t>
            </w:r>
            <w:r w:rsidRPr="004564C4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4E287CF0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СанПиН от 30.12.2014 № 119</w:t>
            </w:r>
          </w:p>
          <w:p w14:paraId="024DE486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 xml:space="preserve">ГН от 30.12.2014 </w:t>
            </w:r>
          </w:p>
          <w:p w14:paraId="01449A49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№ 119</w:t>
            </w:r>
          </w:p>
          <w:p w14:paraId="00F47004" w14:textId="682185CB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ЕСЭ</w:t>
            </w:r>
            <w:r>
              <w:rPr>
                <w:sz w:val="22"/>
                <w:szCs w:val="22"/>
              </w:rPr>
              <w:t xml:space="preserve"> </w:t>
            </w:r>
            <w:r w:rsidRPr="00566E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566E55">
              <w:rPr>
                <w:sz w:val="22"/>
                <w:szCs w:val="22"/>
              </w:rPr>
              <w:t>ГТ от 28.05.2010 №299 раздел 16</w:t>
            </w:r>
          </w:p>
          <w:p w14:paraId="3C79F224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Инструкция 2.3.3.10-15-89-2005</w:t>
            </w:r>
          </w:p>
          <w:p w14:paraId="2D4B1AC2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 xml:space="preserve">Инструкция 2.3.3.10-15-64-2005 </w:t>
            </w:r>
          </w:p>
          <w:p w14:paraId="354E54F3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ГОСТ 7730-89</w:t>
            </w:r>
          </w:p>
          <w:p w14:paraId="191DCB44" w14:textId="77777777" w:rsidR="000447DD" w:rsidRPr="00566E55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ГОСТ 33756-2016</w:t>
            </w:r>
          </w:p>
          <w:p w14:paraId="2BE8D19E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>СТБ 1015-97</w:t>
            </w:r>
            <w:r>
              <w:rPr>
                <w:sz w:val="22"/>
                <w:szCs w:val="22"/>
              </w:rPr>
              <w:t xml:space="preserve"> </w:t>
            </w:r>
          </w:p>
          <w:p w14:paraId="652B0753" w14:textId="77344931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EC4EAA5" w14:textId="77777777" w:rsidR="000447DD" w:rsidRPr="00896D1C" w:rsidRDefault="000447DD" w:rsidP="000447D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6AA092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0447DD" w:rsidRPr="00896D1C" w14:paraId="0B694F99" w14:textId="77777777" w:rsidTr="003C276D">
        <w:tc>
          <w:tcPr>
            <w:tcW w:w="710" w:type="dxa"/>
          </w:tcPr>
          <w:p w14:paraId="04EC5F2A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0B85B4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415341E" w14:textId="270C76F1" w:rsidR="000447DD" w:rsidRPr="00896D1C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</w:t>
            </w:r>
            <w:r>
              <w:rPr>
                <w:snapToGrid w:val="0"/>
                <w:sz w:val="22"/>
                <w:szCs w:val="22"/>
              </w:rPr>
              <w:t>71</w:t>
            </w:r>
            <w:r w:rsidRPr="00896D1C">
              <w:rPr>
                <w:snapToGrid w:val="0"/>
                <w:sz w:val="22"/>
                <w:szCs w:val="22"/>
              </w:rPr>
              <w:t>/26.045</w:t>
            </w:r>
          </w:p>
          <w:p w14:paraId="4D9B0094" w14:textId="2368522E" w:rsidR="000447DD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25.9</w:t>
            </w:r>
            <w:r>
              <w:rPr>
                <w:snapToGrid w:val="0"/>
                <w:sz w:val="22"/>
                <w:szCs w:val="22"/>
              </w:rPr>
              <w:t>2</w:t>
            </w:r>
            <w:r w:rsidRPr="00AB00DE">
              <w:rPr>
                <w:snapToGrid w:val="0"/>
                <w:sz w:val="22"/>
                <w:szCs w:val="22"/>
              </w:rPr>
              <w:t>/26.045</w:t>
            </w:r>
          </w:p>
          <w:p w14:paraId="3C7D21C4" w14:textId="6CF532BE" w:rsidR="000447DD" w:rsidRPr="00896D1C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27851EE4" w14:textId="77777777" w:rsidR="000447DD" w:rsidRPr="00896D1C" w:rsidRDefault="000447DD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покрытия к воздействию модельных сред</w:t>
            </w:r>
          </w:p>
        </w:tc>
        <w:tc>
          <w:tcPr>
            <w:tcW w:w="1975" w:type="dxa"/>
            <w:vMerge/>
          </w:tcPr>
          <w:p w14:paraId="38FEDDA1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894A4C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788-2018</w:t>
            </w:r>
          </w:p>
          <w:p w14:paraId="41F41329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25-2014</w:t>
            </w:r>
          </w:p>
          <w:p w14:paraId="4B8FE5A9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16-2015</w:t>
            </w:r>
          </w:p>
          <w:p w14:paraId="317BD377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  <w:p w14:paraId="6A6A4F19" w14:textId="7E94E756" w:rsidR="003A35C1" w:rsidRPr="00896D1C" w:rsidRDefault="003A35C1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47DD" w:rsidRPr="00896D1C" w14:paraId="16269FF1" w14:textId="77777777" w:rsidTr="003C276D">
        <w:tc>
          <w:tcPr>
            <w:tcW w:w="710" w:type="dxa"/>
          </w:tcPr>
          <w:p w14:paraId="621F4811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1CA9D0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BA3ECF8" w14:textId="4E1685E1" w:rsidR="000447DD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</w:t>
            </w:r>
            <w:r>
              <w:rPr>
                <w:snapToGrid w:val="0"/>
                <w:sz w:val="22"/>
                <w:szCs w:val="22"/>
              </w:rPr>
              <w:t>71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6D3298CC" w14:textId="11DA54C5" w:rsidR="000447DD" w:rsidRDefault="000447DD" w:rsidP="000447DD">
            <w:pPr>
              <w:ind w:left="-57" w:right="-113"/>
              <w:rPr>
                <w:sz w:val="22"/>
                <w:szCs w:val="22"/>
              </w:rPr>
            </w:pPr>
            <w:r w:rsidRPr="00AB00DE">
              <w:rPr>
                <w:sz w:val="22"/>
                <w:szCs w:val="22"/>
              </w:rPr>
              <w:t>25.9</w:t>
            </w:r>
            <w:r>
              <w:rPr>
                <w:sz w:val="22"/>
                <w:szCs w:val="22"/>
              </w:rPr>
              <w:t>2</w:t>
            </w:r>
            <w:r w:rsidRPr="00AB00DE">
              <w:rPr>
                <w:sz w:val="22"/>
                <w:szCs w:val="22"/>
              </w:rPr>
              <w:t>/08.158</w:t>
            </w:r>
          </w:p>
          <w:p w14:paraId="17AB7126" w14:textId="0342D596" w:rsidR="000447DD" w:rsidRPr="00896D1C" w:rsidRDefault="000447DD" w:rsidP="000447DD">
            <w:pPr>
              <w:ind w:left="-57" w:right="-113"/>
              <w:rPr>
                <w:sz w:val="22"/>
                <w:szCs w:val="22"/>
              </w:rPr>
            </w:pPr>
            <w:r w:rsidRPr="00AB00DE">
              <w:rPr>
                <w:sz w:val="22"/>
                <w:szCs w:val="22"/>
              </w:rPr>
              <w:t>25.99/08.158</w:t>
            </w:r>
          </w:p>
        </w:tc>
        <w:tc>
          <w:tcPr>
            <w:tcW w:w="2085" w:type="dxa"/>
          </w:tcPr>
          <w:p w14:paraId="27207774" w14:textId="77777777" w:rsidR="000447DD" w:rsidRPr="00896D1C" w:rsidRDefault="000447DD" w:rsidP="000447DD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</w:t>
            </w:r>
            <w:r w:rsidRPr="00896D1C">
              <w:rPr>
                <w:snapToGrid/>
                <w:sz w:val="22"/>
                <w:szCs w:val="22"/>
              </w:rPr>
              <w:t>енол</w:t>
            </w:r>
          </w:p>
        </w:tc>
        <w:tc>
          <w:tcPr>
            <w:tcW w:w="1975" w:type="dxa"/>
            <w:vMerge/>
          </w:tcPr>
          <w:p w14:paraId="23935CE8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5FF9DC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89-2005 </w:t>
            </w:r>
          </w:p>
          <w:p w14:paraId="1505E888" w14:textId="77777777" w:rsidR="000447DD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71-2017</w:t>
            </w:r>
          </w:p>
          <w:p w14:paraId="34F544CC" w14:textId="77777777" w:rsidR="006A7014" w:rsidRDefault="006A7014" w:rsidP="000447DD">
            <w:pPr>
              <w:ind w:left="-57" w:right="-57"/>
              <w:rPr>
                <w:sz w:val="22"/>
                <w:szCs w:val="22"/>
              </w:rPr>
            </w:pPr>
            <w:r w:rsidRPr="006A7014">
              <w:rPr>
                <w:sz w:val="22"/>
                <w:szCs w:val="22"/>
              </w:rPr>
              <w:t>Инструкция 2.3.3.10-15-64-2005</w:t>
            </w:r>
          </w:p>
          <w:p w14:paraId="680154FF" w14:textId="766C5491" w:rsidR="003A35C1" w:rsidRPr="00896D1C" w:rsidRDefault="003A35C1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47DD" w:rsidRPr="00896D1C" w14:paraId="364D3A85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62D2AA34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6D87BEF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425D36B" w14:textId="0202F0A4" w:rsidR="000447DD" w:rsidRPr="003A35C1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3A35C1">
              <w:rPr>
                <w:snapToGrid w:val="0"/>
                <w:sz w:val="22"/>
                <w:szCs w:val="22"/>
              </w:rPr>
              <w:t>25.71/08.156</w:t>
            </w:r>
          </w:p>
          <w:p w14:paraId="2D9BE38D" w14:textId="4FB644DB" w:rsidR="000447DD" w:rsidRPr="003A35C1" w:rsidRDefault="000447DD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3A35C1">
              <w:rPr>
                <w:snapToGrid w:val="0"/>
                <w:sz w:val="22"/>
                <w:szCs w:val="22"/>
              </w:rPr>
              <w:t>25.92/08.156</w:t>
            </w:r>
          </w:p>
          <w:p w14:paraId="7A176101" w14:textId="5868E8A9" w:rsidR="000447DD" w:rsidRPr="003A35C1" w:rsidRDefault="000447DD" w:rsidP="000447DD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3A35C1">
              <w:rPr>
                <w:snapToGrid w:val="0"/>
                <w:sz w:val="22"/>
                <w:szCs w:val="22"/>
              </w:rPr>
              <w:t>25.99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DF153C1" w14:textId="77777777" w:rsidR="000447DD" w:rsidRPr="00896D1C" w:rsidRDefault="000447DD" w:rsidP="000447DD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</w:t>
            </w:r>
            <w:r w:rsidRPr="00896D1C">
              <w:rPr>
                <w:snapToGrid/>
                <w:sz w:val="22"/>
                <w:szCs w:val="22"/>
              </w:rPr>
              <w:t>ормальдегид</w:t>
            </w:r>
          </w:p>
        </w:tc>
        <w:tc>
          <w:tcPr>
            <w:tcW w:w="1975" w:type="dxa"/>
            <w:vMerge/>
          </w:tcPr>
          <w:p w14:paraId="5E26FEA2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9037FDF" w14:textId="77777777" w:rsidR="000447DD" w:rsidRPr="00896D1C" w:rsidRDefault="000447DD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415EEC" w:rsidRPr="00896D1C" w14:paraId="5197F0D7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4BCAD61C" w14:textId="77777777" w:rsidR="00415EEC" w:rsidRPr="00896D1C" w:rsidRDefault="00415EEC" w:rsidP="000447D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84C930" w14:textId="77777777" w:rsidR="00415EEC" w:rsidRPr="00896D1C" w:rsidRDefault="00415EEC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7F3E224" w14:textId="77777777" w:rsidR="00415EEC" w:rsidRPr="00AB00DE" w:rsidRDefault="00415EEC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25.71/08.158</w:t>
            </w:r>
          </w:p>
          <w:p w14:paraId="32372C30" w14:textId="77777777" w:rsidR="00415EEC" w:rsidRPr="00AB00DE" w:rsidRDefault="00415EEC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25.92/08.158</w:t>
            </w:r>
          </w:p>
          <w:p w14:paraId="6427082F" w14:textId="09A6EE41" w:rsidR="00415EEC" w:rsidRPr="00896D1C" w:rsidRDefault="00415EEC" w:rsidP="000447D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871D36F" w14:textId="77777777" w:rsidR="00415EEC" w:rsidRPr="00896D1C" w:rsidRDefault="00415EEC" w:rsidP="000447D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</w:t>
            </w:r>
            <w:r w:rsidRPr="00896D1C">
              <w:rPr>
                <w:snapToGrid/>
                <w:sz w:val="22"/>
                <w:szCs w:val="22"/>
              </w:rPr>
              <w:t>цетальдегид</w:t>
            </w:r>
          </w:p>
        </w:tc>
        <w:tc>
          <w:tcPr>
            <w:tcW w:w="1975" w:type="dxa"/>
            <w:vMerge/>
          </w:tcPr>
          <w:p w14:paraId="51C9136D" w14:textId="77777777" w:rsidR="00415EEC" w:rsidRPr="00896D1C" w:rsidRDefault="00415EEC" w:rsidP="000447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6F6DE1" w14:textId="77777777" w:rsidR="00415EEC" w:rsidRPr="00896D1C" w:rsidRDefault="00415EEC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13F4D725" w14:textId="77777777" w:rsidR="00415EEC" w:rsidRDefault="00415EEC" w:rsidP="000447D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48-2015</w:t>
            </w:r>
          </w:p>
          <w:p w14:paraId="506E75A3" w14:textId="77777777" w:rsidR="00415EEC" w:rsidRDefault="00415EEC" w:rsidP="000447DD">
            <w:pPr>
              <w:ind w:left="-57" w:right="-57"/>
              <w:rPr>
                <w:sz w:val="22"/>
                <w:szCs w:val="22"/>
              </w:rPr>
            </w:pPr>
            <w:r w:rsidRPr="006A7014">
              <w:rPr>
                <w:sz w:val="22"/>
                <w:szCs w:val="22"/>
              </w:rPr>
              <w:t>Инструкция 2.3.3.10-15-64-2005</w:t>
            </w:r>
          </w:p>
          <w:p w14:paraId="244A4DD0" w14:textId="405D2558" w:rsidR="003A35C1" w:rsidRPr="00896D1C" w:rsidRDefault="003A35C1" w:rsidP="000447D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5EEC" w:rsidRPr="00896D1C" w14:paraId="350A092A" w14:textId="77777777" w:rsidTr="003C276D">
        <w:tc>
          <w:tcPr>
            <w:tcW w:w="710" w:type="dxa"/>
            <w:tcBorders>
              <w:top w:val="single" w:sz="4" w:space="0" w:color="auto"/>
            </w:tcBorders>
          </w:tcPr>
          <w:p w14:paraId="4CFF3E7F" w14:textId="319D568A" w:rsidR="00415EEC" w:rsidRPr="00896D1C" w:rsidRDefault="00415EEC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8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70D7888" w14:textId="7C0DB868" w:rsidR="00415EEC" w:rsidRPr="00896D1C" w:rsidRDefault="00415EEC" w:rsidP="00C837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D5F6E9" w14:textId="77777777" w:rsidR="00415EEC" w:rsidRPr="00896D1C" w:rsidRDefault="00415EEC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D6E2C13" w14:textId="77777777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</w:t>
            </w:r>
            <w:r w:rsidRPr="00896D1C">
              <w:rPr>
                <w:snapToGrid/>
                <w:sz w:val="22"/>
                <w:szCs w:val="22"/>
              </w:rPr>
              <w:t>цетон</w:t>
            </w:r>
          </w:p>
        </w:tc>
        <w:tc>
          <w:tcPr>
            <w:tcW w:w="1975" w:type="dxa"/>
            <w:vMerge/>
          </w:tcPr>
          <w:p w14:paraId="669DB02A" w14:textId="35686A8A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63A5E07" w14:textId="77777777" w:rsidR="00415EEC" w:rsidRDefault="00415EEC" w:rsidP="003A35C1">
            <w:pPr>
              <w:ind w:lef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7FB441F1" w14:textId="77777777" w:rsidR="00415EEC" w:rsidRDefault="00415EEC" w:rsidP="003A35C1">
            <w:pPr>
              <w:ind w:left="-57"/>
              <w:rPr>
                <w:sz w:val="22"/>
                <w:szCs w:val="22"/>
              </w:rPr>
            </w:pPr>
            <w:r w:rsidRPr="006A7014">
              <w:rPr>
                <w:sz w:val="22"/>
                <w:szCs w:val="22"/>
              </w:rPr>
              <w:t>Инструкция 2.3.3.10-15-64-2005</w:t>
            </w:r>
          </w:p>
          <w:p w14:paraId="16A0E1FB" w14:textId="38A3D1CC" w:rsidR="003A35C1" w:rsidRPr="00896D1C" w:rsidRDefault="003A35C1" w:rsidP="003A35C1">
            <w:pPr>
              <w:ind w:left="-57"/>
              <w:rPr>
                <w:sz w:val="22"/>
                <w:szCs w:val="22"/>
              </w:rPr>
            </w:pPr>
          </w:p>
        </w:tc>
      </w:tr>
      <w:tr w:rsidR="00415EEC" w:rsidRPr="00896D1C" w14:paraId="45DF17D7" w14:textId="77777777" w:rsidTr="003C276D">
        <w:tc>
          <w:tcPr>
            <w:tcW w:w="710" w:type="dxa"/>
          </w:tcPr>
          <w:p w14:paraId="5D0E65D3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653A21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273BBBD" w14:textId="77777777" w:rsidR="00415EEC" w:rsidRPr="00896D1C" w:rsidRDefault="00415EEC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CF5FA88" w14:textId="77777777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</w:t>
            </w:r>
            <w:r w:rsidRPr="00896D1C">
              <w:rPr>
                <w:snapToGrid/>
                <w:sz w:val="22"/>
                <w:szCs w:val="22"/>
              </w:rPr>
              <w:t>пирты:</w:t>
            </w:r>
          </w:p>
          <w:p w14:paraId="13990814" w14:textId="08B2208B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ет</w:t>
            </w:r>
            <w:r>
              <w:rPr>
                <w:snapToGrid/>
                <w:sz w:val="22"/>
                <w:szCs w:val="22"/>
              </w:rPr>
              <w:t>иловый</w:t>
            </w:r>
          </w:p>
        </w:tc>
        <w:tc>
          <w:tcPr>
            <w:tcW w:w="1975" w:type="dxa"/>
            <w:vMerge/>
          </w:tcPr>
          <w:p w14:paraId="70D7A47B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4C57BD4" w14:textId="77777777" w:rsidR="00415EEC" w:rsidRPr="00854C77" w:rsidRDefault="00415EEC" w:rsidP="003A35C1">
            <w:pPr>
              <w:ind w:left="-57"/>
              <w:rPr>
                <w:sz w:val="22"/>
                <w:szCs w:val="22"/>
              </w:rPr>
            </w:pPr>
            <w:r w:rsidRPr="00854C77">
              <w:rPr>
                <w:sz w:val="22"/>
                <w:szCs w:val="22"/>
              </w:rPr>
              <w:t>Инструкция 4.1.10-15-90-2005 (приложение №7)</w:t>
            </w:r>
          </w:p>
          <w:p w14:paraId="1BCDEBE3" w14:textId="75CC4EF4" w:rsidR="00415EEC" w:rsidRPr="00896D1C" w:rsidRDefault="00415EEC" w:rsidP="003A35C1">
            <w:pPr>
              <w:ind w:left="-57"/>
              <w:rPr>
                <w:sz w:val="22"/>
                <w:szCs w:val="22"/>
              </w:rPr>
            </w:pPr>
            <w:r w:rsidRPr="00415EEC">
              <w:rPr>
                <w:sz w:val="22"/>
                <w:szCs w:val="22"/>
              </w:rPr>
              <w:t>Инструкция 2.3.3.10-15-64-2005</w:t>
            </w:r>
          </w:p>
        </w:tc>
      </w:tr>
      <w:tr w:rsidR="00415EEC" w:rsidRPr="00896D1C" w14:paraId="038D8942" w14:textId="77777777" w:rsidTr="003C276D">
        <w:tc>
          <w:tcPr>
            <w:tcW w:w="710" w:type="dxa"/>
          </w:tcPr>
          <w:p w14:paraId="1AA26BAC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0973C8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ABB8BD" w14:textId="77777777" w:rsidR="00415EEC" w:rsidRPr="00896D1C" w:rsidRDefault="00415EEC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DB18E2" w14:textId="25527242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бут</w:t>
            </w:r>
            <w:r>
              <w:rPr>
                <w:snapToGrid/>
                <w:sz w:val="22"/>
                <w:szCs w:val="22"/>
              </w:rPr>
              <w:t>иловый</w:t>
            </w:r>
          </w:p>
        </w:tc>
        <w:tc>
          <w:tcPr>
            <w:tcW w:w="1975" w:type="dxa"/>
            <w:vMerge/>
          </w:tcPr>
          <w:p w14:paraId="0F565100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7D6E17A1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5EEC" w:rsidRPr="00896D1C" w14:paraId="114C3503" w14:textId="77777777" w:rsidTr="003C276D">
        <w:tc>
          <w:tcPr>
            <w:tcW w:w="710" w:type="dxa"/>
          </w:tcPr>
          <w:p w14:paraId="67D74F90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14360E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6AA2C3" w14:textId="77777777" w:rsidR="00415EEC" w:rsidRPr="00896D1C" w:rsidRDefault="00415EEC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F2C6FE" w14:textId="52B7E4A4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изобут</w:t>
            </w:r>
            <w:r>
              <w:rPr>
                <w:snapToGrid/>
                <w:sz w:val="22"/>
                <w:szCs w:val="22"/>
              </w:rPr>
              <w:t>иловый</w:t>
            </w:r>
          </w:p>
        </w:tc>
        <w:tc>
          <w:tcPr>
            <w:tcW w:w="1975" w:type="dxa"/>
            <w:vMerge/>
          </w:tcPr>
          <w:p w14:paraId="41C8C1EF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DC4C87D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5EEC" w:rsidRPr="00896D1C" w14:paraId="6B5BA61D" w14:textId="77777777" w:rsidTr="003C276D">
        <w:tc>
          <w:tcPr>
            <w:tcW w:w="710" w:type="dxa"/>
          </w:tcPr>
          <w:p w14:paraId="339A6026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676427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79F78C" w14:textId="77777777" w:rsidR="00415EEC" w:rsidRPr="00896D1C" w:rsidRDefault="00415EEC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1A855B" w14:textId="780EFE12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/>
                <w:sz w:val="22"/>
                <w:szCs w:val="22"/>
              </w:rPr>
              <w:t>проп</w:t>
            </w:r>
            <w:r>
              <w:rPr>
                <w:snapToGrid/>
                <w:sz w:val="22"/>
                <w:szCs w:val="22"/>
              </w:rPr>
              <w:t>иловый</w:t>
            </w:r>
            <w:proofErr w:type="spellEnd"/>
          </w:p>
        </w:tc>
        <w:tc>
          <w:tcPr>
            <w:tcW w:w="1975" w:type="dxa"/>
            <w:vMerge/>
          </w:tcPr>
          <w:p w14:paraId="237AE98C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3D5E7281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5EEC" w:rsidRPr="00896D1C" w14:paraId="5EEF8351" w14:textId="77777777" w:rsidTr="003C276D">
        <w:tc>
          <w:tcPr>
            <w:tcW w:w="710" w:type="dxa"/>
          </w:tcPr>
          <w:p w14:paraId="36008BEA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0460B4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FECB49" w14:textId="77777777" w:rsidR="00415EEC" w:rsidRPr="00896D1C" w:rsidRDefault="00415EEC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C96699" w14:textId="39D98105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изопроп</w:t>
            </w:r>
            <w:r>
              <w:rPr>
                <w:snapToGrid/>
                <w:sz w:val="22"/>
                <w:szCs w:val="22"/>
              </w:rPr>
              <w:t>иловый</w:t>
            </w:r>
          </w:p>
        </w:tc>
        <w:tc>
          <w:tcPr>
            <w:tcW w:w="1975" w:type="dxa"/>
            <w:vMerge/>
          </w:tcPr>
          <w:p w14:paraId="26719C1A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F7E64D7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5EEC" w:rsidRPr="00896D1C" w14:paraId="2A1EC245" w14:textId="77777777" w:rsidTr="003C276D">
        <w:tc>
          <w:tcPr>
            <w:tcW w:w="710" w:type="dxa"/>
          </w:tcPr>
          <w:p w14:paraId="258D93F8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7246E4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21682B4" w14:textId="77777777" w:rsidR="00415EEC" w:rsidRPr="00896D1C" w:rsidRDefault="00415EEC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A1001F" w14:textId="764A5CA7" w:rsidR="00415EEC" w:rsidRPr="00896D1C" w:rsidRDefault="00415EEC" w:rsidP="00854C77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6622CF">
              <w:rPr>
                <w:snapToGrid/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2F8E58BD" w14:textId="77777777" w:rsidR="00415EEC" w:rsidRPr="00896D1C" w:rsidRDefault="00415EEC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8ADE6B" w14:textId="77777777" w:rsidR="00415EEC" w:rsidRDefault="00415EEC" w:rsidP="00854C7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2-39-2005 </w:t>
            </w:r>
          </w:p>
          <w:p w14:paraId="1DF5CE4F" w14:textId="77777777" w:rsidR="00415EEC" w:rsidRDefault="00415EEC" w:rsidP="00854C77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415EEC">
              <w:rPr>
                <w:snapToGrid/>
                <w:sz w:val="22"/>
                <w:szCs w:val="22"/>
              </w:rPr>
              <w:t>Инструкция 2.3.3.10-15-64-2005</w:t>
            </w:r>
          </w:p>
          <w:p w14:paraId="02EF1C56" w14:textId="4152BBA7" w:rsidR="003A35C1" w:rsidRPr="00896D1C" w:rsidRDefault="003A35C1" w:rsidP="00854C77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0447DD" w:rsidRPr="00896D1C" w14:paraId="64497F6A" w14:textId="77777777" w:rsidTr="003C276D">
        <w:tc>
          <w:tcPr>
            <w:tcW w:w="710" w:type="dxa"/>
          </w:tcPr>
          <w:p w14:paraId="790F9F4A" w14:textId="77777777" w:rsidR="000447DD" w:rsidRPr="00896D1C" w:rsidRDefault="000447DD" w:rsidP="00854C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5EE300" w14:textId="77777777" w:rsidR="000447DD" w:rsidRPr="00896D1C" w:rsidRDefault="000447DD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E37606D" w14:textId="77777777" w:rsidR="000447DD" w:rsidRPr="00896D1C" w:rsidRDefault="000447DD" w:rsidP="00854C7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08.035</w:t>
            </w:r>
          </w:p>
          <w:p w14:paraId="6D7AFEE0" w14:textId="77777777" w:rsidR="000447DD" w:rsidRPr="00896D1C" w:rsidRDefault="000447DD" w:rsidP="00854C7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08.156</w:t>
            </w:r>
          </w:p>
          <w:p w14:paraId="2290C9F1" w14:textId="77777777" w:rsidR="000447DD" w:rsidRPr="00896D1C" w:rsidRDefault="000447DD" w:rsidP="0085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0C5700C" w14:textId="77777777" w:rsidR="003A35C1" w:rsidRDefault="000447DD" w:rsidP="003A35C1">
            <w:pPr>
              <w:pStyle w:val="41"/>
              <w:ind w:left="-57" w:right="-12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279FF20D" w14:textId="263029EF" w:rsidR="000447DD" w:rsidRPr="00896D1C" w:rsidRDefault="000447DD" w:rsidP="003A35C1">
            <w:pPr>
              <w:pStyle w:val="41"/>
              <w:ind w:left="-57" w:right="-123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алюминий</w:t>
            </w:r>
          </w:p>
        </w:tc>
        <w:tc>
          <w:tcPr>
            <w:tcW w:w="1975" w:type="dxa"/>
            <w:vMerge/>
          </w:tcPr>
          <w:p w14:paraId="3E15ABD9" w14:textId="77777777" w:rsidR="000447DD" w:rsidRPr="00896D1C" w:rsidRDefault="000447DD" w:rsidP="00854C7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13A871" w14:textId="77777777" w:rsidR="000447DD" w:rsidRPr="00896D1C" w:rsidRDefault="000447DD" w:rsidP="00854C7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8C40D93" w14:textId="1FC1D949" w:rsidR="00415EEC" w:rsidRPr="00896D1C" w:rsidRDefault="00415EEC" w:rsidP="00415EEC">
            <w:pPr>
              <w:ind w:left="-57" w:right="-57"/>
              <w:rPr>
                <w:sz w:val="22"/>
                <w:szCs w:val="22"/>
              </w:rPr>
            </w:pPr>
            <w:r w:rsidRPr="00415EEC">
              <w:rPr>
                <w:sz w:val="22"/>
                <w:szCs w:val="22"/>
              </w:rPr>
              <w:t>Инструкция 2.3.3.10-15-64-2005</w:t>
            </w:r>
          </w:p>
        </w:tc>
      </w:tr>
      <w:tr w:rsidR="000447DD" w:rsidRPr="00896D1C" w14:paraId="7924D411" w14:textId="77777777" w:rsidTr="003C276D">
        <w:tc>
          <w:tcPr>
            <w:tcW w:w="710" w:type="dxa"/>
          </w:tcPr>
          <w:p w14:paraId="72A9FC7E" w14:textId="77777777" w:rsidR="000447DD" w:rsidRPr="00896D1C" w:rsidRDefault="000447DD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4858B1" w14:textId="77777777" w:rsidR="000447DD" w:rsidRPr="00896D1C" w:rsidRDefault="000447DD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87F864C" w14:textId="77777777" w:rsidR="000447DD" w:rsidRPr="00896D1C" w:rsidRDefault="000447DD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4FDF2A" w14:textId="77777777" w:rsidR="000447DD" w:rsidRPr="00896D1C" w:rsidRDefault="000447DD" w:rsidP="006622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063101AA" w14:textId="77777777" w:rsidR="000447DD" w:rsidRPr="00896D1C" w:rsidRDefault="000447DD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197B1A" w14:textId="77777777" w:rsidR="000447DD" w:rsidRPr="003A35C1" w:rsidRDefault="000447DD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>СТБ ISO 11885-2011</w:t>
            </w:r>
          </w:p>
          <w:p w14:paraId="6C8E1054" w14:textId="77777777" w:rsidR="000447DD" w:rsidRPr="003A35C1" w:rsidRDefault="000447DD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>ГОСТ 24295-80 п.2.1</w:t>
            </w:r>
          </w:p>
          <w:p w14:paraId="69944B97" w14:textId="1B4425B8" w:rsidR="00415EEC" w:rsidRPr="003A35C1" w:rsidRDefault="00415EEC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>Инструкция 2.3.3.10-15-64-2005</w:t>
            </w:r>
          </w:p>
        </w:tc>
      </w:tr>
    </w:tbl>
    <w:p w14:paraId="4D9ED5B1" w14:textId="77777777" w:rsidR="003A35C1" w:rsidRDefault="003A35C1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3A35C1" w:rsidRPr="00896D1C" w14:paraId="2D9C1676" w14:textId="77777777" w:rsidTr="003C276D">
        <w:tc>
          <w:tcPr>
            <w:tcW w:w="710" w:type="dxa"/>
          </w:tcPr>
          <w:p w14:paraId="14E885D1" w14:textId="79F881F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lastRenderedPageBreak/>
              <w:t>58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AB3F229" w14:textId="6D4955FE" w:rsidR="003A35C1" w:rsidRPr="00415EEC" w:rsidRDefault="003A35C1" w:rsidP="00415EEC">
            <w:pPr>
              <w:ind w:left="-57" w:right="-57"/>
              <w:rPr>
                <w:sz w:val="22"/>
                <w:szCs w:val="22"/>
              </w:rPr>
            </w:pPr>
            <w:r w:rsidRPr="00415EE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7625D4C" w14:textId="645E0880" w:rsidR="003A35C1" w:rsidRPr="00896D1C" w:rsidRDefault="003A35C1" w:rsidP="00415EEC">
            <w:pPr>
              <w:ind w:left="-57" w:right="-57"/>
              <w:rPr>
                <w:sz w:val="22"/>
                <w:szCs w:val="22"/>
              </w:rPr>
            </w:pPr>
            <w:r w:rsidRPr="00415EEC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</w:tc>
        <w:tc>
          <w:tcPr>
            <w:tcW w:w="1330" w:type="dxa"/>
            <w:vMerge w:val="restart"/>
          </w:tcPr>
          <w:p w14:paraId="0FD3DF21" w14:textId="77777777" w:rsidR="003A35C1" w:rsidRPr="003A35C1" w:rsidRDefault="003A35C1" w:rsidP="003A35C1">
            <w:pPr>
              <w:ind w:left="-57" w:right="-113"/>
              <w:rPr>
                <w:sz w:val="22"/>
                <w:szCs w:val="22"/>
              </w:rPr>
            </w:pPr>
            <w:r w:rsidRPr="003A35C1">
              <w:rPr>
                <w:sz w:val="22"/>
                <w:szCs w:val="22"/>
              </w:rPr>
              <w:t>25.99/08.035</w:t>
            </w:r>
          </w:p>
          <w:p w14:paraId="53A1F331" w14:textId="4E23BF3E" w:rsidR="003A35C1" w:rsidRPr="00896D1C" w:rsidRDefault="003A35C1" w:rsidP="003A35C1">
            <w:pPr>
              <w:ind w:left="-57" w:right="-113"/>
              <w:rPr>
                <w:sz w:val="22"/>
                <w:szCs w:val="22"/>
              </w:rPr>
            </w:pPr>
            <w:r w:rsidRPr="003A35C1">
              <w:rPr>
                <w:sz w:val="22"/>
                <w:szCs w:val="22"/>
              </w:rPr>
              <w:t>25.99/08.156</w:t>
            </w:r>
          </w:p>
        </w:tc>
        <w:tc>
          <w:tcPr>
            <w:tcW w:w="2085" w:type="dxa"/>
          </w:tcPr>
          <w:p w14:paraId="06FB7CB1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железо</w:t>
            </w:r>
          </w:p>
        </w:tc>
        <w:tc>
          <w:tcPr>
            <w:tcW w:w="1975" w:type="dxa"/>
            <w:vMerge w:val="restart"/>
          </w:tcPr>
          <w:p w14:paraId="38ECFDF3" w14:textId="263A9231" w:rsidR="003A35C1" w:rsidRPr="00415EEC" w:rsidRDefault="003A35C1" w:rsidP="009B3090">
            <w:pPr>
              <w:ind w:left="-57" w:right="-135"/>
              <w:rPr>
                <w:sz w:val="22"/>
                <w:szCs w:val="22"/>
              </w:rPr>
            </w:pPr>
            <w:r w:rsidRPr="00415EEC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26</w:t>
            </w:r>
            <w:r w:rsidRPr="00415EEC">
              <w:rPr>
                <w:sz w:val="22"/>
                <w:szCs w:val="22"/>
              </w:rPr>
              <w:t xml:space="preserve"> от 25.01.2021 №37 </w:t>
            </w:r>
          </w:p>
          <w:p w14:paraId="76D73282" w14:textId="22539537" w:rsidR="003A35C1" w:rsidRPr="00415EEC" w:rsidRDefault="009B3090" w:rsidP="009B3090">
            <w:pPr>
              <w:ind w:left="-57" w:right="-135"/>
              <w:rPr>
                <w:sz w:val="22"/>
                <w:szCs w:val="22"/>
              </w:rPr>
            </w:pPr>
            <w:r w:rsidRPr="009B3090">
              <w:rPr>
                <w:sz w:val="22"/>
                <w:szCs w:val="22"/>
              </w:rPr>
              <w:t xml:space="preserve">ГН-26 от 25.01.2021 №37 </w:t>
            </w:r>
            <w:r w:rsidR="003A35C1" w:rsidRPr="00415EEC">
              <w:rPr>
                <w:sz w:val="22"/>
                <w:szCs w:val="22"/>
              </w:rPr>
              <w:t>СанПиН от 30.12.2014 № 119</w:t>
            </w:r>
          </w:p>
          <w:p w14:paraId="38B9A042" w14:textId="77777777" w:rsidR="003A35C1" w:rsidRPr="00415EEC" w:rsidRDefault="003A35C1" w:rsidP="00415EEC">
            <w:pPr>
              <w:ind w:left="-57" w:right="-57"/>
              <w:rPr>
                <w:sz w:val="22"/>
                <w:szCs w:val="22"/>
              </w:rPr>
            </w:pPr>
            <w:r w:rsidRPr="00415EEC">
              <w:rPr>
                <w:sz w:val="22"/>
                <w:szCs w:val="22"/>
              </w:rPr>
              <w:t xml:space="preserve">ГН от 30.12.2014 </w:t>
            </w:r>
          </w:p>
          <w:p w14:paraId="4445E7B5" w14:textId="77777777" w:rsidR="003A35C1" w:rsidRDefault="003A35C1" w:rsidP="00415EEC">
            <w:pPr>
              <w:ind w:left="-57" w:right="-57"/>
            </w:pPr>
            <w:r w:rsidRPr="00415EEC">
              <w:rPr>
                <w:sz w:val="22"/>
                <w:szCs w:val="22"/>
              </w:rPr>
              <w:t>№ 119</w:t>
            </w:r>
            <w:r>
              <w:t xml:space="preserve"> </w:t>
            </w:r>
          </w:p>
          <w:p w14:paraId="78EB3643" w14:textId="48D6DB87" w:rsidR="003A35C1" w:rsidRPr="00896D1C" w:rsidRDefault="003A35C1" w:rsidP="00415EEC">
            <w:pPr>
              <w:ind w:left="-57" w:right="-57"/>
              <w:rPr>
                <w:sz w:val="22"/>
                <w:szCs w:val="22"/>
              </w:rPr>
            </w:pPr>
            <w:r w:rsidRPr="00415EE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28DAFBC" w14:textId="07E138EB" w:rsidR="003A35C1" w:rsidRPr="003A35C1" w:rsidRDefault="003A35C1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>ГОСТ 4011-72 п.2</w:t>
            </w:r>
          </w:p>
          <w:p w14:paraId="25D6EA65" w14:textId="77777777" w:rsidR="003A35C1" w:rsidRPr="003A35C1" w:rsidRDefault="003A35C1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>СТБ ISO 11885-2011</w:t>
            </w:r>
          </w:p>
          <w:p w14:paraId="45A8B9B2" w14:textId="77777777" w:rsidR="003A35C1" w:rsidRPr="003A35C1" w:rsidRDefault="003A35C1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 xml:space="preserve">ГОСТ 24295-80 </w:t>
            </w:r>
          </w:p>
          <w:p w14:paraId="409BA1D4" w14:textId="7777D367" w:rsidR="003A35C1" w:rsidRPr="003A35C1" w:rsidRDefault="003A35C1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>Инструкция 2.3.3.10-15-64-2005</w:t>
            </w:r>
          </w:p>
        </w:tc>
      </w:tr>
      <w:tr w:rsidR="003A35C1" w:rsidRPr="00896D1C" w14:paraId="16B4D2CD" w14:textId="77777777" w:rsidTr="003C276D">
        <w:tc>
          <w:tcPr>
            <w:tcW w:w="710" w:type="dxa"/>
          </w:tcPr>
          <w:p w14:paraId="58167B8A" w14:textId="31585985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8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8E52B1" w14:textId="05D323FC" w:rsidR="003A35C1" w:rsidRPr="00896D1C" w:rsidRDefault="003A35C1" w:rsidP="00415E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075046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F9F96EC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кобальт</w:t>
            </w:r>
          </w:p>
        </w:tc>
        <w:tc>
          <w:tcPr>
            <w:tcW w:w="1975" w:type="dxa"/>
            <w:vMerge/>
          </w:tcPr>
          <w:p w14:paraId="686DC18F" w14:textId="43F213C3" w:rsidR="003A35C1" w:rsidRPr="00896D1C" w:rsidRDefault="003A35C1" w:rsidP="00415E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A3F6C94" w14:textId="77777777" w:rsidR="003A35C1" w:rsidRPr="003A35C1" w:rsidRDefault="003A35C1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 xml:space="preserve">СТБ ISO 11885-2011 ГОСТ 24295-80 </w:t>
            </w:r>
          </w:p>
          <w:p w14:paraId="55A78562" w14:textId="06586135" w:rsidR="003A35C1" w:rsidRPr="003A35C1" w:rsidRDefault="003A35C1" w:rsidP="006622CF">
            <w:pPr>
              <w:ind w:left="-57" w:right="-57"/>
              <w:rPr>
                <w:sz w:val="21"/>
                <w:szCs w:val="21"/>
              </w:rPr>
            </w:pPr>
            <w:r w:rsidRPr="003A35C1">
              <w:rPr>
                <w:sz w:val="21"/>
                <w:szCs w:val="21"/>
              </w:rPr>
              <w:t>Инструкция 2.3.3.10-15-64-2005</w:t>
            </w:r>
          </w:p>
        </w:tc>
      </w:tr>
      <w:tr w:rsidR="003A35C1" w:rsidRPr="00896D1C" w14:paraId="7608B1EC" w14:textId="77777777" w:rsidTr="003C276D">
        <w:tc>
          <w:tcPr>
            <w:tcW w:w="710" w:type="dxa"/>
          </w:tcPr>
          <w:p w14:paraId="3207BFEA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5A4BBF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918D321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684C76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napToGrid/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044A42E8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F5714F" w14:textId="0795E10F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35C1" w:rsidRPr="00896D1C" w14:paraId="700DDF8D" w14:textId="77777777" w:rsidTr="003C276D">
        <w:tc>
          <w:tcPr>
            <w:tcW w:w="710" w:type="dxa"/>
          </w:tcPr>
          <w:p w14:paraId="469E9CDA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DF4233F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9F90FBD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DD960F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марганец</w:t>
            </w:r>
          </w:p>
        </w:tc>
        <w:tc>
          <w:tcPr>
            <w:tcW w:w="1975" w:type="dxa"/>
            <w:vMerge/>
          </w:tcPr>
          <w:p w14:paraId="19D29378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E702A27" w14:textId="1BE7B5C6" w:rsidR="003A35C1" w:rsidRPr="00896D1C" w:rsidRDefault="003A35C1" w:rsidP="006622CF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A35C1" w:rsidRPr="00896D1C" w14:paraId="6910AA78" w14:textId="77777777" w:rsidTr="003C276D">
        <w:tc>
          <w:tcPr>
            <w:tcW w:w="710" w:type="dxa"/>
          </w:tcPr>
          <w:p w14:paraId="5F4605B4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55B05F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5BE828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6E6107C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медь</w:t>
            </w:r>
          </w:p>
        </w:tc>
        <w:tc>
          <w:tcPr>
            <w:tcW w:w="1975" w:type="dxa"/>
            <w:vMerge/>
          </w:tcPr>
          <w:p w14:paraId="0313499B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5FB69A5" w14:textId="23351EAF" w:rsidR="003A35C1" w:rsidRPr="00896D1C" w:rsidRDefault="003A35C1" w:rsidP="006622CF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A35C1" w:rsidRPr="00896D1C" w14:paraId="697CA636" w14:textId="77777777" w:rsidTr="003C276D">
        <w:tc>
          <w:tcPr>
            <w:tcW w:w="710" w:type="dxa"/>
          </w:tcPr>
          <w:p w14:paraId="3F68B208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82C116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9363D36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D720C0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мышьяк</w:t>
            </w:r>
          </w:p>
        </w:tc>
        <w:tc>
          <w:tcPr>
            <w:tcW w:w="1975" w:type="dxa"/>
            <w:vMerge/>
          </w:tcPr>
          <w:p w14:paraId="38104150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68578EB" w14:textId="47E6EA6D" w:rsidR="003A35C1" w:rsidRPr="00896D1C" w:rsidRDefault="003A35C1" w:rsidP="00C12C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35C1" w:rsidRPr="00896D1C" w14:paraId="068F8B49" w14:textId="77777777" w:rsidTr="003C276D">
        <w:tc>
          <w:tcPr>
            <w:tcW w:w="710" w:type="dxa"/>
          </w:tcPr>
          <w:p w14:paraId="6E015376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EBBAA5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64319E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D066E5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свинец</w:t>
            </w:r>
          </w:p>
        </w:tc>
        <w:tc>
          <w:tcPr>
            <w:tcW w:w="1975" w:type="dxa"/>
            <w:vMerge/>
          </w:tcPr>
          <w:p w14:paraId="690839A1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97B88A" w14:textId="00BC430D" w:rsidR="003A35C1" w:rsidRPr="00896D1C" w:rsidRDefault="003A35C1" w:rsidP="006622CF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A35C1" w:rsidRPr="00896D1C" w14:paraId="744CF168" w14:textId="77777777" w:rsidTr="003C276D">
        <w:trPr>
          <w:trHeight w:val="223"/>
        </w:trPr>
        <w:tc>
          <w:tcPr>
            <w:tcW w:w="710" w:type="dxa"/>
          </w:tcPr>
          <w:p w14:paraId="4BDF1A74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06B10D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C3228E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116B76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цинк</w:t>
            </w:r>
          </w:p>
        </w:tc>
        <w:tc>
          <w:tcPr>
            <w:tcW w:w="1975" w:type="dxa"/>
            <w:vMerge/>
          </w:tcPr>
          <w:p w14:paraId="2C5491D1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6AD3D2" w14:textId="5164E8F8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35C1" w:rsidRPr="00896D1C" w14:paraId="13B97BF1" w14:textId="77777777" w:rsidTr="003C276D">
        <w:tc>
          <w:tcPr>
            <w:tcW w:w="710" w:type="dxa"/>
          </w:tcPr>
          <w:p w14:paraId="46D625FB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07BEA1F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CD17C3B" w14:textId="77777777" w:rsidR="003A35C1" w:rsidRPr="00896D1C" w:rsidRDefault="003A35C1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B97BC87" w14:textId="77777777" w:rsidR="003A35C1" w:rsidRPr="00896D1C" w:rsidRDefault="003A35C1" w:rsidP="006622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27283966" w14:textId="77777777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D2EB3ED" w14:textId="274A421F" w:rsidR="003A35C1" w:rsidRPr="00896D1C" w:rsidRDefault="003A35C1" w:rsidP="006622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896D1C" w14:paraId="6DDDC6EB" w14:textId="77777777" w:rsidTr="00E30EAC">
        <w:trPr>
          <w:trHeight w:val="1012"/>
        </w:trPr>
        <w:tc>
          <w:tcPr>
            <w:tcW w:w="710" w:type="dxa"/>
          </w:tcPr>
          <w:p w14:paraId="4DD49528" w14:textId="76CEB175" w:rsidR="00C12CA9" w:rsidRPr="00896D1C" w:rsidRDefault="00C12CA9" w:rsidP="00C12CA9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896D1C">
              <w:rPr>
                <w:sz w:val="22"/>
                <w:szCs w:val="22"/>
              </w:rPr>
              <w:t>59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F6AF9BE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лимерные материалы, применяемые в системах питьевого водоснабжения</w:t>
            </w:r>
          </w:p>
          <w:p w14:paraId="75FBE289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</w:p>
          <w:p w14:paraId="5B2E8CFE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</w:p>
          <w:p w14:paraId="23E3C36B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</w:p>
          <w:p w14:paraId="73CC9CDC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</w:p>
          <w:p w14:paraId="0BAA9E95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</w:p>
          <w:p w14:paraId="3F29AE0B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  <w:p w14:paraId="3D06B011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  <w:p w14:paraId="2B927AF2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FC1252B" w14:textId="77777777" w:rsidR="00C12CA9" w:rsidRPr="00896D1C" w:rsidRDefault="00C12CA9" w:rsidP="006622C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11.116</w:t>
            </w:r>
          </w:p>
          <w:p w14:paraId="6FBBA694" w14:textId="77777777" w:rsidR="00C12CA9" w:rsidRPr="00896D1C" w:rsidRDefault="00C12CA9" w:rsidP="006622C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834DF6" w14:textId="77777777" w:rsidR="00C12CA9" w:rsidRPr="00896D1C" w:rsidRDefault="00C12CA9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BAB8952" w14:textId="77777777" w:rsidR="00C12CA9" w:rsidRPr="00896D1C" w:rsidRDefault="00C12CA9" w:rsidP="006622CF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Органолептические показатели:</w:t>
            </w:r>
          </w:p>
          <w:p w14:paraId="1EBFDF0A" w14:textId="77777777" w:rsidR="00C12CA9" w:rsidRPr="00896D1C" w:rsidRDefault="00C12CA9" w:rsidP="006622CF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запах;</w:t>
            </w:r>
          </w:p>
          <w:p w14:paraId="2152AB1D" w14:textId="41DC4AB7" w:rsidR="00C12CA9" w:rsidRPr="00896D1C" w:rsidRDefault="00C12CA9" w:rsidP="00C12CA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наличие осадка.</w:t>
            </w:r>
          </w:p>
        </w:tc>
        <w:tc>
          <w:tcPr>
            <w:tcW w:w="1975" w:type="dxa"/>
            <w:vMerge w:val="restart"/>
          </w:tcPr>
          <w:p w14:paraId="747B3A4D" w14:textId="16270AD2" w:rsidR="00C12CA9" w:rsidRDefault="003A35C1" w:rsidP="006622CF">
            <w:pPr>
              <w:ind w:left="-57" w:right="-57"/>
              <w:rPr>
                <w:sz w:val="22"/>
                <w:szCs w:val="22"/>
              </w:rPr>
            </w:pPr>
            <w:r w:rsidRPr="00157E9F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30</w:t>
            </w:r>
            <w:r w:rsidRPr="00157E9F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 xml:space="preserve"> «</w:t>
            </w:r>
            <w:r w:rsidRPr="000B6BFB">
              <w:rPr>
                <w:sz w:val="22"/>
                <w:szCs w:val="22"/>
              </w:rPr>
              <w:t>Показатели безопасности и безвредности материалов, реагентов и оборудования, применяемых в системах питьевого водоснабжения</w:t>
            </w:r>
            <w:r>
              <w:rPr>
                <w:sz w:val="22"/>
                <w:szCs w:val="22"/>
              </w:rPr>
              <w:t xml:space="preserve">» </w:t>
            </w:r>
            <w:r w:rsidR="00C12CA9" w:rsidRPr="00896D1C">
              <w:rPr>
                <w:sz w:val="22"/>
                <w:szCs w:val="22"/>
              </w:rPr>
              <w:t>СанПиН от 18.01.2010 №8</w:t>
            </w:r>
          </w:p>
          <w:p w14:paraId="3678858C" w14:textId="319A96FF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7B3BB7" w14:textId="2198040C" w:rsidR="00C12CA9" w:rsidRPr="00896D1C" w:rsidRDefault="00C12CA9" w:rsidP="00C837A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AEE6EC" w14:textId="35B05B92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C12CA9" w:rsidRPr="00896D1C" w14:paraId="4D114DEC" w14:textId="77777777" w:rsidTr="003C276D">
        <w:tc>
          <w:tcPr>
            <w:tcW w:w="710" w:type="dxa"/>
          </w:tcPr>
          <w:p w14:paraId="49BA6CBF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EAC5A3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CACC76C" w14:textId="77777777" w:rsidR="00C12CA9" w:rsidRPr="00896D1C" w:rsidRDefault="00C12CA9" w:rsidP="006622C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</w:p>
          <w:p w14:paraId="4B6B3F78" w14:textId="77777777" w:rsidR="00C12CA9" w:rsidRPr="00896D1C" w:rsidRDefault="00C12CA9" w:rsidP="006622C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6EB223" w14:textId="77777777" w:rsidR="00C12CA9" w:rsidRPr="00896D1C" w:rsidRDefault="00C12CA9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DB4D6DB" w14:textId="77777777" w:rsidR="00C12CA9" w:rsidRPr="00896D1C" w:rsidRDefault="00C12CA9" w:rsidP="006622CF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4DA3905C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E5FC8E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6C264F18" w14:textId="77777777" w:rsidR="00C12CA9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</w:t>
            </w:r>
          </w:p>
          <w:p w14:paraId="101692FB" w14:textId="3AC4CE61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146DEF58" w14:textId="77777777" w:rsidTr="003C276D">
        <w:tc>
          <w:tcPr>
            <w:tcW w:w="710" w:type="dxa"/>
          </w:tcPr>
          <w:p w14:paraId="2BE72D0E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B82F27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F5C66E" w14:textId="77777777" w:rsidR="00C12CA9" w:rsidRPr="00896D1C" w:rsidRDefault="00C12CA9" w:rsidP="006622C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1CA4CF2" w14:textId="77777777" w:rsidR="00C12CA9" w:rsidRPr="00896D1C" w:rsidRDefault="00C12CA9" w:rsidP="006622CF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8F6915D" w14:textId="77777777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13EE6B" w14:textId="77777777" w:rsidR="00C12CA9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5633987E" w14:textId="70B437A2" w:rsidR="00C12CA9" w:rsidRPr="00896D1C" w:rsidRDefault="00C12CA9" w:rsidP="006622CF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1587D402" w14:textId="77777777" w:rsidTr="003C276D">
        <w:tc>
          <w:tcPr>
            <w:tcW w:w="710" w:type="dxa"/>
          </w:tcPr>
          <w:p w14:paraId="52792860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251BAB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54A347AF" w14:textId="77777777" w:rsidR="00C12CA9" w:rsidRPr="00896D1C" w:rsidRDefault="00C12CA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82</w:t>
            </w:r>
          </w:p>
          <w:p w14:paraId="1701F93E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C36BE2" w14:textId="77777777" w:rsidR="00C12CA9" w:rsidRPr="00896D1C" w:rsidRDefault="00C12CA9" w:rsidP="00897ABB">
            <w:pPr>
              <w:pStyle w:val="41"/>
              <w:ind w:left="-57" w:right="-236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896D1C">
              <w:rPr>
                <w:snapToGrid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5" w:type="dxa"/>
            <w:vMerge/>
          </w:tcPr>
          <w:p w14:paraId="6084B756" w14:textId="77777777" w:rsidR="00C12CA9" w:rsidRPr="00896D1C" w:rsidRDefault="00C12CA9" w:rsidP="00C837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F3B172" w14:textId="77777777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2.3.3.10-15-64-2005</w:t>
            </w:r>
          </w:p>
          <w:p w14:paraId="5E7A5125" w14:textId="558B597A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562220EA" w14:textId="77777777" w:rsidTr="003C276D">
        <w:tc>
          <w:tcPr>
            <w:tcW w:w="710" w:type="dxa"/>
          </w:tcPr>
          <w:p w14:paraId="16DD02DB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C352E4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B4FCBAB" w14:textId="77777777" w:rsidR="00C12CA9" w:rsidRPr="00896D1C" w:rsidRDefault="00C12CA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</w:p>
          <w:p w14:paraId="1F454CF8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0A68482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4F3654D4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9F1FDC" w14:textId="77777777" w:rsidR="00C12CA9" w:rsidRPr="002C6F63" w:rsidRDefault="00C12CA9" w:rsidP="002C6F63">
            <w:pPr>
              <w:ind w:left="-57" w:right="-57"/>
              <w:rPr>
                <w:sz w:val="22"/>
                <w:szCs w:val="22"/>
              </w:rPr>
            </w:pPr>
            <w:r w:rsidRPr="002C6F63">
              <w:rPr>
                <w:sz w:val="22"/>
                <w:szCs w:val="22"/>
              </w:rPr>
              <w:t xml:space="preserve">МВИ.МН 1401-2000 </w:t>
            </w:r>
          </w:p>
          <w:p w14:paraId="07300A33" w14:textId="77777777" w:rsidR="00C12CA9" w:rsidRDefault="00C12CA9" w:rsidP="002C6F63">
            <w:pPr>
              <w:ind w:left="-57" w:right="-57"/>
              <w:rPr>
                <w:sz w:val="22"/>
                <w:szCs w:val="22"/>
              </w:rPr>
            </w:pPr>
            <w:r w:rsidRPr="002C6F63">
              <w:rPr>
                <w:sz w:val="22"/>
                <w:szCs w:val="22"/>
              </w:rPr>
              <w:t>Инструкция4.1.10-14-91-2005</w:t>
            </w:r>
          </w:p>
          <w:p w14:paraId="1543690F" w14:textId="530272BD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119B0CF0" w14:textId="77777777" w:rsidTr="003C276D">
        <w:tc>
          <w:tcPr>
            <w:tcW w:w="710" w:type="dxa"/>
          </w:tcPr>
          <w:p w14:paraId="7655A13F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17F1D6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7A573A4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520655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2C9EE13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0BC5AD" w14:textId="77777777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2-2000 </w:t>
            </w:r>
          </w:p>
          <w:p w14:paraId="47BF5134" w14:textId="223054F9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32B61BBE" w14:textId="77777777" w:rsidTr="003C276D">
        <w:tc>
          <w:tcPr>
            <w:tcW w:w="710" w:type="dxa"/>
          </w:tcPr>
          <w:p w14:paraId="044C0CE3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970EB1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1B9F46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8BA2DC0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979F91C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4C754C" w14:textId="77777777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5756A99F" w14:textId="26F6FF7C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2249E513" w14:textId="77777777" w:rsidTr="003C276D">
        <w:tc>
          <w:tcPr>
            <w:tcW w:w="710" w:type="dxa"/>
          </w:tcPr>
          <w:p w14:paraId="0F531FD8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F95074" w14:textId="77777777" w:rsidR="00C12CA9" w:rsidRPr="00896D1C" w:rsidRDefault="00C12CA9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1902159" w14:textId="77777777" w:rsidR="00C12CA9" w:rsidRPr="00896D1C" w:rsidRDefault="00C12CA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6</w:t>
            </w:r>
          </w:p>
          <w:p w14:paraId="015C1773" w14:textId="77777777" w:rsidR="00C12CA9" w:rsidRPr="00896D1C" w:rsidRDefault="00C12CA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FC3F2A" w14:textId="77777777" w:rsidR="00C12CA9" w:rsidRPr="00896D1C" w:rsidRDefault="00C12CA9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C10046E" w14:textId="77777777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84A3AB" w14:textId="77777777" w:rsidR="00C12CA9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2D86AA8E" w14:textId="4B5DE3EA" w:rsidR="00C12CA9" w:rsidRPr="00896D1C" w:rsidRDefault="00C12CA9" w:rsidP="00047782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61F3AFAD" w14:textId="77777777" w:rsidTr="003C276D">
        <w:tc>
          <w:tcPr>
            <w:tcW w:w="710" w:type="dxa"/>
          </w:tcPr>
          <w:p w14:paraId="07E5DB6E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1FB00E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2B1B931" w14:textId="77777777" w:rsidR="00C12CA9" w:rsidRPr="00896D1C" w:rsidRDefault="00C12CA9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</w:p>
          <w:p w14:paraId="471A57CE" w14:textId="77777777" w:rsidR="00C12CA9" w:rsidRPr="00896D1C" w:rsidRDefault="00C12CA9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A74CDB" w14:textId="77777777" w:rsidR="00C12CA9" w:rsidRPr="00896D1C" w:rsidRDefault="00C12CA9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3C514A" w14:textId="77777777" w:rsidR="00C12CA9" w:rsidRPr="00896D1C" w:rsidRDefault="00C12CA9" w:rsidP="002C6F63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Спирты:</w:t>
            </w:r>
          </w:p>
          <w:p w14:paraId="160754A9" w14:textId="77777777" w:rsidR="00C12CA9" w:rsidRPr="00896D1C" w:rsidRDefault="00C12CA9" w:rsidP="002C6F63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32478387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5BFD" w14:textId="77777777" w:rsidR="00C12CA9" w:rsidRPr="005B46AA" w:rsidRDefault="00C12CA9" w:rsidP="00415EEC">
            <w:pPr>
              <w:ind w:left="-57" w:right="-272"/>
              <w:rPr>
                <w:sz w:val="22"/>
                <w:szCs w:val="22"/>
              </w:rPr>
            </w:pPr>
            <w:r w:rsidRPr="005B46AA">
              <w:rPr>
                <w:sz w:val="22"/>
                <w:szCs w:val="22"/>
              </w:rPr>
              <w:t>Инструкция 4.1.10-15-90-2005 (приложение №7)</w:t>
            </w:r>
          </w:p>
          <w:p w14:paraId="7C8DAB5B" w14:textId="2F1C0862" w:rsidR="00C12CA9" w:rsidRPr="00896D1C" w:rsidRDefault="00C12CA9" w:rsidP="00415EEC">
            <w:pPr>
              <w:ind w:left="-57" w:right="-272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3C49E513" w14:textId="77777777" w:rsidTr="003C276D">
        <w:tc>
          <w:tcPr>
            <w:tcW w:w="710" w:type="dxa"/>
          </w:tcPr>
          <w:p w14:paraId="5CA77628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6CD578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461684" w14:textId="77777777" w:rsidR="00C12CA9" w:rsidRPr="00896D1C" w:rsidRDefault="00C12CA9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DA8916" w14:textId="77777777" w:rsidR="00C12CA9" w:rsidRPr="00896D1C" w:rsidRDefault="00C12CA9" w:rsidP="002C6F63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ECA079A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8D77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896D1C" w14:paraId="39E0E099" w14:textId="77777777" w:rsidTr="003C276D">
        <w:tc>
          <w:tcPr>
            <w:tcW w:w="710" w:type="dxa"/>
          </w:tcPr>
          <w:p w14:paraId="79E5D161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9E8162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D64BEA" w14:textId="77777777" w:rsidR="00C12CA9" w:rsidRPr="00896D1C" w:rsidRDefault="00C12CA9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2B3C81" w14:textId="77777777" w:rsidR="00C12CA9" w:rsidRPr="00896D1C" w:rsidRDefault="00C12CA9" w:rsidP="002C6F63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60BD06C4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683E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5C64D7E" w14:textId="77777777" w:rsidR="003A35C1" w:rsidRDefault="003A35C1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C12CA9" w:rsidRPr="00896D1C" w14:paraId="63F2BDB3" w14:textId="77777777" w:rsidTr="003C276D">
        <w:tc>
          <w:tcPr>
            <w:tcW w:w="710" w:type="dxa"/>
          </w:tcPr>
          <w:p w14:paraId="031531C4" w14:textId="51683501" w:rsidR="00C12CA9" w:rsidRPr="00896D1C" w:rsidRDefault="00C12CA9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896D1C">
              <w:rPr>
                <w:sz w:val="22"/>
                <w:szCs w:val="22"/>
              </w:rPr>
              <w:t>5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F22DA0F" w14:textId="17AE0909" w:rsidR="00C12CA9" w:rsidRPr="00896D1C" w:rsidRDefault="003A35C1" w:rsidP="000447DD">
            <w:pPr>
              <w:rPr>
                <w:sz w:val="22"/>
                <w:szCs w:val="22"/>
              </w:rPr>
            </w:pPr>
            <w:r w:rsidRPr="003A35C1">
              <w:rPr>
                <w:sz w:val="22"/>
                <w:szCs w:val="22"/>
              </w:rPr>
              <w:t>Полимерные материалы, применяемые в системах питьевого водоснабжения</w:t>
            </w:r>
          </w:p>
        </w:tc>
        <w:tc>
          <w:tcPr>
            <w:tcW w:w="1330" w:type="dxa"/>
          </w:tcPr>
          <w:p w14:paraId="57145195" w14:textId="77777777" w:rsidR="00C12CA9" w:rsidRPr="00896D1C" w:rsidRDefault="00C12CA9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35</w:t>
            </w:r>
          </w:p>
          <w:p w14:paraId="418AB3B2" w14:textId="26EB2F5A" w:rsidR="00C12CA9" w:rsidRPr="00896D1C" w:rsidRDefault="00C12CA9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1C8318" w14:textId="77777777" w:rsidR="00C12CA9" w:rsidRPr="00896D1C" w:rsidRDefault="00C12CA9" w:rsidP="002C6F63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 xml:space="preserve">Токсичные элементы: </w:t>
            </w:r>
          </w:p>
          <w:p w14:paraId="3DDDD183" w14:textId="77777777" w:rsidR="00C12CA9" w:rsidRPr="00896D1C" w:rsidRDefault="00C12CA9" w:rsidP="002C6F63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 w:val="restart"/>
          </w:tcPr>
          <w:p w14:paraId="1FFC5DC3" w14:textId="6D3E776C" w:rsidR="003A35C1" w:rsidRDefault="003A35C1" w:rsidP="009B3090">
            <w:pPr>
              <w:ind w:left="-57" w:right="-135"/>
              <w:rPr>
                <w:sz w:val="22"/>
                <w:szCs w:val="22"/>
              </w:rPr>
            </w:pPr>
            <w:r w:rsidRPr="003A35C1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30</w:t>
            </w:r>
            <w:r w:rsidRPr="003A35C1">
              <w:rPr>
                <w:sz w:val="22"/>
                <w:szCs w:val="22"/>
              </w:rPr>
              <w:t xml:space="preserve"> от 25.01.2021 №37 </w:t>
            </w:r>
          </w:p>
          <w:p w14:paraId="4942428B" w14:textId="61193B14" w:rsidR="003A35C1" w:rsidRPr="003A35C1" w:rsidRDefault="003A35C1" w:rsidP="003A35C1">
            <w:pPr>
              <w:ind w:left="-57" w:right="-57"/>
              <w:rPr>
                <w:sz w:val="22"/>
                <w:szCs w:val="22"/>
              </w:rPr>
            </w:pPr>
            <w:r w:rsidRPr="003A35C1">
              <w:rPr>
                <w:sz w:val="22"/>
                <w:szCs w:val="22"/>
              </w:rPr>
              <w:t>СанПиН от 18.01.2010 №8</w:t>
            </w:r>
          </w:p>
          <w:p w14:paraId="01BB655D" w14:textId="0DFF9FA6" w:rsidR="00C12CA9" w:rsidRPr="00896D1C" w:rsidRDefault="003A35C1" w:rsidP="003A35C1">
            <w:pPr>
              <w:ind w:left="-57" w:right="-57"/>
              <w:rPr>
                <w:sz w:val="22"/>
                <w:szCs w:val="22"/>
              </w:rPr>
            </w:pPr>
            <w:r w:rsidRPr="003A35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EAC0" w14:textId="77777777" w:rsidR="00C12CA9" w:rsidRDefault="00C12CA9" w:rsidP="002C6F63">
            <w:pPr>
              <w:ind w:left="-57" w:right="-57"/>
              <w:rPr>
                <w:sz w:val="21"/>
                <w:szCs w:val="21"/>
              </w:rPr>
            </w:pPr>
            <w:r w:rsidRPr="008D44F2">
              <w:rPr>
                <w:sz w:val="21"/>
                <w:szCs w:val="21"/>
              </w:rPr>
              <w:t>СТБ ISO 11885-2011</w:t>
            </w:r>
          </w:p>
          <w:p w14:paraId="769597F0" w14:textId="5DDEDE86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C12CA9" w:rsidRPr="00896D1C" w14:paraId="5717C167" w14:textId="77777777" w:rsidTr="003C276D">
        <w:tc>
          <w:tcPr>
            <w:tcW w:w="710" w:type="dxa"/>
          </w:tcPr>
          <w:p w14:paraId="72645FC1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BA6641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56917371" w14:textId="7C73897D" w:rsidR="00C12CA9" w:rsidRPr="00896D1C" w:rsidRDefault="00C12CA9" w:rsidP="00AB00DE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6</w:t>
            </w:r>
          </w:p>
        </w:tc>
        <w:tc>
          <w:tcPr>
            <w:tcW w:w="2085" w:type="dxa"/>
          </w:tcPr>
          <w:p w14:paraId="25069B95" w14:textId="77777777" w:rsidR="00C12CA9" w:rsidRPr="00896D1C" w:rsidRDefault="00C12CA9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098B5B54" w14:textId="77777777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23B61D5" w14:textId="2C829AC8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п.2</w:t>
            </w:r>
          </w:p>
          <w:p w14:paraId="3339E1A6" w14:textId="77777777" w:rsidR="00C12CA9" w:rsidRDefault="00C12CA9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B250AAE" w14:textId="301F927D" w:rsidR="00C12CA9" w:rsidRPr="00896D1C" w:rsidRDefault="00C12CA9" w:rsidP="002C6F63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0606F6" w:rsidRPr="00896D1C" w14:paraId="63BE98F3" w14:textId="77777777" w:rsidTr="003C276D">
        <w:tc>
          <w:tcPr>
            <w:tcW w:w="710" w:type="dxa"/>
          </w:tcPr>
          <w:p w14:paraId="45636090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7C4D7B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9E15536" w14:textId="4A8F7475" w:rsidR="000606F6" w:rsidRPr="00896D1C" w:rsidRDefault="000606F6" w:rsidP="00AB00D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35</w:t>
            </w:r>
          </w:p>
          <w:p w14:paraId="0BB52102" w14:textId="348EEF14" w:rsidR="000606F6" w:rsidRPr="00896D1C" w:rsidRDefault="000606F6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EBFFB7B" w14:textId="77777777" w:rsidR="000606F6" w:rsidRPr="00896D1C" w:rsidRDefault="000606F6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661F6889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CA836FB" w14:textId="77777777" w:rsidR="000606F6" w:rsidRDefault="000606F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DFA3B37" w14:textId="11047A27" w:rsidR="000606F6" w:rsidRPr="00896D1C" w:rsidRDefault="000606F6" w:rsidP="005B21CE">
            <w:pPr>
              <w:ind w:left="-57" w:right="-57"/>
              <w:rPr>
                <w:sz w:val="22"/>
                <w:szCs w:val="22"/>
              </w:rPr>
            </w:pPr>
            <w:r w:rsidRPr="005B21CE">
              <w:rPr>
                <w:sz w:val="22"/>
                <w:szCs w:val="22"/>
              </w:rPr>
              <w:t>Инструкция 4.1.10-14-101-2005</w:t>
            </w:r>
          </w:p>
        </w:tc>
      </w:tr>
      <w:tr w:rsidR="000606F6" w:rsidRPr="00896D1C" w14:paraId="3F71F9B8" w14:textId="77777777" w:rsidTr="003C276D">
        <w:tc>
          <w:tcPr>
            <w:tcW w:w="710" w:type="dxa"/>
          </w:tcPr>
          <w:p w14:paraId="21FE98AB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338B4C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73BEC6" w14:textId="77777777" w:rsidR="000606F6" w:rsidRPr="00896D1C" w:rsidRDefault="000606F6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6A7570" w14:textId="77777777" w:rsidR="000606F6" w:rsidRPr="00896D1C" w:rsidRDefault="000606F6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5283CC8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FD8206" w14:textId="2EE55A92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06F6" w:rsidRPr="00896D1C" w14:paraId="5DB2871F" w14:textId="77777777" w:rsidTr="003C276D">
        <w:tc>
          <w:tcPr>
            <w:tcW w:w="710" w:type="dxa"/>
          </w:tcPr>
          <w:p w14:paraId="1285E402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88E43D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A8C4E3" w14:textId="77777777" w:rsidR="000606F6" w:rsidRPr="00896D1C" w:rsidRDefault="000606F6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96124D" w14:textId="77777777" w:rsidR="000606F6" w:rsidRPr="00896D1C" w:rsidRDefault="000606F6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60490C02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D5E821D" w14:textId="67F0FC4C" w:rsidR="000606F6" w:rsidRPr="00896D1C" w:rsidRDefault="000606F6" w:rsidP="002C6F6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606F6" w:rsidRPr="00896D1C" w14:paraId="55E0D6D4" w14:textId="77777777" w:rsidTr="003C276D">
        <w:tc>
          <w:tcPr>
            <w:tcW w:w="710" w:type="dxa"/>
          </w:tcPr>
          <w:p w14:paraId="24F6A261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C02F38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031DC" w14:textId="77777777" w:rsidR="000606F6" w:rsidRPr="00896D1C" w:rsidRDefault="000606F6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E5BFCD" w14:textId="77777777" w:rsidR="000606F6" w:rsidRPr="00896D1C" w:rsidRDefault="000606F6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22FC177B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C1D94C3" w14:textId="14B6D114" w:rsidR="000606F6" w:rsidRPr="00896D1C" w:rsidRDefault="000606F6" w:rsidP="005B21C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606F6" w:rsidRPr="00896D1C" w14:paraId="12C0D587" w14:textId="77777777" w:rsidTr="003C276D">
        <w:tc>
          <w:tcPr>
            <w:tcW w:w="710" w:type="dxa"/>
          </w:tcPr>
          <w:p w14:paraId="2D9E62A0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3A6546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4BFD67" w14:textId="77777777" w:rsidR="000606F6" w:rsidRPr="00896D1C" w:rsidRDefault="000606F6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D45437E" w14:textId="77777777" w:rsidR="000606F6" w:rsidRPr="00896D1C" w:rsidRDefault="000606F6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253B01E8" w14:textId="77777777" w:rsidR="000606F6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3C4DF8B" w14:textId="03CA2CAD" w:rsidR="000606F6" w:rsidRPr="00896D1C" w:rsidRDefault="000606F6" w:rsidP="00415E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46AA" w:rsidRPr="00896D1C" w14:paraId="6B80EBFD" w14:textId="77777777" w:rsidTr="003C276D">
        <w:trPr>
          <w:trHeight w:val="1012"/>
        </w:trPr>
        <w:tc>
          <w:tcPr>
            <w:tcW w:w="710" w:type="dxa"/>
          </w:tcPr>
          <w:p w14:paraId="276285D0" w14:textId="0F2FC0F5" w:rsidR="005B46AA" w:rsidRPr="00896D1C" w:rsidRDefault="005B46AA" w:rsidP="002C6F63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65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  <w:p w14:paraId="09B45548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6386107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редства личной гигиены</w:t>
            </w:r>
          </w:p>
          <w:p w14:paraId="1BEF3A63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  <w:p w14:paraId="439FB092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  <w:p w14:paraId="6045AB40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  <w:p w14:paraId="6BC7AAC3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  <w:p w14:paraId="65EEE5FC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  <w:p w14:paraId="18F9EB29" w14:textId="77777777" w:rsidR="005B46AA" w:rsidRPr="00896D1C" w:rsidRDefault="005B46AA" w:rsidP="002C6F6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6BF4BFA" w14:textId="12F5C12D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/11.116</w:t>
            </w:r>
          </w:p>
          <w:p w14:paraId="5AEDB9FB" w14:textId="77777777" w:rsidR="005B46AA" w:rsidRPr="00AB00DE" w:rsidRDefault="005B46AA" w:rsidP="00AB00D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AB00DE">
              <w:rPr>
                <w:snapToGrid w:val="0"/>
                <w:sz w:val="22"/>
                <w:szCs w:val="22"/>
              </w:rPr>
              <w:t>17.22/11.116</w:t>
            </w:r>
          </w:p>
          <w:p w14:paraId="73DF16BA" w14:textId="44D32DA7" w:rsidR="005B46AA" w:rsidRPr="00AB00DE" w:rsidRDefault="005B46AA" w:rsidP="00AB00DE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</w:t>
            </w:r>
            <w:r w:rsidRPr="00AB00DE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99</w:t>
            </w:r>
            <w:r w:rsidRPr="00AB00DE">
              <w:rPr>
                <w:snapToGrid w:val="0"/>
                <w:sz w:val="22"/>
                <w:szCs w:val="22"/>
              </w:rPr>
              <w:t>/11.116</w:t>
            </w:r>
          </w:p>
        </w:tc>
        <w:tc>
          <w:tcPr>
            <w:tcW w:w="2085" w:type="dxa"/>
          </w:tcPr>
          <w:p w14:paraId="5077DB39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Органолептика</w:t>
            </w:r>
            <w:proofErr w:type="spellEnd"/>
            <w:r w:rsidRPr="00896D1C">
              <w:rPr>
                <w:sz w:val="22"/>
                <w:szCs w:val="22"/>
              </w:rPr>
              <w:t xml:space="preserve"> вытяжки:</w:t>
            </w:r>
          </w:p>
          <w:p w14:paraId="21220B13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внешний вид; </w:t>
            </w:r>
          </w:p>
          <w:p w14:paraId="320FAAED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1E1D0377" w14:textId="6170A071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1177E">
              <w:rPr>
                <w:sz w:val="22"/>
                <w:szCs w:val="22"/>
              </w:rPr>
              <w:t>ЕСЭиГТ</w:t>
            </w:r>
            <w:proofErr w:type="spellEnd"/>
            <w:r w:rsidRPr="00E1177E">
              <w:rPr>
                <w:sz w:val="22"/>
                <w:szCs w:val="22"/>
              </w:rPr>
              <w:t xml:space="preserve"> от 28.05.2010 №299</w:t>
            </w:r>
            <w:r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раздел 12</w:t>
            </w:r>
          </w:p>
          <w:p w14:paraId="5A1ABD00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35416C" w14:textId="77777777" w:rsidR="005B46AA" w:rsidRPr="00896D1C" w:rsidRDefault="005B46AA" w:rsidP="002C6F6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0BB92" w14:textId="77777777" w:rsidR="005B46AA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1-10-12-97</w:t>
            </w:r>
          </w:p>
          <w:p w14:paraId="4F1B75BE" w14:textId="09762201" w:rsidR="003A35C1" w:rsidRPr="00896D1C" w:rsidRDefault="003A35C1" w:rsidP="002C6F6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A35C1">
              <w:rPr>
                <w:sz w:val="22"/>
                <w:szCs w:val="22"/>
              </w:rPr>
              <w:t>ЕСЭиГТ</w:t>
            </w:r>
            <w:proofErr w:type="spellEnd"/>
            <w:r w:rsidRPr="003A35C1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5B46AA" w:rsidRPr="00896D1C" w14:paraId="32BAF2EE" w14:textId="77777777" w:rsidTr="003C276D">
        <w:tc>
          <w:tcPr>
            <w:tcW w:w="710" w:type="dxa"/>
          </w:tcPr>
          <w:p w14:paraId="488C6BC4" w14:textId="277A6FFC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6"/>
                <w:szCs w:val="6"/>
              </w:rPr>
              <w:br w:type="page"/>
            </w:r>
            <w:r w:rsidRPr="00896D1C">
              <w:rPr>
                <w:sz w:val="22"/>
                <w:szCs w:val="22"/>
              </w:rPr>
              <w:t>65.3*</w:t>
            </w:r>
          </w:p>
        </w:tc>
        <w:tc>
          <w:tcPr>
            <w:tcW w:w="1984" w:type="dxa"/>
            <w:vMerge/>
          </w:tcPr>
          <w:p w14:paraId="36FCEE6F" w14:textId="77777777" w:rsidR="005B46AA" w:rsidRPr="00896D1C" w:rsidRDefault="005B46AA" w:rsidP="00F1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053DA6A" w14:textId="331369A1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/08.169</w:t>
            </w:r>
          </w:p>
          <w:p w14:paraId="02668B1E" w14:textId="77777777" w:rsidR="005B46AA" w:rsidRDefault="005B46AA" w:rsidP="002C6F63">
            <w:pPr>
              <w:ind w:left="-57" w:right="-113"/>
              <w:rPr>
                <w:sz w:val="22"/>
                <w:szCs w:val="22"/>
              </w:rPr>
            </w:pPr>
            <w:r w:rsidRPr="0049272C">
              <w:rPr>
                <w:sz w:val="22"/>
                <w:szCs w:val="22"/>
              </w:rPr>
              <w:t>17.22/08.169</w:t>
            </w:r>
          </w:p>
          <w:p w14:paraId="4BEECFED" w14:textId="43E945AF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927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49272C">
              <w:rPr>
                <w:sz w:val="22"/>
                <w:szCs w:val="22"/>
              </w:rPr>
              <w:t>/08.169</w:t>
            </w:r>
          </w:p>
        </w:tc>
        <w:tc>
          <w:tcPr>
            <w:tcW w:w="2085" w:type="dxa"/>
          </w:tcPr>
          <w:p w14:paraId="23AB9283" w14:textId="51B09EB1" w:rsidR="005B46AA" w:rsidRPr="00957D42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пределение водородного показателя, </w:t>
            </w:r>
            <w:r w:rsidRPr="00896D1C">
              <w:rPr>
                <w:sz w:val="22"/>
                <w:szCs w:val="22"/>
                <w:lang w:val="en-US"/>
              </w:rPr>
              <w:t>pH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957D42">
              <w:rPr>
                <w:sz w:val="22"/>
                <w:szCs w:val="22"/>
              </w:rPr>
              <w:t>реакция</w:t>
            </w:r>
            <w:r>
              <w:rPr>
                <w:sz w:val="22"/>
                <w:szCs w:val="22"/>
              </w:rPr>
              <w:t xml:space="preserve"> водной вытяжки</w:t>
            </w:r>
          </w:p>
        </w:tc>
        <w:tc>
          <w:tcPr>
            <w:tcW w:w="1975" w:type="dxa"/>
            <w:vMerge/>
          </w:tcPr>
          <w:p w14:paraId="0CD5248D" w14:textId="77777777" w:rsidR="005B46AA" w:rsidRPr="00896D1C" w:rsidRDefault="005B46AA" w:rsidP="00F169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BDD9AA3" w14:textId="77777777" w:rsidR="005B46AA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523-77 </w:t>
            </w:r>
          </w:p>
          <w:p w14:paraId="380F8507" w14:textId="3555E922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556-81</w:t>
            </w:r>
          </w:p>
          <w:p w14:paraId="4524E03A" w14:textId="466F4279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46AA" w:rsidRPr="00896D1C" w14:paraId="04170310" w14:textId="77777777" w:rsidTr="003C276D">
        <w:tc>
          <w:tcPr>
            <w:tcW w:w="710" w:type="dxa"/>
          </w:tcPr>
          <w:p w14:paraId="4906507A" w14:textId="42C8EE9F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65.4*</w:t>
            </w:r>
          </w:p>
        </w:tc>
        <w:tc>
          <w:tcPr>
            <w:tcW w:w="1984" w:type="dxa"/>
            <w:vMerge/>
          </w:tcPr>
          <w:p w14:paraId="124A451F" w14:textId="77777777" w:rsidR="005B46AA" w:rsidRPr="00896D1C" w:rsidRDefault="005B46AA" w:rsidP="005B46AA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64A5FD9" w14:textId="57F66949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/08.158</w:t>
            </w:r>
          </w:p>
          <w:p w14:paraId="50F453BC" w14:textId="77777777" w:rsidR="005B46AA" w:rsidRDefault="005B46AA" w:rsidP="002C6F63">
            <w:pPr>
              <w:ind w:left="-57" w:right="-113"/>
              <w:rPr>
                <w:sz w:val="22"/>
                <w:szCs w:val="22"/>
              </w:rPr>
            </w:pPr>
            <w:r w:rsidRPr="0049272C">
              <w:rPr>
                <w:sz w:val="22"/>
                <w:szCs w:val="22"/>
              </w:rPr>
              <w:t>17.22/08.158</w:t>
            </w:r>
          </w:p>
          <w:p w14:paraId="2E4BDA68" w14:textId="1FB42EE5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927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49272C">
              <w:rPr>
                <w:sz w:val="22"/>
                <w:szCs w:val="22"/>
              </w:rPr>
              <w:t>/08.158</w:t>
            </w:r>
          </w:p>
        </w:tc>
        <w:tc>
          <w:tcPr>
            <w:tcW w:w="2085" w:type="dxa"/>
          </w:tcPr>
          <w:p w14:paraId="2F0681B4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27AA9987" w14:textId="4739E6F0" w:rsidR="005B46AA" w:rsidRPr="00896D1C" w:rsidRDefault="005B46AA" w:rsidP="0019421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DD6E97" w14:textId="77777777" w:rsidR="005B46AA" w:rsidRPr="00896D1C" w:rsidRDefault="005B46AA" w:rsidP="006E70B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59251992" w14:textId="77777777" w:rsidR="005B46AA" w:rsidRDefault="005B46AA" w:rsidP="00415EE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  <w:p w14:paraId="137ED751" w14:textId="4E90FC54" w:rsidR="003A35C1" w:rsidRPr="00896D1C" w:rsidRDefault="003A35C1" w:rsidP="00415E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A35C1">
              <w:rPr>
                <w:sz w:val="22"/>
                <w:szCs w:val="22"/>
              </w:rPr>
              <w:t>ЕСЭиГТ</w:t>
            </w:r>
            <w:proofErr w:type="spellEnd"/>
            <w:r w:rsidRPr="003A35C1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5B46AA" w:rsidRPr="00896D1C" w14:paraId="61AE0FB1" w14:textId="77777777" w:rsidTr="003C276D">
        <w:tc>
          <w:tcPr>
            <w:tcW w:w="710" w:type="dxa"/>
          </w:tcPr>
          <w:p w14:paraId="01DD3EFA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5*</w:t>
            </w:r>
          </w:p>
        </w:tc>
        <w:tc>
          <w:tcPr>
            <w:tcW w:w="1984" w:type="dxa"/>
            <w:vMerge/>
          </w:tcPr>
          <w:p w14:paraId="1FC5BF36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86D8BA5" w14:textId="0E667A4F" w:rsidR="005B46AA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/08.156</w:t>
            </w:r>
          </w:p>
          <w:p w14:paraId="17DC494D" w14:textId="77777777" w:rsidR="005B46AA" w:rsidRDefault="005B46AA" w:rsidP="002C6F63">
            <w:pPr>
              <w:ind w:left="-57" w:right="-113"/>
              <w:rPr>
                <w:sz w:val="22"/>
                <w:szCs w:val="22"/>
              </w:rPr>
            </w:pPr>
            <w:r w:rsidRPr="0049272C">
              <w:rPr>
                <w:sz w:val="22"/>
                <w:szCs w:val="22"/>
              </w:rPr>
              <w:t>17.22/08.156</w:t>
            </w:r>
          </w:p>
          <w:p w14:paraId="00452B8D" w14:textId="6F09E637" w:rsidR="005B46AA" w:rsidRPr="00896D1C" w:rsidRDefault="005B46AA" w:rsidP="005B46AA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927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</w:t>
            </w:r>
            <w:r w:rsidRPr="0049272C">
              <w:rPr>
                <w:sz w:val="22"/>
                <w:szCs w:val="22"/>
              </w:rPr>
              <w:t>/08.156</w:t>
            </w:r>
          </w:p>
        </w:tc>
        <w:tc>
          <w:tcPr>
            <w:tcW w:w="2085" w:type="dxa"/>
          </w:tcPr>
          <w:p w14:paraId="78A47BCA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92DDDBB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A045FE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52AA132A" w14:textId="4C080816" w:rsidR="005B46AA" w:rsidRPr="00896D1C" w:rsidRDefault="000606F6" w:rsidP="002C6F6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606F6">
              <w:rPr>
                <w:sz w:val="22"/>
                <w:szCs w:val="22"/>
              </w:rPr>
              <w:t>ЕСЭиГТ</w:t>
            </w:r>
            <w:proofErr w:type="spellEnd"/>
            <w:r w:rsidRPr="000606F6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5B46AA" w:rsidRPr="00896D1C" w14:paraId="750F63D5" w14:textId="77777777" w:rsidTr="003C276D">
        <w:tc>
          <w:tcPr>
            <w:tcW w:w="710" w:type="dxa"/>
          </w:tcPr>
          <w:p w14:paraId="6D9CE68B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6*</w:t>
            </w:r>
          </w:p>
        </w:tc>
        <w:tc>
          <w:tcPr>
            <w:tcW w:w="1984" w:type="dxa"/>
            <w:vMerge/>
          </w:tcPr>
          <w:p w14:paraId="37455C41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AF109E5" w14:textId="727EBED7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/08.035</w:t>
            </w:r>
          </w:p>
          <w:p w14:paraId="167B4D8F" w14:textId="77777777" w:rsidR="005B46AA" w:rsidRPr="0049272C" w:rsidRDefault="005B46AA" w:rsidP="0049272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9272C">
              <w:rPr>
                <w:snapToGrid w:val="0"/>
                <w:sz w:val="22"/>
                <w:szCs w:val="22"/>
              </w:rPr>
              <w:t>17.22/08.035</w:t>
            </w:r>
          </w:p>
          <w:p w14:paraId="1AC14DFE" w14:textId="16D545FA" w:rsidR="005B46AA" w:rsidRPr="0049272C" w:rsidRDefault="005B46AA" w:rsidP="0049272C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.99</w:t>
            </w:r>
            <w:r w:rsidRPr="0049272C">
              <w:rPr>
                <w:snapToGrid w:val="0"/>
                <w:sz w:val="22"/>
                <w:szCs w:val="22"/>
              </w:rPr>
              <w:t>/08.035</w:t>
            </w:r>
          </w:p>
          <w:p w14:paraId="0C157FB2" w14:textId="5FCF9E77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/08.156</w:t>
            </w:r>
          </w:p>
          <w:p w14:paraId="2FD0798D" w14:textId="308FC562" w:rsidR="005B46AA" w:rsidRPr="00896D1C" w:rsidRDefault="005B46AA" w:rsidP="0049272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9272C">
              <w:rPr>
                <w:snapToGrid w:val="0"/>
                <w:sz w:val="22"/>
                <w:szCs w:val="22"/>
              </w:rPr>
              <w:t>17.22/08.156</w:t>
            </w:r>
          </w:p>
          <w:p w14:paraId="6BD3DE4D" w14:textId="09800AA0" w:rsidR="005B46AA" w:rsidRPr="00896D1C" w:rsidRDefault="005B46AA" w:rsidP="0049272C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</w:t>
            </w:r>
            <w:r w:rsidRPr="0049272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99</w:t>
            </w:r>
            <w:r w:rsidRPr="0049272C">
              <w:rPr>
                <w:snapToGrid w:val="0"/>
                <w:sz w:val="22"/>
                <w:szCs w:val="22"/>
              </w:rPr>
              <w:t>/08.156</w:t>
            </w:r>
          </w:p>
          <w:p w14:paraId="3A042623" w14:textId="77777777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37D16C" w14:textId="77777777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6A0BBB" w14:textId="77777777" w:rsidR="005B46AA" w:rsidRPr="00896D1C" w:rsidRDefault="005B46AA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50C333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5D5332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734D6C91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7C4AFAD9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86408E" w14:textId="77777777" w:rsidR="005B46AA" w:rsidRPr="00896D1C" w:rsidRDefault="005B46AA" w:rsidP="002C6F6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676CD1" w14:textId="0B5BB1AB" w:rsidR="005B46AA" w:rsidRPr="00896D1C" w:rsidRDefault="005B46AA" w:rsidP="002C6F6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4011-72 </w:t>
            </w:r>
            <w:r>
              <w:rPr>
                <w:snapToGrid w:val="0"/>
                <w:sz w:val="22"/>
                <w:szCs w:val="22"/>
              </w:rPr>
              <w:t>п.2</w:t>
            </w:r>
          </w:p>
          <w:p w14:paraId="78303CD9" w14:textId="77777777" w:rsidR="005B46AA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AC6509E" w14:textId="3E0D6ED1" w:rsidR="003A35C1" w:rsidRPr="00896D1C" w:rsidRDefault="003A35C1" w:rsidP="002C6F63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3A35C1">
              <w:rPr>
                <w:snapToGrid w:val="0"/>
                <w:sz w:val="22"/>
                <w:szCs w:val="22"/>
              </w:rPr>
              <w:t>ЕСЭиГТ</w:t>
            </w:r>
            <w:proofErr w:type="spellEnd"/>
            <w:r w:rsidRPr="003A35C1">
              <w:rPr>
                <w:snapToGrid w:val="0"/>
                <w:sz w:val="22"/>
                <w:szCs w:val="22"/>
              </w:rPr>
              <w:t xml:space="preserve"> от 28.05.2010 №299 раздел 12</w:t>
            </w:r>
          </w:p>
        </w:tc>
      </w:tr>
      <w:tr w:rsidR="005B46AA" w:rsidRPr="00896D1C" w14:paraId="544F2A71" w14:textId="77777777" w:rsidTr="003C276D">
        <w:tc>
          <w:tcPr>
            <w:tcW w:w="710" w:type="dxa"/>
          </w:tcPr>
          <w:p w14:paraId="6A75E98C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7*</w:t>
            </w:r>
          </w:p>
        </w:tc>
        <w:tc>
          <w:tcPr>
            <w:tcW w:w="1984" w:type="dxa"/>
            <w:vMerge/>
          </w:tcPr>
          <w:p w14:paraId="488D93C6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A6AECB1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07335D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764A7ABB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2535331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1AB50FF" w14:textId="5967CE7A" w:rsidR="005B46AA" w:rsidRPr="00896D1C" w:rsidRDefault="003A35C1" w:rsidP="002C6F6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A35C1">
              <w:rPr>
                <w:sz w:val="22"/>
                <w:szCs w:val="22"/>
              </w:rPr>
              <w:t>ЕСЭиГТ</w:t>
            </w:r>
            <w:proofErr w:type="spellEnd"/>
            <w:r w:rsidRPr="003A35C1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5B46AA" w:rsidRPr="00896D1C" w14:paraId="23C4DEFA" w14:textId="77777777" w:rsidTr="003C276D">
        <w:tc>
          <w:tcPr>
            <w:tcW w:w="710" w:type="dxa"/>
          </w:tcPr>
          <w:p w14:paraId="7C1C08CA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8*</w:t>
            </w:r>
          </w:p>
        </w:tc>
        <w:tc>
          <w:tcPr>
            <w:tcW w:w="1984" w:type="dxa"/>
            <w:vMerge/>
          </w:tcPr>
          <w:p w14:paraId="5A8A221F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04BD91B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D48C1D" w14:textId="77777777" w:rsidR="005B46AA" w:rsidRPr="00896D1C" w:rsidRDefault="005B46AA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0D10344B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04C9F8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46AA" w:rsidRPr="00896D1C" w14:paraId="6D5F5BF2" w14:textId="77777777" w:rsidTr="003C276D">
        <w:tc>
          <w:tcPr>
            <w:tcW w:w="710" w:type="dxa"/>
          </w:tcPr>
          <w:p w14:paraId="52AAD2EB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9*</w:t>
            </w:r>
          </w:p>
        </w:tc>
        <w:tc>
          <w:tcPr>
            <w:tcW w:w="1984" w:type="dxa"/>
            <w:vMerge/>
          </w:tcPr>
          <w:p w14:paraId="7E6A60C0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0EAEB8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851A42F" w14:textId="77777777" w:rsidR="005B46AA" w:rsidRPr="00896D1C" w:rsidRDefault="005B46AA" w:rsidP="002C6F63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0F1462AA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116513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46AA" w:rsidRPr="00896D1C" w14:paraId="41B20E87" w14:textId="77777777" w:rsidTr="003C276D">
        <w:tc>
          <w:tcPr>
            <w:tcW w:w="710" w:type="dxa"/>
          </w:tcPr>
          <w:p w14:paraId="7E574F24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0*</w:t>
            </w:r>
          </w:p>
        </w:tc>
        <w:tc>
          <w:tcPr>
            <w:tcW w:w="1984" w:type="dxa"/>
            <w:vMerge/>
          </w:tcPr>
          <w:p w14:paraId="76841E92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95C90A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E4E642B" w14:textId="77777777" w:rsidR="005B46AA" w:rsidRPr="00896D1C" w:rsidRDefault="005B46AA" w:rsidP="002C6F63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/>
          </w:tcPr>
          <w:p w14:paraId="40658FCD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BE66B60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46AA" w:rsidRPr="00896D1C" w14:paraId="157E054E" w14:textId="77777777" w:rsidTr="003C276D">
        <w:tc>
          <w:tcPr>
            <w:tcW w:w="710" w:type="dxa"/>
          </w:tcPr>
          <w:p w14:paraId="66E423E9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1*</w:t>
            </w:r>
          </w:p>
        </w:tc>
        <w:tc>
          <w:tcPr>
            <w:tcW w:w="1984" w:type="dxa"/>
            <w:vMerge/>
          </w:tcPr>
          <w:p w14:paraId="59429DCD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AC9A7C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AF7F28" w14:textId="77777777" w:rsidR="005B46AA" w:rsidRPr="00896D1C" w:rsidRDefault="005B46AA" w:rsidP="002C6F63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02AE01F8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21973D8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46AA" w:rsidRPr="00896D1C" w14:paraId="3231D870" w14:textId="77777777" w:rsidTr="003C276D">
        <w:tc>
          <w:tcPr>
            <w:tcW w:w="710" w:type="dxa"/>
          </w:tcPr>
          <w:p w14:paraId="1E9E4107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2*</w:t>
            </w:r>
          </w:p>
        </w:tc>
        <w:tc>
          <w:tcPr>
            <w:tcW w:w="1984" w:type="dxa"/>
            <w:vMerge/>
          </w:tcPr>
          <w:p w14:paraId="38316C28" w14:textId="77777777" w:rsidR="005B46AA" w:rsidRPr="00896D1C" w:rsidRDefault="005B46AA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0F005D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8DD4B6" w14:textId="77777777" w:rsidR="005B46AA" w:rsidRPr="00896D1C" w:rsidRDefault="005B46AA" w:rsidP="002C6F63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01263DA9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27589BC" w14:textId="187DEA43" w:rsidR="005B46AA" w:rsidRPr="00896D1C" w:rsidRDefault="005B46AA" w:rsidP="005B46A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46AA" w:rsidRPr="00896D1C" w14:paraId="28DD3904" w14:textId="77777777" w:rsidTr="003C276D">
        <w:tc>
          <w:tcPr>
            <w:tcW w:w="710" w:type="dxa"/>
          </w:tcPr>
          <w:p w14:paraId="3D490878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3*</w:t>
            </w:r>
          </w:p>
        </w:tc>
        <w:tc>
          <w:tcPr>
            <w:tcW w:w="1984" w:type="dxa"/>
            <w:vMerge/>
          </w:tcPr>
          <w:p w14:paraId="35D6BDE2" w14:textId="77777777" w:rsidR="005B46AA" w:rsidRPr="00896D1C" w:rsidRDefault="005B46AA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A3F5C39" w14:textId="77777777" w:rsidR="005B46AA" w:rsidRPr="00896D1C" w:rsidRDefault="005B46AA" w:rsidP="002C6F6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BC1B75F" w14:textId="77777777" w:rsidR="005B46AA" w:rsidRPr="00896D1C" w:rsidRDefault="005B46AA" w:rsidP="002C6F63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11A487FD" w14:textId="77777777" w:rsidR="005B46AA" w:rsidRPr="00896D1C" w:rsidRDefault="005B46AA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1E6A35" w14:textId="3190D699" w:rsidR="005B46AA" w:rsidRPr="00896D1C" w:rsidRDefault="005B46AA" w:rsidP="005B46A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6F63" w:rsidRPr="00896D1C" w14:paraId="2B83FEB6" w14:textId="77777777" w:rsidTr="003C276D">
        <w:trPr>
          <w:trHeight w:val="319"/>
        </w:trPr>
        <w:tc>
          <w:tcPr>
            <w:tcW w:w="710" w:type="dxa"/>
          </w:tcPr>
          <w:p w14:paraId="1414840A" w14:textId="6C15F603" w:rsidR="002C6F63" w:rsidRPr="00896D1C" w:rsidRDefault="00F1699B" w:rsidP="002C6F63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2C6F63" w:rsidRPr="00896D1C">
              <w:rPr>
                <w:sz w:val="22"/>
                <w:szCs w:val="22"/>
              </w:rPr>
              <w:t>66.1*</w:t>
            </w:r>
          </w:p>
        </w:tc>
        <w:tc>
          <w:tcPr>
            <w:tcW w:w="1984" w:type="dxa"/>
            <w:vMerge w:val="restart"/>
          </w:tcPr>
          <w:p w14:paraId="6F1EFD11" w14:textId="77777777" w:rsidR="002C6F63" w:rsidRPr="00896D1C" w:rsidRDefault="002C6F63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вары бытовой химии</w:t>
            </w:r>
          </w:p>
          <w:p w14:paraId="12DF6DE3" w14:textId="77777777" w:rsidR="002C6F63" w:rsidRPr="00896D1C" w:rsidRDefault="002C6F63" w:rsidP="002C6F6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08768EB" w14:textId="77777777" w:rsidR="002C6F63" w:rsidRPr="00896D1C" w:rsidRDefault="002C6F63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8.169</w:t>
            </w:r>
          </w:p>
          <w:p w14:paraId="37A8641C" w14:textId="77777777" w:rsidR="002C6F63" w:rsidRPr="00896D1C" w:rsidRDefault="002C6F63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155931" w14:textId="21463E74" w:rsidR="0019421D" w:rsidRPr="00896D1C" w:rsidRDefault="002C6F63" w:rsidP="00415EEC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DC6C93">
              <w:rPr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1975" w:type="dxa"/>
            <w:vMerge w:val="restart"/>
          </w:tcPr>
          <w:p w14:paraId="2ED0DDD5" w14:textId="01EC42D2" w:rsidR="002C6F63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E1177E">
              <w:rPr>
                <w:sz w:val="22"/>
                <w:szCs w:val="22"/>
              </w:rPr>
              <w:t>ЕСЭ</w:t>
            </w:r>
            <w:r>
              <w:rPr>
                <w:sz w:val="22"/>
                <w:szCs w:val="22"/>
              </w:rPr>
              <w:t xml:space="preserve"> </w:t>
            </w:r>
            <w:r w:rsidRPr="00E1177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1177E">
              <w:rPr>
                <w:sz w:val="22"/>
                <w:szCs w:val="22"/>
              </w:rPr>
              <w:t>ГТ от 28.05.2010 №299, раздел 5</w:t>
            </w:r>
          </w:p>
          <w:p w14:paraId="3DF2F135" w14:textId="7E481815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5658434B" w14:textId="77777777" w:rsidR="002C6F63" w:rsidRPr="00896D1C" w:rsidRDefault="002C6F63" w:rsidP="002C6F6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2567.5-93 </w:t>
            </w:r>
          </w:p>
          <w:p w14:paraId="131A8A7C" w14:textId="77777777" w:rsidR="002C6F63" w:rsidRPr="00896D1C" w:rsidRDefault="002C6F63" w:rsidP="002C6F6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385-2013</w:t>
            </w:r>
          </w:p>
          <w:p w14:paraId="7C3F82A5" w14:textId="545D0F2E" w:rsidR="002C6F63" w:rsidRPr="00896D1C" w:rsidRDefault="002C6F63" w:rsidP="002C6F6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C6F63" w:rsidRPr="00896D1C" w14:paraId="1B577A08" w14:textId="77777777" w:rsidTr="003C276D">
        <w:trPr>
          <w:trHeight w:val="603"/>
        </w:trPr>
        <w:tc>
          <w:tcPr>
            <w:tcW w:w="710" w:type="dxa"/>
          </w:tcPr>
          <w:p w14:paraId="01CF4EE2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6.2*</w:t>
            </w:r>
          </w:p>
        </w:tc>
        <w:tc>
          <w:tcPr>
            <w:tcW w:w="1984" w:type="dxa"/>
            <w:vMerge/>
          </w:tcPr>
          <w:p w14:paraId="0911E183" w14:textId="77777777" w:rsidR="002C6F63" w:rsidRPr="00896D1C" w:rsidRDefault="002C6F63" w:rsidP="002C6F63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E0514EB" w14:textId="77777777" w:rsidR="002C6F63" w:rsidRPr="00896D1C" w:rsidRDefault="002C6F63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6.036</w:t>
            </w:r>
          </w:p>
          <w:p w14:paraId="47BB1D64" w14:textId="77777777" w:rsidR="002C6F63" w:rsidRPr="00896D1C" w:rsidRDefault="002C6F63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06350EE" w14:textId="77777777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етоксическое</w:t>
            </w:r>
          </w:p>
          <w:p w14:paraId="2D249EDE" w14:textId="77777777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действие </w:t>
            </w:r>
            <w:r w:rsidRPr="00896D1C">
              <w:rPr>
                <w:sz w:val="22"/>
                <w:szCs w:val="22"/>
                <w:lang w:val="en-US"/>
              </w:rPr>
              <w:t>in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  <w:lang w:val="en-US"/>
              </w:rPr>
              <w:t>vitro</w:t>
            </w:r>
          </w:p>
          <w:p w14:paraId="70EF6D68" w14:textId="30B29779" w:rsidR="0019421D" w:rsidRPr="00896D1C" w:rsidRDefault="002C6F63" w:rsidP="00415EEC">
            <w:pPr>
              <w:tabs>
                <w:tab w:val="left" w:pos="424"/>
              </w:tabs>
              <w:ind w:left="-57" w:right="-12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2C4528EA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98BB55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Р № 29ФЦ/4746, утв. МЗ РФ 27.12.2001</w:t>
            </w:r>
          </w:p>
        </w:tc>
      </w:tr>
      <w:tr w:rsidR="002C6F63" w:rsidRPr="00896D1C" w14:paraId="1B164FA8" w14:textId="77777777" w:rsidTr="003C276D">
        <w:trPr>
          <w:trHeight w:val="197"/>
        </w:trPr>
        <w:tc>
          <w:tcPr>
            <w:tcW w:w="710" w:type="dxa"/>
          </w:tcPr>
          <w:p w14:paraId="05F149B2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6.3*</w:t>
            </w:r>
          </w:p>
        </w:tc>
        <w:tc>
          <w:tcPr>
            <w:tcW w:w="1984" w:type="dxa"/>
            <w:vMerge/>
          </w:tcPr>
          <w:p w14:paraId="14A4DB67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381B891" w14:textId="77777777" w:rsidR="002C6F63" w:rsidRPr="00896D1C" w:rsidRDefault="002C6F63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8.158</w:t>
            </w:r>
          </w:p>
        </w:tc>
        <w:tc>
          <w:tcPr>
            <w:tcW w:w="2085" w:type="dxa"/>
          </w:tcPr>
          <w:p w14:paraId="7292445A" w14:textId="2BCE274F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4C08D9">
              <w:rPr>
                <w:sz w:val="22"/>
                <w:szCs w:val="22"/>
              </w:rPr>
              <w:t>Содержание метанола</w:t>
            </w:r>
          </w:p>
        </w:tc>
        <w:tc>
          <w:tcPr>
            <w:tcW w:w="1975" w:type="dxa"/>
            <w:vMerge/>
          </w:tcPr>
          <w:p w14:paraId="70551AF1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F77F46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12-2013</w:t>
            </w:r>
          </w:p>
          <w:p w14:paraId="4EB09CF1" w14:textId="77777777" w:rsidR="0019421D" w:rsidRDefault="0019421D" w:rsidP="005B46AA">
            <w:pPr>
              <w:ind w:right="-57"/>
              <w:rPr>
                <w:sz w:val="22"/>
                <w:szCs w:val="22"/>
              </w:rPr>
            </w:pPr>
          </w:p>
          <w:p w14:paraId="41D4C855" w14:textId="518DF9AF" w:rsidR="00A9327F" w:rsidRPr="00896D1C" w:rsidRDefault="00A9327F" w:rsidP="005B46AA">
            <w:pPr>
              <w:ind w:right="-57"/>
              <w:rPr>
                <w:sz w:val="22"/>
                <w:szCs w:val="22"/>
              </w:rPr>
            </w:pPr>
          </w:p>
        </w:tc>
      </w:tr>
    </w:tbl>
    <w:p w14:paraId="3FCD50FA" w14:textId="77777777" w:rsidR="00A9327F" w:rsidRDefault="00A9327F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6E70BB" w:rsidRPr="00896D1C" w14:paraId="34F44DBB" w14:textId="77777777" w:rsidTr="00A9327F">
        <w:trPr>
          <w:trHeight w:val="197"/>
        </w:trPr>
        <w:tc>
          <w:tcPr>
            <w:tcW w:w="710" w:type="dxa"/>
          </w:tcPr>
          <w:p w14:paraId="0763D95F" w14:textId="771E4715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4B1F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1984" w:type="dxa"/>
            <w:vMerge w:val="restart"/>
          </w:tcPr>
          <w:p w14:paraId="43B03BBE" w14:textId="77777777" w:rsidR="006E70BB" w:rsidRPr="00896D1C" w:rsidRDefault="006E70BB" w:rsidP="006E70B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арфюмерно-косметическая продукция.</w:t>
            </w:r>
          </w:p>
          <w:p w14:paraId="1C96C630" w14:textId="77777777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3A8573F" w14:textId="77777777" w:rsidR="006E70BB" w:rsidRPr="00896D1C" w:rsidRDefault="006E70BB" w:rsidP="006E70B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8.169</w:t>
            </w:r>
          </w:p>
          <w:p w14:paraId="6C27B71E" w14:textId="77777777" w:rsidR="006E70BB" w:rsidRPr="00896D1C" w:rsidRDefault="006E70BB" w:rsidP="006E70B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8.169</w:t>
            </w:r>
          </w:p>
          <w:p w14:paraId="5F3DED83" w14:textId="77777777" w:rsidR="006E70BB" w:rsidRPr="00896D1C" w:rsidRDefault="006E70BB" w:rsidP="006E70B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07D047" w14:textId="48660D8B" w:rsidR="0019421D" w:rsidRDefault="00085B0A" w:rsidP="006E70BB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85B0A">
              <w:rPr>
                <w:sz w:val="22"/>
                <w:szCs w:val="22"/>
              </w:rPr>
              <w:t>Водородный показатель, рН</w:t>
            </w:r>
          </w:p>
          <w:p w14:paraId="65CD9EC4" w14:textId="15349A15" w:rsidR="0019421D" w:rsidRPr="00896D1C" w:rsidRDefault="0019421D" w:rsidP="006E70BB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3F89B735" w14:textId="5B27821A" w:rsidR="00415EEC" w:rsidRDefault="00415EEC" w:rsidP="009B3090">
            <w:pPr>
              <w:ind w:left="-57" w:right="-135"/>
              <w:rPr>
                <w:sz w:val="22"/>
                <w:szCs w:val="22"/>
              </w:rPr>
            </w:pPr>
            <w:r w:rsidRPr="00157E9F">
              <w:rPr>
                <w:sz w:val="22"/>
                <w:szCs w:val="22"/>
              </w:rPr>
              <w:t>ГН</w:t>
            </w:r>
            <w:r w:rsidR="009B3090">
              <w:rPr>
                <w:sz w:val="22"/>
                <w:szCs w:val="22"/>
              </w:rPr>
              <w:t>-19</w:t>
            </w:r>
            <w:r w:rsidRPr="00157E9F">
              <w:rPr>
                <w:sz w:val="22"/>
                <w:szCs w:val="22"/>
              </w:rPr>
              <w:t xml:space="preserve"> от 25.01.2021 №37</w:t>
            </w:r>
            <w:r>
              <w:t xml:space="preserve"> «</w:t>
            </w:r>
            <w:r w:rsidRPr="005B46AA">
              <w:rPr>
                <w:sz w:val="22"/>
                <w:szCs w:val="22"/>
              </w:rPr>
              <w:t>Показатели безопасности и безвредности для здоровья человека парфюмерно-косметической продукции</w:t>
            </w:r>
            <w:r>
              <w:rPr>
                <w:sz w:val="22"/>
                <w:szCs w:val="22"/>
              </w:rPr>
              <w:t>»</w:t>
            </w:r>
          </w:p>
          <w:p w14:paraId="466891C9" w14:textId="365D977F" w:rsidR="006E70BB" w:rsidRPr="00E1177E" w:rsidRDefault="006E70BB" w:rsidP="006E70BB">
            <w:pPr>
              <w:ind w:left="-57" w:right="-57"/>
              <w:rPr>
                <w:sz w:val="22"/>
                <w:szCs w:val="22"/>
              </w:rPr>
            </w:pPr>
            <w:r w:rsidRPr="00E1177E">
              <w:rPr>
                <w:sz w:val="22"/>
                <w:szCs w:val="22"/>
              </w:rPr>
              <w:t>СанПиН и ГН от 12.06.2012 № 68</w:t>
            </w:r>
            <w:r w:rsidR="00157E9F">
              <w:t xml:space="preserve">  </w:t>
            </w:r>
          </w:p>
          <w:p w14:paraId="1C50BFCA" w14:textId="24F72BFF" w:rsidR="005B46AA" w:rsidRPr="00896D1C" w:rsidRDefault="006E70BB" w:rsidP="00415EE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5ABE512E" w14:textId="77777777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188.2-2014</w:t>
            </w:r>
          </w:p>
          <w:p w14:paraId="60DA6227" w14:textId="5BD0223C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70BB" w:rsidRPr="00896D1C" w14:paraId="0CBABF5A" w14:textId="77777777" w:rsidTr="00A9327F">
        <w:trPr>
          <w:trHeight w:val="197"/>
        </w:trPr>
        <w:tc>
          <w:tcPr>
            <w:tcW w:w="710" w:type="dxa"/>
          </w:tcPr>
          <w:p w14:paraId="7A518908" w14:textId="2C4954B3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1F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984" w:type="dxa"/>
            <w:vMerge/>
          </w:tcPr>
          <w:p w14:paraId="2502F736" w14:textId="77777777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27320CB" w14:textId="77777777" w:rsidR="006E70BB" w:rsidRPr="00896D1C" w:rsidRDefault="006E70BB" w:rsidP="006E70B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6.036</w:t>
            </w:r>
          </w:p>
          <w:p w14:paraId="35BDD04E" w14:textId="77777777" w:rsidR="006E70BB" w:rsidRPr="00896D1C" w:rsidRDefault="006E70BB" w:rsidP="006E70B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6.036</w:t>
            </w:r>
          </w:p>
          <w:p w14:paraId="7DD29D78" w14:textId="77777777" w:rsidR="006E70BB" w:rsidRPr="00896D1C" w:rsidRDefault="006E70BB" w:rsidP="006E70B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ED21E4" w14:textId="77777777" w:rsidR="006E70BB" w:rsidRPr="00896D1C" w:rsidRDefault="006E70BB" w:rsidP="006E70BB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етоксическое</w:t>
            </w:r>
          </w:p>
          <w:p w14:paraId="1D3A14B4" w14:textId="77777777" w:rsidR="006E70BB" w:rsidRPr="00896D1C" w:rsidRDefault="006E70BB" w:rsidP="006E70BB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действие </w:t>
            </w:r>
            <w:r w:rsidRPr="00896D1C">
              <w:rPr>
                <w:sz w:val="22"/>
                <w:szCs w:val="22"/>
                <w:lang w:val="en-US"/>
              </w:rPr>
              <w:t>in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  <w:lang w:val="en-US"/>
              </w:rPr>
              <w:t>vitro</w:t>
            </w:r>
          </w:p>
          <w:p w14:paraId="13EFF00B" w14:textId="2E5FB8FB" w:rsidR="005B46AA" w:rsidRPr="00896D1C" w:rsidRDefault="006E70BB" w:rsidP="003A35C1">
            <w:pPr>
              <w:tabs>
                <w:tab w:val="left" w:pos="424"/>
              </w:tabs>
              <w:ind w:lef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76D89BC0" w14:textId="77777777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800D4" w14:textId="77777777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93-2014</w:t>
            </w:r>
          </w:p>
          <w:p w14:paraId="6EDC1912" w14:textId="523D3571" w:rsidR="006E70BB" w:rsidRPr="00896D1C" w:rsidRDefault="006E70BB" w:rsidP="006E70B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6F63" w:rsidRPr="00896D1C" w14:paraId="3930ECE0" w14:textId="77777777" w:rsidTr="00A932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5" w:type="dxa"/>
            <w:gridSpan w:val="6"/>
          </w:tcPr>
          <w:p w14:paraId="68347ABF" w14:textId="42A86741" w:rsidR="002C6F63" w:rsidRPr="00896D1C" w:rsidRDefault="005B46AA" w:rsidP="002C6F63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19421D">
              <w:br w:type="page"/>
            </w:r>
            <w:r w:rsidR="002C6F63" w:rsidRPr="00896D1C">
              <w:rPr>
                <w:sz w:val="22"/>
                <w:szCs w:val="22"/>
              </w:rPr>
              <w:t>Микробиологическая лаборатория</w:t>
            </w:r>
          </w:p>
          <w:p w14:paraId="4055DDF6" w14:textId="77777777" w:rsidR="002C6F63" w:rsidRPr="00896D1C" w:rsidRDefault="002C6F63" w:rsidP="002C6F63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ул. </w:t>
            </w:r>
            <w:proofErr w:type="spellStart"/>
            <w:r w:rsidRPr="00896D1C">
              <w:rPr>
                <w:sz w:val="22"/>
                <w:szCs w:val="22"/>
              </w:rPr>
              <w:t>Жесткова</w:t>
            </w:r>
            <w:proofErr w:type="spellEnd"/>
            <w:r w:rsidRPr="00896D1C">
              <w:rPr>
                <w:sz w:val="22"/>
                <w:szCs w:val="22"/>
              </w:rPr>
              <w:t>, 25. 220015 г. Витебск</w:t>
            </w:r>
          </w:p>
        </w:tc>
      </w:tr>
      <w:tr w:rsidR="00E85CB6" w:rsidRPr="00896D1C" w14:paraId="5CE6D5CB" w14:textId="77777777" w:rsidTr="00A9327F">
        <w:tc>
          <w:tcPr>
            <w:tcW w:w="710" w:type="dxa"/>
          </w:tcPr>
          <w:p w14:paraId="24FC244B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1</w:t>
            </w:r>
          </w:p>
          <w:p w14:paraId="78091FB1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  <w:p w14:paraId="1111D053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371BFEA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  <w:p w14:paraId="6DDC63F3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AF34981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57A6D1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A7684F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C596403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5E7B3D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AABD2F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288EBD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F8BA41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0E4865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FC4366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B291E0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A92EE8E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D68F90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4E46DB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00F43C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A66FDF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1EA231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410604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90CDF3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39BEEB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5DF678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C51CCE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EEE20D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62F70B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AC5789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A6E3E1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812906" w14:textId="77777777" w:rsidR="00E85CB6" w:rsidRPr="00896D1C" w:rsidRDefault="00E85CB6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ACC083" w14:textId="77777777" w:rsidR="00E85CB6" w:rsidRPr="00896D1C" w:rsidRDefault="00E85CB6" w:rsidP="001942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9622195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42.000</w:t>
            </w:r>
          </w:p>
          <w:p w14:paraId="34AF0940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42.000</w:t>
            </w:r>
          </w:p>
          <w:p w14:paraId="3A02B7F7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5583ECC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56DD732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1E5971F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FE340C7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C38D4D4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B49AE3E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4AE6994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214F95B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9AEE070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4E5145B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34AE7F0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BB0A5D9" w14:textId="77777777" w:rsidR="00E85CB6" w:rsidRPr="00896D1C" w:rsidRDefault="00E85CB6" w:rsidP="002C6F63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2D75080" w14:textId="77777777" w:rsidR="00E85CB6" w:rsidRPr="00896D1C" w:rsidRDefault="00E85CB6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1937E9BC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861-2012</w:t>
            </w:r>
          </w:p>
          <w:p w14:paraId="110EA3B9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862-2012</w:t>
            </w:r>
          </w:p>
          <w:p w14:paraId="79ABB331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ГОСТ Р 51592-2001 </w:t>
            </w:r>
          </w:p>
          <w:p w14:paraId="4B06477A" w14:textId="2364C5EB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F0E3B8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1-2012</w:t>
            </w:r>
          </w:p>
          <w:p w14:paraId="165CDFDD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2-2012</w:t>
            </w:r>
          </w:p>
          <w:p w14:paraId="0404E8D8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4B656BDA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9458-2011 </w:t>
            </w:r>
          </w:p>
          <w:p w14:paraId="0CE76BAE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5667-2011</w:t>
            </w:r>
          </w:p>
          <w:p w14:paraId="251AB1C1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592-2001</w:t>
            </w:r>
          </w:p>
          <w:p w14:paraId="0C21EDCB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Р 56237-2014 (ИСО 5667-5:2006) </w:t>
            </w:r>
          </w:p>
          <w:p w14:paraId="0CAC2C76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утв. МЗ Республики Беларусь от 25.02.2002</w:t>
            </w:r>
          </w:p>
          <w:p w14:paraId="443268AF" w14:textId="4EA7B96A" w:rsidR="00E85CB6" w:rsidRPr="00896D1C" w:rsidRDefault="00E85CB6" w:rsidP="0019421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рег. № 057-0606, утв. МЗ Республики Беларусь от 05.01.2007</w:t>
            </w:r>
          </w:p>
        </w:tc>
      </w:tr>
      <w:tr w:rsidR="00E85CB6" w:rsidRPr="00896D1C" w14:paraId="680E20CE" w14:textId="77777777" w:rsidTr="00A9327F">
        <w:tc>
          <w:tcPr>
            <w:tcW w:w="710" w:type="dxa"/>
          </w:tcPr>
          <w:p w14:paraId="1EA4ACE2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2*</w:t>
            </w:r>
          </w:p>
        </w:tc>
        <w:tc>
          <w:tcPr>
            <w:tcW w:w="1984" w:type="dxa"/>
            <w:vMerge/>
          </w:tcPr>
          <w:p w14:paraId="2E890F4D" w14:textId="77777777" w:rsidR="00E85CB6" w:rsidRPr="00896D1C" w:rsidRDefault="00E85CB6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B1CD576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7C35FD8F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3E4D5428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7A24A17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80119BD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D454925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613CFFB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11EAB39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09B77C9" w14:textId="77777777" w:rsidR="00E85CB6" w:rsidRPr="00896D1C" w:rsidRDefault="00E85CB6" w:rsidP="002C6F63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4F17D5" w14:textId="77777777" w:rsidR="00E85CB6" w:rsidRPr="00896D1C" w:rsidRDefault="00E85CB6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48EE325A" w14:textId="10AEF7CA" w:rsidR="00EE5CF8" w:rsidRDefault="00EE5C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E5CF8">
              <w:rPr>
                <w:bCs/>
                <w:sz w:val="22"/>
                <w:szCs w:val="22"/>
              </w:rPr>
              <w:t>ГН</w:t>
            </w:r>
            <w:r w:rsidR="00F36073">
              <w:rPr>
                <w:bCs/>
                <w:sz w:val="22"/>
                <w:szCs w:val="22"/>
              </w:rPr>
              <w:t>-3</w:t>
            </w:r>
            <w:r w:rsidRPr="00EE5CF8">
              <w:rPr>
                <w:bCs/>
                <w:sz w:val="22"/>
                <w:szCs w:val="22"/>
              </w:rPr>
              <w:t xml:space="preserve"> от 25.01.2021 № 37 </w:t>
            </w:r>
            <w:r w:rsidR="00323D5B">
              <w:rPr>
                <w:bCs/>
                <w:sz w:val="22"/>
                <w:szCs w:val="22"/>
              </w:rPr>
              <w:t>«</w:t>
            </w:r>
            <w:r w:rsidRPr="00EE5CF8">
              <w:rPr>
                <w:bCs/>
                <w:sz w:val="22"/>
                <w:szCs w:val="22"/>
              </w:rPr>
              <w:t>Показатели безопасности питьевой воды</w:t>
            </w:r>
            <w:r w:rsidR="00323D5B">
              <w:rPr>
                <w:bCs/>
                <w:sz w:val="22"/>
                <w:szCs w:val="22"/>
              </w:rPr>
              <w:t>»</w:t>
            </w:r>
          </w:p>
          <w:p w14:paraId="605240F6" w14:textId="22238D3D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10-124 </w:t>
            </w:r>
          </w:p>
          <w:p w14:paraId="4E9308F7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Б 99 </w:t>
            </w:r>
          </w:p>
          <w:p w14:paraId="79CBBF46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1875CE94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42</w:t>
            </w:r>
          </w:p>
          <w:p w14:paraId="7A82B7D6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3D3962A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3481D4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65812C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19690D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DFD90F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896FD46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7F44B1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40FDFC4" w14:textId="77777777" w:rsidR="00E85CB6" w:rsidRPr="00896D1C" w:rsidRDefault="00E85CB6" w:rsidP="00323D5B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083A79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1</w:t>
            </w:r>
          </w:p>
          <w:p w14:paraId="56B7E662" w14:textId="1381026F" w:rsidR="00E85CB6" w:rsidRPr="00896D1C" w:rsidRDefault="00E85CB6" w:rsidP="0019421D">
            <w:pPr>
              <w:ind w:left="-57" w:right="-57"/>
              <w:rPr>
                <w:sz w:val="22"/>
                <w:szCs w:val="22"/>
              </w:rPr>
            </w:pPr>
            <w:r w:rsidRPr="00D230B2">
              <w:rPr>
                <w:sz w:val="22"/>
                <w:szCs w:val="22"/>
              </w:rPr>
              <w:t>ГОСТ 34786-2021</w:t>
            </w:r>
          </w:p>
        </w:tc>
      </w:tr>
      <w:tr w:rsidR="00E85CB6" w:rsidRPr="00896D1C" w14:paraId="3629CFCA" w14:textId="77777777" w:rsidTr="00A9327F">
        <w:tc>
          <w:tcPr>
            <w:tcW w:w="710" w:type="dxa"/>
          </w:tcPr>
          <w:p w14:paraId="010D7933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3*</w:t>
            </w:r>
          </w:p>
        </w:tc>
        <w:tc>
          <w:tcPr>
            <w:tcW w:w="1984" w:type="dxa"/>
            <w:vMerge/>
          </w:tcPr>
          <w:p w14:paraId="7CEF3E64" w14:textId="77777777" w:rsidR="00E85CB6" w:rsidRPr="00896D1C" w:rsidRDefault="00E85CB6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396A42" w14:textId="77777777" w:rsidR="00E85CB6" w:rsidRPr="00896D1C" w:rsidRDefault="00E85CB6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AE2299" w14:textId="64706E3E" w:rsidR="00E85CB6" w:rsidRPr="00896D1C" w:rsidRDefault="00E85CB6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</w:t>
            </w:r>
            <w:r w:rsidR="002F403E">
              <w:rPr>
                <w:bCs/>
                <w:sz w:val="22"/>
                <w:szCs w:val="22"/>
              </w:rPr>
              <w:t>о</w:t>
            </w:r>
            <w:r w:rsidRPr="00896D1C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3D71F909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4C98DBD" w14:textId="77777777" w:rsidR="00E85CB6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2</w:t>
            </w:r>
          </w:p>
          <w:p w14:paraId="586BAF1D" w14:textId="57471784" w:rsidR="00E85CB6" w:rsidRPr="00896D1C" w:rsidRDefault="00E85CB6" w:rsidP="0019421D">
            <w:pPr>
              <w:ind w:left="-57" w:right="-57"/>
              <w:rPr>
                <w:sz w:val="22"/>
                <w:szCs w:val="22"/>
              </w:rPr>
            </w:pPr>
            <w:r w:rsidRPr="00DD521E">
              <w:rPr>
                <w:sz w:val="22"/>
                <w:szCs w:val="22"/>
              </w:rPr>
              <w:t>ГОСТ 34786-2021</w:t>
            </w:r>
          </w:p>
        </w:tc>
      </w:tr>
      <w:tr w:rsidR="00E85CB6" w:rsidRPr="00896D1C" w14:paraId="5D55B65F" w14:textId="77777777" w:rsidTr="00A9327F">
        <w:tc>
          <w:tcPr>
            <w:tcW w:w="710" w:type="dxa"/>
          </w:tcPr>
          <w:p w14:paraId="7D155391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4*</w:t>
            </w:r>
          </w:p>
        </w:tc>
        <w:tc>
          <w:tcPr>
            <w:tcW w:w="1984" w:type="dxa"/>
            <w:vMerge/>
          </w:tcPr>
          <w:p w14:paraId="3633E40D" w14:textId="77777777" w:rsidR="00E85CB6" w:rsidRPr="00896D1C" w:rsidRDefault="00E85CB6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C0A2A8" w14:textId="77777777" w:rsidR="00E85CB6" w:rsidRPr="00896D1C" w:rsidRDefault="00E85CB6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2D025E" w14:textId="77777777" w:rsidR="00E85CB6" w:rsidRPr="00896D1C" w:rsidRDefault="00E85CB6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05C08307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9956CA" w14:textId="77777777" w:rsidR="00E85CB6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2</w:t>
            </w:r>
          </w:p>
          <w:p w14:paraId="456F63D5" w14:textId="5D5E0FD3" w:rsidR="00E85CB6" w:rsidRPr="00896D1C" w:rsidRDefault="00E85CB6" w:rsidP="0019421D">
            <w:pPr>
              <w:ind w:left="-57" w:right="-57"/>
              <w:rPr>
                <w:sz w:val="22"/>
                <w:szCs w:val="22"/>
              </w:rPr>
            </w:pPr>
            <w:r w:rsidRPr="00DD521E">
              <w:rPr>
                <w:sz w:val="22"/>
                <w:szCs w:val="22"/>
              </w:rPr>
              <w:t>ГОСТ 34786-2021</w:t>
            </w:r>
          </w:p>
        </w:tc>
      </w:tr>
      <w:tr w:rsidR="00E85CB6" w:rsidRPr="00896D1C" w14:paraId="2C473600" w14:textId="77777777" w:rsidTr="00A9327F">
        <w:tc>
          <w:tcPr>
            <w:tcW w:w="710" w:type="dxa"/>
          </w:tcPr>
          <w:p w14:paraId="3C424C1B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5*</w:t>
            </w:r>
          </w:p>
        </w:tc>
        <w:tc>
          <w:tcPr>
            <w:tcW w:w="1984" w:type="dxa"/>
            <w:vMerge/>
          </w:tcPr>
          <w:p w14:paraId="566E695F" w14:textId="77777777" w:rsidR="00E85CB6" w:rsidRPr="00896D1C" w:rsidRDefault="00E85CB6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4CD38E0" w14:textId="77777777" w:rsidR="00E85CB6" w:rsidRPr="00896D1C" w:rsidRDefault="00E85CB6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00BE1A3" w14:textId="77777777" w:rsidR="00E85CB6" w:rsidRPr="00896D1C" w:rsidRDefault="00E85CB6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52DBF225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E55DAA" w14:textId="3D1B6725" w:rsidR="00E85CB6" w:rsidRPr="00896D1C" w:rsidRDefault="00E85CB6" w:rsidP="002D4CC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5</w:t>
            </w:r>
          </w:p>
        </w:tc>
      </w:tr>
      <w:tr w:rsidR="00E85CB6" w:rsidRPr="00896D1C" w14:paraId="08BAFD7C" w14:textId="77777777" w:rsidTr="00A9327F">
        <w:tc>
          <w:tcPr>
            <w:tcW w:w="710" w:type="dxa"/>
          </w:tcPr>
          <w:p w14:paraId="42EF5F6A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6*</w:t>
            </w:r>
          </w:p>
        </w:tc>
        <w:tc>
          <w:tcPr>
            <w:tcW w:w="1984" w:type="dxa"/>
            <w:vMerge/>
          </w:tcPr>
          <w:p w14:paraId="742C2EEF" w14:textId="77777777" w:rsidR="00E85CB6" w:rsidRPr="00896D1C" w:rsidRDefault="00E85CB6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118753" w14:textId="77777777" w:rsidR="00E85CB6" w:rsidRPr="00896D1C" w:rsidRDefault="00E85CB6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8168C5" w14:textId="77777777" w:rsidR="00E85CB6" w:rsidRPr="00896D1C" w:rsidRDefault="00E85CB6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ы </w:t>
            </w: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1975" w:type="dxa"/>
            <w:vMerge/>
          </w:tcPr>
          <w:p w14:paraId="3C9D43CE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83F016F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4</w:t>
            </w:r>
          </w:p>
          <w:p w14:paraId="24270A18" w14:textId="7C91E891" w:rsidR="00E85CB6" w:rsidRPr="00896D1C" w:rsidRDefault="00E85CB6" w:rsidP="0019421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6461-2-2016</w:t>
            </w:r>
          </w:p>
        </w:tc>
      </w:tr>
      <w:tr w:rsidR="00E85CB6" w:rsidRPr="00896D1C" w14:paraId="7324B16B" w14:textId="77777777" w:rsidTr="00A9327F">
        <w:tc>
          <w:tcPr>
            <w:tcW w:w="710" w:type="dxa"/>
          </w:tcPr>
          <w:p w14:paraId="089B2B75" w14:textId="77777777" w:rsidR="00E85CB6" w:rsidRPr="00896D1C" w:rsidRDefault="00E85CB6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7*</w:t>
            </w:r>
          </w:p>
        </w:tc>
        <w:tc>
          <w:tcPr>
            <w:tcW w:w="1984" w:type="dxa"/>
            <w:vMerge/>
          </w:tcPr>
          <w:p w14:paraId="43DEDDD4" w14:textId="77777777" w:rsidR="00E85CB6" w:rsidRPr="00896D1C" w:rsidRDefault="00E85CB6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7F0DBF1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0</w:t>
            </w:r>
          </w:p>
          <w:p w14:paraId="4E3282CB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6</w:t>
            </w:r>
          </w:p>
          <w:p w14:paraId="02D08236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7.090</w:t>
            </w:r>
          </w:p>
          <w:p w14:paraId="14200AA4" w14:textId="77777777" w:rsidR="00E85CB6" w:rsidRPr="00896D1C" w:rsidRDefault="00E85CB6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7.096</w:t>
            </w:r>
          </w:p>
          <w:p w14:paraId="2C44F1D3" w14:textId="77777777" w:rsidR="00E85CB6" w:rsidRPr="00896D1C" w:rsidRDefault="00E85CB6" w:rsidP="002C6F63">
            <w:pPr>
              <w:ind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BFDF7A1" w14:textId="77777777" w:rsidR="00E85CB6" w:rsidRPr="00896D1C" w:rsidRDefault="00E85CB6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0911BC60" w14:textId="77777777" w:rsidR="00E85CB6" w:rsidRPr="00896D1C" w:rsidRDefault="00E85CB6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745D1C" w14:textId="0493F77E" w:rsidR="00E85CB6" w:rsidRPr="00896D1C" w:rsidRDefault="00E85CB6" w:rsidP="0019421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рег. № 057-0606, утв. МЗ Республики Беларусь от 05.01.2007 р.5вар.1, п.6 метод 1</w:t>
            </w:r>
          </w:p>
        </w:tc>
      </w:tr>
    </w:tbl>
    <w:p w14:paraId="126B42C1" w14:textId="77777777" w:rsidR="00323D5B" w:rsidRDefault="00323D5B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323D5B" w:rsidRPr="00896D1C" w14:paraId="261D8DD1" w14:textId="77777777" w:rsidTr="00A9327F">
        <w:tc>
          <w:tcPr>
            <w:tcW w:w="710" w:type="dxa"/>
          </w:tcPr>
          <w:p w14:paraId="61B74331" w14:textId="7F0F8B98" w:rsidR="00323D5B" w:rsidRPr="00896D1C" w:rsidRDefault="00323D5B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68.8*</w:t>
            </w:r>
          </w:p>
        </w:tc>
        <w:tc>
          <w:tcPr>
            <w:tcW w:w="1984" w:type="dxa"/>
            <w:vMerge w:val="restart"/>
          </w:tcPr>
          <w:p w14:paraId="4E99893D" w14:textId="7C9BF1E5" w:rsidR="00323D5B" w:rsidRPr="00896D1C" w:rsidRDefault="00323D5B" w:rsidP="002C6F63">
            <w:pPr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1330" w:type="dxa"/>
            <w:vMerge w:val="restart"/>
          </w:tcPr>
          <w:p w14:paraId="7332CC36" w14:textId="77777777" w:rsidR="00323D5B" w:rsidRPr="00896D1C" w:rsidRDefault="00323D5B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7ED138C3" w14:textId="77777777" w:rsidR="00323D5B" w:rsidRPr="00896D1C" w:rsidRDefault="00323D5B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3B7B8880" w14:textId="77777777" w:rsidR="00323D5B" w:rsidRPr="00896D1C" w:rsidRDefault="00323D5B" w:rsidP="002C6F63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30737D" w14:textId="45851A3F" w:rsidR="00323D5B" w:rsidRPr="00896D1C" w:rsidRDefault="00323D5B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4F405E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75" w:type="dxa"/>
            <w:vMerge w:val="restart"/>
          </w:tcPr>
          <w:p w14:paraId="6AFE5CD8" w14:textId="461CE042" w:rsidR="00323D5B" w:rsidRPr="00323D5B" w:rsidRDefault="00323D5B" w:rsidP="00323D5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>ГН</w:t>
            </w:r>
            <w:r w:rsidR="00F36073">
              <w:rPr>
                <w:bCs/>
                <w:sz w:val="22"/>
                <w:szCs w:val="22"/>
              </w:rPr>
              <w:t>-3</w:t>
            </w:r>
            <w:r w:rsidR="00DA2DF8">
              <w:rPr>
                <w:bCs/>
                <w:sz w:val="22"/>
                <w:szCs w:val="22"/>
              </w:rPr>
              <w:t xml:space="preserve"> </w:t>
            </w:r>
            <w:r w:rsidRPr="00323D5B">
              <w:rPr>
                <w:bCs/>
                <w:sz w:val="22"/>
                <w:szCs w:val="22"/>
              </w:rPr>
              <w:t xml:space="preserve">от 25.01.2021 № 37 </w:t>
            </w:r>
          </w:p>
          <w:p w14:paraId="3B3CC820" w14:textId="77777777" w:rsidR="00323D5B" w:rsidRPr="00323D5B" w:rsidRDefault="00323D5B" w:rsidP="00323D5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 xml:space="preserve">СанПиН 10-124 </w:t>
            </w:r>
          </w:p>
          <w:p w14:paraId="25D63EA1" w14:textId="77777777" w:rsidR="00323D5B" w:rsidRPr="00323D5B" w:rsidRDefault="00323D5B" w:rsidP="00323D5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 xml:space="preserve">РБ 99 </w:t>
            </w:r>
          </w:p>
          <w:p w14:paraId="272D7983" w14:textId="77777777" w:rsidR="00323D5B" w:rsidRPr="00323D5B" w:rsidRDefault="00323D5B" w:rsidP="00323D5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169B53F5" w14:textId="77777777" w:rsidR="00323D5B" w:rsidRPr="00323D5B" w:rsidRDefault="00323D5B" w:rsidP="00323D5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>№ 142</w:t>
            </w:r>
          </w:p>
          <w:p w14:paraId="7A9A1C26" w14:textId="77777777" w:rsidR="00323D5B" w:rsidRPr="00896D1C" w:rsidRDefault="00323D5B" w:rsidP="00323D5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0536CE80" w14:textId="77777777" w:rsidR="00323D5B" w:rsidRDefault="00323D5B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6CB45D9" w14:textId="2F6DDACA" w:rsidR="00323D5B" w:rsidRPr="00896D1C" w:rsidRDefault="00323D5B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435B98" w14:textId="3B8A5725" w:rsidR="00323D5B" w:rsidRPr="0019421D" w:rsidRDefault="00323D5B" w:rsidP="0019421D">
            <w:pPr>
              <w:ind w:left="-57" w:right="-57"/>
              <w:rPr>
                <w:sz w:val="21"/>
                <w:szCs w:val="21"/>
              </w:rPr>
            </w:pPr>
            <w:r w:rsidRPr="00896D1C">
              <w:rPr>
                <w:sz w:val="21"/>
                <w:szCs w:val="21"/>
              </w:rPr>
              <w:t>Инструкция по применению № 025-0309 от 19.03.2010, утв. МЗ Республики Беларусь гл.3 п.17</w:t>
            </w:r>
          </w:p>
        </w:tc>
      </w:tr>
      <w:tr w:rsidR="00323D5B" w:rsidRPr="00896D1C" w14:paraId="0244C3A0" w14:textId="77777777" w:rsidTr="00A9327F">
        <w:tc>
          <w:tcPr>
            <w:tcW w:w="710" w:type="dxa"/>
          </w:tcPr>
          <w:p w14:paraId="56D65C39" w14:textId="77777777" w:rsidR="00323D5B" w:rsidRPr="00896D1C" w:rsidRDefault="00323D5B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9*</w:t>
            </w:r>
          </w:p>
        </w:tc>
        <w:tc>
          <w:tcPr>
            <w:tcW w:w="1984" w:type="dxa"/>
            <w:vMerge/>
          </w:tcPr>
          <w:p w14:paraId="789CD39D" w14:textId="77777777" w:rsidR="00323D5B" w:rsidRPr="00896D1C" w:rsidRDefault="00323D5B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6F373B" w14:textId="77777777" w:rsidR="00323D5B" w:rsidRPr="00896D1C" w:rsidRDefault="00323D5B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CA69C63" w14:textId="77777777" w:rsidR="00323D5B" w:rsidRPr="00896D1C" w:rsidRDefault="00323D5B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2ECA6685" w14:textId="77777777" w:rsidR="00323D5B" w:rsidRPr="00896D1C" w:rsidRDefault="00323D5B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5CBCD04" w14:textId="77777777" w:rsidR="00323D5B" w:rsidRPr="00896D1C" w:rsidRDefault="00323D5B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 068-1109, утв. МЗ Республики Беларусь 24.11.2009 гл.5 п.15</w:t>
            </w:r>
          </w:p>
          <w:p w14:paraId="2D1B9366" w14:textId="77777777" w:rsidR="00323D5B" w:rsidRDefault="00323D5B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5.1-2013</w:t>
            </w:r>
          </w:p>
          <w:p w14:paraId="1684DDFC" w14:textId="6C56F8E5" w:rsidR="00323D5B" w:rsidRPr="00896D1C" w:rsidRDefault="00323D5B" w:rsidP="0019421D">
            <w:pPr>
              <w:ind w:left="-57" w:right="-57"/>
              <w:rPr>
                <w:sz w:val="22"/>
                <w:szCs w:val="22"/>
              </w:rPr>
            </w:pPr>
            <w:r w:rsidRPr="00DD521E">
              <w:rPr>
                <w:sz w:val="22"/>
                <w:szCs w:val="22"/>
              </w:rPr>
              <w:t>ГОСТ 34786-2021</w:t>
            </w:r>
          </w:p>
        </w:tc>
      </w:tr>
      <w:tr w:rsidR="00323D5B" w:rsidRPr="00896D1C" w14:paraId="0DD9A2E4" w14:textId="77777777" w:rsidTr="00A9327F">
        <w:tc>
          <w:tcPr>
            <w:tcW w:w="710" w:type="dxa"/>
          </w:tcPr>
          <w:p w14:paraId="42CACC74" w14:textId="40533700" w:rsidR="00323D5B" w:rsidRPr="00896D1C" w:rsidRDefault="00323D5B" w:rsidP="002C6F63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68.10*</w:t>
            </w:r>
          </w:p>
        </w:tc>
        <w:tc>
          <w:tcPr>
            <w:tcW w:w="1984" w:type="dxa"/>
            <w:vMerge/>
          </w:tcPr>
          <w:p w14:paraId="4FBA8A5F" w14:textId="059BCDEA" w:rsidR="00323D5B" w:rsidRPr="00896D1C" w:rsidRDefault="00323D5B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25B4889" w14:textId="77777777" w:rsidR="00323D5B" w:rsidRPr="00896D1C" w:rsidRDefault="00323D5B" w:rsidP="002C6F63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9/01.086</w:t>
            </w:r>
          </w:p>
          <w:p w14:paraId="42FA8A6F" w14:textId="77777777" w:rsidR="00323D5B" w:rsidRPr="00896D1C" w:rsidRDefault="00323D5B" w:rsidP="002C6F63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209D95EC" w14:textId="77777777" w:rsidR="00323D5B" w:rsidRPr="00896D1C" w:rsidRDefault="00323D5B" w:rsidP="002C6F63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2CA1095C" w14:textId="0A2C0EC6" w:rsidR="00323D5B" w:rsidRPr="00896D1C" w:rsidRDefault="00323D5B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F0CF4F" w14:textId="77777777" w:rsidR="00323D5B" w:rsidRPr="00896D1C" w:rsidRDefault="00323D5B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</w:t>
            </w:r>
            <w:r w:rsidRPr="00896D1C">
              <w:rPr>
                <w:sz w:val="22"/>
                <w:szCs w:val="22"/>
              </w:rPr>
              <w:t xml:space="preserve">по применению </w:t>
            </w:r>
            <w:r w:rsidRPr="00896D1C">
              <w:rPr>
                <w:bCs/>
                <w:sz w:val="22"/>
                <w:szCs w:val="22"/>
              </w:rPr>
              <w:t>№ 068-11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8</w:t>
            </w:r>
          </w:p>
          <w:p w14:paraId="459AAC47" w14:textId="77777777" w:rsidR="00323D5B" w:rsidRDefault="00323D5B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 7899-2-2018</w:t>
            </w:r>
          </w:p>
          <w:p w14:paraId="094DEF15" w14:textId="5F50C2DE" w:rsidR="00323D5B" w:rsidRPr="00896D1C" w:rsidRDefault="00323D5B" w:rsidP="002D4CC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DD521E">
              <w:rPr>
                <w:bCs/>
                <w:sz w:val="22"/>
                <w:szCs w:val="22"/>
                <w:lang w:val="en-US"/>
              </w:rPr>
              <w:t>ГОСТ 34786-2021</w:t>
            </w:r>
          </w:p>
        </w:tc>
      </w:tr>
      <w:tr w:rsidR="00323D5B" w:rsidRPr="00896D1C" w14:paraId="062419C4" w14:textId="77777777" w:rsidTr="00A9327F">
        <w:tc>
          <w:tcPr>
            <w:tcW w:w="710" w:type="dxa"/>
          </w:tcPr>
          <w:p w14:paraId="714AC963" w14:textId="77777777" w:rsidR="00323D5B" w:rsidRPr="00896D1C" w:rsidRDefault="00323D5B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11*</w:t>
            </w:r>
          </w:p>
        </w:tc>
        <w:tc>
          <w:tcPr>
            <w:tcW w:w="1984" w:type="dxa"/>
            <w:vMerge/>
          </w:tcPr>
          <w:p w14:paraId="5D1CBC85" w14:textId="77777777" w:rsidR="00323D5B" w:rsidRPr="00896D1C" w:rsidRDefault="00323D5B" w:rsidP="002C6F63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792757" w14:textId="77777777" w:rsidR="00323D5B" w:rsidRPr="00896D1C" w:rsidRDefault="00323D5B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E6F318" w14:textId="77777777" w:rsidR="00323D5B" w:rsidRPr="00896D1C" w:rsidRDefault="00323D5B" w:rsidP="002C6F63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люкозоположительные</w:t>
            </w:r>
            <w:proofErr w:type="spellEnd"/>
            <w:r w:rsidRPr="00896D1C">
              <w:rPr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7308CC49" w14:textId="77777777" w:rsidR="00323D5B" w:rsidRPr="00896D1C" w:rsidRDefault="00323D5B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92145E" w14:textId="3850A2FA" w:rsidR="00323D5B" w:rsidRPr="00896D1C" w:rsidRDefault="00323D5B" w:rsidP="002D4CC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92-0610, утв. МЗ Республики Беларусь 28.06.2010.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</w:tc>
      </w:tr>
      <w:tr w:rsidR="00323D5B" w:rsidRPr="00896D1C" w14:paraId="70EB2600" w14:textId="77777777" w:rsidTr="00A9327F">
        <w:tc>
          <w:tcPr>
            <w:tcW w:w="710" w:type="dxa"/>
          </w:tcPr>
          <w:p w14:paraId="31FD2FD9" w14:textId="77777777" w:rsidR="00323D5B" w:rsidRPr="00896D1C" w:rsidRDefault="00323D5B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12*</w:t>
            </w:r>
          </w:p>
        </w:tc>
        <w:tc>
          <w:tcPr>
            <w:tcW w:w="1984" w:type="dxa"/>
            <w:vMerge/>
          </w:tcPr>
          <w:p w14:paraId="592161C9" w14:textId="6BE4DEBA" w:rsidR="00323D5B" w:rsidRPr="00896D1C" w:rsidRDefault="00323D5B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0B14092" w14:textId="77777777" w:rsidR="00323D5B" w:rsidRPr="00896D1C" w:rsidRDefault="00323D5B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5B071819" w14:textId="77777777" w:rsidR="00323D5B" w:rsidRPr="00896D1C" w:rsidRDefault="00323D5B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3A34690C" w14:textId="77777777" w:rsidR="00323D5B" w:rsidRPr="00896D1C" w:rsidRDefault="00323D5B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07AED5C4" w14:textId="77777777" w:rsidR="00323D5B" w:rsidRPr="00896D1C" w:rsidRDefault="00323D5B" w:rsidP="002C6F63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594B82F7" w14:textId="4DC10502" w:rsidR="00323D5B" w:rsidRPr="00896D1C" w:rsidRDefault="00323D5B" w:rsidP="002C6F63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94260B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975" w:type="dxa"/>
            <w:vMerge/>
          </w:tcPr>
          <w:p w14:paraId="3B683830" w14:textId="77777777" w:rsidR="00323D5B" w:rsidRPr="00896D1C" w:rsidRDefault="00323D5B" w:rsidP="002C6F63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2840575D" w14:textId="77777777" w:rsidR="00323D5B" w:rsidRPr="00896D1C" w:rsidRDefault="00323D5B" w:rsidP="002C6F63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 xml:space="preserve">Инструкция </w:t>
            </w:r>
            <w:r w:rsidRPr="00896D1C">
              <w:rPr>
                <w:sz w:val="22"/>
                <w:szCs w:val="22"/>
              </w:rPr>
              <w:t xml:space="preserve">по применению </w:t>
            </w:r>
            <w:r w:rsidRPr="00896D1C">
              <w:rPr>
                <w:sz w:val="22"/>
                <w:szCs w:val="22"/>
                <w:lang w:eastAsia="en-US"/>
              </w:rPr>
              <w:t>№ 068-1109 гл.5 п.16</w:t>
            </w:r>
          </w:p>
          <w:p w14:paraId="6D8D3497" w14:textId="77777777" w:rsidR="00323D5B" w:rsidRDefault="00323D5B" w:rsidP="002C6F63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ГОСТ ISO 16266-2018</w:t>
            </w:r>
          </w:p>
          <w:p w14:paraId="47646107" w14:textId="088932FB" w:rsidR="00323D5B" w:rsidRPr="00896D1C" w:rsidRDefault="00323D5B" w:rsidP="002D4CC6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DD521E">
              <w:rPr>
                <w:sz w:val="22"/>
                <w:szCs w:val="22"/>
                <w:lang w:eastAsia="en-US"/>
              </w:rPr>
              <w:t>ГОСТ 34786-2021</w:t>
            </w:r>
          </w:p>
        </w:tc>
      </w:tr>
      <w:tr w:rsidR="002C6F63" w:rsidRPr="00896D1C" w14:paraId="57F28169" w14:textId="77777777" w:rsidTr="00A9327F">
        <w:tc>
          <w:tcPr>
            <w:tcW w:w="710" w:type="dxa"/>
          </w:tcPr>
          <w:p w14:paraId="081DD3C0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1</w:t>
            </w:r>
          </w:p>
          <w:p w14:paraId="7B512910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3A1537B" w14:textId="134D9BA0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proofErr w:type="gramStart"/>
            <w:r w:rsidRPr="00896D1C">
              <w:rPr>
                <w:bCs/>
                <w:sz w:val="22"/>
                <w:szCs w:val="22"/>
              </w:rPr>
              <w:t>нецентрализован-ного</w:t>
            </w:r>
            <w:proofErr w:type="spellEnd"/>
            <w:proofErr w:type="gramEnd"/>
            <w:r w:rsidRPr="00896D1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итьевого </w:t>
            </w:r>
            <w:r w:rsidRPr="00896D1C">
              <w:rPr>
                <w:bCs/>
                <w:sz w:val="22"/>
                <w:szCs w:val="22"/>
              </w:rPr>
              <w:t>водоснабжения</w:t>
            </w:r>
          </w:p>
          <w:p w14:paraId="0F0C7B84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CEB24BB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ED1977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F6A3B4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F2F014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F1183D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33BC85C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7822FFD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877CA15" w14:textId="77777777" w:rsidR="002C6F63" w:rsidRPr="00896D1C" w:rsidRDefault="002C6F63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42.000</w:t>
            </w:r>
          </w:p>
          <w:p w14:paraId="26908B48" w14:textId="77777777" w:rsidR="002C6F63" w:rsidRPr="00896D1C" w:rsidRDefault="002C6F63" w:rsidP="002C6F63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3C022E" w14:textId="77777777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232C5AF5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ГОСТ Р 51592-2001 </w:t>
            </w:r>
          </w:p>
          <w:p w14:paraId="77AA1DFA" w14:textId="5CD41FEA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44CE9C5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19458-2011  </w:t>
            </w:r>
          </w:p>
          <w:p w14:paraId="25B0FE6A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ГОСТ Р 51592-2001 </w:t>
            </w:r>
          </w:p>
          <w:p w14:paraId="121CE5CD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79A8B346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РБ № 11-10-1-2002 </w:t>
            </w:r>
          </w:p>
        </w:tc>
      </w:tr>
      <w:tr w:rsidR="002C6F63" w:rsidRPr="00896D1C" w14:paraId="32E5CDD0" w14:textId="77777777" w:rsidTr="00A9327F">
        <w:trPr>
          <w:trHeight w:val="470"/>
        </w:trPr>
        <w:tc>
          <w:tcPr>
            <w:tcW w:w="710" w:type="dxa"/>
          </w:tcPr>
          <w:p w14:paraId="0D5B7216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2*</w:t>
            </w:r>
          </w:p>
        </w:tc>
        <w:tc>
          <w:tcPr>
            <w:tcW w:w="1984" w:type="dxa"/>
            <w:vMerge/>
          </w:tcPr>
          <w:p w14:paraId="083480C6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3CEA0B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78EB9816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1367A02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1F35580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F23E0E0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E76BA64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BD97BAF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16AD9A4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B2C4617" w14:textId="77777777" w:rsidR="002C6F63" w:rsidRPr="00896D1C" w:rsidRDefault="002C6F63" w:rsidP="002C6F63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89AE35" w14:textId="77777777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424E1BE3" w14:textId="1938DE5D" w:rsidR="00323D5B" w:rsidRDefault="00323D5B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323D5B">
              <w:rPr>
                <w:bCs/>
                <w:sz w:val="22"/>
                <w:szCs w:val="22"/>
              </w:rPr>
              <w:t>ГН</w:t>
            </w:r>
            <w:r w:rsidR="00DA2DF8">
              <w:rPr>
                <w:bCs/>
                <w:sz w:val="22"/>
                <w:szCs w:val="22"/>
              </w:rPr>
              <w:t xml:space="preserve"> </w:t>
            </w:r>
            <w:r w:rsidR="00F36073">
              <w:rPr>
                <w:bCs/>
                <w:sz w:val="22"/>
                <w:szCs w:val="22"/>
              </w:rPr>
              <w:t xml:space="preserve">-3 </w:t>
            </w:r>
            <w:r w:rsidRPr="00323D5B">
              <w:rPr>
                <w:bCs/>
                <w:sz w:val="22"/>
                <w:szCs w:val="22"/>
              </w:rPr>
              <w:t>от 25.01.2021 № 37 «Показатели безопасности питьевой воды»</w:t>
            </w:r>
          </w:p>
          <w:p w14:paraId="38ECF687" w14:textId="1CA0078B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02.08.2010 № 105</w:t>
            </w:r>
          </w:p>
          <w:p w14:paraId="75BA799F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D8CE23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14:paraId="5168D47A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DAC3C43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</w:t>
            </w:r>
          </w:p>
          <w:p w14:paraId="1390BE6B" w14:textId="3D6957F7" w:rsidR="00DD521E" w:rsidRPr="00896D1C" w:rsidRDefault="00DD521E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2C6F63" w:rsidRPr="00896D1C" w14:paraId="37A0EEF1" w14:textId="77777777" w:rsidTr="00A9327F">
        <w:tc>
          <w:tcPr>
            <w:tcW w:w="710" w:type="dxa"/>
          </w:tcPr>
          <w:p w14:paraId="35156E38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3*</w:t>
            </w:r>
          </w:p>
        </w:tc>
        <w:tc>
          <w:tcPr>
            <w:tcW w:w="1984" w:type="dxa"/>
            <w:vMerge/>
          </w:tcPr>
          <w:p w14:paraId="12322307" w14:textId="77777777" w:rsidR="002C6F63" w:rsidRPr="00896D1C" w:rsidRDefault="002C6F63" w:rsidP="002C6F63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767E5D" w14:textId="77777777" w:rsidR="002C6F63" w:rsidRPr="00896D1C" w:rsidRDefault="002C6F63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DA7FD0" w14:textId="77777777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2D663A16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270B6E" w14:textId="77777777" w:rsidR="002C6F63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</w:t>
            </w:r>
          </w:p>
          <w:p w14:paraId="45CF2A92" w14:textId="3F866108" w:rsidR="00DD521E" w:rsidRPr="00896D1C" w:rsidRDefault="00DD521E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2C6F63" w:rsidRPr="00896D1C" w14:paraId="084AB73F" w14:textId="77777777" w:rsidTr="00A9327F">
        <w:tc>
          <w:tcPr>
            <w:tcW w:w="710" w:type="dxa"/>
          </w:tcPr>
          <w:p w14:paraId="33FB6D77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4*</w:t>
            </w:r>
          </w:p>
        </w:tc>
        <w:tc>
          <w:tcPr>
            <w:tcW w:w="1984" w:type="dxa"/>
            <w:vMerge/>
          </w:tcPr>
          <w:p w14:paraId="4FA346DF" w14:textId="77777777" w:rsidR="002C6F63" w:rsidRPr="00896D1C" w:rsidRDefault="002C6F63" w:rsidP="002C6F63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E2AE48" w14:textId="77777777" w:rsidR="002C6F63" w:rsidRPr="00896D1C" w:rsidRDefault="002C6F63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44CEC2" w14:textId="2B842D40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</w:t>
            </w:r>
            <w:r w:rsidR="002F403E">
              <w:rPr>
                <w:bCs/>
                <w:sz w:val="22"/>
                <w:szCs w:val="22"/>
              </w:rPr>
              <w:t>о</w:t>
            </w:r>
            <w:r w:rsidRPr="00896D1C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7EBCB0B4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B8F6605" w14:textId="77777777" w:rsidR="002C6F63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</w:t>
            </w:r>
          </w:p>
          <w:p w14:paraId="27D3ED7E" w14:textId="6BBD8A0A" w:rsidR="00DD521E" w:rsidRPr="00896D1C" w:rsidRDefault="00DD521E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2C6F63" w:rsidRPr="00896D1C" w14:paraId="26A49F9A" w14:textId="77777777" w:rsidTr="00A9327F">
        <w:tc>
          <w:tcPr>
            <w:tcW w:w="710" w:type="dxa"/>
          </w:tcPr>
          <w:p w14:paraId="35648F67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5*</w:t>
            </w:r>
          </w:p>
        </w:tc>
        <w:tc>
          <w:tcPr>
            <w:tcW w:w="1984" w:type="dxa"/>
            <w:vMerge/>
          </w:tcPr>
          <w:p w14:paraId="6DDE4000" w14:textId="77777777" w:rsidR="002C6F63" w:rsidRPr="00896D1C" w:rsidRDefault="002C6F63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4A3B30" w14:textId="77777777" w:rsidR="002C6F63" w:rsidRPr="00896D1C" w:rsidRDefault="002C6F63" w:rsidP="002C6F63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CD4539" w14:textId="77777777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01E5A309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1AC361B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092-610 </w:t>
            </w:r>
          </w:p>
        </w:tc>
      </w:tr>
      <w:tr w:rsidR="002C6F63" w:rsidRPr="00896D1C" w14:paraId="190F01A7" w14:textId="77777777" w:rsidTr="00A9327F">
        <w:trPr>
          <w:trHeight w:val="841"/>
        </w:trPr>
        <w:tc>
          <w:tcPr>
            <w:tcW w:w="710" w:type="dxa"/>
          </w:tcPr>
          <w:p w14:paraId="148B8FBE" w14:textId="77777777" w:rsidR="002C6F63" w:rsidRPr="00896D1C" w:rsidRDefault="002C6F63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6*</w:t>
            </w:r>
          </w:p>
        </w:tc>
        <w:tc>
          <w:tcPr>
            <w:tcW w:w="1984" w:type="dxa"/>
            <w:vMerge/>
          </w:tcPr>
          <w:p w14:paraId="491639B9" w14:textId="77777777" w:rsidR="002C6F63" w:rsidRPr="00896D1C" w:rsidRDefault="002C6F63" w:rsidP="002C6F63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B155E8" w14:textId="77777777" w:rsidR="002C6F63" w:rsidRPr="00896D1C" w:rsidRDefault="002C6F63" w:rsidP="002C6F63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398E1B" w14:textId="35C125AF" w:rsidR="002C6F63" w:rsidRPr="00896D1C" w:rsidRDefault="002C6F63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4F405E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75" w:type="dxa"/>
            <w:vMerge/>
          </w:tcPr>
          <w:p w14:paraId="050D8026" w14:textId="77777777" w:rsidR="002C6F63" w:rsidRPr="00896D1C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566E4D7" w14:textId="77777777" w:rsidR="002C6F63" w:rsidRDefault="002C6F63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25-0309,</w:t>
            </w:r>
            <w:r w:rsidRPr="00896D1C">
              <w:rPr>
                <w:sz w:val="22"/>
                <w:szCs w:val="22"/>
              </w:rPr>
              <w:t xml:space="preserve"> утв. МЗ Республики Беларусь </w:t>
            </w:r>
            <w:r w:rsidRPr="00896D1C">
              <w:rPr>
                <w:bCs/>
                <w:sz w:val="22"/>
                <w:szCs w:val="22"/>
              </w:rPr>
              <w:t>от 19.03.2010</w:t>
            </w:r>
          </w:p>
          <w:p w14:paraId="71F9D937" w14:textId="14B9C27D" w:rsidR="00085B0A" w:rsidRPr="00896D1C" w:rsidRDefault="00085B0A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66D93031" w14:textId="77777777" w:rsidR="00A929F8" w:rsidRDefault="00A929F8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DA2DF8" w:rsidRPr="00896D1C" w14:paraId="0250EDD1" w14:textId="77777777" w:rsidTr="00A9327F">
        <w:tc>
          <w:tcPr>
            <w:tcW w:w="710" w:type="dxa"/>
          </w:tcPr>
          <w:p w14:paraId="6FBF2215" w14:textId="570145A2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70.1*</w:t>
            </w:r>
          </w:p>
        </w:tc>
        <w:tc>
          <w:tcPr>
            <w:tcW w:w="1984" w:type="dxa"/>
            <w:vMerge w:val="restart"/>
          </w:tcPr>
          <w:p w14:paraId="128B653C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08B76DF7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0254EE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80EAC6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0BBB69B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C58FF5A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48C529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C088D6" w14:textId="77777777" w:rsidR="00DA2DF8" w:rsidRPr="00896D1C" w:rsidRDefault="00DA2DF8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6F45EA" w14:textId="77777777" w:rsidR="00DA2DF8" w:rsidRPr="00896D1C" w:rsidRDefault="00DA2DF8" w:rsidP="001A3F62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4D9FD20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39D0634E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7E8766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1D0249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AED8721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65EA50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DAB324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1728C5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83EC5A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35D5DD" w14:textId="77777777" w:rsidR="00DA2DF8" w:rsidRPr="00896D1C" w:rsidRDefault="00DA2DF8" w:rsidP="001A3F62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5A4B7D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МЧ при 37 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 w:val="restart"/>
          </w:tcPr>
          <w:p w14:paraId="0E4E846D" w14:textId="149DC5FC" w:rsidR="00DA2DF8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A2DF8">
              <w:rPr>
                <w:bCs/>
                <w:sz w:val="22"/>
                <w:szCs w:val="22"/>
              </w:rPr>
              <w:t>ГН</w:t>
            </w:r>
            <w:r w:rsidR="00F36073">
              <w:rPr>
                <w:bCs/>
                <w:sz w:val="22"/>
                <w:szCs w:val="22"/>
              </w:rPr>
              <w:t>-2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2DF8">
              <w:rPr>
                <w:bCs/>
                <w:sz w:val="22"/>
                <w:szCs w:val="22"/>
              </w:rPr>
              <w:t xml:space="preserve">от 25.01.2021 № 37 </w:t>
            </w:r>
            <w:r>
              <w:rPr>
                <w:bCs/>
                <w:sz w:val="22"/>
                <w:szCs w:val="22"/>
              </w:rPr>
              <w:t>«</w:t>
            </w:r>
            <w:r w:rsidRPr="00DA2DF8">
              <w:rPr>
                <w:bCs/>
                <w:sz w:val="22"/>
                <w:szCs w:val="22"/>
              </w:rPr>
              <w:t>Показатели безопасности упакованной питьевой воды, включая природную минеральную воду</w:t>
            </w:r>
            <w:r>
              <w:rPr>
                <w:bCs/>
                <w:sz w:val="22"/>
                <w:szCs w:val="22"/>
              </w:rPr>
              <w:t>»</w:t>
            </w:r>
          </w:p>
          <w:p w14:paraId="4B0EC9D5" w14:textId="7BC6A255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и ГН от 15.12.2015 №123</w:t>
            </w:r>
          </w:p>
          <w:p w14:paraId="5071C2FB" w14:textId="60AEC149" w:rsidR="00DA2DF8" w:rsidRPr="00DA2DF8" w:rsidRDefault="00DA2DF8" w:rsidP="00DA2DF8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A2DF8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3770C29F" w14:textId="5E829894" w:rsidR="00DA2DF8" w:rsidRPr="00896D1C" w:rsidRDefault="00DA2DF8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BE73216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68-1109 гл.5 п.14</w:t>
            </w:r>
          </w:p>
          <w:p w14:paraId="6F797E82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6222-2018 </w:t>
            </w:r>
          </w:p>
          <w:p w14:paraId="12D90240" w14:textId="77777777" w:rsidR="00DA2DF8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8963-73</w:t>
            </w:r>
          </w:p>
          <w:p w14:paraId="110458A7" w14:textId="77777777" w:rsidR="00DA2DF8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  <w:p w14:paraId="22F73FA2" w14:textId="1523947E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896D1C" w14:paraId="6C96F7F1" w14:textId="77777777" w:rsidTr="00A9327F">
        <w:tc>
          <w:tcPr>
            <w:tcW w:w="710" w:type="dxa"/>
          </w:tcPr>
          <w:p w14:paraId="75C014BC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2*</w:t>
            </w:r>
          </w:p>
        </w:tc>
        <w:tc>
          <w:tcPr>
            <w:tcW w:w="1984" w:type="dxa"/>
            <w:vMerge/>
          </w:tcPr>
          <w:p w14:paraId="64E857C6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7C31DA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9159C0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МЧ при 22 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/>
          </w:tcPr>
          <w:p w14:paraId="1E2D07A0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8A35C1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 гл.5 п.14</w:t>
            </w:r>
          </w:p>
          <w:p w14:paraId="7D11BC3A" w14:textId="77777777" w:rsidR="00DA2DF8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6222-2018</w:t>
            </w:r>
          </w:p>
          <w:p w14:paraId="113D0289" w14:textId="2B00FA03" w:rsidR="00DA2DF8" w:rsidRPr="00896D1C" w:rsidRDefault="00DA2DF8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DA2DF8" w:rsidRPr="00896D1C" w14:paraId="4ABCDC61" w14:textId="77777777" w:rsidTr="00A9327F">
        <w:tc>
          <w:tcPr>
            <w:tcW w:w="710" w:type="dxa"/>
          </w:tcPr>
          <w:p w14:paraId="76B2BEE6" w14:textId="5371D11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70.3*</w:t>
            </w:r>
          </w:p>
        </w:tc>
        <w:tc>
          <w:tcPr>
            <w:tcW w:w="1984" w:type="dxa"/>
            <w:vMerge/>
          </w:tcPr>
          <w:p w14:paraId="4252828D" w14:textId="77777777" w:rsidR="00DA2DF8" w:rsidRPr="00896D1C" w:rsidRDefault="00DA2DF8" w:rsidP="00DA2DF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26744F2" w14:textId="5D991E5F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7ECCDD10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1449B769" w14:textId="50BB685F" w:rsidR="00DA2DF8" w:rsidRPr="00896D1C" w:rsidRDefault="00DA2DF8" w:rsidP="00784E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0B21EA5" w14:textId="41728FAE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 п. 8.2</w:t>
            </w:r>
          </w:p>
          <w:p w14:paraId="1C4E476E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, гл.5 п.15</w:t>
            </w:r>
          </w:p>
          <w:p w14:paraId="0217163D" w14:textId="5F84218D" w:rsidR="00DA2DF8" w:rsidRPr="00896D1C" w:rsidRDefault="00DA2DF8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DA2DF8" w:rsidRPr="00896D1C" w14:paraId="30AAD6E8" w14:textId="77777777" w:rsidTr="00A9327F">
        <w:tc>
          <w:tcPr>
            <w:tcW w:w="710" w:type="dxa"/>
          </w:tcPr>
          <w:p w14:paraId="38646A55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4*</w:t>
            </w:r>
          </w:p>
        </w:tc>
        <w:tc>
          <w:tcPr>
            <w:tcW w:w="1984" w:type="dxa"/>
            <w:vMerge/>
          </w:tcPr>
          <w:p w14:paraId="3B5324BD" w14:textId="77777777" w:rsidR="00DA2DF8" w:rsidRPr="00896D1C" w:rsidRDefault="00DA2DF8" w:rsidP="00044FAE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B5296B" w14:textId="4BD5A148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02E801" w14:textId="1906712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</w:t>
            </w:r>
            <w:r>
              <w:rPr>
                <w:bCs/>
                <w:sz w:val="22"/>
                <w:szCs w:val="22"/>
              </w:rPr>
              <w:t>о</w:t>
            </w:r>
            <w:r w:rsidRPr="00896D1C">
              <w:rPr>
                <w:bCs/>
                <w:sz w:val="22"/>
                <w:szCs w:val="22"/>
              </w:rPr>
              <w:t>лерантные</w:t>
            </w:r>
            <w:proofErr w:type="spellEnd"/>
          </w:p>
          <w:p w14:paraId="5E8B4B33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7D892707" w14:textId="77777777" w:rsidR="00DA2DF8" w:rsidRPr="00896D1C" w:rsidRDefault="00DA2DF8" w:rsidP="00044FA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D75AF83" w14:textId="4ACA83C7" w:rsidR="00DA2DF8" w:rsidRPr="00896D1C" w:rsidRDefault="00DA2DF8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 п. 8.2</w:t>
            </w:r>
          </w:p>
          <w:p w14:paraId="735D1C32" w14:textId="77777777" w:rsidR="00DA2DF8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5</w:t>
            </w:r>
          </w:p>
          <w:p w14:paraId="56DB286E" w14:textId="6B07FD9B" w:rsidR="00DA2DF8" w:rsidRPr="00896D1C" w:rsidRDefault="00DA2DF8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DA2DF8" w:rsidRPr="00896D1C" w14:paraId="54447D4C" w14:textId="77777777" w:rsidTr="00A9327F">
        <w:tc>
          <w:tcPr>
            <w:tcW w:w="710" w:type="dxa"/>
          </w:tcPr>
          <w:p w14:paraId="25035F0B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5*</w:t>
            </w:r>
          </w:p>
        </w:tc>
        <w:tc>
          <w:tcPr>
            <w:tcW w:w="1984" w:type="dxa"/>
            <w:vMerge/>
          </w:tcPr>
          <w:p w14:paraId="0D61FDE5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55E5F4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63781E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3003CC66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C5330F" w14:textId="52A6CEBC" w:rsidR="00DA2DF8" w:rsidRPr="00896D1C" w:rsidRDefault="00DA2DF8" w:rsidP="00E027AD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92-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</w:tc>
      </w:tr>
      <w:tr w:rsidR="00DA2DF8" w:rsidRPr="00896D1C" w14:paraId="133EEBEB" w14:textId="77777777" w:rsidTr="00A9327F">
        <w:tc>
          <w:tcPr>
            <w:tcW w:w="710" w:type="dxa"/>
          </w:tcPr>
          <w:p w14:paraId="6287A4F3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6*</w:t>
            </w:r>
          </w:p>
        </w:tc>
        <w:tc>
          <w:tcPr>
            <w:tcW w:w="1984" w:type="dxa"/>
            <w:vMerge/>
          </w:tcPr>
          <w:p w14:paraId="08CFDE0A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985DE5B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B00FCB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ы </w:t>
            </w:r>
          </w:p>
          <w:p w14:paraId="705AA434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1975" w:type="dxa"/>
            <w:vMerge/>
          </w:tcPr>
          <w:p w14:paraId="605A4757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2BA8F1F" w14:textId="562E4681" w:rsidR="00DA2DF8" w:rsidRPr="00896D1C" w:rsidRDefault="00DA2DF8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 п.8.4</w:t>
            </w:r>
          </w:p>
          <w:p w14:paraId="1A115A94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</w:t>
            </w:r>
            <w:r w:rsidRPr="00896D1C">
              <w:rPr>
                <w:sz w:val="22"/>
                <w:szCs w:val="22"/>
              </w:rPr>
              <w:t xml:space="preserve"> гл.5 п.17.3</w:t>
            </w:r>
          </w:p>
          <w:p w14:paraId="26CCA0BB" w14:textId="0584BD59" w:rsidR="00DA2DF8" w:rsidRPr="00896D1C" w:rsidRDefault="00DA2DF8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6461-2-2016</w:t>
            </w:r>
          </w:p>
        </w:tc>
      </w:tr>
      <w:tr w:rsidR="00DA2DF8" w:rsidRPr="00896D1C" w14:paraId="0054497D" w14:textId="77777777" w:rsidTr="00A9327F">
        <w:tc>
          <w:tcPr>
            <w:tcW w:w="710" w:type="dxa"/>
          </w:tcPr>
          <w:p w14:paraId="6FED62DF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7*</w:t>
            </w:r>
          </w:p>
        </w:tc>
        <w:tc>
          <w:tcPr>
            <w:tcW w:w="1984" w:type="dxa"/>
            <w:vMerge/>
          </w:tcPr>
          <w:p w14:paraId="00F6F050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C6DE4BD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3EECD890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3CF09B" w14:textId="37AC7350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94260B">
              <w:rPr>
                <w:bCs/>
                <w:sz w:val="22"/>
                <w:szCs w:val="22"/>
              </w:rPr>
              <w:t>Pseudomonas</w:t>
            </w:r>
            <w:proofErr w:type="spellEnd"/>
            <w:r w:rsidRPr="009426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260B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7FE735D5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09302D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 гл.5 п.16</w:t>
            </w:r>
          </w:p>
          <w:p w14:paraId="50381BA1" w14:textId="77777777" w:rsidR="00DA2DF8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6266-2018</w:t>
            </w:r>
          </w:p>
          <w:p w14:paraId="4F8A1BAB" w14:textId="37412810" w:rsidR="00DA2DF8" w:rsidRPr="00896D1C" w:rsidRDefault="00DA2DF8" w:rsidP="0019421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  <w:r>
              <w:rPr>
                <w:bCs/>
                <w:sz w:val="22"/>
                <w:szCs w:val="22"/>
              </w:rPr>
              <w:t xml:space="preserve"> п.п.11.1,11.2</w:t>
            </w:r>
          </w:p>
        </w:tc>
      </w:tr>
      <w:tr w:rsidR="00DA2DF8" w:rsidRPr="00896D1C" w14:paraId="5B814862" w14:textId="77777777" w:rsidTr="00A9327F">
        <w:tc>
          <w:tcPr>
            <w:tcW w:w="710" w:type="dxa"/>
          </w:tcPr>
          <w:p w14:paraId="3C93F622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8*</w:t>
            </w:r>
          </w:p>
        </w:tc>
        <w:tc>
          <w:tcPr>
            <w:tcW w:w="1984" w:type="dxa"/>
            <w:vMerge/>
          </w:tcPr>
          <w:p w14:paraId="13565943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2AB1835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6</w:t>
            </w:r>
          </w:p>
          <w:p w14:paraId="28CCA44A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0</w:t>
            </w:r>
          </w:p>
          <w:p w14:paraId="4DC76840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5F73005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26FA28AD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F74E3C" w14:textId="737E608D" w:rsidR="00DA2DF8" w:rsidRPr="00896D1C" w:rsidRDefault="00DA2DF8" w:rsidP="00784EC0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57-0606, р.5 вар.1, р.6 метод 1</w:t>
            </w:r>
          </w:p>
        </w:tc>
      </w:tr>
      <w:tr w:rsidR="00DA2DF8" w:rsidRPr="00896D1C" w14:paraId="0D0175C4" w14:textId="77777777" w:rsidTr="00A9327F">
        <w:tc>
          <w:tcPr>
            <w:tcW w:w="710" w:type="dxa"/>
          </w:tcPr>
          <w:p w14:paraId="09C2C9B9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9*</w:t>
            </w:r>
          </w:p>
        </w:tc>
        <w:tc>
          <w:tcPr>
            <w:tcW w:w="1984" w:type="dxa"/>
            <w:vMerge/>
          </w:tcPr>
          <w:p w14:paraId="10C163D3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1F502B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537C81" w14:textId="77777777" w:rsidR="00DA2DF8" w:rsidRPr="00896D1C" w:rsidRDefault="00DA2DF8" w:rsidP="002C6F63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Ооцисты</w:t>
            </w:r>
            <w:proofErr w:type="spellEnd"/>
          </w:p>
          <w:p w14:paraId="4FDC3681" w14:textId="77777777" w:rsidR="00DA2DF8" w:rsidRPr="00896D1C" w:rsidRDefault="00DA2DF8" w:rsidP="002C6F63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5" w:type="dxa"/>
            <w:vMerge/>
          </w:tcPr>
          <w:p w14:paraId="4E23E44E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FA5E53" w14:textId="268375F5" w:rsidR="00DA2DF8" w:rsidRPr="00896D1C" w:rsidRDefault="00DA2DF8" w:rsidP="00784EC0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57-0606 р.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вар.1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р.6 метод 1</w:t>
            </w:r>
          </w:p>
        </w:tc>
      </w:tr>
      <w:tr w:rsidR="00DA2DF8" w:rsidRPr="00896D1C" w14:paraId="57AFA199" w14:textId="77777777" w:rsidTr="00A9327F">
        <w:tc>
          <w:tcPr>
            <w:tcW w:w="710" w:type="dxa"/>
          </w:tcPr>
          <w:p w14:paraId="0C0F8AFE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10*</w:t>
            </w:r>
          </w:p>
        </w:tc>
        <w:tc>
          <w:tcPr>
            <w:tcW w:w="1984" w:type="dxa"/>
            <w:vMerge/>
          </w:tcPr>
          <w:p w14:paraId="4B53DAE2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B00FB2C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1FB0B67B" w14:textId="77777777" w:rsidR="00DA2DF8" w:rsidRPr="00896D1C" w:rsidRDefault="00DA2DF8" w:rsidP="002C6F63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59554AF3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2923F2" w14:textId="1C5104A8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68-1109 гл.5 п.18</w:t>
            </w:r>
          </w:p>
          <w:p w14:paraId="523A1CBE" w14:textId="77777777" w:rsidR="00DA2DF8" w:rsidRDefault="00DA2DF8" w:rsidP="00784EC0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7899-2-2018</w:t>
            </w:r>
          </w:p>
          <w:p w14:paraId="1D54C253" w14:textId="758C7E12" w:rsidR="00DA2DF8" w:rsidRPr="00896D1C" w:rsidRDefault="00DA2DF8" w:rsidP="00784EC0">
            <w:pPr>
              <w:ind w:left="-57" w:right="-57"/>
              <w:rPr>
                <w:bCs/>
                <w:sz w:val="22"/>
                <w:szCs w:val="22"/>
              </w:rPr>
            </w:pPr>
            <w:r w:rsidRPr="002F403E">
              <w:rPr>
                <w:bCs/>
                <w:sz w:val="22"/>
                <w:szCs w:val="22"/>
              </w:rPr>
              <w:t>ГОСТ 34786-2021</w:t>
            </w:r>
          </w:p>
        </w:tc>
      </w:tr>
    </w:tbl>
    <w:p w14:paraId="1CFF47BA" w14:textId="77777777" w:rsidR="00DA2DF8" w:rsidRDefault="00DA2DF8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DA2DF8" w:rsidRPr="00896D1C" w14:paraId="1E522956" w14:textId="77777777" w:rsidTr="00A9327F">
        <w:tc>
          <w:tcPr>
            <w:tcW w:w="710" w:type="dxa"/>
          </w:tcPr>
          <w:p w14:paraId="07D7544F" w14:textId="27D12182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70.11*</w:t>
            </w:r>
          </w:p>
        </w:tc>
        <w:tc>
          <w:tcPr>
            <w:tcW w:w="1984" w:type="dxa"/>
            <w:vMerge w:val="restart"/>
          </w:tcPr>
          <w:p w14:paraId="6ACA197D" w14:textId="62355911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  <w:r w:rsidRPr="00DA2DF8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330" w:type="dxa"/>
          </w:tcPr>
          <w:p w14:paraId="6640B27D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6</w:t>
            </w:r>
          </w:p>
          <w:p w14:paraId="5B0C5CC5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0</w:t>
            </w:r>
          </w:p>
        </w:tc>
        <w:tc>
          <w:tcPr>
            <w:tcW w:w="2085" w:type="dxa"/>
          </w:tcPr>
          <w:p w14:paraId="044FD8F9" w14:textId="77777777" w:rsidR="00DA2DF8" w:rsidRPr="00896D1C" w:rsidRDefault="00DA2DF8" w:rsidP="002C6F63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 w:val="restart"/>
          </w:tcPr>
          <w:p w14:paraId="7EA58836" w14:textId="0D2A590B" w:rsidR="00DA2DF8" w:rsidRPr="00DA2DF8" w:rsidRDefault="00DA2DF8" w:rsidP="00F36073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DA2DF8">
              <w:rPr>
                <w:bCs/>
                <w:sz w:val="22"/>
                <w:szCs w:val="22"/>
              </w:rPr>
              <w:t>ГН</w:t>
            </w:r>
            <w:r w:rsidR="00F36073">
              <w:rPr>
                <w:bCs/>
                <w:sz w:val="22"/>
                <w:szCs w:val="22"/>
              </w:rPr>
              <w:t>-24</w:t>
            </w:r>
            <w:r w:rsidRPr="00DA2DF8">
              <w:rPr>
                <w:bCs/>
                <w:sz w:val="22"/>
                <w:szCs w:val="22"/>
              </w:rPr>
              <w:t xml:space="preserve"> от 25.01.2021 № 37 </w:t>
            </w:r>
          </w:p>
          <w:p w14:paraId="2F677D6C" w14:textId="77777777" w:rsidR="00DA2DF8" w:rsidRPr="00DA2DF8" w:rsidRDefault="00DA2DF8" w:rsidP="00DA2DF8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A2DF8">
              <w:rPr>
                <w:bCs/>
                <w:sz w:val="22"/>
                <w:szCs w:val="22"/>
              </w:rPr>
              <w:t>СанПиН и ГН от 15.12.2015 №123</w:t>
            </w:r>
          </w:p>
          <w:p w14:paraId="06436F0D" w14:textId="06771231" w:rsidR="00DA2DF8" w:rsidRPr="00896D1C" w:rsidRDefault="00DA2DF8" w:rsidP="00DA2DF8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A2DF8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407E7BD" w14:textId="6B2C73E6" w:rsidR="00DA2DF8" w:rsidRPr="00896D1C" w:rsidRDefault="00DA2DF8" w:rsidP="001A3F6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57-0606 р.5 вар.1, р.6 метод 1</w:t>
            </w:r>
          </w:p>
        </w:tc>
      </w:tr>
      <w:tr w:rsidR="00DA2DF8" w:rsidRPr="00896D1C" w14:paraId="22C5C880" w14:textId="77777777" w:rsidTr="00A9327F">
        <w:tc>
          <w:tcPr>
            <w:tcW w:w="710" w:type="dxa"/>
          </w:tcPr>
          <w:p w14:paraId="51087C64" w14:textId="77777777" w:rsidR="00DA2DF8" w:rsidRPr="00896D1C" w:rsidRDefault="00DA2DF8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12*</w:t>
            </w:r>
          </w:p>
        </w:tc>
        <w:tc>
          <w:tcPr>
            <w:tcW w:w="1984" w:type="dxa"/>
            <w:vMerge/>
          </w:tcPr>
          <w:p w14:paraId="4D98F25A" w14:textId="77777777" w:rsidR="00DA2DF8" w:rsidRPr="00896D1C" w:rsidRDefault="00DA2DF8" w:rsidP="002C6F6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F96415B" w14:textId="77777777" w:rsidR="00DA2DF8" w:rsidRPr="00896D1C" w:rsidRDefault="00DA2DF8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42563805" w14:textId="77777777" w:rsidR="00DA2DF8" w:rsidRPr="00896D1C" w:rsidRDefault="00DA2DF8" w:rsidP="002C6F63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00AFEA51" w14:textId="77777777" w:rsidR="00DA2DF8" w:rsidRPr="00896D1C" w:rsidRDefault="00DA2DF8" w:rsidP="002C6F63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77BCD860" w14:textId="3D02F47D" w:rsidR="00DA2DF8" w:rsidRPr="00896D1C" w:rsidRDefault="00DA2DF8" w:rsidP="001A3F6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МУК РБ № 11-10-1-2002 п.2.5</w:t>
            </w:r>
          </w:p>
        </w:tc>
      </w:tr>
      <w:tr w:rsidR="00DA2DF8" w:rsidRPr="00896D1C" w14:paraId="177268E1" w14:textId="77777777" w:rsidTr="00A9327F">
        <w:tc>
          <w:tcPr>
            <w:tcW w:w="710" w:type="dxa"/>
          </w:tcPr>
          <w:p w14:paraId="6F46BF08" w14:textId="67C163FE" w:rsidR="00DA2DF8" w:rsidRPr="00896D1C" w:rsidRDefault="00DA2DF8" w:rsidP="001A3F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3</w:t>
            </w:r>
          </w:p>
        </w:tc>
        <w:tc>
          <w:tcPr>
            <w:tcW w:w="1984" w:type="dxa"/>
            <w:vMerge/>
          </w:tcPr>
          <w:p w14:paraId="081B92BE" w14:textId="77777777" w:rsidR="00DA2DF8" w:rsidRPr="00896D1C" w:rsidRDefault="00DA2DF8" w:rsidP="001A3F6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4D927D1" w14:textId="77777777" w:rsidR="00DA2DF8" w:rsidRPr="00896D1C" w:rsidRDefault="00DA2DF8" w:rsidP="001A3F6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39D93785" w14:textId="59AAB30C" w:rsidR="00DA2DF8" w:rsidRPr="008B5691" w:rsidRDefault="00DA2DF8" w:rsidP="008B5691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922BA">
              <w:rPr>
                <w:snapToGrid w:val="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922BA">
              <w:rPr>
                <w:snapToGrid w:val="0"/>
                <w:sz w:val="22"/>
                <w:szCs w:val="22"/>
              </w:rPr>
              <w:t>колиформы</w:t>
            </w:r>
            <w:proofErr w:type="spellEnd"/>
            <w:r w:rsidRPr="00B922BA">
              <w:rPr>
                <w:snapToGrid w:val="0"/>
                <w:sz w:val="22"/>
                <w:szCs w:val="22"/>
              </w:rPr>
              <w:t>) (БГКП)</w:t>
            </w:r>
          </w:p>
        </w:tc>
        <w:tc>
          <w:tcPr>
            <w:tcW w:w="1975" w:type="dxa"/>
            <w:vMerge/>
            <w:shd w:val="clear" w:color="auto" w:fill="auto"/>
          </w:tcPr>
          <w:p w14:paraId="5D33C4CD" w14:textId="77777777" w:rsidR="00DA2DF8" w:rsidRPr="00896D1C" w:rsidRDefault="00DA2DF8" w:rsidP="001A3F62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4B918ABA" w14:textId="77777777" w:rsidR="00DA2DF8" w:rsidRPr="00B922BA" w:rsidRDefault="00DA2DF8" w:rsidP="001A3F6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B922BA">
              <w:rPr>
                <w:bCs/>
                <w:sz w:val="22"/>
                <w:szCs w:val="22"/>
              </w:rPr>
              <w:t>ГОСТ 31955.1-2013</w:t>
            </w:r>
          </w:p>
          <w:p w14:paraId="2611E45C" w14:textId="2983D6FE" w:rsidR="00DA2DF8" w:rsidRPr="00896D1C" w:rsidRDefault="00DA2DF8" w:rsidP="001A3F6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B922BA">
              <w:rPr>
                <w:bCs/>
                <w:sz w:val="22"/>
                <w:szCs w:val="22"/>
              </w:rPr>
              <w:t>ГОСТ 18963-73</w:t>
            </w:r>
          </w:p>
        </w:tc>
      </w:tr>
      <w:tr w:rsidR="00DA2DF8" w:rsidRPr="00896D1C" w14:paraId="650BA3B5" w14:textId="77777777" w:rsidTr="00A9327F">
        <w:tc>
          <w:tcPr>
            <w:tcW w:w="710" w:type="dxa"/>
          </w:tcPr>
          <w:p w14:paraId="5F2B7531" w14:textId="407A7DA3" w:rsidR="00DA2DF8" w:rsidRDefault="00DA2DF8" w:rsidP="00784E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4</w:t>
            </w:r>
          </w:p>
        </w:tc>
        <w:tc>
          <w:tcPr>
            <w:tcW w:w="1984" w:type="dxa"/>
            <w:vMerge/>
          </w:tcPr>
          <w:p w14:paraId="213BB809" w14:textId="77777777" w:rsidR="00DA2DF8" w:rsidRPr="00896D1C" w:rsidRDefault="00DA2DF8" w:rsidP="00784E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1005F1" w14:textId="77777777" w:rsidR="00DA2DF8" w:rsidRPr="00896D1C" w:rsidRDefault="00DA2DF8" w:rsidP="00784EC0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7B21A6FC" w14:textId="77777777" w:rsidR="00C17726" w:rsidRDefault="00DA2DF8" w:rsidP="002F403E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B922BA">
              <w:rPr>
                <w:snapToGrid w:val="0"/>
                <w:sz w:val="22"/>
                <w:szCs w:val="22"/>
              </w:rPr>
              <w:t>Escherichia</w:t>
            </w:r>
            <w:proofErr w:type="spellEnd"/>
            <w:r w:rsidRPr="00B922BA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922BA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B922BA">
              <w:rPr>
                <w:snapToGrid w:val="0"/>
                <w:sz w:val="22"/>
                <w:szCs w:val="22"/>
              </w:rPr>
              <w:t xml:space="preserve"> </w:t>
            </w:r>
          </w:p>
          <w:p w14:paraId="4AAD48A9" w14:textId="77777777" w:rsidR="00DA2DF8" w:rsidRDefault="00DA2DF8" w:rsidP="002F403E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922BA">
              <w:rPr>
                <w:snapToGrid w:val="0"/>
                <w:sz w:val="22"/>
                <w:szCs w:val="22"/>
              </w:rPr>
              <w:t xml:space="preserve">(E. </w:t>
            </w:r>
            <w:proofErr w:type="spellStart"/>
            <w:r w:rsidRPr="00B922BA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B922BA">
              <w:rPr>
                <w:snapToGrid w:val="0"/>
                <w:sz w:val="22"/>
                <w:szCs w:val="22"/>
              </w:rPr>
              <w:t>)</w:t>
            </w:r>
          </w:p>
          <w:p w14:paraId="00C0ABC5" w14:textId="50398B99" w:rsidR="00C17726" w:rsidRPr="00B922BA" w:rsidRDefault="00C17726" w:rsidP="002F403E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7A8A6766" w14:textId="77777777" w:rsidR="00DA2DF8" w:rsidRPr="00896D1C" w:rsidRDefault="00DA2DF8" w:rsidP="00784EC0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2AADB529" w14:textId="44F784D6" w:rsidR="00DA2DF8" w:rsidRPr="00B922BA" w:rsidRDefault="00DA2DF8" w:rsidP="00784EC0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B922BA">
              <w:rPr>
                <w:bCs/>
                <w:sz w:val="22"/>
                <w:szCs w:val="22"/>
              </w:rPr>
              <w:t>ГОСТ</w:t>
            </w:r>
            <w:r w:rsidRPr="00B922BA">
              <w:rPr>
                <w:bCs/>
                <w:sz w:val="22"/>
                <w:szCs w:val="22"/>
                <w:lang w:val="en-US"/>
              </w:rPr>
              <w:t xml:space="preserve"> 31955.1-2013</w:t>
            </w:r>
          </w:p>
        </w:tc>
      </w:tr>
      <w:tr w:rsidR="004F04C5" w:rsidRPr="00896D1C" w14:paraId="521073DD" w14:textId="77777777" w:rsidTr="00A9327F">
        <w:tc>
          <w:tcPr>
            <w:tcW w:w="710" w:type="dxa"/>
          </w:tcPr>
          <w:p w14:paraId="18A98BA0" w14:textId="506F543E" w:rsidR="004F04C5" w:rsidRPr="00896D1C" w:rsidRDefault="001A3F62" w:rsidP="002C6F63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4F04C5" w:rsidRPr="00896D1C">
              <w:rPr>
                <w:sz w:val="22"/>
                <w:szCs w:val="22"/>
              </w:rPr>
              <w:t>71.1*</w:t>
            </w:r>
          </w:p>
        </w:tc>
        <w:tc>
          <w:tcPr>
            <w:tcW w:w="1984" w:type="dxa"/>
            <w:vMerge w:val="restart"/>
          </w:tcPr>
          <w:p w14:paraId="3B5E4AA6" w14:textId="77777777" w:rsidR="004F04C5" w:rsidRPr="00896D1C" w:rsidRDefault="004F04C5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  <w:p w14:paraId="2B628DC2" w14:textId="77777777" w:rsidR="004F04C5" w:rsidRPr="00896D1C" w:rsidRDefault="004F04C5" w:rsidP="002C6F63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  <w:p w14:paraId="7EE521F1" w14:textId="77777777" w:rsidR="004F04C5" w:rsidRPr="00896D1C" w:rsidRDefault="004F04C5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540BEB" w14:textId="77777777" w:rsidR="004F04C5" w:rsidRPr="00896D1C" w:rsidRDefault="004F04C5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5A0978" w14:textId="77777777" w:rsidR="004F04C5" w:rsidRPr="00896D1C" w:rsidRDefault="004F04C5" w:rsidP="002C6F63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F2A04EE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  <w:p w14:paraId="1A0BEB1D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478A68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958D94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65196B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8CEF9F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D160C1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79BC95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446C42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FD19D2" w14:textId="77777777" w:rsidR="004F04C5" w:rsidRPr="00896D1C" w:rsidRDefault="004F04C5" w:rsidP="001A3F6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47464" w14:textId="77777777" w:rsidR="004F04C5" w:rsidRPr="00896D1C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3FB65AA" w14:textId="08595914" w:rsidR="00DA2DF8" w:rsidRDefault="00DA2DF8" w:rsidP="003A6625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DA2DF8">
              <w:rPr>
                <w:bCs/>
                <w:snapToGrid/>
                <w:sz w:val="22"/>
                <w:szCs w:val="22"/>
              </w:rPr>
              <w:t>ГН</w:t>
            </w:r>
            <w:r w:rsidR="003A6625">
              <w:rPr>
                <w:bCs/>
                <w:snapToGrid/>
                <w:sz w:val="22"/>
                <w:szCs w:val="22"/>
              </w:rPr>
              <w:t>-24</w:t>
            </w:r>
            <w:r w:rsidRPr="00DA2DF8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1881F7C6" w14:textId="275F097A" w:rsidR="004F04C5" w:rsidRPr="00896D1C" w:rsidRDefault="004F04C5" w:rsidP="002C6F6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D0B196E" w14:textId="77777777" w:rsidR="004F04C5" w:rsidRPr="00896D1C" w:rsidRDefault="004F04C5" w:rsidP="002C6F6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3DDB7B23" w14:textId="77777777" w:rsidR="004F04C5" w:rsidRPr="00896D1C" w:rsidRDefault="004F04C5" w:rsidP="002C6F6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7CDDECFE" w14:textId="77777777" w:rsidR="004F04C5" w:rsidRPr="00896D1C" w:rsidRDefault="004F04C5" w:rsidP="002C6F63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8D9C5CE" w14:textId="77777777" w:rsidR="004F04C5" w:rsidRPr="00896D1C" w:rsidRDefault="004F04C5" w:rsidP="002C6F63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8661A8" w14:textId="77777777" w:rsidR="004F04C5" w:rsidRPr="00896D1C" w:rsidRDefault="004F04C5" w:rsidP="002C6F63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C07BB9" w14:textId="04C228E6" w:rsidR="004F04C5" w:rsidRPr="00896D1C" w:rsidRDefault="004F04C5" w:rsidP="002C6F63">
            <w:pPr>
              <w:tabs>
                <w:tab w:val="num" w:pos="5"/>
                <w:tab w:val="left" w:pos="2790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714DD" w14:textId="77777777" w:rsidR="004F04C5" w:rsidRPr="00896D1C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07367BD7" w14:textId="77777777" w:rsidR="004F04C5" w:rsidRDefault="004F04C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1</w:t>
            </w:r>
          </w:p>
          <w:p w14:paraId="1932EF3B" w14:textId="02E78719" w:rsidR="00C17726" w:rsidRPr="00896D1C" w:rsidRDefault="00C17726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896D1C" w14:paraId="5B328EBD" w14:textId="77777777" w:rsidTr="00A9327F">
        <w:tc>
          <w:tcPr>
            <w:tcW w:w="710" w:type="dxa"/>
          </w:tcPr>
          <w:p w14:paraId="5C39BF6C" w14:textId="77777777" w:rsidR="004F04C5" w:rsidRPr="00896D1C" w:rsidRDefault="004F04C5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2*</w:t>
            </w:r>
          </w:p>
        </w:tc>
        <w:tc>
          <w:tcPr>
            <w:tcW w:w="1984" w:type="dxa"/>
            <w:vMerge/>
          </w:tcPr>
          <w:p w14:paraId="2E717FC8" w14:textId="77777777" w:rsidR="004F04C5" w:rsidRPr="00896D1C" w:rsidRDefault="004F04C5" w:rsidP="002C6F63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3FE490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5303809" w14:textId="77777777" w:rsidR="004F04C5" w:rsidRPr="00896D1C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5E2954D" w14:textId="77777777" w:rsidR="004F04C5" w:rsidRPr="00896D1C" w:rsidRDefault="004F04C5" w:rsidP="002C6F63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867141" w14:textId="77777777" w:rsidR="004F04C5" w:rsidRPr="00896D1C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50B3B2FD" w14:textId="77777777" w:rsidR="004F04C5" w:rsidRPr="00896D1C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 гл.4 п.12</w:t>
            </w:r>
          </w:p>
          <w:p w14:paraId="4EE0A85B" w14:textId="77777777" w:rsidR="004F04C5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955.1-2013</w:t>
            </w:r>
          </w:p>
          <w:p w14:paraId="18E66EBA" w14:textId="3807B039" w:rsidR="004F04C5" w:rsidRPr="00896D1C" w:rsidRDefault="004F04C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4F04C5" w:rsidRPr="00896D1C" w14:paraId="41354D9B" w14:textId="77777777" w:rsidTr="00A9327F">
        <w:tc>
          <w:tcPr>
            <w:tcW w:w="710" w:type="dxa"/>
          </w:tcPr>
          <w:p w14:paraId="3D9AD934" w14:textId="77777777" w:rsidR="004F04C5" w:rsidRPr="00896D1C" w:rsidRDefault="004F04C5" w:rsidP="002C6F6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3*</w:t>
            </w:r>
          </w:p>
        </w:tc>
        <w:tc>
          <w:tcPr>
            <w:tcW w:w="1984" w:type="dxa"/>
            <w:vMerge/>
          </w:tcPr>
          <w:p w14:paraId="788B72FC" w14:textId="77777777" w:rsidR="004F04C5" w:rsidRPr="00896D1C" w:rsidRDefault="004F04C5" w:rsidP="002C6F63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C7183F" w14:textId="77777777" w:rsidR="004F04C5" w:rsidRPr="00896D1C" w:rsidRDefault="004F04C5" w:rsidP="002C6F6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F9F58A" w14:textId="77777777" w:rsidR="004F04C5" w:rsidRPr="00896D1C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896D1C">
              <w:rPr>
                <w:bCs/>
                <w:sz w:val="22"/>
                <w:szCs w:val="22"/>
              </w:rPr>
              <w:t>) фекальные</w:t>
            </w:r>
          </w:p>
        </w:tc>
        <w:tc>
          <w:tcPr>
            <w:tcW w:w="1975" w:type="dxa"/>
            <w:vMerge/>
          </w:tcPr>
          <w:p w14:paraId="184D8202" w14:textId="77777777" w:rsidR="004F04C5" w:rsidRPr="00896D1C" w:rsidRDefault="004F04C5" w:rsidP="002C6F63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0813627" w14:textId="77777777" w:rsidR="004F04C5" w:rsidRPr="00896D1C" w:rsidRDefault="004F04C5" w:rsidP="002C6F6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napToGrid/>
                <w:sz w:val="22"/>
                <w:szCs w:val="22"/>
              </w:rPr>
              <w:t xml:space="preserve">18963-73 </w:t>
            </w:r>
          </w:p>
          <w:p w14:paraId="2C69B45E" w14:textId="77777777" w:rsidR="004F04C5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F0673D" w14:textId="77777777" w:rsidR="004F04C5" w:rsidRDefault="004F04C5" w:rsidP="002C6F6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0741DD3" w14:textId="77777777" w:rsidR="004F04C5" w:rsidRDefault="004F04C5" w:rsidP="001A3F62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  <w:p w14:paraId="2807758C" w14:textId="2A86CD06" w:rsidR="00C17726" w:rsidRPr="00896D1C" w:rsidRDefault="00C17726" w:rsidP="001A3F62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4F04C5" w:rsidRPr="00896D1C" w14:paraId="4AA07941" w14:textId="77777777" w:rsidTr="00A9327F">
        <w:tc>
          <w:tcPr>
            <w:tcW w:w="710" w:type="dxa"/>
          </w:tcPr>
          <w:p w14:paraId="52D25139" w14:textId="77777777" w:rsidR="004F04C5" w:rsidRPr="00896D1C" w:rsidRDefault="004F04C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4*</w:t>
            </w:r>
          </w:p>
        </w:tc>
        <w:tc>
          <w:tcPr>
            <w:tcW w:w="1984" w:type="dxa"/>
            <w:vMerge/>
          </w:tcPr>
          <w:p w14:paraId="6982EA32" w14:textId="24B64C29" w:rsidR="004F04C5" w:rsidRPr="00896D1C" w:rsidRDefault="004F04C5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3185D4" w14:textId="77777777" w:rsidR="004F04C5" w:rsidRPr="00896D1C" w:rsidRDefault="004F04C5" w:rsidP="004F04C5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CE7C60C" w14:textId="77777777" w:rsidR="004F04C5" w:rsidRPr="00896D1C" w:rsidRDefault="004F04C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1975" w:type="dxa"/>
            <w:vMerge/>
          </w:tcPr>
          <w:p w14:paraId="21EEBFD6" w14:textId="072A0198" w:rsidR="004F04C5" w:rsidRPr="00896D1C" w:rsidRDefault="004F04C5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231BC" w14:textId="77777777" w:rsidR="004F04C5" w:rsidRPr="00896D1C" w:rsidRDefault="004F04C5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5510DC7D" w14:textId="77777777" w:rsidR="004F04C5" w:rsidRDefault="004F04C5" w:rsidP="001A3F6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2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4</w:t>
            </w:r>
          </w:p>
          <w:p w14:paraId="097AE499" w14:textId="51A8D56F" w:rsidR="00C17726" w:rsidRPr="00896D1C" w:rsidRDefault="00C17726" w:rsidP="001A3F6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F04C5" w:rsidRPr="00896D1C" w14:paraId="17452F69" w14:textId="77777777" w:rsidTr="00A9327F">
        <w:tc>
          <w:tcPr>
            <w:tcW w:w="710" w:type="dxa"/>
          </w:tcPr>
          <w:p w14:paraId="09588AE2" w14:textId="77777777" w:rsidR="004F04C5" w:rsidRPr="00896D1C" w:rsidRDefault="004F04C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5*</w:t>
            </w:r>
          </w:p>
        </w:tc>
        <w:tc>
          <w:tcPr>
            <w:tcW w:w="1984" w:type="dxa"/>
            <w:vMerge/>
          </w:tcPr>
          <w:p w14:paraId="24D4B288" w14:textId="77777777" w:rsidR="004F04C5" w:rsidRPr="00896D1C" w:rsidRDefault="004F04C5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D1C840" w14:textId="77777777" w:rsidR="004F04C5" w:rsidRPr="00896D1C" w:rsidRDefault="004F04C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FC059C" w14:textId="77777777" w:rsidR="004F04C5" w:rsidRPr="00896D1C" w:rsidRDefault="004F04C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7F6FFAA6" w14:textId="77777777" w:rsidR="004F04C5" w:rsidRPr="00896D1C" w:rsidRDefault="004F04C5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5EFAF5D" w14:textId="77777777" w:rsidR="004F04C5" w:rsidRPr="00896D1C" w:rsidRDefault="004F04C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57273C67" w14:textId="18B8CD1B" w:rsidR="004F04C5" w:rsidRPr="00896D1C" w:rsidRDefault="004F04C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2-0210 гл.4 п.15</w:t>
            </w:r>
          </w:p>
        </w:tc>
      </w:tr>
      <w:tr w:rsidR="004F04C5" w:rsidRPr="00896D1C" w14:paraId="02C10387" w14:textId="77777777" w:rsidTr="00A9327F">
        <w:tc>
          <w:tcPr>
            <w:tcW w:w="710" w:type="dxa"/>
          </w:tcPr>
          <w:p w14:paraId="54388983" w14:textId="77777777" w:rsidR="004F04C5" w:rsidRPr="00896D1C" w:rsidRDefault="004F04C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6*</w:t>
            </w:r>
          </w:p>
        </w:tc>
        <w:tc>
          <w:tcPr>
            <w:tcW w:w="1984" w:type="dxa"/>
            <w:vMerge/>
          </w:tcPr>
          <w:p w14:paraId="1800538A" w14:textId="77777777" w:rsidR="004F04C5" w:rsidRPr="00896D1C" w:rsidRDefault="004F04C5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918CA7" w14:textId="77777777" w:rsidR="004F04C5" w:rsidRPr="00896D1C" w:rsidRDefault="004F04C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325175" w14:textId="5811595D" w:rsidR="004F04C5" w:rsidRPr="00896D1C" w:rsidRDefault="0094260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94260B">
              <w:rPr>
                <w:bCs/>
                <w:sz w:val="22"/>
                <w:szCs w:val="22"/>
              </w:rPr>
              <w:t>Pseudomonas</w:t>
            </w:r>
            <w:proofErr w:type="spellEnd"/>
            <w:r w:rsidRPr="009426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260B">
              <w:rPr>
                <w:bCs/>
                <w:sz w:val="22"/>
                <w:szCs w:val="22"/>
              </w:rPr>
              <w:t>aeruginosa</w:t>
            </w:r>
            <w:proofErr w:type="spellEnd"/>
            <w:r w:rsidRPr="009426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  <w:vMerge/>
          </w:tcPr>
          <w:p w14:paraId="016BB1AD" w14:textId="77777777" w:rsidR="004F04C5" w:rsidRPr="00896D1C" w:rsidRDefault="004F04C5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B8BE7DB" w14:textId="527DDD43" w:rsidR="004F04C5" w:rsidRPr="00896D1C" w:rsidRDefault="004F04C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2-0210 гл.4 п.13</w:t>
            </w:r>
          </w:p>
          <w:p w14:paraId="537141D9" w14:textId="77777777" w:rsidR="004F04C5" w:rsidRDefault="004F04C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 16266-2018</w:t>
            </w:r>
          </w:p>
          <w:p w14:paraId="614A8444" w14:textId="69E91B33" w:rsidR="00C17726" w:rsidRPr="00896D1C" w:rsidRDefault="004F04C5" w:rsidP="00C1772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3A6625" w:rsidRPr="00896D1C" w14:paraId="3D2D1E4D" w14:textId="77777777" w:rsidTr="00A9327F">
        <w:tc>
          <w:tcPr>
            <w:tcW w:w="710" w:type="dxa"/>
          </w:tcPr>
          <w:p w14:paraId="41B11388" w14:textId="199237C1" w:rsidR="003A6625" w:rsidRPr="00896D1C" w:rsidRDefault="003A6625" w:rsidP="00FD6BD4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72.1</w:t>
            </w:r>
          </w:p>
          <w:p w14:paraId="414718CF" w14:textId="77777777" w:rsidR="003A6625" w:rsidRPr="00896D1C" w:rsidRDefault="003A662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F8F83DB" w14:textId="77777777" w:rsidR="003A6625" w:rsidRPr="00896D1C" w:rsidRDefault="003A6625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лавательных бассейнов</w:t>
            </w:r>
          </w:p>
          <w:p w14:paraId="7F7C0FBA" w14:textId="77777777" w:rsidR="003A6625" w:rsidRPr="00896D1C" w:rsidRDefault="003A6625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745B17" w14:textId="77777777" w:rsidR="003A6625" w:rsidRPr="00896D1C" w:rsidRDefault="003A6625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D75965" w14:textId="77777777" w:rsidR="003A6625" w:rsidRPr="00896D1C" w:rsidRDefault="003A6625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8D61F1" w14:textId="77777777" w:rsidR="003A6625" w:rsidRPr="00896D1C" w:rsidRDefault="003A6625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8F8372" w14:textId="74C94F03" w:rsidR="003A6625" w:rsidRPr="00896D1C" w:rsidRDefault="003A6625" w:rsidP="00C17726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5B274F2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42.000</w:t>
            </w:r>
          </w:p>
          <w:p w14:paraId="6A3D3B28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A13662A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65434407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095BA86" w14:textId="77777777" w:rsidR="003A6625" w:rsidRPr="00896D1C" w:rsidRDefault="003A6625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070-0210 </w:t>
            </w:r>
          </w:p>
          <w:p w14:paraId="6B219BCA" w14:textId="4765E51F" w:rsidR="003A6625" w:rsidRPr="00896D1C" w:rsidRDefault="003A66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6290EB" w14:textId="77777777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775E36A6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ISO 19458-2011 </w:t>
            </w:r>
          </w:p>
          <w:p w14:paraId="74636FBE" w14:textId="04B2B24C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0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утв. МЗ Республики Беларусь от 19.03.2010</w:t>
            </w:r>
          </w:p>
          <w:p w14:paraId="25C2CC87" w14:textId="566EC3B5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рег.№057-0606</w:t>
            </w:r>
          </w:p>
        </w:tc>
      </w:tr>
    </w:tbl>
    <w:p w14:paraId="63A2AEA3" w14:textId="77777777" w:rsidR="00C17726" w:rsidRDefault="00C17726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3A6625" w:rsidRPr="00896D1C" w14:paraId="380B1E03" w14:textId="77777777" w:rsidTr="00A9327F">
        <w:tc>
          <w:tcPr>
            <w:tcW w:w="710" w:type="dxa"/>
          </w:tcPr>
          <w:p w14:paraId="06F03FDA" w14:textId="55100BD4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72.2*</w:t>
            </w:r>
          </w:p>
        </w:tc>
        <w:tc>
          <w:tcPr>
            <w:tcW w:w="1984" w:type="dxa"/>
            <w:vMerge w:val="restart"/>
          </w:tcPr>
          <w:p w14:paraId="49CE336F" w14:textId="2D501B42" w:rsidR="003A6625" w:rsidRPr="00896D1C" w:rsidRDefault="00C17726" w:rsidP="001A3F6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C17726">
              <w:rPr>
                <w:bCs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0" w:type="dxa"/>
            <w:vMerge w:val="restart"/>
          </w:tcPr>
          <w:p w14:paraId="06980DBB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1.086</w:t>
            </w:r>
          </w:p>
          <w:p w14:paraId="125381B3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35D70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 w:val="restart"/>
          </w:tcPr>
          <w:p w14:paraId="4823A5B7" w14:textId="32A4EA75" w:rsidR="003A6625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24CAC">
              <w:rPr>
                <w:bCs/>
                <w:sz w:val="22"/>
                <w:szCs w:val="22"/>
              </w:rPr>
              <w:t>ГН</w:t>
            </w:r>
            <w:r>
              <w:rPr>
                <w:bCs/>
                <w:sz w:val="22"/>
                <w:szCs w:val="22"/>
              </w:rPr>
              <w:t>-2</w:t>
            </w:r>
            <w:r w:rsidRPr="00024CAC">
              <w:rPr>
                <w:bCs/>
                <w:sz w:val="22"/>
                <w:szCs w:val="22"/>
              </w:rPr>
              <w:t xml:space="preserve"> от 25.01.2021 № 37 </w:t>
            </w:r>
            <w:r>
              <w:rPr>
                <w:bCs/>
                <w:sz w:val="22"/>
                <w:szCs w:val="22"/>
              </w:rPr>
              <w:t>«</w:t>
            </w:r>
            <w:r w:rsidRPr="00024CAC">
              <w:rPr>
                <w:bCs/>
                <w:sz w:val="22"/>
                <w:szCs w:val="22"/>
              </w:rPr>
      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r>
              <w:rPr>
                <w:bCs/>
                <w:sz w:val="22"/>
                <w:szCs w:val="22"/>
              </w:rPr>
              <w:t>»</w:t>
            </w:r>
          </w:p>
          <w:p w14:paraId="1E444803" w14:textId="5CA52FB2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22.09.2009 </w:t>
            </w:r>
          </w:p>
          <w:p w14:paraId="3C8B6904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5</w:t>
            </w:r>
          </w:p>
          <w:p w14:paraId="27961125" w14:textId="2D562787" w:rsidR="003A6625" w:rsidRPr="00896D1C" w:rsidRDefault="003A662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1A3F6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30086EF" w14:textId="0861DF53" w:rsidR="003A6625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0-0210 гл.6 п.31</w:t>
            </w:r>
          </w:p>
          <w:p w14:paraId="431C8445" w14:textId="4E180F6E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3A6625" w:rsidRPr="00896D1C" w14:paraId="6DB0F0C8" w14:textId="77777777" w:rsidTr="00A9327F">
        <w:tc>
          <w:tcPr>
            <w:tcW w:w="710" w:type="dxa"/>
          </w:tcPr>
          <w:p w14:paraId="1D8B35DA" w14:textId="77777777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3*</w:t>
            </w:r>
          </w:p>
        </w:tc>
        <w:tc>
          <w:tcPr>
            <w:tcW w:w="1984" w:type="dxa"/>
            <w:vMerge/>
          </w:tcPr>
          <w:p w14:paraId="009DC118" w14:textId="5A015572" w:rsidR="003A6625" w:rsidRPr="00896D1C" w:rsidRDefault="003A6625" w:rsidP="001A3F6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05617A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796228" w14:textId="694D349C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</w:t>
            </w:r>
            <w:r>
              <w:rPr>
                <w:bCs/>
                <w:sz w:val="22"/>
                <w:szCs w:val="22"/>
              </w:rPr>
              <w:t>о</w:t>
            </w:r>
            <w:r w:rsidRPr="00896D1C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67B77FDB" w14:textId="63862C16" w:rsidR="003A6625" w:rsidRPr="00896D1C" w:rsidRDefault="003A662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76A8F7D" w14:textId="2DC12821" w:rsidR="003A6625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0-0210 гл.6 п.31</w:t>
            </w:r>
          </w:p>
          <w:p w14:paraId="05B0E0E9" w14:textId="1398249F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3A6625" w:rsidRPr="00896D1C" w14:paraId="4D7A5AA3" w14:textId="77777777" w:rsidTr="00A9327F">
        <w:tc>
          <w:tcPr>
            <w:tcW w:w="710" w:type="dxa"/>
          </w:tcPr>
          <w:p w14:paraId="381213F4" w14:textId="77777777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4*</w:t>
            </w:r>
          </w:p>
        </w:tc>
        <w:tc>
          <w:tcPr>
            <w:tcW w:w="1984" w:type="dxa"/>
            <w:vMerge/>
          </w:tcPr>
          <w:p w14:paraId="289455AD" w14:textId="1708CA24" w:rsidR="003A6625" w:rsidRPr="00896D1C" w:rsidRDefault="003A6625" w:rsidP="001A3F6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DA7A61D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9C7F54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25CD765C" w14:textId="3DC4E3D6" w:rsidR="003A6625" w:rsidRPr="00896D1C" w:rsidRDefault="003A662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426DC7" w14:textId="662D3D92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0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6 п.33.2,34</w:t>
            </w:r>
          </w:p>
        </w:tc>
      </w:tr>
      <w:tr w:rsidR="003A6625" w:rsidRPr="00896D1C" w14:paraId="19E03421" w14:textId="77777777" w:rsidTr="00A9327F">
        <w:tc>
          <w:tcPr>
            <w:tcW w:w="710" w:type="dxa"/>
          </w:tcPr>
          <w:p w14:paraId="69F3F5E8" w14:textId="77777777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5*</w:t>
            </w:r>
          </w:p>
        </w:tc>
        <w:tc>
          <w:tcPr>
            <w:tcW w:w="1984" w:type="dxa"/>
            <w:vMerge/>
          </w:tcPr>
          <w:p w14:paraId="4F2DA530" w14:textId="3DCBF42A" w:rsidR="003A6625" w:rsidRPr="00896D1C" w:rsidRDefault="003A6625" w:rsidP="001A3F6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5270F76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88E05B" w14:textId="314384A3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Лецитиназоположи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-</w:t>
            </w:r>
            <w:r w:rsidRPr="00896D1C">
              <w:rPr>
                <w:bCs/>
                <w:sz w:val="22"/>
                <w:szCs w:val="22"/>
              </w:rPr>
              <w:t>тельные стафилококки</w:t>
            </w:r>
          </w:p>
        </w:tc>
        <w:tc>
          <w:tcPr>
            <w:tcW w:w="1975" w:type="dxa"/>
            <w:vMerge/>
          </w:tcPr>
          <w:p w14:paraId="2C13EFA2" w14:textId="58472FC9" w:rsidR="003A6625" w:rsidRPr="00896D1C" w:rsidRDefault="003A662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DCD4E6" w14:textId="45CA08CD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0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6 п.3</w:t>
            </w:r>
            <w:r>
              <w:rPr>
                <w:bCs/>
                <w:sz w:val="22"/>
                <w:szCs w:val="22"/>
              </w:rPr>
              <w:t>7-39</w:t>
            </w:r>
          </w:p>
        </w:tc>
      </w:tr>
      <w:tr w:rsidR="003A6625" w:rsidRPr="00896D1C" w14:paraId="5AFB8DB7" w14:textId="77777777" w:rsidTr="00A9327F">
        <w:tc>
          <w:tcPr>
            <w:tcW w:w="710" w:type="dxa"/>
          </w:tcPr>
          <w:p w14:paraId="493C8EC9" w14:textId="77777777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6*</w:t>
            </w:r>
          </w:p>
        </w:tc>
        <w:tc>
          <w:tcPr>
            <w:tcW w:w="1984" w:type="dxa"/>
            <w:vMerge/>
          </w:tcPr>
          <w:p w14:paraId="333E82B9" w14:textId="737AC423" w:rsidR="003A6625" w:rsidRPr="00896D1C" w:rsidRDefault="003A6625" w:rsidP="001A3F6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029B48C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002152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75" w:type="dxa"/>
            <w:vMerge/>
          </w:tcPr>
          <w:p w14:paraId="2F0B250D" w14:textId="59A52224" w:rsidR="003A6625" w:rsidRPr="00896D1C" w:rsidRDefault="003A662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295700" w14:textId="72C07284" w:rsidR="003A6625" w:rsidRPr="00896D1C" w:rsidRDefault="003A662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25-03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3 п.21,22</w:t>
            </w:r>
          </w:p>
        </w:tc>
      </w:tr>
      <w:tr w:rsidR="003A6625" w:rsidRPr="00896D1C" w14:paraId="69E4F7A5" w14:textId="77777777" w:rsidTr="00A9327F">
        <w:tc>
          <w:tcPr>
            <w:tcW w:w="710" w:type="dxa"/>
          </w:tcPr>
          <w:p w14:paraId="7F7882D6" w14:textId="05FFB04E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72.7*</w:t>
            </w:r>
          </w:p>
        </w:tc>
        <w:tc>
          <w:tcPr>
            <w:tcW w:w="1984" w:type="dxa"/>
            <w:vMerge/>
          </w:tcPr>
          <w:p w14:paraId="4D405862" w14:textId="76990508" w:rsidR="003A6625" w:rsidRPr="00896D1C" w:rsidRDefault="003A6625" w:rsidP="001A3F6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88B7F32" w14:textId="45230FDD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1A3F62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5A9B619A" w14:textId="76AFC11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инегнойн</w:t>
            </w:r>
            <w:r>
              <w:rPr>
                <w:bCs/>
                <w:sz w:val="22"/>
                <w:szCs w:val="22"/>
              </w:rPr>
              <w:t>ая</w:t>
            </w:r>
            <w:r w:rsidRPr="00896D1C">
              <w:rPr>
                <w:bCs/>
                <w:sz w:val="22"/>
                <w:szCs w:val="22"/>
              </w:rPr>
              <w:t xml:space="preserve"> палочк</w:t>
            </w:r>
            <w:r>
              <w:rPr>
                <w:bCs/>
                <w:sz w:val="22"/>
                <w:szCs w:val="22"/>
              </w:rPr>
              <w:t xml:space="preserve">а </w:t>
            </w:r>
            <w:r w:rsidRPr="00896D1C">
              <w:rPr>
                <w:bCs/>
                <w:sz w:val="22"/>
                <w:szCs w:val="22"/>
              </w:rPr>
              <w:t>(</w:t>
            </w:r>
            <w:proofErr w:type="spellStart"/>
            <w:r w:rsidRPr="0094260B">
              <w:rPr>
                <w:bCs/>
                <w:sz w:val="22"/>
                <w:szCs w:val="22"/>
              </w:rPr>
              <w:t>Pseudomonas</w:t>
            </w:r>
            <w:proofErr w:type="spellEnd"/>
            <w:r w:rsidRPr="009426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260B">
              <w:rPr>
                <w:bCs/>
                <w:sz w:val="22"/>
                <w:szCs w:val="22"/>
              </w:rPr>
              <w:t>aeruginosa</w:t>
            </w:r>
            <w:proofErr w:type="spellEnd"/>
            <w:r w:rsidRPr="00896D1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15FC32E1" w14:textId="55C7CE39" w:rsidR="003A6625" w:rsidRPr="00896D1C" w:rsidRDefault="003A6625" w:rsidP="001A3F6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38A4BA" w14:textId="187D7B5C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 070-0210 гл.6 п.40-44</w:t>
            </w:r>
          </w:p>
          <w:p w14:paraId="231435E2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6266-2018</w:t>
            </w:r>
          </w:p>
          <w:p w14:paraId="5963EF6C" w14:textId="709DE5E2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DD521E">
              <w:rPr>
                <w:bCs/>
                <w:sz w:val="22"/>
                <w:szCs w:val="22"/>
              </w:rPr>
              <w:t>ГОСТ 34786-2021</w:t>
            </w:r>
          </w:p>
        </w:tc>
      </w:tr>
      <w:tr w:rsidR="003A6625" w:rsidRPr="00896D1C" w14:paraId="20517468" w14:textId="77777777" w:rsidTr="00A9327F">
        <w:tc>
          <w:tcPr>
            <w:tcW w:w="710" w:type="dxa"/>
          </w:tcPr>
          <w:p w14:paraId="0FFD66FC" w14:textId="77777777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8*</w:t>
            </w:r>
          </w:p>
          <w:p w14:paraId="0764968F" w14:textId="77777777" w:rsidR="003A6625" w:rsidRPr="00896D1C" w:rsidRDefault="003A662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F0AA97" w14:textId="77777777" w:rsidR="003A6625" w:rsidRPr="00896D1C" w:rsidRDefault="003A6625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3CD3701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7.096</w:t>
            </w:r>
          </w:p>
          <w:p w14:paraId="72C3D429" w14:textId="77777777" w:rsidR="003A6625" w:rsidRPr="00896D1C" w:rsidRDefault="003A66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7.090</w:t>
            </w:r>
          </w:p>
        </w:tc>
        <w:tc>
          <w:tcPr>
            <w:tcW w:w="2085" w:type="dxa"/>
          </w:tcPr>
          <w:p w14:paraId="5DAF2EF1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24A8ABBE" w14:textId="77777777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D66ACB" w14:textId="3E4C8455" w:rsidR="003A6625" w:rsidRPr="00896D1C" w:rsidRDefault="003A662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187D772B" w14:textId="0BBB4EA8" w:rsidR="003A6625" w:rsidRPr="00896D1C" w:rsidRDefault="003A6625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</w:tc>
      </w:tr>
      <w:tr w:rsidR="003A6625" w:rsidRPr="00896D1C" w14:paraId="37668235" w14:textId="77777777" w:rsidTr="00A9327F">
        <w:tc>
          <w:tcPr>
            <w:tcW w:w="710" w:type="dxa"/>
          </w:tcPr>
          <w:p w14:paraId="693B8B09" w14:textId="77777777" w:rsidR="003A6625" w:rsidRPr="00896D1C" w:rsidRDefault="003A662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9*</w:t>
            </w:r>
          </w:p>
          <w:p w14:paraId="2C51CF1B" w14:textId="77777777" w:rsidR="003A6625" w:rsidRPr="00896D1C" w:rsidRDefault="003A6625" w:rsidP="00FD6B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831BCB" w14:textId="6552682A" w:rsidR="003A6625" w:rsidRPr="00896D1C" w:rsidRDefault="003A6625" w:rsidP="00FD6BD4">
            <w:pPr>
              <w:tabs>
                <w:tab w:val="num" w:pos="5"/>
              </w:tabs>
              <w:ind w:left="-57" w:right="-57"/>
            </w:pPr>
          </w:p>
        </w:tc>
        <w:tc>
          <w:tcPr>
            <w:tcW w:w="1330" w:type="dxa"/>
          </w:tcPr>
          <w:p w14:paraId="58071361" w14:textId="77777777" w:rsidR="003A6625" w:rsidRPr="00080E98" w:rsidRDefault="003A6625" w:rsidP="00080E9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80E98">
              <w:rPr>
                <w:snapToGrid w:val="0"/>
                <w:sz w:val="22"/>
                <w:szCs w:val="22"/>
              </w:rPr>
              <w:t>100.15/07.096</w:t>
            </w:r>
          </w:p>
          <w:p w14:paraId="15CE248C" w14:textId="227F528C" w:rsidR="003A6625" w:rsidRPr="00896D1C" w:rsidRDefault="003A6625" w:rsidP="00080E9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80E98">
              <w:rPr>
                <w:snapToGrid w:val="0"/>
                <w:sz w:val="22"/>
                <w:szCs w:val="22"/>
              </w:rPr>
              <w:t>100.15/07.090</w:t>
            </w:r>
          </w:p>
        </w:tc>
        <w:tc>
          <w:tcPr>
            <w:tcW w:w="2085" w:type="dxa"/>
          </w:tcPr>
          <w:p w14:paraId="205CD49F" w14:textId="77777777" w:rsidR="003A6625" w:rsidRPr="00896D1C" w:rsidRDefault="003A662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75" w:type="dxa"/>
            <w:vMerge/>
          </w:tcPr>
          <w:p w14:paraId="354CD6F2" w14:textId="77777777" w:rsidR="003A6625" w:rsidRPr="00896D1C" w:rsidRDefault="003A6625" w:rsidP="007E4AA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2F4D48C" w14:textId="352096F8" w:rsidR="003A6625" w:rsidRPr="00896D1C" w:rsidRDefault="003A662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058AC2F9" w14:textId="481F2705" w:rsidR="003A6625" w:rsidRPr="00896D1C" w:rsidRDefault="003A6625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108-1207</w:t>
            </w:r>
            <w:r>
              <w:rPr>
                <w:bCs/>
                <w:sz w:val="22"/>
                <w:szCs w:val="22"/>
              </w:rPr>
              <w:t xml:space="preserve"> вариант</w:t>
            </w:r>
            <w:r w:rsidRPr="00896D1C">
              <w:rPr>
                <w:bCs/>
                <w:sz w:val="22"/>
                <w:szCs w:val="22"/>
              </w:rPr>
              <w:t xml:space="preserve"> 1</w:t>
            </w:r>
          </w:p>
        </w:tc>
      </w:tr>
      <w:tr w:rsidR="007E4AA0" w:rsidRPr="00896D1C" w14:paraId="7A56FD1C" w14:textId="77777777" w:rsidTr="00A9327F">
        <w:tc>
          <w:tcPr>
            <w:tcW w:w="710" w:type="dxa"/>
          </w:tcPr>
          <w:p w14:paraId="729DFB1E" w14:textId="2967FF1C" w:rsidR="007E4AA0" w:rsidRPr="00896D1C" w:rsidRDefault="007E4AA0" w:rsidP="00FD6BD4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73.1</w:t>
            </w:r>
          </w:p>
          <w:p w14:paraId="31B79095" w14:textId="77777777" w:rsidR="007E4AA0" w:rsidRPr="00896D1C" w:rsidRDefault="007E4AA0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A326025" w14:textId="1DD6FCD1" w:rsidR="007E4AA0" w:rsidRPr="00896D1C" w:rsidRDefault="007E4AA0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00869">
              <w:rPr>
                <w:bCs/>
                <w:sz w:val="22"/>
                <w:szCs w:val="22"/>
              </w:rPr>
              <w:t>Поверхностные воды, сточные воды</w:t>
            </w:r>
          </w:p>
        </w:tc>
        <w:tc>
          <w:tcPr>
            <w:tcW w:w="1330" w:type="dxa"/>
          </w:tcPr>
          <w:p w14:paraId="299F583D" w14:textId="77777777" w:rsidR="007E4AA0" w:rsidRPr="00896D1C" w:rsidRDefault="007E4AA0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42.000</w:t>
            </w:r>
          </w:p>
          <w:p w14:paraId="6108EC1B" w14:textId="77777777" w:rsidR="007E4AA0" w:rsidRPr="00896D1C" w:rsidRDefault="007E4AA0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42.000</w:t>
            </w:r>
          </w:p>
          <w:p w14:paraId="2E56C0BF" w14:textId="77777777" w:rsidR="007E4AA0" w:rsidRPr="00896D1C" w:rsidRDefault="007E4AA0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12D194E" w14:textId="77777777" w:rsidR="007E4AA0" w:rsidRPr="00896D1C" w:rsidRDefault="007E4AA0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4A30AED6" w14:textId="77777777" w:rsidR="007E4AA0" w:rsidRPr="00896D1C" w:rsidRDefault="007E4AA0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8B017FD" w14:textId="77777777" w:rsidR="007E4AA0" w:rsidRPr="00896D1C" w:rsidRDefault="007E4AA0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№ 037-0409 </w:t>
            </w:r>
          </w:p>
          <w:p w14:paraId="2695335B" w14:textId="2B13A803" w:rsidR="00E82CB3" w:rsidRPr="00896D1C" w:rsidRDefault="00E82CB3" w:rsidP="00B517B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DFF9DB" w14:textId="77777777" w:rsidR="007E4AA0" w:rsidRPr="00896D1C" w:rsidRDefault="007E4AA0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5F81318E" w14:textId="77777777" w:rsidR="007E4AA0" w:rsidRPr="00896D1C" w:rsidRDefault="007E4AA0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</w:t>
            </w:r>
          </w:p>
        </w:tc>
      </w:tr>
      <w:tr w:rsidR="00E82CB3" w:rsidRPr="00896D1C" w14:paraId="53F59392" w14:textId="77777777" w:rsidTr="00A9327F">
        <w:tc>
          <w:tcPr>
            <w:tcW w:w="710" w:type="dxa"/>
          </w:tcPr>
          <w:p w14:paraId="763903EB" w14:textId="77777777" w:rsidR="00E82CB3" w:rsidRPr="00896D1C" w:rsidRDefault="00E82CB3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2*</w:t>
            </w:r>
          </w:p>
        </w:tc>
        <w:tc>
          <w:tcPr>
            <w:tcW w:w="1984" w:type="dxa"/>
            <w:vMerge/>
          </w:tcPr>
          <w:p w14:paraId="04584C2E" w14:textId="77777777" w:rsidR="00E82CB3" w:rsidRPr="00896D1C" w:rsidRDefault="00E82CB3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A6F334A" w14:textId="77777777" w:rsidR="00E82CB3" w:rsidRPr="00896D1C" w:rsidRDefault="00E82CB3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1.086</w:t>
            </w:r>
          </w:p>
          <w:p w14:paraId="270F68AA" w14:textId="77777777" w:rsidR="00E82CB3" w:rsidRPr="00896D1C" w:rsidRDefault="00E82CB3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152EFFE0" w14:textId="36D5F574" w:rsidR="00E82CB3" w:rsidRPr="00896D1C" w:rsidRDefault="001D1389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1D1389">
              <w:rPr>
                <w:bCs/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1975" w:type="dxa"/>
            <w:vMerge w:val="restart"/>
          </w:tcPr>
          <w:p w14:paraId="6C19F55D" w14:textId="676BA4D0" w:rsidR="00024CAC" w:rsidRDefault="00024CAC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24CAC">
              <w:rPr>
                <w:bCs/>
                <w:sz w:val="22"/>
                <w:szCs w:val="22"/>
              </w:rPr>
              <w:t>ГН</w:t>
            </w:r>
            <w:r w:rsidR="00C17726">
              <w:rPr>
                <w:bCs/>
                <w:sz w:val="22"/>
                <w:szCs w:val="22"/>
              </w:rPr>
              <w:t>-2</w:t>
            </w:r>
            <w:r w:rsidRPr="00024CAC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77C25AD0" w14:textId="49BD4F59" w:rsidR="00E82CB3" w:rsidRPr="00896D1C" w:rsidRDefault="00E82CB3" w:rsidP="00C1772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1.2.12-33-2005</w:t>
            </w:r>
          </w:p>
        </w:tc>
        <w:tc>
          <w:tcPr>
            <w:tcW w:w="2411" w:type="dxa"/>
          </w:tcPr>
          <w:p w14:paraId="7622C52F" w14:textId="77777777" w:rsidR="00E82CB3" w:rsidRPr="00896D1C" w:rsidRDefault="00E82CB3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25-0309</w:t>
            </w:r>
          </w:p>
          <w:p w14:paraId="2EF3A45F" w14:textId="24632CD3" w:rsidR="00E82CB3" w:rsidRPr="00896D1C" w:rsidRDefault="00E82CB3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18</w:t>
            </w:r>
          </w:p>
        </w:tc>
      </w:tr>
      <w:tr w:rsidR="00E82CB3" w:rsidRPr="00896D1C" w14:paraId="010B942B" w14:textId="77777777" w:rsidTr="00A9327F">
        <w:tc>
          <w:tcPr>
            <w:tcW w:w="710" w:type="dxa"/>
          </w:tcPr>
          <w:p w14:paraId="0F2B37AF" w14:textId="77777777" w:rsidR="00E82CB3" w:rsidRPr="00896D1C" w:rsidRDefault="00E82CB3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3*</w:t>
            </w:r>
          </w:p>
        </w:tc>
        <w:tc>
          <w:tcPr>
            <w:tcW w:w="1984" w:type="dxa"/>
            <w:vMerge/>
          </w:tcPr>
          <w:p w14:paraId="080400C8" w14:textId="77777777" w:rsidR="00E82CB3" w:rsidRPr="00896D1C" w:rsidRDefault="00E82CB3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9EA1B8" w14:textId="77777777" w:rsidR="00E82CB3" w:rsidRPr="00896D1C" w:rsidRDefault="00E82CB3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AED801" w14:textId="77777777" w:rsidR="00E82CB3" w:rsidRPr="00896D1C" w:rsidRDefault="00E82CB3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2AA14EC5" w14:textId="77777777" w:rsidR="00E82CB3" w:rsidRPr="00896D1C" w:rsidRDefault="00E82CB3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46DA11" w14:textId="77777777" w:rsidR="00E82CB3" w:rsidRDefault="00E82CB3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 гл.3 п.14-16</w:t>
            </w:r>
          </w:p>
          <w:p w14:paraId="09579C15" w14:textId="0F9B893E" w:rsidR="008B5691" w:rsidRPr="00896D1C" w:rsidRDefault="008B5691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B5691">
              <w:rPr>
                <w:bCs/>
                <w:sz w:val="22"/>
                <w:szCs w:val="22"/>
              </w:rPr>
              <w:t>Инструкция № 029-1215</w:t>
            </w:r>
          </w:p>
        </w:tc>
      </w:tr>
      <w:tr w:rsidR="00E82CB3" w:rsidRPr="00896D1C" w14:paraId="7E588B3F" w14:textId="77777777" w:rsidTr="00A9327F">
        <w:trPr>
          <w:trHeight w:val="389"/>
        </w:trPr>
        <w:tc>
          <w:tcPr>
            <w:tcW w:w="710" w:type="dxa"/>
          </w:tcPr>
          <w:p w14:paraId="343FF47D" w14:textId="77777777" w:rsidR="00E82CB3" w:rsidRPr="00896D1C" w:rsidRDefault="00E82CB3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4*</w:t>
            </w:r>
          </w:p>
        </w:tc>
        <w:tc>
          <w:tcPr>
            <w:tcW w:w="1984" w:type="dxa"/>
            <w:vMerge/>
          </w:tcPr>
          <w:p w14:paraId="1493221A" w14:textId="77777777" w:rsidR="00E82CB3" w:rsidRPr="00896D1C" w:rsidRDefault="00E82CB3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8FF162" w14:textId="77777777" w:rsidR="00E82CB3" w:rsidRPr="00896D1C" w:rsidRDefault="00E82CB3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2C2C10" w14:textId="53EF7658" w:rsidR="00E82CB3" w:rsidRPr="00896D1C" w:rsidRDefault="00E82CB3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</w:t>
            </w:r>
            <w:r w:rsidR="002F403E">
              <w:rPr>
                <w:bCs/>
                <w:sz w:val="22"/>
                <w:szCs w:val="22"/>
              </w:rPr>
              <w:t>о</w:t>
            </w:r>
            <w:r w:rsidRPr="00896D1C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5" w:type="dxa"/>
            <w:vMerge/>
          </w:tcPr>
          <w:p w14:paraId="15A30974" w14:textId="77777777" w:rsidR="00E82CB3" w:rsidRPr="00896D1C" w:rsidRDefault="00E82CB3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2778360" w14:textId="77777777" w:rsidR="00E82CB3" w:rsidRDefault="00E82CB3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14-16</w:t>
            </w:r>
          </w:p>
          <w:p w14:paraId="2AAE5DFD" w14:textId="53578772" w:rsidR="008B5691" w:rsidRPr="00896D1C" w:rsidRDefault="008B5691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B5691">
              <w:rPr>
                <w:bCs/>
                <w:sz w:val="22"/>
                <w:szCs w:val="22"/>
              </w:rPr>
              <w:t>Инструкция № 029-1215</w:t>
            </w:r>
          </w:p>
        </w:tc>
      </w:tr>
    </w:tbl>
    <w:p w14:paraId="0B448C86" w14:textId="77777777" w:rsidR="00C17726" w:rsidRPr="00C17726" w:rsidRDefault="00C17726">
      <w:pPr>
        <w:rPr>
          <w:sz w:val="2"/>
          <w:szCs w:val="2"/>
        </w:rPr>
      </w:pPr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669D5" w:rsidRPr="00896D1C" w14:paraId="5E35FC81" w14:textId="77777777" w:rsidTr="00A9327F">
        <w:trPr>
          <w:trHeight w:val="470"/>
        </w:trPr>
        <w:tc>
          <w:tcPr>
            <w:tcW w:w="710" w:type="dxa"/>
          </w:tcPr>
          <w:p w14:paraId="25E2F603" w14:textId="279E9EF3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73.5*</w:t>
            </w:r>
          </w:p>
        </w:tc>
        <w:tc>
          <w:tcPr>
            <w:tcW w:w="1984" w:type="dxa"/>
            <w:vMerge w:val="restart"/>
          </w:tcPr>
          <w:p w14:paraId="0F0489F7" w14:textId="5F6E7957" w:rsidR="000669D5" w:rsidRPr="00896D1C" w:rsidRDefault="000669D5" w:rsidP="00FD6BD4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C17726">
              <w:rPr>
                <w:bCs/>
                <w:sz w:val="22"/>
                <w:szCs w:val="22"/>
              </w:rPr>
              <w:t>Поверхностные воды, сточные воды</w:t>
            </w:r>
          </w:p>
        </w:tc>
        <w:tc>
          <w:tcPr>
            <w:tcW w:w="1330" w:type="dxa"/>
            <w:vMerge w:val="restart"/>
          </w:tcPr>
          <w:p w14:paraId="36654AE9" w14:textId="77777777" w:rsidR="00A452F6" w:rsidRPr="00896D1C" w:rsidRDefault="00A452F6" w:rsidP="00A452F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1.086</w:t>
            </w:r>
          </w:p>
          <w:p w14:paraId="3C2D7709" w14:textId="66F79805" w:rsidR="000669D5" w:rsidRPr="00896D1C" w:rsidRDefault="00A452F6" w:rsidP="00A452F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373C77DA" w14:textId="77777777" w:rsidR="000669D5" w:rsidRPr="00896D1C" w:rsidRDefault="000669D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 w:val="restart"/>
          </w:tcPr>
          <w:p w14:paraId="0D161DC6" w14:textId="77777777" w:rsidR="000669D5" w:rsidRPr="00C17726" w:rsidRDefault="000669D5" w:rsidP="00C17726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C17726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2480E616" w14:textId="77777777" w:rsidR="000669D5" w:rsidRPr="00C17726" w:rsidRDefault="000669D5" w:rsidP="00C17726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C17726">
              <w:rPr>
                <w:bCs/>
                <w:sz w:val="22"/>
                <w:szCs w:val="22"/>
              </w:rPr>
              <w:t>№ 107-1207 от 21.01.2008</w:t>
            </w:r>
          </w:p>
          <w:p w14:paraId="25CEA909" w14:textId="00079377" w:rsidR="000669D5" w:rsidRPr="00896D1C" w:rsidRDefault="000669D5" w:rsidP="00C17726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C17726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43772A6" w14:textId="356B1778" w:rsidR="000669D5" w:rsidRPr="00896D1C" w:rsidRDefault="000669D5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17</w:t>
            </w:r>
          </w:p>
        </w:tc>
      </w:tr>
      <w:tr w:rsidR="000669D5" w:rsidRPr="00896D1C" w14:paraId="2DA43B1F" w14:textId="77777777" w:rsidTr="00A9327F">
        <w:tc>
          <w:tcPr>
            <w:tcW w:w="710" w:type="dxa"/>
          </w:tcPr>
          <w:p w14:paraId="5824D587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6*</w:t>
            </w:r>
          </w:p>
        </w:tc>
        <w:tc>
          <w:tcPr>
            <w:tcW w:w="1984" w:type="dxa"/>
            <w:vMerge/>
          </w:tcPr>
          <w:p w14:paraId="18206EC4" w14:textId="77777777" w:rsidR="000669D5" w:rsidRPr="00896D1C" w:rsidRDefault="000669D5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461D10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D5A9B5" w14:textId="77777777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32DC55C1" w14:textId="77777777" w:rsidR="000669D5" w:rsidRPr="00896D1C" w:rsidRDefault="000669D5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D28E27" w14:textId="77777777" w:rsidR="000669D5" w:rsidRPr="00896D1C" w:rsidRDefault="000669D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от 01.05.2009 гл.3 п.24</w:t>
            </w:r>
          </w:p>
        </w:tc>
      </w:tr>
      <w:tr w:rsidR="000669D5" w:rsidRPr="00896D1C" w14:paraId="2F1A84CC" w14:textId="77777777" w:rsidTr="00A9327F">
        <w:tc>
          <w:tcPr>
            <w:tcW w:w="710" w:type="dxa"/>
          </w:tcPr>
          <w:p w14:paraId="107CDCA5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7*</w:t>
            </w:r>
          </w:p>
        </w:tc>
        <w:tc>
          <w:tcPr>
            <w:tcW w:w="1984" w:type="dxa"/>
            <w:vMerge/>
          </w:tcPr>
          <w:p w14:paraId="21296B41" w14:textId="77777777" w:rsidR="000669D5" w:rsidRPr="00896D1C" w:rsidRDefault="000669D5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0450C3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9B32DD" w14:textId="70B07E89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7B25BC">
              <w:rPr>
                <w:bCs/>
                <w:sz w:val="22"/>
                <w:szCs w:val="22"/>
              </w:rPr>
              <w:t>Staphylococcus</w:t>
            </w:r>
            <w:proofErr w:type="spellEnd"/>
            <w:r w:rsidRPr="007B25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5B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1FB22F4" w14:textId="77777777" w:rsidR="000669D5" w:rsidRPr="00896D1C" w:rsidRDefault="000669D5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A7895DF" w14:textId="015F05B8" w:rsidR="000669D5" w:rsidRPr="00896D1C" w:rsidRDefault="000669D5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3 п.26</w:t>
            </w:r>
          </w:p>
        </w:tc>
      </w:tr>
      <w:tr w:rsidR="000669D5" w:rsidRPr="00896D1C" w14:paraId="76DE5465" w14:textId="77777777" w:rsidTr="00A9327F">
        <w:tc>
          <w:tcPr>
            <w:tcW w:w="710" w:type="dxa"/>
          </w:tcPr>
          <w:p w14:paraId="27655875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8*</w:t>
            </w:r>
          </w:p>
        </w:tc>
        <w:tc>
          <w:tcPr>
            <w:tcW w:w="1984" w:type="dxa"/>
            <w:vMerge/>
          </w:tcPr>
          <w:p w14:paraId="75FF4BE1" w14:textId="77777777" w:rsidR="000669D5" w:rsidRPr="00896D1C" w:rsidRDefault="000669D5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0EEC99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979F24" w14:textId="734DF44F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1D1389">
              <w:rPr>
                <w:bCs/>
                <w:sz w:val="22"/>
                <w:szCs w:val="22"/>
              </w:rPr>
              <w:t xml:space="preserve">Кишечная палочка (E. </w:t>
            </w:r>
            <w:proofErr w:type="spellStart"/>
            <w:r w:rsidRPr="001D1389">
              <w:rPr>
                <w:bCs/>
                <w:sz w:val="22"/>
                <w:szCs w:val="22"/>
              </w:rPr>
              <w:t>сoli</w:t>
            </w:r>
            <w:proofErr w:type="spellEnd"/>
            <w:r w:rsidRPr="001D138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3CC1280E" w14:textId="77777777" w:rsidR="000669D5" w:rsidRPr="00896D1C" w:rsidRDefault="000669D5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92A8437" w14:textId="77777777" w:rsidR="000669D5" w:rsidRPr="00896D1C" w:rsidRDefault="000669D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22</w:t>
            </w:r>
          </w:p>
          <w:p w14:paraId="4F1F17BC" w14:textId="6E28BBA9" w:rsidR="000669D5" w:rsidRPr="00896D1C" w:rsidRDefault="000669D5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2</w:t>
            </w:r>
            <w:r>
              <w:rPr>
                <w:bCs/>
                <w:sz w:val="22"/>
                <w:szCs w:val="22"/>
              </w:rPr>
              <w:t>9</w:t>
            </w:r>
            <w:r w:rsidRPr="00896D1C">
              <w:rPr>
                <w:bCs/>
                <w:sz w:val="22"/>
                <w:szCs w:val="22"/>
              </w:rPr>
              <w:t>-1215</w:t>
            </w:r>
          </w:p>
        </w:tc>
      </w:tr>
      <w:tr w:rsidR="000669D5" w:rsidRPr="00896D1C" w14:paraId="0E3F1D5A" w14:textId="77777777" w:rsidTr="00A9327F">
        <w:tc>
          <w:tcPr>
            <w:tcW w:w="710" w:type="dxa"/>
          </w:tcPr>
          <w:p w14:paraId="4A58A35F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9*</w:t>
            </w:r>
          </w:p>
        </w:tc>
        <w:tc>
          <w:tcPr>
            <w:tcW w:w="1984" w:type="dxa"/>
            <w:vMerge/>
          </w:tcPr>
          <w:p w14:paraId="458056F1" w14:textId="77777777" w:rsidR="000669D5" w:rsidRPr="00896D1C" w:rsidRDefault="000669D5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9436D0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07AC8B" w14:textId="77777777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0D732851" w14:textId="77777777" w:rsidR="000669D5" w:rsidRPr="00896D1C" w:rsidRDefault="000669D5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DE5A69" w14:textId="2BB44239" w:rsidR="000669D5" w:rsidRPr="00896D1C" w:rsidRDefault="000669D5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 гл.3 п.21</w:t>
            </w:r>
          </w:p>
        </w:tc>
      </w:tr>
      <w:tr w:rsidR="000669D5" w:rsidRPr="00896D1C" w14:paraId="2CB4E6F2" w14:textId="77777777" w:rsidTr="00A9327F">
        <w:tc>
          <w:tcPr>
            <w:tcW w:w="710" w:type="dxa"/>
          </w:tcPr>
          <w:p w14:paraId="2655C9CF" w14:textId="59FFB626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73.10*</w:t>
            </w:r>
          </w:p>
        </w:tc>
        <w:tc>
          <w:tcPr>
            <w:tcW w:w="1984" w:type="dxa"/>
            <w:vMerge/>
          </w:tcPr>
          <w:p w14:paraId="442BC1F2" w14:textId="2C31E9D4" w:rsidR="000669D5" w:rsidRPr="00896D1C" w:rsidRDefault="000669D5" w:rsidP="00B517B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633D569" w14:textId="77777777" w:rsidR="000669D5" w:rsidRPr="00B517BC" w:rsidRDefault="000669D5" w:rsidP="00B517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B517BC">
              <w:rPr>
                <w:snapToGrid w:val="0"/>
                <w:sz w:val="22"/>
                <w:szCs w:val="22"/>
              </w:rPr>
              <w:t>100.03/01.086</w:t>
            </w:r>
          </w:p>
          <w:p w14:paraId="5DBC4025" w14:textId="5D8ED20B" w:rsidR="000669D5" w:rsidRPr="00896D1C" w:rsidRDefault="000669D5" w:rsidP="00B517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B517BC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19F5C67A" w14:textId="77777777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 (22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04CBF38A" w14:textId="77777777" w:rsidR="000669D5" w:rsidRPr="00896D1C" w:rsidRDefault="000669D5" w:rsidP="000669D5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4AB7F9" w14:textId="77777777" w:rsidR="000669D5" w:rsidRPr="00896D1C" w:rsidRDefault="000669D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20</w:t>
            </w:r>
          </w:p>
          <w:p w14:paraId="10807FD6" w14:textId="5BF62E2F" w:rsidR="000669D5" w:rsidRPr="00E027AD" w:rsidRDefault="000669D5" w:rsidP="00E027AD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6222-2018</w:t>
            </w:r>
          </w:p>
        </w:tc>
      </w:tr>
      <w:tr w:rsidR="000669D5" w:rsidRPr="00896D1C" w14:paraId="150CCD15" w14:textId="77777777" w:rsidTr="00A9327F">
        <w:tc>
          <w:tcPr>
            <w:tcW w:w="710" w:type="dxa"/>
          </w:tcPr>
          <w:p w14:paraId="330CA037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1*</w:t>
            </w:r>
          </w:p>
        </w:tc>
        <w:tc>
          <w:tcPr>
            <w:tcW w:w="1984" w:type="dxa"/>
            <w:vMerge/>
          </w:tcPr>
          <w:p w14:paraId="066B30B5" w14:textId="77777777" w:rsidR="000669D5" w:rsidRPr="00896D1C" w:rsidRDefault="000669D5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38313F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C61F24" w14:textId="77777777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 (37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5AA59F70" w14:textId="77777777" w:rsidR="000669D5" w:rsidRPr="00896D1C" w:rsidRDefault="000669D5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EE27317" w14:textId="5726410A" w:rsidR="000669D5" w:rsidRPr="00896D1C" w:rsidRDefault="000669D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37-0409 гл.3 п.20</w:t>
            </w:r>
          </w:p>
          <w:p w14:paraId="7066064E" w14:textId="4B1CD2FA" w:rsidR="000669D5" w:rsidRPr="00B517BC" w:rsidRDefault="000669D5" w:rsidP="00B517BC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6222-2018</w:t>
            </w:r>
          </w:p>
        </w:tc>
      </w:tr>
      <w:tr w:rsidR="000669D5" w:rsidRPr="00896D1C" w14:paraId="57A641C2" w14:textId="77777777" w:rsidTr="00A9327F">
        <w:tc>
          <w:tcPr>
            <w:tcW w:w="710" w:type="dxa"/>
          </w:tcPr>
          <w:p w14:paraId="0D1F38D6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2*</w:t>
            </w:r>
          </w:p>
          <w:p w14:paraId="01D41ECC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AE1C4D" w14:textId="4780FFE4" w:rsidR="000669D5" w:rsidRPr="00896D1C" w:rsidRDefault="000669D5" w:rsidP="00FD6BD4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F80858C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7.096</w:t>
            </w:r>
          </w:p>
          <w:p w14:paraId="109038F5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7.090</w:t>
            </w:r>
          </w:p>
          <w:p w14:paraId="07E5D477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07.096</w:t>
            </w:r>
          </w:p>
          <w:p w14:paraId="17149B52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07.090</w:t>
            </w:r>
          </w:p>
        </w:tc>
        <w:tc>
          <w:tcPr>
            <w:tcW w:w="2085" w:type="dxa"/>
          </w:tcPr>
          <w:p w14:paraId="0C975436" w14:textId="77777777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1975" w:type="dxa"/>
            <w:vMerge/>
          </w:tcPr>
          <w:p w14:paraId="35FF340B" w14:textId="77777777" w:rsidR="000669D5" w:rsidRPr="00896D1C" w:rsidRDefault="000669D5" w:rsidP="00E82CB3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A7C4B43" w14:textId="0E56A136" w:rsidR="000669D5" w:rsidRPr="00896D1C" w:rsidRDefault="000669D5" w:rsidP="00E82CB3">
            <w:pPr>
              <w:tabs>
                <w:tab w:val="num" w:pos="5"/>
              </w:tabs>
              <w:ind w:left="-57" w:right="-131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37-0409, п.32.2, метод 1</w:t>
            </w:r>
          </w:p>
          <w:p w14:paraId="2D6004D6" w14:textId="2C7349D1" w:rsidR="000669D5" w:rsidRPr="00896D1C" w:rsidRDefault="000669D5" w:rsidP="00E82C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  <w:r w:rsidRPr="00CF4035">
              <w:rPr>
                <w:bCs/>
                <w:sz w:val="22"/>
                <w:szCs w:val="22"/>
              </w:rPr>
              <w:t>рег.№70-0403</w:t>
            </w:r>
          </w:p>
        </w:tc>
      </w:tr>
      <w:tr w:rsidR="000669D5" w:rsidRPr="00896D1C" w14:paraId="69D3DCFA" w14:textId="77777777" w:rsidTr="00A9327F">
        <w:tc>
          <w:tcPr>
            <w:tcW w:w="710" w:type="dxa"/>
          </w:tcPr>
          <w:p w14:paraId="20359C46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3*</w:t>
            </w:r>
          </w:p>
          <w:p w14:paraId="43B8F961" w14:textId="77777777" w:rsidR="000669D5" w:rsidRPr="00896D1C" w:rsidRDefault="000669D5" w:rsidP="00FD6B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43D0D0" w14:textId="77777777" w:rsidR="000669D5" w:rsidRPr="00896D1C" w:rsidRDefault="000669D5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AE757C" w14:textId="77777777" w:rsidR="000669D5" w:rsidRPr="00896D1C" w:rsidRDefault="000669D5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DDD92E" w14:textId="77777777" w:rsidR="000669D5" w:rsidRPr="00896D1C" w:rsidRDefault="000669D5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72E1B052" w14:textId="77777777" w:rsidR="000669D5" w:rsidRPr="00896D1C" w:rsidRDefault="000669D5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736284F" w14:textId="3A9CD11D" w:rsidR="000669D5" w:rsidRPr="00896D1C" w:rsidRDefault="000669D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37-0409, п.32.2 метод 1</w:t>
            </w:r>
          </w:p>
          <w:p w14:paraId="53B5358A" w14:textId="5DE3AF6A" w:rsidR="000669D5" w:rsidRPr="00896D1C" w:rsidRDefault="000669D5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  <w:r w:rsidRPr="00CF4035">
              <w:rPr>
                <w:bCs/>
                <w:sz w:val="22"/>
                <w:szCs w:val="22"/>
              </w:rPr>
              <w:t>рег.№70-0403</w:t>
            </w:r>
          </w:p>
        </w:tc>
      </w:tr>
      <w:tr w:rsidR="00B95E1B" w:rsidRPr="00896D1C" w14:paraId="2C82FDF4" w14:textId="77777777" w:rsidTr="00A9327F">
        <w:tc>
          <w:tcPr>
            <w:tcW w:w="710" w:type="dxa"/>
          </w:tcPr>
          <w:p w14:paraId="7FD1479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1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AB49E3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ко и молочные продукты</w:t>
            </w:r>
          </w:p>
          <w:p w14:paraId="1E25569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78308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E9A78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CD61C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2DDB4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C42ED0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8C913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AAE89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4AA5A0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4D731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4576C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EA6AF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DE1567" w14:textId="77777777" w:rsidR="00B95E1B" w:rsidRPr="00896D1C" w:rsidRDefault="00B95E1B" w:rsidP="000669D5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BE7E55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1.086</w:t>
            </w:r>
          </w:p>
          <w:p w14:paraId="5A55002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F4E7E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4762B09E" w14:textId="606AA391" w:rsidR="00024CAC" w:rsidRDefault="00024CA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24CAC">
              <w:rPr>
                <w:bCs/>
                <w:sz w:val="22"/>
                <w:szCs w:val="22"/>
              </w:rPr>
              <w:t>ГН</w:t>
            </w:r>
            <w:r w:rsidR="000669D5">
              <w:rPr>
                <w:bCs/>
                <w:sz w:val="22"/>
                <w:szCs w:val="22"/>
              </w:rPr>
              <w:t>-23</w:t>
            </w:r>
            <w:r w:rsidRPr="00024CAC">
              <w:rPr>
                <w:bCs/>
                <w:sz w:val="22"/>
                <w:szCs w:val="22"/>
              </w:rPr>
              <w:t xml:space="preserve"> от 25.01.2021 № 37 </w:t>
            </w:r>
            <w:r>
              <w:rPr>
                <w:bCs/>
                <w:sz w:val="22"/>
                <w:szCs w:val="22"/>
              </w:rPr>
              <w:t>«</w:t>
            </w:r>
            <w:r w:rsidRPr="00024CAC">
              <w:rPr>
                <w:bCs/>
                <w:sz w:val="22"/>
                <w:szCs w:val="22"/>
              </w:rPr>
              <w:t>Показатели безопасности и безвредности продовольственного сырья и пищевых продуктов</w:t>
            </w:r>
            <w:r>
              <w:rPr>
                <w:bCs/>
                <w:sz w:val="22"/>
                <w:szCs w:val="22"/>
              </w:rPr>
              <w:t>»</w:t>
            </w:r>
          </w:p>
          <w:p w14:paraId="1371B182" w14:textId="7611DA1F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21.06.2013 №52, </w:t>
            </w:r>
          </w:p>
          <w:p w14:paraId="0BB3963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14:paraId="3E362DE5" w14:textId="6EE12D89" w:rsidR="00FD6BD4" w:rsidRPr="00896D1C" w:rsidRDefault="00FD6BD4" w:rsidP="00ED316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8B894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15-94 </w:t>
            </w:r>
          </w:p>
          <w:p w14:paraId="671E2F8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05-2000</w:t>
            </w:r>
          </w:p>
          <w:p w14:paraId="0C12138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896D1C" w14:paraId="2FFD406B" w14:textId="77777777" w:rsidTr="00A9327F">
        <w:trPr>
          <w:trHeight w:val="223"/>
        </w:trPr>
        <w:tc>
          <w:tcPr>
            <w:tcW w:w="710" w:type="dxa"/>
          </w:tcPr>
          <w:p w14:paraId="3855350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2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E15BDD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8DF7D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069C2A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245E634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1475E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896D1C" w14:paraId="59B95056" w14:textId="77777777" w:rsidTr="00A9327F">
        <w:trPr>
          <w:trHeight w:val="223"/>
        </w:trPr>
        <w:tc>
          <w:tcPr>
            <w:tcW w:w="710" w:type="dxa"/>
          </w:tcPr>
          <w:p w14:paraId="219D269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3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4DEEB11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ECAE1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DF63B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65009E7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CC56A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3124540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B95E1B" w:rsidRPr="00896D1C" w14:paraId="5CD13299" w14:textId="77777777" w:rsidTr="00A9327F">
        <w:trPr>
          <w:trHeight w:val="223"/>
        </w:trPr>
        <w:tc>
          <w:tcPr>
            <w:tcW w:w="710" w:type="dxa"/>
          </w:tcPr>
          <w:p w14:paraId="354BD66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4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96BE044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A875DC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267E27" w14:textId="64725194" w:rsidR="00B95E1B" w:rsidRPr="00896D1C" w:rsidRDefault="007B25B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7B25BC">
              <w:rPr>
                <w:bCs/>
                <w:sz w:val="22"/>
                <w:szCs w:val="22"/>
              </w:rPr>
              <w:t>Staphylococcus</w:t>
            </w:r>
            <w:proofErr w:type="spellEnd"/>
            <w:r w:rsidRPr="007B25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5B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DC2819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9F2A5D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347-2016</w:t>
            </w:r>
          </w:p>
        </w:tc>
      </w:tr>
      <w:tr w:rsidR="00B95E1B" w:rsidRPr="00896D1C" w14:paraId="5F7389D2" w14:textId="77777777" w:rsidTr="00A9327F">
        <w:trPr>
          <w:trHeight w:val="223"/>
        </w:trPr>
        <w:tc>
          <w:tcPr>
            <w:tcW w:w="710" w:type="dxa"/>
          </w:tcPr>
          <w:p w14:paraId="608EFD5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5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999957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9C9B4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FE22F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198F9F8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35E8544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F574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750AA702" w14:textId="77777777" w:rsidTr="00A9327F">
        <w:trPr>
          <w:trHeight w:val="413"/>
        </w:trPr>
        <w:tc>
          <w:tcPr>
            <w:tcW w:w="710" w:type="dxa"/>
          </w:tcPr>
          <w:p w14:paraId="6E7B139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6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AC04BE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3EA20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9D99D9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1C7F6E3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B31A7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896D1C" w14:paraId="4C9424CF" w14:textId="77777777" w:rsidTr="00A9327F">
        <w:trPr>
          <w:trHeight w:val="126"/>
        </w:trPr>
        <w:tc>
          <w:tcPr>
            <w:tcW w:w="710" w:type="dxa"/>
          </w:tcPr>
          <w:p w14:paraId="34B5F3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7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59FE3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E79768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4C4823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41C35C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BADEA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61FBC2F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6611-2013 </w:t>
            </w:r>
          </w:p>
          <w:p w14:paraId="12728C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06-2000</w:t>
            </w:r>
          </w:p>
          <w:p w14:paraId="4F856C2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566-2015</w:t>
            </w:r>
          </w:p>
        </w:tc>
      </w:tr>
    </w:tbl>
    <w:p w14:paraId="4755C219" w14:textId="77777777" w:rsidR="000669D5" w:rsidRDefault="000669D5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896D1C" w14:paraId="066E369B" w14:textId="77777777" w:rsidTr="00A9327F">
        <w:trPr>
          <w:trHeight w:val="223"/>
        </w:trPr>
        <w:tc>
          <w:tcPr>
            <w:tcW w:w="710" w:type="dxa"/>
          </w:tcPr>
          <w:p w14:paraId="6A54FBF4" w14:textId="043A3026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74.8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952A8EA" w14:textId="465D4536" w:rsidR="00B95E1B" w:rsidRPr="00896D1C" w:rsidRDefault="000669D5" w:rsidP="000669D5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669D5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0" w:type="dxa"/>
            <w:vMerge w:val="restart"/>
          </w:tcPr>
          <w:p w14:paraId="02BCBFB8" w14:textId="77777777" w:rsidR="00A452F6" w:rsidRPr="00896D1C" w:rsidRDefault="00A452F6" w:rsidP="00A452F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1.086</w:t>
            </w:r>
          </w:p>
          <w:p w14:paraId="5326FAB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6D12E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 w:val="restart"/>
          </w:tcPr>
          <w:p w14:paraId="4C423250" w14:textId="6B9F3AD8" w:rsidR="000669D5" w:rsidRDefault="000669D5" w:rsidP="000669D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24CAC">
              <w:rPr>
                <w:bCs/>
                <w:sz w:val="22"/>
                <w:szCs w:val="22"/>
              </w:rPr>
              <w:t>ГН</w:t>
            </w:r>
            <w:r>
              <w:rPr>
                <w:bCs/>
                <w:sz w:val="22"/>
                <w:szCs w:val="22"/>
              </w:rPr>
              <w:t>-23</w:t>
            </w:r>
            <w:r w:rsidRPr="00024CAC">
              <w:rPr>
                <w:bCs/>
                <w:sz w:val="22"/>
                <w:szCs w:val="22"/>
              </w:rPr>
              <w:t xml:space="preserve"> от 25.01.2021 № 37 </w:t>
            </w:r>
          </w:p>
          <w:p w14:paraId="229105ED" w14:textId="77777777" w:rsidR="000669D5" w:rsidRPr="00896D1C" w:rsidRDefault="000669D5" w:rsidP="000669D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21.06.2013 №52, </w:t>
            </w:r>
          </w:p>
          <w:p w14:paraId="309D06ED" w14:textId="77777777" w:rsidR="000669D5" w:rsidRPr="00896D1C" w:rsidRDefault="000669D5" w:rsidP="000669D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14:paraId="087BDCC7" w14:textId="4F9CC519" w:rsidR="00B95E1B" w:rsidRPr="00896D1C" w:rsidRDefault="000669D5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12D16722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5EBFA812" w14:textId="77777777" w:rsidTr="00A9327F">
        <w:trPr>
          <w:trHeight w:val="223"/>
        </w:trPr>
        <w:tc>
          <w:tcPr>
            <w:tcW w:w="710" w:type="dxa"/>
          </w:tcPr>
          <w:p w14:paraId="4D31951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9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30DFA9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00FD2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FBD7A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008DB58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77ADAC8" w14:textId="1C6398BC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 14</w:t>
            </w:r>
          </w:p>
          <w:p w14:paraId="1F280E7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B95E1B" w:rsidRPr="00896D1C" w14:paraId="505D3B53" w14:textId="77777777" w:rsidTr="00A9327F">
        <w:trPr>
          <w:trHeight w:val="470"/>
        </w:trPr>
        <w:tc>
          <w:tcPr>
            <w:tcW w:w="710" w:type="dxa"/>
          </w:tcPr>
          <w:p w14:paraId="799FA74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10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E07E51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5AE6A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4E9C6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7D32D8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8675A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11-2013 </w:t>
            </w:r>
          </w:p>
        </w:tc>
      </w:tr>
      <w:tr w:rsidR="00B95E1B" w:rsidRPr="00896D1C" w14:paraId="3C19DDF3" w14:textId="77777777" w:rsidTr="00A9327F">
        <w:trPr>
          <w:trHeight w:val="690"/>
        </w:trPr>
        <w:tc>
          <w:tcPr>
            <w:tcW w:w="710" w:type="dxa"/>
          </w:tcPr>
          <w:p w14:paraId="23B9B1F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11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EC861B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DE1709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A8D58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0413738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43EEB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9184-91 </w:t>
            </w:r>
          </w:p>
          <w:p w14:paraId="3E28BE5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29078B5C" w14:textId="77777777" w:rsidTr="00A9327F">
        <w:trPr>
          <w:trHeight w:val="571"/>
        </w:trPr>
        <w:tc>
          <w:tcPr>
            <w:tcW w:w="710" w:type="dxa"/>
          </w:tcPr>
          <w:p w14:paraId="476499C7" w14:textId="41FBB1A9" w:rsidR="00B95E1B" w:rsidRPr="00896D1C" w:rsidRDefault="00B517BC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B95E1B" w:rsidRPr="00896D1C">
              <w:rPr>
                <w:sz w:val="22"/>
                <w:szCs w:val="22"/>
              </w:rPr>
              <w:t>75.1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96C53B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14:paraId="4BD466F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7E5F9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26834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87A0B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2EAAA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56D99C" w14:textId="77777777" w:rsidR="00B95E1B" w:rsidRPr="00896D1C" w:rsidRDefault="00B95E1B" w:rsidP="00ED3166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750E88F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A9C20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08563F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7/01.086</w:t>
            </w:r>
          </w:p>
          <w:p w14:paraId="68595B1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1.086</w:t>
            </w:r>
          </w:p>
          <w:p w14:paraId="47076E9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1.086</w:t>
            </w:r>
          </w:p>
          <w:p w14:paraId="0329B74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1.086</w:t>
            </w:r>
          </w:p>
          <w:p w14:paraId="7267CE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66B33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F7304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0517E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738EA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3569C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69D6F4F" w14:textId="77777777" w:rsidR="00B95E1B" w:rsidRPr="00896D1C" w:rsidRDefault="00B95E1B" w:rsidP="0032067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C3F65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4B753D92" w14:textId="1E09C390" w:rsidR="00024CAC" w:rsidRDefault="00024CA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24CAC">
              <w:rPr>
                <w:bCs/>
                <w:sz w:val="22"/>
                <w:szCs w:val="22"/>
              </w:rPr>
              <w:t>ГН</w:t>
            </w:r>
            <w:r w:rsidR="000669D5">
              <w:rPr>
                <w:bCs/>
                <w:sz w:val="22"/>
                <w:szCs w:val="22"/>
              </w:rPr>
              <w:t>-23</w:t>
            </w:r>
            <w:r w:rsidRPr="00024CAC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18CEAD92" w14:textId="0E9A2B21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21.06.13 № 52</w:t>
            </w:r>
          </w:p>
          <w:p w14:paraId="4BE5697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</w:t>
            </w:r>
          </w:p>
          <w:p w14:paraId="3B0BF99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52</w:t>
            </w:r>
          </w:p>
          <w:p w14:paraId="5245658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B552B4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4</w:t>
            </w:r>
          </w:p>
          <w:p w14:paraId="713F6B62" w14:textId="19E6375C" w:rsidR="00B95E1B" w:rsidRPr="00896D1C" w:rsidRDefault="00B95E1B" w:rsidP="00CD05F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15-94 </w:t>
            </w:r>
          </w:p>
        </w:tc>
      </w:tr>
      <w:tr w:rsidR="00B95E1B" w:rsidRPr="00896D1C" w14:paraId="75D18756" w14:textId="77777777" w:rsidTr="00A9327F">
        <w:tc>
          <w:tcPr>
            <w:tcW w:w="710" w:type="dxa"/>
          </w:tcPr>
          <w:p w14:paraId="217A0C8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2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3F9B8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D3DF63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1A641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87F436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49162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5</w:t>
            </w:r>
          </w:p>
          <w:p w14:paraId="1E45C634" w14:textId="36CF0D06" w:rsidR="00B95E1B" w:rsidRPr="00896D1C" w:rsidRDefault="00B95E1B" w:rsidP="00CD05F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748C296C" w14:textId="77777777" w:rsidTr="00A9327F">
        <w:tc>
          <w:tcPr>
            <w:tcW w:w="710" w:type="dxa"/>
          </w:tcPr>
          <w:p w14:paraId="0241F54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3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6AF17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BE522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63611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1B8F7F0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09E03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74EAF37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B95E1B" w:rsidRPr="00896D1C" w14:paraId="59FF4984" w14:textId="77777777" w:rsidTr="00A9327F">
        <w:tc>
          <w:tcPr>
            <w:tcW w:w="710" w:type="dxa"/>
          </w:tcPr>
          <w:p w14:paraId="401E0FC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4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50A6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0E837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0D61F1B" w14:textId="418134BE" w:rsidR="00B95E1B" w:rsidRPr="00896D1C" w:rsidRDefault="007B25B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7B25BC">
              <w:rPr>
                <w:bCs/>
                <w:sz w:val="22"/>
                <w:szCs w:val="22"/>
              </w:rPr>
              <w:t>Staphylococcus</w:t>
            </w:r>
            <w:proofErr w:type="spellEnd"/>
            <w:r w:rsidRPr="007B25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5B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4174357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233C3D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  <w:p w14:paraId="36EDC084" w14:textId="40335DE5" w:rsidR="0033125F" w:rsidRPr="00896D1C" w:rsidRDefault="0033125F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1EABD2D7" w14:textId="77777777" w:rsidTr="00A9327F">
        <w:tc>
          <w:tcPr>
            <w:tcW w:w="710" w:type="dxa"/>
          </w:tcPr>
          <w:p w14:paraId="31B4245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5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6E22FA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4C3AD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7B3EE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1C27E44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6C530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7</w:t>
            </w:r>
          </w:p>
          <w:p w14:paraId="412AB69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B95E1B" w:rsidRPr="00896D1C" w14:paraId="1B8D5D5A" w14:textId="77777777" w:rsidTr="00A9327F">
        <w:tc>
          <w:tcPr>
            <w:tcW w:w="710" w:type="dxa"/>
          </w:tcPr>
          <w:p w14:paraId="40C451F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6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89D5C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DB646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A86C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3751D93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5A0609A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AC8E1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6</w:t>
            </w:r>
          </w:p>
          <w:p w14:paraId="7A9404E9" w14:textId="32C08661" w:rsidR="00B95E1B" w:rsidRPr="00896D1C" w:rsidRDefault="00B95E1B" w:rsidP="00CD05F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2E393BDD" w14:textId="77777777" w:rsidTr="00A9327F">
        <w:tc>
          <w:tcPr>
            <w:tcW w:w="710" w:type="dxa"/>
          </w:tcPr>
          <w:p w14:paraId="1942FF2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7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43D45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34C3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4389A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2005BD2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2929E7" w14:textId="7BBA9333" w:rsidR="00B95E1B" w:rsidRPr="00896D1C" w:rsidRDefault="00B95E1B" w:rsidP="00CD05F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896D1C" w14:paraId="13631E3B" w14:textId="77777777" w:rsidTr="00A9327F">
        <w:tc>
          <w:tcPr>
            <w:tcW w:w="710" w:type="dxa"/>
          </w:tcPr>
          <w:p w14:paraId="64BA68E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8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E580531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CC125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E9C4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6F1490A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2FF336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6-90 </w:t>
            </w:r>
          </w:p>
        </w:tc>
      </w:tr>
      <w:tr w:rsidR="00B95E1B" w:rsidRPr="00896D1C" w14:paraId="3ECBC506" w14:textId="77777777" w:rsidTr="00A9327F">
        <w:tc>
          <w:tcPr>
            <w:tcW w:w="710" w:type="dxa"/>
          </w:tcPr>
          <w:p w14:paraId="5C8B78E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9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AB157B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63F36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FA4E85" w14:textId="6B802D13" w:rsidR="00B95E1B" w:rsidRPr="00896D1C" w:rsidRDefault="00B95E1B" w:rsidP="00CD05F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7CA33FD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D63C15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0F7438C2" w14:textId="77777777" w:rsidTr="00A9327F">
        <w:tc>
          <w:tcPr>
            <w:tcW w:w="710" w:type="dxa"/>
          </w:tcPr>
          <w:p w14:paraId="2A52576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10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EF537F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63038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48A59F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1AA8F93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6DB98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873161" w:rsidRPr="00896D1C" w14:paraId="62D60532" w14:textId="77777777" w:rsidTr="00A9327F">
        <w:tc>
          <w:tcPr>
            <w:tcW w:w="710" w:type="dxa"/>
          </w:tcPr>
          <w:p w14:paraId="78B2187B" w14:textId="77777777" w:rsidR="00873161" w:rsidRPr="00896D1C" w:rsidRDefault="0087316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1*</w:t>
            </w:r>
          </w:p>
        </w:tc>
        <w:tc>
          <w:tcPr>
            <w:tcW w:w="1984" w:type="dxa"/>
            <w:vMerge w:val="restart"/>
          </w:tcPr>
          <w:p w14:paraId="636214C0" w14:textId="77777777" w:rsidR="00873161" w:rsidRPr="00896D1C" w:rsidRDefault="0087316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  <w:p w14:paraId="44C30382" w14:textId="77777777" w:rsidR="00873161" w:rsidRPr="00896D1C" w:rsidRDefault="00873161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CD1D97" w14:textId="77777777" w:rsidR="00873161" w:rsidRPr="00896D1C" w:rsidRDefault="00873161" w:rsidP="00CD05FD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CF4F53B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1.086</w:t>
            </w:r>
          </w:p>
          <w:p w14:paraId="0C70CE4D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1.086</w:t>
            </w:r>
          </w:p>
          <w:p w14:paraId="5EA708CF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1.086</w:t>
            </w:r>
          </w:p>
          <w:p w14:paraId="4909C6D0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1.086</w:t>
            </w:r>
          </w:p>
          <w:p w14:paraId="171CFCB2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1.086</w:t>
            </w:r>
          </w:p>
          <w:p w14:paraId="4E16F80E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36FE2F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C24DC1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2DC88C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7357D6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FD7055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CB1A36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B95F56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E8B3849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4A0EAB" w14:textId="77777777" w:rsidR="00873161" w:rsidRPr="00896D1C" w:rsidRDefault="00873161" w:rsidP="00873161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6D4910AF" w14:textId="77777777" w:rsidR="00873161" w:rsidRPr="00896D1C" w:rsidRDefault="00873161" w:rsidP="00B517BC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120090" w14:textId="77777777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омышленная </w:t>
            </w:r>
          </w:p>
          <w:p w14:paraId="78AC58DE" w14:textId="77777777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 w:val="restart"/>
          </w:tcPr>
          <w:p w14:paraId="2A73386D" w14:textId="5BC79042" w:rsidR="00873161" w:rsidRDefault="00873161" w:rsidP="00CD05FD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24CAC">
              <w:rPr>
                <w:bCs/>
                <w:snapToGrid/>
                <w:sz w:val="22"/>
                <w:szCs w:val="22"/>
              </w:rPr>
              <w:t>ГН</w:t>
            </w:r>
            <w:r>
              <w:rPr>
                <w:bCs/>
                <w:snapToGrid/>
                <w:sz w:val="22"/>
                <w:szCs w:val="22"/>
              </w:rPr>
              <w:t>-23</w:t>
            </w:r>
            <w:r w:rsidRPr="00024CAC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06DA4492" w14:textId="405F7E0B" w:rsidR="00873161" w:rsidRPr="00896D1C" w:rsidRDefault="0087316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07E9D4AE" w14:textId="4C7927C5" w:rsidR="00873161" w:rsidRPr="00CD05FD" w:rsidRDefault="00873161" w:rsidP="00CD05FD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3090B9D4" w14:textId="77777777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B35D0B5" w14:textId="77777777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948FAA" w14:textId="77777777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10AC88" w14:textId="77777777" w:rsidR="00873161" w:rsidRPr="00896D1C" w:rsidRDefault="00873161" w:rsidP="00CD05FD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9B7D212" w14:textId="777777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6669-85</w:t>
            </w:r>
          </w:p>
          <w:p w14:paraId="0C02CF43" w14:textId="77777777" w:rsidR="00873161" w:rsidRPr="00896D1C" w:rsidRDefault="0087316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  <w:tr w:rsidR="00873161" w:rsidRPr="00896D1C" w14:paraId="1CF528A3" w14:textId="77777777" w:rsidTr="00A9327F">
        <w:tc>
          <w:tcPr>
            <w:tcW w:w="710" w:type="dxa"/>
          </w:tcPr>
          <w:p w14:paraId="4792306C" w14:textId="77777777" w:rsidR="00873161" w:rsidRPr="00896D1C" w:rsidRDefault="0087316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2*</w:t>
            </w:r>
          </w:p>
        </w:tc>
        <w:tc>
          <w:tcPr>
            <w:tcW w:w="1984" w:type="dxa"/>
            <w:vMerge/>
          </w:tcPr>
          <w:p w14:paraId="4E58703B" w14:textId="77777777" w:rsidR="00873161" w:rsidRPr="00896D1C" w:rsidRDefault="00873161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1D66ED6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66D4B2" w14:textId="5F76CC15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ообразую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gramStart"/>
            <w:r w:rsidRPr="00896D1C">
              <w:rPr>
                <w:bCs/>
                <w:sz w:val="22"/>
                <w:szCs w:val="22"/>
              </w:rPr>
              <w:t>В.</w:t>
            </w:r>
            <w:r w:rsidRPr="00896D1C">
              <w:rPr>
                <w:bCs/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75" w:type="dxa"/>
            <w:vMerge/>
          </w:tcPr>
          <w:p w14:paraId="25FA790C" w14:textId="77777777" w:rsidR="00873161" w:rsidRPr="00896D1C" w:rsidRDefault="0087316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0286AC" w14:textId="777777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  <w:tr w:rsidR="00873161" w:rsidRPr="00896D1C" w14:paraId="1A591813" w14:textId="77777777" w:rsidTr="00A9327F">
        <w:tc>
          <w:tcPr>
            <w:tcW w:w="710" w:type="dxa"/>
          </w:tcPr>
          <w:p w14:paraId="0424B8E1" w14:textId="77777777" w:rsidR="00873161" w:rsidRPr="00896D1C" w:rsidRDefault="0087316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3*</w:t>
            </w:r>
          </w:p>
        </w:tc>
        <w:tc>
          <w:tcPr>
            <w:tcW w:w="1984" w:type="dxa"/>
            <w:vMerge/>
          </w:tcPr>
          <w:p w14:paraId="0FD5440B" w14:textId="77777777" w:rsidR="00873161" w:rsidRPr="00896D1C" w:rsidRDefault="00873161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A0053C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F57ADB" w14:textId="77777777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ообразую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gramStart"/>
            <w:r w:rsidRPr="00896D1C">
              <w:rPr>
                <w:bCs/>
                <w:sz w:val="22"/>
                <w:szCs w:val="22"/>
                <w:lang w:val="en-US"/>
              </w:rPr>
              <w:t>B</w:t>
            </w:r>
            <w:r w:rsidRPr="00896D1C">
              <w:rPr>
                <w:bCs/>
                <w:sz w:val="22"/>
                <w:szCs w:val="22"/>
              </w:rPr>
              <w:t>.</w:t>
            </w:r>
            <w:r w:rsidRPr="00896D1C">
              <w:rPr>
                <w:bCs/>
                <w:sz w:val="22"/>
                <w:szCs w:val="22"/>
                <w:lang w:val="en-US"/>
              </w:rPr>
              <w:t>cereus</w:t>
            </w:r>
            <w:proofErr w:type="gramEnd"/>
            <w:r w:rsidRPr="00896D1C">
              <w:rPr>
                <w:bCs/>
                <w:sz w:val="22"/>
                <w:szCs w:val="22"/>
              </w:rPr>
              <w:t xml:space="preserve"> и (или) </w:t>
            </w:r>
            <w:r w:rsidRPr="00896D1C">
              <w:rPr>
                <w:bCs/>
                <w:sz w:val="22"/>
                <w:szCs w:val="22"/>
                <w:lang w:val="en-US"/>
              </w:rPr>
              <w:t>B</w:t>
            </w:r>
            <w:r w:rsidRPr="00896D1C">
              <w:rPr>
                <w:bCs/>
                <w:sz w:val="22"/>
                <w:szCs w:val="22"/>
              </w:rPr>
              <w:t>.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1975" w:type="dxa"/>
            <w:vMerge/>
          </w:tcPr>
          <w:p w14:paraId="6076F5E7" w14:textId="77777777" w:rsidR="00873161" w:rsidRPr="00896D1C" w:rsidRDefault="0087316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C490A9" w14:textId="777777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65EE72E4" w14:textId="777777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  <w:p w14:paraId="07BA8A52" w14:textId="777777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873161" w:rsidRPr="00896D1C" w14:paraId="6F3FDC39" w14:textId="77777777" w:rsidTr="00A9327F">
        <w:tc>
          <w:tcPr>
            <w:tcW w:w="710" w:type="dxa"/>
          </w:tcPr>
          <w:p w14:paraId="506126FA" w14:textId="00003DE2" w:rsidR="00873161" w:rsidRPr="00896D1C" w:rsidRDefault="00873161" w:rsidP="00047782">
            <w:pPr>
              <w:ind w:left="-57" w:right="-57"/>
              <w:rPr>
                <w:sz w:val="22"/>
                <w:szCs w:val="22"/>
              </w:rPr>
            </w:pPr>
            <w:r w:rsidRPr="00873161">
              <w:rPr>
                <w:sz w:val="22"/>
                <w:szCs w:val="22"/>
              </w:rPr>
              <w:t>76.4*</w:t>
            </w:r>
          </w:p>
        </w:tc>
        <w:tc>
          <w:tcPr>
            <w:tcW w:w="1984" w:type="dxa"/>
            <w:vMerge/>
          </w:tcPr>
          <w:p w14:paraId="3A2119F1" w14:textId="77777777" w:rsidR="00873161" w:rsidRPr="00896D1C" w:rsidRDefault="00873161" w:rsidP="00873161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2ECF337" w14:textId="77777777" w:rsidR="00873161" w:rsidRPr="00896D1C" w:rsidRDefault="0087316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3B5573" w14:textId="33CE6909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73161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731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73161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3A4A2021" w14:textId="0B890EF6" w:rsidR="00873161" w:rsidRPr="00896D1C" w:rsidRDefault="00873161" w:rsidP="00873161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40FB694" w14:textId="77777777" w:rsidR="00873161" w:rsidRPr="00896D1C" w:rsidRDefault="00873161" w:rsidP="00873161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9-88</w:t>
            </w:r>
          </w:p>
          <w:p w14:paraId="09DC22FC" w14:textId="77777777" w:rsidR="00873161" w:rsidRPr="00896D1C" w:rsidRDefault="00873161" w:rsidP="00873161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7-86</w:t>
            </w:r>
          </w:p>
          <w:p w14:paraId="48BF5580" w14:textId="5D36E181" w:rsidR="00873161" w:rsidRPr="00896D1C" w:rsidRDefault="00873161" w:rsidP="00873161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</w:tbl>
    <w:p w14:paraId="5AE159CE" w14:textId="77777777" w:rsidR="00CD05FD" w:rsidRDefault="00CD05FD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873161" w:rsidRPr="00896D1C" w14:paraId="7950AB62" w14:textId="77777777" w:rsidTr="009B49FC">
        <w:trPr>
          <w:trHeight w:val="1518"/>
        </w:trPr>
        <w:tc>
          <w:tcPr>
            <w:tcW w:w="710" w:type="dxa"/>
          </w:tcPr>
          <w:p w14:paraId="66FD51CA" w14:textId="55E8E1D2" w:rsidR="00873161" w:rsidRPr="00896D1C" w:rsidRDefault="0087316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76.5*</w:t>
            </w:r>
          </w:p>
        </w:tc>
        <w:tc>
          <w:tcPr>
            <w:tcW w:w="1984" w:type="dxa"/>
            <w:vMerge w:val="restart"/>
          </w:tcPr>
          <w:p w14:paraId="1F3797C3" w14:textId="111F81BD" w:rsidR="00873161" w:rsidRPr="00896D1C" w:rsidRDefault="00873161" w:rsidP="00CD05FD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</w:tc>
        <w:tc>
          <w:tcPr>
            <w:tcW w:w="1330" w:type="dxa"/>
          </w:tcPr>
          <w:p w14:paraId="3F6C07A8" w14:textId="77777777" w:rsidR="00873161" w:rsidRPr="00CD05FD" w:rsidRDefault="00873161" w:rsidP="00CD05F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D05FD">
              <w:rPr>
                <w:snapToGrid w:val="0"/>
                <w:sz w:val="22"/>
                <w:szCs w:val="22"/>
              </w:rPr>
              <w:t>10.11/01.086</w:t>
            </w:r>
          </w:p>
          <w:p w14:paraId="2E6E7D0B" w14:textId="77777777" w:rsidR="00873161" w:rsidRPr="00CD05FD" w:rsidRDefault="00873161" w:rsidP="00CD05F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D05FD">
              <w:rPr>
                <w:snapToGrid w:val="0"/>
                <w:sz w:val="22"/>
                <w:szCs w:val="22"/>
              </w:rPr>
              <w:t>10.12/01.086</w:t>
            </w:r>
          </w:p>
          <w:p w14:paraId="5FBFCDA2" w14:textId="77777777" w:rsidR="00873161" w:rsidRPr="00CD05FD" w:rsidRDefault="00873161" w:rsidP="00CD05F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D05FD">
              <w:rPr>
                <w:snapToGrid w:val="0"/>
                <w:sz w:val="22"/>
                <w:szCs w:val="22"/>
              </w:rPr>
              <w:t>10.20/01.086</w:t>
            </w:r>
          </w:p>
          <w:p w14:paraId="5C40BA5C" w14:textId="77777777" w:rsidR="00873161" w:rsidRPr="00CD05FD" w:rsidRDefault="00873161" w:rsidP="00CD05F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D05FD">
              <w:rPr>
                <w:snapToGrid w:val="0"/>
                <w:sz w:val="22"/>
                <w:szCs w:val="22"/>
              </w:rPr>
              <w:t>10.31/01.086</w:t>
            </w:r>
          </w:p>
          <w:p w14:paraId="32C5E477" w14:textId="3A3A3496" w:rsidR="00873161" w:rsidRPr="00896D1C" w:rsidRDefault="00873161" w:rsidP="00CD05F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D05FD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6CDA6DCA" w14:textId="36F3C9AE" w:rsidR="00873161" w:rsidRPr="00896D1C" w:rsidRDefault="0087316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Неспорообраз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микроорганизмы, в т.ч. молочнокислые и (или) плесневые грибы и (или) дрожжи</w:t>
            </w:r>
          </w:p>
        </w:tc>
        <w:tc>
          <w:tcPr>
            <w:tcW w:w="1975" w:type="dxa"/>
            <w:vMerge w:val="restart"/>
          </w:tcPr>
          <w:p w14:paraId="75EDB6A5" w14:textId="17FC1DE3" w:rsidR="00873161" w:rsidRPr="00CD05FD" w:rsidRDefault="00873161" w:rsidP="00CD05FD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CD05FD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3B84E0D6" w14:textId="77777777" w:rsidR="00873161" w:rsidRPr="00CD05FD" w:rsidRDefault="00873161" w:rsidP="00CD05FD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CD05FD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73B2462F" w14:textId="77777777" w:rsidR="00873161" w:rsidRPr="00CD05FD" w:rsidRDefault="00873161" w:rsidP="00CD05FD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CD05FD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12B2BFF1" w14:textId="193B6E1D" w:rsidR="00873161" w:rsidRPr="00896D1C" w:rsidRDefault="00873161" w:rsidP="00CD05FD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CD05FD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0E77ACB" w14:textId="777777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  <w:p w14:paraId="0B5E897E" w14:textId="777777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06D37589" w14:textId="44CD6377" w:rsidR="00873161" w:rsidRPr="00896D1C" w:rsidRDefault="0087316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  <w:tr w:rsidR="00CD05FD" w:rsidRPr="00896D1C" w14:paraId="43425E00" w14:textId="77777777" w:rsidTr="00A9327F">
        <w:tc>
          <w:tcPr>
            <w:tcW w:w="710" w:type="dxa"/>
          </w:tcPr>
          <w:p w14:paraId="6AC0A5E3" w14:textId="6FDB82C6" w:rsidR="00CD05FD" w:rsidRPr="00896D1C" w:rsidRDefault="00CD05FD" w:rsidP="00B517BC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76.6*</w:t>
            </w:r>
          </w:p>
        </w:tc>
        <w:tc>
          <w:tcPr>
            <w:tcW w:w="1984" w:type="dxa"/>
            <w:vMerge/>
          </w:tcPr>
          <w:p w14:paraId="7BA8F85C" w14:textId="00C0E756" w:rsidR="00CD05FD" w:rsidRPr="00896D1C" w:rsidRDefault="00CD05FD" w:rsidP="00B517B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2F190C8" w14:textId="77777777" w:rsidR="00CD05FD" w:rsidRPr="00896D1C" w:rsidRDefault="00CD05FD" w:rsidP="00B517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1.086</w:t>
            </w:r>
          </w:p>
          <w:p w14:paraId="584BF47D" w14:textId="77777777" w:rsidR="00CD05FD" w:rsidRPr="00896D1C" w:rsidRDefault="00CD05FD" w:rsidP="00B517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1.086</w:t>
            </w:r>
          </w:p>
          <w:p w14:paraId="74EF4336" w14:textId="77777777" w:rsidR="00CD05FD" w:rsidRPr="00896D1C" w:rsidRDefault="00CD05FD" w:rsidP="00B517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1.086</w:t>
            </w:r>
          </w:p>
          <w:p w14:paraId="19F26CB9" w14:textId="77777777" w:rsidR="00CD05FD" w:rsidRPr="00896D1C" w:rsidRDefault="00CD05FD" w:rsidP="00B517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1.086</w:t>
            </w:r>
          </w:p>
          <w:p w14:paraId="0441C3A9" w14:textId="77777777" w:rsidR="00CD05FD" w:rsidRPr="00896D1C" w:rsidRDefault="00CD05FD" w:rsidP="00B517B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1.086</w:t>
            </w:r>
          </w:p>
          <w:p w14:paraId="1C4CEE24" w14:textId="77777777" w:rsidR="00CD05FD" w:rsidRPr="00896D1C" w:rsidRDefault="00CD05FD" w:rsidP="00CD05FD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E27C95E" w14:textId="116BDAB6" w:rsidR="00CD05FD" w:rsidRPr="00896D1C" w:rsidRDefault="00CD05FD" w:rsidP="00B517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75" w:type="dxa"/>
            <w:vMerge/>
          </w:tcPr>
          <w:p w14:paraId="0765015B" w14:textId="77777777" w:rsidR="00CD05FD" w:rsidRPr="00896D1C" w:rsidRDefault="00CD05FD" w:rsidP="00CD05FD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8F1AA3E" w14:textId="77777777" w:rsidR="00CD05FD" w:rsidRPr="00896D1C" w:rsidRDefault="00CD05FD" w:rsidP="00B517BC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  <w:p w14:paraId="7A1CF079" w14:textId="77777777" w:rsidR="00CD05FD" w:rsidRPr="00896D1C" w:rsidRDefault="00CD05FD" w:rsidP="00B517BC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22CE9" w:rsidRPr="00896D1C" w14:paraId="02CAD977" w14:textId="77777777" w:rsidTr="00A9327F">
        <w:tc>
          <w:tcPr>
            <w:tcW w:w="710" w:type="dxa"/>
          </w:tcPr>
          <w:p w14:paraId="11D3C855" w14:textId="6670D36D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77.1</w:t>
            </w:r>
          </w:p>
          <w:p w14:paraId="04B91DAE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CB4438C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3A903990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FD0BC6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B98931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D0E39B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B8A419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7C3769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66994D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13F703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F81856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CA8AD0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3C12CB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A9EFA9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5BC7E4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1030BA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29FA35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70844B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8FFE33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917B2E9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3759F3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82C027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128231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42.000</w:t>
            </w:r>
          </w:p>
          <w:p w14:paraId="1F196C8B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42.000</w:t>
            </w:r>
          </w:p>
          <w:p w14:paraId="2D65C2B3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EB1B54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84383C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346E4404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0B8E887" w14:textId="77777777" w:rsidR="00522CE9" w:rsidRPr="00522CE9" w:rsidRDefault="00522CE9" w:rsidP="00522CE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522CE9">
              <w:rPr>
                <w:bCs/>
                <w:sz w:val="22"/>
                <w:szCs w:val="22"/>
              </w:rPr>
              <w:t>ГОСТ 31904-2012</w:t>
            </w:r>
          </w:p>
          <w:p w14:paraId="40233AC7" w14:textId="77777777" w:rsidR="00522CE9" w:rsidRDefault="00522CE9" w:rsidP="00522CE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522CE9">
              <w:rPr>
                <w:bCs/>
                <w:sz w:val="22"/>
                <w:szCs w:val="22"/>
              </w:rPr>
              <w:t>ГОСТ 31339-2006</w:t>
            </w:r>
          </w:p>
          <w:p w14:paraId="3DF0CD1D" w14:textId="2C213516" w:rsidR="007A4810" w:rsidRPr="00896D1C" w:rsidRDefault="007A4810" w:rsidP="00CD05F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9F9B8EF" w14:textId="77777777" w:rsidR="00522CE9" w:rsidRPr="00896D1C" w:rsidRDefault="00522CE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  <w:p w14:paraId="5C389C23" w14:textId="77777777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339-2006</w:t>
            </w:r>
          </w:p>
        </w:tc>
      </w:tr>
      <w:tr w:rsidR="00522CE9" w:rsidRPr="00896D1C" w14:paraId="09ACC01F" w14:textId="77777777" w:rsidTr="00A9327F">
        <w:tc>
          <w:tcPr>
            <w:tcW w:w="710" w:type="dxa"/>
          </w:tcPr>
          <w:p w14:paraId="3B05492D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2*</w:t>
            </w:r>
          </w:p>
        </w:tc>
        <w:tc>
          <w:tcPr>
            <w:tcW w:w="1984" w:type="dxa"/>
            <w:vMerge/>
          </w:tcPr>
          <w:p w14:paraId="54D51DDD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EE781F4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1.086</w:t>
            </w:r>
          </w:p>
          <w:p w14:paraId="627118DF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1.086</w:t>
            </w:r>
          </w:p>
          <w:p w14:paraId="27D41BCC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7.090</w:t>
            </w:r>
          </w:p>
          <w:p w14:paraId="0F3B3375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7.090</w:t>
            </w:r>
          </w:p>
          <w:p w14:paraId="6D31DAE1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7.096</w:t>
            </w:r>
          </w:p>
          <w:p w14:paraId="2CA6DF9A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7.096</w:t>
            </w:r>
          </w:p>
          <w:p w14:paraId="18DCE626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75F30E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FA4337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F17ACE" w14:textId="77777777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CBD0DB" w14:textId="241BECE0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F182D29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  <w:r w:rsidRPr="00896D1C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0EA5EE24" w14:textId="10F449E5" w:rsidR="00024CAC" w:rsidRDefault="00024CAC" w:rsidP="00892057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24CAC">
              <w:rPr>
                <w:bCs/>
                <w:snapToGrid/>
                <w:sz w:val="22"/>
                <w:szCs w:val="22"/>
              </w:rPr>
              <w:t>ГН</w:t>
            </w:r>
            <w:r w:rsidR="00892057">
              <w:rPr>
                <w:bCs/>
                <w:snapToGrid/>
                <w:sz w:val="22"/>
                <w:szCs w:val="22"/>
              </w:rPr>
              <w:t>-23</w:t>
            </w:r>
            <w:r w:rsidRPr="00024CAC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6D89624C" w14:textId="23B916A1" w:rsidR="00522CE9" w:rsidRPr="00896D1C" w:rsidRDefault="00522CE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A8CE6BC" w14:textId="77777777" w:rsidR="00522CE9" w:rsidRPr="00896D1C" w:rsidRDefault="00522CE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1A7C8E25" w14:textId="77777777" w:rsidR="00522CE9" w:rsidRPr="00896D1C" w:rsidRDefault="00522CE9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3765DEBC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A1E9C1A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576810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4006C1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4FE4E4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0CA383" w14:textId="77777777" w:rsidR="00522CE9" w:rsidRPr="00896D1C" w:rsidRDefault="00522CE9" w:rsidP="00892057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95D8D8" w14:textId="79E8C73D" w:rsidR="00522CE9" w:rsidRPr="00896D1C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22CE9" w:rsidRPr="00896D1C" w14:paraId="737332A0" w14:textId="77777777" w:rsidTr="00A9327F">
        <w:tc>
          <w:tcPr>
            <w:tcW w:w="710" w:type="dxa"/>
          </w:tcPr>
          <w:p w14:paraId="4353288C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3*</w:t>
            </w:r>
          </w:p>
        </w:tc>
        <w:tc>
          <w:tcPr>
            <w:tcW w:w="1984" w:type="dxa"/>
            <w:vMerge/>
          </w:tcPr>
          <w:p w14:paraId="6847610B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562C934" w14:textId="15A60AED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CD7A14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2AD10EDC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5CF0EB0" w14:textId="723058A8" w:rsidR="00522CE9" w:rsidRPr="00896D1C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22CE9" w:rsidRPr="00896D1C" w14:paraId="64A968D5" w14:textId="77777777" w:rsidTr="00A9327F">
        <w:tc>
          <w:tcPr>
            <w:tcW w:w="710" w:type="dxa"/>
          </w:tcPr>
          <w:p w14:paraId="256A2946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4*</w:t>
            </w:r>
          </w:p>
        </w:tc>
        <w:tc>
          <w:tcPr>
            <w:tcW w:w="1984" w:type="dxa"/>
            <w:vMerge/>
          </w:tcPr>
          <w:p w14:paraId="74BE33B9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D3437B" w14:textId="17A84411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DD99D5" w14:textId="56A83023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D2272">
              <w:rPr>
                <w:bCs/>
                <w:sz w:val="22"/>
                <w:szCs w:val="22"/>
              </w:rPr>
              <w:t>Staphylococcus</w:t>
            </w:r>
            <w:proofErr w:type="spellEnd"/>
            <w:r w:rsidRPr="008D22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2272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9635DF7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18A18C" w14:textId="77777777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  <w:p w14:paraId="1FFA6961" w14:textId="7FD1AADE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22CE9" w:rsidRPr="00896D1C" w14:paraId="59B487B6" w14:textId="77777777" w:rsidTr="00A9327F">
        <w:tc>
          <w:tcPr>
            <w:tcW w:w="710" w:type="dxa"/>
          </w:tcPr>
          <w:p w14:paraId="52278EDE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5*</w:t>
            </w:r>
          </w:p>
        </w:tc>
        <w:tc>
          <w:tcPr>
            <w:tcW w:w="1984" w:type="dxa"/>
            <w:vMerge/>
          </w:tcPr>
          <w:p w14:paraId="52A0AC2B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F9DF6F" w14:textId="54331728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4FDA228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3142A3B0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8E5188" w14:textId="77777777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42DAA9E5" w14:textId="299514F0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22CE9" w:rsidRPr="00896D1C" w14:paraId="3D6CFBB6" w14:textId="77777777" w:rsidTr="00A9327F">
        <w:tc>
          <w:tcPr>
            <w:tcW w:w="710" w:type="dxa"/>
          </w:tcPr>
          <w:p w14:paraId="7DC742EE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6*</w:t>
            </w:r>
          </w:p>
        </w:tc>
        <w:tc>
          <w:tcPr>
            <w:tcW w:w="1984" w:type="dxa"/>
            <w:vMerge/>
          </w:tcPr>
          <w:p w14:paraId="605FA14A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FBB8566" w14:textId="336B3083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7F97B03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68F0FD93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3CE84B" w14:textId="77777777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  <w:p w14:paraId="3BA82A56" w14:textId="575112A1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22CE9" w:rsidRPr="00896D1C" w14:paraId="438B34F7" w14:textId="77777777" w:rsidTr="00A9327F">
        <w:tc>
          <w:tcPr>
            <w:tcW w:w="710" w:type="dxa"/>
          </w:tcPr>
          <w:p w14:paraId="19014E82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7*</w:t>
            </w:r>
          </w:p>
        </w:tc>
        <w:tc>
          <w:tcPr>
            <w:tcW w:w="1984" w:type="dxa"/>
            <w:vMerge/>
          </w:tcPr>
          <w:p w14:paraId="622D9F73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4AF0E6" w14:textId="3B2C1308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5084D2B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3A854B81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E74D40" w14:textId="43C61BA5" w:rsidR="00522CE9" w:rsidRPr="00896D1C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522CE9" w:rsidRPr="00896D1C" w14:paraId="342607B1" w14:textId="77777777" w:rsidTr="00A9327F">
        <w:tc>
          <w:tcPr>
            <w:tcW w:w="710" w:type="dxa"/>
          </w:tcPr>
          <w:p w14:paraId="4E7BC1B8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8*</w:t>
            </w:r>
          </w:p>
        </w:tc>
        <w:tc>
          <w:tcPr>
            <w:tcW w:w="1984" w:type="dxa"/>
            <w:vMerge/>
          </w:tcPr>
          <w:p w14:paraId="7CC38F73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632649" w14:textId="135771EA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C0B3EE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36C3A394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C8A9C7" w14:textId="221F5119" w:rsidR="00522CE9" w:rsidRPr="00896D1C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8560-90</w:t>
            </w:r>
          </w:p>
        </w:tc>
      </w:tr>
      <w:tr w:rsidR="00522CE9" w:rsidRPr="00896D1C" w14:paraId="71A1F6E2" w14:textId="77777777" w:rsidTr="00A9327F">
        <w:tc>
          <w:tcPr>
            <w:tcW w:w="710" w:type="dxa"/>
          </w:tcPr>
          <w:p w14:paraId="3201E752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9*</w:t>
            </w:r>
          </w:p>
        </w:tc>
        <w:tc>
          <w:tcPr>
            <w:tcW w:w="1984" w:type="dxa"/>
            <w:vMerge/>
          </w:tcPr>
          <w:p w14:paraId="0E13FC59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C4A7B8" w14:textId="7C11C2A3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62F8F7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75" w:type="dxa"/>
            <w:vMerge/>
          </w:tcPr>
          <w:p w14:paraId="3DF5DB45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BE9C11B" w14:textId="267702DA" w:rsidR="007A4810" w:rsidRPr="00892057" w:rsidRDefault="00522CE9" w:rsidP="00892057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522CE9" w:rsidRPr="00896D1C" w14:paraId="5A75AC5F" w14:textId="77777777" w:rsidTr="00A9327F">
        <w:tc>
          <w:tcPr>
            <w:tcW w:w="710" w:type="dxa"/>
          </w:tcPr>
          <w:p w14:paraId="6D892047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0*</w:t>
            </w:r>
          </w:p>
        </w:tc>
        <w:tc>
          <w:tcPr>
            <w:tcW w:w="1984" w:type="dxa"/>
            <w:vMerge/>
          </w:tcPr>
          <w:p w14:paraId="40A83E73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70A8F5" w14:textId="2B745E7A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0E770D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7FA0278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3D79C8" w14:textId="3EB525B5" w:rsidR="007A4810" w:rsidRPr="00896D1C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8566-90</w:t>
            </w:r>
          </w:p>
        </w:tc>
      </w:tr>
      <w:tr w:rsidR="00522CE9" w:rsidRPr="00896D1C" w14:paraId="43A0B363" w14:textId="77777777" w:rsidTr="00A9327F">
        <w:tc>
          <w:tcPr>
            <w:tcW w:w="710" w:type="dxa"/>
          </w:tcPr>
          <w:p w14:paraId="6F62939F" w14:textId="77777777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1*</w:t>
            </w:r>
          </w:p>
        </w:tc>
        <w:tc>
          <w:tcPr>
            <w:tcW w:w="1984" w:type="dxa"/>
            <w:vMerge/>
          </w:tcPr>
          <w:p w14:paraId="33C6362B" w14:textId="77777777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18EFC1" w14:textId="564E3CFD" w:rsidR="00522CE9" w:rsidRPr="00896D1C" w:rsidRDefault="00522CE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5B29AAE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975" w:type="dxa"/>
            <w:vMerge/>
          </w:tcPr>
          <w:p w14:paraId="7FE4B756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5A4BF1" w14:textId="77777777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26-2001</w:t>
            </w:r>
          </w:p>
          <w:p w14:paraId="17200D08" w14:textId="467479A7" w:rsidR="007A4810" w:rsidRPr="00896D1C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522CE9" w:rsidRPr="00896D1C" w14:paraId="2C7F5D14" w14:textId="77777777" w:rsidTr="00A9327F">
        <w:tc>
          <w:tcPr>
            <w:tcW w:w="710" w:type="dxa"/>
          </w:tcPr>
          <w:p w14:paraId="070EC1BF" w14:textId="2A594CFC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2*</w:t>
            </w:r>
          </w:p>
        </w:tc>
        <w:tc>
          <w:tcPr>
            <w:tcW w:w="1984" w:type="dxa"/>
            <w:vMerge/>
          </w:tcPr>
          <w:p w14:paraId="5C2B7BA0" w14:textId="77777777" w:rsidR="00522CE9" w:rsidRPr="00896D1C" w:rsidRDefault="00522CE9" w:rsidP="009303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328EA8" w14:textId="2AF2B40B" w:rsidR="00522CE9" w:rsidRPr="00F63E96" w:rsidRDefault="00522CE9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D977B3B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1975" w:type="dxa"/>
            <w:vMerge/>
          </w:tcPr>
          <w:p w14:paraId="275F42C1" w14:textId="2D05CCB4" w:rsidR="00522CE9" w:rsidRPr="00896D1C" w:rsidRDefault="00522CE9" w:rsidP="009303E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6156145" w14:textId="77777777" w:rsidR="00522CE9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2046-06, утв. МЗ РФ 30.01.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5.1</w:t>
            </w:r>
          </w:p>
          <w:p w14:paraId="23A5D8EA" w14:textId="5D728504" w:rsidR="00A12D1E" w:rsidRPr="00896D1C" w:rsidRDefault="00815377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15377">
              <w:rPr>
                <w:bCs/>
                <w:sz w:val="22"/>
                <w:szCs w:val="22"/>
              </w:rPr>
              <w:t>ГОСТ ISO 21872-1-2022</w:t>
            </w:r>
          </w:p>
        </w:tc>
      </w:tr>
      <w:tr w:rsidR="00522CE9" w:rsidRPr="00896D1C" w14:paraId="2E49F249" w14:textId="77777777" w:rsidTr="00A9327F">
        <w:trPr>
          <w:trHeight w:val="701"/>
        </w:trPr>
        <w:tc>
          <w:tcPr>
            <w:tcW w:w="710" w:type="dxa"/>
          </w:tcPr>
          <w:p w14:paraId="2D229A77" w14:textId="64EFC04C" w:rsidR="00522CE9" w:rsidRPr="00896D1C" w:rsidRDefault="00522CE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3*</w:t>
            </w:r>
          </w:p>
        </w:tc>
        <w:tc>
          <w:tcPr>
            <w:tcW w:w="1984" w:type="dxa"/>
            <w:vMerge/>
          </w:tcPr>
          <w:p w14:paraId="238C84AC" w14:textId="09968101" w:rsidR="00522CE9" w:rsidRPr="00896D1C" w:rsidRDefault="00522CE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613338B" w14:textId="089DFF2D" w:rsidR="00522CE9" w:rsidRPr="00F63E96" w:rsidRDefault="00522CE9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9AD3D20" w14:textId="77777777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Личинки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гельминтов</w:t>
            </w:r>
            <w:proofErr w:type="spellEnd"/>
          </w:p>
        </w:tc>
        <w:tc>
          <w:tcPr>
            <w:tcW w:w="1975" w:type="dxa"/>
            <w:vMerge/>
          </w:tcPr>
          <w:p w14:paraId="360EE877" w14:textId="5E5B15AE" w:rsidR="00522CE9" w:rsidRPr="00896D1C" w:rsidRDefault="00522CE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4F8F006" w14:textId="77777777" w:rsidR="00522CE9" w:rsidRPr="00896D1C" w:rsidRDefault="00522CE9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21-25-2006</w:t>
            </w:r>
          </w:p>
          <w:p w14:paraId="0D1D0B5F" w14:textId="2E9F9A3E" w:rsidR="007A4810" w:rsidRPr="00896D1C" w:rsidRDefault="00522CE9" w:rsidP="00892057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3.2.988-00 </w:t>
            </w:r>
          </w:p>
        </w:tc>
      </w:tr>
      <w:tr w:rsidR="00B95E1B" w:rsidRPr="00896D1C" w14:paraId="086E8B35" w14:textId="77777777" w:rsidTr="00A9327F">
        <w:tc>
          <w:tcPr>
            <w:tcW w:w="710" w:type="dxa"/>
          </w:tcPr>
          <w:p w14:paraId="65E0ABE4" w14:textId="5334D2BA" w:rsidR="00B95E1B" w:rsidRPr="00896D1C" w:rsidRDefault="007A4810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B95E1B" w:rsidRPr="00896D1C">
              <w:rPr>
                <w:sz w:val="22"/>
                <w:szCs w:val="22"/>
              </w:rPr>
              <w:t>78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72F2DB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Зерно (семена), мукомольно-крупяные и хлебобулочные изделия) </w:t>
            </w:r>
          </w:p>
          <w:p w14:paraId="67F9577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9D3A7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1D9811D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61/01.086</w:t>
            </w:r>
          </w:p>
          <w:p w14:paraId="303AF5C0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71/01.086</w:t>
            </w:r>
          </w:p>
          <w:p w14:paraId="60F293C6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72/01.086</w:t>
            </w:r>
          </w:p>
          <w:p w14:paraId="551C08A4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F84632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5D7AF85F" w14:textId="55919FB3" w:rsidR="003F3D26" w:rsidRDefault="003F3D26" w:rsidP="00892057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892057"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04DBC3E1" w14:textId="575470DF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7DF64EE0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D3CD3CB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047050E4" w14:textId="3085ACC3" w:rsidR="00B95E1B" w:rsidRPr="00896D1C" w:rsidRDefault="00B95E1B" w:rsidP="0089205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3DBF5B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  <w:vertAlign w:val="superscript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78575BC2" w14:textId="77777777" w:rsidTr="00A9327F">
        <w:tc>
          <w:tcPr>
            <w:tcW w:w="710" w:type="dxa"/>
          </w:tcPr>
          <w:p w14:paraId="13DF314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72D73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B687E8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1988BB1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2D7EBCF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245ED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4921164E" w14:textId="77777777" w:rsidTr="00A9327F">
        <w:tc>
          <w:tcPr>
            <w:tcW w:w="710" w:type="dxa"/>
          </w:tcPr>
          <w:p w14:paraId="4A6812D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A7BB9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D36E02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03035B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48A8CE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24C032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02637BC2" w14:textId="77777777" w:rsidTr="00A9327F">
        <w:tc>
          <w:tcPr>
            <w:tcW w:w="710" w:type="dxa"/>
          </w:tcPr>
          <w:p w14:paraId="156177D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3F543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8E850B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D92C04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01E7300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291923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4CB622D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46358350" w14:textId="77777777" w:rsidTr="00A9327F">
        <w:tc>
          <w:tcPr>
            <w:tcW w:w="710" w:type="dxa"/>
          </w:tcPr>
          <w:p w14:paraId="3D8F794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2D3ED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CF991E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3531C86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51E2BDB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295C1B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66BF4B93" w14:textId="77777777" w:rsidTr="00A9327F">
        <w:tc>
          <w:tcPr>
            <w:tcW w:w="710" w:type="dxa"/>
          </w:tcPr>
          <w:p w14:paraId="0DFB7B3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B3C89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3227B15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CD899A2" w14:textId="23625583" w:rsidR="00B95E1B" w:rsidRPr="00896D1C" w:rsidRDefault="007B25B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7B25BC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1C8AE73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7D5237E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24F117E9" w14:textId="77777777" w:rsidTr="00A9327F">
        <w:tc>
          <w:tcPr>
            <w:tcW w:w="710" w:type="dxa"/>
          </w:tcPr>
          <w:p w14:paraId="53C3261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098F21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8CE707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687BCA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005C3D9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DB3C74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</w:tbl>
    <w:p w14:paraId="53EEE7AF" w14:textId="77777777" w:rsidR="00892057" w:rsidRDefault="00892057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896D1C" w14:paraId="33ADD590" w14:textId="77777777" w:rsidTr="00A9327F">
        <w:tc>
          <w:tcPr>
            <w:tcW w:w="710" w:type="dxa"/>
          </w:tcPr>
          <w:p w14:paraId="502F0628" w14:textId="13418744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79.1</w:t>
            </w:r>
          </w:p>
          <w:p w14:paraId="370C156F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A326EE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59F023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хар и кондитерские изделия (в том числе мучные кондитерские изделия) сахаристые кондитерские изделия. </w:t>
            </w:r>
          </w:p>
          <w:p w14:paraId="2023D47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9B8C3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5ED46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08272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7D2B6A4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71/42.000</w:t>
            </w:r>
          </w:p>
          <w:p w14:paraId="69B5A9B0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72/42.000</w:t>
            </w:r>
          </w:p>
          <w:p w14:paraId="793BA55E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81/42.000</w:t>
            </w:r>
          </w:p>
          <w:p w14:paraId="0043FE97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82/42.000</w:t>
            </w:r>
          </w:p>
        </w:tc>
        <w:tc>
          <w:tcPr>
            <w:tcW w:w="2085" w:type="dxa"/>
          </w:tcPr>
          <w:p w14:paraId="4B8A88A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1CA91F1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1F19EACE" w14:textId="77777777" w:rsidR="00B95E1B" w:rsidRPr="00896D1C" w:rsidRDefault="00B95E1B" w:rsidP="004F75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5904-2019</w:t>
            </w:r>
          </w:p>
          <w:p w14:paraId="40519E94" w14:textId="10FE5719" w:rsidR="00B95E1B" w:rsidRPr="00896D1C" w:rsidRDefault="00B95E1B" w:rsidP="004F75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2569-99 </w:t>
            </w:r>
          </w:p>
        </w:tc>
        <w:tc>
          <w:tcPr>
            <w:tcW w:w="2411" w:type="dxa"/>
          </w:tcPr>
          <w:p w14:paraId="163D610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04-2012 </w:t>
            </w:r>
          </w:p>
          <w:p w14:paraId="4BBFBAB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896D1C">
              <w:rPr>
                <w:sz w:val="22"/>
                <w:szCs w:val="22"/>
              </w:rPr>
              <w:t>ГОСТ 32751-2014</w:t>
            </w:r>
          </w:p>
          <w:p w14:paraId="156A8CF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3682675A" w14:textId="77777777" w:rsidTr="00A9327F">
        <w:tc>
          <w:tcPr>
            <w:tcW w:w="710" w:type="dxa"/>
          </w:tcPr>
          <w:p w14:paraId="2EE6D14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F6593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0C9926E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71/01.086</w:t>
            </w:r>
          </w:p>
          <w:p w14:paraId="0003850B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72/01.086</w:t>
            </w:r>
          </w:p>
          <w:p w14:paraId="2213ACDF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81/01.086</w:t>
            </w:r>
          </w:p>
          <w:p w14:paraId="67DBB17D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82/01.086</w:t>
            </w:r>
          </w:p>
          <w:p w14:paraId="72350533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7715768D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0D71F756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682A584F" w14:textId="77777777" w:rsidR="00B95E1B" w:rsidRPr="00F63E96" w:rsidRDefault="00B95E1B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3B8AC62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372BA6D7" w14:textId="25CE8339" w:rsidR="003F3D26" w:rsidRDefault="003F3D26" w:rsidP="00892057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892057"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55DFF4B8" w14:textId="0CE7E43D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0BBC260A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1E1490CF" w14:textId="1B3F319D" w:rsidR="00B95E1B" w:rsidRPr="00896D1C" w:rsidRDefault="00B95E1B" w:rsidP="0089205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FDE1C53" w14:textId="77777777" w:rsidR="00B95E1B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16041ABC" w14:textId="6433BCC7" w:rsidR="00085B0A" w:rsidRPr="00896D1C" w:rsidRDefault="00085B0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147F8681" w14:textId="77777777" w:rsidTr="00A9327F">
        <w:tc>
          <w:tcPr>
            <w:tcW w:w="710" w:type="dxa"/>
          </w:tcPr>
          <w:p w14:paraId="43C3C55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770FD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AA7BED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052059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55AE565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A0D8854" w14:textId="77777777" w:rsidR="00B95E1B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1C341111" w14:textId="166B3644" w:rsidR="00085B0A" w:rsidRPr="00896D1C" w:rsidRDefault="00085B0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2619A985" w14:textId="77777777" w:rsidTr="00A9327F">
        <w:tc>
          <w:tcPr>
            <w:tcW w:w="710" w:type="dxa"/>
          </w:tcPr>
          <w:p w14:paraId="7B57C7B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95DB4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09E8F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3B3229" w14:textId="71A30341" w:rsidR="00B95E1B" w:rsidRPr="00896D1C" w:rsidRDefault="007B25B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7B25BC">
              <w:rPr>
                <w:bCs/>
                <w:sz w:val="22"/>
                <w:szCs w:val="22"/>
              </w:rPr>
              <w:t>Staphylococcus</w:t>
            </w:r>
            <w:proofErr w:type="spellEnd"/>
            <w:r w:rsidRPr="007B25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5B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A000DF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255424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23642B0D" w14:textId="77777777" w:rsidTr="00A9327F">
        <w:tc>
          <w:tcPr>
            <w:tcW w:w="710" w:type="dxa"/>
          </w:tcPr>
          <w:p w14:paraId="41890E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20CDD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986D7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ABCB7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5A9634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52A3D6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05A4629B" w14:textId="77777777" w:rsidTr="00A9327F">
        <w:tc>
          <w:tcPr>
            <w:tcW w:w="710" w:type="dxa"/>
          </w:tcPr>
          <w:p w14:paraId="54D4513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3B728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A4B76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11D8E1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75E1CD3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24E71AA" w14:textId="77777777" w:rsidR="00B95E1B" w:rsidRDefault="00B95E1B" w:rsidP="007B25BC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748AA337" w14:textId="28954A41" w:rsidR="00085B0A" w:rsidRPr="00896D1C" w:rsidRDefault="00085B0A" w:rsidP="007B25BC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72FC867C" w14:textId="77777777" w:rsidTr="00A9327F">
        <w:tc>
          <w:tcPr>
            <w:tcW w:w="710" w:type="dxa"/>
          </w:tcPr>
          <w:p w14:paraId="0E677DE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7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558CC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05F51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3998FC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552CFC1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CFC670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896D1C" w14:paraId="3022486B" w14:textId="77777777" w:rsidTr="00A9327F">
        <w:trPr>
          <w:trHeight w:val="278"/>
        </w:trPr>
        <w:tc>
          <w:tcPr>
            <w:tcW w:w="710" w:type="dxa"/>
          </w:tcPr>
          <w:p w14:paraId="5CC02E0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8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3B3448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588B1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DBE278" w14:textId="0DC4BF6B" w:rsidR="00B95E1B" w:rsidRPr="00896D1C" w:rsidRDefault="008D2272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8D2272">
              <w:rPr>
                <w:bCs/>
                <w:sz w:val="22"/>
                <w:szCs w:val="22"/>
              </w:rPr>
              <w:t>Bacillus</w:t>
            </w:r>
            <w:proofErr w:type="spellEnd"/>
            <w:r w:rsidRPr="008D22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2272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688BE08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93140BB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518D2DC9" w14:textId="77777777" w:rsidR="00B95E1B" w:rsidRPr="00896D1C" w:rsidRDefault="00276AB3" w:rsidP="00276AB3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892057" w:rsidRPr="00896D1C" w14:paraId="4B340924" w14:textId="77777777" w:rsidTr="00A9327F">
        <w:trPr>
          <w:trHeight w:val="1660"/>
        </w:trPr>
        <w:tc>
          <w:tcPr>
            <w:tcW w:w="710" w:type="dxa"/>
          </w:tcPr>
          <w:p w14:paraId="2E4106E4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</w:t>
            </w:r>
          </w:p>
          <w:p w14:paraId="0FB22063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F913B59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лодоовощная продукция </w:t>
            </w:r>
          </w:p>
          <w:p w14:paraId="419EA6D0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725F76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C53346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C4CAC38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77A521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06B316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113380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F18D8B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CFD162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A065CF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6E7B6F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8224DF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CD46CB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21B408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049264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41953C" w14:textId="77777777" w:rsidR="00892057" w:rsidRPr="00896D1C" w:rsidRDefault="00892057" w:rsidP="00724C7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606F1E4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1/42.000</w:t>
            </w:r>
          </w:p>
          <w:p w14:paraId="137AA287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2/42.000</w:t>
            </w:r>
          </w:p>
          <w:p w14:paraId="62B9E1B1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3/42.000</w:t>
            </w:r>
          </w:p>
          <w:p w14:paraId="10143C8A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4/42.000</w:t>
            </w:r>
          </w:p>
          <w:p w14:paraId="7363298F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5/42.000</w:t>
            </w:r>
          </w:p>
          <w:p w14:paraId="3E3E5254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31/42.000</w:t>
            </w:r>
          </w:p>
          <w:p w14:paraId="77E93242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32/42.000</w:t>
            </w:r>
          </w:p>
          <w:p w14:paraId="483A14B3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39/42.000</w:t>
            </w:r>
          </w:p>
        </w:tc>
        <w:tc>
          <w:tcPr>
            <w:tcW w:w="2085" w:type="dxa"/>
          </w:tcPr>
          <w:p w14:paraId="7738E147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5C276138" w14:textId="77777777" w:rsidR="00892057" w:rsidRPr="00896D1C" w:rsidRDefault="00892057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DC98811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  <w:p w14:paraId="6775F580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23-2016</w:t>
            </w:r>
          </w:p>
          <w:p w14:paraId="33581D1F" w14:textId="0860263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61FE22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896D1C">
              <w:rPr>
                <w:sz w:val="22"/>
                <w:szCs w:val="22"/>
              </w:rPr>
              <w:t xml:space="preserve">ГОСТ 31904-2012 </w:t>
            </w:r>
          </w:p>
          <w:p w14:paraId="085F5052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23-2016</w:t>
            </w:r>
          </w:p>
          <w:p w14:paraId="4B9917D4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3016-2012</w:t>
            </w:r>
          </w:p>
        </w:tc>
      </w:tr>
      <w:tr w:rsidR="00892057" w:rsidRPr="00896D1C" w14:paraId="30A35F2F" w14:textId="77777777" w:rsidTr="00A9327F">
        <w:tc>
          <w:tcPr>
            <w:tcW w:w="710" w:type="dxa"/>
          </w:tcPr>
          <w:p w14:paraId="264F7DDA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2*</w:t>
            </w:r>
          </w:p>
        </w:tc>
        <w:tc>
          <w:tcPr>
            <w:tcW w:w="1984" w:type="dxa"/>
            <w:vMerge/>
          </w:tcPr>
          <w:p w14:paraId="529BCA84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DB51E3E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1/01.086</w:t>
            </w:r>
          </w:p>
          <w:p w14:paraId="685606C4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2/01.086</w:t>
            </w:r>
          </w:p>
          <w:p w14:paraId="474E69AA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3/01.086</w:t>
            </w:r>
          </w:p>
          <w:p w14:paraId="26387E25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4/01.086</w:t>
            </w:r>
          </w:p>
          <w:p w14:paraId="604C0DAF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01.25/01.086</w:t>
            </w:r>
          </w:p>
          <w:p w14:paraId="60B5CDE9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31/01.086</w:t>
            </w:r>
          </w:p>
          <w:p w14:paraId="39A94D98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32/01.086</w:t>
            </w:r>
          </w:p>
          <w:p w14:paraId="2F1293EA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F63E96">
              <w:rPr>
                <w:snapToGrid w:val="0"/>
                <w:sz w:val="21"/>
                <w:szCs w:val="21"/>
              </w:rPr>
              <w:t>10.39/01.086</w:t>
            </w:r>
          </w:p>
          <w:p w14:paraId="76C14DB9" w14:textId="77777777" w:rsidR="00892057" w:rsidRPr="00F63E96" w:rsidRDefault="00892057" w:rsidP="00C2701F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64887123" w14:textId="77777777" w:rsidR="00892057" w:rsidRPr="00F63E96" w:rsidRDefault="00892057" w:rsidP="00724C79">
            <w:pPr>
              <w:ind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1693583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15B69082" w14:textId="2144421A" w:rsidR="00892057" w:rsidRDefault="00892057" w:rsidP="00892057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3F3D26">
              <w:rPr>
                <w:bCs/>
                <w:sz w:val="22"/>
                <w:szCs w:val="22"/>
              </w:rPr>
              <w:t>ГН</w:t>
            </w:r>
            <w:r>
              <w:rPr>
                <w:bCs/>
                <w:sz w:val="22"/>
                <w:szCs w:val="22"/>
              </w:rPr>
              <w:t>-23</w:t>
            </w:r>
            <w:r w:rsidRPr="003F3D26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1C36CEB7" w14:textId="68EE36BB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23-2016</w:t>
            </w:r>
          </w:p>
          <w:p w14:paraId="7DA4FA13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905-95 </w:t>
            </w:r>
          </w:p>
          <w:p w14:paraId="3D1AA290" w14:textId="77777777" w:rsidR="00892057" w:rsidRPr="00896D1C" w:rsidRDefault="00892057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1DB4B4C" w14:textId="77777777" w:rsidR="00892057" w:rsidRPr="00896D1C" w:rsidRDefault="00892057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14E48C69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67E44E1" w14:textId="77777777" w:rsidR="00892057" w:rsidRPr="00896D1C" w:rsidRDefault="00892057" w:rsidP="00724C7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0AE44C5" w14:textId="77777777" w:rsidR="00892057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75253D08" w14:textId="529B739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92057" w:rsidRPr="00896D1C" w14:paraId="5046118D" w14:textId="77777777" w:rsidTr="00A9327F">
        <w:tc>
          <w:tcPr>
            <w:tcW w:w="710" w:type="dxa"/>
          </w:tcPr>
          <w:p w14:paraId="06874A8C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3*</w:t>
            </w:r>
          </w:p>
        </w:tc>
        <w:tc>
          <w:tcPr>
            <w:tcW w:w="1984" w:type="dxa"/>
            <w:vMerge/>
          </w:tcPr>
          <w:p w14:paraId="0F438061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A0C076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10443AF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2BA58218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8710C7" w14:textId="77777777" w:rsidR="00892057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077C8D51" w14:textId="32820F05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92057" w:rsidRPr="00896D1C" w14:paraId="7B094111" w14:textId="77777777" w:rsidTr="00A9327F">
        <w:tc>
          <w:tcPr>
            <w:tcW w:w="710" w:type="dxa"/>
          </w:tcPr>
          <w:p w14:paraId="2B1C1FBF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4*</w:t>
            </w:r>
          </w:p>
        </w:tc>
        <w:tc>
          <w:tcPr>
            <w:tcW w:w="1984" w:type="dxa"/>
            <w:vMerge/>
          </w:tcPr>
          <w:p w14:paraId="70FAADD6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EBE792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1FBD8F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0B7D18B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6EE9CFC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892057" w:rsidRPr="00896D1C" w14:paraId="187307F9" w14:textId="77777777" w:rsidTr="00A9327F">
        <w:tc>
          <w:tcPr>
            <w:tcW w:w="710" w:type="dxa"/>
          </w:tcPr>
          <w:p w14:paraId="2D121AFE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5*</w:t>
            </w:r>
          </w:p>
        </w:tc>
        <w:tc>
          <w:tcPr>
            <w:tcW w:w="1984" w:type="dxa"/>
            <w:vMerge/>
          </w:tcPr>
          <w:p w14:paraId="2AA258D1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1361BE6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D91575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3A18E73F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60F41E" w14:textId="77777777" w:rsidR="00892057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686C2923" w14:textId="3E68AA7B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92057" w:rsidRPr="00896D1C" w14:paraId="1E20B05E" w14:textId="77777777" w:rsidTr="00A9327F">
        <w:tc>
          <w:tcPr>
            <w:tcW w:w="710" w:type="dxa"/>
          </w:tcPr>
          <w:p w14:paraId="10059049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6*</w:t>
            </w:r>
          </w:p>
        </w:tc>
        <w:tc>
          <w:tcPr>
            <w:tcW w:w="1984" w:type="dxa"/>
            <w:vMerge/>
          </w:tcPr>
          <w:p w14:paraId="407CF62B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4FCAB90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4E61EB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260F4D76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1B8095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892057" w:rsidRPr="00896D1C" w14:paraId="7E439849" w14:textId="77777777" w:rsidTr="00A9327F">
        <w:tc>
          <w:tcPr>
            <w:tcW w:w="710" w:type="dxa"/>
          </w:tcPr>
          <w:p w14:paraId="671AD0A0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7*</w:t>
            </w:r>
          </w:p>
        </w:tc>
        <w:tc>
          <w:tcPr>
            <w:tcW w:w="1984" w:type="dxa"/>
            <w:vMerge/>
          </w:tcPr>
          <w:p w14:paraId="0AC27919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1AC67EE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E1C09FA" w14:textId="39406EE7" w:rsidR="00892057" w:rsidRPr="00896D1C" w:rsidRDefault="00892057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7B25BC">
              <w:rPr>
                <w:bCs/>
                <w:sz w:val="22"/>
                <w:szCs w:val="22"/>
              </w:rPr>
              <w:t>Staphylococcus</w:t>
            </w:r>
            <w:proofErr w:type="spellEnd"/>
            <w:r w:rsidRPr="007B25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5B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04B7809C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CD8A69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892057" w:rsidRPr="00896D1C" w14:paraId="2795231B" w14:textId="77777777" w:rsidTr="00A9327F">
        <w:tc>
          <w:tcPr>
            <w:tcW w:w="710" w:type="dxa"/>
          </w:tcPr>
          <w:p w14:paraId="023626ED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8*</w:t>
            </w:r>
          </w:p>
        </w:tc>
        <w:tc>
          <w:tcPr>
            <w:tcW w:w="1984" w:type="dxa"/>
            <w:vMerge/>
          </w:tcPr>
          <w:p w14:paraId="7280160E" w14:textId="77777777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6DB0DA0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A68B52" w14:textId="3441A13C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D2272">
              <w:rPr>
                <w:bCs/>
                <w:sz w:val="22"/>
                <w:szCs w:val="22"/>
              </w:rPr>
              <w:t>Bacillus</w:t>
            </w:r>
            <w:proofErr w:type="spellEnd"/>
            <w:r w:rsidRPr="008D22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2272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6C3B743F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77C37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0CFF6F97" w14:textId="77777777" w:rsidR="00892057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  <w:p w14:paraId="2E95100A" w14:textId="400B4FC1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92057" w:rsidRPr="00896D1C" w14:paraId="524480DE" w14:textId="77777777" w:rsidTr="00A9327F">
        <w:tc>
          <w:tcPr>
            <w:tcW w:w="710" w:type="dxa"/>
          </w:tcPr>
          <w:p w14:paraId="1F7083A0" w14:textId="4543FA5F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80.9*</w:t>
            </w:r>
          </w:p>
        </w:tc>
        <w:tc>
          <w:tcPr>
            <w:tcW w:w="1984" w:type="dxa"/>
            <w:vMerge/>
          </w:tcPr>
          <w:p w14:paraId="3A76492C" w14:textId="5DE7AA1B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E1F1BA" w14:textId="1FF65C0A" w:rsidR="00892057" w:rsidRPr="00896D1C" w:rsidRDefault="00892057" w:rsidP="00724C7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03571F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6C31FEF9" w14:textId="16442ADC" w:rsidR="00892057" w:rsidRPr="00896D1C" w:rsidRDefault="00892057" w:rsidP="00724C79">
            <w:pPr>
              <w:pStyle w:val="12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0F97EF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892057" w:rsidRPr="00896D1C" w14:paraId="72CAD146" w14:textId="77777777" w:rsidTr="00A9327F">
        <w:tc>
          <w:tcPr>
            <w:tcW w:w="710" w:type="dxa"/>
          </w:tcPr>
          <w:p w14:paraId="2910A4B5" w14:textId="2C84F985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80.10*</w:t>
            </w:r>
          </w:p>
        </w:tc>
        <w:tc>
          <w:tcPr>
            <w:tcW w:w="1984" w:type="dxa"/>
            <w:vMerge/>
          </w:tcPr>
          <w:p w14:paraId="7E8B8858" w14:textId="560D827B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FA9AF1" w14:textId="4A8F9A6B" w:rsidR="00892057" w:rsidRPr="00896D1C" w:rsidRDefault="00892057" w:rsidP="009303E0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E16FCDF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42EFD160" w14:textId="6480F71E" w:rsidR="00892057" w:rsidRPr="00896D1C" w:rsidRDefault="00892057" w:rsidP="0089205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5402BF7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  <w:p w14:paraId="09E35F47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9-88 </w:t>
            </w:r>
          </w:p>
        </w:tc>
      </w:tr>
      <w:tr w:rsidR="00892057" w:rsidRPr="00896D1C" w14:paraId="0F630A8B" w14:textId="77777777" w:rsidTr="00A9327F">
        <w:tc>
          <w:tcPr>
            <w:tcW w:w="710" w:type="dxa"/>
          </w:tcPr>
          <w:p w14:paraId="69CB6A41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1*</w:t>
            </w:r>
          </w:p>
        </w:tc>
        <w:tc>
          <w:tcPr>
            <w:tcW w:w="1984" w:type="dxa"/>
            <w:vMerge/>
          </w:tcPr>
          <w:p w14:paraId="3BB83B52" w14:textId="1C1871A1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5C88E5C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0A2389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1201F685" w14:textId="62093E85" w:rsidR="00892057" w:rsidRPr="00896D1C" w:rsidRDefault="00892057" w:rsidP="00047782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05B052F" w14:textId="77777777" w:rsidR="00892057" w:rsidRPr="00896D1C" w:rsidRDefault="00892057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7470DB2D" w14:textId="77777777" w:rsidR="00892057" w:rsidRDefault="00892057" w:rsidP="0064075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  <w:p w14:paraId="6EE2D71B" w14:textId="6BA6AE12" w:rsidR="00085B0A" w:rsidRPr="00896D1C" w:rsidRDefault="00085B0A" w:rsidP="0064075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92057" w:rsidRPr="00896D1C" w14:paraId="426F3EE6" w14:textId="77777777" w:rsidTr="00A9327F">
        <w:tc>
          <w:tcPr>
            <w:tcW w:w="710" w:type="dxa"/>
          </w:tcPr>
          <w:p w14:paraId="659820FA" w14:textId="77777777" w:rsidR="00892057" w:rsidRPr="00896D1C" w:rsidRDefault="00892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2*</w:t>
            </w:r>
          </w:p>
        </w:tc>
        <w:tc>
          <w:tcPr>
            <w:tcW w:w="1984" w:type="dxa"/>
            <w:vMerge/>
          </w:tcPr>
          <w:p w14:paraId="183616A7" w14:textId="2452A82E" w:rsidR="00892057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E0FB37F" w14:textId="77777777" w:rsidR="00892057" w:rsidRPr="00896D1C" w:rsidRDefault="00892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65FD21" w14:textId="77777777" w:rsidR="00892057" w:rsidRPr="00896D1C" w:rsidRDefault="00892057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42ACCDB4" w14:textId="0E07AB42" w:rsidR="00892057" w:rsidRPr="00896D1C" w:rsidRDefault="00892057" w:rsidP="00047782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A5C4FD3" w14:textId="77777777" w:rsidR="00892057" w:rsidRPr="00896D1C" w:rsidRDefault="00892057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</w:tbl>
    <w:p w14:paraId="2D4E3B5A" w14:textId="77777777" w:rsidR="00892057" w:rsidRDefault="00892057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24C79" w:rsidRPr="00896D1C" w14:paraId="7288D665" w14:textId="77777777" w:rsidTr="00A9327F">
        <w:tc>
          <w:tcPr>
            <w:tcW w:w="710" w:type="dxa"/>
          </w:tcPr>
          <w:p w14:paraId="40CCD11A" w14:textId="469DC2FD" w:rsidR="00724C79" w:rsidRPr="00896D1C" w:rsidRDefault="00724C7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80.13*</w:t>
            </w:r>
          </w:p>
        </w:tc>
        <w:tc>
          <w:tcPr>
            <w:tcW w:w="1984" w:type="dxa"/>
            <w:vMerge w:val="restart"/>
          </w:tcPr>
          <w:p w14:paraId="0C7E9A3B" w14:textId="5F539B79" w:rsidR="00724C79" w:rsidRPr="00896D1C" w:rsidRDefault="00892057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330" w:type="dxa"/>
          </w:tcPr>
          <w:p w14:paraId="6FEF7D5B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1/07.090</w:t>
            </w:r>
          </w:p>
          <w:p w14:paraId="51A9078A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2/07.090</w:t>
            </w:r>
          </w:p>
          <w:p w14:paraId="5C932028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3/07.090</w:t>
            </w:r>
          </w:p>
          <w:p w14:paraId="1345955F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07.090</w:t>
            </w:r>
          </w:p>
          <w:p w14:paraId="6F801422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7.090</w:t>
            </w:r>
          </w:p>
          <w:p w14:paraId="1F914627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7.090</w:t>
            </w:r>
          </w:p>
          <w:p w14:paraId="233D0BEE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7.090</w:t>
            </w:r>
          </w:p>
          <w:p w14:paraId="77FF610E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7.090</w:t>
            </w:r>
          </w:p>
          <w:p w14:paraId="1B3B4DC0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1/07.096</w:t>
            </w:r>
          </w:p>
          <w:p w14:paraId="4D22755F" w14:textId="77777777" w:rsidR="00724C79" w:rsidRPr="00896D1C" w:rsidRDefault="00724C7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2/07.096</w:t>
            </w:r>
          </w:p>
          <w:p w14:paraId="3DFDA750" w14:textId="77777777" w:rsidR="00724C79" w:rsidRPr="00896D1C" w:rsidRDefault="00724C79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3/07.096</w:t>
            </w:r>
          </w:p>
        </w:tc>
        <w:tc>
          <w:tcPr>
            <w:tcW w:w="2085" w:type="dxa"/>
          </w:tcPr>
          <w:p w14:paraId="47086DD2" w14:textId="77777777" w:rsidR="00724C79" w:rsidRPr="00896D1C" w:rsidRDefault="00724C79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5" w:type="dxa"/>
            <w:vMerge w:val="restart"/>
          </w:tcPr>
          <w:p w14:paraId="1BEC9411" w14:textId="77777777" w:rsidR="00892057" w:rsidRPr="00896D1C" w:rsidRDefault="00892057" w:rsidP="00892057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2057">
              <w:rPr>
                <w:bCs/>
                <w:sz w:val="22"/>
                <w:szCs w:val="22"/>
              </w:rPr>
              <w:t xml:space="preserve">ГН-23 от 25.01.2021 № 37 </w:t>
            </w: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5DF9176E" w14:textId="77777777" w:rsidR="00892057" w:rsidRPr="00896D1C" w:rsidRDefault="00892057" w:rsidP="00892057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3804CD33" w14:textId="77777777" w:rsidR="00892057" w:rsidRPr="00896D1C" w:rsidRDefault="00892057" w:rsidP="00892057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23-2016</w:t>
            </w:r>
          </w:p>
          <w:p w14:paraId="2B40E922" w14:textId="77777777" w:rsidR="00892057" w:rsidRPr="00896D1C" w:rsidRDefault="00892057" w:rsidP="0089205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905-95 </w:t>
            </w:r>
          </w:p>
          <w:p w14:paraId="743C7B64" w14:textId="77777777" w:rsidR="00892057" w:rsidRPr="00896D1C" w:rsidRDefault="00892057" w:rsidP="0089205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969EF40" w14:textId="5FE54E0F" w:rsidR="00724C79" w:rsidRPr="00896D1C" w:rsidRDefault="00724C79" w:rsidP="00047782">
            <w:pPr>
              <w:pStyle w:val="12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0C3B8C" w14:textId="77777777" w:rsidR="00724C79" w:rsidRPr="00896D1C" w:rsidRDefault="00724C79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по применению № 065-0605, </w:t>
            </w:r>
            <w:r w:rsidRPr="00896D1C">
              <w:rPr>
                <w:sz w:val="22"/>
                <w:szCs w:val="22"/>
                <w:lang w:eastAsia="en-US"/>
              </w:rPr>
              <w:t>утв. МЗ РБ 14. 06.2005</w:t>
            </w:r>
          </w:p>
          <w:p w14:paraId="505546C5" w14:textId="77777777" w:rsidR="00724C79" w:rsidRPr="00896D1C" w:rsidRDefault="00724C79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2.3016-12, </w:t>
            </w:r>
            <w:r w:rsidRPr="00896D1C">
              <w:rPr>
                <w:sz w:val="22"/>
                <w:szCs w:val="22"/>
                <w:lang w:eastAsia="en-US"/>
              </w:rPr>
              <w:t>утв. МЗ РФ 12. 05.2012</w:t>
            </w:r>
          </w:p>
        </w:tc>
      </w:tr>
      <w:tr w:rsidR="00724C79" w:rsidRPr="00896D1C" w14:paraId="1879D06C" w14:textId="77777777" w:rsidTr="00A9327F">
        <w:tc>
          <w:tcPr>
            <w:tcW w:w="710" w:type="dxa"/>
          </w:tcPr>
          <w:p w14:paraId="3C7D3E8F" w14:textId="77777777" w:rsidR="00724C79" w:rsidRPr="00896D1C" w:rsidRDefault="00724C7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3*</w:t>
            </w:r>
          </w:p>
        </w:tc>
        <w:tc>
          <w:tcPr>
            <w:tcW w:w="1984" w:type="dxa"/>
            <w:vMerge/>
          </w:tcPr>
          <w:p w14:paraId="2BD5D6B5" w14:textId="4A2AC970" w:rsidR="00724C79" w:rsidRPr="00896D1C" w:rsidRDefault="00724C79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59AA0AA" w14:textId="77777777" w:rsidR="00724C79" w:rsidRPr="00896D1C" w:rsidRDefault="00724C79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07.096</w:t>
            </w:r>
          </w:p>
          <w:p w14:paraId="58127B77" w14:textId="77777777" w:rsidR="00724C79" w:rsidRPr="00896D1C" w:rsidRDefault="00724C79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7.096</w:t>
            </w:r>
          </w:p>
          <w:p w14:paraId="581758AC" w14:textId="77777777" w:rsidR="00724C79" w:rsidRPr="00896D1C" w:rsidRDefault="00724C79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7.096</w:t>
            </w:r>
          </w:p>
          <w:p w14:paraId="12B1B387" w14:textId="77777777" w:rsidR="00724C79" w:rsidRPr="00896D1C" w:rsidRDefault="00724C79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7.096</w:t>
            </w:r>
          </w:p>
          <w:p w14:paraId="4640EAE1" w14:textId="77777777" w:rsidR="00724C79" w:rsidRPr="00896D1C" w:rsidRDefault="00724C79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7.096</w:t>
            </w:r>
          </w:p>
        </w:tc>
        <w:tc>
          <w:tcPr>
            <w:tcW w:w="2085" w:type="dxa"/>
          </w:tcPr>
          <w:p w14:paraId="437F935A" w14:textId="77777777" w:rsidR="00724C79" w:rsidRPr="00896D1C" w:rsidRDefault="00724C79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5" w:type="dxa"/>
            <w:vMerge/>
          </w:tcPr>
          <w:p w14:paraId="1044C6D4" w14:textId="7BEAC9FF" w:rsidR="00724C79" w:rsidRPr="00896D1C" w:rsidRDefault="00724C79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8C7268" w14:textId="665444F3" w:rsidR="00724C79" w:rsidRPr="00896D1C" w:rsidRDefault="00724C79" w:rsidP="0064075B">
            <w:pPr>
              <w:pStyle w:val="12"/>
              <w:ind w:left="-57" w:right="-131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065-0605,</w:t>
            </w:r>
            <w:r w:rsidR="0064075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96D1C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="0064075B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РБ 14.06.2005</w:t>
            </w:r>
          </w:p>
          <w:p w14:paraId="1719610A" w14:textId="77777777" w:rsidR="00724C79" w:rsidRDefault="00724C79" w:rsidP="0064075B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2.3016-12, утв. МЗ РФ 12. 05.2012</w:t>
            </w:r>
          </w:p>
          <w:p w14:paraId="5C0DCCE2" w14:textId="7138F649" w:rsidR="00815377" w:rsidRPr="00896D1C" w:rsidRDefault="00815377" w:rsidP="0064075B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15377">
              <w:rPr>
                <w:sz w:val="22"/>
                <w:szCs w:val="22"/>
              </w:rPr>
              <w:t>ГОСТ ISO 21872-1-2022</w:t>
            </w:r>
          </w:p>
        </w:tc>
      </w:tr>
      <w:tr w:rsidR="00B95E1B" w:rsidRPr="00896D1C" w14:paraId="0B8B8872" w14:textId="77777777" w:rsidTr="00202BE3">
        <w:trPr>
          <w:trHeight w:val="919"/>
        </w:trPr>
        <w:tc>
          <w:tcPr>
            <w:tcW w:w="710" w:type="dxa"/>
          </w:tcPr>
          <w:p w14:paraId="143D7C4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5D6713D" w14:textId="49D953E6" w:rsidR="00724C79" w:rsidRPr="00896D1C" w:rsidRDefault="00B95E1B" w:rsidP="009303E0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пеции и пряности: готовые к употре</w:t>
            </w:r>
            <w:r w:rsidR="00080E98">
              <w:rPr>
                <w:bCs/>
                <w:sz w:val="22"/>
                <w:szCs w:val="22"/>
              </w:rPr>
              <w:t>б</w:t>
            </w:r>
            <w:r w:rsidRPr="00896D1C">
              <w:rPr>
                <w:bCs/>
                <w:sz w:val="22"/>
                <w:szCs w:val="22"/>
              </w:rPr>
              <w:t>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</w:t>
            </w:r>
            <w:r w:rsidR="00276AB3" w:rsidRPr="00896D1C">
              <w:rPr>
                <w:bCs/>
                <w:sz w:val="22"/>
                <w:szCs w:val="22"/>
              </w:rPr>
              <w:t>ервантом, пищевкусовая приправа</w:t>
            </w:r>
            <w:r w:rsidRPr="00896D1C">
              <w:rPr>
                <w:bCs/>
                <w:sz w:val="22"/>
                <w:szCs w:val="22"/>
              </w:rPr>
              <w:t>-горчица, хрен столовые</w:t>
            </w:r>
          </w:p>
        </w:tc>
        <w:tc>
          <w:tcPr>
            <w:tcW w:w="1330" w:type="dxa"/>
            <w:vMerge w:val="restart"/>
          </w:tcPr>
          <w:p w14:paraId="5EC2EDC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1.086</w:t>
            </w:r>
          </w:p>
          <w:p w14:paraId="7728C31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D1DE8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52439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F80FB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80804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C5191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60CC0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80946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CA9F3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4B011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7659E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E62C3F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5A242281" w14:textId="5E42DFD5" w:rsidR="003F3D26" w:rsidRDefault="003F3D26" w:rsidP="00892057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892057"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551160A8" w14:textId="77777777" w:rsidR="00892057" w:rsidRPr="00892057" w:rsidRDefault="00892057" w:rsidP="00892057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892057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E04892F" w14:textId="2ADA1B25" w:rsidR="00B95E1B" w:rsidRPr="00896D1C" w:rsidRDefault="00892057" w:rsidP="00892057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2057">
              <w:rPr>
                <w:bCs/>
                <w:snapToGrid/>
                <w:sz w:val="22"/>
                <w:szCs w:val="22"/>
              </w:rPr>
              <w:t>ГН от 21.06.2013 №52</w:t>
            </w:r>
            <w:r w:rsidR="00B95E1B" w:rsidRPr="00896D1C">
              <w:rPr>
                <w:bCs/>
                <w:snapToGrid/>
                <w:sz w:val="22"/>
                <w:szCs w:val="22"/>
              </w:rPr>
              <w:t xml:space="preserve">, утв. МЗ Республики Беларусь </w:t>
            </w:r>
          </w:p>
          <w:p w14:paraId="3F0FC197" w14:textId="5D33E4B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12.12.</w:t>
            </w:r>
            <w:r w:rsidR="008F40FB">
              <w:rPr>
                <w:bCs/>
                <w:snapToGrid/>
                <w:sz w:val="22"/>
                <w:szCs w:val="22"/>
              </w:rPr>
              <w:t>20</w:t>
            </w:r>
            <w:r w:rsidRPr="00896D1C">
              <w:rPr>
                <w:bCs/>
                <w:snapToGrid/>
                <w:sz w:val="22"/>
                <w:szCs w:val="22"/>
              </w:rPr>
              <w:t xml:space="preserve">12 № 195 </w:t>
            </w:r>
            <w:r w:rsidR="00202BE3" w:rsidRPr="00896D1C">
              <w:rPr>
                <w:bCs/>
                <w:snapToGrid/>
                <w:sz w:val="22"/>
                <w:szCs w:val="22"/>
              </w:rPr>
              <w:t>ГН</w:t>
            </w:r>
            <w:r w:rsidR="00202BE3">
              <w:t xml:space="preserve"> </w:t>
            </w:r>
            <w:r w:rsidR="00202BE3" w:rsidRPr="00202BE3">
              <w:rPr>
                <w:bCs/>
                <w:snapToGrid/>
                <w:sz w:val="22"/>
                <w:szCs w:val="22"/>
              </w:rPr>
              <w:t>от 12.12.2012 №195,</w:t>
            </w:r>
            <w:r w:rsidR="00202BE3" w:rsidRPr="00896D1C">
              <w:rPr>
                <w:bCs/>
                <w:snapToGrid/>
                <w:sz w:val="22"/>
                <w:szCs w:val="22"/>
              </w:rPr>
              <w:t xml:space="preserve"> </w:t>
            </w:r>
            <w:r w:rsidRPr="00896D1C">
              <w:rPr>
                <w:bCs/>
                <w:snapToGrid/>
                <w:sz w:val="22"/>
                <w:szCs w:val="22"/>
              </w:rPr>
              <w:t xml:space="preserve">утв. МЗ Республики Беларусь  </w:t>
            </w:r>
          </w:p>
          <w:p w14:paraId="60164CEB" w14:textId="61F9DE7D" w:rsidR="00B95E1B" w:rsidRPr="00892057" w:rsidRDefault="00276AB3" w:rsidP="00892057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291C72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3D91558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4553D58B" w14:textId="77777777" w:rsidTr="00202BE3">
        <w:trPr>
          <w:trHeight w:val="919"/>
        </w:trPr>
        <w:tc>
          <w:tcPr>
            <w:tcW w:w="710" w:type="dxa"/>
          </w:tcPr>
          <w:p w14:paraId="02FE33D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16877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45765A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E29F0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BFC1C6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DA3FE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4CD292BA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62EE5C67" w14:textId="77777777" w:rsidTr="00202BE3">
        <w:trPr>
          <w:trHeight w:val="920"/>
        </w:trPr>
        <w:tc>
          <w:tcPr>
            <w:tcW w:w="710" w:type="dxa"/>
          </w:tcPr>
          <w:p w14:paraId="3C34058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2C498D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28E5B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01ADB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7A72389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AF112E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5D6E137C" w14:textId="77777777" w:rsidR="00276AB3" w:rsidRPr="00896D1C" w:rsidRDefault="00276AB3" w:rsidP="00276AB3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421113BF" w14:textId="77777777" w:rsidTr="00202BE3">
        <w:trPr>
          <w:trHeight w:val="919"/>
        </w:trPr>
        <w:tc>
          <w:tcPr>
            <w:tcW w:w="710" w:type="dxa"/>
          </w:tcPr>
          <w:p w14:paraId="6D5BCB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A98F9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F682A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FFF33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1921C8E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2492E4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56241A4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19F883EE" w14:textId="77777777" w:rsidTr="00202BE3">
        <w:trPr>
          <w:trHeight w:val="919"/>
        </w:trPr>
        <w:tc>
          <w:tcPr>
            <w:tcW w:w="710" w:type="dxa"/>
          </w:tcPr>
          <w:p w14:paraId="242F6D3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A7CAC5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ED7B8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0A79FD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/>
          </w:tcPr>
          <w:p w14:paraId="49AABEE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669D9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  <w:p w14:paraId="111CD3DD" w14:textId="77777777" w:rsidR="00276AB3" w:rsidRPr="00896D1C" w:rsidRDefault="00276AB3" w:rsidP="00276AB3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40DC84C0" w14:textId="77777777" w:rsidTr="00202BE3">
        <w:trPr>
          <w:trHeight w:val="920"/>
        </w:trPr>
        <w:tc>
          <w:tcPr>
            <w:tcW w:w="710" w:type="dxa"/>
          </w:tcPr>
          <w:p w14:paraId="6DE9EF3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28BF6B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839DC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A48749E" w14:textId="74DC7E5A" w:rsidR="00B95E1B" w:rsidRPr="00896D1C" w:rsidRDefault="002D4CC6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2D4CC6">
              <w:rPr>
                <w:bCs/>
                <w:sz w:val="22"/>
                <w:szCs w:val="22"/>
              </w:rPr>
              <w:t>Bacillus</w:t>
            </w:r>
            <w:proofErr w:type="spellEnd"/>
            <w:r w:rsidRPr="002D4C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4CC6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78AEBA5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230BAB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027796B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252132FE" w14:textId="77777777" w:rsidTr="00202BE3">
        <w:trPr>
          <w:trHeight w:val="1342"/>
        </w:trPr>
        <w:tc>
          <w:tcPr>
            <w:tcW w:w="710" w:type="dxa"/>
          </w:tcPr>
          <w:p w14:paraId="66DD9709" w14:textId="56FC813A" w:rsidR="00B95E1B" w:rsidRPr="00896D1C" w:rsidRDefault="00724C79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B95E1B" w:rsidRPr="00896D1C">
              <w:rPr>
                <w:sz w:val="22"/>
                <w:szCs w:val="22"/>
              </w:rPr>
              <w:t>82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DF82A9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1330" w:type="dxa"/>
            <w:vMerge w:val="restart"/>
          </w:tcPr>
          <w:p w14:paraId="148668B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1.086</w:t>
            </w:r>
          </w:p>
        </w:tc>
        <w:tc>
          <w:tcPr>
            <w:tcW w:w="2085" w:type="dxa"/>
          </w:tcPr>
          <w:p w14:paraId="036B7B5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2F7B8C12" w14:textId="22D7E14D" w:rsidR="003F3D26" w:rsidRDefault="003F3D26" w:rsidP="00892057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892057"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128344C9" w14:textId="77777777" w:rsidR="00202BE3" w:rsidRPr="00202BE3" w:rsidRDefault="00202BE3" w:rsidP="00202BE3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202BE3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DC4C7C6" w14:textId="0318C812" w:rsidR="00B95E1B" w:rsidRPr="00896D1C" w:rsidRDefault="00202BE3" w:rsidP="00202BE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202BE3">
              <w:rPr>
                <w:bCs/>
                <w:snapToGrid/>
                <w:sz w:val="22"/>
                <w:szCs w:val="22"/>
              </w:rPr>
              <w:t>ГН от 21.06.2013 № 52</w:t>
            </w:r>
            <w:r w:rsidR="00B95E1B" w:rsidRPr="00896D1C">
              <w:rPr>
                <w:bCs/>
                <w:snapToGrid/>
                <w:sz w:val="22"/>
                <w:szCs w:val="22"/>
              </w:rPr>
              <w:t xml:space="preserve">, утв. МЗ Республики Беларусь  </w:t>
            </w:r>
          </w:p>
          <w:p w14:paraId="3130E56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BDC63D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10EE683A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124A806D" w14:textId="77777777" w:rsidTr="00202BE3">
        <w:trPr>
          <w:trHeight w:val="1343"/>
        </w:trPr>
        <w:tc>
          <w:tcPr>
            <w:tcW w:w="710" w:type="dxa"/>
          </w:tcPr>
          <w:p w14:paraId="05ADFD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2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DF756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DA76BC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DE5AE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3F513C4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A83832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7DB9856B" w14:textId="77777777" w:rsidTr="00202BE3">
        <w:trPr>
          <w:trHeight w:val="1343"/>
        </w:trPr>
        <w:tc>
          <w:tcPr>
            <w:tcW w:w="710" w:type="dxa"/>
          </w:tcPr>
          <w:p w14:paraId="4F2D9D9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2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4040C2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A5289D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7E988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  <w:vMerge/>
          </w:tcPr>
          <w:p w14:paraId="22AE5F5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68B6BF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0D9A1FCC" w14:textId="77777777" w:rsidTr="00A9327F">
        <w:tc>
          <w:tcPr>
            <w:tcW w:w="710" w:type="dxa"/>
          </w:tcPr>
          <w:p w14:paraId="51405DE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83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D5EF62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</w:p>
        </w:tc>
        <w:tc>
          <w:tcPr>
            <w:tcW w:w="1330" w:type="dxa"/>
          </w:tcPr>
          <w:p w14:paraId="2F1524F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2085" w:type="dxa"/>
          </w:tcPr>
          <w:p w14:paraId="5937A4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</w:tcPr>
          <w:p w14:paraId="2CBC0C34" w14:textId="3EDD416F" w:rsidR="003F3D26" w:rsidRDefault="003F3D26" w:rsidP="00202BE3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202BE3"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469F056F" w14:textId="68C6C68D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5DA04F8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A1911CA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5ECC615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1BF93E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6B1E2C55" w14:textId="77777777" w:rsidTr="00202BE3">
        <w:trPr>
          <w:trHeight w:val="582"/>
        </w:trPr>
        <w:tc>
          <w:tcPr>
            <w:tcW w:w="710" w:type="dxa"/>
          </w:tcPr>
          <w:p w14:paraId="6CC299E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096B64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асличное сырье. Жиры растительные, животные, включая жиры рыб, и продукты их переработки</w:t>
            </w:r>
          </w:p>
          <w:p w14:paraId="30DC157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630553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1.086</w:t>
            </w:r>
          </w:p>
          <w:p w14:paraId="0742F6C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1.086</w:t>
            </w:r>
          </w:p>
        </w:tc>
        <w:tc>
          <w:tcPr>
            <w:tcW w:w="2085" w:type="dxa"/>
          </w:tcPr>
          <w:p w14:paraId="2F027B9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  <w:r w:rsidRPr="00896D1C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3D5107EC" w14:textId="0E1BEADB" w:rsidR="003F3D26" w:rsidRDefault="003F3D26" w:rsidP="00202BE3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202BE3"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0D4CF82A" w14:textId="23819580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5CD90EF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</w:t>
            </w:r>
          </w:p>
          <w:p w14:paraId="0E2079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52</w:t>
            </w:r>
          </w:p>
          <w:p w14:paraId="37C89039" w14:textId="3D2432E8" w:rsidR="00B95E1B" w:rsidRPr="00896D1C" w:rsidRDefault="00B95E1B" w:rsidP="00202BE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451A47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13241F53" w14:textId="77777777" w:rsidTr="00202BE3">
        <w:trPr>
          <w:trHeight w:val="582"/>
        </w:trPr>
        <w:tc>
          <w:tcPr>
            <w:tcW w:w="710" w:type="dxa"/>
          </w:tcPr>
          <w:p w14:paraId="7F97BC4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B1FC6E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1DE87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F6C6D7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DAFF2E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2055F4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56D98F71" w14:textId="77777777" w:rsidTr="00202BE3">
        <w:trPr>
          <w:trHeight w:val="582"/>
        </w:trPr>
        <w:tc>
          <w:tcPr>
            <w:tcW w:w="710" w:type="dxa"/>
          </w:tcPr>
          <w:p w14:paraId="6BD27D6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21D8D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88BD3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CF022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4691733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FF07C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27714EA9" w14:textId="77777777" w:rsidTr="00202BE3">
        <w:trPr>
          <w:trHeight w:val="582"/>
        </w:trPr>
        <w:tc>
          <w:tcPr>
            <w:tcW w:w="710" w:type="dxa"/>
          </w:tcPr>
          <w:p w14:paraId="7360C67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AA394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63B98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7D21385" w14:textId="73B9D973" w:rsidR="00B95E1B" w:rsidRPr="00896D1C" w:rsidRDefault="007B25B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7B25BC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14378C2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7C81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378CBA0F" w14:textId="77777777" w:rsidTr="00202BE3">
        <w:trPr>
          <w:trHeight w:val="582"/>
        </w:trPr>
        <w:tc>
          <w:tcPr>
            <w:tcW w:w="710" w:type="dxa"/>
          </w:tcPr>
          <w:p w14:paraId="40E3742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ECA07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D4BEF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AEB30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Listeria</w:t>
            </w:r>
            <w:r w:rsidRPr="00896D1C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15167D84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AD9FB5C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08653BF2" w14:textId="77777777" w:rsidTr="00202BE3">
        <w:trPr>
          <w:trHeight w:val="582"/>
        </w:trPr>
        <w:tc>
          <w:tcPr>
            <w:tcW w:w="710" w:type="dxa"/>
          </w:tcPr>
          <w:p w14:paraId="2CCAAFC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C67FC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8217D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D5304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48AA461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50F8C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276AB3" w:rsidRPr="00896D1C" w14:paraId="7075666D" w14:textId="77777777" w:rsidTr="00A9327F">
        <w:tc>
          <w:tcPr>
            <w:tcW w:w="710" w:type="dxa"/>
          </w:tcPr>
          <w:p w14:paraId="2EB96F3C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1</w:t>
            </w:r>
          </w:p>
          <w:p w14:paraId="1AED0CBE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30E947E" w14:textId="77777777" w:rsidR="00276AB3" w:rsidRPr="00896D1C" w:rsidRDefault="00276AB3" w:rsidP="00160A4E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</w:tcPr>
          <w:p w14:paraId="3163537B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42.000</w:t>
            </w:r>
          </w:p>
          <w:p w14:paraId="4A8667E1" w14:textId="75C16F7C" w:rsidR="00276AB3" w:rsidRPr="00896D1C" w:rsidRDefault="00800869" w:rsidP="00160A4E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276AB3" w:rsidRPr="00896D1C">
              <w:rPr>
                <w:snapToGrid w:val="0"/>
                <w:sz w:val="22"/>
                <w:szCs w:val="22"/>
              </w:rPr>
              <w:t>.07/42.000</w:t>
            </w:r>
          </w:p>
        </w:tc>
        <w:tc>
          <w:tcPr>
            <w:tcW w:w="2085" w:type="dxa"/>
          </w:tcPr>
          <w:p w14:paraId="214C068C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7CA3DA3C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ABB67A6" w14:textId="52966D20" w:rsidR="00276AB3" w:rsidRPr="00896D1C" w:rsidRDefault="00085B0A" w:rsidP="00085B0A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</w:tc>
        <w:tc>
          <w:tcPr>
            <w:tcW w:w="2411" w:type="dxa"/>
          </w:tcPr>
          <w:p w14:paraId="1284170F" w14:textId="77777777" w:rsidR="00276AB3" w:rsidRPr="00896D1C" w:rsidRDefault="00276AB3" w:rsidP="00160A4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</w:tc>
      </w:tr>
      <w:tr w:rsidR="00085B0A" w:rsidRPr="00896D1C" w14:paraId="10CFCEB8" w14:textId="77777777" w:rsidTr="00A9327F">
        <w:tc>
          <w:tcPr>
            <w:tcW w:w="710" w:type="dxa"/>
          </w:tcPr>
          <w:p w14:paraId="62E7447A" w14:textId="77777777" w:rsidR="00085B0A" w:rsidRPr="00896D1C" w:rsidRDefault="00085B0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2*</w:t>
            </w:r>
          </w:p>
        </w:tc>
        <w:tc>
          <w:tcPr>
            <w:tcW w:w="1984" w:type="dxa"/>
            <w:vMerge/>
          </w:tcPr>
          <w:p w14:paraId="5D3AF747" w14:textId="77777777" w:rsidR="00085B0A" w:rsidRPr="00896D1C" w:rsidRDefault="00085B0A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A2D3B68" w14:textId="77777777" w:rsidR="00085B0A" w:rsidRPr="00896D1C" w:rsidRDefault="00085B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1.086</w:t>
            </w:r>
          </w:p>
          <w:p w14:paraId="744CCBBC" w14:textId="77777777" w:rsidR="00085B0A" w:rsidRPr="00896D1C" w:rsidRDefault="00085B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  <w:p w14:paraId="0CDB7E6B" w14:textId="34CB9D4C" w:rsidR="00085B0A" w:rsidRPr="00896D1C" w:rsidRDefault="00085B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8D9959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76F1638E" w14:textId="14ABA5CE" w:rsidR="00085B0A" w:rsidRDefault="00085B0A" w:rsidP="00085B0A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58542C3" w14:textId="77777777" w:rsidR="00085B0A" w:rsidRPr="00896D1C" w:rsidRDefault="00085B0A" w:rsidP="00085B0A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045EF634" w14:textId="77777777" w:rsidR="00085B0A" w:rsidRPr="00896D1C" w:rsidRDefault="00085B0A" w:rsidP="00085B0A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A17E7AE" w14:textId="77777777" w:rsidR="00085B0A" w:rsidRPr="00896D1C" w:rsidRDefault="00085B0A" w:rsidP="00085B0A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121FE04C" w14:textId="77777777" w:rsidR="00085B0A" w:rsidRPr="00896D1C" w:rsidRDefault="00085B0A" w:rsidP="00085B0A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6240DA4D" w14:textId="77777777" w:rsidR="00085B0A" w:rsidRPr="00896D1C" w:rsidRDefault="00085B0A" w:rsidP="00085B0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6D03962F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3DA57D97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</w:tc>
      </w:tr>
      <w:tr w:rsidR="00085B0A" w:rsidRPr="00896D1C" w14:paraId="7D7A202D" w14:textId="77777777" w:rsidTr="00A9327F">
        <w:tc>
          <w:tcPr>
            <w:tcW w:w="710" w:type="dxa"/>
          </w:tcPr>
          <w:p w14:paraId="0F3A198D" w14:textId="77777777" w:rsidR="00085B0A" w:rsidRPr="00896D1C" w:rsidRDefault="00085B0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3*</w:t>
            </w:r>
          </w:p>
        </w:tc>
        <w:tc>
          <w:tcPr>
            <w:tcW w:w="1984" w:type="dxa"/>
            <w:vMerge/>
          </w:tcPr>
          <w:p w14:paraId="42F2EC3F" w14:textId="77777777" w:rsidR="00085B0A" w:rsidRPr="00896D1C" w:rsidRDefault="00085B0A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5E054C" w14:textId="77777777" w:rsidR="00085B0A" w:rsidRPr="00896D1C" w:rsidRDefault="00085B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DFE41B3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5E2B4B10" w14:textId="77777777" w:rsidR="00085B0A" w:rsidRPr="00896D1C" w:rsidRDefault="00085B0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DEB9940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  <w:p w14:paraId="1263106F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085B0A" w:rsidRPr="00896D1C" w14:paraId="6386C44D" w14:textId="77777777" w:rsidTr="00A9327F">
        <w:tc>
          <w:tcPr>
            <w:tcW w:w="710" w:type="dxa"/>
          </w:tcPr>
          <w:p w14:paraId="513164D8" w14:textId="77777777" w:rsidR="00085B0A" w:rsidRPr="00896D1C" w:rsidRDefault="00085B0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4*</w:t>
            </w:r>
          </w:p>
        </w:tc>
        <w:tc>
          <w:tcPr>
            <w:tcW w:w="1984" w:type="dxa"/>
            <w:vMerge/>
          </w:tcPr>
          <w:p w14:paraId="6EF68E1A" w14:textId="77777777" w:rsidR="00085B0A" w:rsidRPr="00896D1C" w:rsidRDefault="00085B0A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B68145" w14:textId="77777777" w:rsidR="00085B0A" w:rsidRPr="00896D1C" w:rsidRDefault="00085B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B89F76E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46E5F5C0" w14:textId="77777777" w:rsidR="00085B0A" w:rsidRPr="00896D1C" w:rsidRDefault="00085B0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F11A8D4" w14:textId="77777777" w:rsidR="00085B0A" w:rsidRPr="00896D1C" w:rsidRDefault="00085B0A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085B0A" w:rsidRPr="00896D1C" w14:paraId="16E31A13" w14:textId="77777777" w:rsidTr="00A9327F">
        <w:tc>
          <w:tcPr>
            <w:tcW w:w="710" w:type="dxa"/>
          </w:tcPr>
          <w:p w14:paraId="44259E68" w14:textId="77777777" w:rsidR="00085B0A" w:rsidRPr="00896D1C" w:rsidRDefault="00085B0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5*</w:t>
            </w:r>
          </w:p>
        </w:tc>
        <w:tc>
          <w:tcPr>
            <w:tcW w:w="1984" w:type="dxa"/>
            <w:vMerge/>
          </w:tcPr>
          <w:p w14:paraId="723ACCDA" w14:textId="77777777" w:rsidR="00085B0A" w:rsidRPr="00896D1C" w:rsidRDefault="00085B0A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D1B590" w14:textId="77777777" w:rsidR="00085B0A" w:rsidRPr="00896D1C" w:rsidRDefault="00085B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2F4496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0C66D7DB" w14:textId="77777777" w:rsidR="00085B0A" w:rsidRPr="00896D1C" w:rsidRDefault="00085B0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073AA39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5056395A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</w:tc>
      </w:tr>
      <w:tr w:rsidR="00085B0A" w:rsidRPr="00896D1C" w14:paraId="628071B9" w14:textId="77777777" w:rsidTr="00A9327F">
        <w:tc>
          <w:tcPr>
            <w:tcW w:w="710" w:type="dxa"/>
          </w:tcPr>
          <w:p w14:paraId="216BFF5B" w14:textId="77777777" w:rsidR="00085B0A" w:rsidRPr="00896D1C" w:rsidRDefault="00085B0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6*</w:t>
            </w:r>
          </w:p>
        </w:tc>
        <w:tc>
          <w:tcPr>
            <w:tcW w:w="1984" w:type="dxa"/>
            <w:vMerge/>
          </w:tcPr>
          <w:p w14:paraId="472FFF3B" w14:textId="77777777" w:rsidR="00085B0A" w:rsidRPr="00896D1C" w:rsidRDefault="00085B0A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5F449E" w14:textId="77777777" w:rsidR="00085B0A" w:rsidRPr="00896D1C" w:rsidRDefault="00085B0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D80E22" w14:textId="5EDBE928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94260B">
              <w:rPr>
                <w:bCs/>
                <w:sz w:val="22"/>
                <w:szCs w:val="22"/>
              </w:rPr>
              <w:t>Pseudomonas</w:t>
            </w:r>
            <w:proofErr w:type="spellEnd"/>
            <w:r w:rsidRPr="009426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260B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47A2F2B0" w14:textId="77777777" w:rsidR="00085B0A" w:rsidRPr="00896D1C" w:rsidRDefault="00085B0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451697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 гл. 4 п. 13</w:t>
            </w:r>
          </w:p>
        </w:tc>
      </w:tr>
      <w:tr w:rsidR="00085B0A" w:rsidRPr="00896D1C" w14:paraId="44D1AEF2" w14:textId="77777777" w:rsidTr="00A9327F">
        <w:tc>
          <w:tcPr>
            <w:tcW w:w="710" w:type="dxa"/>
          </w:tcPr>
          <w:p w14:paraId="7497C25C" w14:textId="77777777" w:rsidR="00085B0A" w:rsidRPr="00896D1C" w:rsidRDefault="00085B0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7*</w:t>
            </w:r>
          </w:p>
        </w:tc>
        <w:tc>
          <w:tcPr>
            <w:tcW w:w="1984" w:type="dxa"/>
            <w:vMerge/>
          </w:tcPr>
          <w:p w14:paraId="7D0842CC" w14:textId="77777777" w:rsidR="00085B0A" w:rsidRPr="00896D1C" w:rsidRDefault="00085B0A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0A60D4D" w14:textId="025E470D" w:rsidR="00085B0A" w:rsidRPr="00896D1C" w:rsidRDefault="00085B0A" w:rsidP="00085B0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59401B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896D1C">
              <w:rPr>
                <w:bCs/>
                <w:sz w:val="22"/>
                <w:szCs w:val="22"/>
              </w:rPr>
              <w:t>мезофильны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аэробных микроорганизмов</w:t>
            </w:r>
          </w:p>
        </w:tc>
        <w:tc>
          <w:tcPr>
            <w:tcW w:w="1975" w:type="dxa"/>
            <w:vMerge/>
          </w:tcPr>
          <w:p w14:paraId="53FD0C79" w14:textId="77777777" w:rsidR="00085B0A" w:rsidRPr="00896D1C" w:rsidRDefault="00085B0A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DD44E6E" w14:textId="77777777" w:rsidR="00085B0A" w:rsidRPr="00896D1C" w:rsidRDefault="00085B0A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</w:tc>
      </w:tr>
      <w:tr w:rsidR="00DA3081" w:rsidRPr="00896D1C" w14:paraId="7CCB3E18" w14:textId="77777777" w:rsidTr="00A9327F">
        <w:tc>
          <w:tcPr>
            <w:tcW w:w="710" w:type="dxa"/>
          </w:tcPr>
          <w:p w14:paraId="3B3163B7" w14:textId="77777777" w:rsidR="00DA3081" w:rsidRPr="00896D1C" w:rsidRDefault="00DA308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</w:t>
            </w:r>
          </w:p>
          <w:p w14:paraId="70CB293C" w14:textId="77777777" w:rsidR="00DA3081" w:rsidRPr="00896D1C" w:rsidRDefault="00DA308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CF9E71F" w14:textId="77777777" w:rsidR="00DA3081" w:rsidRPr="00896D1C" w:rsidRDefault="00DA308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14:paraId="31BB9461" w14:textId="5079C14C" w:rsidR="00DA3081" w:rsidRPr="00896D1C" w:rsidRDefault="00DA3081" w:rsidP="00724C7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ищевые добавки </w:t>
            </w:r>
          </w:p>
        </w:tc>
        <w:tc>
          <w:tcPr>
            <w:tcW w:w="1330" w:type="dxa"/>
          </w:tcPr>
          <w:p w14:paraId="043829DB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42.000</w:t>
            </w:r>
          </w:p>
          <w:p w14:paraId="79AA5726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42.000</w:t>
            </w:r>
          </w:p>
          <w:p w14:paraId="16DE4D89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42.000</w:t>
            </w:r>
          </w:p>
        </w:tc>
        <w:tc>
          <w:tcPr>
            <w:tcW w:w="2085" w:type="dxa"/>
          </w:tcPr>
          <w:p w14:paraId="695136A4" w14:textId="77777777" w:rsidR="00DA3081" w:rsidRPr="00896D1C" w:rsidRDefault="00DA308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6BAA226B" w14:textId="77777777" w:rsidR="00DA3081" w:rsidRPr="00896D1C" w:rsidRDefault="00DA308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78F751D6" w14:textId="21B519B4" w:rsidR="00DA3081" w:rsidRPr="00896D1C" w:rsidRDefault="00DA308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30B7F65" w14:textId="77777777" w:rsidR="00DA3081" w:rsidRPr="00896D1C" w:rsidRDefault="00DA308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  <w:p w14:paraId="2B231AE3" w14:textId="77777777" w:rsidR="00DA3081" w:rsidRPr="00896D1C" w:rsidRDefault="00DA308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3081" w:rsidRPr="00896D1C" w14:paraId="1875CF0B" w14:textId="77777777" w:rsidTr="00A9327F">
        <w:tc>
          <w:tcPr>
            <w:tcW w:w="710" w:type="dxa"/>
          </w:tcPr>
          <w:p w14:paraId="1C1A1170" w14:textId="77777777" w:rsidR="00DA3081" w:rsidRPr="00896D1C" w:rsidRDefault="00DA308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2*</w:t>
            </w:r>
          </w:p>
        </w:tc>
        <w:tc>
          <w:tcPr>
            <w:tcW w:w="1984" w:type="dxa"/>
            <w:vMerge/>
          </w:tcPr>
          <w:p w14:paraId="2F1BACC3" w14:textId="77777777" w:rsidR="00DA3081" w:rsidRPr="00896D1C" w:rsidRDefault="00DA308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3BF7BB9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1.086</w:t>
            </w:r>
          </w:p>
          <w:p w14:paraId="73FA3B99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1.086</w:t>
            </w:r>
          </w:p>
          <w:p w14:paraId="61CD6327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01EAF467" w14:textId="77777777" w:rsidR="00DA3081" w:rsidRPr="00896D1C" w:rsidRDefault="00DA3081" w:rsidP="00724C7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AEB4C3" w14:textId="77777777" w:rsidR="00DA3081" w:rsidRPr="00896D1C" w:rsidRDefault="00DA308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298B0AD" w14:textId="1BEC76B3" w:rsidR="003F3D26" w:rsidRDefault="003F3D26" w:rsidP="00202BE3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202BE3"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</w:t>
            </w:r>
          </w:p>
          <w:p w14:paraId="2259702A" w14:textId="23EEBE25" w:rsidR="00DA3081" w:rsidRPr="00896D1C" w:rsidRDefault="00DA308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</w:t>
            </w:r>
            <w:r w:rsidR="00202BE3">
              <w:rPr>
                <w:bCs/>
                <w:snapToGrid/>
                <w:sz w:val="22"/>
                <w:szCs w:val="22"/>
              </w:rPr>
              <w:t xml:space="preserve">и ГН </w:t>
            </w:r>
            <w:r w:rsidRPr="00896D1C">
              <w:rPr>
                <w:bCs/>
                <w:snapToGrid/>
                <w:sz w:val="22"/>
                <w:szCs w:val="22"/>
              </w:rPr>
              <w:t xml:space="preserve">от 21.06.13 № 52 </w:t>
            </w:r>
          </w:p>
          <w:p w14:paraId="05FACDF4" w14:textId="6116D908" w:rsidR="00DA3081" w:rsidRPr="00724C79" w:rsidRDefault="00DA3081" w:rsidP="00724C7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1BBB0AF" w14:textId="77777777" w:rsidR="00DA3081" w:rsidRPr="00896D1C" w:rsidRDefault="00DA308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DA3081" w:rsidRPr="00896D1C" w14:paraId="5B22157F" w14:textId="77777777" w:rsidTr="00A9327F">
        <w:tc>
          <w:tcPr>
            <w:tcW w:w="710" w:type="dxa"/>
          </w:tcPr>
          <w:p w14:paraId="7A948594" w14:textId="77777777" w:rsidR="00DA3081" w:rsidRPr="00896D1C" w:rsidRDefault="00DA308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3*</w:t>
            </w:r>
          </w:p>
        </w:tc>
        <w:tc>
          <w:tcPr>
            <w:tcW w:w="1984" w:type="dxa"/>
            <w:vMerge/>
          </w:tcPr>
          <w:p w14:paraId="2ED57288" w14:textId="77777777" w:rsidR="00DA3081" w:rsidRPr="00896D1C" w:rsidRDefault="00DA308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97974F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948B9D" w14:textId="77777777" w:rsidR="00DA3081" w:rsidRPr="00896D1C" w:rsidRDefault="00DA308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CBCDEAE" w14:textId="77777777" w:rsidR="00DA3081" w:rsidRPr="00896D1C" w:rsidRDefault="00DA308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B7681E" w14:textId="77777777" w:rsidR="00DA3081" w:rsidRPr="00896D1C" w:rsidRDefault="00DA308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DA3081" w:rsidRPr="00896D1C" w14:paraId="0427DD73" w14:textId="77777777" w:rsidTr="00A9327F">
        <w:tc>
          <w:tcPr>
            <w:tcW w:w="710" w:type="dxa"/>
          </w:tcPr>
          <w:p w14:paraId="459F97BB" w14:textId="77777777" w:rsidR="00DA3081" w:rsidRPr="00896D1C" w:rsidRDefault="00DA308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4*</w:t>
            </w:r>
          </w:p>
        </w:tc>
        <w:tc>
          <w:tcPr>
            <w:tcW w:w="1984" w:type="dxa"/>
            <w:vMerge/>
          </w:tcPr>
          <w:p w14:paraId="168CBEAC" w14:textId="77777777" w:rsidR="00DA3081" w:rsidRPr="00896D1C" w:rsidRDefault="00DA308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7B88E1" w14:textId="77777777" w:rsidR="00DA308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E3EE2A7" w14:textId="77777777" w:rsidR="00DA3081" w:rsidRPr="00896D1C" w:rsidRDefault="00DA308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1D89DC03" w14:textId="77777777" w:rsidR="00DA3081" w:rsidRPr="00896D1C" w:rsidRDefault="00DA3081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CA3389" w14:textId="77777777" w:rsidR="00DA3081" w:rsidRPr="00896D1C" w:rsidRDefault="00DA3081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</w:tbl>
    <w:p w14:paraId="08F9E27B" w14:textId="77777777" w:rsidR="00202BE3" w:rsidRPr="00202BE3" w:rsidRDefault="00202BE3">
      <w:pPr>
        <w:rPr>
          <w:sz w:val="4"/>
          <w:szCs w:val="4"/>
        </w:rPr>
      </w:pPr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02BE3" w:rsidRPr="00896D1C" w14:paraId="1F2B10DE" w14:textId="77777777" w:rsidTr="00A9327F">
        <w:tc>
          <w:tcPr>
            <w:tcW w:w="710" w:type="dxa"/>
          </w:tcPr>
          <w:p w14:paraId="08672D9E" w14:textId="4490FAFF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896D1C">
              <w:rPr>
                <w:sz w:val="22"/>
                <w:szCs w:val="22"/>
              </w:rPr>
              <w:t>86.5*</w:t>
            </w:r>
          </w:p>
        </w:tc>
        <w:tc>
          <w:tcPr>
            <w:tcW w:w="1984" w:type="dxa"/>
            <w:vMerge w:val="restart"/>
          </w:tcPr>
          <w:p w14:paraId="72767C60" w14:textId="77777777" w:rsidR="00202BE3" w:rsidRPr="00724C79" w:rsidRDefault="00202BE3" w:rsidP="00DA3081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724C79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14:paraId="794DB9A5" w14:textId="468E560D" w:rsidR="00202BE3" w:rsidRPr="00896D1C" w:rsidRDefault="00202BE3" w:rsidP="00DA3081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724C79">
              <w:rPr>
                <w:bCs/>
                <w:sz w:val="22"/>
                <w:szCs w:val="22"/>
              </w:rPr>
              <w:t>Пищевые добавки</w:t>
            </w:r>
          </w:p>
        </w:tc>
        <w:tc>
          <w:tcPr>
            <w:tcW w:w="1330" w:type="dxa"/>
            <w:vMerge w:val="restart"/>
          </w:tcPr>
          <w:p w14:paraId="249415C8" w14:textId="77777777" w:rsidR="00202BE3" w:rsidRPr="00724C79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24C79">
              <w:rPr>
                <w:snapToGrid w:val="0"/>
                <w:sz w:val="22"/>
                <w:szCs w:val="22"/>
              </w:rPr>
              <w:t>10.62/01.086</w:t>
            </w:r>
          </w:p>
          <w:p w14:paraId="60144EEE" w14:textId="77777777" w:rsidR="00202BE3" w:rsidRPr="00724C79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24C79">
              <w:rPr>
                <w:snapToGrid w:val="0"/>
                <w:sz w:val="22"/>
                <w:szCs w:val="22"/>
              </w:rPr>
              <w:t>10.85/01.086</w:t>
            </w:r>
          </w:p>
          <w:p w14:paraId="35D7F870" w14:textId="0624DFEC" w:rsidR="00202BE3" w:rsidRPr="00896D1C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24C79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3962A027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5" w:type="dxa"/>
            <w:vMerge w:val="restart"/>
          </w:tcPr>
          <w:p w14:paraId="332E9629" w14:textId="77777777" w:rsidR="00202BE3" w:rsidRDefault="00202BE3" w:rsidP="00202BE3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1D437DB6" w14:textId="77777777" w:rsidR="00202BE3" w:rsidRPr="00896D1C" w:rsidRDefault="00202BE3" w:rsidP="00202BE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706658ED" w14:textId="77777777" w:rsidR="00202BE3" w:rsidRDefault="00202BE3" w:rsidP="00202BE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№52 </w:t>
            </w:r>
          </w:p>
          <w:p w14:paraId="17A6CC3E" w14:textId="0F41A36B" w:rsidR="00202BE3" w:rsidRPr="00896D1C" w:rsidRDefault="00202BE3" w:rsidP="00202BE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724C79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4F6125B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202BE3" w:rsidRPr="00896D1C" w14:paraId="5FD2D851" w14:textId="77777777" w:rsidTr="00A9327F">
        <w:tc>
          <w:tcPr>
            <w:tcW w:w="710" w:type="dxa"/>
          </w:tcPr>
          <w:p w14:paraId="5232C607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6*</w:t>
            </w:r>
          </w:p>
        </w:tc>
        <w:tc>
          <w:tcPr>
            <w:tcW w:w="1984" w:type="dxa"/>
            <w:vMerge/>
          </w:tcPr>
          <w:p w14:paraId="00E3C8EC" w14:textId="0AD6EE09" w:rsidR="00202BE3" w:rsidRPr="00896D1C" w:rsidRDefault="00202BE3" w:rsidP="00DA3081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D9FB910" w14:textId="7CBAC7E8" w:rsidR="00202BE3" w:rsidRPr="00896D1C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38B5E8D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04B70DF5" w14:textId="13EAD65E" w:rsidR="00202BE3" w:rsidRPr="00896D1C" w:rsidRDefault="00202BE3" w:rsidP="00202BE3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9F3576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202BE3" w:rsidRPr="00896D1C" w14:paraId="3D13CC91" w14:textId="77777777" w:rsidTr="00A9327F">
        <w:tc>
          <w:tcPr>
            <w:tcW w:w="710" w:type="dxa"/>
          </w:tcPr>
          <w:p w14:paraId="36C17D5C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7*</w:t>
            </w:r>
          </w:p>
        </w:tc>
        <w:tc>
          <w:tcPr>
            <w:tcW w:w="1984" w:type="dxa"/>
            <w:vMerge/>
          </w:tcPr>
          <w:p w14:paraId="37F2F569" w14:textId="6D4D18A9" w:rsidR="00202BE3" w:rsidRPr="00896D1C" w:rsidRDefault="00202BE3" w:rsidP="00DA3081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BD7F74" w14:textId="04A40130" w:rsidR="00202BE3" w:rsidRPr="00896D1C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6CF7BD4" w14:textId="26618388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2D4CC6">
              <w:rPr>
                <w:bCs/>
                <w:sz w:val="22"/>
                <w:szCs w:val="22"/>
              </w:rPr>
              <w:t>Staphylococcus</w:t>
            </w:r>
            <w:proofErr w:type="spellEnd"/>
            <w:r w:rsidRPr="002D4C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4CC6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0CE4311" w14:textId="6E1CB2A6" w:rsidR="00202BE3" w:rsidRPr="00896D1C" w:rsidRDefault="00202BE3" w:rsidP="00202BE3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EFAEDB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202BE3" w:rsidRPr="00896D1C" w14:paraId="5F50E9A5" w14:textId="77777777" w:rsidTr="00A9327F">
        <w:tc>
          <w:tcPr>
            <w:tcW w:w="710" w:type="dxa"/>
          </w:tcPr>
          <w:p w14:paraId="3B9BBBAE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8*</w:t>
            </w:r>
          </w:p>
        </w:tc>
        <w:tc>
          <w:tcPr>
            <w:tcW w:w="1984" w:type="dxa"/>
            <w:vMerge/>
          </w:tcPr>
          <w:p w14:paraId="607BD65B" w14:textId="31EE3207" w:rsidR="00202BE3" w:rsidRPr="00896D1C" w:rsidRDefault="00202BE3" w:rsidP="00DA3081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DB3A3A" w14:textId="3A86B273" w:rsidR="00202BE3" w:rsidRPr="00896D1C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557C64" w14:textId="63EEAD62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2D4CC6">
              <w:rPr>
                <w:bCs/>
                <w:sz w:val="22"/>
                <w:szCs w:val="22"/>
              </w:rPr>
              <w:t>Bacillus</w:t>
            </w:r>
            <w:proofErr w:type="spellEnd"/>
            <w:r w:rsidRPr="002D4C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4CC6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7C91E071" w14:textId="17612663" w:rsidR="00202BE3" w:rsidRPr="00896D1C" w:rsidRDefault="00202BE3" w:rsidP="00202BE3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5C4045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051A5C3B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202BE3" w:rsidRPr="00896D1C" w14:paraId="0ABC1669" w14:textId="77777777" w:rsidTr="00A9327F">
        <w:tc>
          <w:tcPr>
            <w:tcW w:w="710" w:type="dxa"/>
          </w:tcPr>
          <w:p w14:paraId="3E205135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9*</w:t>
            </w:r>
          </w:p>
        </w:tc>
        <w:tc>
          <w:tcPr>
            <w:tcW w:w="1984" w:type="dxa"/>
            <w:vMerge/>
          </w:tcPr>
          <w:p w14:paraId="78D8382A" w14:textId="7A1EBEE5" w:rsidR="00202BE3" w:rsidRPr="00896D1C" w:rsidRDefault="00202BE3" w:rsidP="00DA3081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9EFA244" w14:textId="2CD354C3" w:rsidR="00202BE3" w:rsidRPr="00896D1C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30B9B0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бактерии</w:t>
            </w:r>
          </w:p>
        </w:tc>
        <w:tc>
          <w:tcPr>
            <w:tcW w:w="1975" w:type="dxa"/>
            <w:vMerge/>
          </w:tcPr>
          <w:p w14:paraId="7D504424" w14:textId="4B7EAF43" w:rsidR="00202BE3" w:rsidRPr="00896D1C" w:rsidRDefault="00202BE3" w:rsidP="00202BE3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53038E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202BE3" w:rsidRPr="00896D1C" w14:paraId="6291F3AA" w14:textId="77777777" w:rsidTr="00A9327F">
        <w:tc>
          <w:tcPr>
            <w:tcW w:w="710" w:type="dxa"/>
          </w:tcPr>
          <w:p w14:paraId="6CB479FB" w14:textId="046535E4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86.10*</w:t>
            </w:r>
          </w:p>
        </w:tc>
        <w:tc>
          <w:tcPr>
            <w:tcW w:w="1984" w:type="dxa"/>
            <w:vMerge/>
          </w:tcPr>
          <w:p w14:paraId="62B88918" w14:textId="5E56CDEF" w:rsidR="00202BE3" w:rsidRPr="00896D1C" w:rsidRDefault="00202BE3" w:rsidP="00DA3081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C7041BF" w14:textId="0C129075" w:rsidR="00202BE3" w:rsidRPr="00896D1C" w:rsidRDefault="00202BE3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972908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170E0049" w14:textId="01BAFEE2" w:rsidR="00202BE3" w:rsidRPr="00896D1C" w:rsidRDefault="00202BE3" w:rsidP="00202BE3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2DA4F9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 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 5 п. 14</w:t>
            </w:r>
          </w:p>
          <w:p w14:paraId="651E9DA0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202BE3" w:rsidRPr="00896D1C" w14:paraId="0F0A2082" w14:textId="77777777" w:rsidTr="00A9327F">
        <w:tc>
          <w:tcPr>
            <w:tcW w:w="710" w:type="dxa"/>
          </w:tcPr>
          <w:p w14:paraId="143DBA38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1*</w:t>
            </w:r>
          </w:p>
        </w:tc>
        <w:tc>
          <w:tcPr>
            <w:tcW w:w="1984" w:type="dxa"/>
            <w:vMerge/>
          </w:tcPr>
          <w:p w14:paraId="1F1DBAAE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8F71DD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0FFE27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54961A53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7CBB2B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26-2001</w:t>
            </w:r>
          </w:p>
          <w:p w14:paraId="5525325E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202BE3" w:rsidRPr="00896D1C" w14:paraId="63724D5A" w14:textId="77777777" w:rsidTr="00A9327F">
        <w:tc>
          <w:tcPr>
            <w:tcW w:w="710" w:type="dxa"/>
          </w:tcPr>
          <w:p w14:paraId="128DE555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2*</w:t>
            </w:r>
          </w:p>
        </w:tc>
        <w:tc>
          <w:tcPr>
            <w:tcW w:w="1984" w:type="dxa"/>
            <w:vMerge/>
          </w:tcPr>
          <w:p w14:paraId="68A3BA01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C23A72E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ED1825A" w14:textId="77777777" w:rsidR="00202BE3" w:rsidRPr="00896D1C" w:rsidRDefault="00202BE3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личество бактерий семейства Е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nterobacteriacae</w:t>
            </w:r>
            <w:proofErr w:type="spellEnd"/>
          </w:p>
        </w:tc>
        <w:tc>
          <w:tcPr>
            <w:tcW w:w="1975" w:type="dxa"/>
            <w:vMerge/>
          </w:tcPr>
          <w:p w14:paraId="36828D3D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712F22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 xml:space="preserve">ГОСТ 29184-91 </w:t>
            </w:r>
          </w:p>
          <w:p w14:paraId="1629FA41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896D1C" w14:paraId="2AEA31A1" w14:textId="77777777" w:rsidTr="00A9327F">
        <w:tc>
          <w:tcPr>
            <w:tcW w:w="710" w:type="dxa"/>
          </w:tcPr>
          <w:p w14:paraId="330E6950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3*</w:t>
            </w:r>
          </w:p>
        </w:tc>
        <w:tc>
          <w:tcPr>
            <w:tcW w:w="1984" w:type="dxa"/>
            <w:vMerge/>
          </w:tcPr>
          <w:p w14:paraId="4AEADFF4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9E6ED4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0E9706" w14:textId="77777777" w:rsidR="00202BE3" w:rsidRPr="00896D1C" w:rsidRDefault="00202BE3" w:rsidP="00047782">
            <w:pPr>
              <w:pStyle w:val="af2"/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06C4C37C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58C1ABA" w14:textId="77777777" w:rsidR="00202BE3" w:rsidRPr="00896D1C" w:rsidRDefault="00202BE3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202BE3" w:rsidRPr="00896D1C" w14:paraId="7E204022" w14:textId="77777777" w:rsidTr="00A9327F">
        <w:tc>
          <w:tcPr>
            <w:tcW w:w="710" w:type="dxa"/>
          </w:tcPr>
          <w:p w14:paraId="757EC214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4*</w:t>
            </w:r>
          </w:p>
        </w:tc>
        <w:tc>
          <w:tcPr>
            <w:tcW w:w="1984" w:type="dxa"/>
            <w:vMerge/>
          </w:tcPr>
          <w:p w14:paraId="1AE87C3E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3F31D7B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0BED20D" w14:textId="77777777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338CF273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3DE252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202BE3" w:rsidRPr="00896D1C" w14:paraId="08046AE9" w14:textId="77777777" w:rsidTr="00A9327F">
        <w:tc>
          <w:tcPr>
            <w:tcW w:w="710" w:type="dxa"/>
          </w:tcPr>
          <w:p w14:paraId="364966DE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1*</w:t>
            </w:r>
          </w:p>
        </w:tc>
        <w:tc>
          <w:tcPr>
            <w:tcW w:w="1984" w:type="dxa"/>
            <w:vMerge w:val="restart"/>
          </w:tcPr>
          <w:p w14:paraId="38FC18B5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  <w:p w14:paraId="3A4CAB3A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5190E3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6300C84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23C7AC" w14:textId="77777777" w:rsidR="00202BE3" w:rsidRPr="00896D1C" w:rsidRDefault="00202BE3" w:rsidP="00276AB3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3B012F6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04D43C6A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1E6833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90677B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DEDCA9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C4065B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E16C89" w14:textId="77777777" w:rsidR="00202BE3" w:rsidRPr="00896D1C" w:rsidRDefault="00202BE3" w:rsidP="00276AB3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30DA6AE" w14:textId="77777777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  <w:r w:rsidRPr="00896D1C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223AB5F5" w14:textId="29A13311" w:rsidR="00202BE3" w:rsidRDefault="00202BE3" w:rsidP="00202BE3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0DC00BB3" w14:textId="117DCD53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1B8D8522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1F39182F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7710FF3E" w14:textId="6B24F53E" w:rsidR="00202BE3" w:rsidRPr="00896D1C" w:rsidRDefault="00202BE3" w:rsidP="00FB04C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21CDAD8" w14:textId="77777777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202BE3" w:rsidRPr="00896D1C" w14:paraId="0618B9C7" w14:textId="77777777" w:rsidTr="00A9327F">
        <w:tc>
          <w:tcPr>
            <w:tcW w:w="710" w:type="dxa"/>
          </w:tcPr>
          <w:p w14:paraId="2C862957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2*</w:t>
            </w:r>
          </w:p>
        </w:tc>
        <w:tc>
          <w:tcPr>
            <w:tcW w:w="1984" w:type="dxa"/>
            <w:vMerge/>
          </w:tcPr>
          <w:p w14:paraId="31ECA707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D088C4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1B9D26" w14:textId="77777777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B687B65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2529B33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202BE3" w:rsidRPr="00896D1C" w14:paraId="5529305B" w14:textId="77777777" w:rsidTr="00A9327F">
        <w:tc>
          <w:tcPr>
            <w:tcW w:w="710" w:type="dxa"/>
          </w:tcPr>
          <w:p w14:paraId="7D9BB2A3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3*</w:t>
            </w:r>
          </w:p>
        </w:tc>
        <w:tc>
          <w:tcPr>
            <w:tcW w:w="1984" w:type="dxa"/>
            <w:vMerge/>
          </w:tcPr>
          <w:p w14:paraId="59210745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320C173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AA3B61" w14:textId="0E017B4A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2D4CC6">
              <w:rPr>
                <w:bCs/>
                <w:sz w:val="22"/>
                <w:szCs w:val="22"/>
              </w:rPr>
              <w:t>Staphylococcus</w:t>
            </w:r>
            <w:proofErr w:type="spellEnd"/>
            <w:r w:rsidRPr="002D4C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4CC6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6FB4F9F0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CE55637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202BE3" w:rsidRPr="00896D1C" w14:paraId="0F506AC9" w14:textId="77777777" w:rsidTr="00A9327F">
        <w:tc>
          <w:tcPr>
            <w:tcW w:w="710" w:type="dxa"/>
          </w:tcPr>
          <w:p w14:paraId="2830EBA0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4*</w:t>
            </w:r>
          </w:p>
        </w:tc>
        <w:tc>
          <w:tcPr>
            <w:tcW w:w="1984" w:type="dxa"/>
            <w:vMerge/>
          </w:tcPr>
          <w:p w14:paraId="77CC276C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E115351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9B638A6" w14:textId="77777777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ч. </w:t>
            </w:r>
          </w:p>
          <w:p w14:paraId="4EA7F346" w14:textId="77777777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1C2C9C66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78B1F8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202BE3" w:rsidRPr="00896D1C" w14:paraId="4B209C7B" w14:textId="77777777" w:rsidTr="00A9327F">
        <w:tc>
          <w:tcPr>
            <w:tcW w:w="710" w:type="dxa"/>
          </w:tcPr>
          <w:p w14:paraId="1B1D65E2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5*</w:t>
            </w:r>
          </w:p>
        </w:tc>
        <w:tc>
          <w:tcPr>
            <w:tcW w:w="1984" w:type="dxa"/>
            <w:vMerge/>
          </w:tcPr>
          <w:p w14:paraId="51DA3FCE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CCE9E39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98C91F" w14:textId="77777777" w:rsidR="00202BE3" w:rsidRPr="00896D1C" w:rsidRDefault="00202BE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1975" w:type="dxa"/>
            <w:vMerge/>
          </w:tcPr>
          <w:p w14:paraId="496890FD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8F14DF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202BE3" w:rsidRPr="00896D1C" w14:paraId="09D5F490" w14:textId="77777777" w:rsidTr="00A9327F">
        <w:tc>
          <w:tcPr>
            <w:tcW w:w="710" w:type="dxa"/>
          </w:tcPr>
          <w:p w14:paraId="3D2002FC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6*</w:t>
            </w:r>
          </w:p>
        </w:tc>
        <w:tc>
          <w:tcPr>
            <w:tcW w:w="1984" w:type="dxa"/>
            <w:vMerge/>
          </w:tcPr>
          <w:p w14:paraId="101F5165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824CFC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D0295A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45CF3850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02E01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36E1A725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202BE3" w:rsidRPr="00896D1C" w14:paraId="08F2A738" w14:textId="77777777" w:rsidTr="00A9327F">
        <w:tc>
          <w:tcPr>
            <w:tcW w:w="710" w:type="dxa"/>
          </w:tcPr>
          <w:p w14:paraId="44DF71DC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7*</w:t>
            </w:r>
          </w:p>
        </w:tc>
        <w:tc>
          <w:tcPr>
            <w:tcW w:w="1984" w:type="dxa"/>
            <w:vMerge/>
          </w:tcPr>
          <w:p w14:paraId="4B1FE20F" w14:textId="09BDB1D5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1302AD3" w14:textId="6426FA8A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FE79E2B" w14:textId="2D3D04A1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4CC6">
              <w:rPr>
                <w:bCs/>
                <w:sz w:val="22"/>
                <w:szCs w:val="22"/>
              </w:rPr>
              <w:t>Bacillus</w:t>
            </w:r>
            <w:proofErr w:type="spellEnd"/>
            <w:r w:rsidRPr="002D4C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4CC6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2DCE403C" w14:textId="4D5BFDC3" w:rsidR="00202BE3" w:rsidRPr="00896D1C" w:rsidRDefault="00202BE3" w:rsidP="00276AB3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C8318C2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2C59B7F3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202BE3" w:rsidRPr="00896D1C" w14:paraId="17A1ECC9" w14:textId="77777777" w:rsidTr="00A9327F">
        <w:tc>
          <w:tcPr>
            <w:tcW w:w="710" w:type="dxa"/>
          </w:tcPr>
          <w:p w14:paraId="6005BCD3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8*</w:t>
            </w:r>
          </w:p>
        </w:tc>
        <w:tc>
          <w:tcPr>
            <w:tcW w:w="1984" w:type="dxa"/>
            <w:vMerge/>
          </w:tcPr>
          <w:p w14:paraId="5729CE4E" w14:textId="77777777" w:rsidR="00202BE3" w:rsidRPr="00896D1C" w:rsidRDefault="00202BE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DC7680" w14:textId="77777777" w:rsidR="00202BE3" w:rsidRPr="00896D1C" w:rsidRDefault="00202BE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BB097C" w14:textId="77777777" w:rsidR="00202BE3" w:rsidRPr="00896D1C" w:rsidRDefault="00202BE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икроорганизмы пробиотики (бифидобактерии)</w:t>
            </w:r>
          </w:p>
        </w:tc>
        <w:tc>
          <w:tcPr>
            <w:tcW w:w="1975" w:type="dxa"/>
            <w:vMerge/>
          </w:tcPr>
          <w:p w14:paraId="37678CA0" w14:textId="77777777" w:rsidR="00202BE3" w:rsidRPr="00896D1C" w:rsidRDefault="00202BE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A8AA0E8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  <w:p w14:paraId="534BA265" w14:textId="77777777" w:rsidR="00202BE3" w:rsidRPr="00896D1C" w:rsidRDefault="00202BE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BF3C69" w:rsidRPr="00896D1C" w14:paraId="0EFC5D1A" w14:textId="77777777" w:rsidTr="00A9327F">
        <w:tc>
          <w:tcPr>
            <w:tcW w:w="710" w:type="dxa"/>
          </w:tcPr>
          <w:p w14:paraId="3A05AAAB" w14:textId="77777777" w:rsidR="00BF3C69" w:rsidRPr="00896D1C" w:rsidRDefault="00BF3C6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*</w:t>
            </w:r>
          </w:p>
        </w:tc>
        <w:tc>
          <w:tcPr>
            <w:tcW w:w="1984" w:type="dxa"/>
            <w:vMerge w:val="restart"/>
          </w:tcPr>
          <w:p w14:paraId="06713F30" w14:textId="77777777" w:rsidR="00BF3C69" w:rsidRPr="00896D1C" w:rsidRDefault="00BF3C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ищевые продукты для детского питания </w:t>
            </w:r>
          </w:p>
          <w:p w14:paraId="4191B87A" w14:textId="77777777" w:rsidR="00BF3C69" w:rsidRPr="00896D1C" w:rsidRDefault="00BF3C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5F0853" w14:textId="77777777" w:rsidR="00BF3C69" w:rsidRPr="00896D1C" w:rsidRDefault="00BF3C69" w:rsidP="00276AB3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ECF101F" w14:textId="77777777" w:rsidR="00BF3C69" w:rsidRPr="00896D1C" w:rsidRDefault="00BF3C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2BE9E210" w14:textId="77777777" w:rsidR="00BF3C69" w:rsidRPr="00896D1C" w:rsidRDefault="00BF3C69" w:rsidP="00BF3C6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69243D9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61C0BFD1" w14:textId="09616C29" w:rsidR="00BF3C69" w:rsidRDefault="00BF3C69" w:rsidP="00BF3C6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>
              <w:rPr>
                <w:bCs/>
                <w:snapToGrid/>
                <w:sz w:val="22"/>
                <w:szCs w:val="22"/>
              </w:rPr>
              <w:t>-23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7441B2F9" w14:textId="169B600E" w:rsidR="00BF3C69" w:rsidRPr="00896D1C" w:rsidRDefault="00BF3C69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177BDDD1" w14:textId="77777777" w:rsidR="00BF3C69" w:rsidRPr="00896D1C" w:rsidRDefault="00BF3C69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5F94903" w14:textId="77777777" w:rsidR="00BF3C69" w:rsidRPr="00896D1C" w:rsidRDefault="00BF3C69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4772A067" w14:textId="77777777" w:rsidR="00BF3C69" w:rsidRPr="00896D1C" w:rsidRDefault="00BF3C69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13805E9F" w14:textId="77777777" w:rsidR="00BF3C69" w:rsidRPr="00896D1C" w:rsidRDefault="00BF3C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1A8C2F39" w14:textId="6E57E4FB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05-2000 </w:t>
            </w:r>
          </w:p>
        </w:tc>
      </w:tr>
      <w:tr w:rsidR="00BF3C69" w:rsidRPr="00896D1C" w14:paraId="3E257B45" w14:textId="77777777" w:rsidTr="00A9327F">
        <w:trPr>
          <w:trHeight w:val="718"/>
        </w:trPr>
        <w:tc>
          <w:tcPr>
            <w:tcW w:w="710" w:type="dxa"/>
          </w:tcPr>
          <w:p w14:paraId="028C5530" w14:textId="77777777" w:rsidR="00BF3C69" w:rsidRPr="00896D1C" w:rsidRDefault="00BF3C6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2*</w:t>
            </w:r>
          </w:p>
        </w:tc>
        <w:tc>
          <w:tcPr>
            <w:tcW w:w="1984" w:type="dxa"/>
            <w:vMerge/>
          </w:tcPr>
          <w:p w14:paraId="5CACC264" w14:textId="77777777" w:rsidR="00BF3C69" w:rsidRPr="00896D1C" w:rsidRDefault="00BF3C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AAA59C2" w14:textId="77777777" w:rsidR="00BF3C69" w:rsidRPr="00896D1C" w:rsidRDefault="00BF3C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44259BF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2079A7F1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70EC49" w14:textId="0C4FD981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F3C69" w:rsidRPr="00896D1C" w14:paraId="1A19593D" w14:textId="77777777" w:rsidTr="00A9327F">
        <w:tc>
          <w:tcPr>
            <w:tcW w:w="710" w:type="dxa"/>
          </w:tcPr>
          <w:p w14:paraId="3EF6DC3C" w14:textId="77777777" w:rsidR="00BF3C69" w:rsidRPr="00896D1C" w:rsidRDefault="00BF3C6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3*</w:t>
            </w:r>
          </w:p>
        </w:tc>
        <w:tc>
          <w:tcPr>
            <w:tcW w:w="1984" w:type="dxa"/>
            <w:vMerge/>
          </w:tcPr>
          <w:p w14:paraId="1F6BBF4B" w14:textId="77777777" w:rsidR="00BF3C69" w:rsidRPr="00896D1C" w:rsidRDefault="00BF3C69" w:rsidP="00276AB3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A898132" w14:textId="77777777" w:rsidR="00BF3C69" w:rsidRPr="00896D1C" w:rsidRDefault="00BF3C69" w:rsidP="00BF3C6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2E3A06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3074D05F" w14:textId="77777777" w:rsidR="00BF3C69" w:rsidRPr="00896D1C" w:rsidRDefault="00BF3C69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490A34" w14:textId="35EE26B6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F3C69" w:rsidRPr="00896D1C" w14:paraId="7F6219F0" w14:textId="77777777" w:rsidTr="00A9327F">
        <w:tc>
          <w:tcPr>
            <w:tcW w:w="710" w:type="dxa"/>
          </w:tcPr>
          <w:p w14:paraId="598145D0" w14:textId="77777777" w:rsidR="00BF3C69" w:rsidRPr="00896D1C" w:rsidRDefault="00BF3C6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4*</w:t>
            </w:r>
          </w:p>
        </w:tc>
        <w:tc>
          <w:tcPr>
            <w:tcW w:w="1984" w:type="dxa"/>
            <w:vMerge/>
          </w:tcPr>
          <w:p w14:paraId="4F600F6F" w14:textId="77777777" w:rsidR="00BF3C69" w:rsidRPr="00896D1C" w:rsidRDefault="00BF3C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3CEB1E" w14:textId="77777777" w:rsidR="00BF3C69" w:rsidRPr="00896D1C" w:rsidRDefault="00BF3C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4B6EA" w14:textId="3F6DF641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7B25BC">
              <w:rPr>
                <w:bCs/>
                <w:sz w:val="22"/>
                <w:szCs w:val="22"/>
              </w:rPr>
              <w:t>Staphylococcus</w:t>
            </w:r>
            <w:proofErr w:type="spellEnd"/>
            <w:r w:rsidRPr="007B25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5B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0CBA00C2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A0080F" w14:textId="0F1BBB53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F3C69" w:rsidRPr="00896D1C" w14:paraId="6D091B4B" w14:textId="77777777" w:rsidTr="00A9327F">
        <w:tc>
          <w:tcPr>
            <w:tcW w:w="710" w:type="dxa"/>
          </w:tcPr>
          <w:p w14:paraId="7189FB01" w14:textId="77777777" w:rsidR="00BF3C69" w:rsidRPr="00896D1C" w:rsidRDefault="00BF3C6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5*</w:t>
            </w:r>
          </w:p>
        </w:tc>
        <w:tc>
          <w:tcPr>
            <w:tcW w:w="1984" w:type="dxa"/>
            <w:vMerge/>
          </w:tcPr>
          <w:p w14:paraId="556F4814" w14:textId="77777777" w:rsidR="00BF3C69" w:rsidRPr="00896D1C" w:rsidRDefault="00BF3C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92D04B4" w14:textId="77777777" w:rsidR="00BF3C69" w:rsidRPr="00896D1C" w:rsidRDefault="00BF3C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1A3446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6B5434D3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7B62DD" w14:textId="77777777" w:rsidR="00BF3C69" w:rsidRPr="00896D1C" w:rsidRDefault="00BF3C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375C5A83" w14:textId="41C3C9A6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06-2000 </w:t>
            </w:r>
          </w:p>
        </w:tc>
      </w:tr>
      <w:tr w:rsidR="00BF3C69" w:rsidRPr="00896D1C" w14:paraId="7D058856" w14:textId="77777777" w:rsidTr="00A9327F">
        <w:tc>
          <w:tcPr>
            <w:tcW w:w="710" w:type="dxa"/>
          </w:tcPr>
          <w:p w14:paraId="116905EF" w14:textId="746D847D" w:rsidR="00BF3C69" w:rsidRPr="00896D1C" w:rsidRDefault="00BF3C69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88.6*</w:t>
            </w:r>
          </w:p>
        </w:tc>
        <w:tc>
          <w:tcPr>
            <w:tcW w:w="1984" w:type="dxa"/>
            <w:vMerge/>
          </w:tcPr>
          <w:p w14:paraId="051554B4" w14:textId="4B7B7BED" w:rsidR="00BF3C69" w:rsidRPr="00896D1C" w:rsidRDefault="00BF3C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5F3DAE" w14:textId="2BF2A6A5" w:rsidR="00BF3C69" w:rsidRPr="00896D1C" w:rsidRDefault="00BF3C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6CE1035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6A508C7B" w14:textId="1B55A869" w:rsidR="00BF3C69" w:rsidRPr="00896D1C" w:rsidRDefault="00BF3C69" w:rsidP="005033E1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F2A329C" w14:textId="77777777" w:rsidR="00BF3C69" w:rsidRPr="00896D1C" w:rsidRDefault="00BF3C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095021CC" w14:textId="77777777" w:rsidR="00BF3C69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  <w:p w14:paraId="5491EB87" w14:textId="6DA2602A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F3C69" w:rsidRPr="00896D1C" w14:paraId="446CA14D" w14:textId="77777777" w:rsidTr="00A9327F">
        <w:tc>
          <w:tcPr>
            <w:tcW w:w="710" w:type="dxa"/>
          </w:tcPr>
          <w:p w14:paraId="584C3EEE" w14:textId="77777777" w:rsidR="00BF3C69" w:rsidRPr="00896D1C" w:rsidRDefault="00BF3C6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7*</w:t>
            </w:r>
          </w:p>
        </w:tc>
        <w:tc>
          <w:tcPr>
            <w:tcW w:w="1984" w:type="dxa"/>
            <w:vMerge/>
          </w:tcPr>
          <w:p w14:paraId="00171BB0" w14:textId="77777777" w:rsidR="00BF3C69" w:rsidRPr="00896D1C" w:rsidRDefault="00BF3C69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8DDFA5" w14:textId="77777777" w:rsidR="00BF3C69" w:rsidRPr="00896D1C" w:rsidRDefault="00BF3C6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C972F8" w14:textId="3D351B34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2D4CC6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6D4C53CD" w14:textId="77777777" w:rsidR="00BF3C69" w:rsidRPr="00896D1C" w:rsidRDefault="00BF3C6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437C09A" w14:textId="77777777" w:rsidR="00BF3C69" w:rsidRPr="00896D1C" w:rsidRDefault="00BF3C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2A9D3FB9" w14:textId="77777777" w:rsidR="00BF3C69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  <w:p w14:paraId="2056FE75" w14:textId="75787E96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32B8C55E" w14:textId="77777777" w:rsidR="00BF3C69" w:rsidRDefault="00BF3C69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5033E1" w:rsidRPr="00896D1C" w14:paraId="330BA5DB" w14:textId="77777777" w:rsidTr="00A9327F">
        <w:tc>
          <w:tcPr>
            <w:tcW w:w="710" w:type="dxa"/>
          </w:tcPr>
          <w:p w14:paraId="1674D5CD" w14:textId="6C206B14" w:rsidR="005033E1" w:rsidRPr="00896D1C" w:rsidRDefault="00DA3081" w:rsidP="00047782">
            <w:pPr>
              <w:ind w:left="-57" w:right="-5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033E1" w:rsidRPr="00896D1C">
              <w:rPr>
                <w:sz w:val="22"/>
                <w:szCs w:val="22"/>
              </w:rPr>
              <w:t>88.8*</w:t>
            </w:r>
          </w:p>
        </w:tc>
        <w:tc>
          <w:tcPr>
            <w:tcW w:w="1984" w:type="dxa"/>
            <w:vMerge w:val="restart"/>
          </w:tcPr>
          <w:p w14:paraId="1B3AD03F" w14:textId="5B4E1D32" w:rsidR="005033E1" w:rsidRPr="00896D1C" w:rsidRDefault="00DA308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5033E1">
              <w:rPr>
                <w:bCs/>
                <w:sz w:val="22"/>
                <w:szCs w:val="22"/>
              </w:rPr>
              <w:t>Пищевые продукты для детского питания</w:t>
            </w:r>
          </w:p>
        </w:tc>
        <w:tc>
          <w:tcPr>
            <w:tcW w:w="1330" w:type="dxa"/>
            <w:vMerge w:val="restart"/>
          </w:tcPr>
          <w:p w14:paraId="3A53D242" w14:textId="16EFE442" w:rsidR="005033E1" w:rsidRPr="00896D1C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33E1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3CB611DB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 xml:space="preserve">Бактерии семейства </w:t>
            </w:r>
            <w:proofErr w:type="spellStart"/>
            <w:r w:rsidRPr="00896D1C">
              <w:rPr>
                <w:bCs/>
                <w:sz w:val="22"/>
                <w:szCs w:val="22"/>
              </w:rPr>
              <w:t>Enterobacteria</w:t>
            </w:r>
            <w:r w:rsidRPr="00896D1C">
              <w:rPr>
                <w:bCs/>
                <w:sz w:val="22"/>
                <w:szCs w:val="22"/>
                <w:lang w:val="en-US"/>
              </w:rPr>
              <w:t>cea</w:t>
            </w:r>
            <w:proofErr w:type="spellEnd"/>
          </w:p>
        </w:tc>
        <w:tc>
          <w:tcPr>
            <w:tcW w:w="1975" w:type="dxa"/>
            <w:vMerge w:val="restart"/>
          </w:tcPr>
          <w:p w14:paraId="402A8C9A" w14:textId="7DF6FD1A" w:rsidR="00DA3081" w:rsidRPr="005033E1" w:rsidRDefault="00BF3C69" w:rsidP="00BF3C69">
            <w:pPr>
              <w:ind w:left="-57" w:right="-135"/>
              <w:rPr>
                <w:bCs/>
                <w:sz w:val="22"/>
                <w:szCs w:val="22"/>
              </w:rPr>
            </w:pPr>
            <w:r w:rsidRPr="00BF3C69">
              <w:rPr>
                <w:bCs/>
                <w:sz w:val="22"/>
                <w:szCs w:val="22"/>
              </w:rPr>
              <w:t xml:space="preserve">ГН-23 от 25.01.2021 № 37 </w:t>
            </w:r>
            <w:r w:rsidR="00DA3081" w:rsidRPr="005033E1">
              <w:rPr>
                <w:bCs/>
                <w:sz w:val="22"/>
                <w:szCs w:val="22"/>
              </w:rPr>
              <w:t xml:space="preserve">СанПиН от 21.06.13 № 52 </w:t>
            </w:r>
          </w:p>
          <w:p w14:paraId="3B60BC39" w14:textId="77777777" w:rsidR="00DA3081" w:rsidRPr="005033E1" w:rsidRDefault="00DA3081" w:rsidP="00DA3081">
            <w:pPr>
              <w:ind w:left="-57" w:right="-57"/>
              <w:rPr>
                <w:bCs/>
                <w:sz w:val="22"/>
                <w:szCs w:val="22"/>
              </w:rPr>
            </w:pPr>
            <w:r w:rsidRPr="005033E1">
              <w:rPr>
                <w:bCs/>
                <w:sz w:val="22"/>
                <w:szCs w:val="22"/>
              </w:rPr>
              <w:t xml:space="preserve">ГН от 21.06.2013 </w:t>
            </w:r>
          </w:p>
          <w:p w14:paraId="0921AD1A" w14:textId="77777777" w:rsidR="00DA3081" w:rsidRPr="005033E1" w:rsidRDefault="00DA3081" w:rsidP="00DA3081">
            <w:pPr>
              <w:ind w:left="-57" w:right="-57"/>
              <w:rPr>
                <w:bCs/>
                <w:sz w:val="22"/>
                <w:szCs w:val="22"/>
              </w:rPr>
            </w:pPr>
            <w:r w:rsidRPr="005033E1">
              <w:rPr>
                <w:bCs/>
                <w:sz w:val="22"/>
                <w:szCs w:val="22"/>
              </w:rPr>
              <w:t xml:space="preserve">№ 52 </w:t>
            </w:r>
          </w:p>
          <w:p w14:paraId="2FD7DD45" w14:textId="6BFA827A" w:rsidR="005033E1" w:rsidRPr="00896D1C" w:rsidRDefault="00DA3081" w:rsidP="00DA3081">
            <w:pPr>
              <w:ind w:left="-57" w:right="-57"/>
              <w:rPr>
                <w:bCs/>
                <w:sz w:val="22"/>
                <w:szCs w:val="22"/>
              </w:rPr>
            </w:pPr>
            <w:r w:rsidRPr="005033E1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C8F59D8" w14:textId="77777777" w:rsidR="005033E1" w:rsidRDefault="005033E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9184-91 </w:t>
            </w:r>
          </w:p>
          <w:p w14:paraId="1DD4EACC" w14:textId="77777777" w:rsidR="00BF3C69" w:rsidRDefault="00BF3C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7506A53" w14:textId="0276ACEE" w:rsidR="00BF3C69" w:rsidRPr="00896D1C" w:rsidRDefault="00BF3C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033E1" w:rsidRPr="00896D1C" w14:paraId="392D7813" w14:textId="77777777" w:rsidTr="00A9327F">
        <w:tc>
          <w:tcPr>
            <w:tcW w:w="710" w:type="dxa"/>
          </w:tcPr>
          <w:p w14:paraId="60E682C5" w14:textId="77777777" w:rsidR="005033E1" w:rsidRPr="00896D1C" w:rsidRDefault="005033E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9*</w:t>
            </w:r>
          </w:p>
        </w:tc>
        <w:tc>
          <w:tcPr>
            <w:tcW w:w="1984" w:type="dxa"/>
            <w:vMerge/>
          </w:tcPr>
          <w:p w14:paraId="0633B2F6" w14:textId="77777777" w:rsidR="005033E1" w:rsidRPr="00896D1C" w:rsidRDefault="005033E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65305B" w14:textId="77777777" w:rsidR="005033E1" w:rsidRPr="00896D1C" w:rsidRDefault="005033E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FCD43F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Listeria</w:t>
            </w:r>
          </w:p>
          <w:p w14:paraId="7A674FC6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686C456E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CD02B7" w14:textId="77777777" w:rsidR="005033E1" w:rsidRDefault="005033E1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66981217" w14:textId="77777777" w:rsidR="00BF3C69" w:rsidRDefault="00BF3C69" w:rsidP="00BF3C69"/>
          <w:p w14:paraId="1CB07962" w14:textId="7FEDF334" w:rsidR="00BF3C69" w:rsidRPr="00BF3C69" w:rsidRDefault="00BF3C69" w:rsidP="00BF3C69"/>
        </w:tc>
      </w:tr>
      <w:tr w:rsidR="005033E1" w:rsidRPr="00896D1C" w14:paraId="21084598" w14:textId="77777777" w:rsidTr="00A9327F">
        <w:tc>
          <w:tcPr>
            <w:tcW w:w="710" w:type="dxa"/>
          </w:tcPr>
          <w:p w14:paraId="206431B8" w14:textId="77777777" w:rsidR="005033E1" w:rsidRPr="00896D1C" w:rsidRDefault="005033E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0*</w:t>
            </w:r>
          </w:p>
        </w:tc>
        <w:tc>
          <w:tcPr>
            <w:tcW w:w="1984" w:type="dxa"/>
            <w:vMerge/>
          </w:tcPr>
          <w:p w14:paraId="3ED417E4" w14:textId="77777777" w:rsidR="005033E1" w:rsidRPr="00896D1C" w:rsidRDefault="005033E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9A55A92" w14:textId="77777777" w:rsidR="005033E1" w:rsidRPr="00896D1C" w:rsidRDefault="005033E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7907D97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4D2EC892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6D16428" w14:textId="77777777" w:rsidR="005033E1" w:rsidRPr="00896D1C" w:rsidRDefault="005033E1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  <w:p w14:paraId="53C754AD" w14:textId="6A375C30" w:rsidR="005033E1" w:rsidRPr="00896D1C" w:rsidRDefault="005033E1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5033E1" w:rsidRPr="00896D1C" w14:paraId="1EB0FC4A" w14:textId="77777777" w:rsidTr="00A9327F">
        <w:tc>
          <w:tcPr>
            <w:tcW w:w="710" w:type="dxa"/>
          </w:tcPr>
          <w:p w14:paraId="55629C67" w14:textId="77777777" w:rsidR="005033E1" w:rsidRPr="00896D1C" w:rsidRDefault="005033E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1*</w:t>
            </w:r>
          </w:p>
        </w:tc>
        <w:tc>
          <w:tcPr>
            <w:tcW w:w="1984" w:type="dxa"/>
            <w:vMerge/>
          </w:tcPr>
          <w:p w14:paraId="4317007F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47AE33F" w14:textId="77777777" w:rsidR="005033E1" w:rsidRPr="00896D1C" w:rsidRDefault="005033E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6CE34B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4158944E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815997" w14:textId="77777777" w:rsidR="005033E1" w:rsidRDefault="005033E1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  <w:p w14:paraId="2414CC3D" w14:textId="77777777" w:rsidR="00BF3C69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C932DD" w14:textId="1D56C01D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033E1" w:rsidRPr="00896D1C" w14:paraId="5762292F" w14:textId="77777777" w:rsidTr="00A9327F">
        <w:tc>
          <w:tcPr>
            <w:tcW w:w="710" w:type="dxa"/>
          </w:tcPr>
          <w:p w14:paraId="06CB589D" w14:textId="77777777" w:rsidR="005033E1" w:rsidRPr="00896D1C" w:rsidRDefault="005033E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2*</w:t>
            </w:r>
          </w:p>
        </w:tc>
        <w:tc>
          <w:tcPr>
            <w:tcW w:w="1984" w:type="dxa"/>
            <w:vMerge/>
          </w:tcPr>
          <w:p w14:paraId="42132C38" w14:textId="77777777" w:rsidR="005033E1" w:rsidRPr="00896D1C" w:rsidRDefault="005033E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94281F" w14:textId="77777777" w:rsidR="005033E1" w:rsidRPr="00896D1C" w:rsidRDefault="005033E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2D42DE9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актерии рода</w:t>
            </w:r>
            <w:r w:rsidRPr="00896D1C">
              <w:rPr>
                <w:bCs/>
                <w:sz w:val="22"/>
                <w:szCs w:val="22"/>
                <w:lang w:val="en-US"/>
              </w:rPr>
              <w:t xml:space="preserve"> Enterococcus</w:t>
            </w:r>
          </w:p>
        </w:tc>
        <w:tc>
          <w:tcPr>
            <w:tcW w:w="1975" w:type="dxa"/>
            <w:vMerge/>
          </w:tcPr>
          <w:p w14:paraId="50F23F33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D72FE7" w14:textId="77777777" w:rsidR="005033E1" w:rsidRDefault="005033E1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8566-90</w:t>
            </w:r>
          </w:p>
          <w:p w14:paraId="51269841" w14:textId="77777777" w:rsidR="00BF3C69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9901428" w14:textId="1E558045" w:rsidR="00BF3C69" w:rsidRPr="00896D1C" w:rsidRDefault="00BF3C69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033E1" w:rsidRPr="00896D1C" w14:paraId="19D819D5" w14:textId="77777777" w:rsidTr="00A9327F">
        <w:tc>
          <w:tcPr>
            <w:tcW w:w="710" w:type="dxa"/>
          </w:tcPr>
          <w:p w14:paraId="3B889421" w14:textId="31C023DD" w:rsidR="005033E1" w:rsidRPr="00896D1C" w:rsidRDefault="005033E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br w:type="page"/>
            </w:r>
            <w:r w:rsidRPr="00896D1C">
              <w:rPr>
                <w:sz w:val="22"/>
                <w:szCs w:val="22"/>
              </w:rPr>
              <w:t>88.13*</w:t>
            </w:r>
          </w:p>
        </w:tc>
        <w:tc>
          <w:tcPr>
            <w:tcW w:w="1984" w:type="dxa"/>
            <w:vMerge/>
          </w:tcPr>
          <w:p w14:paraId="01A78D5C" w14:textId="087E4ACF" w:rsidR="005033E1" w:rsidRPr="00896D1C" w:rsidRDefault="005033E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3E6ADF5" w14:textId="13D53F86" w:rsidR="005033E1" w:rsidRPr="00896D1C" w:rsidRDefault="005033E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3AC57F0" w14:textId="77777777" w:rsidR="005033E1" w:rsidRPr="00896D1C" w:rsidRDefault="005033E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V</w:t>
            </w:r>
            <w:r w:rsidRPr="00896D1C">
              <w:rPr>
                <w:bCs/>
                <w:sz w:val="22"/>
                <w:szCs w:val="22"/>
              </w:rPr>
              <w:t>.</w:t>
            </w:r>
            <w:r w:rsidRPr="00896D1C">
              <w:rPr>
                <w:bCs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75" w:type="dxa"/>
            <w:vMerge/>
          </w:tcPr>
          <w:p w14:paraId="7FC4360A" w14:textId="700891FB" w:rsidR="005033E1" w:rsidRPr="00896D1C" w:rsidRDefault="005033E1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A6AA500" w14:textId="77777777" w:rsidR="005033E1" w:rsidRDefault="005033E1" w:rsidP="00BF3C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2046-06, утв. МЗ РФ 30.01.2006</w:t>
            </w:r>
          </w:p>
          <w:p w14:paraId="2D79C59D" w14:textId="77777777" w:rsidR="00BF3C69" w:rsidRDefault="00BF3C69" w:rsidP="00BF3C6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  <w:p w14:paraId="65BCDF87" w14:textId="528AAF74" w:rsidR="00BF3C69" w:rsidRPr="00896D1C" w:rsidRDefault="00BF3C69" w:rsidP="00BF3C6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033E1" w:rsidRPr="00896D1C" w14:paraId="281CB02C" w14:textId="77777777" w:rsidTr="00A9327F">
        <w:tc>
          <w:tcPr>
            <w:tcW w:w="710" w:type="dxa"/>
          </w:tcPr>
          <w:p w14:paraId="1263C76A" w14:textId="77777777" w:rsidR="005033E1" w:rsidRPr="00896D1C" w:rsidRDefault="005033E1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4*</w:t>
            </w:r>
          </w:p>
        </w:tc>
        <w:tc>
          <w:tcPr>
            <w:tcW w:w="1984" w:type="dxa"/>
            <w:vMerge/>
          </w:tcPr>
          <w:p w14:paraId="18E5E87B" w14:textId="77777777" w:rsidR="005033E1" w:rsidRPr="00896D1C" w:rsidRDefault="005033E1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7146849" w14:textId="77777777" w:rsidR="005033E1" w:rsidRPr="00896D1C" w:rsidRDefault="005033E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7CC549" w14:textId="77777777" w:rsidR="005033E1" w:rsidRDefault="005033E1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sz w:val="22"/>
                <w:szCs w:val="22"/>
              </w:rPr>
              <w:t>клостридии</w:t>
            </w:r>
            <w:proofErr w:type="spellEnd"/>
          </w:p>
          <w:p w14:paraId="3033E952" w14:textId="77777777" w:rsidR="00BF3C69" w:rsidRDefault="00BF3C69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14:paraId="74F19BCC" w14:textId="44A95BCF" w:rsidR="00BF3C69" w:rsidRPr="00896D1C" w:rsidRDefault="00BF3C69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3F2D4CC" w14:textId="77777777" w:rsidR="005033E1" w:rsidRPr="00896D1C" w:rsidRDefault="005033E1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A07105" w14:textId="77777777" w:rsidR="005033E1" w:rsidRPr="00896D1C" w:rsidRDefault="005033E1" w:rsidP="00276AB3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185-2014</w:t>
            </w:r>
          </w:p>
        </w:tc>
      </w:tr>
      <w:tr w:rsidR="00B95E1B" w:rsidRPr="00896D1C" w14:paraId="4A22C7B3" w14:textId="77777777" w:rsidTr="00085B0A">
        <w:trPr>
          <w:trHeight w:val="2277"/>
        </w:trPr>
        <w:tc>
          <w:tcPr>
            <w:tcW w:w="710" w:type="dxa"/>
          </w:tcPr>
          <w:p w14:paraId="6F9F5C4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9.1</w:t>
            </w:r>
          </w:p>
          <w:p w14:paraId="4FA3F6E5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1336D7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04386A2" w14:textId="77777777" w:rsidR="00CF731E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Лекарственные средства</w:t>
            </w:r>
            <w:r w:rsidR="00CF731E" w:rsidRPr="00896D1C">
              <w:rPr>
                <w:bCs/>
                <w:sz w:val="22"/>
                <w:szCs w:val="22"/>
              </w:rPr>
              <w:t>,</w:t>
            </w:r>
          </w:p>
          <w:p w14:paraId="1990CDB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ода очищенная </w:t>
            </w:r>
          </w:p>
          <w:p w14:paraId="6330CFA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9B2244" w14:textId="77777777" w:rsidR="00B95E1B" w:rsidRPr="00896D1C" w:rsidRDefault="00B95E1B" w:rsidP="006B0047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747E7A6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2B5468" w14:textId="77777777" w:rsidR="006B0047" w:rsidRPr="00896D1C" w:rsidRDefault="006B0047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51E53C" w14:textId="77777777" w:rsidR="006B0047" w:rsidRPr="00896D1C" w:rsidRDefault="006B0047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D4054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DACCB4" w14:textId="77777777" w:rsidR="00CF731E" w:rsidRPr="00896D1C" w:rsidRDefault="00CF731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EC0EC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EFFB12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10/42.000</w:t>
            </w:r>
          </w:p>
          <w:p w14:paraId="223AE162" w14:textId="77777777" w:rsidR="00B95E1B" w:rsidRPr="00896D1C" w:rsidRDefault="00CF731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20/42.000</w:t>
            </w:r>
          </w:p>
        </w:tc>
        <w:tc>
          <w:tcPr>
            <w:tcW w:w="2085" w:type="dxa"/>
          </w:tcPr>
          <w:p w14:paraId="47E52E6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</w:tcPr>
          <w:p w14:paraId="3E31783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Ф РБ II том 1 </w:t>
            </w:r>
          </w:p>
          <w:p w14:paraId="0ADE81B2" w14:textId="709043E9" w:rsidR="00B95E1B" w:rsidRPr="00896D1C" w:rsidRDefault="00B95E1B" w:rsidP="005033E1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Инструкция о порядке и условиях проведения контроля </w:t>
            </w:r>
            <w:proofErr w:type="gramStart"/>
            <w:r w:rsidRPr="00896D1C">
              <w:rPr>
                <w:bCs/>
                <w:snapToGrid/>
                <w:sz w:val="22"/>
                <w:szCs w:val="22"/>
              </w:rPr>
              <w:t>качества</w:t>
            </w:r>
            <w:proofErr w:type="gramEnd"/>
            <w:r w:rsidRPr="00896D1C">
              <w:rPr>
                <w:bCs/>
                <w:snapToGrid/>
                <w:sz w:val="22"/>
                <w:szCs w:val="22"/>
              </w:rPr>
              <w:t xml:space="preserve"> зарегистрированных в Республике Беларусь лекарственных средств до поступления в реализацию, а также лекарственных средств, находящихся в обращении в Республики Беларусь, утв. Постановлением МЗ РБ №20 от 01.03.2010</w:t>
            </w:r>
          </w:p>
          <w:p w14:paraId="296663D7" w14:textId="77777777" w:rsidR="00B95E1B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ТНПА и другая документация</w:t>
            </w:r>
            <w:r w:rsidR="00276AB3" w:rsidRPr="00896D1C">
              <w:t xml:space="preserve"> </w:t>
            </w:r>
            <w:r w:rsidR="00276AB3" w:rsidRPr="00896D1C">
              <w:rPr>
                <w:bCs/>
                <w:snapToGrid/>
                <w:sz w:val="22"/>
                <w:szCs w:val="22"/>
              </w:rPr>
              <w:t>на продукцию</w:t>
            </w:r>
            <w:r w:rsidRPr="00896D1C">
              <w:rPr>
                <w:bCs/>
                <w:snapToGrid/>
                <w:sz w:val="22"/>
                <w:szCs w:val="22"/>
              </w:rPr>
              <w:t xml:space="preserve"> </w:t>
            </w:r>
          </w:p>
          <w:p w14:paraId="2065DF87" w14:textId="77777777" w:rsidR="00BF3C69" w:rsidRDefault="00BF3C69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152252B9" w14:textId="581107D2" w:rsidR="00BF3C69" w:rsidRPr="00896D1C" w:rsidRDefault="00BF3C69" w:rsidP="00047782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0CC3A8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о порядке и условиях контроля качества лекарственных средств, изготовленных в аптеках. утв. пост № 49 от 17.04.2015</w:t>
            </w:r>
          </w:p>
          <w:p w14:paraId="2333DC16" w14:textId="3F375CA4" w:rsidR="00B95E1B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Ф РБ </w:t>
            </w:r>
            <w:r w:rsidR="004959C0" w:rsidRPr="004959C0">
              <w:rPr>
                <w:bCs/>
                <w:sz w:val="22"/>
                <w:szCs w:val="22"/>
              </w:rPr>
              <w:t>II</w:t>
            </w:r>
            <w:r w:rsidRPr="00896D1C">
              <w:rPr>
                <w:bCs/>
                <w:sz w:val="22"/>
                <w:szCs w:val="22"/>
              </w:rPr>
              <w:t xml:space="preserve"> </w:t>
            </w:r>
            <w:r w:rsidR="00085B0A">
              <w:rPr>
                <w:bCs/>
                <w:sz w:val="22"/>
                <w:szCs w:val="22"/>
              </w:rPr>
              <w:t>п.</w:t>
            </w:r>
            <w:r w:rsidRPr="00896D1C">
              <w:rPr>
                <w:bCs/>
                <w:sz w:val="22"/>
                <w:szCs w:val="22"/>
              </w:rPr>
              <w:t>2.6.12</w:t>
            </w:r>
          </w:p>
          <w:p w14:paraId="15ED42A7" w14:textId="025C1F92" w:rsidR="00BF3C69" w:rsidRPr="00896D1C" w:rsidRDefault="00BF3C69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1CD0E2FD" w14:textId="77777777" w:rsidTr="00085B0A">
        <w:trPr>
          <w:trHeight w:val="2277"/>
        </w:trPr>
        <w:tc>
          <w:tcPr>
            <w:tcW w:w="710" w:type="dxa"/>
          </w:tcPr>
          <w:p w14:paraId="3353FF5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9.2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78446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8E46D3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10/01.086</w:t>
            </w:r>
          </w:p>
          <w:p w14:paraId="6E3FD736" w14:textId="77777777" w:rsidR="00B95E1B" w:rsidRPr="00896D1C" w:rsidRDefault="00CF731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20/01.086</w:t>
            </w:r>
          </w:p>
          <w:p w14:paraId="22301DD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F59840" w14:textId="77777777" w:rsidR="00B95E1B" w:rsidRPr="00896D1C" w:rsidRDefault="00B95E1B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DE8C3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/>
          </w:tcPr>
          <w:p w14:paraId="36B6FAD2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4C10B07" w14:textId="3ED50018" w:rsidR="00BF3C69" w:rsidRPr="00896D1C" w:rsidRDefault="00085B0A" w:rsidP="00085B0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85B0A">
              <w:rPr>
                <w:bCs/>
                <w:sz w:val="22"/>
                <w:szCs w:val="22"/>
              </w:rPr>
              <w:t>ГФ РБ II п. 2.6.1</w:t>
            </w:r>
          </w:p>
        </w:tc>
      </w:tr>
      <w:tr w:rsidR="00B95E1B" w:rsidRPr="00896D1C" w14:paraId="2EEC5EA6" w14:textId="77777777" w:rsidTr="00085B0A">
        <w:trPr>
          <w:trHeight w:val="2277"/>
        </w:trPr>
        <w:tc>
          <w:tcPr>
            <w:tcW w:w="710" w:type="dxa"/>
          </w:tcPr>
          <w:p w14:paraId="14A0B6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9.3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82C45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B2400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F71C4F" w14:textId="77777777" w:rsidR="00DD521E" w:rsidRPr="00DD521E" w:rsidRDefault="00DD521E" w:rsidP="00DD521E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DD521E">
              <w:rPr>
                <w:sz w:val="22"/>
                <w:szCs w:val="22"/>
              </w:rPr>
              <w:t xml:space="preserve">Суммарное количество жизнеспособных аэробов (микробная чистота лекарственных средств): </w:t>
            </w:r>
          </w:p>
          <w:p w14:paraId="0005AF96" w14:textId="77777777" w:rsidR="00DD521E" w:rsidRPr="00DD521E" w:rsidRDefault="00DD521E" w:rsidP="00DD521E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DD521E">
              <w:rPr>
                <w:sz w:val="22"/>
                <w:szCs w:val="22"/>
              </w:rPr>
              <w:t>- ОКА</w:t>
            </w:r>
          </w:p>
          <w:p w14:paraId="6C4F15E5" w14:textId="762E7FD2" w:rsidR="00B95E1B" w:rsidRPr="00896D1C" w:rsidRDefault="00DD521E" w:rsidP="00DD521E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DD52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521E">
              <w:rPr>
                <w:sz w:val="22"/>
                <w:szCs w:val="22"/>
              </w:rPr>
              <w:t>ОКГ</w:t>
            </w:r>
          </w:p>
        </w:tc>
        <w:tc>
          <w:tcPr>
            <w:tcW w:w="1975" w:type="dxa"/>
            <w:vMerge/>
          </w:tcPr>
          <w:p w14:paraId="3107EBBA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EB0A07" w14:textId="36C7211A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Ф РБ </w:t>
            </w:r>
            <w:r w:rsidRPr="00896D1C">
              <w:rPr>
                <w:sz w:val="22"/>
                <w:szCs w:val="22"/>
                <w:lang w:val="en-US"/>
              </w:rPr>
              <w:t>II</w:t>
            </w:r>
            <w:r w:rsidRPr="00896D1C">
              <w:rPr>
                <w:sz w:val="22"/>
                <w:szCs w:val="22"/>
              </w:rPr>
              <w:t xml:space="preserve"> </w:t>
            </w:r>
            <w:r w:rsidR="00085B0A">
              <w:rPr>
                <w:sz w:val="22"/>
                <w:szCs w:val="22"/>
              </w:rPr>
              <w:t>п.</w:t>
            </w:r>
            <w:r w:rsidRPr="00896D1C">
              <w:rPr>
                <w:sz w:val="22"/>
                <w:szCs w:val="22"/>
              </w:rPr>
              <w:t xml:space="preserve"> 2.6.12</w:t>
            </w:r>
          </w:p>
        </w:tc>
      </w:tr>
    </w:tbl>
    <w:p w14:paraId="0C08A09B" w14:textId="77777777" w:rsidR="00BF3C69" w:rsidRDefault="00BF3C69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896D1C" w14:paraId="5E93989C" w14:textId="77777777" w:rsidTr="00A9327F">
        <w:tc>
          <w:tcPr>
            <w:tcW w:w="710" w:type="dxa"/>
          </w:tcPr>
          <w:p w14:paraId="3CF7D14F" w14:textId="62F27F40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90.1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0ECFC64" w14:textId="77777777" w:rsidR="00B95E1B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одукция, предназначенная для детей и подростков, в том числе средства личной гигиены</w:t>
            </w:r>
          </w:p>
          <w:p w14:paraId="756EB2B4" w14:textId="77777777" w:rsidR="00DA3081" w:rsidRDefault="00DA3081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1F3B5AB3" w14:textId="77777777" w:rsidR="00DA3081" w:rsidRDefault="00DA3081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568D7A74" w14:textId="77777777" w:rsidR="00DA3081" w:rsidRDefault="00DA3081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0A2596B9" w14:textId="2FBB4B9B" w:rsidR="00DA3081" w:rsidRPr="00896D1C" w:rsidRDefault="00DA3081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F13F49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1.086</w:t>
            </w:r>
          </w:p>
          <w:p w14:paraId="1B9A7C2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1.086</w:t>
            </w:r>
          </w:p>
          <w:p w14:paraId="109A9CD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1.086</w:t>
            </w:r>
          </w:p>
          <w:p w14:paraId="603086B1" w14:textId="77777777" w:rsidR="00B95E1B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C6EB54" w14:textId="77777777" w:rsidR="00DA3081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89148A" w14:textId="77777777" w:rsidR="00DA3081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E45C4D" w14:textId="77777777" w:rsidR="00DA3081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D01CB3" w14:textId="77777777" w:rsidR="00DA3081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0E9B18E" w14:textId="77777777" w:rsidR="00DA3081" w:rsidRDefault="00DA308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67FE3C9" w14:textId="3F5045F6" w:rsidR="00DA3081" w:rsidRPr="00896D1C" w:rsidRDefault="00DA3081" w:rsidP="00DA3081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525D4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75" w:type="dxa"/>
            <w:vMerge w:val="restart"/>
          </w:tcPr>
          <w:p w14:paraId="45330348" w14:textId="5EF75C04" w:rsidR="003F3D26" w:rsidRDefault="003F3D26" w:rsidP="00754166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3F3D26">
              <w:rPr>
                <w:bCs/>
                <w:snapToGrid/>
                <w:sz w:val="22"/>
                <w:szCs w:val="22"/>
              </w:rPr>
              <w:t>ГН</w:t>
            </w:r>
            <w:r w:rsidR="00754166">
              <w:rPr>
                <w:bCs/>
                <w:snapToGrid/>
                <w:sz w:val="22"/>
                <w:szCs w:val="22"/>
              </w:rPr>
              <w:t>-29</w:t>
            </w:r>
            <w:r w:rsidRPr="003F3D26">
              <w:rPr>
                <w:bCs/>
                <w:snapToGrid/>
                <w:sz w:val="22"/>
                <w:szCs w:val="22"/>
              </w:rPr>
              <w:t xml:space="preserve"> от 25.01.2021 № 37 </w:t>
            </w:r>
            <w:r>
              <w:rPr>
                <w:bCs/>
                <w:snapToGrid/>
                <w:sz w:val="22"/>
                <w:szCs w:val="22"/>
              </w:rPr>
              <w:t>«</w:t>
            </w:r>
            <w:r w:rsidRPr="003F3D26">
              <w:rPr>
                <w:bCs/>
                <w:snapToGrid/>
                <w:sz w:val="22"/>
                <w:szCs w:val="22"/>
              </w:rPr>
              <w:t>Показатели безопасности отдельных видов продукции для детей</w:t>
            </w:r>
            <w:r>
              <w:rPr>
                <w:bCs/>
                <w:snapToGrid/>
                <w:sz w:val="22"/>
                <w:szCs w:val="22"/>
              </w:rPr>
              <w:t>»</w:t>
            </w:r>
          </w:p>
          <w:p w14:paraId="73B212DD" w14:textId="422FF767" w:rsidR="00B95E1B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0.12.2012 № 200 ТНПА и другая документация </w:t>
            </w:r>
            <w:r w:rsidR="00276AB3" w:rsidRPr="00896D1C">
              <w:rPr>
                <w:bCs/>
                <w:snapToGrid/>
                <w:sz w:val="22"/>
                <w:szCs w:val="22"/>
              </w:rPr>
              <w:t>на продукцию</w:t>
            </w:r>
          </w:p>
          <w:p w14:paraId="0F043A05" w14:textId="77777777" w:rsidR="00DA3081" w:rsidRDefault="00DA3081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1F106A53" w14:textId="77777777" w:rsidR="00DA3081" w:rsidRDefault="00DA3081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46E5BFED" w14:textId="77777777" w:rsidR="00DA3081" w:rsidRDefault="00DA3081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74B414D0" w14:textId="77777777" w:rsidR="00DA3081" w:rsidRDefault="00DA3081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49D13CAB" w14:textId="68D87E64" w:rsidR="00DA3081" w:rsidRPr="00896D1C" w:rsidRDefault="00DA3081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B1137B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7</w:t>
            </w:r>
          </w:p>
        </w:tc>
      </w:tr>
      <w:tr w:rsidR="00B95E1B" w:rsidRPr="00896D1C" w14:paraId="601580A4" w14:textId="77777777" w:rsidTr="00A9327F">
        <w:tc>
          <w:tcPr>
            <w:tcW w:w="710" w:type="dxa"/>
          </w:tcPr>
          <w:p w14:paraId="5F5281C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B4A42E0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AF48E6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08B99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1975" w:type="dxa"/>
            <w:vMerge/>
          </w:tcPr>
          <w:p w14:paraId="40C4FFDE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098C6F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8</w:t>
            </w:r>
          </w:p>
        </w:tc>
      </w:tr>
      <w:tr w:rsidR="00B95E1B" w:rsidRPr="00896D1C" w14:paraId="5996DD51" w14:textId="77777777" w:rsidTr="00A9327F">
        <w:tc>
          <w:tcPr>
            <w:tcW w:w="710" w:type="dxa"/>
          </w:tcPr>
          <w:p w14:paraId="33F4F30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3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1C89D8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E0FAA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FDF5E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Бактерии семейства </w:t>
            </w: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75" w:type="dxa"/>
            <w:vMerge/>
          </w:tcPr>
          <w:p w14:paraId="72CF48C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28CEE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9</w:t>
            </w:r>
          </w:p>
        </w:tc>
      </w:tr>
      <w:tr w:rsidR="00B95E1B" w:rsidRPr="00896D1C" w14:paraId="74E74012" w14:textId="77777777" w:rsidTr="00A9327F">
        <w:tc>
          <w:tcPr>
            <w:tcW w:w="710" w:type="dxa"/>
          </w:tcPr>
          <w:p w14:paraId="0BB5655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4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FE5AB4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EA94E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5EBF14" w14:textId="7AD126A8" w:rsidR="00B95E1B" w:rsidRPr="00896D1C" w:rsidRDefault="00B95E1B" w:rsidP="0094260B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Pseudomonas</w:t>
            </w:r>
            <w:proofErr w:type="spellEnd"/>
            <w:r w:rsidR="0094260B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27D52A5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95A4FC" w14:textId="5844E028" w:rsidR="00276AB3" w:rsidRPr="00896D1C" w:rsidRDefault="00B95E1B" w:rsidP="005033E1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20</w:t>
            </w:r>
          </w:p>
        </w:tc>
      </w:tr>
      <w:tr w:rsidR="00B95E1B" w:rsidRPr="00896D1C" w14:paraId="4AD0CC5E" w14:textId="77777777" w:rsidTr="00A9327F">
        <w:tc>
          <w:tcPr>
            <w:tcW w:w="710" w:type="dxa"/>
          </w:tcPr>
          <w:p w14:paraId="6691DB4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5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967D54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52B20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842DA1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Staphylococcus</w:t>
            </w:r>
            <w:proofErr w:type="spellEnd"/>
            <w:r w:rsidRPr="00896D1C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08D73BBB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71B244" w14:textId="655848C7" w:rsidR="00276AB3" w:rsidRPr="00896D1C" w:rsidRDefault="00B95E1B" w:rsidP="005033E1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21</w:t>
            </w:r>
          </w:p>
        </w:tc>
      </w:tr>
      <w:tr w:rsidR="00B95E1B" w:rsidRPr="00896D1C" w14:paraId="0CA9B79B" w14:textId="77777777" w:rsidTr="00A9327F">
        <w:tc>
          <w:tcPr>
            <w:tcW w:w="710" w:type="dxa"/>
          </w:tcPr>
          <w:p w14:paraId="44A9FACB" w14:textId="51FFAAB6" w:rsidR="00B95E1B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br w:type="page"/>
            </w:r>
            <w:r w:rsidR="00B95E1B" w:rsidRPr="00896D1C">
              <w:rPr>
                <w:sz w:val="22"/>
                <w:szCs w:val="22"/>
              </w:rPr>
              <w:t>91.1</w:t>
            </w:r>
          </w:p>
          <w:p w14:paraId="48072885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620515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5AA49E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330" w:type="dxa"/>
          </w:tcPr>
          <w:p w14:paraId="00E34AF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59/42.000</w:t>
            </w:r>
          </w:p>
          <w:p w14:paraId="2ABEAF5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05A0B8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497A0F3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AA714F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22-102-2005 </w:t>
            </w:r>
          </w:p>
          <w:p w14:paraId="26DCFD7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6F5542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22-102-2005, утв. МЗ Республики Беларусь от 30.12.05. </w:t>
            </w:r>
          </w:p>
        </w:tc>
      </w:tr>
      <w:tr w:rsidR="00B95E1B" w:rsidRPr="00896D1C" w14:paraId="1944B04C" w14:textId="77777777" w:rsidTr="00A9327F">
        <w:tc>
          <w:tcPr>
            <w:tcW w:w="710" w:type="dxa"/>
          </w:tcPr>
          <w:p w14:paraId="65F576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1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4D2A0E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73539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59/01.086</w:t>
            </w:r>
          </w:p>
        </w:tc>
        <w:tc>
          <w:tcPr>
            <w:tcW w:w="2085" w:type="dxa"/>
          </w:tcPr>
          <w:p w14:paraId="3659F4D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икробное загрязнение</w:t>
            </w:r>
          </w:p>
        </w:tc>
        <w:tc>
          <w:tcPr>
            <w:tcW w:w="1975" w:type="dxa"/>
            <w:vMerge/>
          </w:tcPr>
          <w:p w14:paraId="341285B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59FA9D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22-102-2005</w:t>
            </w:r>
          </w:p>
        </w:tc>
      </w:tr>
      <w:tr w:rsidR="00B95E1B" w:rsidRPr="00896D1C" w14:paraId="34C4A4F1" w14:textId="77777777" w:rsidTr="00A9327F">
        <w:tc>
          <w:tcPr>
            <w:tcW w:w="710" w:type="dxa"/>
          </w:tcPr>
          <w:p w14:paraId="7B2C16B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2.1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65716DA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езинфекционные камеры</w:t>
            </w:r>
          </w:p>
          <w:p w14:paraId="4B87CE5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404E94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42.000</w:t>
            </w:r>
          </w:p>
          <w:p w14:paraId="3B762F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01.086</w:t>
            </w:r>
          </w:p>
        </w:tc>
        <w:tc>
          <w:tcPr>
            <w:tcW w:w="2085" w:type="dxa"/>
          </w:tcPr>
          <w:p w14:paraId="400F9C0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нтроль эффективности дезинфекции вещей, зараженных вегетативными формами микроорганизмов</w:t>
            </w:r>
          </w:p>
        </w:tc>
        <w:tc>
          <w:tcPr>
            <w:tcW w:w="1975" w:type="dxa"/>
          </w:tcPr>
          <w:p w14:paraId="31E1510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3.5-51-2006, утв. МЗ Республики Беларусь от 23.11.06 </w:t>
            </w:r>
          </w:p>
          <w:p w14:paraId="2BEEFC0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0A48252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3.5-51-2006</w:t>
            </w:r>
          </w:p>
          <w:p w14:paraId="0CC676B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77E04155" w14:textId="77777777" w:rsidTr="00A9327F">
        <w:tc>
          <w:tcPr>
            <w:tcW w:w="710" w:type="dxa"/>
          </w:tcPr>
          <w:p w14:paraId="76F88B5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3.1</w:t>
            </w:r>
          </w:p>
          <w:p w14:paraId="38056D21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620515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338689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нтроль качества работы стерилизаторов</w:t>
            </w:r>
          </w:p>
          <w:p w14:paraId="6610A43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78E9D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B07DE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D9FC3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2AE0E9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A72A8A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42.000</w:t>
            </w:r>
          </w:p>
          <w:p w14:paraId="4BBDA4F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56E06A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2901D84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46D24088" w14:textId="503A16F4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02721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</w:tc>
      </w:tr>
      <w:tr w:rsidR="00B95E1B" w:rsidRPr="00896D1C" w14:paraId="521EE9E9" w14:textId="77777777" w:rsidTr="00A9327F">
        <w:tc>
          <w:tcPr>
            <w:tcW w:w="710" w:type="dxa"/>
          </w:tcPr>
          <w:p w14:paraId="71375DA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3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11A32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3AD830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01.086</w:t>
            </w:r>
          </w:p>
        </w:tc>
        <w:tc>
          <w:tcPr>
            <w:tcW w:w="2085" w:type="dxa"/>
          </w:tcPr>
          <w:p w14:paraId="1289B99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Наличие роста микроорганизмов</w:t>
            </w:r>
          </w:p>
        </w:tc>
        <w:tc>
          <w:tcPr>
            <w:tcW w:w="1975" w:type="dxa"/>
          </w:tcPr>
          <w:p w14:paraId="48A1488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  <w:r w:rsidRPr="00896D1C">
              <w:rPr>
                <w:bCs/>
                <w:sz w:val="22"/>
                <w:szCs w:val="22"/>
              </w:rPr>
              <w:t xml:space="preserve"> №15/6-5 от 28.02.1991</w:t>
            </w:r>
          </w:p>
          <w:p w14:paraId="6E67E36A" w14:textId="77777777" w:rsidR="00B95E1B" w:rsidRPr="00896D1C" w:rsidRDefault="00B95E1B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иказ №165 от 25.11.2002</w:t>
            </w:r>
          </w:p>
          <w:p w14:paraId="228C5631" w14:textId="77777777" w:rsidR="00276AB3" w:rsidRPr="00896D1C" w:rsidRDefault="00276AB3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CD352D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етодические указания №15/6-5 от 28.02.1991 </w:t>
            </w:r>
          </w:p>
        </w:tc>
      </w:tr>
      <w:tr w:rsidR="00EC078C" w:rsidRPr="00896D1C" w14:paraId="1416D4A2" w14:textId="77777777" w:rsidTr="008C0D61">
        <w:trPr>
          <w:trHeight w:val="893"/>
        </w:trPr>
        <w:tc>
          <w:tcPr>
            <w:tcW w:w="710" w:type="dxa"/>
          </w:tcPr>
          <w:p w14:paraId="070072C7" w14:textId="423CB9D5" w:rsidR="00EC078C" w:rsidRPr="00896D1C" w:rsidRDefault="00EC078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1</w:t>
            </w:r>
            <w:r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73FFBAF" w14:textId="77777777" w:rsidR="00EC078C" w:rsidRPr="00896D1C" w:rsidRDefault="00EC078C" w:rsidP="00047782">
            <w:pPr>
              <w:tabs>
                <w:tab w:val="num" w:pos="0"/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чва,</w:t>
            </w:r>
            <w:r w:rsidRPr="00896D1C">
              <w:rPr>
                <w:sz w:val="22"/>
                <w:szCs w:val="22"/>
              </w:rPr>
              <w:t xml:space="preserve"> иловые площадки, донные отложения</w:t>
            </w:r>
          </w:p>
          <w:p w14:paraId="2CA735AD" w14:textId="77777777" w:rsidR="00EC078C" w:rsidRPr="00896D1C" w:rsidRDefault="00EC078C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C3042B" w14:textId="77777777" w:rsidR="00EC078C" w:rsidRPr="00896D1C" w:rsidRDefault="00EC078C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83A2B0" w14:textId="77777777" w:rsidR="00EC078C" w:rsidRPr="00896D1C" w:rsidRDefault="00EC078C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051533" w14:textId="77777777" w:rsidR="00EC078C" w:rsidRPr="00896D1C" w:rsidRDefault="00EC078C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C361E9" w14:textId="77777777" w:rsidR="00EC078C" w:rsidRPr="00896D1C" w:rsidRDefault="00EC078C" w:rsidP="007A075E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C9007B4" w14:textId="77777777" w:rsidR="00EC078C" w:rsidRPr="00896D1C" w:rsidRDefault="00EC078C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6/01.086</w:t>
            </w:r>
          </w:p>
          <w:p w14:paraId="1C8458FD" w14:textId="77777777" w:rsidR="00EC078C" w:rsidRPr="00896D1C" w:rsidRDefault="00EC078C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1C569829" w14:textId="5804F81F" w:rsidR="00EC078C" w:rsidRPr="00896D1C" w:rsidRDefault="00EC078C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C0D61">
              <w:rPr>
                <w:bCs/>
                <w:sz w:val="22"/>
                <w:szCs w:val="22"/>
              </w:rPr>
              <w:t>Лактозоположительные</w:t>
            </w:r>
            <w:proofErr w:type="spellEnd"/>
            <w:r w:rsidRPr="008C0D61">
              <w:rPr>
                <w:bCs/>
                <w:sz w:val="22"/>
                <w:szCs w:val="22"/>
              </w:rPr>
              <w:t xml:space="preserve"> кишечные палочки (</w:t>
            </w:r>
            <w:proofErr w:type="spellStart"/>
            <w:r w:rsidRPr="008C0D61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8C0D6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 w:val="restart"/>
          </w:tcPr>
          <w:p w14:paraId="411823DA" w14:textId="77777777" w:rsidR="00EC078C" w:rsidRPr="00896D1C" w:rsidRDefault="00EC078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56243C8F" w14:textId="77777777" w:rsidR="00EC078C" w:rsidRPr="00896D1C" w:rsidRDefault="00EC078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47341609" w14:textId="77777777" w:rsidR="00EC078C" w:rsidRPr="00896D1C" w:rsidRDefault="00EC078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7-1207 от 21.01.2008</w:t>
            </w:r>
          </w:p>
          <w:p w14:paraId="343E3A2D" w14:textId="77777777" w:rsidR="00EC078C" w:rsidRPr="00896D1C" w:rsidRDefault="00EC078C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524AA132" w14:textId="77777777" w:rsidR="00EC078C" w:rsidRPr="00896D1C" w:rsidRDefault="00EC078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5-16.3</w:t>
            </w:r>
          </w:p>
        </w:tc>
      </w:tr>
      <w:tr w:rsidR="00EC078C" w:rsidRPr="00896D1C" w14:paraId="4FC2F0E1" w14:textId="77777777" w:rsidTr="00A9327F">
        <w:tc>
          <w:tcPr>
            <w:tcW w:w="710" w:type="dxa"/>
          </w:tcPr>
          <w:p w14:paraId="626F47C1" w14:textId="77777777" w:rsidR="00EC078C" w:rsidRPr="00896D1C" w:rsidRDefault="00EC078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4*</w:t>
            </w:r>
          </w:p>
        </w:tc>
        <w:tc>
          <w:tcPr>
            <w:tcW w:w="1984" w:type="dxa"/>
            <w:vMerge/>
          </w:tcPr>
          <w:p w14:paraId="62209692" w14:textId="77777777" w:rsidR="00EC078C" w:rsidRPr="00896D1C" w:rsidRDefault="00EC078C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3D489E" w14:textId="77777777" w:rsidR="00EC078C" w:rsidRPr="00896D1C" w:rsidRDefault="00EC078C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178641" w14:textId="23BE2FAA" w:rsidR="00EC078C" w:rsidRPr="00896D1C" w:rsidRDefault="00EC078C" w:rsidP="00047782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</w:t>
            </w:r>
            <w:r w:rsidRPr="00896D1C">
              <w:rPr>
                <w:bCs/>
                <w:sz w:val="22"/>
                <w:szCs w:val="22"/>
              </w:rPr>
              <w:t>нтерококк</w:t>
            </w:r>
            <w:r>
              <w:rPr>
                <w:bCs/>
                <w:sz w:val="22"/>
                <w:szCs w:val="22"/>
              </w:rPr>
              <w:t>и (фекальные стрептококки)</w:t>
            </w:r>
          </w:p>
        </w:tc>
        <w:tc>
          <w:tcPr>
            <w:tcW w:w="1975" w:type="dxa"/>
            <w:vMerge/>
          </w:tcPr>
          <w:p w14:paraId="12862F94" w14:textId="77777777" w:rsidR="00EC078C" w:rsidRPr="00896D1C" w:rsidRDefault="00EC078C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DBEA93" w14:textId="77777777" w:rsidR="00EC078C" w:rsidRPr="00896D1C" w:rsidRDefault="00EC078C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7-18.3</w:t>
            </w:r>
          </w:p>
        </w:tc>
      </w:tr>
      <w:tr w:rsidR="00EC078C" w:rsidRPr="00896D1C" w14:paraId="79CA83F9" w14:textId="77777777" w:rsidTr="008C0D61">
        <w:trPr>
          <w:trHeight w:val="367"/>
        </w:trPr>
        <w:tc>
          <w:tcPr>
            <w:tcW w:w="710" w:type="dxa"/>
          </w:tcPr>
          <w:p w14:paraId="049FBBA9" w14:textId="77777777" w:rsidR="00EC078C" w:rsidRPr="00896D1C" w:rsidRDefault="00EC078C" w:rsidP="00EC078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5*</w:t>
            </w:r>
          </w:p>
        </w:tc>
        <w:tc>
          <w:tcPr>
            <w:tcW w:w="1984" w:type="dxa"/>
            <w:vMerge/>
          </w:tcPr>
          <w:p w14:paraId="7EEF06A7" w14:textId="77777777" w:rsidR="00EC078C" w:rsidRPr="00896D1C" w:rsidRDefault="00EC078C" w:rsidP="00EC078C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DF20B7" w14:textId="77777777" w:rsidR="00EC078C" w:rsidRPr="00896D1C" w:rsidRDefault="00EC078C" w:rsidP="00EC078C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F6E3A0" w14:textId="4F5EDEF0" w:rsidR="00EC078C" w:rsidRPr="00896D1C" w:rsidRDefault="00EC078C" w:rsidP="00EC078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личество сальмонелл</w:t>
            </w:r>
          </w:p>
        </w:tc>
        <w:tc>
          <w:tcPr>
            <w:tcW w:w="1975" w:type="dxa"/>
            <w:vMerge/>
          </w:tcPr>
          <w:p w14:paraId="7E872E1D" w14:textId="77777777" w:rsidR="00EC078C" w:rsidRPr="00896D1C" w:rsidRDefault="00EC078C" w:rsidP="00EC078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010932" w14:textId="2DBDD782" w:rsidR="00EC078C" w:rsidRPr="00896D1C" w:rsidRDefault="00EC078C" w:rsidP="00EC078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29.2</w:t>
            </w:r>
          </w:p>
        </w:tc>
      </w:tr>
      <w:tr w:rsidR="00EC078C" w:rsidRPr="00896D1C" w14:paraId="11E38BDC" w14:textId="77777777" w:rsidTr="008C0D61">
        <w:trPr>
          <w:trHeight w:val="367"/>
        </w:trPr>
        <w:tc>
          <w:tcPr>
            <w:tcW w:w="710" w:type="dxa"/>
          </w:tcPr>
          <w:p w14:paraId="628CA91E" w14:textId="2B8E791E" w:rsidR="00EC078C" w:rsidRPr="00896D1C" w:rsidRDefault="00EC078C" w:rsidP="00EC078C">
            <w:pPr>
              <w:ind w:left="-57" w:right="-57"/>
              <w:rPr>
                <w:sz w:val="22"/>
                <w:szCs w:val="22"/>
              </w:rPr>
            </w:pPr>
            <w:r w:rsidRPr="00EC078C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6</w:t>
            </w:r>
            <w:r w:rsidRPr="00EC078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40BEA3" w14:textId="77777777" w:rsidR="00EC078C" w:rsidRPr="00896D1C" w:rsidRDefault="00EC078C" w:rsidP="00EC078C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DE4BC7" w14:textId="77777777" w:rsidR="00EC078C" w:rsidRPr="00896D1C" w:rsidRDefault="00EC078C" w:rsidP="00EC078C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0E05F6" w14:textId="58225D28" w:rsidR="00EC078C" w:rsidRPr="008C0D61" w:rsidRDefault="00EC078C" w:rsidP="00EC078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бнаружение</w:t>
            </w:r>
            <w:r w:rsidRPr="00896D1C">
              <w:rPr>
                <w:bCs/>
                <w:sz w:val="22"/>
                <w:szCs w:val="22"/>
              </w:rPr>
              <w:t xml:space="preserve"> шигелл</w:t>
            </w:r>
          </w:p>
        </w:tc>
        <w:tc>
          <w:tcPr>
            <w:tcW w:w="1975" w:type="dxa"/>
            <w:vMerge/>
          </w:tcPr>
          <w:p w14:paraId="3F075ABA" w14:textId="77777777" w:rsidR="00EC078C" w:rsidRPr="00896D1C" w:rsidRDefault="00EC078C" w:rsidP="00EC078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30596E" w14:textId="6F37A393" w:rsidR="00EC078C" w:rsidRPr="00896D1C" w:rsidRDefault="00EC078C" w:rsidP="00EC078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C078C">
              <w:rPr>
                <w:bCs/>
                <w:sz w:val="22"/>
                <w:szCs w:val="22"/>
              </w:rPr>
              <w:t>Инструкция 4.2.10-12-9-2006 гл.4 п.30</w:t>
            </w:r>
          </w:p>
        </w:tc>
      </w:tr>
    </w:tbl>
    <w:p w14:paraId="1B8869C8" w14:textId="77777777" w:rsidR="00754166" w:rsidRDefault="00754166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54166" w:rsidRPr="00896D1C" w14:paraId="787CA475" w14:textId="77777777" w:rsidTr="00A9327F">
        <w:tc>
          <w:tcPr>
            <w:tcW w:w="710" w:type="dxa"/>
          </w:tcPr>
          <w:p w14:paraId="66186986" w14:textId="5F8F67A7" w:rsidR="00754166" w:rsidRPr="00896D1C" w:rsidRDefault="00754166" w:rsidP="00047782">
            <w:pPr>
              <w:ind w:left="-57" w:right="-5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896D1C">
              <w:rPr>
                <w:sz w:val="22"/>
                <w:szCs w:val="22"/>
              </w:rPr>
              <w:t>94.7*</w:t>
            </w:r>
          </w:p>
        </w:tc>
        <w:tc>
          <w:tcPr>
            <w:tcW w:w="1984" w:type="dxa"/>
            <w:vMerge w:val="restart"/>
          </w:tcPr>
          <w:p w14:paraId="51951923" w14:textId="33286201" w:rsidR="00754166" w:rsidRPr="00896D1C" w:rsidRDefault="00754166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DA3081">
              <w:rPr>
                <w:bCs/>
                <w:sz w:val="22"/>
                <w:szCs w:val="22"/>
              </w:rPr>
              <w:t>Почва, иловые площадки, донные отложения</w:t>
            </w:r>
          </w:p>
        </w:tc>
        <w:tc>
          <w:tcPr>
            <w:tcW w:w="1330" w:type="dxa"/>
          </w:tcPr>
          <w:p w14:paraId="5FF23D4A" w14:textId="77777777" w:rsidR="00754166" w:rsidRPr="00896D1C" w:rsidRDefault="00754166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6/07.090</w:t>
            </w:r>
          </w:p>
          <w:p w14:paraId="6B261719" w14:textId="77777777" w:rsidR="00754166" w:rsidRPr="00896D1C" w:rsidRDefault="00754166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8/07.090</w:t>
            </w:r>
          </w:p>
          <w:p w14:paraId="2F510468" w14:textId="77777777" w:rsidR="00754166" w:rsidRPr="00896D1C" w:rsidRDefault="00754166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6/07.096</w:t>
            </w:r>
          </w:p>
          <w:p w14:paraId="5222DA07" w14:textId="77777777" w:rsidR="00754166" w:rsidRPr="00896D1C" w:rsidRDefault="00754166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1E132CFD" w14:textId="77777777" w:rsidR="00754166" w:rsidRPr="00896D1C" w:rsidRDefault="0075416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гельминтов</w:t>
            </w:r>
          </w:p>
          <w:p w14:paraId="60B1B5B5" w14:textId="77777777" w:rsidR="00754166" w:rsidRPr="00896D1C" w:rsidRDefault="0075416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94CBC1" w14:textId="77777777" w:rsidR="00754166" w:rsidRPr="00896D1C" w:rsidRDefault="0075416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297F2381" w14:textId="77777777" w:rsidR="00754166" w:rsidRPr="00754166" w:rsidRDefault="00754166" w:rsidP="00754166">
            <w:pPr>
              <w:ind w:left="-57" w:right="-57"/>
              <w:rPr>
                <w:bCs/>
                <w:sz w:val="22"/>
                <w:szCs w:val="22"/>
              </w:rPr>
            </w:pPr>
            <w:r w:rsidRPr="00754166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49E60C9E" w14:textId="7FAD3480" w:rsidR="00754166" w:rsidRPr="00754166" w:rsidRDefault="00754166" w:rsidP="00754166">
            <w:pPr>
              <w:ind w:left="-57" w:right="-57"/>
              <w:rPr>
                <w:bCs/>
                <w:sz w:val="22"/>
                <w:szCs w:val="22"/>
              </w:rPr>
            </w:pPr>
            <w:r w:rsidRPr="00754166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  <w:p w14:paraId="13596D47" w14:textId="197ED933" w:rsidR="00754166" w:rsidRPr="00896D1C" w:rsidRDefault="00754166" w:rsidP="00754166">
            <w:pPr>
              <w:ind w:left="-57" w:right="-57"/>
              <w:rPr>
                <w:bCs/>
                <w:sz w:val="22"/>
                <w:szCs w:val="22"/>
              </w:rPr>
            </w:pPr>
            <w:r w:rsidRPr="00754166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8C1FF2D" w14:textId="77777777" w:rsidR="00754166" w:rsidRPr="00896D1C" w:rsidRDefault="0075416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75675F00" w14:textId="77777777" w:rsidR="00754166" w:rsidRPr="00896D1C" w:rsidRDefault="0075416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65-0605 (кроме Бермана)</w:t>
            </w:r>
          </w:p>
          <w:p w14:paraId="3ADE2D4D" w14:textId="0598C13E" w:rsidR="00754166" w:rsidRPr="00896D1C" w:rsidRDefault="00754166" w:rsidP="0075416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754166" w:rsidRPr="00896D1C" w14:paraId="4EB5F2D2" w14:textId="77777777" w:rsidTr="00A9327F">
        <w:tc>
          <w:tcPr>
            <w:tcW w:w="710" w:type="dxa"/>
          </w:tcPr>
          <w:p w14:paraId="60BE1343" w14:textId="27A1F9E3" w:rsidR="00754166" w:rsidRPr="00896D1C" w:rsidRDefault="00754166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94.8*</w:t>
            </w:r>
          </w:p>
        </w:tc>
        <w:tc>
          <w:tcPr>
            <w:tcW w:w="1984" w:type="dxa"/>
            <w:vMerge/>
          </w:tcPr>
          <w:p w14:paraId="76F5EDCB" w14:textId="28C54658" w:rsidR="00754166" w:rsidRPr="00896D1C" w:rsidRDefault="00754166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9849A9E" w14:textId="77777777" w:rsidR="00754166" w:rsidRPr="00DA3081" w:rsidRDefault="00754166" w:rsidP="00DA3081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DA3081">
              <w:rPr>
                <w:snapToGrid w:val="0"/>
                <w:sz w:val="22"/>
                <w:szCs w:val="22"/>
              </w:rPr>
              <w:t>100.06/07.090</w:t>
            </w:r>
          </w:p>
          <w:p w14:paraId="4F2C7A23" w14:textId="77777777" w:rsidR="00754166" w:rsidRPr="00DA3081" w:rsidRDefault="00754166" w:rsidP="00DA3081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DA3081">
              <w:rPr>
                <w:snapToGrid w:val="0"/>
                <w:sz w:val="22"/>
                <w:szCs w:val="22"/>
              </w:rPr>
              <w:t>100.08/07.090</w:t>
            </w:r>
          </w:p>
          <w:p w14:paraId="78566947" w14:textId="77777777" w:rsidR="00754166" w:rsidRPr="00DA3081" w:rsidRDefault="00754166" w:rsidP="00DA3081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DA3081">
              <w:rPr>
                <w:snapToGrid w:val="0"/>
                <w:sz w:val="22"/>
                <w:szCs w:val="22"/>
              </w:rPr>
              <w:t>100.06/07.096</w:t>
            </w:r>
          </w:p>
          <w:p w14:paraId="53B079A2" w14:textId="2611BD75" w:rsidR="00754166" w:rsidRPr="00896D1C" w:rsidRDefault="00754166" w:rsidP="00DA3081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DA3081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3437237A" w14:textId="77777777" w:rsidR="00754166" w:rsidRPr="00896D1C" w:rsidRDefault="0075416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75" w:type="dxa"/>
            <w:vMerge/>
          </w:tcPr>
          <w:p w14:paraId="4258E12D" w14:textId="75751337" w:rsidR="00754166" w:rsidRPr="00896D1C" w:rsidRDefault="0075416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C35DBA" w14:textId="77777777" w:rsidR="00754166" w:rsidRPr="00896D1C" w:rsidRDefault="0075416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6FEF955D" w14:textId="77777777" w:rsidR="00754166" w:rsidRPr="00896D1C" w:rsidRDefault="0075416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65-0605 (кроме Бермана)</w:t>
            </w:r>
          </w:p>
          <w:p w14:paraId="61171CBA" w14:textId="31A41B04" w:rsidR="00754166" w:rsidRPr="00896D1C" w:rsidRDefault="00754166" w:rsidP="0075416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33125F" w:rsidRPr="00896D1C" w14:paraId="231CCA62" w14:textId="77777777" w:rsidTr="00A9327F">
        <w:tc>
          <w:tcPr>
            <w:tcW w:w="710" w:type="dxa"/>
          </w:tcPr>
          <w:p w14:paraId="353147AB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1</w:t>
            </w:r>
          </w:p>
          <w:p w14:paraId="3E973BBF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ADBD2F2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дух рабочей зоны</w:t>
            </w:r>
          </w:p>
          <w:p w14:paraId="6E386F78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193B78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0B1B3A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202F1F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BCBB29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E64FA51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42.000</w:t>
            </w:r>
          </w:p>
          <w:p w14:paraId="02E4013F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0107F45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3EF2215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57FB49F3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E50E5B3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6088F445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</w:t>
            </w:r>
          </w:p>
          <w:p w14:paraId="010FD8A8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п. 5.9</w:t>
            </w:r>
          </w:p>
          <w:p w14:paraId="57F7537C" w14:textId="0C717628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4AAD90" w14:textId="77777777" w:rsidR="0033125F" w:rsidRPr="00896D1C" w:rsidRDefault="0033125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</w:t>
            </w:r>
          </w:p>
          <w:p w14:paraId="39F159BC" w14:textId="77777777" w:rsidR="0033125F" w:rsidRPr="00896D1C" w:rsidRDefault="0033125F" w:rsidP="00276AB3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7B0C54C4" w14:textId="32C420B7" w:rsidR="00DA3081" w:rsidRPr="00896D1C" w:rsidRDefault="0033125F" w:rsidP="0075416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Инструкция санитарно-микробиологического контроля пивоваренного и безалкогольного производства. п. 5.9</w:t>
            </w:r>
          </w:p>
        </w:tc>
      </w:tr>
      <w:tr w:rsidR="0033125F" w:rsidRPr="00896D1C" w14:paraId="5117D52C" w14:textId="77777777" w:rsidTr="00A9327F">
        <w:tc>
          <w:tcPr>
            <w:tcW w:w="710" w:type="dxa"/>
          </w:tcPr>
          <w:p w14:paraId="228CC9BA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2*</w:t>
            </w:r>
          </w:p>
        </w:tc>
        <w:tc>
          <w:tcPr>
            <w:tcW w:w="1984" w:type="dxa"/>
            <w:vMerge/>
          </w:tcPr>
          <w:p w14:paraId="06D4B2CD" w14:textId="77777777" w:rsidR="0033125F" w:rsidRPr="00896D1C" w:rsidRDefault="0033125F" w:rsidP="0033125F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8DC2190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1.086</w:t>
            </w:r>
          </w:p>
          <w:p w14:paraId="200068E8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AC54CB8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E1D10C7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C196548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54F3D78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BF5F4EC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5C1AA6B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1B3BCEA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763222C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1229834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735A86E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08B5DE0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D9D3E85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8AB76F5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4FF8180" w14:textId="77777777" w:rsidR="0033125F" w:rsidRPr="00896D1C" w:rsidRDefault="0033125F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03B41CC" w14:textId="77777777" w:rsidR="0033125F" w:rsidRPr="00896D1C" w:rsidRDefault="0033125F" w:rsidP="00C871C0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34D5216A" w14:textId="77777777" w:rsidR="0033125F" w:rsidRPr="00896D1C" w:rsidRDefault="0033125F" w:rsidP="007A075E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6FBB5E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щее содержание микроорганизмов в 1м</w:t>
            </w:r>
            <w:r w:rsidRPr="00896D1C">
              <w:rPr>
                <w:bCs/>
                <w:sz w:val="22"/>
                <w:szCs w:val="22"/>
                <w:vertAlign w:val="superscript"/>
              </w:rPr>
              <w:t>3</w:t>
            </w:r>
            <w:r w:rsidRPr="00896D1C">
              <w:rPr>
                <w:bCs/>
                <w:sz w:val="22"/>
                <w:szCs w:val="22"/>
              </w:rPr>
              <w:t xml:space="preserve"> воздуха, МАФАМ</w:t>
            </w:r>
          </w:p>
        </w:tc>
        <w:tc>
          <w:tcPr>
            <w:tcW w:w="1975" w:type="dxa"/>
            <w:vMerge w:val="restart"/>
          </w:tcPr>
          <w:p w14:paraId="2C79E08F" w14:textId="7957397E" w:rsidR="003F3D26" w:rsidRDefault="003F3D2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3F3D26">
              <w:rPr>
                <w:bCs/>
                <w:sz w:val="22"/>
                <w:szCs w:val="22"/>
              </w:rPr>
              <w:t>ГН</w:t>
            </w:r>
            <w:r w:rsidR="00754166">
              <w:rPr>
                <w:bCs/>
                <w:sz w:val="22"/>
                <w:szCs w:val="22"/>
              </w:rPr>
              <w:t>-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F3D26">
              <w:rPr>
                <w:bCs/>
                <w:sz w:val="22"/>
                <w:szCs w:val="22"/>
              </w:rPr>
              <w:t xml:space="preserve">от 25.01.2021 № 37 "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3F3D26">
              <w:rPr>
                <w:bCs/>
                <w:sz w:val="22"/>
                <w:szCs w:val="22"/>
              </w:rPr>
              <w:t>спелеоклиматических</w:t>
            </w:r>
            <w:proofErr w:type="spellEnd"/>
            <w:r w:rsidRPr="003F3D26">
              <w:rPr>
                <w:bCs/>
                <w:sz w:val="22"/>
                <w:szCs w:val="22"/>
              </w:rPr>
              <w:t xml:space="preserve"> камер"</w:t>
            </w:r>
          </w:p>
          <w:p w14:paraId="2C73F983" w14:textId="23D138B9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1593B7B0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086F71E4" w14:textId="2245A2D1" w:rsidR="0033125F" w:rsidRPr="00896D1C" w:rsidRDefault="0033125F" w:rsidP="00754166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3670F785" w14:textId="77777777" w:rsidR="0033125F" w:rsidRPr="00896D1C" w:rsidRDefault="0033125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22-1-2006 гл. 2</w:t>
            </w:r>
          </w:p>
          <w:p w14:paraId="26D46BEE" w14:textId="77777777" w:rsidR="0033125F" w:rsidRPr="00896D1C" w:rsidRDefault="0033125F" w:rsidP="00276AB3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765381ED" w14:textId="77777777" w:rsidR="00DA3081" w:rsidRDefault="0033125F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14:paraId="3E3D4F4B" w14:textId="2F089D6C" w:rsidR="00A12D1E" w:rsidRPr="00896D1C" w:rsidRDefault="00A12D1E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A12D1E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33125F" w:rsidRPr="00896D1C" w14:paraId="3BC17607" w14:textId="77777777" w:rsidTr="00A9327F">
        <w:tc>
          <w:tcPr>
            <w:tcW w:w="710" w:type="dxa"/>
          </w:tcPr>
          <w:p w14:paraId="1A59EC87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3*</w:t>
            </w:r>
          </w:p>
        </w:tc>
        <w:tc>
          <w:tcPr>
            <w:tcW w:w="1984" w:type="dxa"/>
            <w:vMerge/>
          </w:tcPr>
          <w:p w14:paraId="06D3ADF8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C5BC0B" w14:textId="77777777" w:rsidR="0033125F" w:rsidRPr="00896D1C" w:rsidRDefault="003312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CBA746" w14:textId="0B3EA4C9" w:rsidR="0033125F" w:rsidRPr="00896D1C" w:rsidRDefault="008D2272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D2272">
              <w:rPr>
                <w:bCs/>
                <w:sz w:val="22"/>
                <w:szCs w:val="22"/>
              </w:rPr>
              <w:t>Staphylococcus</w:t>
            </w:r>
            <w:proofErr w:type="spellEnd"/>
            <w:r w:rsidRPr="008D22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2272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34DCE187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4F42C6" w14:textId="6D1FD910" w:rsidR="0033125F" w:rsidRPr="00896D1C" w:rsidRDefault="0033125F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, гл. 2</w:t>
            </w:r>
          </w:p>
        </w:tc>
      </w:tr>
      <w:tr w:rsidR="0033125F" w:rsidRPr="00896D1C" w14:paraId="380FDA11" w14:textId="77777777" w:rsidTr="00A9327F">
        <w:tc>
          <w:tcPr>
            <w:tcW w:w="710" w:type="dxa"/>
          </w:tcPr>
          <w:p w14:paraId="07D9CB0E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4*</w:t>
            </w:r>
          </w:p>
        </w:tc>
        <w:tc>
          <w:tcPr>
            <w:tcW w:w="1984" w:type="dxa"/>
            <w:vMerge/>
          </w:tcPr>
          <w:p w14:paraId="494F89C3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64E817" w14:textId="77777777" w:rsidR="0033125F" w:rsidRPr="00896D1C" w:rsidRDefault="003312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288390" w14:textId="77777777" w:rsidR="0033125F" w:rsidRPr="00896D1C" w:rsidRDefault="0033125F" w:rsidP="00F56815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еподобные, плесневые грибы</w:t>
            </w:r>
          </w:p>
        </w:tc>
        <w:tc>
          <w:tcPr>
            <w:tcW w:w="1975" w:type="dxa"/>
            <w:vMerge/>
          </w:tcPr>
          <w:p w14:paraId="624BF08B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657FE68" w14:textId="77777777" w:rsidR="0033125F" w:rsidRPr="00896D1C" w:rsidRDefault="0033125F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  <w:p w14:paraId="2DDAA59A" w14:textId="79D723DC" w:rsidR="0033125F" w:rsidRPr="00896D1C" w:rsidRDefault="0033125F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р.2, гл.3 п.13-13.2</w:t>
            </w:r>
          </w:p>
        </w:tc>
      </w:tr>
      <w:tr w:rsidR="0033125F" w:rsidRPr="00896D1C" w14:paraId="117122DF" w14:textId="77777777" w:rsidTr="00A9327F">
        <w:tc>
          <w:tcPr>
            <w:tcW w:w="710" w:type="dxa"/>
          </w:tcPr>
          <w:p w14:paraId="532D7ED7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5*</w:t>
            </w:r>
          </w:p>
        </w:tc>
        <w:tc>
          <w:tcPr>
            <w:tcW w:w="1984" w:type="dxa"/>
            <w:vMerge/>
          </w:tcPr>
          <w:p w14:paraId="1367CE95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6CE0C1" w14:textId="77777777" w:rsidR="0033125F" w:rsidRPr="00896D1C" w:rsidRDefault="003312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F70F8D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101C59FC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2BEDBB7" w14:textId="77777777" w:rsidR="0033125F" w:rsidRDefault="0033125F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  <w:p w14:paraId="6003EB92" w14:textId="3F7C686C" w:rsidR="00527665" w:rsidRPr="00896D1C" w:rsidRDefault="00527665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3125F" w:rsidRPr="00896D1C" w14:paraId="4DC93FF5" w14:textId="77777777" w:rsidTr="00A9327F">
        <w:tc>
          <w:tcPr>
            <w:tcW w:w="710" w:type="dxa"/>
          </w:tcPr>
          <w:p w14:paraId="3C538EE4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6*</w:t>
            </w:r>
          </w:p>
        </w:tc>
        <w:tc>
          <w:tcPr>
            <w:tcW w:w="1984" w:type="dxa"/>
            <w:vMerge/>
          </w:tcPr>
          <w:p w14:paraId="6C9D9E69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D31D53" w14:textId="77777777" w:rsidR="0033125F" w:rsidRPr="00896D1C" w:rsidRDefault="003312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18EAAB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9EF8327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EE4FE9" w14:textId="77777777" w:rsidR="0033125F" w:rsidRDefault="0033125F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  <w:p w14:paraId="0112EAE0" w14:textId="1A72F359" w:rsidR="00527665" w:rsidRPr="00896D1C" w:rsidRDefault="00527665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3125F" w:rsidRPr="00896D1C" w14:paraId="26223D58" w14:textId="77777777" w:rsidTr="00A9327F">
        <w:tc>
          <w:tcPr>
            <w:tcW w:w="710" w:type="dxa"/>
          </w:tcPr>
          <w:p w14:paraId="3CA776C4" w14:textId="77777777" w:rsidR="0033125F" w:rsidRPr="00896D1C" w:rsidRDefault="0033125F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7*</w:t>
            </w:r>
          </w:p>
        </w:tc>
        <w:tc>
          <w:tcPr>
            <w:tcW w:w="1984" w:type="dxa"/>
            <w:vMerge/>
          </w:tcPr>
          <w:p w14:paraId="7F841D8F" w14:textId="77777777" w:rsidR="0033125F" w:rsidRPr="00896D1C" w:rsidRDefault="0033125F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A6EE76C" w14:textId="77777777" w:rsidR="0033125F" w:rsidRPr="00896D1C" w:rsidRDefault="0033125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B0C012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 </w:t>
            </w:r>
            <w:proofErr w:type="spellStart"/>
            <w:r w:rsidRPr="00896D1C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975" w:type="dxa"/>
            <w:vMerge/>
          </w:tcPr>
          <w:p w14:paraId="26C56854" w14:textId="77777777" w:rsidR="0033125F" w:rsidRPr="00896D1C" w:rsidRDefault="0033125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9D75D48" w14:textId="133B67AE" w:rsidR="00DA3081" w:rsidRPr="00896D1C" w:rsidRDefault="0033125F" w:rsidP="00C871C0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</w:tbl>
    <w:p w14:paraId="7DD61F12" w14:textId="77777777" w:rsidR="00527665" w:rsidRDefault="00527665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896D1C" w14:paraId="4FB624EE" w14:textId="77777777" w:rsidTr="00A9327F">
        <w:tc>
          <w:tcPr>
            <w:tcW w:w="710" w:type="dxa"/>
          </w:tcPr>
          <w:p w14:paraId="07A651A1" w14:textId="2CBD864E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96.1</w:t>
            </w:r>
          </w:p>
          <w:p w14:paraId="129653A0" w14:textId="77777777" w:rsidR="00A326EE" w:rsidRPr="00896D1C" w:rsidRDefault="00A326E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  <w:p w14:paraId="2C12D534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989E89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Хирургический материал, изделия медицинского назначения</w:t>
            </w:r>
          </w:p>
          <w:p w14:paraId="6AAC7AE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5F4343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0/42.000</w:t>
            </w:r>
          </w:p>
          <w:p w14:paraId="3484916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C9F6E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4B11CC6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</w:t>
            </w:r>
          </w:p>
          <w:p w14:paraId="5F01E7DC" w14:textId="1D280385" w:rsidR="00B95E1B" w:rsidRPr="00896D1C" w:rsidRDefault="00B95E1B" w:rsidP="00072CB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728CF0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4 п.19</w:t>
            </w:r>
          </w:p>
          <w:p w14:paraId="239BB6F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E6B4E3" w14:textId="77777777" w:rsidR="00B95E1B" w:rsidRPr="00896D1C" w:rsidRDefault="00B95E1B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5B8B7757" w14:textId="77777777" w:rsidTr="00A9327F">
        <w:tc>
          <w:tcPr>
            <w:tcW w:w="710" w:type="dxa"/>
          </w:tcPr>
          <w:p w14:paraId="19B3AEB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6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D420CF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9F8A7A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0/01.086</w:t>
            </w:r>
          </w:p>
          <w:p w14:paraId="234409B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362BE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ерильность</w:t>
            </w:r>
          </w:p>
          <w:p w14:paraId="2D3EA55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7A76E1E3" w14:textId="24DE5B16" w:rsidR="003F3D26" w:rsidRDefault="003F3D2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3F3D26">
              <w:rPr>
                <w:bCs/>
                <w:sz w:val="22"/>
                <w:szCs w:val="22"/>
              </w:rPr>
              <w:t>ГН</w:t>
            </w:r>
            <w:r w:rsidR="00527665">
              <w:rPr>
                <w:bCs/>
                <w:sz w:val="22"/>
                <w:szCs w:val="22"/>
              </w:rPr>
              <w:t>-2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F3D26">
              <w:rPr>
                <w:bCs/>
                <w:sz w:val="22"/>
                <w:szCs w:val="22"/>
              </w:rPr>
              <w:t xml:space="preserve">от 25.01.2021 № 37 </w:t>
            </w:r>
            <w:r>
              <w:rPr>
                <w:bCs/>
                <w:sz w:val="22"/>
                <w:szCs w:val="22"/>
              </w:rPr>
              <w:t>«</w:t>
            </w:r>
            <w:r w:rsidRPr="003F3D26">
              <w:rPr>
                <w:bCs/>
                <w:sz w:val="22"/>
                <w:szCs w:val="22"/>
              </w:rPr>
              <w:t>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</w:t>
            </w:r>
            <w:r>
              <w:rPr>
                <w:bCs/>
                <w:sz w:val="22"/>
                <w:szCs w:val="22"/>
              </w:rPr>
              <w:t>»</w:t>
            </w:r>
          </w:p>
          <w:p w14:paraId="5758E5F2" w14:textId="295D46EE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16.12.2013 № 128</w:t>
            </w:r>
          </w:p>
          <w:p w14:paraId="087A66B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 от 16.12.2013№128</w:t>
            </w:r>
          </w:p>
          <w:p w14:paraId="5AC3EA66" w14:textId="77777777" w:rsidR="00B95E1B" w:rsidRPr="00896D1C" w:rsidRDefault="00B95E1B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276AB3" w:rsidRPr="00896D1C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9043C6C" w14:textId="77777777" w:rsidR="00B95E1B" w:rsidRPr="00896D1C" w:rsidRDefault="00B95E1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4 п.20-21.12</w:t>
            </w:r>
          </w:p>
          <w:p w14:paraId="228ECE42" w14:textId="77777777" w:rsidR="00B95E1B" w:rsidRPr="00896D1C" w:rsidRDefault="00B95E1B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6897E83E" w14:textId="77777777" w:rsidTr="00527665">
        <w:trPr>
          <w:trHeight w:val="254"/>
        </w:trPr>
        <w:tc>
          <w:tcPr>
            <w:tcW w:w="710" w:type="dxa"/>
          </w:tcPr>
          <w:p w14:paraId="106E3BB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1</w:t>
            </w:r>
          </w:p>
          <w:p w14:paraId="6FF6BA84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620515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675E59A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мывы </w:t>
            </w:r>
          </w:p>
          <w:p w14:paraId="01B4D786" w14:textId="77777777" w:rsidR="00B95E1B" w:rsidRPr="00896D1C" w:rsidRDefault="00B95E1B" w:rsidP="007A075E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1BCE029" w14:textId="7CCA152F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</w:t>
            </w:r>
            <w:r w:rsidR="00C943A6">
              <w:rPr>
                <w:snapToGrid w:val="0"/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.15/42.000</w:t>
            </w:r>
          </w:p>
          <w:p w14:paraId="15F04C6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AEFAA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D2DB9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E300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C55B0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41F74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B75F0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C5E82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684B7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2383D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84F1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3819F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49FC3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5CB24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2F21E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4A74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0170F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583D8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3C530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4B2E1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33A7F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C0258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D6D2BC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2035227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774F4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92809F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12252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328821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13914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DB96AC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41EBE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03925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512383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03BF0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C3F44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97E994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CA80E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BFBE1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EB42C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6EAE4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712FFB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78- 0210</w:t>
            </w:r>
          </w:p>
          <w:p w14:paraId="6EE7C20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4C0B5E2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0.03.2012 № 32</w:t>
            </w:r>
          </w:p>
          <w:p w14:paraId="6B27253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02.12.2016 </w:t>
            </w:r>
          </w:p>
          <w:p w14:paraId="57CC0AF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21</w:t>
            </w:r>
          </w:p>
          <w:p w14:paraId="69CC6980" w14:textId="77777777" w:rsidR="00B95E1B" w:rsidRPr="00896D1C" w:rsidRDefault="00B95E1B" w:rsidP="000E1DC1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C31CEC7" w14:textId="56E7B610" w:rsidR="006B0047" w:rsidRPr="00896D1C" w:rsidRDefault="006B0047" w:rsidP="00072CBC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</w:t>
            </w:r>
            <w:r w:rsidR="00072CBC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3 п.11</w:t>
            </w:r>
          </w:p>
          <w:p w14:paraId="6DD65579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78-0210, утв. МЗ Республики Беларусь от 19.03.2010 р.2, гл.3</w:t>
            </w:r>
          </w:p>
          <w:p w14:paraId="5299F11A" w14:textId="20376108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21-2006, гл.15</w:t>
            </w:r>
          </w:p>
          <w:p w14:paraId="76C34CE1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76-0210, утв. МЗ Республики Беларусь от 19.03.2010</w:t>
            </w:r>
          </w:p>
          <w:p w14:paraId="3D695D28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гл.4 </w:t>
            </w:r>
          </w:p>
          <w:p w14:paraId="0E27A678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гл.5 п.5.7, 5.8</w:t>
            </w:r>
          </w:p>
          <w:p w14:paraId="222A0264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нутриведомственные санитарные требования к холодильникам мясной и молочной промышленности, Москва, 1986. Приложение №2</w:t>
            </w:r>
          </w:p>
          <w:p w14:paraId="40AA8407" w14:textId="77777777" w:rsidR="007B7810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1-0116 от 30.08.2016 гл.5</w:t>
            </w:r>
          </w:p>
        </w:tc>
      </w:tr>
    </w:tbl>
    <w:p w14:paraId="59D3B89B" w14:textId="77777777" w:rsidR="00E34C13" w:rsidRDefault="00E34C13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E34C13" w:rsidRPr="00896D1C" w14:paraId="1CD2A80D" w14:textId="77777777" w:rsidTr="00A9327F">
        <w:tc>
          <w:tcPr>
            <w:tcW w:w="710" w:type="dxa"/>
          </w:tcPr>
          <w:p w14:paraId="26B57B5A" w14:textId="2AE2CCB3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97.2*</w:t>
            </w:r>
          </w:p>
        </w:tc>
        <w:tc>
          <w:tcPr>
            <w:tcW w:w="1984" w:type="dxa"/>
            <w:vMerge w:val="restart"/>
          </w:tcPr>
          <w:p w14:paraId="734EE581" w14:textId="77777777" w:rsidR="00E34C13" w:rsidRPr="00896D1C" w:rsidRDefault="00E34C13" w:rsidP="00276AB3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мывы</w:t>
            </w:r>
          </w:p>
          <w:p w14:paraId="34C77548" w14:textId="77777777" w:rsidR="00E34C13" w:rsidRPr="00896D1C" w:rsidRDefault="00E34C13" w:rsidP="00AC073E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49E398" w14:textId="77777777" w:rsidR="00E34C13" w:rsidRPr="00896D1C" w:rsidRDefault="00E34C13" w:rsidP="00E34C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CAD0506" w14:textId="6F9BB4AA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.15/01.086</w:t>
            </w:r>
          </w:p>
          <w:p w14:paraId="14A6A9F9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D3736C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FFD864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1D4C37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01DCA8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A5B5D4" w14:textId="77777777" w:rsidR="00E34C13" w:rsidRPr="00896D1C" w:rsidRDefault="00E34C13" w:rsidP="00276AB3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3D2EEE" w14:textId="77777777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5D853235" w14:textId="7A09E45F" w:rsidR="00E34C13" w:rsidRPr="00896D1C" w:rsidRDefault="00E34C1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78- 0210</w:t>
            </w:r>
          </w:p>
          <w:p w14:paraId="59E3FDC9" w14:textId="77777777" w:rsidR="00E34C13" w:rsidRPr="00896D1C" w:rsidRDefault="00E34C1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1A8BDC64" w14:textId="77777777" w:rsidR="00E34C13" w:rsidRPr="00896D1C" w:rsidRDefault="00E34C1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0.03.2012 № 32</w:t>
            </w:r>
          </w:p>
          <w:p w14:paraId="0292B00A" w14:textId="77777777" w:rsidR="00E34C13" w:rsidRPr="00896D1C" w:rsidRDefault="00E34C1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02.12.2016 </w:t>
            </w:r>
          </w:p>
          <w:p w14:paraId="50781C97" w14:textId="77777777" w:rsidR="00E34C13" w:rsidRPr="00896D1C" w:rsidRDefault="00E34C1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21</w:t>
            </w:r>
          </w:p>
          <w:p w14:paraId="503E1AAE" w14:textId="22C2BD8E" w:rsidR="00E34C13" w:rsidRPr="00896D1C" w:rsidRDefault="00E34C13" w:rsidP="00C871C0">
            <w:pPr>
              <w:ind w:left="-57" w:right="-57"/>
              <w:rPr>
                <w:bCs/>
                <w:sz w:val="22"/>
                <w:szCs w:val="22"/>
              </w:rPr>
            </w:pPr>
            <w:r w:rsidRPr="00C871C0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9926438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3 п.17</w:t>
            </w:r>
          </w:p>
          <w:p w14:paraId="001B9E7A" w14:textId="5D4B4FE8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78- 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</w:t>
            </w:r>
          </w:p>
          <w:p w14:paraId="3E9B519D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гл. 4 п.18</w:t>
            </w:r>
          </w:p>
          <w:p w14:paraId="6796BCB7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гл.5 п.5.7, 5.8</w:t>
            </w:r>
          </w:p>
        </w:tc>
      </w:tr>
      <w:tr w:rsidR="00E34C13" w:rsidRPr="00896D1C" w14:paraId="5D5C8C33" w14:textId="77777777" w:rsidTr="00A9327F">
        <w:tc>
          <w:tcPr>
            <w:tcW w:w="710" w:type="dxa"/>
          </w:tcPr>
          <w:p w14:paraId="1E21ED8D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3*</w:t>
            </w:r>
          </w:p>
        </w:tc>
        <w:tc>
          <w:tcPr>
            <w:tcW w:w="1984" w:type="dxa"/>
            <w:vMerge/>
          </w:tcPr>
          <w:p w14:paraId="79556DC9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D619F0B" w14:textId="436EE30E" w:rsidR="00E34C13" w:rsidRPr="00896D1C" w:rsidRDefault="00E34C13" w:rsidP="00AC073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.15/01.086</w:t>
            </w:r>
          </w:p>
          <w:p w14:paraId="051F5FE9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AF2B3D" w14:textId="0BFA96FB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D2272">
              <w:rPr>
                <w:bCs/>
                <w:sz w:val="22"/>
                <w:szCs w:val="22"/>
              </w:rPr>
              <w:t>Staphylococcus</w:t>
            </w:r>
            <w:proofErr w:type="spellEnd"/>
            <w:r w:rsidRPr="008D22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2272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E2FFFE5" w14:textId="0F7F53E9" w:rsidR="00E34C13" w:rsidRPr="00896D1C" w:rsidRDefault="00E34C13" w:rsidP="00C871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278FD8A" w14:textId="77777777" w:rsidR="00E34C13" w:rsidRPr="00896D1C" w:rsidRDefault="00E34C13" w:rsidP="006A762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3 п.12-16</w:t>
            </w:r>
          </w:p>
          <w:p w14:paraId="46A348A9" w14:textId="77777777" w:rsidR="00E34C13" w:rsidRPr="00896D1C" w:rsidRDefault="00E34C13" w:rsidP="006A762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21-2006 гл.15 п.122 </w:t>
            </w:r>
          </w:p>
          <w:p w14:paraId="012757B6" w14:textId="77777777" w:rsidR="00E34C13" w:rsidRPr="00896D1C" w:rsidRDefault="00E34C13" w:rsidP="006A762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8- 0210 гл.4</w:t>
            </w:r>
          </w:p>
        </w:tc>
      </w:tr>
      <w:tr w:rsidR="00E34C13" w:rsidRPr="00896D1C" w14:paraId="154CE6C2" w14:textId="77777777" w:rsidTr="00A9327F">
        <w:tc>
          <w:tcPr>
            <w:tcW w:w="710" w:type="dxa"/>
          </w:tcPr>
          <w:p w14:paraId="427B6B60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4*</w:t>
            </w:r>
          </w:p>
        </w:tc>
        <w:tc>
          <w:tcPr>
            <w:tcW w:w="1984" w:type="dxa"/>
            <w:vMerge/>
          </w:tcPr>
          <w:p w14:paraId="13D327EE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AF9813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69D6BC" w14:textId="77777777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ч. сальмонеллы, </w:t>
            </w: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2C5FCF3A" w14:textId="0348AAAD" w:rsidR="00E34C13" w:rsidRPr="00896D1C" w:rsidRDefault="00E34C13" w:rsidP="00C871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9DB13E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21-2006 гл.15 п.124</w:t>
            </w:r>
          </w:p>
          <w:p w14:paraId="26A59B2D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1-0116 от 30.08.201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10 п.27-31</w:t>
            </w:r>
          </w:p>
          <w:p w14:paraId="3A3EC65E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031-2012</w:t>
            </w:r>
          </w:p>
        </w:tc>
      </w:tr>
      <w:tr w:rsidR="00E34C13" w:rsidRPr="00896D1C" w14:paraId="236C5E09" w14:textId="77777777" w:rsidTr="00A9327F">
        <w:tc>
          <w:tcPr>
            <w:tcW w:w="710" w:type="dxa"/>
          </w:tcPr>
          <w:p w14:paraId="423D5573" w14:textId="0BFC49B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97.5*</w:t>
            </w:r>
          </w:p>
        </w:tc>
        <w:tc>
          <w:tcPr>
            <w:tcW w:w="1984" w:type="dxa"/>
            <w:vMerge/>
          </w:tcPr>
          <w:p w14:paraId="460406BA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382E144" w14:textId="569547DF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C871C0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6F08C36B" w14:textId="77777777" w:rsidR="00E34C13" w:rsidRPr="00896D1C" w:rsidRDefault="00E34C13" w:rsidP="00FD7CF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Условно патогенные </w:t>
            </w:r>
            <w:proofErr w:type="spellStart"/>
            <w:r w:rsidRPr="00896D1C">
              <w:rPr>
                <w:bCs/>
                <w:sz w:val="22"/>
                <w:szCs w:val="22"/>
              </w:rPr>
              <w:t>энтеробактерии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, </w:t>
            </w:r>
            <w:r w:rsidRPr="00896D1C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3E3DD848" w14:textId="34EDFB61" w:rsidR="00E34C13" w:rsidRPr="00896D1C" w:rsidRDefault="00E34C13" w:rsidP="00C871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9F1819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21-2006 гл.15 п.п.120-124</w:t>
            </w:r>
          </w:p>
        </w:tc>
      </w:tr>
      <w:tr w:rsidR="00E34C13" w:rsidRPr="00896D1C" w14:paraId="43CF2A83" w14:textId="77777777" w:rsidTr="00A9327F">
        <w:tc>
          <w:tcPr>
            <w:tcW w:w="710" w:type="dxa"/>
          </w:tcPr>
          <w:p w14:paraId="0F6048C7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6*</w:t>
            </w:r>
          </w:p>
        </w:tc>
        <w:tc>
          <w:tcPr>
            <w:tcW w:w="1984" w:type="dxa"/>
            <w:vMerge/>
          </w:tcPr>
          <w:p w14:paraId="7BD4B509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3203B2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C48D04" w14:textId="2B61C64A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94260B">
              <w:rPr>
                <w:bCs/>
                <w:sz w:val="22"/>
                <w:szCs w:val="22"/>
              </w:rPr>
              <w:t>Pseudomonas</w:t>
            </w:r>
            <w:proofErr w:type="spellEnd"/>
            <w:r w:rsidRPr="009426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260B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1E62CBFD" w14:textId="77777777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F387436" w14:textId="77777777" w:rsidR="00E34C13" w:rsidRPr="00896D1C" w:rsidRDefault="00E34C13" w:rsidP="00FD7CF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3 п. 18</w:t>
            </w:r>
          </w:p>
        </w:tc>
      </w:tr>
      <w:tr w:rsidR="00E34C13" w:rsidRPr="00896D1C" w14:paraId="3A856901" w14:textId="77777777" w:rsidTr="00A9327F">
        <w:tc>
          <w:tcPr>
            <w:tcW w:w="710" w:type="dxa"/>
          </w:tcPr>
          <w:p w14:paraId="7D9EB6D5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7*</w:t>
            </w:r>
          </w:p>
        </w:tc>
        <w:tc>
          <w:tcPr>
            <w:tcW w:w="1984" w:type="dxa"/>
            <w:vMerge/>
          </w:tcPr>
          <w:p w14:paraId="4CD90203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C2F1803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5B90CA5" w14:textId="77777777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75" w:type="dxa"/>
            <w:vMerge/>
          </w:tcPr>
          <w:p w14:paraId="572702D0" w14:textId="77777777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A3BC8F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6-0210</w:t>
            </w:r>
          </w:p>
        </w:tc>
      </w:tr>
      <w:tr w:rsidR="00E34C13" w:rsidRPr="00896D1C" w14:paraId="3289EFE3" w14:textId="77777777" w:rsidTr="00A9327F">
        <w:tc>
          <w:tcPr>
            <w:tcW w:w="710" w:type="dxa"/>
          </w:tcPr>
          <w:p w14:paraId="2B1A27E7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8*</w:t>
            </w:r>
          </w:p>
        </w:tc>
        <w:tc>
          <w:tcPr>
            <w:tcW w:w="1984" w:type="dxa"/>
            <w:vMerge/>
          </w:tcPr>
          <w:p w14:paraId="257988E9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2860AC4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57DCEB" w14:textId="77777777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75" w:type="dxa"/>
            <w:vMerge/>
          </w:tcPr>
          <w:p w14:paraId="64C2E36F" w14:textId="77777777" w:rsidR="00E34C13" w:rsidRPr="00896D1C" w:rsidRDefault="00E34C1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9BFEC7" w14:textId="77777777" w:rsidR="00E34C13" w:rsidRPr="00896D1C" w:rsidRDefault="00E34C1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, гл.14 п.п.75, 120-124</w:t>
            </w:r>
          </w:p>
        </w:tc>
      </w:tr>
      <w:tr w:rsidR="00E34C13" w:rsidRPr="00896D1C" w14:paraId="4EC41BDF" w14:textId="77777777" w:rsidTr="00A9327F">
        <w:tc>
          <w:tcPr>
            <w:tcW w:w="710" w:type="dxa"/>
          </w:tcPr>
          <w:p w14:paraId="70C497E7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9*</w:t>
            </w:r>
          </w:p>
        </w:tc>
        <w:tc>
          <w:tcPr>
            <w:tcW w:w="1984" w:type="dxa"/>
            <w:vMerge/>
          </w:tcPr>
          <w:p w14:paraId="41045AD9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1E2041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C84D42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75" w:type="dxa"/>
            <w:vMerge/>
          </w:tcPr>
          <w:p w14:paraId="1C48A92E" w14:textId="77777777" w:rsidR="00E34C13" w:rsidRPr="00896D1C" w:rsidRDefault="00E34C13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7E6C33" w14:textId="77777777" w:rsidR="009024E0" w:rsidRDefault="00E34C13" w:rsidP="00276AB3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рег. № 078- 0210 гл.4</w:t>
            </w:r>
          </w:p>
          <w:p w14:paraId="2A8F1923" w14:textId="7E4FE55E" w:rsidR="00E34C13" w:rsidRPr="00896D1C" w:rsidRDefault="001568AE" w:rsidP="00276AB3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1568AE">
              <w:rPr>
                <w:sz w:val="22"/>
                <w:szCs w:val="22"/>
              </w:rPr>
              <w:t>МВИ.МН 6368-2021</w:t>
            </w:r>
          </w:p>
        </w:tc>
      </w:tr>
      <w:tr w:rsidR="00E34C13" w:rsidRPr="00896D1C" w14:paraId="2CA35234" w14:textId="77777777" w:rsidTr="00A9327F">
        <w:tc>
          <w:tcPr>
            <w:tcW w:w="710" w:type="dxa"/>
          </w:tcPr>
          <w:p w14:paraId="546E10C7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10*</w:t>
            </w:r>
          </w:p>
        </w:tc>
        <w:tc>
          <w:tcPr>
            <w:tcW w:w="1984" w:type="dxa"/>
            <w:vMerge/>
          </w:tcPr>
          <w:p w14:paraId="1D86892C" w14:textId="77777777" w:rsidR="00E34C13" w:rsidRPr="00896D1C" w:rsidRDefault="00E34C1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491F85" w14:textId="77777777" w:rsidR="00E34C13" w:rsidRPr="00896D1C" w:rsidRDefault="00E34C1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4B168C" w14:textId="77777777" w:rsidR="00E34C13" w:rsidRPr="00896D1C" w:rsidRDefault="00E34C13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АФАнМ</w:t>
            </w:r>
            <w:proofErr w:type="spellEnd"/>
          </w:p>
        </w:tc>
        <w:tc>
          <w:tcPr>
            <w:tcW w:w="1975" w:type="dxa"/>
            <w:vMerge/>
          </w:tcPr>
          <w:p w14:paraId="20ACBB8C" w14:textId="77777777" w:rsidR="00E34C13" w:rsidRPr="00896D1C" w:rsidRDefault="00E34C13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A3B6AA" w14:textId="77777777" w:rsidR="00E34C13" w:rsidRPr="00896D1C" w:rsidRDefault="00E34C13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2.10-15-10-2006 гл.14 п.74</w:t>
            </w:r>
          </w:p>
        </w:tc>
      </w:tr>
      <w:tr w:rsidR="002C6DA6" w:rsidRPr="00896D1C" w14:paraId="2851ECA4" w14:textId="77777777" w:rsidTr="00A9327F">
        <w:tc>
          <w:tcPr>
            <w:tcW w:w="710" w:type="dxa"/>
          </w:tcPr>
          <w:p w14:paraId="10956272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1</w:t>
            </w:r>
          </w:p>
          <w:p w14:paraId="4DEE62D0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DC57D8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D51B6A1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итательные среды,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вода очищенная</w:t>
            </w:r>
          </w:p>
          <w:p w14:paraId="52D81BFF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B6F9DA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9BEF78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3EAF2D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DD3305C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42.000</w:t>
            </w:r>
          </w:p>
          <w:p w14:paraId="79F2F92F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4E7004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12C31AD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411" w:type="dxa"/>
          </w:tcPr>
          <w:p w14:paraId="277AAD2A" w14:textId="77777777" w:rsidR="002C6DA6" w:rsidRPr="00896D1C" w:rsidRDefault="002C6DA6" w:rsidP="00047782">
            <w:pPr>
              <w:pStyle w:val="12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ГОСТ ISO 11133-2016</w:t>
            </w:r>
          </w:p>
        </w:tc>
      </w:tr>
      <w:tr w:rsidR="002C6DA6" w:rsidRPr="00896D1C" w14:paraId="4A923BA9" w14:textId="77777777" w:rsidTr="00A9327F">
        <w:trPr>
          <w:trHeight w:val="130"/>
        </w:trPr>
        <w:tc>
          <w:tcPr>
            <w:tcW w:w="710" w:type="dxa"/>
          </w:tcPr>
          <w:p w14:paraId="69F014E2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2</w:t>
            </w:r>
            <w:r w:rsidR="00DC57D8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5E22FB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870BAD8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1.08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A71965D" w14:textId="77777777" w:rsidR="00E34C13" w:rsidRDefault="002C6DA6" w:rsidP="00815377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елективность</w:t>
            </w:r>
          </w:p>
          <w:p w14:paraId="27BCCB22" w14:textId="2F55D24D" w:rsidR="00815377" w:rsidRPr="00896D1C" w:rsidRDefault="00815377" w:rsidP="0081537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10C9A8F4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1133-2016</w:t>
            </w:r>
          </w:p>
          <w:p w14:paraId="236344B3" w14:textId="76276664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24F5960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1133-2016</w:t>
            </w:r>
          </w:p>
          <w:p w14:paraId="29248341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CC241C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896D1C" w14:paraId="3DE5FB47" w14:textId="77777777" w:rsidTr="00A9327F">
        <w:trPr>
          <w:trHeight w:val="175"/>
        </w:trPr>
        <w:tc>
          <w:tcPr>
            <w:tcW w:w="710" w:type="dxa"/>
          </w:tcPr>
          <w:p w14:paraId="6707950A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3</w:t>
            </w:r>
            <w:r w:rsidR="00DC57D8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8ED87E3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82CE7B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9DA87F" w14:textId="77777777" w:rsidR="00E34C13" w:rsidRDefault="002C6DA6" w:rsidP="00815377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оизводительность</w:t>
            </w:r>
          </w:p>
          <w:p w14:paraId="2438154F" w14:textId="6E671BAD" w:rsidR="00815377" w:rsidRPr="00896D1C" w:rsidRDefault="00815377" w:rsidP="0081537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6963C43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C929189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896D1C" w14:paraId="10853E0C" w14:textId="77777777" w:rsidTr="00A9327F">
        <w:trPr>
          <w:trHeight w:val="79"/>
        </w:trPr>
        <w:tc>
          <w:tcPr>
            <w:tcW w:w="710" w:type="dxa"/>
          </w:tcPr>
          <w:p w14:paraId="3AE5A9B6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4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7AC7992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C09055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6DF2DB" w14:textId="314D4488" w:rsidR="00E34C13" w:rsidRPr="00896D1C" w:rsidRDefault="002C6DA6" w:rsidP="00815377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пецифичность</w:t>
            </w:r>
            <w:r w:rsidR="00FD7CF4" w:rsidRPr="00896D1C">
              <w:rPr>
                <w:bCs/>
                <w:sz w:val="22"/>
                <w:szCs w:val="22"/>
              </w:rPr>
              <w:t xml:space="preserve">, </w:t>
            </w:r>
            <w:r w:rsidR="004D5B39">
              <w:rPr>
                <w:bCs/>
                <w:sz w:val="22"/>
                <w:szCs w:val="22"/>
              </w:rPr>
              <w:t>разбавитель</w:t>
            </w:r>
          </w:p>
        </w:tc>
        <w:tc>
          <w:tcPr>
            <w:tcW w:w="1975" w:type="dxa"/>
            <w:vMerge/>
          </w:tcPr>
          <w:p w14:paraId="310A9D91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F4B8DA0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896D1C" w14:paraId="519F679C" w14:textId="77777777" w:rsidTr="00A9327F">
        <w:trPr>
          <w:trHeight w:val="470"/>
        </w:trPr>
        <w:tc>
          <w:tcPr>
            <w:tcW w:w="710" w:type="dxa"/>
          </w:tcPr>
          <w:p w14:paraId="62A9FCD8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5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55C3EF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4A7D05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AAF072" w14:textId="4CEE4922" w:rsidR="002C6DA6" w:rsidRPr="00896D1C" w:rsidRDefault="00C319DC" w:rsidP="002C6DA6">
            <w:pPr>
              <w:ind w:left="-57" w:right="-57"/>
              <w:rPr>
                <w:bCs/>
                <w:sz w:val="22"/>
                <w:szCs w:val="22"/>
              </w:rPr>
            </w:pPr>
            <w:r w:rsidRPr="00C319DC">
              <w:rPr>
                <w:bCs/>
                <w:sz w:val="22"/>
                <w:szCs w:val="22"/>
              </w:rPr>
              <w:t>Микробное загрязнение, микробное заражение (стерильность)</w:t>
            </w:r>
          </w:p>
        </w:tc>
        <w:tc>
          <w:tcPr>
            <w:tcW w:w="1975" w:type="dxa"/>
            <w:vMerge/>
          </w:tcPr>
          <w:p w14:paraId="2FD73821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E912759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4E50F9A6" w14:textId="77777777" w:rsidR="00E34C13" w:rsidRDefault="00E34C13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C871C0" w:rsidRPr="00896D1C" w14:paraId="3AE6B789" w14:textId="77777777" w:rsidTr="00EF4EC3">
        <w:trPr>
          <w:trHeight w:val="963"/>
        </w:trPr>
        <w:tc>
          <w:tcPr>
            <w:tcW w:w="710" w:type="dxa"/>
          </w:tcPr>
          <w:p w14:paraId="6B56A343" w14:textId="6B9F035D" w:rsidR="00C871C0" w:rsidRPr="00896D1C" w:rsidRDefault="00C871C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99.1*</w:t>
            </w:r>
          </w:p>
        </w:tc>
        <w:tc>
          <w:tcPr>
            <w:tcW w:w="1984" w:type="dxa"/>
            <w:vMerge w:val="restart"/>
          </w:tcPr>
          <w:p w14:paraId="75C22823" w14:textId="77777777" w:rsidR="00C871C0" w:rsidRPr="00896D1C" w:rsidRDefault="00C871C0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0" w:type="dxa"/>
            <w:vMerge w:val="restart"/>
          </w:tcPr>
          <w:p w14:paraId="348ACF03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1.086</w:t>
            </w:r>
          </w:p>
          <w:p w14:paraId="4C346926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9/01.086</w:t>
            </w:r>
          </w:p>
          <w:p w14:paraId="11B2C673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5" w:type="dxa"/>
          </w:tcPr>
          <w:p w14:paraId="1273F5FC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5B06D9D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14:paraId="5C69C1D4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03DB8C8" w14:textId="77777777" w:rsidR="00C871C0" w:rsidRPr="00896D1C" w:rsidRDefault="00C871C0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6-0712, утв. МЗ Республики Беларусь от 18.07.2012</w:t>
            </w:r>
          </w:p>
        </w:tc>
      </w:tr>
      <w:tr w:rsidR="00C871C0" w:rsidRPr="00896D1C" w14:paraId="78A0E371" w14:textId="77777777" w:rsidTr="00A9327F">
        <w:tc>
          <w:tcPr>
            <w:tcW w:w="710" w:type="dxa"/>
          </w:tcPr>
          <w:p w14:paraId="401BC54E" w14:textId="77777777" w:rsidR="00C871C0" w:rsidRPr="00896D1C" w:rsidRDefault="00C871C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2*</w:t>
            </w:r>
          </w:p>
        </w:tc>
        <w:tc>
          <w:tcPr>
            <w:tcW w:w="1984" w:type="dxa"/>
            <w:vMerge/>
          </w:tcPr>
          <w:p w14:paraId="046D2691" w14:textId="77777777" w:rsidR="00C871C0" w:rsidRPr="00896D1C" w:rsidRDefault="00C871C0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A6D4B5C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F0FB95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, дрожжеподобные грибы, плесени</w:t>
            </w:r>
          </w:p>
        </w:tc>
        <w:tc>
          <w:tcPr>
            <w:tcW w:w="1975" w:type="dxa"/>
            <w:vMerge/>
          </w:tcPr>
          <w:p w14:paraId="20F08A4D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4BA1C9" w14:textId="77777777" w:rsidR="00C871C0" w:rsidRDefault="00C871C0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  <w:p w14:paraId="46F67986" w14:textId="5F7E3888" w:rsidR="007672EE" w:rsidRPr="00896D1C" w:rsidRDefault="007672EE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871C0" w:rsidRPr="00896D1C" w14:paraId="722F784C" w14:textId="77777777" w:rsidTr="00A9327F">
        <w:tc>
          <w:tcPr>
            <w:tcW w:w="710" w:type="dxa"/>
          </w:tcPr>
          <w:p w14:paraId="4F42571E" w14:textId="77777777" w:rsidR="00C871C0" w:rsidRPr="00896D1C" w:rsidRDefault="00C871C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3*</w:t>
            </w:r>
          </w:p>
        </w:tc>
        <w:tc>
          <w:tcPr>
            <w:tcW w:w="1984" w:type="dxa"/>
            <w:vMerge/>
          </w:tcPr>
          <w:p w14:paraId="3F14F77C" w14:textId="77777777" w:rsidR="00C871C0" w:rsidRPr="00896D1C" w:rsidRDefault="00C871C0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26724DE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9FE23CD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ем. 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55B0506E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DEB20" w14:textId="77777777" w:rsidR="00C871C0" w:rsidRDefault="00C871C0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</w:t>
            </w:r>
            <w:r w:rsidR="00EF4EC3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№ 006-0712</w:t>
            </w:r>
          </w:p>
          <w:p w14:paraId="680A6772" w14:textId="588A5078" w:rsidR="007672EE" w:rsidRPr="00896D1C" w:rsidRDefault="007672EE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871C0" w:rsidRPr="00896D1C" w14:paraId="3A20C4CF" w14:textId="77777777" w:rsidTr="00A9327F">
        <w:tc>
          <w:tcPr>
            <w:tcW w:w="710" w:type="dxa"/>
          </w:tcPr>
          <w:p w14:paraId="2226ED6D" w14:textId="77777777" w:rsidR="00C871C0" w:rsidRPr="00896D1C" w:rsidRDefault="00C871C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4*</w:t>
            </w:r>
          </w:p>
        </w:tc>
        <w:tc>
          <w:tcPr>
            <w:tcW w:w="1984" w:type="dxa"/>
            <w:vMerge/>
          </w:tcPr>
          <w:p w14:paraId="4A6F4524" w14:textId="77777777" w:rsidR="00C871C0" w:rsidRPr="00896D1C" w:rsidRDefault="00C871C0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9BC480D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724E99F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E</w:t>
            </w:r>
            <w:r w:rsidRPr="00896D1C">
              <w:rPr>
                <w:bCs/>
                <w:sz w:val="22"/>
                <w:szCs w:val="22"/>
              </w:rPr>
              <w:t xml:space="preserve">. </w:t>
            </w:r>
            <w:r w:rsidRPr="00896D1C">
              <w:rPr>
                <w:bCs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5" w:type="dxa"/>
            <w:vMerge/>
          </w:tcPr>
          <w:p w14:paraId="1E235CDE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38913B7" w14:textId="77777777" w:rsidR="00C871C0" w:rsidRDefault="00C871C0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  <w:p w14:paraId="4DAE7DE6" w14:textId="5B721B2A" w:rsidR="007672EE" w:rsidRPr="00896D1C" w:rsidRDefault="007672EE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871C0" w:rsidRPr="00896D1C" w14:paraId="7575E994" w14:textId="77777777" w:rsidTr="00A9327F">
        <w:tc>
          <w:tcPr>
            <w:tcW w:w="710" w:type="dxa"/>
          </w:tcPr>
          <w:p w14:paraId="321E53C2" w14:textId="52407917" w:rsidR="00C871C0" w:rsidRPr="00896D1C" w:rsidRDefault="00C871C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br w:type="page"/>
            </w:r>
            <w:r w:rsidRPr="00896D1C">
              <w:rPr>
                <w:sz w:val="22"/>
                <w:szCs w:val="22"/>
              </w:rPr>
              <w:t>99.5*</w:t>
            </w:r>
          </w:p>
        </w:tc>
        <w:tc>
          <w:tcPr>
            <w:tcW w:w="1984" w:type="dxa"/>
            <w:vMerge/>
          </w:tcPr>
          <w:p w14:paraId="50800E72" w14:textId="37F31998" w:rsidR="00C871C0" w:rsidRPr="00896D1C" w:rsidRDefault="00C871C0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278700" w14:textId="04299F0F" w:rsidR="00C871C0" w:rsidRPr="00896D1C" w:rsidRDefault="00C871C0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72FBD7" w14:textId="3EA88892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Pseudomona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75" w:type="dxa"/>
            <w:vMerge/>
          </w:tcPr>
          <w:p w14:paraId="6CD6F11D" w14:textId="4BC7B6D3" w:rsidR="00C871C0" w:rsidRPr="00896D1C" w:rsidRDefault="00C871C0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C4C375C" w14:textId="77777777" w:rsidR="00C871C0" w:rsidRDefault="00C871C0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  <w:p w14:paraId="0CECDA0D" w14:textId="7CC63E2D" w:rsidR="007672EE" w:rsidRPr="00896D1C" w:rsidRDefault="007672EE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871C0" w:rsidRPr="00896D1C" w14:paraId="35D3E290" w14:textId="77777777" w:rsidTr="00A9327F">
        <w:tc>
          <w:tcPr>
            <w:tcW w:w="710" w:type="dxa"/>
          </w:tcPr>
          <w:p w14:paraId="478ED032" w14:textId="77777777" w:rsidR="00C871C0" w:rsidRPr="00896D1C" w:rsidRDefault="00C871C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6*</w:t>
            </w:r>
          </w:p>
        </w:tc>
        <w:tc>
          <w:tcPr>
            <w:tcW w:w="1984" w:type="dxa"/>
            <w:vMerge/>
          </w:tcPr>
          <w:p w14:paraId="4CD5EAB3" w14:textId="77777777" w:rsidR="00C871C0" w:rsidRPr="00896D1C" w:rsidRDefault="00C871C0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99BB61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5B656B9" w14:textId="40FC1496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D2272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F29D2EC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21F8BB2" w14:textId="77777777" w:rsidR="00C871C0" w:rsidRDefault="00C871C0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  <w:p w14:paraId="728D67CC" w14:textId="72F4BDBA" w:rsidR="007672EE" w:rsidRPr="00896D1C" w:rsidRDefault="007672EE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871C0" w:rsidRPr="00896D1C" w14:paraId="70CFDFAC" w14:textId="77777777" w:rsidTr="00A9327F">
        <w:tc>
          <w:tcPr>
            <w:tcW w:w="710" w:type="dxa"/>
          </w:tcPr>
          <w:p w14:paraId="1CA7860E" w14:textId="77777777" w:rsidR="00C871C0" w:rsidRPr="00896D1C" w:rsidRDefault="00C871C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7*</w:t>
            </w:r>
          </w:p>
        </w:tc>
        <w:tc>
          <w:tcPr>
            <w:tcW w:w="1984" w:type="dxa"/>
            <w:vMerge/>
          </w:tcPr>
          <w:p w14:paraId="61CE9576" w14:textId="77777777" w:rsidR="00C871C0" w:rsidRPr="00896D1C" w:rsidRDefault="00C871C0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48A98E" w14:textId="77777777" w:rsidR="00C871C0" w:rsidRPr="00896D1C" w:rsidRDefault="00C871C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9D96AE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бактерии рода </w:t>
            </w:r>
            <w:r w:rsidRPr="00896D1C">
              <w:rPr>
                <w:bCs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75" w:type="dxa"/>
            <w:vMerge/>
          </w:tcPr>
          <w:p w14:paraId="73AA9934" w14:textId="77777777" w:rsidR="00C871C0" w:rsidRPr="00896D1C" w:rsidRDefault="00C871C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F0AFFD0" w14:textId="77777777" w:rsidR="00C871C0" w:rsidRDefault="00C871C0" w:rsidP="00F0517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  <w:p w14:paraId="72C453CD" w14:textId="7F3F00B4" w:rsidR="007672EE" w:rsidRPr="00896D1C" w:rsidRDefault="007672EE" w:rsidP="00F0517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7409EB" w:rsidRPr="00896D1C" w14:paraId="6A44792A" w14:textId="77777777" w:rsidTr="00A9327F">
        <w:trPr>
          <w:trHeight w:val="1246"/>
        </w:trPr>
        <w:tc>
          <w:tcPr>
            <w:tcW w:w="710" w:type="dxa"/>
          </w:tcPr>
          <w:p w14:paraId="71C4C197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443C4A7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56DC0BD0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- отделяемое из верхних и нижних отделов дыхательных путей;</w:t>
            </w:r>
          </w:p>
          <w:p w14:paraId="52BE1FE6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- испражнения;</w:t>
            </w:r>
          </w:p>
          <w:p w14:paraId="62DAA5A0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- ректальные мазки.</w:t>
            </w:r>
          </w:p>
          <w:p w14:paraId="7910DA9D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69FC408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2/01.086</w:t>
            </w:r>
          </w:p>
          <w:p w14:paraId="0A30184A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14/01.086</w:t>
            </w:r>
          </w:p>
          <w:p w14:paraId="722076E4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15/01.086</w:t>
            </w:r>
          </w:p>
          <w:p w14:paraId="627E08E1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2789EA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E2983F" w14:textId="77777777" w:rsidR="007409EB" w:rsidRPr="00896D1C" w:rsidRDefault="007409EB" w:rsidP="006338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2F7723D" w14:textId="77777777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будители стафилококковой инфекции</w:t>
            </w:r>
          </w:p>
        </w:tc>
        <w:tc>
          <w:tcPr>
            <w:tcW w:w="1975" w:type="dxa"/>
            <w:vMerge w:val="restart"/>
          </w:tcPr>
          <w:p w14:paraId="19E687B2" w14:textId="77777777" w:rsidR="007409EB" w:rsidRPr="00896D1C" w:rsidRDefault="007409E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75-0210 </w:t>
            </w:r>
          </w:p>
          <w:p w14:paraId="3BF0831E" w14:textId="77777777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26-0509 </w:t>
            </w:r>
          </w:p>
          <w:p w14:paraId="14E2EC5E" w14:textId="77777777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86-0310</w:t>
            </w:r>
          </w:p>
          <w:p w14:paraId="60929D26" w14:textId="6090061C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F9D1E2" w14:textId="77777777" w:rsidR="007409EB" w:rsidRDefault="007409EB" w:rsidP="0063382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5-0210, утв. МЗ Республики Беларусь от 19.03.2010 гл.8,9,16</w:t>
            </w:r>
          </w:p>
          <w:p w14:paraId="73A3B430" w14:textId="5404A34E" w:rsidR="007672EE" w:rsidRPr="00896D1C" w:rsidRDefault="007672EE" w:rsidP="0063382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618E213C" w14:textId="77777777" w:rsidTr="00A9327F">
        <w:tc>
          <w:tcPr>
            <w:tcW w:w="710" w:type="dxa"/>
          </w:tcPr>
          <w:p w14:paraId="5FE9377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</w:t>
            </w:r>
            <w:r w:rsidR="007409EB" w:rsidRPr="00896D1C">
              <w:rPr>
                <w:sz w:val="22"/>
                <w:szCs w:val="22"/>
              </w:rPr>
              <w:t>2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01D01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97A4A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94159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озбудители </w:t>
            </w:r>
            <w:proofErr w:type="spellStart"/>
            <w:r w:rsidRPr="00896D1C">
              <w:rPr>
                <w:bCs/>
                <w:sz w:val="22"/>
                <w:szCs w:val="22"/>
              </w:rPr>
              <w:t>шигеллезов</w:t>
            </w:r>
            <w:proofErr w:type="spellEnd"/>
          </w:p>
        </w:tc>
        <w:tc>
          <w:tcPr>
            <w:tcW w:w="1975" w:type="dxa"/>
            <w:vMerge/>
          </w:tcPr>
          <w:p w14:paraId="050C74C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74AFD2" w14:textId="77777777" w:rsidR="00B95E1B" w:rsidRDefault="00B95E1B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26-0309, гл. 5-9</w:t>
            </w:r>
          </w:p>
          <w:p w14:paraId="49E7ED79" w14:textId="1AF5B02F" w:rsidR="007672EE" w:rsidRPr="00896D1C" w:rsidRDefault="007672EE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712CF75F" w14:textId="77777777" w:rsidTr="00A9327F">
        <w:tc>
          <w:tcPr>
            <w:tcW w:w="710" w:type="dxa"/>
          </w:tcPr>
          <w:p w14:paraId="249DD25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</w:t>
            </w:r>
            <w:r w:rsidR="007409EB" w:rsidRPr="00896D1C">
              <w:rPr>
                <w:sz w:val="22"/>
                <w:szCs w:val="22"/>
              </w:rPr>
              <w:t>3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9A26E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5D3053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7D047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будители сальмонеллёзов</w:t>
            </w:r>
          </w:p>
        </w:tc>
        <w:tc>
          <w:tcPr>
            <w:tcW w:w="1975" w:type="dxa"/>
            <w:vMerge/>
          </w:tcPr>
          <w:p w14:paraId="6622685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32FBAB8" w14:textId="77777777" w:rsidR="00B95E1B" w:rsidRDefault="00B95E1B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. рег. № 026-0309, гл.5-8,10</w:t>
            </w:r>
          </w:p>
          <w:p w14:paraId="510969CE" w14:textId="3D8A06B2" w:rsidR="007672EE" w:rsidRPr="00896D1C" w:rsidRDefault="007672EE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60EDB320" w14:textId="77777777" w:rsidTr="00A9327F">
        <w:trPr>
          <w:trHeight w:val="722"/>
        </w:trPr>
        <w:tc>
          <w:tcPr>
            <w:tcW w:w="710" w:type="dxa"/>
          </w:tcPr>
          <w:p w14:paraId="651AFB2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</w:t>
            </w:r>
            <w:r w:rsidR="007409EB" w:rsidRPr="00896D1C">
              <w:rPr>
                <w:sz w:val="22"/>
                <w:szCs w:val="22"/>
              </w:rPr>
              <w:t>4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22334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160D6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F2D088" w14:textId="77777777" w:rsidR="00B95E1B" w:rsidRDefault="00CE311A" w:rsidP="000E16FA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идовой состав микроорганизмов при </w:t>
            </w:r>
            <w:proofErr w:type="spellStart"/>
            <w:r w:rsidR="00533DA0" w:rsidRPr="00896D1C">
              <w:rPr>
                <w:bCs/>
                <w:sz w:val="22"/>
                <w:szCs w:val="22"/>
              </w:rPr>
              <w:t>дисбиотически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нарушениях в кишечнике</w:t>
            </w:r>
          </w:p>
          <w:p w14:paraId="2F849D09" w14:textId="77777777" w:rsidR="007672EE" w:rsidRDefault="007672EE" w:rsidP="000E16FA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6742CC" w14:textId="77777777" w:rsidR="007672EE" w:rsidRDefault="007672EE" w:rsidP="000E16FA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0CDD65" w14:textId="0D891E97" w:rsidR="007672EE" w:rsidRPr="00896D1C" w:rsidRDefault="007672EE" w:rsidP="000E16F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3962F4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A08A7D" w14:textId="77777777" w:rsidR="00B95E1B" w:rsidRPr="00896D1C" w:rsidRDefault="00B95E1B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№ 086-0310 </w:t>
            </w:r>
          </w:p>
        </w:tc>
      </w:tr>
    </w:tbl>
    <w:p w14:paraId="709FD828" w14:textId="77777777" w:rsidR="007672EE" w:rsidRDefault="007672EE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896D1C" w14:paraId="78632BD4" w14:textId="77777777" w:rsidTr="00A9327F">
        <w:tc>
          <w:tcPr>
            <w:tcW w:w="710" w:type="dxa"/>
          </w:tcPr>
          <w:p w14:paraId="19FDCB0A" w14:textId="091B1FCE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01.1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862EE2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кты внешней среды и продукты питания</w:t>
            </w:r>
          </w:p>
        </w:tc>
        <w:tc>
          <w:tcPr>
            <w:tcW w:w="1330" w:type="dxa"/>
          </w:tcPr>
          <w:p w14:paraId="465694B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0</w:t>
            </w:r>
          </w:p>
          <w:p w14:paraId="029364A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6</w:t>
            </w:r>
          </w:p>
          <w:p w14:paraId="6B893B6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0</w:t>
            </w:r>
          </w:p>
          <w:p w14:paraId="0AB8A50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2085" w:type="dxa"/>
          </w:tcPr>
          <w:p w14:paraId="689EE5F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14:paraId="32E8FCF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2F3D471B" w14:textId="77777777" w:rsidR="00B95E1B" w:rsidRPr="00896D1C" w:rsidRDefault="00CE311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2366-2013 </w:t>
            </w:r>
          </w:p>
          <w:p w14:paraId="5CDD933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1" w:type="dxa"/>
          </w:tcPr>
          <w:p w14:paraId="3B64F4CD" w14:textId="04E5557B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21-0306</w:t>
            </w:r>
          </w:p>
          <w:p w14:paraId="2B103E2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57-0606, р.5 вар.1, р.6 метод 1</w:t>
            </w:r>
          </w:p>
          <w:p w14:paraId="292E3F28" w14:textId="77777777" w:rsidR="00B95E1B" w:rsidRPr="007672EE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65-</w:t>
            </w:r>
            <w:r w:rsidRPr="007672EE">
              <w:rPr>
                <w:bCs/>
                <w:sz w:val="22"/>
                <w:szCs w:val="22"/>
              </w:rPr>
              <w:t xml:space="preserve">0605 (кроме метода </w:t>
            </w:r>
            <w:proofErr w:type="spellStart"/>
            <w:r w:rsidRPr="007672EE">
              <w:rPr>
                <w:bCs/>
                <w:sz w:val="22"/>
                <w:szCs w:val="22"/>
              </w:rPr>
              <w:t>Беомана</w:t>
            </w:r>
            <w:proofErr w:type="spellEnd"/>
            <w:r w:rsidRPr="007672EE">
              <w:rPr>
                <w:bCs/>
                <w:sz w:val="22"/>
                <w:szCs w:val="22"/>
              </w:rPr>
              <w:t>, метода Горохова)</w:t>
            </w:r>
          </w:p>
          <w:p w14:paraId="6E39B03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 70-0403 п.п.4, 5, 6</w:t>
            </w:r>
          </w:p>
          <w:p w14:paraId="3629B074" w14:textId="77777777" w:rsidR="00B95E1B" w:rsidRPr="00896D1C" w:rsidRDefault="00B95E1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21-25-2006</w:t>
            </w:r>
          </w:p>
        </w:tc>
      </w:tr>
      <w:tr w:rsidR="00B95E1B" w:rsidRPr="00896D1C" w14:paraId="5B52F8F9" w14:textId="77777777" w:rsidTr="00A9327F">
        <w:trPr>
          <w:trHeight w:val="275"/>
        </w:trPr>
        <w:tc>
          <w:tcPr>
            <w:tcW w:w="710" w:type="dxa"/>
          </w:tcPr>
          <w:p w14:paraId="0F954E1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2.1</w:t>
            </w:r>
            <w:r w:rsidR="00AC073E" w:rsidRPr="00896D1C">
              <w:rPr>
                <w:sz w:val="22"/>
                <w:szCs w:val="22"/>
              </w:rPr>
              <w:t>*</w:t>
            </w:r>
          </w:p>
          <w:p w14:paraId="6DE2902A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18F1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479B850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bCs/>
                <w:sz w:val="22"/>
                <w:szCs w:val="22"/>
              </w:rPr>
              <w:t>копроматериал</w:t>
            </w:r>
            <w:proofErr w:type="spellEnd"/>
          </w:p>
        </w:tc>
        <w:tc>
          <w:tcPr>
            <w:tcW w:w="1330" w:type="dxa"/>
          </w:tcPr>
          <w:p w14:paraId="344B3A4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2/07.090</w:t>
            </w:r>
          </w:p>
          <w:p w14:paraId="4508973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2/07.096</w:t>
            </w:r>
          </w:p>
        </w:tc>
        <w:tc>
          <w:tcPr>
            <w:tcW w:w="2085" w:type="dxa"/>
          </w:tcPr>
          <w:p w14:paraId="759E848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, личинки гельминтов, цисты простейших</w:t>
            </w:r>
            <w:r w:rsidR="000E16FA" w:rsidRPr="00896D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E16FA" w:rsidRPr="00896D1C">
              <w:rPr>
                <w:bCs/>
                <w:sz w:val="22"/>
                <w:szCs w:val="22"/>
              </w:rPr>
              <w:t>ооцисты</w:t>
            </w:r>
            <w:proofErr w:type="spellEnd"/>
            <w:r w:rsidR="000E16FA"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E16FA" w:rsidRPr="00896D1C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  <w:p w14:paraId="5D50186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4C5C32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</w:t>
            </w:r>
          </w:p>
          <w:p w14:paraId="11DD43F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17-1210</w:t>
            </w:r>
          </w:p>
          <w:p w14:paraId="7084C0B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1" w:type="dxa"/>
          </w:tcPr>
          <w:p w14:paraId="23ED228B" w14:textId="574E7EE1" w:rsidR="00B95E1B" w:rsidRPr="00896D1C" w:rsidRDefault="00B95E1B" w:rsidP="00D84BF0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1-19-9-2004 утв. МЗ</w:t>
            </w:r>
            <w:r w:rsidR="007672EE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Республики Беларусь от 03.05.04</w:t>
            </w:r>
            <w:r w:rsidR="00D84BF0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п.21;22;23;24;</w:t>
            </w:r>
            <w:r w:rsidR="00C12123" w:rsidRPr="00896D1C">
              <w:rPr>
                <w:bCs/>
                <w:sz w:val="22"/>
                <w:szCs w:val="22"/>
              </w:rPr>
              <w:t>25</w:t>
            </w:r>
            <w:r w:rsidR="007672EE" w:rsidRPr="007672EE">
              <w:rPr>
                <w:bCs/>
                <w:sz w:val="22"/>
                <w:szCs w:val="22"/>
              </w:rPr>
              <w:t>;</w:t>
            </w:r>
            <w:r w:rsidRPr="00896D1C">
              <w:rPr>
                <w:bCs/>
                <w:sz w:val="22"/>
                <w:szCs w:val="22"/>
              </w:rPr>
              <w:t>28;</w:t>
            </w:r>
            <w:r w:rsidR="00DD4D7E" w:rsidRPr="00896D1C">
              <w:rPr>
                <w:bCs/>
                <w:sz w:val="22"/>
                <w:szCs w:val="22"/>
              </w:rPr>
              <w:t>30</w:t>
            </w:r>
            <w:r w:rsidR="007672EE" w:rsidRPr="007672EE">
              <w:rPr>
                <w:bCs/>
                <w:sz w:val="22"/>
                <w:szCs w:val="22"/>
              </w:rPr>
              <w:t>;</w:t>
            </w:r>
            <w:r w:rsidR="00D84BF0">
              <w:rPr>
                <w:bCs/>
                <w:sz w:val="22"/>
                <w:szCs w:val="22"/>
              </w:rPr>
              <w:t xml:space="preserve"> </w:t>
            </w:r>
            <w:r w:rsidR="00DD4D7E" w:rsidRPr="00896D1C">
              <w:rPr>
                <w:bCs/>
                <w:sz w:val="22"/>
                <w:szCs w:val="22"/>
              </w:rPr>
              <w:t>31</w:t>
            </w:r>
            <w:r w:rsidR="007672EE" w:rsidRPr="007672EE">
              <w:rPr>
                <w:bCs/>
                <w:sz w:val="22"/>
                <w:szCs w:val="22"/>
              </w:rPr>
              <w:t>;</w:t>
            </w:r>
            <w:r w:rsidRPr="00896D1C">
              <w:rPr>
                <w:bCs/>
                <w:sz w:val="22"/>
                <w:szCs w:val="22"/>
              </w:rPr>
              <w:t>37;38;39;</w:t>
            </w:r>
            <w:r w:rsidR="00DD4D7E" w:rsidRPr="00896D1C">
              <w:rPr>
                <w:bCs/>
                <w:sz w:val="22"/>
                <w:szCs w:val="22"/>
              </w:rPr>
              <w:t>45</w:t>
            </w:r>
            <w:r w:rsidR="007672EE" w:rsidRPr="007672EE">
              <w:rPr>
                <w:bCs/>
                <w:sz w:val="22"/>
                <w:szCs w:val="22"/>
              </w:rPr>
              <w:t>;</w:t>
            </w:r>
            <w:r w:rsidRPr="00896D1C">
              <w:rPr>
                <w:bCs/>
                <w:sz w:val="22"/>
                <w:szCs w:val="22"/>
              </w:rPr>
              <w:t>46;47</w:t>
            </w:r>
          </w:p>
        </w:tc>
      </w:tr>
      <w:tr w:rsidR="00B95E1B" w:rsidRPr="00896D1C" w14:paraId="0295C5C1" w14:textId="77777777" w:rsidTr="00A9327F">
        <w:trPr>
          <w:trHeight w:val="254"/>
        </w:trPr>
        <w:tc>
          <w:tcPr>
            <w:tcW w:w="710" w:type="dxa"/>
          </w:tcPr>
          <w:p w14:paraId="40155BB7" w14:textId="60648D51" w:rsidR="00B95E1B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br w:type="page"/>
            </w:r>
            <w:r w:rsidR="00B95E1B" w:rsidRPr="00896D1C">
              <w:rPr>
                <w:sz w:val="22"/>
                <w:szCs w:val="22"/>
              </w:rPr>
              <w:t>103.1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E6C4058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Иксодовые </w:t>
            </w:r>
            <w:r w:rsidRPr="00896D1C">
              <w:rPr>
                <w:bCs/>
                <w:sz w:val="22"/>
                <w:szCs w:val="22"/>
              </w:rPr>
              <w:t>клещи</w:t>
            </w:r>
          </w:p>
          <w:p w14:paraId="69ED20AB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  <w:p w14:paraId="490B42DF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  <w:p w14:paraId="50113D6D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</w:tcPr>
          <w:p w14:paraId="406E655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6/ 03.152</w:t>
            </w:r>
          </w:p>
        </w:tc>
        <w:tc>
          <w:tcPr>
            <w:tcW w:w="2085" w:type="dxa"/>
          </w:tcPr>
          <w:p w14:paraId="6631FC1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Антиген возбудителя болезни Лайма</w:t>
            </w:r>
          </w:p>
        </w:tc>
        <w:tc>
          <w:tcPr>
            <w:tcW w:w="1975" w:type="dxa"/>
          </w:tcPr>
          <w:p w14:paraId="290258AA" w14:textId="3737F188" w:rsidR="007672EE" w:rsidRPr="00896D1C" w:rsidRDefault="00B95E1B" w:rsidP="007672EE">
            <w:pPr>
              <w:ind w:left="-57" w:right="-27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тест-системы для выявления антигена возбудителя болезни Лайма в иксодовых клещах методом непрямой </w:t>
            </w:r>
            <w:proofErr w:type="spellStart"/>
            <w:r w:rsidRPr="00896D1C">
              <w:rPr>
                <w:bCs/>
                <w:sz w:val="22"/>
                <w:szCs w:val="22"/>
              </w:rPr>
              <w:t>иммуно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-флюоресценции </w:t>
            </w:r>
            <w:r w:rsidRPr="00D84BF0">
              <w:rPr>
                <w:bCs/>
              </w:rPr>
              <w:t>«НИФМ-ЛАЙМ-АГ»</w:t>
            </w:r>
          </w:p>
        </w:tc>
        <w:tc>
          <w:tcPr>
            <w:tcW w:w="2411" w:type="dxa"/>
          </w:tcPr>
          <w:p w14:paraId="5A10459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№ 2-0103, утв. МЗ Республики Беларусь от 26.12.2003 </w:t>
            </w:r>
          </w:p>
          <w:p w14:paraId="3D4B089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136-1207 от 21.01.2008, утв. МЗ Республики Беларусь  </w:t>
            </w:r>
          </w:p>
        </w:tc>
      </w:tr>
      <w:tr w:rsidR="00276AB3" w:rsidRPr="00896D1C" w14:paraId="50FF7C23" w14:textId="77777777" w:rsidTr="00A9327F">
        <w:trPr>
          <w:trHeight w:val="209"/>
        </w:trPr>
        <w:tc>
          <w:tcPr>
            <w:tcW w:w="10495" w:type="dxa"/>
            <w:gridSpan w:val="6"/>
          </w:tcPr>
          <w:p w14:paraId="46D02D5E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Лаборатория вирусологических исследований и диагностики ВИЧ/СПИД</w:t>
            </w:r>
          </w:p>
          <w:p w14:paraId="3B694817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. Витебск, ул. </w:t>
            </w:r>
            <w:proofErr w:type="spellStart"/>
            <w:r w:rsidRPr="00896D1C">
              <w:rPr>
                <w:bCs/>
                <w:sz w:val="22"/>
                <w:szCs w:val="22"/>
              </w:rPr>
              <w:t>Жесткова</w:t>
            </w:r>
            <w:proofErr w:type="spellEnd"/>
            <w:r w:rsidRPr="00896D1C">
              <w:rPr>
                <w:bCs/>
                <w:sz w:val="22"/>
                <w:szCs w:val="22"/>
              </w:rPr>
              <w:t>, 25, 220015 г. Витебск</w:t>
            </w:r>
          </w:p>
        </w:tc>
      </w:tr>
      <w:tr w:rsidR="00276AB3" w:rsidRPr="00896D1C" w14:paraId="3FA262B9" w14:textId="77777777" w:rsidTr="00A9327F">
        <w:trPr>
          <w:trHeight w:val="227"/>
        </w:trPr>
        <w:tc>
          <w:tcPr>
            <w:tcW w:w="710" w:type="dxa"/>
          </w:tcPr>
          <w:p w14:paraId="744A262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4.1*</w:t>
            </w:r>
          </w:p>
        </w:tc>
        <w:tc>
          <w:tcPr>
            <w:tcW w:w="1984" w:type="dxa"/>
            <w:vMerge w:val="restart"/>
          </w:tcPr>
          <w:p w14:paraId="5BA58A8A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Вода питьевая в системе:</w:t>
            </w:r>
          </w:p>
          <w:p w14:paraId="78C0C624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- централизованного водоснабжения,</w:t>
            </w:r>
          </w:p>
          <w:p w14:paraId="167E5681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- децентрализованного водоснабжения,</w:t>
            </w:r>
          </w:p>
          <w:p w14:paraId="07C95D6C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-бассейнов.</w:t>
            </w:r>
          </w:p>
        </w:tc>
        <w:tc>
          <w:tcPr>
            <w:tcW w:w="1330" w:type="dxa"/>
          </w:tcPr>
          <w:p w14:paraId="5311A17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3.152</w:t>
            </w:r>
          </w:p>
          <w:p w14:paraId="666B688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3.152</w:t>
            </w:r>
          </w:p>
        </w:tc>
        <w:tc>
          <w:tcPr>
            <w:tcW w:w="2085" w:type="dxa"/>
          </w:tcPr>
          <w:p w14:paraId="419511C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</w:tc>
        <w:tc>
          <w:tcPr>
            <w:tcW w:w="1975" w:type="dxa"/>
            <w:vMerge w:val="restart"/>
          </w:tcPr>
          <w:p w14:paraId="21B0EBEB" w14:textId="63D52258" w:rsidR="000606F6" w:rsidRDefault="000606F6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606F6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3</w:t>
            </w:r>
            <w:r w:rsidRPr="000606F6">
              <w:rPr>
                <w:snapToGrid w:val="0"/>
                <w:sz w:val="22"/>
                <w:szCs w:val="22"/>
              </w:rPr>
              <w:t xml:space="preserve"> от 25.01.2021 № 37</w:t>
            </w:r>
            <w:r>
              <w:rPr>
                <w:snapToGrid w:val="0"/>
                <w:sz w:val="22"/>
                <w:szCs w:val="22"/>
              </w:rPr>
              <w:t xml:space="preserve"> «</w:t>
            </w:r>
            <w:r w:rsidRPr="000606F6">
              <w:rPr>
                <w:snapToGrid w:val="0"/>
                <w:sz w:val="22"/>
                <w:szCs w:val="22"/>
              </w:rPr>
              <w:t>Показатели безопасности питьевой воды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0ED6DA61" w14:textId="2D654911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14:paraId="638476B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6BCBC65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002-0213 от 13.06.2013</w:t>
            </w:r>
          </w:p>
          <w:p w14:paraId="0383D7D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73FCE2D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021-1213 от 25.03.2014</w:t>
            </w:r>
          </w:p>
          <w:p w14:paraId="4798579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3A64CF9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112-1210 от 24.12.2010</w:t>
            </w:r>
          </w:p>
          <w:p w14:paraId="4891D5F9" w14:textId="159EAA0F" w:rsidR="00276AB3" w:rsidRPr="00896D1C" w:rsidRDefault="00276AB3" w:rsidP="00D84B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</w:tc>
        <w:tc>
          <w:tcPr>
            <w:tcW w:w="2411" w:type="dxa"/>
            <w:vMerge w:val="restart"/>
          </w:tcPr>
          <w:p w14:paraId="1DCA7A4A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002-0213 от 13.06.2013, утв. МЗ Республики Беларусь  </w:t>
            </w:r>
          </w:p>
          <w:p w14:paraId="7BC231A3" w14:textId="52004ADC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021-1213от 25.03.2014, утв. МЗ Республики Беларусь  </w:t>
            </w:r>
          </w:p>
          <w:p w14:paraId="63F7225D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112-1210 от 24.12.2010, утв. МЗ Республики Беларусь  </w:t>
            </w:r>
          </w:p>
          <w:p w14:paraId="1AEE3635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№134-1204 от 12.04.2005, утв. МЗ Республики Беларусь  </w:t>
            </w:r>
          </w:p>
        </w:tc>
      </w:tr>
      <w:tr w:rsidR="00276AB3" w:rsidRPr="00896D1C" w14:paraId="73866A5B" w14:textId="77777777" w:rsidTr="00A9327F">
        <w:trPr>
          <w:trHeight w:val="227"/>
        </w:trPr>
        <w:tc>
          <w:tcPr>
            <w:tcW w:w="710" w:type="dxa"/>
          </w:tcPr>
          <w:p w14:paraId="53B23A6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4.2*</w:t>
            </w:r>
          </w:p>
        </w:tc>
        <w:tc>
          <w:tcPr>
            <w:tcW w:w="1984" w:type="dxa"/>
            <w:vMerge/>
          </w:tcPr>
          <w:p w14:paraId="7776A002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</w:tcPr>
          <w:p w14:paraId="1CE567D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10.094</w:t>
            </w:r>
          </w:p>
          <w:p w14:paraId="27CD410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10.094</w:t>
            </w:r>
          </w:p>
          <w:p w14:paraId="0843890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ED685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C91A1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FBA71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3D4543E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4A605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15DB8C7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3B1AD188" w14:textId="77777777" w:rsidTr="00A9327F">
        <w:trPr>
          <w:trHeight w:val="222"/>
        </w:trPr>
        <w:tc>
          <w:tcPr>
            <w:tcW w:w="710" w:type="dxa"/>
          </w:tcPr>
          <w:p w14:paraId="06AB0A8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05.1*</w:t>
            </w:r>
          </w:p>
        </w:tc>
        <w:tc>
          <w:tcPr>
            <w:tcW w:w="1984" w:type="dxa"/>
          </w:tcPr>
          <w:p w14:paraId="6ABF1B5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40885A4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9FB494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37F91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65B092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7BAA7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4743A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FB9F9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25F44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F18A61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FA80AC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CB2795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5E6D56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395AA7C" w14:textId="77777777" w:rsidR="00276AB3" w:rsidRPr="00896D1C" w:rsidRDefault="00276AB3" w:rsidP="00276AB3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0FBA176A" w14:textId="77777777" w:rsidR="00276AB3" w:rsidRPr="00896D1C" w:rsidRDefault="00276AB3" w:rsidP="00276AB3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120F21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3.152</w:t>
            </w:r>
          </w:p>
          <w:p w14:paraId="17F4E34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C0032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  <w:p w14:paraId="6946636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DC2855C" w14:textId="77777777" w:rsidR="00D84BF0" w:rsidRDefault="000606F6" w:rsidP="00D84BF0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606F6">
              <w:rPr>
                <w:snapToGrid w:val="0"/>
                <w:sz w:val="22"/>
                <w:szCs w:val="22"/>
              </w:rPr>
              <w:t xml:space="preserve">ГН-2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0606F6">
              <w:rPr>
                <w:snapToGrid w:val="0"/>
                <w:sz w:val="22"/>
                <w:szCs w:val="22"/>
              </w:rPr>
      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r>
              <w:rPr>
                <w:snapToGrid w:val="0"/>
                <w:sz w:val="22"/>
                <w:szCs w:val="22"/>
              </w:rPr>
              <w:t xml:space="preserve">» </w:t>
            </w:r>
          </w:p>
          <w:p w14:paraId="4C6178DB" w14:textId="12E09BB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14:paraId="52665A1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3B9B6A8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54531AD4" w14:textId="77777777" w:rsidR="00276AB3" w:rsidRPr="00896D1C" w:rsidRDefault="00276AB3" w:rsidP="00D84BF0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30E47C8" w14:textId="607C5C5A" w:rsidR="00276AB3" w:rsidRPr="00896D1C" w:rsidRDefault="00276AB3" w:rsidP="00D84B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</w:tc>
        <w:tc>
          <w:tcPr>
            <w:tcW w:w="2411" w:type="dxa"/>
          </w:tcPr>
          <w:p w14:paraId="25E4731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481FEC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0BADDA7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27A33451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35FC17AF" w14:textId="77777777" w:rsidTr="00A9327F">
        <w:trPr>
          <w:trHeight w:val="222"/>
        </w:trPr>
        <w:tc>
          <w:tcPr>
            <w:tcW w:w="710" w:type="dxa"/>
          </w:tcPr>
          <w:p w14:paraId="2422F759" w14:textId="38878B36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6"/>
                <w:szCs w:val="6"/>
              </w:rPr>
              <w:br w:type="page"/>
            </w:r>
            <w:r w:rsidRPr="00896D1C">
              <w:rPr>
                <w:sz w:val="22"/>
                <w:szCs w:val="22"/>
              </w:rPr>
              <w:t>105.2*</w:t>
            </w:r>
          </w:p>
          <w:p w14:paraId="6C77E7B9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4F018E9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09C8A77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71CCCA2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58734EA5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5A9CF71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C1184F" w14:textId="77777777" w:rsidR="00276AB3" w:rsidRPr="00896D1C" w:rsidRDefault="00276AB3" w:rsidP="00276AB3">
            <w:pPr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54CE637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CC9D09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10.094</w:t>
            </w:r>
          </w:p>
          <w:p w14:paraId="355462A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59C88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6DF84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DA4F2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1A5EC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B2140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B79C1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ED3F0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5D97F3B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6D9D3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D34B90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ABBD1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81794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715E6B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14:paraId="6E41D3F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6E6DE63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09251E5A" w14:textId="77777777" w:rsidR="00276AB3" w:rsidRPr="00896D1C" w:rsidRDefault="00276AB3" w:rsidP="00D84BF0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5034CE4F" w14:textId="65B1030C" w:rsidR="00276AB3" w:rsidRPr="00896D1C" w:rsidRDefault="00276AB3" w:rsidP="00D84B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</w:tc>
        <w:tc>
          <w:tcPr>
            <w:tcW w:w="2411" w:type="dxa"/>
          </w:tcPr>
          <w:p w14:paraId="14DB842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446931F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2ADD4B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31C6A5CF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D3BF8E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B812F30" w14:textId="77777777" w:rsidR="00276AB3" w:rsidRPr="00896D1C" w:rsidRDefault="00276AB3" w:rsidP="00D84BF0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7290B6F7" w14:textId="77777777" w:rsidTr="00A9327F">
        <w:trPr>
          <w:trHeight w:val="222"/>
        </w:trPr>
        <w:tc>
          <w:tcPr>
            <w:tcW w:w="710" w:type="dxa"/>
          </w:tcPr>
          <w:p w14:paraId="232566D9" w14:textId="68A4B98F" w:rsidR="00276AB3" w:rsidRPr="00896D1C" w:rsidRDefault="00C871C0" w:rsidP="00276AB3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276AB3" w:rsidRPr="00896D1C">
              <w:rPr>
                <w:sz w:val="22"/>
                <w:szCs w:val="22"/>
              </w:rPr>
              <w:t>106.1*</w:t>
            </w:r>
          </w:p>
        </w:tc>
        <w:tc>
          <w:tcPr>
            <w:tcW w:w="1984" w:type="dxa"/>
          </w:tcPr>
          <w:p w14:paraId="6CE7573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ода:</w:t>
            </w:r>
          </w:p>
          <w:p w14:paraId="020AB92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питьевая вода, расфасованная в емкости </w:t>
            </w:r>
          </w:p>
          <w:p w14:paraId="706D8F3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61B20F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10.094</w:t>
            </w:r>
          </w:p>
          <w:p w14:paraId="49CCB6A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88792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079D1F3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4CB2397" w14:textId="77777777" w:rsidR="000606F6" w:rsidRDefault="000606F6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606F6">
              <w:rPr>
                <w:snapToGrid w:val="0"/>
                <w:sz w:val="22"/>
                <w:szCs w:val="22"/>
              </w:rPr>
              <w:t xml:space="preserve">ГН-24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0606F6">
              <w:rPr>
                <w:snapToGrid w:val="0"/>
                <w:sz w:val="22"/>
                <w:szCs w:val="22"/>
              </w:rPr>
              <w:t>Показатели безопасности упакованной питьевой воды, включая природную минеральную воду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31C279F6" w14:textId="402123AF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 15 </w:t>
            </w:r>
          </w:p>
          <w:p w14:paraId="0CCDA01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5.12.2015 № 123 </w:t>
            </w:r>
          </w:p>
          <w:p w14:paraId="478293E0" w14:textId="64B7AEDE" w:rsidR="00276AB3" w:rsidRPr="00896D1C" w:rsidRDefault="00276AB3" w:rsidP="00D84BF0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r w:rsidR="00D84BF0" w:rsidRPr="00896D1C">
              <w:rPr>
                <w:snapToGrid w:val="0"/>
                <w:sz w:val="22"/>
                <w:szCs w:val="22"/>
              </w:rPr>
              <w:t xml:space="preserve">№ 002-0213 </w:t>
            </w:r>
            <w:r w:rsidRPr="00896D1C">
              <w:rPr>
                <w:snapToGrid w:val="0"/>
                <w:sz w:val="22"/>
                <w:szCs w:val="22"/>
              </w:rPr>
              <w:t>от 13.06.2013</w:t>
            </w:r>
            <w:r w:rsidR="00D84BF0">
              <w:rPr>
                <w:snapToGrid w:val="0"/>
                <w:sz w:val="22"/>
                <w:szCs w:val="22"/>
              </w:rPr>
              <w:t xml:space="preserve"> </w:t>
            </w:r>
          </w:p>
          <w:p w14:paraId="776FE132" w14:textId="3A82F802" w:rsidR="00B024B2" w:rsidRPr="00896D1C" w:rsidRDefault="00276AB3" w:rsidP="00D84B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1A1F3FC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14:paraId="3BDEEF57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43AB7AF6" w14:textId="77777777" w:rsidTr="00A9327F">
        <w:trPr>
          <w:trHeight w:val="222"/>
        </w:trPr>
        <w:tc>
          <w:tcPr>
            <w:tcW w:w="710" w:type="dxa"/>
          </w:tcPr>
          <w:p w14:paraId="34C8242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07.1*</w:t>
            </w:r>
          </w:p>
        </w:tc>
        <w:tc>
          <w:tcPr>
            <w:tcW w:w="1984" w:type="dxa"/>
            <w:vMerge w:val="restart"/>
          </w:tcPr>
          <w:p w14:paraId="7D20DBB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ищевые продукты</w:t>
            </w:r>
          </w:p>
          <w:p w14:paraId="7098ED1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5CD6D3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4E4B92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5A071B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736BA0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3.152</w:t>
            </w:r>
          </w:p>
          <w:p w14:paraId="798B0B2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3.152</w:t>
            </w:r>
          </w:p>
          <w:p w14:paraId="663715D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3.152</w:t>
            </w:r>
          </w:p>
          <w:p w14:paraId="6A4D573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34185DE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3.152</w:t>
            </w:r>
          </w:p>
          <w:p w14:paraId="25D66CB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3.152</w:t>
            </w:r>
          </w:p>
          <w:p w14:paraId="2E15522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3.152</w:t>
            </w:r>
          </w:p>
          <w:p w14:paraId="02FD089F" w14:textId="61408AE9" w:rsidR="00574959" w:rsidRPr="00896D1C" w:rsidRDefault="00276AB3" w:rsidP="009435B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3.152</w:t>
            </w:r>
          </w:p>
        </w:tc>
        <w:tc>
          <w:tcPr>
            <w:tcW w:w="2085" w:type="dxa"/>
          </w:tcPr>
          <w:p w14:paraId="4040719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гена энтеровирусов методом ИФА</w:t>
            </w:r>
          </w:p>
        </w:tc>
        <w:tc>
          <w:tcPr>
            <w:tcW w:w="1975" w:type="dxa"/>
            <w:vMerge w:val="restart"/>
          </w:tcPr>
          <w:p w14:paraId="035164D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№15 от 13.03.2014 </w:t>
            </w:r>
          </w:p>
          <w:p w14:paraId="6495D66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34E3E6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4BBBD26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vMerge w:val="restart"/>
          </w:tcPr>
          <w:p w14:paraId="7F827D1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4C06FCB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43197BB4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896D1C" w14:paraId="2DCFF8B8" w14:textId="77777777" w:rsidTr="00A9327F">
        <w:trPr>
          <w:trHeight w:val="222"/>
        </w:trPr>
        <w:tc>
          <w:tcPr>
            <w:tcW w:w="710" w:type="dxa"/>
          </w:tcPr>
          <w:p w14:paraId="24990FA7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7.2*</w:t>
            </w:r>
          </w:p>
        </w:tc>
        <w:tc>
          <w:tcPr>
            <w:tcW w:w="1984" w:type="dxa"/>
            <w:vMerge/>
          </w:tcPr>
          <w:p w14:paraId="1EFA3CC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0FB7B1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0.094</w:t>
            </w:r>
          </w:p>
          <w:p w14:paraId="4AADC31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10.094</w:t>
            </w:r>
          </w:p>
          <w:p w14:paraId="07217FB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0.094</w:t>
            </w:r>
          </w:p>
          <w:p w14:paraId="2B2CEC7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0.094</w:t>
            </w:r>
          </w:p>
          <w:p w14:paraId="757957E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10.094</w:t>
            </w:r>
          </w:p>
          <w:p w14:paraId="4B2EAA6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10.094</w:t>
            </w:r>
          </w:p>
          <w:p w14:paraId="584C687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0.094</w:t>
            </w:r>
          </w:p>
          <w:p w14:paraId="065093C5" w14:textId="2CA8C2A9" w:rsidR="00574959" w:rsidRPr="00896D1C" w:rsidRDefault="00276AB3" w:rsidP="009435B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10.094</w:t>
            </w:r>
          </w:p>
        </w:tc>
        <w:tc>
          <w:tcPr>
            <w:tcW w:w="2085" w:type="dxa"/>
          </w:tcPr>
          <w:p w14:paraId="5C41ADA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</w:tc>
        <w:tc>
          <w:tcPr>
            <w:tcW w:w="1975" w:type="dxa"/>
            <w:vMerge/>
          </w:tcPr>
          <w:p w14:paraId="5EB0C02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C79C9D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92D72" w:rsidRPr="00896D1C" w14:paraId="35CA76B1" w14:textId="77777777" w:rsidTr="00D84BF0">
        <w:trPr>
          <w:trHeight w:val="722"/>
        </w:trPr>
        <w:tc>
          <w:tcPr>
            <w:tcW w:w="710" w:type="dxa"/>
          </w:tcPr>
          <w:p w14:paraId="1E8581D6" w14:textId="183B207F" w:rsidR="00C92D72" w:rsidRPr="00896D1C" w:rsidRDefault="00C92D72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8.3*</w:t>
            </w:r>
          </w:p>
        </w:tc>
        <w:tc>
          <w:tcPr>
            <w:tcW w:w="1984" w:type="dxa"/>
          </w:tcPr>
          <w:p w14:paraId="02D2C42A" w14:textId="77777777" w:rsidR="00C92D72" w:rsidRPr="00896D1C" w:rsidRDefault="00C92D72" w:rsidP="00276AB3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330" w:type="dxa"/>
          </w:tcPr>
          <w:p w14:paraId="6ABC356E" w14:textId="77777777" w:rsidR="00C92D72" w:rsidRPr="00896D1C" w:rsidRDefault="00C92D72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4/03.152</w:t>
            </w:r>
          </w:p>
          <w:p w14:paraId="515AA351" w14:textId="77777777" w:rsidR="00C92D72" w:rsidRPr="00896D1C" w:rsidRDefault="00C92D72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5/03.152</w:t>
            </w:r>
          </w:p>
        </w:tc>
        <w:tc>
          <w:tcPr>
            <w:tcW w:w="2085" w:type="dxa"/>
          </w:tcPr>
          <w:p w14:paraId="7EF2A3E5" w14:textId="17A3BAFD" w:rsidR="00C92D72" w:rsidRPr="00896D1C" w:rsidRDefault="00C92D72" w:rsidP="00D84B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тел к ВИЧ 1 и 2 типов методом ИФА</w:t>
            </w:r>
          </w:p>
        </w:tc>
        <w:tc>
          <w:tcPr>
            <w:tcW w:w="1975" w:type="dxa"/>
          </w:tcPr>
          <w:p w14:paraId="3D8693EF" w14:textId="77777777" w:rsidR="00C92D72" w:rsidRPr="00896D1C" w:rsidRDefault="00C92D72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6.02.2013 № 11</w:t>
            </w:r>
          </w:p>
          <w:p w14:paraId="6EE60885" w14:textId="1EA69A52" w:rsidR="00574959" w:rsidRPr="00896D1C" w:rsidRDefault="00574959" w:rsidP="009435B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09E1C836" w14:textId="15E20210" w:rsidR="00C92D72" w:rsidRPr="00896D1C" w:rsidRDefault="00C92D72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  <w:tr w:rsidR="000C0129" w:rsidRPr="00896D1C" w14:paraId="594831F2" w14:textId="77777777" w:rsidTr="00C35AD7">
        <w:trPr>
          <w:trHeight w:val="722"/>
        </w:trPr>
        <w:tc>
          <w:tcPr>
            <w:tcW w:w="710" w:type="dxa"/>
            <w:shd w:val="clear" w:color="auto" w:fill="auto"/>
          </w:tcPr>
          <w:p w14:paraId="308B685C" w14:textId="437C61AD" w:rsidR="000C0129" w:rsidRPr="00896D1C" w:rsidRDefault="000C0129" w:rsidP="000C0129">
            <w:pPr>
              <w:ind w:left="-57" w:right="-57"/>
              <w:rPr>
                <w:sz w:val="22"/>
                <w:szCs w:val="22"/>
              </w:rPr>
            </w:pPr>
            <w:r w:rsidRPr="00D124D6">
              <w:rPr>
                <w:snapToGrid w:val="0"/>
                <w:sz w:val="22"/>
                <w:szCs w:val="22"/>
              </w:rPr>
              <w:t>123.1</w:t>
            </w:r>
          </w:p>
        </w:tc>
        <w:tc>
          <w:tcPr>
            <w:tcW w:w="1984" w:type="dxa"/>
            <w:shd w:val="clear" w:color="auto" w:fill="auto"/>
          </w:tcPr>
          <w:p w14:paraId="6F2F6916" w14:textId="15BBF920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330" w:type="dxa"/>
            <w:shd w:val="clear" w:color="auto" w:fill="auto"/>
          </w:tcPr>
          <w:p w14:paraId="6750FAD8" w14:textId="77777777" w:rsidR="000C0129" w:rsidRDefault="000C0129" w:rsidP="000C012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10.094</w:t>
            </w:r>
          </w:p>
          <w:p w14:paraId="28B40F7B" w14:textId="77777777" w:rsidR="000C0129" w:rsidRDefault="000C0129" w:rsidP="000C0129">
            <w:pPr>
              <w:ind w:left="-108" w:right="-108"/>
              <w:rPr>
                <w:sz w:val="22"/>
                <w:szCs w:val="22"/>
              </w:rPr>
            </w:pPr>
            <w:r w:rsidRPr="00745E76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745E76">
              <w:rPr>
                <w:sz w:val="22"/>
                <w:szCs w:val="22"/>
              </w:rPr>
              <w:t>/10.094</w:t>
            </w:r>
          </w:p>
          <w:p w14:paraId="1EC2A173" w14:textId="77777777" w:rsidR="000C0129" w:rsidRDefault="000C0129" w:rsidP="000C0129">
            <w:pPr>
              <w:ind w:left="-108" w:right="-108"/>
              <w:rPr>
                <w:sz w:val="22"/>
                <w:szCs w:val="22"/>
              </w:rPr>
            </w:pPr>
            <w:r w:rsidRPr="00745E76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9</w:t>
            </w:r>
            <w:r w:rsidRPr="00745E76">
              <w:rPr>
                <w:sz w:val="22"/>
                <w:szCs w:val="22"/>
              </w:rPr>
              <w:t>/10.094</w:t>
            </w:r>
          </w:p>
          <w:p w14:paraId="2BB8825C" w14:textId="77777777" w:rsidR="000C0129" w:rsidRDefault="000C0129" w:rsidP="000C0129">
            <w:pPr>
              <w:ind w:left="-108" w:right="-108"/>
              <w:rPr>
                <w:sz w:val="22"/>
                <w:szCs w:val="22"/>
              </w:rPr>
            </w:pPr>
            <w:r w:rsidRPr="00745E76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1</w:t>
            </w:r>
            <w:r w:rsidRPr="00745E76">
              <w:rPr>
                <w:sz w:val="22"/>
                <w:szCs w:val="22"/>
              </w:rPr>
              <w:t>4/10.094</w:t>
            </w:r>
          </w:p>
          <w:p w14:paraId="606DC522" w14:textId="77777777" w:rsidR="000C0129" w:rsidRDefault="000C0129" w:rsidP="000C0129">
            <w:pPr>
              <w:ind w:left="-108" w:right="-108"/>
              <w:rPr>
                <w:sz w:val="22"/>
                <w:szCs w:val="22"/>
              </w:rPr>
            </w:pPr>
            <w:r w:rsidRPr="00745E76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15</w:t>
            </w:r>
            <w:r w:rsidRPr="00745E76">
              <w:rPr>
                <w:sz w:val="22"/>
                <w:szCs w:val="22"/>
              </w:rPr>
              <w:t>/10.094</w:t>
            </w:r>
          </w:p>
          <w:p w14:paraId="6E308EA7" w14:textId="77777777" w:rsidR="000C0129" w:rsidRDefault="000C0129" w:rsidP="000C0129">
            <w:pPr>
              <w:ind w:left="-108" w:right="-108"/>
              <w:rPr>
                <w:sz w:val="22"/>
                <w:szCs w:val="22"/>
              </w:rPr>
            </w:pPr>
            <w:r w:rsidRPr="00745E76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16</w:t>
            </w:r>
            <w:r w:rsidRPr="00745E76">
              <w:rPr>
                <w:sz w:val="22"/>
                <w:szCs w:val="22"/>
              </w:rPr>
              <w:t>/10.094</w:t>
            </w:r>
          </w:p>
          <w:p w14:paraId="08DF5EC4" w14:textId="57DD8CAF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745E76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19</w:t>
            </w:r>
            <w:r w:rsidRPr="00745E76">
              <w:rPr>
                <w:sz w:val="22"/>
                <w:szCs w:val="22"/>
              </w:rPr>
              <w:t>/10.094</w:t>
            </w:r>
          </w:p>
        </w:tc>
        <w:tc>
          <w:tcPr>
            <w:tcW w:w="2085" w:type="dxa"/>
            <w:shd w:val="clear" w:color="auto" w:fill="auto"/>
          </w:tcPr>
          <w:p w14:paraId="7C433CB9" w14:textId="696B04B1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Выявление РНК/ДНК вирусов методом ПЦР</w:t>
            </w:r>
          </w:p>
        </w:tc>
        <w:tc>
          <w:tcPr>
            <w:tcW w:w="1975" w:type="dxa"/>
            <w:shd w:val="clear" w:color="auto" w:fill="auto"/>
          </w:tcPr>
          <w:p w14:paraId="499FE273" w14:textId="77777777" w:rsidR="000C0129" w:rsidRPr="00D124D6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124D6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  <w:p w14:paraId="3A7D75E6" w14:textId="15BF420D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124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shd w:val="clear" w:color="auto" w:fill="auto"/>
          </w:tcPr>
          <w:p w14:paraId="6555B241" w14:textId="77777777" w:rsidR="000C0129" w:rsidRPr="00D124D6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124D6">
              <w:rPr>
                <w:snapToGrid w:val="0"/>
                <w:sz w:val="22"/>
                <w:szCs w:val="22"/>
              </w:rPr>
              <w:t>Инструкция по применению №090-1008 от 13.11.2008 Организация работ в лабораториях, использующих метод полимеразной цепной реакции (ПЦР).</w:t>
            </w:r>
          </w:p>
          <w:p w14:paraId="7A20D995" w14:textId="23A45709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D124D6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</w:tc>
      </w:tr>
      <w:tr w:rsidR="000C0129" w:rsidRPr="00896D1C" w14:paraId="03857EEC" w14:textId="77777777" w:rsidTr="00A9327F">
        <w:trPr>
          <w:cantSplit/>
        </w:trPr>
        <w:tc>
          <w:tcPr>
            <w:tcW w:w="10495" w:type="dxa"/>
            <w:gridSpan w:val="6"/>
            <w:tcBorders>
              <w:bottom w:val="nil"/>
            </w:tcBorders>
          </w:tcPr>
          <w:p w14:paraId="41FECDD5" w14:textId="126F991D" w:rsidR="000C0129" w:rsidRPr="00896D1C" w:rsidRDefault="000C0129" w:rsidP="000C0129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Лаборатория физических факторов</w:t>
            </w:r>
          </w:p>
          <w:p w14:paraId="672B4F13" w14:textId="77777777" w:rsidR="000C0129" w:rsidRPr="00896D1C" w:rsidRDefault="000C0129" w:rsidP="000C012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ул. </w:t>
            </w:r>
            <w:proofErr w:type="spellStart"/>
            <w:r w:rsidRPr="00896D1C">
              <w:rPr>
                <w:sz w:val="22"/>
                <w:szCs w:val="22"/>
              </w:rPr>
              <w:t>В.Интернационалистов</w:t>
            </w:r>
            <w:proofErr w:type="spellEnd"/>
            <w:r w:rsidRPr="00896D1C">
              <w:rPr>
                <w:sz w:val="22"/>
                <w:szCs w:val="22"/>
              </w:rPr>
              <w:t>, 37 а, 220041 г. Витебск</w:t>
            </w:r>
          </w:p>
        </w:tc>
      </w:tr>
      <w:tr w:rsidR="000C0129" w:rsidRPr="00896D1C" w14:paraId="0112CEFC" w14:textId="77777777" w:rsidTr="00A9327F">
        <w:trPr>
          <w:trHeight w:val="1717"/>
        </w:trPr>
        <w:tc>
          <w:tcPr>
            <w:tcW w:w="710" w:type="dxa"/>
          </w:tcPr>
          <w:p w14:paraId="3362D03E" w14:textId="77777777" w:rsidR="000C0129" w:rsidRPr="00896D1C" w:rsidRDefault="000C0129" w:rsidP="000C012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1</w:t>
            </w:r>
          </w:p>
          <w:p w14:paraId="70DBB050" w14:textId="77777777" w:rsidR="000C0129" w:rsidRPr="00896D1C" w:rsidRDefault="000C0129" w:rsidP="000C012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3707EC71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46067CCC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1EE7E79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5768BB3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DA1E29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C3C3FE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A42AA7C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A932E43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B62AAA9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33A0BEE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4E890F1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0D1B2F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6D8A54D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04A62E7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C0E8EC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B477A2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D5E582A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7694D0E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BDC710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48A7466" w14:textId="77777777" w:rsidR="000C0129" w:rsidRPr="00896D1C" w:rsidRDefault="000C0129" w:rsidP="000C012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6BA0EC" w14:textId="77777777" w:rsidR="000C0129" w:rsidRPr="00896D1C" w:rsidRDefault="000C0129" w:rsidP="000C012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F095D92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7</w:t>
            </w:r>
          </w:p>
          <w:p w14:paraId="755769CD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82CD6B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0F43BB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A6502C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5E8FEA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C3B503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0405FD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668E59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6F967C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ECB9F9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A75A03" w14:textId="77777777" w:rsidR="000C0129" w:rsidRPr="00896D1C" w:rsidRDefault="000C0129" w:rsidP="000C012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E351165" w14:textId="77777777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04E95238" w14:textId="77777777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олосах частот, дБ;</w:t>
            </w:r>
          </w:p>
          <w:p w14:paraId="0603F202" w14:textId="77777777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6067EB06" w14:textId="77777777" w:rsidR="000C0129" w:rsidRPr="00896D1C" w:rsidRDefault="000C0129" w:rsidP="000C012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0DB03D25" w14:textId="77777777" w:rsidR="000C0129" w:rsidRPr="00896D1C" w:rsidRDefault="000C0129" w:rsidP="000C012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аксимальные уровни звука, (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1378CCE" w14:textId="77777777" w:rsidR="000C0129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97593">
              <w:rPr>
                <w:snapToGrid w:val="0"/>
                <w:sz w:val="22"/>
                <w:szCs w:val="22"/>
              </w:rPr>
              <w:t xml:space="preserve">ГН-11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E97593">
              <w:rPr>
                <w:snapToGrid w:val="0"/>
                <w:sz w:val="22"/>
                <w:szCs w:val="22"/>
              </w:rPr>
              <w:t>Показатели безопасности и безвредности шумового воздействия на человека</w:t>
            </w:r>
            <w:r>
              <w:rPr>
                <w:snapToGrid w:val="0"/>
                <w:sz w:val="22"/>
                <w:szCs w:val="22"/>
              </w:rPr>
              <w:t xml:space="preserve">» </w:t>
            </w:r>
          </w:p>
          <w:p w14:paraId="3D266080" w14:textId="5BC49FE9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16.11.2011 № 115, утв. МЗ Республики Беларусь </w:t>
            </w:r>
          </w:p>
          <w:p w14:paraId="525BC07E" w14:textId="25B1898B" w:rsidR="000C0129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3 №59, утв. МЗ Республики Беларусь  </w:t>
            </w:r>
          </w:p>
          <w:p w14:paraId="2DCEB036" w14:textId="2FE2AA71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97593">
              <w:rPr>
                <w:snapToGrid w:val="0"/>
                <w:sz w:val="22"/>
                <w:szCs w:val="22"/>
              </w:rPr>
              <w:t xml:space="preserve">ССЭТ №525 от 07.08.2019 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D4AD71D" w14:textId="77777777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50-86</w:t>
            </w:r>
          </w:p>
          <w:p w14:paraId="6B2B6905" w14:textId="77777777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4.06.2013 №47, утв. МЗ Республики Беларусь, п.п.20-22</w:t>
            </w:r>
          </w:p>
          <w:p w14:paraId="7B68DDD3" w14:textId="77777777" w:rsidR="000C0129" w:rsidRPr="00896D1C" w:rsidRDefault="000C0129" w:rsidP="000C012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917FD20" w14:textId="77777777" w:rsidR="00574959" w:rsidRDefault="00574959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76AB3" w:rsidRPr="00896D1C" w14:paraId="25F7493B" w14:textId="77777777" w:rsidTr="00A9327F">
        <w:tc>
          <w:tcPr>
            <w:tcW w:w="710" w:type="dxa"/>
          </w:tcPr>
          <w:p w14:paraId="499B393E" w14:textId="150B99CD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09.2</w:t>
            </w:r>
          </w:p>
          <w:p w14:paraId="62EFD2F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0D58A318" w14:textId="77777777" w:rsidR="00F96C38" w:rsidRPr="00896D1C" w:rsidRDefault="00F96C38" w:rsidP="00F96C38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257E4CEA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959836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59</w:t>
            </w:r>
          </w:p>
          <w:p w14:paraId="7A12CA7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ED9B4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6AFC9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68E1C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0A98C1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704C8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4F91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45A31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8F06E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09437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6EA4E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B9A00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3D833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DF97D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D007A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C2DD5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B1877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A63FD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ECC92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8ED4B5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бщая вибрация</w:t>
            </w:r>
          </w:p>
          <w:p w14:paraId="226FF33E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- средние квадратически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 </w:t>
            </w:r>
          </w:p>
          <w:p w14:paraId="3BD35290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 или их логарифмические уровни, дБ;</w:t>
            </w:r>
          </w:p>
          <w:p w14:paraId="35132B44" w14:textId="2856A28C" w:rsidR="00B024B2" w:rsidRPr="00896D1C" w:rsidRDefault="00276AB3" w:rsidP="005749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 или их логарифмические уровни (дБ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0A9EDA79" w14:textId="77777777" w:rsidR="00E97593" w:rsidRDefault="00E9759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E97593">
              <w:rPr>
                <w:snapToGrid w:val="0"/>
                <w:sz w:val="22"/>
                <w:szCs w:val="22"/>
              </w:rPr>
              <w:t xml:space="preserve">ГН-13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E97593">
              <w:rPr>
                <w:snapToGrid w:val="0"/>
                <w:sz w:val="22"/>
                <w:szCs w:val="22"/>
              </w:rPr>
              <w:t>Показатели безопасности и безвредности вибрационного воздействия на человека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3B6F9816" w14:textId="586E5DE9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</w:t>
            </w:r>
            <w:r w:rsidR="00E97593">
              <w:rPr>
                <w:snapToGrid w:val="0"/>
                <w:sz w:val="22"/>
                <w:szCs w:val="22"/>
              </w:rPr>
              <w:t xml:space="preserve">и ГН </w:t>
            </w:r>
            <w:r w:rsidRPr="00896D1C">
              <w:rPr>
                <w:snapToGrid w:val="0"/>
                <w:sz w:val="22"/>
                <w:szCs w:val="22"/>
              </w:rPr>
              <w:t xml:space="preserve">от 26.12.13 №132, утв. МЗ Республики Беларусь </w:t>
            </w:r>
          </w:p>
          <w:p w14:paraId="484AE97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3 №59, утв. МЗ Республики Беларусь  </w:t>
            </w:r>
          </w:p>
          <w:p w14:paraId="0A30A135" w14:textId="77777777" w:rsidR="00276AB3" w:rsidRPr="00896D1C" w:rsidRDefault="00276AB3" w:rsidP="0057495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6A519A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1.1-2004</w:t>
            </w:r>
          </w:p>
          <w:p w14:paraId="06D5629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319-2006</w:t>
            </w:r>
          </w:p>
          <w:p w14:paraId="43336B8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4.06.2013 №47, утв. МЗ Республики Беларусь, п.п.20,23, 24</w:t>
            </w:r>
          </w:p>
          <w:p w14:paraId="26B0265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BC398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80E98" w:rsidRPr="00896D1C" w14:paraId="1774E200" w14:textId="77777777" w:rsidTr="00A9327F">
        <w:trPr>
          <w:trHeight w:val="112"/>
        </w:trPr>
        <w:tc>
          <w:tcPr>
            <w:tcW w:w="710" w:type="dxa"/>
          </w:tcPr>
          <w:p w14:paraId="00C7B30E" w14:textId="5E51B22B" w:rsidR="00080E98" w:rsidRPr="00896D1C" w:rsidRDefault="00B024B2" w:rsidP="00276AB3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080E98" w:rsidRPr="00896D1C">
              <w:rPr>
                <w:sz w:val="22"/>
                <w:szCs w:val="22"/>
              </w:rPr>
              <w:t>109.3</w:t>
            </w:r>
          </w:p>
          <w:p w14:paraId="082CD0DE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2F03AA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78CDC607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932F4C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E44D7C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B7D3876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DEBB30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63EF74F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A266F8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5506B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DEEA2E5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6EC08ED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81F4EDB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420EA79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DCFDF4D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AB6616B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1C4148C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A550E0E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092F1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75F5BF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057124D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766077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0382A0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5B04BCB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7588602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A19DDB5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C7592A2" w14:textId="77777777" w:rsidR="00F96C38" w:rsidRPr="00896D1C" w:rsidRDefault="00F96C38" w:rsidP="00F96C38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Рабочие места</w:t>
            </w:r>
          </w:p>
          <w:p w14:paraId="2D5B4092" w14:textId="77777777" w:rsidR="00080E98" w:rsidRPr="00896D1C" w:rsidRDefault="00080E98" w:rsidP="00276AB3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3A5591A4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FC1205F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00.12/35.059</w:t>
            </w:r>
          </w:p>
          <w:p w14:paraId="2F03D24D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0A79C2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Локальная вибрация:</w:t>
            </w:r>
          </w:p>
          <w:p w14:paraId="791D74C1" w14:textId="77777777" w:rsidR="00080E98" w:rsidRPr="00896D1C" w:rsidRDefault="00080E98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средние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адрати-ческие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7A14F6FD" w14:textId="77777777" w:rsidR="00080E98" w:rsidRPr="00896D1C" w:rsidRDefault="00080E98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, или их логарифмические уровни, дБ;</w:t>
            </w:r>
          </w:p>
          <w:p w14:paraId="115430E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, или их логарифмические уровни (дБ)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0F4DBFD7" w14:textId="77777777" w:rsidR="00574959" w:rsidRDefault="00574959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74959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19DE6CEC" w14:textId="77777777" w:rsidR="00574959" w:rsidRDefault="00574959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74959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40ED9733" w14:textId="3B85DF90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2.4.13.7-2006</w:t>
            </w:r>
          </w:p>
          <w:p w14:paraId="75CE5D42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8DCB619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2.1-2004</w:t>
            </w:r>
          </w:p>
          <w:p w14:paraId="1642A025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2.2-2005</w:t>
            </w:r>
          </w:p>
          <w:p w14:paraId="150674B9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  <w:p w14:paraId="33B8A969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47F09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E4D932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6D29E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EE7656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3EAA24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120C4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6EF56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C8A3E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4536C0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524F6C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DBCD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01B548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9461B3" w14:textId="77777777" w:rsidR="00080E98" w:rsidRPr="00896D1C" w:rsidRDefault="00080E98" w:rsidP="00276AB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80E98" w:rsidRPr="00896D1C" w14:paraId="389B1840" w14:textId="77777777" w:rsidTr="00A9327F">
        <w:trPr>
          <w:trHeight w:val="2710"/>
        </w:trPr>
        <w:tc>
          <w:tcPr>
            <w:tcW w:w="710" w:type="dxa"/>
          </w:tcPr>
          <w:p w14:paraId="7A0EE8E5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09.4</w:t>
            </w:r>
          </w:p>
          <w:p w14:paraId="2909A3A9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AB5FDC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2D65AF2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5</w:t>
            </w:r>
          </w:p>
          <w:p w14:paraId="646BB5AD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0</w:t>
            </w:r>
          </w:p>
          <w:p w14:paraId="13259DCB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233676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52ED0BC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6AEACDDA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тносительная влажность воздуха, %;</w:t>
            </w:r>
          </w:p>
          <w:p w14:paraId="4CE8133D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корость движения воздуха, м/с;</w:t>
            </w:r>
          </w:p>
          <w:p w14:paraId="7E36EC7D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24764DA5" w14:textId="77777777" w:rsidR="00574959" w:rsidRDefault="00574959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74959">
              <w:rPr>
                <w:snapToGrid w:val="0"/>
                <w:sz w:val="22"/>
                <w:szCs w:val="22"/>
              </w:rPr>
              <w:t xml:space="preserve">ГН-9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574959">
              <w:rPr>
                <w:snapToGrid w:val="0"/>
                <w:sz w:val="22"/>
                <w:szCs w:val="22"/>
              </w:rPr>
              <w:t>Микроклиматические показатели безопасности и безвредности на рабочих местах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1C1B75BE" w14:textId="59C98EC0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</w:t>
            </w:r>
          </w:p>
          <w:p w14:paraId="6480B71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30.04.2013 №33</w:t>
            </w:r>
          </w:p>
          <w:p w14:paraId="38FCC89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14.06.2013 № 47</w:t>
            </w:r>
          </w:p>
          <w:p w14:paraId="54A93861" w14:textId="7FE6A9AF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8.06.2013</w:t>
            </w:r>
            <w:r w:rsidR="00574959">
              <w:rPr>
                <w:snapToGrid w:val="0"/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№59</w:t>
            </w:r>
          </w:p>
          <w:p w14:paraId="682458E4" w14:textId="77777777" w:rsidR="009F1099" w:rsidRDefault="00080E98" w:rsidP="00AE2B5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2012 №194</w:t>
            </w:r>
          </w:p>
          <w:p w14:paraId="339C236E" w14:textId="270439A6" w:rsidR="00AE2B5B" w:rsidRPr="00896D1C" w:rsidRDefault="00AE2B5B" w:rsidP="00AE2B5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08089C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, раздел 2</w:t>
            </w:r>
          </w:p>
          <w:p w14:paraId="373EED6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30.04.2013 №33, утв. МЗ Республики Беларусь, гл.4</w:t>
            </w:r>
          </w:p>
          <w:p w14:paraId="2BA09FA6" w14:textId="77777777" w:rsidR="00080E98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. 9,15-18</w:t>
            </w:r>
          </w:p>
          <w:p w14:paraId="0425C8F5" w14:textId="760105AA" w:rsidR="00C30385" w:rsidRPr="00896D1C" w:rsidRDefault="00C3038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30385">
              <w:rPr>
                <w:snapToGrid w:val="0"/>
                <w:sz w:val="22"/>
                <w:szCs w:val="22"/>
              </w:rPr>
              <w:t>МВИ. ГМ 1860-2020</w:t>
            </w:r>
          </w:p>
        </w:tc>
      </w:tr>
      <w:tr w:rsidR="00080E98" w:rsidRPr="00896D1C" w14:paraId="2FE2AC12" w14:textId="77777777" w:rsidTr="00A9327F">
        <w:tc>
          <w:tcPr>
            <w:tcW w:w="710" w:type="dxa"/>
          </w:tcPr>
          <w:p w14:paraId="30FE2066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5</w:t>
            </w:r>
          </w:p>
          <w:p w14:paraId="202DB808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4F9CF9E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E9EA987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3</w:t>
            </w:r>
          </w:p>
          <w:p w14:paraId="37DA84AC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5209226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5D93A99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DD4A3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74E35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4265C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AFD48B5" w14:textId="3313A5EA" w:rsidR="00574959" w:rsidRDefault="00574959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74959">
              <w:rPr>
                <w:snapToGrid w:val="0"/>
                <w:sz w:val="22"/>
                <w:szCs w:val="22"/>
              </w:rPr>
              <w:t xml:space="preserve">ГН-15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574959">
              <w:rPr>
                <w:snapToGrid w:val="0"/>
                <w:sz w:val="22"/>
                <w:szCs w:val="22"/>
              </w:rPr>
              <w:t>Показатели безопасности для человека световой среды помещений производственных, общественных и жилых зданий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4946A58F" w14:textId="2993ED24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Н 2.04.03-2020</w:t>
            </w:r>
          </w:p>
          <w:p w14:paraId="38218496" w14:textId="77777777" w:rsidR="009F1099" w:rsidRDefault="00080E98" w:rsidP="00AE2B5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8.06.2013 № 59</w:t>
            </w:r>
          </w:p>
          <w:p w14:paraId="571E3E50" w14:textId="55730206" w:rsidR="00AE2B5B" w:rsidRPr="00896D1C" w:rsidRDefault="00AE2B5B" w:rsidP="00AE2B5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E49766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940-2016</w:t>
            </w:r>
          </w:p>
          <w:p w14:paraId="234F2F9F" w14:textId="51042CA9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п.27 </w:t>
            </w:r>
          </w:p>
        </w:tc>
      </w:tr>
      <w:tr w:rsidR="00080E98" w:rsidRPr="00896D1C" w14:paraId="295A5AC7" w14:textId="77777777" w:rsidTr="00A9327F">
        <w:tc>
          <w:tcPr>
            <w:tcW w:w="710" w:type="dxa"/>
          </w:tcPr>
          <w:p w14:paraId="25F0090E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6</w:t>
            </w:r>
          </w:p>
          <w:p w14:paraId="049821C0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B53770C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C0AFF52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3</w:t>
            </w:r>
          </w:p>
          <w:p w14:paraId="3CF1BF36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1414CF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61326B1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896D1C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5438C14" w14:textId="77777777" w:rsidR="00080E98" w:rsidRDefault="00574959" w:rsidP="0057495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74959">
              <w:rPr>
                <w:snapToGrid w:val="0"/>
                <w:sz w:val="22"/>
                <w:szCs w:val="22"/>
              </w:rPr>
              <w:t xml:space="preserve">ГН-10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574959">
              <w:rPr>
                <w:snapToGrid w:val="0"/>
                <w:sz w:val="22"/>
                <w:szCs w:val="22"/>
              </w:rPr>
              <w:t>Показатели безопасности и безвредности воздействия на человека ультрафиолетового излучения от производственных источников</w:t>
            </w:r>
            <w:r>
              <w:rPr>
                <w:snapToGrid w:val="0"/>
                <w:sz w:val="22"/>
                <w:szCs w:val="22"/>
              </w:rPr>
              <w:t xml:space="preserve">» </w:t>
            </w:r>
            <w:r w:rsidR="00080E98" w:rsidRPr="00896D1C">
              <w:rPr>
                <w:snapToGrid w:val="0"/>
                <w:sz w:val="22"/>
                <w:szCs w:val="22"/>
              </w:rPr>
              <w:t xml:space="preserve">СанПиН </w:t>
            </w:r>
            <w:r>
              <w:rPr>
                <w:snapToGrid w:val="0"/>
                <w:sz w:val="22"/>
                <w:szCs w:val="22"/>
              </w:rPr>
              <w:t xml:space="preserve">и </w:t>
            </w:r>
            <w:r w:rsidRPr="00896D1C">
              <w:rPr>
                <w:snapToGrid w:val="0"/>
                <w:sz w:val="22"/>
                <w:szCs w:val="22"/>
              </w:rPr>
              <w:t xml:space="preserve">ГН </w:t>
            </w:r>
            <w:r w:rsidR="00080E98" w:rsidRPr="00896D1C">
              <w:rPr>
                <w:snapToGrid w:val="0"/>
                <w:sz w:val="22"/>
                <w:szCs w:val="22"/>
              </w:rPr>
              <w:t>от 14.12.2012 №198</w:t>
            </w:r>
          </w:p>
          <w:p w14:paraId="589BDD46" w14:textId="77777777" w:rsidR="00574959" w:rsidRDefault="00574959" w:rsidP="0057495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74959">
              <w:rPr>
                <w:snapToGrid w:val="0"/>
                <w:sz w:val="22"/>
                <w:szCs w:val="22"/>
              </w:rPr>
              <w:t>СанПиН и ГН от 04.07.2012 № 91, утв. МЗ Республики Беларусь</w:t>
            </w:r>
          </w:p>
          <w:p w14:paraId="70C32BB6" w14:textId="77777777" w:rsidR="009F1099" w:rsidRDefault="009F1099" w:rsidP="0057495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C9B617" w14:textId="6E849E8B" w:rsidR="009F1099" w:rsidRPr="00896D1C" w:rsidRDefault="009F1099" w:rsidP="0057495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75B9428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755-2017</w:t>
            </w:r>
          </w:p>
          <w:p w14:paraId="7F4F897C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6EC9096A" w14:textId="77777777" w:rsidR="009F1099" w:rsidRDefault="009F1099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76AB3" w:rsidRPr="00896D1C" w14:paraId="4F67CE64" w14:textId="77777777" w:rsidTr="00A9327F">
        <w:tc>
          <w:tcPr>
            <w:tcW w:w="710" w:type="dxa"/>
          </w:tcPr>
          <w:p w14:paraId="11D6040E" w14:textId="01A33F89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lastRenderedPageBreak/>
              <w:br w:type="page"/>
            </w:r>
            <w:r w:rsidRPr="00896D1C">
              <w:rPr>
                <w:sz w:val="22"/>
                <w:szCs w:val="22"/>
              </w:rPr>
              <w:t>109.7</w:t>
            </w:r>
          </w:p>
          <w:p w14:paraId="5A6640EF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FD6055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70979F6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3CA8F6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  <w:p w14:paraId="0CED292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51A8B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ические поля промышленной частоты 50 Гц:</w:t>
            </w:r>
          </w:p>
          <w:p w14:paraId="34C280F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- напряженность электрического поля промышленной частоты, В/м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2CA6852" w14:textId="77777777" w:rsidR="009F1099" w:rsidRDefault="009F1099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 xml:space="preserve">ГН-18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9F1099">
              <w:rPr>
                <w:snapToGrid w:val="0"/>
                <w:sz w:val="22"/>
                <w:szCs w:val="22"/>
              </w:rPr>
              <w:t>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24DA9A0A" w14:textId="6F797D5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2-84</w:t>
            </w:r>
          </w:p>
          <w:p w14:paraId="71543ED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</w:t>
            </w:r>
          </w:p>
          <w:p w14:paraId="2D2149F6" w14:textId="77777777" w:rsidR="00276AB3" w:rsidRDefault="00276AB3" w:rsidP="009F109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2012 №194, утв. МЗ Республики Беларусь</w:t>
            </w:r>
          </w:p>
          <w:p w14:paraId="23AA7157" w14:textId="3CFE81D6" w:rsidR="009F1099" w:rsidRPr="00896D1C" w:rsidRDefault="009F1099" w:rsidP="009F109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CCAE2B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2-84</w:t>
            </w:r>
          </w:p>
          <w:p w14:paraId="1F60EC2A" w14:textId="77777777" w:rsidR="00276AB3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, п.п.54-67</w:t>
            </w:r>
          </w:p>
          <w:p w14:paraId="6E690EC0" w14:textId="5AC29239" w:rsidR="00C30385" w:rsidRPr="00896D1C" w:rsidRDefault="00C3038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3038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  <w:tr w:rsidR="00276AB3" w:rsidRPr="00896D1C" w14:paraId="233BF054" w14:textId="77777777" w:rsidTr="00A9327F">
        <w:tc>
          <w:tcPr>
            <w:tcW w:w="710" w:type="dxa"/>
          </w:tcPr>
          <w:p w14:paraId="5C65A8D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8</w:t>
            </w:r>
          </w:p>
          <w:p w14:paraId="430C44FC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48BF467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CFE678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6D6269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4D7D4EA0" w14:textId="77777777" w:rsidR="00276AB3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напряженность магнитного поля промышленной частоты, А/м</w:t>
            </w:r>
          </w:p>
          <w:p w14:paraId="10926D02" w14:textId="354FB270" w:rsidR="00AE2B5B" w:rsidRPr="00896D1C" w:rsidRDefault="00AE2B5B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C6CA19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</w:t>
            </w:r>
          </w:p>
          <w:p w14:paraId="4E802314" w14:textId="6B1AA2CF" w:rsidR="00276AB3" w:rsidRPr="00896D1C" w:rsidRDefault="009F1099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CE8E7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, п.п.54-67</w:t>
            </w:r>
          </w:p>
        </w:tc>
      </w:tr>
      <w:tr w:rsidR="00276AB3" w:rsidRPr="00896D1C" w14:paraId="2DC016D8" w14:textId="77777777" w:rsidTr="00A9327F">
        <w:tc>
          <w:tcPr>
            <w:tcW w:w="710" w:type="dxa"/>
          </w:tcPr>
          <w:p w14:paraId="4D7F877A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9</w:t>
            </w:r>
          </w:p>
          <w:p w14:paraId="307D3FA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0004F9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6FB720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53877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магнитные поля радиочастот:</w:t>
            </w:r>
          </w:p>
          <w:p w14:paraId="0A81785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23F16DD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0,03-300) МГц;</w:t>
            </w:r>
          </w:p>
          <w:p w14:paraId="0010276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напряженность магнитного поля, А/м, в частотном диапазоне </w:t>
            </w:r>
          </w:p>
          <w:p w14:paraId="06C460C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(0,03-50) МГц </w:t>
            </w:r>
          </w:p>
          <w:p w14:paraId="36C17B4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плотность потока энергии, Вт/м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, в частотном диапазоне (0,3-40) ГГц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7A310C7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6-84</w:t>
            </w:r>
          </w:p>
          <w:p w14:paraId="05C77C96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05.03.2015 № 23 </w:t>
            </w:r>
          </w:p>
          <w:p w14:paraId="5103353F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12.12.2012 </w:t>
            </w:r>
          </w:p>
          <w:p w14:paraId="031E98EB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194</w:t>
            </w:r>
          </w:p>
          <w:p w14:paraId="47DD197B" w14:textId="5B569E95" w:rsidR="00276AB3" w:rsidRPr="00896D1C" w:rsidRDefault="009F1099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82760AD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6-84</w:t>
            </w:r>
          </w:p>
          <w:p w14:paraId="69B480EC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05.03.2015 </w:t>
            </w:r>
          </w:p>
          <w:p w14:paraId="4CC2C0CA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23, глава 7</w:t>
            </w:r>
          </w:p>
          <w:p w14:paraId="666AE42A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EB65E61" w14:textId="77777777" w:rsidR="00AE2B5B" w:rsidRDefault="00AE2B5B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76AB3" w:rsidRPr="00896D1C" w14:paraId="45FF8369" w14:textId="77777777" w:rsidTr="00A9327F">
        <w:trPr>
          <w:trHeight w:val="1340"/>
        </w:trPr>
        <w:tc>
          <w:tcPr>
            <w:tcW w:w="710" w:type="dxa"/>
          </w:tcPr>
          <w:p w14:paraId="3D393269" w14:textId="78E83140" w:rsidR="00276AB3" w:rsidRPr="00896D1C" w:rsidRDefault="00276AB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09.10</w:t>
            </w:r>
          </w:p>
          <w:p w14:paraId="564FCD18" w14:textId="77777777" w:rsidR="00276AB3" w:rsidRPr="00896D1C" w:rsidRDefault="00276AB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65870C31" w14:textId="77777777" w:rsidR="00F96C38" w:rsidRPr="00896D1C" w:rsidRDefault="00F96C38" w:rsidP="00F96C38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4E7C019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655B89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197AF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магнитные поля от ВДТ, ЭВМ И ПЭВМ:</w:t>
            </w:r>
          </w:p>
          <w:p w14:paraId="5321A90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напряженность электромагнитного поля в диапазонах частот: </w:t>
            </w:r>
          </w:p>
          <w:p w14:paraId="4D5D7DE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5Гц-2кГц; (2-400) кГц; (48-52) Гц </w:t>
            </w:r>
          </w:p>
          <w:p w14:paraId="16B4E2E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  <w:p w14:paraId="3470E69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AE9A526" w14:textId="77777777" w:rsidR="009F1099" w:rsidRDefault="009F1099" w:rsidP="00AE2B5B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>ГН-18 от 25.01.2021 № 37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</w:t>
            </w:r>
          </w:p>
          <w:p w14:paraId="26E1317A" w14:textId="77777777" w:rsidR="009F1099" w:rsidRPr="009F1099" w:rsidRDefault="009F1099" w:rsidP="009F109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>СанПиН от 28.06.2013 № 59 приложение 1.</w:t>
            </w:r>
          </w:p>
          <w:p w14:paraId="2833E1AD" w14:textId="77777777" w:rsidR="009F1099" w:rsidRPr="009F1099" w:rsidRDefault="009F1099" w:rsidP="009F109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 xml:space="preserve">ГН от 28.06.2013 </w:t>
            </w:r>
          </w:p>
          <w:p w14:paraId="48EFDD4B" w14:textId="696560D8" w:rsidR="00276AB3" w:rsidRPr="00896D1C" w:rsidRDefault="009F1099" w:rsidP="009F109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>№ 5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5096F4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C53C23" w:rsidRPr="00896D1C" w14:paraId="1F16DF9A" w14:textId="77777777" w:rsidTr="00A9327F">
        <w:tc>
          <w:tcPr>
            <w:tcW w:w="710" w:type="dxa"/>
          </w:tcPr>
          <w:p w14:paraId="11EF62A5" w14:textId="50875E76" w:rsidR="00C53C23" w:rsidRPr="00896D1C" w:rsidRDefault="00276AB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br w:type="page"/>
            </w:r>
            <w:r w:rsidR="00C53C23" w:rsidRPr="00896D1C">
              <w:rPr>
                <w:sz w:val="22"/>
                <w:szCs w:val="22"/>
              </w:rPr>
              <w:t>109.11</w:t>
            </w:r>
          </w:p>
          <w:p w14:paraId="27A7FF40" w14:textId="77777777" w:rsidR="00C53C23" w:rsidRPr="00896D1C" w:rsidRDefault="00C53C2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2F813A3" w14:textId="77777777" w:rsidR="00C53C23" w:rsidRPr="00896D1C" w:rsidRDefault="00C53C2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330" w:type="dxa"/>
          </w:tcPr>
          <w:p w14:paraId="321648CE" w14:textId="77777777" w:rsidR="00C53C23" w:rsidRPr="00896D1C" w:rsidRDefault="00C53C2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BF3D297" w14:textId="77777777" w:rsidR="00C53C23" w:rsidRPr="00896D1C" w:rsidRDefault="00C53C2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Электростатические поля от ВДТ, ЭВМ И </w:t>
            </w:r>
            <w:proofErr w:type="gramStart"/>
            <w:r w:rsidRPr="00896D1C">
              <w:rPr>
                <w:snapToGrid w:val="0"/>
                <w:sz w:val="22"/>
                <w:szCs w:val="22"/>
              </w:rPr>
              <w:t>ПЭВМ</w:t>
            </w:r>
            <w:proofErr w:type="gramEnd"/>
            <w:r w:rsidRPr="00896D1C">
              <w:rPr>
                <w:snapToGrid w:val="0"/>
                <w:sz w:val="22"/>
                <w:szCs w:val="22"/>
              </w:rPr>
              <w:t xml:space="preserve"> и других источников электростатических полей:</w:t>
            </w:r>
          </w:p>
          <w:p w14:paraId="73E2B6D4" w14:textId="77777777" w:rsidR="00C53C23" w:rsidRPr="00896D1C" w:rsidRDefault="00C53C2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напряженность электростатического поля, В/м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/м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B2F5DFB" w14:textId="77777777" w:rsidR="009F1099" w:rsidRDefault="009F1099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9F1099">
              <w:rPr>
                <w:snapToGrid w:val="0"/>
                <w:sz w:val="22"/>
                <w:szCs w:val="22"/>
              </w:rPr>
              <w:t>ГН-18 от 25.01.2021 № 37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</w:t>
            </w:r>
          </w:p>
          <w:p w14:paraId="4803E0EF" w14:textId="43F9A4AD" w:rsidR="00C53C23" w:rsidRPr="00896D1C" w:rsidRDefault="00C53C2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8.06.2013</w:t>
            </w:r>
            <w:r w:rsidR="00E67BB4">
              <w:rPr>
                <w:snapToGrid w:val="0"/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№ 59 приложение 1.</w:t>
            </w:r>
          </w:p>
          <w:p w14:paraId="57D90D6F" w14:textId="77777777" w:rsidR="00C53C23" w:rsidRPr="00896D1C" w:rsidRDefault="00C53C2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3 </w:t>
            </w:r>
          </w:p>
          <w:p w14:paraId="3CE548A5" w14:textId="77777777" w:rsidR="00C53C23" w:rsidRPr="00896D1C" w:rsidRDefault="00C53C2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59</w:t>
            </w:r>
          </w:p>
          <w:p w14:paraId="59E4D86C" w14:textId="08724E05" w:rsidR="00C53C23" w:rsidRPr="00896D1C" w:rsidRDefault="00C53C23" w:rsidP="00EF79C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21.06.2010 №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500F88F" w14:textId="77777777" w:rsidR="00C53C23" w:rsidRPr="00896D1C" w:rsidRDefault="00C53C2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, п.п.42-46</w:t>
            </w:r>
          </w:p>
          <w:p w14:paraId="714C81A7" w14:textId="26328525" w:rsidR="00C53C23" w:rsidRPr="00896D1C" w:rsidRDefault="0070433C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70433C">
              <w:rPr>
                <w:snapToGrid w:val="0"/>
                <w:sz w:val="22"/>
                <w:szCs w:val="22"/>
              </w:rPr>
              <w:t>МВИ. ГМ 1907-2020</w:t>
            </w:r>
          </w:p>
        </w:tc>
      </w:tr>
      <w:tr w:rsidR="00742D2B" w:rsidRPr="00896D1C" w14:paraId="2A3E6E57" w14:textId="77777777" w:rsidTr="00A9327F">
        <w:tc>
          <w:tcPr>
            <w:tcW w:w="710" w:type="dxa"/>
          </w:tcPr>
          <w:p w14:paraId="4B8CDB34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1</w:t>
            </w:r>
          </w:p>
          <w:p w14:paraId="75C245EF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3901DF2E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17DBBD35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F65765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839FEB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9AFF98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54C428F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9A247B5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1A5C9D6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3D03D8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C91490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77AAB7" w14:textId="4804C41D" w:rsidR="00742D2B" w:rsidRPr="00896D1C" w:rsidRDefault="00742D2B" w:rsidP="00AE2B5B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BDD02EC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7</w:t>
            </w:r>
          </w:p>
          <w:p w14:paraId="18C60CC6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E4D748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623A65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00B158DD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2EAABB87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66E8E815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101C6242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537974F" w14:textId="77777777" w:rsidR="0059501D" w:rsidRDefault="0059501D" w:rsidP="00AE2B5B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59501D">
              <w:rPr>
                <w:snapToGrid w:val="0"/>
                <w:sz w:val="22"/>
                <w:szCs w:val="22"/>
              </w:rPr>
              <w:t xml:space="preserve">ГН-11 от 25.01.2021 № 37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59501D">
              <w:rPr>
                <w:snapToGrid w:val="0"/>
                <w:sz w:val="22"/>
                <w:szCs w:val="22"/>
              </w:rPr>
              <w:t>Показатели безопасности и безвредности шумового воздействия на человека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2BF23A12" w14:textId="4884AEED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16.11.2011 № 115</w:t>
            </w:r>
          </w:p>
          <w:p w14:paraId="58AD9661" w14:textId="60B48A0A" w:rsidR="00742D2B" w:rsidRPr="00896D1C" w:rsidRDefault="00742D2B" w:rsidP="005950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06.12.2012 №191, утв. МЗ Республики Беларусь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66EDA30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337-2014</w:t>
            </w:r>
          </w:p>
          <w:p w14:paraId="35B519D6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6.12.2012 №191, глава 3, утв. МЗ Республики Беларусь</w:t>
            </w:r>
          </w:p>
          <w:p w14:paraId="7FACFBA2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8D6ED3A" w14:textId="77777777" w:rsidR="00AE2B5B" w:rsidRDefault="00AE2B5B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42D2B" w:rsidRPr="00896D1C" w14:paraId="42452E50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381BB614" w14:textId="79C51581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10.2</w:t>
            </w:r>
          </w:p>
          <w:p w14:paraId="1A24F921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77634FE" w14:textId="6AB638AC" w:rsidR="00742D2B" w:rsidRPr="00896D1C" w:rsidRDefault="00AE2B5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E2B5B">
              <w:rPr>
                <w:snapToGrid w:val="0"/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1330" w:type="dxa"/>
          </w:tcPr>
          <w:p w14:paraId="2CDBAB1F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3</w:t>
            </w:r>
          </w:p>
          <w:p w14:paraId="02409C9B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C49FB5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2F9B7B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26C750C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5E071E" w14:textId="77777777" w:rsidR="00742D2B" w:rsidRPr="00896D1C" w:rsidRDefault="00742D2B" w:rsidP="00E67BB4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643EE87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672288B5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32E37586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0EA1F1B" w14:textId="77777777" w:rsidR="00070A40" w:rsidRDefault="00070A40" w:rsidP="00AE2B5B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70A40">
              <w:rPr>
                <w:snapToGrid w:val="0"/>
                <w:sz w:val="22"/>
                <w:szCs w:val="22"/>
              </w:rPr>
              <w:t>ГН-15 от 25.01.2021 № 37</w:t>
            </w:r>
            <w:r>
              <w:rPr>
                <w:snapToGrid w:val="0"/>
                <w:sz w:val="22"/>
                <w:szCs w:val="22"/>
              </w:rPr>
              <w:t xml:space="preserve"> «</w:t>
            </w:r>
            <w:r w:rsidRPr="00070A40">
              <w:rPr>
                <w:snapToGrid w:val="0"/>
                <w:sz w:val="22"/>
                <w:szCs w:val="22"/>
              </w:rPr>
              <w:t>Показатели безопасности для человека световой среды помещений производственных, общественных и жилых зданий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5B20737D" w14:textId="3F801D20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Н 2.04.03-2020</w:t>
            </w:r>
          </w:p>
          <w:p w14:paraId="06FB6C23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28.06.2012 </w:t>
            </w:r>
          </w:p>
          <w:p w14:paraId="1A7A1E3C" w14:textId="77777777" w:rsidR="00A05A5B" w:rsidRDefault="00742D2B" w:rsidP="00070A4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82</w:t>
            </w:r>
          </w:p>
          <w:p w14:paraId="7F1520C9" w14:textId="77777777" w:rsidR="003F2BF8" w:rsidRDefault="003F2BF8" w:rsidP="00070A40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056EA5" w14:textId="77777777" w:rsidR="003F2BF8" w:rsidRDefault="003F2BF8" w:rsidP="00070A40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5AEBF2" w14:textId="6897C8F6" w:rsidR="003F2BF8" w:rsidRPr="00896D1C" w:rsidRDefault="003F2BF8" w:rsidP="00070A4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D1A73EA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940-2016</w:t>
            </w:r>
          </w:p>
          <w:p w14:paraId="1ADD990C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896D1C" w14:paraId="0575AC3B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30E7B71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3</w:t>
            </w:r>
          </w:p>
          <w:p w14:paraId="0DA289BA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F8A58CC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97D54BC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0828AD35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8975DD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7B6E30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3EE52E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EAE2F6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11DB9F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233DF4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D0C6F49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11645D3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1E815E56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640CC2EF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589F45C8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3B80EB49" w14:textId="77777777" w:rsidR="00742D2B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34C607DB" w14:textId="77777777" w:rsidR="003F2BF8" w:rsidRDefault="003F2BF8" w:rsidP="00742D2B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7144E644" w14:textId="5BCF24DD" w:rsidR="003F2BF8" w:rsidRPr="00896D1C" w:rsidRDefault="003F2BF8" w:rsidP="00742D2B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B42AC05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47CE3C9E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4DF85C87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01ED3514" w14:textId="77777777" w:rsidR="00CC4352" w:rsidRDefault="00CC4352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C4352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18E03B37" w14:textId="77777777" w:rsidR="00742D2B" w:rsidRPr="00896D1C" w:rsidRDefault="00742D2B" w:rsidP="003F2BF8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D4C5CEF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от 05.03.2015 № 23 глава 7</w:t>
            </w:r>
          </w:p>
          <w:p w14:paraId="25962042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и ГН от 01.02.2010 № 14, гл. 5</w:t>
            </w:r>
          </w:p>
          <w:p w14:paraId="0B6038F4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742D2B" w:rsidRPr="00896D1C" w14:paraId="353666BE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0E5D00C5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4</w:t>
            </w:r>
          </w:p>
          <w:p w14:paraId="20F334EC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D4213C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AFDB586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5229B5A9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52B0863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7EED7855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772E41D2" w14:textId="77777777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26CEBDD" w14:textId="77777777" w:rsidR="00070A40" w:rsidRDefault="00070A40" w:rsidP="003F2BF8">
            <w:pPr>
              <w:ind w:left="-57" w:right="-53"/>
              <w:rPr>
                <w:rFonts w:eastAsia="MS Mincho"/>
                <w:sz w:val="22"/>
                <w:szCs w:val="22"/>
              </w:rPr>
            </w:pPr>
            <w:r w:rsidRPr="00070A40">
              <w:rPr>
                <w:rFonts w:eastAsia="MS Mincho"/>
                <w:sz w:val="22"/>
                <w:szCs w:val="22"/>
              </w:rPr>
              <w:t>ГН-16 от 25.01.2021 № 37</w:t>
            </w:r>
            <w:r>
              <w:rPr>
                <w:rFonts w:eastAsia="MS Mincho"/>
                <w:sz w:val="22"/>
                <w:szCs w:val="22"/>
              </w:rPr>
              <w:t xml:space="preserve"> «</w:t>
            </w:r>
            <w:r w:rsidRPr="00070A40">
              <w:rPr>
                <w:rFonts w:eastAsia="MS Mincho"/>
                <w:sz w:val="22"/>
                <w:szCs w:val="22"/>
              </w:rPr>
              <w:t>Показатели безопасности и безвредности воздействия физических факторов при применении товаров народного потребления в бытовых условиях</w:t>
            </w:r>
            <w:r>
              <w:rPr>
                <w:rFonts w:eastAsia="MS Mincho"/>
                <w:sz w:val="22"/>
                <w:szCs w:val="22"/>
              </w:rPr>
              <w:t>»</w:t>
            </w:r>
          </w:p>
          <w:p w14:paraId="44A019B0" w14:textId="4D1BE6AA" w:rsidR="00742D2B" w:rsidRPr="00896D1C" w:rsidRDefault="00742D2B" w:rsidP="00742D2B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896D1C">
              <w:rPr>
                <w:snapToGrid w:val="0"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14:paraId="4D064D47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05CF7C8E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6BFBDCC8" w14:textId="2C4B9911" w:rsidR="00742D2B" w:rsidRPr="00070A40" w:rsidRDefault="00CC4352" w:rsidP="00070A4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C4352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F788E5" w14:textId="77777777" w:rsidR="00742D2B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2.06.2012 №67, утв. МЗ Республики Беларусь, гл.2</w:t>
            </w:r>
          </w:p>
          <w:p w14:paraId="3851CD1B" w14:textId="2935CD5D" w:rsidR="009E758A" w:rsidRPr="00896D1C" w:rsidRDefault="009E758A" w:rsidP="00742D2B">
            <w:pPr>
              <w:ind w:left="-57" w:right="-57"/>
              <w:rPr>
                <w:sz w:val="22"/>
                <w:szCs w:val="22"/>
              </w:rPr>
            </w:pPr>
            <w:r w:rsidRPr="009E758A">
              <w:rPr>
                <w:sz w:val="22"/>
                <w:szCs w:val="22"/>
              </w:rPr>
              <w:t>МВИ ГМ 1729-2018</w:t>
            </w:r>
          </w:p>
        </w:tc>
      </w:tr>
    </w:tbl>
    <w:p w14:paraId="381CEA81" w14:textId="77777777" w:rsidR="003F2BF8" w:rsidRDefault="003F2BF8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42D2B" w:rsidRPr="00896D1C" w14:paraId="22B9BBBC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03104A03" w14:textId="2D051C56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10.5</w:t>
            </w:r>
          </w:p>
          <w:p w14:paraId="22F41767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883D760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09329ABF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5675113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59</w:t>
            </w:r>
          </w:p>
          <w:p w14:paraId="179E2EE1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A7933A6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бщая вибрация</w:t>
            </w:r>
          </w:p>
          <w:p w14:paraId="06BF2CD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 xml:space="preserve">), измеряемые в октавных или треть октавных полосах частот, или их логарифмические </w:t>
            </w:r>
          </w:p>
          <w:p w14:paraId="6F27FD2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уровни, дБ;</w:t>
            </w:r>
          </w:p>
          <w:p w14:paraId="6C27EB8D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 или их логарифмические уровни, дБ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418A09A" w14:textId="77777777" w:rsidR="00070A40" w:rsidRDefault="00070A40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70A40">
              <w:rPr>
                <w:snapToGrid w:val="0"/>
                <w:sz w:val="22"/>
                <w:szCs w:val="22"/>
              </w:rPr>
              <w:t>ГН-13 от 25.01.2021 № 37 Гигиенический норматив "Показатели безопасности и безвредности вибрационного воздействия на человека"</w:t>
            </w:r>
          </w:p>
          <w:p w14:paraId="52848286" w14:textId="68B7F400" w:rsidR="00742D2B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74B75043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8F154C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730E14D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1.1-2004</w:t>
            </w:r>
          </w:p>
          <w:p w14:paraId="793FEE8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1.2-2004</w:t>
            </w:r>
          </w:p>
          <w:p w14:paraId="24AED404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0853A0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7D0779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94B1CD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7607A0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0F4C3B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EC5BBC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880F24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896D1C" w14:paraId="7A4D55E3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4A63E540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6</w:t>
            </w:r>
          </w:p>
          <w:p w14:paraId="755EACCD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4C182B89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4AF25F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5</w:t>
            </w:r>
          </w:p>
          <w:p w14:paraId="14410AEB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E4C9C22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7C0E981E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6EEB9F2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относительная влажность </w:t>
            </w:r>
            <w:proofErr w:type="gramStart"/>
            <w:r w:rsidRPr="00896D1C">
              <w:rPr>
                <w:snapToGrid w:val="0"/>
                <w:sz w:val="22"/>
                <w:szCs w:val="22"/>
              </w:rPr>
              <w:t>воздуха,%</w:t>
            </w:r>
            <w:proofErr w:type="gram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1F606D4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14D1A01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94-2011</w:t>
            </w:r>
          </w:p>
          <w:p w14:paraId="3D2AE112" w14:textId="77777777" w:rsidR="000112F3" w:rsidRPr="000112F3" w:rsidRDefault="000112F3" w:rsidP="000112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СЭТ №525 от 07.08.2019</w:t>
            </w:r>
          </w:p>
          <w:p w14:paraId="31093AEB" w14:textId="77777777" w:rsidR="000112F3" w:rsidRPr="000112F3" w:rsidRDefault="000112F3" w:rsidP="000112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анПиН и ГН от 16.05.2022 № 44, утв. МЗ Республики Беларусь</w:t>
            </w:r>
          </w:p>
          <w:p w14:paraId="4A2618DF" w14:textId="77777777" w:rsidR="000112F3" w:rsidRPr="000112F3" w:rsidRDefault="000112F3" w:rsidP="000112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анПиН и ГН от 01.06.2012 № 154, утв. МЗ Республики Беларусь</w:t>
            </w:r>
          </w:p>
          <w:p w14:paraId="3294F223" w14:textId="77777777" w:rsidR="000112F3" w:rsidRPr="000112F3" w:rsidRDefault="000112F3" w:rsidP="000112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анПиН и ГН от 24.12.20142 № 110, утв. МЗ Республики Беларусь</w:t>
            </w:r>
          </w:p>
          <w:p w14:paraId="1719FB5D" w14:textId="77777777" w:rsidR="000112F3" w:rsidRPr="000112F3" w:rsidRDefault="000112F3" w:rsidP="000112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анПиН и ГН от 13.02.2009 № 17, утв. МЗ Республики Беларусь</w:t>
            </w:r>
          </w:p>
          <w:p w14:paraId="5ACCDFAC" w14:textId="77777777" w:rsidR="000112F3" w:rsidRPr="000112F3" w:rsidRDefault="000112F3" w:rsidP="000112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анПиН и ГН от 16.09.20139 № 96, утв. МЗ Республики Беларусь</w:t>
            </w:r>
          </w:p>
          <w:p w14:paraId="15EB70B5" w14:textId="00ADAEDE" w:rsidR="00742D2B" w:rsidRPr="00896D1C" w:rsidRDefault="000112F3" w:rsidP="000112F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анПиН и ГН от 04.07.2012 № 91, утв. МЗ Республики Беларусь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44F8927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94-2011</w:t>
            </w:r>
          </w:p>
        </w:tc>
      </w:tr>
    </w:tbl>
    <w:p w14:paraId="518AA3F7" w14:textId="77777777" w:rsidR="003F2BF8" w:rsidRDefault="003F2BF8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742D2B" w:rsidRPr="00896D1C" w14:paraId="566536E5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03E4D290" w14:textId="45726B49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11.1</w:t>
            </w:r>
          </w:p>
          <w:p w14:paraId="7C6EA3C5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B8DA504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44006C62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4AD4F3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4D856F4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8C9EF8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BB38C7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7E1C55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11D440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088040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2D11C2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90F18A3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312B43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558188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57103B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6166866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AFD70A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8D96723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566EA6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DFB458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61645DE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F8354CC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7</w:t>
            </w:r>
          </w:p>
          <w:p w14:paraId="6C591FAD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211C92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51D618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D8F3461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D94907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D35893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F9E0BD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22F6457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29217E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F6A7FB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0C970D6C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19EA956B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5772F1A7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6FAD6DF4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.</w:t>
            </w:r>
          </w:p>
          <w:p w14:paraId="6B60251F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A0CB90" w14:textId="77777777" w:rsidR="00742D2B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7CFD49" w14:textId="3AFC85AB" w:rsidR="005D4BF5" w:rsidRPr="00896D1C" w:rsidRDefault="005D4BF5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F3E337B" w14:textId="3641D3C9" w:rsidR="0059501D" w:rsidRDefault="0059501D" w:rsidP="003F2BF8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59501D">
              <w:rPr>
                <w:snapToGrid w:val="0"/>
                <w:sz w:val="22"/>
                <w:szCs w:val="22"/>
              </w:rPr>
              <w:t>ГН-11 от 25.01.2021 № 37</w:t>
            </w:r>
            <w:r>
              <w:rPr>
                <w:snapToGrid w:val="0"/>
                <w:sz w:val="22"/>
                <w:szCs w:val="22"/>
              </w:rPr>
              <w:t xml:space="preserve"> «</w:t>
            </w:r>
            <w:r w:rsidRPr="0059501D">
              <w:rPr>
                <w:snapToGrid w:val="0"/>
                <w:sz w:val="22"/>
                <w:szCs w:val="22"/>
              </w:rPr>
              <w:t>Показатели безопасности и безвредности шумового воздействия на человека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14:paraId="700DD06E" w14:textId="29E55D6F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16.11.2011 № 115, утв. МЗ Республики Беларусь</w:t>
            </w:r>
          </w:p>
          <w:p w14:paraId="2E5DC9D6" w14:textId="1666A03C" w:rsidR="00742D2B" w:rsidRPr="00896D1C" w:rsidRDefault="00742D2B" w:rsidP="005950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06.12.2012 №191, утв. МЗ Республики Беларусь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F14EACF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337-2014</w:t>
            </w:r>
          </w:p>
          <w:p w14:paraId="4080FFC2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6.12.2012 №191, глава 3</w:t>
            </w:r>
          </w:p>
          <w:p w14:paraId="2FE0994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896D1C" w14:paraId="33894300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03F7E3EF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1.2</w:t>
            </w:r>
          </w:p>
          <w:p w14:paraId="57EFFB26" w14:textId="77777777" w:rsidR="00742D2B" w:rsidRPr="00896D1C" w:rsidRDefault="00742D2B" w:rsidP="00742D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C82CAE8" w14:textId="77777777" w:rsidR="00742D2B" w:rsidRPr="00896D1C" w:rsidRDefault="00742D2B" w:rsidP="00742D2B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0AEE18D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3</w:t>
            </w:r>
          </w:p>
          <w:p w14:paraId="400FABB3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3AC4D3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D9DA17A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48A275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8D33E1" w14:textId="77777777" w:rsidR="00742D2B" w:rsidRPr="00896D1C" w:rsidRDefault="00742D2B" w:rsidP="00742D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0BFC41" w14:textId="77777777" w:rsidR="00742D2B" w:rsidRPr="00896D1C" w:rsidRDefault="00742D2B" w:rsidP="00742D2B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D92853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2BECC268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34EAE9D9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8A5A7F8" w14:textId="35673BCB" w:rsidR="00070A40" w:rsidRDefault="00070A40" w:rsidP="003F2BF8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70A40">
              <w:rPr>
                <w:snapToGrid w:val="0"/>
                <w:sz w:val="22"/>
                <w:szCs w:val="22"/>
              </w:rPr>
              <w:t xml:space="preserve">ГН-15 от 25.01.2021 № 37 </w:t>
            </w:r>
            <w:r w:rsidR="00CC4352">
              <w:rPr>
                <w:snapToGrid w:val="0"/>
                <w:sz w:val="22"/>
                <w:szCs w:val="22"/>
              </w:rPr>
              <w:t>«</w:t>
            </w:r>
            <w:r w:rsidRPr="00070A40">
              <w:rPr>
                <w:snapToGrid w:val="0"/>
                <w:sz w:val="22"/>
                <w:szCs w:val="22"/>
              </w:rPr>
              <w:t>Показатели безопасности для человека световой среды помещений производственных, общественных и жилых зданий</w:t>
            </w:r>
            <w:r w:rsidR="00CC4352">
              <w:rPr>
                <w:snapToGrid w:val="0"/>
                <w:sz w:val="22"/>
                <w:szCs w:val="22"/>
              </w:rPr>
              <w:t>»</w:t>
            </w:r>
          </w:p>
          <w:p w14:paraId="3319EA0C" w14:textId="171E18AF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Н 2.04.03-2020</w:t>
            </w:r>
          </w:p>
          <w:p w14:paraId="04349B64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28.06.2012 № 82 </w:t>
            </w:r>
          </w:p>
          <w:p w14:paraId="575E889D" w14:textId="0629D05B" w:rsidR="00B024B2" w:rsidRPr="00896D1C" w:rsidRDefault="00742D2B" w:rsidP="00070A4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2 №82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0ABCA12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940-2016</w:t>
            </w:r>
          </w:p>
          <w:p w14:paraId="397408FA" w14:textId="77777777" w:rsidR="00742D2B" w:rsidRPr="00896D1C" w:rsidRDefault="00742D2B" w:rsidP="00742D2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7BBBB06C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2072E37B" w14:textId="743FC602" w:rsidR="00276AB3" w:rsidRPr="00896D1C" w:rsidRDefault="004E10B1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br w:type="page"/>
            </w:r>
            <w:r w:rsidR="00276AB3" w:rsidRPr="00896D1C">
              <w:rPr>
                <w:sz w:val="22"/>
                <w:szCs w:val="22"/>
              </w:rPr>
              <w:t>111.3</w:t>
            </w:r>
          </w:p>
          <w:p w14:paraId="728D9AE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D7BA898" w14:textId="77777777" w:rsidR="004E10B1" w:rsidRPr="00896D1C" w:rsidRDefault="004E10B1" w:rsidP="004E10B1">
            <w:pPr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4BFF96A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74255F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36E79B8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472F0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E3682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2030F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03F49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CAEB7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B73CC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A4236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EF9A6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028BA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FB353DD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7DA51DD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4277027F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6AA794EE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(0,3-40) </w:t>
            </w:r>
            <w:proofErr w:type="gramStart"/>
            <w:r w:rsidRPr="00896D1C">
              <w:rPr>
                <w:rFonts w:eastAsia="MS Mincho"/>
                <w:sz w:val="22"/>
                <w:szCs w:val="22"/>
                <w:lang w:eastAsia="ja-JP"/>
              </w:rPr>
              <w:t>ГГц :</w:t>
            </w:r>
            <w:proofErr w:type="gramEnd"/>
          </w:p>
          <w:p w14:paraId="3A0963A6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C3353C0" w14:textId="77777777" w:rsidR="000112F3" w:rsidRDefault="000112F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112F3">
              <w:rPr>
                <w:rFonts w:eastAsia="MS Mincho"/>
                <w:sz w:val="22"/>
                <w:szCs w:val="22"/>
                <w:lang w:eastAsia="ja-JP"/>
              </w:rPr>
              <w:t>ССЭТ №360 от 04.06.2019</w:t>
            </w:r>
          </w:p>
          <w:p w14:paraId="1540B472" w14:textId="0CC85360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6E57246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201D271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19726252" w14:textId="221A24E9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432B503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от 05.03.2015 № 23 глава 7</w:t>
            </w:r>
          </w:p>
          <w:p w14:paraId="38570A0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и ГН от 01.02.2010 № 14, гл. 5</w:t>
            </w:r>
          </w:p>
          <w:p w14:paraId="7E28BBDB" w14:textId="0B291CEC" w:rsidR="00276AB3" w:rsidRPr="00896D1C" w:rsidRDefault="00742D2B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742D2B">
              <w:rPr>
                <w:rFonts w:eastAsia="MS Mincho"/>
                <w:sz w:val="22"/>
                <w:szCs w:val="22"/>
                <w:lang w:eastAsia="ja-JP"/>
              </w:rPr>
              <w:t>АМИ.МН 0021-2021</w:t>
            </w:r>
          </w:p>
        </w:tc>
      </w:tr>
      <w:tr w:rsidR="00276AB3" w:rsidRPr="00896D1C" w14:paraId="52F3A43D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6A6C26C7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1.4</w:t>
            </w:r>
          </w:p>
          <w:p w14:paraId="521890C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37654F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DA6768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361ECB8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671C3E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6574EC39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1974436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E6E4ADA" w14:textId="45B5B51E" w:rsidR="000112F3" w:rsidRDefault="000112F3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112F3">
              <w:rPr>
                <w:rFonts w:eastAsia="MS Mincho"/>
                <w:sz w:val="22"/>
                <w:szCs w:val="22"/>
              </w:rPr>
              <w:t>ССЭТ №360 от 04.06.2019</w:t>
            </w:r>
          </w:p>
          <w:p w14:paraId="3320AEF9" w14:textId="02BED7ED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896D1C">
              <w:rPr>
                <w:snapToGrid w:val="0"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14:paraId="07E55AC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04D75ED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41583F70" w14:textId="6006C334" w:rsidR="00276AB3" w:rsidRPr="00896D1C" w:rsidRDefault="00276AB3" w:rsidP="009E758A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4CF14E" w14:textId="77777777" w:rsidR="00276AB3" w:rsidRDefault="00276AB3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от 12.06.2012 №67, утв. МЗ Республики Беларусь, гл.2</w:t>
            </w:r>
          </w:p>
          <w:p w14:paraId="71869449" w14:textId="6D805471" w:rsidR="009E758A" w:rsidRPr="00896D1C" w:rsidRDefault="009E758A" w:rsidP="00276AB3">
            <w:pPr>
              <w:ind w:left="-57" w:right="-57"/>
              <w:rPr>
                <w:sz w:val="22"/>
                <w:szCs w:val="22"/>
              </w:rPr>
            </w:pPr>
            <w:r w:rsidRPr="009E758A">
              <w:rPr>
                <w:sz w:val="22"/>
                <w:szCs w:val="22"/>
              </w:rPr>
              <w:t>МВИ ГМ 1729-2018</w:t>
            </w:r>
          </w:p>
        </w:tc>
      </w:tr>
      <w:tr w:rsidR="003F2BF8" w:rsidRPr="00896D1C" w14:paraId="5B35CCC6" w14:textId="77777777" w:rsidTr="003F2BF8">
        <w:tc>
          <w:tcPr>
            <w:tcW w:w="710" w:type="dxa"/>
          </w:tcPr>
          <w:p w14:paraId="67F08B67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13.1*</w:t>
            </w:r>
          </w:p>
        </w:tc>
        <w:tc>
          <w:tcPr>
            <w:tcW w:w="1984" w:type="dxa"/>
            <w:vMerge w:val="restart"/>
          </w:tcPr>
          <w:p w14:paraId="1220E70E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овары народного потребления</w:t>
            </w:r>
          </w:p>
          <w:p w14:paraId="134CC880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B483C3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2F783A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B241F3E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CF3CA7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56B62C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9979838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B754D7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3E944D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CBF96E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2CD84A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D7254F1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6317506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26327FF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0219AF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A02352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277DBF9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B3EE1D4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6A8451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F62EC79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5D39DE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81C88C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F786F6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2017EFC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E714783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AD14EBF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C6CD48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7BDF91C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E0A5242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D027277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EDF375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0A19A23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A2E0E5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9A8329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A6B129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4E72FA3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1B4D78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677B27D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9071A3C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864BD0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B172023" w14:textId="77777777" w:rsidR="003F2BF8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1697A8" w14:textId="73952D24" w:rsidR="003F2BF8" w:rsidRPr="00896D1C" w:rsidRDefault="003F2BF8" w:rsidP="00FE28B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8BAD688" w14:textId="77777777" w:rsidR="00F96C38" w:rsidRPr="00896D1C" w:rsidRDefault="00F96C38" w:rsidP="00F96C3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8</w:t>
            </w:r>
          </w:p>
          <w:p w14:paraId="5AC4B643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9104F4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77D710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825329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BBD1745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032A7EF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32612496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896D1C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314E6DC" w14:textId="77777777" w:rsidR="003F2BF8" w:rsidRDefault="003F2BF8" w:rsidP="00276AB3">
            <w:pPr>
              <w:ind w:left="-57" w:right="-57"/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утв. МЗ Республики Беларусь от 21.02.1996</w:t>
            </w:r>
            <w:r>
              <w:t xml:space="preserve"> </w:t>
            </w:r>
          </w:p>
          <w:p w14:paraId="53C56124" w14:textId="1596749F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05A5B">
              <w:rPr>
                <w:snapToGrid w:val="0"/>
                <w:sz w:val="22"/>
                <w:szCs w:val="22"/>
              </w:rPr>
              <w:t>ГН</w:t>
            </w:r>
            <w:r>
              <w:rPr>
                <w:snapToGrid w:val="0"/>
                <w:sz w:val="22"/>
                <w:szCs w:val="22"/>
              </w:rPr>
              <w:t>-16</w:t>
            </w:r>
            <w:r w:rsidRPr="00A05A5B">
              <w:rPr>
                <w:snapToGrid w:val="0"/>
                <w:sz w:val="22"/>
                <w:szCs w:val="22"/>
              </w:rPr>
              <w:t xml:space="preserve"> от 25.01.2021№ 37</w:t>
            </w:r>
          </w:p>
          <w:p w14:paraId="34CA7E87" w14:textId="3640E5B7" w:rsidR="003F2BF8" w:rsidRPr="00896D1C" w:rsidRDefault="003F2BF8" w:rsidP="003F2BF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764E00D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10-95, утв. МЗ Республики Беларусь от 21.02.1996</w:t>
            </w:r>
          </w:p>
          <w:p w14:paraId="53F438D9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F2BF8" w:rsidRPr="00896D1C" w14:paraId="5FDD6A73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39FDB001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2*</w:t>
            </w:r>
          </w:p>
        </w:tc>
        <w:tc>
          <w:tcPr>
            <w:tcW w:w="1984" w:type="dxa"/>
            <w:vMerge/>
          </w:tcPr>
          <w:p w14:paraId="5455FBAA" w14:textId="39E91F29" w:rsidR="003F2BF8" w:rsidRPr="00896D1C" w:rsidRDefault="003F2BF8" w:rsidP="00FE28B5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1A498C8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8</w:t>
            </w:r>
          </w:p>
          <w:p w14:paraId="2285D2FA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FB7BA5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C3181D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80BDFB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052A2B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2F7A5A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75BA85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814266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DD4B33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A9AD5F2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610E667A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омагнитного поля в диапазонах частот: </w:t>
            </w:r>
          </w:p>
          <w:p w14:paraId="6E98BE93" w14:textId="77777777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509B145" w14:textId="6ED41499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2-400)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>кГц;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3AB8AD7" w14:textId="74D4067C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66F9FBAC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магнитного в диапазонах частот: 5Гц-2кГц:(2-400)</w:t>
            </w:r>
          </w:p>
          <w:p w14:paraId="1F38E935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кГц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32948C9" w14:textId="77777777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70A40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65576A2C" w14:textId="653E53FF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 xml:space="preserve">СанПиН и </w:t>
            </w:r>
            <w:r w:rsidRPr="00896D1C">
              <w:rPr>
                <w:bCs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</w:rPr>
              <w:t xml:space="preserve"> от 28.06.2013 № 59 </w:t>
            </w:r>
          </w:p>
          <w:p w14:paraId="6591049B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утв. МЗ Республики Беларусь </w:t>
            </w:r>
          </w:p>
          <w:p w14:paraId="5661B59D" w14:textId="222AD37E" w:rsidR="003F2BF8" w:rsidRPr="00896D1C" w:rsidRDefault="003F2BF8" w:rsidP="003F2BF8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D812E62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3F2BF8" w:rsidRPr="00896D1C" w14:paraId="4835F452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3E9516B5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3*</w:t>
            </w:r>
          </w:p>
        </w:tc>
        <w:tc>
          <w:tcPr>
            <w:tcW w:w="1984" w:type="dxa"/>
            <w:vMerge/>
          </w:tcPr>
          <w:p w14:paraId="437F886F" w14:textId="3986E25C" w:rsidR="003F2BF8" w:rsidRPr="00896D1C" w:rsidRDefault="003F2BF8" w:rsidP="00FE28B5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EA1E597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9</w:t>
            </w:r>
          </w:p>
          <w:p w14:paraId="73F18E78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4F38FC7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5EDF7445" w14:textId="77777777" w:rsidR="003F2BF8" w:rsidRPr="00896D1C" w:rsidRDefault="003F2BF8" w:rsidP="00276AB3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AA911B9" w14:textId="77777777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70A40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3D7C7700" w14:textId="665875B8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и ГН от 28.06.2013 № 5</w:t>
            </w:r>
            <w:r>
              <w:rPr>
                <w:rFonts w:eastAsia="MS Mincho"/>
                <w:sz w:val="22"/>
                <w:szCs w:val="22"/>
              </w:rPr>
              <w:t>9</w:t>
            </w:r>
          </w:p>
          <w:p w14:paraId="4760B348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63CAB063" w14:textId="2C334086" w:rsidR="003F2BF8" w:rsidRPr="00E85CB6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</w:p>
          <w:p w14:paraId="71DDC0FF" w14:textId="77777777" w:rsidR="003F2BF8" w:rsidRPr="00896D1C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341DA37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от 28.06.2013 31, приложение1</w:t>
            </w:r>
          </w:p>
          <w:p w14:paraId="60F5FF8C" w14:textId="77777777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9.29.7-95 утв. МЗ Республики Беларусь от 21.02.1996</w:t>
            </w:r>
          </w:p>
          <w:p w14:paraId="705D5941" w14:textId="428FDC6C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4F15229E" w14:textId="77777777" w:rsidR="003F2BF8" w:rsidRDefault="003F2BF8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3F2BF8" w:rsidRPr="00896D1C" w14:paraId="1A7DBDC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8EAC23B" w14:textId="72B97046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13.4*</w:t>
            </w:r>
          </w:p>
        </w:tc>
        <w:tc>
          <w:tcPr>
            <w:tcW w:w="1984" w:type="dxa"/>
            <w:vMerge w:val="restart"/>
          </w:tcPr>
          <w:p w14:paraId="412A4679" w14:textId="6EEB8B39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3F2BF8">
              <w:rPr>
                <w:snapToGrid w:val="0"/>
                <w:sz w:val="22"/>
                <w:szCs w:val="22"/>
              </w:rPr>
              <w:t>Товары народного потребления</w:t>
            </w:r>
          </w:p>
        </w:tc>
        <w:tc>
          <w:tcPr>
            <w:tcW w:w="1331" w:type="dxa"/>
          </w:tcPr>
          <w:p w14:paraId="0DDE5F29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8</w:t>
            </w:r>
          </w:p>
          <w:p w14:paraId="26F55B26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B67D93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CFC2FCB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01C24BDA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15E49A27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7DFA873C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0F22FB11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C066ECD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2DD58E15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74B88CC6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66FD7D44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896D1C"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на продукцию</w:t>
            </w:r>
          </w:p>
          <w:p w14:paraId="25BB84ED" w14:textId="07900DA1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C6797E7" w14:textId="6D3B5E85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9A5F9D9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5E74F2B" w14:textId="77777777" w:rsidR="003F2BF8" w:rsidRPr="00896D1C" w:rsidRDefault="003F2BF8" w:rsidP="00276AB3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5D4DAA5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41D4C45B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3F2BF8" w:rsidRPr="00896D1C" w14:paraId="1B2C87E2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64E6A2FB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5*</w:t>
            </w:r>
          </w:p>
        </w:tc>
        <w:tc>
          <w:tcPr>
            <w:tcW w:w="1984" w:type="dxa"/>
            <w:vMerge/>
          </w:tcPr>
          <w:p w14:paraId="7F0764A6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9AD42F8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8</w:t>
            </w:r>
          </w:p>
          <w:p w14:paraId="66EEF7F0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8AA95D7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43434946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075ED920" w14:textId="77777777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C0B7A69" w14:textId="77777777" w:rsidR="003F2BF8" w:rsidRDefault="003F2BF8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70A40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5CBC5A2B" w14:textId="56A3FC1B" w:rsidR="003F2BF8" w:rsidRPr="00896D1C" w:rsidRDefault="003F2BF8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и 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  <w:r w:rsidRPr="00896D1C">
              <w:rPr>
                <w:snapToGrid w:val="0"/>
                <w:sz w:val="22"/>
                <w:szCs w:val="22"/>
              </w:rPr>
              <w:t xml:space="preserve">, </w:t>
            </w:r>
          </w:p>
          <w:p w14:paraId="40DC10A4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5577486E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D23AE2F" w14:textId="77777777" w:rsidR="003F2BF8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  <w:p w14:paraId="52B51268" w14:textId="77777777" w:rsidR="003F2BF8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4B37919" w14:textId="77777777" w:rsidR="003F2BF8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80147F" w14:textId="0F6EB21B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99F2B4C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0A4CD050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</w:p>
          <w:p w14:paraId="3FE04E66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2BF8" w:rsidRPr="00896D1C" w14:paraId="60F30CB5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1665A100" w14:textId="77777777" w:rsidR="003F2BF8" w:rsidRPr="00896D1C" w:rsidRDefault="003F2BF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6*</w:t>
            </w:r>
          </w:p>
        </w:tc>
        <w:tc>
          <w:tcPr>
            <w:tcW w:w="1984" w:type="dxa"/>
            <w:vMerge/>
          </w:tcPr>
          <w:p w14:paraId="53DE43CE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0DC28A1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3.20/35.069</w:t>
            </w:r>
          </w:p>
          <w:p w14:paraId="690F6674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3.91/35.069</w:t>
            </w:r>
          </w:p>
          <w:p w14:paraId="0EDA524D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3.92/35.069</w:t>
            </w:r>
          </w:p>
          <w:p w14:paraId="68940580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1/35.069</w:t>
            </w:r>
          </w:p>
          <w:p w14:paraId="11A3DBD1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35.069</w:t>
            </w:r>
          </w:p>
          <w:p w14:paraId="56348C02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3/35.069</w:t>
            </w:r>
          </w:p>
          <w:p w14:paraId="38EC1393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4/35.069</w:t>
            </w:r>
          </w:p>
          <w:p w14:paraId="53B7C8FD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35.069</w:t>
            </w:r>
          </w:p>
          <w:p w14:paraId="4CA682E7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20/35.069</w:t>
            </w:r>
          </w:p>
          <w:p w14:paraId="2AF8AE76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31/35.069</w:t>
            </w:r>
          </w:p>
          <w:p w14:paraId="2149B6D7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39/35.069</w:t>
            </w:r>
          </w:p>
          <w:p w14:paraId="23F82502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35.069</w:t>
            </w:r>
          </w:p>
          <w:p w14:paraId="01B07B79" w14:textId="77777777" w:rsidR="003F2BF8" w:rsidRPr="00896D1C" w:rsidRDefault="003F2BF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A7D77D8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3F805000" w14:textId="77777777" w:rsidR="003F2BF8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– напряжённость электростатического поля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/м</w:t>
            </w:r>
          </w:p>
          <w:p w14:paraId="1CABFC7D" w14:textId="77777777" w:rsidR="003F2BF8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2A8F4F" w14:textId="77777777" w:rsidR="003F2BF8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6B7DB9" w14:textId="546DACCB" w:rsidR="003F2BF8" w:rsidRPr="00896D1C" w:rsidRDefault="003F2BF8" w:rsidP="00CC435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8C31466" w14:textId="77777777" w:rsidR="003F2BF8" w:rsidRPr="00896D1C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20.12.2012 № 200, утв. МЗ Республики Беларусь</w:t>
            </w:r>
          </w:p>
          <w:p w14:paraId="2359BCC3" w14:textId="77777777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AB59BC" w14:textId="77777777" w:rsidR="003F2BF8" w:rsidRPr="00896D1C" w:rsidRDefault="003F2BF8" w:rsidP="00276AB3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67D397DE" w14:textId="77777777" w:rsidR="003F2BF8" w:rsidRDefault="003F2BF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9E536A" w14:textId="0E8ABD9E" w:rsidR="003F2BF8" w:rsidRPr="00896D1C" w:rsidRDefault="003F2BF8" w:rsidP="00CC435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575A852" w14:textId="77777777" w:rsidR="003F2BF8" w:rsidRDefault="003F2BF8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896D1C" w14:paraId="04D6D4B1" w14:textId="77777777" w:rsidTr="003F2BF8">
        <w:tc>
          <w:tcPr>
            <w:tcW w:w="710" w:type="dxa"/>
          </w:tcPr>
          <w:p w14:paraId="673B57B0" w14:textId="5D4905F0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14.1*</w:t>
            </w:r>
          </w:p>
        </w:tc>
        <w:tc>
          <w:tcPr>
            <w:tcW w:w="1984" w:type="dxa"/>
            <w:vMerge w:val="restart"/>
          </w:tcPr>
          <w:p w14:paraId="6A9FF64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грушки</w:t>
            </w:r>
          </w:p>
          <w:p w14:paraId="15B78E2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D56D3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CCE62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A5241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66E86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EF04B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94FB5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7BBD4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194A3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41493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A3B5E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98530D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5B043A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1F844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227D3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2BB17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447C3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95D731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14120A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04F2B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DEF05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B873A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3ACE2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027B6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447607" w14:textId="77777777" w:rsidR="00276AB3" w:rsidRPr="00896D1C" w:rsidRDefault="00276AB3" w:rsidP="00896D1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270EE6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8</w:t>
            </w:r>
          </w:p>
          <w:p w14:paraId="51774CB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C7247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CF634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2006B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AE5A4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FC8EC7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24794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4E8AA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297F3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02E98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5C6AE5F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21C5EC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 30кГц-300 МГц:</w:t>
            </w:r>
          </w:p>
          <w:p w14:paraId="556D0A8D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533AB2A4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0DE41B3E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02F5CEF4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F534932" w14:textId="77777777" w:rsidR="00CC4352" w:rsidRDefault="00CC4352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C4352">
              <w:rPr>
                <w:rFonts w:eastAsia="MS Mincho"/>
                <w:sz w:val="22"/>
                <w:szCs w:val="22"/>
                <w:lang w:eastAsia="ja-JP"/>
              </w:rPr>
              <w:t xml:space="preserve">ГН-29 от 25.01.2021 № 37 </w:t>
            </w:r>
            <w:r>
              <w:rPr>
                <w:rFonts w:eastAsia="MS Mincho"/>
                <w:sz w:val="22"/>
                <w:szCs w:val="22"/>
                <w:lang w:eastAsia="ja-JP"/>
              </w:rPr>
              <w:t>«</w:t>
            </w:r>
            <w:r w:rsidRPr="00CC4352">
              <w:rPr>
                <w:rFonts w:eastAsia="MS Mincho"/>
                <w:sz w:val="22"/>
                <w:szCs w:val="22"/>
                <w:lang w:eastAsia="ja-JP"/>
              </w:rPr>
              <w:t>Показатели безопасности отдельных видов продукции для детей</w:t>
            </w:r>
            <w:r>
              <w:rPr>
                <w:rFonts w:eastAsia="MS Mincho"/>
                <w:sz w:val="22"/>
                <w:szCs w:val="22"/>
                <w:lang w:eastAsia="ja-JP"/>
              </w:rPr>
              <w:t>»</w:t>
            </w:r>
          </w:p>
          <w:p w14:paraId="2B110750" w14:textId="61FDC3F4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4752430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39E278E0" w14:textId="4144B859" w:rsidR="00276AB3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40440397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4A86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2203BF83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76AB3" w:rsidRPr="00896D1C" w14:paraId="07012CB3" w14:textId="77777777" w:rsidTr="003F2BF8">
        <w:tc>
          <w:tcPr>
            <w:tcW w:w="710" w:type="dxa"/>
          </w:tcPr>
          <w:p w14:paraId="40AA447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4.2*</w:t>
            </w:r>
          </w:p>
        </w:tc>
        <w:tc>
          <w:tcPr>
            <w:tcW w:w="1984" w:type="dxa"/>
            <w:vMerge/>
          </w:tcPr>
          <w:p w14:paraId="5F10A17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C0EC96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8</w:t>
            </w:r>
          </w:p>
          <w:p w14:paraId="7E50CA8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C76AF0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70248CE8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53E8E8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A28045C" w14:textId="77777777" w:rsidR="00CC4352" w:rsidRDefault="00CC4352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CC4352">
              <w:rPr>
                <w:rFonts w:eastAsia="MS Mincho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0BEDA5D6" w14:textId="28AC6EEB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896D1C">
              <w:rPr>
                <w:snapToGrid w:val="0"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14:paraId="36FFB45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0AB6774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9ED631E" w14:textId="77777777" w:rsidR="00276AB3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  <w:p w14:paraId="66B39231" w14:textId="14396BE8" w:rsidR="003F2BF8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FC3E3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14EA8FD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059D84ED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896D1C" w14:paraId="40902BAA" w14:textId="77777777" w:rsidTr="003F2BF8">
        <w:tc>
          <w:tcPr>
            <w:tcW w:w="710" w:type="dxa"/>
          </w:tcPr>
          <w:p w14:paraId="531C962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4.3*</w:t>
            </w:r>
          </w:p>
        </w:tc>
        <w:tc>
          <w:tcPr>
            <w:tcW w:w="1984" w:type="dxa"/>
            <w:vMerge/>
          </w:tcPr>
          <w:p w14:paraId="0AB87E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2DFA08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7</w:t>
            </w:r>
          </w:p>
          <w:p w14:paraId="381DA53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4592BB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4BEDFBE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</w:p>
          <w:p w14:paraId="03E63F5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эквивалентный и максимальный уровни звука, </w:t>
            </w:r>
            <w:proofErr w:type="spellStart"/>
            <w:r w:rsidRPr="00896D1C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2337E7C" w14:textId="77777777" w:rsidR="00CC4352" w:rsidRDefault="00CC4352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CC4352">
              <w:rPr>
                <w:snapToGrid w:val="0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3317AAD8" w14:textId="0B79FEE0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5779-90;</w:t>
            </w:r>
          </w:p>
          <w:p w14:paraId="2E01DE9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20.12.2012 № 200 утв. МЗ Республики Беларусь;</w:t>
            </w:r>
          </w:p>
          <w:p w14:paraId="625B253A" w14:textId="77777777" w:rsidR="00276AB3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  <w:p w14:paraId="555A5C5B" w14:textId="23006CD0" w:rsidR="003F2BF8" w:rsidRPr="00896D1C" w:rsidRDefault="003F2BF8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695EC2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5779-90</w:t>
            </w:r>
          </w:p>
        </w:tc>
      </w:tr>
    </w:tbl>
    <w:p w14:paraId="46316ADB" w14:textId="77777777" w:rsidR="003F2BF8" w:rsidRDefault="003F2BF8">
      <w:r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896D1C" w14:paraId="2C0DA6CA" w14:textId="77777777" w:rsidTr="003F2BF8">
        <w:tc>
          <w:tcPr>
            <w:tcW w:w="710" w:type="dxa"/>
          </w:tcPr>
          <w:p w14:paraId="75E800C1" w14:textId="5DB00EB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14.4*</w:t>
            </w:r>
          </w:p>
        </w:tc>
        <w:tc>
          <w:tcPr>
            <w:tcW w:w="1984" w:type="dxa"/>
          </w:tcPr>
          <w:p w14:paraId="6071F0CF" w14:textId="6E8E2EF0" w:rsidR="00276AB3" w:rsidRPr="00896D1C" w:rsidRDefault="003F2BF8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3F2BF8">
              <w:rPr>
                <w:bCs/>
                <w:sz w:val="22"/>
                <w:szCs w:val="22"/>
              </w:rPr>
              <w:t>Игрушки</w:t>
            </w:r>
          </w:p>
        </w:tc>
        <w:tc>
          <w:tcPr>
            <w:tcW w:w="1331" w:type="dxa"/>
          </w:tcPr>
          <w:p w14:paraId="0E30296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9</w:t>
            </w:r>
          </w:p>
          <w:p w14:paraId="68B196C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FF2573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0F099E2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– напряжённость электростатического поля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E4BB830" w14:textId="77777777" w:rsidR="00CC4352" w:rsidRDefault="00CC4352" w:rsidP="0000663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CC4352">
              <w:rPr>
                <w:snapToGrid w:val="0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7F05BDBF" w14:textId="6E7AF66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20.12.2012 № 200 </w:t>
            </w:r>
          </w:p>
          <w:p w14:paraId="20436450" w14:textId="5FABAAD7" w:rsidR="00896D1C" w:rsidRPr="00896D1C" w:rsidRDefault="00276AB3" w:rsidP="003F2BF8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46C04D6" w14:textId="77777777" w:rsidR="00276AB3" w:rsidRPr="00896D1C" w:rsidRDefault="00276AB3" w:rsidP="00276AB3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4F02734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5AB00AEC" w14:textId="77777777" w:rsidTr="003F2BF8">
        <w:trPr>
          <w:trHeight w:val="3600"/>
        </w:trPr>
        <w:tc>
          <w:tcPr>
            <w:tcW w:w="710" w:type="dxa"/>
          </w:tcPr>
          <w:p w14:paraId="22C4631C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5.2*</w:t>
            </w:r>
          </w:p>
        </w:tc>
        <w:tc>
          <w:tcPr>
            <w:tcW w:w="1984" w:type="dxa"/>
            <w:vMerge w:val="restart"/>
          </w:tcPr>
          <w:p w14:paraId="631AE6D6" w14:textId="5A04B352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ищевые продукты и сельскохозяйственное сырье и корма</w:t>
            </w:r>
          </w:p>
          <w:p w14:paraId="1A168C6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149A5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71D66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3BA66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6BADF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FD897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8F5EA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D2E8D4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EE8C2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835FD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201042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0899B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FEDE8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AA8B1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A80E1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304D0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08283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FB869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66588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5FAD9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093D65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4.125</w:t>
            </w:r>
          </w:p>
          <w:p w14:paraId="2293C3C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91/04.125</w:t>
            </w:r>
          </w:p>
          <w:p w14:paraId="19CB0EF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094FB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43748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DAF5A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0DE20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стронция-90</w:t>
            </w:r>
          </w:p>
          <w:p w14:paraId="72A402E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</w:tcPr>
          <w:p w14:paraId="191016C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10-117-99 </w:t>
            </w:r>
          </w:p>
          <w:p w14:paraId="1946DFC9" w14:textId="4312CD1C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proofErr w:type="spellStart"/>
            <w:r w:rsidRPr="00896D1C">
              <w:rPr>
                <w:bCs/>
                <w:sz w:val="22"/>
                <w:szCs w:val="22"/>
              </w:rPr>
              <w:t>сельскохозяй</w:t>
            </w:r>
            <w:r w:rsidR="003F2BF8">
              <w:rPr>
                <w:bCs/>
                <w:sz w:val="22"/>
                <w:szCs w:val="22"/>
              </w:rPr>
              <w:t>-</w:t>
            </w:r>
            <w:r w:rsidRPr="00896D1C">
              <w:rPr>
                <w:bCs/>
                <w:sz w:val="22"/>
                <w:szCs w:val="22"/>
              </w:rPr>
              <w:t>ственном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сырье и кормах, утв. 03.08.1999 </w:t>
            </w:r>
          </w:p>
          <w:p w14:paraId="2379C94F" w14:textId="24686694" w:rsidR="00006639" w:rsidRDefault="00276AB3" w:rsidP="00006639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. </w:t>
            </w:r>
            <w:r w:rsidR="00006639" w:rsidRPr="00896D1C">
              <w:rPr>
                <w:bCs/>
                <w:sz w:val="22"/>
                <w:szCs w:val="22"/>
              </w:rPr>
              <w:t>№ 10</w:t>
            </w:r>
            <w:r w:rsidR="00006639">
              <w:rPr>
                <w:bCs/>
                <w:sz w:val="22"/>
                <w:szCs w:val="22"/>
              </w:rPr>
              <w:t xml:space="preserve"> от </w:t>
            </w:r>
            <w:r w:rsidR="00006639" w:rsidRPr="00896D1C">
              <w:rPr>
                <w:bCs/>
                <w:sz w:val="22"/>
                <w:szCs w:val="22"/>
              </w:rPr>
              <w:t xml:space="preserve">10.02.2011 </w:t>
            </w:r>
          </w:p>
          <w:p w14:paraId="4F03CF6D" w14:textId="122CB1DF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инсельхозпрода </w:t>
            </w:r>
          </w:p>
          <w:p w14:paraId="600B39DE" w14:textId="175E4A6B" w:rsidR="000112F3" w:rsidRDefault="000112F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>РДУ содержания цезия и стронция в с/х сырье и кормах</w:t>
            </w:r>
          </w:p>
          <w:p w14:paraId="14EF6F73" w14:textId="77777777" w:rsidR="00276AB3" w:rsidRPr="00896D1C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0933E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163-2013</w:t>
            </w:r>
          </w:p>
          <w:p w14:paraId="6BD78F7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1059-98 </w:t>
            </w:r>
          </w:p>
          <w:p w14:paraId="47A8B42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2.6.1.10-11-98-2005, утв. МЗ Республики Беларусь от 28.12.2005</w:t>
            </w:r>
          </w:p>
          <w:p w14:paraId="06BDD959" w14:textId="77777777" w:rsidR="00276AB3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2E144537" w14:textId="64B83ECF" w:rsidR="00A05A5B" w:rsidRPr="00896D1C" w:rsidRDefault="00A05A5B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A05A5B">
              <w:rPr>
                <w:bCs/>
                <w:sz w:val="22"/>
                <w:szCs w:val="22"/>
              </w:rPr>
              <w:t xml:space="preserve">МВИ.МН </w:t>
            </w:r>
            <w:r>
              <w:rPr>
                <w:bCs/>
                <w:sz w:val="22"/>
                <w:szCs w:val="22"/>
              </w:rPr>
              <w:t>4283</w:t>
            </w:r>
            <w:r w:rsidRPr="00A05A5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76AB3" w:rsidRPr="00896D1C" w14:paraId="2147A653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2E9FE59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5.3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736996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4A716C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4.125</w:t>
            </w:r>
          </w:p>
          <w:p w14:paraId="692273E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91/04.125</w:t>
            </w:r>
          </w:p>
          <w:p w14:paraId="69C5AFB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F4272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8DD05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7D772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B51418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074BA58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C19B21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00D2D15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  <w:p w14:paraId="5E32CC81" w14:textId="77777777" w:rsidR="00276AB3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  <w:p w14:paraId="32B6938F" w14:textId="4674EA27" w:rsidR="00A05A5B" w:rsidRPr="00896D1C" w:rsidRDefault="00A05A5B" w:rsidP="00276AB3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161-2013</w:t>
            </w:r>
          </w:p>
        </w:tc>
      </w:tr>
      <w:tr w:rsidR="00276AB3" w:rsidRPr="00896D1C" w14:paraId="59BB2817" w14:textId="77777777" w:rsidTr="003F2BF8">
        <w:trPr>
          <w:trHeight w:val="726"/>
        </w:trPr>
        <w:tc>
          <w:tcPr>
            <w:tcW w:w="710" w:type="dxa"/>
          </w:tcPr>
          <w:p w14:paraId="54C4872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6.2*</w:t>
            </w:r>
          </w:p>
        </w:tc>
        <w:tc>
          <w:tcPr>
            <w:tcW w:w="1984" w:type="dxa"/>
            <w:vMerge w:val="restart"/>
          </w:tcPr>
          <w:p w14:paraId="128269F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</w:t>
            </w:r>
          </w:p>
          <w:p w14:paraId="30288CD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AEDE1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8B83C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4B5E8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7751B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85C08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C38C57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2085" w:type="dxa"/>
          </w:tcPr>
          <w:p w14:paraId="48FCB4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мная активность стронция-90</w:t>
            </w:r>
          </w:p>
        </w:tc>
        <w:tc>
          <w:tcPr>
            <w:tcW w:w="1974" w:type="dxa"/>
          </w:tcPr>
          <w:p w14:paraId="21AB7AF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10-117-99 </w:t>
            </w:r>
          </w:p>
          <w:p w14:paraId="4A99C2E1" w14:textId="4121B510" w:rsidR="00276AB3" w:rsidRPr="00896D1C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D6077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2.6.1.10-11-98-2005 </w:t>
            </w:r>
          </w:p>
          <w:p w14:paraId="38E8E58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1059-98</w:t>
            </w:r>
          </w:p>
        </w:tc>
      </w:tr>
      <w:tr w:rsidR="00276AB3" w:rsidRPr="00896D1C" w14:paraId="724D5A3B" w14:textId="77777777" w:rsidTr="003F2BF8">
        <w:tc>
          <w:tcPr>
            <w:tcW w:w="710" w:type="dxa"/>
          </w:tcPr>
          <w:p w14:paraId="7BFDDA56" w14:textId="01E8E00D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6.</w:t>
            </w:r>
            <w:r w:rsidR="001920C1">
              <w:rPr>
                <w:sz w:val="22"/>
                <w:szCs w:val="22"/>
              </w:rPr>
              <w:t>3</w:t>
            </w:r>
            <w:r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AE093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A4FD2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B91213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9B3A5C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 10-117-99</w:t>
            </w:r>
          </w:p>
          <w:p w14:paraId="06A4EDCC" w14:textId="452C0D17" w:rsidR="00276AB3" w:rsidRPr="00896D1C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043673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34DB034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  <w:p w14:paraId="511A201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896D1C" w14:paraId="245C21FE" w14:textId="77777777" w:rsidTr="003F2BF8">
        <w:tc>
          <w:tcPr>
            <w:tcW w:w="710" w:type="dxa"/>
          </w:tcPr>
          <w:p w14:paraId="1C8B87C4" w14:textId="2B92C990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6.</w:t>
            </w:r>
            <w:r w:rsidR="001920C1">
              <w:rPr>
                <w:sz w:val="22"/>
                <w:szCs w:val="22"/>
              </w:rPr>
              <w:t>4</w:t>
            </w:r>
            <w:r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E4274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C35D5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E0428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мная суммарная альфа- и бета-активност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163D9F4" w14:textId="08892A95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и ГН от 28.12.2012 №213, утв. МЗ Республики Беларусь;</w:t>
            </w:r>
          </w:p>
          <w:p w14:paraId="4EFD6202" w14:textId="319BDA4F" w:rsidR="00276AB3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3F2BF8">
              <w:t xml:space="preserve"> </w:t>
            </w:r>
            <w:r w:rsidR="003F2BF8" w:rsidRPr="003F2BF8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A5C4D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ISO 9696-2020 </w:t>
            </w:r>
          </w:p>
          <w:p w14:paraId="177D24F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</w:t>
            </w:r>
            <w:r w:rsidRPr="00896D1C">
              <w:rPr>
                <w:bCs/>
                <w:sz w:val="22"/>
                <w:szCs w:val="22"/>
                <w:lang w:val="en-US"/>
              </w:rPr>
              <w:t>IS</w:t>
            </w:r>
            <w:r w:rsidRPr="00896D1C">
              <w:rPr>
                <w:bCs/>
                <w:sz w:val="22"/>
                <w:szCs w:val="22"/>
              </w:rPr>
              <w:t xml:space="preserve">О 9697-2016 </w:t>
            </w:r>
          </w:p>
          <w:p w14:paraId="37005F7D" w14:textId="5433F2D6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етодика измерения суммарной альфа- и бета-активности водных проб с помощью альфа-бета радиометра УМФ-2000, утв. Центром метрологии </w:t>
            </w:r>
            <w:proofErr w:type="gramStart"/>
            <w:r w:rsidRPr="00896D1C">
              <w:rPr>
                <w:bCs/>
                <w:sz w:val="22"/>
                <w:szCs w:val="22"/>
              </w:rPr>
              <w:t>ионизирую</w:t>
            </w:r>
            <w:r w:rsidR="00006639">
              <w:rPr>
                <w:bCs/>
                <w:sz w:val="22"/>
                <w:szCs w:val="22"/>
              </w:rPr>
              <w:t>-</w:t>
            </w:r>
            <w:proofErr w:type="spellStart"/>
            <w:r w:rsidRPr="00896D1C">
              <w:rPr>
                <w:bCs/>
                <w:sz w:val="22"/>
                <w:szCs w:val="22"/>
              </w:rPr>
              <w:t>щих</w:t>
            </w:r>
            <w:proofErr w:type="spellEnd"/>
            <w:proofErr w:type="gramEnd"/>
            <w:r w:rsidRPr="00896D1C">
              <w:rPr>
                <w:bCs/>
                <w:sz w:val="22"/>
                <w:szCs w:val="22"/>
              </w:rPr>
              <w:t xml:space="preserve"> излучений ВНИИФТРИ 10.06.1997</w:t>
            </w:r>
          </w:p>
        </w:tc>
      </w:tr>
      <w:tr w:rsidR="00276AB3" w:rsidRPr="00896D1C" w14:paraId="6CDD33EF" w14:textId="77777777" w:rsidTr="00006639">
        <w:trPr>
          <w:trHeight w:val="963"/>
        </w:trPr>
        <w:tc>
          <w:tcPr>
            <w:tcW w:w="710" w:type="dxa"/>
          </w:tcPr>
          <w:p w14:paraId="7D90D01B" w14:textId="4482618B" w:rsidR="00276AB3" w:rsidRPr="00896D1C" w:rsidRDefault="00006639" w:rsidP="00276AB3">
            <w:pPr>
              <w:ind w:left="-57" w:right="-5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276AB3" w:rsidRPr="00896D1C">
              <w:rPr>
                <w:sz w:val="22"/>
                <w:szCs w:val="22"/>
              </w:rPr>
              <w:t>117.2*</w:t>
            </w:r>
          </w:p>
        </w:tc>
        <w:tc>
          <w:tcPr>
            <w:tcW w:w="1984" w:type="dxa"/>
          </w:tcPr>
          <w:p w14:paraId="378C9CE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ырье лекарственное растительное</w:t>
            </w:r>
          </w:p>
          <w:p w14:paraId="286C6F4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2F618C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1621CBF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299B4AC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2.6.1.8-10-2004 </w:t>
            </w:r>
          </w:p>
          <w:p w14:paraId="4590920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9982615" w14:textId="77777777" w:rsidR="00276AB3" w:rsidRDefault="00BB5A3E" w:rsidP="00006639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одукци</w:t>
            </w:r>
            <w:r w:rsidR="00006639">
              <w:rPr>
                <w:bCs/>
                <w:sz w:val="22"/>
                <w:szCs w:val="22"/>
              </w:rPr>
              <w:t>ю</w:t>
            </w:r>
          </w:p>
          <w:p w14:paraId="0A90DCD0" w14:textId="58FBA93B" w:rsidR="008F6653" w:rsidRPr="00896D1C" w:rsidRDefault="008F6653" w:rsidP="0000663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73C5A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5E72199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  <w:p w14:paraId="5A4D91B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</w:tc>
      </w:tr>
      <w:tr w:rsidR="00276AB3" w:rsidRPr="00896D1C" w14:paraId="5092873E" w14:textId="77777777" w:rsidTr="003F2BF8">
        <w:trPr>
          <w:trHeight w:val="1022"/>
        </w:trPr>
        <w:tc>
          <w:tcPr>
            <w:tcW w:w="710" w:type="dxa"/>
          </w:tcPr>
          <w:p w14:paraId="7D1E591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8.2*</w:t>
            </w:r>
          </w:p>
        </w:tc>
        <w:tc>
          <w:tcPr>
            <w:tcW w:w="1984" w:type="dxa"/>
          </w:tcPr>
          <w:p w14:paraId="104C147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Лекарственно-техническое сырье</w:t>
            </w:r>
          </w:p>
          <w:p w14:paraId="51BA7FC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5185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6437EA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165F67D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651ECD5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2.6.1.8-10-2004 </w:t>
            </w:r>
          </w:p>
          <w:p w14:paraId="34312C9C" w14:textId="77777777" w:rsidR="00003B84" w:rsidRPr="00896D1C" w:rsidRDefault="00003B84" w:rsidP="00003B8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5E6F96E" w14:textId="77777777" w:rsidR="00276AB3" w:rsidRDefault="00003B84" w:rsidP="003F2BF8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одукци</w:t>
            </w:r>
            <w:r w:rsidR="00006639">
              <w:rPr>
                <w:bCs/>
                <w:sz w:val="22"/>
                <w:szCs w:val="22"/>
              </w:rPr>
              <w:t>ю</w:t>
            </w:r>
          </w:p>
          <w:p w14:paraId="0A1F610C" w14:textId="08328A0E" w:rsidR="008F6653" w:rsidRPr="00896D1C" w:rsidRDefault="008F6653" w:rsidP="003F2BF8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0DAB55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116BBC5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  <w:p w14:paraId="6D2571F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</w:tc>
      </w:tr>
      <w:tr w:rsidR="00276AB3" w:rsidRPr="00896D1C" w14:paraId="06F4AF84" w14:textId="77777777" w:rsidTr="00006639">
        <w:trPr>
          <w:trHeight w:val="1176"/>
        </w:trPr>
        <w:tc>
          <w:tcPr>
            <w:tcW w:w="710" w:type="dxa"/>
          </w:tcPr>
          <w:p w14:paraId="205B467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9.2*</w:t>
            </w:r>
          </w:p>
        </w:tc>
        <w:tc>
          <w:tcPr>
            <w:tcW w:w="1984" w:type="dxa"/>
          </w:tcPr>
          <w:p w14:paraId="68AA2C9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331" w:type="dxa"/>
          </w:tcPr>
          <w:p w14:paraId="637ECC3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126D4ED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74" w:type="dxa"/>
          </w:tcPr>
          <w:p w14:paraId="31CD994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 2.6.1.10-1-01-2001</w:t>
            </w:r>
          </w:p>
          <w:p w14:paraId="43434ECB" w14:textId="77777777" w:rsidR="00276AB3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006639">
              <w:t xml:space="preserve"> </w:t>
            </w:r>
            <w:r w:rsidR="00006639" w:rsidRPr="00006639">
              <w:rPr>
                <w:bCs/>
                <w:sz w:val="22"/>
                <w:szCs w:val="22"/>
              </w:rPr>
              <w:t>на продукцию</w:t>
            </w:r>
          </w:p>
          <w:p w14:paraId="377E67E7" w14:textId="3A0DECD4" w:rsidR="008F6653" w:rsidRPr="00896D1C" w:rsidRDefault="008F6653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64CF5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41737FA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896D1C" w14:paraId="019047FE" w14:textId="77777777" w:rsidTr="00006639">
        <w:trPr>
          <w:trHeight w:val="2455"/>
        </w:trPr>
        <w:tc>
          <w:tcPr>
            <w:tcW w:w="710" w:type="dxa"/>
          </w:tcPr>
          <w:p w14:paraId="73FE14DF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0.2*</w:t>
            </w:r>
          </w:p>
        </w:tc>
        <w:tc>
          <w:tcPr>
            <w:tcW w:w="1984" w:type="dxa"/>
          </w:tcPr>
          <w:p w14:paraId="7573988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атериалы и изделия строительные</w:t>
            </w:r>
          </w:p>
          <w:p w14:paraId="6EAEA9D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B6654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57922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F8FDC8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0D185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A6C8D6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08.12/04.125 </w:t>
            </w:r>
          </w:p>
        </w:tc>
        <w:tc>
          <w:tcPr>
            <w:tcW w:w="2085" w:type="dxa"/>
          </w:tcPr>
          <w:p w14:paraId="1178F47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ффективная удельная активность природных радионуклидов</w:t>
            </w:r>
          </w:p>
          <w:p w14:paraId="6848645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3C3DF38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108-94</w:t>
            </w:r>
          </w:p>
          <w:p w14:paraId="2FB5974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и ГН от 28.12.2012г. №213, утв. МЗ Республики Беларусь </w:t>
            </w:r>
          </w:p>
          <w:p w14:paraId="59774D8B" w14:textId="18E105E4" w:rsidR="000112F3" w:rsidRPr="00896D1C" w:rsidRDefault="000112F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>ГН от 21.11.2012 № 181</w:t>
            </w:r>
          </w:p>
          <w:p w14:paraId="0A123DDD" w14:textId="77777777" w:rsidR="00276AB3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006639">
              <w:t xml:space="preserve"> </w:t>
            </w:r>
            <w:r w:rsidR="00006639" w:rsidRPr="00006639">
              <w:rPr>
                <w:bCs/>
                <w:sz w:val="22"/>
                <w:szCs w:val="22"/>
              </w:rPr>
              <w:t>на продукцию</w:t>
            </w:r>
          </w:p>
          <w:p w14:paraId="2C43A497" w14:textId="77777777" w:rsidR="008F6653" w:rsidRDefault="008F6653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D97891E" w14:textId="78DC089F" w:rsidR="008F6653" w:rsidRPr="00896D1C" w:rsidRDefault="008F6653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743C7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108-94 </w:t>
            </w:r>
          </w:p>
          <w:p w14:paraId="3B40386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  <w:p w14:paraId="29BFE65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F3555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F1CDE7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7308E365" w14:textId="77777777" w:rsidTr="003F2BF8">
        <w:tc>
          <w:tcPr>
            <w:tcW w:w="710" w:type="dxa"/>
          </w:tcPr>
          <w:p w14:paraId="172681F0" w14:textId="77777777" w:rsidR="00896D1C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1.1</w:t>
            </w:r>
          </w:p>
          <w:p w14:paraId="12B5B1D3" w14:textId="20C8F662" w:rsidR="00276AB3" w:rsidRPr="00896D1C" w:rsidRDefault="00276AB3" w:rsidP="00080E9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F73AEC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74054BA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кты окружающей среды</w:t>
            </w:r>
          </w:p>
          <w:p w14:paraId="0A334DF0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4199C5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B51381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B9F5EF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1CA2E5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A2198F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BB7224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16BE32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8B6C50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C72555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AF019DA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1C9038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D58DE1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B0F344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713B5D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FF3973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4BC260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6CAF4D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A51BC5" w14:textId="77777777" w:rsidR="00896D1C" w:rsidRPr="00896D1C" w:rsidRDefault="00896D1C" w:rsidP="00896D1C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F27420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01D3B9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C8323E2" w14:textId="3DBE558D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и ГН от 28.12.2012 №213</w:t>
            </w:r>
          </w:p>
          <w:p w14:paraId="5E0478C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1.12.2013 №137</w:t>
            </w:r>
          </w:p>
          <w:p w14:paraId="1E3D2586" w14:textId="77777777" w:rsidR="00276AB3" w:rsidRDefault="00276AB3" w:rsidP="00006639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2.6.2.11-4-2005, утв. МЗ Республики Беларусь 01.04.2005 </w:t>
            </w:r>
          </w:p>
          <w:p w14:paraId="5220D824" w14:textId="77777777" w:rsidR="008F6653" w:rsidRDefault="008F6653" w:rsidP="0000663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9FB8DF" w14:textId="2AD540BA" w:rsidR="008F6653" w:rsidRPr="00896D1C" w:rsidRDefault="008F6653" w:rsidP="0000663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D840DC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№ 11-8-6-2002 утв. Республики Беларусь </w:t>
            </w:r>
          </w:p>
          <w:p w14:paraId="4E11E2D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.ГМ.1906-2020</w:t>
            </w:r>
          </w:p>
          <w:p w14:paraId="1F39021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КП 45-2.03-134-2009 </w:t>
            </w:r>
          </w:p>
          <w:p w14:paraId="691202F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333E56D9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37088AD6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1.2</w:t>
            </w:r>
          </w:p>
          <w:p w14:paraId="5DC2F20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ACB0E6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AF4001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DB49CE4" w14:textId="77777777" w:rsidR="00276AB3" w:rsidRPr="00896D1C" w:rsidRDefault="00276AB3" w:rsidP="00276AB3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896D1C">
              <w:rPr>
                <w:sz w:val="22"/>
                <w:szCs w:val="22"/>
              </w:rPr>
              <w:t>торона</w:t>
            </w:r>
            <w:proofErr w:type="spellEnd"/>
            <w:r w:rsidRPr="00896D1C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14F3C08E" w14:textId="4D77B839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и ГН от 28.12.2012 №213, </w:t>
            </w:r>
          </w:p>
          <w:p w14:paraId="662EC673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31.12.13 </w:t>
            </w:r>
          </w:p>
          <w:p w14:paraId="2B8012D4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 137, утв. МЗ Республики Беларусь </w:t>
            </w:r>
          </w:p>
          <w:p w14:paraId="6B5F1BD1" w14:textId="77777777" w:rsidR="00276AB3" w:rsidRPr="00896D1C" w:rsidRDefault="00276AB3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РБ 11-8-6-2002 Проведение радиационно-гигиенического обследования жилых и общественных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ABB01BC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862-2011 Методика выполнения измерений эквивалентной равновесной объёмной активности радона-222 и торона-220 в воздухе на радиометре аэрозолей РАА-10</w:t>
            </w:r>
          </w:p>
        </w:tc>
      </w:tr>
      <w:tr w:rsidR="00896D1C" w:rsidRPr="00896D1C" w14:paraId="1C3EC702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79969C98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121.2</w:t>
            </w:r>
          </w:p>
          <w:p w14:paraId="2202644A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CE221B" w14:textId="77777777" w:rsidR="00896D1C" w:rsidRPr="00896D1C" w:rsidRDefault="00896D1C" w:rsidP="00896D1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0EFF3AA1" w14:textId="77777777" w:rsidR="00896D1C" w:rsidRPr="00896D1C" w:rsidRDefault="00896D1C" w:rsidP="00896D1C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кты окружающей сред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078FDA4" w14:textId="77777777" w:rsidR="00896D1C" w:rsidRPr="00896D1C" w:rsidRDefault="00896D1C" w:rsidP="00896D1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CA75D88" w14:textId="77777777" w:rsidR="00896D1C" w:rsidRPr="00896D1C" w:rsidRDefault="00896D1C" w:rsidP="00896D1C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896D1C">
              <w:rPr>
                <w:sz w:val="22"/>
                <w:szCs w:val="22"/>
              </w:rPr>
              <w:t>торона</w:t>
            </w:r>
            <w:proofErr w:type="spellEnd"/>
            <w:r w:rsidRPr="00896D1C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BBC2C68" w14:textId="77777777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даний.</w:t>
            </w:r>
          </w:p>
          <w:p w14:paraId="2D007151" w14:textId="77777777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КП 45-2.03-134-2009</w:t>
            </w:r>
          </w:p>
          <w:p w14:paraId="0507FAAF" w14:textId="661C4D32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E28BF47" w14:textId="77777777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862-2011</w:t>
            </w:r>
          </w:p>
        </w:tc>
      </w:tr>
      <w:tr w:rsidR="00896D1C" w:rsidRPr="00896D1C" w14:paraId="7B547903" w14:textId="77777777" w:rsidTr="003F2BF8">
        <w:tc>
          <w:tcPr>
            <w:tcW w:w="710" w:type="dxa"/>
          </w:tcPr>
          <w:p w14:paraId="2F6564C1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2.1</w:t>
            </w:r>
          </w:p>
          <w:p w14:paraId="5FD70F76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879096B" w14:textId="77777777" w:rsidR="00896D1C" w:rsidRPr="00896D1C" w:rsidRDefault="00896D1C" w:rsidP="00896D1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1331" w:type="dxa"/>
          </w:tcPr>
          <w:p w14:paraId="366B28C3" w14:textId="77777777" w:rsidR="00896D1C" w:rsidRPr="00896D1C" w:rsidRDefault="00896D1C" w:rsidP="00896D1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480780FA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щность дозы гамма- и рентгеновского излуч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33D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2.6.1.8-38-2003 </w:t>
            </w:r>
          </w:p>
          <w:p w14:paraId="0E7994FF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8-12-2004</w:t>
            </w:r>
          </w:p>
          <w:p w14:paraId="6955BB73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8-9-2004</w:t>
            </w:r>
          </w:p>
          <w:p w14:paraId="19050931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3.12-6-2005</w:t>
            </w:r>
          </w:p>
          <w:p w14:paraId="713E4B2E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1.12.2015 № 142</w:t>
            </w:r>
          </w:p>
          <w:p w14:paraId="7DD70E41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8-15-2003</w:t>
            </w:r>
          </w:p>
          <w:p w14:paraId="3E4ADF35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13-13-2005</w:t>
            </w:r>
          </w:p>
          <w:p w14:paraId="5961B704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1.12.2013 № 137</w:t>
            </w:r>
          </w:p>
          <w:p w14:paraId="14B6E83A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24.12.2015 № 134</w:t>
            </w:r>
          </w:p>
          <w:p w14:paraId="1F2D397F" w14:textId="77777777" w:rsidR="000112F3" w:rsidRPr="000112F3" w:rsidRDefault="000112F3" w:rsidP="000112F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>СанПиН 2.6.1.13-60-2005</w:t>
            </w:r>
          </w:p>
          <w:p w14:paraId="250371BD" w14:textId="77777777" w:rsidR="000112F3" w:rsidRPr="000112F3" w:rsidRDefault="000112F3" w:rsidP="000112F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>СанПиН 2.6.4.13-29-2005</w:t>
            </w:r>
          </w:p>
          <w:p w14:paraId="102F26C5" w14:textId="77777777" w:rsidR="000112F3" w:rsidRPr="000112F3" w:rsidRDefault="000112F3" w:rsidP="000112F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>СанПиН 2.6.1.13-55-2005</w:t>
            </w:r>
          </w:p>
          <w:p w14:paraId="7BEF1580" w14:textId="77777777" w:rsidR="000112F3" w:rsidRPr="000112F3" w:rsidRDefault="000112F3" w:rsidP="000112F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>СанПиН 2.6.3.13-24-2006</w:t>
            </w:r>
          </w:p>
          <w:p w14:paraId="1E18C9B6" w14:textId="77777777" w:rsidR="000112F3" w:rsidRPr="000112F3" w:rsidRDefault="000112F3" w:rsidP="000112F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>СанПиН 2.6.1.13-34-2006</w:t>
            </w:r>
          </w:p>
          <w:p w14:paraId="37FF087C" w14:textId="77777777" w:rsidR="000112F3" w:rsidRPr="000112F3" w:rsidRDefault="000112F3" w:rsidP="000112F3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 xml:space="preserve">СанПиН от 11 марта 2016 г. N 42. </w:t>
            </w:r>
          </w:p>
          <w:p w14:paraId="0410839F" w14:textId="77FA79A8" w:rsidR="00896D1C" w:rsidRPr="008F6653" w:rsidRDefault="000112F3" w:rsidP="00006639">
            <w:pPr>
              <w:ind w:left="-57" w:right="-57"/>
              <w:rPr>
                <w:bCs/>
                <w:sz w:val="22"/>
                <w:szCs w:val="22"/>
              </w:rPr>
            </w:pPr>
            <w:r w:rsidRPr="000112F3">
              <w:rPr>
                <w:bCs/>
                <w:sz w:val="22"/>
                <w:szCs w:val="22"/>
              </w:rPr>
              <w:t xml:space="preserve">СанПиН от 28 декабря 2012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8961AA5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.ГМ.1906-2020</w:t>
            </w:r>
          </w:p>
          <w:p w14:paraId="72BA00E6" w14:textId="77777777" w:rsid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2.6.3.10-13-88-2005 утв. МЗ Республики Беларусь от 23.12.2005 </w:t>
            </w:r>
          </w:p>
          <w:p w14:paraId="5C6A79B0" w14:textId="6DC8BB2D" w:rsidR="00A05A5B" w:rsidRDefault="00A05A5B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A05A5B">
              <w:rPr>
                <w:bCs/>
                <w:sz w:val="22"/>
                <w:szCs w:val="22"/>
              </w:rPr>
              <w:t xml:space="preserve">МВИ.МН </w:t>
            </w:r>
            <w:r>
              <w:rPr>
                <w:bCs/>
                <w:sz w:val="22"/>
                <w:szCs w:val="22"/>
              </w:rPr>
              <w:t>6149</w:t>
            </w:r>
            <w:r w:rsidRPr="00A05A5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9</w:t>
            </w:r>
          </w:p>
          <w:p w14:paraId="0188E20B" w14:textId="77AC61F6" w:rsidR="00A05A5B" w:rsidRPr="00896D1C" w:rsidRDefault="00A05A5B" w:rsidP="00896D1C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</w:t>
            </w:r>
            <w:r w:rsidRPr="00A05A5B">
              <w:rPr>
                <w:bCs/>
                <w:sz w:val="22"/>
                <w:szCs w:val="22"/>
              </w:rPr>
              <w:t xml:space="preserve">И.МН </w:t>
            </w:r>
            <w:r>
              <w:rPr>
                <w:bCs/>
                <w:sz w:val="22"/>
                <w:szCs w:val="22"/>
              </w:rPr>
              <w:t>0030</w:t>
            </w:r>
            <w:r w:rsidRPr="00A05A5B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22</w:t>
            </w:r>
          </w:p>
        </w:tc>
      </w:tr>
    </w:tbl>
    <w:p w14:paraId="72B3710F" w14:textId="77777777" w:rsidR="00DD5BD5" w:rsidRPr="00896D1C" w:rsidRDefault="00DD5BD5" w:rsidP="00D87FA6">
      <w:pPr>
        <w:pStyle w:val="a3"/>
        <w:rPr>
          <w:b/>
          <w:bCs/>
          <w:sz w:val="24"/>
          <w:szCs w:val="24"/>
          <w:lang w:val="ru-RU"/>
        </w:rPr>
      </w:pPr>
    </w:p>
    <w:p w14:paraId="69053353" w14:textId="77777777" w:rsidR="007F6966" w:rsidRPr="00896D1C" w:rsidRDefault="007F6966" w:rsidP="007F6966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Примечание:</w:t>
      </w:r>
    </w:p>
    <w:p w14:paraId="078EE021" w14:textId="77777777" w:rsidR="007F6966" w:rsidRPr="00896D1C" w:rsidRDefault="00075C17" w:rsidP="007F6966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*-</w:t>
      </w:r>
      <w:r w:rsidR="007F6966" w:rsidRPr="00896D1C">
        <w:rPr>
          <w:sz w:val="22"/>
          <w:szCs w:val="22"/>
          <w:lang w:val="ru-RU"/>
        </w:rPr>
        <w:t xml:space="preserve"> деятельность осуществляется непосредственно в </w:t>
      </w:r>
      <w:r w:rsidRPr="00896D1C">
        <w:rPr>
          <w:sz w:val="22"/>
          <w:szCs w:val="22"/>
          <w:lang w:val="ru-RU"/>
        </w:rPr>
        <w:t>ООС</w:t>
      </w:r>
    </w:p>
    <w:p w14:paraId="0F3917D3" w14:textId="77777777" w:rsidR="00075C17" w:rsidRPr="00896D1C" w:rsidRDefault="00075C17" w:rsidP="00075C17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**- деятельность осуществляется непосредственно в ООС и за ее пределами</w:t>
      </w:r>
      <w:r w:rsidR="00D615E1" w:rsidRPr="00896D1C">
        <w:rPr>
          <w:sz w:val="22"/>
          <w:szCs w:val="22"/>
          <w:lang w:val="ru-RU"/>
        </w:rPr>
        <w:t xml:space="preserve"> </w:t>
      </w:r>
      <w:r w:rsidRPr="00896D1C">
        <w:rPr>
          <w:sz w:val="22"/>
          <w:szCs w:val="22"/>
          <w:lang w:val="ru-RU"/>
        </w:rPr>
        <w:t>ООС</w:t>
      </w:r>
    </w:p>
    <w:p w14:paraId="1C53B838" w14:textId="77777777" w:rsidR="007F6966" w:rsidRPr="00896D1C" w:rsidRDefault="007F6966" w:rsidP="007F6966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*</w:t>
      </w:r>
      <w:r w:rsidR="00075C17" w:rsidRPr="00896D1C">
        <w:rPr>
          <w:sz w:val="22"/>
          <w:szCs w:val="22"/>
          <w:lang w:val="ru-RU"/>
        </w:rPr>
        <w:t>**-</w:t>
      </w:r>
      <w:r w:rsidRPr="00896D1C">
        <w:rPr>
          <w:sz w:val="22"/>
          <w:szCs w:val="22"/>
          <w:lang w:val="ru-RU"/>
        </w:rPr>
        <w:t xml:space="preserve"> деятельность осуществляется за пределами </w:t>
      </w:r>
      <w:r w:rsidR="00075C17" w:rsidRPr="00896D1C">
        <w:rPr>
          <w:sz w:val="22"/>
          <w:szCs w:val="22"/>
          <w:lang w:val="ru-RU"/>
        </w:rPr>
        <w:t>ООС</w:t>
      </w:r>
    </w:p>
    <w:p w14:paraId="52CF0985" w14:textId="77777777" w:rsidR="00183744" w:rsidRPr="00896D1C" w:rsidRDefault="00183744" w:rsidP="007F6966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2259"/>
        <w:gridCol w:w="704"/>
        <w:gridCol w:w="2927"/>
      </w:tblGrid>
      <w:tr w:rsidR="00183744" w:rsidRPr="00896D1C" w14:paraId="50451698" w14:textId="77777777" w:rsidTr="00183744">
        <w:tc>
          <w:tcPr>
            <w:tcW w:w="4219" w:type="dxa"/>
            <w:hideMark/>
          </w:tcPr>
          <w:p w14:paraId="6BAD109A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6962C340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0CE97041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728426B5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2CDD754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896D1C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A88CF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1DEF3821" w14:textId="77777777" w:rsidR="00183744" w:rsidRPr="00896D1C" w:rsidRDefault="00183744" w:rsidP="00183744">
            <w:pPr>
              <w:jc w:val="center"/>
            </w:pPr>
          </w:p>
        </w:tc>
        <w:tc>
          <w:tcPr>
            <w:tcW w:w="709" w:type="dxa"/>
          </w:tcPr>
          <w:p w14:paraId="7D491609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657B" w14:textId="2215EA6E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96D1C">
              <w:rPr>
                <w:sz w:val="28"/>
                <w:szCs w:val="28"/>
              </w:rPr>
              <w:t>Е.В.</w:t>
            </w:r>
            <w:r w:rsidR="00996587">
              <w:rPr>
                <w:sz w:val="28"/>
                <w:szCs w:val="28"/>
              </w:rPr>
              <w:t xml:space="preserve"> </w:t>
            </w:r>
            <w:r w:rsidRPr="00896D1C">
              <w:rPr>
                <w:sz w:val="28"/>
                <w:szCs w:val="28"/>
              </w:rPr>
              <w:t>Бережных</w:t>
            </w:r>
          </w:p>
        </w:tc>
      </w:tr>
      <w:tr w:rsidR="00183744" w:rsidRPr="00183744" w14:paraId="4BC3C53E" w14:textId="77777777" w:rsidTr="00183744">
        <w:tc>
          <w:tcPr>
            <w:tcW w:w="4219" w:type="dxa"/>
          </w:tcPr>
          <w:p w14:paraId="0580A940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9C289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подпись)</w:t>
            </w:r>
          </w:p>
          <w:p w14:paraId="29D8C3C8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ind w:firstLine="600"/>
            </w:pPr>
            <w:r w:rsidRPr="00896D1C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</w:tcPr>
          <w:p w14:paraId="7BDBAA77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79D21" w14:textId="77777777" w:rsidR="00183744" w:rsidRPr="00183744" w:rsidRDefault="00183744" w:rsidP="001837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3072B597" w14:textId="77777777" w:rsidR="0073693F" w:rsidRPr="00294B91" w:rsidRDefault="0073693F" w:rsidP="00183744">
      <w:pPr>
        <w:pStyle w:val="a3"/>
        <w:ind w:left="-567"/>
        <w:rPr>
          <w:sz w:val="28"/>
          <w:szCs w:val="28"/>
          <w:lang w:val="ru-RU"/>
        </w:rPr>
      </w:pPr>
    </w:p>
    <w:sectPr w:rsidR="0073693F" w:rsidRPr="00294B91" w:rsidSect="00C27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84" w:bottom="141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0595" w14:textId="77777777" w:rsidR="00CA6407" w:rsidRDefault="00CA6407" w:rsidP="00763C64">
      <w:r>
        <w:separator/>
      </w:r>
    </w:p>
  </w:endnote>
  <w:endnote w:type="continuationSeparator" w:id="0">
    <w:p w14:paraId="126AAEA1" w14:textId="77777777" w:rsidR="00CA6407" w:rsidRDefault="00CA6407" w:rsidP="007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78"/>
      <w:gridCol w:w="3117"/>
      <w:gridCol w:w="3655"/>
    </w:tblGrid>
    <w:tr w:rsidR="00F24C81" w:rsidRPr="00C516D0" w14:paraId="4B5D4449" w14:textId="77777777" w:rsidTr="00DE6355">
      <w:tc>
        <w:tcPr>
          <w:tcW w:w="3782" w:type="dxa"/>
          <w:tcBorders>
            <w:top w:val="nil"/>
            <w:bottom w:val="nil"/>
            <w:right w:val="nil"/>
          </w:tcBorders>
          <w:shd w:val="clear" w:color="auto" w:fill="auto"/>
        </w:tcPr>
        <w:p w14:paraId="2C71ECCC" w14:textId="77777777" w:rsidR="00F24C81" w:rsidRPr="00C516D0" w:rsidRDefault="00F24C81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>______________________________</w:t>
          </w:r>
        </w:p>
        <w:p w14:paraId="299609FB" w14:textId="77777777" w:rsidR="00F24C81" w:rsidRDefault="00F24C81" w:rsidP="00EA7551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(подпись ведущего эксперта </w:t>
          </w:r>
        </w:p>
        <w:p w14:paraId="7C099AAD" w14:textId="77777777" w:rsidR="00F24C81" w:rsidRPr="00C516D0" w:rsidRDefault="00F24C81" w:rsidP="00EA7551">
          <w:pPr>
            <w:pStyle w:val="a3"/>
            <w:rPr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 xml:space="preserve">        </w:t>
          </w:r>
          <w:r w:rsidRPr="00C516D0">
            <w:rPr>
              <w:rFonts w:eastAsia="ArialMT"/>
              <w:sz w:val="22"/>
              <w:szCs w:val="22"/>
              <w:lang w:val="ru-RU"/>
            </w:rPr>
            <w:t>по аккредитации)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77FDD68" w14:textId="28688079" w:rsidR="00F24C81" w:rsidRPr="00C516D0" w:rsidRDefault="00A452F6" w:rsidP="00C2701F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</w:t>
          </w:r>
          <w:r w:rsidR="00F24C81" w:rsidRPr="00C516D0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1</w:t>
          </w:r>
          <w:r w:rsidR="00F24C81" w:rsidRPr="00C516D0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</w:p>
        <w:p w14:paraId="1F5D8A51" w14:textId="77777777" w:rsidR="00F24C81" w:rsidRPr="00C516D0" w:rsidRDefault="00F24C81" w:rsidP="00C2701F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(дата принятия решения) </w:t>
          </w: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62900D5B" w14:textId="77777777" w:rsidR="00F24C81" w:rsidRPr="00C516D0" w:rsidRDefault="00F24C81" w:rsidP="00C02EF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sz w:val="22"/>
              <w:szCs w:val="22"/>
              <w:lang w:val="ru-RU"/>
            </w:rPr>
            <w:t>Лист</w:t>
          </w:r>
          <w:sdt>
            <w:sdtPr>
              <w:rPr>
                <w:sz w:val="22"/>
                <w:szCs w:val="22"/>
              </w:rPr>
              <w:id w:val="1255559689"/>
              <w:docPartObj>
                <w:docPartGallery w:val="Page Numbers (Bottom of Page)"/>
                <w:docPartUnique/>
              </w:docPartObj>
            </w:sdtPr>
            <w:sdtContent>
              <w:r w:rsidRPr="00C516D0">
                <w:rPr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</w:rPr>
                <w:fldChar w:fldCharType="begin"/>
              </w:r>
              <w:r w:rsidRPr="00C516D0">
                <w:rPr>
                  <w:sz w:val="22"/>
                  <w:szCs w:val="22"/>
                </w:rPr>
                <w:instrText xml:space="preserve"> PAGE   \* MERGEFORMAT </w:instrText>
              </w:r>
              <w:r w:rsidRPr="00C516D0">
                <w:rPr>
                  <w:sz w:val="22"/>
                  <w:szCs w:val="22"/>
                </w:rPr>
                <w:fldChar w:fldCharType="separate"/>
              </w:r>
              <w:r w:rsidR="005228B8">
                <w:rPr>
                  <w:noProof/>
                  <w:sz w:val="22"/>
                  <w:szCs w:val="22"/>
                </w:rPr>
                <w:t>20</w:t>
              </w:r>
              <w:r w:rsidRPr="00C516D0">
                <w:rPr>
                  <w:sz w:val="22"/>
                  <w:szCs w:val="22"/>
                </w:rPr>
                <w:fldChar w:fldCharType="end"/>
              </w:r>
              <w:r w:rsidRPr="00C516D0">
                <w:rPr>
                  <w:noProof/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  <w:lang w:val="ru-RU"/>
                </w:rPr>
                <w:t xml:space="preserve">Листов </w:t>
              </w:r>
              <w:fldSimple w:instr=" NUMPAGES   \* MERGEFORMAT ">
                <w:r w:rsidR="005228B8" w:rsidRPr="005228B8">
                  <w:rPr>
                    <w:noProof/>
                    <w:sz w:val="22"/>
                    <w:szCs w:val="22"/>
                    <w:lang w:val="ru-RU"/>
                  </w:rPr>
                  <w:t>96</w:t>
                </w:r>
              </w:fldSimple>
            </w:sdtContent>
          </w:sdt>
        </w:p>
      </w:tc>
    </w:tr>
  </w:tbl>
  <w:p w14:paraId="54117165" w14:textId="77777777" w:rsidR="00F24C81" w:rsidRPr="00C516D0" w:rsidRDefault="00F24C81">
    <w:pPr>
      <w:pStyle w:val="a9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04"/>
      <w:gridCol w:w="3239"/>
      <w:gridCol w:w="3507"/>
    </w:tblGrid>
    <w:tr w:rsidR="00F24C81" w:rsidRPr="00763C64" w14:paraId="425BB119" w14:textId="77777777" w:rsidTr="00DE6355">
      <w:tc>
        <w:tcPr>
          <w:tcW w:w="3813" w:type="dxa"/>
          <w:tcBorders>
            <w:top w:val="nil"/>
            <w:bottom w:val="nil"/>
            <w:right w:val="nil"/>
          </w:tcBorders>
          <w:shd w:val="clear" w:color="auto" w:fill="auto"/>
        </w:tcPr>
        <w:p w14:paraId="1466C98F" w14:textId="77777777" w:rsidR="00F24C81" w:rsidRPr="00983D17" w:rsidRDefault="00F24C81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>___________________________</w:t>
          </w:r>
        </w:p>
        <w:p w14:paraId="464F23E1" w14:textId="77777777" w:rsidR="00F24C81" w:rsidRDefault="00F24C81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 xml:space="preserve">(подпись ведущего эксперта </w:t>
          </w:r>
        </w:p>
        <w:p w14:paraId="652039AA" w14:textId="77777777" w:rsidR="00F24C81" w:rsidRPr="00983D17" w:rsidRDefault="00F24C81" w:rsidP="004A21D0">
          <w:pPr>
            <w:pStyle w:val="a3"/>
            <w:rPr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 xml:space="preserve">          </w:t>
          </w:r>
          <w:r w:rsidRPr="00983D17">
            <w:rPr>
              <w:rFonts w:eastAsia="ArialMT"/>
              <w:sz w:val="22"/>
              <w:szCs w:val="22"/>
              <w:lang w:val="ru-RU"/>
            </w:rPr>
            <w:t>по аккредитации)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51212D" w14:textId="4D636F82" w:rsidR="00F24C81" w:rsidRPr="00983D17" w:rsidRDefault="00A452F6" w:rsidP="00EA7551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</w:t>
          </w:r>
          <w:r w:rsidR="00F24C81" w:rsidRPr="00983D17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1</w:t>
          </w:r>
          <w:r w:rsidR="00F24C81" w:rsidRPr="00983D17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</w:p>
        <w:p w14:paraId="63727CD5" w14:textId="77777777" w:rsidR="00F24C81" w:rsidRPr="00983D17" w:rsidRDefault="00F24C81" w:rsidP="003A4E5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>(дата принятия решения)</w:t>
          </w:r>
        </w:p>
      </w:tc>
      <w:tc>
        <w:tcPr>
          <w:tcW w:w="354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A2BEE24" w14:textId="42A744BA" w:rsidR="00F24C81" w:rsidRPr="00983D17" w:rsidRDefault="00F24C81" w:rsidP="00C02EF0">
          <w:pPr>
            <w:pStyle w:val="a3"/>
            <w:jc w:val="center"/>
            <w:rPr>
              <w:sz w:val="22"/>
              <w:szCs w:val="22"/>
            </w:rPr>
          </w:pPr>
          <w:r w:rsidRPr="00983D17">
            <w:rPr>
              <w:sz w:val="22"/>
              <w:szCs w:val="22"/>
              <w:lang w:val="ru-RU"/>
            </w:rPr>
            <w:t>Лист 1 Лист</w:t>
          </w:r>
          <w:proofErr w:type="spellStart"/>
          <w:r w:rsidRPr="00983D17">
            <w:rPr>
              <w:sz w:val="22"/>
              <w:szCs w:val="22"/>
            </w:rPr>
            <w:t>ов</w:t>
          </w:r>
          <w:proofErr w:type="spellEnd"/>
          <w:r w:rsidRPr="00983D17">
            <w:rPr>
              <w:sz w:val="22"/>
              <w:szCs w:val="22"/>
              <w:lang w:val="ru-RU"/>
            </w:rPr>
            <w:t xml:space="preserve"> 9</w:t>
          </w:r>
          <w:r w:rsidR="00F96C38">
            <w:rPr>
              <w:sz w:val="22"/>
              <w:szCs w:val="22"/>
              <w:lang w:val="ru-RU"/>
            </w:rPr>
            <w:t>9</w:t>
          </w:r>
        </w:p>
      </w:tc>
    </w:tr>
  </w:tbl>
  <w:p w14:paraId="52A5D3A3" w14:textId="77777777" w:rsidR="00F24C81" w:rsidRDefault="00F24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283F" w14:textId="77777777" w:rsidR="00CA6407" w:rsidRDefault="00CA6407" w:rsidP="00763C64">
      <w:r>
        <w:separator/>
      </w:r>
    </w:p>
  </w:footnote>
  <w:footnote w:type="continuationSeparator" w:id="0">
    <w:p w14:paraId="2E973D92" w14:textId="77777777" w:rsidR="00CA6407" w:rsidRDefault="00CA6407" w:rsidP="0076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0349"/>
    </w:tblGrid>
    <w:tr w:rsidR="00F24C81" w:rsidRPr="00F97744" w14:paraId="734E077A" w14:textId="77777777" w:rsidTr="00047782">
      <w:trPr>
        <w:trHeight w:val="318"/>
      </w:trPr>
      <w:tc>
        <w:tcPr>
          <w:tcW w:w="283" w:type="dxa"/>
          <w:tcBorders>
            <w:bottom w:val="nil"/>
          </w:tcBorders>
          <w:shd w:val="clear" w:color="auto" w:fill="auto"/>
          <w:vAlign w:val="center"/>
        </w:tcPr>
        <w:p w14:paraId="322163D3" w14:textId="77777777" w:rsidR="00F24C81" w:rsidRPr="00F97744" w:rsidRDefault="00F24C81" w:rsidP="004A21D0">
          <w:pPr>
            <w:pStyle w:val="a3"/>
            <w:rPr>
              <w:b/>
              <w:bCs/>
              <w:sz w:val="24"/>
              <w:szCs w:val="24"/>
            </w:rPr>
          </w:pPr>
        </w:p>
      </w:tc>
      <w:tc>
        <w:tcPr>
          <w:tcW w:w="10349" w:type="dxa"/>
          <w:tcBorders>
            <w:bottom w:val="nil"/>
          </w:tcBorders>
          <w:shd w:val="clear" w:color="auto" w:fill="auto"/>
          <w:vAlign w:val="center"/>
        </w:tcPr>
        <w:p w14:paraId="45FF6EE4" w14:textId="77777777" w:rsidR="00F24C81" w:rsidRPr="00F97744" w:rsidRDefault="00F24C81" w:rsidP="00047782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7BD2A7BB" wp14:editId="5B79B255">
                <wp:extent cx="190500" cy="23431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8"/>
              <w:szCs w:val="28"/>
            </w:rPr>
            <w:t xml:space="preserve">                  </w:t>
          </w:r>
          <w:r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047782">
            <w:rPr>
              <w:sz w:val="28"/>
              <w:szCs w:val="28"/>
              <w:lang w:val="en-US"/>
            </w:rPr>
            <w:t>BY</w:t>
          </w:r>
          <w:r w:rsidRPr="00047782">
            <w:rPr>
              <w:sz w:val="28"/>
              <w:szCs w:val="28"/>
            </w:rPr>
            <w:t>/112 1.0031</w:t>
          </w:r>
        </w:p>
      </w:tc>
    </w:tr>
  </w:tbl>
  <w:p w14:paraId="1381CDAE" w14:textId="77777777" w:rsidR="00F24C81" w:rsidRPr="00366D29" w:rsidRDefault="00F24C81">
    <w:pPr>
      <w:pStyle w:val="a7"/>
      <w:rPr>
        <w:sz w:val="2"/>
        <w:szCs w:val="2"/>
      </w:rPr>
    </w:pPr>
  </w:p>
  <w:tbl>
    <w:tblPr>
      <w:tblW w:w="10492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6"/>
      <w:gridCol w:w="1988"/>
      <w:gridCol w:w="1331"/>
      <w:gridCol w:w="2085"/>
      <w:gridCol w:w="1970"/>
      <w:gridCol w:w="2412"/>
    </w:tblGrid>
    <w:tr w:rsidR="00F24C81" w:rsidRPr="00366D29" w14:paraId="592AF18D" w14:textId="77777777" w:rsidTr="00E85CB6">
      <w:trPr>
        <w:trHeight w:val="134"/>
        <w:tblHeader/>
      </w:trPr>
      <w:tc>
        <w:tcPr>
          <w:tcW w:w="706" w:type="dxa"/>
          <w:tcBorders>
            <w:left w:val="single" w:sz="4" w:space="0" w:color="auto"/>
            <w:bottom w:val="single" w:sz="4" w:space="0" w:color="auto"/>
          </w:tcBorders>
        </w:tcPr>
        <w:p w14:paraId="75BC5783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1</w:t>
          </w:r>
        </w:p>
      </w:tc>
      <w:tc>
        <w:tcPr>
          <w:tcW w:w="1988" w:type="dxa"/>
          <w:tcBorders>
            <w:bottom w:val="single" w:sz="4" w:space="0" w:color="auto"/>
          </w:tcBorders>
        </w:tcPr>
        <w:p w14:paraId="55762B7C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2</w:t>
          </w:r>
        </w:p>
      </w:tc>
      <w:tc>
        <w:tcPr>
          <w:tcW w:w="1331" w:type="dxa"/>
          <w:tcBorders>
            <w:bottom w:val="single" w:sz="4" w:space="0" w:color="auto"/>
            <w:right w:val="single" w:sz="4" w:space="0" w:color="auto"/>
          </w:tcBorders>
        </w:tcPr>
        <w:p w14:paraId="316F074B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3</w:t>
          </w:r>
        </w:p>
      </w:tc>
      <w:tc>
        <w:tcPr>
          <w:tcW w:w="2085" w:type="dxa"/>
          <w:tcBorders>
            <w:left w:val="single" w:sz="4" w:space="0" w:color="auto"/>
            <w:bottom w:val="single" w:sz="4" w:space="0" w:color="auto"/>
          </w:tcBorders>
        </w:tcPr>
        <w:p w14:paraId="0B779A85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4</w:t>
          </w:r>
        </w:p>
      </w:tc>
      <w:tc>
        <w:tcPr>
          <w:tcW w:w="1970" w:type="dxa"/>
          <w:tcBorders>
            <w:bottom w:val="single" w:sz="4" w:space="0" w:color="auto"/>
          </w:tcBorders>
        </w:tcPr>
        <w:p w14:paraId="066FA4BB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5</w:t>
          </w:r>
        </w:p>
      </w:tc>
      <w:tc>
        <w:tcPr>
          <w:tcW w:w="2412" w:type="dxa"/>
          <w:tcBorders>
            <w:bottom w:val="single" w:sz="4" w:space="0" w:color="auto"/>
          </w:tcBorders>
        </w:tcPr>
        <w:p w14:paraId="040F4732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6</w:t>
          </w:r>
        </w:p>
      </w:tc>
    </w:tr>
  </w:tbl>
  <w:p w14:paraId="5F818463" w14:textId="77777777" w:rsidR="00F24C81" w:rsidRPr="00EB334A" w:rsidRDefault="00F24C81" w:rsidP="000A180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0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10554"/>
    </w:tblGrid>
    <w:tr w:rsidR="00F24C81" w:rsidRPr="00F97744" w14:paraId="60F94495" w14:textId="77777777" w:rsidTr="00A452F6">
      <w:trPr>
        <w:trHeight w:val="277"/>
      </w:trPr>
      <w:tc>
        <w:tcPr>
          <w:tcW w:w="573" w:type="dxa"/>
          <w:shd w:val="clear" w:color="auto" w:fill="auto"/>
          <w:vAlign w:val="center"/>
        </w:tcPr>
        <w:p w14:paraId="4EE92006" w14:textId="77777777" w:rsidR="00F24C81" w:rsidRPr="00F97744" w:rsidRDefault="00F24C81" w:rsidP="004A21D0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6BB5B64" wp14:editId="3CADF67A">
                <wp:extent cx="226695" cy="285115"/>
                <wp:effectExtent l="0" t="0" r="1905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7" w:type="dxa"/>
          <w:shd w:val="clear" w:color="auto" w:fill="auto"/>
          <w:vAlign w:val="center"/>
        </w:tcPr>
        <w:p w14:paraId="607E6051" w14:textId="77777777" w:rsidR="00F24C81" w:rsidRPr="00173881" w:rsidRDefault="00F24C81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6B41F0F8" w14:textId="77777777" w:rsidR="00F24C81" w:rsidRPr="00173881" w:rsidRDefault="00F24C81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5BC6495C" w14:textId="77777777" w:rsidR="00F24C81" w:rsidRPr="00173881" w:rsidRDefault="00F24C81" w:rsidP="004A21D0">
          <w:pPr>
            <w:pStyle w:val="a3"/>
            <w:jc w:val="center"/>
            <w:rPr>
              <w:b/>
              <w:bCs/>
              <w:sz w:val="16"/>
              <w:szCs w:val="16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«БЕЛОРУССКИЙ ГОСУДАРСТВЕННЫЙ ЦЕНТР АККРЕДИТАЦИИ»</w:t>
          </w:r>
        </w:p>
      </w:tc>
    </w:tr>
  </w:tbl>
  <w:p w14:paraId="55C8F320" w14:textId="77777777" w:rsidR="00F24C81" w:rsidRPr="009E2C14" w:rsidRDefault="00F24C81" w:rsidP="000C538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339"/>
    <w:multiLevelType w:val="hybridMultilevel"/>
    <w:tmpl w:val="DDD82EB4"/>
    <w:lvl w:ilvl="0" w:tplc="91D4D84E">
      <w:start w:val="1"/>
      <w:numFmt w:val="decimal"/>
      <w:lvlText w:val="91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17D4052"/>
    <w:multiLevelType w:val="hybridMultilevel"/>
    <w:tmpl w:val="5F4C7272"/>
    <w:lvl w:ilvl="0" w:tplc="E968DCBA">
      <w:start w:val="1"/>
      <w:numFmt w:val="decimal"/>
      <w:lvlText w:val="7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4363B9E"/>
    <w:multiLevelType w:val="hybridMultilevel"/>
    <w:tmpl w:val="A0D48478"/>
    <w:lvl w:ilvl="0" w:tplc="602AA1EE">
      <w:start w:val="1"/>
      <w:numFmt w:val="decimal"/>
      <w:lvlText w:val="1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ACF"/>
    <w:multiLevelType w:val="hybridMultilevel"/>
    <w:tmpl w:val="C220F64C"/>
    <w:lvl w:ilvl="0" w:tplc="E7FEAB0E">
      <w:start w:val="1"/>
      <w:numFmt w:val="decimal"/>
      <w:lvlText w:val="1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47"/>
    <w:multiLevelType w:val="hybridMultilevel"/>
    <w:tmpl w:val="15EECC40"/>
    <w:lvl w:ilvl="0" w:tplc="34889AB2">
      <w:start w:val="1"/>
      <w:numFmt w:val="decimal"/>
      <w:lvlText w:val="1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EF2"/>
    <w:multiLevelType w:val="hybridMultilevel"/>
    <w:tmpl w:val="1D68797E"/>
    <w:lvl w:ilvl="0" w:tplc="C2AE1230">
      <w:start w:val="1"/>
      <w:numFmt w:val="decimal"/>
      <w:lvlText w:val="102.%1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0A0D40A6"/>
    <w:multiLevelType w:val="hybridMultilevel"/>
    <w:tmpl w:val="284099E8"/>
    <w:lvl w:ilvl="0" w:tplc="388A5E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C747DEB"/>
    <w:multiLevelType w:val="hybridMultilevel"/>
    <w:tmpl w:val="F91AF594"/>
    <w:lvl w:ilvl="0" w:tplc="806E62DC">
      <w:start w:val="1"/>
      <w:numFmt w:val="decimal"/>
      <w:lvlText w:val="8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1E8C"/>
    <w:multiLevelType w:val="hybridMultilevel"/>
    <w:tmpl w:val="1E421764"/>
    <w:lvl w:ilvl="0" w:tplc="7A5EFB9A">
      <w:start w:val="1"/>
      <w:numFmt w:val="decimal"/>
      <w:lvlText w:val="3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0DBB6308"/>
    <w:multiLevelType w:val="hybridMultilevel"/>
    <w:tmpl w:val="F3E673C6"/>
    <w:lvl w:ilvl="0" w:tplc="C9E4D97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C54"/>
    <w:multiLevelType w:val="hybridMultilevel"/>
    <w:tmpl w:val="2E606D76"/>
    <w:lvl w:ilvl="0" w:tplc="0EE25004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945A9"/>
    <w:multiLevelType w:val="hybridMultilevel"/>
    <w:tmpl w:val="D0C0D2F6"/>
    <w:lvl w:ilvl="0" w:tplc="C84CC02C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B38"/>
    <w:multiLevelType w:val="hybridMultilevel"/>
    <w:tmpl w:val="BDFC261E"/>
    <w:lvl w:ilvl="0" w:tplc="97E49F60">
      <w:start w:val="1"/>
      <w:numFmt w:val="decimal"/>
      <w:lvlText w:val="1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2BE6"/>
    <w:multiLevelType w:val="hybridMultilevel"/>
    <w:tmpl w:val="90A6A4FC"/>
    <w:lvl w:ilvl="0" w:tplc="CA0E0900">
      <w:start w:val="1"/>
      <w:numFmt w:val="decimal"/>
      <w:lvlText w:val="56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B50D0"/>
    <w:multiLevelType w:val="hybridMultilevel"/>
    <w:tmpl w:val="AD9A9612"/>
    <w:lvl w:ilvl="0" w:tplc="F44489AA">
      <w:start w:val="1"/>
      <w:numFmt w:val="decimal"/>
      <w:lvlText w:val="1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1C1B"/>
    <w:multiLevelType w:val="hybridMultilevel"/>
    <w:tmpl w:val="E76E281A"/>
    <w:lvl w:ilvl="0" w:tplc="7ECCE8CC">
      <w:start w:val="1"/>
      <w:numFmt w:val="decimal"/>
      <w:lvlText w:val="12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14065A6D"/>
    <w:multiLevelType w:val="hybridMultilevel"/>
    <w:tmpl w:val="A7E8EA74"/>
    <w:lvl w:ilvl="0" w:tplc="A300E690">
      <w:start w:val="1"/>
      <w:numFmt w:val="decimal"/>
      <w:lvlText w:val="53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0820E2"/>
    <w:multiLevelType w:val="hybridMultilevel"/>
    <w:tmpl w:val="0616C00E"/>
    <w:lvl w:ilvl="0" w:tplc="82EACE1E">
      <w:start w:val="1"/>
      <w:numFmt w:val="decimal"/>
      <w:lvlText w:val="6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463E3"/>
    <w:multiLevelType w:val="hybridMultilevel"/>
    <w:tmpl w:val="8C8698B2"/>
    <w:lvl w:ilvl="0" w:tplc="0B5079A0">
      <w:start w:val="1"/>
      <w:numFmt w:val="decimal"/>
      <w:lvlText w:val="55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0B0B49"/>
    <w:multiLevelType w:val="hybridMultilevel"/>
    <w:tmpl w:val="82824DA8"/>
    <w:lvl w:ilvl="0" w:tplc="EE2CAE04">
      <w:start w:val="1"/>
      <w:numFmt w:val="decimal"/>
      <w:lvlText w:val="1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F3C04"/>
    <w:multiLevelType w:val="hybridMultilevel"/>
    <w:tmpl w:val="88F0000C"/>
    <w:lvl w:ilvl="0" w:tplc="07244388">
      <w:start w:val="1"/>
      <w:numFmt w:val="decimal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52152"/>
    <w:multiLevelType w:val="hybridMultilevel"/>
    <w:tmpl w:val="9410B2C4"/>
    <w:lvl w:ilvl="0" w:tplc="8E32790E">
      <w:start w:val="1"/>
      <w:numFmt w:val="decimal"/>
      <w:lvlText w:val="7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30019"/>
    <w:multiLevelType w:val="hybridMultilevel"/>
    <w:tmpl w:val="BCFA4C00"/>
    <w:lvl w:ilvl="0" w:tplc="179AEFA2">
      <w:start w:val="1"/>
      <w:numFmt w:val="decimal"/>
      <w:lvlText w:val="93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19616483"/>
    <w:multiLevelType w:val="hybridMultilevel"/>
    <w:tmpl w:val="FE082530"/>
    <w:lvl w:ilvl="0" w:tplc="000652E2">
      <w:start w:val="1"/>
      <w:numFmt w:val="decimal"/>
      <w:lvlText w:val="7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6D2778"/>
    <w:multiLevelType w:val="hybridMultilevel"/>
    <w:tmpl w:val="74B84F3E"/>
    <w:lvl w:ilvl="0" w:tplc="AD262AC0">
      <w:start w:val="1"/>
      <w:numFmt w:val="decimal"/>
      <w:lvlText w:val="89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1A630F94"/>
    <w:multiLevelType w:val="hybridMultilevel"/>
    <w:tmpl w:val="9550C62A"/>
    <w:lvl w:ilvl="0" w:tplc="D556F38A">
      <w:start w:val="1"/>
      <w:numFmt w:val="decimal"/>
      <w:lvlText w:val="1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1B275B4A"/>
    <w:multiLevelType w:val="hybridMultilevel"/>
    <w:tmpl w:val="E45C1916"/>
    <w:lvl w:ilvl="0" w:tplc="F6769508">
      <w:start w:val="1"/>
      <w:numFmt w:val="decimal"/>
      <w:lvlText w:val="48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EE2B7D"/>
    <w:multiLevelType w:val="hybridMultilevel"/>
    <w:tmpl w:val="2DDC9572"/>
    <w:lvl w:ilvl="0" w:tplc="4244BE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6E5"/>
    <w:multiLevelType w:val="hybridMultilevel"/>
    <w:tmpl w:val="9C98E102"/>
    <w:lvl w:ilvl="0" w:tplc="414ED7F0">
      <w:start w:val="1"/>
      <w:numFmt w:val="decimal"/>
      <w:lvlText w:val="7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F6E5F"/>
    <w:multiLevelType w:val="hybridMultilevel"/>
    <w:tmpl w:val="8A5ED4E2"/>
    <w:lvl w:ilvl="0" w:tplc="B4188182">
      <w:start w:val="1"/>
      <w:numFmt w:val="decimal"/>
      <w:lvlText w:val="35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2059360F"/>
    <w:multiLevelType w:val="hybridMultilevel"/>
    <w:tmpl w:val="93EEAA28"/>
    <w:lvl w:ilvl="0" w:tplc="4CB06A9E">
      <w:start w:val="1"/>
      <w:numFmt w:val="decimal"/>
      <w:lvlText w:val="60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CA77D0"/>
    <w:multiLevelType w:val="hybridMultilevel"/>
    <w:tmpl w:val="2BC4446C"/>
    <w:lvl w:ilvl="0" w:tplc="830A9D9E">
      <w:start w:val="1"/>
      <w:numFmt w:val="decimal"/>
      <w:lvlText w:val="6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A4B2F"/>
    <w:multiLevelType w:val="hybridMultilevel"/>
    <w:tmpl w:val="65D4E234"/>
    <w:lvl w:ilvl="0" w:tplc="290E6462">
      <w:start w:val="1"/>
      <w:numFmt w:val="decimal"/>
      <w:lvlText w:val="87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243C4035"/>
    <w:multiLevelType w:val="hybridMultilevel"/>
    <w:tmpl w:val="D47C534A"/>
    <w:lvl w:ilvl="0" w:tplc="2410C20C">
      <w:start w:val="1"/>
      <w:numFmt w:val="decimal"/>
      <w:lvlText w:val="5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266539BA"/>
    <w:multiLevelType w:val="hybridMultilevel"/>
    <w:tmpl w:val="E7E83C62"/>
    <w:lvl w:ilvl="0" w:tplc="EABCC820">
      <w:start w:val="1"/>
      <w:numFmt w:val="decimal"/>
      <w:lvlText w:val="7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52B64"/>
    <w:multiLevelType w:val="hybridMultilevel"/>
    <w:tmpl w:val="8D347848"/>
    <w:lvl w:ilvl="0" w:tplc="AC3CF7C2">
      <w:start w:val="1"/>
      <w:numFmt w:val="decimal"/>
      <w:lvlText w:val="16,%1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057D9"/>
    <w:multiLevelType w:val="hybridMultilevel"/>
    <w:tmpl w:val="B666076E"/>
    <w:lvl w:ilvl="0" w:tplc="77A47024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433A0"/>
    <w:multiLevelType w:val="hybridMultilevel"/>
    <w:tmpl w:val="F918ABCA"/>
    <w:lvl w:ilvl="0" w:tplc="F034A5B0">
      <w:start w:val="1"/>
      <w:numFmt w:val="decimal"/>
      <w:lvlText w:val="105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35651"/>
    <w:multiLevelType w:val="hybridMultilevel"/>
    <w:tmpl w:val="4E3CCF36"/>
    <w:lvl w:ilvl="0" w:tplc="D2823DB8">
      <w:start w:val="1"/>
      <w:numFmt w:val="decimal"/>
      <w:lvlText w:val="39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2E4C54B5"/>
    <w:multiLevelType w:val="hybridMultilevel"/>
    <w:tmpl w:val="803E3B14"/>
    <w:lvl w:ilvl="0" w:tplc="DDF4665E">
      <w:start w:val="1"/>
      <w:numFmt w:val="decimal"/>
      <w:lvlText w:val="94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30D04A30"/>
    <w:multiLevelType w:val="hybridMultilevel"/>
    <w:tmpl w:val="A3509F56"/>
    <w:lvl w:ilvl="0" w:tplc="5C7A10AA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C67E6"/>
    <w:multiLevelType w:val="hybridMultilevel"/>
    <w:tmpl w:val="64AC98D0"/>
    <w:lvl w:ilvl="0" w:tplc="E668AF9C">
      <w:start w:val="1"/>
      <w:numFmt w:val="decimal"/>
      <w:lvlText w:val="4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52940"/>
    <w:multiLevelType w:val="hybridMultilevel"/>
    <w:tmpl w:val="01CA22CA"/>
    <w:lvl w:ilvl="0" w:tplc="9AD8BF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891"/>
    <w:multiLevelType w:val="hybridMultilevel"/>
    <w:tmpl w:val="8FFC4212"/>
    <w:lvl w:ilvl="0" w:tplc="ABFA27DC">
      <w:start w:val="1"/>
      <w:numFmt w:val="decimal"/>
      <w:lvlText w:val="1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16DEF"/>
    <w:multiLevelType w:val="hybridMultilevel"/>
    <w:tmpl w:val="8D5EB74E"/>
    <w:lvl w:ilvl="0" w:tplc="1E8E8EBE">
      <w:start w:val="1"/>
      <w:numFmt w:val="decimal"/>
      <w:lvlText w:val="5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36B10"/>
    <w:multiLevelType w:val="hybridMultilevel"/>
    <w:tmpl w:val="E2BAA9C4"/>
    <w:lvl w:ilvl="0" w:tplc="B73C23B2">
      <w:start w:val="1"/>
      <w:numFmt w:val="decimal"/>
      <w:lvlText w:val="8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 w15:restartNumberingAfterBreak="0">
    <w:nsid w:val="34810896"/>
    <w:multiLevelType w:val="hybridMultilevel"/>
    <w:tmpl w:val="F9FA83D4"/>
    <w:lvl w:ilvl="0" w:tplc="A6D0FAE6">
      <w:start w:val="1"/>
      <w:numFmt w:val="decimal"/>
      <w:lvlText w:val="4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8344DF"/>
    <w:multiLevelType w:val="hybridMultilevel"/>
    <w:tmpl w:val="D5300B1C"/>
    <w:lvl w:ilvl="0" w:tplc="61B61D60">
      <w:start w:val="1"/>
      <w:numFmt w:val="decimal"/>
      <w:lvlText w:val="42.%1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E5275"/>
    <w:multiLevelType w:val="hybridMultilevel"/>
    <w:tmpl w:val="001A636A"/>
    <w:lvl w:ilvl="0" w:tplc="17F2F93C">
      <w:start w:val="1"/>
      <w:numFmt w:val="decimal"/>
      <w:lvlText w:val="7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9" w15:restartNumberingAfterBreak="0">
    <w:nsid w:val="35D14E6A"/>
    <w:multiLevelType w:val="hybridMultilevel"/>
    <w:tmpl w:val="2C5EA21C"/>
    <w:lvl w:ilvl="0" w:tplc="CCEE6280">
      <w:start w:val="1"/>
      <w:numFmt w:val="decimal"/>
      <w:lvlText w:val="8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337BB"/>
    <w:multiLevelType w:val="hybridMultilevel"/>
    <w:tmpl w:val="934C6B7E"/>
    <w:lvl w:ilvl="0" w:tplc="0E4E4AC0">
      <w:start w:val="1"/>
      <w:numFmt w:val="decimal"/>
      <w:lvlText w:val="38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 w15:restartNumberingAfterBreak="0">
    <w:nsid w:val="39134E64"/>
    <w:multiLevelType w:val="hybridMultilevel"/>
    <w:tmpl w:val="CBD436C0"/>
    <w:lvl w:ilvl="0" w:tplc="33E0752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50395"/>
    <w:multiLevelType w:val="hybridMultilevel"/>
    <w:tmpl w:val="0E960D88"/>
    <w:lvl w:ilvl="0" w:tplc="AF4C8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66956"/>
    <w:multiLevelType w:val="hybridMultilevel"/>
    <w:tmpl w:val="4FAA8AC2"/>
    <w:lvl w:ilvl="0" w:tplc="A4503366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9774FF4"/>
    <w:multiLevelType w:val="hybridMultilevel"/>
    <w:tmpl w:val="C18E1670"/>
    <w:lvl w:ilvl="0" w:tplc="6D3037A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96731"/>
    <w:multiLevelType w:val="hybridMultilevel"/>
    <w:tmpl w:val="2AEE67B0"/>
    <w:lvl w:ilvl="0" w:tplc="C136C996">
      <w:start w:val="1"/>
      <w:numFmt w:val="decimal"/>
      <w:lvlText w:val="2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16A46"/>
    <w:multiLevelType w:val="hybridMultilevel"/>
    <w:tmpl w:val="4D2290C8"/>
    <w:lvl w:ilvl="0" w:tplc="87A8C17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D1071"/>
    <w:multiLevelType w:val="hybridMultilevel"/>
    <w:tmpl w:val="97A8833E"/>
    <w:lvl w:ilvl="0" w:tplc="E1F280CC">
      <w:start w:val="1"/>
      <w:numFmt w:val="decimal"/>
      <w:lvlText w:val="6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AF080D"/>
    <w:multiLevelType w:val="hybridMultilevel"/>
    <w:tmpl w:val="8F702358"/>
    <w:lvl w:ilvl="0" w:tplc="E69A2E10">
      <w:start w:val="1"/>
      <w:numFmt w:val="decimal"/>
      <w:lvlText w:val="1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9" w15:restartNumberingAfterBreak="0">
    <w:nsid w:val="3EF917DE"/>
    <w:multiLevelType w:val="hybridMultilevel"/>
    <w:tmpl w:val="7CF8C68A"/>
    <w:lvl w:ilvl="0" w:tplc="C03EC0D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E227A"/>
    <w:multiLevelType w:val="hybridMultilevel"/>
    <w:tmpl w:val="C7EEB390"/>
    <w:lvl w:ilvl="0" w:tplc="2408CD28">
      <w:start w:val="1"/>
      <w:numFmt w:val="decimal"/>
      <w:lvlText w:val="3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170827"/>
    <w:multiLevelType w:val="hybridMultilevel"/>
    <w:tmpl w:val="B04E186C"/>
    <w:lvl w:ilvl="0" w:tplc="F2AAFF88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74862"/>
    <w:multiLevelType w:val="hybridMultilevel"/>
    <w:tmpl w:val="AD4CA846"/>
    <w:lvl w:ilvl="0" w:tplc="AF6AEF1C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30010"/>
    <w:multiLevelType w:val="hybridMultilevel"/>
    <w:tmpl w:val="8AF0A432"/>
    <w:lvl w:ilvl="0" w:tplc="302ED840">
      <w:start w:val="1"/>
      <w:numFmt w:val="decimal"/>
      <w:lvlText w:val="1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503EDA"/>
    <w:multiLevelType w:val="hybridMultilevel"/>
    <w:tmpl w:val="C1F6B44C"/>
    <w:lvl w:ilvl="0" w:tplc="49CECD54">
      <w:start w:val="1"/>
      <w:numFmt w:val="decimal"/>
      <w:lvlText w:val="52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A00AF"/>
    <w:multiLevelType w:val="hybridMultilevel"/>
    <w:tmpl w:val="F8CA229C"/>
    <w:lvl w:ilvl="0" w:tplc="B212FB3C">
      <w:start w:val="1"/>
      <w:numFmt w:val="decimal"/>
      <w:lvlText w:val="10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E058C"/>
    <w:multiLevelType w:val="hybridMultilevel"/>
    <w:tmpl w:val="288E149E"/>
    <w:lvl w:ilvl="0" w:tplc="DC706C2C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E2A7D"/>
    <w:multiLevelType w:val="hybridMultilevel"/>
    <w:tmpl w:val="8C229322"/>
    <w:lvl w:ilvl="0" w:tplc="DF845DA2">
      <w:start w:val="1"/>
      <w:numFmt w:val="decimal"/>
      <w:lvlText w:val="8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822A9"/>
    <w:multiLevelType w:val="hybridMultilevel"/>
    <w:tmpl w:val="4BF8EE92"/>
    <w:lvl w:ilvl="0" w:tplc="8FFA0432">
      <w:start w:val="1"/>
      <w:numFmt w:val="decimal"/>
      <w:lvlText w:val="6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DA213B"/>
    <w:multiLevelType w:val="hybridMultilevel"/>
    <w:tmpl w:val="ED9068BE"/>
    <w:lvl w:ilvl="0" w:tplc="0882CBDA">
      <w:start w:val="1"/>
      <w:numFmt w:val="decimal"/>
      <w:lvlText w:val="3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1568A"/>
    <w:multiLevelType w:val="hybridMultilevel"/>
    <w:tmpl w:val="176047AA"/>
    <w:lvl w:ilvl="0" w:tplc="B7BADFF4">
      <w:start w:val="1"/>
      <w:numFmt w:val="decimal"/>
      <w:lvlText w:val="7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2B3AF4"/>
    <w:multiLevelType w:val="hybridMultilevel"/>
    <w:tmpl w:val="01DEF310"/>
    <w:lvl w:ilvl="0" w:tplc="DDCA2B56">
      <w:start w:val="1"/>
      <w:numFmt w:val="decimal"/>
      <w:lvlText w:val="88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4ED3369F"/>
    <w:multiLevelType w:val="hybridMultilevel"/>
    <w:tmpl w:val="DEC8437E"/>
    <w:lvl w:ilvl="0" w:tplc="9C4A3012">
      <w:start w:val="1"/>
      <w:numFmt w:val="decimal"/>
      <w:lvlText w:val="50.%1"/>
      <w:lvlJc w:val="left"/>
      <w:pPr>
        <w:tabs>
          <w:tab w:val="num" w:pos="-14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E07BD1"/>
    <w:multiLevelType w:val="hybridMultilevel"/>
    <w:tmpl w:val="F0DE1866"/>
    <w:lvl w:ilvl="0" w:tplc="77AEBFD6">
      <w:start w:val="1"/>
      <w:numFmt w:val="decimal"/>
      <w:lvlText w:val="1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65EC3"/>
    <w:multiLevelType w:val="hybridMultilevel"/>
    <w:tmpl w:val="61569304"/>
    <w:lvl w:ilvl="0" w:tplc="9C108226">
      <w:start w:val="1"/>
      <w:numFmt w:val="none"/>
      <w:lvlText w:val="48.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2615EE"/>
    <w:multiLevelType w:val="hybridMultilevel"/>
    <w:tmpl w:val="07A224FA"/>
    <w:lvl w:ilvl="0" w:tplc="42ECD3DA">
      <w:start w:val="1"/>
      <w:numFmt w:val="decimal"/>
      <w:lvlText w:val="6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800E66"/>
    <w:multiLevelType w:val="hybridMultilevel"/>
    <w:tmpl w:val="1EDEA122"/>
    <w:lvl w:ilvl="0" w:tplc="A15833DE">
      <w:start w:val="1"/>
      <w:numFmt w:val="decimal"/>
      <w:lvlText w:val="5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EB0B46"/>
    <w:multiLevelType w:val="hybridMultilevel"/>
    <w:tmpl w:val="A6360B22"/>
    <w:lvl w:ilvl="0" w:tplc="5D9A4BE6">
      <w:start w:val="1"/>
      <w:numFmt w:val="decimal"/>
      <w:lvlText w:val="1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8" w15:restartNumberingAfterBreak="0">
    <w:nsid w:val="515C03D7"/>
    <w:multiLevelType w:val="hybridMultilevel"/>
    <w:tmpl w:val="0FA23156"/>
    <w:lvl w:ilvl="0" w:tplc="41B06026">
      <w:start w:val="1"/>
      <w:numFmt w:val="decimal"/>
      <w:lvlText w:val="7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9A451D"/>
    <w:multiLevelType w:val="hybridMultilevel"/>
    <w:tmpl w:val="3B988B26"/>
    <w:lvl w:ilvl="0" w:tplc="14CA0808">
      <w:start w:val="1"/>
      <w:numFmt w:val="decimal"/>
      <w:lvlText w:val="2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95D2E"/>
    <w:multiLevelType w:val="hybridMultilevel"/>
    <w:tmpl w:val="99D8935E"/>
    <w:lvl w:ilvl="0" w:tplc="9A5C2D56">
      <w:start w:val="1"/>
      <w:numFmt w:val="decimal"/>
      <w:lvlText w:val="9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9A5DA1"/>
    <w:multiLevelType w:val="hybridMultilevel"/>
    <w:tmpl w:val="6BB4479C"/>
    <w:lvl w:ilvl="0" w:tplc="354E5836">
      <w:start w:val="1"/>
      <w:numFmt w:val="decimal"/>
      <w:lvlText w:val="43.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084AD5"/>
    <w:multiLevelType w:val="hybridMultilevel"/>
    <w:tmpl w:val="5C50E49C"/>
    <w:lvl w:ilvl="0" w:tplc="B760886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59335EC"/>
    <w:multiLevelType w:val="hybridMultilevel"/>
    <w:tmpl w:val="5A6689B4"/>
    <w:lvl w:ilvl="0" w:tplc="4EAEE088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04F99"/>
    <w:multiLevelType w:val="hybridMultilevel"/>
    <w:tmpl w:val="D86A072A"/>
    <w:lvl w:ilvl="0" w:tplc="FDCE6C94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71DF8"/>
    <w:multiLevelType w:val="hybridMultilevel"/>
    <w:tmpl w:val="EE3C145A"/>
    <w:lvl w:ilvl="0" w:tplc="9C4A486C">
      <w:start w:val="1"/>
      <w:numFmt w:val="decimal"/>
      <w:lvlText w:val="10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66D35"/>
    <w:multiLevelType w:val="hybridMultilevel"/>
    <w:tmpl w:val="182488CE"/>
    <w:lvl w:ilvl="0" w:tplc="5FA80C24">
      <w:start w:val="1"/>
      <w:numFmt w:val="decimal"/>
      <w:lvlText w:val="2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7" w15:restartNumberingAfterBreak="0">
    <w:nsid w:val="59E74114"/>
    <w:multiLevelType w:val="hybridMultilevel"/>
    <w:tmpl w:val="A2A07B26"/>
    <w:lvl w:ilvl="0" w:tplc="8C4CE324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8" w15:restartNumberingAfterBreak="0">
    <w:nsid w:val="5A35635B"/>
    <w:multiLevelType w:val="hybridMultilevel"/>
    <w:tmpl w:val="E9783AB4"/>
    <w:lvl w:ilvl="0" w:tplc="E174E132">
      <w:start w:val="1"/>
      <w:numFmt w:val="decimal"/>
      <w:lvlText w:val="98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 w15:restartNumberingAfterBreak="0">
    <w:nsid w:val="5A912BBE"/>
    <w:multiLevelType w:val="hybridMultilevel"/>
    <w:tmpl w:val="965E0B8E"/>
    <w:lvl w:ilvl="0" w:tplc="258A86EC">
      <w:start w:val="1"/>
      <w:numFmt w:val="decimal"/>
      <w:lvlText w:val="6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5345E"/>
    <w:multiLevelType w:val="hybridMultilevel"/>
    <w:tmpl w:val="4A0C190E"/>
    <w:lvl w:ilvl="0" w:tplc="19984304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1" w15:restartNumberingAfterBreak="0">
    <w:nsid w:val="5CA500D8"/>
    <w:multiLevelType w:val="hybridMultilevel"/>
    <w:tmpl w:val="4ED21E1E"/>
    <w:lvl w:ilvl="0" w:tplc="A8B6D844">
      <w:start w:val="1"/>
      <w:numFmt w:val="decimal"/>
      <w:lvlText w:val="8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2" w15:restartNumberingAfterBreak="0">
    <w:nsid w:val="5DFB3D92"/>
    <w:multiLevelType w:val="hybridMultilevel"/>
    <w:tmpl w:val="6A06CBB8"/>
    <w:lvl w:ilvl="0" w:tplc="E28E0992">
      <w:start w:val="1"/>
      <w:numFmt w:val="decimal"/>
      <w:lvlText w:val="54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3A147C"/>
    <w:multiLevelType w:val="hybridMultilevel"/>
    <w:tmpl w:val="A8D221C6"/>
    <w:lvl w:ilvl="0" w:tplc="9F5C2398">
      <w:start w:val="1"/>
      <w:numFmt w:val="decimal"/>
      <w:lvlText w:val="36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4" w15:restartNumberingAfterBreak="0">
    <w:nsid w:val="5E622D67"/>
    <w:multiLevelType w:val="hybridMultilevel"/>
    <w:tmpl w:val="6C06C1C8"/>
    <w:lvl w:ilvl="0" w:tplc="2D661A4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72B16"/>
    <w:multiLevelType w:val="hybridMultilevel"/>
    <w:tmpl w:val="765AFCD4"/>
    <w:lvl w:ilvl="0" w:tplc="7DA8FB32">
      <w:start w:val="1"/>
      <w:numFmt w:val="decimal"/>
      <w:lvlText w:val="8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80F42"/>
    <w:multiLevelType w:val="hybridMultilevel"/>
    <w:tmpl w:val="3138997C"/>
    <w:lvl w:ilvl="0" w:tplc="6D782D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7D23B7"/>
    <w:multiLevelType w:val="multilevel"/>
    <w:tmpl w:val="DA48A3E4"/>
    <w:lvl w:ilvl="0">
      <w:start w:val="4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63D076D2"/>
    <w:multiLevelType w:val="hybridMultilevel"/>
    <w:tmpl w:val="B5F2A38E"/>
    <w:lvl w:ilvl="0" w:tplc="5F28D86E">
      <w:start w:val="1"/>
      <w:numFmt w:val="decimal"/>
      <w:lvlText w:val="7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BF1E4E"/>
    <w:multiLevelType w:val="hybridMultilevel"/>
    <w:tmpl w:val="4EE04130"/>
    <w:lvl w:ilvl="0" w:tplc="3E64D1D4">
      <w:start w:val="1"/>
      <w:numFmt w:val="decimal"/>
      <w:lvlText w:val="11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0" w15:restartNumberingAfterBreak="0">
    <w:nsid w:val="67A60B40"/>
    <w:multiLevelType w:val="hybridMultilevel"/>
    <w:tmpl w:val="1E7E21AC"/>
    <w:lvl w:ilvl="0" w:tplc="EDCE8C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1" w15:restartNumberingAfterBreak="0">
    <w:nsid w:val="69203309"/>
    <w:multiLevelType w:val="hybridMultilevel"/>
    <w:tmpl w:val="BBB6E37E"/>
    <w:lvl w:ilvl="0" w:tplc="3DAAFBBA">
      <w:start w:val="1"/>
      <w:numFmt w:val="decimal"/>
      <w:lvlText w:val="9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2" w15:restartNumberingAfterBreak="0">
    <w:nsid w:val="6AC027A6"/>
    <w:multiLevelType w:val="hybridMultilevel"/>
    <w:tmpl w:val="44C21632"/>
    <w:lvl w:ilvl="0" w:tplc="FB6CE9DC">
      <w:start w:val="1"/>
      <w:numFmt w:val="decimal"/>
      <w:lvlText w:val="1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D6D7C"/>
    <w:multiLevelType w:val="hybridMultilevel"/>
    <w:tmpl w:val="30FCA3E8"/>
    <w:lvl w:ilvl="0" w:tplc="C832A31E">
      <w:start w:val="1"/>
      <w:numFmt w:val="decimal"/>
      <w:lvlText w:val="90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4" w15:restartNumberingAfterBreak="0">
    <w:nsid w:val="6C4433DF"/>
    <w:multiLevelType w:val="hybridMultilevel"/>
    <w:tmpl w:val="52E4788E"/>
    <w:lvl w:ilvl="0" w:tplc="E680604C">
      <w:start w:val="1"/>
      <w:numFmt w:val="decimal"/>
      <w:lvlText w:val="43.%1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1" w:tplc="66207018">
      <w:start w:val="1"/>
      <w:numFmt w:val="decimal"/>
      <w:lvlText w:val="44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D74AE8"/>
    <w:multiLevelType w:val="hybridMultilevel"/>
    <w:tmpl w:val="A5D68CF2"/>
    <w:lvl w:ilvl="0" w:tplc="7C180232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C206A"/>
    <w:multiLevelType w:val="hybridMultilevel"/>
    <w:tmpl w:val="856E3CEE"/>
    <w:lvl w:ilvl="0" w:tplc="FEBAE5CE">
      <w:start w:val="1"/>
      <w:numFmt w:val="decimal"/>
      <w:lvlText w:val="37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7" w15:restartNumberingAfterBreak="0">
    <w:nsid w:val="6EF86036"/>
    <w:multiLevelType w:val="hybridMultilevel"/>
    <w:tmpl w:val="5B506956"/>
    <w:lvl w:ilvl="0" w:tplc="564AD260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374A5"/>
    <w:multiLevelType w:val="hybridMultilevel"/>
    <w:tmpl w:val="2B8E48F6"/>
    <w:lvl w:ilvl="0" w:tplc="D38660C0">
      <w:start w:val="1"/>
      <w:numFmt w:val="decimal"/>
      <w:lvlText w:val="9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9" w15:restartNumberingAfterBreak="0">
    <w:nsid w:val="730B2FDB"/>
    <w:multiLevelType w:val="hybridMultilevel"/>
    <w:tmpl w:val="550C2AB2"/>
    <w:lvl w:ilvl="0" w:tplc="DE982568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FB54D8"/>
    <w:multiLevelType w:val="hybridMultilevel"/>
    <w:tmpl w:val="4C68C40E"/>
    <w:lvl w:ilvl="0" w:tplc="61A45D72">
      <w:start w:val="1"/>
      <w:numFmt w:val="decimal"/>
      <w:lvlText w:val="5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D45F82"/>
    <w:multiLevelType w:val="hybridMultilevel"/>
    <w:tmpl w:val="7E88B10C"/>
    <w:lvl w:ilvl="0" w:tplc="76BC8D7E">
      <w:start w:val="1"/>
      <w:numFmt w:val="decimal"/>
      <w:lvlText w:val="42.%1"/>
      <w:lvlJc w:val="left"/>
      <w:pPr>
        <w:tabs>
          <w:tab w:val="num" w:pos="-142"/>
        </w:tabs>
        <w:ind w:left="28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8FB0075"/>
    <w:multiLevelType w:val="hybridMultilevel"/>
    <w:tmpl w:val="D1B8FF1E"/>
    <w:lvl w:ilvl="0" w:tplc="561CE43E">
      <w:start w:val="1"/>
      <w:numFmt w:val="decimal"/>
      <w:lvlText w:val="7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057C67"/>
    <w:multiLevelType w:val="hybridMultilevel"/>
    <w:tmpl w:val="B86EF418"/>
    <w:lvl w:ilvl="0" w:tplc="28129976">
      <w:start w:val="1"/>
      <w:numFmt w:val="decimal"/>
      <w:lvlText w:val="6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30762B"/>
    <w:multiLevelType w:val="hybridMultilevel"/>
    <w:tmpl w:val="50F436B6"/>
    <w:lvl w:ilvl="0" w:tplc="4DC604AA">
      <w:start w:val="1"/>
      <w:numFmt w:val="decimal"/>
      <w:lvlText w:val="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5" w15:restartNumberingAfterBreak="0">
    <w:nsid w:val="7A8F1221"/>
    <w:multiLevelType w:val="hybridMultilevel"/>
    <w:tmpl w:val="F46A0E5C"/>
    <w:lvl w:ilvl="0" w:tplc="2D522286">
      <w:start w:val="1"/>
      <w:numFmt w:val="decimal"/>
      <w:lvlText w:val="99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6" w15:restartNumberingAfterBreak="0">
    <w:nsid w:val="7AD9216D"/>
    <w:multiLevelType w:val="hybridMultilevel"/>
    <w:tmpl w:val="7848CA8A"/>
    <w:lvl w:ilvl="0" w:tplc="DC683B9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216FE5"/>
    <w:multiLevelType w:val="hybridMultilevel"/>
    <w:tmpl w:val="654CB3DE"/>
    <w:lvl w:ilvl="0" w:tplc="899E0BEA">
      <w:start w:val="1"/>
      <w:numFmt w:val="decimal"/>
      <w:lvlText w:val="6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814AF6"/>
    <w:multiLevelType w:val="hybridMultilevel"/>
    <w:tmpl w:val="AF46B660"/>
    <w:lvl w:ilvl="0" w:tplc="6E04E7A8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6795A"/>
    <w:multiLevelType w:val="hybridMultilevel"/>
    <w:tmpl w:val="FBEC39A6"/>
    <w:lvl w:ilvl="0" w:tplc="359E4554">
      <w:start w:val="1"/>
      <w:numFmt w:val="decimal"/>
      <w:lvlText w:val="49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4D65C2"/>
    <w:multiLevelType w:val="hybridMultilevel"/>
    <w:tmpl w:val="CEAAD87A"/>
    <w:lvl w:ilvl="0" w:tplc="043CDBFC">
      <w:start w:val="1"/>
      <w:numFmt w:val="decimal"/>
      <w:lvlText w:val="2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1" w15:restartNumberingAfterBreak="0">
    <w:nsid w:val="7C994A9C"/>
    <w:multiLevelType w:val="hybridMultilevel"/>
    <w:tmpl w:val="AEF6C6B4"/>
    <w:lvl w:ilvl="0" w:tplc="87707BE0">
      <w:start w:val="1"/>
      <w:numFmt w:val="decimal"/>
      <w:lvlText w:val="7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F62D60"/>
    <w:multiLevelType w:val="hybridMultilevel"/>
    <w:tmpl w:val="4406172C"/>
    <w:lvl w:ilvl="0" w:tplc="B5ACF694">
      <w:start w:val="1"/>
      <w:numFmt w:val="decimal"/>
      <w:lvlText w:val="104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5546D8"/>
    <w:multiLevelType w:val="hybridMultilevel"/>
    <w:tmpl w:val="88C46E42"/>
    <w:lvl w:ilvl="0" w:tplc="67F6BA4C">
      <w:start w:val="1"/>
      <w:numFmt w:val="decimal"/>
      <w:lvlText w:val="8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732DB"/>
    <w:multiLevelType w:val="hybridMultilevel"/>
    <w:tmpl w:val="182CC570"/>
    <w:lvl w:ilvl="0" w:tplc="C828542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685261">
    <w:abstractNumId w:val="104"/>
  </w:num>
  <w:num w:numId="2" w16cid:durableId="1065375288">
    <w:abstractNumId w:val="82"/>
  </w:num>
  <w:num w:numId="3" w16cid:durableId="297803032">
    <w:abstractNumId w:val="124"/>
  </w:num>
  <w:num w:numId="4" w16cid:durableId="228999808">
    <w:abstractNumId w:val="74"/>
  </w:num>
  <w:num w:numId="5" w16cid:durableId="880167451">
    <w:abstractNumId w:val="47"/>
  </w:num>
  <w:num w:numId="6" w16cid:durableId="593977488">
    <w:abstractNumId w:val="97"/>
  </w:num>
  <w:num w:numId="7" w16cid:durableId="441071115">
    <w:abstractNumId w:val="8"/>
  </w:num>
  <w:num w:numId="8" w16cid:durableId="371225207">
    <w:abstractNumId w:val="52"/>
  </w:num>
  <w:num w:numId="9" w16cid:durableId="1802455634">
    <w:abstractNumId w:val="89"/>
  </w:num>
  <w:num w:numId="10" w16cid:durableId="1430738402">
    <w:abstractNumId w:val="48"/>
  </w:num>
  <w:num w:numId="11" w16cid:durableId="1243099701">
    <w:abstractNumId w:val="54"/>
  </w:num>
  <w:num w:numId="12" w16cid:durableId="1617718111">
    <w:abstractNumId w:val="114"/>
  </w:num>
  <w:num w:numId="13" w16cid:durableId="1573851584">
    <w:abstractNumId w:val="25"/>
  </w:num>
  <w:num w:numId="14" w16cid:durableId="566694057">
    <w:abstractNumId w:val="77"/>
  </w:num>
  <w:num w:numId="15" w16cid:durableId="501120334">
    <w:abstractNumId w:val="15"/>
  </w:num>
  <w:num w:numId="16" w16cid:durableId="985282347">
    <w:abstractNumId w:val="94"/>
  </w:num>
  <w:num w:numId="17" w16cid:durableId="1978996641">
    <w:abstractNumId w:val="51"/>
  </w:num>
  <w:num w:numId="18" w16cid:durableId="2088264554">
    <w:abstractNumId w:val="96"/>
  </w:num>
  <w:num w:numId="19" w16cid:durableId="1310787265">
    <w:abstractNumId w:val="35"/>
  </w:num>
  <w:num w:numId="20" w16cid:durableId="701051282">
    <w:abstractNumId w:val="116"/>
  </w:num>
  <w:num w:numId="21" w16cid:durableId="1111558698">
    <w:abstractNumId w:val="59"/>
  </w:num>
  <w:num w:numId="22" w16cid:durableId="1108626712">
    <w:abstractNumId w:val="58"/>
  </w:num>
  <w:num w:numId="23" w16cid:durableId="971517169">
    <w:abstractNumId w:val="86"/>
  </w:num>
  <w:num w:numId="24" w16cid:durableId="960576112">
    <w:abstractNumId w:val="120"/>
  </w:num>
  <w:num w:numId="25" w16cid:durableId="255019237">
    <w:abstractNumId w:val="42"/>
  </w:num>
  <w:num w:numId="26" w16cid:durableId="56435415">
    <w:abstractNumId w:val="27"/>
  </w:num>
  <w:num w:numId="27" w16cid:durableId="792210772">
    <w:abstractNumId w:val="83"/>
  </w:num>
  <w:num w:numId="28" w16cid:durableId="2140108419">
    <w:abstractNumId w:val="40"/>
  </w:num>
  <w:num w:numId="29" w16cid:durableId="359428803">
    <w:abstractNumId w:val="66"/>
  </w:num>
  <w:num w:numId="30" w16cid:durableId="781221583">
    <w:abstractNumId w:val="11"/>
  </w:num>
  <w:num w:numId="31" w16cid:durableId="1172179973">
    <w:abstractNumId w:val="9"/>
  </w:num>
  <w:num w:numId="32" w16cid:durableId="2123572450">
    <w:abstractNumId w:val="10"/>
  </w:num>
  <w:num w:numId="33" w16cid:durableId="27682064">
    <w:abstractNumId w:val="109"/>
  </w:num>
  <w:num w:numId="34" w16cid:durableId="73861720">
    <w:abstractNumId w:val="69"/>
  </w:num>
  <w:num w:numId="35" w16cid:durableId="1512379809">
    <w:abstractNumId w:val="60"/>
  </w:num>
  <w:num w:numId="36" w16cid:durableId="611397605">
    <w:abstractNumId w:val="20"/>
  </w:num>
  <w:num w:numId="37" w16cid:durableId="784538854">
    <w:abstractNumId w:val="29"/>
  </w:num>
  <w:num w:numId="38" w16cid:durableId="1333945473">
    <w:abstractNumId w:val="93"/>
  </w:num>
  <w:num w:numId="39" w16cid:durableId="1852180271">
    <w:abstractNumId w:val="106"/>
  </w:num>
  <w:num w:numId="40" w16cid:durableId="177353630">
    <w:abstractNumId w:val="50"/>
  </w:num>
  <w:num w:numId="41" w16cid:durableId="1561361883">
    <w:abstractNumId w:val="38"/>
  </w:num>
  <w:num w:numId="42" w16cid:durableId="1294172125">
    <w:abstractNumId w:val="107"/>
  </w:num>
  <w:num w:numId="43" w16cid:durableId="1443525949">
    <w:abstractNumId w:val="41"/>
  </w:num>
  <w:num w:numId="44" w16cid:durableId="872041116">
    <w:abstractNumId w:val="111"/>
  </w:num>
  <w:num w:numId="45" w16cid:durableId="1176075966">
    <w:abstractNumId w:val="81"/>
  </w:num>
  <w:num w:numId="46" w16cid:durableId="806317218">
    <w:abstractNumId w:val="36"/>
  </w:num>
  <w:num w:numId="47" w16cid:durableId="1327441783">
    <w:abstractNumId w:val="118"/>
  </w:num>
  <w:num w:numId="48" w16cid:durableId="74983439">
    <w:abstractNumId w:val="61"/>
  </w:num>
  <w:num w:numId="49" w16cid:durableId="1898129703">
    <w:abstractNumId w:val="46"/>
  </w:num>
  <w:num w:numId="50" w16cid:durableId="495145577">
    <w:abstractNumId w:val="26"/>
  </w:num>
  <w:num w:numId="51" w16cid:durableId="313529535">
    <w:abstractNumId w:val="72"/>
  </w:num>
  <w:num w:numId="52" w16cid:durableId="448285822">
    <w:abstractNumId w:val="76"/>
  </w:num>
  <w:num w:numId="53" w16cid:durableId="1921324550">
    <w:abstractNumId w:val="64"/>
  </w:num>
  <w:num w:numId="54" w16cid:durableId="1505590771">
    <w:abstractNumId w:val="16"/>
  </w:num>
  <w:num w:numId="55" w16cid:durableId="1857617977">
    <w:abstractNumId w:val="92"/>
  </w:num>
  <w:num w:numId="56" w16cid:durableId="203829335">
    <w:abstractNumId w:val="18"/>
  </w:num>
  <w:num w:numId="57" w16cid:durableId="1227184142">
    <w:abstractNumId w:val="13"/>
  </w:num>
  <w:num w:numId="58" w16cid:durableId="441220219">
    <w:abstractNumId w:val="110"/>
  </w:num>
  <w:num w:numId="59" w16cid:durableId="1730222581">
    <w:abstractNumId w:val="62"/>
  </w:num>
  <w:num w:numId="60" w16cid:durableId="1871643039">
    <w:abstractNumId w:val="44"/>
  </w:num>
  <w:num w:numId="61" w16cid:durableId="800226422">
    <w:abstractNumId w:val="30"/>
  </w:num>
  <w:num w:numId="62" w16cid:durableId="2087263983">
    <w:abstractNumId w:val="75"/>
  </w:num>
  <w:num w:numId="63" w16cid:durableId="1704746171">
    <w:abstractNumId w:val="68"/>
  </w:num>
  <w:num w:numId="64" w16cid:durableId="1966082576">
    <w:abstractNumId w:val="113"/>
  </w:num>
  <w:num w:numId="65" w16cid:durableId="622998914">
    <w:abstractNumId w:val="117"/>
  </w:num>
  <w:num w:numId="66" w16cid:durableId="268853945">
    <w:abstractNumId w:val="57"/>
  </w:num>
  <w:num w:numId="67" w16cid:durableId="1644776318">
    <w:abstractNumId w:val="17"/>
  </w:num>
  <w:num w:numId="68" w16cid:durableId="1686130802">
    <w:abstractNumId w:val="31"/>
  </w:num>
  <w:num w:numId="69" w16cid:durableId="580680050">
    <w:abstractNumId w:val="56"/>
  </w:num>
  <w:num w:numId="70" w16cid:durableId="280455096">
    <w:abstractNumId w:val="112"/>
  </w:num>
  <w:num w:numId="71" w16cid:durableId="560991554">
    <w:abstractNumId w:val="121"/>
  </w:num>
  <w:num w:numId="72" w16cid:durableId="473372774">
    <w:abstractNumId w:val="70"/>
  </w:num>
  <w:num w:numId="73" w16cid:durableId="202595959">
    <w:abstractNumId w:val="23"/>
  </w:num>
  <w:num w:numId="74" w16cid:durableId="2007511278">
    <w:abstractNumId w:val="1"/>
  </w:num>
  <w:num w:numId="75" w16cid:durableId="1475875780">
    <w:abstractNumId w:val="98"/>
  </w:num>
  <w:num w:numId="76" w16cid:durableId="1651521160">
    <w:abstractNumId w:val="21"/>
  </w:num>
  <w:num w:numId="77" w16cid:durableId="1746300918">
    <w:abstractNumId w:val="34"/>
  </w:num>
  <w:num w:numId="78" w16cid:durableId="158232138">
    <w:abstractNumId w:val="28"/>
  </w:num>
  <w:num w:numId="79" w16cid:durableId="1105346539">
    <w:abstractNumId w:val="49"/>
  </w:num>
  <w:num w:numId="80" w16cid:durableId="2059628699">
    <w:abstractNumId w:val="123"/>
  </w:num>
  <w:num w:numId="81" w16cid:durableId="1367219856">
    <w:abstractNumId w:val="95"/>
  </w:num>
  <w:num w:numId="82" w16cid:durableId="361787755">
    <w:abstractNumId w:val="67"/>
  </w:num>
  <w:num w:numId="83" w16cid:durableId="296952422">
    <w:abstractNumId w:val="7"/>
  </w:num>
  <w:num w:numId="84" w16cid:durableId="398669439">
    <w:abstractNumId w:val="45"/>
  </w:num>
  <w:num w:numId="85" w16cid:durableId="1098912305">
    <w:abstractNumId w:val="91"/>
  </w:num>
  <w:num w:numId="86" w16cid:durableId="1685210604">
    <w:abstractNumId w:val="32"/>
  </w:num>
  <w:num w:numId="87" w16cid:durableId="1263413441">
    <w:abstractNumId w:val="71"/>
  </w:num>
  <w:num w:numId="88" w16cid:durableId="2128816870">
    <w:abstractNumId w:val="24"/>
  </w:num>
  <w:num w:numId="89" w16cid:durableId="731123573">
    <w:abstractNumId w:val="103"/>
  </w:num>
  <w:num w:numId="90" w16cid:durableId="1338649941">
    <w:abstractNumId w:val="0"/>
  </w:num>
  <w:num w:numId="91" w16cid:durableId="852305319">
    <w:abstractNumId w:val="22"/>
  </w:num>
  <w:num w:numId="92" w16cid:durableId="2044743224">
    <w:abstractNumId w:val="39"/>
  </w:num>
  <w:num w:numId="93" w16cid:durableId="2020082670">
    <w:abstractNumId w:val="101"/>
  </w:num>
  <w:num w:numId="94" w16cid:durableId="617033804">
    <w:abstractNumId w:val="108"/>
  </w:num>
  <w:num w:numId="95" w16cid:durableId="74863170">
    <w:abstractNumId w:val="80"/>
  </w:num>
  <w:num w:numId="96" w16cid:durableId="234704568">
    <w:abstractNumId w:val="105"/>
  </w:num>
  <w:num w:numId="97" w16cid:durableId="1625499927">
    <w:abstractNumId w:val="33"/>
  </w:num>
  <w:num w:numId="98" w16cid:durableId="1747217678">
    <w:abstractNumId w:val="53"/>
  </w:num>
  <w:num w:numId="99" w16cid:durableId="1697384018">
    <w:abstractNumId w:val="14"/>
  </w:num>
  <w:num w:numId="100" w16cid:durableId="1696225056">
    <w:abstractNumId w:val="63"/>
  </w:num>
  <w:num w:numId="101" w16cid:durableId="1263537531">
    <w:abstractNumId w:val="4"/>
  </w:num>
  <w:num w:numId="102" w16cid:durableId="768963895">
    <w:abstractNumId w:val="12"/>
  </w:num>
  <w:num w:numId="103" w16cid:durableId="858545593">
    <w:abstractNumId w:val="102"/>
  </w:num>
  <w:num w:numId="104" w16cid:durableId="2006931723">
    <w:abstractNumId w:val="3"/>
  </w:num>
  <w:num w:numId="105" w16cid:durableId="1224222620">
    <w:abstractNumId w:val="122"/>
  </w:num>
  <w:num w:numId="106" w16cid:durableId="1377121170">
    <w:abstractNumId w:val="88"/>
  </w:num>
  <w:num w:numId="107" w16cid:durableId="606428122">
    <w:abstractNumId w:val="115"/>
  </w:num>
  <w:num w:numId="108" w16cid:durableId="1639459278">
    <w:abstractNumId w:val="85"/>
  </w:num>
  <w:num w:numId="109" w16cid:durableId="768240621">
    <w:abstractNumId w:val="78"/>
  </w:num>
  <w:num w:numId="110" w16cid:durableId="1874885435">
    <w:abstractNumId w:val="65"/>
  </w:num>
  <w:num w:numId="111" w16cid:durableId="646131156">
    <w:abstractNumId w:val="119"/>
  </w:num>
  <w:num w:numId="112" w16cid:durableId="1121612924">
    <w:abstractNumId w:val="87"/>
  </w:num>
  <w:num w:numId="113" w16cid:durableId="1262713929">
    <w:abstractNumId w:val="55"/>
  </w:num>
  <w:num w:numId="114" w16cid:durableId="946230369">
    <w:abstractNumId w:val="84"/>
  </w:num>
  <w:num w:numId="115" w16cid:durableId="1205558963">
    <w:abstractNumId w:val="73"/>
  </w:num>
  <w:num w:numId="116" w16cid:durableId="1417822548">
    <w:abstractNumId w:val="99"/>
  </w:num>
  <w:num w:numId="117" w16cid:durableId="1024097021">
    <w:abstractNumId w:val="2"/>
  </w:num>
  <w:num w:numId="118" w16cid:durableId="629021299">
    <w:abstractNumId w:val="19"/>
  </w:num>
  <w:num w:numId="119" w16cid:durableId="1822574440">
    <w:abstractNumId w:val="43"/>
  </w:num>
  <w:num w:numId="120" w16cid:durableId="1129081551">
    <w:abstractNumId w:val="37"/>
  </w:num>
  <w:num w:numId="121" w16cid:durableId="1632443949">
    <w:abstractNumId w:val="79"/>
  </w:num>
  <w:num w:numId="122" w16cid:durableId="1166942039">
    <w:abstractNumId w:val="90"/>
  </w:num>
  <w:num w:numId="123" w16cid:durableId="53897623">
    <w:abstractNumId w:val="100"/>
  </w:num>
  <w:num w:numId="124" w16cid:durableId="474761077">
    <w:abstractNumId w:val="6"/>
  </w:num>
  <w:num w:numId="125" w16cid:durableId="609163947">
    <w:abstractNumId w:val="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6"/>
    <w:rsid w:val="000004D5"/>
    <w:rsid w:val="0000093C"/>
    <w:rsid w:val="000014D5"/>
    <w:rsid w:val="00001916"/>
    <w:rsid w:val="00001BFC"/>
    <w:rsid w:val="00001C22"/>
    <w:rsid w:val="000029E7"/>
    <w:rsid w:val="00003227"/>
    <w:rsid w:val="00003B84"/>
    <w:rsid w:val="00003BEB"/>
    <w:rsid w:val="00004212"/>
    <w:rsid w:val="0000535E"/>
    <w:rsid w:val="0000552C"/>
    <w:rsid w:val="000056B9"/>
    <w:rsid w:val="00006639"/>
    <w:rsid w:val="000070EA"/>
    <w:rsid w:val="000074A5"/>
    <w:rsid w:val="000108CC"/>
    <w:rsid w:val="000112F3"/>
    <w:rsid w:val="000117F5"/>
    <w:rsid w:val="00012EAA"/>
    <w:rsid w:val="000146B3"/>
    <w:rsid w:val="00015E63"/>
    <w:rsid w:val="00016403"/>
    <w:rsid w:val="00020A75"/>
    <w:rsid w:val="00020FCC"/>
    <w:rsid w:val="000213FF"/>
    <w:rsid w:val="00021426"/>
    <w:rsid w:val="00021670"/>
    <w:rsid w:val="00021A81"/>
    <w:rsid w:val="0002240E"/>
    <w:rsid w:val="00022497"/>
    <w:rsid w:val="000227E3"/>
    <w:rsid w:val="00022C5F"/>
    <w:rsid w:val="0002472F"/>
    <w:rsid w:val="00024CAC"/>
    <w:rsid w:val="0002510F"/>
    <w:rsid w:val="00025267"/>
    <w:rsid w:val="00026515"/>
    <w:rsid w:val="000266AD"/>
    <w:rsid w:val="00026E9B"/>
    <w:rsid w:val="000271B2"/>
    <w:rsid w:val="00030BB3"/>
    <w:rsid w:val="00031A6F"/>
    <w:rsid w:val="0003203B"/>
    <w:rsid w:val="0003207D"/>
    <w:rsid w:val="00033530"/>
    <w:rsid w:val="0003375D"/>
    <w:rsid w:val="00034318"/>
    <w:rsid w:val="000350D6"/>
    <w:rsid w:val="000354C5"/>
    <w:rsid w:val="0003556F"/>
    <w:rsid w:val="000355C6"/>
    <w:rsid w:val="00036073"/>
    <w:rsid w:val="0003671E"/>
    <w:rsid w:val="000408C3"/>
    <w:rsid w:val="00042AF2"/>
    <w:rsid w:val="00042F91"/>
    <w:rsid w:val="00043598"/>
    <w:rsid w:val="000437EE"/>
    <w:rsid w:val="00043CFE"/>
    <w:rsid w:val="000447DD"/>
    <w:rsid w:val="000448DC"/>
    <w:rsid w:val="00044FAE"/>
    <w:rsid w:val="000456E5"/>
    <w:rsid w:val="00045712"/>
    <w:rsid w:val="00047092"/>
    <w:rsid w:val="00047782"/>
    <w:rsid w:val="00047CA3"/>
    <w:rsid w:val="0005004D"/>
    <w:rsid w:val="0005004E"/>
    <w:rsid w:val="00050084"/>
    <w:rsid w:val="000512BF"/>
    <w:rsid w:val="000518A3"/>
    <w:rsid w:val="00051B76"/>
    <w:rsid w:val="000532F3"/>
    <w:rsid w:val="000537FB"/>
    <w:rsid w:val="00054B2C"/>
    <w:rsid w:val="0005551B"/>
    <w:rsid w:val="00055527"/>
    <w:rsid w:val="00055B37"/>
    <w:rsid w:val="00056F05"/>
    <w:rsid w:val="000579F8"/>
    <w:rsid w:val="000606F6"/>
    <w:rsid w:val="0006159E"/>
    <w:rsid w:val="00062210"/>
    <w:rsid w:val="00062F00"/>
    <w:rsid w:val="00063138"/>
    <w:rsid w:val="000631E8"/>
    <w:rsid w:val="00063A17"/>
    <w:rsid w:val="00063A1D"/>
    <w:rsid w:val="00063BAA"/>
    <w:rsid w:val="0006469D"/>
    <w:rsid w:val="00065C6E"/>
    <w:rsid w:val="000662AD"/>
    <w:rsid w:val="000663B2"/>
    <w:rsid w:val="000666CB"/>
    <w:rsid w:val="000669D5"/>
    <w:rsid w:val="0006799A"/>
    <w:rsid w:val="000679E7"/>
    <w:rsid w:val="00067BF5"/>
    <w:rsid w:val="00070A40"/>
    <w:rsid w:val="00071197"/>
    <w:rsid w:val="00071E49"/>
    <w:rsid w:val="00072CBC"/>
    <w:rsid w:val="00072EF7"/>
    <w:rsid w:val="00073C02"/>
    <w:rsid w:val="0007503C"/>
    <w:rsid w:val="000758FC"/>
    <w:rsid w:val="00075C17"/>
    <w:rsid w:val="000760A4"/>
    <w:rsid w:val="0007739F"/>
    <w:rsid w:val="00077562"/>
    <w:rsid w:val="0007776B"/>
    <w:rsid w:val="0007793F"/>
    <w:rsid w:val="000801C8"/>
    <w:rsid w:val="00080E98"/>
    <w:rsid w:val="00082418"/>
    <w:rsid w:val="0008317E"/>
    <w:rsid w:val="00083559"/>
    <w:rsid w:val="000846C1"/>
    <w:rsid w:val="000849B4"/>
    <w:rsid w:val="00084DA2"/>
    <w:rsid w:val="0008531B"/>
    <w:rsid w:val="00085A29"/>
    <w:rsid w:val="00085B0A"/>
    <w:rsid w:val="00086884"/>
    <w:rsid w:val="00087749"/>
    <w:rsid w:val="00090211"/>
    <w:rsid w:val="00090762"/>
    <w:rsid w:val="0009178A"/>
    <w:rsid w:val="0009196D"/>
    <w:rsid w:val="00091AF4"/>
    <w:rsid w:val="00091D8F"/>
    <w:rsid w:val="000926AD"/>
    <w:rsid w:val="00093936"/>
    <w:rsid w:val="00093FA2"/>
    <w:rsid w:val="000945D6"/>
    <w:rsid w:val="00094B84"/>
    <w:rsid w:val="0009526F"/>
    <w:rsid w:val="00096022"/>
    <w:rsid w:val="000977F0"/>
    <w:rsid w:val="000979D5"/>
    <w:rsid w:val="00097E3D"/>
    <w:rsid w:val="000A06CA"/>
    <w:rsid w:val="000A0B79"/>
    <w:rsid w:val="000A1485"/>
    <w:rsid w:val="000A1808"/>
    <w:rsid w:val="000A1867"/>
    <w:rsid w:val="000A204D"/>
    <w:rsid w:val="000A26BD"/>
    <w:rsid w:val="000A2BB7"/>
    <w:rsid w:val="000A3063"/>
    <w:rsid w:val="000A3399"/>
    <w:rsid w:val="000A3602"/>
    <w:rsid w:val="000A3D72"/>
    <w:rsid w:val="000A43D6"/>
    <w:rsid w:val="000A4F54"/>
    <w:rsid w:val="000A5671"/>
    <w:rsid w:val="000A5D7B"/>
    <w:rsid w:val="000A6474"/>
    <w:rsid w:val="000A64FD"/>
    <w:rsid w:val="000A65D4"/>
    <w:rsid w:val="000A6720"/>
    <w:rsid w:val="000A7677"/>
    <w:rsid w:val="000B072A"/>
    <w:rsid w:val="000B10E0"/>
    <w:rsid w:val="000B1561"/>
    <w:rsid w:val="000B18DC"/>
    <w:rsid w:val="000B1A1E"/>
    <w:rsid w:val="000B22BD"/>
    <w:rsid w:val="000B558E"/>
    <w:rsid w:val="000B6BFB"/>
    <w:rsid w:val="000C0129"/>
    <w:rsid w:val="000C0426"/>
    <w:rsid w:val="000C14AE"/>
    <w:rsid w:val="000C1739"/>
    <w:rsid w:val="000C181C"/>
    <w:rsid w:val="000C1BC7"/>
    <w:rsid w:val="000C255D"/>
    <w:rsid w:val="000C270C"/>
    <w:rsid w:val="000C2976"/>
    <w:rsid w:val="000C39D3"/>
    <w:rsid w:val="000C3EDD"/>
    <w:rsid w:val="000C5389"/>
    <w:rsid w:val="000C6B69"/>
    <w:rsid w:val="000C7263"/>
    <w:rsid w:val="000C7449"/>
    <w:rsid w:val="000C752A"/>
    <w:rsid w:val="000C7696"/>
    <w:rsid w:val="000D0071"/>
    <w:rsid w:val="000D0147"/>
    <w:rsid w:val="000D0D21"/>
    <w:rsid w:val="000D1148"/>
    <w:rsid w:val="000D171B"/>
    <w:rsid w:val="000D1EC3"/>
    <w:rsid w:val="000D32A5"/>
    <w:rsid w:val="000D3C78"/>
    <w:rsid w:val="000D3DDC"/>
    <w:rsid w:val="000D589C"/>
    <w:rsid w:val="000D62A6"/>
    <w:rsid w:val="000D648F"/>
    <w:rsid w:val="000D6B16"/>
    <w:rsid w:val="000D6D07"/>
    <w:rsid w:val="000D7067"/>
    <w:rsid w:val="000D70C3"/>
    <w:rsid w:val="000D7F41"/>
    <w:rsid w:val="000E16FA"/>
    <w:rsid w:val="000E1DC1"/>
    <w:rsid w:val="000E27D9"/>
    <w:rsid w:val="000E3072"/>
    <w:rsid w:val="000E3731"/>
    <w:rsid w:val="000E3854"/>
    <w:rsid w:val="000E3C1C"/>
    <w:rsid w:val="000E4EA8"/>
    <w:rsid w:val="000E5212"/>
    <w:rsid w:val="000E5326"/>
    <w:rsid w:val="000E5E35"/>
    <w:rsid w:val="000E65F6"/>
    <w:rsid w:val="000E7A4C"/>
    <w:rsid w:val="000E7D2B"/>
    <w:rsid w:val="000E7DD5"/>
    <w:rsid w:val="000E7F54"/>
    <w:rsid w:val="000F003C"/>
    <w:rsid w:val="000F033C"/>
    <w:rsid w:val="000F0757"/>
    <w:rsid w:val="000F0803"/>
    <w:rsid w:val="000F0846"/>
    <w:rsid w:val="000F09BC"/>
    <w:rsid w:val="000F0FB1"/>
    <w:rsid w:val="000F3067"/>
    <w:rsid w:val="000F3F14"/>
    <w:rsid w:val="000F4050"/>
    <w:rsid w:val="000F4201"/>
    <w:rsid w:val="000F48CF"/>
    <w:rsid w:val="000F4DA2"/>
    <w:rsid w:val="000F5047"/>
    <w:rsid w:val="000F512B"/>
    <w:rsid w:val="000F5354"/>
    <w:rsid w:val="000F5391"/>
    <w:rsid w:val="000F5AC2"/>
    <w:rsid w:val="000F64CE"/>
    <w:rsid w:val="000F682D"/>
    <w:rsid w:val="000F6C05"/>
    <w:rsid w:val="000F6E8B"/>
    <w:rsid w:val="000F7296"/>
    <w:rsid w:val="000F7776"/>
    <w:rsid w:val="001008AF"/>
    <w:rsid w:val="00100CBE"/>
    <w:rsid w:val="0010113F"/>
    <w:rsid w:val="001011FE"/>
    <w:rsid w:val="001018D5"/>
    <w:rsid w:val="00101DD3"/>
    <w:rsid w:val="00102973"/>
    <w:rsid w:val="001037D4"/>
    <w:rsid w:val="001039BB"/>
    <w:rsid w:val="00103BFE"/>
    <w:rsid w:val="001040B0"/>
    <w:rsid w:val="001052F2"/>
    <w:rsid w:val="0010584D"/>
    <w:rsid w:val="001061A9"/>
    <w:rsid w:val="00106316"/>
    <w:rsid w:val="00106952"/>
    <w:rsid w:val="0010699F"/>
    <w:rsid w:val="001072C6"/>
    <w:rsid w:val="001079B6"/>
    <w:rsid w:val="00107D5B"/>
    <w:rsid w:val="00110333"/>
    <w:rsid w:val="00110A14"/>
    <w:rsid w:val="00110B17"/>
    <w:rsid w:val="00112BE6"/>
    <w:rsid w:val="00113039"/>
    <w:rsid w:val="00114E57"/>
    <w:rsid w:val="00115958"/>
    <w:rsid w:val="00117EE3"/>
    <w:rsid w:val="00117F0D"/>
    <w:rsid w:val="0012003A"/>
    <w:rsid w:val="001200D8"/>
    <w:rsid w:val="001216EF"/>
    <w:rsid w:val="00122CCA"/>
    <w:rsid w:val="0012319D"/>
    <w:rsid w:val="001231E0"/>
    <w:rsid w:val="00123B00"/>
    <w:rsid w:val="001241FB"/>
    <w:rsid w:val="0012439B"/>
    <w:rsid w:val="001246BC"/>
    <w:rsid w:val="00125E93"/>
    <w:rsid w:val="001264C6"/>
    <w:rsid w:val="001268F9"/>
    <w:rsid w:val="00126A13"/>
    <w:rsid w:val="00126C30"/>
    <w:rsid w:val="0012762F"/>
    <w:rsid w:val="001276B2"/>
    <w:rsid w:val="00127C00"/>
    <w:rsid w:val="00127E0C"/>
    <w:rsid w:val="00130107"/>
    <w:rsid w:val="001305C1"/>
    <w:rsid w:val="00130C67"/>
    <w:rsid w:val="00130DDE"/>
    <w:rsid w:val="00132195"/>
    <w:rsid w:val="001329EE"/>
    <w:rsid w:val="001336D7"/>
    <w:rsid w:val="00135197"/>
    <w:rsid w:val="00135B4B"/>
    <w:rsid w:val="0013653D"/>
    <w:rsid w:val="001372A6"/>
    <w:rsid w:val="001379F4"/>
    <w:rsid w:val="00141E5E"/>
    <w:rsid w:val="0014202E"/>
    <w:rsid w:val="00142A7E"/>
    <w:rsid w:val="001439A7"/>
    <w:rsid w:val="00143AD9"/>
    <w:rsid w:val="0014429C"/>
    <w:rsid w:val="00145154"/>
    <w:rsid w:val="0014583C"/>
    <w:rsid w:val="00145978"/>
    <w:rsid w:val="001460FA"/>
    <w:rsid w:val="001462D2"/>
    <w:rsid w:val="001466AB"/>
    <w:rsid w:val="0014719D"/>
    <w:rsid w:val="001475E4"/>
    <w:rsid w:val="00151BFD"/>
    <w:rsid w:val="0015287C"/>
    <w:rsid w:val="0015327B"/>
    <w:rsid w:val="00154875"/>
    <w:rsid w:val="001555C5"/>
    <w:rsid w:val="00155966"/>
    <w:rsid w:val="001568AE"/>
    <w:rsid w:val="00157E9F"/>
    <w:rsid w:val="00160277"/>
    <w:rsid w:val="001602C0"/>
    <w:rsid w:val="001606D0"/>
    <w:rsid w:val="00160A4E"/>
    <w:rsid w:val="00160E5F"/>
    <w:rsid w:val="001610BE"/>
    <w:rsid w:val="00161263"/>
    <w:rsid w:val="001612DF"/>
    <w:rsid w:val="00161B9C"/>
    <w:rsid w:val="001621C2"/>
    <w:rsid w:val="00164762"/>
    <w:rsid w:val="00164DFA"/>
    <w:rsid w:val="001655D9"/>
    <w:rsid w:val="0016607B"/>
    <w:rsid w:val="00166166"/>
    <w:rsid w:val="001667C3"/>
    <w:rsid w:val="001674B6"/>
    <w:rsid w:val="00170380"/>
    <w:rsid w:val="0017073C"/>
    <w:rsid w:val="00170906"/>
    <w:rsid w:val="0017200D"/>
    <w:rsid w:val="00173503"/>
    <w:rsid w:val="00173699"/>
    <w:rsid w:val="00173881"/>
    <w:rsid w:val="00173ACD"/>
    <w:rsid w:val="001742CE"/>
    <w:rsid w:val="00174B8D"/>
    <w:rsid w:val="00174E8C"/>
    <w:rsid w:val="001753FF"/>
    <w:rsid w:val="00175514"/>
    <w:rsid w:val="00175541"/>
    <w:rsid w:val="00175560"/>
    <w:rsid w:val="00176576"/>
    <w:rsid w:val="00176A48"/>
    <w:rsid w:val="00176F60"/>
    <w:rsid w:val="001802D7"/>
    <w:rsid w:val="00181340"/>
    <w:rsid w:val="001813E6"/>
    <w:rsid w:val="001813EB"/>
    <w:rsid w:val="00181835"/>
    <w:rsid w:val="00181A8E"/>
    <w:rsid w:val="00182B9A"/>
    <w:rsid w:val="00183744"/>
    <w:rsid w:val="00183C3B"/>
    <w:rsid w:val="001844B0"/>
    <w:rsid w:val="0018515C"/>
    <w:rsid w:val="00185C25"/>
    <w:rsid w:val="00185C63"/>
    <w:rsid w:val="00185DD0"/>
    <w:rsid w:val="00186874"/>
    <w:rsid w:val="001869C3"/>
    <w:rsid w:val="00186C46"/>
    <w:rsid w:val="00187214"/>
    <w:rsid w:val="00187CD7"/>
    <w:rsid w:val="00187D71"/>
    <w:rsid w:val="00190339"/>
    <w:rsid w:val="00190441"/>
    <w:rsid w:val="00190442"/>
    <w:rsid w:val="001910ED"/>
    <w:rsid w:val="00191F3A"/>
    <w:rsid w:val="001920C1"/>
    <w:rsid w:val="00192539"/>
    <w:rsid w:val="00193B9B"/>
    <w:rsid w:val="0019421D"/>
    <w:rsid w:val="0019435D"/>
    <w:rsid w:val="001949A3"/>
    <w:rsid w:val="00195708"/>
    <w:rsid w:val="00196250"/>
    <w:rsid w:val="00197855"/>
    <w:rsid w:val="00197913"/>
    <w:rsid w:val="00197C71"/>
    <w:rsid w:val="001A1DCE"/>
    <w:rsid w:val="001A2ACF"/>
    <w:rsid w:val="001A2B42"/>
    <w:rsid w:val="001A3F62"/>
    <w:rsid w:val="001A4C22"/>
    <w:rsid w:val="001A5B16"/>
    <w:rsid w:val="001A5EF2"/>
    <w:rsid w:val="001A6EE3"/>
    <w:rsid w:val="001A71DB"/>
    <w:rsid w:val="001B0109"/>
    <w:rsid w:val="001B2828"/>
    <w:rsid w:val="001B3086"/>
    <w:rsid w:val="001B31FB"/>
    <w:rsid w:val="001B36BE"/>
    <w:rsid w:val="001B4820"/>
    <w:rsid w:val="001B58EE"/>
    <w:rsid w:val="001B59EE"/>
    <w:rsid w:val="001B5B88"/>
    <w:rsid w:val="001B5D22"/>
    <w:rsid w:val="001B70A1"/>
    <w:rsid w:val="001B75C4"/>
    <w:rsid w:val="001C015E"/>
    <w:rsid w:val="001C03BC"/>
    <w:rsid w:val="001C0910"/>
    <w:rsid w:val="001C0E45"/>
    <w:rsid w:val="001C1005"/>
    <w:rsid w:val="001C10B8"/>
    <w:rsid w:val="001C181E"/>
    <w:rsid w:val="001C1932"/>
    <w:rsid w:val="001C3129"/>
    <w:rsid w:val="001C33D0"/>
    <w:rsid w:val="001C3879"/>
    <w:rsid w:val="001C3A10"/>
    <w:rsid w:val="001C43DC"/>
    <w:rsid w:val="001C57B9"/>
    <w:rsid w:val="001C621B"/>
    <w:rsid w:val="001C6E0F"/>
    <w:rsid w:val="001C7087"/>
    <w:rsid w:val="001C7473"/>
    <w:rsid w:val="001D0431"/>
    <w:rsid w:val="001D09A9"/>
    <w:rsid w:val="001D0D06"/>
    <w:rsid w:val="001D12D3"/>
    <w:rsid w:val="001D1389"/>
    <w:rsid w:val="001D1463"/>
    <w:rsid w:val="001D35B1"/>
    <w:rsid w:val="001D4E2A"/>
    <w:rsid w:val="001D5188"/>
    <w:rsid w:val="001D5461"/>
    <w:rsid w:val="001D54B2"/>
    <w:rsid w:val="001D64BC"/>
    <w:rsid w:val="001D65F8"/>
    <w:rsid w:val="001D67CD"/>
    <w:rsid w:val="001E062B"/>
    <w:rsid w:val="001E0A0F"/>
    <w:rsid w:val="001E0CF0"/>
    <w:rsid w:val="001E0E74"/>
    <w:rsid w:val="001E0F12"/>
    <w:rsid w:val="001E1DF0"/>
    <w:rsid w:val="001E227A"/>
    <w:rsid w:val="001E2437"/>
    <w:rsid w:val="001E2B7B"/>
    <w:rsid w:val="001E3167"/>
    <w:rsid w:val="001E33D3"/>
    <w:rsid w:val="001E3455"/>
    <w:rsid w:val="001E3765"/>
    <w:rsid w:val="001E3822"/>
    <w:rsid w:val="001E3A1F"/>
    <w:rsid w:val="001E4396"/>
    <w:rsid w:val="001E496E"/>
    <w:rsid w:val="001E49DA"/>
    <w:rsid w:val="001E4F9B"/>
    <w:rsid w:val="001E5021"/>
    <w:rsid w:val="001E595C"/>
    <w:rsid w:val="001E5FA0"/>
    <w:rsid w:val="001E61EB"/>
    <w:rsid w:val="001E664C"/>
    <w:rsid w:val="001E67D4"/>
    <w:rsid w:val="001E6B13"/>
    <w:rsid w:val="001E6B73"/>
    <w:rsid w:val="001E75B0"/>
    <w:rsid w:val="001E7F02"/>
    <w:rsid w:val="001F012E"/>
    <w:rsid w:val="001F157B"/>
    <w:rsid w:val="001F2598"/>
    <w:rsid w:val="001F2EF4"/>
    <w:rsid w:val="001F610D"/>
    <w:rsid w:val="001F617E"/>
    <w:rsid w:val="001F7261"/>
    <w:rsid w:val="0020044B"/>
    <w:rsid w:val="00200C71"/>
    <w:rsid w:val="00200FB0"/>
    <w:rsid w:val="00201AE7"/>
    <w:rsid w:val="00202BE3"/>
    <w:rsid w:val="00202CFD"/>
    <w:rsid w:val="00202FB8"/>
    <w:rsid w:val="00203041"/>
    <w:rsid w:val="002039FD"/>
    <w:rsid w:val="00203CD6"/>
    <w:rsid w:val="00204420"/>
    <w:rsid w:val="002049E0"/>
    <w:rsid w:val="0020536D"/>
    <w:rsid w:val="00205D34"/>
    <w:rsid w:val="00205E47"/>
    <w:rsid w:val="00206456"/>
    <w:rsid w:val="00206BB3"/>
    <w:rsid w:val="00207038"/>
    <w:rsid w:val="00211A1E"/>
    <w:rsid w:val="00212110"/>
    <w:rsid w:val="00213991"/>
    <w:rsid w:val="00213AAC"/>
    <w:rsid w:val="00213C9E"/>
    <w:rsid w:val="00213D67"/>
    <w:rsid w:val="00213DBF"/>
    <w:rsid w:val="0021459B"/>
    <w:rsid w:val="00214AF8"/>
    <w:rsid w:val="0021571E"/>
    <w:rsid w:val="0021575E"/>
    <w:rsid w:val="00215DC2"/>
    <w:rsid w:val="002175B3"/>
    <w:rsid w:val="00217B53"/>
    <w:rsid w:val="0022075A"/>
    <w:rsid w:val="00220B17"/>
    <w:rsid w:val="00221CDF"/>
    <w:rsid w:val="00222DE9"/>
    <w:rsid w:val="00223341"/>
    <w:rsid w:val="00224DB8"/>
    <w:rsid w:val="002252FC"/>
    <w:rsid w:val="00225678"/>
    <w:rsid w:val="00225A5B"/>
    <w:rsid w:val="00226059"/>
    <w:rsid w:val="00226ED8"/>
    <w:rsid w:val="002278CA"/>
    <w:rsid w:val="00227935"/>
    <w:rsid w:val="00227ED7"/>
    <w:rsid w:val="00230BEA"/>
    <w:rsid w:val="00231105"/>
    <w:rsid w:val="002316AB"/>
    <w:rsid w:val="002320B8"/>
    <w:rsid w:val="0023261D"/>
    <w:rsid w:val="00232CA4"/>
    <w:rsid w:val="00232E24"/>
    <w:rsid w:val="002330B7"/>
    <w:rsid w:val="00234707"/>
    <w:rsid w:val="00234F51"/>
    <w:rsid w:val="002350B2"/>
    <w:rsid w:val="002360A2"/>
    <w:rsid w:val="00236B9C"/>
    <w:rsid w:val="00237C62"/>
    <w:rsid w:val="00240D5F"/>
    <w:rsid w:val="00241CDD"/>
    <w:rsid w:val="00244AED"/>
    <w:rsid w:val="00246417"/>
    <w:rsid w:val="00247333"/>
    <w:rsid w:val="00247965"/>
    <w:rsid w:val="002479F0"/>
    <w:rsid w:val="00247EE0"/>
    <w:rsid w:val="002501E0"/>
    <w:rsid w:val="00250485"/>
    <w:rsid w:val="00250F44"/>
    <w:rsid w:val="002523A6"/>
    <w:rsid w:val="002537EC"/>
    <w:rsid w:val="00253A21"/>
    <w:rsid w:val="00253D43"/>
    <w:rsid w:val="00253F9E"/>
    <w:rsid w:val="0025409B"/>
    <w:rsid w:val="002542F0"/>
    <w:rsid w:val="00254962"/>
    <w:rsid w:val="00254BF8"/>
    <w:rsid w:val="002560A4"/>
    <w:rsid w:val="002561CE"/>
    <w:rsid w:val="00256378"/>
    <w:rsid w:val="00256B9F"/>
    <w:rsid w:val="00256E82"/>
    <w:rsid w:val="002573A9"/>
    <w:rsid w:val="002575E6"/>
    <w:rsid w:val="002600CA"/>
    <w:rsid w:val="00260D4B"/>
    <w:rsid w:val="00261670"/>
    <w:rsid w:val="002616B6"/>
    <w:rsid w:val="0026316B"/>
    <w:rsid w:val="0026331D"/>
    <w:rsid w:val="002635BD"/>
    <w:rsid w:val="002642D9"/>
    <w:rsid w:val="00265383"/>
    <w:rsid w:val="00266BAC"/>
    <w:rsid w:val="00266DC4"/>
    <w:rsid w:val="00266FD1"/>
    <w:rsid w:val="002677FB"/>
    <w:rsid w:val="00270BE0"/>
    <w:rsid w:val="00270FC9"/>
    <w:rsid w:val="00271641"/>
    <w:rsid w:val="00271DEE"/>
    <w:rsid w:val="00272019"/>
    <w:rsid w:val="00272394"/>
    <w:rsid w:val="00272528"/>
    <w:rsid w:val="00274291"/>
    <w:rsid w:val="00274930"/>
    <w:rsid w:val="002752FA"/>
    <w:rsid w:val="00275921"/>
    <w:rsid w:val="00275CC1"/>
    <w:rsid w:val="00276465"/>
    <w:rsid w:val="00276AB3"/>
    <w:rsid w:val="00276B2E"/>
    <w:rsid w:val="00276B96"/>
    <w:rsid w:val="00276CD1"/>
    <w:rsid w:val="0027746B"/>
    <w:rsid w:val="0027783C"/>
    <w:rsid w:val="00280218"/>
    <w:rsid w:val="00280C87"/>
    <w:rsid w:val="00280E38"/>
    <w:rsid w:val="002816EE"/>
    <w:rsid w:val="00281F6A"/>
    <w:rsid w:val="002823B6"/>
    <w:rsid w:val="002829BA"/>
    <w:rsid w:val="00282A82"/>
    <w:rsid w:val="002835A4"/>
    <w:rsid w:val="00284662"/>
    <w:rsid w:val="00285615"/>
    <w:rsid w:val="00285E22"/>
    <w:rsid w:val="00286243"/>
    <w:rsid w:val="00286C30"/>
    <w:rsid w:val="0028775E"/>
    <w:rsid w:val="00287E12"/>
    <w:rsid w:val="0029094C"/>
    <w:rsid w:val="00290D8D"/>
    <w:rsid w:val="00291258"/>
    <w:rsid w:val="00293505"/>
    <w:rsid w:val="00294635"/>
    <w:rsid w:val="00294B91"/>
    <w:rsid w:val="00294C5E"/>
    <w:rsid w:val="00294D05"/>
    <w:rsid w:val="002953A6"/>
    <w:rsid w:val="00296508"/>
    <w:rsid w:val="002967BE"/>
    <w:rsid w:val="0029715D"/>
    <w:rsid w:val="00297A8B"/>
    <w:rsid w:val="002A0019"/>
    <w:rsid w:val="002A0101"/>
    <w:rsid w:val="002A0239"/>
    <w:rsid w:val="002A0282"/>
    <w:rsid w:val="002A0361"/>
    <w:rsid w:val="002A23FE"/>
    <w:rsid w:val="002A252C"/>
    <w:rsid w:val="002A280B"/>
    <w:rsid w:val="002A372B"/>
    <w:rsid w:val="002A4B1F"/>
    <w:rsid w:val="002A4CCC"/>
    <w:rsid w:val="002A50DC"/>
    <w:rsid w:val="002A537B"/>
    <w:rsid w:val="002A6146"/>
    <w:rsid w:val="002A76FF"/>
    <w:rsid w:val="002A7917"/>
    <w:rsid w:val="002A7FFB"/>
    <w:rsid w:val="002B0A13"/>
    <w:rsid w:val="002B0B2E"/>
    <w:rsid w:val="002B0D3B"/>
    <w:rsid w:val="002B1AF2"/>
    <w:rsid w:val="002B1C99"/>
    <w:rsid w:val="002B1F4D"/>
    <w:rsid w:val="002B38CC"/>
    <w:rsid w:val="002B3FEE"/>
    <w:rsid w:val="002B4049"/>
    <w:rsid w:val="002B49DD"/>
    <w:rsid w:val="002B56D0"/>
    <w:rsid w:val="002B6AD9"/>
    <w:rsid w:val="002B6C5E"/>
    <w:rsid w:val="002B7D12"/>
    <w:rsid w:val="002C1D5F"/>
    <w:rsid w:val="002C1EDA"/>
    <w:rsid w:val="002C1F68"/>
    <w:rsid w:val="002C3419"/>
    <w:rsid w:val="002C3811"/>
    <w:rsid w:val="002C5512"/>
    <w:rsid w:val="002C56A6"/>
    <w:rsid w:val="002C57E1"/>
    <w:rsid w:val="002C5909"/>
    <w:rsid w:val="002C6DA6"/>
    <w:rsid w:val="002C6DF1"/>
    <w:rsid w:val="002C6F63"/>
    <w:rsid w:val="002C7018"/>
    <w:rsid w:val="002C7BA1"/>
    <w:rsid w:val="002C7E23"/>
    <w:rsid w:val="002C7E9F"/>
    <w:rsid w:val="002D0B38"/>
    <w:rsid w:val="002D0B7F"/>
    <w:rsid w:val="002D0CBD"/>
    <w:rsid w:val="002D197C"/>
    <w:rsid w:val="002D2397"/>
    <w:rsid w:val="002D4CC6"/>
    <w:rsid w:val="002D5995"/>
    <w:rsid w:val="002D5F82"/>
    <w:rsid w:val="002D656E"/>
    <w:rsid w:val="002E0586"/>
    <w:rsid w:val="002E19F4"/>
    <w:rsid w:val="002E1F58"/>
    <w:rsid w:val="002E3609"/>
    <w:rsid w:val="002E3D54"/>
    <w:rsid w:val="002E3F8E"/>
    <w:rsid w:val="002E4162"/>
    <w:rsid w:val="002E41AD"/>
    <w:rsid w:val="002E43B1"/>
    <w:rsid w:val="002E4CAE"/>
    <w:rsid w:val="002E50D2"/>
    <w:rsid w:val="002E53AB"/>
    <w:rsid w:val="002E5AEB"/>
    <w:rsid w:val="002E5EAA"/>
    <w:rsid w:val="002E6A06"/>
    <w:rsid w:val="002E724C"/>
    <w:rsid w:val="002E7A97"/>
    <w:rsid w:val="002E7F20"/>
    <w:rsid w:val="002F07B3"/>
    <w:rsid w:val="002F0C67"/>
    <w:rsid w:val="002F27DA"/>
    <w:rsid w:val="002F2907"/>
    <w:rsid w:val="002F380A"/>
    <w:rsid w:val="002F4016"/>
    <w:rsid w:val="002F403E"/>
    <w:rsid w:val="002F5096"/>
    <w:rsid w:val="002F6054"/>
    <w:rsid w:val="002F6922"/>
    <w:rsid w:val="002F7895"/>
    <w:rsid w:val="003037FE"/>
    <w:rsid w:val="00304146"/>
    <w:rsid w:val="00304177"/>
    <w:rsid w:val="00306328"/>
    <w:rsid w:val="0030683B"/>
    <w:rsid w:val="003071B5"/>
    <w:rsid w:val="003079D8"/>
    <w:rsid w:val="003102B4"/>
    <w:rsid w:val="003103FE"/>
    <w:rsid w:val="003107BF"/>
    <w:rsid w:val="00310A6E"/>
    <w:rsid w:val="00311A23"/>
    <w:rsid w:val="0031241F"/>
    <w:rsid w:val="00312980"/>
    <w:rsid w:val="00312B0F"/>
    <w:rsid w:val="00312D04"/>
    <w:rsid w:val="00312F0F"/>
    <w:rsid w:val="0031370A"/>
    <w:rsid w:val="0031460B"/>
    <w:rsid w:val="00314732"/>
    <w:rsid w:val="003157DA"/>
    <w:rsid w:val="0031614C"/>
    <w:rsid w:val="00317C16"/>
    <w:rsid w:val="00320178"/>
    <w:rsid w:val="00320673"/>
    <w:rsid w:val="003212EE"/>
    <w:rsid w:val="00322FB3"/>
    <w:rsid w:val="003234AC"/>
    <w:rsid w:val="00323D5B"/>
    <w:rsid w:val="00323DE5"/>
    <w:rsid w:val="00324551"/>
    <w:rsid w:val="00324665"/>
    <w:rsid w:val="003255D9"/>
    <w:rsid w:val="003256C8"/>
    <w:rsid w:val="003261FF"/>
    <w:rsid w:val="003265E3"/>
    <w:rsid w:val="0032754D"/>
    <w:rsid w:val="00327E55"/>
    <w:rsid w:val="0033125F"/>
    <w:rsid w:val="00331DF2"/>
    <w:rsid w:val="00332FFE"/>
    <w:rsid w:val="00333862"/>
    <w:rsid w:val="0033397A"/>
    <w:rsid w:val="00333B6A"/>
    <w:rsid w:val="00333FFC"/>
    <w:rsid w:val="003342CF"/>
    <w:rsid w:val="00335118"/>
    <w:rsid w:val="00335AC2"/>
    <w:rsid w:val="00337925"/>
    <w:rsid w:val="003400CA"/>
    <w:rsid w:val="00341034"/>
    <w:rsid w:val="0034186A"/>
    <w:rsid w:val="00341BAD"/>
    <w:rsid w:val="00341EF0"/>
    <w:rsid w:val="003427B0"/>
    <w:rsid w:val="00342B06"/>
    <w:rsid w:val="00342C19"/>
    <w:rsid w:val="0034363E"/>
    <w:rsid w:val="00344883"/>
    <w:rsid w:val="00344969"/>
    <w:rsid w:val="00344FDD"/>
    <w:rsid w:val="00345394"/>
    <w:rsid w:val="00345E0F"/>
    <w:rsid w:val="00346500"/>
    <w:rsid w:val="00346ACF"/>
    <w:rsid w:val="003470E9"/>
    <w:rsid w:val="003475FF"/>
    <w:rsid w:val="00347D9D"/>
    <w:rsid w:val="00347EC9"/>
    <w:rsid w:val="00351902"/>
    <w:rsid w:val="00351927"/>
    <w:rsid w:val="00351EA4"/>
    <w:rsid w:val="00351EAB"/>
    <w:rsid w:val="0035271C"/>
    <w:rsid w:val="00352F4C"/>
    <w:rsid w:val="00353173"/>
    <w:rsid w:val="00353222"/>
    <w:rsid w:val="003541FD"/>
    <w:rsid w:val="00354989"/>
    <w:rsid w:val="00355447"/>
    <w:rsid w:val="0035582D"/>
    <w:rsid w:val="003566E8"/>
    <w:rsid w:val="00357D8D"/>
    <w:rsid w:val="003604AA"/>
    <w:rsid w:val="0036050A"/>
    <w:rsid w:val="00360AA2"/>
    <w:rsid w:val="00361F10"/>
    <w:rsid w:val="00363770"/>
    <w:rsid w:val="00364160"/>
    <w:rsid w:val="00364A83"/>
    <w:rsid w:val="00366D29"/>
    <w:rsid w:val="00366DE9"/>
    <w:rsid w:val="003675C0"/>
    <w:rsid w:val="00367B18"/>
    <w:rsid w:val="003701BC"/>
    <w:rsid w:val="00371A3C"/>
    <w:rsid w:val="00371AE5"/>
    <w:rsid w:val="00371EA5"/>
    <w:rsid w:val="00372531"/>
    <w:rsid w:val="00372875"/>
    <w:rsid w:val="00373576"/>
    <w:rsid w:val="00373600"/>
    <w:rsid w:val="003737B9"/>
    <w:rsid w:val="003737D6"/>
    <w:rsid w:val="0037559D"/>
    <w:rsid w:val="00377748"/>
    <w:rsid w:val="00377910"/>
    <w:rsid w:val="00377B15"/>
    <w:rsid w:val="00377DFF"/>
    <w:rsid w:val="003802C5"/>
    <w:rsid w:val="00380B6C"/>
    <w:rsid w:val="00381F13"/>
    <w:rsid w:val="0038343E"/>
    <w:rsid w:val="0038498D"/>
    <w:rsid w:val="00384E6B"/>
    <w:rsid w:val="00385EF0"/>
    <w:rsid w:val="003873C9"/>
    <w:rsid w:val="0039112E"/>
    <w:rsid w:val="00392E97"/>
    <w:rsid w:val="003938E3"/>
    <w:rsid w:val="00394B1D"/>
    <w:rsid w:val="003960D3"/>
    <w:rsid w:val="003960F1"/>
    <w:rsid w:val="00396FB7"/>
    <w:rsid w:val="00397294"/>
    <w:rsid w:val="003A0527"/>
    <w:rsid w:val="003A15BC"/>
    <w:rsid w:val="003A19A4"/>
    <w:rsid w:val="003A2069"/>
    <w:rsid w:val="003A245E"/>
    <w:rsid w:val="003A2625"/>
    <w:rsid w:val="003A2CED"/>
    <w:rsid w:val="003A2CFB"/>
    <w:rsid w:val="003A2DC9"/>
    <w:rsid w:val="003A35C1"/>
    <w:rsid w:val="003A368B"/>
    <w:rsid w:val="003A387F"/>
    <w:rsid w:val="003A3E04"/>
    <w:rsid w:val="003A400B"/>
    <w:rsid w:val="003A4657"/>
    <w:rsid w:val="003A4BF9"/>
    <w:rsid w:val="003A4E50"/>
    <w:rsid w:val="003A5647"/>
    <w:rsid w:val="003A579D"/>
    <w:rsid w:val="003A5F35"/>
    <w:rsid w:val="003A6318"/>
    <w:rsid w:val="003A6625"/>
    <w:rsid w:val="003A694A"/>
    <w:rsid w:val="003A7A69"/>
    <w:rsid w:val="003B0669"/>
    <w:rsid w:val="003B076E"/>
    <w:rsid w:val="003B0AA1"/>
    <w:rsid w:val="003B0C55"/>
    <w:rsid w:val="003B0F78"/>
    <w:rsid w:val="003B111F"/>
    <w:rsid w:val="003B1222"/>
    <w:rsid w:val="003B19FB"/>
    <w:rsid w:val="003B3A46"/>
    <w:rsid w:val="003B5892"/>
    <w:rsid w:val="003B5C81"/>
    <w:rsid w:val="003B5F22"/>
    <w:rsid w:val="003B60C6"/>
    <w:rsid w:val="003B61AE"/>
    <w:rsid w:val="003B6CC2"/>
    <w:rsid w:val="003B7739"/>
    <w:rsid w:val="003C1BDD"/>
    <w:rsid w:val="003C276D"/>
    <w:rsid w:val="003C2819"/>
    <w:rsid w:val="003C2842"/>
    <w:rsid w:val="003C3246"/>
    <w:rsid w:val="003C380D"/>
    <w:rsid w:val="003C49E3"/>
    <w:rsid w:val="003C4D42"/>
    <w:rsid w:val="003C5384"/>
    <w:rsid w:val="003C58AF"/>
    <w:rsid w:val="003C5F90"/>
    <w:rsid w:val="003C6C9C"/>
    <w:rsid w:val="003D1926"/>
    <w:rsid w:val="003D2775"/>
    <w:rsid w:val="003D2D83"/>
    <w:rsid w:val="003D2DF0"/>
    <w:rsid w:val="003D2EE5"/>
    <w:rsid w:val="003D2FC4"/>
    <w:rsid w:val="003D381A"/>
    <w:rsid w:val="003D48A9"/>
    <w:rsid w:val="003D4A10"/>
    <w:rsid w:val="003D5B69"/>
    <w:rsid w:val="003D5F86"/>
    <w:rsid w:val="003D7832"/>
    <w:rsid w:val="003E00FB"/>
    <w:rsid w:val="003E0746"/>
    <w:rsid w:val="003E0CFC"/>
    <w:rsid w:val="003E1A6D"/>
    <w:rsid w:val="003E2A41"/>
    <w:rsid w:val="003E2C23"/>
    <w:rsid w:val="003E2E9D"/>
    <w:rsid w:val="003E3D8A"/>
    <w:rsid w:val="003E42AE"/>
    <w:rsid w:val="003E5C69"/>
    <w:rsid w:val="003E658D"/>
    <w:rsid w:val="003E6617"/>
    <w:rsid w:val="003E6FDC"/>
    <w:rsid w:val="003E74C7"/>
    <w:rsid w:val="003E7F71"/>
    <w:rsid w:val="003F0B16"/>
    <w:rsid w:val="003F0B23"/>
    <w:rsid w:val="003F18AE"/>
    <w:rsid w:val="003F2BF8"/>
    <w:rsid w:val="003F3D26"/>
    <w:rsid w:val="003F4D2D"/>
    <w:rsid w:val="003F5E42"/>
    <w:rsid w:val="003F5F6A"/>
    <w:rsid w:val="003F65D1"/>
    <w:rsid w:val="003F770F"/>
    <w:rsid w:val="003F7927"/>
    <w:rsid w:val="00400021"/>
    <w:rsid w:val="0040023F"/>
    <w:rsid w:val="00400CB4"/>
    <w:rsid w:val="00400E9A"/>
    <w:rsid w:val="004013F1"/>
    <w:rsid w:val="0040156F"/>
    <w:rsid w:val="00401A5A"/>
    <w:rsid w:val="004026E2"/>
    <w:rsid w:val="004044C0"/>
    <w:rsid w:val="0040511E"/>
    <w:rsid w:val="00406356"/>
    <w:rsid w:val="004104D4"/>
    <w:rsid w:val="00410600"/>
    <w:rsid w:val="00410F60"/>
    <w:rsid w:val="00412C44"/>
    <w:rsid w:val="00412FB7"/>
    <w:rsid w:val="00413060"/>
    <w:rsid w:val="004135E1"/>
    <w:rsid w:val="004140F0"/>
    <w:rsid w:val="00414224"/>
    <w:rsid w:val="00414475"/>
    <w:rsid w:val="004144F9"/>
    <w:rsid w:val="00415AFF"/>
    <w:rsid w:val="00415B32"/>
    <w:rsid w:val="00415EEC"/>
    <w:rsid w:val="004164CA"/>
    <w:rsid w:val="0041712D"/>
    <w:rsid w:val="0041752E"/>
    <w:rsid w:val="0041770F"/>
    <w:rsid w:val="00420FDB"/>
    <w:rsid w:val="00421D80"/>
    <w:rsid w:val="00422F1A"/>
    <w:rsid w:val="00422FAB"/>
    <w:rsid w:val="0042397A"/>
    <w:rsid w:val="00423FFD"/>
    <w:rsid w:val="00424172"/>
    <w:rsid w:val="00425010"/>
    <w:rsid w:val="004255EC"/>
    <w:rsid w:val="00425A1B"/>
    <w:rsid w:val="00425AA9"/>
    <w:rsid w:val="00426212"/>
    <w:rsid w:val="00426688"/>
    <w:rsid w:val="00426CFB"/>
    <w:rsid w:val="004271B6"/>
    <w:rsid w:val="004279C0"/>
    <w:rsid w:val="004300E7"/>
    <w:rsid w:val="00430FEA"/>
    <w:rsid w:val="004345EF"/>
    <w:rsid w:val="00434E12"/>
    <w:rsid w:val="00435925"/>
    <w:rsid w:val="00436C3E"/>
    <w:rsid w:val="00437611"/>
    <w:rsid w:val="004403CE"/>
    <w:rsid w:val="00440D6F"/>
    <w:rsid w:val="00441303"/>
    <w:rsid w:val="00441489"/>
    <w:rsid w:val="00441505"/>
    <w:rsid w:val="00441689"/>
    <w:rsid w:val="00441FD4"/>
    <w:rsid w:val="0044212C"/>
    <w:rsid w:val="00442AAC"/>
    <w:rsid w:val="004430FA"/>
    <w:rsid w:val="0044316F"/>
    <w:rsid w:val="00444716"/>
    <w:rsid w:val="00444F68"/>
    <w:rsid w:val="0044511E"/>
    <w:rsid w:val="004458E3"/>
    <w:rsid w:val="00445B96"/>
    <w:rsid w:val="00445BAF"/>
    <w:rsid w:val="004466BF"/>
    <w:rsid w:val="00446E22"/>
    <w:rsid w:val="00446F53"/>
    <w:rsid w:val="00450F97"/>
    <w:rsid w:val="0045157C"/>
    <w:rsid w:val="004516C6"/>
    <w:rsid w:val="00451A58"/>
    <w:rsid w:val="00451F5D"/>
    <w:rsid w:val="0045202C"/>
    <w:rsid w:val="004523C2"/>
    <w:rsid w:val="00452632"/>
    <w:rsid w:val="00452C48"/>
    <w:rsid w:val="00453FF1"/>
    <w:rsid w:val="00454A98"/>
    <w:rsid w:val="00454EF9"/>
    <w:rsid w:val="00455553"/>
    <w:rsid w:val="004564C4"/>
    <w:rsid w:val="0046048B"/>
    <w:rsid w:val="0046172A"/>
    <w:rsid w:val="004630F1"/>
    <w:rsid w:val="00464B1A"/>
    <w:rsid w:val="00464EF3"/>
    <w:rsid w:val="004660A0"/>
    <w:rsid w:val="00466D5E"/>
    <w:rsid w:val="00466D87"/>
    <w:rsid w:val="00466E26"/>
    <w:rsid w:val="00467211"/>
    <w:rsid w:val="0047074A"/>
    <w:rsid w:val="00470A11"/>
    <w:rsid w:val="0047119A"/>
    <w:rsid w:val="00471B00"/>
    <w:rsid w:val="00471E1B"/>
    <w:rsid w:val="004726B0"/>
    <w:rsid w:val="00472D4D"/>
    <w:rsid w:val="004738C7"/>
    <w:rsid w:val="00474B88"/>
    <w:rsid w:val="00474ED0"/>
    <w:rsid w:val="00475756"/>
    <w:rsid w:val="00475983"/>
    <w:rsid w:val="00475AD9"/>
    <w:rsid w:val="00475CB3"/>
    <w:rsid w:val="004774D6"/>
    <w:rsid w:val="0048066A"/>
    <w:rsid w:val="004808E4"/>
    <w:rsid w:val="00481520"/>
    <w:rsid w:val="00482850"/>
    <w:rsid w:val="00482A71"/>
    <w:rsid w:val="00482AF3"/>
    <w:rsid w:val="00483E2B"/>
    <w:rsid w:val="0048449B"/>
    <w:rsid w:val="00484905"/>
    <w:rsid w:val="00484D49"/>
    <w:rsid w:val="00485386"/>
    <w:rsid w:val="00487073"/>
    <w:rsid w:val="00487246"/>
    <w:rsid w:val="00490650"/>
    <w:rsid w:val="00490B36"/>
    <w:rsid w:val="00490D14"/>
    <w:rsid w:val="0049100F"/>
    <w:rsid w:val="00491A87"/>
    <w:rsid w:val="0049272C"/>
    <w:rsid w:val="00492F8A"/>
    <w:rsid w:val="00493859"/>
    <w:rsid w:val="00493BB3"/>
    <w:rsid w:val="00493CDE"/>
    <w:rsid w:val="00493EE8"/>
    <w:rsid w:val="004949A2"/>
    <w:rsid w:val="00494C49"/>
    <w:rsid w:val="00494DAB"/>
    <w:rsid w:val="00495307"/>
    <w:rsid w:val="004959C0"/>
    <w:rsid w:val="00495F98"/>
    <w:rsid w:val="004960D2"/>
    <w:rsid w:val="004963B9"/>
    <w:rsid w:val="00496CE1"/>
    <w:rsid w:val="0049760E"/>
    <w:rsid w:val="0049799E"/>
    <w:rsid w:val="004A1285"/>
    <w:rsid w:val="004A14E1"/>
    <w:rsid w:val="004A21D0"/>
    <w:rsid w:val="004A30E3"/>
    <w:rsid w:val="004A325B"/>
    <w:rsid w:val="004A32A2"/>
    <w:rsid w:val="004A41F6"/>
    <w:rsid w:val="004A45EA"/>
    <w:rsid w:val="004A4926"/>
    <w:rsid w:val="004A4B55"/>
    <w:rsid w:val="004A4F2B"/>
    <w:rsid w:val="004A4F43"/>
    <w:rsid w:val="004A5CF3"/>
    <w:rsid w:val="004A67F5"/>
    <w:rsid w:val="004A6C03"/>
    <w:rsid w:val="004A6F67"/>
    <w:rsid w:val="004A7CCA"/>
    <w:rsid w:val="004B09F1"/>
    <w:rsid w:val="004B0A05"/>
    <w:rsid w:val="004B0D9F"/>
    <w:rsid w:val="004B10EF"/>
    <w:rsid w:val="004B12D9"/>
    <w:rsid w:val="004B1B86"/>
    <w:rsid w:val="004B1F00"/>
    <w:rsid w:val="004B3635"/>
    <w:rsid w:val="004B370D"/>
    <w:rsid w:val="004B44CB"/>
    <w:rsid w:val="004B5664"/>
    <w:rsid w:val="004B5C0E"/>
    <w:rsid w:val="004B6902"/>
    <w:rsid w:val="004B749D"/>
    <w:rsid w:val="004B7ABA"/>
    <w:rsid w:val="004B7DD0"/>
    <w:rsid w:val="004B7F4F"/>
    <w:rsid w:val="004C00BD"/>
    <w:rsid w:val="004C0650"/>
    <w:rsid w:val="004C06AE"/>
    <w:rsid w:val="004C0895"/>
    <w:rsid w:val="004C08D9"/>
    <w:rsid w:val="004C152E"/>
    <w:rsid w:val="004C1610"/>
    <w:rsid w:val="004C1C5A"/>
    <w:rsid w:val="004C2BE2"/>
    <w:rsid w:val="004C3457"/>
    <w:rsid w:val="004C403A"/>
    <w:rsid w:val="004C4F04"/>
    <w:rsid w:val="004C5D7C"/>
    <w:rsid w:val="004C6C1D"/>
    <w:rsid w:val="004C6D7B"/>
    <w:rsid w:val="004D0418"/>
    <w:rsid w:val="004D04A5"/>
    <w:rsid w:val="004D101B"/>
    <w:rsid w:val="004D1342"/>
    <w:rsid w:val="004D2390"/>
    <w:rsid w:val="004D2B30"/>
    <w:rsid w:val="004D2BB0"/>
    <w:rsid w:val="004D3703"/>
    <w:rsid w:val="004D382C"/>
    <w:rsid w:val="004D4B4E"/>
    <w:rsid w:val="004D58A2"/>
    <w:rsid w:val="004D58EF"/>
    <w:rsid w:val="004D5B39"/>
    <w:rsid w:val="004D5D52"/>
    <w:rsid w:val="004D70C9"/>
    <w:rsid w:val="004D7574"/>
    <w:rsid w:val="004D7616"/>
    <w:rsid w:val="004D7E1C"/>
    <w:rsid w:val="004E065B"/>
    <w:rsid w:val="004E0C67"/>
    <w:rsid w:val="004E10B1"/>
    <w:rsid w:val="004E13FF"/>
    <w:rsid w:val="004E1F12"/>
    <w:rsid w:val="004E20B8"/>
    <w:rsid w:val="004E2252"/>
    <w:rsid w:val="004E2626"/>
    <w:rsid w:val="004E2AB3"/>
    <w:rsid w:val="004E2EE8"/>
    <w:rsid w:val="004E31E3"/>
    <w:rsid w:val="004E31EB"/>
    <w:rsid w:val="004E3CD2"/>
    <w:rsid w:val="004E469A"/>
    <w:rsid w:val="004E538E"/>
    <w:rsid w:val="004E54D1"/>
    <w:rsid w:val="004E54E5"/>
    <w:rsid w:val="004E57BD"/>
    <w:rsid w:val="004E5D49"/>
    <w:rsid w:val="004E603F"/>
    <w:rsid w:val="004E610C"/>
    <w:rsid w:val="004E6357"/>
    <w:rsid w:val="004E7D9E"/>
    <w:rsid w:val="004F04C5"/>
    <w:rsid w:val="004F04E7"/>
    <w:rsid w:val="004F09F5"/>
    <w:rsid w:val="004F0A7E"/>
    <w:rsid w:val="004F227E"/>
    <w:rsid w:val="004F23A6"/>
    <w:rsid w:val="004F3545"/>
    <w:rsid w:val="004F3CBF"/>
    <w:rsid w:val="004F405E"/>
    <w:rsid w:val="004F4273"/>
    <w:rsid w:val="004F4479"/>
    <w:rsid w:val="004F593B"/>
    <w:rsid w:val="004F66C3"/>
    <w:rsid w:val="004F6E61"/>
    <w:rsid w:val="004F6EB3"/>
    <w:rsid w:val="004F72DA"/>
    <w:rsid w:val="004F7569"/>
    <w:rsid w:val="004F76BF"/>
    <w:rsid w:val="00500F08"/>
    <w:rsid w:val="00501F6F"/>
    <w:rsid w:val="00501F85"/>
    <w:rsid w:val="00502778"/>
    <w:rsid w:val="005033E1"/>
    <w:rsid w:val="00503A0A"/>
    <w:rsid w:val="00504C6E"/>
    <w:rsid w:val="00504F40"/>
    <w:rsid w:val="00505ACC"/>
    <w:rsid w:val="005061EF"/>
    <w:rsid w:val="00506BF9"/>
    <w:rsid w:val="00506F1C"/>
    <w:rsid w:val="0050707A"/>
    <w:rsid w:val="00510AFC"/>
    <w:rsid w:val="00510B59"/>
    <w:rsid w:val="00511453"/>
    <w:rsid w:val="0051459A"/>
    <w:rsid w:val="00514F86"/>
    <w:rsid w:val="005150FE"/>
    <w:rsid w:val="0051512E"/>
    <w:rsid w:val="00515718"/>
    <w:rsid w:val="00515ED2"/>
    <w:rsid w:val="00516198"/>
    <w:rsid w:val="00520067"/>
    <w:rsid w:val="00521C8A"/>
    <w:rsid w:val="0052278F"/>
    <w:rsid w:val="00522799"/>
    <w:rsid w:val="005228B8"/>
    <w:rsid w:val="005228BE"/>
    <w:rsid w:val="00522935"/>
    <w:rsid w:val="00522CE9"/>
    <w:rsid w:val="00522EC0"/>
    <w:rsid w:val="0052398A"/>
    <w:rsid w:val="00523B71"/>
    <w:rsid w:val="005256AE"/>
    <w:rsid w:val="00525BDE"/>
    <w:rsid w:val="00526326"/>
    <w:rsid w:val="005264CD"/>
    <w:rsid w:val="00527665"/>
    <w:rsid w:val="00527922"/>
    <w:rsid w:val="00527B3A"/>
    <w:rsid w:val="0053087A"/>
    <w:rsid w:val="00531129"/>
    <w:rsid w:val="00531D4F"/>
    <w:rsid w:val="00532EBD"/>
    <w:rsid w:val="00533DA0"/>
    <w:rsid w:val="00533EAF"/>
    <w:rsid w:val="00533F90"/>
    <w:rsid w:val="00534964"/>
    <w:rsid w:val="00534C8F"/>
    <w:rsid w:val="0053608D"/>
    <w:rsid w:val="005360A1"/>
    <w:rsid w:val="00537AAE"/>
    <w:rsid w:val="0054004E"/>
    <w:rsid w:val="00540BE3"/>
    <w:rsid w:val="00540E36"/>
    <w:rsid w:val="00540F13"/>
    <w:rsid w:val="005412FA"/>
    <w:rsid w:val="00541F4A"/>
    <w:rsid w:val="00542400"/>
    <w:rsid w:val="005428E5"/>
    <w:rsid w:val="00542ACB"/>
    <w:rsid w:val="00542C6F"/>
    <w:rsid w:val="00543BC0"/>
    <w:rsid w:val="005449B6"/>
    <w:rsid w:val="00545157"/>
    <w:rsid w:val="0054543E"/>
    <w:rsid w:val="00545DC8"/>
    <w:rsid w:val="005460E4"/>
    <w:rsid w:val="005462E7"/>
    <w:rsid w:val="00546EC1"/>
    <w:rsid w:val="005506E6"/>
    <w:rsid w:val="00550C51"/>
    <w:rsid w:val="00551B30"/>
    <w:rsid w:val="00551BE2"/>
    <w:rsid w:val="00552009"/>
    <w:rsid w:val="005530A7"/>
    <w:rsid w:val="00554264"/>
    <w:rsid w:val="005545A0"/>
    <w:rsid w:val="005547A0"/>
    <w:rsid w:val="00556199"/>
    <w:rsid w:val="005563A4"/>
    <w:rsid w:val="00556AC4"/>
    <w:rsid w:val="00556C73"/>
    <w:rsid w:val="005571F2"/>
    <w:rsid w:val="0055720B"/>
    <w:rsid w:val="00557381"/>
    <w:rsid w:val="005575B6"/>
    <w:rsid w:val="005604AE"/>
    <w:rsid w:val="005607B0"/>
    <w:rsid w:val="00560965"/>
    <w:rsid w:val="005618DF"/>
    <w:rsid w:val="0056221F"/>
    <w:rsid w:val="00562BC7"/>
    <w:rsid w:val="00563090"/>
    <w:rsid w:val="00563848"/>
    <w:rsid w:val="00563D3B"/>
    <w:rsid w:val="00563D3D"/>
    <w:rsid w:val="00564208"/>
    <w:rsid w:val="00564558"/>
    <w:rsid w:val="0056510D"/>
    <w:rsid w:val="00565A89"/>
    <w:rsid w:val="00566330"/>
    <w:rsid w:val="00566922"/>
    <w:rsid w:val="005669CE"/>
    <w:rsid w:val="00566E55"/>
    <w:rsid w:val="005705FD"/>
    <w:rsid w:val="00570CC7"/>
    <w:rsid w:val="005711D2"/>
    <w:rsid w:val="005714A5"/>
    <w:rsid w:val="0057151C"/>
    <w:rsid w:val="00571906"/>
    <w:rsid w:val="00572149"/>
    <w:rsid w:val="00572186"/>
    <w:rsid w:val="005733BA"/>
    <w:rsid w:val="00574405"/>
    <w:rsid w:val="005747B2"/>
    <w:rsid w:val="00574959"/>
    <w:rsid w:val="00575BD8"/>
    <w:rsid w:val="005762DA"/>
    <w:rsid w:val="00576671"/>
    <w:rsid w:val="00577887"/>
    <w:rsid w:val="00577E5B"/>
    <w:rsid w:val="00580035"/>
    <w:rsid w:val="005804BB"/>
    <w:rsid w:val="005806FC"/>
    <w:rsid w:val="00581276"/>
    <w:rsid w:val="00583750"/>
    <w:rsid w:val="00583B68"/>
    <w:rsid w:val="00583BAE"/>
    <w:rsid w:val="005841D4"/>
    <w:rsid w:val="0058586C"/>
    <w:rsid w:val="0058703C"/>
    <w:rsid w:val="0058790D"/>
    <w:rsid w:val="0059026A"/>
    <w:rsid w:val="00590383"/>
    <w:rsid w:val="00590E09"/>
    <w:rsid w:val="005914C2"/>
    <w:rsid w:val="00594132"/>
    <w:rsid w:val="0059501D"/>
    <w:rsid w:val="00595580"/>
    <w:rsid w:val="0059587D"/>
    <w:rsid w:val="00595E9C"/>
    <w:rsid w:val="005964E9"/>
    <w:rsid w:val="005965C9"/>
    <w:rsid w:val="005973D0"/>
    <w:rsid w:val="005978FC"/>
    <w:rsid w:val="00597BB6"/>
    <w:rsid w:val="005A00D2"/>
    <w:rsid w:val="005A0AA1"/>
    <w:rsid w:val="005A195B"/>
    <w:rsid w:val="005A1A26"/>
    <w:rsid w:val="005A22C6"/>
    <w:rsid w:val="005A2344"/>
    <w:rsid w:val="005A2EF2"/>
    <w:rsid w:val="005A3393"/>
    <w:rsid w:val="005A36F9"/>
    <w:rsid w:val="005A5381"/>
    <w:rsid w:val="005A53E9"/>
    <w:rsid w:val="005A5892"/>
    <w:rsid w:val="005A68A4"/>
    <w:rsid w:val="005A6CA2"/>
    <w:rsid w:val="005A7A1C"/>
    <w:rsid w:val="005A7E63"/>
    <w:rsid w:val="005B1C62"/>
    <w:rsid w:val="005B21CE"/>
    <w:rsid w:val="005B4182"/>
    <w:rsid w:val="005B434B"/>
    <w:rsid w:val="005B447B"/>
    <w:rsid w:val="005B46AA"/>
    <w:rsid w:val="005B4DAA"/>
    <w:rsid w:val="005B55E2"/>
    <w:rsid w:val="005B5B9E"/>
    <w:rsid w:val="005B60A6"/>
    <w:rsid w:val="005B7006"/>
    <w:rsid w:val="005B7934"/>
    <w:rsid w:val="005B7D3F"/>
    <w:rsid w:val="005C0E2B"/>
    <w:rsid w:val="005C1FB7"/>
    <w:rsid w:val="005C368E"/>
    <w:rsid w:val="005C4158"/>
    <w:rsid w:val="005C41A6"/>
    <w:rsid w:val="005C4333"/>
    <w:rsid w:val="005C4C22"/>
    <w:rsid w:val="005C53C0"/>
    <w:rsid w:val="005C59CB"/>
    <w:rsid w:val="005C7E84"/>
    <w:rsid w:val="005D0790"/>
    <w:rsid w:val="005D16C5"/>
    <w:rsid w:val="005D1A49"/>
    <w:rsid w:val="005D1AF3"/>
    <w:rsid w:val="005D326B"/>
    <w:rsid w:val="005D34E4"/>
    <w:rsid w:val="005D3A0E"/>
    <w:rsid w:val="005D3EBB"/>
    <w:rsid w:val="005D4491"/>
    <w:rsid w:val="005D4BF5"/>
    <w:rsid w:val="005D4D48"/>
    <w:rsid w:val="005D54D7"/>
    <w:rsid w:val="005D57FE"/>
    <w:rsid w:val="005D72EA"/>
    <w:rsid w:val="005E044C"/>
    <w:rsid w:val="005E052E"/>
    <w:rsid w:val="005E0541"/>
    <w:rsid w:val="005E0B97"/>
    <w:rsid w:val="005E0E0D"/>
    <w:rsid w:val="005E11F2"/>
    <w:rsid w:val="005E1DDD"/>
    <w:rsid w:val="005E1FFB"/>
    <w:rsid w:val="005E3018"/>
    <w:rsid w:val="005E399E"/>
    <w:rsid w:val="005E6921"/>
    <w:rsid w:val="005E7C49"/>
    <w:rsid w:val="005F05CB"/>
    <w:rsid w:val="005F09E4"/>
    <w:rsid w:val="005F27CD"/>
    <w:rsid w:val="005F3455"/>
    <w:rsid w:val="005F3BB9"/>
    <w:rsid w:val="005F3F27"/>
    <w:rsid w:val="005F465C"/>
    <w:rsid w:val="005F6479"/>
    <w:rsid w:val="005F72A7"/>
    <w:rsid w:val="00600E2F"/>
    <w:rsid w:val="00601486"/>
    <w:rsid w:val="006014BA"/>
    <w:rsid w:val="006019E5"/>
    <w:rsid w:val="00601A56"/>
    <w:rsid w:val="0060352E"/>
    <w:rsid w:val="0060384D"/>
    <w:rsid w:val="006045C4"/>
    <w:rsid w:val="006046AE"/>
    <w:rsid w:val="0060492C"/>
    <w:rsid w:val="00607406"/>
    <w:rsid w:val="006079A5"/>
    <w:rsid w:val="00607BC4"/>
    <w:rsid w:val="006103EC"/>
    <w:rsid w:val="00610C50"/>
    <w:rsid w:val="00610F69"/>
    <w:rsid w:val="00611CA8"/>
    <w:rsid w:val="00612517"/>
    <w:rsid w:val="00612E80"/>
    <w:rsid w:val="00613504"/>
    <w:rsid w:val="00613A03"/>
    <w:rsid w:val="00613A0F"/>
    <w:rsid w:val="00614640"/>
    <w:rsid w:val="00614885"/>
    <w:rsid w:val="00614EEE"/>
    <w:rsid w:val="00615912"/>
    <w:rsid w:val="00615A6C"/>
    <w:rsid w:val="0061679F"/>
    <w:rsid w:val="00616D1D"/>
    <w:rsid w:val="00617144"/>
    <w:rsid w:val="00620515"/>
    <w:rsid w:val="0062213B"/>
    <w:rsid w:val="00622670"/>
    <w:rsid w:val="00622BDD"/>
    <w:rsid w:val="00622C12"/>
    <w:rsid w:val="00622F1C"/>
    <w:rsid w:val="00623D44"/>
    <w:rsid w:val="00623DA6"/>
    <w:rsid w:val="00623E0C"/>
    <w:rsid w:val="006242F3"/>
    <w:rsid w:val="00624462"/>
    <w:rsid w:val="0062484F"/>
    <w:rsid w:val="006256E6"/>
    <w:rsid w:val="006265F8"/>
    <w:rsid w:val="00626873"/>
    <w:rsid w:val="00626964"/>
    <w:rsid w:val="0062730A"/>
    <w:rsid w:val="00627927"/>
    <w:rsid w:val="00627BCA"/>
    <w:rsid w:val="00630856"/>
    <w:rsid w:val="006316A9"/>
    <w:rsid w:val="00631E0A"/>
    <w:rsid w:val="006322A4"/>
    <w:rsid w:val="00632925"/>
    <w:rsid w:val="00632B52"/>
    <w:rsid w:val="00633331"/>
    <w:rsid w:val="0063382B"/>
    <w:rsid w:val="00634067"/>
    <w:rsid w:val="0063433B"/>
    <w:rsid w:val="006343B1"/>
    <w:rsid w:val="00634CF9"/>
    <w:rsid w:val="00635074"/>
    <w:rsid w:val="006366C5"/>
    <w:rsid w:val="00637413"/>
    <w:rsid w:val="006405DC"/>
    <w:rsid w:val="0064075B"/>
    <w:rsid w:val="00641D8E"/>
    <w:rsid w:val="006435DE"/>
    <w:rsid w:val="006436DD"/>
    <w:rsid w:val="006436FB"/>
    <w:rsid w:val="00643873"/>
    <w:rsid w:val="00643B21"/>
    <w:rsid w:val="00645597"/>
    <w:rsid w:val="00646223"/>
    <w:rsid w:val="0064701E"/>
    <w:rsid w:val="006473B7"/>
    <w:rsid w:val="00652A75"/>
    <w:rsid w:val="00652B0C"/>
    <w:rsid w:val="00653D42"/>
    <w:rsid w:val="00654246"/>
    <w:rsid w:val="00654762"/>
    <w:rsid w:val="006550DD"/>
    <w:rsid w:val="006554C0"/>
    <w:rsid w:val="00655A71"/>
    <w:rsid w:val="00655BA8"/>
    <w:rsid w:val="00655CDE"/>
    <w:rsid w:val="00656335"/>
    <w:rsid w:val="00657204"/>
    <w:rsid w:val="0066005A"/>
    <w:rsid w:val="00660742"/>
    <w:rsid w:val="00660820"/>
    <w:rsid w:val="00660F83"/>
    <w:rsid w:val="00661052"/>
    <w:rsid w:val="006615BE"/>
    <w:rsid w:val="006622CF"/>
    <w:rsid w:val="00662C78"/>
    <w:rsid w:val="00663123"/>
    <w:rsid w:val="006633D2"/>
    <w:rsid w:val="00663406"/>
    <w:rsid w:val="006635AF"/>
    <w:rsid w:val="00663DFA"/>
    <w:rsid w:val="00664464"/>
    <w:rsid w:val="00664B73"/>
    <w:rsid w:val="006650FB"/>
    <w:rsid w:val="00665137"/>
    <w:rsid w:val="00665A4B"/>
    <w:rsid w:val="00665B7D"/>
    <w:rsid w:val="00665CB5"/>
    <w:rsid w:val="00666864"/>
    <w:rsid w:val="00667094"/>
    <w:rsid w:val="006671BC"/>
    <w:rsid w:val="0066736F"/>
    <w:rsid w:val="0066774B"/>
    <w:rsid w:val="0066790C"/>
    <w:rsid w:val="00671749"/>
    <w:rsid w:val="00672660"/>
    <w:rsid w:val="006729FB"/>
    <w:rsid w:val="00672A2F"/>
    <w:rsid w:val="00672B5D"/>
    <w:rsid w:val="00672C65"/>
    <w:rsid w:val="006736E5"/>
    <w:rsid w:val="00673C89"/>
    <w:rsid w:val="00675178"/>
    <w:rsid w:val="0067520D"/>
    <w:rsid w:val="00675348"/>
    <w:rsid w:val="0067595E"/>
    <w:rsid w:val="00676E69"/>
    <w:rsid w:val="00677BB4"/>
    <w:rsid w:val="00677C11"/>
    <w:rsid w:val="0068039B"/>
    <w:rsid w:val="00680514"/>
    <w:rsid w:val="006809A1"/>
    <w:rsid w:val="00680CCC"/>
    <w:rsid w:val="00681086"/>
    <w:rsid w:val="006811DE"/>
    <w:rsid w:val="00681FAB"/>
    <w:rsid w:val="0068301D"/>
    <w:rsid w:val="00683CF4"/>
    <w:rsid w:val="006845F5"/>
    <w:rsid w:val="0068496B"/>
    <w:rsid w:val="00684D75"/>
    <w:rsid w:val="0068529A"/>
    <w:rsid w:val="006872F4"/>
    <w:rsid w:val="006908DB"/>
    <w:rsid w:val="00690A6A"/>
    <w:rsid w:val="0069178E"/>
    <w:rsid w:val="00692582"/>
    <w:rsid w:val="00692E0F"/>
    <w:rsid w:val="00692ED9"/>
    <w:rsid w:val="00693D5B"/>
    <w:rsid w:val="00693F8D"/>
    <w:rsid w:val="00694C7E"/>
    <w:rsid w:val="00694E42"/>
    <w:rsid w:val="00696338"/>
    <w:rsid w:val="00696FE8"/>
    <w:rsid w:val="006A06B4"/>
    <w:rsid w:val="006A08AD"/>
    <w:rsid w:val="006A134F"/>
    <w:rsid w:val="006A18B6"/>
    <w:rsid w:val="006A2AAF"/>
    <w:rsid w:val="006A2C4F"/>
    <w:rsid w:val="006A2C85"/>
    <w:rsid w:val="006A4E77"/>
    <w:rsid w:val="006A634A"/>
    <w:rsid w:val="006A6421"/>
    <w:rsid w:val="006A68FD"/>
    <w:rsid w:val="006A7014"/>
    <w:rsid w:val="006A7625"/>
    <w:rsid w:val="006A769A"/>
    <w:rsid w:val="006B0047"/>
    <w:rsid w:val="006B12F4"/>
    <w:rsid w:val="006B3083"/>
    <w:rsid w:val="006B398B"/>
    <w:rsid w:val="006B45BA"/>
    <w:rsid w:val="006B47D4"/>
    <w:rsid w:val="006B49B7"/>
    <w:rsid w:val="006B5379"/>
    <w:rsid w:val="006B5582"/>
    <w:rsid w:val="006B69C2"/>
    <w:rsid w:val="006C059A"/>
    <w:rsid w:val="006C085C"/>
    <w:rsid w:val="006C1053"/>
    <w:rsid w:val="006C1422"/>
    <w:rsid w:val="006C14C3"/>
    <w:rsid w:val="006C20F4"/>
    <w:rsid w:val="006C2D31"/>
    <w:rsid w:val="006C3857"/>
    <w:rsid w:val="006C3AF9"/>
    <w:rsid w:val="006C3E14"/>
    <w:rsid w:val="006C3E4D"/>
    <w:rsid w:val="006C45A8"/>
    <w:rsid w:val="006C4BE1"/>
    <w:rsid w:val="006C52E3"/>
    <w:rsid w:val="006C6024"/>
    <w:rsid w:val="006C689A"/>
    <w:rsid w:val="006C6B04"/>
    <w:rsid w:val="006D0CA9"/>
    <w:rsid w:val="006D15CF"/>
    <w:rsid w:val="006D2CB8"/>
    <w:rsid w:val="006D2D31"/>
    <w:rsid w:val="006D3451"/>
    <w:rsid w:val="006D3904"/>
    <w:rsid w:val="006D3972"/>
    <w:rsid w:val="006D39C6"/>
    <w:rsid w:val="006D43AF"/>
    <w:rsid w:val="006D46C1"/>
    <w:rsid w:val="006D51C1"/>
    <w:rsid w:val="006D614F"/>
    <w:rsid w:val="006D6669"/>
    <w:rsid w:val="006E02D6"/>
    <w:rsid w:val="006E0BFA"/>
    <w:rsid w:val="006E0D3E"/>
    <w:rsid w:val="006E10E0"/>
    <w:rsid w:val="006E18CF"/>
    <w:rsid w:val="006E205E"/>
    <w:rsid w:val="006E2346"/>
    <w:rsid w:val="006E2F95"/>
    <w:rsid w:val="006E3030"/>
    <w:rsid w:val="006E3833"/>
    <w:rsid w:val="006E3864"/>
    <w:rsid w:val="006E386C"/>
    <w:rsid w:val="006E4B46"/>
    <w:rsid w:val="006E6035"/>
    <w:rsid w:val="006E6588"/>
    <w:rsid w:val="006E6DCE"/>
    <w:rsid w:val="006E6FAB"/>
    <w:rsid w:val="006E70BB"/>
    <w:rsid w:val="006E717B"/>
    <w:rsid w:val="006E7461"/>
    <w:rsid w:val="006F1062"/>
    <w:rsid w:val="006F12F1"/>
    <w:rsid w:val="006F33DF"/>
    <w:rsid w:val="006F35AD"/>
    <w:rsid w:val="006F4A2D"/>
    <w:rsid w:val="006F4A60"/>
    <w:rsid w:val="006F4C2B"/>
    <w:rsid w:val="006F55F2"/>
    <w:rsid w:val="006F5C01"/>
    <w:rsid w:val="006F65F8"/>
    <w:rsid w:val="006F7EE5"/>
    <w:rsid w:val="00700962"/>
    <w:rsid w:val="00700C30"/>
    <w:rsid w:val="007023A5"/>
    <w:rsid w:val="007026B7"/>
    <w:rsid w:val="0070340B"/>
    <w:rsid w:val="00703488"/>
    <w:rsid w:val="00703978"/>
    <w:rsid w:val="00703AC7"/>
    <w:rsid w:val="0070433C"/>
    <w:rsid w:val="00705800"/>
    <w:rsid w:val="00705969"/>
    <w:rsid w:val="00705ADA"/>
    <w:rsid w:val="00705BDB"/>
    <w:rsid w:val="00705CB1"/>
    <w:rsid w:val="00705F34"/>
    <w:rsid w:val="007063EC"/>
    <w:rsid w:val="007070C7"/>
    <w:rsid w:val="007109AB"/>
    <w:rsid w:val="0071235A"/>
    <w:rsid w:val="007124AE"/>
    <w:rsid w:val="00712A01"/>
    <w:rsid w:val="00713CC8"/>
    <w:rsid w:val="007141F0"/>
    <w:rsid w:val="00715489"/>
    <w:rsid w:val="00715681"/>
    <w:rsid w:val="007156DB"/>
    <w:rsid w:val="007166F0"/>
    <w:rsid w:val="00720256"/>
    <w:rsid w:val="00720ADA"/>
    <w:rsid w:val="00720C5D"/>
    <w:rsid w:val="00721200"/>
    <w:rsid w:val="00721D64"/>
    <w:rsid w:val="00724582"/>
    <w:rsid w:val="007248E5"/>
    <w:rsid w:val="00724C79"/>
    <w:rsid w:val="00725097"/>
    <w:rsid w:val="00725E58"/>
    <w:rsid w:val="00726066"/>
    <w:rsid w:val="00726975"/>
    <w:rsid w:val="007275CF"/>
    <w:rsid w:val="00730984"/>
    <w:rsid w:val="0073124E"/>
    <w:rsid w:val="00732993"/>
    <w:rsid w:val="007329D0"/>
    <w:rsid w:val="007341DC"/>
    <w:rsid w:val="00734424"/>
    <w:rsid w:val="007346EA"/>
    <w:rsid w:val="00734E30"/>
    <w:rsid w:val="00734FF3"/>
    <w:rsid w:val="00735764"/>
    <w:rsid w:val="007359A4"/>
    <w:rsid w:val="00735B47"/>
    <w:rsid w:val="00735C87"/>
    <w:rsid w:val="00735E1A"/>
    <w:rsid w:val="00736449"/>
    <w:rsid w:val="0073693F"/>
    <w:rsid w:val="007372DC"/>
    <w:rsid w:val="007373D0"/>
    <w:rsid w:val="007373D4"/>
    <w:rsid w:val="00740259"/>
    <w:rsid w:val="00740884"/>
    <w:rsid w:val="007409EB"/>
    <w:rsid w:val="00740E1D"/>
    <w:rsid w:val="00740F12"/>
    <w:rsid w:val="00740FAA"/>
    <w:rsid w:val="0074153A"/>
    <w:rsid w:val="0074160D"/>
    <w:rsid w:val="007425B6"/>
    <w:rsid w:val="0074262E"/>
    <w:rsid w:val="00742932"/>
    <w:rsid w:val="00742B70"/>
    <w:rsid w:val="00742C21"/>
    <w:rsid w:val="00742C7B"/>
    <w:rsid w:val="00742D2B"/>
    <w:rsid w:val="007439C9"/>
    <w:rsid w:val="00746E27"/>
    <w:rsid w:val="00747AF4"/>
    <w:rsid w:val="00750435"/>
    <w:rsid w:val="00752151"/>
    <w:rsid w:val="00752ED8"/>
    <w:rsid w:val="007536AD"/>
    <w:rsid w:val="007536EA"/>
    <w:rsid w:val="007539A8"/>
    <w:rsid w:val="00754166"/>
    <w:rsid w:val="00755185"/>
    <w:rsid w:val="00755A07"/>
    <w:rsid w:val="00755D46"/>
    <w:rsid w:val="00756BD4"/>
    <w:rsid w:val="00757674"/>
    <w:rsid w:val="00757AE1"/>
    <w:rsid w:val="00757B68"/>
    <w:rsid w:val="0076011D"/>
    <w:rsid w:val="00760EBC"/>
    <w:rsid w:val="00761829"/>
    <w:rsid w:val="0076245D"/>
    <w:rsid w:val="0076251C"/>
    <w:rsid w:val="00762881"/>
    <w:rsid w:val="00763C64"/>
    <w:rsid w:val="00763D4D"/>
    <w:rsid w:val="007654D2"/>
    <w:rsid w:val="00765B77"/>
    <w:rsid w:val="00766855"/>
    <w:rsid w:val="00766C54"/>
    <w:rsid w:val="00766D7F"/>
    <w:rsid w:val="0076718D"/>
    <w:rsid w:val="007672EE"/>
    <w:rsid w:val="007678F1"/>
    <w:rsid w:val="007711E2"/>
    <w:rsid w:val="007719E8"/>
    <w:rsid w:val="00771DDE"/>
    <w:rsid w:val="00771F7E"/>
    <w:rsid w:val="00774000"/>
    <w:rsid w:val="00774396"/>
    <w:rsid w:val="007744B0"/>
    <w:rsid w:val="00774B13"/>
    <w:rsid w:val="00776E53"/>
    <w:rsid w:val="0078052B"/>
    <w:rsid w:val="00780A3B"/>
    <w:rsid w:val="00782045"/>
    <w:rsid w:val="007829A2"/>
    <w:rsid w:val="00782B85"/>
    <w:rsid w:val="00783648"/>
    <w:rsid w:val="00783934"/>
    <w:rsid w:val="00783AA0"/>
    <w:rsid w:val="00783BD1"/>
    <w:rsid w:val="00783E4A"/>
    <w:rsid w:val="007849A6"/>
    <w:rsid w:val="00784EC0"/>
    <w:rsid w:val="00785037"/>
    <w:rsid w:val="0078580F"/>
    <w:rsid w:val="00785A7D"/>
    <w:rsid w:val="007866AF"/>
    <w:rsid w:val="007872C4"/>
    <w:rsid w:val="007873CF"/>
    <w:rsid w:val="00787D6F"/>
    <w:rsid w:val="00790209"/>
    <w:rsid w:val="0079060B"/>
    <w:rsid w:val="00790F3B"/>
    <w:rsid w:val="0079100D"/>
    <w:rsid w:val="00791175"/>
    <w:rsid w:val="007911EC"/>
    <w:rsid w:val="00791210"/>
    <w:rsid w:val="00791588"/>
    <w:rsid w:val="00791DAF"/>
    <w:rsid w:val="00792395"/>
    <w:rsid w:val="00792553"/>
    <w:rsid w:val="00792758"/>
    <w:rsid w:val="0079276B"/>
    <w:rsid w:val="00792A5F"/>
    <w:rsid w:val="007935C9"/>
    <w:rsid w:val="00793D10"/>
    <w:rsid w:val="00794588"/>
    <w:rsid w:val="007958FA"/>
    <w:rsid w:val="007971AF"/>
    <w:rsid w:val="007A075E"/>
    <w:rsid w:val="007A0A27"/>
    <w:rsid w:val="007A0A2A"/>
    <w:rsid w:val="007A250D"/>
    <w:rsid w:val="007A2783"/>
    <w:rsid w:val="007A2F31"/>
    <w:rsid w:val="007A2F87"/>
    <w:rsid w:val="007A36F7"/>
    <w:rsid w:val="007A3918"/>
    <w:rsid w:val="007A3E48"/>
    <w:rsid w:val="007A47A7"/>
    <w:rsid w:val="007A4810"/>
    <w:rsid w:val="007A4CAA"/>
    <w:rsid w:val="007A596D"/>
    <w:rsid w:val="007A5BBF"/>
    <w:rsid w:val="007A6AFD"/>
    <w:rsid w:val="007A6DD1"/>
    <w:rsid w:val="007A7075"/>
    <w:rsid w:val="007A7C35"/>
    <w:rsid w:val="007A7DA7"/>
    <w:rsid w:val="007A7DD7"/>
    <w:rsid w:val="007B0892"/>
    <w:rsid w:val="007B0C73"/>
    <w:rsid w:val="007B25BC"/>
    <w:rsid w:val="007B2AFF"/>
    <w:rsid w:val="007B2B5A"/>
    <w:rsid w:val="007B401B"/>
    <w:rsid w:val="007B4875"/>
    <w:rsid w:val="007B5657"/>
    <w:rsid w:val="007B5C45"/>
    <w:rsid w:val="007B5D0A"/>
    <w:rsid w:val="007B6155"/>
    <w:rsid w:val="007B686B"/>
    <w:rsid w:val="007B6E00"/>
    <w:rsid w:val="007B7097"/>
    <w:rsid w:val="007B7810"/>
    <w:rsid w:val="007C07F5"/>
    <w:rsid w:val="007C0E74"/>
    <w:rsid w:val="007C0FDD"/>
    <w:rsid w:val="007C17E5"/>
    <w:rsid w:val="007C1EB5"/>
    <w:rsid w:val="007C1FAB"/>
    <w:rsid w:val="007C207E"/>
    <w:rsid w:val="007C2554"/>
    <w:rsid w:val="007C2C90"/>
    <w:rsid w:val="007C32F6"/>
    <w:rsid w:val="007C3D87"/>
    <w:rsid w:val="007C4411"/>
    <w:rsid w:val="007C466A"/>
    <w:rsid w:val="007C4B31"/>
    <w:rsid w:val="007C4FDD"/>
    <w:rsid w:val="007C5180"/>
    <w:rsid w:val="007C51B9"/>
    <w:rsid w:val="007C55BE"/>
    <w:rsid w:val="007C5B7A"/>
    <w:rsid w:val="007C6F09"/>
    <w:rsid w:val="007C70BF"/>
    <w:rsid w:val="007C73C8"/>
    <w:rsid w:val="007C7E5B"/>
    <w:rsid w:val="007D100B"/>
    <w:rsid w:val="007D1AE1"/>
    <w:rsid w:val="007D2020"/>
    <w:rsid w:val="007D2551"/>
    <w:rsid w:val="007D313F"/>
    <w:rsid w:val="007D3434"/>
    <w:rsid w:val="007D479F"/>
    <w:rsid w:val="007D4C82"/>
    <w:rsid w:val="007D4FDC"/>
    <w:rsid w:val="007D5ACF"/>
    <w:rsid w:val="007D6247"/>
    <w:rsid w:val="007D62FB"/>
    <w:rsid w:val="007D65C4"/>
    <w:rsid w:val="007D68B7"/>
    <w:rsid w:val="007D6902"/>
    <w:rsid w:val="007D6A01"/>
    <w:rsid w:val="007D6B9A"/>
    <w:rsid w:val="007D7E28"/>
    <w:rsid w:val="007E0FDA"/>
    <w:rsid w:val="007E17A4"/>
    <w:rsid w:val="007E2F09"/>
    <w:rsid w:val="007E3F25"/>
    <w:rsid w:val="007E4AA0"/>
    <w:rsid w:val="007E5013"/>
    <w:rsid w:val="007E543D"/>
    <w:rsid w:val="007E5D6D"/>
    <w:rsid w:val="007E5FE9"/>
    <w:rsid w:val="007E6FA2"/>
    <w:rsid w:val="007E6FC3"/>
    <w:rsid w:val="007E75B8"/>
    <w:rsid w:val="007E7B6C"/>
    <w:rsid w:val="007E7D7B"/>
    <w:rsid w:val="007F0211"/>
    <w:rsid w:val="007F077D"/>
    <w:rsid w:val="007F2A70"/>
    <w:rsid w:val="007F2EB0"/>
    <w:rsid w:val="007F3E66"/>
    <w:rsid w:val="007F3F07"/>
    <w:rsid w:val="007F4634"/>
    <w:rsid w:val="007F4EE7"/>
    <w:rsid w:val="007F5F10"/>
    <w:rsid w:val="007F6966"/>
    <w:rsid w:val="007F7414"/>
    <w:rsid w:val="007F7C76"/>
    <w:rsid w:val="007F7EA5"/>
    <w:rsid w:val="00800869"/>
    <w:rsid w:val="00800B17"/>
    <w:rsid w:val="00800BB3"/>
    <w:rsid w:val="00800CD9"/>
    <w:rsid w:val="00800E14"/>
    <w:rsid w:val="00801130"/>
    <w:rsid w:val="00801635"/>
    <w:rsid w:val="00801C40"/>
    <w:rsid w:val="00802755"/>
    <w:rsid w:val="00803132"/>
    <w:rsid w:val="00803218"/>
    <w:rsid w:val="00803566"/>
    <w:rsid w:val="00804F89"/>
    <w:rsid w:val="008050B6"/>
    <w:rsid w:val="00806618"/>
    <w:rsid w:val="00806ABC"/>
    <w:rsid w:val="00806DEF"/>
    <w:rsid w:val="00810871"/>
    <w:rsid w:val="00810EED"/>
    <w:rsid w:val="0081195E"/>
    <w:rsid w:val="008120EE"/>
    <w:rsid w:val="00812332"/>
    <w:rsid w:val="008129D8"/>
    <w:rsid w:val="00813CB1"/>
    <w:rsid w:val="008149AD"/>
    <w:rsid w:val="008152E5"/>
    <w:rsid w:val="00815377"/>
    <w:rsid w:val="0081636C"/>
    <w:rsid w:val="008163D9"/>
    <w:rsid w:val="0081666D"/>
    <w:rsid w:val="008167EE"/>
    <w:rsid w:val="00817240"/>
    <w:rsid w:val="008177FB"/>
    <w:rsid w:val="00820C1C"/>
    <w:rsid w:val="008215F4"/>
    <w:rsid w:val="00821B6D"/>
    <w:rsid w:val="00821FF2"/>
    <w:rsid w:val="008225AE"/>
    <w:rsid w:val="00822652"/>
    <w:rsid w:val="00823C82"/>
    <w:rsid w:val="0082420F"/>
    <w:rsid w:val="00824630"/>
    <w:rsid w:val="008252E3"/>
    <w:rsid w:val="0082571F"/>
    <w:rsid w:val="008264AA"/>
    <w:rsid w:val="0082673C"/>
    <w:rsid w:val="00827B08"/>
    <w:rsid w:val="00830708"/>
    <w:rsid w:val="0083085A"/>
    <w:rsid w:val="00831075"/>
    <w:rsid w:val="0083140F"/>
    <w:rsid w:val="00831440"/>
    <w:rsid w:val="0083147A"/>
    <w:rsid w:val="00831A58"/>
    <w:rsid w:val="00831C2D"/>
    <w:rsid w:val="00832B6E"/>
    <w:rsid w:val="00832DF2"/>
    <w:rsid w:val="00833260"/>
    <w:rsid w:val="008335A7"/>
    <w:rsid w:val="00834841"/>
    <w:rsid w:val="008358E8"/>
    <w:rsid w:val="00835D92"/>
    <w:rsid w:val="00836CA4"/>
    <w:rsid w:val="00840D28"/>
    <w:rsid w:val="00841057"/>
    <w:rsid w:val="00841C85"/>
    <w:rsid w:val="00841F26"/>
    <w:rsid w:val="0084205E"/>
    <w:rsid w:val="00842A23"/>
    <w:rsid w:val="0084396B"/>
    <w:rsid w:val="00843EF5"/>
    <w:rsid w:val="00843F73"/>
    <w:rsid w:val="008446BB"/>
    <w:rsid w:val="00844932"/>
    <w:rsid w:val="00844AE4"/>
    <w:rsid w:val="00844B73"/>
    <w:rsid w:val="00845524"/>
    <w:rsid w:val="008458D8"/>
    <w:rsid w:val="00846CAA"/>
    <w:rsid w:val="00850997"/>
    <w:rsid w:val="00850BD8"/>
    <w:rsid w:val="00851B12"/>
    <w:rsid w:val="00852099"/>
    <w:rsid w:val="008523F4"/>
    <w:rsid w:val="00852D20"/>
    <w:rsid w:val="00853A67"/>
    <w:rsid w:val="008546C0"/>
    <w:rsid w:val="00854C77"/>
    <w:rsid w:val="00854FF6"/>
    <w:rsid w:val="00855407"/>
    <w:rsid w:val="008555C6"/>
    <w:rsid w:val="008555ED"/>
    <w:rsid w:val="00855633"/>
    <w:rsid w:val="00855D48"/>
    <w:rsid w:val="00857104"/>
    <w:rsid w:val="00857759"/>
    <w:rsid w:val="008578F3"/>
    <w:rsid w:val="00857DE5"/>
    <w:rsid w:val="00860250"/>
    <w:rsid w:val="0086026D"/>
    <w:rsid w:val="00862D28"/>
    <w:rsid w:val="00862DC1"/>
    <w:rsid w:val="00863C5F"/>
    <w:rsid w:val="00865407"/>
    <w:rsid w:val="00865E8E"/>
    <w:rsid w:val="00866573"/>
    <w:rsid w:val="008675F0"/>
    <w:rsid w:val="0086799E"/>
    <w:rsid w:val="00870508"/>
    <w:rsid w:val="00870673"/>
    <w:rsid w:val="008712C1"/>
    <w:rsid w:val="00871AC2"/>
    <w:rsid w:val="00872216"/>
    <w:rsid w:val="008724E4"/>
    <w:rsid w:val="00872A0A"/>
    <w:rsid w:val="00872DFE"/>
    <w:rsid w:val="00873027"/>
    <w:rsid w:val="00873161"/>
    <w:rsid w:val="0087498C"/>
    <w:rsid w:val="00874B7A"/>
    <w:rsid w:val="00874D53"/>
    <w:rsid w:val="008763F5"/>
    <w:rsid w:val="0087676A"/>
    <w:rsid w:val="008776E2"/>
    <w:rsid w:val="00877C09"/>
    <w:rsid w:val="00877C6A"/>
    <w:rsid w:val="00880958"/>
    <w:rsid w:val="00881204"/>
    <w:rsid w:val="008815F8"/>
    <w:rsid w:val="0088180F"/>
    <w:rsid w:val="00881BA9"/>
    <w:rsid w:val="0088394A"/>
    <w:rsid w:val="00883C8F"/>
    <w:rsid w:val="00883DA0"/>
    <w:rsid w:val="00884C77"/>
    <w:rsid w:val="008876CB"/>
    <w:rsid w:val="008877E0"/>
    <w:rsid w:val="008909AC"/>
    <w:rsid w:val="00890B9D"/>
    <w:rsid w:val="00890EB3"/>
    <w:rsid w:val="0089102E"/>
    <w:rsid w:val="00891E4D"/>
    <w:rsid w:val="00892057"/>
    <w:rsid w:val="008923FB"/>
    <w:rsid w:val="00893221"/>
    <w:rsid w:val="008933A1"/>
    <w:rsid w:val="00893427"/>
    <w:rsid w:val="008935A9"/>
    <w:rsid w:val="00894019"/>
    <w:rsid w:val="00894752"/>
    <w:rsid w:val="00894DDE"/>
    <w:rsid w:val="008952D3"/>
    <w:rsid w:val="008962EC"/>
    <w:rsid w:val="00896D1C"/>
    <w:rsid w:val="008972E5"/>
    <w:rsid w:val="00897ABB"/>
    <w:rsid w:val="008A01C4"/>
    <w:rsid w:val="008A15FD"/>
    <w:rsid w:val="008A1AE1"/>
    <w:rsid w:val="008A2761"/>
    <w:rsid w:val="008A47DA"/>
    <w:rsid w:val="008A4D80"/>
    <w:rsid w:val="008A59FA"/>
    <w:rsid w:val="008A607B"/>
    <w:rsid w:val="008A7431"/>
    <w:rsid w:val="008A797C"/>
    <w:rsid w:val="008B1873"/>
    <w:rsid w:val="008B2311"/>
    <w:rsid w:val="008B2771"/>
    <w:rsid w:val="008B3778"/>
    <w:rsid w:val="008B3A1E"/>
    <w:rsid w:val="008B4973"/>
    <w:rsid w:val="008B4BCF"/>
    <w:rsid w:val="008B4D92"/>
    <w:rsid w:val="008B5691"/>
    <w:rsid w:val="008B5798"/>
    <w:rsid w:val="008B5958"/>
    <w:rsid w:val="008B6420"/>
    <w:rsid w:val="008B68F3"/>
    <w:rsid w:val="008C0323"/>
    <w:rsid w:val="008C08C3"/>
    <w:rsid w:val="008C0C40"/>
    <w:rsid w:val="008C0D61"/>
    <w:rsid w:val="008C0F9A"/>
    <w:rsid w:val="008C1746"/>
    <w:rsid w:val="008C2835"/>
    <w:rsid w:val="008C2930"/>
    <w:rsid w:val="008C300E"/>
    <w:rsid w:val="008C3662"/>
    <w:rsid w:val="008C36C9"/>
    <w:rsid w:val="008C3781"/>
    <w:rsid w:val="008C5A9C"/>
    <w:rsid w:val="008C6FC6"/>
    <w:rsid w:val="008C7B9C"/>
    <w:rsid w:val="008D18CD"/>
    <w:rsid w:val="008D2272"/>
    <w:rsid w:val="008D265B"/>
    <w:rsid w:val="008D2922"/>
    <w:rsid w:val="008D44F2"/>
    <w:rsid w:val="008D4E92"/>
    <w:rsid w:val="008D4F58"/>
    <w:rsid w:val="008D507B"/>
    <w:rsid w:val="008D51EF"/>
    <w:rsid w:val="008D594A"/>
    <w:rsid w:val="008D5F98"/>
    <w:rsid w:val="008D6D77"/>
    <w:rsid w:val="008D7538"/>
    <w:rsid w:val="008D787E"/>
    <w:rsid w:val="008E0EE6"/>
    <w:rsid w:val="008E1C70"/>
    <w:rsid w:val="008E2398"/>
    <w:rsid w:val="008E2896"/>
    <w:rsid w:val="008E3640"/>
    <w:rsid w:val="008E37E7"/>
    <w:rsid w:val="008E5C5F"/>
    <w:rsid w:val="008E6821"/>
    <w:rsid w:val="008F183F"/>
    <w:rsid w:val="008F1AAA"/>
    <w:rsid w:val="008F2207"/>
    <w:rsid w:val="008F2443"/>
    <w:rsid w:val="008F3298"/>
    <w:rsid w:val="008F38FD"/>
    <w:rsid w:val="008F3900"/>
    <w:rsid w:val="008F40FB"/>
    <w:rsid w:val="008F4302"/>
    <w:rsid w:val="008F498A"/>
    <w:rsid w:val="008F4F12"/>
    <w:rsid w:val="008F57CF"/>
    <w:rsid w:val="008F5C46"/>
    <w:rsid w:val="008F5E73"/>
    <w:rsid w:val="008F5FFD"/>
    <w:rsid w:val="008F6653"/>
    <w:rsid w:val="008F682E"/>
    <w:rsid w:val="008F6E6F"/>
    <w:rsid w:val="008F7F24"/>
    <w:rsid w:val="009004FF"/>
    <w:rsid w:val="00900FCA"/>
    <w:rsid w:val="00900FE2"/>
    <w:rsid w:val="00901D5E"/>
    <w:rsid w:val="009024E0"/>
    <w:rsid w:val="00902AD2"/>
    <w:rsid w:val="00902B9F"/>
    <w:rsid w:val="00903597"/>
    <w:rsid w:val="00903721"/>
    <w:rsid w:val="0090398E"/>
    <w:rsid w:val="00903F38"/>
    <w:rsid w:val="00903F3F"/>
    <w:rsid w:val="00904F58"/>
    <w:rsid w:val="009056D6"/>
    <w:rsid w:val="00905D5D"/>
    <w:rsid w:val="00905E39"/>
    <w:rsid w:val="00907322"/>
    <w:rsid w:val="00907753"/>
    <w:rsid w:val="00907E69"/>
    <w:rsid w:val="00910DB6"/>
    <w:rsid w:val="00911533"/>
    <w:rsid w:val="00911A78"/>
    <w:rsid w:val="00911B37"/>
    <w:rsid w:val="0091237C"/>
    <w:rsid w:val="009127FF"/>
    <w:rsid w:val="00913032"/>
    <w:rsid w:val="00913B91"/>
    <w:rsid w:val="00914030"/>
    <w:rsid w:val="009147BB"/>
    <w:rsid w:val="00914B5B"/>
    <w:rsid w:val="00914BE4"/>
    <w:rsid w:val="00915355"/>
    <w:rsid w:val="009177F4"/>
    <w:rsid w:val="009209A1"/>
    <w:rsid w:val="00921046"/>
    <w:rsid w:val="00921AB0"/>
    <w:rsid w:val="0092255A"/>
    <w:rsid w:val="00922E14"/>
    <w:rsid w:val="00923191"/>
    <w:rsid w:val="0092466F"/>
    <w:rsid w:val="00924E65"/>
    <w:rsid w:val="0092545B"/>
    <w:rsid w:val="00927737"/>
    <w:rsid w:val="009279B6"/>
    <w:rsid w:val="009302B3"/>
    <w:rsid w:val="009303E0"/>
    <w:rsid w:val="00930882"/>
    <w:rsid w:val="00930E54"/>
    <w:rsid w:val="009320DA"/>
    <w:rsid w:val="009322F4"/>
    <w:rsid w:val="009332BC"/>
    <w:rsid w:val="0093386A"/>
    <w:rsid w:val="0093480A"/>
    <w:rsid w:val="00934B44"/>
    <w:rsid w:val="00934FE0"/>
    <w:rsid w:val="009353CE"/>
    <w:rsid w:val="00935500"/>
    <w:rsid w:val="00935BA6"/>
    <w:rsid w:val="00936FB3"/>
    <w:rsid w:val="0093733E"/>
    <w:rsid w:val="00937AB9"/>
    <w:rsid w:val="00937D5D"/>
    <w:rsid w:val="00941549"/>
    <w:rsid w:val="009416CB"/>
    <w:rsid w:val="00941DF8"/>
    <w:rsid w:val="00942111"/>
    <w:rsid w:val="0094260B"/>
    <w:rsid w:val="00942F2C"/>
    <w:rsid w:val="009431D0"/>
    <w:rsid w:val="00943558"/>
    <w:rsid w:val="009435A7"/>
    <w:rsid w:val="009435B2"/>
    <w:rsid w:val="00943925"/>
    <w:rsid w:val="0094437D"/>
    <w:rsid w:val="0094533C"/>
    <w:rsid w:val="00945F94"/>
    <w:rsid w:val="00947117"/>
    <w:rsid w:val="0094735E"/>
    <w:rsid w:val="009475AD"/>
    <w:rsid w:val="0094791C"/>
    <w:rsid w:val="0095039B"/>
    <w:rsid w:val="00951EB8"/>
    <w:rsid w:val="00952CF3"/>
    <w:rsid w:val="00953235"/>
    <w:rsid w:val="00953666"/>
    <w:rsid w:val="009536C0"/>
    <w:rsid w:val="00954E7D"/>
    <w:rsid w:val="00955964"/>
    <w:rsid w:val="009575E4"/>
    <w:rsid w:val="00957D42"/>
    <w:rsid w:val="00960621"/>
    <w:rsid w:val="009611BE"/>
    <w:rsid w:val="009615A8"/>
    <w:rsid w:val="00961D13"/>
    <w:rsid w:val="00961E37"/>
    <w:rsid w:val="00961EFA"/>
    <w:rsid w:val="009635A9"/>
    <w:rsid w:val="00963849"/>
    <w:rsid w:val="009638DC"/>
    <w:rsid w:val="00963E7A"/>
    <w:rsid w:val="0096505D"/>
    <w:rsid w:val="00967F99"/>
    <w:rsid w:val="00970833"/>
    <w:rsid w:val="00970BED"/>
    <w:rsid w:val="009718FD"/>
    <w:rsid w:val="00971BE5"/>
    <w:rsid w:val="00971F82"/>
    <w:rsid w:val="0097254E"/>
    <w:rsid w:val="0097303F"/>
    <w:rsid w:val="00973988"/>
    <w:rsid w:val="00973C76"/>
    <w:rsid w:val="009744CB"/>
    <w:rsid w:val="00976337"/>
    <w:rsid w:val="00977173"/>
    <w:rsid w:val="009778DD"/>
    <w:rsid w:val="00981083"/>
    <w:rsid w:val="009818BA"/>
    <w:rsid w:val="009825A1"/>
    <w:rsid w:val="009828F0"/>
    <w:rsid w:val="009834F9"/>
    <w:rsid w:val="0098388B"/>
    <w:rsid w:val="00983942"/>
    <w:rsid w:val="00983BBC"/>
    <w:rsid w:val="00983C7C"/>
    <w:rsid w:val="00983D17"/>
    <w:rsid w:val="00984331"/>
    <w:rsid w:val="009872A8"/>
    <w:rsid w:val="00987456"/>
    <w:rsid w:val="009878FA"/>
    <w:rsid w:val="00987A35"/>
    <w:rsid w:val="00987E65"/>
    <w:rsid w:val="00990B6C"/>
    <w:rsid w:val="009928C6"/>
    <w:rsid w:val="009929D5"/>
    <w:rsid w:val="00993071"/>
    <w:rsid w:val="00993C1A"/>
    <w:rsid w:val="0099478A"/>
    <w:rsid w:val="00994828"/>
    <w:rsid w:val="009948B8"/>
    <w:rsid w:val="00995E0A"/>
    <w:rsid w:val="00996587"/>
    <w:rsid w:val="00996F66"/>
    <w:rsid w:val="00997B31"/>
    <w:rsid w:val="00997CA9"/>
    <w:rsid w:val="00997EF4"/>
    <w:rsid w:val="009A1138"/>
    <w:rsid w:val="009A1706"/>
    <w:rsid w:val="009A1E07"/>
    <w:rsid w:val="009A22F9"/>
    <w:rsid w:val="009A2BC8"/>
    <w:rsid w:val="009A2D96"/>
    <w:rsid w:val="009A3AF4"/>
    <w:rsid w:val="009A3FA8"/>
    <w:rsid w:val="009A4BED"/>
    <w:rsid w:val="009A4C53"/>
    <w:rsid w:val="009A4D67"/>
    <w:rsid w:val="009A50CD"/>
    <w:rsid w:val="009A5C01"/>
    <w:rsid w:val="009A5D3A"/>
    <w:rsid w:val="009A5DB5"/>
    <w:rsid w:val="009A68DE"/>
    <w:rsid w:val="009A722E"/>
    <w:rsid w:val="009A7E1F"/>
    <w:rsid w:val="009B007D"/>
    <w:rsid w:val="009B072B"/>
    <w:rsid w:val="009B1605"/>
    <w:rsid w:val="009B21C1"/>
    <w:rsid w:val="009B22B0"/>
    <w:rsid w:val="009B3090"/>
    <w:rsid w:val="009B369E"/>
    <w:rsid w:val="009B3AB2"/>
    <w:rsid w:val="009B4215"/>
    <w:rsid w:val="009B500E"/>
    <w:rsid w:val="009B6B44"/>
    <w:rsid w:val="009B72FC"/>
    <w:rsid w:val="009B775A"/>
    <w:rsid w:val="009C16F8"/>
    <w:rsid w:val="009C1878"/>
    <w:rsid w:val="009C2344"/>
    <w:rsid w:val="009C2BFC"/>
    <w:rsid w:val="009C2C45"/>
    <w:rsid w:val="009C3570"/>
    <w:rsid w:val="009C5039"/>
    <w:rsid w:val="009C65C1"/>
    <w:rsid w:val="009C675D"/>
    <w:rsid w:val="009C6853"/>
    <w:rsid w:val="009C6B8B"/>
    <w:rsid w:val="009C6BF9"/>
    <w:rsid w:val="009C73F9"/>
    <w:rsid w:val="009C7BE7"/>
    <w:rsid w:val="009D058A"/>
    <w:rsid w:val="009D097E"/>
    <w:rsid w:val="009D2132"/>
    <w:rsid w:val="009D259B"/>
    <w:rsid w:val="009D3005"/>
    <w:rsid w:val="009D3067"/>
    <w:rsid w:val="009D4594"/>
    <w:rsid w:val="009D50F8"/>
    <w:rsid w:val="009D5203"/>
    <w:rsid w:val="009D54E4"/>
    <w:rsid w:val="009D5502"/>
    <w:rsid w:val="009D59B8"/>
    <w:rsid w:val="009D5EDB"/>
    <w:rsid w:val="009D7DB9"/>
    <w:rsid w:val="009E1786"/>
    <w:rsid w:val="009E18BC"/>
    <w:rsid w:val="009E1F26"/>
    <w:rsid w:val="009E20F0"/>
    <w:rsid w:val="009E223B"/>
    <w:rsid w:val="009E2616"/>
    <w:rsid w:val="009E2C14"/>
    <w:rsid w:val="009E2C98"/>
    <w:rsid w:val="009E37FB"/>
    <w:rsid w:val="009E50DF"/>
    <w:rsid w:val="009E5419"/>
    <w:rsid w:val="009E5B7C"/>
    <w:rsid w:val="009E737E"/>
    <w:rsid w:val="009E7551"/>
    <w:rsid w:val="009E758A"/>
    <w:rsid w:val="009E76E3"/>
    <w:rsid w:val="009E78D3"/>
    <w:rsid w:val="009E7B76"/>
    <w:rsid w:val="009F0E4F"/>
    <w:rsid w:val="009F106B"/>
    <w:rsid w:val="009F1099"/>
    <w:rsid w:val="009F1667"/>
    <w:rsid w:val="009F16AB"/>
    <w:rsid w:val="009F1785"/>
    <w:rsid w:val="009F267A"/>
    <w:rsid w:val="009F33E0"/>
    <w:rsid w:val="009F44DC"/>
    <w:rsid w:val="009F496F"/>
    <w:rsid w:val="009F4F7E"/>
    <w:rsid w:val="009F557B"/>
    <w:rsid w:val="009F738A"/>
    <w:rsid w:val="009F7485"/>
    <w:rsid w:val="00A01173"/>
    <w:rsid w:val="00A016B6"/>
    <w:rsid w:val="00A01BF7"/>
    <w:rsid w:val="00A023D0"/>
    <w:rsid w:val="00A02BC7"/>
    <w:rsid w:val="00A04B0A"/>
    <w:rsid w:val="00A050B3"/>
    <w:rsid w:val="00A05A5B"/>
    <w:rsid w:val="00A05B84"/>
    <w:rsid w:val="00A05F32"/>
    <w:rsid w:val="00A06449"/>
    <w:rsid w:val="00A06BDF"/>
    <w:rsid w:val="00A07041"/>
    <w:rsid w:val="00A0777D"/>
    <w:rsid w:val="00A107CA"/>
    <w:rsid w:val="00A10CA1"/>
    <w:rsid w:val="00A112E2"/>
    <w:rsid w:val="00A11A13"/>
    <w:rsid w:val="00A11D28"/>
    <w:rsid w:val="00A11DB0"/>
    <w:rsid w:val="00A12520"/>
    <w:rsid w:val="00A127E4"/>
    <w:rsid w:val="00A1294C"/>
    <w:rsid w:val="00A12B45"/>
    <w:rsid w:val="00A12D1E"/>
    <w:rsid w:val="00A12DF7"/>
    <w:rsid w:val="00A14F99"/>
    <w:rsid w:val="00A16A63"/>
    <w:rsid w:val="00A16E67"/>
    <w:rsid w:val="00A16FE5"/>
    <w:rsid w:val="00A1709A"/>
    <w:rsid w:val="00A210E0"/>
    <w:rsid w:val="00A218BE"/>
    <w:rsid w:val="00A21F91"/>
    <w:rsid w:val="00A22341"/>
    <w:rsid w:val="00A223FE"/>
    <w:rsid w:val="00A225D6"/>
    <w:rsid w:val="00A227F2"/>
    <w:rsid w:val="00A23004"/>
    <w:rsid w:val="00A23B1A"/>
    <w:rsid w:val="00A24132"/>
    <w:rsid w:val="00A243B1"/>
    <w:rsid w:val="00A243C7"/>
    <w:rsid w:val="00A24619"/>
    <w:rsid w:val="00A24C84"/>
    <w:rsid w:val="00A25CBC"/>
    <w:rsid w:val="00A262A0"/>
    <w:rsid w:val="00A26BD8"/>
    <w:rsid w:val="00A27912"/>
    <w:rsid w:val="00A27EED"/>
    <w:rsid w:val="00A30E85"/>
    <w:rsid w:val="00A31637"/>
    <w:rsid w:val="00A3191C"/>
    <w:rsid w:val="00A31BE2"/>
    <w:rsid w:val="00A322F1"/>
    <w:rsid w:val="00A326EE"/>
    <w:rsid w:val="00A3289D"/>
    <w:rsid w:val="00A34933"/>
    <w:rsid w:val="00A34E56"/>
    <w:rsid w:val="00A35658"/>
    <w:rsid w:val="00A3570A"/>
    <w:rsid w:val="00A36CB5"/>
    <w:rsid w:val="00A4044A"/>
    <w:rsid w:val="00A40B55"/>
    <w:rsid w:val="00A40BDA"/>
    <w:rsid w:val="00A4248D"/>
    <w:rsid w:val="00A426BB"/>
    <w:rsid w:val="00A436A1"/>
    <w:rsid w:val="00A443D3"/>
    <w:rsid w:val="00A446A1"/>
    <w:rsid w:val="00A44B59"/>
    <w:rsid w:val="00A4508D"/>
    <w:rsid w:val="00A452F6"/>
    <w:rsid w:val="00A45C04"/>
    <w:rsid w:val="00A4648D"/>
    <w:rsid w:val="00A52917"/>
    <w:rsid w:val="00A53515"/>
    <w:rsid w:val="00A5362B"/>
    <w:rsid w:val="00A55F84"/>
    <w:rsid w:val="00A5661C"/>
    <w:rsid w:val="00A569E4"/>
    <w:rsid w:val="00A56E3F"/>
    <w:rsid w:val="00A570BC"/>
    <w:rsid w:val="00A573F1"/>
    <w:rsid w:val="00A60268"/>
    <w:rsid w:val="00A6057E"/>
    <w:rsid w:val="00A6296D"/>
    <w:rsid w:val="00A62A42"/>
    <w:rsid w:val="00A630F4"/>
    <w:rsid w:val="00A6343F"/>
    <w:rsid w:val="00A636BC"/>
    <w:rsid w:val="00A64118"/>
    <w:rsid w:val="00A64305"/>
    <w:rsid w:val="00A64C94"/>
    <w:rsid w:val="00A64E73"/>
    <w:rsid w:val="00A65A5A"/>
    <w:rsid w:val="00A66442"/>
    <w:rsid w:val="00A66D3D"/>
    <w:rsid w:val="00A66F25"/>
    <w:rsid w:val="00A67755"/>
    <w:rsid w:val="00A67AB5"/>
    <w:rsid w:val="00A7108C"/>
    <w:rsid w:val="00A71295"/>
    <w:rsid w:val="00A712DB"/>
    <w:rsid w:val="00A71334"/>
    <w:rsid w:val="00A71522"/>
    <w:rsid w:val="00A7174C"/>
    <w:rsid w:val="00A71CA5"/>
    <w:rsid w:val="00A72982"/>
    <w:rsid w:val="00A7298B"/>
    <w:rsid w:val="00A74B75"/>
    <w:rsid w:val="00A76A80"/>
    <w:rsid w:val="00A77206"/>
    <w:rsid w:val="00A77307"/>
    <w:rsid w:val="00A80998"/>
    <w:rsid w:val="00A8137E"/>
    <w:rsid w:val="00A825D7"/>
    <w:rsid w:val="00A8270D"/>
    <w:rsid w:val="00A827A0"/>
    <w:rsid w:val="00A82A22"/>
    <w:rsid w:val="00A82BFB"/>
    <w:rsid w:val="00A83211"/>
    <w:rsid w:val="00A84013"/>
    <w:rsid w:val="00A8491B"/>
    <w:rsid w:val="00A8492F"/>
    <w:rsid w:val="00A85443"/>
    <w:rsid w:val="00A864B0"/>
    <w:rsid w:val="00A869F2"/>
    <w:rsid w:val="00A87110"/>
    <w:rsid w:val="00A910D6"/>
    <w:rsid w:val="00A91308"/>
    <w:rsid w:val="00A916E5"/>
    <w:rsid w:val="00A91F9A"/>
    <w:rsid w:val="00A929F8"/>
    <w:rsid w:val="00A92B9D"/>
    <w:rsid w:val="00A930D2"/>
    <w:rsid w:val="00A93247"/>
    <w:rsid w:val="00A9327F"/>
    <w:rsid w:val="00A94170"/>
    <w:rsid w:val="00A94209"/>
    <w:rsid w:val="00A9427E"/>
    <w:rsid w:val="00A942F7"/>
    <w:rsid w:val="00A95B25"/>
    <w:rsid w:val="00A95E53"/>
    <w:rsid w:val="00A96122"/>
    <w:rsid w:val="00A96470"/>
    <w:rsid w:val="00A97175"/>
    <w:rsid w:val="00A97840"/>
    <w:rsid w:val="00A97ABA"/>
    <w:rsid w:val="00A97EAA"/>
    <w:rsid w:val="00AA0119"/>
    <w:rsid w:val="00AA0875"/>
    <w:rsid w:val="00AA0B96"/>
    <w:rsid w:val="00AA17DA"/>
    <w:rsid w:val="00AA21AB"/>
    <w:rsid w:val="00AA248C"/>
    <w:rsid w:val="00AA38B9"/>
    <w:rsid w:val="00AA42F5"/>
    <w:rsid w:val="00AA4742"/>
    <w:rsid w:val="00AA4BC2"/>
    <w:rsid w:val="00AA4C86"/>
    <w:rsid w:val="00AA622E"/>
    <w:rsid w:val="00AA6ED8"/>
    <w:rsid w:val="00AA7CDF"/>
    <w:rsid w:val="00AA7EA6"/>
    <w:rsid w:val="00AB0047"/>
    <w:rsid w:val="00AB00DE"/>
    <w:rsid w:val="00AB0240"/>
    <w:rsid w:val="00AB04F3"/>
    <w:rsid w:val="00AB066E"/>
    <w:rsid w:val="00AB1302"/>
    <w:rsid w:val="00AB182F"/>
    <w:rsid w:val="00AB1D0B"/>
    <w:rsid w:val="00AB2576"/>
    <w:rsid w:val="00AB2A6E"/>
    <w:rsid w:val="00AB2B58"/>
    <w:rsid w:val="00AB4C12"/>
    <w:rsid w:val="00AB686D"/>
    <w:rsid w:val="00AC063D"/>
    <w:rsid w:val="00AC073E"/>
    <w:rsid w:val="00AC122B"/>
    <w:rsid w:val="00AC1615"/>
    <w:rsid w:val="00AC2B49"/>
    <w:rsid w:val="00AC37BF"/>
    <w:rsid w:val="00AC3F5E"/>
    <w:rsid w:val="00AC4661"/>
    <w:rsid w:val="00AC6214"/>
    <w:rsid w:val="00AC664E"/>
    <w:rsid w:val="00AC7190"/>
    <w:rsid w:val="00AC766F"/>
    <w:rsid w:val="00AC7B80"/>
    <w:rsid w:val="00AC7BD8"/>
    <w:rsid w:val="00AC7C3B"/>
    <w:rsid w:val="00AD04CA"/>
    <w:rsid w:val="00AD04DE"/>
    <w:rsid w:val="00AD172D"/>
    <w:rsid w:val="00AD1B70"/>
    <w:rsid w:val="00AD1CC2"/>
    <w:rsid w:val="00AD1FB7"/>
    <w:rsid w:val="00AD2123"/>
    <w:rsid w:val="00AD250B"/>
    <w:rsid w:val="00AD2E2D"/>
    <w:rsid w:val="00AD2F2D"/>
    <w:rsid w:val="00AD711C"/>
    <w:rsid w:val="00AE0392"/>
    <w:rsid w:val="00AE05AE"/>
    <w:rsid w:val="00AE0D12"/>
    <w:rsid w:val="00AE21C2"/>
    <w:rsid w:val="00AE28FA"/>
    <w:rsid w:val="00AE2B5B"/>
    <w:rsid w:val="00AE2E57"/>
    <w:rsid w:val="00AE3343"/>
    <w:rsid w:val="00AE4E0A"/>
    <w:rsid w:val="00AE5ED5"/>
    <w:rsid w:val="00AE633E"/>
    <w:rsid w:val="00AE744C"/>
    <w:rsid w:val="00AE7A47"/>
    <w:rsid w:val="00AF0737"/>
    <w:rsid w:val="00AF0981"/>
    <w:rsid w:val="00AF09F8"/>
    <w:rsid w:val="00AF1DC5"/>
    <w:rsid w:val="00AF2737"/>
    <w:rsid w:val="00AF3A52"/>
    <w:rsid w:val="00AF5454"/>
    <w:rsid w:val="00AF567D"/>
    <w:rsid w:val="00AF5733"/>
    <w:rsid w:val="00AF57B6"/>
    <w:rsid w:val="00AF5841"/>
    <w:rsid w:val="00AF5E9A"/>
    <w:rsid w:val="00AF71BC"/>
    <w:rsid w:val="00AF7471"/>
    <w:rsid w:val="00B01E16"/>
    <w:rsid w:val="00B024B2"/>
    <w:rsid w:val="00B0257C"/>
    <w:rsid w:val="00B0329A"/>
    <w:rsid w:val="00B03A26"/>
    <w:rsid w:val="00B03DBA"/>
    <w:rsid w:val="00B03ECD"/>
    <w:rsid w:val="00B03EE5"/>
    <w:rsid w:val="00B04222"/>
    <w:rsid w:val="00B062D7"/>
    <w:rsid w:val="00B06840"/>
    <w:rsid w:val="00B075AC"/>
    <w:rsid w:val="00B077F6"/>
    <w:rsid w:val="00B106F2"/>
    <w:rsid w:val="00B11199"/>
    <w:rsid w:val="00B1303C"/>
    <w:rsid w:val="00B13A32"/>
    <w:rsid w:val="00B1416F"/>
    <w:rsid w:val="00B14A5A"/>
    <w:rsid w:val="00B1541A"/>
    <w:rsid w:val="00B1618D"/>
    <w:rsid w:val="00B170AF"/>
    <w:rsid w:val="00B17494"/>
    <w:rsid w:val="00B17ABB"/>
    <w:rsid w:val="00B20653"/>
    <w:rsid w:val="00B215E2"/>
    <w:rsid w:val="00B22344"/>
    <w:rsid w:val="00B22402"/>
    <w:rsid w:val="00B22564"/>
    <w:rsid w:val="00B2280A"/>
    <w:rsid w:val="00B22E09"/>
    <w:rsid w:val="00B2352C"/>
    <w:rsid w:val="00B24A2E"/>
    <w:rsid w:val="00B25041"/>
    <w:rsid w:val="00B2559B"/>
    <w:rsid w:val="00B26364"/>
    <w:rsid w:val="00B264BA"/>
    <w:rsid w:val="00B272FF"/>
    <w:rsid w:val="00B301EB"/>
    <w:rsid w:val="00B319BA"/>
    <w:rsid w:val="00B31B42"/>
    <w:rsid w:val="00B31CF0"/>
    <w:rsid w:val="00B3200A"/>
    <w:rsid w:val="00B32647"/>
    <w:rsid w:val="00B3306B"/>
    <w:rsid w:val="00B33D9F"/>
    <w:rsid w:val="00B35844"/>
    <w:rsid w:val="00B35CDD"/>
    <w:rsid w:val="00B36163"/>
    <w:rsid w:val="00B3650B"/>
    <w:rsid w:val="00B36D86"/>
    <w:rsid w:val="00B37ACB"/>
    <w:rsid w:val="00B414AD"/>
    <w:rsid w:val="00B4161E"/>
    <w:rsid w:val="00B449BC"/>
    <w:rsid w:val="00B44B1F"/>
    <w:rsid w:val="00B4609B"/>
    <w:rsid w:val="00B4639E"/>
    <w:rsid w:val="00B46AD7"/>
    <w:rsid w:val="00B47B0E"/>
    <w:rsid w:val="00B47F1E"/>
    <w:rsid w:val="00B5126E"/>
    <w:rsid w:val="00B5135B"/>
    <w:rsid w:val="00B517BC"/>
    <w:rsid w:val="00B519D2"/>
    <w:rsid w:val="00B520AE"/>
    <w:rsid w:val="00B534E5"/>
    <w:rsid w:val="00B55098"/>
    <w:rsid w:val="00B56587"/>
    <w:rsid w:val="00B57702"/>
    <w:rsid w:val="00B5782C"/>
    <w:rsid w:val="00B57AEA"/>
    <w:rsid w:val="00B602A6"/>
    <w:rsid w:val="00B6051C"/>
    <w:rsid w:val="00B60EFE"/>
    <w:rsid w:val="00B6256E"/>
    <w:rsid w:val="00B62B38"/>
    <w:rsid w:val="00B62C9C"/>
    <w:rsid w:val="00B62E2D"/>
    <w:rsid w:val="00B63C02"/>
    <w:rsid w:val="00B63D50"/>
    <w:rsid w:val="00B645A0"/>
    <w:rsid w:val="00B65074"/>
    <w:rsid w:val="00B6544E"/>
    <w:rsid w:val="00B65F1E"/>
    <w:rsid w:val="00B66371"/>
    <w:rsid w:val="00B663E1"/>
    <w:rsid w:val="00B6709D"/>
    <w:rsid w:val="00B67275"/>
    <w:rsid w:val="00B70B66"/>
    <w:rsid w:val="00B70DB0"/>
    <w:rsid w:val="00B7180F"/>
    <w:rsid w:val="00B71A01"/>
    <w:rsid w:val="00B724B0"/>
    <w:rsid w:val="00B7393B"/>
    <w:rsid w:val="00B73F3F"/>
    <w:rsid w:val="00B745AF"/>
    <w:rsid w:val="00B747CC"/>
    <w:rsid w:val="00B749B7"/>
    <w:rsid w:val="00B76025"/>
    <w:rsid w:val="00B76813"/>
    <w:rsid w:val="00B772F9"/>
    <w:rsid w:val="00B802CE"/>
    <w:rsid w:val="00B809ED"/>
    <w:rsid w:val="00B80B3D"/>
    <w:rsid w:val="00B81372"/>
    <w:rsid w:val="00B8182B"/>
    <w:rsid w:val="00B82511"/>
    <w:rsid w:val="00B83431"/>
    <w:rsid w:val="00B83582"/>
    <w:rsid w:val="00B843B1"/>
    <w:rsid w:val="00B847B1"/>
    <w:rsid w:val="00B8515C"/>
    <w:rsid w:val="00B85694"/>
    <w:rsid w:val="00B869E0"/>
    <w:rsid w:val="00B86CCD"/>
    <w:rsid w:val="00B8773F"/>
    <w:rsid w:val="00B90581"/>
    <w:rsid w:val="00B91869"/>
    <w:rsid w:val="00B9208A"/>
    <w:rsid w:val="00B92525"/>
    <w:rsid w:val="00B926BA"/>
    <w:rsid w:val="00B93A2F"/>
    <w:rsid w:val="00B93EB4"/>
    <w:rsid w:val="00B95B5A"/>
    <w:rsid w:val="00B95E1B"/>
    <w:rsid w:val="00B96923"/>
    <w:rsid w:val="00B96CAC"/>
    <w:rsid w:val="00BA055C"/>
    <w:rsid w:val="00BA14B3"/>
    <w:rsid w:val="00BA29AF"/>
    <w:rsid w:val="00BA2B38"/>
    <w:rsid w:val="00BA2D20"/>
    <w:rsid w:val="00BA3F97"/>
    <w:rsid w:val="00BA4B8F"/>
    <w:rsid w:val="00BA60FD"/>
    <w:rsid w:val="00BA68A1"/>
    <w:rsid w:val="00BA7CA8"/>
    <w:rsid w:val="00BB0D5B"/>
    <w:rsid w:val="00BB13A2"/>
    <w:rsid w:val="00BB16A8"/>
    <w:rsid w:val="00BB1F88"/>
    <w:rsid w:val="00BB4000"/>
    <w:rsid w:val="00BB46C1"/>
    <w:rsid w:val="00BB50A6"/>
    <w:rsid w:val="00BB5A3E"/>
    <w:rsid w:val="00BB61E5"/>
    <w:rsid w:val="00BB6A83"/>
    <w:rsid w:val="00BB6AE3"/>
    <w:rsid w:val="00BB744A"/>
    <w:rsid w:val="00BB7C92"/>
    <w:rsid w:val="00BB7EAD"/>
    <w:rsid w:val="00BC035D"/>
    <w:rsid w:val="00BC0B32"/>
    <w:rsid w:val="00BC22FF"/>
    <w:rsid w:val="00BC2D3E"/>
    <w:rsid w:val="00BC309A"/>
    <w:rsid w:val="00BC4E6F"/>
    <w:rsid w:val="00BC5279"/>
    <w:rsid w:val="00BC5575"/>
    <w:rsid w:val="00BC55CF"/>
    <w:rsid w:val="00BC5769"/>
    <w:rsid w:val="00BC625B"/>
    <w:rsid w:val="00BC62D3"/>
    <w:rsid w:val="00BC7E88"/>
    <w:rsid w:val="00BD1F6E"/>
    <w:rsid w:val="00BD38ED"/>
    <w:rsid w:val="00BD5A06"/>
    <w:rsid w:val="00BD6700"/>
    <w:rsid w:val="00BE0277"/>
    <w:rsid w:val="00BE0DA6"/>
    <w:rsid w:val="00BE107A"/>
    <w:rsid w:val="00BE1436"/>
    <w:rsid w:val="00BE1D77"/>
    <w:rsid w:val="00BE6C28"/>
    <w:rsid w:val="00BE709A"/>
    <w:rsid w:val="00BE715B"/>
    <w:rsid w:val="00BE76DC"/>
    <w:rsid w:val="00BE7BC6"/>
    <w:rsid w:val="00BE7E84"/>
    <w:rsid w:val="00BF030F"/>
    <w:rsid w:val="00BF0DA9"/>
    <w:rsid w:val="00BF14FA"/>
    <w:rsid w:val="00BF2608"/>
    <w:rsid w:val="00BF2CFF"/>
    <w:rsid w:val="00BF334D"/>
    <w:rsid w:val="00BF3A24"/>
    <w:rsid w:val="00BF3C69"/>
    <w:rsid w:val="00BF3D7D"/>
    <w:rsid w:val="00BF3DF9"/>
    <w:rsid w:val="00BF409C"/>
    <w:rsid w:val="00BF4114"/>
    <w:rsid w:val="00BF41C4"/>
    <w:rsid w:val="00BF54F2"/>
    <w:rsid w:val="00BF611C"/>
    <w:rsid w:val="00BF6239"/>
    <w:rsid w:val="00BF7817"/>
    <w:rsid w:val="00C001F6"/>
    <w:rsid w:val="00C00638"/>
    <w:rsid w:val="00C0066A"/>
    <w:rsid w:val="00C023A9"/>
    <w:rsid w:val="00C02C08"/>
    <w:rsid w:val="00C02DDA"/>
    <w:rsid w:val="00C02EF0"/>
    <w:rsid w:val="00C037B3"/>
    <w:rsid w:val="00C03A2C"/>
    <w:rsid w:val="00C043B8"/>
    <w:rsid w:val="00C04908"/>
    <w:rsid w:val="00C04E83"/>
    <w:rsid w:val="00C06738"/>
    <w:rsid w:val="00C06FDE"/>
    <w:rsid w:val="00C0734C"/>
    <w:rsid w:val="00C07A15"/>
    <w:rsid w:val="00C07BA6"/>
    <w:rsid w:val="00C07E07"/>
    <w:rsid w:val="00C07EB0"/>
    <w:rsid w:val="00C07F2C"/>
    <w:rsid w:val="00C12123"/>
    <w:rsid w:val="00C12CA9"/>
    <w:rsid w:val="00C12EDE"/>
    <w:rsid w:val="00C134A8"/>
    <w:rsid w:val="00C16052"/>
    <w:rsid w:val="00C16082"/>
    <w:rsid w:val="00C1636A"/>
    <w:rsid w:val="00C173CB"/>
    <w:rsid w:val="00C17726"/>
    <w:rsid w:val="00C20C62"/>
    <w:rsid w:val="00C21C7B"/>
    <w:rsid w:val="00C21E9F"/>
    <w:rsid w:val="00C223A5"/>
    <w:rsid w:val="00C23158"/>
    <w:rsid w:val="00C23FD8"/>
    <w:rsid w:val="00C24253"/>
    <w:rsid w:val="00C25722"/>
    <w:rsid w:val="00C257E8"/>
    <w:rsid w:val="00C2583B"/>
    <w:rsid w:val="00C25D90"/>
    <w:rsid w:val="00C267B2"/>
    <w:rsid w:val="00C26AD0"/>
    <w:rsid w:val="00C26E50"/>
    <w:rsid w:val="00C26ED7"/>
    <w:rsid w:val="00C2701F"/>
    <w:rsid w:val="00C27158"/>
    <w:rsid w:val="00C27ED5"/>
    <w:rsid w:val="00C27ED6"/>
    <w:rsid w:val="00C30385"/>
    <w:rsid w:val="00C31738"/>
    <w:rsid w:val="00C319DC"/>
    <w:rsid w:val="00C31FD5"/>
    <w:rsid w:val="00C3299B"/>
    <w:rsid w:val="00C32E7E"/>
    <w:rsid w:val="00C343A7"/>
    <w:rsid w:val="00C345EA"/>
    <w:rsid w:val="00C355C4"/>
    <w:rsid w:val="00C35DE8"/>
    <w:rsid w:val="00C35EBB"/>
    <w:rsid w:val="00C36F44"/>
    <w:rsid w:val="00C372D2"/>
    <w:rsid w:val="00C40669"/>
    <w:rsid w:val="00C40AC9"/>
    <w:rsid w:val="00C41382"/>
    <w:rsid w:val="00C41778"/>
    <w:rsid w:val="00C41F8C"/>
    <w:rsid w:val="00C42EE3"/>
    <w:rsid w:val="00C4327B"/>
    <w:rsid w:val="00C43B55"/>
    <w:rsid w:val="00C44C0A"/>
    <w:rsid w:val="00C44E85"/>
    <w:rsid w:val="00C4561B"/>
    <w:rsid w:val="00C456D3"/>
    <w:rsid w:val="00C459AB"/>
    <w:rsid w:val="00C473D2"/>
    <w:rsid w:val="00C47AC0"/>
    <w:rsid w:val="00C505DA"/>
    <w:rsid w:val="00C50D55"/>
    <w:rsid w:val="00C516D0"/>
    <w:rsid w:val="00C51E77"/>
    <w:rsid w:val="00C52AC6"/>
    <w:rsid w:val="00C52B11"/>
    <w:rsid w:val="00C52C62"/>
    <w:rsid w:val="00C5327C"/>
    <w:rsid w:val="00C53A07"/>
    <w:rsid w:val="00C53C23"/>
    <w:rsid w:val="00C53ED4"/>
    <w:rsid w:val="00C54F00"/>
    <w:rsid w:val="00C552E9"/>
    <w:rsid w:val="00C55C2B"/>
    <w:rsid w:val="00C55EFE"/>
    <w:rsid w:val="00C56A3A"/>
    <w:rsid w:val="00C573BE"/>
    <w:rsid w:val="00C6035C"/>
    <w:rsid w:val="00C60663"/>
    <w:rsid w:val="00C60BAF"/>
    <w:rsid w:val="00C60E58"/>
    <w:rsid w:val="00C615F5"/>
    <w:rsid w:val="00C61B5E"/>
    <w:rsid w:val="00C61C9D"/>
    <w:rsid w:val="00C62CF8"/>
    <w:rsid w:val="00C62E4F"/>
    <w:rsid w:val="00C63217"/>
    <w:rsid w:val="00C65F31"/>
    <w:rsid w:val="00C66227"/>
    <w:rsid w:val="00C663F5"/>
    <w:rsid w:val="00C66CE1"/>
    <w:rsid w:val="00C66DE2"/>
    <w:rsid w:val="00C715B2"/>
    <w:rsid w:val="00C72D1E"/>
    <w:rsid w:val="00C73D6E"/>
    <w:rsid w:val="00C74493"/>
    <w:rsid w:val="00C74A9C"/>
    <w:rsid w:val="00C74D9F"/>
    <w:rsid w:val="00C74E70"/>
    <w:rsid w:val="00C7595A"/>
    <w:rsid w:val="00C75E94"/>
    <w:rsid w:val="00C768C2"/>
    <w:rsid w:val="00C768D4"/>
    <w:rsid w:val="00C77740"/>
    <w:rsid w:val="00C8019A"/>
    <w:rsid w:val="00C822F0"/>
    <w:rsid w:val="00C837A6"/>
    <w:rsid w:val="00C840A9"/>
    <w:rsid w:val="00C85B7C"/>
    <w:rsid w:val="00C866B3"/>
    <w:rsid w:val="00C86B0D"/>
    <w:rsid w:val="00C86B34"/>
    <w:rsid w:val="00C86FC0"/>
    <w:rsid w:val="00C871C0"/>
    <w:rsid w:val="00C8757E"/>
    <w:rsid w:val="00C87C2B"/>
    <w:rsid w:val="00C90196"/>
    <w:rsid w:val="00C90691"/>
    <w:rsid w:val="00C908AC"/>
    <w:rsid w:val="00C90AC2"/>
    <w:rsid w:val="00C91520"/>
    <w:rsid w:val="00C91BE1"/>
    <w:rsid w:val="00C91D79"/>
    <w:rsid w:val="00C91E98"/>
    <w:rsid w:val="00C92A2A"/>
    <w:rsid w:val="00C92C6B"/>
    <w:rsid w:val="00C92D72"/>
    <w:rsid w:val="00C93493"/>
    <w:rsid w:val="00C938B3"/>
    <w:rsid w:val="00C943A6"/>
    <w:rsid w:val="00C95875"/>
    <w:rsid w:val="00C95E92"/>
    <w:rsid w:val="00C963CA"/>
    <w:rsid w:val="00C97360"/>
    <w:rsid w:val="00C97C2A"/>
    <w:rsid w:val="00CA00C5"/>
    <w:rsid w:val="00CA03B9"/>
    <w:rsid w:val="00CA0570"/>
    <w:rsid w:val="00CA079D"/>
    <w:rsid w:val="00CA10A7"/>
    <w:rsid w:val="00CA1584"/>
    <w:rsid w:val="00CA1A8F"/>
    <w:rsid w:val="00CA27A6"/>
    <w:rsid w:val="00CA2ABF"/>
    <w:rsid w:val="00CA3113"/>
    <w:rsid w:val="00CA3126"/>
    <w:rsid w:val="00CA584E"/>
    <w:rsid w:val="00CA6407"/>
    <w:rsid w:val="00CA66E7"/>
    <w:rsid w:val="00CA7D58"/>
    <w:rsid w:val="00CB026E"/>
    <w:rsid w:val="00CB0288"/>
    <w:rsid w:val="00CB066E"/>
    <w:rsid w:val="00CB1BC1"/>
    <w:rsid w:val="00CB2C78"/>
    <w:rsid w:val="00CB2C8A"/>
    <w:rsid w:val="00CB3BBF"/>
    <w:rsid w:val="00CB460F"/>
    <w:rsid w:val="00CB4C1B"/>
    <w:rsid w:val="00CB5945"/>
    <w:rsid w:val="00CB6320"/>
    <w:rsid w:val="00CB65D6"/>
    <w:rsid w:val="00CB6A9E"/>
    <w:rsid w:val="00CB6E36"/>
    <w:rsid w:val="00CC0098"/>
    <w:rsid w:val="00CC0331"/>
    <w:rsid w:val="00CC07B4"/>
    <w:rsid w:val="00CC166B"/>
    <w:rsid w:val="00CC1D4E"/>
    <w:rsid w:val="00CC25AC"/>
    <w:rsid w:val="00CC31A3"/>
    <w:rsid w:val="00CC3507"/>
    <w:rsid w:val="00CC3724"/>
    <w:rsid w:val="00CC3ECE"/>
    <w:rsid w:val="00CC4352"/>
    <w:rsid w:val="00CC519C"/>
    <w:rsid w:val="00CC5C1C"/>
    <w:rsid w:val="00CC6F27"/>
    <w:rsid w:val="00CD05FD"/>
    <w:rsid w:val="00CD0E5B"/>
    <w:rsid w:val="00CD0F27"/>
    <w:rsid w:val="00CD1A74"/>
    <w:rsid w:val="00CD1F66"/>
    <w:rsid w:val="00CD22F7"/>
    <w:rsid w:val="00CD29CB"/>
    <w:rsid w:val="00CD3472"/>
    <w:rsid w:val="00CD3C37"/>
    <w:rsid w:val="00CD3E94"/>
    <w:rsid w:val="00CD6BF4"/>
    <w:rsid w:val="00CD734A"/>
    <w:rsid w:val="00CE014F"/>
    <w:rsid w:val="00CE086F"/>
    <w:rsid w:val="00CE0FBA"/>
    <w:rsid w:val="00CE1421"/>
    <w:rsid w:val="00CE27CE"/>
    <w:rsid w:val="00CE30D8"/>
    <w:rsid w:val="00CE311A"/>
    <w:rsid w:val="00CE3416"/>
    <w:rsid w:val="00CE457D"/>
    <w:rsid w:val="00CE4BB3"/>
    <w:rsid w:val="00CE522A"/>
    <w:rsid w:val="00CF0346"/>
    <w:rsid w:val="00CF32CE"/>
    <w:rsid w:val="00CF355D"/>
    <w:rsid w:val="00CF3BCD"/>
    <w:rsid w:val="00CF4035"/>
    <w:rsid w:val="00CF4B89"/>
    <w:rsid w:val="00CF6CEF"/>
    <w:rsid w:val="00CF6D82"/>
    <w:rsid w:val="00CF731E"/>
    <w:rsid w:val="00CF7ABF"/>
    <w:rsid w:val="00D0075D"/>
    <w:rsid w:val="00D0244A"/>
    <w:rsid w:val="00D0317B"/>
    <w:rsid w:val="00D03420"/>
    <w:rsid w:val="00D0379A"/>
    <w:rsid w:val="00D03991"/>
    <w:rsid w:val="00D04EF4"/>
    <w:rsid w:val="00D05924"/>
    <w:rsid w:val="00D0633A"/>
    <w:rsid w:val="00D07F4E"/>
    <w:rsid w:val="00D1061E"/>
    <w:rsid w:val="00D10A92"/>
    <w:rsid w:val="00D12EFD"/>
    <w:rsid w:val="00D13120"/>
    <w:rsid w:val="00D13C78"/>
    <w:rsid w:val="00D13F0E"/>
    <w:rsid w:val="00D140FF"/>
    <w:rsid w:val="00D1413B"/>
    <w:rsid w:val="00D15AB9"/>
    <w:rsid w:val="00D15CCC"/>
    <w:rsid w:val="00D16C25"/>
    <w:rsid w:val="00D1712E"/>
    <w:rsid w:val="00D216EE"/>
    <w:rsid w:val="00D21E35"/>
    <w:rsid w:val="00D225CD"/>
    <w:rsid w:val="00D22A6D"/>
    <w:rsid w:val="00D230B2"/>
    <w:rsid w:val="00D236EA"/>
    <w:rsid w:val="00D24491"/>
    <w:rsid w:val="00D25A08"/>
    <w:rsid w:val="00D26330"/>
    <w:rsid w:val="00D26C58"/>
    <w:rsid w:val="00D26F21"/>
    <w:rsid w:val="00D27C01"/>
    <w:rsid w:val="00D27CC9"/>
    <w:rsid w:val="00D3013A"/>
    <w:rsid w:val="00D303F4"/>
    <w:rsid w:val="00D31A10"/>
    <w:rsid w:val="00D32EC5"/>
    <w:rsid w:val="00D34613"/>
    <w:rsid w:val="00D3637C"/>
    <w:rsid w:val="00D368F2"/>
    <w:rsid w:val="00D3773F"/>
    <w:rsid w:val="00D37C1B"/>
    <w:rsid w:val="00D41274"/>
    <w:rsid w:val="00D4149B"/>
    <w:rsid w:val="00D42B9A"/>
    <w:rsid w:val="00D42D7B"/>
    <w:rsid w:val="00D42E65"/>
    <w:rsid w:val="00D4302D"/>
    <w:rsid w:val="00D432D3"/>
    <w:rsid w:val="00D434BA"/>
    <w:rsid w:val="00D435EA"/>
    <w:rsid w:val="00D437DB"/>
    <w:rsid w:val="00D438C0"/>
    <w:rsid w:val="00D4410D"/>
    <w:rsid w:val="00D45376"/>
    <w:rsid w:val="00D45491"/>
    <w:rsid w:val="00D46673"/>
    <w:rsid w:val="00D47819"/>
    <w:rsid w:val="00D504EE"/>
    <w:rsid w:val="00D50640"/>
    <w:rsid w:val="00D51081"/>
    <w:rsid w:val="00D51D6B"/>
    <w:rsid w:val="00D52867"/>
    <w:rsid w:val="00D52C0D"/>
    <w:rsid w:val="00D5375E"/>
    <w:rsid w:val="00D539B9"/>
    <w:rsid w:val="00D53DBE"/>
    <w:rsid w:val="00D545AB"/>
    <w:rsid w:val="00D5466A"/>
    <w:rsid w:val="00D54C37"/>
    <w:rsid w:val="00D5504E"/>
    <w:rsid w:val="00D550C1"/>
    <w:rsid w:val="00D550DE"/>
    <w:rsid w:val="00D552EC"/>
    <w:rsid w:val="00D56071"/>
    <w:rsid w:val="00D5763B"/>
    <w:rsid w:val="00D57698"/>
    <w:rsid w:val="00D615E1"/>
    <w:rsid w:val="00D62B57"/>
    <w:rsid w:val="00D63707"/>
    <w:rsid w:val="00D64517"/>
    <w:rsid w:val="00D65895"/>
    <w:rsid w:val="00D67DFD"/>
    <w:rsid w:val="00D700EA"/>
    <w:rsid w:val="00D709B6"/>
    <w:rsid w:val="00D709FD"/>
    <w:rsid w:val="00D711C0"/>
    <w:rsid w:val="00D713BC"/>
    <w:rsid w:val="00D71C9A"/>
    <w:rsid w:val="00D729D9"/>
    <w:rsid w:val="00D73723"/>
    <w:rsid w:val="00D73792"/>
    <w:rsid w:val="00D748C4"/>
    <w:rsid w:val="00D76C62"/>
    <w:rsid w:val="00D7705A"/>
    <w:rsid w:val="00D77162"/>
    <w:rsid w:val="00D77460"/>
    <w:rsid w:val="00D778D2"/>
    <w:rsid w:val="00D8084C"/>
    <w:rsid w:val="00D80AD0"/>
    <w:rsid w:val="00D810F0"/>
    <w:rsid w:val="00D8111B"/>
    <w:rsid w:val="00D815E5"/>
    <w:rsid w:val="00D82098"/>
    <w:rsid w:val="00D82122"/>
    <w:rsid w:val="00D8249E"/>
    <w:rsid w:val="00D84096"/>
    <w:rsid w:val="00D844F4"/>
    <w:rsid w:val="00D84656"/>
    <w:rsid w:val="00D84BF0"/>
    <w:rsid w:val="00D85A4C"/>
    <w:rsid w:val="00D85ED7"/>
    <w:rsid w:val="00D8791D"/>
    <w:rsid w:val="00D87ABB"/>
    <w:rsid w:val="00D87F9C"/>
    <w:rsid w:val="00D87FA6"/>
    <w:rsid w:val="00D87FA8"/>
    <w:rsid w:val="00D90126"/>
    <w:rsid w:val="00D90272"/>
    <w:rsid w:val="00D92550"/>
    <w:rsid w:val="00D93EE6"/>
    <w:rsid w:val="00D95191"/>
    <w:rsid w:val="00D954E5"/>
    <w:rsid w:val="00D95C3D"/>
    <w:rsid w:val="00D95CEF"/>
    <w:rsid w:val="00DA14D2"/>
    <w:rsid w:val="00DA1F4C"/>
    <w:rsid w:val="00DA2DC3"/>
    <w:rsid w:val="00DA2DF8"/>
    <w:rsid w:val="00DA3060"/>
    <w:rsid w:val="00DA3081"/>
    <w:rsid w:val="00DA4E18"/>
    <w:rsid w:val="00DA572D"/>
    <w:rsid w:val="00DA5DE4"/>
    <w:rsid w:val="00DA67CB"/>
    <w:rsid w:val="00DA6A1B"/>
    <w:rsid w:val="00DA6B97"/>
    <w:rsid w:val="00DA6D7F"/>
    <w:rsid w:val="00DA780B"/>
    <w:rsid w:val="00DB0A8C"/>
    <w:rsid w:val="00DB0CFA"/>
    <w:rsid w:val="00DB1C34"/>
    <w:rsid w:val="00DB206E"/>
    <w:rsid w:val="00DB2CD0"/>
    <w:rsid w:val="00DB3088"/>
    <w:rsid w:val="00DB3BDC"/>
    <w:rsid w:val="00DB416B"/>
    <w:rsid w:val="00DB4343"/>
    <w:rsid w:val="00DB4D26"/>
    <w:rsid w:val="00DB4FB9"/>
    <w:rsid w:val="00DB4FF3"/>
    <w:rsid w:val="00DB5973"/>
    <w:rsid w:val="00DB7211"/>
    <w:rsid w:val="00DB78BA"/>
    <w:rsid w:val="00DB7F44"/>
    <w:rsid w:val="00DB7F5A"/>
    <w:rsid w:val="00DC0E77"/>
    <w:rsid w:val="00DC1A16"/>
    <w:rsid w:val="00DC2550"/>
    <w:rsid w:val="00DC2E64"/>
    <w:rsid w:val="00DC306A"/>
    <w:rsid w:val="00DC3418"/>
    <w:rsid w:val="00DC416B"/>
    <w:rsid w:val="00DC4FD1"/>
    <w:rsid w:val="00DC5388"/>
    <w:rsid w:val="00DC57D8"/>
    <w:rsid w:val="00DC5CEE"/>
    <w:rsid w:val="00DC615D"/>
    <w:rsid w:val="00DC6C93"/>
    <w:rsid w:val="00DD02B3"/>
    <w:rsid w:val="00DD0797"/>
    <w:rsid w:val="00DD0F51"/>
    <w:rsid w:val="00DD225A"/>
    <w:rsid w:val="00DD291F"/>
    <w:rsid w:val="00DD2D60"/>
    <w:rsid w:val="00DD3A43"/>
    <w:rsid w:val="00DD3CE1"/>
    <w:rsid w:val="00DD422F"/>
    <w:rsid w:val="00DD4AD4"/>
    <w:rsid w:val="00DD4D7E"/>
    <w:rsid w:val="00DD4DF5"/>
    <w:rsid w:val="00DD521E"/>
    <w:rsid w:val="00DD5BD5"/>
    <w:rsid w:val="00DD5F5F"/>
    <w:rsid w:val="00DD6703"/>
    <w:rsid w:val="00DD6712"/>
    <w:rsid w:val="00DD68DA"/>
    <w:rsid w:val="00DD7BC0"/>
    <w:rsid w:val="00DD7C98"/>
    <w:rsid w:val="00DE0B51"/>
    <w:rsid w:val="00DE1862"/>
    <w:rsid w:val="00DE27D1"/>
    <w:rsid w:val="00DE2DD8"/>
    <w:rsid w:val="00DE348D"/>
    <w:rsid w:val="00DE382D"/>
    <w:rsid w:val="00DE395A"/>
    <w:rsid w:val="00DE4291"/>
    <w:rsid w:val="00DE4A47"/>
    <w:rsid w:val="00DE5061"/>
    <w:rsid w:val="00DE529B"/>
    <w:rsid w:val="00DE5CAB"/>
    <w:rsid w:val="00DE6355"/>
    <w:rsid w:val="00DE6D16"/>
    <w:rsid w:val="00DE7698"/>
    <w:rsid w:val="00DE777E"/>
    <w:rsid w:val="00DE7CCD"/>
    <w:rsid w:val="00DF00C1"/>
    <w:rsid w:val="00DF0C62"/>
    <w:rsid w:val="00DF11C4"/>
    <w:rsid w:val="00DF154E"/>
    <w:rsid w:val="00DF31DD"/>
    <w:rsid w:val="00DF347D"/>
    <w:rsid w:val="00DF42ED"/>
    <w:rsid w:val="00DF448C"/>
    <w:rsid w:val="00DF4774"/>
    <w:rsid w:val="00DF64A1"/>
    <w:rsid w:val="00E00130"/>
    <w:rsid w:val="00E018EB"/>
    <w:rsid w:val="00E01BC8"/>
    <w:rsid w:val="00E027AD"/>
    <w:rsid w:val="00E02D40"/>
    <w:rsid w:val="00E030E7"/>
    <w:rsid w:val="00E03C3F"/>
    <w:rsid w:val="00E03D11"/>
    <w:rsid w:val="00E05F42"/>
    <w:rsid w:val="00E06937"/>
    <w:rsid w:val="00E06C19"/>
    <w:rsid w:val="00E07EE3"/>
    <w:rsid w:val="00E10861"/>
    <w:rsid w:val="00E10E5A"/>
    <w:rsid w:val="00E1177E"/>
    <w:rsid w:val="00E1198C"/>
    <w:rsid w:val="00E120F1"/>
    <w:rsid w:val="00E12835"/>
    <w:rsid w:val="00E12EBF"/>
    <w:rsid w:val="00E132CF"/>
    <w:rsid w:val="00E14A53"/>
    <w:rsid w:val="00E14F26"/>
    <w:rsid w:val="00E151B3"/>
    <w:rsid w:val="00E1666F"/>
    <w:rsid w:val="00E16B07"/>
    <w:rsid w:val="00E16D03"/>
    <w:rsid w:val="00E174CE"/>
    <w:rsid w:val="00E175B6"/>
    <w:rsid w:val="00E2011F"/>
    <w:rsid w:val="00E21406"/>
    <w:rsid w:val="00E22043"/>
    <w:rsid w:val="00E23575"/>
    <w:rsid w:val="00E24D26"/>
    <w:rsid w:val="00E255BA"/>
    <w:rsid w:val="00E256A1"/>
    <w:rsid w:val="00E26CE6"/>
    <w:rsid w:val="00E26DF9"/>
    <w:rsid w:val="00E27710"/>
    <w:rsid w:val="00E304AF"/>
    <w:rsid w:val="00E30EAC"/>
    <w:rsid w:val="00E318A8"/>
    <w:rsid w:val="00E33743"/>
    <w:rsid w:val="00E33EAD"/>
    <w:rsid w:val="00E34C13"/>
    <w:rsid w:val="00E35771"/>
    <w:rsid w:val="00E361DC"/>
    <w:rsid w:val="00E369BA"/>
    <w:rsid w:val="00E36F34"/>
    <w:rsid w:val="00E37142"/>
    <w:rsid w:val="00E374A9"/>
    <w:rsid w:val="00E37D4B"/>
    <w:rsid w:val="00E404F9"/>
    <w:rsid w:val="00E405C3"/>
    <w:rsid w:val="00E407DD"/>
    <w:rsid w:val="00E417C8"/>
    <w:rsid w:val="00E41887"/>
    <w:rsid w:val="00E41A11"/>
    <w:rsid w:val="00E41EB3"/>
    <w:rsid w:val="00E42FC8"/>
    <w:rsid w:val="00E44AAA"/>
    <w:rsid w:val="00E4561C"/>
    <w:rsid w:val="00E46395"/>
    <w:rsid w:val="00E467E4"/>
    <w:rsid w:val="00E4689B"/>
    <w:rsid w:val="00E46AF4"/>
    <w:rsid w:val="00E46F94"/>
    <w:rsid w:val="00E50295"/>
    <w:rsid w:val="00E50AE3"/>
    <w:rsid w:val="00E50C21"/>
    <w:rsid w:val="00E512DE"/>
    <w:rsid w:val="00E512E4"/>
    <w:rsid w:val="00E5218B"/>
    <w:rsid w:val="00E528F8"/>
    <w:rsid w:val="00E531C6"/>
    <w:rsid w:val="00E53386"/>
    <w:rsid w:val="00E544D3"/>
    <w:rsid w:val="00E544F1"/>
    <w:rsid w:val="00E54759"/>
    <w:rsid w:val="00E55CE9"/>
    <w:rsid w:val="00E55F45"/>
    <w:rsid w:val="00E56E87"/>
    <w:rsid w:val="00E57709"/>
    <w:rsid w:val="00E5785B"/>
    <w:rsid w:val="00E6133F"/>
    <w:rsid w:val="00E61767"/>
    <w:rsid w:val="00E618A4"/>
    <w:rsid w:val="00E62867"/>
    <w:rsid w:val="00E633A7"/>
    <w:rsid w:val="00E63E0E"/>
    <w:rsid w:val="00E6477F"/>
    <w:rsid w:val="00E65DD6"/>
    <w:rsid w:val="00E66EFE"/>
    <w:rsid w:val="00E6741B"/>
    <w:rsid w:val="00E67BB4"/>
    <w:rsid w:val="00E70990"/>
    <w:rsid w:val="00E7151F"/>
    <w:rsid w:val="00E7167C"/>
    <w:rsid w:val="00E71BAD"/>
    <w:rsid w:val="00E71C6D"/>
    <w:rsid w:val="00E72787"/>
    <w:rsid w:val="00E72A7E"/>
    <w:rsid w:val="00E72CAE"/>
    <w:rsid w:val="00E734C6"/>
    <w:rsid w:val="00E73529"/>
    <w:rsid w:val="00E73FA6"/>
    <w:rsid w:val="00E75C41"/>
    <w:rsid w:val="00E76128"/>
    <w:rsid w:val="00E768F0"/>
    <w:rsid w:val="00E7760A"/>
    <w:rsid w:val="00E77B64"/>
    <w:rsid w:val="00E805A6"/>
    <w:rsid w:val="00E80A7D"/>
    <w:rsid w:val="00E81E07"/>
    <w:rsid w:val="00E81FBE"/>
    <w:rsid w:val="00E82CB3"/>
    <w:rsid w:val="00E8334D"/>
    <w:rsid w:val="00E83DA4"/>
    <w:rsid w:val="00E84735"/>
    <w:rsid w:val="00E84EAD"/>
    <w:rsid w:val="00E85CB6"/>
    <w:rsid w:val="00E8666E"/>
    <w:rsid w:val="00E86928"/>
    <w:rsid w:val="00E87819"/>
    <w:rsid w:val="00E87F83"/>
    <w:rsid w:val="00E915E3"/>
    <w:rsid w:val="00E91649"/>
    <w:rsid w:val="00E91E87"/>
    <w:rsid w:val="00E92C6F"/>
    <w:rsid w:val="00E934AA"/>
    <w:rsid w:val="00E937AF"/>
    <w:rsid w:val="00E940B1"/>
    <w:rsid w:val="00E947A7"/>
    <w:rsid w:val="00E95145"/>
    <w:rsid w:val="00E95980"/>
    <w:rsid w:val="00E95C73"/>
    <w:rsid w:val="00E95E50"/>
    <w:rsid w:val="00E96530"/>
    <w:rsid w:val="00E96FF6"/>
    <w:rsid w:val="00E97593"/>
    <w:rsid w:val="00E97732"/>
    <w:rsid w:val="00E978B1"/>
    <w:rsid w:val="00EA0324"/>
    <w:rsid w:val="00EA10AF"/>
    <w:rsid w:val="00EA1D38"/>
    <w:rsid w:val="00EA243C"/>
    <w:rsid w:val="00EA260F"/>
    <w:rsid w:val="00EA316F"/>
    <w:rsid w:val="00EA356E"/>
    <w:rsid w:val="00EA410E"/>
    <w:rsid w:val="00EA4738"/>
    <w:rsid w:val="00EA4B4A"/>
    <w:rsid w:val="00EA4B63"/>
    <w:rsid w:val="00EA4EF7"/>
    <w:rsid w:val="00EA552B"/>
    <w:rsid w:val="00EA58EE"/>
    <w:rsid w:val="00EA5E8F"/>
    <w:rsid w:val="00EA7551"/>
    <w:rsid w:val="00EA776F"/>
    <w:rsid w:val="00EB0A3C"/>
    <w:rsid w:val="00EB0E73"/>
    <w:rsid w:val="00EB1996"/>
    <w:rsid w:val="00EB28FA"/>
    <w:rsid w:val="00EB290E"/>
    <w:rsid w:val="00EB30A1"/>
    <w:rsid w:val="00EB3262"/>
    <w:rsid w:val="00EB334A"/>
    <w:rsid w:val="00EB3385"/>
    <w:rsid w:val="00EB3D89"/>
    <w:rsid w:val="00EB44DF"/>
    <w:rsid w:val="00EB49DF"/>
    <w:rsid w:val="00EB5131"/>
    <w:rsid w:val="00EB5643"/>
    <w:rsid w:val="00EB5E4C"/>
    <w:rsid w:val="00EB6911"/>
    <w:rsid w:val="00EB70DF"/>
    <w:rsid w:val="00EB71DE"/>
    <w:rsid w:val="00EB7C12"/>
    <w:rsid w:val="00EC078C"/>
    <w:rsid w:val="00EC1052"/>
    <w:rsid w:val="00EC1097"/>
    <w:rsid w:val="00EC2058"/>
    <w:rsid w:val="00EC2F71"/>
    <w:rsid w:val="00EC3E4A"/>
    <w:rsid w:val="00EC44AE"/>
    <w:rsid w:val="00EC5A86"/>
    <w:rsid w:val="00EC66C5"/>
    <w:rsid w:val="00ED03DE"/>
    <w:rsid w:val="00ED1855"/>
    <w:rsid w:val="00ED1FE6"/>
    <w:rsid w:val="00ED265B"/>
    <w:rsid w:val="00ED311F"/>
    <w:rsid w:val="00ED3166"/>
    <w:rsid w:val="00ED34A4"/>
    <w:rsid w:val="00ED425D"/>
    <w:rsid w:val="00ED43AD"/>
    <w:rsid w:val="00ED43BD"/>
    <w:rsid w:val="00ED4638"/>
    <w:rsid w:val="00ED561B"/>
    <w:rsid w:val="00ED5C7D"/>
    <w:rsid w:val="00ED60A0"/>
    <w:rsid w:val="00ED6177"/>
    <w:rsid w:val="00ED7E45"/>
    <w:rsid w:val="00EE046A"/>
    <w:rsid w:val="00EE0B26"/>
    <w:rsid w:val="00EE17D6"/>
    <w:rsid w:val="00EE18D9"/>
    <w:rsid w:val="00EE1BA4"/>
    <w:rsid w:val="00EE1DCD"/>
    <w:rsid w:val="00EE24DE"/>
    <w:rsid w:val="00EE2EA4"/>
    <w:rsid w:val="00EE3B05"/>
    <w:rsid w:val="00EE3B4F"/>
    <w:rsid w:val="00EE4B65"/>
    <w:rsid w:val="00EE5CF8"/>
    <w:rsid w:val="00EE65EC"/>
    <w:rsid w:val="00EE6B35"/>
    <w:rsid w:val="00EE79CD"/>
    <w:rsid w:val="00EE7C25"/>
    <w:rsid w:val="00EE7CAA"/>
    <w:rsid w:val="00EF07FC"/>
    <w:rsid w:val="00EF0860"/>
    <w:rsid w:val="00EF0DF9"/>
    <w:rsid w:val="00EF1243"/>
    <w:rsid w:val="00EF17A7"/>
    <w:rsid w:val="00EF1DDD"/>
    <w:rsid w:val="00EF351B"/>
    <w:rsid w:val="00EF3D3F"/>
    <w:rsid w:val="00EF4A3B"/>
    <w:rsid w:val="00EF4EC3"/>
    <w:rsid w:val="00EF5835"/>
    <w:rsid w:val="00EF58F6"/>
    <w:rsid w:val="00EF5E12"/>
    <w:rsid w:val="00EF5FF3"/>
    <w:rsid w:val="00EF773D"/>
    <w:rsid w:val="00EF79C0"/>
    <w:rsid w:val="00F00999"/>
    <w:rsid w:val="00F00ABD"/>
    <w:rsid w:val="00F016A6"/>
    <w:rsid w:val="00F01A20"/>
    <w:rsid w:val="00F02A6B"/>
    <w:rsid w:val="00F02ADF"/>
    <w:rsid w:val="00F03296"/>
    <w:rsid w:val="00F0363B"/>
    <w:rsid w:val="00F03F74"/>
    <w:rsid w:val="00F049B8"/>
    <w:rsid w:val="00F05177"/>
    <w:rsid w:val="00F056FE"/>
    <w:rsid w:val="00F057EF"/>
    <w:rsid w:val="00F058DA"/>
    <w:rsid w:val="00F05D52"/>
    <w:rsid w:val="00F06033"/>
    <w:rsid w:val="00F061DD"/>
    <w:rsid w:val="00F06806"/>
    <w:rsid w:val="00F06A6E"/>
    <w:rsid w:val="00F06B00"/>
    <w:rsid w:val="00F06B3D"/>
    <w:rsid w:val="00F06D66"/>
    <w:rsid w:val="00F06EA9"/>
    <w:rsid w:val="00F077BD"/>
    <w:rsid w:val="00F11304"/>
    <w:rsid w:val="00F1216E"/>
    <w:rsid w:val="00F155A7"/>
    <w:rsid w:val="00F15CC6"/>
    <w:rsid w:val="00F1699B"/>
    <w:rsid w:val="00F17D0C"/>
    <w:rsid w:val="00F17EF6"/>
    <w:rsid w:val="00F2022D"/>
    <w:rsid w:val="00F20269"/>
    <w:rsid w:val="00F204B1"/>
    <w:rsid w:val="00F21A2E"/>
    <w:rsid w:val="00F224EE"/>
    <w:rsid w:val="00F236A8"/>
    <w:rsid w:val="00F23B3E"/>
    <w:rsid w:val="00F23DBA"/>
    <w:rsid w:val="00F24C81"/>
    <w:rsid w:val="00F2524B"/>
    <w:rsid w:val="00F25D5B"/>
    <w:rsid w:val="00F25F01"/>
    <w:rsid w:val="00F25F1C"/>
    <w:rsid w:val="00F25FD8"/>
    <w:rsid w:val="00F2685F"/>
    <w:rsid w:val="00F2743D"/>
    <w:rsid w:val="00F27E33"/>
    <w:rsid w:val="00F30711"/>
    <w:rsid w:val="00F31ECA"/>
    <w:rsid w:val="00F31EDF"/>
    <w:rsid w:val="00F333FD"/>
    <w:rsid w:val="00F3391F"/>
    <w:rsid w:val="00F34E12"/>
    <w:rsid w:val="00F35D6D"/>
    <w:rsid w:val="00F36073"/>
    <w:rsid w:val="00F368E0"/>
    <w:rsid w:val="00F37373"/>
    <w:rsid w:val="00F376D3"/>
    <w:rsid w:val="00F37D21"/>
    <w:rsid w:val="00F37EA5"/>
    <w:rsid w:val="00F37F2C"/>
    <w:rsid w:val="00F407AA"/>
    <w:rsid w:val="00F40E28"/>
    <w:rsid w:val="00F412D0"/>
    <w:rsid w:val="00F42132"/>
    <w:rsid w:val="00F4224C"/>
    <w:rsid w:val="00F432EF"/>
    <w:rsid w:val="00F433F5"/>
    <w:rsid w:val="00F443E9"/>
    <w:rsid w:val="00F47DAC"/>
    <w:rsid w:val="00F515B7"/>
    <w:rsid w:val="00F51BCE"/>
    <w:rsid w:val="00F52B3C"/>
    <w:rsid w:val="00F53D73"/>
    <w:rsid w:val="00F556A1"/>
    <w:rsid w:val="00F55B2D"/>
    <w:rsid w:val="00F55F8C"/>
    <w:rsid w:val="00F56590"/>
    <w:rsid w:val="00F56815"/>
    <w:rsid w:val="00F5759F"/>
    <w:rsid w:val="00F60FB4"/>
    <w:rsid w:val="00F616DF"/>
    <w:rsid w:val="00F618E2"/>
    <w:rsid w:val="00F61A1F"/>
    <w:rsid w:val="00F61FBC"/>
    <w:rsid w:val="00F62E8C"/>
    <w:rsid w:val="00F6353D"/>
    <w:rsid w:val="00F63688"/>
    <w:rsid w:val="00F63E96"/>
    <w:rsid w:val="00F644A0"/>
    <w:rsid w:val="00F65C10"/>
    <w:rsid w:val="00F65CC5"/>
    <w:rsid w:val="00F65D19"/>
    <w:rsid w:val="00F66049"/>
    <w:rsid w:val="00F66A33"/>
    <w:rsid w:val="00F67357"/>
    <w:rsid w:val="00F677EF"/>
    <w:rsid w:val="00F6790A"/>
    <w:rsid w:val="00F7029C"/>
    <w:rsid w:val="00F70E22"/>
    <w:rsid w:val="00F716A9"/>
    <w:rsid w:val="00F71A97"/>
    <w:rsid w:val="00F72169"/>
    <w:rsid w:val="00F731B1"/>
    <w:rsid w:val="00F733C5"/>
    <w:rsid w:val="00F73E88"/>
    <w:rsid w:val="00F74B0B"/>
    <w:rsid w:val="00F75121"/>
    <w:rsid w:val="00F76BA3"/>
    <w:rsid w:val="00F76BFB"/>
    <w:rsid w:val="00F775B8"/>
    <w:rsid w:val="00F809A1"/>
    <w:rsid w:val="00F811D0"/>
    <w:rsid w:val="00F82346"/>
    <w:rsid w:val="00F82A52"/>
    <w:rsid w:val="00F83213"/>
    <w:rsid w:val="00F8470D"/>
    <w:rsid w:val="00F84DCC"/>
    <w:rsid w:val="00F84FAF"/>
    <w:rsid w:val="00F85524"/>
    <w:rsid w:val="00F85907"/>
    <w:rsid w:val="00F8768B"/>
    <w:rsid w:val="00F9024A"/>
    <w:rsid w:val="00F90C14"/>
    <w:rsid w:val="00F9175B"/>
    <w:rsid w:val="00F9259B"/>
    <w:rsid w:val="00F92C18"/>
    <w:rsid w:val="00F9329A"/>
    <w:rsid w:val="00F93A7C"/>
    <w:rsid w:val="00F95814"/>
    <w:rsid w:val="00F95FAD"/>
    <w:rsid w:val="00F96C38"/>
    <w:rsid w:val="00F97332"/>
    <w:rsid w:val="00F97379"/>
    <w:rsid w:val="00FA0366"/>
    <w:rsid w:val="00FA0632"/>
    <w:rsid w:val="00FA0B38"/>
    <w:rsid w:val="00FA1263"/>
    <w:rsid w:val="00FA1474"/>
    <w:rsid w:val="00FA1996"/>
    <w:rsid w:val="00FA341A"/>
    <w:rsid w:val="00FA3DFD"/>
    <w:rsid w:val="00FA41BB"/>
    <w:rsid w:val="00FA504A"/>
    <w:rsid w:val="00FA5263"/>
    <w:rsid w:val="00FA5CEA"/>
    <w:rsid w:val="00FA6005"/>
    <w:rsid w:val="00FA67F2"/>
    <w:rsid w:val="00FA69E7"/>
    <w:rsid w:val="00FA7DE9"/>
    <w:rsid w:val="00FB04C7"/>
    <w:rsid w:val="00FB13A6"/>
    <w:rsid w:val="00FB25A2"/>
    <w:rsid w:val="00FB26D9"/>
    <w:rsid w:val="00FB3C5D"/>
    <w:rsid w:val="00FB426B"/>
    <w:rsid w:val="00FB5759"/>
    <w:rsid w:val="00FB5D0C"/>
    <w:rsid w:val="00FB69BB"/>
    <w:rsid w:val="00FB6EFE"/>
    <w:rsid w:val="00FB7792"/>
    <w:rsid w:val="00FB79A0"/>
    <w:rsid w:val="00FB7D71"/>
    <w:rsid w:val="00FC028A"/>
    <w:rsid w:val="00FC0F33"/>
    <w:rsid w:val="00FC1F18"/>
    <w:rsid w:val="00FC1F22"/>
    <w:rsid w:val="00FC298A"/>
    <w:rsid w:val="00FC2BFE"/>
    <w:rsid w:val="00FC2F44"/>
    <w:rsid w:val="00FC3796"/>
    <w:rsid w:val="00FC406D"/>
    <w:rsid w:val="00FC4903"/>
    <w:rsid w:val="00FC5979"/>
    <w:rsid w:val="00FC5B40"/>
    <w:rsid w:val="00FC780E"/>
    <w:rsid w:val="00FC7D20"/>
    <w:rsid w:val="00FD1163"/>
    <w:rsid w:val="00FD1255"/>
    <w:rsid w:val="00FD17D3"/>
    <w:rsid w:val="00FD2FD8"/>
    <w:rsid w:val="00FD32A8"/>
    <w:rsid w:val="00FD4AFC"/>
    <w:rsid w:val="00FD4F61"/>
    <w:rsid w:val="00FD5190"/>
    <w:rsid w:val="00FD60BC"/>
    <w:rsid w:val="00FD6150"/>
    <w:rsid w:val="00FD6282"/>
    <w:rsid w:val="00FD6BD4"/>
    <w:rsid w:val="00FD6DA0"/>
    <w:rsid w:val="00FD7A29"/>
    <w:rsid w:val="00FD7CF4"/>
    <w:rsid w:val="00FD7D85"/>
    <w:rsid w:val="00FE000C"/>
    <w:rsid w:val="00FE1DCD"/>
    <w:rsid w:val="00FE28B5"/>
    <w:rsid w:val="00FE3116"/>
    <w:rsid w:val="00FE334C"/>
    <w:rsid w:val="00FE3AF5"/>
    <w:rsid w:val="00FE7470"/>
    <w:rsid w:val="00FF0BD5"/>
    <w:rsid w:val="00FF1DBC"/>
    <w:rsid w:val="00FF1F65"/>
    <w:rsid w:val="00FF351E"/>
    <w:rsid w:val="00FF37E4"/>
    <w:rsid w:val="00FF3BF0"/>
    <w:rsid w:val="00FF4751"/>
    <w:rsid w:val="00FF4856"/>
    <w:rsid w:val="00FF6659"/>
    <w:rsid w:val="00FF6E24"/>
    <w:rsid w:val="00FF6E8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CC761"/>
  <w15:docId w15:val="{1207FF37-CA0A-423E-9DDA-74181A3E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5">
    <w:name w:val="Основной шрифт абзаца1"/>
    <w:rsid w:val="006F4A60"/>
  </w:style>
  <w:style w:type="paragraph" w:customStyle="1" w:styleId="16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5"/>
    <w:rsid w:val="006F4A60"/>
  </w:style>
  <w:style w:type="paragraph" w:customStyle="1" w:styleId="18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9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Заголовок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a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b">
    <w:name w:val="Гиперссылка1"/>
    <w:rsid w:val="006F4A60"/>
    <w:rPr>
      <w:color w:val="0000FF"/>
      <w:u w:val="single"/>
    </w:rPr>
  </w:style>
  <w:style w:type="character" w:customStyle="1" w:styleId="1c">
    <w:name w:val="Просмотренная гиперссылка1"/>
    <w:rsid w:val="006F4A60"/>
    <w:rPr>
      <w:color w:val="800080"/>
      <w:u w:val="single"/>
    </w:rPr>
  </w:style>
  <w:style w:type="paragraph" w:customStyle="1" w:styleId="1d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e">
    <w:name w:val="Знак примечания1"/>
    <w:rsid w:val="006F4A60"/>
    <w:rPr>
      <w:sz w:val="16"/>
    </w:rPr>
  </w:style>
  <w:style w:type="paragraph" w:customStyle="1" w:styleId="1f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table" w:customStyle="1" w:styleId="1f0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List 3"/>
    <w:basedOn w:val="a"/>
    <w:uiPriority w:val="99"/>
    <w:semiHidden/>
    <w:unhideWhenUsed/>
    <w:rsid w:val="00855D48"/>
    <w:pPr>
      <w:ind w:left="849" w:hanging="283"/>
      <w:contextualSpacing/>
    </w:pPr>
  </w:style>
  <w:style w:type="paragraph" w:styleId="2a">
    <w:name w:val="List 2"/>
    <w:basedOn w:val="a"/>
    <w:rsid w:val="00BC0B32"/>
    <w:pPr>
      <w:ind w:left="566" w:hanging="283"/>
    </w:pPr>
  </w:style>
  <w:style w:type="paragraph" w:customStyle="1" w:styleId="FR3">
    <w:name w:val="FR3"/>
    <w:link w:val="FR30"/>
    <w:rsid w:val="001A3F62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FR30">
    <w:name w:val="FR3 Знак"/>
    <w:link w:val="FR3"/>
    <w:rsid w:val="001A3F62"/>
    <w:rPr>
      <w:rFonts w:ascii="Times New Roman" w:eastAsia="Times New Roman" w:hAnsi="Times New Roman" w:cs="Times New Roman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F31-65E5-475E-9649-FCF206B8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27709</Words>
  <Characters>157943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Добриян Елена Игоревна</cp:lastModifiedBy>
  <cp:revision>3</cp:revision>
  <cp:lastPrinted>2022-11-15T12:12:00Z</cp:lastPrinted>
  <dcterms:created xsi:type="dcterms:W3CDTF">2022-11-15T12:06:00Z</dcterms:created>
  <dcterms:modified xsi:type="dcterms:W3CDTF">2022-11-15T12:37:00Z</dcterms:modified>
</cp:coreProperties>
</file>